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71CA3" w14:textId="77777777" w:rsidR="0065749B" w:rsidRDefault="00000000" w:rsidP="003E2B2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  <w:sz w:val="24"/>
          <w:szCs w:val="28"/>
        </w:rPr>
        <w:pict w14:anchorId="15AB5A1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167.05pt;width:273.45pt;height:134.25pt;z-index:251658240;mso-position-horizontal:center;mso-position-horizontal-relative:margin;mso-position-vertical-relative:margin" stroked="f">
            <v:textbox>
              <w:txbxContent>
                <w:p w14:paraId="79B679AC" w14:textId="77777777" w:rsidR="00067B96" w:rsidRDefault="00067B96" w:rsidP="00067B96">
                  <w:pPr>
                    <w:jc w:val="center"/>
                    <w:rPr>
                      <w:rFonts w:ascii="楷体" w:eastAsia="楷体" w:hAnsi="楷体" w:hint="eastAsia"/>
                      <w:b/>
                      <w:bCs/>
                      <w:sz w:val="84"/>
                      <w:szCs w:val="84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sz w:val="84"/>
                      <w:szCs w:val="84"/>
                    </w:rPr>
                    <w:t>「</w:t>
                  </w:r>
                  <w:r w:rsidRPr="00FB7937">
                    <w:rPr>
                      <w:rFonts w:ascii="楷体" w:eastAsia="楷体" w:hAnsi="楷体" w:hint="eastAsia"/>
                      <w:b/>
                      <w:bCs/>
                      <w:sz w:val="84"/>
                      <w:szCs w:val="84"/>
                    </w:rPr>
                    <w:t>告白</w:t>
                  </w:r>
                  <w:r>
                    <w:rPr>
                      <w:rFonts w:ascii="楷体" w:eastAsia="楷体" w:hAnsi="楷体" w:hint="eastAsia"/>
                      <w:b/>
                      <w:bCs/>
                      <w:sz w:val="84"/>
                      <w:szCs w:val="84"/>
                    </w:rPr>
                    <w:t>」</w:t>
                  </w:r>
                </w:p>
                <w:p w14:paraId="3589673B" w14:textId="20573036" w:rsidR="005D6A24" w:rsidRDefault="00067B96" w:rsidP="00067B96">
                  <w:pPr>
                    <w:jc w:val="center"/>
                    <w:rPr>
                      <w:rFonts w:ascii="楷体" w:eastAsia="楷体" w:hAnsi="楷体" w:hint="eastAsia"/>
                      <w:sz w:val="36"/>
                      <w:szCs w:val="36"/>
                    </w:rPr>
                  </w:pPr>
                  <w:r w:rsidRPr="00BE3386">
                    <w:rPr>
                      <w:rFonts w:ascii="楷体" w:eastAsia="楷体" w:hAnsi="楷体" w:hint="eastAsia"/>
                      <w:sz w:val="36"/>
                      <w:szCs w:val="36"/>
                    </w:rPr>
                    <w:t>作者：郑滕</w:t>
                  </w:r>
                  <w:r w:rsidR="005D6A24">
                    <w:rPr>
                      <w:rFonts w:ascii="楷体" w:eastAsia="楷体" w:hAnsi="楷体" w:hint="eastAsia"/>
                      <w:sz w:val="36"/>
                      <w:szCs w:val="36"/>
                    </w:rPr>
                    <w:t>飞</w:t>
                  </w:r>
                </w:p>
                <w:p w14:paraId="766E919D" w14:textId="6F576789" w:rsidR="004F4EAF" w:rsidRPr="00EE7799" w:rsidRDefault="004F4EAF" w:rsidP="00067B96">
                  <w:pPr>
                    <w:jc w:val="center"/>
                    <w:rPr>
                      <w:rFonts w:ascii="楷体" w:eastAsia="楷体" w:hAnsi="楷体" w:hint="eastAsia"/>
                      <w:sz w:val="36"/>
                      <w:szCs w:val="36"/>
                    </w:rPr>
                  </w:pPr>
                  <w:r>
                    <w:rPr>
                      <w:rFonts w:ascii="楷体" w:eastAsia="楷体" w:hAnsi="楷体" w:hint="eastAsia"/>
                      <w:sz w:val="36"/>
                      <w:szCs w:val="36"/>
                    </w:rPr>
                    <w:t>版本：</w:t>
                  </w:r>
                  <w:r w:rsidR="00A508B9">
                    <w:rPr>
                      <w:rFonts w:ascii="楷体" w:eastAsia="楷体" w:hAnsi="楷体" w:hint="eastAsia"/>
                      <w:sz w:val="36"/>
                      <w:szCs w:val="36"/>
                    </w:rPr>
                    <w:t>3.0</w:t>
                  </w:r>
                </w:p>
                <w:p w14:paraId="4F21B7F2" w14:textId="77777777" w:rsidR="00067B96" w:rsidRDefault="00067B96">
                  <w:pPr>
                    <w:rPr>
                      <w:rFonts w:hint="eastAsia"/>
                    </w:rPr>
                  </w:pPr>
                </w:p>
              </w:txbxContent>
            </v:textbox>
            <w10:wrap anchorx="margin" anchory="margin"/>
          </v:shape>
        </w:pict>
      </w:r>
      <w:r w:rsidR="009A4811" w:rsidRPr="00483CA4">
        <w:rPr>
          <w:sz w:val="24"/>
          <w:szCs w:val="28"/>
        </w:rPr>
        <w:br w:type="page"/>
      </w:r>
      <w:r w:rsidR="003E2B22">
        <w:rPr>
          <w:sz w:val="24"/>
          <w:szCs w:val="28"/>
        </w:rPr>
        <w:fldChar w:fldCharType="begin"/>
      </w:r>
      <w:r w:rsidR="003E2B22">
        <w:rPr>
          <w:sz w:val="24"/>
          <w:szCs w:val="28"/>
        </w:rPr>
        <w:instrText xml:space="preserve"> TOC \o "1-3" \h \z \u </w:instrText>
      </w:r>
      <w:r w:rsidR="003E2B22">
        <w:rPr>
          <w:sz w:val="24"/>
          <w:szCs w:val="28"/>
        </w:rPr>
        <w:fldChar w:fldCharType="separate"/>
      </w:r>
    </w:p>
    <w:p w14:paraId="3DB259BB" w14:textId="3FF35E7F" w:rsidR="0065749B" w:rsidRDefault="0065749B">
      <w:pPr>
        <w:pStyle w:val="TOC1"/>
        <w:tabs>
          <w:tab w:val="right" w:pos="8296"/>
        </w:tabs>
        <w:rPr>
          <w:rFonts w:eastAsiaTheme="minorEastAsia" w:hint="eastAsia"/>
          <w:b w:val="0"/>
          <w:bCs w:val="0"/>
          <w:caps w:val="0"/>
          <w:noProof/>
          <w:sz w:val="21"/>
          <w:u w:val="none"/>
          <w14:ligatures w14:val="standardContextual"/>
        </w:rPr>
      </w:pPr>
      <w:hyperlink w:anchor="_Toc155882956" w:history="1">
        <w:r w:rsidRPr="00F33EA9">
          <w:rPr>
            <w:rStyle w:val="af1"/>
            <w:noProof/>
          </w:rPr>
          <w:t>人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291D77" w14:textId="0FE4B10A" w:rsidR="0065749B" w:rsidRDefault="0065749B">
      <w:pPr>
        <w:pStyle w:val="TOC1"/>
        <w:tabs>
          <w:tab w:val="right" w:pos="8296"/>
        </w:tabs>
        <w:rPr>
          <w:rFonts w:eastAsiaTheme="minorEastAsia" w:hint="eastAsia"/>
          <w:b w:val="0"/>
          <w:bCs w:val="0"/>
          <w:caps w:val="0"/>
          <w:noProof/>
          <w:sz w:val="21"/>
          <w:u w:val="none"/>
          <w14:ligatures w14:val="standardContextual"/>
        </w:rPr>
      </w:pPr>
      <w:hyperlink w:anchor="_Toc155882957" w:history="1">
        <w:r w:rsidRPr="00F33EA9">
          <w:rPr>
            <w:rStyle w:val="af1"/>
            <w:noProof/>
          </w:rPr>
          <w:t>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C69D3" w14:textId="6E070150" w:rsidR="0065749B" w:rsidRDefault="0065749B">
      <w:pPr>
        <w:pStyle w:val="TOC1"/>
        <w:tabs>
          <w:tab w:val="right" w:pos="8296"/>
        </w:tabs>
        <w:rPr>
          <w:rFonts w:eastAsiaTheme="minorEastAsia" w:hint="eastAsia"/>
          <w:b w:val="0"/>
          <w:bCs w:val="0"/>
          <w:caps w:val="0"/>
          <w:noProof/>
          <w:sz w:val="21"/>
          <w:u w:val="none"/>
          <w14:ligatures w14:val="standardContextual"/>
        </w:rPr>
      </w:pPr>
      <w:hyperlink w:anchor="_Toc155882958" w:history="1">
        <w:r w:rsidRPr="00F33EA9">
          <w:rPr>
            <w:rStyle w:val="af1"/>
            <w:noProof/>
          </w:rPr>
          <w:t>第一幕 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4866B" w14:textId="72F94248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59" w:history="1">
        <w:r w:rsidRPr="00F33EA9">
          <w:rPr>
            <w:rStyle w:val="af1"/>
            <w:noProof/>
          </w:rPr>
          <w:t>第一场 起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56447" w14:textId="04DEE71A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0" w:history="1">
        <w:r w:rsidRPr="00F33EA9">
          <w:rPr>
            <w:rStyle w:val="af1"/>
            <w:noProof/>
          </w:rPr>
          <w:t>第二场 梓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D4D47B" w14:textId="20F181F4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1" w:history="1">
        <w:r w:rsidRPr="00F33EA9">
          <w:rPr>
            <w:rStyle w:val="af1"/>
            <w:noProof/>
          </w:rPr>
          <w:t>第三场 日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E8409C" w14:textId="39EC53E4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2" w:history="1">
        <w:r w:rsidRPr="00F33EA9">
          <w:rPr>
            <w:rStyle w:val="af1"/>
            <w:noProof/>
          </w:rPr>
          <w:t>第四场 老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0376EA" w14:textId="571A0B9E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3" w:history="1">
        <w:r w:rsidRPr="00F33EA9">
          <w:rPr>
            <w:rStyle w:val="af1"/>
            <w:noProof/>
          </w:rPr>
          <w:t>第五场 围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F5CB79" w14:textId="39F0360D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4" w:history="1">
        <w:r w:rsidRPr="00F33EA9">
          <w:rPr>
            <w:rStyle w:val="af1"/>
            <w:noProof/>
          </w:rPr>
          <w:t>第六场 梧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8B99FA" w14:textId="41096A92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5" w:history="1">
        <w:r w:rsidRPr="00F33EA9">
          <w:rPr>
            <w:rStyle w:val="af1"/>
            <w:noProof/>
          </w:rPr>
          <w:t>第七场 阿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EEE6C" w14:textId="38D78C5C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6" w:history="1">
        <w:r w:rsidRPr="00F33EA9">
          <w:rPr>
            <w:rStyle w:val="af1"/>
            <w:noProof/>
          </w:rPr>
          <w:t>第八场 初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2DA6F0" w14:textId="1C812231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7" w:history="1">
        <w:r w:rsidRPr="00F33EA9">
          <w:rPr>
            <w:rStyle w:val="af1"/>
            <w:noProof/>
          </w:rPr>
          <w:t>第九场 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6A08C6" w14:textId="01AFD8C3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68" w:history="1">
        <w:r w:rsidRPr="00F33EA9">
          <w:rPr>
            <w:rStyle w:val="af1"/>
            <w:noProof/>
          </w:rPr>
          <w:t>第十场 巨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DF67A0" w14:textId="7D99E37B" w:rsidR="0065749B" w:rsidRDefault="0065749B">
      <w:pPr>
        <w:pStyle w:val="TOC1"/>
        <w:tabs>
          <w:tab w:val="right" w:pos="8296"/>
        </w:tabs>
        <w:rPr>
          <w:rFonts w:eastAsiaTheme="minorEastAsia" w:hint="eastAsia"/>
          <w:b w:val="0"/>
          <w:bCs w:val="0"/>
          <w:caps w:val="0"/>
          <w:noProof/>
          <w:sz w:val="21"/>
          <w:u w:val="none"/>
          <w14:ligatures w14:val="standardContextual"/>
        </w:rPr>
      </w:pPr>
      <w:hyperlink w:anchor="_Toc155882969" w:history="1">
        <w:r w:rsidRPr="00F33EA9">
          <w:rPr>
            <w:rStyle w:val="af1"/>
            <w:noProof/>
          </w:rPr>
          <w:t>第二幕 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973AD8" w14:textId="347B081E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0" w:history="1">
        <w:r w:rsidRPr="00F33EA9">
          <w:rPr>
            <w:rStyle w:val="af1"/>
            <w:noProof/>
          </w:rPr>
          <w:t>第十一场 远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B94283" w14:textId="01782D55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1" w:history="1">
        <w:r w:rsidRPr="00F33EA9">
          <w:rPr>
            <w:rStyle w:val="af1"/>
            <w:noProof/>
          </w:rPr>
          <w:t>第十二场 分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3997D2" w14:textId="2DCBB6E3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2" w:history="1">
        <w:r w:rsidRPr="00F33EA9">
          <w:rPr>
            <w:rStyle w:val="af1"/>
            <w:noProof/>
          </w:rPr>
          <w:t>第十三场 冯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82336C" w14:textId="13F5D2ED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3" w:history="1">
        <w:r w:rsidRPr="00F33EA9">
          <w:rPr>
            <w:rStyle w:val="af1"/>
            <w:noProof/>
          </w:rPr>
          <w:t>第十四场 雪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FB91CC" w14:textId="7A44316A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4" w:history="1">
        <w:r w:rsidRPr="00F33EA9">
          <w:rPr>
            <w:rStyle w:val="af1"/>
            <w:noProof/>
          </w:rPr>
          <w:t>第十五场 改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715179A" w14:textId="259BE2D9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5" w:history="1">
        <w:r w:rsidRPr="00F33EA9">
          <w:rPr>
            <w:rStyle w:val="af1"/>
            <w:noProof/>
          </w:rPr>
          <w:t>第十六场 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F373648" w14:textId="6F02B09D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6" w:history="1">
        <w:r w:rsidRPr="00F33EA9">
          <w:rPr>
            <w:rStyle w:val="af1"/>
            <w:noProof/>
          </w:rPr>
          <w:t>第十七场 宿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42A18A3" w14:textId="58295437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7" w:history="1">
        <w:r w:rsidRPr="00F33EA9">
          <w:rPr>
            <w:rStyle w:val="af1"/>
            <w:noProof/>
          </w:rPr>
          <w:t>第十八场 重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DFFECB1" w14:textId="7AED3680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8" w:history="1">
        <w:r w:rsidRPr="00F33EA9">
          <w:rPr>
            <w:rStyle w:val="af1"/>
            <w:noProof/>
          </w:rPr>
          <w:t>第十九场 结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E284D71" w14:textId="2B7C4A8E" w:rsidR="0065749B" w:rsidRDefault="0065749B">
      <w:pPr>
        <w:pStyle w:val="TOC2"/>
        <w:rPr>
          <w:rFonts w:eastAsiaTheme="minorEastAsia" w:hint="eastAsia"/>
          <w:b w:val="0"/>
          <w:bCs w:val="0"/>
          <w:smallCaps w:val="0"/>
          <w:noProof/>
          <w:sz w:val="21"/>
          <w14:ligatures w14:val="standardContextual"/>
        </w:rPr>
      </w:pPr>
      <w:hyperlink w:anchor="_Toc155882979" w:history="1">
        <w:r w:rsidRPr="00F33EA9">
          <w:rPr>
            <w:rStyle w:val="af1"/>
            <w:noProof/>
          </w:rPr>
          <w:t>第二十场 告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B2FCDBA" w14:textId="24004584" w:rsidR="0065749B" w:rsidRDefault="0065749B">
      <w:pPr>
        <w:pStyle w:val="TOC1"/>
        <w:tabs>
          <w:tab w:val="right" w:pos="8296"/>
        </w:tabs>
        <w:rPr>
          <w:rFonts w:eastAsiaTheme="minorEastAsia" w:hint="eastAsia"/>
          <w:b w:val="0"/>
          <w:bCs w:val="0"/>
          <w:caps w:val="0"/>
          <w:noProof/>
          <w:sz w:val="21"/>
          <w:u w:val="none"/>
          <w14:ligatures w14:val="standardContextual"/>
        </w:rPr>
      </w:pPr>
      <w:hyperlink w:anchor="_Toc155882980" w:history="1">
        <w:r w:rsidRPr="00F33EA9">
          <w:rPr>
            <w:rStyle w:val="af1"/>
            <w:noProof/>
          </w:rPr>
          <w:t>谢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C84">
          <w:rPr>
            <w:rFonts w:hint="eastAsia"/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C5986CF" w14:textId="5FF70CBF" w:rsidR="009A4811" w:rsidRPr="00483CA4" w:rsidRDefault="003E2B22" w:rsidP="003E2B22">
      <w:pPr>
        <w:widowControl/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fldChar w:fldCharType="end"/>
      </w:r>
      <w:r w:rsidR="009A4811" w:rsidRPr="00483CA4">
        <w:rPr>
          <w:sz w:val="24"/>
          <w:szCs w:val="28"/>
        </w:rPr>
        <w:br w:type="page"/>
      </w:r>
    </w:p>
    <w:p w14:paraId="20CBEBC7" w14:textId="104B1B0D" w:rsidR="00D821DD" w:rsidRPr="007B0EF0" w:rsidRDefault="00AF1BAA" w:rsidP="00427CCC">
      <w:pPr>
        <w:pStyle w:val="11"/>
        <w:rPr>
          <w:rFonts w:hint="eastAsia"/>
        </w:rPr>
      </w:pPr>
      <w:bookmarkStart w:id="0" w:name="_Toc155882956"/>
      <w:r w:rsidRPr="007B0EF0">
        <w:rPr>
          <w:rFonts w:hint="eastAsia"/>
        </w:rPr>
        <w:lastRenderedPageBreak/>
        <w:t>人物</w:t>
      </w:r>
      <w:bookmarkEnd w:id="0"/>
    </w:p>
    <w:p w14:paraId="266C7B4F" w14:textId="016FFC94" w:rsidR="00AF1BAA" w:rsidRPr="007B0EF0" w:rsidRDefault="00AF1BAA">
      <w:pPr>
        <w:rPr>
          <w:rFonts w:hint="eastAsia"/>
          <w:sz w:val="24"/>
          <w:szCs w:val="28"/>
        </w:rPr>
      </w:pPr>
      <w:r w:rsidRPr="007B0EF0">
        <w:rPr>
          <w:rFonts w:hint="eastAsia"/>
          <w:b/>
          <w:bCs/>
          <w:sz w:val="24"/>
          <w:szCs w:val="28"/>
        </w:rPr>
        <w:t>赵扩</w:t>
      </w:r>
      <w:r w:rsidRPr="007B0EF0">
        <w:rPr>
          <w:rFonts w:hint="eastAsia"/>
          <w:sz w:val="24"/>
          <w:szCs w:val="28"/>
        </w:rPr>
        <w:t xml:space="preserve"> 在张乾的电影中饰演冯追，数学学院大三</w:t>
      </w:r>
      <w:r w:rsidR="00E43E80">
        <w:rPr>
          <w:rFonts w:hint="eastAsia"/>
          <w:sz w:val="24"/>
          <w:szCs w:val="28"/>
        </w:rPr>
        <w:t>，配音社成员</w:t>
      </w:r>
      <w:r w:rsidRPr="007B0EF0">
        <w:rPr>
          <w:rFonts w:hint="eastAsia"/>
          <w:sz w:val="24"/>
          <w:szCs w:val="28"/>
        </w:rPr>
        <w:t>。</w:t>
      </w:r>
    </w:p>
    <w:p w14:paraId="6011A260" w14:textId="57AB45B3" w:rsidR="00837746" w:rsidRPr="007B0EF0" w:rsidRDefault="00127C1A">
      <w:pPr>
        <w:rPr>
          <w:rFonts w:hint="eastAsia"/>
          <w:sz w:val="24"/>
          <w:szCs w:val="28"/>
        </w:rPr>
      </w:pPr>
      <w:r w:rsidRPr="007B0EF0">
        <w:rPr>
          <w:sz w:val="24"/>
          <w:szCs w:val="28"/>
        </w:rPr>
        <w:tab/>
      </w:r>
      <w:r w:rsidRPr="007B0EF0">
        <w:rPr>
          <w:rFonts w:hint="eastAsia"/>
          <w:b/>
          <w:bCs/>
          <w:sz w:val="24"/>
          <w:szCs w:val="28"/>
        </w:rPr>
        <w:t>冯追</w:t>
      </w:r>
      <w:r w:rsidRPr="007B0EF0">
        <w:rPr>
          <w:rFonts w:hint="eastAsia"/>
          <w:sz w:val="24"/>
          <w:szCs w:val="28"/>
        </w:rPr>
        <w:t xml:space="preserve"> 遭公司裁员的职员。</w:t>
      </w:r>
    </w:p>
    <w:p w14:paraId="206C7B1E" w14:textId="2DBBC7CE" w:rsidR="00AF1BAA" w:rsidRPr="007B0EF0" w:rsidRDefault="00AF1BAA">
      <w:pPr>
        <w:rPr>
          <w:rFonts w:hint="eastAsia"/>
          <w:sz w:val="24"/>
          <w:szCs w:val="28"/>
        </w:rPr>
      </w:pPr>
      <w:r w:rsidRPr="007B0EF0">
        <w:rPr>
          <w:rFonts w:hint="eastAsia"/>
          <w:b/>
          <w:bCs/>
          <w:sz w:val="24"/>
          <w:szCs w:val="28"/>
        </w:rPr>
        <w:t>吴梓涵</w:t>
      </w:r>
      <w:r w:rsidRPr="007B0EF0">
        <w:rPr>
          <w:rFonts w:hint="eastAsia"/>
          <w:sz w:val="24"/>
          <w:szCs w:val="28"/>
        </w:rPr>
        <w:t xml:space="preserve"> 在张乾的电影中饰演梧桐，计算机学院大三</w:t>
      </w:r>
      <w:r w:rsidR="00B955C0">
        <w:rPr>
          <w:rFonts w:hint="eastAsia"/>
          <w:sz w:val="24"/>
          <w:szCs w:val="28"/>
        </w:rPr>
        <w:t>，合唱团员</w:t>
      </w:r>
      <w:r w:rsidRPr="007B0EF0">
        <w:rPr>
          <w:rFonts w:hint="eastAsia"/>
          <w:sz w:val="24"/>
          <w:szCs w:val="28"/>
        </w:rPr>
        <w:t>。</w:t>
      </w:r>
    </w:p>
    <w:p w14:paraId="5291D7AE" w14:textId="256C68CE" w:rsidR="00837746" w:rsidRPr="007B0EF0" w:rsidRDefault="00837746">
      <w:pPr>
        <w:rPr>
          <w:rFonts w:hint="eastAsia"/>
          <w:sz w:val="24"/>
          <w:szCs w:val="28"/>
        </w:rPr>
      </w:pPr>
      <w:r w:rsidRPr="007B0EF0">
        <w:rPr>
          <w:sz w:val="24"/>
          <w:szCs w:val="28"/>
        </w:rPr>
        <w:tab/>
      </w:r>
      <w:r w:rsidRPr="007B0EF0">
        <w:rPr>
          <w:rFonts w:hint="eastAsia"/>
          <w:b/>
          <w:bCs/>
          <w:sz w:val="24"/>
          <w:szCs w:val="28"/>
        </w:rPr>
        <w:t>梧桐</w:t>
      </w:r>
      <w:r w:rsidRPr="007B0EF0">
        <w:rPr>
          <w:rFonts w:hint="eastAsia"/>
          <w:sz w:val="24"/>
          <w:szCs w:val="28"/>
        </w:rPr>
        <w:t xml:space="preserve"> 知名调查记者，近期在进行留守儿童相关的调研。</w:t>
      </w:r>
    </w:p>
    <w:p w14:paraId="39E994D3" w14:textId="54C1607C" w:rsidR="00AF1BAA" w:rsidRPr="007B0EF0" w:rsidRDefault="00AF1BAA">
      <w:pPr>
        <w:rPr>
          <w:rFonts w:hint="eastAsia"/>
          <w:sz w:val="24"/>
          <w:szCs w:val="28"/>
        </w:rPr>
      </w:pPr>
      <w:r w:rsidRPr="007B0EF0">
        <w:rPr>
          <w:rFonts w:hint="eastAsia"/>
          <w:b/>
          <w:bCs/>
          <w:sz w:val="24"/>
          <w:szCs w:val="28"/>
        </w:rPr>
        <w:t>汪白水</w:t>
      </w:r>
      <w:r w:rsidRPr="007B0EF0">
        <w:rPr>
          <w:rFonts w:hint="eastAsia"/>
          <w:sz w:val="24"/>
          <w:szCs w:val="28"/>
        </w:rPr>
        <w:t xml:space="preserve"> 在张乾的电影中饰演阿白，工程学院大</w:t>
      </w:r>
      <w:r w:rsidR="00FE0D2F">
        <w:rPr>
          <w:rFonts w:hint="eastAsia"/>
          <w:sz w:val="24"/>
          <w:szCs w:val="28"/>
        </w:rPr>
        <w:t>二</w:t>
      </w:r>
      <w:r w:rsidR="00B955C0">
        <w:rPr>
          <w:rFonts w:hint="eastAsia"/>
          <w:sz w:val="24"/>
          <w:szCs w:val="28"/>
        </w:rPr>
        <w:t>，曾加入合唱团</w:t>
      </w:r>
      <w:r w:rsidRPr="007B0EF0">
        <w:rPr>
          <w:rFonts w:hint="eastAsia"/>
          <w:sz w:val="24"/>
          <w:szCs w:val="28"/>
        </w:rPr>
        <w:t>。</w:t>
      </w:r>
    </w:p>
    <w:p w14:paraId="2C9CFE5B" w14:textId="4AFD786F" w:rsidR="00837746" w:rsidRPr="007B0EF0" w:rsidRDefault="00837746">
      <w:pPr>
        <w:rPr>
          <w:rFonts w:hint="eastAsia"/>
          <w:sz w:val="24"/>
          <w:szCs w:val="28"/>
        </w:rPr>
      </w:pPr>
      <w:r w:rsidRPr="007B0EF0">
        <w:rPr>
          <w:sz w:val="24"/>
          <w:szCs w:val="28"/>
        </w:rPr>
        <w:tab/>
      </w:r>
      <w:r w:rsidRPr="007B0EF0">
        <w:rPr>
          <w:rFonts w:hint="eastAsia"/>
          <w:b/>
          <w:bCs/>
          <w:sz w:val="24"/>
          <w:szCs w:val="28"/>
        </w:rPr>
        <w:t>阿白</w:t>
      </w:r>
      <w:r w:rsidRPr="007B0EF0">
        <w:rPr>
          <w:rFonts w:hint="eastAsia"/>
          <w:sz w:val="24"/>
          <w:szCs w:val="28"/>
        </w:rPr>
        <w:t xml:space="preserve"> 被父母从山中接到城里读书的孩子。</w:t>
      </w:r>
    </w:p>
    <w:p w14:paraId="22520593" w14:textId="28D44463" w:rsidR="00AF1BAA" w:rsidRPr="007B0EF0" w:rsidRDefault="00AF1BAA">
      <w:pPr>
        <w:rPr>
          <w:rFonts w:hint="eastAsia"/>
          <w:sz w:val="24"/>
          <w:szCs w:val="28"/>
        </w:rPr>
      </w:pPr>
      <w:r w:rsidRPr="007B0EF0">
        <w:rPr>
          <w:rFonts w:hint="eastAsia"/>
          <w:b/>
          <w:bCs/>
          <w:sz w:val="24"/>
          <w:szCs w:val="28"/>
        </w:rPr>
        <w:t>张乾</w:t>
      </w:r>
      <w:r w:rsidRPr="007B0EF0">
        <w:rPr>
          <w:rFonts w:hint="eastAsia"/>
          <w:sz w:val="24"/>
          <w:szCs w:val="28"/>
        </w:rPr>
        <w:t xml:space="preserve"> 电影剧本作者、导演，在其中饰演老孔，人文学院大</w:t>
      </w:r>
      <w:r w:rsidR="008170DB">
        <w:rPr>
          <w:rFonts w:hint="eastAsia"/>
          <w:sz w:val="24"/>
          <w:szCs w:val="28"/>
        </w:rPr>
        <w:t>三</w:t>
      </w:r>
      <w:r w:rsidR="0018371B">
        <w:rPr>
          <w:rFonts w:hint="eastAsia"/>
          <w:sz w:val="24"/>
          <w:szCs w:val="28"/>
        </w:rPr>
        <w:t>，电影协会成员</w:t>
      </w:r>
      <w:r w:rsidRPr="007B0EF0">
        <w:rPr>
          <w:rFonts w:hint="eastAsia"/>
          <w:sz w:val="24"/>
          <w:szCs w:val="28"/>
        </w:rPr>
        <w:t>。</w:t>
      </w:r>
    </w:p>
    <w:p w14:paraId="29C18E59" w14:textId="464714DE" w:rsidR="009F780E" w:rsidRDefault="00837746">
      <w:pPr>
        <w:rPr>
          <w:rFonts w:hint="eastAsia"/>
          <w:sz w:val="24"/>
          <w:szCs w:val="28"/>
        </w:rPr>
      </w:pPr>
      <w:r w:rsidRPr="007B0EF0">
        <w:rPr>
          <w:sz w:val="24"/>
          <w:szCs w:val="28"/>
        </w:rPr>
        <w:tab/>
      </w:r>
      <w:r w:rsidR="00303E04" w:rsidRPr="007B0EF0">
        <w:rPr>
          <w:rFonts w:hint="eastAsia"/>
          <w:b/>
          <w:bCs/>
          <w:sz w:val="24"/>
          <w:szCs w:val="28"/>
        </w:rPr>
        <w:t>老孔</w:t>
      </w:r>
      <w:r w:rsidR="00303E04" w:rsidRPr="007B0EF0">
        <w:rPr>
          <w:rFonts w:hint="eastAsia"/>
          <w:sz w:val="24"/>
          <w:szCs w:val="28"/>
        </w:rPr>
        <w:t xml:space="preserve"> 辍学的读书人，在村中从事殡葬行业。</w:t>
      </w:r>
    </w:p>
    <w:p w14:paraId="4B840F58" w14:textId="77777777" w:rsidR="00B82F98" w:rsidRPr="0021566F" w:rsidRDefault="00B82F98" w:rsidP="00B82F98">
      <w:pPr>
        <w:rPr>
          <w:rFonts w:hint="eastAsia"/>
          <w:sz w:val="24"/>
          <w:szCs w:val="28"/>
        </w:rPr>
      </w:pPr>
      <w:r w:rsidRPr="00496255">
        <w:rPr>
          <w:rFonts w:hint="eastAsia"/>
          <w:b/>
          <w:bCs/>
          <w:sz w:val="24"/>
          <w:szCs w:val="28"/>
        </w:rPr>
        <w:t>李平</w:t>
      </w:r>
      <w:r>
        <w:rPr>
          <w:rFonts w:hint="eastAsia"/>
          <w:sz w:val="24"/>
          <w:szCs w:val="28"/>
        </w:rPr>
        <w:t xml:space="preserve"> 面试冯追的同学，电影协会成员。</w:t>
      </w:r>
    </w:p>
    <w:p w14:paraId="244D8E91" w14:textId="08C79177" w:rsidR="00B82F98" w:rsidRDefault="00B82F98" w:rsidP="00B82F9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 w:rsidR="00F9523F">
        <w:rPr>
          <w:rFonts w:hint="eastAsia"/>
          <w:b/>
          <w:bCs/>
          <w:sz w:val="24"/>
          <w:szCs w:val="28"/>
        </w:rPr>
        <w:t>黄柏月</w:t>
      </w:r>
      <w:r>
        <w:rPr>
          <w:rFonts w:hint="eastAsia"/>
          <w:sz w:val="24"/>
          <w:szCs w:val="28"/>
        </w:rPr>
        <w:t xml:space="preserve"> 自称诗人的工人。</w:t>
      </w:r>
    </w:p>
    <w:p w14:paraId="7010D77F" w14:textId="77777777" w:rsidR="00543986" w:rsidRPr="0081333D" w:rsidRDefault="00543986" w:rsidP="0054398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杨</w:t>
      </w:r>
      <w:r w:rsidRPr="0081333D">
        <w:rPr>
          <w:rFonts w:hint="eastAsia"/>
          <w:b/>
          <w:bCs/>
          <w:sz w:val="24"/>
          <w:szCs w:val="28"/>
        </w:rPr>
        <w:t xml:space="preserve">诗 </w:t>
      </w:r>
      <w:r w:rsidRPr="00AA1A83">
        <w:rPr>
          <w:rFonts w:hint="eastAsia"/>
          <w:sz w:val="24"/>
          <w:szCs w:val="28"/>
        </w:rPr>
        <w:t>吴梓涵的朋友</w:t>
      </w:r>
      <w:r>
        <w:rPr>
          <w:rFonts w:hint="eastAsia"/>
          <w:sz w:val="24"/>
          <w:szCs w:val="28"/>
        </w:rPr>
        <w:t>，合唱团员。</w:t>
      </w:r>
    </w:p>
    <w:p w14:paraId="4D812FBA" w14:textId="09FAC849" w:rsidR="00543986" w:rsidRPr="000608B8" w:rsidRDefault="00543986" w:rsidP="00B82F98">
      <w:pPr>
        <w:rPr>
          <w:rFonts w:hint="eastAsia"/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Pr="000F6F3B">
        <w:rPr>
          <w:rFonts w:hint="eastAsia"/>
          <w:b/>
          <w:bCs/>
          <w:sz w:val="24"/>
          <w:szCs w:val="28"/>
        </w:rPr>
        <w:t>奶奶</w:t>
      </w:r>
      <w:r w:rsidRPr="000F6F3B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阿白的奶奶。</w:t>
      </w:r>
    </w:p>
    <w:p w14:paraId="4E632438" w14:textId="77777777" w:rsidR="00B82F98" w:rsidRDefault="00B82F98" w:rsidP="00B82F98">
      <w:pPr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赵棠痕</w:t>
      </w:r>
      <w:r>
        <w:rPr>
          <w:rFonts w:hint="eastAsia"/>
          <w:sz w:val="24"/>
          <w:szCs w:val="28"/>
        </w:rPr>
        <w:t xml:space="preserve"> 导演助理、摄影师，电影协会成员。</w:t>
      </w:r>
    </w:p>
    <w:p w14:paraId="72580E59" w14:textId="6A17FB9E" w:rsidR="00407C25" w:rsidRDefault="00B9252A">
      <w:pPr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黎</w:t>
      </w:r>
      <w:r w:rsidR="00407C25" w:rsidRPr="00645E5A">
        <w:rPr>
          <w:rFonts w:hint="eastAsia"/>
          <w:b/>
          <w:bCs/>
          <w:sz w:val="24"/>
          <w:szCs w:val="28"/>
        </w:rPr>
        <w:t>清</w:t>
      </w:r>
      <w:r w:rsidR="00645E5A">
        <w:rPr>
          <w:rFonts w:hint="eastAsia"/>
          <w:b/>
          <w:bCs/>
          <w:sz w:val="24"/>
          <w:szCs w:val="28"/>
        </w:rPr>
        <w:t xml:space="preserve"> </w:t>
      </w:r>
      <w:r w:rsidR="00645E5A">
        <w:rPr>
          <w:rFonts w:hint="eastAsia"/>
          <w:sz w:val="24"/>
          <w:szCs w:val="28"/>
        </w:rPr>
        <w:t>配音社成员，台词指导</w:t>
      </w:r>
      <w:r w:rsidR="00781F3B">
        <w:rPr>
          <w:rFonts w:hint="eastAsia"/>
          <w:sz w:val="24"/>
          <w:szCs w:val="28"/>
        </w:rPr>
        <w:t>，旁白</w:t>
      </w:r>
      <w:r w:rsidR="00645E5A">
        <w:rPr>
          <w:rFonts w:hint="eastAsia"/>
          <w:sz w:val="24"/>
          <w:szCs w:val="28"/>
        </w:rPr>
        <w:t>。</w:t>
      </w:r>
    </w:p>
    <w:p w14:paraId="2827671D" w14:textId="7580E9B6" w:rsidR="003139A4" w:rsidRDefault="003139A4" w:rsidP="003139A4">
      <w:pPr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郑立坤</w:t>
      </w:r>
      <w:r>
        <w:rPr>
          <w:rFonts w:hint="eastAsia"/>
          <w:sz w:val="24"/>
          <w:szCs w:val="28"/>
        </w:rPr>
        <w:t xml:space="preserve"> 赵扩的室友，少院人。</w:t>
      </w:r>
    </w:p>
    <w:p w14:paraId="33626E6D" w14:textId="7CE3E068" w:rsidR="0096331E" w:rsidRDefault="0096331E" w:rsidP="003139A4">
      <w:pPr>
        <w:rPr>
          <w:rFonts w:hint="eastAsia"/>
          <w:sz w:val="24"/>
          <w:szCs w:val="28"/>
        </w:rPr>
      </w:pPr>
      <w:r w:rsidRPr="00A83888">
        <w:rPr>
          <w:rFonts w:hint="eastAsia"/>
          <w:b/>
          <w:bCs/>
          <w:sz w:val="24"/>
          <w:szCs w:val="28"/>
        </w:rPr>
        <w:t>陈</w:t>
      </w:r>
      <w:r w:rsidR="00195660" w:rsidRPr="00A83888">
        <w:rPr>
          <w:rFonts w:hint="eastAsia"/>
          <w:b/>
          <w:bCs/>
          <w:sz w:val="24"/>
          <w:szCs w:val="28"/>
        </w:rPr>
        <w:t>湾</w:t>
      </w:r>
      <w:r>
        <w:rPr>
          <w:rFonts w:hint="eastAsia"/>
          <w:sz w:val="24"/>
          <w:szCs w:val="28"/>
        </w:rPr>
        <w:t xml:space="preserve"> </w:t>
      </w:r>
      <w:r w:rsidR="00A83888">
        <w:rPr>
          <w:rFonts w:hint="eastAsia"/>
          <w:sz w:val="24"/>
          <w:szCs w:val="28"/>
        </w:rPr>
        <w:t>吴梓涵的同班同学</w:t>
      </w:r>
      <w:r w:rsidR="000C750D">
        <w:rPr>
          <w:rFonts w:hint="eastAsia"/>
          <w:sz w:val="24"/>
          <w:szCs w:val="28"/>
        </w:rPr>
        <w:t>，与杨诗</w:t>
      </w:r>
      <w:r w:rsidR="00EC3D91">
        <w:rPr>
          <w:rFonts w:hint="eastAsia"/>
          <w:sz w:val="24"/>
          <w:szCs w:val="28"/>
        </w:rPr>
        <w:t>也</w:t>
      </w:r>
      <w:r w:rsidR="001374F9">
        <w:rPr>
          <w:rFonts w:hint="eastAsia"/>
          <w:sz w:val="24"/>
          <w:szCs w:val="28"/>
        </w:rPr>
        <w:t>是朋友</w:t>
      </w:r>
      <w:r w:rsidR="00A83888">
        <w:rPr>
          <w:rFonts w:hint="eastAsia"/>
          <w:sz w:val="24"/>
          <w:szCs w:val="28"/>
        </w:rPr>
        <w:t>。</w:t>
      </w:r>
    </w:p>
    <w:p w14:paraId="192897EF" w14:textId="76591D84" w:rsidR="00F10655" w:rsidRPr="003139A4" w:rsidRDefault="007D73FF">
      <w:pPr>
        <w:rPr>
          <w:rFonts w:hint="eastAsia"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宿命</w:t>
      </w:r>
      <w:r w:rsidR="00F10655">
        <w:rPr>
          <w:b/>
          <w:bCs/>
          <w:sz w:val="24"/>
          <w:szCs w:val="28"/>
        </w:rPr>
        <w:t>/</w:t>
      </w:r>
      <w:r w:rsidR="00F10655">
        <w:rPr>
          <w:rFonts w:hint="eastAsia"/>
          <w:b/>
          <w:bCs/>
          <w:sz w:val="24"/>
          <w:szCs w:val="28"/>
        </w:rPr>
        <w:t>合</w:t>
      </w:r>
      <w:r w:rsidR="0033260E">
        <w:rPr>
          <w:rFonts w:hint="eastAsia"/>
          <w:sz w:val="24"/>
          <w:szCs w:val="28"/>
        </w:rPr>
        <w:t xml:space="preserve"> 歌唱判词的命运。</w:t>
      </w:r>
    </w:p>
    <w:p w14:paraId="6BCA07EA" w14:textId="7A94DB58" w:rsidR="00EA4A4C" w:rsidRDefault="00EA4A4C">
      <w:pPr>
        <w:widowControl/>
        <w:jc w:val="left"/>
        <w:rPr>
          <w:rFonts w:hint="eastAsia"/>
        </w:rPr>
      </w:pPr>
      <w:r>
        <w:br w:type="page"/>
      </w:r>
    </w:p>
    <w:p w14:paraId="5EAD6A77" w14:textId="32476518" w:rsidR="00EA4A4C" w:rsidRPr="00582709" w:rsidRDefault="00582709" w:rsidP="00427CCC">
      <w:pPr>
        <w:pStyle w:val="11"/>
        <w:rPr>
          <w:rFonts w:hint="eastAsia"/>
        </w:rPr>
      </w:pPr>
      <w:bookmarkStart w:id="1" w:name="_Toc155882957"/>
      <w:r>
        <w:rPr>
          <w:rFonts w:hint="eastAsia"/>
        </w:rPr>
        <w:lastRenderedPageBreak/>
        <w:t>音乐</w:t>
      </w:r>
      <w:bookmarkEnd w:id="1"/>
    </w:p>
    <w:p w14:paraId="51BFB188" w14:textId="7CA2DA23" w:rsidR="0065749B" w:rsidRPr="00031C7E" w:rsidRDefault="00F8436A" w:rsidP="00180995">
      <w:pPr>
        <w:jc w:val="center"/>
        <w:rPr>
          <w:rFonts w:hint="eastAsia"/>
          <w:b/>
          <w:bCs/>
        </w:rPr>
      </w:pPr>
      <w:r w:rsidRPr="00F8436A">
        <w:rPr>
          <w:rFonts w:hint="eastAsia"/>
          <w:b/>
          <w:bCs/>
        </w:rPr>
        <w:t>剧本中加粗代表音乐相关提示或歌词</w:t>
      </w:r>
      <w:r w:rsidR="00031C7E">
        <w:rPr>
          <w:rFonts w:hint="eastAsia"/>
          <w:b/>
          <w:bCs/>
        </w:rPr>
        <w:t xml:space="preserve"> </w:t>
      </w:r>
      <w:r w:rsidR="00031C7E" w:rsidRPr="00031C7E">
        <w:rPr>
          <w:rFonts w:hint="eastAsia"/>
        </w:rPr>
        <w:t>[</w:t>
      </w:r>
      <w:r w:rsidR="0065749B" w:rsidRPr="00302D38">
        <w:rPr>
          <w:rFonts w:hint="eastAsia"/>
        </w:rPr>
        <w:t>场数</w:t>
      </w:r>
      <w:r w:rsidR="00E84273" w:rsidRPr="00302D38">
        <w:rPr>
          <w:rFonts w:hint="eastAsia"/>
        </w:rPr>
        <w:t>0</w:t>
      </w:r>
      <w:r w:rsidR="0065749B" w:rsidRPr="00302D38">
        <w:rPr>
          <w:rFonts w:hint="eastAsia"/>
        </w:rPr>
        <w:t>0为幕启前，场数2</w:t>
      </w:r>
      <w:r w:rsidR="0065749B" w:rsidRPr="00302D38">
        <w:t>1</w:t>
      </w:r>
      <w:r w:rsidR="0065749B" w:rsidRPr="00302D38">
        <w:rPr>
          <w:rFonts w:hint="eastAsia"/>
        </w:rPr>
        <w:t>为谢幕</w:t>
      </w:r>
      <w:r w:rsidR="00031C7E">
        <w:rPr>
          <w:rFonts w:hint="eastAsia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5295"/>
      </w:tblGrid>
      <w:tr w:rsidR="00031C7E" w:rsidRPr="00031C7E" w14:paraId="2D3DA669" w14:textId="77777777" w:rsidTr="00F64BDD">
        <w:tc>
          <w:tcPr>
            <w:tcW w:w="959" w:type="dxa"/>
          </w:tcPr>
          <w:p w14:paraId="694FBC6C" w14:textId="77777777" w:rsidR="00031C7E" w:rsidRPr="00031C7E" w:rsidRDefault="00031C7E" w:rsidP="00031C7E">
            <w:pPr>
              <w:jc w:val="center"/>
              <w:rPr>
                <w:rFonts w:hint="eastAsia"/>
                <w:b/>
                <w:bCs/>
              </w:rPr>
            </w:pPr>
            <w:r w:rsidRPr="00031C7E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992" w:type="dxa"/>
          </w:tcPr>
          <w:p w14:paraId="32FC7C0A" w14:textId="77777777" w:rsidR="00031C7E" w:rsidRPr="00031C7E" w:rsidRDefault="00031C7E" w:rsidP="00031C7E">
            <w:pPr>
              <w:jc w:val="center"/>
              <w:rPr>
                <w:rFonts w:hint="eastAsia"/>
                <w:b/>
                <w:bCs/>
              </w:rPr>
            </w:pPr>
            <w:r w:rsidRPr="00031C7E">
              <w:rPr>
                <w:rFonts w:hint="eastAsia"/>
                <w:b/>
                <w:bCs/>
              </w:rPr>
              <w:t>场数</w:t>
            </w:r>
          </w:p>
        </w:tc>
        <w:tc>
          <w:tcPr>
            <w:tcW w:w="1276" w:type="dxa"/>
          </w:tcPr>
          <w:p w14:paraId="1B2F4854" w14:textId="77777777" w:rsidR="00031C7E" w:rsidRPr="00031C7E" w:rsidRDefault="00031C7E" w:rsidP="00031C7E">
            <w:pPr>
              <w:jc w:val="center"/>
              <w:rPr>
                <w:rFonts w:hint="eastAsia"/>
                <w:b/>
                <w:bCs/>
              </w:rPr>
            </w:pPr>
            <w:r w:rsidRPr="00031C7E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295" w:type="dxa"/>
          </w:tcPr>
          <w:p w14:paraId="7FF676EF" w14:textId="77777777" w:rsidR="00031C7E" w:rsidRPr="00031C7E" w:rsidRDefault="00031C7E" w:rsidP="00031C7E">
            <w:pPr>
              <w:jc w:val="center"/>
              <w:rPr>
                <w:rFonts w:hint="eastAsia"/>
                <w:b/>
                <w:bCs/>
              </w:rPr>
            </w:pPr>
            <w:r w:rsidRPr="00031C7E">
              <w:rPr>
                <w:rFonts w:hint="eastAsia"/>
                <w:b/>
                <w:bCs/>
              </w:rPr>
              <w:t>演员</w:t>
            </w:r>
          </w:p>
        </w:tc>
      </w:tr>
      <w:tr w:rsidR="00031C7E" w:rsidRPr="00031C7E" w14:paraId="43D2143F" w14:textId="77777777" w:rsidTr="00F64BDD">
        <w:tc>
          <w:tcPr>
            <w:tcW w:w="959" w:type="dxa"/>
          </w:tcPr>
          <w:p w14:paraId="3125E017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0</w:t>
            </w:r>
          </w:p>
        </w:tc>
        <w:tc>
          <w:tcPr>
            <w:tcW w:w="992" w:type="dxa"/>
          </w:tcPr>
          <w:p w14:paraId="151292F2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0</w:t>
            </w:r>
          </w:p>
        </w:tc>
        <w:tc>
          <w:tcPr>
            <w:tcW w:w="1276" w:type="dxa"/>
          </w:tcPr>
          <w:p w14:paraId="049C176C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序曲</w:t>
            </w:r>
          </w:p>
        </w:tc>
        <w:tc>
          <w:tcPr>
            <w:tcW w:w="5295" w:type="dxa"/>
          </w:tcPr>
          <w:p w14:paraId="733B44FA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无</w:t>
            </w:r>
          </w:p>
        </w:tc>
      </w:tr>
      <w:tr w:rsidR="00031C7E" w:rsidRPr="00031C7E" w14:paraId="2C586927" w14:textId="77777777" w:rsidTr="00F64BDD">
        <w:tc>
          <w:tcPr>
            <w:tcW w:w="959" w:type="dxa"/>
          </w:tcPr>
          <w:p w14:paraId="6D5F7E3D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1</w:t>
            </w:r>
          </w:p>
        </w:tc>
        <w:tc>
          <w:tcPr>
            <w:tcW w:w="992" w:type="dxa"/>
          </w:tcPr>
          <w:p w14:paraId="037AE3B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1</w:t>
            </w:r>
          </w:p>
        </w:tc>
        <w:tc>
          <w:tcPr>
            <w:tcW w:w="1276" w:type="dxa"/>
          </w:tcPr>
          <w:p w14:paraId="1C7DEF1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圆月</w:t>
            </w:r>
          </w:p>
        </w:tc>
        <w:tc>
          <w:tcPr>
            <w:tcW w:w="5295" w:type="dxa"/>
          </w:tcPr>
          <w:p w14:paraId="264B285E" w14:textId="43691EB3" w:rsidR="00031C7E" w:rsidRPr="00031C7E" w:rsidRDefault="00C0562D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诗、汪白水、张乾</w:t>
            </w:r>
          </w:p>
        </w:tc>
      </w:tr>
      <w:tr w:rsidR="00031C7E" w:rsidRPr="00031C7E" w14:paraId="2F3F16C1" w14:textId="77777777" w:rsidTr="00F64BDD">
        <w:tc>
          <w:tcPr>
            <w:tcW w:w="959" w:type="dxa"/>
          </w:tcPr>
          <w:p w14:paraId="56C6D030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2</w:t>
            </w:r>
          </w:p>
        </w:tc>
        <w:tc>
          <w:tcPr>
            <w:tcW w:w="992" w:type="dxa"/>
          </w:tcPr>
          <w:p w14:paraId="242DA52B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2</w:t>
            </w:r>
          </w:p>
        </w:tc>
        <w:tc>
          <w:tcPr>
            <w:tcW w:w="1276" w:type="dxa"/>
          </w:tcPr>
          <w:p w14:paraId="06263366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甲乙</w:t>
            </w:r>
          </w:p>
        </w:tc>
        <w:tc>
          <w:tcPr>
            <w:tcW w:w="5295" w:type="dxa"/>
          </w:tcPr>
          <w:p w14:paraId="028E7C31" w14:textId="37C5C063" w:rsidR="00031C7E" w:rsidRPr="00031C7E" w:rsidRDefault="00C66327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乾</w:t>
            </w:r>
          </w:p>
        </w:tc>
      </w:tr>
      <w:tr w:rsidR="00031C7E" w:rsidRPr="00031C7E" w14:paraId="42D6FFB7" w14:textId="77777777" w:rsidTr="00F64BDD">
        <w:tc>
          <w:tcPr>
            <w:tcW w:w="959" w:type="dxa"/>
          </w:tcPr>
          <w:p w14:paraId="2258B160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3</w:t>
            </w:r>
          </w:p>
        </w:tc>
        <w:tc>
          <w:tcPr>
            <w:tcW w:w="992" w:type="dxa"/>
          </w:tcPr>
          <w:p w14:paraId="3F99706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2</w:t>
            </w:r>
          </w:p>
        </w:tc>
        <w:tc>
          <w:tcPr>
            <w:tcW w:w="1276" w:type="dxa"/>
          </w:tcPr>
          <w:p w14:paraId="7C796EDC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草台班子</w:t>
            </w:r>
          </w:p>
        </w:tc>
        <w:tc>
          <w:tcPr>
            <w:tcW w:w="5295" w:type="dxa"/>
          </w:tcPr>
          <w:p w14:paraId="599EF983" w14:textId="2D322370" w:rsidR="00031C7E" w:rsidRPr="00031C7E" w:rsidRDefault="001A777E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扩、吴梓涵、汪白水、张乾、李平、赵棠痕</w:t>
            </w:r>
          </w:p>
        </w:tc>
      </w:tr>
      <w:tr w:rsidR="00031C7E" w:rsidRPr="00031C7E" w14:paraId="212AA3C2" w14:textId="77777777" w:rsidTr="00F64BDD">
        <w:tc>
          <w:tcPr>
            <w:tcW w:w="959" w:type="dxa"/>
          </w:tcPr>
          <w:p w14:paraId="4D1CE340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4</w:t>
            </w:r>
          </w:p>
        </w:tc>
        <w:tc>
          <w:tcPr>
            <w:tcW w:w="992" w:type="dxa"/>
          </w:tcPr>
          <w:p w14:paraId="6846EAE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3</w:t>
            </w:r>
          </w:p>
        </w:tc>
        <w:tc>
          <w:tcPr>
            <w:tcW w:w="1276" w:type="dxa"/>
          </w:tcPr>
          <w:p w14:paraId="03AFC71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狂人</w:t>
            </w:r>
          </w:p>
        </w:tc>
        <w:tc>
          <w:tcPr>
            <w:tcW w:w="5295" w:type="dxa"/>
          </w:tcPr>
          <w:p w14:paraId="097679C8" w14:textId="6234F936" w:rsidR="00031C7E" w:rsidRPr="00031C7E" w:rsidRDefault="007E1EE7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乾、合</w:t>
            </w:r>
          </w:p>
        </w:tc>
      </w:tr>
      <w:tr w:rsidR="00031C7E" w:rsidRPr="00031C7E" w14:paraId="6D3F3F34" w14:textId="77777777" w:rsidTr="00F64BDD">
        <w:tc>
          <w:tcPr>
            <w:tcW w:w="959" w:type="dxa"/>
          </w:tcPr>
          <w:p w14:paraId="7BD9027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5</w:t>
            </w:r>
          </w:p>
        </w:tc>
        <w:tc>
          <w:tcPr>
            <w:tcW w:w="992" w:type="dxa"/>
          </w:tcPr>
          <w:p w14:paraId="4F41A4B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4</w:t>
            </w:r>
          </w:p>
        </w:tc>
        <w:tc>
          <w:tcPr>
            <w:tcW w:w="1276" w:type="dxa"/>
          </w:tcPr>
          <w:p w14:paraId="2459E85D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我？</w:t>
            </w:r>
          </w:p>
        </w:tc>
        <w:tc>
          <w:tcPr>
            <w:tcW w:w="5295" w:type="dxa"/>
          </w:tcPr>
          <w:p w14:paraId="2833FB5F" w14:textId="1BB32A24" w:rsidR="00031C7E" w:rsidRPr="00031C7E" w:rsidRDefault="007E1EE7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平、赵扩、吴梓涵、</w:t>
            </w:r>
            <w:r w:rsidR="00AD3650">
              <w:rPr>
                <w:rFonts w:hint="eastAsia"/>
              </w:rPr>
              <w:t>汪白水、合</w:t>
            </w:r>
          </w:p>
        </w:tc>
      </w:tr>
      <w:tr w:rsidR="00031C7E" w:rsidRPr="00031C7E" w14:paraId="4447E162" w14:textId="77777777" w:rsidTr="00F64BDD">
        <w:tc>
          <w:tcPr>
            <w:tcW w:w="959" w:type="dxa"/>
          </w:tcPr>
          <w:p w14:paraId="2E68A9F9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6</w:t>
            </w:r>
          </w:p>
        </w:tc>
        <w:tc>
          <w:tcPr>
            <w:tcW w:w="992" w:type="dxa"/>
          </w:tcPr>
          <w:p w14:paraId="004D8782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5</w:t>
            </w:r>
          </w:p>
        </w:tc>
        <w:tc>
          <w:tcPr>
            <w:tcW w:w="1276" w:type="dxa"/>
          </w:tcPr>
          <w:p w14:paraId="395435BB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丙丁</w:t>
            </w:r>
          </w:p>
        </w:tc>
        <w:tc>
          <w:tcPr>
            <w:tcW w:w="5295" w:type="dxa"/>
          </w:tcPr>
          <w:p w14:paraId="6E9E26EA" w14:textId="1A355128" w:rsidR="00031C7E" w:rsidRPr="00031C7E" w:rsidRDefault="004E3FE1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乾</w:t>
            </w:r>
          </w:p>
        </w:tc>
      </w:tr>
      <w:tr w:rsidR="00031C7E" w:rsidRPr="00031C7E" w14:paraId="7C1AD648" w14:textId="77777777" w:rsidTr="00F64BDD">
        <w:tc>
          <w:tcPr>
            <w:tcW w:w="959" w:type="dxa"/>
          </w:tcPr>
          <w:p w14:paraId="149E488B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7</w:t>
            </w:r>
          </w:p>
        </w:tc>
        <w:tc>
          <w:tcPr>
            <w:tcW w:w="992" w:type="dxa"/>
          </w:tcPr>
          <w:p w14:paraId="1751AB1B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5</w:t>
            </w:r>
          </w:p>
        </w:tc>
        <w:tc>
          <w:tcPr>
            <w:tcW w:w="1276" w:type="dxa"/>
          </w:tcPr>
          <w:p w14:paraId="331DDD89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一样</w:t>
            </w:r>
          </w:p>
        </w:tc>
        <w:tc>
          <w:tcPr>
            <w:tcW w:w="5295" w:type="dxa"/>
          </w:tcPr>
          <w:p w14:paraId="1BC8A97D" w14:textId="10205E4B" w:rsidR="00031C7E" w:rsidRPr="00031C7E" w:rsidRDefault="004E3FE1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白水</w:t>
            </w:r>
          </w:p>
        </w:tc>
      </w:tr>
      <w:tr w:rsidR="00031C7E" w:rsidRPr="00031C7E" w14:paraId="3077CF92" w14:textId="77777777" w:rsidTr="00F64BDD">
        <w:tc>
          <w:tcPr>
            <w:tcW w:w="959" w:type="dxa"/>
          </w:tcPr>
          <w:p w14:paraId="2C9B7900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8</w:t>
            </w:r>
          </w:p>
        </w:tc>
        <w:tc>
          <w:tcPr>
            <w:tcW w:w="992" w:type="dxa"/>
          </w:tcPr>
          <w:p w14:paraId="637DBDC1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5</w:t>
            </w:r>
          </w:p>
        </w:tc>
        <w:tc>
          <w:tcPr>
            <w:tcW w:w="1276" w:type="dxa"/>
          </w:tcPr>
          <w:p w14:paraId="69E57D4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天问I</w:t>
            </w:r>
          </w:p>
        </w:tc>
        <w:tc>
          <w:tcPr>
            <w:tcW w:w="5295" w:type="dxa"/>
          </w:tcPr>
          <w:p w14:paraId="24035F9D" w14:textId="18C36A1D" w:rsidR="00031C7E" w:rsidRPr="00031C7E" w:rsidRDefault="00136D4A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</w:p>
        </w:tc>
      </w:tr>
      <w:tr w:rsidR="00031C7E" w:rsidRPr="00031C7E" w14:paraId="423E6B84" w14:textId="77777777" w:rsidTr="00F64BDD">
        <w:tc>
          <w:tcPr>
            <w:tcW w:w="959" w:type="dxa"/>
          </w:tcPr>
          <w:p w14:paraId="7F62DD17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0</w:t>
            </w:r>
            <w:r w:rsidRPr="00031C7E">
              <w:t>9</w:t>
            </w:r>
          </w:p>
        </w:tc>
        <w:tc>
          <w:tcPr>
            <w:tcW w:w="992" w:type="dxa"/>
          </w:tcPr>
          <w:p w14:paraId="0EC8BF62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6</w:t>
            </w:r>
          </w:p>
        </w:tc>
        <w:tc>
          <w:tcPr>
            <w:tcW w:w="1276" w:type="dxa"/>
          </w:tcPr>
          <w:p w14:paraId="4662C82D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梧桐树</w:t>
            </w:r>
          </w:p>
        </w:tc>
        <w:tc>
          <w:tcPr>
            <w:tcW w:w="5295" w:type="dxa"/>
          </w:tcPr>
          <w:p w14:paraId="56A63B51" w14:textId="6B2B250C" w:rsidR="00031C7E" w:rsidRPr="00031C7E" w:rsidRDefault="007729A8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梓涵、汪白水、杨诗</w:t>
            </w:r>
          </w:p>
        </w:tc>
      </w:tr>
      <w:tr w:rsidR="00031C7E" w:rsidRPr="00031C7E" w14:paraId="7D27ECC8" w14:textId="77777777" w:rsidTr="00F64BDD">
        <w:tc>
          <w:tcPr>
            <w:tcW w:w="959" w:type="dxa"/>
          </w:tcPr>
          <w:p w14:paraId="6FAF7FAA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0</w:t>
            </w:r>
          </w:p>
        </w:tc>
        <w:tc>
          <w:tcPr>
            <w:tcW w:w="992" w:type="dxa"/>
          </w:tcPr>
          <w:p w14:paraId="3AC19F5C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7</w:t>
            </w:r>
          </w:p>
        </w:tc>
        <w:tc>
          <w:tcPr>
            <w:tcW w:w="1276" w:type="dxa"/>
          </w:tcPr>
          <w:p w14:paraId="310B56FA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天问I</w:t>
            </w:r>
            <w:r w:rsidRPr="00031C7E">
              <w:t>I</w:t>
            </w:r>
          </w:p>
        </w:tc>
        <w:tc>
          <w:tcPr>
            <w:tcW w:w="5295" w:type="dxa"/>
          </w:tcPr>
          <w:p w14:paraId="1B148466" w14:textId="3CCFD408" w:rsidR="00031C7E" w:rsidRPr="00031C7E" w:rsidRDefault="00F62483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</w:p>
        </w:tc>
      </w:tr>
      <w:tr w:rsidR="00031C7E" w:rsidRPr="00031C7E" w14:paraId="5EB6DBA1" w14:textId="77777777" w:rsidTr="00F64BDD">
        <w:tc>
          <w:tcPr>
            <w:tcW w:w="959" w:type="dxa"/>
          </w:tcPr>
          <w:p w14:paraId="7FB3A98A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1</w:t>
            </w:r>
          </w:p>
        </w:tc>
        <w:tc>
          <w:tcPr>
            <w:tcW w:w="992" w:type="dxa"/>
          </w:tcPr>
          <w:p w14:paraId="2A7C2120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7</w:t>
            </w:r>
          </w:p>
        </w:tc>
        <w:tc>
          <w:tcPr>
            <w:tcW w:w="1276" w:type="dxa"/>
          </w:tcPr>
          <w:p w14:paraId="770F8431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蓝色</w:t>
            </w:r>
          </w:p>
        </w:tc>
        <w:tc>
          <w:tcPr>
            <w:tcW w:w="5295" w:type="dxa"/>
          </w:tcPr>
          <w:p w14:paraId="294F3527" w14:textId="3DEE3E8F" w:rsidR="00031C7E" w:rsidRPr="00031C7E" w:rsidRDefault="00F62483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白水、赵扩</w:t>
            </w:r>
          </w:p>
        </w:tc>
      </w:tr>
      <w:tr w:rsidR="00031C7E" w:rsidRPr="00031C7E" w14:paraId="57EADB1F" w14:textId="77777777" w:rsidTr="00F64BDD">
        <w:tc>
          <w:tcPr>
            <w:tcW w:w="959" w:type="dxa"/>
          </w:tcPr>
          <w:p w14:paraId="28148DC0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2</w:t>
            </w:r>
          </w:p>
        </w:tc>
        <w:tc>
          <w:tcPr>
            <w:tcW w:w="992" w:type="dxa"/>
          </w:tcPr>
          <w:p w14:paraId="378EC58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8</w:t>
            </w:r>
          </w:p>
        </w:tc>
        <w:tc>
          <w:tcPr>
            <w:tcW w:w="1276" w:type="dxa"/>
          </w:tcPr>
          <w:p w14:paraId="7B3DCB5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镜子</w:t>
            </w:r>
          </w:p>
        </w:tc>
        <w:tc>
          <w:tcPr>
            <w:tcW w:w="5295" w:type="dxa"/>
          </w:tcPr>
          <w:p w14:paraId="0CB00635" w14:textId="34CD7D06" w:rsidR="00031C7E" w:rsidRPr="00031C7E" w:rsidRDefault="00765AB3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立坤、李平</w:t>
            </w:r>
          </w:p>
        </w:tc>
      </w:tr>
      <w:tr w:rsidR="00031C7E" w:rsidRPr="00031C7E" w14:paraId="1759A5A6" w14:textId="77777777" w:rsidTr="00F64BDD">
        <w:tc>
          <w:tcPr>
            <w:tcW w:w="959" w:type="dxa"/>
          </w:tcPr>
          <w:p w14:paraId="67E5131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3</w:t>
            </w:r>
          </w:p>
        </w:tc>
        <w:tc>
          <w:tcPr>
            <w:tcW w:w="992" w:type="dxa"/>
          </w:tcPr>
          <w:p w14:paraId="5A1B647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8</w:t>
            </w:r>
          </w:p>
        </w:tc>
        <w:tc>
          <w:tcPr>
            <w:tcW w:w="1276" w:type="dxa"/>
          </w:tcPr>
          <w:p w14:paraId="67E987F6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噪声</w:t>
            </w:r>
          </w:p>
        </w:tc>
        <w:tc>
          <w:tcPr>
            <w:tcW w:w="5295" w:type="dxa"/>
          </w:tcPr>
          <w:p w14:paraId="0511CFB2" w14:textId="17AA259F" w:rsidR="00031C7E" w:rsidRPr="00031C7E" w:rsidRDefault="00963A51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黎清、张乾、合</w:t>
            </w:r>
          </w:p>
        </w:tc>
      </w:tr>
      <w:tr w:rsidR="00031C7E" w:rsidRPr="00031C7E" w14:paraId="447A2B60" w14:textId="77777777" w:rsidTr="00F64BDD">
        <w:tc>
          <w:tcPr>
            <w:tcW w:w="959" w:type="dxa"/>
          </w:tcPr>
          <w:p w14:paraId="65349DC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4</w:t>
            </w:r>
          </w:p>
        </w:tc>
        <w:tc>
          <w:tcPr>
            <w:tcW w:w="992" w:type="dxa"/>
          </w:tcPr>
          <w:p w14:paraId="2E96D322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09</w:t>
            </w:r>
          </w:p>
        </w:tc>
        <w:tc>
          <w:tcPr>
            <w:tcW w:w="1276" w:type="dxa"/>
          </w:tcPr>
          <w:p w14:paraId="6B2E9D62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终极目标</w:t>
            </w:r>
          </w:p>
        </w:tc>
        <w:tc>
          <w:tcPr>
            <w:tcW w:w="5295" w:type="dxa"/>
          </w:tcPr>
          <w:p w14:paraId="7658B73A" w14:textId="7C83CA70" w:rsidR="00031C7E" w:rsidRPr="00031C7E" w:rsidRDefault="00ED0C32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湾、杨诗、</w:t>
            </w:r>
            <w:r w:rsidR="00D91D0F">
              <w:rPr>
                <w:rFonts w:hint="eastAsia"/>
              </w:rPr>
              <w:t>吴梓涵、合、赵扩</w:t>
            </w:r>
          </w:p>
        </w:tc>
      </w:tr>
      <w:tr w:rsidR="00031C7E" w:rsidRPr="00031C7E" w14:paraId="7A640E4C" w14:textId="77777777" w:rsidTr="00F64BDD">
        <w:tc>
          <w:tcPr>
            <w:tcW w:w="959" w:type="dxa"/>
          </w:tcPr>
          <w:p w14:paraId="1DDECCBB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5</w:t>
            </w:r>
          </w:p>
        </w:tc>
        <w:tc>
          <w:tcPr>
            <w:tcW w:w="992" w:type="dxa"/>
          </w:tcPr>
          <w:p w14:paraId="0760E705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0</w:t>
            </w:r>
          </w:p>
        </w:tc>
        <w:tc>
          <w:tcPr>
            <w:tcW w:w="1276" w:type="dxa"/>
          </w:tcPr>
          <w:p w14:paraId="2B8B706D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巨星</w:t>
            </w:r>
          </w:p>
        </w:tc>
        <w:tc>
          <w:tcPr>
            <w:tcW w:w="5295" w:type="dxa"/>
          </w:tcPr>
          <w:p w14:paraId="1F64D5A0" w14:textId="7B9A6366" w:rsidR="00031C7E" w:rsidRPr="00031C7E" w:rsidRDefault="00214017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扩、合</w:t>
            </w:r>
          </w:p>
        </w:tc>
      </w:tr>
      <w:tr w:rsidR="00031C7E" w:rsidRPr="00031C7E" w14:paraId="00AB701F" w14:textId="77777777" w:rsidTr="00F64BDD">
        <w:tc>
          <w:tcPr>
            <w:tcW w:w="959" w:type="dxa"/>
          </w:tcPr>
          <w:p w14:paraId="6B857C22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6</w:t>
            </w:r>
          </w:p>
        </w:tc>
        <w:tc>
          <w:tcPr>
            <w:tcW w:w="992" w:type="dxa"/>
          </w:tcPr>
          <w:p w14:paraId="7AF80E5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0</w:t>
            </w:r>
          </w:p>
        </w:tc>
        <w:tc>
          <w:tcPr>
            <w:tcW w:w="1276" w:type="dxa"/>
          </w:tcPr>
          <w:p w14:paraId="194C539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采访</w:t>
            </w:r>
          </w:p>
        </w:tc>
        <w:tc>
          <w:tcPr>
            <w:tcW w:w="5295" w:type="dxa"/>
          </w:tcPr>
          <w:p w14:paraId="203086AD" w14:textId="05FF5070" w:rsidR="00031C7E" w:rsidRPr="00031C7E" w:rsidRDefault="007634B5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梓涵、合</w:t>
            </w:r>
            <w:r w:rsidR="009150BB">
              <w:rPr>
                <w:rFonts w:hint="eastAsia"/>
              </w:rPr>
              <w:t>、汪白水、赵扩、杨诗</w:t>
            </w:r>
          </w:p>
        </w:tc>
      </w:tr>
      <w:tr w:rsidR="00031C7E" w:rsidRPr="00031C7E" w14:paraId="0D1F9400" w14:textId="77777777" w:rsidTr="00F64BDD">
        <w:tc>
          <w:tcPr>
            <w:tcW w:w="959" w:type="dxa"/>
          </w:tcPr>
          <w:p w14:paraId="4BF8FD7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7</w:t>
            </w:r>
          </w:p>
        </w:tc>
        <w:tc>
          <w:tcPr>
            <w:tcW w:w="992" w:type="dxa"/>
          </w:tcPr>
          <w:p w14:paraId="2A21DFBC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0</w:t>
            </w:r>
          </w:p>
        </w:tc>
        <w:tc>
          <w:tcPr>
            <w:tcW w:w="1276" w:type="dxa"/>
          </w:tcPr>
          <w:p w14:paraId="7090F221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北方</w:t>
            </w:r>
          </w:p>
        </w:tc>
        <w:tc>
          <w:tcPr>
            <w:tcW w:w="5295" w:type="dxa"/>
          </w:tcPr>
          <w:p w14:paraId="03A5DD18" w14:textId="5488339C" w:rsidR="00031C7E" w:rsidRPr="00031C7E" w:rsidRDefault="00084AD8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众人</w:t>
            </w:r>
          </w:p>
        </w:tc>
      </w:tr>
      <w:tr w:rsidR="00031C7E" w:rsidRPr="00031C7E" w14:paraId="48C19DCA" w14:textId="77777777" w:rsidTr="00F64BDD">
        <w:tc>
          <w:tcPr>
            <w:tcW w:w="959" w:type="dxa"/>
          </w:tcPr>
          <w:p w14:paraId="0F7D72E9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8</w:t>
            </w:r>
          </w:p>
        </w:tc>
        <w:tc>
          <w:tcPr>
            <w:tcW w:w="992" w:type="dxa"/>
          </w:tcPr>
          <w:p w14:paraId="5AADFCE1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1</w:t>
            </w:r>
          </w:p>
        </w:tc>
        <w:tc>
          <w:tcPr>
            <w:tcW w:w="1276" w:type="dxa"/>
          </w:tcPr>
          <w:p w14:paraId="5FCB3255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望</w:t>
            </w:r>
          </w:p>
        </w:tc>
        <w:tc>
          <w:tcPr>
            <w:tcW w:w="5295" w:type="dxa"/>
          </w:tcPr>
          <w:p w14:paraId="1156C49E" w14:textId="2D274E18" w:rsidR="00031C7E" w:rsidRPr="00031C7E" w:rsidRDefault="00250D28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、宿命</w:t>
            </w:r>
          </w:p>
        </w:tc>
      </w:tr>
      <w:tr w:rsidR="00031C7E" w:rsidRPr="00031C7E" w14:paraId="19B06240" w14:textId="77777777" w:rsidTr="00F64BDD">
        <w:tc>
          <w:tcPr>
            <w:tcW w:w="959" w:type="dxa"/>
          </w:tcPr>
          <w:p w14:paraId="46CF37A8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1</w:t>
            </w:r>
            <w:r w:rsidRPr="00031C7E">
              <w:t>9</w:t>
            </w:r>
          </w:p>
        </w:tc>
        <w:tc>
          <w:tcPr>
            <w:tcW w:w="992" w:type="dxa"/>
          </w:tcPr>
          <w:p w14:paraId="169709B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1</w:t>
            </w:r>
          </w:p>
        </w:tc>
        <w:tc>
          <w:tcPr>
            <w:tcW w:w="1276" w:type="dxa"/>
          </w:tcPr>
          <w:p w14:paraId="3B5D6C1B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药</w:t>
            </w:r>
          </w:p>
        </w:tc>
        <w:tc>
          <w:tcPr>
            <w:tcW w:w="5295" w:type="dxa"/>
          </w:tcPr>
          <w:p w14:paraId="0A09167D" w14:textId="362268C5" w:rsidR="00031C7E" w:rsidRPr="00031C7E" w:rsidRDefault="00AA4B27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乾</w:t>
            </w:r>
          </w:p>
        </w:tc>
      </w:tr>
      <w:tr w:rsidR="00031C7E" w:rsidRPr="00031C7E" w14:paraId="32385A72" w14:textId="77777777" w:rsidTr="00F64BDD">
        <w:tc>
          <w:tcPr>
            <w:tcW w:w="959" w:type="dxa"/>
          </w:tcPr>
          <w:p w14:paraId="1EB5E481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0</w:t>
            </w:r>
          </w:p>
        </w:tc>
        <w:tc>
          <w:tcPr>
            <w:tcW w:w="992" w:type="dxa"/>
          </w:tcPr>
          <w:p w14:paraId="430BE5A1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2</w:t>
            </w:r>
          </w:p>
        </w:tc>
        <w:tc>
          <w:tcPr>
            <w:tcW w:w="1276" w:type="dxa"/>
          </w:tcPr>
          <w:p w14:paraId="3A75373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天问I</w:t>
            </w:r>
            <w:r w:rsidRPr="00031C7E">
              <w:t>II</w:t>
            </w:r>
          </w:p>
        </w:tc>
        <w:tc>
          <w:tcPr>
            <w:tcW w:w="5295" w:type="dxa"/>
          </w:tcPr>
          <w:p w14:paraId="3DD512A0" w14:textId="6DDE74D9" w:rsidR="00031C7E" w:rsidRPr="00031C7E" w:rsidRDefault="00D94205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、汪白水</w:t>
            </w:r>
          </w:p>
        </w:tc>
      </w:tr>
      <w:tr w:rsidR="00031C7E" w:rsidRPr="00031C7E" w14:paraId="0AA80E13" w14:textId="77777777" w:rsidTr="00F64BDD">
        <w:tc>
          <w:tcPr>
            <w:tcW w:w="959" w:type="dxa"/>
          </w:tcPr>
          <w:p w14:paraId="36F2847B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1</w:t>
            </w:r>
          </w:p>
        </w:tc>
        <w:tc>
          <w:tcPr>
            <w:tcW w:w="992" w:type="dxa"/>
          </w:tcPr>
          <w:p w14:paraId="10D13DF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2</w:t>
            </w:r>
          </w:p>
        </w:tc>
        <w:tc>
          <w:tcPr>
            <w:tcW w:w="1276" w:type="dxa"/>
          </w:tcPr>
          <w:p w14:paraId="46424FE5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棋子</w:t>
            </w:r>
          </w:p>
        </w:tc>
        <w:tc>
          <w:tcPr>
            <w:tcW w:w="5295" w:type="dxa"/>
          </w:tcPr>
          <w:p w14:paraId="78FFDC01" w14:textId="298B77EE" w:rsidR="00031C7E" w:rsidRPr="00031C7E" w:rsidRDefault="00D94205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乾、汪白水</w:t>
            </w:r>
          </w:p>
        </w:tc>
      </w:tr>
      <w:tr w:rsidR="00031C7E" w:rsidRPr="00031C7E" w14:paraId="035B9E03" w14:textId="77777777" w:rsidTr="00F64BDD">
        <w:tc>
          <w:tcPr>
            <w:tcW w:w="959" w:type="dxa"/>
          </w:tcPr>
          <w:p w14:paraId="6C309E2E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2</w:t>
            </w:r>
          </w:p>
        </w:tc>
        <w:tc>
          <w:tcPr>
            <w:tcW w:w="992" w:type="dxa"/>
          </w:tcPr>
          <w:p w14:paraId="20313C28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3</w:t>
            </w:r>
          </w:p>
        </w:tc>
        <w:tc>
          <w:tcPr>
            <w:tcW w:w="1276" w:type="dxa"/>
          </w:tcPr>
          <w:p w14:paraId="1BDD7E4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段错误</w:t>
            </w:r>
          </w:p>
        </w:tc>
        <w:tc>
          <w:tcPr>
            <w:tcW w:w="5295" w:type="dxa"/>
          </w:tcPr>
          <w:p w14:paraId="1B4363E2" w14:textId="5275A8E7" w:rsidR="00031C7E" w:rsidRPr="00031C7E" w:rsidRDefault="0017427B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念白</w:t>
            </w:r>
            <w:r w:rsidR="00D94205">
              <w:rPr>
                <w:rFonts w:hint="eastAsia"/>
              </w:rPr>
              <w:t>合</w:t>
            </w:r>
          </w:p>
        </w:tc>
      </w:tr>
      <w:tr w:rsidR="00031C7E" w:rsidRPr="00031C7E" w14:paraId="6A833F27" w14:textId="77777777" w:rsidTr="00F64BDD">
        <w:tc>
          <w:tcPr>
            <w:tcW w:w="959" w:type="dxa"/>
          </w:tcPr>
          <w:p w14:paraId="6CC9827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3</w:t>
            </w:r>
          </w:p>
        </w:tc>
        <w:tc>
          <w:tcPr>
            <w:tcW w:w="992" w:type="dxa"/>
          </w:tcPr>
          <w:p w14:paraId="099E59C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3</w:t>
            </w:r>
          </w:p>
        </w:tc>
        <w:tc>
          <w:tcPr>
            <w:tcW w:w="1276" w:type="dxa"/>
          </w:tcPr>
          <w:p w14:paraId="1AE8208F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天问I</w:t>
            </w:r>
            <w:r w:rsidRPr="00031C7E">
              <w:t>V</w:t>
            </w:r>
          </w:p>
        </w:tc>
        <w:tc>
          <w:tcPr>
            <w:tcW w:w="5295" w:type="dxa"/>
          </w:tcPr>
          <w:p w14:paraId="5635D6EE" w14:textId="0A83589E" w:rsidR="00031C7E" w:rsidRPr="00031C7E" w:rsidRDefault="004211C9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、杨诗</w:t>
            </w:r>
          </w:p>
        </w:tc>
      </w:tr>
      <w:tr w:rsidR="00031C7E" w:rsidRPr="00031C7E" w14:paraId="1A1FE839" w14:textId="77777777" w:rsidTr="00F64BDD">
        <w:tc>
          <w:tcPr>
            <w:tcW w:w="959" w:type="dxa"/>
          </w:tcPr>
          <w:p w14:paraId="481A9B1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4</w:t>
            </w:r>
          </w:p>
        </w:tc>
        <w:tc>
          <w:tcPr>
            <w:tcW w:w="992" w:type="dxa"/>
          </w:tcPr>
          <w:p w14:paraId="3FBC14EC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3</w:t>
            </w:r>
          </w:p>
        </w:tc>
        <w:tc>
          <w:tcPr>
            <w:tcW w:w="1276" w:type="dxa"/>
          </w:tcPr>
          <w:p w14:paraId="2D7B8697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套娃</w:t>
            </w:r>
          </w:p>
        </w:tc>
        <w:tc>
          <w:tcPr>
            <w:tcW w:w="5295" w:type="dxa"/>
          </w:tcPr>
          <w:p w14:paraId="76E7150F" w14:textId="4883D2CE" w:rsidR="00031C7E" w:rsidRPr="00031C7E" w:rsidRDefault="00D52288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湾、汪白水、赵扩、合、吴梓涵</w:t>
            </w:r>
          </w:p>
        </w:tc>
      </w:tr>
      <w:tr w:rsidR="00031C7E" w:rsidRPr="00031C7E" w14:paraId="1EB3F92A" w14:textId="77777777" w:rsidTr="00F64BDD">
        <w:tc>
          <w:tcPr>
            <w:tcW w:w="959" w:type="dxa"/>
          </w:tcPr>
          <w:p w14:paraId="551C8B47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5</w:t>
            </w:r>
          </w:p>
        </w:tc>
        <w:tc>
          <w:tcPr>
            <w:tcW w:w="992" w:type="dxa"/>
          </w:tcPr>
          <w:p w14:paraId="431801F4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4</w:t>
            </w:r>
          </w:p>
        </w:tc>
        <w:tc>
          <w:tcPr>
            <w:tcW w:w="1276" w:type="dxa"/>
          </w:tcPr>
          <w:p w14:paraId="0B0FBB58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雪落</w:t>
            </w:r>
          </w:p>
        </w:tc>
        <w:tc>
          <w:tcPr>
            <w:tcW w:w="5295" w:type="dxa"/>
          </w:tcPr>
          <w:p w14:paraId="7592E04E" w14:textId="5B66C412" w:rsidR="00031C7E" w:rsidRPr="00031C7E" w:rsidRDefault="007C4D54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乾、杨诗、合</w:t>
            </w:r>
          </w:p>
        </w:tc>
      </w:tr>
      <w:tr w:rsidR="00031C7E" w:rsidRPr="00031C7E" w14:paraId="748CBD1A" w14:textId="77777777" w:rsidTr="00F64BDD">
        <w:tc>
          <w:tcPr>
            <w:tcW w:w="959" w:type="dxa"/>
          </w:tcPr>
          <w:p w14:paraId="796A783A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26</w:t>
            </w:r>
          </w:p>
        </w:tc>
        <w:tc>
          <w:tcPr>
            <w:tcW w:w="992" w:type="dxa"/>
          </w:tcPr>
          <w:p w14:paraId="04933D37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4</w:t>
            </w:r>
          </w:p>
        </w:tc>
        <w:tc>
          <w:tcPr>
            <w:tcW w:w="1276" w:type="dxa"/>
          </w:tcPr>
          <w:p w14:paraId="1FA0091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告白</w:t>
            </w:r>
          </w:p>
        </w:tc>
        <w:tc>
          <w:tcPr>
            <w:tcW w:w="5295" w:type="dxa"/>
          </w:tcPr>
          <w:p w14:paraId="5988EA2E" w14:textId="498BE8BE" w:rsidR="00031C7E" w:rsidRPr="00031C7E" w:rsidRDefault="007C4D54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扩、吴梓涵</w:t>
            </w:r>
          </w:p>
        </w:tc>
      </w:tr>
      <w:tr w:rsidR="00031C7E" w:rsidRPr="00031C7E" w14:paraId="4B87BDD8" w14:textId="77777777" w:rsidTr="00F64BDD">
        <w:tc>
          <w:tcPr>
            <w:tcW w:w="959" w:type="dxa"/>
          </w:tcPr>
          <w:p w14:paraId="563F78D8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7</w:t>
            </w:r>
          </w:p>
        </w:tc>
        <w:tc>
          <w:tcPr>
            <w:tcW w:w="992" w:type="dxa"/>
          </w:tcPr>
          <w:p w14:paraId="5C0BCD9C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4</w:t>
            </w:r>
          </w:p>
        </w:tc>
        <w:tc>
          <w:tcPr>
            <w:tcW w:w="1276" w:type="dxa"/>
          </w:tcPr>
          <w:p w14:paraId="4BDBBD07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无药可救</w:t>
            </w:r>
          </w:p>
        </w:tc>
        <w:tc>
          <w:tcPr>
            <w:tcW w:w="5295" w:type="dxa"/>
          </w:tcPr>
          <w:p w14:paraId="47EF89D6" w14:textId="083A87D2" w:rsidR="00031C7E" w:rsidRPr="00031C7E" w:rsidRDefault="007C4D54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黎清、汪白水</w:t>
            </w:r>
          </w:p>
        </w:tc>
      </w:tr>
      <w:tr w:rsidR="00031C7E" w:rsidRPr="00031C7E" w14:paraId="58A21D63" w14:textId="77777777" w:rsidTr="00F64BDD">
        <w:tc>
          <w:tcPr>
            <w:tcW w:w="959" w:type="dxa"/>
          </w:tcPr>
          <w:p w14:paraId="318ADEE9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8</w:t>
            </w:r>
          </w:p>
        </w:tc>
        <w:tc>
          <w:tcPr>
            <w:tcW w:w="992" w:type="dxa"/>
          </w:tcPr>
          <w:p w14:paraId="37966983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t>15</w:t>
            </w:r>
          </w:p>
        </w:tc>
        <w:tc>
          <w:tcPr>
            <w:tcW w:w="1276" w:type="dxa"/>
          </w:tcPr>
          <w:p w14:paraId="205A8A67" w14:textId="77777777" w:rsidR="00031C7E" w:rsidRPr="00031C7E" w:rsidRDefault="00031C7E" w:rsidP="00031C7E">
            <w:pPr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笔</w:t>
            </w:r>
          </w:p>
        </w:tc>
        <w:tc>
          <w:tcPr>
            <w:tcW w:w="5295" w:type="dxa"/>
          </w:tcPr>
          <w:p w14:paraId="4C7C53A7" w14:textId="5F863823" w:rsidR="00031C7E" w:rsidRPr="00031C7E" w:rsidRDefault="005333E4" w:rsidP="00031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乾、汪白水、郑立坤、赵扩</w:t>
            </w:r>
          </w:p>
        </w:tc>
      </w:tr>
      <w:tr w:rsidR="00031C7E" w:rsidRPr="00031C7E" w14:paraId="19E0B10A" w14:textId="77777777" w:rsidTr="00F64BDD">
        <w:tc>
          <w:tcPr>
            <w:tcW w:w="959" w:type="dxa"/>
          </w:tcPr>
          <w:p w14:paraId="5E4E3222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2</w:t>
            </w:r>
            <w:r w:rsidRPr="00031C7E">
              <w:t>9</w:t>
            </w:r>
          </w:p>
        </w:tc>
        <w:tc>
          <w:tcPr>
            <w:tcW w:w="992" w:type="dxa"/>
          </w:tcPr>
          <w:p w14:paraId="78E63404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16</w:t>
            </w:r>
          </w:p>
        </w:tc>
        <w:tc>
          <w:tcPr>
            <w:tcW w:w="1276" w:type="dxa"/>
          </w:tcPr>
          <w:p w14:paraId="32666C59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明天</w:t>
            </w:r>
          </w:p>
        </w:tc>
        <w:tc>
          <w:tcPr>
            <w:tcW w:w="5295" w:type="dxa"/>
          </w:tcPr>
          <w:p w14:paraId="1E576594" w14:textId="7BDAA6CC" w:rsidR="00031C7E" w:rsidRPr="00031C7E" w:rsidRDefault="000115CE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梓涵</w:t>
            </w:r>
            <w:r w:rsidR="00727F71">
              <w:rPr>
                <w:rFonts w:hint="eastAsia"/>
              </w:rPr>
              <w:t>、赵扩</w:t>
            </w:r>
            <w:r w:rsidR="00050C57">
              <w:rPr>
                <w:rFonts w:hint="eastAsia"/>
              </w:rPr>
              <w:t>、张乾</w:t>
            </w:r>
          </w:p>
        </w:tc>
      </w:tr>
      <w:tr w:rsidR="00031C7E" w:rsidRPr="00031C7E" w14:paraId="1DFA4AF4" w14:textId="77777777" w:rsidTr="00F64BDD">
        <w:tc>
          <w:tcPr>
            <w:tcW w:w="959" w:type="dxa"/>
          </w:tcPr>
          <w:p w14:paraId="5BF4910A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0</w:t>
            </w:r>
          </w:p>
        </w:tc>
        <w:tc>
          <w:tcPr>
            <w:tcW w:w="992" w:type="dxa"/>
          </w:tcPr>
          <w:p w14:paraId="506D269E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17</w:t>
            </w:r>
          </w:p>
        </w:tc>
        <w:tc>
          <w:tcPr>
            <w:tcW w:w="1276" w:type="dxa"/>
          </w:tcPr>
          <w:p w14:paraId="066F4A27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平庸</w:t>
            </w:r>
          </w:p>
        </w:tc>
        <w:tc>
          <w:tcPr>
            <w:tcW w:w="5295" w:type="dxa"/>
          </w:tcPr>
          <w:p w14:paraId="767C69F8" w14:textId="0D229350" w:rsidR="00031C7E" w:rsidRPr="00031C7E" w:rsidRDefault="008A6DE7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白水、张乾</w:t>
            </w:r>
          </w:p>
        </w:tc>
      </w:tr>
      <w:tr w:rsidR="00031C7E" w:rsidRPr="00031C7E" w14:paraId="4170DD29" w14:textId="77777777" w:rsidTr="00F64BDD">
        <w:tc>
          <w:tcPr>
            <w:tcW w:w="959" w:type="dxa"/>
          </w:tcPr>
          <w:p w14:paraId="261A2FDC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1</w:t>
            </w:r>
          </w:p>
        </w:tc>
        <w:tc>
          <w:tcPr>
            <w:tcW w:w="992" w:type="dxa"/>
          </w:tcPr>
          <w:p w14:paraId="55AACDC2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17</w:t>
            </w:r>
          </w:p>
        </w:tc>
        <w:tc>
          <w:tcPr>
            <w:tcW w:w="1276" w:type="dxa"/>
          </w:tcPr>
          <w:p w14:paraId="14A46638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风花雪月</w:t>
            </w:r>
          </w:p>
        </w:tc>
        <w:tc>
          <w:tcPr>
            <w:tcW w:w="5295" w:type="dxa"/>
          </w:tcPr>
          <w:p w14:paraId="01F2248D" w14:textId="1A3A1338" w:rsidR="00031C7E" w:rsidRPr="00031C7E" w:rsidRDefault="00F42AE8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立坤、合、</w:t>
            </w:r>
            <w:r w:rsidR="00DD4985">
              <w:rPr>
                <w:rFonts w:hint="eastAsia"/>
              </w:rPr>
              <w:t>宿命</w:t>
            </w:r>
          </w:p>
        </w:tc>
      </w:tr>
      <w:tr w:rsidR="00031C7E" w:rsidRPr="00031C7E" w14:paraId="6170C560" w14:textId="77777777" w:rsidTr="00F64BDD">
        <w:tc>
          <w:tcPr>
            <w:tcW w:w="959" w:type="dxa"/>
          </w:tcPr>
          <w:p w14:paraId="21E1409F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2</w:t>
            </w:r>
          </w:p>
        </w:tc>
        <w:tc>
          <w:tcPr>
            <w:tcW w:w="992" w:type="dxa"/>
          </w:tcPr>
          <w:p w14:paraId="5978CC42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18</w:t>
            </w:r>
          </w:p>
        </w:tc>
        <w:tc>
          <w:tcPr>
            <w:tcW w:w="1276" w:type="dxa"/>
          </w:tcPr>
          <w:p w14:paraId="0A40D82C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我！</w:t>
            </w:r>
          </w:p>
        </w:tc>
        <w:tc>
          <w:tcPr>
            <w:tcW w:w="5295" w:type="dxa"/>
          </w:tcPr>
          <w:p w14:paraId="74B1BB71" w14:textId="0590AA3A" w:rsidR="00031C7E" w:rsidRPr="00031C7E" w:rsidRDefault="00527992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棠痕、赵扩、吴梓涵、杨诗、汪白水、张乾、黎清</w:t>
            </w:r>
          </w:p>
        </w:tc>
      </w:tr>
      <w:tr w:rsidR="00031C7E" w:rsidRPr="00031C7E" w14:paraId="2941859D" w14:textId="77777777" w:rsidTr="00F64BDD">
        <w:tc>
          <w:tcPr>
            <w:tcW w:w="959" w:type="dxa"/>
          </w:tcPr>
          <w:p w14:paraId="3E50E04C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3</w:t>
            </w:r>
          </w:p>
        </w:tc>
        <w:tc>
          <w:tcPr>
            <w:tcW w:w="992" w:type="dxa"/>
          </w:tcPr>
          <w:p w14:paraId="3FB99714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18</w:t>
            </w:r>
          </w:p>
        </w:tc>
        <w:tc>
          <w:tcPr>
            <w:tcW w:w="1276" w:type="dxa"/>
          </w:tcPr>
          <w:p w14:paraId="4DE5C171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暮雨</w:t>
            </w:r>
          </w:p>
        </w:tc>
        <w:tc>
          <w:tcPr>
            <w:tcW w:w="5295" w:type="dxa"/>
          </w:tcPr>
          <w:p w14:paraId="023AEA77" w14:textId="4DFB25A1" w:rsidR="00031C7E" w:rsidRPr="00031C7E" w:rsidRDefault="00177E00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平</w:t>
            </w:r>
          </w:p>
        </w:tc>
      </w:tr>
      <w:tr w:rsidR="00031C7E" w:rsidRPr="00031C7E" w14:paraId="2646B32F" w14:textId="77777777" w:rsidTr="00F64BDD">
        <w:tc>
          <w:tcPr>
            <w:tcW w:w="959" w:type="dxa"/>
          </w:tcPr>
          <w:p w14:paraId="51AF9C39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4</w:t>
            </w:r>
          </w:p>
        </w:tc>
        <w:tc>
          <w:tcPr>
            <w:tcW w:w="992" w:type="dxa"/>
          </w:tcPr>
          <w:p w14:paraId="59090C6C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19</w:t>
            </w:r>
          </w:p>
        </w:tc>
        <w:tc>
          <w:tcPr>
            <w:tcW w:w="1276" w:type="dxa"/>
          </w:tcPr>
          <w:p w14:paraId="4B2E83A5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天问V</w:t>
            </w:r>
          </w:p>
        </w:tc>
        <w:tc>
          <w:tcPr>
            <w:tcW w:w="5295" w:type="dxa"/>
          </w:tcPr>
          <w:p w14:paraId="527D26CF" w14:textId="0C989E5C" w:rsidR="00031C7E" w:rsidRPr="00031C7E" w:rsidRDefault="00D3029E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白水</w:t>
            </w:r>
            <w:r w:rsidR="00975242">
              <w:rPr>
                <w:rFonts w:hint="eastAsia"/>
              </w:rPr>
              <w:t>、郑立坤、李平</w:t>
            </w:r>
          </w:p>
        </w:tc>
      </w:tr>
      <w:tr w:rsidR="00031C7E" w:rsidRPr="00031C7E" w14:paraId="0D2429DB" w14:textId="77777777" w:rsidTr="00F64BDD">
        <w:tc>
          <w:tcPr>
            <w:tcW w:w="959" w:type="dxa"/>
          </w:tcPr>
          <w:p w14:paraId="0154DFB4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5</w:t>
            </w:r>
          </w:p>
        </w:tc>
        <w:tc>
          <w:tcPr>
            <w:tcW w:w="992" w:type="dxa"/>
          </w:tcPr>
          <w:p w14:paraId="3016B6C3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19</w:t>
            </w:r>
          </w:p>
        </w:tc>
        <w:tc>
          <w:tcPr>
            <w:tcW w:w="1276" w:type="dxa"/>
          </w:tcPr>
          <w:p w14:paraId="726E1D6C" w14:textId="451E19ED" w:rsidR="00031C7E" w:rsidRPr="00031C7E" w:rsidRDefault="00F42ECE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真实</w:t>
            </w:r>
          </w:p>
        </w:tc>
        <w:tc>
          <w:tcPr>
            <w:tcW w:w="5295" w:type="dxa"/>
          </w:tcPr>
          <w:p w14:paraId="056BA1A0" w14:textId="4EC91969" w:rsidR="00031C7E" w:rsidRPr="00031C7E" w:rsidRDefault="002F36CE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梓涵、赵扩</w:t>
            </w:r>
            <w:r w:rsidR="00AE13C0">
              <w:rPr>
                <w:rFonts w:hint="eastAsia"/>
              </w:rPr>
              <w:t>、黎清</w:t>
            </w:r>
          </w:p>
        </w:tc>
      </w:tr>
      <w:tr w:rsidR="00031C7E" w:rsidRPr="00031C7E" w14:paraId="51CDE083" w14:textId="77777777" w:rsidTr="00F64BDD">
        <w:tc>
          <w:tcPr>
            <w:tcW w:w="959" w:type="dxa"/>
          </w:tcPr>
          <w:p w14:paraId="3F6668E9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6</w:t>
            </w:r>
          </w:p>
        </w:tc>
        <w:tc>
          <w:tcPr>
            <w:tcW w:w="992" w:type="dxa"/>
          </w:tcPr>
          <w:p w14:paraId="56D38EE1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20</w:t>
            </w:r>
          </w:p>
        </w:tc>
        <w:tc>
          <w:tcPr>
            <w:tcW w:w="1276" w:type="dxa"/>
          </w:tcPr>
          <w:p w14:paraId="0D1D3E95" w14:textId="633625B8" w:rsidR="00031C7E" w:rsidRPr="00031C7E" w:rsidRDefault="00AD4236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</w:t>
            </w:r>
          </w:p>
        </w:tc>
        <w:tc>
          <w:tcPr>
            <w:tcW w:w="5295" w:type="dxa"/>
          </w:tcPr>
          <w:p w14:paraId="35F6A2BC" w14:textId="0519F070" w:rsidR="00031C7E" w:rsidRPr="00031C7E" w:rsidRDefault="007351A6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诗、赵扩、吴梓涵</w:t>
            </w:r>
          </w:p>
        </w:tc>
      </w:tr>
      <w:tr w:rsidR="00031C7E" w:rsidRPr="00031C7E" w14:paraId="6E5777F0" w14:textId="77777777" w:rsidTr="00F64BDD">
        <w:tc>
          <w:tcPr>
            <w:tcW w:w="959" w:type="dxa"/>
          </w:tcPr>
          <w:p w14:paraId="622ACFBD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7</w:t>
            </w:r>
          </w:p>
        </w:tc>
        <w:tc>
          <w:tcPr>
            <w:tcW w:w="992" w:type="dxa"/>
          </w:tcPr>
          <w:p w14:paraId="1F7070CF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20</w:t>
            </w:r>
          </w:p>
        </w:tc>
        <w:tc>
          <w:tcPr>
            <w:tcW w:w="1276" w:type="dxa"/>
          </w:tcPr>
          <w:p w14:paraId="37A4854C" w14:textId="3D6E79AA" w:rsidR="00031C7E" w:rsidRPr="00031C7E" w:rsidRDefault="00AD4236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奔月</w:t>
            </w:r>
          </w:p>
        </w:tc>
        <w:tc>
          <w:tcPr>
            <w:tcW w:w="5295" w:type="dxa"/>
          </w:tcPr>
          <w:p w14:paraId="3D9A951E" w14:textId="60F2B628" w:rsidR="00031C7E" w:rsidRPr="00031C7E" w:rsidRDefault="003509F8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众人</w:t>
            </w:r>
          </w:p>
        </w:tc>
      </w:tr>
      <w:tr w:rsidR="00031C7E" w:rsidRPr="00031C7E" w14:paraId="3A36CFA1" w14:textId="77777777" w:rsidTr="00F64BDD">
        <w:tc>
          <w:tcPr>
            <w:tcW w:w="959" w:type="dxa"/>
          </w:tcPr>
          <w:p w14:paraId="2CA11C70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8</w:t>
            </w:r>
          </w:p>
        </w:tc>
        <w:tc>
          <w:tcPr>
            <w:tcW w:w="992" w:type="dxa"/>
          </w:tcPr>
          <w:p w14:paraId="3BCCBE0B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21</w:t>
            </w:r>
          </w:p>
        </w:tc>
        <w:tc>
          <w:tcPr>
            <w:tcW w:w="1276" w:type="dxa"/>
          </w:tcPr>
          <w:p w14:paraId="38A37F2B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甲乙丙丁</w:t>
            </w:r>
          </w:p>
        </w:tc>
        <w:tc>
          <w:tcPr>
            <w:tcW w:w="5295" w:type="dxa"/>
          </w:tcPr>
          <w:p w14:paraId="73525FEC" w14:textId="27BEAC15" w:rsidR="00031C7E" w:rsidRPr="00031C7E" w:rsidRDefault="00084AD8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众人、宿命</w:t>
            </w:r>
          </w:p>
        </w:tc>
      </w:tr>
      <w:tr w:rsidR="00031C7E" w:rsidRPr="00031C7E" w14:paraId="0E3413CF" w14:textId="77777777" w:rsidTr="00F64BDD">
        <w:tc>
          <w:tcPr>
            <w:tcW w:w="959" w:type="dxa"/>
          </w:tcPr>
          <w:p w14:paraId="63C826BB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3</w:t>
            </w:r>
            <w:r w:rsidRPr="00031C7E">
              <w:t>9</w:t>
            </w:r>
          </w:p>
        </w:tc>
        <w:tc>
          <w:tcPr>
            <w:tcW w:w="992" w:type="dxa"/>
          </w:tcPr>
          <w:p w14:paraId="1082CC92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t>21</w:t>
            </w:r>
          </w:p>
        </w:tc>
        <w:tc>
          <w:tcPr>
            <w:tcW w:w="1276" w:type="dxa"/>
          </w:tcPr>
          <w:p w14:paraId="04EEC174" w14:textId="77777777" w:rsidR="00031C7E" w:rsidRPr="00031C7E" w:rsidRDefault="00031C7E" w:rsidP="00031C7E">
            <w:pPr>
              <w:widowControl/>
              <w:jc w:val="center"/>
              <w:rPr>
                <w:rFonts w:hint="eastAsia"/>
              </w:rPr>
            </w:pPr>
            <w:r w:rsidRPr="00031C7E">
              <w:rPr>
                <w:rFonts w:hint="eastAsia"/>
              </w:rPr>
              <w:t>童年</w:t>
            </w:r>
          </w:p>
        </w:tc>
        <w:tc>
          <w:tcPr>
            <w:tcW w:w="5295" w:type="dxa"/>
          </w:tcPr>
          <w:p w14:paraId="56802C65" w14:textId="2D3098C2" w:rsidR="00031C7E" w:rsidRPr="00031C7E" w:rsidRDefault="00084AD8" w:rsidP="00031C7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众人、宿命</w:t>
            </w:r>
          </w:p>
        </w:tc>
      </w:tr>
    </w:tbl>
    <w:p w14:paraId="0DFEDFC5" w14:textId="40DB7DA3" w:rsidR="00DA1D76" w:rsidRDefault="004C0ABB" w:rsidP="00E04B00">
      <w:pPr>
        <w:widowControl/>
        <w:rPr>
          <w:rFonts w:hint="eastAsia"/>
        </w:rPr>
      </w:pPr>
      <w:r>
        <w:br w:type="page"/>
      </w:r>
    </w:p>
    <w:p w14:paraId="255FA38F" w14:textId="6F7EC820" w:rsidR="000156C1" w:rsidRPr="00BC3446" w:rsidRDefault="000156C1" w:rsidP="00BC3446">
      <w:pPr>
        <w:pStyle w:val="11"/>
        <w:rPr>
          <w:rFonts w:hint="eastAsia"/>
        </w:rPr>
      </w:pPr>
      <w:bookmarkStart w:id="2" w:name="_Toc155401188"/>
      <w:bookmarkStart w:id="3" w:name="_Toc155401476"/>
      <w:bookmarkStart w:id="4" w:name="_Toc155882958"/>
      <w:r w:rsidRPr="00BC3446">
        <w:rPr>
          <w:rFonts w:hint="eastAsia"/>
        </w:rPr>
        <w:lastRenderedPageBreak/>
        <w:t>第一幕 南</w:t>
      </w:r>
      <w:bookmarkEnd w:id="2"/>
      <w:bookmarkEnd w:id="3"/>
      <w:bookmarkEnd w:id="4"/>
    </w:p>
    <w:p w14:paraId="700AD53C" w14:textId="77777777" w:rsidR="00E8569C" w:rsidRPr="00783241" w:rsidRDefault="00E8569C" w:rsidP="00A049C0">
      <w:pPr>
        <w:widowControl/>
        <w:ind w:leftChars="1000" w:left="2100"/>
        <w:rPr>
          <w:rFonts w:hint="eastAsia"/>
          <w:sz w:val="22"/>
          <w:szCs w:val="24"/>
        </w:rPr>
      </w:pPr>
      <w:r w:rsidRPr="00783241">
        <w:rPr>
          <w:rFonts w:hint="eastAsia"/>
          <w:sz w:val="22"/>
          <w:szCs w:val="24"/>
        </w:rPr>
        <w:t>给我一瓢长江水啊长江水</w:t>
      </w:r>
    </w:p>
    <w:p w14:paraId="6AA36464" w14:textId="77777777" w:rsidR="00E8569C" w:rsidRPr="00783241" w:rsidRDefault="00E8569C" w:rsidP="00A049C0">
      <w:pPr>
        <w:widowControl/>
        <w:ind w:leftChars="1000" w:left="2100"/>
        <w:rPr>
          <w:rFonts w:hint="eastAsia"/>
          <w:sz w:val="22"/>
          <w:szCs w:val="24"/>
        </w:rPr>
      </w:pPr>
      <w:r w:rsidRPr="00783241">
        <w:rPr>
          <w:rFonts w:hint="eastAsia"/>
          <w:sz w:val="22"/>
          <w:szCs w:val="24"/>
        </w:rPr>
        <w:t>酒一样的长江水</w:t>
      </w:r>
    </w:p>
    <w:p w14:paraId="194F4B70" w14:textId="77777777" w:rsidR="00E8569C" w:rsidRPr="00783241" w:rsidRDefault="00E8569C" w:rsidP="00A049C0">
      <w:pPr>
        <w:widowControl/>
        <w:ind w:leftChars="1000" w:left="2100"/>
        <w:rPr>
          <w:rFonts w:hint="eastAsia"/>
          <w:sz w:val="22"/>
          <w:szCs w:val="24"/>
        </w:rPr>
      </w:pPr>
      <w:r w:rsidRPr="00783241">
        <w:rPr>
          <w:rFonts w:hint="eastAsia"/>
          <w:sz w:val="22"/>
          <w:szCs w:val="24"/>
        </w:rPr>
        <w:t>醉酒的滋味</w:t>
      </w:r>
    </w:p>
    <w:p w14:paraId="120DCBE0" w14:textId="77777777" w:rsidR="00E8569C" w:rsidRPr="00783241" w:rsidRDefault="00E8569C" w:rsidP="00A049C0">
      <w:pPr>
        <w:widowControl/>
        <w:ind w:leftChars="1000" w:left="2100"/>
        <w:rPr>
          <w:rFonts w:hint="eastAsia"/>
          <w:sz w:val="22"/>
          <w:szCs w:val="24"/>
        </w:rPr>
      </w:pPr>
      <w:r w:rsidRPr="00783241">
        <w:rPr>
          <w:rFonts w:hint="eastAsia"/>
          <w:sz w:val="22"/>
          <w:szCs w:val="24"/>
        </w:rPr>
        <w:t>是乡愁的滋味</w:t>
      </w:r>
    </w:p>
    <w:p w14:paraId="79970970" w14:textId="36530F17" w:rsidR="000156C1" w:rsidRPr="00783241" w:rsidRDefault="00E8569C" w:rsidP="00A049C0">
      <w:pPr>
        <w:widowControl/>
        <w:ind w:leftChars="1000" w:left="2100"/>
        <w:rPr>
          <w:rFonts w:hint="eastAsia"/>
          <w:sz w:val="22"/>
          <w:szCs w:val="24"/>
        </w:rPr>
      </w:pPr>
      <w:r w:rsidRPr="00783241">
        <w:rPr>
          <w:rFonts w:hint="eastAsia"/>
          <w:sz w:val="22"/>
          <w:szCs w:val="24"/>
        </w:rPr>
        <w:t>给我一瓢长江水啊长江水</w:t>
      </w:r>
    </w:p>
    <w:p w14:paraId="437A1FB4" w14:textId="1BC67FCC" w:rsidR="00E8569C" w:rsidRDefault="00E8569C" w:rsidP="00E8569C">
      <w:pPr>
        <w:widowControl/>
        <w:rPr>
          <w:rFonts w:hint="eastAsia"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 w:rsidR="00A049C0">
        <w:rPr>
          <w:b/>
          <w:bCs/>
          <w:sz w:val="22"/>
          <w:szCs w:val="24"/>
        </w:rPr>
        <w:tab/>
      </w:r>
      <w:r w:rsidR="00A049C0">
        <w:rPr>
          <w:b/>
          <w:bCs/>
          <w:sz w:val="22"/>
          <w:szCs w:val="24"/>
        </w:rPr>
        <w:tab/>
      </w:r>
      <w:r>
        <w:rPr>
          <w:rFonts w:hint="eastAsia"/>
          <w:b/>
          <w:bCs/>
          <w:sz w:val="22"/>
          <w:szCs w:val="24"/>
        </w:rPr>
        <w:t>——余光中《乡愁四韵》</w:t>
      </w:r>
    </w:p>
    <w:p w14:paraId="7E7FA102" w14:textId="4BBCC981" w:rsidR="00363551" w:rsidRDefault="00363551" w:rsidP="00E8569C">
      <w:pPr>
        <w:widowControl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[提前一分钟左右</w:t>
      </w:r>
      <w:r w:rsidR="00E2672B">
        <w:rPr>
          <w:rFonts w:hint="eastAsia"/>
          <w:sz w:val="22"/>
          <w:szCs w:val="24"/>
        </w:rPr>
        <w:t>关灯</w:t>
      </w:r>
      <w:r>
        <w:rPr>
          <w:rFonts w:hint="eastAsia"/>
          <w:sz w:val="22"/>
          <w:szCs w:val="24"/>
        </w:rPr>
        <w:t>]</w:t>
      </w:r>
    </w:p>
    <w:p w14:paraId="06063D01" w14:textId="09082226" w:rsidR="002939B0" w:rsidRDefault="002939B0" w:rsidP="00E8569C">
      <w:pPr>
        <w:widowControl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#曲目0</w:t>
      </w:r>
      <w:r>
        <w:rPr>
          <w:b/>
          <w:bCs/>
          <w:sz w:val="22"/>
          <w:szCs w:val="24"/>
        </w:rPr>
        <w:t>0</w:t>
      </w:r>
      <w:r>
        <w:rPr>
          <w:rFonts w:hint="eastAsia"/>
          <w:b/>
          <w:bCs/>
          <w:sz w:val="22"/>
          <w:szCs w:val="24"/>
        </w:rPr>
        <w:t>：序曲</w:t>
      </w:r>
    </w:p>
    <w:p w14:paraId="65AD059A" w14:textId="354BBDA0" w:rsidR="003135E3" w:rsidRDefault="003135E3" w:rsidP="00E8569C">
      <w:pPr>
        <w:widowControl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[黑场中传来几声</w:t>
      </w:r>
      <w:r w:rsidR="000C7AA5">
        <w:rPr>
          <w:rFonts w:hint="eastAsia"/>
          <w:b/>
          <w:bCs/>
          <w:sz w:val="22"/>
          <w:szCs w:val="24"/>
        </w:rPr>
        <w:t>，</w:t>
      </w:r>
      <w:r>
        <w:rPr>
          <w:rFonts w:hint="eastAsia"/>
          <w:b/>
          <w:bCs/>
          <w:sz w:val="22"/>
          <w:szCs w:val="24"/>
        </w:rPr>
        <w:t>随后正式起]</w:t>
      </w:r>
    </w:p>
    <w:p w14:paraId="3027E1D7" w14:textId="2EC32700" w:rsidR="002939B0" w:rsidRPr="002939B0" w:rsidRDefault="002939B0" w:rsidP="00E8569C">
      <w:pPr>
        <w:widowControl/>
        <w:rPr>
          <w:rFonts w:hint="eastAsia"/>
          <w:b/>
          <w:bCs/>
          <w:sz w:val="22"/>
          <w:szCs w:val="24"/>
        </w:rPr>
      </w:pPr>
      <w:r w:rsidRPr="002939B0">
        <w:rPr>
          <w:rFonts w:hint="eastAsia"/>
          <w:b/>
          <w:bCs/>
          <w:sz w:val="22"/>
          <w:szCs w:val="24"/>
        </w:rPr>
        <w:t>[钢琴为主，各主题混合</w:t>
      </w:r>
      <w:r w:rsidRPr="002939B0">
        <w:rPr>
          <w:b/>
          <w:bCs/>
          <w:sz w:val="22"/>
          <w:szCs w:val="24"/>
        </w:rPr>
        <w:t>]</w:t>
      </w:r>
    </w:p>
    <w:p w14:paraId="19D291E5" w14:textId="77777777" w:rsidR="002939B0" w:rsidRPr="002939B0" w:rsidRDefault="002939B0" w:rsidP="00E8569C">
      <w:pPr>
        <w:widowControl/>
        <w:rPr>
          <w:rFonts w:hint="eastAsia"/>
          <w:sz w:val="22"/>
          <w:szCs w:val="24"/>
        </w:rPr>
      </w:pPr>
    </w:p>
    <w:p w14:paraId="2213BCB8" w14:textId="6CD0E7F5" w:rsidR="00DA1D76" w:rsidRDefault="00DA1D76" w:rsidP="00950B78">
      <w:pPr>
        <w:pStyle w:val="21"/>
        <w:rPr>
          <w:rFonts w:hint="eastAsia"/>
        </w:rPr>
      </w:pPr>
      <w:bookmarkStart w:id="5" w:name="_Toc155401189"/>
      <w:bookmarkStart w:id="6" w:name="_Toc155401477"/>
      <w:bookmarkStart w:id="7" w:name="_Toc155882959"/>
      <w:r w:rsidRPr="007B61D6">
        <w:rPr>
          <w:rFonts w:hint="eastAsia"/>
        </w:rPr>
        <w:t>第一场</w:t>
      </w:r>
      <w:r>
        <w:rPr>
          <w:rFonts w:hint="eastAsia"/>
        </w:rPr>
        <w:t xml:space="preserve"> </w:t>
      </w:r>
      <w:r>
        <w:rPr>
          <w:rFonts w:hint="eastAsia"/>
        </w:rPr>
        <w:t>起幅</w:t>
      </w:r>
      <w:bookmarkEnd w:id="5"/>
      <w:bookmarkEnd w:id="6"/>
      <w:bookmarkEnd w:id="7"/>
    </w:p>
    <w:p w14:paraId="6A3B9A8F" w14:textId="21E77834" w:rsidR="00DA1D76" w:rsidRPr="00C02001" w:rsidRDefault="00DA1D76" w:rsidP="00DA1D76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457D39">
        <w:rPr>
          <w:rFonts w:hint="eastAsia"/>
        </w:rPr>
        <w:t>明月高悬，大地昏暗</w:t>
      </w:r>
      <w:r>
        <w:rPr>
          <w:rFonts w:hint="eastAsia"/>
        </w:rPr>
        <w:t>]</w:t>
      </w:r>
    </w:p>
    <w:p w14:paraId="672A97C5" w14:textId="181B9F45" w:rsidR="00837D28" w:rsidRPr="00837D28" w:rsidRDefault="00837D28" w:rsidP="00DA1D7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Pr="00837D28">
        <w:t>[</w:t>
      </w:r>
      <w:r>
        <w:rPr>
          <w:rFonts w:hint="eastAsia"/>
        </w:rPr>
        <w:t>幕后</w:t>
      </w:r>
      <w:r w:rsidRPr="00837D28">
        <w:t>]</w:t>
      </w:r>
      <w:r>
        <w:rPr>
          <w:rFonts w:hint="eastAsia"/>
        </w:rPr>
        <w:t>故事的</w:t>
      </w:r>
      <w:r w:rsidR="006521C2">
        <w:rPr>
          <w:rFonts w:hint="eastAsia"/>
        </w:rPr>
        <w:t>第一句话</w:t>
      </w:r>
      <w:r w:rsidR="00796710">
        <w:rPr>
          <w:rFonts w:hint="eastAsia"/>
        </w:rPr>
        <w:t>，</w:t>
      </w:r>
      <w:r w:rsidR="00992D10">
        <w:rPr>
          <w:rFonts w:hint="eastAsia"/>
        </w:rPr>
        <w:t>是</w:t>
      </w:r>
      <w:r w:rsidR="00EE758A">
        <w:rPr>
          <w:rFonts w:hint="eastAsia"/>
        </w:rPr>
        <w:t>“</w:t>
      </w:r>
      <w:r>
        <w:rPr>
          <w:rFonts w:hint="eastAsia"/>
        </w:rPr>
        <w:t>阿白从没有看过月亮</w:t>
      </w:r>
      <w:r w:rsidR="00EE758A">
        <w:rPr>
          <w:rFonts w:hint="eastAsia"/>
        </w:rPr>
        <w:t>”</w:t>
      </w:r>
      <w:r>
        <w:rPr>
          <w:rFonts w:hint="eastAsia"/>
        </w:rPr>
        <w:t>。</w:t>
      </w:r>
    </w:p>
    <w:p w14:paraId="709FCF21" w14:textId="59CE06C9" w:rsidR="00376821" w:rsidRPr="00376821" w:rsidRDefault="00376821" w:rsidP="00DA1D76">
      <w:pPr>
        <w:widowControl/>
        <w:rPr>
          <w:rFonts w:hint="eastAsia"/>
        </w:rPr>
      </w:pPr>
      <w:r w:rsidRPr="00376821">
        <w:rPr>
          <w:rFonts w:hint="eastAsia"/>
        </w:rPr>
        <w:t>[幕启</w:t>
      </w:r>
      <w:r w:rsidRPr="00376821">
        <w:t>]</w:t>
      </w:r>
    </w:p>
    <w:p w14:paraId="47339CD0" w14:textId="14FE08AF" w:rsidR="00DA1D76" w:rsidRPr="001268BC" w:rsidRDefault="001268BC" w:rsidP="00DA1D76">
      <w:pPr>
        <w:widowControl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#</w:t>
      </w:r>
      <w:r w:rsidR="00DA1D76" w:rsidRPr="001268BC">
        <w:rPr>
          <w:rFonts w:hint="eastAsia"/>
          <w:b/>
          <w:bCs/>
        </w:rPr>
        <w:t>曲目0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  <w:r w:rsidR="003E052E">
        <w:rPr>
          <w:rFonts w:hint="eastAsia"/>
          <w:b/>
          <w:bCs/>
        </w:rPr>
        <w:t>圆月</w:t>
      </w:r>
    </w:p>
    <w:p w14:paraId="420177C5" w14:textId="774041DF" w:rsidR="001268BC" w:rsidRDefault="001268BC" w:rsidP="00DA1D76">
      <w:pPr>
        <w:widowControl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[唢呐与</w:t>
      </w:r>
      <w:r w:rsidR="007E5091">
        <w:rPr>
          <w:rFonts w:hint="eastAsia"/>
          <w:b/>
          <w:bCs/>
        </w:rPr>
        <w:t>民乐</w:t>
      </w:r>
      <w:r w:rsidRPr="001268BC">
        <w:rPr>
          <w:rFonts w:hint="eastAsia"/>
          <w:b/>
          <w:bCs/>
        </w:rPr>
        <w:t>前奏起</w:t>
      </w:r>
      <w:r w:rsidRPr="001268BC">
        <w:rPr>
          <w:b/>
          <w:bCs/>
        </w:rPr>
        <w:t>]</w:t>
      </w:r>
    </w:p>
    <w:p w14:paraId="73532298" w14:textId="07F71347" w:rsidR="00656A61" w:rsidRDefault="00EC7AC3" w:rsidP="00CB73C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</w:t>
      </w:r>
      <w:r w:rsidR="006757F8">
        <w:rPr>
          <w:rFonts w:hint="eastAsia"/>
          <w:b/>
          <w:bCs/>
        </w:rPr>
        <w:t>诗</w:t>
      </w:r>
      <w:r w:rsidR="00656A61">
        <w:rPr>
          <w:rFonts w:hint="eastAsia"/>
          <w:b/>
          <w:bCs/>
        </w:rPr>
        <w:t>：</w:t>
      </w:r>
      <w:r w:rsidR="00656A61" w:rsidRPr="00CB73C4">
        <w:t>[</w:t>
      </w:r>
      <w:r w:rsidR="00941B86" w:rsidRPr="00CB73C4">
        <w:rPr>
          <w:rFonts w:hint="eastAsia"/>
        </w:rPr>
        <w:t>背影</w:t>
      </w:r>
      <w:r w:rsidR="00656A61" w:rsidRPr="00CB73C4">
        <w:t>]</w:t>
      </w:r>
    </w:p>
    <w:p w14:paraId="3013F296" w14:textId="77777777" w:rsidR="000F6F3B" w:rsidRDefault="00314EC6" w:rsidP="000F6F3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天苍苍 地皇皇</w:t>
      </w:r>
    </w:p>
    <w:p w14:paraId="3AFDC2C8" w14:textId="15E29251" w:rsidR="00314EC6" w:rsidRDefault="00314EC6" w:rsidP="000F6F3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家有个夜哭郎</w:t>
      </w:r>
    </w:p>
    <w:p w14:paraId="4C6020D9" w14:textId="29B28EE6" w:rsidR="00314EC6" w:rsidRDefault="00314EC6" w:rsidP="000F6F3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天光哭到夜</w:t>
      </w:r>
      <w:r w:rsidR="004119A9">
        <w:rPr>
          <w:rFonts w:hint="eastAsia"/>
          <w:b/>
          <w:bCs/>
        </w:rPr>
        <w:t>呐</w:t>
      </w:r>
    </w:p>
    <w:p w14:paraId="736035EB" w14:textId="4A2E19F9" w:rsidR="00314EC6" w:rsidRDefault="00314EC6" w:rsidP="000F6F3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夜哭到天光</w:t>
      </w:r>
    </w:p>
    <w:p w14:paraId="41CB0905" w14:textId="65A74FDA" w:rsidR="00314EC6" w:rsidRDefault="003B52F0" w:rsidP="000F6F3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过</w:t>
      </w:r>
      <w:r w:rsidR="004119A9">
        <w:rPr>
          <w:rFonts w:hint="eastAsia"/>
          <w:b/>
          <w:bCs/>
        </w:rPr>
        <w:t>路君子读十遍</w:t>
      </w:r>
    </w:p>
    <w:p w14:paraId="4CF5919A" w14:textId="21C19D1B" w:rsidR="004119A9" w:rsidRPr="001268BC" w:rsidRDefault="003B52F0" w:rsidP="000F6F3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觉睡到大天亮</w:t>
      </w:r>
      <w:r w:rsidR="009C3BBA">
        <w:rPr>
          <w:rStyle w:val="a9"/>
          <w:b/>
          <w:bCs/>
        </w:rPr>
        <w:footnoteReference w:id="1"/>
      </w:r>
    </w:p>
    <w:p w14:paraId="1C06A1AB" w14:textId="50EAEF8A" w:rsidR="001268BC" w:rsidRDefault="001268BC" w:rsidP="00DA1D76">
      <w:pPr>
        <w:widowControl/>
        <w:rPr>
          <w:rFonts w:hint="eastAsia"/>
        </w:rPr>
      </w:pPr>
      <w:r>
        <w:rPr>
          <w:rFonts w:hint="eastAsia"/>
        </w:rPr>
        <w:t>[汪白水缓缓上台，灯光照亮</w:t>
      </w:r>
      <w:r>
        <w:t>]</w:t>
      </w:r>
    </w:p>
    <w:p w14:paraId="710E8292" w14:textId="26FAA5A1" w:rsidR="00EE0A93" w:rsidRDefault="001268BC" w:rsidP="00CB73C4">
      <w:pPr>
        <w:widowControl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汪白水：</w:t>
      </w:r>
      <w:r w:rsidR="00EE0A93" w:rsidRPr="006D3A68">
        <w:rPr>
          <w:rFonts w:hint="eastAsia"/>
        </w:rPr>
        <w:t>[站定，</w:t>
      </w:r>
      <w:r w:rsidR="006D3A68" w:rsidRPr="006D3A68">
        <w:rPr>
          <w:rFonts w:hint="eastAsia"/>
        </w:rPr>
        <w:t>娓娓道来</w:t>
      </w:r>
      <w:r w:rsidR="00EE0A93" w:rsidRPr="006D3A68">
        <w:t>]</w:t>
      </w:r>
    </w:p>
    <w:p w14:paraId="2714285F" w14:textId="2AF76C9D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从前有个人 就叫阿白</w:t>
      </w:r>
    </w:p>
    <w:p w14:paraId="41DFA87F" w14:textId="53FF7F52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阿白今</w:t>
      </w:r>
      <w:r w:rsidR="00D27E4C">
        <w:rPr>
          <w:rFonts w:hint="eastAsia"/>
          <w:b/>
          <w:bCs/>
        </w:rPr>
        <w:t>年</w:t>
      </w:r>
      <w:r w:rsidRPr="001268BC">
        <w:rPr>
          <w:rFonts w:hint="eastAsia"/>
          <w:b/>
          <w:bCs/>
        </w:rPr>
        <w:t xml:space="preserve"> 是三岁半</w:t>
      </w:r>
    </w:p>
    <w:p w14:paraId="6685F889" w14:textId="4270FC0C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爹娘离家早 远在千里外</w:t>
      </w:r>
    </w:p>
    <w:p w14:paraId="7AF84902" w14:textId="749FAAEE" w:rsidR="00FF3FED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八月十五 仍未归来</w:t>
      </w:r>
      <w:r w:rsidR="00C8352E">
        <w:rPr>
          <w:rFonts w:hint="eastAsia"/>
          <w:b/>
          <w:bCs/>
        </w:rPr>
        <w:t>呦</w:t>
      </w:r>
    </w:p>
    <w:p w14:paraId="4387B686" w14:textId="65C613F3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阿白家中 奶奶已年迈</w:t>
      </w:r>
    </w:p>
    <w:p w14:paraId="59157BD0" w14:textId="0C358332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村</w:t>
      </w:r>
      <w:r w:rsidR="00CF6748">
        <w:rPr>
          <w:rFonts w:hint="eastAsia"/>
          <w:b/>
          <w:bCs/>
        </w:rPr>
        <w:t>里</w:t>
      </w:r>
      <w:r w:rsidRPr="001268BC">
        <w:rPr>
          <w:rFonts w:hint="eastAsia"/>
          <w:b/>
          <w:bCs/>
        </w:rPr>
        <w:t>的故事 一一道来</w:t>
      </w:r>
    </w:p>
    <w:p w14:paraId="4B9A1DF4" w14:textId="346E04B8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谁家的三长两短 早听厌</w:t>
      </w:r>
    </w:p>
    <w:p w14:paraId="5664A011" w14:textId="15E42827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奶奶抱着</w:t>
      </w:r>
      <w:r w:rsidR="002F49CB">
        <w:rPr>
          <w:rFonts w:hint="eastAsia"/>
          <w:b/>
          <w:bCs/>
        </w:rPr>
        <w:t>她</w:t>
      </w:r>
      <w:r w:rsidRPr="001268BC">
        <w:rPr>
          <w:rFonts w:hint="eastAsia"/>
          <w:b/>
          <w:bCs/>
        </w:rPr>
        <w:t xml:space="preserve"> 望向圆圆的月</w:t>
      </w:r>
    </w:p>
    <w:p w14:paraId="12F0F4C6" w14:textId="26BD625F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山外的山来天外的天 月亮上住着个女神仙</w:t>
      </w:r>
    </w:p>
    <w:p w14:paraId="503081AC" w14:textId="37B5F669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偷吃了仙丹永不老 飞到那月宫名广寒</w:t>
      </w:r>
    </w:p>
    <w:p w14:paraId="4D88A640" w14:textId="49C9A703" w:rsidR="001268BC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桂树</w:t>
      </w:r>
      <w:r w:rsidR="0054670D">
        <w:rPr>
          <w:rFonts w:hint="eastAsia"/>
          <w:b/>
          <w:bCs/>
        </w:rPr>
        <w:t>长了</w:t>
      </w:r>
      <w:r w:rsidRPr="001268BC">
        <w:rPr>
          <w:rFonts w:hint="eastAsia"/>
          <w:b/>
          <w:bCs/>
        </w:rPr>
        <w:t>五百丈 吴刚抡斧难伐完</w:t>
      </w:r>
    </w:p>
    <w:p w14:paraId="4D3A8BB1" w14:textId="79B72662" w:rsid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玉兔一蹦整三尺 捣成</w:t>
      </w:r>
      <w:r w:rsidR="00941BA8">
        <w:rPr>
          <w:rFonts w:hint="eastAsia"/>
          <w:b/>
          <w:bCs/>
        </w:rPr>
        <w:t>了</w:t>
      </w:r>
      <w:r w:rsidRPr="001268BC">
        <w:rPr>
          <w:rFonts w:hint="eastAsia"/>
          <w:b/>
          <w:bCs/>
        </w:rPr>
        <w:t>药来与谁餐</w:t>
      </w:r>
      <w:r w:rsidR="00DC1754">
        <w:rPr>
          <w:rStyle w:val="a9"/>
          <w:b/>
          <w:bCs/>
        </w:rPr>
        <w:footnoteReference w:id="2"/>
      </w:r>
    </w:p>
    <w:p w14:paraId="70DD26EC" w14:textId="5BD92F51" w:rsidR="00E73274" w:rsidRDefault="00E73274" w:rsidP="008532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渐快</w:t>
      </w:r>
      <w:r>
        <w:rPr>
          <w:b/>
          <w:bCs/>
        </w:rPr>
        <w:t>]</w:t>
      </w:r>
    </w:p>
    <w:p w14:paraId="32644AAC" w14:textId="30729F25" w:rsidR="00E73274" w:rsidRDefault="002F48B1" w:rsidP="008532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转眼阿白</w:t>
      </w:r>
      <w:r w:rsidR="006321B2">
        <w:rPr>
          <w:rFonts w:hint="eastAsia"/>
          <w:b/>
          <w:bCs/>
        </w:rPr>
        <w:t>是</w:t>
      </w:r>
      <w:r>
        <w:rPr>
          <w:rFonts w:hint="eastAsia"/>
          <w:b/>
          <w:bCs/>
        </w:rPr>
        <w:t xml:space="preserve">四岁半 </w:t>
      </w:r>
      <w:r w:rsidR="00F35467">
        <w:rPr>
          <w:rFonts w:hint="eastAsia"/>
          <w:b/>
          <w:bCs/>
        </w:rPr>
        <w:t>十五月正圆</w:t>
      </w:r>
    </w:p>
    <w:p w14:paraId="283EED47" w14:textId="55E4F393" w:rsidR="00F35467" w:rsidRDefault="00F35467" w:rsidP="008532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举杯向明月道 千里共婵娟</w:t>
      </w:r>
      <w:r w:rsidR="006F68AC">
        <w:rPr>
          <w:rStyle w:val="a9"/>
          <w:b/>
          <w:bCs/>
        </w:rPr>
        <w:footnoteReference w:id="3"/>
      </w:r>
    </w:p>
    <w:p w14:paraId="4B871651" w14:textId="1DBD3366" w:rsidR="005E195C" w:rsidRDefault="00137C30" w:rsidP="008532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踩上</w:t>
      </w:r>
      <w:r w:rsidR="005E195C">
        <w:rPr>
          <w:rFonts w:hint="eastAsia"/>
          <w:b/>
          <w:bCs/>
        </w:rPr>
        <w:t>残酒</w:t>
      </w:r>
      <w:r w:rsidR="00F73A88">
        <w:rPr>
          <w:rFonts w:hint="eastAsia"/>
          <w:b/>
          <w:bCs/>
        </w:rPr>
        <w:t>滑在地</w:t>
      </w:r>
      <w:r w:rsidR="00C9470A">
        <w:rPr>
          <w:b/>
          <w:bCs/>
        </w:rPr>
        <w:t xml:space="preserve"> </w:t>
      </w:r>
      <w:r w:rsidR="00C9470A">
        <w:rPr>
          <w:rFonts w:hint="eastAsia"/>
          <w:b/>
          <w:bCs/>
        </w:rPr>
        <w:t>自此难</w:t>
      </w:r>
      <w:r w:rsidR="005C593E">
        <w:rPr>
          <w:rFonts w:hint="eastAsia"/>
          <w:b/>
          <w:bCs/>
        </w:rPr>
        <w:t>起身</w:t>
      </w:r>
    </w:p>
    <w:p w14:paraId="44A115A2" w14:textId="17603613" w:rsidR="000F04F5" w:rsidRDefault="00C06908" w:rsidP="008532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</w:t>
      </w:r>
      <w:r w:rsidR="00A90475">
        <w:rPr>
          <w:rFonts w:hint="eastAsia"/>
          <w:b/>
          <w:bCs/>
        </w:rPr>
        <w:t>雨连绵天渐寒</w:t>
      </w:r>
      <w:r w:rsidR="002F6EF7">
        <w:rPr>
          <w:rFonts w:hint="eastAsia"/>
          <w:b/>
          <w:bCs/>
        </w:rPr>
        <w:t xml:space="preserve"> </w:t>
      </w:r>
      <w:r w:rsidR="00C41768">
        <w:rPr>
          <w:rFonts w:hint="eastAsia"/>
          <w:b/>
          <w:bCs/>
        </w:rPr>
        <w:t>竟</w:t>
      </w:r>
      <w:r w:rsidR="002F6EF7">
        <w:rPr>
          <w:rFonts w:hint="eastAsia"/>
          <w:b/>
          <w:bCs/>
        </w:rPr>
        <w:t>没撑过这</w:t>
      </w:r>
      <w:r>
        <w:rPr>
          <w:rFonts w:hint="eastAsia"/>
          <w:b/>
          <w:bCs/>
        </w:rPr>
        <w:t>数九</w:t>
      </w:r>
      <w:r w:rsidR="002F6EF7">
        <w:rPr>
          <w:rFonts w:hint="eastAsia"/>
          <w:b/>
          <w:bCs/>
        </w:rPr>
        <w:t>天</w:t>
      </w:r>
    </w:p>
    <w:p w14:paraId="0A24A834" w14:textId="31AF88AC" w:rsidR="007A00A1" w:rsidRPr="007A00A1" w:rsidRDefault="007A00A1" w:rsidP="00853206">
      <w:pPr>
        <w:widowControl/>
        <w:ind w:leftChars="200" w:left="420"/>
        <w:rPr>
          <w:rFonts w:hint="eastAsia"/>
        </w:rPr>
      </w:pPr>
      <w:r w:rsidRPr="007A00A1">
        <w:rPr>
          <w:rFonts w:hint="eastAsia"/>
        </w:rPr>
        <w:t>[汪白水定格</w:t>
      </w:r>
      <w:r w:rsidRPr="007A00A1">
        <w:t>]</w:t>
      </w:r>
    </w:p>
    <w:p w14:paraId="398DFBBC" w14:textId="16FF26AD" w:rsidR="003663B1" w:rsidRPr="007F11AF" w:rsidRDefault="000F04F5" w:rsidP="00AB7A11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="00AB7A11" w:rsidRPr="001268BC">
        <w:rPr>
          <w:rFonts w:hint="eastAsia"/>
          <w:b/>
          <w:bCs/>
        </w:rPr>
        <w:t>：</w:t>
      </w:r>
    </w:p>
    <w:p w14:paraId="218D1A91" w14:textId="1B80FE0B" w:rsidR="000F04F5" w:rsidRDefault="000F04F5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扮作老孔，背影</w:t>
      </w:r>
      <w:r w:rsidR="003663B1">
        <w:rPr>
          <w:rFonts w:hint="eastAsia"/>
          <w:b/>
          <w:bCs/>
        </w:rPr>
        <w:t>上，数来宝</w:t>
      </w:r>
      <w:r>
        <w:rPr>
          <w:b/>
          <w:bCs/>
        </w:rPr>
        <w:t>]</w:t>
      </w:r>
    </w:p>
    <w:p w14:paraId="6727AD51" w14:textId="63F925F2" w:rsidR="003663B1" w:rsidRDefault="003663B1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命难活 路难走</w:t>
      </w:r>
    </w:p>
    <w:p w14:paraId="51946465" w14:textId="489ACC21" w:rsidR="003663B1" w:rsidRDefault="003663B1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意的十八九</w:t>
      </w:r>
    </w:p>
    <w:p w14:paraId="1594C30A" w14:textId="634FC75A" w:rsidR="003663B1" w:rsidRDefault="003663B1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眼一闭 腿一瞪</w:t>
      </w:r>
    </w:p>
    <w:p w14:paraId="394EE50A" w14:textId="0283CE18" w:rsidR="003663B1" w:rsidRDefault="003663B1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布盖上了哭一宿</w:t>
      </w:r>
    </w:p>
    <w:p w14:paraId="5830609C" w14:textId="0955C3D5" w:rsidR="003663B1" w:rsidRDefault="003663B1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咱这药 是通鬼神</w:t>
      </w:r>
    </w:p>
    <w:p w14:paraId="39D9BE9D" w14:textId="06E89D09" w:rsidR="003663B1" w:rsidRDefault="003663B1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圆了生前身后憾</w:t>
      </w:r>
    </w:p>
    <w:p w14:paraId="519226CE" w14:textId="540E4920" w:rsidR="003663B1" w:rsidRDefault="003663B1" w:rsidP="00AB7A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辈子哪的无恨事</w:t>
      </w:r>
    </w:p>
    <w:p w14:paraId="0FDD1785" w14:textId="2E323949" w:rsidR="003663B1" w:rsidRDefault="004D224B" w:rsidP="00AB7A11">
      <w:pPr>
        <w:widowControl/>
        <w:ind w:leftChars="200" w:left="420"/>
        <w:rPr>
          <w:rFonts w:hint="eastAsia"/>
        </w:rPr>
      </w:pPr>
      <w:r w:rsidRPr="004D224B">
        <w:rPr>
          <w:rFonts w:hint="eastAsia"/>
        </w:rPr>
        <w:t>哎，客官，客官，赏小的一口饭吃吧——</w:t>
      </w:r>
    </w:p>
    <w:p w14:paraId="65679ACF" w14:textId="60368C85" w:rsidR="004D224B" w:rsidRDefault="004D224B" w:rsidP="00AB7A11">
      <w:pPr>
        <w:widowControl/>
        <w:ind w:leftChars="200" w:left="420"/>
        <w:rPr>
          <w:rFonts w:hint="eastAsia"/>
        </w:rPr>
      </w:pPr>
      <w:r>
        <w:rPr>
          <w:rFonts w:hint="eastAsia"/>
        </w:rPr>
        <w:t>[</w:t>
      </w:r>
      <w:r w:rsidR="00672D57">
        <w:rPr>
          <w:rFonts w:hint="eastAsia"/>
        </w:rPr>
        <w:t>作</w:t>
      </w:r>
      <w:r>
        <w:rPr>
          <w:rFonts w:hint="eastAsia"/>
        </w:rPr>
        <w:t>追</w:t>
      </w:r>
      <w:r w:rsidR="00672D57">
        <w:rPr>
          <w:rFonts w:hint="eastAsia"/>
        </w:rPr>
        <w:t>状，</w:t>
      </w:r>
      <w:r>
        <w:rPr>
          <w:rFonts w:hint="eastAsia"/>
        </w:rPr>
        <w:t>下台</w:t>
      </w:r>
      <w:r>
        <w:t>]</w:t>
      </w:r>
    </w:p>
    <w:p w14:paraId="1BF5F524" w14:textId="2C758567" w:rsidR="00CA25CF" w:rsidRPr="00CA25CF" w:rsidRDefault="00CA25CF" w:rsidP="00CA25CF">
      <w:pPr>
        <w:widowControl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汪白水：</w:t>
      </w:r>
    </w:p>
    <w:p w14:paraId="18A4BAA8" w14:textId="03A5240A" w:rsidR="00D144A3" w:rsidRDefault="00DF7BFC" w:rsidP="008532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外的山来天外的天 梦中有个老神仙</w:t>
      </w:r>
    </w:p>
    <w:p w14:paraId="2D3A03AB" w14:textId="7E3C8FE2" w:rsidR="00DF7BFC" w:rsidRPr="00D144A3" w:rsidRDefault="00343294" w:rsidP="003E3684">
      <w:pPr>
        <w:widowControl/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皱纹爬</w:t>
      </w:r>
      <w:r w:rsidR="00FF79D5">
        <w:rPr>
          <w:rFonts w:hint="eastAsia"/>
          <w:b/>
          <w:bCs/>
        </w:rPr>
        <w:t>满</w:t>
      </w:r>
      <w:r>
        <w:rPr>
          <w:rFonts w:hint="eastAsia"/>
          <w:b/>
          <w:bCs/>
        </w:rPr>
        <w:t>微笑的脸</w:t>
      </w:r>
      <w:r w:rsidR="003E3684">
        <w:rPr>
          <w:rFonts w:hint="eastAsia"/>
          <w:b/>
          <w:bCs/>
        </w:rPr>
        <w:t xml:space="preserve"> 还有</w:t>
      </w:r>
      <w:r w:rsidR="008D4431">
        <w:rPr>
          <w:rFonts w:hint="eastAsia"/>
          <w:b/>
          <w:bCs/>
        </w:rPr>
        <w:t>那</w:t>
      </w:r>
      <w:r w:rsidR="003E3684">
        <w:rPr>
          <w:rFonts w:hint="eastAsia"/>
          <w:b/>
          <w:bCs/>
        </w:rPr>
        <w:t>故事说不完</w:t>
      </w:r>
    </w:p>
    <w:p w14:paraId="779C1BDA" w14:textId="641D029A" w:rsidR="00D96F7B" w:rsidRPr="001268BC" w:rsidRDefault="001268BC" w:rsidP="00853206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日出都在那东海南 日落都有那昆仑山</w:t>
      </w:r>
      <w:r w:rsidR="00DC1754">
        <w:rPr>
          <w:rStyle w:val="a9"/>
          <w:b/>
          <w:bCs/>
        </w:rPr>
        <w:footnoteReference w:id="4"/>
      </w:r>
    </w:p>
    <w:p w14:paraId="3A027601" w14:textId="55CE09E4" w:rsidR="001268BC" w:rsidRDefault="001268BC" w:rsidP="00A664FD">
      <w:pPr>
        <w:widowControl/>
        <w:ind w:leftChars="200" w:left="420"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海里的哪吒斗敖丙 共工撞得天柱断</w:t>
      </w:r>
    </w:p>
    <w:p w14:paraId="219E4CAB" w14:textId="735DD7E2" w:rsidR="0081131F" w:rsidRDefault="0081131F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</w:t>
      </w:r>
      <w:r w:rsidR="007537E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阿白呀阿白</w:t>
      </w:r>
    </w:p>
    <w:p w14:paraId="60078EEB" w14:textId="682D86AE" w:rsidR="0081131F" w:rsidRDefault="00D50C96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世上何处无神仙</w:t>
      </w:r>
    </w:p>
    <w:p w14:paraId="21800E39" w14:textId="5BE95FBE" w:rsidR="00D50C96" w:rsidRDefault="00D50C96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</w:t>
      </w:r>
      <w:r w:rsidR="007537E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阿白呀阿白</w:t>
      </w:r>
    </w:p>
    <w:p w14:paraId="056F9289" w14:textId="1DDCB52B" w:rsidR="00D50C96" w:rsidRDefault="00D50C96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举头望月</w:t>
      </w:r>
      <w:r w:rsidR="009F1FEA">
        <w:rPr>
          <w:rFonts w:hint="eastAsia"/>
          <w:b/>
          <w:bCs/>
        </w:rPr>
        <w:t>去</w:t>
      </w:r>
      <w:r w:rsidR="00400C24">
        <w:rPr>
          <w:rFonts w:hint="eastAsia"/>
          <w:b/>
          <w:bCs/>
        </w:rPr>
        <w:t>找神仙</w:t>
      </w:r>
    </w:p>
    <w:p w14:paraId="1B6C7A19" w14:textId="461DE5C2" w:rsidR="00400C24" w:rsidRDefault="00400C24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</w:t>
      </w:r>
      <w:r w:rsidR="007537E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阿白呀阿白</w:t>
      </w:r>
    </w:p>
    <w:p w14:paraId="75BF4B9D" w14:textId="41178ACB" w:rsidR="00400C24" w:rsidRDefault="00F011AB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乌云划过</w:t>
      </w:r>
      <w:r w:rsidR="003057F6">
        <w:rPr>
          <w:rFonts w:hint="eastAsia"/>
          <w:b/>
          <w:bCs/>
        </w:rPr>
        <w:t>空荡的天</w:t>
      </w:r>
    </w:p>
    <w:p w14:paraId="59CCC7C6" w14:textId="3AC50601" w:rsidR="00F011AB" w:rsidRDefault="00F011AB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</w:t>
      </w:r>
      <w:r w:rsidR="007537E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阿白呀阿白</w:t>
      </w:r>
    </w:p>
    <w:p w14:paraId="778889B3" w14:textId="4C178DF7" w:rsidR="00B121AA" w:rsidRPr="00F011AB" w:rsidRDefault="00F011AB" w:rsidP="00A664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见月亮也不见仙——</w:t>
      </w:r>
    </w:p>
    <w:p w14:paraId="124A0DB6" w14:textId="54759003" w:rsidR="00C83595" w:rsidRPr="00C83595" w:rsidRDefault="00C83595" w:rsidP="00B121AA">
      <w:pPr>
        <w:widowControl/>
        <w:rPr>
          <w:rFonts w:hint="eastAsia"/>
        </w:rPr>
      </w:pPr>
      <w:r>
        <w:rPr>
          <w:rFonts w:hint="eastAsia"/>
        </w:rPr>
        <w:t>[灯亮起，</w:t>
      </w:r>
      <w:r w:rsidR="00973991">
        <w:rPr>
          <w:rFonts w:hint="eastAsia"/>
        </w:rPr>
        <w:t>张乾</w:t>
      </w:r>
      <w:r w:rsidR="00CC16A3">
        <w:rPr>
          <w:rFonts w:hint="eastAsia"/>
        </w:rPr>
        <w:t>和</w:t>
      </w:r>
      <w:r w:rsidR="00351B0E">
        <w:rPr>
          <w:rFonts w:hint="eastAsia"/>
        </w:rPr>
        <w:t>赵棠痕</w:t>
      </w:r>
      <w:r w:rsidR="00973991">
        <w:rPr>
          <w:rFonts w:hint="eastAsia"/>
        </w:rPr>
        <w:t>在一侧桌子旁，</w:t>
      </w:r>
      <w:r w:rsidR="00CC16A3">
        <w:rPr>
          <w:rFonts w:hint="eastAsia"/>
        </w:rPr>
        <w:t>张乾</w:t>
      </w:r>
      <w:r>
        <w:rPr>
          <w:rFonts w:hint="eastAsia"/>
        </w:rPr>
        <w:t>打断</w:t>
      </w:r>
      <w:r>
        <w:t>]</w:t>
      </w:r>
    </w:p>
    <w:p w14:paraId="6CB9FF4C" w14:textId="0319DD43" w:rsidR="00DA1D76" w:rsidRDefault="00B121AA" w:rsidP="00B121AA">
      <w:pPr>
        <w:widowControl/>
        <w:rPr>
          <w:rFonts w:hint="eastAsia"/>
        </w:rPr>
      </w:pPr>
      <w:r w:rsidRPr="00B121AA">
        <w:rPr>
          <w:rFonts w:hint="eastAsia"/>
          <w:b/>
          <w:bCs/>
        </w:rPr>
        <w:t>张乾：</w:t>
      </w:r>
      <w:r>
        <w:rPr>
          <w:rFonts w:hint="eastAsia"/>
        </w:rPr>
        <w:t>停停停停停，这都是些什么啊？</w:t>
      </w:r>
    </w:p>
    <w:p w14:paraId="7B36DF1A" w14:textId="333E249C" w:rsidR="00C83595" w:rsidRDefault="00CF1BDB" w:rsidP="00B121AA">
      <w:pPr>
        <w:widowControl/>
        <w:rPr>
          <w:rFonts w:hint="eastAsia"/>
        </w:rPr>
      </w:pPr>
      <w:r w:rsidRPr="00CF1BDB">
        <w:rPr>
          <w:rFonts w:hint="eastAsia"/>
          <w:b/>
          <w:bCs/>
        </w:rPr>
        <w:t>汪白水：</w:t>
      </w:r>
      <w:r>
        <w:rPr>
          <w:rFonts w:hint="eastAsia"/>
        </w:rPr>
        <w:t>这是我给阿白写的小传。</w:t>
      </w:r>
    </w:p>
    <w:p w14:paraId="2E3BC642" w14:textId="550105B4" w:rsidR="00B121AA" w:rsidRDefault="00CF1BDB" w:rsidP="00B121AA">
      <w:pPr>
        <w:widowControl/>
        <w:rPr>
          <w:rFonts w:hint="eastAsia"/>
        </w:rPr>
      </w:pPr>
      <w:r w:rsidRPr="001641AB">
        <w:rPr>
          <w:rFonts w:hint="eastAsia"/>
          <w:b/>
          <w:bCs/>
        </w:rPr>
        <w:t>张乾：</w:t>
      </w:r>
      <w:r w:rsidR="00BE3E28">
        <w:rPr>
          <w:rFonts w:hint="eastAsia"/>
        </w:rPr>
        <w:t>你告诉我</w:t>
      </w:r>
      <w:r w:rsidR="001641AB">
        <w:rPr>
          <w:rFonts w:hint="eastAsia"/>
        </w:rPr>
        <w:t>，这电影里我给阿白的人设是什么。</w:t>
      </w:r>
    </w:p>
    <w:p w14:paraId="1A26CB13" w14:textId="21550E75" w:rsidR="001641AB" w:rsidRDefault="001641AB" w:rsidP="00B121AA">
      <w:pPr>
        <w:widowControl/>
        <w:rPr>
          <w:rFonts w:hint="eastAsia"/>
        </w:rPr>
      </w:pPr>
      <w:r w:rsidRPr="001641AB">
        <w:rPr>
          <w:rFonts w:hint="eastAsia"/>
          <w:b/>
          <w:bCs/>
        </w:rPr>
        <w:t>汪白水：</w:t>
      </w:r>
      <w:r>
        <w:rPr>
          <w:rFonts w:hint="eastAsia"/>
        </w:rPr>
        <w:t>留守儿童，以前和奶奶住，在奶奶去世后被父母带进了城里。</w:t>
      </w:r>
    </w:p>
    <w:p w14:paraId="37B14704" w14:textId="47C4AD64" w:rsidR="00CF1BDB" w:rsidRDefault="00E30B6E" w:rsidP="00B121AA">
      <w:pPr>
        <w:widowControl/>
        <w:rPr>
          <w:rFonts w:hint="eastAsia"/>
        </w:rPr>
      </w:pPr>
      <w:r w:rsidRPr="003643CB">
        <w:rPr>
          <w:rFonts w:hint="eastAsia"/>
          <w:b/>
          <w:bCs/>
        </w:rPr>
        <w:t>张乾：</w:t>
      </w:r>
      <w:r w:rsidR="003643CB">
        <w:rPr>
          <w:rFonts w:hint="eastAsia"/>
        </w:rPr>
        <w:t>那</w:t>
      </w:r>
      <w:r w:rsidR="00677408">
        <w:rPr>
          <w:rFonts w:hint="eastAsia"/>
        </w:rPr>
        <w:t>，你</w:t>
      </w:r>
      <w:r w:rsidR="001F217B">
        <w:rPr>
          <w:rFonts w:hint="eastAsia"/>
        </w:rPr>
        <w:t>为了</w:t>
      </w:r>
      <w:r w:rsidR="00733AFB">
        <w:rPr>
          <w:rFonts w:hint="eastAsia"/>
        </w:rPr>
        <w:t>你那</w:t>
      </w:r>
      <w:r w:rsidR="006110D3">
        <w:rPr>
          <w:rFonts w:hint="eastAsia"/>
        </w:rPr>
        <w:t>什么“眼一闭腿一蹬”，</w:t>
      </w:r>
      <w:r w:rsidR="00677408">
        <w:rPr>
          <w:rFonts w:hint="eastAsia"/>
        </w:rPr>
        <w:t>提前让</w:t>
      </w:r>
      <w:r w:rsidR="004670E5">
        <w:rPr>
          <w:rFonts w:hint="eastAsia"/>
        </w:rPr>
        <w:t>干丧葬的</w:t>
      </w:r>
      <w:r w:rsidR="00677408">
        <w:rPr>
          <w:rFonts w:hint="eastAsia"/>
        </w:rPr>
        <w:t>老孔</w:t>
      </w:r>
      <w:r w:rsidR="004670E5">
        <w:rPr>
          <w:rFonts w:hint="eastAsia"/>
        </w:rPr>
        <w:t>出场</w:t>
      </w:r>
      <w:r w:rsidR="000C0E95">
        <w:rPr>
          <w:rFonts w:hint="eastAsia"/>
        </w:rPr>
        <w:t>，</w:t>
      </w:r>
      <w:r w:rsidR="004670E5">
        <w:rPr>
          <w:rFonts w:hint="eastAsia"/>
        </w:rPr>
        <w:t>还算能理解，</w:t>
      </w:r>
      <w:r w:rsidR="00075597">
        <w:rPr>
          <w:rFonts w:hint="eastAsia"/>
        </w:rPr>
        <w:t>这</w:t>
      </w:r>
      <w:r w:rsidR="00E81D68">
        <w:rPr>
          <w:rFonts w:hint="eastAsia"/>
        </w:rPr>
        <w:t>一堆神啊仙啊，是想写啥？</w:t>
      </w:r>
    </w:p>
    <w:p w14:paraId="40F59CDB" w14:textId="2675215A" w:rsidR="00C202BE" w:rsidRPr="00E30B6E" w:rsidRDefault="00C202BE" w:rsidP="00B121AA">
      <w:pPr>
        <w:widowControl/>
        <w:rPr>
          <w:rFonts w:hint="eastAsia"/>
        </w:rPr>
      </w:pPr>
      <w:r w:rsidRPr="00DD6E60">
        <w:rPr>
          <w:rFonts w:hint="eastAsia"/>
          <w:b/>
          <w:bCs/>
        </w:rPr>
        <w:t>汪白水：</w:t>
      </w:r>
      <w:r w:rsidR="00DD6E60">
        <w:rPr>
          <w:rFonts w:hint="eastAsia"/>
        </w:rPr>
        <w:t>害，</w:t>
      </w:r>
      <w:r w:rsidR="00D936DA">
        <w:rPr>
          <w:rFonts w:hint="eastAsia"/>
        </w:rPr>
        <w:t>就你那破剧本，不加点历史神话科幻，还有人能看得下去吗？</w:t>
      </w:r>
    </w:p>
    <w:p w14:paraId="02A2D52E" w14:textId="0EE26D11" w:rsidR="00CF1BDB" w:rsidRDefault="003C1464" w:rsidP="00B121AA">
      <w:pPr>
        <w:widowControl/>
        <w:rPr>
          <w:rFonts w:hint="eastAsia"/>
        </w:rPr>
      </w:pPr>
      <w:r w:rsidRPr="00B42107">
        <w:rPr>
          <w:rFonts w:hint="eastAsia"/>
          <w:b/>
          <w:bCs/>
        </w:rPr>
        <w:t>张乾：</w:t>
      </w:r>
      <w:r w:rsidR="003600FC">
        <w:rPr>
          <w:rFonts w:hint="eastAsia"/>
        </w:rPr>
        <w:t>嚯，这是你来</w:t>
      </w:r>
      <w:r w:rsidR="00152A7E">
        <w:rPr>
          <w:rFonts w:hint="eastAsia"/>
        </w:rPr>
        <w:t>试镜</w:t>
      </w:r>
      <w:r w:rsidR="003600FC">
        <w:rPr>
          <w:rFonts w:hint="eastAsia"/>
        </w:rPr>
        <w:t>还是我来</w:t>
      </w:r>
      <w:r w:rsidR="00152A7E">
        <w:rPr>
          <w:rFonts w:hint="eastAsia"/>
        </w:rPr>
        <w:t>试镜</w:t>
      </w:r>
      <w:r w:rsidR="003600FC">
        <w:rPr>
          <w:rFonts w:hint="eastAsia"/>
        </w:rPr>
        <w:t>啊，还搁着嫌弃起剧本来了？</w:t>
      </w:r>
      <w:r w:rsidR="00B42107">
        <w:rPr>
          <w:rFonts w:hint="eastAsia"/>
        </w:rPr>
        <w:t>慢走不送，下一位。</w:t>
      </w:r>
    </w:p>
    <w:p w14:paraId="256831CD" w14:textId="2E9BB77C" w:rsidR="0023661A" w:rsidRDefault="0023661A" w:rsidP="00B121AA">
      <w:pPr>
        <w:widowControl/>
        <w:rPr>
          <w:rFonts w:hint="eastAsia"/>
        </w:rPr>
      </w:pPr>
      <w:r>
        <w:rPr>
          <w:rFonts w:hint="eastAsia"/>
        </w:rPr>
        <w:t>[汪白水走，</w:t>
      </w:r>
      <w:r w:rsidR="00BD3D83">
        <w:rPr>
          <w:rFonts w:hint="eastAsia"/>
        </w:rPr>
        <w:t>赵扩准备上，</w:t>
      </w:r>
      <w:r w:rsidR="00F12D49">
        <w:rPr>
          <w:rFonts w:hint="eastAsia"/>
        </w:rPr>
        <w:t>赵棠痕</w:t>
      </w:r>
      <w:r w:rsidR="009707DB">
        <w:rPr>
          <w:rFonts w:hint="eastAsia"/>
        </w:rPr>
        <w:t>对张乾说。</w:t>
      </w:r>
      <w:r>
        <w:t>]</w:t>
      </w:r>
    </w:p>
    <w:p w14:paraId="265CF2F8" w14:textId="32BF4F84" w:rsidR="00CC16A3" w:rsidRDefault="00F12D49" w:rsidP="00B121AA">
      <w:pPr>
        <w:widowControl/>
        <w:rPr>
          <w:rFonts w:hint="eastAsia"/>
        </w:rPr>
      </w:pPr>
      <w:r>
        <w:rPr>
          <w:rFonts w:hint="eastAsia"/>
          <w:b/>
          <w:bCs/>
        </w:rPr>
        <w:t>赵棠痕</w:t>
      </w:r>
      <w:r w:rsidR="00C81365" w:rsidRPr="0074776C">
        <w:rPr>
          <w:rFonts w:hint="eastAsia"/>
          <w:b/>
          <w:bCs/>
        </w:rPr>
        <w:t>：</w:t>
      </w:r>
      <w:r w:rsidR="00161FD8">
        <w:rPr>
          <w:rFonts w:hint="eastAsia"/>
        </w:rPr>
        <w:t>梓涵今天合唱团</w:t>
      </w:r>
      <w:r w:rsidR="00083798">
        <w:rPr>
          <w:rFonts w:hint="eastAsia"/>
        </w:rPr>
        <w:t>小排</w:t>
      </w:r>
      <w:r w:rsidR="00565BF9">
        <w:rPr>
          <w:rFonts w:hint="eastAsia"/>
        </w:rPr>
        <w:t>得迟点来</w:t>
      </w:r>
      <w:r w:rsidR="00083798">
        <w:rPr>
          <w:rFonts w:hint="eastAsia"/>
        </w:rPr>
        <w:t>，下面应该轮到</w:t>
      </w:r>
      <w:r w:rsidR="003B6CD9">
        <w:rPr>
          <w:rFonts w:hint="eastAsia"/>
        </w:rPr>
        <w:t>赵扩了，</w:t>
      </w:r>
      <w:r w:rsidR="002B6D3A">
        <w:rPr>
          <w:rFonts w:hint="eastAsia"/>
        </w:rPr>
        <w:t>他</w:t>
      </w:r>
      <w:r w:rsidR="003B6CD9">
        <w:rPr>
          <w:rFonts w:hint="eastAsia"/>
        </w:rPr>
        <w:t>面试的角色是，冯追。</w:t>
      </w:r>
    </w:p>
    <w:p w14:paraId="37CB1C33" w14:textId="59950CD8" w:rsidR="0074776C" w:rsidRDefault="007E42A5" w:rsidP="00B121AA">
      <w:pPr>
        <w:widowControl/>
        <w:rPr>
          <w:rFonts w:hint="eastAsia"/>
        </w:rPr>
      </w:pPr>
      <w:r w:rsidRPr="007E42A5">
        <w:rPr>
          <w:rFonts w:hint="eastAsia"/>
          <w:b/>
          <w:bCs/>
        </w:rPr>
        <w:t>张乾：</w:t>
      </w:r>
      <w:r>
        <w:rPr>
          <w:rFonts w:hint="eastAsia"/>
        </w:rPr>
        <w:t>冯追是吧。</w:t>
      </w:r>
      <w:r w:rsidR="006C7CC1">
        <w:rPr>
          <w:rFonts w:hint="eastAsia"/>
        </w:rPr>
        <w:t>[赵扩上台</w:t>
      </w:r>
      <w:r w:rsidR="006C7CC1">
        <w:t>]</w:t>
      </w:r>
      <w:r w:rsidR="00A93DF9">
        <w:rPr>
          <w:rFonts w:hint="eastAsia"/>
        </w:rPr>
        <w:t>冯追试镜是</w:t>
      </w:r>
      <w:r w:rsidR="00A17A48">
        <w:rPr>
          <w:rFonts w:hint="eastAsia"/>
        </w:rPr>
        <w:t>最后那段告白戏吧</w:t>
      </w:r>
      <w:r w:rsidR="008C48A9">
        <w:rPr>
          <w:rFonts w:hint="eastAsia"/>
        </w:rPr>
        <w:t>……</w:t>
      </w:r>
      <w:r w:rsidR="00A17A48">
        <w:rPr>
          <w:rFonts w:hint="eastAsia"/>
        </w:rPr>
        <w:t>你看着剧本找找感觉</w:t>
      </w:r>
      <w:r w:rsidR="00B843D7">
        <w:rPr>
          <w:rFonts w:hint="eastAsia"/>
        </w:rPr>
        <w:t>，第</w:t>
      </w:r>
      <w:r w:rsidR="00E2711D">
        <w:rPr>
          <w:rFonts w:hint="eastAsia"/>
        </w:rPr>
        <w:t>6</w:t>
      </w:r>
      <w:r w:rsidR="003F7EBC">
        <w:t>2</w:t>
      </w:r>
      <w:r w:rsidR="00E2711D">
        <w:rPr>
          <w:rFonts w:hint="eastAsia"/>
        </w:rPr>
        <w:t>页</w:t>
      </w:r>
      <w:r w:rsidR="00CC351D">
        <w:rPr>
          <w:rFonts w:hint="eastAsia"/>
        </w:rPr>
        <w:t>到第6</w:t>
      </w:r>
      <w:r w:rsidR="00CC351D">
        <w:t>3</w:t>
      </w:r>
      <w:r w:rsidR="00CC351D">
        <w:rPr>
          <w:rFonts w:hint="eastAsia"/>
        </w:rPr>
        <w:t>页那场戏，背景我有简单标注</w:t>
      </w:r>
      <w:r w:rsidR="00FB2058">
        <w:rPr>
          <w:rFonts w:hint="eastAsia"/>
        </w:rPr>
        <w:t>。</w:t>
      </w:r>
    </w:p>
    <w:p w14:paraId="02C55384" w14:textId="77777777" w:rsidR="009007CD" w:rsidRDefault="00B64FB4" w:rsidP="009007CD">
      <w:pPr>
        <w:widowControl/>
        <w:rPr>
          <w:rFonts w:hint="eastAsia"/>
        </w:rPr>
      </w:pPr>
      <w:r>
        <w:rPr>
          <w:rFonts w:hint="eastAsia"/>
        </w:rPr>
        <w:lastRenderedPageBreak/>
        <w:t>[</w:t>
      </w:r>
      <w:r w:rsidR="00DD78AF">
        <w:rPr>
          <w:rFonts w:hint="eastAsia"/>
        </w:rPr>
        <w:t>赵扩拿起剧本</w:t>
      </w:r>
      <w:r w:rsidR="00D8166E">
        <w:rPr>
          <w:rFonts w:hint="eastAsia"/>
        </w:rPr>
        <w:t>研读</w:t>
      </w:r>
      <w:r w:rsidR="00DD78AF">
        <w:rPr>
          <w:rFonts w:hint="eastAsia"/>
        </w:rPr>
        <w:t>，</w:t>
      </w:r>
      <w:r>
        <w:rPr>
          <w:rFonts w:hint="eastAsia"/>
        </w:rPr>
        <w:t>舞台黑</w:t>
      </w:r>
      <w:r>
        <w:t>]</w:t>
      </w:r>
    </w:p>
    <w:p w14:paraId="3D220339" w14:textId="055F24E0" w:rsidR="00E569DC" w:rsidRDefault="00D04B49" w:rsidP="009007CD">
      <w:pPr>
        <w:widowControl/>
        <w:rPr>
          <w:rFonts w:hint="eastAsia"/>
        </w:rPr>
      </w:pPr>
      <w:r w:rsidRPr="00E569DC">
        <w:rPr>
          <w:rFonts w:hint="eastAsia"/>
          <w:b/>
          <w:bCs/>
        </w:rPr>
        <w:t>赵扩：</w:t>
      </w:r>
      <w:r w:rsidR="00E569DC">
        <w:rPr>
          <w:rFonts w:hint="eastAsia"/>
        </w:rPr>
        <w:t>[对黑暗处，生硬地</w:t>
      </w:r>
      <w:r w:rsidR="00E569DC">
        <w:t>]</w:t>
      </w:r>
      <w:r w:rsidR="00E569DC">
        <w:rPr>
          <w:rFonts w:hint="eastAsia"/>
        </w:rPr>
        <w:t>其实，从之前的地摊小吃系列报道里，我就知道梧桐这个名字了</w:t>
      </w:r>
      <w:r w:rsidR="009007CD">
        <w:rPr>
          <w:rFonts w:hint="eastAsia"/>
        </w:rPr>
        <w:t>。</w:t>
      </w:r>
      <w:r w:rsidR="00E569DC">
        <w:rPr>
          <w:rFonts w:hint="eastAsia"/>
        </w:rPr>
        <w:t>然后，呃，我没想到，居然真的会有一天，你能来到我的生活中。这几周的经历对我来说，就像是梦一样。所以……我们能让这个梦，再做久一点吗？</w:t>
      </w:r>
    </w:p>
    <w:p w14:paraId="1FD9188E" w14:textId="19E3C305" w:rsidR="00FB2058" w:rsidRPr="00E569DC" w:rsidRDefault="00C85E8F" w:rsidP="00B121AA">
      <w:pPr>
        <w:widowControl/>
        <w:rPr>
          <w:rFonts w:hint="eastAsia"/>
        </w:rPr>
      </w:pPr>
      <w:r>
        <w:rPr>
          <w:rFonts w:hint="eastAsia"/>
        </w:rPr>
        <w:t>[张乾全程皱眉</w:t>
      </w:r>
      <w:r w:rsidR="00C30916">
        <w:rPr>
          <w:rFonts w:hint="eastAsia"/>
        </w:rPr>
        <w:t>，舞台亮</w:t>
      </w:r>
      <w:r>
        <w:t>]</w:t>
      </w:r>
    </w:p>
    <w:p w14:paraId="353A171A" w14:textId="27F404D4" w:rsidR="00C85E8F" w:rsidRDefault="00EF0DFE" w:rsidP="00B121AA">
      <w:pPr>
        <w:widowControl/>
        <w:rPr>
          <w:rFonts w:hint="eastAsia"/>
        </w:rPr>
      </w:pPr>
      <w:r w:rsidRPr="00C8595E">
        <w:rPr>
          <w:rFonts w:hint="eastAsia"/>
          <w:b/>
          <w:bCs/>
        </w:rPr>
        <w:t>张乾：</w:t>
      </w:r>
      <w:r w:rsidR="006A3387">
        <w:rPr>
          <w:rFonts w:hint="eastAsia"/>
        </w:rPr>
        <w:t>你能……读得再有感情一点吗。</w:t>
      </w:r>
      <w:r w:rsidR="005A7416">
        <w:rPr>
          <w:rFonts w:hint="eastAsia"/>
        </w:rPr>
        <w:t>这可是对他默默喜欢了很久的</w:t>
      </w:r>
      <w:r w:rsidR="0073636B">
        <w:rPr>
          <w:rFonts w:hint="eastAsia"/>
        </w:rPr>
        <w:t>人告白的场景，你想想你自己的经历，也不至于读得这么硬吧。</w:t>
      </w:r>
    </w:p>
    <w:p w14:paraId="1803D408" w14:textId="486EAD7C" w:rsidR="0073636B" w:rsidRDefault="0073636B" w:rsidP="00B121AA">
      <w:pPr>
        <w:widowControl/>
        <w:rPr>
          <w:rFonts w:hint="eastAsia"/>
        </w:rPr>
      </w:pPr>
      <w:r w:rsidRPr="0073636B">
        <w:rPr>
          <w:rFonts w:hint="eastAsia"/>
          <w:b/>
          <w:bCs/>
        </w:rPr>
        <w:t>赵扩：</w:t>
      </w:r>
      <w:r>
        <w:rPr>
          <w:rFonts w:hint="eastAsia"/>
        </w:rPr>
        <w:t>呃，抱歉，我没有过什么恋爱经历……</w:t>
      </w:r>
    </w:p>
    <w:p w14:paraId="42EFBE5D" w14:textId="4F293639" w:rsidR="008F7138" w:rsidRDefault="008F7138" w:rsidP="00B121AA">
      <w:pPr>
        <w:widowControl/>
        <w:rPr>
          <w:rFonts w:hint="eastAsia"/>
        </w:rPr>
      </w:pPr>
      <w:r w:rsidRPr="008F7138">
        <w:rPr>
          <w:rFonts w:hint="eastAsia"/>
          <w:b/>
          <w:bCs/>
        </w:rPr>
        <w:t>张乾：</w:t>
      </w:r>
      <w:r>
        <w:rPr>
          <w:rFonts w:hint="eastAsia"/>
        </w:rPr>
        <w:t>行了行了，下一位吧，</w:t>
      </w:r>
    </w:p>
    <w:p w14:paraId="7CF2C6C9" w14:textId="518B42EA" w:rsidR="008F7138" w:rsidRDefault="00F12D49" w:rsidP="00B121AA">
      <w:pPr>
        <w:widowControl/>
        <w:rPr>
          <w:rFonts w:hint="eastAsia"/>
        </w:rPr>
      </w:pPr>
      <w:r>
        <w:rPr>
          <w:rFonts w:hint="eastAsia"/>
          <w:b/>
          <w:bCs/>
        </w:rPr>
        <w:t>赵棠痕</w:t>
      </w:r>
      <w:r w:rsidR="00C83ED1" w:rsidRPr="00C83ED1">
        <w:rPr>
          <w:rFonts w:hint="eastAsia"/>
          <w:b/>
          <w:bCs/>
        </w:rPr>
        <w:t>：</w:t>
      </w:r>
      <w:r w:rsidR="00C83ED1">
        <w:rPr>
          <w:rFonts w:hint="eastAsia"/>
        </w:rPr>
        <w:t>下面是</w:t>
      </w:r>
      <w:r w:rsidR="00411333">
        <w:rPr>
          <w:rFonts w:hint="eastAsia"/>
        </w:rPr>
        <w:t>老</w:t>
      </w:r>
      <w:r w:rsidR="00272C73">
        <w:rPr>
          <w:rFonts w:hint="eastAsia"/>
        </w:rPr>
        <w:t>李，</w:t>
      </w:r>
      <w:r w:rsidR="00C900A7">
        <w:rPr>
          <w:rFonts w:hint="eastAsia"/>
        </w:rPr>
        <w:t>他</w:t>
      </w:r>
      <w:r w:rsidR="00272C73">
        <w:rPr>
          <w:rFonts w:hint="eastAsia"/>
        </w:rPr>
        <w:t>也是来面试冯追的。</w:t>
      </w:r>
    </w:p>
    <w:p w14:paraId="5251F965" w14:textId="61E6464E" w:rsidR="00C94B1A" w:rsidRDefault="00C94B1A" w:rsidP="00B121AA">
      <w:pPr>
        <w:widowControl/>
        <w:rPr>
          <w:rFonts w:hint="eastAsia"/>
        </w:rPr>
      </w:pPr>
      <w:r>
        <w:t>[</w:t>
      </w:r>
      <w:r>
        <w:rPr>
          <w:rFonts w:hint="eastAsia"/>
        </w:rPr>
        <w:t>赵扩走，李平上。</w:t>
      </w:r>
      <w:r>
        <w:t>]</w:t>
      </w:r>
    </w:p>
    <w:p w14:paraId="0626BE13" w14:textId="1D34D109" w:rsidR="004A068D" w:rsidRDefault="00E57D22" w:rsidP="004A068D">
      <w:pPr>
        <w:widowControl/>
        <w:rPr>
          <w:rFonts w:hint="eastAsia"/>
        </w:rPr>
      </w:pPr>
      <w:r w:rsidRPr="004A068D">
        <w:rPr>
          <w:rFonts w:hint="eastAsia"/>
          <w:b/>
          <w:bCs/>
        </w:rPr>
        <w:t>张乾：</w:t>
      </w:r>
      <w:r w:rsidR="000800AF" w:rsidRPr="000800AF">
        <w:rPr>
          <w:rFonts w:hint="eastAsia"/>
        </w:rPr>
        <w:t>[</w:t>
      </w:r>
      <w:r w:rsidR="000800AF">
        <w:rPr>
          <w:rFonts w:hint="eastAsia"/>
        </w:rPr>
        <w:t>递剧本</w:t>
      </w:r>
      <w:r w:rsidR="000800AF" w:rsidRPr="000800AF">
        <w:t>]</w:t>
      </w:r>
      <w:r w:rsidR="00C900A7">
        <w:rPr>
          <w:rFonts w:hint="eastAsia"/>
        </w:rPr>
        <w:t>李平，</w:t>
      </w:r>
      <w:r w:rsidR="0094437A">
        <w:rPr>
          <w:rFonts w:hint="eastAsia"/>
        </w:rPr>
        <w:t>你来啦，</w:t>
      </w:r>
      <w:r w:rsidR="004A068D">
        <w:rPr>
          <w:rFonts w:hint="eastAsia"/>
        </w:rPr>
        <w:t>第6</w:t>
      </w:r>
      <w:r w:rsidR="004A068D">
        <w:t>2</w:t>
      </w:r>
      <w:r w:rsidR="004A068D">
        <w:rPr>
          <w:rFonts w:hint="eastAsia"/>
        </w:rPr>
        <w:t>页到第6</w:t>
      </w:r>
      <w:r w:rsidR="004A068D">
        <w:t>3</w:t>
      </w:r>
      <w:r w:rsidR="004A068D">
        <w:rPr>
          <w:rFonts w:hint="eastAsia"/>
        </w:rPr>
        <w:t>页告白戏，背景我有简单标注。</w:t>
      </w:r>
    </w:p>
    <w:p w14:paraId="2FC4FA6C" w14:textId="188FFC45" w:rsidR="00026303" w:rsidRDefault="00C30916" w:rsidP="00026303">
      <w:pPr>
        <w:widowControl/>
        <w:rPr>
          <w:rFonts w:hint="eastAsia"/>
        </w:rPr>
      </w:pPr>
      <w:r w:rsidRPr="00026303">
        <w:rPr>
          <w:rFonts w:hint="eastAsia"/>
          <w:b/>
          <w:bCs/>
        </w:rPr>
        <w:t>李平：</w:t>
      </w:r>
      <w:r w:rsidR="00374657" w:rsidRPr="00374657">
        <w:rPr>
          <w:rFonts w:hint="eastAsia"/>
        </w:rPr>
        <w:t>[</w:t>
      </w:r>
      <w:r w:rsidR="00374657">
        <w:rPr>
          <w:rFonts w:hint="eastAsia"/>
        </w:rPr>
        <w:t>深情</w:t>
      </w:r>
      <w:r w:rsidR="00374657" w:rsidRPr="00374657">
        <w:t>]</w:t>
      </w:r>
      <w:r w:rsidR="00026303">
        <w:rPr>
          <w:rFonts w:hint="eastAsia"/>
        </w:rPr>
        <w:t>其实，从之前的地摊小吃系列报道里，我就知道梧桐这个名字了。我没想到，居然真的会有一天，你能来到我的生活中。这几周的经历对我来说，就像是梦一样。所以……我们能让这个梦，再做久一点吗？</w:t>
      </w:r>
    </w:p>
    <w:p w14:paraId="314A571F" w14:textId="07D32EDD" w:rsidR="003E569A" w:rsidRDefault="003E569A" w:rsidP="00B121AA">
      <w:pPr>
        <w:widowControl/>
        <w:rPr>
          <w:rFonts w:hint="eastAsia"/>
        </w:rPr>
      </w:pPr>
      <w:r w:rsidRPr="003E569A">
        <w:rPr>
          <w:rFonts w:hint="eastAsia"/>
          <w:b/>
          <w:bCs/>
        </w:rPr>
        <w:t>张乾：</w:t>
      </w:r>
      <w:r>
        <w:rPr>
          <w:rFonts w:hint="eastAsia"/>
        </w:rPr>
        <w:t>不错，你这次怎么想起来来面试了？</w:t>
      </w:r>
    </w:p>
    <w:p w14:paraId="2A0CB952" w14:textId="16B395C4" w:rsidR="003E569A" w:rsidRDefault="003E569A" w:rsidP="00B121AA">
      <w:pPr>
        <w:widowControl/>
        <w:rPr>
          <w:rFonts w:hint="eastAsia"/>
        </w:rPr>
      </w:pPr>
      <w:r w:rsidRPr="003E569A">
        <w:rPr>
          <w:rFonts w:hint="eastAsia"/>
          <w:b/>
          <w:bCs/>
        </w:rPr>
        <w:t>李平：</w:t>
      </w:r>
      <w:r>
        <w:rPr>
          <w:rFonts w:hint="eastAsia"/>
        </w:rPr>
        <w:t>这不是听说张导写了个剧嘛，就来玩玩。</w:t>
      </w:r>
    </w:p>
    <w:p w14:paraId="1B92869D" w14:textId="761FB52B" w:rsidR="003E569A" w:rsidRDefault="00F12D49" w:rsidP="00B121AA">
      <w:pPr>
        <w:widowControl/>
        <w:rPr>
          <w:rFonts w:hint="eastAsia"/>
        </w:rPr>
      </w:pPr>
      <w:r>
        <w:rPr>
          <w:rFonts w:hint="eastAsia"/>
          <w:b/>
          <w:bCs/>
        </w:rPr>
        <w:t>赵棠痕</w:t>
      </w:r>
      <w:r w:rsidR="003E569A" w:rsidRPr="0038332B">
        <w:rPr>
          <w:rFonts w:hint="eastAsia"/>
          <w:b/>
          <w:bCs/>
        </w:rPr>
        <w:t>：</w:t>
      </w:r>
      <w:r w:rsidR="003E569A">
        <w:rPr>
          <w:rFonts w:hint="eastAsia"/>
        </w:rPr>
        <w:t>反正下面也没人了，</w:t>
      </w:r>
      <w:r w:rsidR="0038332B">
        <w:rPr>
          <w:rFonts w:hint="eastAsia"/>
        </w:rPr>
        <w:t>我们</w:t>
      </w:r>
      <w:r w:rsidR="00494464">
        <w:rPr>
          <w:rFonts w:hint="eastAsia"/>
        </w:rPr>
        <w:t>干</w:t>
      </w:r>
      <w:r w:rsidR="0038332B">
        <w:rPr>
          <w:rFonts w:hint="eastAsia"/>
        </w:rPr>
        <w:t>等吴梓涵排练结束也</w:t>
      </w:r>
      <w:r w:rsidR="00494464">
        <w:rPr>
          <w:rFonts w:hint="eastAsia"/>
        </w:rPr>
        <w:t>是</w:t>
      </w:r>
      <w:r w:rsidR="00D543E5">
        <w:rPr>
          <w:rFonts w:hint="eastAsia"/>
        </w:rPr>
        <w:t>等，</w:t>
      </w:r>
      <w:r w:rsidR="00795320">
        <w:rPr>
          <w:rFonts w:hint="eastAsia"/>
        </w:rPr>
        <w:t>你要留这听听戏吗？</w:t>
      </w:r>
    </w:p>
    <w:p w14:paraId="54FE4293" w14:textId="63A39323" w:rsidR="00527947" w:rsidRDefault="00527947" w:rsidP="00B121AA">
      <w:pPr>
        <w:widowControl/>
        <w:rPr>
          <w:rFonts w:hint="eastAsia"/>
        </w:rPr>
      </w:pPr>
      <w:r w:rsidRPr="00527947">
        <w:rPr>
          <w:rFonts w:hint="eastAsia"/>
          <w:b/>
          <w:bCs/>
        </w:rPr>
        <w:t>李平：</w:t>
      </w:r>
      <w:r>
        <w:rPr>
          <w:rFonts w:hint="eastAsia"/>
        </w:rPr>
        <w:t>好啊</w:t>
      </w:r>
      <w:r w:rsidR="0000516A">
        <w:rPr>
          <w:rFonts w:hint="eastAsia"/>
        </w:rPr>
        <w:t>，去隔壁吧，反正隔壁教室没人</w:t>
      </w:r>
      <w:r>
        <w:rPr>
          <w:rFonts w:hint="eastAsia"/>
        </w:rPr>
        <w:t>。</w:t>
      </w:r>
    </w:p>
    <w:p w14:paraId="4D5B5204" w14:textId="52DABD41" w:rsidR="003E569A" w:rsidRDefault="00083BFE" w:rsidP="00B121AA">
      <w:pPr>
        <w:widowControl/>
        <w:rPr>
          <w:rFonts w:hint="eastAsia"/>
        </w:rPr>
      </w:pPr>
      <w:r>
        <w:rPr>
          <w:rFonts w:hint="eastAsia"/>
        </w:rPr>
        <w:t>[三人下台</w:t>
      </w:r>
      <w:r>
        <w:t>]</w:t>
      </w:r>
    </w:p>
    <w:p w14:paraId="3F398603" w14:textId="77777777" w:rsidR="00083BFE" w:rsidRDefault="00083BFE" w:rsidP="00B121AA">
      <w:pPr>
        <w:widowControl/>
        <w:rPr>
          <w:rFonts w:hint="eastAsia"/>
        </w:rPr>
      </w:pPr>
    </w:p>
    <w:p w14:paraId="25A147C7" w14:textId="5BD166CC" w:rsidR="004C0ABB" w:rsidRDefault="007B61D6" w:rsidP="00E55F18">
      <w:pPr>
        <w:pStyle w:val="21"/>
        <w:rPr>
          <w:rFonts w:hint="eastAsia"/>
        </w:rPr>
      </w:pPr>
      <w:bookmarkStart w:id="8" w:name="_Toc155401190"/>
      <w:bookmarkStart w:id="9" w:name="_Toc155401478"/>
      <w:bookmarkStart w:id="10" w:name="_Toc155882960"/>
      <w:r w:rsidRPr="007B61D6">
        <w:rPr>
          <w:rFonts w:hint="eastAsia"/>
        </w:rPr>
        <w:t>第</w:t>
      </w:r>
      <w:r w:rsidR="00DA1D76">
        <w:rPr>
          <w:rFonts w:hint="eastAsia"/>
        </w:rPr>
        <w:t>二</w:t>
      </w:r>
      <w:r w:rsidRPr="007B61D6">
        <w:rPr>
          <w:rFonts w:hint="eastAsia"/>
        </w:rPr>
        <w:t>场</w:t>
      </w:r>
      <w:r w:rsidR="00C8792D">
        <w:rPr>
          <w:rFonts w:hint="eastAsia"/>
        </w:rPr>
        <w:t xml:space="preserve"> </w:t>
      </w:r>
      <w:r w:rsidR="00F72055">
        <w:rPr>
          <w:rFonts w:hint="eastAsia"/>
        </w:rPr>
        <w:t>梓涵</w:t>
      </w:r>
      <w:bookmarkEnd w:id="8"/>
      <w:bookmarkEnd w:id="9"/>
      <w:bookmarkEnd w:id="10"/>
    </w:p>
    <w:p w14:paraId="16FF5FA3" w14:textId="6A05DA6F" w:rsidR="00C02001" w:rsidRPr="00C02001" w:rsidRDefault="00C02001" w:rsidP="007B61D6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E75445">
        <w:rPr>
          <w:rFonts w:hint="eastAsia"/>
        </w:rPr>
        <w:t>两个</w:t>
      </w:r>
      <w:r w:rsidR="002D02E7">
        <w:rPr>
          <w:rFonts w:hint="eastAsia"/>
        </w:rPr>
        <w:t>教室</w:t>
      </w:r>
      <w:r>
        <w:rPr>
          <w:rFonts w:hint="eastAsia"/>
        </w:rPr>
        <w:t>]</w:t>
      </w:r>
    </w:p>
    <w:p w14:paraId="104F03CD" w14:textId="28122860" w:rsidR="00783241" w:rsidRDefault="002D02E7" w:rsidP="007B61D6">
      <w:pPr>
        <w:widowControl/>
        <w:rPr>
          <w:rFonts w:hint="eastAsia"/>
        </w:rPr>
      </w:pPr>
      <w:r>
        <w:rPr>
          <w:rFonts w:hint="eastAsia"/>
        </w:rPr>
        <w:t>[</w:t>
      </w:r>
      <w:r w:rsidR="00F12D49">
        <w:rPr>
          <w:rFonts w:hint="eastAsia"/>
        </w:rPr>
        <w:t>赵棠痕</w:t>
      </w:r>
      <w:r>
        <w:rPr>
          <w:rFonts w:hint="eastAsia"/>
        </w:rPr>
        <w:t>，李平坐下，听</w:t>
      </w:r>
      <w:r w:rsidR="00E1059F">
        <w:rPr>
          <w:rFonts w:hint="eastAsia"/>
        </w:rPr>
        <w:t>张乾讲戏</w:t>
      </w:r>
      <w:r>
        <w:t>]</w:t>
      </w:r>
    </w:p>
    <w:p w14:paraId="4D9D847D" w14:textId="417C2280" w:rsidR="00783241" w:rsidRPr="001D41C6" w:rsidRDefault="003827A5" w:rsidP="007B61D6">
      <w:pPr>
        <w:widowControl/>
        <w:rPr>
          <w:rFonts w:hint="eastAsia"/>
          <w:b/>
          <w:bCs/>
        </w:rPr>
      </w:pPr>
      <w:r w:rsidRPr="003827A5">
        <w:rPr>
          <w:rFonts w:hint="eastAsia"/>
          <w:b/>
          <w:bCs/>
        </w:rPr>
        <w:t>#曲目0</w:t>
      </w:r>
      <w:r w:rsidRPr="003827A5">
        <w:rPr>
          <w:b/>
          <w:bCs/>
        </w:rPr>
        <w:t>2</w:t>
      </w:r>
      <w:r w:rsidRPr="003827A5">
        <w:rPr>
          <w:rFonts w:hint="eastAsia"/>
          <w:b/>
          <w:bCs/>
        </w:rPr>
        <w:t>：</w:t>
      </w:r>
      <w:r w:rsidR="00DA1A9F">
        <w:rPr>
          <w:rFonts w:hint="eastAsia"/>
          <w:b/>
          <w:bCs/>
        </w:rPr>
        <w:t>甲乙</w:t>
      </w:r>
    </w:p>
    <w:p w14:paraId="7FBAA079" w14:textId="3CCC748E" w:rsidR="001D41C6" w:rsidRPr="001D41C6" w:rsidRDefault="001D41C6" w:rsidP="007B61D6">
      <w:pPr>
        <w:widowControl/>
        <w:rPr>
          <w:rFonts w:hint="eastAsia"/>
          <w:b/>
          <w:bCs/>
        </w:rPr>
      </w:pPr>
      <w:r w:rsidRPr="001D41C6">
        <w:rPr>
          <w:rFonts w:hint="eastAsia"/>
          <w:b/>
          <w:bCs/>
        </w:rPr>
        <w:t>[带爵士风格的钢琴</w:t>
      </w:r>
      <w:r w:rsidRPr="001D41C6">
        <w:rPr>
          <w:b/>
          <w:bCs/>
        </w:rPr>
        <w:t>]</w:t>
      </w:r>
    </w:p>
    <w:p w14:paraId="47C00861" w14:textId="17D4737B" w:rsidR="003E23FF" w:rsidRDefault="001D41C6" w:rsidP="00F72C98">
      <w:pPr>
        <w:widowControl/>
        <w:rPr>
          <w:rFonts w:hint="eastAsia"/>
          <w:b/>
          <w:bCs/>
        </w:rPr>
      </w:pPr>
      <w:r w:rsidRPr="001D41C6">
        <w:rPr>
          <w:rFonts w:hint="eastAsia"/>
          <w:b/>
          <w:bCs/>
        </w:rPr>
        <w:t>张乾：</w:t>
      </w:r>
    </w:p>
    <w:p w14:paraId="0113EC58" w14:textId="2ECCE6D0" w:rsidR="00783241" w:rsidRDefault="00F72C98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总有人对我说 这世界</w:t>
      </w:r>
    </w:p>
    <w:p w14:paraId="213037D7" w14:textId="1999DF35" w:rsidR="00672BBC" w:rsidRDefault="00F72C98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个</w:t>
      </w:r>
      <w:r w:rsidR="00672BBC">
        <w:rPr>
          <w:rFonts w:hint="eastAsia"/>
          <w:b/>
          <w:bCs/>
        </w:rPr>
        <w:t>巨大的草台班子</w:t>
      </w:r>
    </w:p>
    <w:p w14:paraId="17033C24" w14:textId="0E84D3E9" w:rsidR="0063189F" w:rsidRDefault="0063189F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个人扮演着 习惯着</w:t>
      </w:r>
    </w:p>
    <w:p w14:paraId="7355003A" w14:textId="4B774A94" w:rsidR="0063189F" w:rsidRDefault="0063189F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该属于自己的角色</w:t>
      </w:r>
    </w:p>
    <w:p w14:paraId="3343C4B2" w14:textId="50C8FB3B" w:rsidR="0063189F" w:rsidRDefault="0063189F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总有人在追问 这</w:t>
      </w:r>
      <w:r w:rsidR="00CA43A3">
        <w:rPr>
          <w:rFonts w:hint="eastAsia"/>
          <w:b/>
          <w:bCs/>
        </w:rPr>
        <w:t>世界</w:t>
      </w:r>
    </w:p>
    <w:p w14:paraId="64DC8D6F" w14:textId="198170BF" w:rsidR="0063189F" w:rsidRDefault="0063189F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究竟是不是我们的</w:t>
      </w:r>
    </w:p>
    <w:p w14:paraId="43515713" w14:textId="1647F945" w:rsidR="0063189F" w:rsidRDefault="0063189F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们的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你们的 飘来的 飘走的</w:t>
      </w:r>
    </w:p>
    <w:p w14:paraId="46034CCA" w14:textId="1E6AFBAB" w:rsidR="0063189F" w:rsidRDefault="0063189F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又</w:t>
      </w:r>
      <w:r w:rsidR="00E84FD1">
        <w:rPr>
          <w:rFonts w:hint="eastAsia"/>
          <w:b/>
          <w:bCs/>
        </w:rPr>
        <w:t>能</w:t>
      </w:r>
      <w:r>
        <w:rPr>
          <w:rFonts w:hint="eastAsia"/>
          <w:b/>
          <w:bCs/>
        </w:rPr>
        <w:t>如何</w:t>
      </w:r>
    </w:p>
    <w:p w14:paraId="1EC8DA81" w14:textId="161E88F4" w:rsidR="0063189F" w:rsidRPr="0063189F" w:rsidRDefault="0063189F" w:rsidP="000F2DD1">
      <w:pPr>
        <w:widowControl/>
        <w:ind w:leftChars="200" w:left="420"/>
        <w:rPr>
          <w:rFonts w:hint="eastAsia"/>
        </w:rPr>
      </w:pPr>
      <w:r w:rsidRPr="0063189F">
        <w:rPr>
          <w:rFonts w:hint="eastAsia"/>
        </w:rPr>
        <w:t>[</w:t>
      </w:r>
      <w:r>
        <w:rPr>
          <w:rFonts w:hint="eastAsia"/>
        </w:rPr>
        <w:t>拉过一张椅子</w:t>
      </w:r>
      <w:r w:rsidR="002B19DA">
        <w:rPr>
          <w:rFonts w:hint="eastAsia"/>
        </w:rPr>
        <w:t>，指向椅子</w:t>
      </w:r>
      <w:r w:rsidRPr="0063189F">
        <w:t>]</w:t>
      </w:r>
    </w:p>
    <w:p w14:paraId="3DFC32FC" w14:textId="2D62FE3A" w:rsidR="0063189F" w:rsidRDefault="0063189F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注意看</w:t>
      </w:r>
      <w:r w:rsidR="00A027EF">
        <w:rPr>
          <w:rFonts w:hint="eastAsia"/>
          <w:b/>
          <w:bCs/>
        </w:rPr>
        <w:t>——</w:t>
      </w:r>
      <w:r>
        <w:rPr>
          <w:rFonts w:hint="eastAsia"/>
          <w:b/>
          <w:bCs/>
        </w:rPr>
        <w:t>这个男人叫冯追</w:t>
      </w:r>
    </w:p>
    <w:p w14:paraId="5FA72B6C" w14:textId="77777777" w:rsidR="00D05518" w:rsidRDefault="00F5172C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三天前刚被公司辞退</w:t>
      </w:r>
    </w:p>
    <w:p w14:paraId="5202ED8A" w14:textId="519CAAC5" w:rsidR="00783241" w:rsidRDefault="00D05518" w:rsidP="000F2DD1">
      <w:pPr>
        <w:widowControl/>
        <w:ind w:leftChars="200" w:left="420"/>
        <w:rPr>
          <w:rFonts w:hint="eastAsia"/>
        </w:rPr>
      </w:pPr>
      <w:r>
        <w:rPr>
          <w:rFonts w:hint="eastAsia"/>
        </w:rPr>
        <w:t>[赵扩从教室门外走过</w:t>
      </w:r>
      <w:r w:rsidR="002B19DA">
        <w:rPr>
          <w:rFonts w:hint="eastAsia"/>
        </w:rPr>
        <w:t>，恰好落入</w:t>
      </w:r>
      <w:r w:rsidR="00644434">
        <w:rPr>
          <w:rFonts w:hint="eastAsia"/>
        </w:rPr>
        <w:t>张乾的指向</w:t>
      </w:r>
      <w:r>
        <w:t>]</w:t>
      </w:r>
    </w:p>
    <w:p w14:paraId="71450268" w14:textId="71B4B0DA" w:rsidR="006F1F08" w:rsidRDefault="00070769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小半辈子一事无成</w:t>
      </w:r>
    </w:p>
    <w:p w14:paraId="3E734EC5" w14:textId="34DBF02F" w:rsidR="00070769" w:rsidRDefault="00550505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有几条金鱼作陪</w:t>
      </w:r>
    </w:p>
    <w:p w14:paraId="64219FCB" w14:textId="6183F4F6" w:rsidR="001168A6" w:rsidRPr="001168A6" w:rsidRDefault="001168A6" w:rsidP="000F2DD1">
      <w:pPr>
        <w:widowControl/>
        <w:ind w:leftChars="200" w:left="420"/>
        <w:rPr>
          <w:rFonts w:hint="eastAsia"/>
        </w:rPr>
      </w:pPr>
      <w:r w:rsidRPr="001168A6">
        <w:rPr>
          <w:rFonts w:hint="eastAsia"/>
        </w:rPr>
        <w:t>[赵扩垂头丧气</w:t>
      </w:r>
      <w:r w:rsidR="00112C97">
        <w:rPr>
          <w:rFonts w:hint="eastAsia"/>
        </w:rPr>
        <w:t>，吴梓涵出现，</w:t>
      </w:r>
      <w:r w:rsidR="005A2A4E">
        <w:rPr>
          <w:rFonts w:hint="eastAsia"/>
        </w:rPr>
        <w:t>张乾又拉过一把椅子放在冯追旁</w:t>
      </w:r>
      <w:r w:rsidRPr="001168A6">
        <w:t>]</w:t>
      </w:r>
    </w:p>
    <w:p w14:paraId="2C01A4BA" w14:textId="0AD8C005" w:rsidR="001168A6" w:rsidRDefault="00421741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注意看——这个女人叫梧桐</w:t>
      </w:r>
    </w:p>
    <w:p w14:paraId="3915493F" w14:textId="0F8A3821" w:rsidR="00421741" w:rsidRDefault="004969A7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一腔热</w:t>
      </w:r>
      <w:r w:rsidR="004C2D07">
        <w:rPr>
          <w:rFonts w:hint="eastAsia"/>
          <w:b/>
          <w:bCs/>
        </w:rPr>
        <w:t>血</w:t>
      </w:r>
      <w:r w:rsidR="006B7426">
        <w:rPr>
          <w:rFonts w:hint="eastAsia"/>
          <w:b/>
          <w:bCs/>
        </w:rPr>
        <w:t>还未被现实消融</w:t>
      </w:r>
    </w:p>
    <w:p w14:paraId="3D0FDF2A" w14:textId="44778393" w:rsidR="004B3E77" w:rsidRDefault="004B3E77" w:rsidP="000F2DD1">
      <w:pPr>
        <w:widowControl/>
        <w:ind w:leftChars="200" w:left="420"/>
        <w:rPr>
          <w:rFonts w:hint="eastAsia"/>
        </w:rPr>
      </w:pPr>
      <w:r w:rsidRPr="004B3E77">
        <w:rPr>
          <w:rFonts w:hint="eastAsia"/>
        </w:rPr>
        <w:t>[</w:t>
      </w:r>
      <w:r>
        <w:rPr>
          <w:rFonts w:hint="eastAsia"/>
        </w:rPr>
        <w:t>吴梓涵</w:t>
      </w:r>
      <w:r w:rsidR="00565B91">
        <w:rPr>
          <w:rFonts w:hint="eastAsia"/>
        </w:rPr>
        <w:t>和</w:t>
      </w:r>
      <w:r w:rsidR="00A21E1F">
        <w:rPr>
          <w:rFonts w:hint="eastAsia"/>
        </w:rPr>
        <w:t>赵扩</w:t>
      </w:r>
      <w:r w:rsidR="00100D73">
        <w:rPr>
          <w:rFonts w:hint="eastAsia"/>
        </w:rPr>
        <w:t>聊天</w:t>
      </w:r>
      <w:r w:rsidRPr="004B3E77">
        <w:t>]</w:t>
      </w:r>
    </w:p>
    <w:p w14:paraId="1C7EC2D1" w14:textId="40048344" w:rsidR="007B67D2" w:rsidRDefault="009B4BBA" w:rsidP="000F2DD1">
      <w:pPr>
        <w:widowControl/>
        <w:ind w:leftChars="200" w:left="420"/>
        <w:rPr>
          <w:rFonts w:hint="eastAsia"/>
          <w:b/>
          <w:bCs/>
        </w:rPr>
      </w:pPr>
      <w:r w:rsidRPr="006119A2">
        <w:rPr>
          <w:rFonts w:hint="eastAsia"/>
          <w:b/>
          <w:bCs/>
        </w:rPr>
        <w:t>她来到</w:t>
      </w:r>
      <w:r w:rsidR="006119A2">
        <w:rPr>
          <w:rFonts w:hint="eastAsia"/>
          <w:b/>
          <w:bCs/>
        </w:rPr>
        <w:t>冯追的邻居家</w:t>
      </w:r>
    </w:p>
    <w:p w14:paraId="01AE6EB3" w14:textId="0E7AB8A6" w:rsidR="003B72E5" w:rsidRDefault="00E479C4" w:rsidP="000F2D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</w:t>
      </w:r>
      <w:r w:rsidR="009B733F">
        <w:rPr>
          <w:rFonts w:hint="eastAsia"/>
          <w:b/>
          <w:bCs/>
        </w:rPr>
        <w:t>里的孩子刚刚来到城中</w:t>
      </w:r>
    </w:p>
    <w:p w14:paraId="08FCFCB9" w14:textId="2FE67FB6" w:rsidR="007F5534" w:rsidRPr="009635E2" w:rsidRDefault="00100D73" w:rsidP="000F2DD1">
      <w:pPr>
        <w:widowControl/>
        <w:ind w:leftChars="200" w:left="420"/>
        <w:rPr>
          <w:rFonts w:hint="eastAsia"/>
          <w:b/>
          <w:bCs/>
        </w:rPr>
      </w:pPr>
      <w:r w:rsidRPr="00100D73">
        <w:rPr>
          <w:rFonts w:hint="eastAsia"/>
        </w:rPr>
        <w:t>[</w:t>
      </w:r>
      <w:r w:rsidR="009B5FC1">
        <w:rPr>
          <w:rFonts w:hint="eastAsia"/>
        </w:rPr>
        <w:t>两人</w:t>
      </w:r>
      <w:r w:rsidR="009635E2">
        <w:rPr>
          <w:rFonts w:hint="eastAsia"/>
        </w:rPr>
        <w:t>聊着天，离开舞台</w:t>
      </w:r>
      <w:r w:rsidRPr="00100D73">
        <w:t>]</w:t>
      </w:r>
      <w:r w:rsidR="0049772D" w:rsidRPr="009635E2">
        <w:rPr>
          <w:rFonts w:hint="eastAsia"/>
          <w:b/>
          <w:bCs/>
        </w:rPr>
        <w:t xml:space="preserve"> </w:t>
      </w:r>
    </w:p>
    <w:p w14:paraId="62172D8E" w14:textId="0ED9EAF9" w:rsidR="00997654" w:rsidRDefault="003B72E5" w:rsidP="007B61D6">
      <w:pPr>
        <w:widowControl/>
        <w:rPr>
          <w:rFonts w:hint="eastAsia"/>
        </w:rPr>
      </w:pPr>
      <w:r w:rsidRPr="0049772D">
        <w:rPr>
          <w:rFonts w:hint="eastAsia"/>
          <w:b/>
          <w:bCs/>
        </w:rPr>
        <w:t>李平：</w:t>
      </w:r>
      <w:r w:rsidR="00997654" w:rsidRPr="00997654">
        <w:rPr>
          <w:rFonts w:hint="eastAsia"/>
        </w:rPr>
        <w:t>[</w:t>
      </w:r>
      <w:r w:rsidR="00997654">
        <w:rPr>
          <w:rFonts w:hint="eastAsia"/>
        </w:rPr>
        <w:t>打断</w:t>
      </w:r>
      <w:r w:rsidR="00997654" w:rsidRPr="00997654">
        <w:t>]</w:t>
      </w:r>
      <w:r>
        <w:rPr>
          <w:rFonts w:hint="eastAsia"/>
        </w:rPr>
        <w:t>所以这</w:t>
      </w:r>
      <w:r w:rsidR="0049772D">
        <w:rPr>
          <w:rFonts w:hint="eastAsia"/>
        </w:rPr>
        <w:t>电影叫“告白“，</w:t>
      </w:r>
      <w:r w:rsidR="00997654">
        <w:rPr>
          <w:rFonts w:hint="eastAsia"/>
        </w:rPr>
        <w:t>就是说这俩人的爱情故事？[敲门声</w:t>
      </w:r>
      <w:r w:rsidR="00997654">
        <w:t>]</w:t>
      </w:r>
      <w:r w:rsidR="00997654">
        <w:rPr>
          <w:rFonts w:hint="eastAsia"/>
        </w:rPr>
        <w:t>隔壁好像来人了。</w:t>
      </w:r>
    </w:p>
    <w:p w14:paraId="20C31BAE" w14:textId="4F656A0A" w:rsidR="00997654" w:rsidRDefault="00997654" w:rsidP="007B61D6">
      <w:pPr>
        <w:widowControl/>
        <w:rPr>
          <w:rFonts w:hint="eastAsia"/>
        </w:rPr>
      </w:pPr>
      <w:r w:rsidRPr="00997654">
        <w:rPr>
          <w:rFonts w:hint="eastAsia"/>
          <w:b/>
          <w:bCs/>
        </w:rPr>
        <w:t>张乾：</w:t>
      </w:r>
      <w:r w:rsidR="002C03FA">
        <w:rPr>
          <w:rFonts w:hint="eastAsia"/>
        </w:rPr>
        <w:t>来了——[转向李平</w:t>
      </w:r>
      <w:r w:rsidR="002C03FA">
        <w:t>]</w:t>
      </w:r>
      <w:r>
        <w:rPr>
          <w:rFonts w:hint="eastAsia"/>
        </w:rPr>
        <w:t>拜拜，下次有空再给你讲吧。</w:t>
      </w:r>
    </w:p>
    <w:p w14:paraId="523977E7" w14:textId="318E16E2" w:rsidR="00783241" w:rsidRDefault="00721B1C" w:rsidP="007B61D6">
      <w:pPr>
        <w:widowControl/>
        <w:rPr>
          <w:rFonts w:hint="eastAsia"/>
        </w:rPr>
      </w:pPr>
      <w:r w:rsidRPr="00721B1C">
        <w:rPr>
          <w:rFonts w:hint="eastAsia"/>
          <w:b/>
          <w:bCs/>
        </w:rPr>
        <w:t>李平、</w:t>
      </w:r>
      <w:r w:rsidR="00F12D49">
        <w:rPr>
          <w:rFonts w:hint="eastAsia"/>
          <w:b/>
          <w:bCs/>
        </w:rPr>
        <w:t>赵棠痕</w:t>
      </w:r>
      <w:r w:rsidRPr="00721B1C">
        <w:rPr>
          <w:rFonts w:hint="eastAsia"/>
          <w:b/>
          <w:bCs/>
        </w:rPr>
        <w:t>：</w:t>
      </w:r>
      <w:r>
        <w:rPr>
          <w:rFonts w:hint="eastAsia"/>
        </w:rPr>
        <w:t>拜拜。</w:t>
      </w:r>
    </w:p>
    <w:p w14:paraId="472D5161" w14:textId="124E2CDE" w:rsidR="001270B4" w:rsidRDefault="001270B4" w:rsidP="007B61D6">
      <w:pPr>
        <w:widowControl/>
        <w:rPr>
          <w:rFonts w:hint="eastAsia"/>
        </w:rPr>
      </w:pPr>
      <w:r>
        <w:rPr>
          <w:rFonts w:hint="eastAsia"/>
        </w:rPr>
        <w:t>[李平接到一个电话，似乎爆发了一些争执，下台。</w:t>
      </w:r>
      <w:r>
        <w:t>]</w:t>
      </w:r>
    </w:p>
    <w:p w14:paraId="4D33A0D4" w14:textId="203B1197" w:rsidR="00783241" w:rsidRDefault="00721B1C" w:rsidP="007B61D6">
      <w:pPr>
        <w:widowControl/>
        <w:rPr>
          <w:rFonts w:hint="eastAsia"/>
        </w:rPr>
      </w:pPr>
      <w:r>
        <w:t>[</w:t>
      </w:r>
      <w:r>
        <w:rPr>
          <w:rFonts w:hint="eastAsia"/>
        </w:rPr>
        <w:t>张乾与</w:t>
      </w:r>
      <w:r w:rsidR="00F12D49">
        <w:rPr>
          <w:rFonts w:hint="eastAsia"/>
        </w:rPr>
        <w:t>赵棠痕</w:t>
      </w:r>
      <w:r w:rsidR="003D1A10">
        <w:rPr>
          <w:rFonts w:hint="eastAsia"/>
        </w:rPr>
        <w:t>绕到隔壁进门，</w:t>
      </w:r>
      <w:r w:rsidR="00AA389B">
        <w:rPr>
          <w:rFonts w:hint="eastAsia"/>
        </w:rPr>
        <w:t>和</w:t>
      </w:r>
      <w:r w:rsidR="003D1A10">
        <w:rPr>
          <w:rFonts w:hint="eastAsia"/>
        </w:rPr>
        <w:t>吴梓涵</w:t>
      </w:r>
      <w:r w:rsidR="00AA389B">
        <w:rPr>
          <w:rFonts w:hint="eastAsia"/>
        </w:rPr>
        <w:t>一起</w:t>
      </w:r>
      <w:r w:rsidR="003D1A10">
        <w:rPr>
          <w:rFonts w:hint="eastAsia"/>
        </w:rPr>
        <w:t>入</w:t>
      </w:r>
      <w:r w:rsidR="00A21E1F">
        <w:rPr>
          <w:rFonts w:hint="eastAsia"/>
        </w:rPr>
        <w:t>，赵扩</w:t>
      </w:r>
      <w:r w:rsidR="00AA389B">
        <w:rPr>
          <w:rFonts w:hint="eastAsia"/>
        </w:rPr>
        <w:t>与吴梓涵告别</w:t>
      </w:r>
      <w:r w:rsidR="003D1A10">
        <w:rPr>
          <w:rFonts w:hint="eastAsia"/>
        </w:rPr>
        <w:t>。</w:t>
      </w:r>
      <w:r>
        <w:t>]</w:t>
      </w:r>
    </w:p>
    <w:p w14:paraId="340FA547" w14:textId="7256C8C7" w:rsidR="00783241" w:rsidRDefault="006614A4" w:rsidP="007B61D6">
      <w:pPr>
        <w:widowControl/>
        <w:rPr>
          <w:rFonts w:hint="eastAsia"/>
        </w:rPr>
      </w:pPr>
      <w:r w:rsidRPr="006614A4">
        <w:rPr>
          <w:rFonts w:hint="eastAsia"/>
          <w:b/>
          <w:bCs/>
        </w:rPr>
        <w:t>张乾：</w:t>
      </w:r>
      <w:r>
        <w:rPr>
          <w:rFonts w:hint="eastAsia"/>
        </w:rPr>
        <w:t>[坐好</w:t>
      </w:r>
      <w:r>
        <w:t>]</w:t>
      </w:r>
      <w:r>
        <w:rPr>
          <w:rFonts w:hint="eastAsia"/>
        </w:rPr>
        <w:t>吴梓涵是吧，你是来面试梧桐的？</w:t>
      </w:r>
    </w:p>
    <w:p w14:paraId="643DB08A" w14:textId="05A8BA0C" w:rsidR="006614A4" w:rsidRDefault="006614A4" w:rsidP="007B61D6">
      <w:pPr>
        <w:widowControl/>
        <w:rPr>
          <w:rFonts w:hint="eastAsia"/>
        </w:rPr>
      </w:pPr>
      <w:r w:rsidRPr="006614A4">
        <w:rPr>
          <w:rFonts w:hint="eastAsia"/>
          <w:b/>
          <w:bCs/>
        </w:rPr>
        <w:t>吴梓涵：</w:t>
      </w:r>
      <w:r>
        <w:rPr>
          <w:rFonts w:hint="eastAsia"/>
        </w:rPr>
        <w:t>嗯。</w:t>
      </w:r>
    </w:p>
    <w:p w14:paraId="76FED266" w14:textId="6C132FE4" w:rsidR="00783241" w:rsidRDefault="006614A4" w:rsidP="007B61D6">
      <w:pPr>
        <w:widowControl/>
        <w:rPr>
          <w:rFonts w:hint="eastAsia"/>
        </w:rPr>
      </w:pPr>
      <w:r w:rsidRPr="00496FF6">
        <w:rPr>
          <w:rFonts w:hint="eastAsia"/>
          <w:b/>
          <w:bCs/>
        </w:rPr>
        <w:t>张乾：</w:t>
      </w:r>
      <w:r w:rsidR="00873B99">
        <w:rPr>
          <w:rFonts w:hint="eastAsia"/>
        </w:rPr>
        <w:t>你的</w:t>
      </w:r>
      <w:r w:rsidR="00F315EB">
        <w:rPr>
          <w:rFonts w:hint="eastAsia"/>
        </w:rPr>
        <w:t>试镜</w:t>
      </w:r>
      <w:r w:rsidR="00873B99">
        <w:rPr>
          <w:rFonts w:hint="eastAsia"/>
        </w:rPr>
        <w:t>是拒绝告白这段，</w:t>
      </w:r>
      <w:r w:rsidR="00D0749B">
        <w:rPr>
          <w:rFonts w:hint="eastAsia"/>
        </w:rPr>
        <w:t>6</w:t>
      </w:r>
      <w:r w:rsidR="00D0749B">
        <w:t>4</w:t>
      </w:r>
      <w:r w:rsidR="00D0749B">
        <w:rPr>
          <w:rFonts w:hint="eastAsia"/>
        </w:rPr>
        <w:t>页，</w:t>
      </w:r>
      <w:r w:rsidR="00496FF6">
        <w:rPr>
          <w:rFonts w:hint="eastAsia"/>
        </w:rPr>
        <w:t>你先看看吧。</w:t>
      </w:r>
    </w:p>
    <w:p w14:paraId="3B3AF134" w14:textId="641D2D06" w:rsidR="007430FF" w:rsidRDefault="007430FF" w:rsidP="007B61D6">
      <w:pPr>
        <w:widowControl/>
        <w:rPr>
          <w:rFonts w:hint="eastAsia"/>
        </w:rPr>
      </w:pPr>
      <w:r>
        <w:t>[</w:t>
      </w:r>
      <w:r w:rsidR="00981EA7">
        <w:rPr>
          <w:rFonts w:hint="eastAsia"/>
        </w:rPr>
        <w:t>吴梓涵看剧本，</w:t>
      </w:r>
      <w:r>
        <w:rPr>
          <w:rFonts w:hint="eastAsia"/>
        </w:rPr>
        <w:t>赵扩在门外继续自闭</w:t>
      </w:r>
      <w:r w:rsidR="0044563C">
        <w:rPr>
          <w:rFonts w:hint="eastAsia"/>
        </w:rPr>
        <w:t>，戴上耳机</w:t>
      </w:r>
      <w:r>
        <w:t>]</w:t>
      </w:r>
    </w:p>
    <w:p w14:paraId="43DD4E39" w14:textId="28529F36" w:rsidR="00024D90" w:rsidRPr="00024D90" w:rsidRDefault="00024D90" w:rsidP="007B61D6">
      <w:pPr>
        <w:widowControl/>
        <w:rPr>
          <w:rFonts w:hint="eastAsia"/>
          <w:b/>
          <w:bCs/>
        </w:rPr>
      </w:pPr>
      <w:r>
        <w:rPr>
          <w:b/>
          <w:bCs/>
        </w:rPr>
        <w:t>#</w:t>
      </w:r>
      <w:r>
        <w:rPr>
          <w:rFonts w:hint="eastAsia"/>
          <w:b/>
          <w:bCs/>
        </w:rPr>
        <w:t>曲目</w:t>
      </w:r>
      <w:r w:rsidRPr="00B9428B">
        <w:rPr>
          <w:b/>
          <w:bCs/>
        </w:rPr>
        <w:t>0</w:t>
      </w:r>
      <w:r>
        <w:rPr>
          <w:b/>
          <w:bCs/>
        </w:rPr>
        <w:t>3</w:t>
      </w:r>
      <w:r w:rsidR="00E06171">
        <w:rPr>
          <w:rFonts w:hint="eastAsia"/>
          <w:b/>
          <w:bCs/>
        </w:rPr>
        <w:t>：</w:t>
      </w:r>
      <w:r w:rsidR="009B06C8">
        <w:rPr>
          <w:rFonts w:hint="eastAsia"/>
          <w:b/>
          <w:bCs/>
        </w:rPr>
        <w:t>草台班子</w:t>
      </w:r>
    </w:p>
    <w:p w14:paraId="65868EC1" w14:textId="7924FA40" w:rsidR="00783241" w:rsidRPr="007430FF" w:rsidRDefault="007430FF" w:rsidP="007B61D6">
      <w:pPr>
        <w:widowControl/>
        <w:rPr>
          <w:rFonts w:hint="eastAsia"/>
          <w:b/>
          <w:bCs/>
        </w:rPr>
      </w:pPr>
      <w:r w:rsidRPr="007430FF">
        <w:rPr>
          <w:rFonts w:hint="eastAsia"/>
          <w:b/>
          <w:bCs/>
        </w:rPr>
        <w:t>赵扩：</w:t>
      </w:r>
    </w:p>
    <w:p w14:paraId="475D85B2" w14:textId="77777777" w:rsidR="008824C2" w:rsidRDefault="008824C2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说唱</w:t>
      </w:r>
      <w:r>
        <w:rPr>
          <w:b/>
          <w:bCs/>
        </w:rPr>
        <w:t>]</w:t>
      </w:r>
    </w:p>
    <w:p w14:paraId="69DECDD6" w14:textId="77777777" w:rsidR="008824C2" w:rsidRDefault="008824C2" w:rsidP="002C32AC">
      <w:pPr>
        <w:widowControl/>
        <w:ind w:leftChars="200" w:left="420"/>
        <w:rPr>
          <w:rFonts w:hint="eastAsia"/>
        </w:rPr>
      </w:pPr>
      <w:r w:rsidRPr="00417014">
        <w:rPr>
          <w:rFonts w:hint="eastAsia"/>
          <w:b/>
          <w:bCs/>
        </w:rPr>
        <w:t>崭新万物正上升幻灭</w:t>
      </w:r>
      <w:r>
        <w:rPr>
          <w:rFonts w:hint="eastAsia"/>
          <w:b/>
          <w:bCs/>
        </w:rPr>
        <w:t>如</w:t>
      </w:r>
      <w:r w:rsidRPr="00417014">
        <w:rPr>
          <w:rFonts w:hint="eastAsia"/>
          <w:b/>
          <w:bCs/>
        </w:rPr>
        <w:t>明星——</w:t>
      </w:r>
      <w:r>
        <w:rPr>
          <w:rFonts w:hint="eastAsia"/>
        </w:rPr>
        <w:t>这是万青的歌词</w:t>
      </w:r>
      <w:r>
        <w:rPr>
          <w:rStyle w:val="a9"/>
        </w:rPr>
        <w:footnoteReference w:id="5"/>
      </w:r>
      <w:r>
        <w:rPr>
          <w:rFonts w:hint="eastAsia"/>
        </w:rPr>
        <w:t>。</w:t>
      </w:r>
    </w:p>
    <w:p w14:paraId="238B7238" w14:textId="77777777" w:rsidR="008824C2" w:rsidRDefault="008824C2" w:rsidP="002C32AC">
      <w:pPr>
        <w:widowControl/>
        <w:ind w:leftChars="200" w:left="420"/>
        <w:rPr>
          <w:rFonts w:hint="eastAsia"/>
        </w:rPr>
      </w:pPr>
      <w:r w:rsidRPr="00FC3669">
        <w:rPr>
          <w:rFonts w:hint="eastAsia"/>
          <w:b/>
          <w:bCs/>
        </w:rPr>
        <w:t>外面是假想雷鸣闪电的暑夜——</w:t>
      </w:r>
      <w:r>
        <w:rPr>
          <w:rFonts w:hint="eastAsia"/>
        </w:rPr>
        <w:t>这是腰乐队</w:t>
      </w:r>
      <w:r>
        <w:rPr>
          <w:rStyle w:val="a9"/>
        </w:rPr>
        <w:footnoteReference w:id="6"/>
      </w:r>
      <w:r>
        <w:rPr>
          <w:rFonts w:hint="eastAsia"/>
        </w:rPr>
        <w:t>。</w:t>
      </w:r>
    </w:p>
    <w:p w14:paraId="37A9A244" w14:textId="77777777" w:rsidR="008824C2" w:rsidRDefault="008824C2" w:rsidP="002C32AC">
      <w:pPr>
        <w:widowControl/>
        <w:ind w:leftChars="200" w:left="420"/>
        <w:rPr>
          <w:rFonts w:hint="eastAsia"/>
        </w:rPr>
      </w:pPr>
      <w:r w:rsidRPr="009F538B">
        <w:rPr>
          <w:rFonts w:hint="eastAsia"/>
          <w:b/>
          <w:bCs/>
        </w:rPr>
        <w:t>去年的太阳今年依然挂在天上——</w:t>
      </w:r>
      <w:r>
        <w:rPr>
          <w:rFonts w:hint="eastAsia"/>
        </w:rPr>
        <w:t>杭盖</w:t>
      </w:r>
      <w:r>
        <w:rPr>
          <w:rStyle w:val="a9"/>
        </w:rPr>
        <w:footnoteReference w:id="7"/>
      </w:r>
      <w:r>
        <w:rPr>
          <w:rFonts w:hint="eastAsia"/>
        </w:rPr>
        <w:t>。</w:t>
      </w:r>
    </w:p>
    <w:p w14:paraId="01C2CEF8" w14:textId="77777777" w:rsidR="008824C2" w:rsidRDefault="008824C2" w:rsidP="002C32AC">
      <w:pPr>
        <w:widowControl/>
        <w:ind w:leftChars="200" w:left="420"/>
        <w:rPr>
          <w:rFonts w:hint="eastAsia"/>
        </w:rPr>
      </w:pPr>
      <w:r w:rsidRPr="009A2BEF">
        <w:rPr>
          <w:rFonts w:hint="eastAsia"/>
          <w:b/>
          <w:bCs/>
        </w:rPr>
        <w:t>一山来连一片山 山山相连美浓山——</w:t>
      </w:r>
      <w:r>
        <w:rPr>
          <w:rFonts w:hint="eastAsia"/>
        </w:rPr>
        <w:t>交工</w:t>
      </w:r>
      <w:r>
        <w:rPr>
          <w:rStyle w:val="a9"/>
        </w:rPr>
        <w:footnoteReference w:id="8"/>
      </w:r>
      <w:r>
        <w:rPr>
          <w:rFonts w:hint="eastAsia"/>
        </w:rPr>
        <w:t>。</w:t>
      </w:r>
    </w:p>
    <w:p w14:paraId="4041B9FF" w14:textId="633F69F6" w:rsidR="00057638" w:rsidRPr="00594FBC" w:rsidRDefault="00057638" w:rsidP="002C32AC">
      <w:pPr>
        <w:widowControl/>
        <w:ind w:leftChars="200" w:left="420"/>
        <w:rPr>
          <w:rFonts w:hint="eastAsia"/>
          <w:b/>
          <w:bCs/>
        </w:rPr>
      </w:pPr>
      <w:r w:rsidRPr="00594FBC">
        <w:rPr>
          <w:rFonts w:hint="eastAsia"/>
          <w:b/>
          <w:bCs/>
        </w:rPr>
        <w:t xml:space="preserve">秒针一圈圈转着 </w:t>
      </w:r>
      <w:r w:rsidR="000321B4">
        <w:rPr>
          <w:rFonts w:hint="eastAsia"/>
          <w:b/>
          <w:bCs/>
        </w:rPr>
        <w:t>日历一页页翻着</w:t>
      </w:r>
    </w:p>
    <w:p w14:paraId="34892FAC" w14:textId="77777777" w:rsidR="00057638" w:rsidRDefault="00057638" w:rsidP="002C32AC">
      <w:pPr>
        <w:widowControl/>
        <w:ind w:leftChars="200" w:left="420"/>
        <w:rPr>
          <w:rFonts w:hint="eastAsia"/>
          <w:b/>
          <w:bCs/>
        </w:rPr>
      </w:pPr>
      <w:r w:rsidRPr="00594FBC">
        <w:rPr>
          <w:rFonts w:hint="eastAsia"/>
          <w:b/>
          <w:bCs/>
        </w:rPr>
        <w:t>耳机里的乐队今天又解散了几个</w:t>
      </w:r>
    </w:p>
    <w:p w14:paraId="0DF6B0A1" w14:textId="136E70E8" w:rsidR="00057638" w:rsidRDefault="004F5B0B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舞台上的闪光 </w:t>
      </w:r>
      <w:r w:rsidR="00CC38D2">
        <w:rPr>
          <w:rFonts w:hint="eastAsia"/>
          <w:b/>
          <w:bCs/>
        </w:rPr>
        <w:t>永</w:t>
      </w:r>
      <w:r>
        <w:rPr>
          <w:rFonts w:hint="eastAsia"/>
          <w:b/>
          <w:bCs/>
        </w:rPr>
        <w:t>不属于我的时刻</w:t>
      </w:r>
    </w:p>
    <w:p w14:paraId="56F1BBFA" w14:textId="26A9D2B9" w:rsidR="00057638" w:rsidRDefault="00057638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没人愿意听到我</w:t>
      </w:r>
      <w:r w:rsidR="00D92227">
        <w:rPr>
          <w:rFonts w:hint="eastAsia"/>
          <w:b/>
          <w:bCs/>
        </w:rPr>
        <w:t>那</w:t>
      </w:r>
      <w:r>
        <w:rPr>
          <w:rFonts w:hint="eastAsia"/>
          <w:b/>
          <w:bCs/>
        </w:rPr>
        <w:t>五音不全的歌</w:t>
      </w:r>
    </w:p>
    <w:p w14:paraId="63CAD766" w14:textId="5E88E789" w:rsidR="00A70F7E" w:rsidRDefault="00BB342E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脑海里刻上</w:t>
      </w:r>
      <w:r w:rsidR="00A70F7E">
        <w:rPr>
          <w:rFonts w:hint="eastAsia"/>
          <w:b/>
          <w:bCs/>
        </w:rPr>
        <w:t>吉他老师</w:t>
      </w:r>
      <w:r w:rsidR="00F066FA">
        <w:rPr>
          <w:rFonts w:hint="eastAsia"/>
          <w:b/>
          <w:bCs/>
        </w:rPr>
        <w:t>尴尬</w:t>
      </w:r>
      <w:r w:rsidR="00A70F7E">
        <w:rPr>
          <w:rFonts w:hint="eastAsia"/>
          <w:b/>
          <w:bCs/>
        </w:rPr>
        <w:t>的</w:t>
      </w:r>
      <w:r w:rsidR="00207051">
        <w:rPr>
          <w:rFonts w:hint="eastAsia"/>
          <w:b/>
          <w:bCs/>
        </w:rPr>
        <w:t>脸</w:t>
      </w:r>
    </w:p>
    <w:p w14:paraId="12C54CED" w14:textId="1F3D868D" w:rsidR="00057638" w:rsidRDefault="00057638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通</w:t>
      </w:r>
      <w:r w:rsidR="002B1721">
        <w:rPr>
          <w:rFonts w:hint="eastAsia"/>
          <w:b/>
          <w:bCs/>
        </w:rPr>
        <w:t>不</w:t>
      </w:r>
      <w:r>
        <w:rPr>
          <w:rFonts w:hint="eastAsia"/>
          <w:b/>
          <w:bCs/>
        </w:rPr>
        <w:t>过</w:t>
      </w:r>
      <w:r w:rsidR="008D4D89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合唱团面试</w:t>
      </w:r>
      <w:r w:rsidR="008D4D89">
        <w:rPr>
          <w:rFonts w:hint="eastAsia"/>
          <w:b/>
          <w:bCs/>
        </w:rPr>
        <w:t>循环</w:t>
      </w:r>
      <w:r w:rsidR="003B5632">
        <w:rPr>
          <w:rFonts w:hint="eastAsia"/>
          <w:b/>
          <w:bCs/>
        </w:rPr>
        <w:t>放映</w:t>
      </w:r>
      <w:r w:rsidR="008D4D89">
        <w:rPr>
          <w:rFonts w:hint="eastAsia"/>
          <w:b/>
          <w:bCs/>
        </w:rPr>
        <w:t>千遍</w:t>
      </w:r>
    </w:p>
    <w:p w14:paraId="207F088B" w14:textId="77777777" w:rsidR="00F76982" w:rsidRDefault="00057638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来到合肥的第八百九十六天</w:t>
      </w:r>
      <w:r>
        <w:rPr>
          <w:rStyle w:val="a9"/>
          <w:b/>
          <w:bCs/>
        </w:rPr>
        <w:footnoteReference w:id="9"/>
      </w:r>
    </w:p>
    <w:p w14:paraId="071E5A8B" w14:textId="369D886D" w:rsidR="00CB73E6" w:rsidRDefault="00A35EFB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热爱的一切</w:t>
      </w:r>
      <w:r w:rsidR="00887CE2">
        <w:rPr>
          <w:rFonts w:hint="eastAsia"/>
          <w:b/>
          <w:bCs/>
        </w:rPr>
        <w:t>是否随夜宵摊一同改变</w:t>
      </w:r>
      <w:r w:rsidR="00F066FA">
        <w:rPr>
          <w:rFonts w:hint="eastAsia"/>
          <w:b/>
          <w:bCs/>
        </w:rPr>
        <w:t xml:space="preserve"> </w:t>
      </w:r>
    </w:p>
    <w:p w14:paraId="716C2127" w14:textId="4632AFE1" w:rsidR="00103808" w:rsidRDefault="00103808" w:rsidP="00103808">
      <w:pPr>
        <w:widowControl/>
        <w:rPr>
          <w:rFonts w:hint="eastAsia"/>
        </w:rPr>
      </w:pPr>
      <w:r>
        <w:t>[</w:t>
      </w:r>
      <w:r w:rsidR="00A43BE0">
        <w:rPr>
          <w:rFonts w:hint="eastAsia"/>
        </w:rPr>
        <w:t>赵扩走，</w:t>
      </w:r>
      <w:r>
        <w:rPr>
          <w:rFonts w:hint="eastAsia"/>
        </w:rPr>
        <w:t>吴梓涵开始试镜</w:t>
      </w:r>
      <w:r>
        <w:t>]</w:t>
      </w:r>
    </w:p>
    <w:p w14:paraId="2805E9D9" w14:textId="7249054F" w:rsidR="00103808" w:rsidRDefault="00103808" w:rsidP="0010380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Pr="007430FF">
        <w:rPr>
          <w:rFonts w:hint="eastAsia"/>
          <w:b/>
          <w:bCs/>
        </w:rPr>
        <w:t>：</w:t>
      </w:r>
    </w:p>
    <w:p w14:paraId="386C1E40" w14:textId="167705B5" w:rsidR="00CB73E6" w:rsidRPr="007F62D2" w:rsidRDefault="00602669" w:rsidP="002C32AC">
      <w:pPr>
        <w:widowControl/>
        <w:ind w:leftChars="200" w:left="420"/>
        <w:rPr>
          <w:rFonts w:hint="eastAsia"/>
        </w:rPr>
      </w:pPr>
      <w:r>
        <w:t>[</w:t>
      </w:r>
      <w:r>
        <w:rPr>
          <w:rFonts w:hint="eastAsia"/>
        </w:rPr>
        <w:t>对张乾点头</w:t>
      </w:r>
      <w:r>
        <w:t>]</w:t>
      </w:r>
      <w:r>
        <w:rPr>
          <w:rFonts w:hint="eastAsia"/>
        </w:rPr>
        <w:t>好了</w:t>
      </w:r>
      <w:r w:rsidR="005E1992">
        <w:rPr>
          <w:rFonts w:hint="eastAsia"/>
        </w:rPr>
        <w:t>，开始吧</w:t>
      </w:r>
      <w:r>
        <w:rPr>
          <w:rFonts w:hint="eastAsia"/>
        </w:rPr>
        <w:t>。</w:t>
      </w:r>
      <w:r w:rsidR="00F03488">
        <w:rPr>
          <w:rFonts w:hint="eastAsia"/>
        </w:rPr>
        <w:t>[沉吟后</w:t>
      </w:r>
      <w:r w:rsidR="00F03488">
        <w:t>]</w:t>
      </w:r>
      <w:r w:rsidR="007F62D2" w:rsidRPr="007F62D2">
        <w:rPr>
          <w:rFonts w:hint="eastAsia"/>
        </w:rPr>
        <w:t>抱歉。</w:t>
      </w:r>
    </w:p>
    <w:p w14:paraId="10898982" w14:textId="6FF16EF9" w:rsidR="007F62D2" w:rsidRDefault="009E122C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总有人</w:t>
      </w:r>
      <w:r w:rsidR="00F162FC">
        <w:rPr>
          <w:rFonts w:hint="eastAsia"/>
          <w:b/>
          <w:bCs/>
        </w:rPr>
        <w:t>告诉我</w:t>
      </w:r>
      <w:r>
        <w:rPr>
          <w:rFonts w:hint="eastAsia"/>
          <w:b/>
          <w:bCs/>
        </w:rPr>
        <w:t xml:space="preserve"> 这世界</w:t>
      </w:r>
    </w:p>
    <w:p w14:paraId="78BC35B0" w14:textId="728BAC81" w:rsidR="009E122C" w:rsidRDefault="009E122C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个巨大的草台班子</w:t>
      </w:r>
    </w:p>
    <w:p w14:paraId="219147B1" w14:textId="0F533144" w:rsidR="009E122C" w:rsidRDefault="0009082E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</w:t>
      </w:r>
      <w:r w:rsidR="009E122C">
        <w:rPr>
          <w:rFonts w:hint="eastAsia"/>
          <w:b/>
          <w:bCs/>
        </w:rPr>
        <w:t>我们相互</w:t>
      </w:r>
      <w:r w:rsidR="00FC5C9D">
        <w:rPr>
          <w:rFonts w:hint="eastAsia"/>
          <w:b/>
          <w:bCs/>
        </w:rPr>
        <w:t>扶持 相互依偎</w:t>
      </w:r>
    </w:p>
    <w:p w14:paraId="597631FF" w14:textId="0675F13A" w:rsidR="00FC5C9D" w:rsidRDefault="00FC5C9D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直到</w:t>
      </w:r>
      <w:r w:rsidR="002406A3">
        <w:rPr>
          <w:rFonts w:hint="eastAsia"/>
          <w:b/>
          <w:bCs/>
        </w:rPr>
        <w:t>演出结束</w:t>
      </w:r>
      <w:r w:rsidR="00B61E4E">
        <w:rPr>
          <w:rFonts w:hint="eastAsia"/>
          <w:b/>
          <w:bCs/>
        </w:rPr>
        <w:t>的</w:t>
      </w:r>
      <w:r w:rsidR="00DC57DB">
        <w:rPr>
          <w:rFonts w:hint="eastAsia"/>
          <w:b/>
          <w:bCs/>
        </w:rPr>
        <w:t>那一刻</w:t>
      </w:r>
    </w:p>
    <w:p w14:paraId="41405B51" w14:textId="019413FA" w:rsidR="00DC57DB" w:rsidRDefault="00EE35B7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没有人对我如此</w:t>
      </w:r>
      <w:r w:rsidR="00391F71">
        <w:rPr>
          <w:rFonts w:hint="eastAsia"/>
          <w:b/>
          <w:bCs/>
        </w:rPr>
        <w:t>讲过</w:t>
      </w:r>
    </w:p>
    <w:p w14:paraId="0B4A3EE1" w14:textId="02BA1BBE" w:rsidR="00EE35B7" w:rsidRDefault="00285D55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没有人问我</w:t>
      </w:r>
      <w:r w:rsidR="00950FA9">
        <w:rPr>
          <w:rFonts w:hint="eastAsia"/>
          <w:b/>
          <w:bCs/>
        </w:rPr>
        <w:t>这梦</w:t>
      </w:r>
      <w:r w:rsidR="00340421">
        <w:rPr>
          <w:rFonts w:hint="eastAsia"/>
          <w:b/>
          <w:bCs/>
        </w:rPr>
        <w:t>能否</w:t>
      </w:r>
      <w:r w:rsidR="000428ED">
        <w:rPr>
          <w:rFonts w:hint="eastAsia"/>
          <w:b/>
          <w:bCs/>
        </w:rPr>
        <w:t>更久</w:t>
      </w:r>
    </w:p>
    <w:p w14:paraId="546F817C" w14:textId="4BCFFA36" w:rsidR="00685EE6" w:rsidRDefault="009A423A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但</w:t>
      </w:r>
      <w:r w:rsidR="00CB242A">
        <w:rPr>
          <w:rFonts w:hint="eastAsia"/>
          <w:b/>
          <w:bCs/>
        </w:rPr>
        <w:t>请再给我点时间</w:t>
      </w:r>
      <w:r w:rsidR="00BD401F">
        <w:rPr>
          <w:rFonts w:hint="eastAsia"/>
          <w:b/>
          <w:bCs/>
        </w:rPr>
        <w:t xml:space="preserve"> </w:t>
      </w:r>
      <w:r w:rsidR="00A43EEA">
        <w:rPr>
          <w:rFonts w:hint="eastAsia"/>
          <w:b/>
          <w:bCs/>
        </w:rPr>
        <w:t>这</w:t>
      </w:r>
      <w:r w:rsidR="00E81E68">
        <w:rPr>
          <w:rFonts w:hint="eastAsia"/>
          <w:b/>
          <w:bCs/>
        </w:rPr>
        <w:t>一切尚未终结</w:t>
      </w:r>
    </w:p>
    <w:p w14:paraId="62EDD0AA" w14:textId="645C3F90" w:rsidR="00CB242A" w:rsidRPr="00A43EEA" w:rsidRDefault="00A43EEA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让我完成最后的</w:t>
      </w:r>
      <w:r w:rsidR="003C6486">
        <w:rPr>
          <w:rFonts w:hint="eastAsia"/>
          <w:b/>
          <w:bCs/>
        </w:rPr>
        <w:t>职责</w:t>
      </w:r>
    </w:p>
    <w:p w14:paraId="0D670C6F" w14:textId="2D6AB8E3" w:rsidR="0040434D" w:rsidRDefault="0040434D" w:rsidP="0040434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7430FF">
        <w:rPr>
          <w:rFonts w:hint="eastAsia"/>
          <w:b/>
          <w:bCs/>
        </w:rPr>
        <w:t>：</w:t>
      </w:r>
      <w:r w:rsidR="008812CA">
        <w:rPr>
          <w:rFonts w:hint="eastAsia"/>
        </w:rPr>
        <w:t>怎么又是个喜欢自己加戏的……</w:t>
      </w:r>
      <w:r w:rsidR="002C18E3">
        <w:rPr>
          <w:rFonts w:hint="eastAsia"/>
        </w:rPr>
        <w:t>剧本上，你只要直接拒绝说“我们不合适“就完了啊。</w:t>
      </w:r>
    </w:p>
    <w:p w14:paraId="1570C292" w14:textId="02D5263C" w:rsidR="0040434D" w:rsidRDefault="0040434D" w:rsidP="0045626F">
      <w:pPr>
        <w:widowControl/>
        <w:rPr>
          <w:rFonts w:hint="eastAsia"/>
        </w:rPr>
      </w:pPr>
      <w:r>
        <w:rPr>
          <w:rFonts w:hint="eastAsia"/>
          <w:b/>
          <w:bCs/>
        </w:rPr>
        <w:t>吴梓涵：</w:t>
      </w:r>
      <w:r w:rsidR="00465C39">
        <w:rPr>
          <w:rFonts w:hint="eastAsia"/>
        </w:rPr>
        <w:t>以梧桐当时的状态，肯定会为冯追来找她而感动。但是对她来说，完成采访</w:t>
      </w:r>
      <w:r w:rsidR="00F97992">
        <w:rPr>
          <w:rFonts w:hint="eastAsia"/>
        </w:rPr>
        <w:t>才是更重要的事，这种时候怎么会直接冷冰冰地拒绝呢？</w:t>
      </w:r>
    </w:p>
    <w:p w14:paraId="3B542B0D" w14:textId="5C2C7437" w:rsidR="00465C39" w:rsidRDefault="006241D1" w:rsidP="0045626F">
      <w:pPr>
        <w:widowControl/>
        <w:rPr>
          <w:rFonts w:hint="eastAsia"/>
        </w:rPr>
      </w:pPr>
      <w:r>
        <w:rPr>
          <w:rFonts w:hint="eastAsia"/>
        </w:rPr>
        <w:t>[</w:t>
      </w:r>
      <w:r w:rsidR="00805BAF">
        <w:rPr>
          <w:rFonts w:hint="eastAsia"/>
        </w:rPr>
        <w:t>场上人</w:t>
      </w:r>
      <w:r>
        <w:rPr>
          <w:rFonts w:hint="eastAsia"/>
        </w:rPr>
        <w:t>定格，</w:t>
      </w:r>
      <w:r w:rsidR="007C1D06">
        <w:rPr>
          <w:rFonts w:hint="eastAsia"/>
        </w:rPr>
        <w:t>后</w:t>
      </w:r>
      <w:r w:rsidR="006A484A">
        <w:rPr>
          <w:rFonts w:hint="eastAsia"/>
        </w:rPr>
        <w:t>场</w:t>
      </w:r>
      <w:r w:rsidR="007C1D06">
        <w:rPr>
          <w:rFonts w:hint="eastAsia"/>
        </w:rPr>
        <w:t>黑</w:t>
      </w:r>
      <w:r w:rsidR="00F97665">
        <w:rPr>
          <w:rFonts w:hint="eastAsia"/>
        </w:rPr>
        <w:t>，</w:t>
      </w:r>
      <w:r>
        <w:rPr>
          <w:rFonts w:hint="eastAsia"/>
        </w:rPr>
        <w:t>汪白水进</w:t>
      </w:r>
      <w:r>
        <w:t>]</w:t>
      </w:r>
    </w:p>
    <w:p w14:paraId="1A393165" w14:textId="75C3543C" w:rsidR="00E64368" w:rsidRPr="00B83868" w:rsidRDefault="00832FDB" w:rsidP="00B8386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</w:t>
      </w:r>
      <w:r w:rsidR="00E64368" w:rsidRPr="007430FF">
        <w:rPr>
          <w:rFonts w:hint="eastAsia"/>
          <w:b/>
          <w:bCs/>
        </w:rPr>
        <w:t>：</w:t>
      </w:r>
    </w:p>
    <w:p w14:paraId="1F28ACAF" w14:textId="51FED299" w:rsidR="00E64368" w:rsidRDefault="00A42562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常会想</w:t>
      </w:r>
      <w:r w:rsidR="00E64368">
        <w:rPr>
          <w:rFonts w:hint="eastAsia"/>
          <w:b/>
          <w:bCs/>
        </w:rPr>
        <w:t xml:space="preserve"> 这世界</w:t>
      </w:r>
    </w:p>
    <w:p w14:paraId="7681A5A6" w14:textId="66BCC837" w:rsidR="009F2DEB" w:rsidRDefault="00E64368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个巨大的草台班子</w:t>
      </w:r>
    </w:p>
    <w:p w14:paraId="4325E6A2" w14:textId="6DE3F712" w:rsidR="00E95C5F" w:rsidRDefault="005140FE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们都等待着</w:t>
      </w:r>
    </w:p>
    <w:p w14:paraId="51B1C215" w14:textId="15E78300" w:rsidR="005140FE" w:rsidRPr="0077083A" w:rsidRDefault="005140FE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命中注定相遇的那一刻</w:t>
      </w:r>
    </w:p>
    <w:p w14:paraId="0358F98F" w14:textId="15A59B7D" w:rsidR="005620CC" w:rsidRDefault="005620CC" w:rsidP="005620C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7430FF">
        <w:rPr>
          <w:rFonts w:hint="eastAsia"/>
          <w:b/>
          <w:bCs/>
        </w:rPr>
        <w:t>：</w:t>
      </w:r>
    </w:p>
    <w:p w14:paraId="076AA351" w14:textId="067A1E42" w:rsidR="005620CC" w:rsidRPr="007F62D2" w:rsidRDefault="005620CC" w:rsidP="002C32AC">
      <w:pPr>
        <w:widowControl/>
        <w:ind w:leftChars="200" w:left="420"/>
        <w:rPr>
          <w:rFonts w:hint="eastAsia"/>
        </w:rPr>
      </w:pPr>
      <w:r>
        <w:rPr>
          <w:rFonts w:hint="eastAsia"/>
        </w:rPr>
        <w:t>[走到前场</w:t>
      </w:r>
      <w:r>
        <w:t>]</w:t>
      </w:r>
    </w:p>
    <w:p w14:paraId="3DCFD86A" w14:textId="0D6BFAC8" w:rsidR="00270B20" w:rsidRPr="005642B5" w:rsidRDefault="00246E81" w:rsidP="002C32AC">
      <w:pPr>
        <w:widowControl/>
        <w:ind w:leftChars="200" w:left="420"/>
        <w:rPr>
          <w:rFonts w:hint="eastAsia"/>
          <w:b/>
          <w:bCs/>
        </w:rPr>
      </w:pPr>
      <w:r w:rsidRPr="005642B5">
        <w:rPr>
          <w:rFonts w:hint="eastAsia"/>
          <w:b/>
          <w:bCs/>
        </w:rPr>
        <w:t>总有人在追问 未来</w:t>
      </w:r>
      <w:r w:rsidR="00C007F7" w:rsidRPr="005642B5">
        <w:rPr>
          <w:rFonts w:hint="eastAsia"/>
          <w:b/>
          <w:bCs/>
        </w:rPr>
        <w:t>的齿轮</w:t>
      </w:r>
    </w:p>
    <w:p w14:paraId="44F4B1D8" w14:textId="77777777" w:rsidR="00D73D2A" w:rsidRDefault="00C007F7" w:rsidP="002C32AC">
      <w:pPr>
        <w:widowControl/>
        <w:ind w:leftChars="200" w:left="420"/>
        <w:rPr>
          <w:rFonts w:hint="eastAsia"/>
          <w:b/>
          <w:bCs/>
        </w:rPr>
      </w:pPr>
      <w:r w:rsidRPr="005642B5">
        <w:rPr>
          <w:rFonts w:hint="eastAsia"/>
          <w:b/>
          <w:bCs/>
        </w:rPr>
        <w:t>在</w:t>
      </w:r>
      <w:r w:rsidR="005642B5" w:rsidRPr="005642B5">
        <w:rPr>
          <w:rFonts w:hint="eastAsia"/>
          <w:b/>
          <w:bCs/>
        </w:rPr>
        <w:t>哪里紧紧咬合</w:t>
      </w:r>
    </w:p>
    <w:p w14:paraId="6B5FEBA6" w14:textId="28E263EB" w:rsidR="008F441F" w:rsidRPr="008F441F" w:rsidRDefault="008F441F" w:rsidP="002C32AC">
      <w:pPr>
        <w:widowControl/>
        <w:ind w:leftChars="200" w:left="420"/>
        <w:rPr>
          <w:rFonts w:hint="eastAsia"/>
        </w:rPr>
      </w:pPr>
      <w:r w:rsidRPr="008F441F">
        <w:rPr>
          <w:rFonts w:hint="eastAsia"/>
        </w:rPr>
        <w:t>[其他人唱歌时上场</w:t>
      </w:r>
      <w:r w:rsidRPr="008F441F">
        <w:t>]</w:t>
      </w:r>
    </w:p>
    <w:p w14:paraId="4E835822" w14:textId="525F3CFE" w:rsidR="00D73D2A" w:rsidRDefault="00D73D2A" w:rsidP="00D73D2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、</w:t>
      </w:r>
      <w:r w:rsidR="00F12D49">
        <w:rPr>
          <w:rFonts w:hint="eastAsia"/>
          <w:b/>
          <w:bCs/>
        </w:rPr>
        <w:t>赵棠痕</w:t>
      </w:r>
      <w:r w:rsidRPr="007430FF">
        <w:rPr>
          <w:rFonts w:hint="eastAsia"/>
          <w:b/>
          <w:bCs/>
        </w:rPr>
        <w:t>：</w:t>
      </w:r>
    </w:p>
    <w:p w14:paraId="491844DE" w14:textId="765C3ABE" w:rsidR="007532BA" w:rsidRDefault="00C92B4B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</w:t>
      </w:r>
      <w:r w:rsidR="007532BA">
        <w:rPr>
          <w:rFonts w:hint="eastAsia"/>
          <w:b/>
          <w:bCs/>
        </w:rPr>
        <w:t>把时针拨回那个</w:t>
      </w:r>
    </w:p>
    <w:p w14:paraId="4C54EF1E" w14:textId="56BB2020" w:rsidR="007532BA" w:rsidRDefault="00C20817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未</w:t>
      </w:r>
      <w:r w:rsidR="00E87061">
        <w:rPr>
          <w:rFonts w:hint="eastAsia"/>
          <w:b/>
          <w:bCs/>
        </w:rPr>
        <w:t>开始的副歌</w:t>
      </w:r>
    </w:p>
    <w:p w14:paraId="3BC3F16F" w14:textId="5A1D53EE" w:rsidR="00C529E2" w:rsidRDefault="00C529E2" w:rsidP="00C529E2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</w:t>
      </w:r>
      <w:r w:rsidRPr="007430FF">
        <w:rPr>
          <w:rFonts w:hint="eastAsia"/>
          <w:b/>
          <w:bCs/>
        </w:rPr>
        <w:t>：</w:t>
      </w:r>
    </w:p>
    <w:p w14:paraId="3641CC9C" w14:textId="320EF196" w:rsidR="00C529E2" w:rsidRDefault="00F70019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说唱</w:t>
      </w:r>
      <w:r w:rsidR="00876334">
        <w:rPr>
          <w:b/>
          <w:bCs/>
        </w:rPr>
        <w:t>]</w:t>
      </w:r>
    </w:p>
    <w:p w14:paraId="7820E35B" w14:textId="174F8FB6" w:rsidR="008B42AB" w:rsidRDefault="00E5492F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永远找不准的旋律</w:t>
      </w:r>
    </w:p>
    <w:p w14:paraId="22FCB124" w14:textId="7FD8945F" w:rsidR="00E5492F" w:rsidRDefault="00E5492F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永远学不会的歌</w:t>
      </w:r>
    </w:p>
    <w:p w14:paraId="2EFDB868" w14:textId="43CA6F1C" w:rsidR="00E5492F" w:rsidRDefault="00E5492F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仍梦想</w:t>
      </w:r>
      <w:r w:rsidR="00DC0C4A">
        <w:rPr>
          <w:rFonts w:hint="eastAsia"/>
          <w:b/>
          <w:bCs/>
        </w:rPr>
        <w:t>成为</w:t>
      </w:r>
      <w:r>
        <w:rPr>
          <w:rFonts w:hint="eastAsia"/>
          <w:b/>
          <w:bCs/>
        </w:rPr>
        <w:t>万众瞩目的</w:t>
      </w:r>
      <w:r w:rsidR="00D60760">
        <w:rPr>
          <w:rFonts w:hint="eastAsia"/>
          <w:b/>
          <w:bCs/>
        </w:rPr>
        <w:t>表演者</w:t>
      </w:r>
    </w:p>
    <w:p w14:paraId="76D90AB3" w14:textId="77777777" w:rsidR="00D06180" w:rsidRDefault="00D06180" w:rsidP="00D06180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Pr="007430FF">
        <w:rPr>
          <w:rFonts w:hint="eastAsia"/>
          <w:b/>
          <w:bCs/>
        </w:rPr>
        <w:t>：</w:t>
      </w:r>
    </w:p>
    <w:p w14:paraId="07FFDF0E" w14:textId="39E218D1" w:rsidR="006F191E" w:rsidRDefault="0036715B" w:rsidP="002C32AC">
      <w:pPr>
        <w:widowControl/>
        <w:ind w:leftChars="200" w:left="420"/>
        <w:rPr>
          <w:rFonts w:hint="eastAsia"/>
          <w:b/>
          <w:bCs/>
        </w:rPr>
      </w:pPr>
      <w:r w:rsidRPr="0036715B">
        <w:rPr>
          <w:rFonts w:hint="eastAsia"/>
          <w:b/>
          <w:bCs/>
        </w:rPr>
        <w:t>升空</w:t>
      </w:r>
      <w:r>
        <w:rPr>
          <w:rFonts w:hint="eastAsia"/>
          <w:b/>
          <w:bCs/>
        </w:rPr>
        <w:t>的烟火</w:t>
      </w:r>
    </w:p>
    <w:p w14:paraId="4CC3BFAC" w14:textId="3FA9D6F1" w:rsidR="0036715B" w:rsidRDefault="0036715B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又冷眼旁观着</w:t>
      </w:r>
    </w:p>
    <w:p w14:paraId="1CBF665B" w14:textId="53B29AA1" w:rsidR="00192F8E" w:rsidRPr="00B83868" w:rsidRDefault="00A1281F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的脸又染上了新的颜色</w:t>
      </w:r>
      <w:r w:rsidR="005B4A42">
        <w:rPr>
          <w:rFonts w:hint="eastAsia"/>
          <w:b/>
          <w:bCs/>
        </w:rPr>
        <w:t>——</w:t>
      </w:r>
    </w:p>
    <w:p w14:paraId="5C37BE0C" w14:textId="16DEE7C5" w:rsidR="005B4A42" w:rsidRDefault="008D70CC" w:rsidP="005B4A42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、张乾、李平、赵棠痕、赵扩、吴梓涵</w:t>
      </w:r>
      <w:r w:rsidR="005B4A42" w:rsidRPr="007430FF">
        <w:rPr>
          <w:rFonts w:hint="eastAsia"/>
          <w:b/>
          <w:bCs/>
        </w:rPr>
        <w:t>：</w:t>
      </w:r>
    </w:p>
    <w:p w14:paraId="484D0810" w14:textId="77777777" w:rsidR="00D23CBD" w:rsidRDefault="00C87CE9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这世界</w:t>
      </w:r>
    </w:p>
    <w:p w14:paraId="694D99E8" w14:textId="20D812B0" w:rsidR="002D2AC1" w:rsidRDefault="00C87CE9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</w:t>
      </w:r>
      <w:r w:rsidR="00D23CBD">
        <w:rPr>
          <w:rFonts w:hint="eastAsia"/>
          <w:b/>
          <w:bCs/>
        </w:rPr>
        <w:t>来</w:t>
      </w:r>
      <w:r w:rsidR="002D2AC1">
        <w:rPr>
          <w:rFonts w:hint="eastAsia"/>
          <w:b/>
          <w:bCs/>
        </w:rPr>
        <w:t>只是个巨大的草台班子</w:t>
      </w:r>
    </w:p>
    <w:p w14:paraId="1C96FD33" w14:textId="72DEA8FC" w:rsidR="002D2AC1" w:rsidRDefault="00753CED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出告白的</w:t>
      </w:r>
      <w:r w:rsidR="00077F11">
        <w:rPr>
          <w:rFonts w:hint="eastAsia"/>
          <w:b/>
          <w:bCs/>
        </w:rPr>
        <w:t>无聊闹</w:t>
      </w:r>
      <w:r>
        <w:rPr>
          <w:rFonts w:hint="eastAsia"/>
          <w:b/>
          <w:bCs/>
        </w:rPr>
        <w:t>剧</w:t>
      </w:r>
    </w:p>
    <w:p w14:paraId="71D79BF0" w14:textId="006BD12C" w:rsidR="00753CED" w:rsidRDefault="00753CED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正演到</w:t>
      </w:r>
      <w:r w:rsidR="009268BA">
        <w:rPr>
          <w:rFonts w:hint="eastAsia"/>
          <w:b/>
          <w:bCs/>
        </w:rPr>
        <w:t>关键</w:t>
      </w:r>
      <w:r>
        <w:rPr>
          <w:rFonts w:hint="eastAsia"/>
          <w:b/>
          <w:bCs/>
        </w:rPr>
        <w:t>的时刻</w:t>
      </w:r>
    </w:p>
    <w:p w14:paraId="08DA0CE6" w14:textId="5E200D07" w:rsidR="00540B84" w:rsidRDefault="00540B84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这世界不关心</w:t>
      </w:r>
    </w:p>
    <w:p w14:paraId="3B549A7E" w14:textId="60DD03CE" w:rsidR="00540B84" w:rsidRDefault="00540B84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们的或是我们的</w:t>
      </w:r>
    </w:p>
    <w:p w14:paraId="1E7F0842" w14:textId="64D275AB" w:rsidR="00D06180" w:rsidRPr="005642B5" w:rsidRDefault="00906D00" w:rsidP="002C32A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欲知后事如何——</w:t>
      </w:r>
    </w:p>
    <w:p w14:paraId="766FC529" w14:textId="2979071A" w:rsidR="00491E68" w:rsidRPr="00906D00" w:rsidRDefault="00906D00" w:rsidP="0045626F">
      <w:pPr>
        <w:widowControl/>
        <w:rPr>
          <w:rFonts w:hint="eastAsia"/>
        </w:rPr>
      </w:pPr>
      <w:r>
        <w:rPr>
          <w:rFonts w:hint="eastAsia"/>
          <w:b/>
          <w:bCs/>
        </w:rPr>
        <w:t>张乾：</w:t>
      </w:r>
      <w:r w:rsidR="008E74B0">
        <w:rPr>
          <w:rFonts w:hint="eastAsia"/>
        </w:rPr>
        <w:t>且</w:t>
      </w:r>
      <w:r>
        <w:rPr>
          <w:rFonts w:hint="eastAsia"/>
        </w:rPr>
        <w:t>听下回分解！</w:t>
      </w:r>
    </w:p>
    <w:p w14:paraId="43177981" w14:textId="77777777" w:rsidR="00E87061" w:rsidRDefault="00E87061" w:rsidP="0045626F">
      <w:pPr>
        <w:widowControl/>
        <w:rPr>
          <w:rFonts w:hint="eastAsia"/>
          <w:b/>
          <w:bCs/>
        </w:rPr>
      </w:pPr>
    </w:p>
    <w:p w14:paraId="3EB5F6AC" w14:textId="40CF6D7F" w:rsidR="00E75445" w:rsidRDefault="00E75445" w:rsidP="00E55F18">
      <w:pPr>
        <w:pStyle w:val="21"/>
        <w:rPr>
          <w:rFonts w:hint="eastAsia"/>
        </w:rPr>
      </w:pPr>
      <w:bookmarkStart w:id="11" w:name="_Toc155401191"/>
      <w:bookmarkStart w:id="12" w:name="_Toc155401479"/>
      <w:bookmarkStart w:id="13" w:name="_Toc155882961"/>
      <w:r w:rsidRPr="007B61D6">
        <w:rPr>
          <w:rFonts w:hint="eastAsia"/>
        </w:rPr>
        <w:t>第</w:t>
      </w:r>
      <w:r>
        <w:rPr>
          <w:rFonts w:hint="eastAsia"/>
        </w:rPr>
        <w:t>三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675B8A">
        <w:rPr>
          <w:rFonts w:hint="eastAsia"/>
        </w:rPr>
        <w:t>日常</w:t>
      </w:r>
      <w:bookmarkEnd w:id="11"/>
      <w:bookmarkEnd w:id="12"/>
      <w:bookmarkEnd w:id="13"/>
    </w:p>
    <w:p w14:paraId="65C4E871" w14:textId="75668FAB" w:rsidR="00E75445" w:rsidRPr="00C02001" w:rsidRDefault="00E75445" w:rsidP="00E75445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815E07">
        <w:rPr>
          <w:rFonts w:hint="eastAsia"/>
        </w:rPr>
        <w:t>两个</w:t>
      </w:r>
      <w:r>
        <w:rPr>
          <w:rFonts w:hint="eastAsia"/>
        </w:rPr>
        <w:t>寝室]</w:t>
      </w:r>
    </w:p>
    <w:p w14:paraId="61F63E03" w14:textId="21480F9D" w:rsidR="00E75445" w:rsidRDefault="002C5157" w:rsidP="0045626F">
      <w:pPr>
        <w:widowControl/>
        <w:rPr>
          <w:rFonts w:hint="eastAsia"/>
        </w:rPr>
      </w:pPr>
      <w:r w:rsidRPr="002C5157">
        <w:rPr>
          <w:rFonts w:hint="eastAsia"/>
        </w:rPr>
        <w:t>[</w:t>
      </w:r>
      <w:r>
        <w:rPr>
          <w:rFonts w:hint="eastAsia"/>
        </w:rPr>
        <w:t>黑场</w:t>
      </w:r>
      <w:r w:rsidRPr="002C5157">
        <w:t>]</w:t>
      </w:r>
    </w:p>
    <w:p w14:paraId="5EE53CBE" w14:textId="477D725D" w:rsidR="002C5157" w:rsidRDefault="00AF21A4" w:rsidP="0045626F">
      <w:pPr>
        <w:widowControl/>
        <w:rPr>
          <w:rFonts w:hint="eastAsia"/>
        </w:rPr>
      </w:pPr>
      <w:r w:rsidRPr="00980BBC">
        <w:rPr>
          <w:rFonts w:hint="eastAsia"/>
          <w:b/>
          <w:bCs/>
        </w:rPr>
        <w:lastRenderedPageBreak/>
        <w:t>赵扩：</w:t>
      </w:r>
      <w:r w:rsidR="00E15C82">
        <w:t>10</w:t>
      </w:r>
      <w:r w:rsidR="00980BBC">
        <w:rPr>
          <w:rFonts w:hint="eastAsia"/>
        </w:rPr>
        <w:t>月</w:t>
      </w:r>
      <w:r w:rsidR="00923027">
        <w:t>8</w:t>
      </w:r>
      <w:r w:rsidR="00980BBC">
        <w:rPr>
          <w:rFonts w:hint="eastAsia"/>
        </w:rPr>
        <w:t>日</w:t>
      </w:r>
      <w:r w:rsidR="008C3E22">
        <w:rPr>
          <w:rFonts w:hint="eastAsia"/>
        </w:rPr>
        <w:t>，晴</w:t>
      </w:r>
      <w:r w:rsidR="00980BBC">
        <w:rPr>
          <w:rFonts w:hint="eastAsia"/>
        </w:rPr>
        <w:t>。</w:t>
      </w:r>
      <w:r w:rsidR="008C3E22">
        <w:rPr>
          <w:rFonts w:hint="eastAsia"/>
        </w:rPr>
        <w:t>今天的关键词</w:t>
      </w:r>
      <w:r w:rsidR="00490736">
        <w:rPr>
          <w:rFonts w:hint="eastAsia"/>
        </w:rPr>
        <w:t>是</w:t>
      </w:r>
      <w:r w:rsidR="005D69EC">
        <w:rPr>
          <w:rFonts w:hint="eastAsia"/>
        </w:rPr>
        <w:t>“</w:t>
      </w:r>
      <w:r w:rsidR="0045628D">
        <w:rPr>
          <w:rFonts w:hint="eastAsia"/>
        </w:rPr>
        <w:t>暑夜</w:t>
      </w:r>
      <w:r w:rsidR="0045628D">
        <w:rPr>
          <w:rStyle w:val="a9"/>
        </w:rPr>
        <w:footnoteReference w:id="10"/>
      </w:r>
      <w:r w:rsidR="005D69EC">
        <w:rPr>
          <w:rFonts w:hint="eastAsia"/>
        </w:rPr>
        <w:t>”</w:t>
      </w:r>
      <w:r w:rsidR="0045628D">
        <w:rPr>
          <w:rFonts w:hint="eastAsia"/>
        </w:rPr>
        <w:t>，最近突然迷上了这首歌，虽然现在</w:t>
      </w:r>
      <w:r w:rsidR="00A53984">
        <w:rPr>
          <w:rFonts w:hint="eastAsia"/>
        </w:rPr>
        <w:t>早已不是夏天</w:t>
      </w:r>
      <w:r w:rsidR="008E210E">
        <w:rPr>
          <w:rFonts w:hint="eastAsia"/>
        </w:rPr>
        <w:t>，</w:t>
      </w:r>
      <w:r w:rsidR="00735E57">
        <w:rPr>
          <w:rFonts w:hint="eastAsia"/>
        </w:rPr>
        <w:t>不过</w:t>
      </w:r>
      <w:r w:rsidR="008E210E">
        <w:rPr>
          <w:rFonts w:hint="eastAsia"/>
        </w:rPr>
        <w:t>至少还有夜晚</w:t>
      </w:r>
      <w:r w:rsidR="008C3E22">
        <w:rPr>
          <w:rFonts w:hint="eastAsia"/>
        </w:rPr>
        <w:t>。</w:t>
      </w:r>
      <w:r w:rsidR="004217A2">
        <w:rPr>
          <w:rFonts w:hint="eastAsia"/>
        </w:rPr>
        <w:t>我强迫自己不</w:t>
      </w:r>
      <w:r w:rsidR="002B791E">
        <w:rPr>
          <w:rFonts w:hint="eastAsia"/>
        </w:rPr>
        <w:t>去想昨天的面试</w:t>
      </w:r>
      <w:r w:rsidR="004217A2">
        <w:rPr>
          <w:rFonts w:hint="eastAsia"/>
        </w:rPr>
        <w:t>，</w:t>
      </w:r>
      <w:r w:rsidR="002B791E">
        <w:rPr>
          <w:rFonts w:hint="eastAsia"/>
        </w:rPr>
        <w:t>但我不得不承认，除了</w:t>
      </w:r>
      <w:r w:rsidR="008B26A2">
        <w:rPr>
          <w:rFonts w:hint="eastAsia"/>
        </w:rPr>
        <w:t>音乐</w:t>
      </w:r>
      <w:r w:rsidR="00016A3A">
        <w:rPr>
          <w:rFonts w:hint="eastAsia"/>
        </w:rPr>
        <w:t>以外，我</w:t>
      </w:r>
      <w:r w:rsidR="008B26A2">
        <w:rPr>
          <w:rFonts w:hint="eastAsia"/>
        </w:rPr>
        <w:t>也并</w:t>
      </w:r>
      <w:r w:rsidR="00016A3A">
        <w:rPr>
          <w:rFonts w:hint="eastAsia"/>
        </w:rPr>
        <w:t>没有</w:t>
      </w:r>
      <w:r w:rsidR="008B26A2">
        <w:rPr>
          <w:rFonts w:hint="eastAsia"/>
        </w:rPr>
        <w:t>表演天赋</w:t>
      </w:r>
      <w:r w:rsidR="00016A3A">
        <w:rPr>
          <w:rFonts w:hint="eastAsia"/>
        </w:rPr>
        <w:t>。</w:t>
      </w:r>
    </w:p>
    <w:p w14:paraId="12B38FF3" w14:textId="0878B9EB" w:rsidR="00486A57" w:rsidRDefault="00486A57" w:rsidP="0045626F">
      <w:pPr>
        <w:widowControl/>
        <w:rPr>
          <w:rFonts w:hint="eastAsia"/>
        </w:rPr>
      </w:pPr>
      <w:r>
        <w:rPr>
          <w:rFonts w:hint="eastAsia"/>
        </w:rPr>
        <w:t>[</w:t>
      </w:r>
      <w:r w:rsidR="006F5BC6">
        <w:rPr>
          <w:rFonts w:hint="eastAsia"/>
        </w:rPr>
        <w:t>左侧亮</w:t>
      </w:r>
      <w:r w:rsidR="00486254">
        <w:rPr>
          <w:rFonts w:hint="eastAsia"/>
        </w:rPr>
        <w:t>，赵扩旁放着一摞作业本</w:t>
      </w:r>
      <w:r w:rsidR="00A1540E">
        <w:rPr>
          <w:rFonts w:hint="eastAsia"/>
        </w:rPr>
        <w:t>，说话时红笔不停</w:t>
      </w:r>
      <w:r>
        <w:t>]</w:t>
      </w:r>
    </w:p>
    <w:p w14:paraId="3AB52044" w14:textId="4C55DAA3" w:rsidR="00486A57" w:rsidRDefault="00486A57" w:rsidP="0045626F">
      <w:pPr>
        <w:widowControl/>
        <w:rPr>
          <w:rFonts w:hint="eastAsia"/>
        </w:rPr>
      </w:pPr>
      <w:r w:rsidRPr="00D15B36">
        <w:rPr>
          <w:rFonts w:hint="eastAsia"/>
          <w:b/>
          <w:bCs/>
        </w:rPr>
        <w:t>郑</w:t>
      </w:r>
      <w:r w:rsidR="00486254" w:rsidRPr="00D15B36">
        <w:rPr>
          <w:rFonts w:hint="eastAsia"/>
          <w:b/>
          <w:bCs/>
        </w:rPr>
        <w:t>立坤：</w:t>
      </w:r>
      <w:r w:rsidR="00596153" w:rsidRPr="00596153">
        <w:rPr>
          <w:rFonts w:hint="eastAsia"/>
        </w:rPr>
        <w:t>老赵</w:t>
      </w:r>
      <w:r w:rsidR="00596153">
        <w:rPr>
          <w:rFonts w:hint="eastAsia"/>
        </w:rPr>
        <w:t>，</w:t>
      </w:r>
      <w:r w:rsidR="00D15B36">
        <w:rPr>
          <w:rFonts w:hint="eastAsia"/>
        </w:rPr>
        <w:t>你这还有多少本</w:t>
      </w:r>
      <w:r w:rsidR="00596153">
        <w:rPr>
          <w:rFonts w:hint="eastAsia"/>
        </w:rPr>
        <w:t>作业</w:t>
      </w:r>
      <w:r w:rsidR="00D15B36">
        <w:rPr>
          <w:rFonts w:hint="eastAsia"/>
        </w:rPr>
        <w:t>啊？</w:t>
      </w:r>
    </w:p>
    <w:p w14:paraId="353B9383" w14:textId="149D1DFF" w:rsidR="00D15B36" w:rsidRDefault="00D15B36" w:rsidP="0045626F">
      <w:pPr>
        <w:widowControl/>
        <w:rPr>
          <w:rFonts w:hint="eastAsia"/>
        </w:rPr>
      </w:pPr>
      <w:r w:rsidRPr="00D15B36">
        <w:rPr>
          <w:rFonts w:hint="eastAsia"/>
          <w:b/>
          <w:bCs/>
        </w:rPr>
        <w:t>赵扩：</w:t>
      </w:r>
      <w:r>
        <w:rPr>
          <w:rFonts w:hint="eastAsia"/>
        </w:rPr>
        <w:t>[点数</w:t>
      </w:r>
      <w:r>
        <w:t>]</w:t>
      </w:r>
      <w:r>
        <w:rPr>
          <w:rFonts w:hint="eastAsia"/>
        </w:rPr>
        <w:t>也就</w:t>
      </w:r>
      <w:r w:rsidR="00BD1F41">
        <w:t>47</w:t>
      </w:r>
      <w:r>
        <w:rPr>
          <w:rFonts w:hint="eastAsia"/>
        </w:rPr>
        <w:t>本，每本三分钟的话也就俩小时</w:t>
      </w:r>
      <w:r w:rsidR="00B72CC5">
        <w:rPr>
          <w:rFonts w:hint="eastAsia"/>
        </w:rPr>
        <w:t>多</w:t>
      </w:r>
      <w:r>
        <w:rPr>
          <w:rFonts w:hint="eastAsia"/>
        </w:rPr>
        <w:t>。</w:t>
      </w:r>
    </w:p>
    <w:p w14:paraId="1452EC9B" w14:textId="12C79428" w:rsidR="00D15B36" w:rsidRDefault="00312365" w:rsidP="0045626F">
      <w:pPr>
        <w:widowControl/>
        <w:rPr>
          <w:rFonts w:hint="eastAsia"/>
        </w:rPr>
      </w:pPr>
      <w:r w:rsidRPr="00D15B36">
        <w:rPr>
          <w:rFonts w:hint="eastAsia"/>
          <w:b/>
          <w:bCs/>
        </w:rPr>
        <w:t>郑立坤：</w:t>
      </w:r>
      <w:r>
        <w:rPr>
          <w:rFonts w:hint="eastAsia"/>
        </w:rPr>
        <w:t>还有</w:t>
      </w:r>
      <w:r w:rsidR="00D249C8">
        <w:rPr>
          <w:rFonts w:hint="eastAsia"/>
        </w:rPr>
        <w:t>半小时就熄灯了——你这是又要去管科楼</w:t>
      </w:r>
      <w:r w:rsidR="004773A5">
        <w:rPr>
          <w:rFonts w:hint="eastAsia"/>
        </w:rPr>
        <w:t>通宵</w:t>
      </w:r>
      <w:r w:rsidR="00D249C8">
        <w:rPr>
          <w:rFonts w:hint="eastAsia"/>
        </w:rPr>
        <w:t>了？</w:t>
      </w:r>
    </w:p>
    <w:p w14:paraId="3DED512C" w14:textId="3B80A4F8" w:rsidR="00D249C8" w:rsidRDefault="000E2F15" w:rsidP="0045626F">
      <w:pPr>
        <w:widowControl/>
        <w:rPr>
          <w:rFonts w:hint="eastAsia"/>
        </w:rPr>
      </w:pPr>
      <w:r w:rsidRPr="003853B5">
        <w:rPr>
          <w:rFonts w:hint="eastAsia"/>
          <w:b/>
          <w:bCs/>
        </w:rPr>
        <w:t>赵扩：</w:t>
      </w:r>
      <w:r w:rsidR="003853B5">
        <w:rPr>
          <w:rFonts w:hint="eastAsia"/>
        </w:rPr>
        <w:t>不然咋办呢，1</w:t>
      </w:r>
      <w:r w:rsidR="003853B5">
        <w:t>20</w:t>
      </w:r>
      <w:r w:rsidR="003853B5">
        <w:rPr>
          <w:rFonts w:hint="eastAsia"/>
        </w:rPr>
        <w:t>个人的班个性化来了1</w:t>
      </w:r>
      <w:r w:rsidR="003853B5">
        <w:t>50</w:t>
      </w:r>
      <w:r w:rsidR="003853B5">
        <w:rPr>
          <w:rFonts w:hint="eastAsia"/>
        </w:rPr>
        <w:t>，再招助教也来不及了，就只</w:t>
      </w:r>
      <w:r w:rsidR="00F17EFA">
        <w:rPr>
          <w:rFonts w:hint="eastAsia"/>
        </w:rPr>
        <w:t>能两个人改全</w:t>
      </w:r>
      <w:r w:rsidR="00A63C98">
        <w:rPr>
          <w:rFonts w:hint="eastAsia"/>
        </w:rPr>
        <w:t>班</w:t>
      </w:r>
      <w:r w:rsidR="00C4194F">
        <w:rPr>
          <w:rFonts w:hint="eastAsia"/>
        </w:rPr>
        <w:t>了呗</w:t>
      </w:r>
      <w:r w:rsidR="00F17EFA">
        <w:rPr>
          <w:rFonts w:hint="eastAsia"/>
        </w:rPr>
        <w:t>。</w:t>
      </w:r>
    </w:p>
    <w:p w14:paraId="140C4071" w14:textId="170DFE8C" w:rsidR="00F17EFA" w:rsidRDefault="00A1540E" w:rsidP="0045626F">
      <w:pPr>
        <w:widowControl/>
        <w:rPr>
          <w:rFonts w:hint="eastAsia"/>
        </w:rPr>
      </w:pPr>
      <w:r w:rsidRPr="00D15B36">
        <w:rPr>
          <w:rFonts w:hint="eastAsia"/>
          <w:b/>
          <w:bCs/>
        </w:rPr>
        <w:t>郑立坤：</w:t>
      </w:r>
      <w:r w:rsidRPr="00A1540E">
        <w:rPr>
          <w:rFonts w:hint="eastAsia"/>
        </w:rPr>
        <w:t>那</w:t>
      </w:r>
      <w:r w:rsidR="00162BA3">
        <w:rPr>
          <w:rFonts w:hint="eastAsia"/>
        </w:rPr>
        <w:t>是</w:t>
      </w:r>
      <w:r>
        <w:rPr>
          <w:rFonts w:hint="eastAsia"/>
        </w:rPr>
        <w:t>挺惨的。</w:t>
      </w:r>
      <w:r w:rsidR="007E4411">
        <w:rPr>
          <w:rFonts w:hint="eastAsia"/>
        </w:rPr>
        <w:t>你大三课也不少啊，这么急着带助教干嘛？</w:t>
      </w:r>
    </w:p>
    <w:p w14:paraId="69DF940E" w14:textId="47EF73C3" w:rsidR="007E4411" w:rsidRDefault="00A90279" w:rsidP="0045626F">
      <w:pPr>
        <w:widowControl/>
        <w:rPr>
          <w:rFonts w:hint="eastAsia"/>
        </w:rPr>
      </w:pPr>
      <w:r w:rsidRPr="003853B5">
        <w:rPr>
          <w:rFonts w:hint="eastAsia"/>
          <w:b/>
          <w:bCs/>
        </w:rPr>
        <w:t>赵扩：</w:t>
      </w:r>
      <w:r>
        <w:rPr>
          <w:rFonts w:hint="eastAsia"/>
        </w:rPr>
        <w:t>感觉……在寝室闷了两年，都快不知道怎么和人交流了</w:t>
      </w:r>
      <w:r w:rsidR="009C3570">
        <w:rPr>
          <w:rFonts w:hint="eastAsia"/>
        </w:rPr>
        <w:t>，</w:t>
      </w:r>
      <w:r w:rsidR="00BB0F6B">
        <w:rPr>
          <w:rFonts w:hint="eastAsia"/>
        </w:rPr>
        <w:t>带个助教</w:t>
      </w:r>
      <w:r w:rsidR="00753854">
        <w:rPr>
          <w:rFonts w:hint="eastAsia"/>
        </w:rPr>
        <w:t>复建一下沟通能力。</w:t>
      </w:r>
    </w:p>
    <w:p w14:paraId="1C0F891C" w14:textId="461C19A2" w:rsidR="00A93B47" w:rsidRDefault="00A93B47" w:rsidP="0045626F">
      <w:pPr>
        <w:widowControl/>
        <w:rPr>
          <w:rFonts w:hint="eastAsia"/>
        </w:rPr>
      </w:pPr>
      <w:r w:rsidRPr="00D15B36">
        <w:rPr>
          <w:rFonts w:hint="eastAsia"/>
          <w:b/>
          <w:bCs/>
        </w:rPr>
        <w:t>郑立坤：</w:t>
      </w:r>
      <w:r>
        <w:rPr>
          <w:rFonts w:hint="eastAsia"/>
        </w:rPr>
        <w:t>我看你就是惦记着</w:t>
      </w:r>
      <w:r w:rsidR="00A5747F">
        <w:rPr>
          <w:rFonts w:hint="eastAsia"/>
        </w:rPr>
        <w:t>学妹了——</w:t>
      </w:r>
    </w:p>
    <w:p w14:paraId="6DD142FC" w14:textId="3E5408D4" w:rsidR="00A5747F" w:rsidRDefault="005754C4" w:rsidP="0045626F">
      <w:pPr>
        <w:widowControl/>
        <w:rPr>
          <w:rFonts w:hint="eastAsia"/>
        </w:rPr>
      </w:pPr>
      <w:r w:rsidRPr="003853B5">
        <w:rPr>
          <w:rFonts w:hint="eastAsia"/>
          <w:b/>
          <w:bCs/>
        </w:rPr>
        <w:t>赵扩：</w:t>
      </w:r>
      <w:r>
        <w:rPr>
          <w:rFonts w:hint="eastAsia"/>
        </w:rPr>
        <w:t>滚</w:t>
      </w:r>
      <w:r w:rsidR="008F084C">
        <w:rPr>
          <w:rFonts w:hint="eastAsia"/>
        </w:rPr>
        <w:t>，助教手册可是</w:t>
      </w:r>
      <w:r w:rsidR="00A77913">
        <w:rPr>
          <w:rFonts w:hint="eastAsia"/>
        </w:rPr>
        <w:t>明令禁止</w:t>
      </w:r>
      <w:r w:rsidR="008F084C">
        <w:rPr>
          <w:rFonts w:hint="eastAsia"/>
        </w:rPr>
        <w:t>的</w:t>
      </w:r>
      <w:r>
        <w:rPr>
          <w:rFonts w:hint="eastAsia"/>
        </w:rPr>
        <w:t>。</w:t>
      </w:r>
      <w:r w:rsidR="004E0FD3">
        <w:rPr>
          <w:rFonts w:hint="eastAsia"/>
        </w:rPr>
        <w:t>[环顾</w:t>
      </w:r>
      <w:r w:rsidR="004E0FD3">
        <w:t>]</w:t>
      </w:r>
      <w:r w:rsidR="00AC5B7E">
        <w:rPr>
          <w:rFonts w:hint="eastAsia"/>
        </w:rPr>
        <w:t>都十一点多了，</w:t>
      </w:r>
      <w:r w:rsidR="005B1FF3">
        <w:rPr>
          <w:rFonts w:hint="eastAsia"/>
        </w:rPr>
        <w:t>他</w:t>
      </w:r>
      <w:r w:rsidR="007A3F7B">
        <w:rPr>
          <w:rFonts w:hint="eastAsia"/>
        </w:rPr>
        <w:t>俩咋还不</w:t>
      </w:r>
      <w:r w:rsidR="00227DC4">
        <w:rPr>
          <w:rFonts w:hint="eastAsia"/>
        </w:rPr>
        <w:t>回来</w:t>
      </w:r>
      <w:r w:rsidR="007A3F7B">
        <w:rPr>
          <w:rFonts w:hint="eastAsia"/>
        </w:rPr>
        <w:t>。</w:t>
      </w:r>
    </w:p>
    <w:p w14:paraId="26EF9B45" w14:textId="68AA9268" w:rsidR="00227DC4" w:rsidRPr="00227DC4" w:rsidRDefault="00227DC4" w:rsidP="0045626F">
      <w:pPr>
        <w:widowControl/>
        <w:rPr>
          <w:rFonts w:hint="eastAsia"/>
        </w:rPr>
      </w:pPr>
      <w:r w:rsidRPr="00227DC4">
        <w:rPr>
          <w:rFonts w:hint="eastAsia"/>
          <w:b/>
          <w:bCs/>
        </w:rPr>
        <w:t>郑立坤：</w:t>
      </w:r>
      <w:r>
        <w:rPr>
          <w:rFonts w:hint="eastAsia"/>
        </w:rPr>
        <w:t>老样子呗，一个卷到图书馆关门，一个搁实验室过柱子</w:t>
      </w:r>
      <w:r w:rsidR="004F157F">
        <w:rPr>
          <w:rFonts w:hint="eastAsia"/>
        </w:rPr>
        <w:t>，少批是这样的</w:t>
      </w:r>
      <w:r w:rsidR="00EE60D4">
        <w:rPr>
          <w:rFonts w:hint="eastAsia"/>
        </w:rPr>
        <w:t>。</w:t>
      </w:r>
    </w:p>
    <w:p w14:paraId="56C07269" w14:textId="1DB9458C" w:rsidR="00AC5B7E" w:rsidRDefault="008F6F36" w:rsidP="0045626F">
      <w:pPr>
        <w:widowControl/>
        <w:rPr>
          <w:rFonts w:hint="eastAsia"/>
        </w:rPr>
      </w:pPr>
      <w:r w:rsidRPr="003853B5">
        <w:rPr>
          <w:rFonts w:hint="eastAsia"/>
          <w:b/>
          <w:bCs/>
        </w:rPr>
        <w:t>赵扩：</w:t>
      </w:r>
      <w:r w:rsidR="004F157F" w:rsidRPr="004F157F">
        <w:rPr>
          <w:rFonts w:hint="eastAsia"/>
        </w:rPr>
        <w:t>谁</w:t>
      </w:r>
      <w:r w:rsidR="004F157F">
        <w:rPr>
          <w:rFonts w:hint="eastAsia"/>
        </w:rPr>
        <w:t>还不是个少批呢——</w:t>
      </w:r>
      <w:r w:rsidR="00DE5119">
        <w:rPr>
          <w:rFonts w:hint="eastAsia"/>
        </w:rPr>
        <w:t>行吧，</w:t>
      </w:r>
      <w:r>
        <w:rPr>
          <w:rFonts w:hint="eastAsia"/>
        </w:rPr>
        <w:t>那我先去管科楼了</w:t>
      </w:r>
      <w:r w:rsidR="00E169E7">
        <w:rPr>
          <w:rFonts w:hint="eastAsia"/>
        </w:rPr>
        <w:t>。[收拾东西</w:t>
      </w:r>
      <w:r w:rsidR="00E169E7">
        <w:t>]</w:t>
      </w:r>
    </w:p>
    <w:p w14:paraId="6AB4FCF3" w14:textId="4C47DBF9" w:rsidR="00E169E7" w:rsidRDefault="00E169E7" w:rsidP="0045626F">
      <w:pPr>
        <w:widowControl/>
        <w:rPr>
          <w:rFonts w:hint="eastAsia"/>
        </w:rPr>
      </w:pPr>
      <w:r w:rsidRPr="00E169E7">
        <w:rPr>
          <w:rFonts w:hint="eastAsia"/>
          <w:b/>
          <w:bCs/>
        </w:rPr>
        <w:t>郑立坤：</w:t>
      </w:r>
      <w:r>
        <w:rPr>
          <w:rFonts w:hint="eastAsia"/>
        </w:rPr>
        <w:t>欸对了，你昨天不是去面试“告白“那个剧组了吗？</w:t>
      </w:r>
    </w:p>
    <w:p w14:paraId="4517853D" w14:textId="47879CC0" w:rsidR="00E169E7" w:rsidRDefault="00E169E7" w:rsidP="0045626F">
      <w:pPr>
        <w:widowControl/>
        <w:rPr>
          <w:rFonts w:hint="eastAsia"/>
        </w:rPr>
      </w:pPr>
      <w:r w:rsidRPr="00E169E7">
        <w:rPr>
          <w:rFonts w:hint="eastAsia"/>
          <w:b/>
          <w:bCs/>
        </w:rPr>
        <w:t>赵扩：</w:t>
      </w:r>
      <w:r>
        <w:rPr>
          <w:rFonts w:hint="eastAsia"/>
        </w:rPr>
        <w:t>别问，问就是寄了。</w:t>
      </w:r>
    </w:p>
    <w:p w14:paraId="51E398A4" w14:textId="11007770" w:rsidR="00E169E7" w:rsidRDefault="00E169E7" w:rsidP="0045626F">
      <w:pPr>
        <w:widowControl/>
        <w:rPr>
          <w:rFonts w:hint="eastAsia"/>
        </w:rPr>
      </w:pPr>
      <w:r w:rsidRPr="00E169E7">
        <w:rPr>
          <w:rFonts w:hint="eastAsia"/>
          <w:b/>
          <w:bCs/>
        </w:rPr>
        <w:t>郑立坤：</w:t>
      </w:r>
      <w:r>
        <w:rPr>
          <w:rFonts w:hint="eastAsia"/>
        </w:rPr>
        <w:t>不是，我是听说，那导演好像不太靠谱的样子。</w:t>
      </w:r>
    </w:p>
    <w:p w14:paraId="5013304C" w14:textId="04F79514" w:rsidR="00E169E7" w:rsidRDefault="00B83AAD" w:rsidP="0045626F">
      <w:pPr>
        <w:widowControl/>
        <w:rPr>
          <w:rFonts w:hint="eastAsia"/>
        </w:rPr>
      </w:pPr>
      <w:r w:rsidRPr="00B83AAD">
        <w:rPr>
          <w:rFonts w:hint="eastAsia"/>
          <w:b/>
          <w:bCs/>
        </w:rPr>
        <w:t>赵扩：</w:t>
      </w:r>
      <w:r>
        <w:rPr>
          <w:rFonts w:hint="eastAsia"/>
        </w:rPr>
        <w:t>啥？</w:t>
      </w:r>
    </w:p>
    <w:p w14:paraId="1D522159" w14:textId="0DB08CB3" w:rsidR="00B83AAD" w:rsidRDefault="00B83AAD" w:rsidP="0045626F">
      <w:pPr>
        <w:widowControl/>
        <w:rPr>
          <w:rFonts w:hint="eastAsia"/>
        </w:rPr>
      </w:pPr>
      <w:r w:rsidRPr="00AF4CC5">
        <w:rPr>
          <w:rFonts w:hint="eastAsia"/>
          <w:b/>
          <w:bCs/>
        </w:rPr>
        <w:t>郑立坤：</w:t>
      </w:r>
      <w:r w:rsidR="00AF4CC5">
        <w:rPr>
          <w:rFonts w:hint="eastAsia"/>
        </w:rPr>
        <w:t>听说他来学校就没学习过，</w:t>
      </w:r>
      <w:r w:rsidR="000324B5">
        <w:rPr>
          <w:rFonts w:hint="eastAsia"/>
        </w:rPr>
        <w:t>成天念叨着要</w:t>
      </w:r>
      <w:r w:rsidR="00E5624E">
        <w:rPr>
          <w:rFonts w:hint="eastAsia"/>
        </w:rPr>
        <w:t>搞原创、要</w:t>
      </w:r>
      <w:r w:rsidR="000324B5">
        <w:rPr>
          <w:rFonts w:hint="eastAsia"/>
        </w:rPr>
        <w:t>写</w:t>
      </w:r>
      <w:r w:rsidR="00EF5A71">
        <w:rPr>
          <w:rFonts w:hint="eastAsia"/>
        </w:rPr>
        <w:t>电影</w:t>
      </w:r>
      <w:r w:rsidR="000324B5">
        <w:rPr>
          <w:rFonts w:hint="eastAsia"/>
        </w:rPr>
        <w:t>，</w:t>
      </w:r>
      <w:r w:rsidR="00A507F1">
        <w:rPr>
          <w:rFonts w:hint="eastAsia"/>
        </w:rPr>
        <w:t>结果</w:t>
      </w:r>
      <w:r w:rsidR="00AF4CC5">
        <w:rPr>
          <w:rFonts w:hint="eastAsia"/>
        </w:rPr>
        <w:t>大一挂太多课被学业警示了</w:t>
      </w:r>
      <w:r w:rsidR="00C93260">
        <w:rPr>
          <w:rFonts w:hint="eastAsia"/>
        </w:rPr>
        <w:t>现在</w:t>
      </w:r>
      <w:r w:rsidR="00542224">
        <w:rPr>
          <w:rFonts w:hint="eastAsia"/>
        </w:rPr>
        <w:t>大三了</w:t>
      </w:r>
      <w:r w:rsidR="00C93260">
        <w:rPr>
          <w:rFonts w:hint="eastAsia"/>
        </w:rPr>
        <w:t>还在重修数分。</w:t>
      </w:r>
    </w:p>
    <w:p w14:paraId="406BE417" w14:textId="1D0F829C" w:rsidR="008B361F" w:rsidRDefault="008B361F" w:rsidP="0045626F">
      <w:pPr>
        <w:widowControl/>
        <w:rPr>
          <w:rFonts w:hint="eastAsia"/>
        </w:rPr>
      </w:pPr>
      <w:r w:rsidRPr="008B361F">
        <w:rPr>
          <w:rFonts w:hint="eastAsia"/>
          <w:b/>
          <w:bCs/>
        </w:rPr>
        <w:t>赵扩：</w:t>
      </w:r>
      <w:r>
        <w:rPr>
          <w:rFonts w:hint="eastAsia"/>
        </w:rPr>
        <w:t>这有点离谱了吧。</w:t>
      </w:r>
    </w:p>
    <w:p w14:paraId="16917F5B" w14:textId="09DF7126" w:rsidR="008B361F" w:rsidRDefault="008B361F" w:rsidP="0045626F">
      <w:pPr>
        <w:widowControl/>
        <w:rPr>
          <w:rFonts w:hint="eastAsia"/>
        </w:rPr>
      </w:pPr>
      <w:r w:rsidRPr="008B361F">
        <w:rPr>
          <w:rFonts w:hint="eastAsia"/>
          <w:b/>
          <w:bCs/>
        </w:rPr>
        <w:t>郑立坤：</w:t>
      </w:r>
      <w:r>
        <w:rPr>
          <w:rFonts w:hint="eastAsia"/>
        </w:rPr>
        <w:t>谁不说呢？而且好像他那剧本也不咋样</w:t>
      </w:r>
      <w:r w:rsidR="00EF217A">
        <w:rPr>
          <w:rFonts w:hint="eastAsia"/>
        </w:rPr>
        <w:t>——</w:t>
      </w:r>
      <w:r w:rsidR="00890DD7">
        <w:rPr>
          <w:rFonts w:hint="eastAsia"/>
        </w:rPr>
        <w:t>反正我认识的人文同学</w:t>
      </w:r>
      <w:r w:rsidR="00756999">
        <w:rPr>
          <w:rFonts w:hint="eastAsia"/>
        </w:rPr>
        <w:t>是这么说的</w:t>
      </w:r>
      <w:r>
        <w:rPr>
          <w:rFonts w:hint="eastAsia"/>
        </w:rPr>
        <w:t>。</w:t>
      </w:r>
    </w:p>
    <w:p w14:paraId="3598826C" w14:textId="33303D5A" w:rsidR="008B361F" w:rsidRPr="002C5157" w:rsidRDefault="008B361F" w:rsidP="0045626F">
      <w:pPr>
        <w:widowControl/>
        <w:rPr>
          <w:rFonts w:hint="eastAsia"/>
        </w:rPr>
      </w:pPr>
      <w:r w:rsidRPr="008B361F">
        <w:rPr>
          <w:rFonts w:hint="eastAsia"/>
          <w:b/>
          <w:bCs/>
        </w:rPr>
        <w:t>赵扩：</w:t>
      </w:r>
      <w:r>
        <w:rPr>
          <w:rFonts w:hint="eastAsia"/>
        </w:rPr>
        <w:t>那我面不上还是好事了，[收完东西背上书包</w:t>
      </w:r>
      <w:r>
        <w:t>]</w:t>
      </w:r>
      <w:r>
        <w:rPr>
          <w:rFonts w:hint="eastAsia"/>
        </w:rPr>
        <w:t>走了，祝我活着回来。</w:t>
      </w:r>
    </w:p>
    <w:p w14:paraId="642297DC" w14:textId="77777777" w:rsidR="006F5BC6" w:rsidRDefault="006F5BC6">
      <w:pPr>
        <w:widowControl/>
        <w:jc w:val="left"/>
        <w:rPr>
          <w:rFonts w:hint="eastAsia"/>
        </w:rPr>
      </w:pPr>
      <w:r>
        <w:rPr>
          <w:rFonts w:hint="eastAsia"/>
        </w:rPr>
        <w:t>[左侧暗，右侧亮，露出张乾</w:t>
      </w:r>
      <w:r>
        <w:t>]</w:t>
      </w:r>
    </w:p>
    <w:p w14:paraId="0D76C852" w14:textId="7CF5E159" w:rsidR="00DA1A9F" w:rsidRDefault="006F5BC6">
      <w:pPr>
        <w:widowControl/>
        <w:jc w:val="left"/>
        <w:rPr>
          <w:rFonts w:hint="eastAsia"/>
        </w:rPr>
      </w:pPr>
      <w:r w:rsidRPr="00EC5F1C">
        <w:rPr>
          <w:rFonts w:hint="eastAsia"/>
          <w:b/>
          <w:bCs/>
        </w:rPr>
        <w:t>张乾：</w:t>
      </w:r>
      <w:r w:rsidR="00EC5F1C">
        <w:rPr>
          <w:rFonts w:hint="eastAsia"/>
        </w:rPr>
        <w:t>[踱步</w:t>
      </w:r>
      <w:r w:rsidR="00EC5F1C">
        <w:t>]</w:t>
      </w:r>
      <w:r w:rsidR="00EC5F1C">
        <w:rPr>
          <w:rFonts w:hint="eastAsia"/>
        </w:rPr>
        <w:t>真让汪白水来演阿白的话也不是不行</w:t>
      </w:r>
      <w:r w:rsidR="00645050">
        <w:rPr>
          <w:rFonts w:hint="eastAsia"/>
        </w:rPr>
        <w:t>……还是冯追和梧桐的对手戏更头疼一点。</w:t>
      </w:r>
      <w:r w:rsidR="004053E4">
        <w:rPr>
          <w:rFonts w:hint="eastAsia"/>
        </w:rPr>
        <w:t>能跟李平搭上戏的人也不多</w:t>
      </w:r>
      <w:r w:rsidR="00C90EE2">
        <w:rPr>
          <w:rFonts w:hint="eastAsia"/>
        </w:rPr>
        <w:t>，但</w:t>
      </w:r>
      <w:r w:rsidR="00D11E2E">
        <w:rPr>
          <w:rFonts w:hint="eastAsia"/>
        </w:rPr>
        <w:t>梧桐除了吴梓涵之外也没别人来面了</w:t>
      </w:r>
      <w:r w:rsidR="006C13E6">
        <w:rPr>
          <w:rFonts w:hint="eastAsia"/>
        </w:rPr>
        <w:t>……[环顾</w:t>
      </w:r>
      <w:r w:rsidR="006C13E6">
        <w:t>]</w:t>
      </w:r>
      <w:r w:rsidR="006C13E6">
        <w:rPr>
          <w:rFonts w:hint="eastAsia"/>
        </w:rPr>
        <w:t>这个点了，寝室怎么还没人回来啊</w:t>
      </w:r>
      <w:r w:rsidR="00143121">
        <w:rPr>
          <w:rFonts w:hint="eastAsia"/>
        </w:rPr>
        <w:t>——坏了，今天好像</w:t>
      </w:r>
      <w:r w:rsidR="003F74BB">
        <w:rPr>
          <w:rFonts w:hint="eastAsia"/>
        </w:rPr>
        <w:t>他们去给谁过生日了来着，也没喊我</w:t>
      </w:r>
      <w:r w:rsidR="00DA1A9F">
        <w:rPr>
          <w:rFonts w:hint="eastAsia"/>
        </w:rPr>
        <w:t>……</w:t>
      </w:r>
      <w:r w:rsidR="00881769">
        <w:rPr>
          <w:rFonts w:hint="eastAsia"/>
        </w:rPr>
        <w:t>算了，反正我也就和影协的朋友熟。</w:t>
      </w:r>
    </w:p>
    <w:p w14:paraId="4DD0E4FB" w14:textId="13DD6A8E" w:rsidR="00DA1A9F" w:rsidRDefault="00DA1A9F">
      <w:pPr>
        <w:widowControl/>
        <w:jc w:val="left"/>
        <w:rPr>
          <w:rFonts w:hint="eastAsia"/>
        </w:rPr>
      </w:pPr>
      <w:r>
        <w:rPr>
          <w:rFonts w:hint="eastAsia"/>
        </w:rPr>
        <w:t>[张乾慢慢</w:t>
      </w:r>
      <w:r w:rsidR="008C29BF">
        <w:rPr>
          <w:rFonts w:hint="eastAsia"/>
        </w:rPr>
        <w:t>坐</w:t>
      </w:r>
      <w:r>
        <w:rPr>
          <w:rFonts w:hint="eastAsia"/>
        </w:rPr>
        <w:t>下</w:t>
      </w:r>
      <w:r>
        <w:t>]</w:t>
      </w:r>
    </w:p>
    <w:p w14:paraId="18211BE8" w14:textId="56F9A373" w:rsidR="00D1715B" w:rsidRPr="00DA1A9F" w:rsidRDefault="00DA1A9F">
      <w:pPr>
        <w:widowControl/>
        <w:jc w:val="left"/>
        <w:rPr>
          <w:rFonts w:hint="eastAsia"/>
          <w:b/>
          <w:bCs/>
        </w:rPr>
      </w:pPr>
      <w:r w:rsidRPr="00DA1A9F">
        <w:rPr>
          <w:rFonts w:hint="eastAsia"/>
          <w:b/>
          <w:bCs/>
        </w:rPr>
        <w:t>#曲目0</w:t>
      </w:r>
      <w:r w:rsidRPr="00DA1A9F">
        <w:rPr>
          <w:b/>
          <w:bCs/>
        </w:rPr>
        <w:t>4</w:t>
      </w:r>
      <w:r w:rsidRPr="00DA1A9F">
        <w:rPr>
          <w:rFonts w:hint="eastAsia"/>
          <w:b/>
          <w:bCs/>
        </w:rPr>
        <w:t>：狂人</w:t>
      </w:r>
    </w:p>
    <w:p w14:paraId="21CA0C97" w14:textId="06980324" w:rsidR="00DA1A9F" w:rsidRDefault="00C60716">
      <w:pPr>
        <w:widowControl/>
        <w:jc w:val="left"/>
        <w:rPr>
          <w:rFonts w:hint="eastAsia"/>
          <w:b/>
          <w:bCs/>
        </w:rPr>
      </w:pPr>
      <w:r w:rsidRPr="00C60716">
        <w:rPr>
          <w:rFonts w:hint="eastAsia"/>
          <w:b/>
          <w:bCs/>
        </w:rPr>
        <w:t>[手风琴起</w:t>
      </w:r>
      <w:r w:rsidRPr="00C60716">
        <w:rPr>
          <w:b/>
          <w:bCs/>
        </w:rPr>
        <w:t>]</w:t>
      </w:r>
    </w:p>
    <w:p w14:paraId="492B8A46" w14:textId="7ABEC4E4" w:rsidR="003A5FF2" w:rsidRPr="00B83868" w:rsidRDefault="00FB45DA" w:rsidP="003A5FF2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</w:p>
    <w:p w14:paraId="26647B85" w14:textId="4851DD54" w:rsidR="003A5FF2" w:rsidRDefault="003A5FF2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请让我</w:t>
      </w:r>
      <w:r w:rsidR="00F06C93">
        <w:rPr>
          <w:rFonts w:hint="eastAsia"/>
          <w:b/>
          <w:bCs/>
        </w:rPr>
        <w:t>改好</w:t>
      </w:r>
      <w:r>
        <w:rPr>
          <w:rFonts w:hint="eastAsia"/>
          <w:b/>
          <w:bCs/>
        </w:rPr>
        <w:t>这一句</w:t>
      </w:r>
    </w:p>
    <w:p w14:paraId="221C0395" w14:textId="754FCC62" w:rsidR="003A5FF2" w:rsidRDefault="00864599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听</w:t>
      </w:r>
      <w:r w:rsidR="003A5FF2">
        <w:rPr>
          <w:rFonts w:hint="eastAsia"/>
          <w:b/>
          <w:bCs/>
        </w:rPr>
        <w:t>角色们呼唤故事的声音</w:t>
      </w:r>
    </w:p>
    <w:p w14:paraId="0B70717A" w14:textId="129E3379" w:rsidR="00FB45DA" w:rsidRDefault="007F1C7F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限的文字描绘有限的生命</w:t>
      </w:r>
    </w:p>
    <w:p w14:paraId="76F827B7" w14:textId="77777777" w:rsidR="00BD59E6" w:rsidRDefault="003A5FF2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时间会证明我的</w:t>
      </w:r>
      <w:r w:rsidR="00BA0D03">
        <w:rPr>
          <w:rFonts w:hint="eastAsia"/>
          <w:b/>
          <w:bCs/>
        </w:rPr>
        <w:t>苦心</w:t>
      </w:r>
    </w:p>
    <w:p w14:paraId="43C515EE" w14:textId="55AC30C3" w:rsidR="00D632A0" w:rsidRDefault="00D632A0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请让我</w:t>
      </w:r>
      <w:r w:rsidR="00F06C93">
        <w:rPr>
          <w:rFonts w:hint="eastAsia"/>
          <w:b/>
          <w:bCs/>
        </w:rPr>
        <w:t>完成</w:t>
      </w:r>
      <w:r>
        <w:rPr>
          <w:rFonts w:hint="eastAsia"/>
          <w:b/>
          <w:bCs/>
        </w:rPr>
        <w:t>这</w:t>
      </w:r>
      <w:r w:rsidR="00F06C93">
        <w:rPr>
          <w:rFonts w:hint="eastAsia"/>
          <w:b/>
          <w:bCs/>
        </w:rPr>
        <w:t>部剧</w:t>
      </w:r>
    </w:p>
    <w:p w14:paraId="7AE7126A" w14:textId="5C39E0F8" w:rsidR="00D632A0" w:rsidRDefault="00861A17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勾勒脑中浮现的身影</w:t>
      </w:r>
    </w:p>
    <w:p w14:paraId="0DBA6D3D" w14:textId="07A6F7D2" w:rsidR="00D632A0" w:rsidRDefault="00F06C93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</w:t>
      </w:r>
      <w:r w:rsidR="00D632A0">
        <w:rPr>
          <w:rFonts w:hint="eastAsia"/>
          <w:b/>
          <w:bCs/>
        </w:rPr>
        <w:t>限的</w:t>
      </w:r>
      <w:r>
        <w:rPr>
          <w:rFonts w:hint="eastAsia"/>
          <w:b/>
          <w:bCs/>
        </w:rPr>
        <w:t>镜头讲述无</w:t>
      </w:r>
      <w:r w:rsidR="00D632A0">
        <w:rPr>
          <w:rFonts w:hint="eastAsia"/>
          <w:b/>
          <w:bCs/>
        </w:rPr>
        <w:t>限的</w:t>
      </w:r>
      <w:r w:rsidR="00FC7CD0">
        <w:rPr>
          <w:rFonts w:hint="eastAsia"/>
          <w:b/>
          <w:bCs/>
        </w:rPr>
        <w:t>场景</w:t>
      </w:r>
    </w:p>
    <w:p w14:paraId="24FAC786" w14:textId="365E3DCD" w:rsidR="00D632A0" w:rsidRDefault="00EB29A5" w:rsidP="005462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孤独中才有片刻的安宁</w:t>
      </w:r>
    </w:p>
    <w:p w14:paraId="24DC85BB" w14:textId="3B030E9B" w:rsidR="00BD59E6" w:rsidRDefault="00BD59E6" w:rsidP="00BD59E6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合唱骤起</w:t>
      </w:r>
      <w:r>
        <w:rPr>
          <w:b/>
          <w:bCs/>
        </w:rPr>
        <w:t>]</w:t>
      </w:r>
    </w:p>
    <w:p w14:paraId="1BCC0703" w14:textId="3BFF3F8A" w:rsidR="0086089F" w:rsidRDefault="008F7635" w:rsidP="00BD59E6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合：</w:t>
      </w:r>
      <w:r w:rsidR="00081932">
        <w:rPr>
          <w:rFonts w:hint="eastAsia"/>
          <w:b/>
          <w:bCs/>
        </w:rPr>
        <w:t xml:space="preserve">冬雪 </w:t>
      </w:r>
      <w:r w:rsidR="00C54131">
        <w:rPr>
          <w:rFonts w:hint="eastAsia"/>
          <w:b/>
          <w:bCs/>
        </w:rPr>
        <w:t>落在我肩上</w:t>
      </w:r>
    </w:p>
    <w:p w14:paraId="6513FAA2" w14:textId="2EDE28B2" w:rsidR="00081932" w:rsidRDefault="00081932" w:rsidP="00BD59E6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张乾：所以拿起笔 就拿起笔）</w:t>
      </w:r>
    </w:p>
    <w:p w14:paraId="0F2087BD" w14:textId="2449047F" w:rsidR="0086089F" w:rsidRDefault="00C54131" w:rsidP="00BD59E6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合：为我披 白色的衣裳</w:t>
      </w:r>
    </w:p>
    <w:p w14:paraId="69C2BADE" w14:textId="2D6DBF2D" w:rsidR="008D0E6E" w:rsidRDefault="008D0E6E" w:rsidP="008D0E6E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张乾：</w:t>
      </w:r>
      <w:r w:rsidR="004E3E55">
        <w:rPr>
          <w:rFonts w:hint="eastAsia"/>
          <w:b/>
          <w:bCs/>
        </w:rPr>
        <w:t>描绘出</w:t>
      </w:r>
      <w:r w:rsidR="008929C2">
        <w:rPr>
          <w:rFonts w:hint="eastAsia"/>
          <w:b/>
          <w:bCs/>
        </w:rPr>
        <w:t>幻梦的场景</w:t>
      </w:r>
      <w:r>
        <w:rPr>
          <w:rFonts w:hint="eastAsia"/>
          <w:b/>
          <w:bCs/>
        </w:rPr>
        <w:t>）</w:t>
      </w:r>
    </w:p>
    <w:p w14:paraId="0F8FF1A6" w14:textId="04AFAC5C" w:rsidR="00560B75" w:rsidRDefault="00560B75" w:rsidP="00560B75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合：冬雪 落在我身旁</w:t>
      </w:r>
    </w:p>
    <w:p w14:paraId="482AADED" w14:textId="77777777" w:rsidR="001B6270" w:rsidRDefault="001B6270" w:rsidP="001B6270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张乾：所以拿起笔 就拿起笔）</w:t>
      </w:r>
    </w:p>
    <w:p w14:paraId="678669F6" w14:textId="50BFB07C" w:rsidR="001B6270" w:rsidRDefault="001B6270" w:rsidP="001B6270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合：为我筑起 白色的城墙</w:t>
      </w:r>
    </w:p>
    <w:p w14:paraId="0317FC64" w14:textId="56FCED8E" w:rsidR="00BD59E6" w:rsidRDefault="00281E01" w:rsidP="005B1848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张乾：趁着还没停止呼吸）</w:t>
      </w:r>
    </w:p>
    <w:p w14:paraId="17C6E63B" w14:textId="77777777" w:rsidR="002D5436" w:rsidRDefault="002D5436" w:rsidP="002D5436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[张乾念白</w:t>
      </w:r>
      <w:r>
        <w:rPr>
          <w:b/>
          <w:bCs/>
        </w:rPr>
        <w:t>]</w:t>
      </w:r>
    </w:p>
    <w:p w14:paraId="63A48600" w14:textId="6FA1FE94" w:rsidR="005B1848" w:rsidRDefault="006344D3" w:rsidP="005B1848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张乾：</w:t>
      </w:r>
      <w:r w:rsidR="00E85D43">
        <w:rPr>
          <w:rFonts w:hint="eastAsia"/>
        </w:rPr>
        <w:t>弓长张，乾坤的乾。</w:t>
      </w:r>
      <w:r w:rsidR="00C24366">
        <w:rPr>
          <w:rFonts w:hint="eastAsia"/>
        </w:rPr>
        <w:t>父母起这个名字的时候，大概是希望我如名字一样</w:t>
      </w:r>
      <w:r w:rsidR="00E84E80">
        <w:rPr>
          <w:rFonts w:hint="eastAsia"/>
        </w:rPr>
        <w:t>，</w:t>
      </w:r>
      <w:r w:rsidR="00BD7C9F">
        <w:rPr>
          <w:rFonts w:hint="eastAsia"/>
        </w:rPr>
        <w:t>能</w:t>
      </w:r>
      <w:r w:rsidR="00ED554D">
        <w:rPr>
          <w:rFonts w:hint="eastAsia"/>
        </w:rPr>
        <w:t>冲上云霄。</w:t>
      </w:r>
      <w:r w:rsidR="006A4FAC">
        <w:rPr>
          <w:rFonts w:hint="eastAsia"/>
        </w:rPr>
        <w:t>但我</w:t>
      </w:r>
      <w:r w:rsidR="005378AA">
        <w:rPr>
          <w:rFonts w:hint="eastAsia"/>
        </w:rPr>
        <w:t>抬头时</w:t>
      </w:r>
      <w:r w:rsidR="00FA56A3">
        <w:rPr>
          <w:rFonts w:hint="eastAsia"/>
        </w:rPr>
        <w:t>，</w:t>
      </w:r>
      <w:r w:rsidR="005378AA">
        <w:rPr>
          <w:rFonts w:hint="eastAsia"/>
        </w:rPr>
        <w:t>看不到天，只能看到无尽的雪飘然落下。</w:t>
      </w:r>
    </w:p>
    <w:p w14:paraId="43B09AB6" w14:textId="5A37C7A4" w:rsidR="002D5436" w:rsidRDefault="002D5436" w:rsidP="002D5436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[合唱起，念白同时</w:t>
      </w:r>
      <w:r>
        <w:rPr>
          <w:b/>
          <w:bCs/>
        </w:rPr>
        <w:t>]</w:t>
      </w:r>
    </w:p>
    <w:p w14:paraId="27F1B61D" w14:textId="355D68E1" w:rsidR="002D5436" w:rsidRDefault="008F4D6F" w:rsidP="005B1848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张乾：</w:t>
      </w:r>
      <w:r>
        <w:rPr>
          <w:rFonts w:hint="eastAsia"/>
        </w:rPr>
        <w:t>合肥上一次下</w:t>
      </w:r>
      <w:r w:rsidR="006A26F1">
        <w:rPr>
          <w:rFonts w:hint="eastAsia"/>
        </w:rPr>
        <w:t>大</w:t>
      </w:r>
      <w:r>
        <w:rPr>
          <w:rFonts w:hint="eastAsia"/>
        </w:rPr>
        <w:t>雪，还是在</w:t>
      </w:r>
      <w:r w:rsidR="006A26F1">
        <w:rPr>
          <w:rFonts w:hint="eastAsia"/>
        </w:rPr>
        <w:t>我高三的时候。</w:t>
      </w:r>
      <w:r w:rsidR="00691A46">
        <w:rPr>
          <w:rFonts w:hint="eastAsia"/>
        </w:rPr>
        <w:t>我已经不记得那时具体的场景了，</w:t>
      </w:r>
      <w:r w:rsidR="009B120A">
        <w:rPr>
          <w:rFonts w:hint="eastAsia"/>
        </w:rPr>
        <w:t>印象里</w:t>
      </w:r>
      <w:r w:rsidR="00691A46">
        <w:rPr>
          <w:rFonts w:hint="eastAsia"/>
        </w:rPr>
        <w:t>只</w:t>
      </w:r>
      <w:r w:rsidR="009B120A">
        <w:rPr>
          <w:rFonts w:hint="eastAsia"/>
        </w:rPr>
        <w:t>有</w:t>
      </w:r>
      <w:r w:rsidR="00691A46">
        <w:rPr>
          <w:rFonts w:hint="eastAsia"/>
        </w:rPr>
        <w:t>茫茫一片</w:t>
      </w:r>
      <w:r w:rsidR="00D86D7F">
        <w:rPr>
          <w:rFonts w:hint="eastAsia"/>
        </w:rPr>
        <w:t>，将天地连为一体</w:t>
      </w:r>
      <w:r w:rsidR="009B120A">
        <w:rPr>
          <w:rFonts w:hint="eastAsia"/>
        </w:rPr>
        <w:t>。</w:t>
      </w:r>
      <w:r w:rsidR="002378E0">
        <w:rPr>
          <w:rFonts w:hint="eastAsia"/>
        </w:rPr>
        <w:t>我有时会想，北方的雪是否也不外如此</w:t>
      </w:r>
      <w:r w:rsidR="00A744B5">
        <w:rPr>
          <w:rFonts w:hint="eastAsia"/>
        </w:rPr>
        <w:t>——</w:t>
      </w:r>
      <w:r w:rsidR="002F563D">
        <w:rPr>
          <w:rFonts w:hint="eastAsia"/>
        </w:rPr>
        <w:t>只可惜</w:t>
      </w:r>
      <w:r w:rsidR="00A744B5">
        <w:rPr>
          <w:rFonts w:hint="eastAsia"/>
        </w:rPr>
        <w:t>我从没去过北方</w:t>
      </w:r>
      <w:r w:rsidR="002378E0">
        <w:rPr>
          <w:rFonts w:hint="eastAsia"/>
        </w:rPr>
        <w:t>。</w:t>
      </w:r>
      <w:r>
        <w:rPr>
          <w:rFonts w:hint="eastAsia"/>
          <w:b/>
          <w:bCs/>
        </w:rPr>
        <w:t>）</w:t>
      </w:r>
    </w:p>
    <w:p w14:paraId="690A8870" w14:textId="65B4A6AB" w:rsidR="007B2915" w:rsidRPr="00B83868" w:rsidRDefault="00C2694A" w:rsidP="00C2694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：</w:t>
      </w:r>
    </w:p>
    <w:p w14:paraId="41EE71A6" w14:textId="00F7A0D2" w:rsidR="0033162E" w:rsidRDefault="0033162E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跨越千年蜿蜒的</w:t>
      </w:r>
      <w:r w:rsidR="001C053F">
        <w:rPr>
          <w:rFonts w:hint="eastAsia"/>
          <w:b/>
          <w:bCs/>
        </w:rPr>
        <w:t>长</w:t>
      </w:r>
      <w:r>
        <w:rPr>
          <w:rFonts w:hint="eastAsia"/>
          <w:b/>
          <w:bCs/>
        </w:rPr>
        <w:t>江</w:t>
      </w:r>
    </w:p>
    <w:p w14:paraId="7DF4B718" w14:textId="1FB4630D" w:rsidR="00C2694A" w:rsidRDefault="0033162E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随</w:t>
      </w:r>
      <w:r w:rsidR="00A71E44">
        <w:rPr>
          <w:rFonts w:hint="eastAsia"/>
          <w:b/>
          <w:bCs/>
        </w:rPr>
        <w:t>远山</w:t>
      </w:r>
      <w:r w:rsidR="00993C52">
        <w:rPr>
          <w:rFonts w:hint="eastAsia"/>
          <w:b/>
          <w:bCs/>
        </w:rPr>
        <w:t>轻声歌唱</w:t>
      </w:r>
    </w:p>
    <w:p w14:paraId="24A2C368" w14:textId="42E13B16" w:rsidR="0033162E" w:rsidRDefault="002A4947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江淮相间之地</w:t>
      </w:r>
    </w:p>
    <w:p w14:paraId="280528FF" w14:textId="559C2E77" w:rsidR="002A4947" w:rsidRDefault="002A4947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是我的故乡</w:t>
      </w:r>
    </w:p>
    <w:p w14:paraId="5B914C07" w14:textId="038586AB" w:rsidR="002A4947" w:rsidRDefault="002F563D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</w:t>
      </w:r>
      <w:r w:rsidR="0012321A">
        <w:rPr>
          <w:rFonts w:hint="eastAsia"/>
          <w:b/>
          <w:bCs/>
        </w:rPr>
        <w:t>座小城的一切</w:t>
      </w:r>
    </w:p>
    <w:p w14:paraId="7A14DD07" w14:textId="1612913D" w:rsidR="0012321A" w:rsidRDefault="00D429AD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伴着</w:t>
      </w:r>
      <w:r w:rsidR="00AD36EE">
        <w:rPr>
          <w:rFonts w:hint="eastAsia"/>
          <w:b/>
          <w:bCs/>
        </w:rPr>
        <w:t>四季静静流淌</w:t>
      </w:r>
    </w:p>
    <w:p w14:paraId="3C599245" w14:textId="52B73868" w:rsidR="00AD36EE" w:rsidRDefault="00F14F73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仿佛在安宁之中</w:t>
      </w:r>
    </w:p>
    <w:p w14:paraId="2D05FAD6" w14:textId="5F44C3BF" w:rsidR="00F14F73" w:rsidRDefault="00F14F73" w:rsidP="00C269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练习着死亡</w:t>
      </w:r>
    </w:p>
    <w:p w14:paraId="59D9279D" w14:textId="77777777" w:rsidR="00B34815" w:rsidRDefault="00B34815" w:rsidP="00B34815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</w:p>
    <w:p w14:paraId="2FEA587F" w14:textId="191FB91E" w:rsidR="00FC3499" w:rsidRDefault="00FC3499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A42373">
        <w:rPr>
          <w:rFonts w:hint="eastAsia"/>
          <w:b/>
          <w:bCs/>
        </w:rPr>
        <w:t>写下一场冬雪</w:t>
      </w:r>
    </w:p>
    <w:p w14:paraId="2C5487C1" w14:textId="414B6CE1" w:rsidR="00A42373" w:rsidRDefault="00A42373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写下一个北方</w:t>
      </w:r>
    </w:p>
    <w:p w14:paraId="69DE0B93" w14:textId="228DD7F5" w:rsidR="00A42373" w:rsidRDefault="00E24E7C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</w:t>
      </w:r>
      <w:r w:rsidR="00DD0CE4">
        <w:rPr>
          <w:rFonts w:hint="eastAsia"/>
          <w:b/>
          <w:bCs/>
        </w:rPr>
        <w:t>拿起</w:t>
      </w:r>
      <w:r w:rsidR="006D36B8">
        <w:rPr>
          <w:rFonts w:hint="eastAsia"/>
          <w:b/>
          <w:bCs/>
        </w:rPr>
        <w:t>笔</w:t>
      </w:r>
    </w:p>
    <w:p w14:paraId="0FD39A1F" w14:textId="4848DE85" w:rsidR="00C87998" w:rsidRDefault="00E24E7C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方</w:t>
      </w:r>
      <w:r w:rsidR="00C87998">
        <w:rPr>
          <w:rFonts w:hint="eastAsia"/>
          <w:b/>
          <w:bCs/>
        </w:rPr>
        <w:t>能被代代传唱</w:t>
      </w:r>
    </w:p>
    <w:p w14:paraId="0CEADAFA" w14:textId="30BC35B0" w:rsidR="00C87998" w:rsidRDefault="00C42AB4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有庸人才将</w:t>
      </w:r>
    </w:p>
    <w:p w14:paraId="536BBB61" w14:textId="477C1B42" w:rsidR="00F014DD" w:rsidRDefault="00C42AB4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课表排得满满当当</w:t>
      </w:r>
    </w:p>
    <w:p w14:paraId="390AD205" w14:textId="287180EC" w:rsidR="00C42AB4" w:rsidRDefault="00B713B7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难道</w:t>
      </w:r>
      <w:r w:rsidR="004016B8">
        <w:rPr>
          <w:rFonts w:hint="eastAsia"/>
          <w:b/>
          <w:bCs/>
        </w:rPr>
        <w:t>学会一点知识</w:t>
      </w:r>
    </w:p>
    <w:p w14:paraId="555D51DA" w14:textId="2813F160" w:rsidR="004016B8" w:rsidRDefault="004016B8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能找到</w:t>
      </w:r>
      <w:r w:rsidR="002172CA">
        <w:rPr>
          <w:rFonts w:hint="eastAsia"/>
          <w:b/>
          <w:bCs/>
        </w:rPr>
        <w:t>永生的</w:t>
      </w:r>
      <w:r>
        <w:rPr>
          <w:rFonts w:hint="eastAsia"/>
          <w:b/>
          <w:bCs/>
        </w:rPr>
        <w:t>方向</w:t>
      </w:r>
    </w:p>
    <w:p w14:paraId="2CB0EC6A" w14:textId="6DAE6D86" w:rsidR="000B2807" w:rsidRDefault="000B2807" w:rsidP="00FC34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就让——</w:t>
      </w:r>
    </w:p>
    <w:p w14:paraId="37688CDA" w14:textId="085A96CE" w:rsidR="00585D28" w:rsidRDefault="00585D28" w:rsidP="00585D28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张乾、合：</w:t>
      </w:r>
    </w:p>
    <w:p w14:paraId="40F0641B" w14:textId="7F0A7D53" w:rsidR="00585D28" w:rsidRDefault="00585D28" w:rsidP="00585D28">
      <w:pPr>
        <w:widowControl/>
        <w:ind w:leftChars="200" w:left="420"/>
        <w:rPr>
          <w:rFonts w:hint="eastAsia"/>
          <w:b/>
          <w:bCs/>
        </w:rPr>
      </w:pPr>
      <w:r w:rsidRPr="00585D28">
        <w:rPr>
          <w:rFonts w:hint="eastAsia"/>
          <w:b/>
          <w:bCs/>
        </w:rPr>
        <w:t>冬雪</w:t>
      </w:r>
      <w:r w:rsidRPr="00585D28">
        <w:rPr>
          <w:b/>
          <w:bCs/>
        </w:rPr>
        <w:t xml:space="preserve"> 落在我肩上</w:t>
      </w:r>
    </w:p>
    <w:p w14:paraId="613D42A3" w14:textId="1F1CBB0A" w:rsidR="00585D28" w:rsidRDefault="00585D28" w:rsidP="00585D28">
      <w:pPr>
        <w:widowControl/>
        <w:ind w:leftChars="200" w:left="420"/>
        <w:rPr>
          <w:rFonts w:hint="eastAsia"/>
          <w:b/>
          <w:bCs/>
        </w:rPr>
      </w:pPr>
      <w:r w:rsidRPr="00585D28">
        <w:rPr>
          <w:rFonts w:hint="eastAsia"/>
          <w:b/>
          <w:bCs/>
        </w:rPr>
        <w:t>为我披</w:t>
      </w:r>
      <w:r w:rsidRPr="00585D28">
        <w:rPr>
          <w:b/>
          <w:bCs/>
        </w:rPr>
        <w:t xml:space="preserve"> 白色的衣裳</w:t>
      </w:r>
    </w:p>
    <w:p w14:paraId="06325776" w14:textId="14BAFDAF" w:rsidR="00585D28" w:rsidRDefault="00585D28" w:rsidP="00585D28">
      <w:pPr>
        <w:widowControl/>
        <w:ind w:leftChars="200" w:left="420"/>
        <w:rPr>
          <w:rFonts w:hint="eastAsia"/>
          <w:b/>
          <w:bCs/>
        </w:rPr>
      </w:pPr>
      <w:r w:rsidRPr="00585D28">
        <w:rPr>
          <w:rFonts w:hint="eastAsia"/>
          <w:b/>
          <w:bCs/>
        </w:rPr>
        <w:t>冬雪</w:t>
      </w:r>
      <w:r w:rsidRPr="00585D28">
        <w:rPr>
          <w:b/>
          <w:bCs/>
        </w:rPr>
        <w:t xml:space="preserve"> 落在我身旁</w:t>
      </w:r>
    </w:p>
    <w:p w14:paraId="1F1BC1AA" w14:textId="1479D864" w:rsidR="00B34815" w:rsidRDefault="00585D28" w:rsidP="00C27396">
      <w:pPr>
        <w:widowControl/>
        <w:ind w:leftChars="200" w:left="420"/>
        <w:rPr>
          <w:rFonts w:hint="eastAsia"/>
          <w:b/>
          <w:bCs/>
        </w:rPr>
      </w:pPr>
      <w:r w:rsidRPr="00585D28">
        <w:rPr>
          <w:rFonts w:hint="eastAsia"/>
          <w:b/>
          <w:bCs/>
        </w:rPr>
        <w:t>为我筑起</w:t>
      </w:r>
      <w:r w:rsidRPr="00585D28">
        <w:rPr>
          <w:b/>
          <w:bCs/>
        </w:rPr>
        <w:t xml:space="preserve"> 白色的城墙</w:t>
      </w:r>
    </w:p>
    <w:p w14:paraId="3F927A22" w14:textId="71643D38" w:rsidR="00D8604D" w:rsidRPr="00585D28" w:rsidRDefault="002C64D2" w:rsidP="00C273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让我望不见咫尺的衰亡——</w:t>
      </w:r>
    </w:p>
    <w:p w14:paraId="29E0CC97" w14:textId="5537B1F6" w:rsidR="00D8604D" w:rsidRDefault="00D8604D" w:rsidP="005B1848">
      <w:pPr>
        <w:widowControl/>
        <w:jc w:val="left"/>
        <w:rPr>
          <w:rFonts w:hint="eastAsia"/>
        </w:rPr>
      </w:pPr>
      <w:r w:rsidRPr="00D8604D">
        <w:rPr>
          <w:rFonts w:hint="eastAsia"/>
        </w:rPr>
        <w:t>[张乾</w:t>
      </w:r>
      <w:r>
        <w:rPr>
          <w:rFonts w:hint="eastAsia"/>
        </w:rPr>
        <w:t>回到座位，边写边说</w:t>
      </w:r>
      <w:r w:rsidR="00B65AD7">
        <w:rPr>
          <w:rFonts w:hint="eastAsia"/>
        </w:rPr>
        <w:t>，灯暗</w:t>
      </w:r>
      <w:r w:rsidRPr="00D8604D">
        <w:t>]</w:t>
      </w:r>
    </w:p>
    <w:p w14:paraId="56BDAB0F" w14:textId="6EDE75A5" w:rsidR="00D8604D" w:rsidRPr="00D8604D" w:rsidRDefault="00D8604D" w:rsidP="005B1848">
      <w:pPr>
        <w:widowControl/>
        <w:jc w:val="left"/>
        <w:rPr>
          <w:rFonts w:hint="eastAsia"/>
        </w:rPr>
      </w:pPr>
      <w:r w:rsidRPr="00060CF4">
        <w:rPr>
          <w:rFonts w:hint="eastAsia"/>
          <w:b/>
          <w:bCs/>
        </w:rPr>
        <w:t>张乾：</w:t>
      </w:r>
      <w:r>
        <w:rPr>
          <w:rFonts w:hint="eastAsia"/>
        </w:rPr>
        <w:t>阿白之所以叫阿白，是因为她出生那年下了一场大雪。</w:t>
      </w:r>
      <w:r w:rsidR="00057E46">
        <w:rPr>
          <w:rFonts w:hint="eastAsia"/>
        </w:rPr>
        <w:t>一片茫茫之间，只看见白色</w:t>
      </w:r>
      <w:r w:rsidR="005F06EB">
        <w:rPr>
          <w:rFonts w:hint="eastAsia"/>
        </w:rPr>
        <w:t>染</w:t>
      </w:r>
      <w:r w:rsidR="00885526">
        <w:rPr>
          <w:rFonts w:hint="eastAsia"/>
        </w:rPr>
        <w:t>上</w:t>
      </w:r>
      <w:r w:rsidR="00271935">
        <w:rPr>
          <w:rFonts w:hint="eastAsia"/>
        </w:rPr>
        <w:t>熟悉的一切。</w:t>
      </w:r>
    </w:p>
    <w:p w14:paraId="4717DE47" w14:textId="77777777" w:rsidR="00D8604D" w:rsidRPr="004939A6" w:rsidRDefault="00D8604D" w:rsidP="005B1848">
      <w:pPr>
        <w:widowControl/>
        <w:jc w:val="left"/>
        <w:rPr>
          <w:rFonts w:hint="eastAsia"/>
          <w:b/>
          <w:bCs/>
        </w:rPr>
      </w:pPr>
    </w:p>
    <w:p w14:paraId="7D522AC7" w14:textId="31B51DA3" w:rsidR="009A2FAB" w:rsidRDefault="009A2FAB" w:rsidP="00E55F18">
      <w:pPr>
        <w:pStyle w:val="21"/>
        <w:rPr>
          <w:rFonts w:hint="eastAsia"/>
        </w:rPr>
      </w:pPr>
      <w:bookmarkStart w:id="14" w:name="_Toc155401192"/>
      <w:bookmarkStart w:id="15" w:name="_Toc155401480"/>
      <w:bookmarkStart w:id="16" w:name="_Toc155882962"/>
      <w:r w:rsidRPr="007B61D6">
        <w:rPr>
          <w:rFonts w:hint="eastAsia"/>
        </w:rPr>
        <w:lastRenderedPageBreak/>
        <w:t>第</w:t>
      </w:r>
      <w:r>
        <w:rPr>
          <w:rFonts w:hint="eastAsia"/>
        </w:rPr>
        <w:t>四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915FF">
        <w:rPr>
          <w:rFonts w:hint="eastAsia"/>
        </w:rPr>
        <w:t>老李</w:t>
      </w:r>
      <w:bookmarkEnd w:id="14"/>
      <w:bookmarkEnd w:id="15"/>
      <w:bookmarkEnd w:id="16"/>
    </w:p>
    <w:p w14:paraId="544016E4" w14:textId="78CF2EBC" w:rsidR="009A2FAB" w:rsidRPr="00C02001" w:rsidRDefault="009A2FAB" w:rsidP="009A2FAB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BE0169">
        <w:rPr>
          <w:rFonts w:hint="eastAsia"/>
        </w:rPr>
        <w:t>教室</w:t>
      </w:r>
      <w:r>
        <w:rPr>
          <w:rFonts w:hint="eastAsia"/>
        </w:rPr>
        <w:t>]</w:t>
      </w:r>
    </w:p>
    <w:p w14:paraId="39BB19BF" w14:textId="73A78239" w:rsidR="009A2FAB" w:rsidRDefault="009A2FAB" w:rsidP="009A2FAB">
      <w:pPr>
        <w:widowControl/>
        <w:rPr>
          <w:rFonts w:hint="eastAsia"/>
        </w:rPr>
      </w:pPr>
      <w:r w:rsidRPr="002C5157">
        <w:rPr>
          <w:rFonts w:hint="eastAsia"/>
        </w:rPr>
        <w:t>[</w:t>
      </w:r>
      <w:r w:rsidR="007E19C5">
        <w:rPr>
          <w:rFonts w:hint="eastAsia"/>
        </w:rPr>
        <w:t>黑灯，</w:t>
      </w:r>
      <w:r w:rsidR="00C70A67">
        <w:rPr>
          <w:rFonts w:hint="eastAsia"/>
        </w:rPr>
        <w:t>张乾从寝室场景走到</w:t>
      </w:r>
      <w:r w:rsidR="002237AE">
        <w:rPr>
          <w:rFonts w:hint="eastAsia"/>
        </w:rPr>
        <w:t>教室</w:t>
      </w:r>
      <w:r w:rsidR="00C70A67">
        <w:rPr>
          <w:rFonts w:hint="eastAsia"/>
        </w:rPr>
        <w:t>场景</w:t>
      </w:r>
      <w:r w:rsidR="002237AE">
        <w:rPr>
          <w:rFonts w:hint="eastAsia"/>
        </w:rPr>
        <w:t>，</w:t>
      </w:r>
      <w:r w:rsidR="00176EC3">
        <w:rPr>
          <w:rFonts w:hint="eastAsia"/>
        </w:rPr>
        <w:t>赵棠痕</w:t>
      </w:r>
      <w:r w:rsidR="002F6446">
        <w:rPr>
          <w:rFonts w:hint="eastAsia"/>
        </w:rPr>
        <w:t>在旁边</w:t>
      </w:r>
      <w:r w:rsidR="002B77DE">
        <w:rPr>
          <w:rFonts w:hint="eastAsia"/>
        </w:rPr>
        <w:t>]</w:t>
      </w:r>
    </w:p>
    <w:p w14:paraId="3FAB5F64" w14:textId="3F567F51" w:rsidR="009A2FAB" w:rsidRDefault="003B5E4F" w:rsidP="00BE0169">
      <w:pPr>
        <w:widowControl/>
        <w:rPr>
          <w:rFonts w:hint="eastAsia"/>
        </w:rPr>
      </w:pPr>
      <w:r>
        <w:rPr>
          <w:rFonts w:hint="eastAsia"/>
          <w:b/>
          <w:bCs/>
        </w:rPr>
        <w:t>张乾</w:t>
      </w:r>
      <w:r w:rsidR="009A2FAB" w:rsidRPr="00980BBC">
        <w:rPr>
          <w:rFonts w:hint="eastAsia"/>
          <w:b/>
          <w:bCs/>
        </w:rPr>
        <w:t>：</w:t>
      </w:r>
      <w:r w:rsidR="00DD5A8A">
        <w:rPr>
          <w:rFonts w:hint="eastAsia"/>
        </w:rPr>
        <w:t>[接电话</w:t>
      </w:r>
      <w:r w:rsidR="00DD5A8A">
        <w:t>]</w:t>
      </w:r>
      <w:r w:rsidR="00DD5A8A">
        <w:rPr>
          <w:rFonts w:hint="eastAsia"/>
        </w:rPr>
        <w:t>喂？老李？什么事</w:t>
      </w:r>
      <w:r w:rsidR="00713BE6">
        <w:rPr>
          <w:rFonts w:hint="eastAsia"/>
        </w:rPr>
        <w:t>非要打电话说啊？</w:t>
      </w:r>
      <w:r w:rsidR="008E66FC">
        <w:rPr>
          <w:rFonts w:hint="eastAsia"/>
        </w:rPr>
        <w:t>明天开拍的时候你直接来看就行了呗，反正冯追这角色你也知道咋演——[</w:t>
      </w:r>
      <w:r w:rsidR="002648EA">
        <w:rPr>
          <w:rFonts w:hint="eastAsia"/>
        </w:rPr>
        <w:t>突然</w:t>
      </w:r>
      <w:r w:rsidR="008E66FC">
        <w:rPr>
          <w:rFonts w:hint="eastAsia"/>
        </w:rPr>
        <w:t>沉默</w:t>
      </w:r>
      <w:r w:rsidR="008E66FC">
        <w:t>]</w:t>
      </w:r>
      <w:r w:rsidR="008E66FC">
        <w:rPr>
          <w:rFonts w:hint="eastAsia"/>
        </w:rPr>
        <w:t>啊？没事吧？</w:t>
      </w:r>
      <w:r w:rsidR="000965CD">
        <w:rPr>
          <w:rFonts w:hint="eastAsia"/>
        </w:rPr>
        <w:t>[犹豫，吸气</w:t>
      </w:r>
      <w:r w:rsidR="000965CD">
        <w:t>]</w:t>
      </w:r>
      <w:r w:rsidR="000965CD">
        <w:rPr>
          <w:rFonts w:hint="eastAsia"/>
        </w:rPr>
        <w:t>呃，没事没事，你</w:t>
      </w:r>
      <w:r w:rsidR="001D435D">
        <w:rPr>
          <w:rFonts w:hint="eastAsia"/>
        </w:rPr>
        <w:t>在家</w:t>
      </w:r>
      <w:r w:rsidR="000965CD">
        <w:rPr>
          <w:rFonts w:hint="eastAsia"/>
        </w:rPr>
        <w:t>好好休息吧，还是</w:t>
      </w:r>
      <w:r w:rsidR="001D435D">
        <w:rPr>
          <w:rFonts w:hint="eastAsia"/>
        </w:rPr>
        <w:t>活着最重要……我想想还能找谁——[叹气</w:t>
      </w:r>
      <w:r w:rsidR="001D435D">
        <w:t>]</w:t>
      </w:r>
      <w:r w:rsidR="001D435D">
        <w:rPr>
          <w:rFonts w:hint="eastAsia"/>
        </w:rPr>
        <w:t>你也别道歉了啊，都是没办法的事……</w:t>
      </w:r>
    </w:p>
    <w:p w14:paraId="08213746" w14:textId="174521C7" w:rsidR="009A2FAB" w:rsidRDefault="00FD6AEF" w:rsidP="005B1848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赵棠痕</w:t>
      </w:r>
      <w:r w:rsidRPr="00980BBC">
        <w:rPr>
          <w:rFonts w:hint="eastAsia"/>
          <w:b/>
          <w:bCs/>
        </w:rPr>
        <w:t>：</w:t>
      </w:r>
      <w:r w:rsidR="00E371C8">
        <w:rPr>
          <w:rFonts w:hint="eastAsia"/>
        </w:rPr>
        <w:t>咋了？</w:t>
      </w:r>
    </w:p>
    <w:p w14:paraId="5477B72F" w14:textId="45FA9DD7" w:rsidR="00494086" w:rsidRDefault="00407B13" w:rsidP="00494086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张乾：</w:t>
      </w:r>
      <w:r>
        <w:rPr>
          <w:rFonts w:hint="eastAsia"/>
        </w:rPr>
        <w:t>老李</w:t>
      </w:r>
      <w:r w:rsidR="00FA085A">
        <w:rPr>
          <w:rFonts w:hint="eastAsia"/>
        </w:rPr>
        <w:t>要</w:t>
      </w:r>
      <w:r>
        <w:rPr>
          <w:rFonts w:hint="eastAsia"/>
        </w:rPr>
        <w:t>休学了。</w:t>
      </w:r>
    </w:p>
    <w:p w14:paraId="7EBECBE6" w14:textId="0B422068" w:rsidR="00407B13" w:rsidRDefault="00494086" w:rsidP="00494086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赵棠痕</w:t>
      </w:r>
      <w:r w:rsidRPr="00980BBC">
        <w:rPr>
          <w:rFonts w:hint="eastAsia"/>
          <w:b/>
          <w:bCs/>
        </w:rPr>
        <w:t>：</w:t>
      </w:r>
      <w:r>
        <w:rPr>
          <w:rFonts w:hint="eastAsia"/>
        </w:rPr>
        <w:t>他怎么——</w:t>
      </w:r>
    </w:p>
    <w:p w14:paraId="7A35878B" w14:textId="06F354C5" w:rsidR="00494086" w:rsidRDefault="00494086" w:rsidP="00494086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张乾：</w:t>
      </w:r>
      <w:r>
        <w:rPr>
          <w:rFonts w:hint="eastAsia"/>
        </w:rPr>
        <w:t>我一直知道他抑郁和焦虑挺严重的来着，虽然平时</w:t>
      </w:r>
      <w:r w:rsidR="00641490">
        <w:rPr>
          <w:rFonts w:hint="eastAsia"/>
        </w:rPr>
        <w:t>完全</w:t>
      </w:r>
      <w:r>
        <w:rPr>
          <w:rFonts w:hint="eastAsia"/>
        </w:rPr>
        <w:t>看不出来</w:t>
      </w:r>
      <w:r w:rsidR="00F34DB6">
        <w:rPr>
          <w:rFonts w:hint="eastAsia"/>
        </w:rPr>
        <w:t>……</w:t>
      </w:r>
      <w:r w:rsidR="00BD7E1B">
        <w:rPr>
          <w:rFonts w:hint="eastAsia"/>
        </w:rPr>
        <w:t>可能是</w:t>
      </w:r>
      <w:r w:rsidR="000B5443">
        <w:rPr>
          <w:rFonts w:hint="eastAsia"/>
        </w:rPr>
        <w:t>最近和家里……</w:t>
      </w:r>
    </w:p>
    <w:p w14:paraId="780A9E02" w14:textId="6CC11CFC" w:rsidR="006159C7" w:rsidRDefault="006159C7" w:rsidP="00494086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赵棠痕</w:t>
      </w:r>
      <w:r w:rsidRPr="00980BBC">
        <w:rPr>
          <w:rFonts w:hint="eastAsia"/>
          <w:b/>
          <w:bCs/>
        </w:rPr>
        <w:t>：</w:t>
      </w:r>
      <w:r>
        <w:rPr>
          <w:rFonts w:hint="eastAsia"/>
        </w:rPr>
        <w:t>可是</w:t>
      </w:r>
      <w:r w:rsidR="00070458">
        <w:rPr>
          <w:rFonts w:hint="eastAsia"/>
        </w:rPr>
        <w:t>现在都1</w:t>
      </w:r>
      <w:r w:rsidR="00070458">
        <w:t>5</w:t>
      </w:r>
      <w:r w:rsidR="00070458">
        <w:rPr>
          <w:rFonts w:hint="eastAsia"/>
        </w:rPr>
        <w:t>号了，明天就要围读了，</w:t>
      </w:r>
      <w:r w:rsidR="002C2479">
        <w:rPr>
          <w:rFonts w:hint="eastAsia"/>
        </w:rPr>
        <w:t>本来都</w:t>
      </w:r>
      <w:r w:rsidR="008717E2">
        <w:rPr>
          <w:rFonts w:hint="eastAsia"/>
        </w:rPr>
        <w:t>安排好大家一起去了</w:t>
      </w:r>
      <w:r w:rsidR="009E580E">
        <w:rPr>
          <w:rFonts w:hint="eastAsia"/>
        </w:rPr>
        <w:t>。</w:t>
      </w:r>
    </w:p>
    <w:p w14:paraId="6FD37080" w14:textId="48CB495B" w:rsidR="009E580E" w:rsidRDefault="009E580E" w:rsidP="00494086">
      <w:pPr>
        <w:widowControl/>
        <w:jc w:val="left"/>
        <w:rPr>
          <w:rFonts w:hint="eastAsia"/>
        </w:rPr>
      </w:pPr>
      <w:r w:rsidRPr="009E580E">
        <w:rPr>
          <w:rFonts w:hint="eastAsia"/>
          <w:b/>
          <w:bCs/>
        </w:rPr>
        <w:t>张乾：</w:t>
      </w:r>
      <w:r>
        <w:rPr>
          <w:rFonts w:hint="eastAsia"/>
        </w:rPr>
        <w:t>那就只能——</w:t>
      </w:r>
    </w:p>
    <w:p w14:paraId="62EC916B" w14:textId="6B435DBC" w:rsidR="00A10CED" w:rsidRPr="00DA1A9F" w:rsidRDefault="00A10CED" w:rsidP="00A10CED">
      <w:pPr>
        <w:widowControl/>
        <w:jc w:val="left"/>
        <w:rPr>
          <w:rFonts w:hint="eastAsia"/>
          <w:b/>
          <w:bCs/>
        </w:rPr>
      </w:pPr>
      <w:r w:rsidRPr="00DA1A9F">
        <w:rPr>
          <w:rFonts w:hint="eastAsia"/>
          <w:b/>
          <w:bCs/>
        </w:rPr>
        <w:t>#曲目0</w:t>
      </w:r>
      <w:r>
        <w:rPr>
          <w:b/>
          <w:bCs/>
        </w:rPr>
        <w:t>5</w:t>
      </w:r>
      <w:r w:rsidRPr="00DA1A9F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我</w:t>
      </w:r>
      <w:r w:rsidR="006C7C22">
        <w:rPr>
          <w:rFonts w:hint="eastAsia"/>
          <w:b/>
          <w:bCs/>
        </w:rPr>
        <w:t>？</w:t>
      </w:r>
    </w:p>
    <w:p w14:paraId="31876616" w14:textId="2666E6B1" w:rsidR="00494086" w:rsidRDefault="004A2301" w:rsidP="00494086">
      <w:pPr>
        <w:widowControl/>
        <w:jc w:val="left"/>
        <w:rPr>
          <w:rFonts w:hint="eastAsia"/>
        </w:rPr>
      </w:pPr>
      <w:r>
        <w:rPr>
          <w:rFonts w:hint="eastAsia"/>
        </w:rPr>
        <w:t>[</w:t>
      </w:r>
      <w:r w:rsidR="007B6817">
        <w:rPr>
          <w:rFonts w:hint="eastAsia"/>
        </w:rPr>
        <w:t>分割一束顶光给</w:t>
      </w:r>
      <w:r w:rsidR="000A6DD4">
        <w:rPr>
          <w:rFonts w:hint="eastAsia"/>
        </w:rPr>
        <w:t>边缘的</w:t>
      </w:r>
      <w:r w:rsidR="007B6817">
        <w:rPr>
          <w:rFonts w:hint="eastAsia"/>
        </w:rPr>
        <w:t>李平</w:t>
      </w:r>
      <w:r w:rsidR="00D659B1">
        <w:rPr>
          <w:rFonts w:hint="eastAsia"/>
        </w:rPr>
        <w:t>，医院服装</w:t>
      </w:r>
      <w:r>
        <w:t>]</w:t>
      </w:r>
    </w:p>
    <w:p w14:paraId="5AD3CCE0" w14:textId="17342567" w:rsidR="00D659B1" w:rsidRDefault="00D659B1" w:rsidP="00D659B1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李平：</w:t>
      </w:r>
    </w:p>
    <w:p w14:paraId="32B992FD" w14:textId="6B69F132" w:rsidR="00756AAD" w:rsidRDefault="002177EE" w:rsidP="00D659B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</w:t>
      </w:r>
      <w:r w:rsidR="00756AAD">
        <w:rPr>
          <w:rFonts w:hint="eastAsia"/>
          <w:b/>
          <w:bCs/>
        </w:rPr>
        <w:t>电影</w:t>
      </w:r>
      <w:r>
        <w:rPr>
          <w:rFonts w:hint="eastAsia"/>
          <w:b/>
          <w:bCs/>
        </w:rPr>
        <w:t>让</w:t>
      </w:r>
      <w:r w:rsidR="00756AAD">
        <w:rPr>
          <w:rFonts w:hint="eastAsia"/>
          <w:b/>
          <w:bCs/>
        </w:rPr>
        <w:t>生命延长了三倍</w:t>
      </w:r>
      <w:r w:rsidR="00524331">
        <w:rPr>
          <w:rStyle w:val="a9"/>
          <w:b/>
          <w:bCs/>
        </w:rPr>
        <w:footnoteReference w:id="11"/>
      </w:r>
    </w:p>
    <w:p w14:paraId="1581F90D" w14:textId="30681012" w:rsidR="00287A27" w:rsidRDefault="004A7C76" w:rsidP="00287A2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</w:t>
      </w:r>
      <w:r w:rsidR="005C4173">
        <w:rPr>
          <w:rFonts w:hint="eastAsia"/>
          <w:b/>
          <w:bCs/>
        </w:rPr>
        <w:t>我</w:t>
      </w:r>
      <w:r w:rsidR="002177EE">
        <w:rPr>
          <w:rFonts w:hint="eastAsia"/>
          <w:b/>
          <w:bCs/>
        </w:rPr>
        <w:t>现在也算</w:t>
      </w:r>
      <w:r w:rsidR="00442236">
        <w:rPr>
          <w:rFonts w:hint="eastAsia"/>
          <w:b/>
          <w:bCs/>
        </w:rPr>
        <w:t>耄耋</w:t>
      </w:r>
      <w:r w:rsidR="0033476D">
        <w:rPr>
          <w:rFonts w:hint="eastAsia"/>
          <w:b/>
          <w:bCs/>
        </w:rPr>
        <w:t>之年</w:t>
      </w:r>
    </w:p>
    <w:p w14:paraId="6A413E2C" w14:textId="5305469B" w:rsidR="00287A27" w:rsidRDefault="00E25CB4" w:rsidP="00287A2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牙牙学语</w:t>
      </w:r>
      <w:r w:rsidR="001D5267">
        <w:rPr>
          <w:rFonts w:hint="eastAsia"/>
          <w:b/>
          <w:bCs/>
        </w:rPr>
        <w:t xml:space="preserve"> </w:t>
      </w:r>
      <w:r w:rsidR="00213D44">
        <w:rPr>
          <w:rFonts w:hint="eastAsia"/>
          <w:b/>
          <w:bCs/>
        </w:rPr>
        <w:t>虚度</w:t>
      </w:r>
      <w:r w:rsidR="00590534">
        <w:rPr>
          <w:rFonts w:hint="eastAsia"/>
          <w:b/>
          <w:bCs/>
        </w:rPr>
        <w:t>弱冠</w:t>
      </w:r>
      <w:r w:rsidR="00976FE2">
        <w:rPr>
          <w:rFonts w:hint="eastAsia"/>
          <w:b/>
          <w:bCs/>
        </w:rPr>
        <w:t>年华</w:t>
      </w:r>
    </w:p>
    <w:p w14:paraId="4D7A7674" w14:textId="1EF8587E" w:rsidR="00610480" w:rsidRDefault="003537C8" w:rsidP="00287A2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疑问中晃眼到了</w:t>
      </w:r>
      <w:r w:rsidR="003B17D2">
        <w:rPr>
          <w:rFonts w:hint="eastAsia"/>
          <w:b/>
          <w:bCs/>
        </w:rPr>
        <w:t>不惑</w:t>
      </w:r>
      <w:r w:rsidR="009742AC">
        <w:rPr>
          <w:rFonts w:hint="eastAsia"/>
          <w:b/>
          <w:bCs/>
        </w:rPr>
        <w:t>的时间</w:t>
      </w:r>
    </w:p>
    <w:p w14:paraId="2A3253BE" w14:textId="664F2D2C" w:rsidR="003B17D2" w:rsidRDefault="00BD4DCD" w:rsidP="00287A2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年逾</w:t>
      </w:r>
      <w:r w:rsidR="00421BE9">
        <w:rPr>
          <w:rFonts w:hint="eastAsia"/>
          <w:b/>
          <w:bCs/>
        </w:rPr>
        <w:t xml:space="preserve">花甲 </w:t>
      </w:r>
      <w:r w:rsidR="00E53C65">
        <w:rPr>
          <w:rFonts w:hint="eastAsia"/>
          <w:b/>
          <w:bCs/>
        </w:rPr>
        <w:t>知</w:t>
      </w:r>
      <w:r>
        <w:rPr>
          <w:rFonts w:hint="eastAsia"/>
          <w:b/>
          <w:bCs/>
        </w:rPr>
        <w:t>何</w:t>
      </w:r>
      <w:r w:rsidR="00E53C65">
        <w:rPr>
          <w:rFonts w:hint="eastAsia"/>
          <w:b/>
          <w:bCs/>
        </w:rPr>
        <w:t>天命</w:t>
      </w:r>
      <w:r w:rsidR="00466A5B">
        <w:rPr>
          <w:rFonts w:hint="eastAsia"/>
          <w:b/>
          <w:bCs/>
        </w:rPr>
        <w:t>？</w:t>
      </w:r>
    </w:p>
    <w:p w14:paraId="0B60AEF4" w14:textId="4FDA4067" w:rsidR="00DC1D3A" w:rsidRDefault="00683C23" w:rsidP="00F4251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半截入土 </w:t>
      </w:r>
      <w:r w:rsidR="00653875">
        <w:rPr>
          <w:rFonts w:hint="eastAsia"/>
          <w:b/>
          <w:bCs/>
        </w:rPr>
        <w:t>难喜难悲</w:t>
      </w:r>
    </w:p>
    <w:p w14:paraId="77186174" w14:textId="1DD3FA5E" w:rsidR="00710D63" w:rsidRDefault="00304DD5" w:rsidP="00F4251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重重</w:t>
      </w:r>
      <w:r w:rsidR="00710D63">
        <w:rPr>
          <w:rFonts w:hint="eastAsia"/>
          <w:b/>
          <w:bCs/>
        </w:rPr>
        <w:t>囚服</w:t>
      </w:r>
      <w:r w:rsidR="009802F0">
        <w:rPr>
          <w:rFonts w:hint="eastAsia"/>
          <w:b/>
          <w:bCs/>
        </w:rPr>
        <w:t>缠满身躯</w:t>
      </w:r>
      <w:r w:rsidR="00C0790E">
        <w:rPr>
          <w:rFonts w:hint="eastAsia"/>
          <w:b/>
          <w:bCs/>
        </w:rPr>
        <w:t>的</w:t>
      </w:r>
      <w:r w:rsidR="007B2F42">
        <w:rPr>
          <w:rFonts w:hint="eastAsia"/>
          <w:b/>
          <w:bCs/>
        </w:rPr>
        <w:t>老</w:t>
      </w:r>
      <w:r w:rsidR="005C3358">
        <w:rPr>
          <w:rFonts w:hint="eastAsia"/>
          <w:b/>
          <w:bCs/>
        </w:rPr>
        <w:t>者</w:t>
      </w:r>
    </w:p>
    <w:p w14:paraId="1E98A161" w14:textId="5B4066AC" w:rsidR="00C0790E" w:rsidRDefault="00161C6B" w:rsidP="00F4251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聚光灯下映出了</w:t>
      </w:r>
      <w:r w:rsidR="00251E18">
        <w:rPr>
          <w:rFonts w:hint="eastAsia"/>
          <w:b/>
          <w:bCs/>
        </w:rPr>
        <w:t>谁？</w:t>
      </w:r>
    </w:p>
    <w:p w14:paraId="1E34CC4E" w14:textId="7AAA793C" w:rsidR="00DC1D3A" w:rsidRPr="00DC1D3A" w:rsidRDefault="00DC1D3A" w:rsidP="00DC1D3A">
      <w:pPr>
        <w:widowControl/>
        <w:jc w:val="left"/>
        <w:rPr>
          <w:rFonts w:hint="eastAsia"/>
        </w:rPr>
      </w:pPr>
      <w:r>
        <w:rPr>
          <w:rFonts w:hint="eastAsia"/>
        </w:rPr>
        <w:t>[李平唱歌时赵棠痕、张乾下，赵扩上</w:t>
      </w:r>
      <w:r w:rsidR="00C8046A">
        <w:rPr>
          <w:rFonts w:hint="eastAsia"/>
        </w:rPr>
        <w:t>，分割一束光给赵扩</w:t>
      </w:r>
      <w:r>
        <w:t>]</w:t>
      </w:r>
    </w:p>
    <w:p w14:paraId="6B62C036" w14:textId="7B89B89E" w:rsidR="005A024A" w:rsidRPr="003F2EFD" w:rsidRDefault="00D3128C" w:rsidP="005A024A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赵扩</w:t>
      </w:r>
      <w:r w:rsidR="005A024A">
        <w:rPr>
          <w:rFonts w:hint="eastAsia"/>
          <w:b/>
          <w:bCs/>
        </w:rPr>
        <w:t>：</w:t>
      </w:r>
      <w:r w:rsidR="00A3449A" w:rsidRPr="003F2EFD">
        <w:rPr>
          <w:rFonts w:hint="eastAsia"/>
          <w:b/>
          <w:bCs/>
        </w:rPr>
        <w:t>[接电话，</w:t>
      </w:r>
      <w:r w:rsidR="00F9458F" w:rsidRPr="003F2EFD">
        <w:rPr>
          <w:rFonts w:hint="eastAsia"/>
          <w:b/>
          <w:bCs/>
        </w:rPr>
        <w:t>偏念白的</w:t>
      </w:r>
      <w:r w:rsidR="00A3449A" w:rsidRPr="003F2EFD">
        <w:rPr>
          <w:rFonts w:hint="eastAsia"/>
          <w:b/>
          <w:bCs/>
        </w:rPr>
        <w:t>说唱</w:t>
      </w:r>
      <w:r w:rsidR="00A3449A" w:rsidRPr="003F2EFD">
        <w:rPr>
          <w:b/>
          <w:bCs/>
        </w:rPr>
        <w:t>]</w:t>
      </w:r>
    </w:p>
    <w:p w14:paraId="540368DB" w14:textId="76E98F33" w:rsidR="00DC1D3A" w:rsidRDefault="00A3449A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？为何是我？</w:t>
      </w:r>
    </w:p>
    <w:p w14:paraId="7D7663F4" w14:textId="0696D5DE" w:rsidR="00A3449A" w:rsidRDefault="00441E96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</w:t>
      </w:r>
      <w:r w:rsidR="00EE4389">
        <w:rPr>
          <w:rFonts w:hint="eastAsia"/>
          <w:b/>
          <w:bCs/>
        </w:rPr>
        <w:t>场景</w:t>
      </w:r>
      <w:r>
        <w:rPr>
          <w:rFonts w:hint="eastAsia"/>
          <w:b/>
          <w:bCs/>
        </w:rPr>
        <w:t>我从未预想过</w:t>
      </w:r>
    </w:p>
    <w:p w14:paraId="0053DD80" w14:textId="38262A1F" w:rsidR="00441E96" w:rsidRDefault="00C83883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？真的是我？</w:t>
      </w:r>
    </w:p>
    <w:p w14:paraId="603E5786" w14:textId="4B990175" w:rsidR="007A7CF3" w:rsidRDefault="00FD1879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究竟怎样落得这</w:t>
      </w:r>
      <w:r w:rsidR="0060296C">
        <w:rPr>
          <w:rFonts w:hint="eastAsia"/>
          <w:b/>
          <w:bCs/>
        </w:rPr>
        <w:t>结果？</w:t>
      </w:r>
    </w:p>
    <w:p w14:paraId="21E973E3" w14:textId="1FD1F20D" w:rsidR="002E06D0" w:rsidRDefault="0013225C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记得还有人面试冯追</w:t>
      </w:r>
    </w:p>
    <w:p w14:paraId="25D682D7" w14:textId="5A5C51B5" w:rsidR="0013225C" w:rsidRDefault="0013225C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难道还不如我的</w:t>
      </w:r>
      <w:r w:rsidR="00706715">
        <w:rPr>
          <w:rFonts w:hint="eastAsia"/>
          <w:b/>
          <w:bCs/>
        </w:rPr>
        <w:t>发挥？</w:t>
      </w:r>
    </w:p>
    <w:p w14:paraId="7246571C" w14:textId="0E166ED4" w:rsidR="00706715" w:rsidRDefault="00497DF8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又或者导演组矛盾</w:t>
      </w:r>
    </w:p>
    <w:p w14:paraId="6C365288" w14:textId="7B091AAC" w:rsidR="002C64FB" w:rsidRDefault="00497DF8" w:rsidP="005A02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推了</w:t>
      </w:r>
      <w:r w:rsidR="0056431F">
        <w:rPr>
          <w:rFonts w:hint="eastAsia"/>
          <w:b/>
          <w:bCs/>
        </w:rPr>
        <w:t>我这样的人上位？</w:t>
      </w:r>
    </w:p>
    <w:p w14:paraId="00940677" w14:textId="7C2AD119" w:rsidR="00DE4C31" w:rsidRDefault="00DE4C31" w:rsidP="00DE4C31">
      <w:pPr>
        <w:widowControl/>
        <w:jc w:val="left"/>
        <w:rPr>
          <w:rFonts w:hint="eastAsia"/>
        </w:rPr>
      </w:pPr>
      <w:r>
        <w:rPr>
          <w:rFonts w:hint="eastAsia"/>
        </w:rPr>
        <w:t>[两束光，给吴梓涵、汪白水</w:t>
      </w:r>
      <w:r w:rsidR="00294AC1">
        <w:rPr>
          <w:rFonts w:hint="eastAsia"/>
        </w:rPr>
        <w:t>接电话</w:t>
      </w:r>
      <w:r w:rsidR="00D8561A">
        <w:rPr>
          <w:rFonts w:hint="eastAsia"/>
        </w:rPr>
        <w:t>，赵扩继续疑惑，李平低头</w:t>
      </w:r>
      <w:r>
        <w:t>]</w:t>
      </w:r>
    </w:p>
    <w:p w14:paraId="70981193" w14:textId="55C11CA8" w:rsidR="00EA78F0" w:rsidRDefault="00671F3D" w:rsidP="00EA78F0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="002A59AB">
        <w:rPr>
          <w:rFonts w:hint="eastAsia"/>
          <w:b/>
          <w:bCs/>
        </w:rPr>
        <w:t>、汪白水</w:t>
      </w:r>
      <w:r w:rsidR="00EA78F0">
        <w:rPr>
          <w:rFonts w:hint="eastAsia"/>
          <w:b/>
          <w:bCs/>
        </w:rPr>
        <w:t>：</w:t>
      </w:r>
      <w:r w:rsidR="00E7610C" w:rsidRPr="00E7610C">
        <w:rPr>
          <w:rFonts w:hint="eastAsia"/>
        </w:rPr>
        <w:t>[</w:t>
      </w:r>
      <w:r w:rsidR="00814FBE">
        <w:rPr>
          <w:rFonts w:hint="eastAsia"/>
        </w:rPr>
        <w:t>平静</w:t>
      </w:r>
      <w:r w:rsidR="005E5C7D">
        <w:rPr>
          <w:rFonts w:hint="eastAsia"/>
        </w:rPr>
        <w:t>语气</w:t>
      </w:r>
      <w:r w:rsidR="00E7610C" w:rsidRPr="00E7610C">
        <w:t>]</w:t>
      </w:r>
    </w:p>
    <w:p w14:paraId="27775D01" w14:textId="513F7F07" w:rsidR="00AA171E" w:rsidRDefault="004716F8" w:rsidP="00671F3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今天起 梧桐</w:t>
      </w:r>
      <w:r w:rsidR="002A59AB">
        <w:rPr>
          <w:rFonts w:hint="eastAsia"/>
          <w:b/>
          <w:bCs/>
        </w:rPr>
        <w:t>（阿白）是我</w:t>
      </w:r>
      <w:r w:rsidR="00CF0886">
        <w:rPr>
          <w:rFonts w:hint="eastAsia"/>
          <w:b/>
          <w:bCs/>
        </w:rPr>
        <w:t>（李平：冯追再不是我）</w:t>
      </w:r>
    </w:p>
    <w:p w14:paraId="0C4D464A" w14:textId="4AC62AD3" w:rsidR="002A59AB" w:rsidRDefault="00F252FC" w:rsidP="00671F3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出告白的故事里（李平：这故事里）</w:t>
      </w:r>
    </w:p>
    <w:p w14:paraId="7B2A9CC8" w14:textId="54E375C8" w:rsidR="00BF109B" w:rsidRDefault="00F252FC" w:rsidP="008722C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我（李平：没有我）</w:t>
      </w:r>
    </w:p>
    <w:p w14:paraId="5A371956" w14:textId="310E1CDF" w:rsidR="008E31A7" w:rsidRDefault="0031260D" w:rsidP="00BF10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角色的</w:t>
      </w:r>
      <w:r w:rsidR="007E4CF5">
        <w:rPr>
          <w:rFonts w:hint="eastAsia"/>
          <w:b/>
          <w:bCs/>
        </w:rPr>
        <w:t>身影</w:t>
      </w:r>
    </w:p>
    <w:p w14:paraId="34ABF431" w14:textId="5744D0A6" w:rsidR="0031260D" w:rsidRDefault="00222426" w:rsidP="00BF10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穿过</w:t>
      </w:r>
      <w:r w:rsidR="006A7083">
        <w:rPr>
          <w:rFonts w:hint="eastAsia"/>
          <w:b/>
          <w:bCs/>
        </w:rPr>
        <w:t>故事拥抱</w:t>
      </w:r>
      <w:r w:rsidR="002A65CA">
        <w:rPr>
          <w:rFonts w:hint="eastAsia"/>
          <w:b/>
          <w:bCs/>
        </w:rPr>
        <w:t>我</w:t>
      </w:r>
    </w:p>
    <w:p w14:paraId="1DEA6F34" w14:textId="66D521F6" w:rsidR="002A65CA" w:rsidRDefault="006A7083" w:rsidP="00BF10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</w:t>
      </w:r>
      <w:r w:rsidR="00B14122">
        <w:rPr>
          <w:rFonts w:hint="eastAsia"/>
          <w:b/>
          <w:bCs/>
        </w:rPr>
        <w:t>我</w:t>
      </w:r>
      <w:r w:rsidR="00F94937">
        <w:rPr>
          <w:rFonts w:hint="eastAsia"/>
          <w:b/>
          <w:bCs/>
        </w:rPr>
        <w:t>不愿</w:t>
      </w:r>
    </w:p>
    <w:p w14:paraId="4ED72887" w14:textId="3ED82991" w:rsidR="007D7369" w:rsidRPr="009023FD" w:rsidRDefault="00F835A0" w:rsidP="009023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仅</w:t>
      </w:r>
      <w:r w:rsidR="00F94937">
        <w:rPr>
          <w:rFonts w:hint="eastAsia"/>
          <w:b/>
          <w:bCs/>
        </w:rPr>
        <w:t>如剧本</w:t>
      </w:r>
      <w:r>
        <w:rPr>
          <w:rFonts w:hint="eastAsia"/>
          <w:b/>
          <w:bCs/>
        </w:rPr>
        <w:t>一般</w:t>
      </w:r>
      <w:r w:rsidR="00F94937">
        <w:rPr>
          <w:rFonts w:hint="eastAsia"/>
          <w:b/>
          <w:bCs/>
        </w:rPr>
        <w:t>选择</w:t>
      </w:r>
      <w:r w:rsidR="009023FD">
        <w:rPr>
          <w:rFonts w:hint="eastAsia"/>
          <w:b/>
          <w:bCs/>
        </w:rPr>
        <w:t>（李平：我无法选择）</w:t>
      </w:r>
    </w:p>
    <w:p w14:paraId="49C8B369" w14:textId="6F93EB66" w:rsidR="00DE4C31" w:rsidRDefault="00DE4C31" w:rsidP="00DE4C31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Pr="00A3449A">
        <w:rPr>
          <w:rFonts w:hint="eastAsia"/>
        </w:rPr>
        <w:t>[</w:t>
      </w:r>
      <w:r w:rsidR="00207899">
        <w:rPr>
          <w:rFonts w:hint="eastAsia"/>
        </w:rPr>
        <w:t>怀疑</w:t>
      </w:r>
      <w:r w:rsidRPr="00A3449A">
        <w:t>]</w:t>
      </w:r>
    </w:p>
    <w:p w14:paraId="2A03BBB9" w14:textId="3D3D478C" w:rsidR="00DE4C31" w:rsidRDefault="00DE4C31" w:rsidP="00DE4C3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？</w:t>
      </w:r>
      <w:r w:rsidR="009431AA">
        <w:rPr>
          <w:rFonts w:hint="eastAsia"/>
          <w:b/>
          <w:bCs/>
        </w:rPr>
        <w:t>只有我？</w:t>
      </w:r>
    </w:p>
    <w:p w14:paraId="491DB46E" w14:textId="42163161" w:rsidR="009431AA" w:rsidRDefault="00E97B23" w:rsidP="00DE4C3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其实我的发挥也不错？</w:t>
      </w:r>
    </w:p>
    <w:p w14:paraId="59CCBB3F" w14:textId="553E73F8" w:rsidR="00E97B23" w:rsidRDefault="00502A06" w:rsidP="00DE4C3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？决定权在我？</w:t>
      </w:r>
    </w:p>
    <w:p w14:paraId="7C3AC9E9" w14:textId="08A417CF" w:rsidR="00F11A13" w:rsidRDefault="00BE5995" w:rsidP="00DE4C3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不愿意</w:t>
      </w:r>
      <w:r w:rsidR="00493F7B">
        <w:rPr>
          <w:rFonts w:hint="eastAsia"/>
          <w:b/>
          <w:bCs/>
        </w:rPr>
        <w:t>就</w:t>
      </w:r>
      <w:r w:rsidR="004B3F30">
        <w:rPr>
          <w:rFonts w:hint="eastAsia"/>
          <w:b/>
          <w:bCs/>
        </w:rPr>
        <w:t>跟</w:t>
      </w:r>
      <w:r w:rsidR="001B1259">
        <w:rPr>
          <w:rFonts w:hint="eastAsia"/>
          <w:b/>
          <w:bCs/>
        </w:rPr>
        <w:t>他们</w:t>
      </w:r>
      <w:r w:rsidR="001F7F8A">
        <w:rPr>
          <w:rFonts w:hint="eastAsia"/>
          <w:b/>
          <w:bCs/>
        </w:rPr>
        <w:t>说</w:t>
      </w:r>
      <w:r w:rsidR="00897CC6">
        <w:rPr>
          <w:rFonts w:hint="eastAsia"/>
          <w:b/>
          <w:bCs/>
        </w:rPr>
        <w:t>？</w:t>
      </w:r>
    </w:p>
    <w:p w14:paraId="52EA0B14" w14:textId="3BEDB332" w:rsidR="00897CC6" w:rsidRDefault="007909F3" w:rsidP="00DE4C3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开始犹豫，合唱起</w:t>
      </w:r>
      <w:r>
        <w:rPr>
          <w:b/>
          <w:bCs/>
        </w:rPr>
        <w:t>]</w:t>
      </w:r>
    </w:p>
    <w:p w14:paraId="3E80FDA5" w14:textId="5E6AD931" w:rsidR="00A23564" w:rsidRPr="00B83868" w:rsidRDefault="00A23564" w:rsidP="00A2356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</w:t>
      </w:r>
      <w:r w:rsidR="00D47576">
        <w:rPr>
          <w:rFonts w:hint="eastAsia"/>
          <w:b/>
          <w:bCs/>
        </w:rPr>
        <w:t>：</w:t>
      </w:r>
    </w:p>
    <w:p w14:paraId="48CEBEF8" w14:textId="0FD711F1" w:rsidR="00A23564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20F14773" w14:textId="42EDF91E" w:rsidR="00E53223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飞入群山层林中</w:t>
      </w:r>
    </w:p>
    <w:p w14:paraId="081F7E3E" w14:textId="1A542DCF" w:rsidR="00E53223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5EB9A836" w14:textId="51E3312B" w:rsidR="00E53223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吹动红叶又几声</w:t>
      </w:r>
    </w:p>
    <w:p w14:paraId="663B53BC" w14:textId="3B169A4F" w:rsidR="00E53223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155FF431" w14:textId="451BAD81" w:rsidR="00E53223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去天明无影踪</w:t>
      </w:r>
    </w:p>
    <w:p w14:paraId="7EEFCF47" w14:textId="14DA707B" w:rsidR="00E53223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70FE7003" w14:textId="163294E0" w:rsidR="00E53223" w:rsidRDefault="00E53223" w:rsidP="00A235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走过黄粱一场梦</w:t>
      </w:r>
    </w:p>
    <w:p w14:paraId="42ECE7DC" w14:textId="79D7EA5B" w:rsidR="007241F4" w:rsidRPr="003F2EFD" w:rsidRDefault="007241F4" w:rsidP="007241F4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赵扩</w:t>
      </w:r>
      <w:r w:rsidRPr="003F2EFD">
        <w:rPr>
          <w:rFonts w:hint="eastAsia"/>
          <w:b/>
          <w:bCs/>
        </w:rPr>
        <w:t>：[节奏感更强的说唱</w:t>
      </w:r>
      <w:r w:rsidRPr="003F2EFD">
        <w:rPr>
          <w:b/>
          <w:bCs/>
        </w:rPr>
        <w:t>]</w:t>
      </w:r>
    </w:p>
    <w:p w14:paraId="096A8C3E" w14:textId="04AA2143" w:rsidR="00E53223" w:rsidRDefault="00AF527E" w:rsidP="007241F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听到风声钻进耳中</w:t>
      </w:r>
    </w:p>
    <w:p w14:paraId="34E3BBCE" w14:textId="108506E8" w:rsidR="00AF527E" w:rsidRDefault="002A6F7F" w:rsidP="007241F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看到</w:t>
      </w:r>
      <w:r w:rsidR="00547F48">
        <w:rPr>
          <w:rFonts w:hint="eastAsia"/>
          <w:b/>
          <w:bCs/>
        </w:rPr>
        <w:t>街边的枫叶尽红</w:t>
      </w:r>
    </w:p>
    <w:p w14:paraId="31BD94F3" w14:textId="0A1121CA" w:rsidR="00547F48" w:rsidRDefault="002B5D1F" w:rsidP="007241F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圆规</w:t>
      </w:r>
      <w:r w:rsidR="00E768E5">
        <w:rPr>
          <w:rFonts w:hint="eastAsia"/>
          <w:b/>
          <w:bCs/>
        </w:rPr>
        <w:t>扎手</w:t>
      </w:r>
      <w:r w:rsidR="004C1F4F">
        <w:rPr>
          <w:rFonts w:hint="eastAsia"/>
          <w:b/>
          <w:bCs/>
        </w:rPr>
        <w:t>带来熟悉的疼痛</w:t>
      </w:r>
    </w:p>
    <w:p w14:paraId="14B95C27" w14:textId="6A7279F2" w:rsidR="004C1F4F" w:rsidRDefault="004E5690" w:rsidP="007241F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提醒我</w:t>
      </w:r>
      <w:r w:rsidR="00F37D66">
        <w:rPr>
          <w:rFonts w:hint="eastAsia"/>
          <w:b/>
          <w:bCs/>
        </w:rPr>
        <w:t>这</w:t>
      </w:r>
      <w:r>
        <w:rPr>
          <w:rFonts w:hint="eastAsia"/>
          <w:b/>
          <w:bCs/>
        </w:rPr>
        <w:t>并非</w:t>
      </w:r>
      <w:r w:rsidR="00F37D66">
        <w:rPr>
          <w:rFonts w:hint="eastAsia"/>
          <w:b/>
          <w:bCs/>
        </w:rPr>
        <w:t>只是场</w:t>
      </w:r>
      <w:r>
        <w:rPr>
          <w:rFonts w:hint="eastAsia"/>
          <w:b/>
          <w:bCs/>
        </w:rPr>
        <w:t>梦</w:t>
      </w:r>
    </w:p>
    <w:p w14:paraId="1556A890" w14:textId="1B26EE27" w:rsidR="004E5690" w:rsidRDefault="00D47576" w:rsidP="00D4757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：风 你看</w:t>
      </w:r>
      <w:r w:rsidR="003F1AA4">
        <w:rPr>
          <w:rFonts w:hint="eastAsia"/>
          <w:b/>
          <w:bCs/>
        </w:rPr>
        <w:t>这风</w:t>
      </w:r>
    </w:p>
    <w:p w14:paraId="54A81325" w14:textId="497F5BBC" w:rsidR="003F1AA4" w:rsidRDefault="004B4754" w:rsidP="00D4757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="00F177B0">
        <w:rPr>
          <w:rFonts w:hint="eastAsia"/>
          <w:b/>
          <w:bCs/>
        </w:rPr>
        <w:t>音乐对我早已</w:t>
      </w:r>
      <w:r w:rsidR="003B688D">
        <w:rPr>
          <w:rFonts w:hint="eastAsia"/>
          <w:b/>
          <w:bCs/>
        </w:rPr>
        <w:t>途穷</w:t>
      </w:r>
    </w:p>
    <w:p w14:paraId="6CAF08DA" w14:textId="4F7B28B6" w:rsidR="008B4731" w:rsidRDefault="008B4731" w:rsidP="00D4757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合：风 </w:t>
      </w:r>
      <w:r w:rsidR="006750AC">
        <w:rPr>
          <w:rFonts w:hint="eastAsia"/>
          <w:b/>
          <w:bCs/>
        </w:rPr>
        <w:t>轻吹的</w:t>
      </w:r>
      <w:r>
        <w:rPr>
          <w:rFonts w:hint="eastAsia"/>
          <w:b/>
          <w:bCs/>
        </w:rPr>
        <w:t>风</w:t>
      </w:r>
    </w:p>
    <w:p w14:paraId="13E69FC4" w14:textId="61421591" w:rsidR="008B4731" w:rsidRDefault="008B4731" w:rsidP="00D4757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="00336458">
        <w:rPr>
          <w:rFonts w:hint="eastAsia"/>
          <w:b/>
          <w:bCs/>
        </w:rPr>
        <w:t>舞台仍等待着</w:t>
      </w:r>
      <w:r w:rsidR="004921CD">
        <w:rPr>
          <w:rFonts w:hint="eastAsia"/>
          <w:b/>
          <w:bCs/>
        </w:rPr>
        <w:t>新的面孔</w:t>
      </w:r>
    </w:p>
    <w:p w14:paraId="7190585B" w14:textId="7F8CA231" w:rsidR="00FF32C8" w:rsidRDefault="00FF32C8" w:rsidP="00FF32C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合：风 </w:t>
      </w:r>
      <w:r w:rsidR="0090333F">
        <w:rPr>
          <w:rFonts w:hint="eastAsia"/>
          <w:b/>
          <w:bCs/>
        </w:rPr>
        <w:t>温柔的</w:t>
      </w:r>
      <w:r>
        <w:rPr>
          <w:rFonts w:hint="eastAsia"/>
          <w:b/>
          <w:bCs/>
        </w:rPr>
        <w:t>风</w:t>
      </w:r>
    </w:p>
    <w:p w14:paraId="499A8D53" w14:textId="5D3568ED" w:rsidR="00FF32C8" w:rsidRPr="00F37D66" w:rsidRDefault="00FF32C8" w:rsidP="00FF32C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="006F52C1">
        <w:rPr>
          <w:rFonts w:hint="eastAsia"/>
          <w:b/>
          <w:bCs/>
        </w:rPr>
        <w:t>我这十八年的人生</w:t>
      </w:r>
    </w:p>
    <w:p w14:paraId="348BC016" w14:textId="463355C8" w:rsidR="00FF32C8" w:rsidRDefault="00FF32C8" w:rsidP="00FF32C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合：风 </w:t>
      </w:r>
      <w:r w:rsidR="0090333F">
        <w:rPr>
          <w:rFonts w:hint="eastAsia"/>
          <w:b/>
          <w:bCs/>
        </w:rPr>
        <w:t>刺骨的</w:t>
      </w:r>
      <w:r>
        <w:rPr>
          <w:rFonts w:hint="eastAsia"/>
          <w:b/>
          <w:bCs/>
        </w:rPr>
        <w:t>风</w:t>
      </w:r>
    </w:p>
    <w:p w14:paraId="4BAFDBB0" w14:textId="43D52EE0" w:rsidR="00FF32C8" w:rsidRDefault="00FF32C8" w:rsidP="00D4757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="007C3E9D">
        <w:rPr>
          <w:rFonts w:hint="eastAsia"/>
          <w:b/>
          <w:bCs/>
        </w:rPr>
        <w:t>是否要逃避仅有的光荣</w:t>
      </w:r>
    </w:p>
    <w:p w14:paraId="79399D7F" w14:textId="58E13DF4" w:rsidR="00F4593A" w:rsidRPr="00F4593A" w:rsidRDefault="00F4593A" w:rsidP="00D47576">
      <w:pPr>
        <w:widowControl/>
        <w:rPr>
          <w:rFonts w:hint="eastAsia"/>
        </w:rPr>
      </w:pPr>
      <w:r w:rsidRPr="00F4593A">
        <w:rPr>
          <w:rFonts w:hint="eastAsia"/>
        </w:rPr>
        <w:t>[</w:t>
      </w:r>
      <w:r>
        <w:rPr>
          <w:rFonts w:hint="eastAsia"/>
        </w:rPr>
        <w:t>赵扩握拳</w:t>
      </w:r>
      <w:r w:rsidRPr="00F4593A">
        <w:t>]</w:t>
      </w:r>
    </w:p>
    <w:p w14:paraId="12B73503" w14:textId="49534337" w:rsidR="004506E9" w:rsidRDefault="004506E9" w:rsidP="00D47576">
      <w:pPr>
        <w:widowControl/>
        <w:rPr>
          <w:rFonts w:hint="eastAsia"/>
        </w:rPr>
      </w:pPr>
      <w:r>
        <w:rPr>
          <w:rFonts w:hint="eastAsia"/>
          <w:b/>
          <w:bCs/>
        </w:rPr>
        <w:t>赵扩：</w:t>
      </w:r>
      <w:r w:rsidR="002523C7" w:rsidRPr="002523C7">
        <w:rPr>
          <w:rFonts w:hint="eastAsia"/>
        </w:rPr>
        <w:t>你们</w:t>
      </w:r>
      <w:r w:rsidRPr="002523C7">
        <w:rPr>
          <w:rFonts w:hint="eastAsia"/>
        </w:rPr>
        <w:t>明天</w:t>
      </w:r>
      <w:r w:rsidR="002523C7" w:rsidRPr="002523C7">
        <w:rPr>
          <w:rFonts w:hint="eastAsia"/>
        </w:rPr>
        <w:t>是几点在哪里</w:t>
      </w:r>
      <w:r w:rsidR="00423BD3">
        <w:rPr>
          <w:rFonts w:hint="eastAsia"/>
        </w:rPr>
        <w:t>围读剧本</w:t>
      </w:r>
      <w:r w:rsidR="002523C7" w:rsidRPr="002523C7">
        <w:rPr>
          <w:rFonts w:hint="eastAsia"/>
        </w:rPr>
        <w:t>？</w:t>
      </w:r>
      <w:r w:rsidR="008B319A">
        <w:rPr>
          <w:rFonts w:hint="eastAsia"/>
        </w:rPr>
        <w:t>好，我到时候过去。</w:t>
      </w:r>
    </w:p>
    <w:p w14:paraId="08C7CCE0" w14:textId="29345638" w:rsidR="00ED469E" w:rsidRDefault="00ED469E" w:rsidP="00D47576">
      <w:pPr>
        <w:widowControl/>
        <w:rPr>
          <w:rFonts w:hint="eastAsia"/>
        </w:rPr>
      </w:pPr>
      <w:r>
        <w:rPr>
          <w:rFonts w:hint="eastAsia"/>
        </w:rPr>
        <w:t>[其他灯暗，只剩李平</w:t>
      </w:r>
      <w:r>
        <w:t>]</w:t>
      </w:r>
    </w:p>
    <w:p w14:paraId="721BD4DC" w14:textId="36AA32D1" w:rsidR="00ED469E" w:rsidRDefault="00ED469E" w:rsidP="00ED469E">
      <w:pPr>
        <w:widowControl/>
        <w:rPr>
          <w:rFonts w:hint="eastAsia"/>
        </w:rPr>
      </w:pPr>
      <w:r>
        <w:rPr>
          <w:rFonts w:hint="eastAsia"/>
          <w:b/>
          <w:bCs/>
        </w:rPr>
        <w:t>李平：</w:t>
      </w:r>
      <w:r>
        <w:rPr>
          <w:rFonts w:hint="eastAsia"/>
        </w:rPr>
        <w:t>如果我有机会回来</w:t>
      </w:r>
      <w:r w:rsidR="00231992">
        <w:rPr>
          <w:rFonts w:hint="eastAsia"/>
        </w:rPr>
        <w:t>一趟</w:t>
      </w:r>
      <w:r>
        <w:rPr>
          <w:rFonts w:hint="eastAsia"/>
        </w:rPr>
        <w:t>的话，能留个配角给我吗？那个不靠谱的诗人。我挺喜欢这角色。</w:t>
      </w:r>
    </w:p>
    <w:p w14:paraId="3D92BB5E" w14:textId="19A8F6F5" w:rsidR="00C916D2" w:rsidRDefault="00C916D2" w:rsidP="00ED469E">
      <w:pPr>
        <w:widowControl/>
        <w:rPr>
          <w:rFonts w:hint="eastAsia"/>
        </w:rPr>
      </w:pPr>
      <w:r>
        <w:rPr>
          <w:rFonts w:hint="eastAsia"/>
        </w:rPr>
        <w:t>[</w:t>
      </w:r>
      <w:r w:rsidR="00F021B1">
        <w:rPr>
          <w:rFonts w:hint="eastAsia"/>
        </w:rPr>
        <w:t>全黑下对话</w:t>
      </w:r>
      <w:r>
        <w:t>]</w:t>
      </w:r>
    </w:p>
    <w:p w14:paraId="1E5654FD" w14:textId="01162A4E" w:rsidR="00C916D2" w:rsidRDefault="00C916D2" w:rsidP="00ED469E">
      <w:pPr>
        <w:widowControl/>
        <w:rPr>
          <w:rFonts w:hint="eastAsia"/>
        </w:rPr>
      </w:pPr>
      <w:r w:rsidRPr="00980BBC">
        <w:rPr>
          <w:rFonts w:hint="eastAsia"/>
          <w:b/>
          <w:bCs/>
        </w:rPr>
        <w:t>赵扩：</w:t>
      </w:r>
      <w:r>
        <w:t>10</w:t>
      </w:r>
      <w:r>
        <w:rPr>
          <w:rFonts w:hint="eastAsia"/>
        </w:rPr>
        <w:t>月</w:t>
      </w:r>
      <w:r w:rsidR="0069637F">
        <w:t>15</w:t>
      </w:r>
      <w:r>
        <w:rPr>
          <w:rFonts w:hint="eastAsia"/>
        </w:rPr>
        <w:t>日，</w:t>
      </w:r>
      <w:r w:rsidR="001F13AC">
        <w:rPr>
          <w:rFonts w:hint="eastAsia"/>
        </w:rPr>
        <w:t>多云。</w:t>
      </w:r>
      <w:r w:rsidR="00343D02">
        <w:rPr>
          <w:rFonts w:hint="eastAsia"/>
        </w:rPr>
        <w:t>今天的关键词是，什么呢……就用“风筝”吧。</w:t>
      </w:r>
      <w:r w:rsidR="00A258C5">
        <w:rPr>
          <w:rFonts w:hint="eastAsia"/>
        </w:rPr>
        <w:t>风来的时候，风筝能随着风飘到很高，可风走时，总会落下——草，作业还没改，明天</w:t>
      </w:r>
      <w:r w:rsidR="00376C34">
        <w:rPr>
          <w:rFonts w:hint="eastAsia"/>
        </w:rPr>
        <w:t>就要</w:t>
      </w:r>
      <w:r w:rsidR="00A258C5">
        <w:rPr>
          <w:rFonts w:hint="eastAsia"/>
        </w:rPr>
        <w:t>发，这下又得通宵了</w:t>
      </w:r>
      <w:r w:rsidR="00D230DF">
        <w:rPr>
          <w:rFonts w:hint="eastAsia"/>
        </w:rPr>
        <w:t>——还是先把日记写完吧</w:t>
      </w:r>
      <w:r w:rsidR="00A258C5">
        <w:rPr>
          <w:rFonts w:hint="eastAsia"/>
        </w:rPr>
        <w:t>。</w:t>
      </w:r>
    </w:p>
    <w:p w14:paraId="64B872E8" w14:textId="4A8ED128" w:rsidR="00B66C88" w:rsidRDefault="00F021B1" w:rsidP="00ED469E">
      <w:pPr>
        <w:widowControl/>
        <w:rPr>
          <w:rFonts w:hint="eastAsia"/>
        </w:rPr>
      </w:pPr>
      <w:r>
        <w:rPr>
          <w:rFonts w:hint="eastAsia"/>
          <w:b/>
          <w:bCs/>
        </w:rPr>
        <w:t>郑立坤</w:t>
      </w:r>
      <w:r w:rsidRPr="00980BBC">
        <w:rPr>
          <w:rFonts w:hint="eastAsia"/>
          <w:b/>
          <w:bCs/>
        </w:rPr>
        <w:t>：</w:t>
      </w:r>
      <w:r w:rsidRPr="00F021B1">
        <w:rPr>
          <w:rFonts w:hint="eastAsia"/>
        </w:rPr>
        <w:t>你</w:t>
      </w:r>
      <w:r w:rsidR="002B5831">
        <w:rPr>
          <w:rFonts w:hint="eastAsia"/>
        </w:rPr>
        <w:t>这是把睡眠进化掉了吗……</w:t>
      </w:r>
      <w:r w:rsidR="00411551">
        <w:rPr>
          <w:rFonts w:hint="eastAsia"/>
        </w:rPr>
        <w:t>每周通宵改作业也太不健康了吧！</w:t>
      </w:r>
    </w:p>
    <w:p w14:paraId="37B80BDF" w14:textId="77777777" w:rsidR="00F021B1" w:rsidRPr="00B55FAD" w:rsidRDefault="00F021B1" w:rsidP="00ED469E">
      <w:pPr>
        <w:widowControl/>
        <w:rPr>
          <w:rFonts w:hint="eastAsia"/>
        </w:rPr>
      </w:pPr>
    </w:p>
    <w:p w14:paraId="5D89CC3B" w14:textId="3716063D" w:rsidR="00B66C88" w:rsidRDefault="00B66C88" w:rsidP="00E55F18">
      <w:pPr>
        <w:pStyle w:val="21"/>
        <w:rPr>
          <w:rFonts w:hint="eastAsia"/>
        </w:rPr>
      </w:pPr>
      <w:bookmarkStart w:id="17" w:name="_Toc155401193"/>
      <w:bookmarkStart w:id="18" w:name="_Toc155401481"/>
      <w:bookmarkStart w:id="19" w:name="_Toc155882963"/>
      <w:r w:rsidRPr="007B61D6">
        <w:rPr>
          <w:rFonts w:hint="eastAsia"/>
        </w:rPr>
        <w:lastRenderedPageBreak/>
        <w:t>第</w:t>
      </w:r>
      <w:r w:rsidR="006D089E">
        <w:rPr>
          <w:rFonts w:hint="eastAsia"/>
        </w:rPr>
        <w:t>五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8D5ABA">
        <w:rPr>
          <w:rFonts w:hint="eastAsia"/>
        </w:rPr>
        <w:t>围读</w:t>
      </w:r>
      <w:bookmarkEnd w:id="17"/>
      <w:bookmarkEnd w:id="18"/>
      <w:bookmarkEnd w:id="19"/>
    </w:p>
    <w:p w14:paraId="0A6CE6C0" w14:textId="77777777" w:rsidR="00B66C88" w:rsidRPr="00C02001" w:rsidRDefault="00B66C88" w:rsidP="00B66C88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>
        <w:rPr>
          <w:rFonts w:hint="eastAsia"/>
        </w:rPr>
        <w:t>教室]</w:t>
      </w:r>
    </w:p>
    <w:p w14:paraId="25EC716E" w14:textId="509941D3" w:rsidR="00A931BE" w:rsidRDefault="00B66C88" w:rsidP="00B66C88">
      <w:pPr>
        <w:widowControl/>
        <w:rPr>
          <w:rFonts w:hint="eastAsia"/>
        </w:rPr>
      </w:pPr>
      <w:r w:rsidRPr="002C5157">
        <w:rPr>
          <w:rFonts w:hint="eastAsia"/>
        </w:rPr>
        <w:t>[</w:t>
      </w:r>
      <w:r w:rsidR="00B67C20">
        <w:rPr>
          <w:rFonts w:hint="eastAsia"/>
        </w:rPr>
        <w:t>灯亮起，教室中几个人在围读剧本，</w:t>
      </w:r>
      <w:r w:rsidR="001E7B1D">
        <w:rPr>
          <w:rFonts w:hint="eastAsia"/>
        </w:rPr>
        <w:t>张乾讲戏]</w:t>
      </w:r>
    </w:p>
    <w:p w14:paraId="0D1F0D6A" w14:textId="59F4559E" w:rsidR="00E311B0" w:rsidRDefault="00553813" w:rsidP="00B66C88">
      <w:pPr>
        <w:widowControl/>
        <w:rPr>
          <w:rFonts w:hint="eastAsia"/>
        </w:rPr>
      </w:pPr>
      <w:r w:rsidRPr="00553813">
        <w:rPr>
          <w:rFonts w:hint="eastAsia"/>
          <w:b/>
          <w:bCs/>
        </w:rPr>
        <w:t>张乾：</w:t>
      </w:r>
      <w:r>
        <w:rPr>
          <w:rFonts w:hint="eastAsia"/>
        </w:rPr>
        <w:t>今天应该是我们剧组的第一次见面，</w:t>
      </w:r>
      <w:r w:rsidR="003B50AE">
        <w:rPr>
          <w:rFonts w:hint="eastAsia"/>
        </w:rPr>
        <w:t>就</w:t>
      </w:r>
      <w:r w:rsidR="00690D9C">
        <w:rPr>
          <w:rFonts w:hint="eastAsia"/>
        </w:rPr>
        <w:t>先按这个座位顺序简单自我介绍一下吧</w:t>
      </w:r>
      <w:r w:rsidR="003B50AE">
        <w:rPr>
          <w:rFonts w:hint="eastAsia"/>
        </w:rPr>
        <w:t>，也好互相熟悉。我就直接开始了，我叫张乾，</w:t>
      </w:r>
      <w:r w:rsidR="002C367F">
        <w:rPr>
          <w:rFonts w:hint="eastAsia"/>
        </w:rPr>
        <w:t>人文学院，今年大三。我</w:t>
      </w:r>
      <w:r w:rsidR="003B50AE">
        <w:rPr>
          <w:rFonts w:hint="eastAsia"/>
        </w:rPr>
        <w:t>是这部电影的导演，</w:t>
      </w:r>
      <w:r w:rsidR="00100151">
        <w:rPr>
          <w:rFonts w:hint="eastAsia"/>
        </w:rPr>
        <w:t>也是电影里角色“老孔”的扮演者。</w:t>
      </w:r>
    </w:p>
    <w:p w14:paraId="5B691D5F" w14:textId="24FDC8EA" w:rsidR="00100151" w:rsidRDefault="00100151" w:rsidP="00B66C88">
      <w:pPr>
        <w:widowControl/>
        <w:rPr>
          <w:rFonts w:hint="eastAsia"/>
        </w:rPr>
      </w:pPr>
      <w:r w:rsidRPr="00100151">
        <w:rPr>
          <w:rFonts w:hint="eastAsia"/>
          <w:b/>
          <w:bCs/>
        </w:rPr>
        <w:t>赵棠痕：</w:t>
      </w:r>
      <w:r>
        <w:rPr>
          <w:rFonts w:hint="eastAsia"/>
        </w:rPr>
        <w:t>我叫赵棠痕</w:t>
      </w:r>
      <w:r w:rsidR="006F61FD">
        <w:rPr>
          <w:rFonts w:hint="eastAsia"/>
        </w:rPr>
        <w:t>，</w:t>
      </w:r>
      <w:r w:rsidR="007B23EE">
        <w:rPr>
          <w:rFonts w:hint="eastAsia"/>
        </w:rPr>
        <w:t>现在是物院大二，</w:t>
      </w:r>
      <w:r w:rsidR="006F61FD">
        <w:rPr>
          <w:rFonts w:hint="eastAsia"/>
        </w:rPr>
        <w:t>主要负责摄影</w:t>
      </w:r>
      <w:r w:rsidR="002C367F">
        <w:rPr>
          <w:rFonts w:hint="eastAsia"/>
        </w:rPr>
        <w:t>。</w:t>
      </w:r>
    </w:p>
    <w:p w14:paraId="72ABF7D7" w14:textId="374EEE25" w:rsidR="008F6812" w:rsidRDefault="008F6812" w:rsidP="00B66C88">
      <w:pPr>
        <w:widowControl/>
        <w:rPr>
          <w:rFonts w:hint="eastAsia"/>
        </w:rPr>
      </w:pPr>
      <w:r>
        <w:rPr>
          <w:rFonts w:hint="eastAsia"/>
        </w:rPr>
        <w:t>[此后至第十八场前，赵棠痕在拍摄中总会时不时记下点什么</w:t>
      </w:r>
      <w:r>
        <w:t>]</w:t>
      </w:r>
    </w:p>
    <w:p w14:paraId="7530AE88" w14:textId="00E8C488" w:rsidR="003B50AE" w:rsidRDefault="00766D0E" w:rsidP="00B66C88">
      <w:pPr>
        <w:widowControl/>
        <w:rPr>
          <w:rFonts w:hint="eastAsia"/>
        </w:rPr>
      </w:pPr>
      <w:r w:rsidRPr="00766D0E">
        <w:rPr>
          <w:rFonts w:hint="eastAsia"/>
          <w:b/>
          <w:bCs/>
        </w:rPr>
        <w:t>赵扩：</w:t>
      </w:r>
      <w:r>
        <w:rPr>
          <w:rFonts w:hint="eastAsia"/>
        </w:rPr>
        <w:t>我是</w:t>
      </w:r>
      <w:r w:rsidR="00683B44">
        <w:rPr>
          <w:rFonts w:hint="eastAsia"/>
        </w:rPr>
        <w:t>少</w:t>
      </w:r>
      <w:r w:rsidR="00F13B30">
        <w:rPr>
          <w:rFonts w:hint="eastAsia"/>
        </w:rPr>
        <w:t>院转数的</w:t>
      </w:r>
      <w:r>
        <w:rPr>
          <w:rFonts w:hint="eastAsia"/>
        </w:rPr>
        <w:t>大三</w:t>
      </w:r>
      <w:r w:rsidR="009B3DC8">
        <w:rPr>
          <w:rFonts w:hint="eastAsia"/>
        </w:rPr>
        <w:t>人</w:t>
      </w:r>
      <w:r>
        <w:rPr>
          <w:rFonts w:hint="eastAsia"/>
        </w:rPr>
        <w:t>，赵扩，我演的角色是冯追。</w:t>
      </w:r>
    </w:p>
    <w:p w14:paraId="4F2F7986" w14:textId="4C3D5582" w:rsidR="00766D0E" w:rsidRPr="00766D0E" w:rsidRDefault="00B33848" w:rsidP="00B66C88">
      <w:pPr>
        <w:widowControl/>
        <w:rPr>
          <w:rFonts w:hint="eastAsia"/>
        </w:rPr>
      </w:pPr>
      <w:r w:rsidRPr="00B33848">
        <w:rPr>
          <w:rFonts w:hint="eastAsia"/>
          <w:b/>
          <w:bCs/>
        </w:rPr>
        <w:t>吴梓涵：</w:t>
      </w:r>
      <w:r w:rsidR="00693341" w:rsidRPr="00693341">
        <w:rPr>
          <w:rFonts w:hint="eastAsia"/>
        </w:rPr>
        <w:t>大家</w:t>
      </w:r>
      <w:r w:rsidR="00693341">
        <w:rPr>
          <w:rFonts w:hint="eastAsia"/>
        </w:rPr>
        <w:t>早</w:t>
      </w:r>
      <w:r w:rsidR="00693341" w:rsidRPr="00693341">
        <w:rPr>
          <w:rFonts w:hint="eastAsia"/>
        </w:rPr>
        <w:t>，</w:t>
      </w:r>
      <w:r w:rsidR="00B66BBD">
        <w:rPr>
          <w:rFonts w:hint="eastAsia"/>
        </w:rPr>
        <w:t>我是</w:t>
      </w:r>
      <w:r>
        <w:rPr>
          <w:rFonts w:hint="eastAsia"/>
        </w:rPr>
        <w:t>吴梓涵，</w:t>
      </w:r>
      <w:r w:rsidR="00B66BBD">
        <w:rPr>
          <w:rFonts w:hint="eastAsia"/>
        </w:rPr>
        <w:t>现在在计科读大三，</w:t>
      </w:r>
      <w:r>
        <w:rPr>
          <w:rFonts w:hint="eastAsia"/>
        </w:rPr>
        <w:t>饰演梧桐</w:t>
      </w:r>
      <w:r w:rsidR="002B0C3E">
        <w:rPr>
          <w:rFonts w:hint="eastAsia"/>
        </w:rPr>
        <w:t>——不过我住在高新区，所以</w:t>
      </w:r>
      <w:r w:rsidR="0086248D">
        <w:rPr>
          <w:rFonts w:hint="eastAsia"/>
        </w:rPr>
        <w:t>现在</w:t>
      </w:r>
      <w:r w:rsidR="002B0C3E">
        <w:rPr>
          <w:rFonts w:hint="eastAsia"/>
        </w:rPr>
        <w:t>来这里</w:t>
      </w:r>
      <w:r w:rsidR="0086248D">
        <w:rPr>
          <w:rFonts w:hint="eastAsia"/>
        </w:rPr>
        <w:t>不多</w:t>
      </w:r>
      <w:r>
        <w:rPr>
          <w:rFonts w:hint="eastAsia"/>
        </w:rPr>
        <w:t>。</w:t>
      </w:r>
    </w:p>
    <w:p w14:paraId="48E83109" w14:textId="435EC4DC" w:rsidR="00690D9C" w:rsidRDefault="00B33848" w:rsidP="00B66C88">
      <w:pPr>
        <w:widowControl/>
        <w:rPr>
          <w:rFonts w:hint="eastAsia"/>
        </w:rPr>
      </w:pPr>
      <w:r w:rsidRPr="00A80191">
        <w:rPr>
          <w:rFonts w:hint="eastAsia"/>
          <w:b/>
          <w:bCs/>
        </w:rPr>
        <w:t>汪白水：</w:t>
      </w:r>
      <w:r w:rsidR="00FB69AD">
        <w:rPr>
          <w:rFonts w:hint="eastAsia"/>
        </w:rPr>
        <w:t>我叫汪白水，饰演阿白</w:t>
      </w:r>
      <w:r w:rsidR="00513530">
        <w:rPr>
          <w:rFonts w:hint="eastAsia"/>
        </w:rPr>
        <w:t>，今年大</w:t>
      </w:r>
      <w:r w:rsidR="00A405F3">
        <w:rPr>
          <w:rFonts w:hint="eastAsia"/>
        </w:rPr>
        <w:t>二</w:t>
      </w:r>
      <w:r w:rsidR="00513530">
        <w:rPr>
          <w:rFonts w:hint="eastAsia"/>
        </w:rPr>
        <w:t>，在</w:t>
      </w:r>
      <w:r w:rsidR="00124346">
        <w:rPr>
          <w:rFonts w:hint="eastAsia"/>
        </w:rPr>
        <w:t>工程学院。</w:t>
      </w:r>
    </w:p>
    <w:p w14:paraId="4EA5231B" w14:textId="38272E34" w:rsidR="00124346" w:rsidRDefault="00CA332F" w:rsidP="00B66C88">
      <w:pPr>
        <w:widowControl/>
        <w:rPr>
          <w:rFonts w:hint="eastAsia"/>
        </w:rPr>
      </w:pPr>
      <w:r w:rsidRPr="00841A86">
        <w:rPr>
          <w:rFonts w:hint="eastAsia"/>
          <w:b/>
          <w:bCs/>
        </w:rPr>
        <w:t>杨诗：</w:t>
      </w:r>
      <w:r w:rsidR="00B9252A">
        <w:rPr>
          <w:rFonts w:hint="eastAsia"/>
        </w:rPr>
        <w:t>我叫</w:t>
      </w:r>
      <w:r w:rsidR="00841A86">
        <w:rPr>
          <w:rFonts w:hint="eastAsia"/>
        </w:rPr>
        <w:t>杨诗，</w:t>
      </w:r>
      <w:r w:rsidR="00B9252A">
        <w:rPr>
          <w:rFonts w:hint="eastAsia"/>
        </w:rPr>
        <w:t>数学学院大四，剧中是阿白的奶奶。</w:t>
      </w:r>
    </w:p>
    <w:p w14:paraId="168A98D3" w14:textId="28F946B4" w:rsidR="00772967" w:rsidRDefault="00772967" w:rsidP="00B66C88">
      <w:pPr>
        <w:widowControl/>
        <w:rPr>
          <w:rFonts w:hint="eastAsia"/>
        </w:rPr>
      </w:pPr>
      <w:r w:rsidRPr="00772967">
        <w:rPr>
          <w:rFonts w:hint="eastAsia"/>
          <w:b/>
          <w:bCs/>
        </w:rPr>
        <w:t>赵扩：</w:t>
      </w:r>
      <w:r>
        <w:rPr>
          <w:rFonts w:hint="eastAsia"/>
        </w:rPr>
        <w:t>欸，你是不是……去年线代A</w:t>
      </w:r>
      <w:r>
        <w:t>2</w:t>
      </w:r>
      <w:r>
        <w:rPr>
          <w:rFonts w:hint="eastAsia"/>
        </w:rPr>
        <w:t>的助教？</w:t>
      </w:r>
    </w:p>
    <w:p w14:paraId="4B32008F" w14:textId="4721CCB2" w:rsidR="00772967" w:rsidRDefault="002632D8" w:rsidP="00B66C88">
      <w:pPr>
        <w:widowControl/>
        <w:rPr>
          <w:rFonts w:hint="eastAsia"/>
        </w:rPr>
      </w:pPr>
      <w:r w:rsidRPr="002632D8">
        <w:rPr>
          <w:rFonts w:hint="eastAsia"/>
          <w:b/>
          <w:bCs/>
        </w:rPr>
        <w:t>杨诗：</w:t>
      </w:r>
      <w:r>
        <w:rPr>
          <w:rFonts w:hint="eastAsia"/>
        </w:rPr>
        <w:t>是，难不成——</w:t>
      </w:r>
    </w:p>
    <w:p w14:paraId="572EC46A" w14:textId="1491FFDD" w:rsidR="002632D8" w:rsidRDefault="002632D8" w:rsidP="00B66C88">
      <w:pPr>
        <w:widowControl/>
        <w:rPr>
          <w:rFonts w:hint="eastAsia"/>
        </w:rPr>
      </w:pPr>
      <w:r w:rsidRPr="002632D8">
        <w:rPr>
          <w:rFonts w:hint="eastAsia"/>
          <w:b/>
          <w:bCs/>
        </w:rPr>
        <w:t>赵扩：</w:t>
      </w:r>
      <w:r>
        <w:rPr>
          <w:rFonts w:hint="eastAsia"/>
        </w:rPr>
        <w:t>[微妙的笑容</w:t>
      </w:r>
      <w:r>
        <w:t>]</w:t>
      </w:r>
      <w:r>
        <w:rPr>
          <w:rFonts w:hint="eastAsia"/>
        </w:rPr>
        <w:t>我就在</w:t>
      </w:r>
      <w:r w:rsidR="007C1205">
        <w:rPr>
          <w:rFonts w:hint="eastAsia"/>
        </w:rPr>
        <w:t>你</w:t>
      </w:r>
      <w:r>
        <w:rPr>
          <w:rFonts w:hint="eastAsia"/>
        </w:rPr>
        <w:t>那个班上。</w:t>
      </w:r>
    </w:p>
    <w:p w14:paraId="5CAA4E91" w14:textId="316EF7FB" w:rsidR="00EF3B4C" w:rsidRDefault="00EF3B4C" w:rsidP="00B66C88">
      <w:pPr>
        <w:widowControl/>
        <w:rPr>
          <w:rFonts w:hint="eastAsia"/>
        </w:rPr>
      </w:pPr>
      <w:r>
        <w:rPr>
          <w:rFonts w:hint="eastAsia"/>
        </w:rPr>
        <w:t>[其他人笑</w:t>
      </w:r>
      <w:r>
        <w:t>]</w:t>
      </w:r>
    </w:p>
    <w:p w14:paraId="0CDB00A3" w14:textId="1B26347A" w:rsidR="00EF3B4C" w:rsidRPr="00690D9C" w:rsidRDefault="00EF3B4C" w:rsidP="00B66C88">
      <w:pPr>
        <w:widowControl/>
        <w:rPr>
          <w:rFonts w:hint="eastAsia"/>
        </w:rPr>
      </w:pPr>
      <w:r w:rsidRPr="00EF3B4C">
        <w:rPr>
          <w:rFonts w:hint="eastAsia"/>
          <w:b/>
          <w:bCs/>
        </w:rPr>
        <w:t>张乾：</w:t>
      </w:r>
      <w:r>
        <w:rPr>
          <w:rFonts w:hint="eastAsia"/>
        </w:rPr>
        <w:t>好了好了，闲话少说，还有人没</w:t>
      </w:r>
      <w:r w:rsidR="00B631EE">
        <w:rPr>
          <w:rFonts w:hint="eastAsia"/>
        </w:rPr>
        <w:t>自我</w:t>
      </w:r>
      <w:r>
        <w:rPr>
          <w:rFonts w:hint="eastAsia"/>
        </w:rPr>
        <w:t>介绍呢。</w:t>
      </w:r>
    </w:p>
    <w:p w14:paraId="468BA9B8" w14:textId="10BC867D" w:rsidR="00690D9C" w:rsidRPr="00B9252A" w:rsidRDefault="00637617" w:rsidP="00B66C88">
      <w:pPr>
        <w:widowControl/>
        <w:rPr>
          <w:rFonts w:hint="eastAsia"/>
        </w:rPr>
      </w:pPr>
      <w:r w:rsidRPr="00966E7D">
        <w:rPr>
          <w:rFonts w:hint="eastAsia"/>
          <w:b/>
          <w:bCs/>
        </w:rPr>
        <w:t>黎清：</w:t>
      </w:r>
      <w:r w:rsidR="00F42318">
        <w:rPr>
          <w:rFonts w:hint="eastAsia"/>
        </w:rPr>
        <w:t>黎清，</w:t>
      </w:r>
      <w:r w:rsidR="00966E7D">
        <w:rPr>
          <w:rFonts w:hint="eastAsia"/>
        </w:rPr>
        <w:t>不比你们这些年轻人，我今年博五了，在剧中负责配音旁白。</w:t>
      </w:r>
    </w:p>
    <w:p w14:paraId="781161B7" w14:textId="102FD03A" w:rsidR="00E20675" w:rsidRDefault="00497653" w:rsidP="00B66C88">
      <w:pPr>
        <w:widowControl/>
        <w:rPr>
          <w:rFonts w:hint="eastAsia"/>
        </w:rPr>
      </w:pPr>
      <w:r w:rsidRPr="00553813">
        <w:rPr>
          <w:rFonts w:hint="eastAsia"/>
          <w:b/>
          <w:bCs/>
        </w:rPr>
        <w:t>张乾：</w:t>
      </w:r>
      <w:r>
        <w:rPr>
          <w:rFonts w:hint="eastAsia"/>
        </w:rPr>
        <w:t>清学长是我特地从配音社找来的，</w:t>
      </w:r>
      <w:r w:rsidR="004F6D06">
        <w:rPr>
          <w:rFonts w:hint="eastAsia"/>
        </w:rPr>
        <w:t>这次也负责给大家指导台词</w:t>
      </w:r>
      <w:r w:rsidR="00BE4EFC">
        <w:rPr>
          <w:rFonts w:hint="eastAsia"/>
        </w:rPr>
        <w:t>——他可是配音社唯一策导，最擅长干这种监督的活</w:t>
      </w:r>
      <w:r w:rsidR="004F6D06">
        <w:rPr>
          <w:rFonts w:hint="eastAsia"/>
        </w:rPr>
        <w:t>。</w:t>
      </w:r>
      <w:r w:rsidR="00391ED1">
        <w:rPr>
          <w:rFonts w:hint="eastAsia"/>
        </w:rPr>
        <w:t>时间比较紧，我们就先来简单过一下剧本</w:t>
      </w:r>
      <w:r w:rsidR="00D85AFA">
        <w:rPr>
          <w:rFonts w:hint="eastAsia"/>
        </w:rPr>
        <w:t>的故事</w:t>
      </w:r>
      <w:r w:rsidR="00391ED1">
        <w:rPr>
          <w:rFonts w:hint="eastAsia"/>
        </w:rPr>
        <w:t>。</w:t>
      </w:r>
      <w:r w:rsidR="004736E1">
        <w:rPr>
          <w:rFonts w:hint="eastAsia"/>
        </w:rPr>
        <w:t>[边说边指人</w:t>
      </w:r>
      <w:r w:rsidR="004736E1">
        <w:t>]</w:t>
      </w:r>
      <w:r w:rsidR="004736E1">
        <w:rPr>
          <w:rFonts w:hint="eastAsia"/>
        </w:rPr>
        <w:t>故事的开始呢，</w:t>
      </w:r>
      <w:r w:rsidR="00E45700">
        <w:rPr>
          <w:rFonts w:hint="eastAsia"/>
        </w:rPr>
        <w:t>是一位叫做梧桐的</w:t>
      </w:r>
      <w:r w:rsidR="00725024">
        <w:rPr>
          <w:rFonts w:hint="eastAsia"/>
        </w:rPr>
        <w:t>记者</w:t>
      </w:r>
      <w:r w:rsidR="00F032B8">
        <w:rPr>
          <w:rFonts w:hint="eastAsia"/>
        </w:rPr>
        <w:t>，去开展她新系列的，关于留守儿童的报道。</w:t>
      </w:r>
      <w:r w:rsidR="00046537">
        <w:rPr>
          <w:rFonts w:hint="eastAsia"/>
        </w:rPr>
        <w:t>她的采访对象</w:t>
      </w:r>
      <w:r w:rsidR="00B80F8D">
        <w:rPr>
          <w:rFonts w:hint="eastAsia"/>
        </w:rPr>
        <w:t>之一叫阿白，</w:t>
      </w:r>
      <w:r w:rsidR="00B2767D">
        <w:rPr>
          <w:rFonts w:hint="eastAsia"/>
        </w:rPr>
        <w:t>五岁</w:t>
      </w:r>
      <w:r w:rsidR="007073D3">
        <w:rPr>
          <w:rFonts w:hint="eastAsia"/>
        </w:rPr>
        <w:t>多</w:t>
      </w:r>
      <w:r w:rsidR="00B2767D">
        <w:rPr>
          <w:rFonts w:hint="eastAsia"/>
        </w:rPr>
        <w:t>，</w:t>
      </w:r>
      <w:r w:rsidR="001E6325">
        <w:rPr>
          <w:rFonts w:hint="eastAsia"/>
        </w:rPr>
        <w:t>之前一直在北方的</w:t>
      </w:r>
      <w:r w:rsidR="0024352D">
        <w:rPr>
          <w:rFonts w:hint="eastAsia"/>
        </w:rPr>
        <w:t>老家，因为</w:t>
      </w:r>
      <w:r w:rsidR="00980A1D">
        <w:rPr>
          <w:rFonts w:hint="eastAsia"/>
        </w:rPr>
        <w:t>老家照顾她的奶奶去世，她</w:t>
      </w:r>
      <w:r w:rsidR="00BF1267">
        <w:rPr>
          <w:rFonts w:hint="eastAsia"/>
        </w:rPr>
        <w:t>也</w:t>
      </w:r>
      <w:r w:rsidR="0024352D">
        <w:rPr>
          <w:rFonts w:hint="eastAsia"/>
        </w:rPr>
        <w:t>快上</w:t>
      </w:r>
      <w:r w:rsidR="004B4479">
        <w:rPr>
          <w:rFonts w:hint="eastAsia"/>
        </w:rPr>
        <w:t>小</w:t>
      </w:r>
      <w:r w:rsidR="0024352D">
        <w:rPr>
          <w:rFonts w:hint="eastAsia"/>
        </w:rPr>
        <w:t>学了，</w:t>
      </w:r>
      <w:r w:rsidR="00B16681">
        <w:rPr>
          <w:rFonts w:hint="eastAsia"/>
        </w:rPr>
        <w:t>就</w:t>
      </w:r>
      <w:r w:rsidR="0024352D">
        <w:rPr>
          <w:rFonts w:hint="eastAsia"/>
        </w:rPr>
        <w:t>被父母</w:t>
      </w:r>
      <w:r w:rsidR="00347B9F">
        <w:rPr>
          <w:rFonts w:hint="eastAsia"/>
        </w:rPr>
        <w:t>接来</w:t>
      </w:r>
      <w:r w:rsidR="006722F2">
        <w:rPr>
          <w:rFonts w:hint="eastAsia"/>
        </w:rPr>
        <w:t>这</w:t>
      </w:r>
      <w:r w:rsidR="00B16681">
        <w:rPr>
          <w:rFonts w:hint="eastAsia"/>
        </w:rPr>
        <w:t>南方</w:t>
      </w:r>
      <w:r w:rsidR="006722F2">
        <w:rPr>
          <w:rFonts w:hint="eastAsia"/>
        </w:rPr>
        <w:t>的城市里</w:t>
      </w:r>
      <w:r w:rsidR="00121E98">
        <w:rPr>
          <w:rFonts w:hint="eastAsia"/>
        </w:rPr>
        <w:t>。</w:t>
      </w:r>
      <w:r w:rsidR="002D27FA">
        <w:rPr>
          <w:rFonts w:hint="eastAsia"/>
        </w:rPr>
        <w:t>因为阿白父母平时在打工，</w:t>
      </w:r>
      <w:r w:rsidR="00CF0B68">
        <w:rPr>
          <w:rFonts w:hint="eastAsia"/>
        </w:rPr>
        <w:t>不回家，就让阿白一个人在家待着。</w:t>
      </w:r>
      <w:r w:rsidR="00353911">
        <w:rPr>
          <w:rFonts w:hint="eastAsia"/>
        </w:rPr>
        <w:t>不过</w:t>
      </w:r>
      <w:r w:rsidR="0076640B">
        <w:rPr>
          <w:rFonts w:hint="eastAsia"/>
        </w:rPr>
        <w:t>，他们也不那么放心阿白一个人，因此拜托了</w:t>
      </w:r>
      <w:r w:rsidR="00374701">
        <w:rPr>
          <w:rFonts w:hint="eastAsia"/>
        </w:rPr>
        <w:t>她的一个</w:t>
      </w:r>
      <w:r w:rsidR="0076640B">
        <w:rPr>
          <w:rFonts w:hint="eastAsia"/>
        </w:rPr>
        <w:t>邻居照顾</w:t>
      </w:r>
      <w:r w:rsidR="00374701">
        <w:rPr>
          <w:rFonts w:hint="eastAsia"/>
        </w:rPr>
        <w:t>，也就是冯追。</w:t>
      </w:r>
      <w:r w:rsidR="00C346D2">
        <w:rPr>
          <w:rFonts w:hint="eastAsia"/>
        </w:rPr>
        <w:t>冯追</w:t>
      </w:r>
      <w:r w:rsidR="00EB3606">
        <w:rPr>
          <w:rFonts w:hint="eastAsia"/>
        </w:rPr>
        <w:t>之前一直</w:t>
      </w:r>
      <w:r w:rsidR="0007754B">
        <w:rPr>
          <w:rFonts w:hint="eastAsia"/>
        </w:rPr>
        <w:t>在一家互联网公司</w:t>
      </w:r>
      <w:r w:rsidR="00EB3606">
        <w:rPr>
          <w:rFonts w:hint="eastAsia"/>
        </w:rPr>
        <w:t>工作</w:t>
      </w:r>
      <w:r w:rsidR="0007754B">
        <w:rPr>
          <w:rFonts w:hint="eastAsia"/>
        </w:rPr>
        <w:t>，但</w:t>
      </w:r>
      <w:r w:rsidR="00715C1E">
        <w:rPr>
          <w:rFonts w:hint="eastAsia"/>
        </w:rPr>
        <w:t>最近被</w:t>
      </w:r>
      <w:r w:rsidR="004F654D">
        <w:rPr>
          <w:rFonts w:hint="eastAsia"/>
        </w:rPr>
        <w:t>裁员</w:t>
      </w:r>
      <w:r w:rsidR="00715C1E">
        <w:rPr>
          <w:rFonts w:hint="eastAsia"/>
        </w:rPr>
        <w:t>而失业，赋闲在家。</w:t>
      </w:r>
      <w:r w:rsidR="00AF4CFF">
        <w:rPr>
          <w:rFonts w:hint="eastAsia"/>
        </w:rPr>
        <w:t>在</w:t>
      </w:r>
      <w:r w:rsidR="00A274A3">
        <w:rPr>
          <w:rFonts w:hint="eastAsia"/>
        </w:rPr>
        <w:t>他照顾阿白的过程中，也与</w:t>
      </w:r>
      <w:r w:rsidR="00B93318">
        <w:rPr>
          <w:rFonts w:hint="eastAsia"/>
        </w:rPr>
        <w:t>梧桐慢慢相识……</w:t>
      </w:r>
    </w:p>
    <w:p w14:paraId="205BD513" w14:textId="3795F640" w:rsidR="00006E2F" w:rsidRPr="001D41C6" w:rsidRDefault="00006E2F" w:rsidP="00006E2F">
      <w:pPr>
        <w:widowControl/>
        <w:rPr>
          <w:rFonts w:hint="eastAsia"/>
          <w:b/>
          <w:bCs/>
        </w:rPr>
      </w:pPr>
      <w:r w:rsidRPr="003827A5">
        <w:rPr>
          <w:rFonts w:hint="eastAsia"/>
          <w:b/>
          <w:bCs/>
        </w:rPr>
        <w:t>#曲目0</w:t>
      </w:r>
      <w:r w:rsidR="00524C62">
        <w:rPr>
          <w:b/>
          <w:bCs/>
        </w:rPr>
        <w:t>6</w:t>
      </w:r>
      <w:r w:rsidRPr="003827A5">
        <w:rPr>
          <w:rFonts w:hint="eastAsia"/>
          <w:b/>
          <w:bCs/>
        </w:rPr>
        <w:t>：</w:t>
      </w:r>
      <w:r w:rsidR="004A69EB">
        <w:rPr>
          <w:rFonts w:hint="eastAsia"/>
          <w:b/>
          <w:bCs/>
        </w:rPr>
        <w:t>丙丁</w:t>
      </w:r>
    </w:p>
    <w:p w14:paraId="7E0A0264" w14:textId="0F823853" w:rsidR="00006E2F" w:rsidRPr="001D41C6" w:rsidRDefault="00006E2F" w:rsidP="00006E2F">
      <w:pPr>
        <w:widowControl/>
        <w:rPr>
          <w:rFonts w:hint="eastAsia"/>
          <w:b/>
          <w:bCs/>
        </w:rPr>
      </w:pPr>
      <w:r w:rsidRPr="001D41C6">
        <w:rPr>
          <w:rFonts w:hint="eastAsia"/>
          <w:b/>
          <w:bCs/>
        </w:rPr>
        <w:t>[</w:t>
      </w:r>
      <w:r w:rsidR="005E5D03">
        <w:rPr>
          <w:rFonts w:hint="eastAsia"/>
          <w:b/>
          <w:bCs/>
        </w:rPr>
        <w:t>前奏</w:t>
      </w:r>
      <w:r w:rsidR="00C70101">
        <w:rPr>
          <w:rFonts w:hint="eastAsia"/>
          <w:b/>
          <w:bCs/>
        </w:rPr>
        <w:t>仍为爵士钢琴</w:t>
      </w:r>
      <w:r w:rsidRPr="001D41C6">
        <w:rPr>
          <w:b/>
          <w:bCs/>
        </w:rPr>
        <w:t>]</w:t>
      </w:r>
    </w:p>
    <w:p w14:paraId="5951C71C" w14:textId="77777777" w:rsidR="00D84141" w:rsidRDefault="00D84141" w:rsidP="00D84141">
      <w:pPr>
        <w:widowControl/>
        <w:rPr>
          <w:rFonts w:hint="eastAsia"/>
          <w:b/>
          <w:bCs/>
        </w:rPr>
      </w:pPr>
      <w:r w:rsidRPr="001D41C6">
        <w:rPr>
          <w:rFonts w:hint="eastAsia"/>
          <w:b/>
          <w:bCs/>
        </w:rPr>
        <w:t>张乾：</w:t>
      </w:r>
    </w:p>
    <w:p w14:paraId="31506386" w14:textId="6EC81E86" w:rsidR="00D84141" w:rsidRDefault="002840E8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众所周知 这世界</w:t>
      </w:r>
    </w:p>
    <w:p w14:paraId="5E913BA3" w14:textId="2ECC6819" w:rsidR="004A69EB" w:rsidRDefault="002840E8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个巨大的草台班子</w:t>
      </w:r>
    </w:p>
    <w:p w14:paraId="7FF8EEE4" w14:textId="1FF17E14" w:rsidR="004A69EB" w:rsidRDefault="00AD491A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的故事里</w:t>
      </w:r>
    </w:p>
    <w:p w14:paraId="247DA82B" w14:textId="5A0E3F90" w:rsidR="00962CC2" w:rsidRDefault="00AD491A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也少不了</w:t>
      </w:r>
      <w:r w:rsidR="00590298">
        <w:rPr>
          <w:rFonts w:hint="eastAsia"/>
          <w:b/>
          <w:bCs/>
        </w:rPr>
        <w:t>那</w:t>
      </w:r>
      <w:r w:rsidR="00037495">
        <w:rPr>
          <w:rFonts w:hint="eastAsia"/>
          <w:b/>
          <w:bCs/>
        </w:rPr>
        <w:t>幽默的角色</w:t>
      </w:r>
    </w:p>
    <w:p w14:paraId="32110430" w14:textId="4C1BA806" w:rsidR="009A7515" w:rsidRDefault="009A7515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秒针一圈一圈走着</w:t>
      </w:r>
    </w:p>
    <w:p w14:paraId="00F75AB6" w14:textId="6CCDDFFC" w:rsidR="009A7515" w:rsidRDefault="009A7515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日历一页一页翻着</w:t>
      </w:r>
    </w:p>
    <w:p w14:paraId="4F7220EA" w14:textId="485913D2" w:rsidR="009A7515" w:rsidRDefault="003D0E86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时间</w:t>
      </w:r>
      <w:r w:rsidR="002D10F9">
        <w:rPr>
          <w:rFonts w:hint="eastAsia"/>
          <w:b/>
          <w:bCs/>
        </w:rPr>
        <w:t>就流淌而过</w:t>
      </w:r>
    </w:p>
    <w:p w14:paraId="49E75456" w14:textId="6B983E32" w:rsidR="002D10F9" w:rsidRDefault="00ED08A9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轮到了</w:t>
      </w:r>
      <w:r w:rsidR="00D35E0F">
        <w:rPr>
          <w:rFonts w:hint="eastAsia"/>
          <w:b/>
          <w:bCs/>
        </w:rPr>
        <w:t>命运的</w:t>
      </w:r>
      <w:r w:rsidR="001B6840">
        <w:rPr>
          <w:rFonts w:hint="eastAsia"/>
          <w:b/>
          <w:bCs/>
        </w:rPr>
        <w:t>抉择</w:t>
      </w:r>
    </w:p>
    <w:p w14:paraId="7EFF3737" w14:textId="53E1CB13" w:rsidR="00DF7D14" w:rsidRPr="00DF7D14" w:rsidRDefault="00DF7D14" w:rsidP="00D84141">
      <w:pPr>
        <w:widowControl/>
        <w:ind w:leftChars="200" w:left="420"/>
        <w:rPr>
          <w:rFonts w:hint="eastAsia"/>
        </w:rPr>
      </w:pPr>
      <w:r w:rsidRPr="00DF7D14">
        <w:rPr>
          <w:rFonts w:hint="eastAsia"/>
        </w:rPr>
        <w:t>[</w:t>
      </w:r>
      <w:r>
        <w:rPr>
          <w:rFonts w:hint="eastAsia"/>
        </w:rPr>
        <w:t>翻动剧本</w:t>
      </w:r>
      <w:r w:rsidRPr="00DF7D14">
        <w:t>]</w:t>
      </w:r>
    </w:p>
    <w:p w14:paraId="20472FE7" w14:textId="63167FE7" w:rsidR="00037495" w:rsidRDefault="007D57F8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梧桐为了</w:t>
      </w:r>
      <w:r w:rsidR="00022DF9">
        <w:rPr>
          <w:rFonts w:hint="eastAsia"/>
          <w:b/>
          <w:bCs/>
        </w:rPr>
        <w:t>深入</w:t>
      </w:r>
      <w:r>
        <w:rPr>
          <w:rFonts w:hint="eastAsia"/>
          <w:b/>
          <w:bCs/>
        </w:rPr>
        <w:t>调查</w:t>
      </w:r>
    </w:p>
    <w:p w14:paraId="33F1EC7D" w14:textId="37584CC9" w:rsidR="00786AB0" w:rsidRDefault="0079190B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前去了北方的村庄</w:t>
      </w:r>
    </w:p>
    <w:p w14:paraId="32DB8FAA" w14:textId="1481B063" w:rsidR="0079190B" w:rsidRDefault="00022DF9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那里她将遇到</w:t>
      </w:r>
      <w:r w:rsidR="00AC3983">
        <w:rPr>
          <w:rFonts w:hint="eastAsia"/>
          <w:b/>
          <w:bCs/>
        </w:rPr>
        <w:t>卖药人</w:t>
      </w:r>
      <w:r>
        <w:rPr>
          <w:rFonts w:hint="eastAsia"/>
          <w:b/>
          <w:bCs/>
        </w:rPr>
        <w:t>老孔</w:t>
      </w:r>
    </w:p>
    <w:p w14:paraId="5B09FA9F" w14:textId="5663A6DA" w:rsidR="00022DF9" w:rsidRDefault="00496F2C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打破她</w:t>
      </w:r>
      <w:r w:rsidR="00521EFD">
        <w:rPr>
          <w:rFonts w:hint="eastAsia"/>
          <w:b/>
          <w:bCs/>
        </w:rPr>
        <w:t>天真的幻想</w:t>
      </w:r>
    </w:p>
    <w:p w14:paraId="00008554" w14:textId="0ECC9A25" w:rsidR="00521EFD" w:rsidRDefault="00451F21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留在南方的</w:t>
      </w:r>
      <w:r w:rsidR="003B2206">
        <w:rPr>
          <w:rFonts w:hint="eastAsia"/>
          <w:b/>
          <w:bCs/>
        </w:rPr>
        <w:t>冯追</w:t>
      </w:r>
    </w:p>
    <w:p w14:paraId="3B2A18B6" w14:textId="6BE0E3E2" w:rsidR="003B2206" w:rsidRDefault="00CE2095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仍</w:t>
      </w:r>
      <w:r w:rsidR="002A2731">
        <w:rPr>
          <w:rFonts w:hint="eastAsia"/>
          <w:b/>
          <w:bCs/>
        </w:rPr>
        <w:t>陪在阿白身旁</w:t>
      </w:r>
    </w:p>
    <w:p w14:paraId="2196B2A0" w14:textId="26A7615B" w:rsidR="002A2731" w:rsidRDefault="002A2731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但他</w:t>
      </w:r>
      <w:r w:rsidR="00297B98">
        <w:rPr>
          <w:rFonts w:hint="eastAsia"/>
          <w:b/>
          <w:bCs/>
        </w:rPr>
        <w:t>有天</w:t>
      </w:r>
      <w:r w:rsidR="009D2A3E">
        <w:rPr>
          <w:rFonts w:hint="eastAsia"/>
          <w:b/>
          <w:bCs/>
        </w:rPr>
        <w:t>突然</w:t>
      </w:r>
      <w:r>
        <w:rPr>
          <w:rFonts w:hint="eastAsia"/>
          <w:b/>
          <w:bCs/>
        </w:rPr>
        <w:t>发</w:t>
      </w:r>
      <w:r w:rsidR="000C0069">
        <w:rPr>
          <w:rFonts w:hint="eastAsia"/>
          <w:b/>
          <w:bCs/>
        </w:rPr>
        <w:t>觉</w:t>
      </w:r>
    </w:p>
    <w:p w14:paraId="63C41054" w14:textId="641B054F" w:rsidR="002A2731" w:rsidRPr="00297B98" w:rsidRDefault="00363251" w:rsidP="00D8414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</w:t>
      </w:r>
      <w:r w:rsidR="001E56BA">
        <w:rPr>
          <w:rFonts w:hint="eastAsia"/>
          <w:b/>
          <w:bCs/>
        </w:rPr>
        <w:t>已</w:t>
      </w:r>
      <w:r w:rsidR="008934FC">
        <w:rPr>
          <w:rFonts w:hint="eastAsia"/>
          <w:b/>
          <w:bCs/>
        </w:rPr>
        <w:t>离去</w:t>
      </w:r>
      <w:r w:rsidR="001E56BA">
        <w:rPr>
          <w:rFonts w:hint="eastAsia"/>
          <w:b/>
          <w:bCs/>
        </w:rPr>
        <w:t xml:space="preserve"> 没有声响</w:t>
      </w:r>
    </w:p>
    <w:p w14:paraId="45B466E3" w14:textId="65584847" w:rsidR="00F11BA3" w:rsidRDefault="0051544D" w:rsidP="00D84141">
      <w:pPr>
        <w:widowControl/>
        <w:rPr>
          <w:rFonts w:hint="eastAsia"/>
        </w:rPr>
      </w:pPr>
      <w:r w:rsidRPr="0051544D">
        <w:rPr>
          <w:rFonts w:hint="eastAsia"/>
          <w:b/>
          <w:bCs/>
        </w:rPr>
        <w:t>汪白水：</w:t>
      </w:r>
      <w:r>
        <w:rPr>
          <w:rFonts w:hint="eastAsia"/>
        </w:rPr>
        <w:t>[打断</w:t>
      </w:r>
      <w:r>
        <w:t>]</w:t>
      </w:r>
      <w:r w:rsidR="00335897">
        <w:rPr>
          <w:rFonts w:hint="eastAsia"/>
        </w:rPr>
        <w:t>等等，看你这剧本，阿白</w:t>
      </w:r>
      <w:r w:rsidR="003E7141">
        <w:rPr>
          <w:rFonts w:hint="eastAsia"/>
        </w:rPr>
        <w:t>是一个人</w:t>
      </w:r>
      <w:r w:rsidR="002D0B15">
        <w:rPr>
          <w:rFonts w:hint="eastAsia"/>
        </w:rPr>
        <w:t>离家出走想回去？</w:t>
      </w:r>
    </w:p>
    <w:p w14:paraId="673B2371" w14:textId="150F1A53" w:rsidR="002D0B15" w:rsidRDefault="00F471C4" w:rsidP="00D84141">
      <w:pPr>
        <w:widowControl/>
        <w:rPr>
          <w:rFonts w:hint="eastAsia"/>
        </w:rPr>
      </w:pPr>
      <w:r w:rsidRPr="001D41C6">
        <w:rPr>
          <w:rFonts w:hint="eastAsia"/>
          <w:b/>
          <w:bCs/>
        </w:rPr>
        <w:t>张乾：</w:t>
      </w:r>
      <w:r w:rsidRPr="00F471C4">
        <w:rPr>
          <w:rFonts w:hint="eastAsia"/>
        </w:rPr>
        <w:t>怎么了？</w:t>
      </w:r>
    </w:p>
    <w:p w14:paraId="1B895C98" w14:textId="7EB7CF7F" w:rsidR="00726235" w:rsidRDefault="00726235" w:rsidP="00D84141">
      <w:pPr>
        <w:widowControl/>
        <w:rPr>
          <w:rFonts w:hint="eastAsia"/>
        </w:rPr>
      </w:pPr>
      <w:r w:rsidRPr="0051544D">
        <w:rPr>
          <w:rFonts w:hint="eastAsia"/>
          <w:b/>
          <w:bCs/>
        </w:rPr>
        <w:t>汪白水：</w:t>
      </w:r>
      <w:r>
        <w:rPr>
          <w:rFonts w:hint="eastAsia"/>
        </w:rPr>
        <w:t>一个</w:t>
      </w:r>
      <w:r w:rsidR="004858DE">
        <w:rPr>
          <w:rFonts w:hint="eastAsia"/>
        </w:rPr>
        <w:t>普通的</w:t>
      </w:r>
      <w:r>
        <w:rPr>
          <w:rFonts w:hint="eastAsia"/>
        </w:rPr>
        <w:t>五岁多的小女孩，</w:t>
      </w:r>
      <w:r w:rsidR="00441027">
        <w:rPr>
          <w:rFonts w:hint="eastAsia"/>
        </w:rPr>
        <w:t>能自己</w:t>
      </w:r>
      <w:r w:rsidR="00B11AEE">
        <w:rPr>
          <w:rFonts w:hint="eastAsia"/>
        </w:rPr>
        <w:t>一个人</w:t>
      </w:r>
      <w:r w:rsidR="00A62DB9">
        <w:rPr>
          <w:rFonts w:hint="eastAsia"/>
        </w:rPr>
        <w:t>跑火车站</w:t>
      </w:r>
      <w:r w:rsidR="000A5D06">
        <w:rPr>
          <w:rFonts w:hint="eastAsia"/>
        </w:rPr>
        <w:t>想混进车里？编都没有你这么编的吧？</w:t>
      </w:r>
    </w:p>
    <w:p w14:paraId="5756C9B4" w14:textId="30010921" w:rsidR="000A5D06" w:rsidRPr="00726235" w:rsidRDefault="000A5D06" w:rsidP="00D84141">
      <w:pPr>
        <w:widowControl/>
        <w:rPr>
          <w:rFonts w:hint="eastAsia"/>
        </w:rPr>
      </w:pPr>
      <w:r w:rsidRPr="00B073E4">
        <w:rPr>
          <w:rFonts w:hint="eastAsia"/>
          <w:b/>
          <w:bCs/>
        </w:rPr>
        <w:t>张乾：</w:t>
      </w:r>
      <w:r w:rsidR="00B073E4">
        <w:rPr>
          <w:rFonts w:hint="eastAsia"/>
        </w:rPr>
        <w:t>阿白的形象本身就是一个隐喻， 这是艺术处理——</w:t>
      </w:r>
    </w:p>
    <w:p w14:paraId="42180509" w14:textId="22346304" w:rsidR="005D3E36" w:rsidRPr="001D41C6" w:rsidRDefault="005D3E36" w:rsidP="005D3E36">
      <w:pPr>
        <w:widowControl/>
        <w:rPr>
          <w:rFonts w:hint="eastAsia"/>
          <w:b/>
          <w:bCs/>
        </w:rPr>
      </w:pPr>
      <w:r w:rsidRPr="003827A5">
        <w:rPr>
          <w:rFonts w:hint="eastAsia"/>
          <w:b/>
          <w:bCs/>
        </w:rPr>
        <w:t>#曲目0</w:t>
      </w:r>
      <w:r w:rsidR="00506EE0">
        <w:rPr>
          <w:b/>
          <w:bCs/>
        </w:rPr>
        <w:t>7</w:t>
      </w:r>
      <w:r w:rsidRPr="003827A5">
        <w:rPr>
          <w:rFonts w:hint="eastAsia"/>
          <w:b/>
          <w:bCs/>
        </w:rPr>
        <w:t>：</w:t>
      </w:r>
      <w:r w:rsidR="008011DE">
        <w:rPr>
          <w:rFonts w:hint="eastAsia"/>
          <w:b/>
          <w:bCs/>
        </w:rPr>
        <w:t>一样</w:t>
      </w:r>
    </w:p>
    <w:p w14:paraId="2E85F6FF" w14:textId="2AAAC21B" w:rsidR="005D3E36" w:rsidRPr="001D41C6" w:rsidRDefault="005D3E36" w:rsidP="005D3E36">
      <w:pPr>
        <w:widowControl/>
        <w:rPr>
          <w:rFonts w:hint="eastAsia"/>
          <w:b/>
          <w:bCs/>
        </w:rPr>
      </w:pPr>
      <w:r w:rsidRPr="001D41C6">
        <w:rPr>
          <w:rFonts w:hint="eastAsia"/>
          <w:b/>
          <w:bCs/>
        </w:rPr>
        <w:t>[</w:t>
      </w:r>
      <w:r w:rsidR="001F6BF0">
        <w:rPr>
          <w:rFonts w:hint="eastAsia"/>
          <w:b/>
          <w:bCs/>
        </w:rPr>
        <w:t>弦乐</w:t>
      </w:r>
      <w:r w:rsidRPr="001D41C6">
        <w:rPr>
          <w:b/>
          <w:bCs/>
        </w:rPr>
        <w:t>]</w:t>
      </w:r>
    </w:p>
    <w:p w14:paraId="64616E79" w14:textId="6DAA7D31" w:rsidR="005D3E36" w:rsidRPr="005D3E36" w:rsidRDefault="005D3E36" w:rsidP="005D3E36">
      <w:pPr>
        <w:widowControl/>
        <w:rPr>
          <w:rFonts w:hint="eastAsia"/>
        </w:rPr>
      </w:pPr>
      <w:r>
        <w:rPr>
          <w:rFonts w:hint="eastAsia"/>
          <w:b/>
          <w:bCs/>
        </w:rPr>
        <w:t>汪白水</w:t>
      </w:r>
      <w:r w:rsidRPr="001D41C6">
        <w:rPr>
          <w:rFonts w:hint="eastAsia"/>
          <w:b/>
          <w:bCs/>
        </w:rPr>
        <w:t>：</w:t>
      </w:r>
      <w:r w:rsidR="00A01F43" w:rsidRPr="00A01F43">
        <w:rPr>
          <w:rFonts w:hint="eastAsia"/>
        </w:rPr>
        <w:t>[打断</w:t>
      </w:r>
      <w:r w:rsidR="00A01F43" w:rsidRPr="00A01F43">
        <w:t>]</w:t>
      </w:r>
      <w:r>
        <w:rPr>
          <w:rFonts w:hint="eastAsia"/>
        </w:rPr>
        <w:t>我们来看看接下来发生了什么。</w:t>
      </w:r>
    </w:p>
    <w:p w14:paraId="7694A085" w14:textId="2A5235EF" w:rsidR="00F11BA3" w:rsidRDefault="0041047B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是一样</w:t>
      </w:r>
    </w:p>
    <w:p w14:paraId="2B1E918B" w14:textId="71BDFA80" w:rsidR="0041047B" w:rsidRDefault="00B53BF9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有的烂故事都是一样</w:t>
      </w:r>
    </w:p>
    <w:p w14:paraId="70B08738" w14:textId="77777777" w:rsidR="00E76550" w:rsidRDefault="000663FB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样的</w:t>
      </w:r>
      <w:r w:rsidR="00FE2520">
        <w:rPr>
          <w:rFonts w:hint="eastAsia"/>
          <w:b/>
          <w:bCs/>
        </w:rPr>
        <w:t>机械降神</w:t>
      </w:r>
    </w:p>
    <w:p w14:paraId="6FBF8D91" w14:textId="22CE0498" w:rsidR="00177073" w:rsidRDefault="000663FB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样的</w:t>
      </w:r>
      <w:r w:rsidR="00177073">
        <w:rPr>
          <w:rFonts w:hint="eastAsia"/>
          <w:b/>
          <w:bCs/>
        </w:rPr>
        <w:t>英雄救美</w:t>
      </w:r>
      <w:r w:rsidR="00E76550">
        <w:rPr>
          <w:rFonts w:hint="eastAsia"/>
          <w:b/>
          <w:bCs/>
        </w:rPr>
        <w:t xml:space="preserve"> </w:t>
      </w:r>
      <w:r w:rsidR="00177073">
        <w:rPr>
          <w:rFonts w:hint="eastAsia"/>
          <w:b/>
          <w:bCs/>
        </w:rPr>
        <w:t>儿女情长</w:t>
      </w:r>
    </w:p>
    <w:p w14:paraId="56C39EC9" w14:textId="3E88DDF7" w:rsidR="00E24FFE" w:rsidRDefault="00E24FFE" w:rsidP="00E24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阿白必须</w:t>
      </w:r>
      <w:r w:rsidR="00B7200F">
        <w:rPr>
          <w:rFonts w:hint="eastAsia"/>
          <w:b/>
          <w:bCs/>
        </w:rPr>
        <w:t>出现在火车上</w:t>
      </w:r>
    </w:p>
    <w:p w14:paraId="6C1C7028" w14:textId="42FE6C2B" w:rsidR="00B7200F" w:rsidRDefault="00B7200F" w:rsidP="00E24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冯追必须跟阿白</w:t>
      </w:r>
      <w:r w:rsidR="00525C98">
        <w:rPr>
          <w:rFonts w:hint="eastAsia"/>
          <w:b/>
          <w:bCs/>
        </w:rPr>
        <w:t>来</w:t>
      </w:r>
      <w:r>
        <w:rPr>
          <w:rFonts w:hint="eastAsia"/>
          <w:b/>
          <w:bCs/>
        </w:rPr>
        <w:t>北方</w:t>
      </w:r>
    </w:p>
    <w:p w14:paraId="6CE13FB3" w14:textId="75476531" w:rsidR="00B7200F" w:rsidRDefault="008D237C" w:rsidP="00E24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他们遇到</w:t>
      </w:r>
      <w:r w:rsidR="00324453">
        <w:rPr>
          <w:rFonts w:hint="eastAsia"/>
          <w:b/>
          <w:bCs/>
        </w:rPr>
        <w:t>刚被打击</w:t>
      </w:r>
      <w:r>
        <w:rPr>
          <w:rFonts w:hint="eastAsia"/>
          <w:b/>
          <w:bCs/>
        </w:rPr>
        <w:t>的梧桐</w:t>
      </w:r>
    </w:p>
    <w:p w14:paraId="7541D44B" w14:textId="4DB4D421" w:rsidR="008D237C" w:rsidRDefault="008D237C" w:rsidP="00E24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才</w:t>
      </w:r>
      <w:r w:rsidR="00AB132C">
        <w:rPr>
          <w:rFonts w:hint="eastAsia"/>
          <w:b/>
          <w:bCs/>
        </w:rPr>
        <w:t>能</w:t>
      </w:r>
      <w:r>
        <w:rPr>
          <w:rFonts w:hint="eastAsia"/>
          <w:b/>
          <w:bCs/>
        </w:rPr>
        <w:t>让感情戏顺理成章</w:t>
      </w:r>
    </w:p>
    <w:p w14:paraId="2740E501" w14:textId="4634937C" w:rsidR="00C47A79" w:rsidRPr="00C47A79" w:rsidRDefault="00C47A79" w:rsidP="00E24FFE">
      <w:pPr>
        <w:widowControl/>
        <w:ind w:leftChars="200" w:left="420"/>
        <w:rPr>
          <w:rFonts w:hint="eastAsia"/>
        </w:rPr>
      </w:pPr>
      <w:r w:rsidRPr="00C47A79">
        <w:rPr>
          <w:rFonts w:hint="eastAsia"/>
        </w:rPr>
        <w:t>[张乾</w:t>
      </w:r>
      <w:r>
        <w:rPr>
          <w:rFonts w:hint="eastAsia"/>
        </w:rPr>
        <w:t>想说什么被打断</w:t>
      </w:r>
      <w:r w:rsidRPr="00C47A79">
        <w:t>]</w:t>
      </w:r>
    </w:p>
    <w:p w14:paraId="440D2729" w14:textId="32B86C19" w:rsidR="008D237C" w:rsidRDefault="008D237C" w:rsidP="00E24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 w:rsidR="006C48B5">
        <w:rPr>
          <w:b/>
          <w:bCs/>
        </w:rPr>
        <w:t xml:space="preserve"> </w:t>
      </w:r>
      <w:r>
        <w:rPr>
          <w:rFonts w:hint="eastAsia"/>
          <w:b/>
          <w:bCs/>
        </w:rPr>
        <w:t>我的天</w:t>
      </w:r>
      <w:r w:rsidR="002968C3">
        <w:rPr>
          <w:rFonts w:hint="eastAsia"/>
          <w:b/>
          <w:bCs/>
        </w:rPr>
        <w:t>呐</w:t>
      </w:r>
      <w:r>
        <w:rPr>
          <w:rFonts w:hint="eastAsia"/>
          <w:b/>
          <w:bCs/>
        </w:rPr>
        <w:t>~</w:t>
      </w:r>
      <w:r w:rsidR="006C48B5">
        <w:rPr>
          <w:b/>
          <w:bCs/>
        </w:rPr>
        <w:t xml:space="preserve"> </w:t>
      </w:r>
      <w:r>
        <w:rPr>
          <w:rFonts w:hint="eastAsia"/>
          <w:b/>
          <w:bCs/>
        </w:rPr>
        <w:t>我敬爱的导演~</w:t>
      </w:r>
    </w:p>
    <w:p w14:paraId="60E1B378" w14:textId="11F89566" w:rsidR="008D237C" w:rsidRDefault="008D237C" w:rsidP="00E24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但凡发挥一下你贫瘠的想象</w:t>
      </w:r>
    </w:p>
    <w:p w14:paraId="1BA1BEA5" w14:textId="7867E627" w:rsidR="00780673" w:rsidRDefault="00295922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难道</w:t>
      </w:r>
      <w:r w:rsidR="002433DB">
        <w:rPr>
          <w:rFonts w:hint="eastAsia"/>
          <w:b/>
          <w:bCs/>
        </w:rPr>
        <w:t>这样</w:t>
      </w:r>
      <w:r>
        <w:rPr>
          <w:rFonts w:hint="eastAsia"/>
          <w:b/>
          <w:bCs/>
        </w:rPr>
        <w:t>俗套</w:t>
      </w:r>
      <w:r w:rsidR="002433DB">
        <w:rPr>
          <w:rFonts w:hint="eastAsia"/>
          <w:b/>
          <w:bCs/>
        </w:rPr>
        <w:t>的故事</w:t>
      </w:r>
    </w:p>
    <w:p w14:paraId="097F41B6" w14:textId="524F539D" w:rsidR="002433DB" w:rsidRDefault="002433DB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是你</w:t>
      </w:r>
      <w:r w:rsidR="00295922">
        <w:rPr>
          <w:rFonts w:hint="eastAsia"/>
          <w:b/>
          <w:bCs/>
        </w:rPr>
        <w:t>心中的</w:t>
      </w:r>
      <w:r w:rsidR="009779D8">
        <w:rPr>
          <w:rFonts w:hint="eastAsia"/>
          <w:b/>
          <w:bCs/>
        </w:rPr>
        <w:t>缘分一场</w:t>
      </w:r>
    </w:p>
    <w:p w14:paraId="2C0CC0D5" w14:textId="0DF18B71" w:rsidR="00525C98" w:rsidRDefault="00F557B4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到最后</w:t>
      </w:r>
      <w:r w:rsidR="005A5E98">
        <w:rPr>
          <w:rFonts w:hint="eastAsia"/>
          <w:b/>
          <w:bCs/>
        </w:rPr>
        <w:t>毫</w:t>
      </w:r>
      <w:r w:rsidR="00577E2E">
        <w:rPr>
          <w:rFonts w:hint="eastAsia"/>
          <w:b/>
          <w:bCs/>
        </w:rPr>
        <w:t>不</w:t>
      </w:r>
      <w:r w:rsidR="005A5E98">
        <w:rPr>
          <w:rFonts w:hint="eastAsia"/>
          <w:b/>
          <w:bCs/>
        </w:rPr>
        <w:t>意外</w:t>
      </w:r>
      <w:r w:rsidR="00D31BED">
        <w:rPr>
          <w:rFonts w:hint="eastAsia"/>
          <w:b/>
          <w:bCs/>
        </w:rPr>
        <w:t>地</w:t>
      </w:r>
    </w:p>
    <w:p w14:paraId="00C83B7B" w14:textId="1EBAC387" w:rsidR="005A5E98" w:rsidRDefault="00D31BED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冯追对梧桐</w:t>
      </w:r>
      <w:r w:rsidR="007E6977">
        <w:rPr>
          <w:rFonts w:hint="eastAsia"/>
          <w:b/>
          <w:bCs/>
        </w:rPr>
        <w:t>有了非分之想</w:t>
      </w:r>
    </w:p>
    <w:p w14:paraId="7A905A2D" w14:textId="7C3A1FA0" w:rsidR="007E6977" w:rsidRDefault="00577E2E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全</w:t>
      </w:r>
      <w:r w:rsidR="00240F54">
        <w:rPr>
          <w:rFonts w:hint="eastAsia"/>
          <w:b/>
          <w:bCs/>
        </w:rPr>
        <w:t>无魅力的角色</w:t>
      </w:r>
    </w:p>
    <w:p w14:paraId="2B68FA9A" w14:textId="4B3F7848" w:rsidR="001C35B6" w:rsidRPr="0040379F" w:rsidRDefault="00CD6034" w:rsidP="00DF03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配得上你</w:t>
      </w:r>
      <w:r w:rsidR="00EE13A1">
        <w:rPr>
          <w:rFonts w:hint="eastAsia"/>
          <w:b/>
          <w:bCs/>
        </w:rPr>
        <w:t>坚持</w:t>
      </w:r>
      <w:r>
        <w:rPr>
          <w:rFonts w:hint="eastAsia"/>
          <w:b/>
          <w:bCs/>
        </w:rPr>
        <w:t>的疯狂</w:t>
      </w:r>
      <w:r w:rsidR="00111089">
        <w:rPr>
          <w:rFonts w:hint="eastAsia"/>
          <w:b/>
          <w:bCs/>
        </w:rPr>
        <w:t>？</w:t>
      </w:r>
    </w:p>
    <w:p w14:paraId="6894FFD3" w14:textId="78A6AE82" w:rsidR="005D3E36" w:rsidRDefault="006F7A7D" w:rsidP="00D84141">
      <w:pPr>
        <w:widowControl/>
        <w:rPr>
          <w:rFonts w:hint="eastAsia"/>
        </w:rPr>
      </w:pPr>
      <w:r w:rsidRPr="006F7A7D">
        <w:rPr>
          <w:rFonts w:hint="eastAsia"/>
          <w:b/>
          <w:bCs/>
        </w:rPr>
        <w:t>赵棠痕：</w:t>
      </w:r>
      <w:r>
        <w:rPr>
          <w:rFonts w:hint="eastAsia"/>
        </w:rPr>
        <w:t>够了！听导演说。</w:t>
      </w:r>
    </w:p>
    <w:p w14:paraId="77754778" w14:textId="487B334B" w:rsidR="005D3E36" w:rsidRDefault="00C86230" w:rsidP="00D84141">
      <w:pPr>
        <w:widowControl/>
        <w:rPr>
          <w:rFonts w:hint="eastAsia"/>
        </w:rPr>
      </w:pPr>
      <w:r w:rsidRPr="003327E5">
        <w:rPr>
          <w:rFonts w:hint="eastAsia"/>
          <w:b/>
          <w:bCs/>
        </w:rPr>
        <w:t>张乾：</w:t>
      </w:r>
      <w:r w:rsidR="00743593" w:rsidRPr="00743593">
        <w:rPr>
          <w:rFonts w:hint="eastAsia"/>
        </w:rPr>
        <w:t>[气</w:t>
      </w:r>
      <w:r w:rsidR="00743593" w:rsidRPr="00743593">
        <w:t>]</w:t>
      </w:r>
      <w:r w:rsidR="003327E5">
        <w:rPr>
          <w:rFonts w:hint="eastAsia"/>
        </w:rPr>
        <w:t>我是导演。你对剧本有意见，等围读结束单独说</w:t>
      </w:r>
      <w:r w:rsidR="008535AB">
        <w:rPr>
          <w:rFonts w:hint="eastAsia"/>
        </w:rPr>
        <w:t>，别在这里耽误大家时间</w:t>
      </w:r>
      <w:r w:rsidR="003327E5">
        <w:rPr>
          <w:rFonts w:hint="eastAsia"/>
        </w:rPr>
        <w:t>。</w:t>
      </w:r>
    </w:p>
    <w:p w14:paraId="68EE8B7C" w14:textId="2F6D1735" w:rsidR="003327E5" w:rsidRDefault="000B23D2" w:rsidP="00D84141">
      <w:pPr>
        <w:widowControl/>
        <w:rPr>
          <w:rFonts w:hint="eastAsia"/>
        </w:rPr>
      </w:pPr>
      <w:r w:rsidRPr="000B23D2">
        <w:rPr>
          <w:rFonts w:hint="eastAsia"/>
          <w:b/>
          <w:bCs/>
        </w:rPr>
        <w:t>黎清：</w:t>
      </w:r>
      <w:r>
        <w:rPr>
          <w:rFonts w:hint="eastAsia"/>
        </w:rPr>
        <w:t>我们还是回到剧本的故事吧。</w:t>
      </w:r>
      <w:r w:rsidR="007F1D05">
        <w:rPr>
          <w:rFonts w:hint="eastAsia"/>
        </w:rPr>
        <w:t>所以，故事的结局是，梧桐拒绝了冯追的告白</w:t>
      </w:r>
      <w:r w:rsidR="00FA3F82">
        <w:rPr>
          <w:rFonts w:hint="eastAsia"/>
        </w:rPr>
        <w:t>？</w:t>
      </w:r>
    </w:p>
    <w:p w14:paraId="74E9D4D7" w14:textId="7B54B017" w:rsidR="00FA3F82" w:rsidRDefault="00FA3F82" w:rsidP="00D84141">
      <w:pPr>
        <w:widowControl/>
        <w:rPr>
          <w:rFonts w:hint="eastAsia"/>
        </w:rPr>
      </w:pPr>
      <w:r w:rsidRPr="00362C5B">
        <w:rPr>
          <w:rFonts w:hint="eastAsia"/>
          <w:b/>
          <w:bCs/>
        </w:rPr>
        <w:t>张乾：</w:t>
      </w:r>
      <w:r w:rsidR="00362C5B">
        <w:rPr>
          <w:rFonts w:hint="eastAsia"/>
        </w:rPr>
        <w:t>不完全。其实我想在这场戏之后再添一场作为结尾，但一直</w:t>
      </w:r>
      <w:r w:rsidR="00A12DB7">
        <w:rPr>
          <w:rFonts w:hint="eastAsia"/>
        </w:rPr>
        <w:t>还没想好，所以决定先把前面这些拍出来，边拍边想如何结局。</w:t>
      </w:r>
    </w:p>
    <w:p w14:paraId="0BCF2133" w14:textId="07839B40" w:rsidR="00A12DB7" w:rsidRDefault="00A12DB7" w:rsidP="00D84141">
      <w:pPr>
        <w:widowControl/>
        <w:rPr>
          <w:rFonts w:hint="eastAsia"/>
        </w:rPr>
      </w:pPr>
      <w:r w:rsidRPr="00A12DB7">
        <w:rPr>
          <w:rFonts w:hint="eastAsia"/>
          <w:b/>
          <w:bCs/>
        </w:rPr>
        <w:t>汪白水：</w:t>
      </w:r>
      <w:r>
        <w:rPr>
          <w:rFonts w:hint="eastAsia"/>
        </w:rPr>
        <w:t>我看不如把北方的戏都改了。</w:t>
      </w:r>
    </w:p>
    <w:p w14:paraId="2A8D5347" w14:textId="18654E70" w:rsidR="00362C5B" w:rsidRDefault="002944AB" w:rsidP="00D84141">
      <w:pPr>
        <w:widowControl/>
        <w:rPr>
          <w:rFonts w:hint="eastAsia"/>
        </w:rPr>
      </w:pPr>
      <w:r w:rsidRPr="002944AB">
        <w:rPr>
          <w:rFonts w:hint="eastAsia"/>
          <w:b/>
          <w:bCs/>
        </w:rPr>
        <w:t>杨诗：</w:t>
      </w:r>
      <w:r>
        <w:rPr>
          <w:rFonts w:hint="eastAsia"/>
        </w:rPr>
        <w:t>你吃错药了？今天这么冲？[拉走汪白水</w:t>
      </w:r>
      <w:r>
        <w:t>]</w:t>
      </w:r>
      <w:r>
        <w:rPr>
          <w:rFonts w:hint="eastAsia"/>
        </w:rPr>
        <w:t>我去和她聊聊。</w:t>
      </w:r>
    </w:p>
    <w:p w14:paraId="13AE1015" w14:textId="11DB4A9D" w:rsidR="002944AB" w:rsidRPr="000B23D2" w:rsidRDefault="002944AB" w:rsidP="00D84141">
      <w:pPr>
        <w:widowControl/>
        <w:rPr>
          <w:rFonts w:hint="eastAsia"/>
        </w:rPr>
      </w:pPr>
      <w:r>
        <w:rPr>
          <w:rFonts w:hint="eastAsia"/>
        </w:rPr>
        <w:t>[教室内继续讨论，杨诗带汪白水来到教室外</w:t>
      </w:r>
      <w:r>
        <w:t>]</w:t>
      </w:r>
    </w:p>
    <w:p w14:paraId="68341198" w14:textId="5D451B9F" w:rsidR="005D3E36" w:rsidRPr="002728AD" w:rsidRDefault="002A7C60" w:rsidP="00D84141">
      <w:pPr>
        <w:widowControl/>
        <w:rPr>
          <w:rFonts w:hint="eastAsia"/>
        </w:rPr>
      </w:pPr>
      <w:r w:rsidRPr="00013AB1">
        <w:rPr>
          <w:rFonts w:hint="eastAsia"/>
          <w:b/>
          <w:bCs/>
        </w:rPr>
        <w:t>汪白水：</w:t>
      </w:r>
      <w:r w:rsidR="00013AB1">
        <w:t>[</w:t>
      </w:r>
      <w:r w:rsidR="00013AB1">
        <w:rPr>
          <w:rFonts w:hint="eastAsia"/>
        </w:rPr>
        <w:t>犹豫</w:t>
      </w:r>
      <w:r w:rsidR="00013AB1">
        <w:t>]</w:t>
      </w:r>
      <w:r w:rsidR="00013AB1">
        <w:rPr>
          <w:rFonts w:hint="eastAsia"/>
        </w:rPr>
        <w:t>我也不知道——但我真的很不喜欢这个故事。</w:t>
      </w:r>
    </w:p>
    <w:p w14:paraId="614E00DB" w14:textId="7EF70C31" w:rsidR="002944AB" w:rsidRDefault="001550D2" w:rsidP="00D84141">
      <w:pPr>
        <w:widowControl/>
        <w:rPr>
          <w:rFonts w:hint="eastAsia"/>
        </w:rPr>
      </w:pPr>
      <w:r w:rsidRPr="002F639C">
        <w:rPr>
          <w:rFonts w:hint="eastAsia"/>
          <w:b/>
          <w:bCs/>
        </w:rPr>
        <w:t>杨诗：</w:t>
      </w:r>
      <w:r w:rsidR="00735CD6">
        <w:rPr>
          <w:rFonts w:hint="eastAsia"/>
        </w:rPr>
        <w:t>去年</w:t>
      </w:r>
      <w:r w:rsidR="002F639C">
        <w:rPr>
          <w:rFonts w:hint="eastAsia"/>
        </w:rPr>
        <w:t>合唱团认识你的时候，</w:t>
      </w:r>
      <w:r w:rsidR="00105386">
        <w:rPr>
          <w:rFonts w:hint="eastAsia"/>
        </w:rPr>
        <w:t>也不是这样的性格啊</w:t>
      </w:r>
      <w:r w:rsidR="00777F4F">
        <w:rPr>
          <w:rFonts w:hint="eastAsia"/>
        </w:rPr>
        <w:t>……</w:t>
      </w:r>
    </w:p>
    <w:p w14:paraId="45F3CFA3" w14:textId="299AAAFD" w:rsidR="00332C75" w:rsidRDefault="00C6755C" w:rsidP="00D84141">
      <w:pPr>
        <w:widowControl/>
        <w:rPr>
          <w:rFonts w:hint="eastAsia"/>
        </w:rPr>
      </w:pPr>
      <w:r w:rsidRPr="00013AB1">
        <w:rPr>
          <w:rFonts w:hint="eastAsia"/>
          <w:b/>
          <w:bCs/>
        </w:rPr>
        <w:t>汪白水：</w:t>
      </w:r>
      <w:r>
        <w:rPr>
          <w:rFonts w:hint="eastAsia"/>
        </w:rPr>
        <w:t>我今天就不去了，回头自己看剧本吧。谢谢。</w:t>
      </w:r>
    </w:p>
    <w:p w14:paraId="416A246C" w14:textId="345191BD" w:rsidR="00C6755C" w:rsidRDefault="00C6755C" w:rsidP="00D84141">
      <w:pPr>
        <w:widowControl/>
        <w:rPr>
          <w:rFonts w:hint="eastAsia"/>
        </w:rPr>
      </w:pPr>
      <w:r w:rsidRPr="00C6755C">
        <w:rPr>
          <w:rFonts w:hint="eastAsia"/>
          <w:b/>
          <w:bCs/>
        </w:rPr>
        <w:t>杨诗：</w:t>
      </w:r>
      <w:r>
        <w:rPr>
          <w:rFonts w:hint="eastAsia"/>
        </w:rPr>
        <w:t>前面南方的戏先拍完再想这些吧，拜拜。</w:t>
      </w:r>
    </w:p>
    <w:p w14:paraId="3D9EB7E9" w14:textId="69438BA7" w:rsidR="008539A4" w:rsidRDefault="008539A4" w:rsidP="00D84141">
      <w:pPr>
        <w:widowControl/>
        <w:rPr>
          <w:rFonts w:hint="eastAsia"/>
        </w:rPr>
      </w:pPr>
      <w:r w:rsidRPr="008539A4">
        <w:rPr>
          <w:rFonts w:hint="eastAsia"/>
          <w:b/>
          <w:bCs/>
        </w:rPr>
        <w:t>汪白水：</w:t>
      </w:r>
      <w:r>
        <w:rPr>
          <w:rFonts w:hint="eastAsia"/>
        </w:rPr>
        <w:t>拜拜。</w:t>
      </w:r>
    </w:p>
    <w:p w14:paraId="35A066DF" w14:textId="02CBC512" w:rsidR="00C6755C" w:rsidRPr="00013AB1" w:rsidRDefault="00C6755C" w:rsidP="00D84141">
      <w:pPr>
        <w:widowControl/>
        <w:rPr>
          <w:rFonts w:hint="eastAsia"/>
        </w:rPr>
      </w:pPr>
      <w:r>
        <w:rPr>
          <w:rFonts w:hint="eastAsia"/>
        </w:rPr>
        <w:t>[汪白水下台，杨诗回</w:t>
      </w:r>
      <w:r w:rsidR="008539A4">
        <w:rPr>
          <w:rFonts w:hint="eastAsia"/>
        </w:rPr>
        <w:t>到教室</w:t>
      </w:r>
      <w:r>
        <w:t>]</w:t>
      </w:r>
    </w:p>
    <w:p w14:paraId="5527D450" w14:textId="10C20ED1" w:rsidR="00EA315D" w:rsidRDefault="00EA315D" w:rsidP="00D84141">
      <w:pPr>
        <w:widowControl/>
        <w:rPr>
          <w:rFonts w:hint="eastAsia"/>
        </w:rPr>
      </w:pPr>
      <w:r w:rsidRPr="00EA315D">
        <w:rPr>
          <w:rFonts w:hint="eastAsia"/>
          <w:b/>
          <w:bCs/>
        </w:rPr>
        <w:t>张乾：</w:t>
      </w:r>
      <w:r>
        <w:rPr>
          <w:rFonts w:hint="eastAsia"/>
        </w:rPr>
        <w:t>她走了？</w:t>
      </w:r>
    </w:p>
    <w:p w14:paraId="16EA31BE" w14:textId="6306B247" w:rsidR="00EA315D" w:rsidRDefault="00EA315D" w:rsidP="00D84141">
      <w:pPr>
        <w:widowControl/>
        <w:rPr>
          <w:rFonts w:hint="eastAsia"/>
        </w:rPr>
      </w:pPr>
      <w:r w:rsidRPr="00EA315D">
        <w:rPr>
          <w:rFonts w:hint="eastAsia"/>
          <w:b/>
          <w:bCs/>
        </w:rPr>
        <w:lastRenderedPageBreak/>
        <w:t>杨诗：</w:t>
      </w:r>
      <w:r>
        <w:rPr>
          <w:rFonts w:hint="eastAsia"/>
        </w:rPr>
        <w:t>嗯。先等前半部分拍完再聊后续的剧情吧。</w:t>
      </w:r>
    </w:p>
    <w:p w14:paraId="291944E7" w14:textId="4A9F986E" w:rsidR="006429C9" w:rsidRDefault="006429C9" w:rsidP="00D84141">
      <w:pPr>
        <w:widowControl/>
        <w:rPr>
          <w:rFonts w:hint="eastAsia"/>
        </w:rPr>
      </w:pPr>
      <w:r w:rsidRPr="006429C9">
        <w:rPr>
          <w:rFonts w:hint="eastAsia"/>
          <w:b/>
          <w:bCs/>
        </w:rPr>
        <w:t>张乾：</w:t>
      </w:r>
      <w:r w:rsidR="0023612A">
        <w:rPr>
          <w:rFonts w:hint="eastAsia"/>
        </w:rPr>
        <w:t>真麻烦</w:t>
      </w:r>
      <w:r>
        <w:rPr>
          <w:rFonts w:hint="eastAsia"/>
        </w:rPr>
        <w:t>。</w:t>
      </w:r>
      <w:r w:rsidR="00FD585B">
        <w:rPr>
          <w:rFonts w:hint="eastAsia"/>
        </w:rPr>
        <w:t>刚才吴梓涵说她开场的独白已经</w:t>
      </w:r>
      <w:r w:rsidR="00BF2573">
        <w:rPr>
          <w:rFonts w:hint="eastAsia"/>
        </w:rPr>
        <w:t>练得差不多了，我们先去摄影棚把她的戏录了吧。</w:t>
      </w:r>
      <w:r w:rsidR="00AE442E">
        <w:rPr>
          <w:rFonts w:hint="eastAsia"/>
        </w:rPr>
        <w:t>走了。</w:t>
      </w:r>
    </w:p>
    <w:p w14:paraId="4370F6BC" w14:textId="518A49B6" w:rsidR="00FD585B" w:rsidRDefault="00AE442E" w:rsidP="00D84141">
      <w:pPr>
        <w:widowControl/>
        <w:rPr>
          <w:rFonts w:hint="eastAsia"/>
        </w:rPr>
      </w:pPr>
      <w:r>
        <w:t>[</w:t>
      </w:r>
      <w:r>
        <w:rPr>
          <w:rFonts w:hint="eastAsia"/>
        </w:rPr>
        <w:t>其他人下台，</w:t>
      </w:r>
      <w:r w:rsidR="00594CB1">
        <w:rPr>
          <w:rFonts w:hint="eastAsia"/>
        </w:rPr>
        <w:t>汪白水声音在黑场中</w:t>
      </w:r>
      <w:r w:rsidR="00CE4536">
        <w:rPr>
          <w:rFonts w:hint="eastAsia"/>
        </w:rPr>
        <w:t>，与合唱同时</w:t>
      </w:r>
      <w:r>
        <w:t>]</w:t>
      </w:r>
    </w:p>
    <w:p w14:paraId="5F636882" w14:textId="53264A32" w:rsidR="00C82E8F" w:rsidRDefault="00C82E8F" w:rsidP="00C82E8F">
      <w:pPr>
        <w:widowControl/>
        <w:rPr>
          <w:rFonts w:hint="eastAsia"/>
          <w:b/>
          <w:bCs/>
        </w:rPr>
      </w:pPr>
      <w:r w:rsidRPr="003827A5">
        <w:rPr>
          <w:rFonts w:hint="eastAsia"/>
          <w:b/>
          <w:bCs/>
        </w:rPr>
        <w:t>#曲目0</w:t>
      </w:r>
      <w:r>
        <w:rPr>
          <w:b/>
          <w:bCs/>
        </w:rPr>
        <w:t>8</w:t>
      </w:r>
      <w:r w:rsidRPr="003827A5">
        <w:rPr>
          <w:rFonts w:hint="eastAsia"/>
          <w:b/>
          <w:bCs/>
        </w:rPr>
        <w:t>：</w:t>
      </w:r>
      <w:r w:rsidR="00B86C29">
        <w:rPr>
          <w:rFonts w:hint="eastAsia"/>
          <w:b/>
          <w:bCs/>
        </w:rPr>
        <w:t>天问</w:t>
      </w:r>
      <w:r w:rsidR="00B86C29">
        <w:rPr>
          <w:b/>
          <w:bCs/>
        </w:rPr>
        <w:t>I</w:t>
      </w:r>
    </w:p>
    <w:p w14:paraId="06EEA6F7" w14:textId="06BA9279" w:rsidR="00B9332B" w:rsidRPr="001D7008" w:rsidRDefault="007E4F0C" w:rsidP="001D7008">
      <w:pPr>
        <w:rPr>
          <w:rFonts w:asciiTheme="minorEastAsia" w:hAnsiTheme="minorEastAsia" w:hint="eastAsia"/>
        </w:rPr>
      </w:pPr>
      <w:r>
        <w:rPr>
          <w:rFonts w:hint="eastAsia"/>
          <w:b/>
          <w:bCs/>
        </w:rPr>
        <w:t>（</w:t>
      </w:r>
      <w:r w:rsidR="00B9332B">
        <w:rPr>
          <w:rFonts w:hint="eastAsia"/>
          <w:b/>
          <w:bCs/>
        </w:rPr>
        <w:t>汪白水：</w:t>
      </w:r>
      <w:r w:rsidR="001D7008">
        <w:rPr>
          <w:rFonts w:asciiTheme="minorEastAsia" w:hAnsiTheme="minorEastAsia" w:hint="eastAsia"/>
        </w:rPr>
        <w:t>来科大学工程后，</w:t>
      </w:r>
      <w:r w:rsidR="001D7008" w:rsidRPr="006470DD">
        <w:rPr>
          <w:rFonts w:asciiTheme="minorEastAsia" w:hAnsiTheme="minorEastAsia"/>
        </w:rPr>
        <w:t>我总是</w:t>
      </w:r>
      <w:r w:rsidR="001D7008">
        <w:rPr>
          <w:rFonts w:asciiTheme="minorEastAsia" w:hAnsiTheme="minorEastAsia" w:hint="eastAsia"/>
        </w:rPr>
        <w:t>会回忆起</w:t>
      </w:r>
      <w:r w:rsidR="00DA5A0C">
        <w:rPr>
          <w:rFonts w:asciiTheme="minorEastAsia" w:hAnsiTheme="minorEastAsia" w:hint="eastAsia"/>
        </w:rPr>
        <w:t>三四岁时</w:t>
      </w:r>
      <w:r w:rsidR="005F3088">
        <w:rPr>
          <w:rFonts w:asciiTheme="minorEastAsia" w:hAnsiTheme="minorEastAsia" w:hint="eastAsia"/>
        </w:rPr>
        <w:t>家乡的一切。</w:t>
      </w:r>
      <w:r w:rsidR="009A06E8">
        <w:rPr>
          <w:rFonts w:asciiTheme="minorEastAsia" w:hAnsiTheme="minorEastAsia" w:hint="eastAsia"/>
        </w:rPr>
        <w:t>那些吞噬远山的</w:t>
      </w:r>
      <w:r w:rsidR="005F3088">
        <w:rPr>
          <w:rFonts w:asciiTheme="minorEastAsia" w:hAnsiTheme="minorEastAsia" w:hint="eastAsia"/>
        </w:rPr>
        <w:t>落日、</w:t>
      </w:r>
      <w:r w:rsidR="009A06E8">
        <w:rPr>
          <w:rFonts w:asciiTheme="minorEastAsia" w:hAnsiTheme="minorEastAsia" w:hint="eastAsia"/>
        </w:rPr>
        <w:t>神神鬼鬼的传说，</w:t>
      </w:r>
      <w:r w:rsidR="00865011">
        <w:rPr>
          <w:rFonts w:asciiTheme="minorEastAsia" w:hAnsiTheme="minorEastAsia" w:hint="eastAsia"/>
        </w:rPr>
        <w:t>还有永远皎白的</w:t>
      </w:r>
      <w:r w:rsidR="00FF7CC7">
        <w:rPr>
          <w:rFonts w:asciiTheme="minorEastAsia" w:hAnsiTheme="minorEastAsia" w:hint="eastAsia"/>
        </w:rPr>
        <w:t>一轮</w:t>
      </w:r>
      <w:r w:rsidR="00865011">
        <w:rPr>
          <w:rFonts w:asciiTheme="minorEastAsia" w:hAnsiTheme="minorEastAsia" w:hint="eastAsia"/>
        </w:rPr>
        <w:t>月亮。</w:t>
      </w:r>
      <w:r w:rsidR="00FF7CC7">
        <w:rPr>
          <w:rFonts w:asciiTheme="minorEastAsia" w:hAnsiTheme="minorEastAsia" w:hint="eastAsia"/>
        </w:rPr>
        <w:t>我仍然记得</w:t>
      </w:r>
      <w:r w:rsidR="005379A8">
        <w:rPr>
          <w:rFonts w:asciiTheme="minorEastAsia" w:hAnsiTheme="minorEastAsia" w:hint="eastAsia"/>
        </w:rPr>
        <w:t>，有一天月亮</w:t>
      </w:r>
      <w:r w:rsidR="00D86B6A">
        <w:rPr>
          <w:rFonts w:asciiTheme="minorEastAsia" w:hAnsiTheme="minorEastAsia" w:hint="eastAsia"/>
        </w:rPr>
        <w:t>不见了</w:t>
      </w:r>
      <w:r w:rsidR="005379A8">
        <w:rPr>
          <w:rFonts w:asciiTheme="minorEastAsia" w:hAnsiTheme="minorEastAsia" w:hint="eastAsia"/>
        </w:rPr>
        <w:t>，</w:t>
      </w:r>
      <w:r w:rsidR="007A0138">
        <w:rPr>
          <w:rFonts w:asciiTheme="minorEastAsia" w:hAnsiTheme="minorEastAsia" w:hint="eastAsia"/>
        </w:rPr>
        <w:t>我为了</w:t>
      </w:r>
      <w:r w:rsidR="0019063B">
        <w:rPr>
          <w:rFonts w:asciiTheme="minorEastAsia" w:hAnsiTheme="minorEastAsia" w:hint="eastAsia"/>
        </w:rPr>
        <w:t>找到月亮，追出了几公里</w:t>
      </w:r>
      <w:r w:rsidR="00BC3EB8">
        <w:rPr>
          <w:rFonts w:asciiTheme="minorEastAsia" w:hAnsiTheme="minorEastAsia" w:hint="eastAsia"/>
        </w:rPr>
        <w:t>，最后在一条河边看到了</w:t>
      </w:r>
      <w:r w:rsidR="002C5A9A">
        <w:rPr>
          <w:rFonts w:asciiTheme="minorEastAsia" w:hAnsiTheme="minorEastAsia" w:hint="eastAsia"/>
        </w:rPr>
        <w:t>拨云而出的月亮</w:t>
      </w:r>
      <w:r w:rsidR="0019063B">
        <w:rPr>
          <w:rFonts w:asciiTheme="minorEastAsia" w:hAnsiTheme="minorEastAsia" w:hint="eastAsia"/>
        </w:rPr>
        <w:t>。</w:t>
      </w:r>
      <w:r w:rsidR="001858BC">
        <w:rPr>
          <w:rFonts w:asciiTheme="minorEastAsia" w:hAnsiTheme="minorEastAsia" w:hint="eastAsia"/>
        </w:rPr>
        <w:t>那天的月光迷幻</w:t>
      </w:r>
      <w:r w:rsidR="00DB50BD">
        <w:rPr>
          <w:rFonts w:asciiTheme="minorEastAsia" w:hAnsiTheme="minorEastAsia" w:hint="eastAsia"/>
        </w:rPr>
        <w:t>而温暖，</w:t>
      </w:r>
      <w:r w:rsidR="001E42A5">
        <w:rPr>
          <w:rFonts w:asciiTheme="minorEastAsia" w:hAnsiTheme="minorEastAsia" w:hint="eastAsia"/>
        </w:rPr>
        <w:t>让我仿佛</w:t>
      </w:r>
      <w:r w:rsidR="00491275">
        <w:rPr>
          <w:rFonts w:asciiTheme="minorEastAsia" w:hAnsiTheme="minorEastAsia" w:hint="eastAsia"/>
        </w:rPr>
        <w:t>登入了仙宫。</w:t>
      </w:r>
      <w:r>
        <w:rPr>
          <w:rFonts w:hint="eastAsia"/>
          <w:b/>
          <w:bCs/>
        </w:rPr>
        <w:t>）</w:t>
      </w:r>
    </w:p>
    <w:p w14:paraId="03AD2982" w14:textId="2E8C57C0" w:rsidR="00C82E8F" w:rsidRPr="005D3E36" w:rsidRDefault="00441A7A" w:rsidP="00B17A74">
      <w:pPr>
        <w:widowControl/>
        <w:rPr>
          <w:rFonts w:hint="eastAsia"/>
        </w:rPr>
      </w:pPr>
      <w:r>
        <w:rPr>
          <w:rFonts w:hint="eastAsia"/>
          <w:b/>
          <w:bCs/>
        </w:rPr>
        <w:t>合：</w:t>
      </w:r>
    </w:p>
    <w:p w14:paraId="5B150746" w14:textId="77777777" w:rsidR="00EE272A" w:rsidRDefault="000E6A2F" w:rsidP="003C027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曰</w:t>
      </w:r>
      <w:r w:rsidR="00447DE9">
        <w:rPr>
          <w:rFonts w:hint="eastAsia"/>
          <w:b/>
          <w:bCs/>
        </w:rPr>
        <w:t>：</w:t>
      </w:r>
    </w:p>
    <w:p w14:paraId="0D78CAC0" w14:textId="35AD7958" w:rsidR="003C0273" w:rsidRPr="003C0273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遂古之初，谁传道之？</w:t>
      </w:r>
    </w:p>
    <w:p w14:paraId="6E06D7ED" w14:textId="77777777" w:rsidR="003C0273" w:rsidRPr="003C0273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上下未形，何由考之？</w:t>
      </w:r>
    </w:p>
    <w:p w14:paraId="1796976F" w14:textId="77777777" w:rsidR="003C0273" w:rsidRPr="003C0273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冥昭瞢暗，谁能极之？</w:t>
      </w:r>
    </w:p>
    <w:p w14:paraId="073C4C61" w14:textId="77777777" w:rsidR="003C0273" w:rsidRPr="003C0273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冯翼惟象，何以识之？</w:t>
      </w:r>
    </w:p>
    <w:p w14:paraId="2F4ACA8E" w14:textId="77777777" w:rsidR="003C0273" w:rsidRPr="003C0273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明明暗暗，惟时何为？</w:t>
      </w:r>
    </w:p>
    <w:p w14:paraId="63496E98" w14:textId="77777777" w:rsidR="003C0273" w:rsidRPr="003C0273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阴阳三合，何本何化？</w:t>
      </w:r>
    </w:p>
    <w:p w14:paraId="1324A23A" w14:textId="77777777" w:rsidR="003C0273" w:rsidRPr="003C0273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圜则九重，孰营度之？</w:t>
      </w:r>
    </w:p>
    <w:p w14:paraId="6154728C" w14:textId="7F7038D9" w:rsidR="00EA315D" w:rsidRDefault="003C0273" w:rsidP="003C0273">
      <w:pPr>
        <w:widowControl/>
        <w:ind w:leftChars="200" w:left="420"/>
        <w:rPr>
          <w:rFonts w:hint="eastAsia"/>
          <w:b/>
          <w:bCs/>
        </w:rPr>
      </w:pPr>
      <w:r w:rsidRPr="003C0273">
        <w:rPr>
          <w:rFonts w:hint="eastAsia"/>
          <w:b/>
          <w:bCs/>
        </w:rPr>
        <w:t>惟兹何功，孰初作之？</w:t>
      </w:r>
    </w:p>
    <w:p w14:paraId="54C746D9" w14:textId="77777777" w:rsidR="004018B9" w:rsidRPr="002D3D7E" w:rsidRDefault="004018B9" w:rsidP="004018B9">
      <w:pPr>
        <w:widowControl/>
        <w:ind w:leftChars="200" w:left="420"/>
        <w:rPr>
          <w:rFonts w:hint="eastAsia"/>
          <w:b/>
          <w:bCs/>
        </w:rPr>
      </w:pPr>
      <w:r w:rsidRPr="002D3D7E">
        <w:rPr>
          <w:rFonts w:hint="eastAsia"/>
          <w:b/>
          <w:bCs/>
        </w:rPr>
        <w:t>斡维焉系，天极焉加？</w:t>
      </w:r>
    </w:p>
    <w:p w14:paraId="7BF5CD44" w14:textId="77777777" w:rsidR="004018B9" w:rsidRPr="002D3D7E" w:rsidRDefault="004018B9" w:rsidP="004018B9">
      <w:pPr>
        <w:widowControl/>
        <w:ind w:leftChars="200" w:left="420"/>
        <w:rPr>
          <w:rFonts w:hint="eastAsia"/>
          <w:b/>
          <w:bCs/>
        </w:rPr>
      </w:pPr>
      <w:r w:rsidRPr="002D3D7E">
        <w:rPr>
          <w:rFonts w:hint="eastAsia"/>
          <w:b/>
          <w:bCs/>
        </w:rPr>
        <w:t>八柱何当，东南何亏？</w:t>
      </w:r>
    </w:p>
    <w:p w14:paraId="1FD0B320" w14:textId="77777777" w:rsidR="004018B9" w:rsidRPr="002D3D7E" w:rsidRDefault="004018B9" w:rsidP="004018B9">
      <w:pPr>
        <w:widowControl/>
        <w:ind w:leftChars="200" w:left="420"/>
        <w:rPr>
          <w:rFonts w:hint="eastAsia"/>
          <w:b/>
          <w:bCs/>
        </w:rPr>
      </w:pPr>
      <w:r w:rsidRPr="002D3D7E">
        <w:rPr>
          <w:rFonts w:hint="eastAsia"/>
          <w:b/>
          <w:bCs/>
        </w:rPr>
        <w:t>九天之际，安放安属？</w:t>
      </w:r>
    </w:p>
    <w:p w14:paraId="566D29DA" w14:textId="41A4CD5B" w:rsidR="004018B9" w:rsidRPr="002D3D7E" w:rsidRDefault="004018B9" w:rsidP="004018B9">
      <w:pPr>
        <w:widowControl/>
        <w:ind w:leftChars="200" w:left="420"/>
        <w:rPr>
          <w:rFonts w:hint="eastAsia"/>
          <w:b/>
          <w:bCs/>
        </w:rPr>
      </w:pPr>
      <w:r w:rsidRPr="002D3D7E">
        <w:rPr>
          <w:rFonts w:hint="eastAsia"/>
          <w:b/>
          <w:bCs/>
        </w:rPr>
        <w:t>隅隈多有，谁知其数？</w:t>
      </w:r>
      <w:r w:rsidR="0007615F">
        <w:rPr>
          <w:rStyle w:val="a9"/>
          <w:b/>
          <w:bCs/>
        </w:rPr>
        <w:footnoteReference w:id="12"/>
      </w:r>
    </w:p>
    <w:p w14:paraId="2A8CF8B7" w14:textId="6A41EC54" w:rsidR="004018B9" w:rsidRPr="004018B9" w:rsidRDefault="004018B9" w:rsidP="004018B9">
      <w:pPr>
        <w:widowControl/>
        <w:rPr>
          <w:rFonts w:hint="eastAsia"/>
        </w:rPr>
      </w:pPr>
    </w:p>
    <w:p w14:paraId="744F6D72" w14:textId="2DE93D08" w:rsidR="004122A8" w:rsidRDefault="004122A8" w:rsidP="00E55F18">
      <w:pPr>
        <w:pStyle w:val="21"/>
        <w:rPr>
          <w:rFonts w:hint="eastAsia"/>
        </w:rPr>
      </w:pPr>
      <w:bookmarkStart w:id="20" w:name="_Toc155401194"/>
      <w:bookmarkStart w:id="21" w:name="_Toc155401482"/>
      <w:bookmarkStart w:id="22" w:name="_Toc155882964"/>
      <w:r w:rsidRPr="007B61D6">
        <w:rPr>
          <w:rFonts w:hint="eastAsia"/>
        </w:rPr>
        <w:t>第</w:t>
      </w:r>
      <w:r>
        <w:rPr>
          <w:rFonts w:hint="eastAsia"/>
        </w:rPr>
        <w:t>六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>
        <w:rPr>
          <w:rFonts w:hint="eastAsia"/>
        </w:rPr>
        <w:t>梧桐</w:t>
      </w:r>
      <w:bookmarkEnd w:id="20"/>
      <w:bookmarkEnd w:id="21"/>
      <w:bookmarkEnd w:id="22"/>
    </w:p>
    <w:p w14:paraId="2626B1EA" w14:textId="7AF171C3" w:rsidR="004122A8" w:rsidRPr="00C02001" w:rsidRDefault="004122A8" w:rsidP="004122A8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335B99">
        <w:rPr>
          <w:rFonts w:hint="eastAsia"/>
        </w:rPr>
        <w:t>摄影</w:t>
      </w:r>
      <w:r>
        <w:rPr>
          <w:rFonts w:hint="eastAsia"/>
        </w:rPr>
        <w:t>棚</w:t>
      </w:r>
      <w:r w:rsidR="00AB195F">
        <w:rPr>
          <w:rFonts w:hint="eastAsia"/>
        </w:rPr>
        <w:t>，办公桌场景</w:t>
      </w:r>
      <w:r>
        <w:rPr>
          <w:rFonts w:hint="eastAsia"/>
        </w:rPr>
        <w:t>]</w:t>
      </w:r>
    </w:p>
    <w:p w14:paraId="2B1D5FFD" w14:textId="705EA859" w:rsidR="004122A8" w:rsidRDefault="00494E5F" w:rsidP="004122A8">
      <w:pPr>
        <w:widowControl/>
        <w:rPr>
          <w:rFonts w:hint="eastAsia"/>
        </w:rPr>
      </w:pPr>
      <w:r>
        <w:rPr>
          <w:rFonts w:hint="eastAsia"/>
        </w:rPr>
        <w:t>[合唱</w:t>
      </w:r>
      <w:r w:rsidR="00CC0AD5">
        <w:rPr>
          <w:rFonts w:hint="eastAsia"/>
        </w:rPr>
        <w:t>若未完则</w:t>
      </w:r>
      <w:r w:rsidR="002A73F5">
        <w:rPr>
          <w:rFonts w:hint="eastAsia"/>
        </w:rPr>
        <w:t>延续</w:t>
      </w:r>
      <w:r w:rsidR="005C06B1">
        <w:rPr>
          <w:rFonts w:hint="eastAsia"/>
        </w:rPr>
        <w:t>，张乾带众人进</w:t>
      </w:r>
      <w:r w:rsidR="00335B99">
        <w:rPr>
          <w:rFonts w:hint="eastAsia"/>
        </w:rPr>
        <w:t>摄影</w:t>
      </w:r>
      <w:r w:rsidR="0069509D">
        <w:rPr>
          <w:rFonts w:hint="eastAsia"/>
        </w:rPr>
        <w:t>棚</w:t>
      </w:r>
      <w:r>
        <w:t>]</w:t>
      </w:r>
    </w:p>
    <w:p w14:paraId="197EFAAE" w14:textId="778990CB" w:rsidR="00494E5F" w:rsidRDefault="005C06B1" w:rsidP="004122A8">
      <w:pPr>
        <w:widowControl/>
        <w:rPr>
          <w:rFonts w:hint="eastAsia"/>
        </w:rPr>
      </w:pPr>
      <w:r w:rsidRPr="005C06B1">
        <w:rPr>
          <w:rFonts w:hint="eastAsia"/>
          <w:b/>
          <w:bCs/>
        </w:rPr>
        <w:t>张乾：</w:t>
      </w:r>
      <w:r>
        <w:rPr>
          <w:rFonts w:hint="eastAsia"/>
        </w:rPr>
        <w:t>汪白水还是没来吗？</w:t>
      </w:r>
    </w:p>
    <w:p w14:paraId="15A40ADA" w14:textId="51662E80" w:rsidR="005C06B1" w:rsidRDefault="00F3079E" w:rsidP="004122A8">
      <w:pPr>
        <w:widowControl/>
        <w:rPr>
          <w:rFonts w:hint="eastAsia"/>
        </w:rPr>
      </w:pPr>
      <w:r w:rsidRPr="00DF5D97">
        <w:rPr>
          <w:rFonts w:hint="eastAsia"/>
          <w:b/>
          <w:bCs/>
        </w:rPr>
        <w:t>杨诗：</w:t>
      </w:r>
      <w:r>
        <w:rPr>
          <w:rFonts w:hint="eastAsia"/>
        </w:rPr>
        <w:t>和她说过了</w:t>
      </w:r>
      <w:r w:rsidR="00DF5D97">
        <w:rPr>
          <w:rFonts w:hint="eastAsia"/>
        </w:rPr>
        <w:t>，她没回。</w:t>
      </w:r>
    </w:p>
    <w:p w14:paraId="34AC398E" w14:textId="07A272A4" w:rsidR="00612922" w:rsidRDefault="00612922" w:rsidP="004122A8">
      <w:pPr>
        <w:widowControl/>
        <w:rPr>
          <w:rFonts w:hint="eastAsia"/>
        </w:rPr>
      </w:pPr>
      <w:r>
        <w:rPr>
          <w:rFonts w:hint="eastAsia"/>
        </w:rPr>
        <w:t>[赵棠痕就位，吴梓涵走到办公桌前</w:t>
      </w:r>
      <w:r>
        <w:t>]</w:t>
      </w:r>
    </w:p>
    <w:p w14:paraId="51C64426" w14:textId="6667B400" w:rsidR="00C70205" w:rsidRDefault="00F563F9" w:rsidP="004122A8">
      <w:pPr>
        <w:widowControl/>
        <w:rPr>
          <w:rFonts w:hint="eastAsia"/>
        </w:rPr>
      </w:pPr>
      <w:r w:rsidRPr="00F563F9">
        <w:rPr>
          <w:rFonts w:hint="eastAsia"/>
          <w:b/>
          <w:bCs/>
        </w:rPr>
        <w:t>赵棠痕：</w:t>
      </w:r>
      <w:r>
        <w:rPr>
          <w:rFonts w:hint="eastAsia"/>
        </w:rPr>
        <w:t>先准备第一场戏吧，</w:t>
      </w:r>
      <w:r w:rsidR="00F0057A">
        <w:rPr>
          <w:rFonts w:hint="eastAsia"/>
        </w:rPr>
        <w:t>小全景下梧桐的独白，</w:t>
      </w:r>
      <w:r w:rsidR="00AC1560">
        <w:rPr>
          <w:rFonts w:hint="eastAsia"/>
        </w:rPr>
        <w:t>到时候</w:t>
      </w:r>
      <w:r w:rsidR="00367DBE">
        <w:rPr>
          <w:rFonts w:hint="eastAsia"/>
        </w:rPr>
        <w:t>画面会和其他场景剪</w:t>
      </w:r>
      <w:r w:rsidR="00AC1560">
        <w:rPr>
          <w:rFonts w:hint="eastAsia"/>
        </w:rPr>
        <w:t>在一起</w:t>
      </w:r>
      <w:r w:rsidR="00DD28A8">
        <w:rPr>
          <w:rFonts w:hint="eastAsia"/>
        </w:rPr>
        <w:t>。</w:t>
      </w:r>
    </w:p>
    <w:p w14:paraId="1D12F39D" w14:textId="208CDB4E" w:rsidR="00DD28A8" w:rsidRDefault="00DD28A8" w:rsidP="004122A8">
      <w:pPr>
        <w:widowControl/>
        <w:rPr>
          <w:rFonts w:hint="eastAsia"/>
        </w:rPr>
      </w:pPr>
      <w:r w:rsidRPr="00DD28A8">
        <w:rPr>
          <w:rFonts w:hint="eastAsia"/>
          <w:b/>
          <w:bCs/>
        </w:rPr>
        <w:t>黎清：</w:t>
      </w:r>
      <w:r>
        <w:rPr>
          <w:rFonts w:hint="eastAsia"/>
        </w:rPr>
        <w:t>这</w:t>
      </w:r>
      <w:r w:rsidR="00961E0E">
        <w:rPr>
          <w:rFonts w:hint="eastAsia"/>
        </w:rPr>
        <w:t>布景，</w:t>
      </w:r>
      <w:r>
        <w:rPr>
          <w:rFonts w:hint="eastAsia"/>
        </w:rPr>
        <w:t>加个缓推镜头就成教父</w:t>
      </w:r>
      <w:r w:rsidR="00CF4FC7">
        <w:rPr>
          <w:rStyle w:val="a9"/>
        </w:rPr>
        <w:footnoteReference w:id="13"/>
      </w:r>
      <w:r>
        <w:rPr>
          <w:rFonts w:hint="eastAsia"/>
        </w:rPr>
        <w:t>了吧</w:t>
      </w:r>
      <w:r w:rsidR="0003761E">
        <w:rPr>
          <w:rFonts w:hint="eastAsia"/>
        </w:rPr>
        <w:t>[笑</w:t>
      </w:r>
      <w:r w:rsidR="0003761E">
        <w:t>]</w:t>
      </w:r>
      <w:r>
        <w:rPr>
          <w:rFonts w:hint="eastAsia"/>
        </w:rPr>
        <w:t>。</w:t>
      </w:r>
    </w:p>
    <w:p w14:paraId="3AA05878" w14:textId="4D617FC4" w:rsidR="00961E0E" w:rsidRDefault="002D7144" w:rsidP="004122A8">
      <w:pPr>
        <w:widowControl/>
        <w:rPr>
          <w:rFonts w:hint="eastAsia"/>
        </w:rPr>
      </w:pPr>
      <w:r w:rsidRPr="002D7144">
        <w:rPr>
          <w:rFonts w:hint="eastAsia"/>
          <w:b/>
          <w:bCs/>
        </w:rPr>
        <w:t>张乾：</w:t>
      </w:r>
      <w:r>
        <w:rPr>
          <w:rFonts w:hint="eastAsia"/>
        </w:rPr>
        <w:t>确实</w:t>
      </w:r>
      <w:r w:rsidR="00DF4A43">
        <w:rPr>
          <w:rFonts w:hint="eastAsia"/>
        </w:rPr>
        <w:t>是</w:t>
      </w:r>
      <w:r>
        <w:rPr>
          <w:rFonts w:hint="eastAsia"/>
        </w:rPr>
        <w:t>那个镜头的灵感</w:t>
      </w:r>
      <w:r w:rsidR="00A340D8">
        <w:rPr>
          <w:rFonts w:hint="eastAsia"/>
        </w:rPr>
        <w:t>——</w:t>
      </w:r>
      <w:r w:rsidR="00236086">
        <w:rPr>
          <w:rFonts w:hint="eastAsia"/>
        </w:rPr>
        <w:t>还用了点韦斯安德森</w:t>
      </w:r>
      <w:r w:rsidR="00236086">
        <w:rPr>
          <w:rStyle w:val="a9"/>
        </w:rPr>
        <w:footnoteReference w:id="14"/>
      </w:r>
      <w:r w:rsidR="00236086">
        <w:rPr>
          <w:rFonts w:hint="eastAsia"/>
        </w:rPr>
        <w:t>的配色风格。</w:t>
      </w:r>
      <w:r w:rsidR="00DF4A43">
        <w:rPr>
          <w:rFonts w:hint="eastAsia"/>
        </w:rPr>
        <w:t>梓涵已经就位了，我们准备开拍吧。</w:t>
      </w:r>
      <w:r w:rsidR="00771F31">
        <w:rPr>
          <w:rFonts w:hint="eastAsia"/>
        </w:rPr>
        <w:t>三、二、一</w:t>
      </w:r>
      <w:r w:rsidR="007575BB">
        <w:rPr>
          <w:rFonts w:hint="eastAsia"/>
        </w:rPr>
        <w:t>，</w:t>
      </w:r>
      <w:r w:rsidR="00A340D8">
        <w:rPr>
          <w:rFonts w:hint="eastAsia"/>
        </w:rPr>
        <w:t>开始</w:t>
      </w:r>
      <w:r w:rsidR="0066559F">
        <w:rPr>
          <w:rFonts w:hint="eastAsia"/>
        </w:rPr>
        <w:t>。</w:t>
      </w:r>
    </w:p>
    <w:p w14:paraId="55ABFB60" w14:textId="07CD1DE0" w:rsidR="00771F31" w:rsidRDefault="002D3788" w:rsidP="004122A8">
      <w:pPr>
        <w:widowControl/>
        <w:rPr>
          <w:rFonts w:hint="eastAsia"/>
        </w:rPr>
      </w:pPr>
      <w:r w:rsidRPr="002D3788">
        <w:rPr>
          <w:rFonts w:hint="eastAsia"/>
          <w:b/>
          <w:bCs/>
        </w:rPr>
        <w:t>吴梓涵：</w:t>
      </w:r>
      <w:r w:rsidR="00772A94" w:rsidRPr="00772A94">
        <w:rPr>
          <w:rFonts w:hint="eastAsia"/>
        </w:rPr>
        <w:t>[</w:t>
      </w:r>
      <w:r w:rsidR="00772A94">
        <w:rPr>
          <w:rFonts w:hint="eastAsia"/>
        </w:rPr>
        <w:t>播音状态</w:t>
      </w:r>
      <w:r w:rsidR="00772A94" w:rsidRPr="00772A94">
        <w:t>]</w:t>
      </w:r>
      <w:r>
        <w:rPr>
          <w:rFonts w:hint="eastAsia"/>
        </w:rPr>
        <w:t>大家好，我是梧桐</w:t>
      </w:r>
      <w:r w:rsidR="007B4692">
        <w:rPr>
          <w:rFonts w:hint="eastAsia"/>
        </w:rPr>
        <w:t>。</w:t>
      </w:r>
      <w:r w:rsidR="00682D54">
        <w:rPr>
          <w:rFonts w:hint="eastAsia"/>
        </w:rPr>
        <w:t>不知不觉，当</w:t>
      </w:r>
      <w:r w:rsidR="004B6EC3">
        <w:rPr>
          <w:rFonts w:hint="eastAsia"/>
        </w:rPr>
        <w:t>UP主已经一整年了</w:t>
      </w:r>
      <w:r w:rsidR="00A1030A">
        <w:rPr>
          <w:rFonts w:hint="eastAsia"/>
        </w:rPr>
        <w:t>，这也</w:t>
      </w:r>
      <w:r w:rsidR="00573D17">
        <w:rPr>
          <w:rFonts w:hint="eastAsia"/>
        </w:rPr>
        <w:t>恰</w:t>
      </w:r>
      <w:r w:rsidR="00A1030A">
        <w:rPr>
          <w:rFonts w:hint="eastAsia"/>
        </w:rPr>
        <w:t>好是我的第1</w:t>
      </w:r>
      <w:r w:rsidR="00A1030A">
        <w:t>0</w:t>
      </w:r>
      <w:r w:rsidR="00A1030A">
        <w:rPr>
          <w:rFonts w:hint="eastAsia"/>
        </w:rPr>
        <w:t>个视频。</w:t>
      </w:r>
      <w:r w:rsidR="00573D17">
        <w:rPr>
          <w:rFonts w:hint="eastAsia"/>
        </w:rPr>
        <w:t>这一年来，在大家的陪伴下，我</w:t>
      </w:r>
      <w:r w:rsidR="00502D5C">
        <w:rPr>
          <w:rFonts w:hint="eastAsia"/>
        </w:rPr>
        <w:t>们</w:t>
      </w:r>
      <w:r w:rsidR="00573D17">
        <w:rPr>
          <w:rFonts w:hint="eastAsia"/>
        </w:rPr>
        <w:t>完成了</w:t>
      </w:r>
      <w:r w:rsidR="00110389">
        <w:rPr>
          <w:rFonts w:hint="eastAsia"/>
        </w:rPr>
        <w:t>地摊小吃</w:t>
      </w:r>
      <w:r w:rsidR="00393F75">
        <w:rPr>
          <w:rFonts w:hint="eastAsia"/>
        </w:rPr>
        <w:t>系列的调查，从</w:t>
      </w:r>
      <w:r w:rsidR="00F51CB2">
        <w:rPr>
          <w:rFonts w:hint="eastAsia"/>
        </w:rPr>
        <w:t>步行街到夜市，</w:t>
      </w:r>
      <w:r w:rsidR="00E82325">
        <w:rPr>
          <w:rFonts w:hint="eastAsia"/>
        </w:rPr>
        <w:t>我们探索了城市中这些</w:t>
      </w:r>
      <w:r w:rsidR="00FF05D2">
        <w:rPr>
          <w:rFonts w:hint="eastAsia"/>
        </w:rPr>
        <w:t>深入人心却未曾流传的美食</w:t>
      </w:r>
      <w:r w:rsidR="00387C1B">
        <w:rPr>
          <w:rFonts w:hint="eastAsia"/>
        </w:rPr>
        <w:t>。</w:t>
      </w:r>
      <w:r w:rsidR="00FF05D2">
        <w:rPr>
          <w:rFonts w:hint="eastAsia"/>
        </w:rPr>
        <w:t>新的一年里，</w:t>
      </w:r>
      <w:r w:rsidR="00AF00D6">
        <w:rPr>
          <w:rFonts w:hint="eastAsia"/>
        </w:rPr>
        <w:t>我们将</w:t>
      </w:r>
      <w:r w:rsidR="00087FAB">
        <w:rPr>
          <w:rFonts w:hint="eastAsia"/>
        </w:rPr>
        <w:t>触碰一个更加沉重的话题——留守儿童。</w:t>
      </w:r>
    </w:p>
    <w:p w14:paraId="6854FB48" w14:textId="18186A08" w:rsidR="00727743" w:rsidRDefault="00727743" w:rsidP="004122A8">
      <w:pPr>
        <w:widowControl/>
        <w:rPr>
          <w:rFonts w:hint="eastAsia"/>
        </w:rPr>
      </w:pPr>
      <w:r>
        <w:rPr>
          <w:rFonts w:hint="eastAsia"/>
        </w:rPr>
        <w:t>[赵棠痕比</w:t>
      </w:r>
      <w:r>
        <w:t>OK</w:t>
      </w:r>
      <w:r>
        <w:rPr>
          <w:rFonts w:hint="eastAsia"/>
        </w:rPr>
        <w:t>手势，结束拍摄</w:t>
      </w:r>
      <w:r>
        <w:t>]</w:t>
      </w:r>
    </w:p>
    <w:p w14:paraId="3881358B" w14:textId="3868CC5A" w:rsidR="008568BD" w:rsidRDefault="0057072C" w:rsidP="004122A8">
      <w:pPr>
        <w:widowControl/>
        <w:rPr>
          <w:rFonts w:hint="eastAsia"/>
        </w:rPr>
      </w:pPr>
      <w:r w:rsidRPr="0057072C">
        <w:rPr>
          <w:rFonts w:hint="eastAsia"/>
          <w:b/>
          <w:bCs/>
        </w:rPr>
        <w:t>赵棠痕：</w:t>
      </w:r>
      <w:r>
        <w:rPr>
          <w:rFonts w:hint="eastAsia"/>
        </w:rPr>
        <w:t>不错。</w:t>
      </w:r>
    </w:p>
    <w:p w14:paraId="3FBB2A93" w14:textId="30DC45D8" w:rsidR="008568BD" w:rsidRDefault="00D1173C" w:rsidP="004122A8">
      <w:pPr>
        <w:widowControl/>
        <w:rPr>
          <w:rFonts w:hint="eastAsia"/>
        </w:rPr>
      </w:pPr>
      <w:r w:rsidRPr="00DD28A8">
        <w:rPr>
          <w:rFonts w:hint="eastAsia"/>
          <w:b/>
          <w:bCs/>
        </w:rPr>
        <w:lastRenderedPageBreak/>
        <w:t>黎清：</w:t>
      </w:r>
      <w:r>
        <w:rPr>
          <w:rFonts w:hint="eastAsia"/>
        </w:rPr>
        <w:t>稍等，我听着</w:t>
      </w:r>
      <w:r w:rsidR="009A07D9">
        <w:rPr>
          <w:rFonts w:hint="eastAsia"/>
        </w:rPr>
        <w:t>感觉</w:t>
      </w:r>
      <w:r>
        <w:rPr>
          <w:rFonts w:hint="eastAsia"/>
        </w:rPr>
        <w:t>有点不对劲。</w:t>
      </w:r>
    </w:p>
    <w:p w14:paraId="0F0F13CC" w14:textId="44238A7F" w:rsidR="00D1173C" w:rsidRPr="00C70205" w:rsidRDefault="00D1173C" w:rsidP="004122A8">
      <w:pPr>
        <w:widowControl/>
        <w:rPr>
          <w:rFonts w:hint="eastAsia"/>
        </w:rPr>
      </w:pPr>
      <w:r w:rsidRPr="00D1173C">
        <w:rPr>
          <w:rFonts w:hint="eastAsia"/>
          <w:b/>
          <w:bCs/>
        </w:rPr>
        <w:t>张乾：</w:t>
      </w:r>
      <w:r>
        <w:rPr>
          <w:rFonts w:hint="eastAsia"/>
        </w:rPr>
        <w:t>怎么呢？</w:t>
      </w:r>
    </w:p>
    <w:p w14:paraId="2C39CB3F" w14:textId="4D3FEBFF" w:rsidR="00D1173C" w:rsidRDefault="00D1173C" w:rsidP="004122A8">
      <w:pPr>
        <w:widowControl/>
        <w:rPr>
          <w:rFonts w:hint="eastAsia"/>
        </w:rPr>
      </w:pPr>
      <w:r w:rsidRPr="0039674D">
        <w:rPr>
          <w:rFonts w:hint="eastAsia"/>
          <w:b/>
          <w:bCs/>
        </w:rPr>
        <w:t>黎清：</w:t>
      </w:r>
      <w:r w:rsidR="0039674D">
        <w:rPr>
          <w:rFonts w:hint="eastAsia"/>
        </w:rPr>
        <w:t>这个开场，是以U</w:t>
      </w:r>
      <w:r w:rsidR="0039674D">
        <w:t>P</w:t>
      </w:r>
      <w:r w:rsidR="0039674D">
        <w:rPr>
          <w:rFonts w:hint="eastAsia"/>
        </w:rPr>
        <w:t>主视频的</w:t>
      </w:r>
      <w:r w:rsidR="00926CD5">
        <w:rPr>
          <w:rFonts w:hint="eastAsia"/>
        </w:rPr>
        <w:t>形式说的，</w:t>
      </w:r>
      <w:r w:rsidR="00D158AF">
        <w:rPr>
          <w:rFonts w:hint="eastAsia"/>
        </w:rPr>
        <w:t>那就</w:t>
      </w:r>
      <w:r w:rsidR="0042077F">
        <w:rPr>
          <w:rFonts w:hint="eastAsia"/>
        </w:rPr>
        <w:t>不该有电台记者那么强的</w:t>
      </w:r>
      <w:r w:rsidR="00C3664E">
        <w:rPr>
          <w:rFonts w:hint="eastAsia"/>
        </w:rPr>
        <w:t>播音感</w:t>
      </w:r>
      <w:r w:rsidR="008852E5">
        <w:rPr>
          <w:rFonts w:hint="eastAsia"/>
        </w:rPr>
        <w:t>，可以</w:t>
      </w:r>
      <w:r w:rsidR="006B5C98">
        <w:rPr>
          <w:rFonts w:hint="eastAsia"/>
        </w:rPr>
        <w:t>像平时</w:t>
      </w:r>
      <w:r w:rsidR="008852E5">
        <w:rPr>
          <w:rFonts w:hint="eastAsia"/>
        </w:rPr>
        <w:t>聊天一样，更自然一点</w:t>
      </w:r>
      <w:r w:rsidR="0042077F">
        <w:rPr>
          <w:rFonts w:hint="eastAsia"/>
        </w:rPr>
        <w:t>。</w:t>
      </w:r>
      <w:r w:rsidR="002514F3">
        <w:rPr>
          <w:rFonts w:hint="eastAsia"/>
        </w:rPr>
        <w:t>最后一句话是沉重的，语气应该</w:t>
      </w:r>
      <w:r w:rsidR="00EF3A5D">
        <w:rPr>
          <w:rFonts w:hint="eastAsia"/>
        </w:rPr>
        <w:t>稍微下落一点，</w:t>
      </w:r>
      <w:r w:rsidR="008B30F3">
        <w:rPr>
          <w:rFonts w:hint="eastAsia"/>
        </w:rPr>
        <w:t>再来一次吧。</w:t>
      </w:r>
    </w:p>
    <w:p w14:paraId="4A2B4191" w14:textId="653B7D0B" w:rsidR="0066559F" w:rsidRDefault="0066559F" w:rsidP="004122A8">
      <w:pPr>
        <w:widowControl/>
        <w:rPr>
          <w:rFonts w:hint="eastAsia"/>
        </w:rPr>
      </w:pPr>
      <w:r w:rsidRPr="0066559F">
        <w:rPr>
          <w:rFonts w:hint="eastAsia"/>
          <w:b/>
          <w:bCs/>
        </w:rPr>
        <w:t>吴梓涵：</w:t>
      </w:r>
      <w:r>
        <w:rPr>
          <w:rFonts w:hint="eastAsia"/>
        </w:rPr>
        <w:t>好。[向张乾点头</w:t>
      </w:r>
      <w:r>
        <w:t>]</w:t>
      </w:r>
    </w:p>
    <w:p w14:paraId="0F464497" w14:textId="645711A8" w:rsidR="0066559F" w:rsidRDefault="0066559F" w:rsidP="0066559F">
      <w:pPr>
        <w:widowControl/>
        <w:rPr>
          <w:rFonts w:hint="eastAsia"/>
        </w:rPr>
      </w:pPr>
      <w:r w:rsidRPr="002D7144">
        <w:rPr>
          <w:rFonts w:hint="eastAsia"/>
          <w:b/>
          <w:bCs/>
        </w:rPr>
        <w:t>张乾：</w:t>
      </w:r>
      <w:r>
        <w:rPr>
          <w:rFonts w:hint="eastAsia"/>
        </w:rPr>
        <w:t>三、二、一，开始</w:t>
      </w:r>
      <w:r w:rsidR="006008F5">
        <w:rPr>
          <w:rFonts w:hint="eastAsia"/>
        </w:rPr>
        <w:t>。</w:t>
      </w:r>
    </w:p>
    <w:p w14:paraId="74D331E0" w14:textId="40AC885E" w:rsidR="000E7F2E" w:rsidRDefault="004B6DC6" w:rsidP="004122A8">
      <w:pPr>
        <w:widowControl/>
        <w:rPr>
          <w:rFonts w:hint="eastAsia"/>
        </w:rPr>
      </w:pPr>
      <w:r w:rsidRPr="002D3788">
        <w:rPr>
          <w:rFonts w:hint="eastAsia"/>
          <w:b/>
          <w:bCs/>
        </w:rPr>
        <w:t>吴梓涵：</w:t>
      </w:r>
      <w:r>
        <w:rPr>
          <w:rFonts w:hint="eastAsia"/>
        </w:rPr>
        <w:t>大家好，我是梧桐。</w:t>
      </w:r>
    </w:p>
    <w:p w14:paraId="7D90CF98" w14:textId="78C7CF7C" w:rsidR="00F83C2A" w:rsidRDefault="00F83C2A" w:rsidP="004122A8">
      <w:pPr>
        <w:widowControl/>
        <w:rPr>
          <w:rFonts w:hint="eastAsia"/>
        </w:rPr>
      </w:pPr>
      <w:r>
        <w:rPr>
          <w:rFonts w:hint="eastAsia"/>
        </w:rPr>
        <w:t>[顶光给吴梓涵，周围暗</w:t>
      </w:r>
      <w:r>
        <w:t>]</w:t>
      </w:r>
    </w:p>
    <w:p w14:paraId="072CF3B0" w14:textId="69A7F1CD" w:rsidR="00A4073F" w:rsidRPr="007F1F2C" w:rsidRDefault="00A4073F" w:rsidP="004122A8">
      <w:pPr>
        <w:widowControl/>
        <w:rPr>
          <w:rFonts w:hint="eastAsia"/>
          <w:b/>
          <w:bCs/>
        </w:rPr>
      </w:pPr>
      <w:r w:rsidRPr="007F1F2C">
        <w:rPr>
          <w:rFonts w:hint="eastAsia"/>
          <w:b/>
          <w:bCs/>
        </w:rPr>
        <w:t>#曲目</w:t>
      </w:r>
      <w:r w:rsidR="00E402A2" w:rsidRPr="007F1F2C">
        <w:rPr>
          <w:b/>
          <w:bCs/>
        </w:rPr>
        <w:t>09</w:t>
      </w:r>
      <w:r w:rsidR="00E402A2" w:rsidRPr="007F1F2C">
        <w:rPr>
          <w:rFonts w:hint="eastAsia"/>
          <w:b/>
          <w:bCs/>
        </w:rPr>
        <w:t>：</w:t>
      </w:r>
      <w:r w:rsidR="002F66CA" w:rsidRPr="007F1F2C">
        <w:rPr>
          <w:rFonts w:hint="eastAsia"/>
          <w:b/>
          <w:bCs/>
        </w:rPr>
        <w:t>梧桐</w:t>
      </w:r>
      <w:r w:rsidR="00216C1C">
        <w:rPr>
          <w:rFonts w:hint="eastAsia"/>
          <w:b/>
          <w:bCs/>
        </w:rPr>
        <w:t>树</w:t>
      </w:r>
    </w:p>
    <w:p w14:paraId="153669BD" w14:textId="10A895ED" w:rsidR="001E1084" w:rsidRPr="005D3E36" w:rsidRDefault="00EC520E" w:rsidP="001E1084">
      <w:pPr>
        <w:widowControl/>
        <w:rPr>
          <w:rFonts w:hint="eastAsia"/>
        </w:rPr>
      </w:pPr>
      <w:r w:rsidRPr="00EC520E">
        <w:rPr>
          <w:rFonts w:hint="eastAsia"/>
          <w:b/>
          <w:bCs/>
        </w:rPr>
        <w:t>吴梓涵</w:t>
      </w:r>
      <w:r w:rsidR="001E1084">
        <w:rPr>
          <w:rFonts w:hint="eastAsia"/>
          <w:b/>
          <w:bCs/>
        </w:rPr>
        <w:t>：</w:t>
      </w:r>
    </w:p>
    <w:p w14:paraId="168923C5" w14:textId="08073024" w:rsidR="00D1173C" w:rsidRDefault="00417BD9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学校里总栽着几排梧桐树</w:t>
      </w:r>
    </w:p>
    <w:p w14:paraId="0D1FD856" w14:textId="7DACF24D" w:rsidR="00417BD9" w:rsidRDefault="000F71DC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落叶铺成金色的道路</w:t>
      </w:r>
    </w:p>
    <w:p w14:paraId="02D669A7" w14:textId="768ABC9E" w:rsidR="000F71DC" w:rsidRDefault="00BC5E50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骑行而过踩着簌簌</w:t>
      </w:r>
    </w:p>
    <w:p w14:paraId="7CB0687D" w14:textId="29AB663C" w:rsidR="00131687" w:rsidRDefault="00D836BE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</w:t>
      </w:r>
      <w:r w:rsidR="00371356">
        <w:rPr>
          <w:rFonts w:hint="eastAsia"/>
          <w:b/>
          <w:bCs/>
        </w:rPr>
        <w:t>秋天</w:t>
      </w:r>
      <w:r w:rsidR="00565CC3">
        <w:rPr>
          <w:rFonts w:hint="eastAsia"/>
          <w:b/>
          <w:bCs/>
        </w:rPr>
        <w:t>写给我</w:t>
      </w:r>
      <w:r w:rsidR="00371356">
        <w:rPr>
          <w:rFonts w:hint="eastAsia"/>
          <w:b/>
          <w:bCs/>
        </w:rPr>
        <w:t>的情书</w:t>
      </w:r>
    </w:p>
    <w:p w14:paraId="021D7910" w14:textId="075AD3EA" w:rsidR="00371356" w:rsidRDefault="008C2A99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愿徜徉在这梧桐树</w:t>
      </w:r>
    </w:p>
    <w:p w14:paraId="54CD7887" w14:textId="67D39CE0" w:rsidR="008C2A99" w:rsidRDefault="008C2A99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让时光为此刻驻足</w:t>
      </w:r>
    </w:p>
    <w:p w14:paraId="0597E2F4" w14:textId="6AF47256" w:rsidR="008C2A99" w:rsidRDefault="00F7496A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停在</w:t>
      </w:r>
      <w:r w:rsidR="00357D85">
        <w:rPr>
          <w:rFonts w:hint="eastAsia"/>
          <w:b/>
          <w:bCs/>
        </w:rPr>
        <w:t>秋叶落尽之前</w:t>
      </w:r>
    </w:p>
    <w:p w14:paraId="46301B22" w14:textId="1EAF3B82" w:rsidR="00357D85" w:rsidRDefault="00702375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拒绝</w:t>
      </w:r>
      <w:r w:rsidR="009539A0">
        <w:rPr>
          <w:rFonts w:hint="eastAsia"/>
          <w:b/>
          <w:bCs/>
        </w:rPr>
        <w:t>荒芜</w:t>
      </w:r>
    </w:p>
    <w:p w14:paraId="58E87C22" w14:textId="2B0B3E36" w:rsidR="00095268" w:rsidRDefault="00095268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 w:rsidR="00655BE5">
        <w:rPr>
          <w:b/>
          <w:bCs/>
        </w:rPr>
        <w:t xml:space="preserve"> </w:t>
      </w:r>
      <w:r>
        <w:rPr>
          <w:rFonts w:hint="eastAsia"/>
          <w:b/>
          <w:bCs/>
        </w:rPr>
        <w:t>梧桐树~</w:t>
      </w:r>
    </w:p>
    <w:p w14:paraId="34F58278" w14:textId="018B76BF" w:rsidR="00095268" w:rsidRDefault="005D576B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可会在黄昏孤独</w:t>
      </w:r>
    </w:p>
    <w:p w14:paraId="516AA66C" w14:textId="44202BE4" w:rsidR="005D576B" w:rsidRDefault="005D576B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</w:t>
      </w:r>
      <w:r w:rsidR="00B939D1">
        <w:rPr>
          <w:rFonts w:hint="eastAsia"/>
          <w:b/>
          <w:bCs/>
        </w:rPr>
        <w:t>~</w:t>
      </w:r>
    </w:p>
    <w:p w14:paraId="19B9BA86" w14:textId="0EDA7B9B" w:rsidR="005D576B" w:rsidRDefault="00971FF6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</w:t>
      </w:r>
      <w:r w:rsidR="0013200D">
        <w:rPr>
          <w:rFonts w:hint="eastAsia"/>
          <w:b/>
          <w:bCs/>
        </w:rPr>
        <w:t>天边的云彩</w:t>
      </w:r>
      <w:r w:rsidR="004749D5">
        <w:rPr>
          <w:rFonts w:hint="eastAsia"/>
          <w:b/>
          <w:bCs/>
        </w:rPr>
        <w:t>排成</w:t>
      </w:r>
      <w:r w:rsidR="00CF76F9">
        <w:rPr>
          <w:rFonts w:hint="eastAsia"/>
          <w:b/>
          <w:bCs/>
        </w:rPr>
        <w:t>乐谱</w:t>
      </w:r>
    </w:p>
    <w:p w14:paraId="08A59259" w14:textId="6D24E1C3" w:rsidR="00CF76F9" w:rsidRDefault="007631EA" w:rsidP="00EC520E">
      <w:pPr>
        <w:widowControl/>
        <w:ind w:leftChars="200" w:left="420"/>
        <w:rPr>
          <w:rFonts w:hint="eastAsia"/>
        </w:rPr>
      </w:pPr>
      <w:r w:rsidRPr="007631EA">
        <w:rPr>
          <w:rFonts w:hint="eastAsia"/>
        </w:rPr>
        <w:t>[</w:t>
      </w:r>
      <w:r w:rsidR="00E12563">
        <w:rPr>
          <w:rFonts w:hint="eastAsia"/>
        </w:rPr>
        <w:t>减弱</w:t>
      </w:r>
      <w:r w:rsidRPr="007631EA">
        <w:t>]</w:t>
      </w:r>
    </w:p>
    <w:p w14:paraId="689887E8" w14:textId="3AFB7714" w:rsidR="007631EA" w:rsidRDefault="00627AD2" w:rsidP="00EC520E">
      <w:pPr>
        <w:widowControl/>
        <w:ind w:leftChars="200" w:left="420"/>
        <w:rPr>
          <w:rFonts w:hint="eastAsia"/>
          <w:b/>
          <w:bCs/>
        </w:rPr>
      </w:pPr>
      <w:r w:rsidRPr="007C6D3D">
        <w:rPr>
          <w:rFonts w:hint="eastAsia"/>
          <w:b/>
          <w:bCs/>
        </w:rPr>
        <w:t>高新区</w:t>
      </w:r>
      <w:r w:rsidR="00C800FF" w:rsidRPr="007C6D3D">
        <w:rPr>
          <w:rFonts w:hint="eastAsia"/>
          <w:b/>
          <w:bCs/>
        </w:rPr>
        <w:t>没有</w:t>
      </w:r>
      <w:r w:rsidR="0083048C">
        <w:rPr>
          <w:rFonts w:hint="eastAsia"/>
          <w:b/>
          <w:bCs/>
        </w:rPr>
        <w:t>种满</w:t>
      </w:r>
      <w:r w:rsidR="00400D18" w:rsidRPr="007C6D3D">
        <w:rPr>
          <w:rFonts w:hint="eastAsia"/>
          <w:b/>
          <w:bCs/>
        </w:rPr>
        <w:t>梧桐</w:t>
      </w:r>
      <w:r w:rsidR="0083048C">
        <w:rPr>
          <w:rFonts w:hint="eastAsia"/>
          <w:b/>
          <w:bCs/>
        </w:rPr>
        <w:t>的路</w:t>
      </w:r>
    </w:p>
    <w:p w14:paraId="3A8666AA" w14:textId="579DE7B7" w:rsidR="007C6D3D" w:rsidRDefault="007C6D3D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搬</w:t>
      </w:r>
      <w:r w:rsidR="00653B3B">
        <w:rPr>
          <w:rFonts w:hint="eastAsia"/>
          <w:b/>
          <w:bCs/>
        </w:rPr>
        <w:t>去</w:t>
      </w:r>
      <w:r>
        <w:rPr>
          <w:rFonts w:hint="eastAsia"/>
          <w:b/>
          <w:bCs/>
        </w:rPr>
        <w:t>后的生活</w:t>
      </w:r>
      <w:r w:rsidR="00C47CAD">
        <w:rPr>
          <w:rFonts w:hint="eastAsia"/>
          <w:b/>
          <w:bCs/>
        </w:rPr>
        <w:t>少了</w:t>
      </w:r>
      <w:r w:rsidR="00DF304A">
        <w:rPr>
          <w:rFonts w:hint="eastAsia"/>
          <w:b/>
          <w:bCs/>
        </w:rPr>
        <w:t>一份幸福</w:t>
      </w:r>
    </w:p>
    <w:p w14:paraId="7E2883C0" w14:textId="5F115B01" w:rsidR="00533C9F" w:rsidRDefault="00DA7241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染红天空的落日下</w:t>
      </w:r>
    </w:p>
    <w:p w14:paraId="4B4623EB" w14:textId="4BB6551D" w:rsidR="00B1256F" w:rsidRDefault="00925557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河畔只有</w:t>
      </w:r>
      <w:r w:rsidR="0099098E">
        <w:rPr>
          <w:rFonts w:hint="eastAsia"/>
          <w:b/>
          <w:bCs/>
        </w:rPr>
        <w:t>飞鸟陪我</w:t>
      </w:r>
      <w:r w:rsidR="000F6B9B">
        <w:rPr>
          <w:rFonts w:hint="eastAsia"/>
          <w:b/>
          <w:bCs/>
        </w:rPr>
        <w:t>起舞</w:t>
      </w:r>
    </w:p>
    <w:p w14:paraId="6DA788CB" w14:textId="26C213A6" w:rsidR="00573CBD" w:rsidRDefault="00372777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愿</w:t>
      </w:r>
      <w:r w:rsidR="002E1908">
        <w:rPr>
          <w:rFonts w:hint="eastAsia"/>
          <w:b/>
          <w:bCs/>
        </w:rPr>
        <w:t>沉睡在这梧桐树</w:t>
      </w:r>
    </w:p>
    <w:p w14:paraId="20C189B2" w14:textId="132D997F" w:rsidR="00372777" w:rsidRDefault="004D461D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陪我度过明天的</w:t>
      </w:r>
      <w:r w:rsidR="00861A76">
        <w:rPr>
          <w:rFonts w:hint="eastAsia"/>
          <w:b/>
          <w:bCs/>
        </w:rPr>
        <w:t>虚无</w:t>
      </w:r>
    </w:p>
    <w:p w14:paraId="573FF104" w14:textId="412BD020" w:rsidR="00725CC7" w:rsidRDefault="00F05E78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怕</w:t>
      </w:r>
      <w:r w:rsidR="0089353D">
        <w:rPr>
          <w:rFonts w:hint="eastAsia"/>
          <w:b/>
          <w:bCs/>
        </w:rPr>
        <w:t>冬日来临之后</w:t>
      </w:r>
    </w:p>
    <w:p w14:paraId="75A0B2B9" w14:textId="215C6423" w:rsidR="00725CC7" w:rsidRPr="007C6D3D" w:rsidRDefault="00BA6E1F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嘴角仍扬起</w:t>
      </w:r>
      <w:r w:rsidR="00E403BB">
        <w:rPr>
          <w:rFonts w:hint="eastAsia"/>
          <w:b/>
          <w:bCs/>
        </w:rPr>
        <w:t>春天的</w:t>
      </w:r>
      <w:r w:rsidR="002C024B">
        <w:rPr>
          <w:rFonts w:hint="eastAsia"/>
          <w:b/>
          <w:bCs/>
        </w:rPr>
        <w:t>弧度</w:t>
      </w:r>
    </w:p>
    <w:p w14:paraId="7101C412" w14:textId="77777777" w:rsidR="008E03FA" w:rsidRDefault="008E03FA" w:rsidP="008E03F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~</w:t>
      </w:r>
    </w:p>
    <w:p w14:paraId="6BCBD0EF" w14:textId="4D70DD0D" w:rsidR="008E03FA" w:rsidRDefault="00D8394E" w:rsidP="008E03F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脚下的行人</w:t>
      </w:r>
      <w:r w:rsidR="00D86591">
        <w:rPr>
          <w:rFonts w:hint="eastAsia"/>
          <w:b/>
          <w:bCs/>
        </w:rPr>
        <w:t>你</w:t>
      </w:r>
      <w:r w:rsidR="00525E70">
        <w:rPr>
          <w:rFonts w:hint="eastAsia"/>
          <w:b/>
          <w:bCs/>
        </w:rPr>
        <w:t>可在乎</w:t>
      </w:r>
    </w:p>
    <w:p w14:paraId="051B5E55" w14:textId="2140922C" w:rsidR="008E03FA" w:rsidRDefault="008E03FA" w:rsidP="008E03F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</w:t>
      </w:r>
      <w:r w:rsidR="00B939D1">
        <w:rPr>
          <w:rFonts w:hint="eastAsia"/>
          <w:b/>
          <w:bCs/>
        </w:rPr>
        <w:t>~</w:t>
      </w:r>
    </w:p>
    <w:p w14:paraId="47EB042D" w14:textId="27C6D362" w:rsidR="00400D18" w:rsidRDefault="00AD0F88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剪碎的阳光是你的礼物</w:t>
      </w:r>
    </w:p>
    <w:p w14:paraId="7F30DBED" w14:textId="0E759875" w:rsidR="00B939D1" w:rsidRDefault="00B939D1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~ 哦~</w:t>
      </w:r>
    </w:p>
    <w:p w14:paraId="392F2FB4" w14:textId="4DE59DCC" w:rsidR="00B939D1" w:rsidRDefault="00B939D1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</w:t>
      </w:r>
      <w:r>
        <w:rPr>
          <w:b/>
          <w:bCs/>
        </w:rPr>
        <w:t xml:space="preserve">~ </w:t>
      </w:r>
      <w:r>
        <w:rPr>
          <w:rFonts w:hint="eastAsia"/>
          <w:b/>
          <w:bCs/>
        </w:rPr>
        <w:t>哦~</w:t>
      </w:r>
    </w:p>
    <w:p w14:paraId="00778167" w14:textId="0C11E083" w:rsidR="00811F9A" w:rsidRDefault="00811F9A" w:rsidP="00EC520E">
      <w:pPr>
        <w:widowControl/>
        <w:ind w:leftChars="200" w:left="420"/>
        <w:rPr>
          <w:rFonts w:hint="eastAsia"/>
        </w:rPr>
      </w:pPr>
      <w:r w:rsidRPr="00811F9A">
        <w:rPr>
          <w:rFonts w:hint="eastAsia"/>
        </w:rPr>
        <w:t>[</w:t>
      </w:r>
      <w:r>
        <w:rPr>
          <w:rFonts w:hint="eastAsia"/>
        </w:rPr>
        <w:t>回到故事中</w:t>
      </w:r>
      <w:r w:rsidRPr="00811F9A">
        <w:t>]</w:t>
      </w:r>
    </w:p>
    <w:p w14:paraId="6701B2F8" w14:textId="12EDEBFF" w:rsidR="00811F9A" w:rsidRDefault="00CE18A8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记者</w:t>
      </w:r>
      <w:r w:rsidR="00001651">
        <w:rPr>
          <w:rFonts w:hint="eastAsia"/>
          <w:b/>
          <w:bCs/>
        </w:rPr>
        <w:t>该成</w:t>
      </w:r>
      <w:r w:rsidR="00395252">
        <w:rPr>
          <w:rFonts w:hint="eastAsia"/>
          <w:b/>
          <w:bCs/>
        </w:rPr>
        <w:t>为</w:t>
      </w:r>
      <w:r w:rsidR="00001651">
        <w:rPr>
          <w:rFonts w:hint="eastAsia"/>
          <w:b/>
          <w:bCs/>
        </w:rPr>
        <w:t>一棵梧桐树</w:t>
      </w:r>
    </w:p>
    <w:p w14:paraId="57997DE7" w14:textId="3B0EE648" w:rsidR="00001651" w:rsidRDefault="004067D3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张开翅膀为</w:t>
      </w:r>
      <w:r w:rsidR="00D03A2E">
        <w:rPr>
          <w:rFonts w:hint="eastAsia"/>
          <w:b/>
          <w:bCs/>
        </w:rPr>
        <w:t>普通人</w:t>
      </w:r>
      <w:r w:rsidR="004F1122">
        <w:rPr>
          <w:rFonts w:hint="eastAsia"/>
          <w:b/>
          <w:bCs/>
        </w:rPr>
        <w:t>庇护</w:t>
      </w:r>
    </w:p>
    <w:p w14:paraId="41F5BD9A" w14:textId="1D5448E7" w:rsidR="006220E2" w:rsidRDefault="007C556E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拿到角色的那一天起</w:t>
      </w:r>
    </w:p>
    <w:p w14:paraId="712A0A47" w14:textId="5F3082E6" w:rsidR="004F1122" w:rsidRDefault="00554258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梧桐的</w:t>
      </w:r>
      <w:r w:rsidR="00A23603">
        <w:rPr>
          <w:rFonts w:hint="eastAsia"/>
          <w:b/>
          <w:bCs/>
        </w:rPr>
        <w:t>故事由我讲述</w:t>
      </w:r>
    </w:p>
    <w:p w14:paraId="4CD47139" w14:textId="0C19F9C3" w:rsidR="00395252" w:rsidRDefault="008938F1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将成为一棵梧桐树</w:t>
      </w:r>
    </w:p>
    <w:p w14:paraId="293B9394" w14:textId="4EB307C1" w:rsidR="008938F1" w:rsidRDefault="000C256C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不惧</w:t>
      </w:r>
      <w:r w:rsidR="00AA3461">
        <w:rPr>
          <w:rFonts w:hint="eastAsia"/>
          <w:b/>
          <w:bCs/>
        </w:rPr>
        <w:t>路上的艰难险阻</w:t>
      </w:r>
    </w:p>
    <w:p w14:paraId="5BB399AF" w14:textId="524937FC" w:rsidR="00AA3461" w:rsidRDefault="005F5CB6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枝条</w:t>
      </w:r>
      <w:r w:rsidR="00F1073E">
        <w:rPr>
          <w:rFonts w:hint="eastAsia"/>
          <w:b/>
          <w:bCs/>
        </w:rPr>
        <w:t>永远</w:t>
      </w:r>
      <w:r>
        <w:rPr>
          <w:rFonts w:hint="eastAsia"/>
          <w:b/>
          <w:bCs/>
        </w:rPr>
        <w:t>追逐天空</w:t>
      </w:r>
    </w:p>
    <w:p w14:paraId="676CEEE6" w14:textId="0A36C6CC" w:rsidR="001F7A7F" w:rsidRPr="00001651" w:rsidRDefault="00E82887" w:rsidP="00EC52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根系深埋泥土</w:t>
      </w:r>
    </w:p>
    <w:p w14:paraId="374552D4" w14:textId="59196C7C" w:rsidR="00C14D94" w:rsidRPr="00B24FAF" w:rsidRDefault="00C14D94" w:rsidP="00FE4166">
      <w:pPr>
        <w:widowControl/>
        <w:rPr>
          <w:rFonts w:hint="eastAsia"/>
          <w:b/>
          <w:bCs/>
        </w:rPr>
      </w:pPr>
      <w:r w:rsidRPr="00B24FAF">
        <w:rPr>
          <w:rFonts w:hint="eastAsia"/>
          <w:b/>
          <w:bCs/>
        </w:rPr>
        <w:t>[过门</w:t>
      </w:r>
      <w:r w:rsidRPr="00B24FAF">
        <w:rPr>
          <w:b/>
          <w:bCs/>
        </w:rPr>
        <w:t>]</w:t>
      </w:r>
    </w:p>
    <w:p w14:paraId="7A5D6FEC" w14:textId="549F4F00" w:rsidR="00BF4C8D" w:rsidRDefault="00FE4166" w:rsidP="00FE4166">
      <w:pPr>
        <w:widowControl/>
        <w:rPr>
          <w:rFonts w:hint="eastAsia"/>
        </w:rPr>
      </w:pPr>
      <w:r w:rsidRPr="00D1173C">
        <w:rPr>
          <w:rFonts w:hint="eastAsia"/>
          <w:b/>
          <w:bCs/>
        </w:rPr>
        <w:t>张乾：</w:t>
      </w:r>
      <w:r>
        <w:rPr>
          <w:rFonts w:hint="eastAsia"/>
        </w:rPr>
        <w:t>这次状态</w:t>
      </w:r>
      <w:r w:rsidR="00AD2960">
        <w:rPr>
          <w:rFonts w:hint="eastAsia"/>
        </w:rPr>
        <w:t>不错啊，</w:t>
      </w:r>
      <w:r w:rsidR="00C14D94">
        <w:rPr>
          <w:rFonts w:hint="eastAsia"/>
        </w:rPr>
        <w:t>把调查记者的</w:t>
      </w:r>
      <w:r w:rsidR="008D5849">
        <w:rPr>
          <w:rFonts w:hint="eastAsia"/>
        </w:rPr>
        <w:t>感觉演绎出来了。</w:t>
      </w:r>
      <w:r w:rsidR="00AD2960">
        <w:rPr>
          <w:rFonts w:hint="eastAsia"/>
        </w:rPr>
        <w:t>下面</w:t>
      </w:r>
      <w:r w:rsidR="00B33619">
        <w:rPr>
          <w:rFonts w:hint="eastAsia"/>
        </w:rPr>
        <w:t>从“时至今日，我国仍有</w:t>
      </w:r>
      <w:r w:rsidR="00EA4A02">
        <w:rPr>
          <w:rFonts w:hint="eastAsia"/>
        </w:rPr>
        <w:t>千</w:t>
      </w:r>
      <w:r w:rsidR="00B33619" w:rsidRPr="00B33619">
        <w:t>万</w:t>
      </w:r>
      <w:r w:rsidR="00EA4A02">
        <w:rPr>
          <w:rFonts w:hint="eastAsia"/>
        </w:rPr>
        <w:t>余留守儿童</w:t>
      </w:r>
      <w:r w:rsidR="00B33619">
        <w:rPr>
          <w:rStyle w:val="a9"/>
        </w:rPr>
        <w:footnoteReference w:id="15"/>
      </w:r>
      <w:r w:rsidR="00CD138F">
        <w:rPr>
          <w:rFonts w:hint="eastAsia"/>
        </w:rPr>
        <w:t>”</w:t>
      </w:r>
      <w:r w:rsidR="00E44A16">
        <w:rPr>
          <w:rFonts w:hint="eastAsia"/>
        </w:rPr>
        <w:t>开始</w:t>
      </w:r>
      <w:r w:rsidR="000F6663">
        <w:rPr>
          <w:rFonts w:hint="eastAsia"/>
        </w:rPr>
        <w:t>的部分只需要词就可以了，画面会配真实新闻画面</w:t>
      </w:r>
      <w:r w:rsidR="006A15E9">
        <w:rPr>
          <w:rFonts w:hint="eastAsia"/>
        </w:rPr>
        <w:t>，</w:t>
      </w:r>
      <w:r w:rsidR="000C3417">
        <w:rPr>
          <w:rFonts w:hint="eastAsia"/>
        </w:rPr>
        <w:t>阿白</w:t>
      </w:r>
      <w:r w:rsidR="00192A3F">
        <w:rPr>
          <w:rFonts w:hint="eastAsia"/>
        </w:rPr>
        <w:t>的</w:t>
      </w:r>
      <w:r w:rsidR="005347F3">
        <w:rPr>
          <w:rFonts w:hint="eastAsia"/>
        </w:rPr>
        <w:t>父母</w:t>
      </w:r>
      <w:r w:rsidR="006B0079">
        <w:rPr>
          <w:rFonts w:hint="eastAsia"/>
        </w:rPr>
        <w:t>也</w:t>
      </w:r>
      <w:r w:rsidR="006A15E9">
        <w:rPr>
          <w:rFonts w:hint="eastAsia"/>
        </w:rPr>
        <w:t>会出现</w:t>
      </w:r>
      <w:r w:rsidR="000F6663">
        <w:rPr>
          <w:rFonts w:hint="eastAsia"/>
        </w:rPr>
        <w:t>。</w:t>
      </w:r>
    </w:p>
    <w:p w14:paraId="5D42C778" w14:textId="6DBD0F18" w:rsidR="0060560B" w:rsidRDefault="0060560B" w:rsidP="00FE4166">
      <w:pPr>
        <w:widowControl/>
        <w:rPr>
          <w:rFonts w:hint="eastAsia"/>
        </w:rPr>
      </w:pPr>
      <w:r>
        <w:rPr>
          <w:rFonts w:hint="eastAsia"/>
        </w:rPr>
        <w:t>[杨诗从门外带进汪白水，汪白水似乎下定了什么决心</w:t>
      </w:r>
      <w:r>
        <w:t>]</w:t>
      </w:r>
    </w:p>
    <w:p w14:paraId="1A81A930" w14:textId="439BAEBA" w:rsidR="002C2244" w:rsidRDefault="002C2244" w:rsidP="00FE4166">
      <w:pPr>
        <w:widowControl/>
        <w:rPr>
          <w:rFonts w:hint="eastAsia"/>
        </w:rPr>
      </w:pPr>
      <w:r w:rsidRPr="002C2244">
        <w:rPr>
          <w:rFonts w:hint="eastAsia"/>
          <w:b/>
          <w:bCs/>
        </w:rPr>
        <w:t>杨诗：</w:t>
      </w:r>
      <w:r>
        <w:rPr>
          <w:rFonts w:hint="eastAsia"/>
        </w:rPr>
        <w:t>她</w:t>
      </w:r>
      <w:r w:rsidR="00CA081E">
        <w:rPr>
          <w:rFonts w:hint="eastAsia"/>
        </w:rPr>
        <w:t>已经</w:t>
      </w:r>
      <w:r>
        <w:rPr>
          <w:rFonts w:hint="eastAsia"/>
        </w:rPr>
        <w:t>过来了。</w:t>
      </w:r>
    </w:p>
    <w:p w14:paraId="57265A99" w14:textId="0F319801" w:rsidR="001A3BE5" w:rsidRDefault="001A3BE5" w:rsidP="00FE4166">
      <w:pPr>
        <w:widowControl/>
        <w:rPr>
          <w:rFonts w:hint="eastAsia"/>
        </w:rPr>
      </w:pPr>
      <w:r>
        <w:rPr>
          <w:rFonts w:hint="eastAsia"/>
        </w:rPr>
        <w:t>[</w:t>
      </w:r>
      <w:r w:rsidR="00A308C8">
        <w:rPr>
          <w:rFonts w:hint="eastAsia"/>
        </w:rPr>
        <w:t>屏幕中出现采访，另一侧</w:t>
      </w:r>
      <w:r>
        <w:rPr>
          <w:rFonts w:hint="eastAsia"/>
        </w:rPr>
        <w:t>汪白水</w:t>
      </w:r>
      <w:r w:rsidR="00D6157A">
        <w:rPr>
          <w:rFonts w:hint="eastAsia"/>
        </w:rPr>
        <w:t>走到光中</w:t>
      </w:r>
      <w:r w:rsidR="005E0E41">
        <w:rPr>
          <w:rFonts w:hint="eastAsia"/>
        </w:rPr>
        <w:t>，</w:t>
      </w:r>
      <w:r w:rsidR="00A95812">
        <w:rPr>
          <w:rFonts w:hint="eastAsia"/>
        </w:rPr>
        <w:t>看</w:t>
      </w:r>
      <w:r w:rsidR="00FD5158">
        <w:rPr>
          <w:rFonts w:hint="eastAsia"/>
        </w:rPr>
        <w:t>向不清晰的</w:t>
      </w:r>
      <w:r w:rsidR="00A95812">
        <w:rPr>
          <w:rFonts w:hint="eastAsia"/>
        </w:rPr>
        <w:t>杨诗</w:t>
      </w:r>
      <w:r>
        <w:t>]</w:t>
      </w:r>
    </w:p>
    <w:p w14:paraId="47AFA762" w14:textId="78F53C5D" w:rsidR="004A2A9E" w:rsidRPr="005D3E36" w:rsidRDefault="004A2A9E" w:rsidP="004A2A9E">
      <w:pPr>
        <w:widowControl/>
        <w:rPr>
          <w:rFonts w:hint="eastAsia"/>
        </w:rPr>
      </w:pPr>
      <w:r>
        <w:rPr>
          <w:rFonts w:hint="eastAsia"/>
          <w:b/>
          <w:bCs/>
        </w:rPr>
        <w:t>汪白水：</w:t>
      </w:r>
    </w:p>
    <w:p w14:paraId="615D332D" w14:textId="4E2619A4" w:rsidR="00262EEA" w:rsidRDefault="00795391" w:rsidP="004A2A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曾有一棵梧桐树</w:t>
      </w:r>
    </w:p>
    <w:p w14:paraId="2B221EF2" w14:textId="6CE8ED12" w:rsidR="00795391" w:rsidRDefault="00DD01AA" w:rsidP="004A2A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把</w:t>
      </w:r>
      <w:r w:rsidR="00795391">
        <w:rPr>
          <w:rFonts w:hint="eastAsia"/>
          <w:b/>
          <w:bCs/>
        </w:rPr>
        <w:t>奶奶</w:t>
      </w:r>
      <w:r w:rsidR="00C754A9">
        <w:rPr>
          <w:rFonts w:hint="eastAsia"/>
          <w:b/>
          <w:bCs/>
        </w:rPr>
        <w:t>每一根</w:t>
      </w:r>
      <w:r w:rsidR="00795391">
        <w:rPr>
          <w:rFonts w:hint="eastAsia"/>
          <w:b/>
          <w:bCs/>
        </w:rPr>
        <w:t>皱纹</w:t>
      </w:r>
      <w:r w:rsidR="00C754A9">
        <w:rPr>
          <w:rFonts w:hint="eastAsia"/>
          <w:b/>
          <w:bCs/>
        </w:rPr>
        <w:t>都数清楚</w:t>
      </w:r>
    </w:p>
    <w:p w14:paraId="5137F654" w14:textId="3D8F68FE" w:rsidR="00D12933" w:rsidRDefault="00C67437" w:rsidP="004A2A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城市的</w:t>
      </w:r>
      <w:r w:rsidR="000F6E3D">
        <w:rPr>
          <w:rFonts w:hint="eastAsia"/>
          <w:b/>
          <w:bCs/>
        </w:rPr>
        <w:t>高楼太多</w:t>
      </w:r>
    </w:p>
    <w:p w14:paraId="5799C5EE" w14:textId="190B9883" w:rsidR="00D6157A" w:rsidRDefault="00D16D09" w:rsidP="004A2A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</w:t>
      </w:r>
      <w:r w:rsidR="00721A58">
        <w:rPr>
          <w:rFonts w:hint="eastAsia"/>
          <w:b/>
          <w:bCs/>
        </w:rPr>
        <w:t>夜空</w:t>
      </w:r>
      <w:r w:rsidR="005F0BC3">
        <w:rPr>
          <w:rFonts w:hint="eastAsia"/>
          <w:b/>
          <w:bCs/>
        </w:rPr>
        <w:t>全</w:t>
      </w:r>
      <w:r w:rsidR="00721A58">
        <w:rPr>
          <w:rFonts w:hint="eastAsia"/>
          <w:b/>
          <w:bCs/>
        </w:rPr>
        <w:t>挡住</w:t>
      </w:r>
    </w:p>
    <w:p w14:paraId="71659023" w14:textId="7DD92E8D" w:rsidR="00D6157A" w:rsidRDefault="00D6157A" w:rsidP="00BE7243">
      <w:pPr>
        <w:widowControl/>
        <w:rPr>
          <w:rFonts w:hint="eastAsia"/>
          <w:b/>
          <w:bCs/>
        </w:rPr>
      </w:pPr>
      <w:r w:rsidRPr="00D6157A">
        <w:rPr>
          <w:rFonts w:hint="eastAsia"/>
        </w:rPr>
        <w:t>[</w:t>
      </w:r>
      <w:r w:rsidR="00A21532">
        <w:rPr>
          <w:rFonts w:hint="eastAsia"/>
        </w:rPr>
        <w:t>杨诗</w:t>
      </w:r>
      <w:r>
        <w:rPr>
          <w:rFonts w:hint="eastAsia"/>
        </w:rPr>
        <w:t>身影模糊</w:t>
      </w:r>
      <w:r w:rsidRPr="00D6157A">
        <w:t>]</w:t>
      </w:r>
    </w:p>
    <w:p w14:paraId="0BAA1A5B" w14:textId="7B7C7A1C" w:rsidR="00BE7243" w:rsidRPr="005D3E36" w:rsidRDefault="003B3FF0" w:rsidP="00BE7243">
      <w:pPr>
        <w:widowControl/>
        <w:rPr>
          <w:rFonts w:hint="eastAsia"/>
        </w:rPr>
      </w:pPr>
      <w:r>
        <w:rPr>
          <w:rFonts w:hint="eastAsia"/>
          <w:b/>
          <w:bCs/>
        </w:rPr>
        <w:t>杨诗</w:t>
      </w:r>
      <w:r w:rsidR="00BE7243">
        <w:rPr>
          <w:rFonts w:hint="eastAsia"/>
          <w:b/>
          <w:bCs/>
        </w:rPr>
        <w:t>：</w:t>
      </w:r>
    </w:p>
    <w:p w14:paraId="4D1F8ACC" w14:textId="42D4BB2C" w:rsidR="00C754A9" w:rsidRDefault="00764F4D" w:rsidP="00670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</w:t>
      </w:r>
      <w:r w:rsidR="000F1973">
        <w:rPr>
          <w:rFonts w:hint="eastAsia"/>
          <w:b/>
          <w:bCs/>
        </w:rPr>
        <w:t>心里</w:t>
      </w:r>
      <w:r>
        <w:rPr>
          <w:rFonts w:hint="eastAsia"/>
          <w:b/>
          <w:bCs/>
        </w:rPr>
        <w:t>种</w:t>
      </w:r>
      <w:r w:rsidR="003C63BB">
        <w:rPr>
          <w:rFonts w:hint="eastAsia"/>
          <w:b/>
          <w:bCs/>
        </w:rPr>
        <w:t>下</w:t>
      </w:r>
      <w:r w:rsidR="00670540">
        <w:rPr>
          <w:rFonts w:hint="eastAsia"/>
          <w:b/>
          <w:bCs/>
        </w:rPr>
        <w:t>一棵梧桐树</w:t>
      </w:r>
    </w:p>
    <w:p w14:paraId="0D0F345D" w14:textId="6BD7FB50" w:rsidR="00670540" w:rsidRDefault="00041FC1" w:rsidP="00670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四季轮转中</w:t>
      </w:r>
      <w:r w:rsidR="00A9476B">
        <w:rPr>
          <w:rFonts w:hint="eastAsia"/>
          <w:b/>
          <w:bCs/>
        </w:rPr>
        <w:t>不再无助</w:t>
      </w:r>
    </w:p>
    <w:p w14:paraId="39B636F0" w14:textId="69AED4C7" w:rsidR="001A3BE5" w:rsidRDefault="00733F00" w:rsidP="00670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闭</w:t>
      </w:r>
      <w:r w:rsidR="003242AA">
        <w:rPr>
          <w:rFonts w:hint="eastAsia"/>
          <w:b/>
          <w:bCs/>
        </w:rPr>
        <w:t>紧</w:t>
      </w:r>
      <w:r>
        <w:rPr>
          <w:rFonts w:hint="eastAsia"/>
          <w:b/>
          <w:bCs/>
        </w:rPr>
        <w:t>双眼</w:t>
      </w:r>
    </w:p>
    <w:p w14:paraId="1364652C" w14:textId="04825C32" w:rsidR="005E0E41" w:rsidRPr="00593461" w:rsidRDefault="00752132" w:rsidP="0059346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月亮上有我的祝福</w:t>
      </w:r>
    </w:p>
    <w:p w14:paraId="12CC9B74" w14:textId="32F59BBD" w:rsidR="00763D12" w:rsidRPr="005D3E36" w:rsidRDefault="00763D12" w:rsidP="00763D12">
      <w:pPr>
        <w:widowControl/>
        <w:rPr>
          <w:rFonts w:hint="eastAsia"/>
        </w:rPr>
      </w:pPr>
      <w:r w:rsidRPr="00EC520E">
        <w:rPr>
          <w:rFonts w:hint="eastAsia"/>
          <w:b/>
          <w:bCs/>
        </w:rPr>
        <w:t>吴梓涵</w:t>
      </w:r>
      <w:r w:rsidR="009A6A04">
        <w:rPr>
          <w:rFonts w:hint="eastAsia"/>
          <w:b/>
          <w:bCs/>
        </w:rPr>
        <w:t>、汪白水</w:t>
      </w:r>
      <w:r w:rsidR="001B0A7C">
        <w:rPr>
          <w:rFonts w:hint="eastAsia"/>
          <w:b/>
          <w:bCs/>
        </w:rPr>
        <w:t>、杨诗</w:t>
      </w:r>
      <w:r>
        <w:rPr>
          <w:rFonts w:hint="eastAsia"/>
          <w:b/>
          <w:bCs/>
        </w:rPr>
        <w:t>：</w:t>
      </w:r>
    </w:p>
    <w:p w14:paraId="2DB0BC2B" w14:textId="77777777" w:rsidR="00955249" w:rsidRDefault="00955249" w:rsidP="009552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~</w:t>
      </w:r>
    </w:p>
    <w:p w14:paraId="687444D9" w14:textId="2F46F903" w:rsidR="00955249" w:rsidRDefault="00955249" w:rsidP="009552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一个孩子</w:t>
      </w:r>
      <w:r w:rsidR="00280BA7">
        <w:rPr>
          <w:rFonts w:hint="eastAsia"/>
          <w:b/>
          <w:bCs/>
        </w:rPr>
        <w:t>你都在乎</w:t>
      </w:r>
    </w:p>
    <w:p w14:paraId="1653159F" w14:textId="77777777" w:rsidR="00280BA7" w:rsidRDefault="00280BA7" w:rsidP="00280BA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~</w:t>
      </w:r>
    </w:p>
    <w:p w14:paraId="6BDC80EF" w14:textId="2A74D884" w:rsidR="00280BA7" w:rsidRDefault="000C7851" w:rsidP="009552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宽大的树荫</w:t>
      </w:r>
      <w:r w:rsidR="00BC0207">
        <w:rPr>
          <w:rFonts w:hint="eastAsia"/>
          <w:b/>
          <w:bCs/>
        </w:rPr>
        <w:t>是你的礼物</w:t>
      </w:r>
    </w:p>
    <w:p w14:paraId="28EA762B" w14:textId="77777777" w:rsidR="00E06243" w:rsidRDefault="00E06243" w:rsidP="00E0624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~ 哦~</w:t>
      </w:r>
    </w:p>
    <w:p w14:paraId="69ACE56D" w14:textId="153302E2" w:rsidR="00E06243" w:rsidRPr="00E06243" w:rsidRDefault="00E06243" w:rsidP="009552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哦~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梧桐树</w:t>
      </w:r>
      <w:r>
        <w:rPr>
          <w:b/>
          <w:bCs/>
        </w:rPr>
        <w:t xml:space="preserve">~ </w:t>
      </w:r>
      <w:r>
        <w:rPr>
          <w:rFonts w:hint="eastAsia"/>
          <w:b/>
          <w:bCs/>
        </w:rPr>
        <w:t>哦~</w:t>
      </w:r>
    </w:p>
    <w:p w14:paraId="796F0875" w14:textId="64450F3C" w:rsidR="00575F9F" w:rsidRDefault="00EA3817" w:rsidP="00EC520E">
      <w:pPr>
        <w:widowControl/>
        <w:rPr>
          <w:rFonts w:hint="eastAsia"/>
        </w:rPr>
      </w:pPr>
      <w:r w:rsidRPr="00D1173C">
        <w:rPr>
          <w:rFonts w:hint="eastAsia"/>
          <w:b/>
          <w:bCs/>
        </w:rPr>
        <w:t>张乾：</w:t>
      </w:r>
      <w:r w:rsidR="00CD7528">
        <w:rPr>
          <w:rFonts w:hint="eastAsia"/>
        </w:rPr>
        <w:t>C</w:t>
      </w:r>
      <w:r w:rsidR="00EE0976">
        <w:t>UT</w:t>
      </w:r>
      <w:r w:rsidR="00CD7528">
        <w:rPr>
          <w:rFonts w:hint="eastAsia"/>
        </w:rPr>
        <w:t>！</w:t>
      </w:r>
    </w:p>
    <w:p w14:paraId="08F49F29" w14:textId="77777777" w:rsidR="00EA3817" w:rsidRPr="00575F9F" w:rsidRDefault="00EA3817" w:rsidP="00EC520E">
      <w:pPr>
        <w:widowControl/>
        <w:rPr>
          <w:rFonts w:hint="eastAsia"/>
        </w:rPr>
      </w:pPr>
    </w:p>
    <w:p w14:paraId="1AE85C50" w14:textId="22223E34" w:rsidR="00E311B0" w:rsidRDefault="00E311B0" w:rsidP="00E55F18">
      <w:pPr>
        <w:pStyle w:val="21"/>
        <w:rPr>
          <w:rFonts w:hint="eastAsia"/>
        </w:rPr>
      </w:pPr>
      <w:bookmarkStart w:id="23" w:name="_Toc155401195"/>
      <w:bookmarkStart w:id="24" w:name="_Toc155401483"/>
      <w:bookmarkStart w:id="25" w:name="_Toc155882965"/>
      <w:r w:rsidRPr="007B61D6">
        <w:rPr>
          <w:rFonts w:hint="eastAsia"/>
        </w:rPr>
        <w:t>第</w:t>
      </w:r>
      <w:r>
        <w:rPr>
          <w:rFonts w:hint="eastAsia"/>
        </w:rPr>
        <w:t>七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>
        <w:rPr>
          <w:rFonts w:hint="eastAsia"/>
        </w:rPr>
        <w:t>阿白</w:t>
      </w:r>
      <w:bookmarkEnd w:id="23"/>
      <w:bookmarkEnd w:id="24"/>
      <w:bookmarkEnd w:id="25"/>
    </w:p>
    <w:p w14:paraId="5F2A1A70" w14:textId="77202534" w:rsidR="00E311B0" w:rsidRPr="00C02001" w:rsidRDefault="00E311B0" w:rsidP="00E311B0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335B99">
        <w:rPr>
          <w:rFonts w:hint="eastAsia"/>
        </w:rPr>
        <w:t>摄影</w:t>
      </w:r>
      <w:r>
        <w:rPr>
          <w:rFonts w:hint="eastAsia"/>
        </w:rPr>
        <w:t>棚</w:t>
      </w:r>
      <w:r w:rsidR="001F180D">
        <w:rPr>
          <w:rFonts w:hint="eastAsia"/>
        </w:rPr>
        <w:t>，两</w:t>
      </w:r>
      <w:r w:rsidR="002C4443">
        <w:rPr>
          <w:rFonts w:hint="eastAsia"/>
        </w:rPr>
        <w:t>户人家</w:t>
      </w:r>
      <w:r>
        <w:rPr>
          <w:rFonts w:hint="eastAsia"/>
        </w:rPr>
        <w:t>]</w:t>
      </w:r>
    </w:p>
    <w:p w14:paraId="6119EEF9" w14:textId="71A25F90" w:rsidR="00B702BD" w:rsidRPr="00B702BD" w:rsidRDefault="001E36BC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黑场</w:t>
      </w:r>
      <w:r>
        <w:t>]</w:t>
      </w:r>
    </w:p>
    <w:p w14:paraId="5F5F003C" w14:textId="35C3BDF9" w:rsidR="0050365B" w:rsidRDefault="0050365B" w:rsidP="00B66C88">
      <w:pPr>
        <w:widowControl/>
        <w:rPr>
          <w:rFonts w:hint="eastAsia"/>
        </w:rPr>
      </w:pPr>
      <w:r w:rsidRPr="00980BBC">
        <w:rPr>
          <w:rFonts w:hint="eastAsia"/>
          <w:b/>
          <w:bCs/>
        </w:rPr>
        <w:t>赵扩：</w:t>
      </w:r>
      <w:r>
        <w:t>10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，</w:t>
      </w:r>
      <w:r w:rsidR="00C176EC">
        <w:rPr>
          <w:rFonts w:hint="eastAsia"/>
        </w:rPr>
        <w:t>小雨</w:t>
      </w:r>
      <w:r>
        <w:rPr>
          <w:rFonts w:hint="eastAsia"/>
        </w:rPr>
        <w:t>。今天的关键词是“</w:t>
      </w:r>
      <w:r w:rsidR="00AF2785">
        <w:rPr>
          <w:rFonts w:hint="eastAsia"/>
        </w:rPr>
        <w:t>舞台</w:t>
      </w:r>
      <w:r>
        <w:rPr>
          <w:rFonts w:hint="eastAsia"/>
        </w:rPr>
        <w:t>”。</w:t>
      </w:r>
      <w:r w:rsidR="00AF2785">
        <w:rPr>
          <w:rFonts w:hint="eastAsia"/>
        </w:rPr>
        <w:t>在梧桐的</w:t>
      </w:r>
      <w:r w:rsidR="00D26C6A">
        <w:rPr>
          <w:rFonts w:hint="eastAsia"/>
        </w:rPr>
        <w:t>开场</w:t>
      </w:r>
      <w:r w:rsidR="00AF2785">
        <w:rPr>
          <w:rFonts w:hint="eastAsia"/>
        </w:rPr>
        <w:t>和关于阿白的采访之后，明天就要开始拍我的戏了。</w:t>
      </w:r>
      <w:r w:rsidR="00296C4C">
        <w:rPr>
          <w:rFonts w:hint="eastAsia"/>
        </w:rPr>
        <w:t>正好我也加过配音社，</w:t>
      </w:r>
      <w:r w:rsidR="007F5C33">
        <w:rPr>
          <w:rFonts w:hint="eastAsia"/>
        </w:rPr>
        <w:t>之前</w:t>
      </w:r>
      <w:r w:rsidR="009B4C8B">
        <w:rPr>
          <w:rFonts w:hint="eastAsia"/>
        </w:rPr>
        <w:t>就</w:t>
      </w:r>
      <w:r w:rsidR="007F5C33">
        <w:rPr>
          <w:rFonts w:hint="eastAsia"/>
        </w:rPr>
        <w:t>专门单独联系清学长练了台词，希望能有用吧……</w:t>
      </w:r>
    </w:p>
    <w:p w14:paraId="009ACFBE" w14:textId="797DCF89" w:rsidR="00176303" w:rsidRPr="0050365B" w:rsidRDefault="00176303" w:rsidP="00B66C88">
      <w:pPr>
        <w:widowControl/>
        <w:rPr>
          <w:rFonts w:hint="eastAsia"/>
        </w:rPr>
      </w:pPr>
      <w:r>
        <w:rPr>
          <w:rFonts w:hint="eastAsia"/>
        </w:rPr>
        <w:t>[亮</w:t>
      </w:r>
      <w:r>
        <w:t>]</w:t>
      </w:r>
    </w:p>
    <w:p w14:paraId="7EDE8629" w14:textId="1E1FEDD6" w:rsidR="001E7B1D" w:rsidRDefault="00C347D2" w:rsidP="00B66C88">
      <w:pPr>
        <w:widowControl/>
        <w:rPr>
          <w:rFonts w:hint="eastAsia"/>
        </w:rPr>
      </w:pPr>
      <w:r w:rsidRPr="005C06B1">
        <w:rPr>
          <w:rFonts w:hint="eastAsia"/>
          <w:b/>
          <w:bCs/>
        </w:rPr>
        <w:t>张乾：</w:t>
      </w:r>
      <w:r>
        <w:rPr>
          <w:rFonts w:hint="eastAsia"/>
        </w:rPr>
        <w:t>今天要拍的是</w:t>
      </w:r>
      <w:r w:rsidR="002314F2">
        <w:rPr>
          <w:rFonts w:hint="eastAsia"/>
        </w:rPr>
        <w:t>第1</w:t>
      </w:r>
      <w:r w:rsidR="00176303">
        <w:t>7</w:t>
      </w:r>
      <w:r w:rsidR="002314F2">
        <w:rPr>
          <w:rFonts w:hint="eastAsia"/>
        </w:rPr>
        <w:t>页</w:t>
      </w:r>
      <w:r w:rsidR="0050365B">
        <w:rPr>
          <w:rFonts w:hint="eastAsia"/>
        </w:rPr>
        <w:t>开始的</w:t>
      </w:r>
      <w:r w:rsidR="002314F2">
        <w:rPr>
          <w:rFonts w:hint="eastAsia"/>
        </w:rPr>
        <w:t>这场戏，也就是</w:t>
      </w:r>
      <w:r w:rsidR="00C97BA9">
        <w:rPr>
          <w:rFonts w:hint="eastAsia"/>
        </w:rPr>
        <w:t>用蒙太奇表现</w:t>
      </w:r>
      <w:r w:rsidR="009A2D3D">
        <w:rPr>
          <w:rFonts w:hint="eastAsia"/>
        </w:rPr>
        <w:t>冯追和阿白的</w:t>
      </w:r>
      <w:r w:rsidR="00B8260A">
        <w:rPr>
          <w:rFonts w:hint="eastAsia"/>
        </w:rPr>
        <w:t>从</w:t>
      </w:r>
      <w:r w:rsidR="00652F88">
        <w:rPr>
          <w:rFonts w:hint="eastAsia"/>
        </w:rPr>
        <w:t>相识</w:t>
      </w:r>
      <w:r w:rsidR="00B8260A">
        <w:rPr>
          <w:rFonts w:hint="eastAsia"/>
        </w:rPr>
        <w:t>到逐渐熟悉</w:t>
      </w:r>
      <w:r w:rsidR="00652F88">
        <w:rPr>
          <w:rFonts w:hint="eastAsia"/>
        </w:rPr>
        <w:t>。</w:t>
      </w:r>
      <w:r w:rsidR="00CA56ED">
        <w:rPr>
          <w:rFonts w:hint="eastAsia"/>
        </w:rPr>
        <w:t>赵扩、汪白水，你俩准备一下。</w:t>
      </w:r>
      <w:r w:rsidR="00260BF4">
        <w:rPr>
          <w:rFonts w:hint="eastAsia"/>
        </w:rPr>
        <w:t>棠痕，你那边呢？</w:t>
      </w:r>
    </w:p>
    <w:p w14:paraId="00B320C2" w14:textId="2B5EE7A0" w:rsidR="00C347D2" w:rsidRDefault="00721BD2" w:rsidP="00B66C88">
      <w:pPr>
        <w:widowControl/>
        <w:rPr>
          <w:rFonts w:hint="eastAsia"/>
        </w:rPr>
      </w:pPr>
      <w:r w:rsidRPr="00260BF4">
        <w:rPr>
          <w:rFonts w:hint="eastAsia"/>
          <w:b/>
          <w:bCs/>
        </w:rPr>
        <w:t>赵棠痕：</w:t>
      </w:r>
      <w:r w:rsidR="00260BF4">
        <w:rPr>
          <w:rFonts w:hint="eastAsia"/>
        </w:rPr>
        <w:t>可以了。</w:t>
      </w:r>
    </w:p>
    <w:p w14:paraId="55B82C25" w14:textId="718EAD86" w:rsidR="00C347D2" w:rsidRDefault="00260BF4" w:rsidP="00B66C88">
      <w:pPr>
        <w:widowControl/>
        <w:rPr>
          <w:rFonts w:hint="eastAsia"/>
        </w:rPr>
      </w:pPr>
      <w:r w:rsidRPr="00260BF4">
        <w:rPr>
          <w:rFonts w:hint="eastAsia"/>
          <w:b/>
          <w:bCs/>
        </w:rPr>
        <w:t>张乾：</w:t>
      </w:r>
      <w:r>
        <w:rPr>
          <w:rFonts w:hint="eastAsia"/>
        </w:rPr>
        <w:t>三、二、一、开</w:t>
      </w:r>
      <w:r w:rsidR="00A25C78">
        <w:rPr>
          <w:rFonts w:hint="eastAsia"/>
        </w:rPr>
        <w:t>——</w:t>
      </w:r>
    </w:p>
    <w:p w14:paraId="5753B442" w14:textId="2ADE8F3A" w:rsidR="007002F8" w:rsidRDefault="007002F8" w:rsidP="00B66C88">
      <w:pPr>
        <w:widowControl/>
        <w:rPr>
          <w:rFonts w:hint="eastAsia"/>
        </w:rPr>
      </w:pPr>
      <w:r w:rsidRPr="007002F8">
        <w:rPr>
          <w:rFonts w:hint="eastAsia"/>
          <w:b/>
          <w:bCs/>
        </w:rPr>
        <w:lastRenderedPageBreak/>
        <w:t>汪白水：</w:t>
      </w:r>
      <w:r>
        <w:rPr>
          <w:rFonts w:hint="eastAsia"/>
        </w:rPr>
        <w:t>等等，我上次来的时候就想问了，到底为什么要</w:t>
      </w:r>
      <w:r w:rsidR="007E779F">
        <w:rPr>
          <w:rFonts w:hint="eastAsia"/>
        </w:rPr>
        <w:t>让我</w:t>
      </w:r>
      <w:r w:rsidR="007D2DE4">
        <w:rPr>
          <w:rFonts w:hint="eastAsia"/>
        </w:rPr>
        <w:t>们面试</w:t>
      </w:r>
      <w:r w:rsidR="007E779F">
        <w:rPr>
          <w:rFonts w:hint="eastAsia"/>
        </w:rPr>
        <w:t>阿白啊？</w:t>
      </w:r>
      <w:r w:rsidR="007D2DE4">
        <w:rPr>
          <w:rFonts w:hint="eastAsia"/>
        </w:rPr>
        <w:t>如果真的是五岁半的女孩子的话，问问老师的孩子之类总能找到吧？</w:t>
      </w:r>
    </w:p>
    <w:p w14:paraId="4B0FE500" w14:textId="57613BE7" w:rsidR="007D2DE4" w:rsidRDefault="00E15691" w:rsidP="00B66C88">
      <w:pPr>
        <w:widowControl/>
        <w:rPr>
          <w:rFonts w:hint="eastAsia"/>
        </w:rPr>
      </w:pPr>
      <w:r w:rsidRPr="00E15691">
        <w:rPr>
          <w:rFonts w:hint="eastAsia"/>
          <w:b/>
          <w:bCs/>
        </w:rPr>
        <w:t>张乾：</w:t>
      </w:r>
      <w:r>
        <w:rPr>
          <w:rFonts w:hint="eastAsia"/>
        </w:rPr>
        <w:t>这是一种隐喻——</w:t>
      </w:r>
    </w:p>
    <w:p w14:paraId="72B2F2B8" w14:textId="19DE19AB" w:rsidR="00E15691" w:rsidRDefault="00E15691" w:rsidP="00B66C88">
      <w:pPr>
        <w:widowControl/>
        <w:rPr>
          <w:rFonts w:hint="eastAsia"/>
        </w:rPr>
      </w:pPr>
      <w:r w:rsidRPr="00065DDD">
        <w:rPr>
          <w:rFonts w:hint="eastAsia"/>
          <w:b/>
          <w:bCs/>
        </w:rPr>
        <w:t>汪白水：</w:t>
      </w:r>
      <w:r w:rsidR="00065DDD">
        <w:rPr>
          <w:rFonts w:hint="eastAsia"/>
        </w:rPr>
        <w:t>别隐喻了，</w:t>
      </w:r>
      <w:r w:rsidR="009F0147">
        <w:rPr>
          <w:rFonts w:hint="eastAsia"/>
        </w:rPr>
        <w:t>说点观众能听懂的吧</w:t>
      </w:r>
      <w:r w:rsidR="00A34028">
        <w:rPr>
          <w:rFonts w:hint="eastAsia"/>
        </w:rPr>
        <w:t>——你又不是为了对我解释。</w:t>
      </w:r>
    </w:p>
    <w:p w14:paraId="7DCE8647" w14:textId="54ACE428" w:rsidR="007C5385" w:rsidRDefault="00CE3372" w:rsidP="00B66C88">
      <w:pPr>
        <w:widowControl/>
        <w:rPr>
          <w:rFonts w:hint="eastAsia"/>
        </w:rPr>
      </w:pPr>
      <w:r w:rsidRPr="00E15691">
        <w:rPr>
          <w:rFonts w:hint="eastAsia"/>
          <w:b/>
          <w:bCs/>
        </w:rPr>
        <w:t>张乾：</w:t>
      </w:r>
      <w:r w:rsidR="00A34798">
        <w:rPr>
          <w:rFonts w:hint="eastAsia"/>
        </w:rPr>
        <w:t>我也不需要观众能听懂，因为这本质是作者性的东西……</w:t>
      </w:r>
    </w:p>
    <w:p w14:paraId="79E580DE" w14:textId="40617379" w:rsidR="007C5385" w:rsidRDefault="00AE60D6" w:rsidP="00B66C88">
      <w:pPr>
        <w:widowControl/>
        <w:rPr>
          <w:rFonts w:hint="eastAsia"/>
        </w:rPr>
      </w:pPr>
      <w:r w:rsidRPr="00760912">
        <w:rPr>
          <w:rFonts w:hint="eastAsia"/>
          <w:b/>
          <w:bCs/>
        </w:rPr>
        <w:t>赵扩：</w:t>
      </w:r>
      <w:r w:rsidR="00760912">
        <w:rPr>
          <w:rFonts w:hint="eastAsia"/>
        </w:rPr>
        <w:t>所以……什么是作者性？</w:t>
      </w:r>
    </w:p>
    <w:p w14:paraId="38C2FEF9" w14:textId="0EDE553D" w:rsidR="004A607A" w:rsidRDefault="00C2038F" w:rsidP="00B66C88">
      <w:pPr>
        <w:widowControl/>
        <w:rPr>
          <w:rFonts w:hint="eastAsia"/>
        </w:rPr>
      </w:pPr>
      <w:r w:rsidRPr="00C2038F">
        <w:rPr>
          <w:rFonts w:hint="eastAsia"/>
          <w:b/>
          <w:bCs/>
        </w:rPr>
        <w:t>赵棠痕：</w:t>
      </w:r>
      <w:r w:rsidR="00287460" w:rsidRPr="00287460">
        <w:rPr>
          <w:rFonts w:hint="eastAsia"/>
        </w:rPr>
        <w:t>[</w:t>
      </w:r>
      <w:r w:rsidR="00287460">
        <w:rPr>
          <w:rFonts w:hint="eastAsia"/>
        </w:rPr>
        <w:t>无奈</w:t>
      </w:r>
      <w:r w:rsidR="00287460" w:rsidRPr="00287460">
        <w:t>]</w:t>
      </w:r>
      <w:r>
        <w:rPr>
          <w:rFonts w:hint="eastAsia"/>
        </w:rPr>
        <w:t>就是他想着自己写得爽就行了，别人懂不懂随意。</w:t>
      </w:r>
    </w:p>
    <w:p w14:paraId="028F8169" w14:textId="443BBB5F" w:rsidR="00A91353" w:rsidRDefault="00640658" w:rsidP="00B66C88">
      <w:pPr>
        <w:widowControl/>
        <w:rPr>
          <w:rFonts w:hint="eastAsia"/>
        </w:rPr>
      </w:pPr>
      <w:r w:rsidRPr="00640658">
        <w:rPr>
          <w:rFonts w:hint="eastAsia"/>
          <w:b/>
          <w:bCs/>
        </w:rPr>
        <w:t>汪白水：</w:t>
      </w:r>
      <w:r>
        <w:rPr>
          <w:rFonts w:hint="eastAsia"/>
        </w:rPr>
        <w:t>但是你的表达总得有个目的</w:t>
      </w:r>
      <w:r w:rsidR="00764B8F">
        <w:rPr>
          <w:rFonts w:hint="eastAsia"/>
        </w:rPr>
        <w:t>吧——</w:t>
      </w:r>
    </w:p>
    <w:p w14:paraId="298646BE" w14:textId="2A2869D3" w:rsidR="00764B8F" w:rsidRDefault="00E84FCF" w:rsidP="00B66C88">
      <w:pPr>
        <w:widowControl/>
        <w:rPr>
          <w:rFonts w:hint="eastAsia"/>
        </w:rPr>
      </w:pPr>
      <w:r w:rsidRPr="00D430CA">
        <w:rPr>
          <w:rFonts w:hint="eastAsia"/>
          <w:b/>
          <w:bCs/>
        </w:rPr>
        <w:t>张乾：</w:t>
      </w:r>
      <w:r w:rsidR="00D430CA">
        <w:rPr>
          <w:rFonts w:hint="eastAsia"/>
        </w:rPr>
        <w:t>阿白的复杂性真正的孩子表现不出来，满意了吗？</w:t>
      </w:r>
    </w:p>
    <w:p w14:paraId="235133A9" w14:textId="291CC09B" w:rsidR="00D430CA" w:rsidRDefault="007E076E" w:rsidP="00B66C88">
      <w:pPr>
        <w:widowControl/>
        <w:rPr>
          <w:rFonts w:hint="eastAsia"/>
        </w:rPr>
      </w:pPr>
      <w:r w:rsidRPr="00AF4B69">
        <w:rPr>
          <w:rFonts w:hint="eastAsia"/>
          <w:b/>
          <w:bCs/>
        </w:rPr>
        <w:t>汪白水：</w:t>
      </w:r>
      <w:r w:rsidR="00AF4B69">
        <w:rPr>
          <w:rFonts w:hint="eastAsia"/>
        </w:rPr>
        <w:t>也没那么可以……但是</w:t>
      </w:r>
      <w:r w:rsidR="00A24490">
        <w:rPr>
          <w:rFonts w:hint="eastAsia"/>
        </w:rPr>
        <w:t>……</w:t>
      </w:r>
      <w:r w:rsidR="00EF626B">
        <w:rPr>
          <w:rFonts w:hint="eastAsia"/>
        </w:rPr>
        <w:t>行吧</w:t>
      </w:r>
      <w:r w:rsidR="00AF4B69">
        <w:rPr>
          <w:rFonts w:hint="eastAsia"/>
        </w:rPr>
        <w:t>。开始拍吧。</w:t>
      </w:r>
    </w:p>
    <w:p w14:paraId="165AE0D2" w14:textId="5B6E189D" w:rsidR="009A3F75" w:rsidRDefault="009A3F75" w:rsidP="00B66C88">
      <w:pPr>
        <w:widowControl/>
        <w:rPr>
          <w:rFonts w:hint="eastAsia"/>
        </w:rPr>
      </w:pPr>
      <w:r w:rsidRPr="009A3F75">
        <w:rPr>
          <w:rFonts w:hint="eastAsia"/>
          <w:b/>
          <w:bCs/>
        </w:rPr>
        <w:t>张乾：</w:t>
      </w:r>
      <w:r>
        <w:rPr>
          <w:rFonts w:hint="eastAsia"/>
        </w:rPr>
        <w:t>[急</w:t>
      </w:r>
      <w:r>
        <w:t>]</w:t>
      </w:r>
      <w:r w:rsidR="00623150">
        <w:rPr>
          <w:rFonts w:hint="eastAsia"/>
        </w:rPr>
        <w:t>那你们快就位。</w:t>
      </w:r>
      <w:r>
        <w:rPr>
          <w:rFonts w:hint="eastAsia"/>
        </w:rPr>
        <w:t>三、二、一</w:t>
      </w:r>
      <w:r w:rsidR="002E4FC0">
        <w:rPr>
          <w:rFonts w:hint="eastAsia"/>
        </w:rPr>
        <w:t>，</w:t>
      </w:r>
      <w:r>
        <w:rPr>
          <w:rFonts w:hint="eastAsia"/>
        </w:rPr>
        <w:t>走。</w:t>
      </w:r>
    </w:p>
    <w:p w14:paraId="226E4A2A" w14:textId="7EF94491" w:rsidR="00B57984" w:rsidRDefault="00B57984" w:rsidP="00B66C88">
      <w:pPr>
        <w:widowControl/>
        <w:rPr>
          <w:rFonts w:hint="eastAsia"/>
          <w:b/>
          <w:bCs/>
        </w:rPr>
      </w:pPr>
      <w:r w:rsidRPr="00B57984">
        <w:rPr>
          <w:rFonts w:hint="eastAsia"/>
          <w:b/>
          <w:bCs/>
        </w:rPr>
        <w:t>#曲目1</w:t>
      </w:r>
      <w:r w:rsidRPr="00B57984">
        <w:rPr>
          <w:b/>
          <w:bCs/>
        </w:rPr>
        <w:t>0</w:t>
      </w:r>
      <w:r w:rsidRPr="00B57984">
        <w:rPr>
          <w:rFonts w:hint="eastAsia"/>
          <w:b/>
          <w:bCs/>
        </w:rPr>
        <w:t>：天问</w:t>
      </w:r>
      <w:r w:rsidRPr="00B57984">
        <w:rPr>
          <w:b/>
          <w:bCs/>
        </w:rPr>
        <w:t>II</w:t>
      </w:r>
    </w:p>
    <w:p w14:paraId="6D4F0BA9" w14:textId="2B9D161D" w:rsidR="00E84A14" w:rsidRPr="00B57984" w:rsidRDefault="00E84A14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本首歌中括号表与下方台词同时</w:t>
      </w:r>
      <w:r w:rsidR="00967C17">
        <w:rPr>
          <w:rFonts w:hint="eastAsia"/>
          <w:b/>
          <w:bCs/>
        </w:rPr>
        <w:t>，歌声很轻，作为背景</w:t>
      </w:r>
      <w:r>
        <w:rPr>
          <w:b/>
          <w:bCs/>
        </w:rPr>
        <w:t>]</w:t>
      </w:r>
    </w:p>
    <w:p w14:paraId="7693FB14" w14:textId="789479DF" w:rsidR="00BA50F9" w:rsidRPr="00BA50F9" w:rsidRDefault="00E84A14" w:rsidP="00BA50F9">
      <w:pPr>
        <w:widowControl/>
        <w:rPr>
          <w:rFonts w:hint="eastAsia"/>
        </w:rPr>
      </w:pPr>
      <w:r>
        <w:rPr>
          <w:rFonts w:hint="eastAsia"/>
          <w:b/>
          <w:bCs/>
        </w:rPr>
        <w:t>（</w:t>
      </w:r>
      <w:r w:rsidR="00BA50F9">
        <w:rPr>
          <w:rFonts w:hint="eastAsia"/>
          <w:b/>
          <w:bCs/>
        </w:rPr>
        <w:t>合：</w:t>
      </w:r>
    </w:p>
    <w:p w14:paraId="6F878DB0" w14:textId="77777777" w:rsidR="006373DE" w:rsidRPr="006373DE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天何所沓？十二焉分？</w:t>
      </w:r>
    </w:p>
    <w:p w14:paraId="3E538150" w14:textId="77777777" w:rsidR="006373DE" w:rsidRPr="006373DE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日月安属？列星安陈？</w:t>
      </w:r>
    </w:p>
    <w:p w14:paraId="2494B4F4" w14:textId="77777777" w:rsidR="006373DE" w:rsidRPr="006373DE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出自汤谷，次于蒙汜。</w:t>
      </w:r>
    </w:p>
    <w:p w14:paraId="77EEB4C7" w14:textId="77777777" w:rsidR="006373DE" w:rsidRPr="006373DE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自明及晦，所行几里？</w:t>
      </w:r>
    </w:p>
    <w:p w14:paraId="1B9A22B7" w14:textId="77777777" w:rsidR="006373DE" w:rsidRPr="006373DE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夜光何德，死则又育？</w:t>
      </w:r>
    </w:p>
    <w:p w14:paraId="03329A08" w14:textId="77777777" w:rsidR="006373DE" w:rsidRPr="006373DE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厥利维何，而顾菟在腹？</w:t>
      </w:r>
    </w:p>
    <w:p w14:paraId="474BC653" w14:textId="77777777" w:rsidR="006373DE" w:rsidRPr="006373DE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女岐无合，夫焉取九子？</w:t>
      </w:r>
    </w:p>
    <w:p w14:paraId="35523034" w14:textId="41043872" w:rsidR="00B57984" w:rsidRPr="00E84A14" w:rsidRDefault="006373DE" w:rsidP="006373DE">
      <w:pPr>
        <w:widowControl/>
        <w:ind w:leftChars="200" w:left="420"/>
        <w:rPr>
          <w:rFonts w:hint="eastAsia"/>
          <w:b/>
          <w:bCs/>
        </w:rPr>
      </w:pPr>
      <w:r w:rsidRPr="006373DE">
        <w:rPr>
          <w:rFonts w:hint="eastAsia"/>
          <w:b/>
          <w:bCs/>
        </w:rPr>
        <w:t>伯强何处？惠气安在？</w:t>
      </w:r>
      <w:r w:rsidR="00E84A14">
        <w:rPr>
          <w:rFonts w:hint="eastAsia"/>
          <w:b/>
          <w:bCs/>
        </w:rPr>
        <w:t>）</w:t>
      </w:r>
    </w:p>
    <w:p w14:paraId="71EBBA20" w14:textId="2F654F8F" w:rsidR="00806F7E" w:rsidRDefault="00806F7E" w:rsidP="00B66C88">
      <w:pPr>
        <w:widowControl/>
        <w:rPr>
          <w:rFonts w:hint="eastAsia"/>
        </w:rPr>
      </w:pPr>
      <w:r>
        <w:rPr>
          <w:rFonts w:hint="eastAsia"/>
        </w:rPr>
        <w:t>[黑暗中一束光给</w:t>
      </w:r>
      <w:r w:rsidR="0059654F">
        <w:rPr>
          <w:rFonts w:hint="eastAsia"/>
        </w:rPr>
        <w:t>赵扩，思考状</w:t>
      </w:r>
      <w:r w:rsidR="00D612D3">
        <w:rPr>
          <w:rFonts w:hint="eastAsia"/>
        </w:rPr>
        <w:t>，黎清声音响起</w:t>
      </w:r>
      <w:r>
        <w:t>]</w:t>
      </w:r>
    </w:p>
    <w:p w14:paraId="5CFA200A" w14:textId="5E57F44C" w:rsidR="00806F7E" w:rsidRPr="00806F7E" w:rsidRDefault="00806F7E" w:rsidP="00B66C88">
      <w:pPr>
        <w:widowControl/>
        <w:rPr>
          <w:rFonts w:hint="eastAsia"/>
        </w:rPr>
      </w:pPr>
      <w:r w:rsidRPr="00806F7E">
        <w:rPr>
          <w:rFonts w:hint="eastAsia"/>
          <w:b/>
          <w:bCs/>
        </w:rPr>
        <w:t>黎清：</w:t>
      </w:r>
      <w:r>
        <w:rPr>
          <w:rFonts w:hint="eastAsia"/>
        </w:rPr>
        <w:t>第一段台词是你和阿白第一次认识，要慢，要</w:t>
      </w:r>
      <w:r w:rsidR="00C65735">
        <w:rPr>
          <w:rFonts w:hint="eastAsia"/>
        </w:rPr>
        <w:t>带着犹豫</w:t>
      </w:r>
      <w:r>
        <w:rPr>
          <w:rFonts w:hint="eastAsia"/>
        </w:rPr>
        <w:t>，因为你从她父母那里得知</w:t>
      </w:r>
      <w:r w:rsidR="002D262A">
        <w:rPr>
          <w:rFonts w:hint="eastAsia"/>
        </w:rPr>
        <w:t>道</w:t>
      </w:r>
      <w:r>
        <w:rPr>
          <w:rFonts w:hint="eastAsia"/>
        </w:rPr>
        <w:t>了她很内向，所以一定</w:t>
      </w:r>
      <w:r w:rsidR="00240951">
        <w:rPr>
          <w:rFonts w:hint="eastAsia"/>
        </w:rPr>
        <w:t>得</w:t>
      </w:r>
      <w:r>
        <w:rPr>
          <w:rFonts w:hint="eastAsia"/>
        </w:rPr>
        <w:t>是小心翼翼的</w:t>
      </w:r>
      <w:r w:rsidR="00724469">
        <w:rPr>
          <w:rFonts w:hint="eastAsia"/>
        </w:rPr>
        <w:t>——</w:t>
      </w:r>
      <w:r w:rsidR="00DA08F6">
        <w:rPr>
          <w:rFonts w:hint="eastAsia"/>
        </w:rPr>
        <w:t>你害怕</w:t>
      </w:r>
      <w:r w:rsidR="00730AC1">
        <w:rPr>
          <w:rFonts w:hint="eastAsia"/>
        </w:rPr>
        <w:t>让她产生戒备之后就无法进行聊天了</w:t>
      </w:r>
      <w:r w:rsidR="00D06ECA">
        <w:rPr>
          <w:rFonts w:hint="eastAsia"/>
        </w:rPr>
        <w:t>，这就辜负了她父母的</w:t>
      </w:r>
      <w:r w:rsidR="00A11838">
        <w:rPr>
          <w:rFonts w:hint="eastAsia"/>
        </w:rPr>
        <w:t>嘱托</w:t>
      </w:r>
      <w:r w:rsidR="00730AC1">
        <w:rPr>
          <w:rFonts w:hint="eastAsia"/>
        </w:rPr>
        <w:t>。</w:t>
      </w:r>
    </w:p>
    <w:p w14:paraId="6A2E52E6" w14:textId="0DB9E448" w:rsidR="006143A4" w:rsidRDefault="006143A4" w:rsidP="00B66C88">
      <w:pPr>
        <w:widowControl/>
        <w:rPr>
          <w:rFonts w:hint="eastAsia"/>
        </w:rPr>
      </w:pPr>
      <w:r>
        <w:rPr>
          <w:rFonts w:hint="eastAsia"/>
        </w:rPr>
        <w:t>[</w:t>
      </w:r>
      <w:r w:rsidR="00D56482">
        <w:rPr>
          <w:rFonts w:hint="eastAsia"/>
        </w:rPr>
        <w:t>回到光明，</w:t>
      </w:r>
      <w:r w:rsidR="00FC1D46">
        <w:rPr>
          <w:rFonts w:hint="eastAsia"/>
        </w:rPr>
        <w:t>赵扩</w:t>
      </w:r>
      <w:r>
        <w:rPr>
          <w:rFonts w:hint="eastAsia"/>
        </w:rPr>
        <w:t>敲门</w:t>
      </w:r>
      <w:r>
        <w:t>]</w:t>
      </w:r>
    </w:p>
    <w:p w14:paraId="304DD299" w14:textId="6423182B" w:rsidR="00FC1D46" w:rsidRDefault="00FC1D46" w:rsidP="00B66C88">
      <w:pPr>
        <w:widowControl/>
        <w:rPr>
          <w:rFonts w:hint="eastAsia"/>
        </w:rPr>
      </w:pPr>
      <w:r w:rsidRPr="00713DA1">
        <w:rPr>
          <w:rFonts w:hint="eastAsia"/>
          <w:b/>
          <w:bCs/>
        </w:rPr>
        <w:t>赵扩：</w:t>
      </w:r>
      <w:r w:rsidR="00713DA1">
        <w:rPr>
          <w:rFonts w:hint="eastAsia"/>
        </w:rPr>
        <w:t>阿白？是我，昨天来你们家做客的。</w:t>
      </w:r>
    </w:p>
    <w:p w14:paraId="404BE33C" w14:textId="30D0E420" w:rsidR="00713DA1" w:rsidRDefault="00713DA1" w:rsidP="00B66C88">
      <w:pPr>
        <w:widowControl/>
        <w:rPr>
          <w:rFonts w:hint="eastAsia"/>
        </w:rPr>
      </w:pPr>
      <w:r>
        <w:rPr>
          <w:rFonts w:hint="eastAsia"/>
        </w:rPr>
        <w:t>[汪白水在门后犹豫</w:t>
      </w:r>
      <w:r>
        <w:t>]</w:t>
      </w:r>
    </w:p>
    <w:p w14:paraId="37AD1848" w14:textId="7A7B7D59" w:rsidR="00713DA1" w:rsidRPr="00713DA1" w:rsidRDefault="00713DA1" w:rsidP="00B66C88">
      <w:pPr>
        <w:widowControl/>
        <w:rPr>
          <w:rFonts w:hint="eastAsia"/>
        </w:rPr>
      </w:pPr>
      <w:r w:rsidRPr="00713DA1">
        <w:rPr>
          <w:rFonts w:hint="eastAsia"/>
          <w:b/>
          <w:bCs/>
        </w:rPr>
        <w:t>赵扩：</w:t>
      </w:r>
      <w:r>
        <w:rPr>
          <w:rFonts w:hint="eastAsia"/>
        </w:rPr>
        <w:t>阿白？在家吗？</w:t>
      </w:r>
    </w:p>
    <w:p w14:paraId="52F2EEA0" w14:textId="17528427" w:rsidR="00FC1D46" w:rsidRDefault="004C10D7" w:rsidP="00B66C88">
      <w:pPr>
        <w:widowControl/>
        <w:rPr>
          <w:rFonts w:hint="eastAsia"/>
        </w:rPr>
      </w:pPr>
      <w:r>
        <w:rPr>
          <w:rFonts w:hint="eastAsia"/>
        </w:rPr>
        <w:t>[汪白水轻轻拉开</w:t>
      </w:r>
      <w:r>
        <w:t>]</w:t>
      </w:r>
    </w:p>
    <w:p w14:paraId="6C81C36A" w14:textId="45A40621" w:rsidR="004C10D7" w:rsidRDefault="003C7506" w:rsidP="00B66C88">
      <w:pPr>
        <w:widowControl/>
        <w:rPr>
          <w:rFonts w:hint="eastAsia"/>
        </w:rPr>
      </w:pPr>
      <w:r w:rsidRPr="003C7506">
        <w:rPr>
          <w:rFonts w:hint="eastAsia"/>
          <w:b/>
          <w:bCs/>
        </w:rPr>
        <w:t>赵扩：</w:t>
      </w:r>
      <w:r>
        <w:rPr>
          <w:rFonts w:hint="eastAsia"/>
        </w:rPr>
        <w:t>你父母拜托我在白天多照看着你——我能进来吗？</w:t>
      </w:r>
    </w:p>
    <w:p w14:paraId="53443F79" w14:textId="147C6541" w:rsidR="003C7506" w:rsidRPr="003C7506" w:rsidRDefault="003C7506" w:rsidP="00B66C88">
      <w:pPr>
        <w:widowControl/>
        <w:rPr>
          <w:rFonts w:hint="eastAsia"/>
        </w:rPr>
      </w:pPr>
      <w:r>
        <w:rPr>
          <w:rFonts w:hint="eastAsia"/>
        </w:rPr>
        <w:t>[汪白水沉默</w:t>
      </w:r>
      <w:r>
        <w:t>]</w:t>
      </w:r>
    </w:p>
    <w:p w14:paraId="10A3A23A" w14:textId="470492C2" w:rsidR="003C7506" w:rsidRDefault="003C7506" w:rsidP="00B66C88">
      <w:pPr>
        <w:widowControl/>
        <w:rPr>
          <w:rFonts w:hint="eastAsia"/>
        </w:rPr>
      </w:pPr>
      <w:r w:rsidRPr="003C7506">
        <w:rPr>
          <w:rFonts w:hint="eastAsia"/>
          <w:b/>
          <w:bCs/>
        </w:rPr>
        <w:t>赵扩：</w:t>
      </w:r>
      <w:r>
        <w:rPr>
          <w:rFonts w:hint="eastAsia"/>
        </w:rPr>
        <w:t>——看</w:t>
      </w:r>
      <w:r w:rsidR="00CC59CC">
        <w:rPr>
          <w:rFonts w:hint="eastAsia"/>
        </w:rPr>
        <w:t>哥哥</w:t>
      </w:r>
      <w:r>
        <w:rPr>
          <w:rFonts w:hint="eastAsia"/>
        </w:rPr>
        <w:t>给你带了什么？[拿出</w:t>
      </w:r>
      <w:r w:rsidR="00F40CC6">
        <w:rPr>
          <w:rFonts w:hint="eastAsia"/>
        </w:rPr>
        <w:t>棒棒</w:t>
      </w:r>
      <w:r>
        <w:rPr>
          <w:rFonts w:hint="eastAsia"/>
        </w:rPr>
        <w:t>糖</w:t>
      </w:r>
      <w:r>
        <w:t>]</w:t>
      </w:r>
    </w:p>
    <w:p w14:paraId="3F180A6E" w14:textId="4EF4DD53" w:rsidR="003C7506" w:rsidRDefault="00DA7903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汪白水摇头</w:t>
      </w:r>
      <w:r>
        <w:t>]</w:t>
      </w:r>
    </w:p>
    <w:p w14:paraId="5C18A4DF" w14:textId="0B2452BC" w:rsidR="000E17CF" w:rsidRPr="00DA7903" w:rsidRDefault="000E17CF" w:rsidP="00B66C88">
      <w:pPr>
        <w:widowControl/>
        <w:rPr>
          <w:rFonts w:hint="eastAsia"/>
        </w:rPr>
      </w:pPr>
      <w:r w:rsidRPr="000E17CF">
        <w:rPr>
          <w:rFonts w:hint="eastAsia"/>
          <w:b/>
          <w:bCs/>
        </w:rPr>
        <w:t>赵扩：</w:t>
      </w:r>
      <w:r>
        <w:rPr>
          <w:rFonts w:hint="eastAsia"/>
        </w:rPr>
        <w:t>那，要不，你来我家里坐坐？</w:t>
      </w:r>
    </w:p>
    <w:p w14:paraId="4859E088" w14:textId="1B192F16" w:rsidR="000E17CF" w:rsidRDefault="000E17CF" w:rsidP="00B66C88">
      <w:pPr>
        <w:widowControl/>
        <w:rPr>
          <w:rFonts w:hint="eastAsia"/>
        </w:rPr>
      </w:pPr>
      <w:r>
        <w:rPr>
          <w:rFonts w:hint="eastAsia"/>
        </w:rPr>
        <w:t>[汪白水沉默</w:t>
      </w:r>
      <w:r>
        <w:t>]</w:t>
      </w:r>
    </w:p>
    <w:p w14:paraId="42BF4F0C" w14:textId="0C9C45E3" w:rsidR="000E17CF" w:rsidRDefault="000E17CF" w:rsidP="00B66C88">
      <w:pPr>
        <w:widowControl/>
        <w:rPr>
          <w:rFonts w:hint="eastAsia"/>
        </w:rPr>
      </w:pPr>
      <w:r w:rsidRPr="000E17CF">
        <w:rPr>
          <w:rFonts w:hint="eastAsia"/>
          <w:b/>
          <w:bCs/>
        </w:rPr>
        <w:t>赵扩：</w:t>
      </w:r>
      <w:r>
        <w:rPr>
          <w:rFonts w:hint="eastAsia"/>
        </w:rPr>
        <w:t>唉，你这孩子……</w:t>
      </w:r>
      <w:r w:rsidR="00F86BE8">
        <w:rPr>
          <w:rFonts w:hint="eastAsia"/>
        </w:rPr>
        <w:t>[试图递</w:t>
      </w:r>
      <w:r w:rsidR="00F40CC6">
        <w:rPr>
          <w:rFonts w:hint="eastAsia"/>
        </w:rPr>
        <w:t>帮帮</w:t>
      </w:r>
      <w:r w:rsidR="00F86BE8">
        <w:rPr>
          <w:rFonts w:hint="eastAsia"/>
        </w:rPr>
        <w:t>糖</w:t>
      </w:r>
      <w:r w:rsidR="00F86BE8">
        <w:t>]</w:t>
      </w:r>
    </w:p>
    <w:p w14:paraId="76969A21" w14:textId="5558EF20" w:rsidR="00121B1C" w:rsidRDefault="00121B1C" w:rsidP="00B66C88">
      <w:pPr>
        <w:widowControl/>
        <w:rPr>
          <w:rFonts w:hint="eastAsia"/>
        </w:rPr>
      </w:pPr>
      <w:r>
        <w:rPr>
          <w:rFonts w:hint="eastAsia"/>
        </w:rPr>
        <w:t>[汪白水还是摇头</w:t>
      </w:r>
      <w:r w:rsidR="002D3921">
        <w:rPr>
          <w:rFonts w:hint="eastAsia"/>
        </w:rPr>
        <w:t>，冯追试着塞</w:t>
      </w:r>
      <w:r>
        <w:t>]</w:t>
      </w:r>
    </w:p>
    <w:p w14:paraId="4A525AEC" w14:textId="7B0F7C19" w:rsidR="00622C20" w:rsidRPr="00622C20" w:rsidRDefault="00622C20" w:rsidP="00B66C88">
      <w:pPr>
        <w:widowControl/>
        <w:rPr>
          <w:rFonts w:hint="eastAsia"/>
          <w:b/>
          <w:bCs/>
        </w:rPr>
      </w:pPr>
      <w:r w:rsidRPr="00622C20">
        <w:rPr>
          <w:rFonts w:hint="eastAsia"/>
          <w:b/>
          <w:bCs/>
        </w:rPr>
        <w:t>[歌声结束</w:t>
      </w:r>
      <w:r w:rsidRPr="00622C20">
        <w:rPr>
          <w:b/>
          <w:bCs/>
        </w:rPr>
        <w:t>]</w:t>
      </w:r>
    </w:p>
    <w:p w14:paraId="794FFB6A" w14:textId="02B09219" w:rsidR="000668A9" w:rsidRPr="000668A9" w:rsidRDefault="00F86BE8" w:rsidP="005815B6">
      <w:pPr>
        <w:widowControl/>
        <w:rPr>
          <w:rFonts w:hint="eastAsia"/>
        </w:rPr>
      </w:pPr>
      <w:r w:rsidRPr="00F86BE8">
        <w:rPr>
          <w:rFonts w:hint="eastAsia"/>
          <w:b/>
          <w:bCs/>
        </w:rPr>
        <w:t>张乾：</w:t>
      </w:r>
      <w:r w:rsidR="00EE0976">
        <w:rPr>
          <w:rFonts w:hint="eastAsia"/>
        </w:rPr>
        <w:t>C</w:t>
      </w:r>
      <w:r w:rsidR="00EE0976">
        <w:t>UT</w:t>
      </w:r>
      <w:r>
        <w:rPr>
          <w:rFonts w:hint="eastAsia"/>
        </w:rPr>
        <w:t>！</w:t>
      </w:r>
      <w:r w:rsidR="00EE0976">
        <w:rPr>
          <w:rFonts w:hint="eastAsia"/>
        </w:rPr>
        <w:t>这条可以了，下面会用棒棒糖做一个相似</w:t>
      </w:r>
      <w:r w:rsidR="002E6AFC">
        <w:rPr>
          <w:rFonts w:hint="eastAsia"/>
        </w:rPr>
        <w:t>转</w:t>
      </w:r>
      <w:r w:rsidR="00EE0976">
        <w:rPr>
          <w:rFonts w:hint="eastAsia"/>
        </w:rPr>
        <w:t>场过到</w:t>
      </w:r>
      <w:r w:rsidR="00B57984">
        <w:rPr>
          <w:rFonts w:hint="eastAsia"/>
        </w:rPr>
        <w:t>两人</w:t>
      </w:r>
      <w:r w:rsidR="00EE0976">
        <w:rPr>
          <w:rFonts w:hint="eastAsia"/>
        </w:rPr>
        <w:t>熟悉一点</w:t>
      </w:r>
      <w:r w:rsidR="00B57984">
        <w:rPr>
          <w:rFonts w:hint="eastAsia"/>
        </w:rPr>
        <w:t>的时候</w:t>
      </w:r>
      <w:r w:rsidR="00311E6C">
        <w:rPr>
          <w:rFonts w:hint="eastAsia"/>
        </w:rPr>
        <w:t>。</w:t>
      </w:r>
      <w:r w:rsidR="00ED6CF0">
        <w:rPr>
          <w:rFonts w:hint="eastAsia"/>
        </w:rPr>
        <w:t>三、二、一，走。</w:t>
      </w:r>
    </w:p>
    <w:p w14:paraId="184E149A" w14:textId="40FE5D59" w:rsidR="005815B6" w:rsidRPr="000668A9" w:rsidRDefault="005815B6" w:rsidP="005815B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</w:p>
    <w:p w14:paraId="64E7CAD5" w14:textId="77777777" w:rsidR="003D3744" w:rsidRPr="003D3744" w:rsidRDefault="003D3744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t>何阖而晦？何开而明？</w:t>
      </w:r>
    </w:p>
    <w:p w14:paraId="2B5D4677" w14:textId="77777777" w:rsidR="003D3744" w:rsidRPr="003D3744" w:rsidRDefault="003D3744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lastRenderedPageBreak/>
        <w:t>角宿未旦，曜灵安藏？</w:t>
      </w:r>
    </w:p>
    <w:p w14:paraId="34650B16" w14:textId="77777777" w:rsidR="003D3744" w:rsidRPr="003D3744" w:rsidRDefault="003D3744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t>不任汩鸿，师何以尚之？</w:t>
      </w:r>
    </w:p>
    <w:p w14:paraId="23672C40" w14:textId="49FF31FC" w:rsidR="003D3744" w:rsidRPr="003D3744" w:rsidRDefault="003D3744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t>佥曰</w:t>
      </w:r>
      <w:r w:rsidR="00C70894">
        <w:rPr>
          <w:rFonts w:hint="eastAsia"/>
          <w:b/>
          <w:bCs/>
        </w:rPr>
        <w:t>“</w:t>
      </w:r>
      <w:r w:rsidRPr="003D3744">
        <w:rPr>
          <w:rFonts w:hint="eastAsia"/>
          <w:b/>
          <w:bCs/>
        </w:rPr>
        <w:t>何忧，何不课而行之？”</w:t>
      </w:r>
    </w:p>
    <w:p w14:paraId="4819643F" w14:textId="77777777" w:rsidR="003D3744" w:rsidRPr="003D3744" w:rsidRDefault="003D3744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t>鸱龟曳衔，鲧何听焉？</w:t>
      </w:r>
    </w:p>
    <w:p w14:paraId="1127AC4A" w14:textId="77777777" w:rsidR="003D3744" w:rsidRPr="003D3744" w:rsidRDefault="003D3744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t>顺欲成功，帝何刑焉？</w:t>
      </w:r>
    </w:p>
    <w:p w14:paraId="4C08B243" w14:textId="77777777" w:rsidR="00CC397E" w:rsidRDefault="003D3744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t>永遏在羽山，夫何三年不施？</w:t>
      </w:r>
    </w:p>
    <w:p w14:paraId="31DD730C" w14:textId="1964B925" w:rsidR="00CC397E" w:rsidRPr="00CC397E" w:rsidRDefault="00CC397E" w:rsidP="003D3744">
      <w:pPr>
        <w:widowControl/>
        <w:ind w:leftChars="200" w:left="420"/>
        <w:rPr>
          <w:rFonts w:hint="eastAsia"/>
          <w:b/>
          <w:bCs/>
        </w:rPr>
      </w:pPr>
      <w:r w:rsidRPr="003D3744">
        <w:rPr>
          <w:rFonts w:hint="eastAsia"/>
          <w:b/>
          <w:bCs/>
        </w:rPr>
        <w:t>伯禹愎鲧，夫何以变化？</w:t>
      </w:r>
    </w:p>
    <w:p w14:paraId="6370C257" w14:textId="77777777" w:rsidR="00CC397E" w:rsidRPr="00CC397E" w:rsidRDefault="00CC397E" w:rsidP="00CC397E">
      <w:pPr>
        <w:widowControl/>
        <w:ind w:leftChars="200" w:left="420"/>
        <w:rPr>
          <w:rFonts w:hint="eastAsia"/>
          <w:b/>
          <w:bCs/>
        </w:rPr>
      </w:pPr>
      <w:r w:rsidRPr="00CC397E">
        <w:rPr>
          <w:rFonts w:hint="eastAsia"/>
          <w:b/>
          <w:bCs/>
        </w:rPr>
        <w:t>纂就前绪，遂成考功。</w:t>
      </w:r>
    </w:p>
    <w:p w14:paraId="649CD8A2" w14:textId="77DC77C7" w:rsidR="005815B6" w:rsidRPr="00E84A14" w:rsidRDefault="00CC397E" w:rsidP="00CC397E">
      <w:pPr>
        <w:widowControl/>
        <w:ind w:leftChars="200" w:left="420"/>
        <w:rPr>
          <w:rFonts w:hint="eastAsia"/>
          <w:b/>
          <w:bCs/>
        </w:rPr>
      </w:pPr>
      <w:r w:rsidRPr="00CC397E">
        <w:rPr>
          <w:rFonts w:hint="eastAsia"/>
          <w:b/>
          <w:bCs/>
        </w:rPr>
        <w:t>何续初继业，而厥谋不同？</w:t>
      </w:r>
      <w:r w:rsidR="005815B6">
        <w:rPr>
          <w:rFonts w:hint="eastAsia"/>
          <w:b/>
          <w:bCs/>
        </w:rPr>
        <w:t>）</w:t>
      </w:r>
    </w:p>
    <w:p w14:paraId="4B8D213F" w14:textId="1B2DF4A7" w:rsidR="009264EC" w:rsidRDefault="009264EC" w:rsidP="009264EC">
      <w:pPr>
        <w:widowControl/>
        <w:rPr>
          <w:rFonts w:hint="eastAsia"/>
        </w:rPr>
      </w:pPr>
      <w:r>
        <w:rPr>
          <w:rFonts w:hint="eastAsia"/>
        </w:rPr>
        <w:t>[赵扩再次思考</w:t>
      </w:r>
      <w:r w:rsidR="00347F47">
        <w:rPr>
          <w:rFonts w:hint="eastAsia"/>
        </w:rPr>
        <w:t>，黎清声音</w:t>
      </w:r>
      <w:r w:rsidR="006E5A72">
        <w:rPr>
          <w:rFonts w:hint="eastAsia"/>
        </w:rPr>
        <w:t>入</w:t>
      </w:r>
      <w:r>
        <w:t>]</w:t>
      </w:r>
    </w:p>
    <w:p w14:paraId="01CA972A" w14:textId="4813A362" w:rsidR="00F86BE8" w:rsidRDefault="009264EC" w:rsidP="009264EC">
      <w:pPr>
        <w:widowControl/>
        <w:rPr>
          <w:rFonts w:hint="eastAsia"/>
        </w:rPr>
      </w:pPr>
      <w:r w:rsidRPr="00806F7E">
        <w:rPr>
          <w:rFonts w:hint="eastAsia"/>
          <w:b/>
          <w:bCs/>
        </w:rPr>
        <w:t>黎清：</w:t>
      </w:r>
      <w:r>
        <w:rPr>
          <w:rFonts w:hint="eastAsia"/>
        </w:rPr>
        <w:t>第</w:t>
      </w:r>
      <w:r w:rsidR="00311E6C">
        <w:rPr>
          <w:rFonts w:hint="eastAsia"/>
        </w:rPr>
        <w:t>二</w:t>
      </w:r>
      <w:r>
        <w:rPr>
          <w:rFonts w:hint="eastAsia"/>
        </w:rPr>
        <w:t>段台词是阿白</w:t>
      </w:r>
      <w:r w:rsidR="00311E6C">
        <w:rPr>
          <w:rFonts w:hint="eastAsia"/>
        </w:rPr>
        <w:t>第一次</w:t>
      </w:r>
      <w:r w:rsidR="00295AAE">
        <w:rPr>
          <w:rFonts w:hint="eastAsia"/>
        </w:rPr>
        <w:t>接受你的好意，</w:t>
      </w:r>
      <w:r w:rsidR="00311E6C">
        <w:rPr>
          <w:rFonts w:hint="eastAsia"/>
        </w:rPr>
        <w:t>愿意和你交流，你一定会带着惊喜感</w:t>
      </w:r>
      <w:r w:rsidR="00295AAE">
        <w:rPr>
          <w:rFonts w:hint="eastAsia"/>
        </w:rPr>
        <w:t>，但也不能太多，因为</w:t>
      </w:r>
      <w:r w:rsidR="00E55B41">
        <w:rPr>
          <w:rFonts w:hint="eastAsia"/>
        </w:rPr>
        <w:t>还有</w:t>
      </w:r>
      <w:r w:rsidR="00295AAE">
        <w:rPr>
          <w:rFonts w:hint="eastAsia"/>
        </w:rPr>
        <w:t>刚失业的情绪低落</w:t>
      </w:r>
      <w:r w:rsidR="00103305">
        <w:rPr>
          <w:rFonts w:hint="eastAsia"/>
        </w:rPr>
        <w:t>。这种矛盾的把握是最难的。</w:t>
      </w:r>
    </w:p>
    <w:p w14:paraId="7521D3FD" w14:textId="32E44C9A" w:rsidR="00614F85" w:rsidRPr="005815B6" w:rsidRDefault="00614F85" w:rsidP="009264EC">
      <w:pPr>
        <w:widowControl/>
        <w:rPr>
          <w:rFonts w:hint="eastAsia"/>
        </w:rPr>
      </w:pPr>
      <w:r>
        <w:rPr>
          <w:rFonts w:hint="eastAsia"/>
        </w:rPr>
        <w:t>[回到光明，塞糖</w:t>
      </w:r>
      <w:r w:rsidR="00C06C20">
        <w:rPr>
          <w:rFonts w:hint="eastAsia"/>
        </w:rPr>
        <w:t>，汪白水</w:t>
      </w:r>
      <w:r w:rsidR="00903DBA">
        <w:rPr>
          <w:rFonts w:hint="eastAsia"/>
        </w:rPr>
        <w:t>拿到糖，</w:t>
      </w:r>
      <w:r w:rsidR="00C06C20">
        <w:rPr>
          <w:rFonts w:hint="eastAsia"/>
        </w:rPr>
        <w:t>让开</w:t>
      </w:r>
      <w:r>
        <w:t>]</w:t>
      </w:r>
    </w:p>
    <w:p w14:paraId="433CBEFA" w14:textId="272E8538" w:rsidR="00622C20" w:rsidRPr="00311E6C" w:rsidRDefault="005670E7" w:rsidP="00B66C88">
      <w:pPr>
        <w:widowControl/>
        <w:rPr>
          <w:rFonts w:hint="eastAsia"/>
        </w:rPr>
      </w:pPr>
      <w:r w:rsidRPr="00C06C20">
        <w:rPr>
          <w:rFonts w:hint="eastAsia"/>
          <w:b/>
          <w:bCs/>
        </w:rPr>
        <w:t>赵扩：</w:t>
      </w:r>
      <w:r w:rsidR="00C06C20">
        <w:rPr>
          <w:rFonts w:hint="eastAsia"/>
        </w:rPr>
        <w:t>欸，终于能让我进来了吗。</w:t>
      </w:r>
      <w:r w:rsidR="00C06C20">
        <w:t>[</w:t>
      </w:r>
      <w:r w:rsidR="00A77EB4">
        <w:rPr>
          <w:rFonts w:hint="eastAsia"/>
        </w:rPr>
        <w:t>浅</w:t>
      </w:r>
      <w:r w:rsidR="00C06C20">
        <w:rPr>
          <w:rFonts w:hint="eastAsia"/>
        </w:rPr>
        <w:t>笑</w:t>
      </w:r>
      <w:r w:rsidR="00C06C20">
        <w:t>]</w:t>
      </w:r>
      <w:r w:rsidR="00F16A05">
        <w:rPr>
          <w:rFonts w:hint="eastAsia"/>
        </w:rPr>
        <w:t>虽然你父母已经介绍过了，不过我还是想自我介绍一下。我叫冯追，之前在一家</w:t>
      </w:r>
      <w:r w:rsidR="003221DB">
        <w:rPr>
          <w:rFonts w:hint="eastAsia"/>
        </w:rPr>
        <w:t>公司上班，后来啊</w:t>
      </w:r>
      <w:r w:rsidR="00D81CC8">
        <w:rPr>
          <w:rFonts w:hint="eastAsia"/>
        </w:rPr>
        <w:t>，</w:t>
      </w:r>
      <w:r w:rsidR="003D1428">
        <w:rPr>
          <w:rFonts w:hint="eastAsia"/>
        </w:rPr>
        <w:t>他们</w:t>
      </w:r>
      <w:r w:rsidR="00D81CC8">
        <w:rPr>
          <w:rFonts w:hint="eastAsia"/>
        </w:rPr>
        <w:t>不要那么多人</w:t>
      </w:r>
      <w:r w:rsidR="00237A8B">
        <w:rPr>
          <w:rFonts w:hint="eastAsia"/>
        </w:rPr>
        <w:t>上班</w:t>
      </w:r>
      <w:r w:rsidR="00D81CC8">
        <w:rPr>
          <w:rFonts w:hint="eastAsia"/>
        </w:rPr>
        <w:t>了，</w:t>
      </w:r>
      <w:r w:rsidR="00237A8B">
        <w:rPr>
          <w:rFonts w:hint="eastAsia"/>
        </w:rPr>
        <w:t>我</w:t>
      </w:r>
      <w:r w:rsidR="003D1428">
        <w:rPr>
          <w:rFonts w:hint="eastAsia"/>
        </w:rPr>
        <w:t>就</w:t>
      </w:r>
      <w:r w:rsidR="00C70894">
        <w:rPr>
          <w:rFonts w:hint="eastAsia"/>
        </w:rPr>
        <w:t>只能待在家里。</w:t>
      </w:r>
      <w:r w:rsidR="001D62C1">
        <w:rPr>
          <w:rFonts w:hint="eastAsia"/>
        </w:rPr>
        <w:t>听你父母说，你平时想得还挺多的，那</w:t>
      </w:r>
      <w:r w:rsidR="00361D53">
        <w:rPr>
          <w:rFonts w:hint="eastAsia"/>
        </w:rPr>
        <w:t>给你讲讲</w:t>
      </w:r>
      <w:r w:rsidR="001D62C1">
        <w:rPr>
          <w:rFonts w:hint="eastAsia"/>
        </w:rPr>
        <w:t>这些故事，你</w:t>
      </w:r>
      <w:r w:rsidR="00322C80">
        <w:rPr>
          <w:rFonts w:hint="eastAsia"/>
        </w:rPr>
        <w:t>应该也不介意吧。</w:t>
      </w:r>
    </w:p>
    <w:p w14:paraId="6B7E005F" w14:textId="69ABD681" w:rsidR="00361D53" w:rsidRDefault="00361D53" w:rsidP="00B66C88">
      <w:pPr>
        <w:widowControl/>
        <w:rPr>
          <w:rFonts w:hint="eastAsia"/>
        </w:rPr>
      </w:pPr>
      <w:r>
        <w:rPr>
          <w:rFonts w:hint="eastAsia"/>
        </w:rPr>
        <w:t>[汪白水轻轻摇头</w:t>
      </w:r>
      <w:r>
        <w:t>]</w:t>
      </w:r>
    </w:p>
    <w:p w14:paraId="3DA0AF87" w14:textId="7AD6CBFD" w:rsidR="00361D53" w:rsidRDefault="006E4E6F" w:rsidP="00B66C88">
      <w:pPr>
        <w:widowControl/>
        <w:rPr>
          <w:rFonts w:hint="eastAsia"/>
        </w:rPr>
      </w:pPr>
      <w:r w:rsidRPr="00647F91">
        <w:rPr>
          <w:rFonts w:hint="eastAsia"/>
          <w:b/>
          <w:bCs/>
        </w:rPr>
        <w:t>赵扩</w:t>
      </w:r>
      <w:r w:rsidR="000612D7" w:rsidRPr="00647F91">
        <w:rPr>
          <w:rFonts w:hint="eastAsia"/>
          <w:b/>
          <w:bCs/>
        </w:rPr>
        <w:t>：</w:t>
      </w:r>
      <w:r w:rsidR="00647F91">
        <w:rPr>
          <w:rFonts w:hint="eastAsia"/>
        </w:rPr>
        <w:t>[环顾</w:t>
      </w:r>
      <w:r w:rsidR="00647F91">
        <w:t>]</w:t>
      </w:r>
      <w:r w:rsidR="006A64BE">
        <w:rPr>
          <w:rFonts w:hint="eastAsia"/>
        </w:rPr>
        <w:t>其实我从小</w:t>
      </w:r>
      <w:r w:rsidR="00307BC5">
        <w:rPr>
          <w:rFonts w:hint="eastAsia"/>
        </w:rPr>
        <w:t>就发现，我挺喜欢给人讲故事的。</w:t>
      </w:r>
      <w:r w:rsidR="001A0394">
        <w:rPr>
          <w:rFonts w:hint="eastAsia"/>
        </w:rPr>
        <w:t>所以，或许我会适合当一个老师也说不定。不过，生活所迫，也就只好给别人打工了。</w:t>
      </w:r>
    </w:p>
    <w:p w14:paraId="123A030C" w14:textId="2C2E772B" w:rsidR="00A44D00" w:rsidRDefault="00A44D00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汪白水慢慢听着</w:t>
      </w:r>
      <w:r>
        <w:t>]</w:t>
      </w:r>
    </w:p>
    <w:p w14:paraId="77815C3D" w14:textId="04D53FA3" w:rsidR="00A44D00" w:rsidRDefault="00BA234A" w:rsidP="00B66C88">
      <w:pPr>
        <w:widowControl/>
        <w:rPr>
          <w:rFonts w:hint="eastAsia"/>
        </w:rPr>
      </w:pPr>
      <w:r w:rsidRPr="00BA234A">
        <w:rPr>
          <w:rFonts w:hint="eastAsia"/>
          <w:b/>
          <w:bCs/>
        </w:rPr>
        <w:t>赵扩：</w:t>
      </w:r>
      <w:r>
        <w:rPr>
          <w:rFonts w:hint="eastAsia"/>
        </w:rPr>
        <w:t>[叹气</w:t>
      </w:r>
      <w:r>
        <w:t>]</w:t>
      </w:r>
      <w:r>
        <w:rPr>
          <w:rFonts w:hint="eastAsia"/>
        </w:rPr>
        <w:t>最近在家也没事，就多给你</w:t>
      </w:r>
      <w:r w:rsidR="007B55EE">
        <w:rPr>
          <w:rFonts w:hint="eastAsia"/>
        </w:rPr>
        <w:t>讲</w:t>
      </w:r>
      <w:r>
        <w:rPr>
          <w:rFonts w:hint="eastAsia"/>
        </w:rPr>
        <w:t>讲故事吧。</w:t>
      </w:r>
    </w:p>
    <w:p w14:paraId="1728A765" w14:textId="172E0901" w:rsidR="00BA234A" w:rsidRDefault="007B55EE" w:rsidP="00B66C88">
      <w:pPr>
        <w:widowControl/>
        <w:rPr>
          <w:rFonts w:hint="eastAsia"/>
        </w:rPr>
      </w:pPr>
      <w:r>
        <w:rPr>
          <w:rFonts w:hint="eastAsia"/>
        </w:rPr>
        <w:t>[汪白水点头</w:t>
      </w:r>
      <w:r>
        <w:t>]</w:t>
      </w:r>
    </w:p>
    <w:p w14:paraId="34694F6C" w14:textId="3C9F5305" w:rsidR="007B55EE" w:rsidRDefault="00943035" w:rsidP="00B66C88">
      <w:pPr>
        <w:widowControl/>
        <w:rPr>
          <w:rFonts w:hint="eastAsia"/>
        </w:rPr>
      </w:pPr>
      <w:r w:rsidRPr="00943035">
        <w:rPr>
          <w:rFonts w:hint="eastAsia"/>
          <w:b/>
          <w:bCs/>
        </w:rPr>
        <w:t>赵扩：</w:t>
      </w:r>
      <w:r>
        <w:rPr>
          <w:rFonts w:hint="eastAsia"/>
        </w:rPr>
        <w:t>你这孩子还真是不爱说话……也不知道你喜欢听什么故事啊。</w:t>
      </w:r>
    </w:p>
    <w:p w14:paraId="045FC5FC" w14:textId="73B52EB1" w:rsidR="00943035" w:rsidRDefault="00967C17" w:rsidP="00B66C88">
      <w:pPr>
        <w:widowControl/>
        <w:rPr>
          <w:rFonts w:hint="eastAsia"/>
        </w:rPr>
      </w:pPr>
      <w:r>
        <w:rPr>
          <w:rFonts w:hint="eastAsia"/>
        </w:rPr>
        <w:t>[汪白水指指身后的窗户</w:t>
      </w:r>
      <w:r>
        <w:t>]</w:t>
      </w:r>
    </w:p>
    <w:p w14:paraId="65922F70" w14:textId="13D892FE" w:rsidR="00967C17" w:rsidRDefault="00967C17" w:rsidP="00B66C88">
      <w:pPr>
        <w:widowControl/>
        <w:rPr>
          <w:rFonts w:hint="eastAsia"/>
        </w:rPr>
      </w:pPr>
      <w:r w:rsidRPr="00967C17">
        <w:rPr>
          <w:rFonts w:hint="eastAsia"/>
          <w:b/>
          <w:bCs/>
        </w:rPr>
        <w:t>赵扩：</w:t>
      </w:r>
      <w:r>
        <w:rPr>
          <w:rFonts w:hint="eastAsia"/>
        </w:rPr>
        <w:t>窗户？</w:t>
      </w:r>
      <w:r w:rsidR="00CB015F">
        <w:rPr>
          <w:rFonts w:hint="eastAsia"/>
        </w:rPr>
        <w:t>摩天大楼</w:t>
      </w:r>
      <w:r>
        <w:rPr>
          <w:rFonts w:hint="eastAsia"/>
        </w:rPr>
        <w:t>？</w:t>
      </w:r>
      <w:r w:rsidR="00B96E5B">
        <w:rPr>
          <w:rFonts w:hint="eastAsia"/>
        </w:rPr>
        <w:t>天空？</w:t>
      </w:r>
    </w:p>
    <w:p w14:paraId="4FA38301" w14:textId="3B22A378" w:rsidR="00B96E5B" w:rsidRDefault="006E0932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汪白水</w:t>
      </w:r>
      <w:r w:rsidR="00CB015F">
        <w:rPr>
          <w:rFonts w:hint="eastAsia"/>
        </w:rPr>
        <w:t>接连</w:t>
      </w:r>
      <w:r>
        <w:rPr>
          <w:rFonts w:hint="eastAsia"/>
        </w:rPr>
        <w:t>摇头</w:t>
      </w:r>
      <w:r>
        <w:t>]</w:t>
      </w:r>
    </w:p>
    <w:p w14:paraId="4BA833A4" w14:textId="27E62C76" w:rsidR="002C714A" w:rsidRDefault="00CA74FA" w:rsidP="00B66C88">
      <w:pPr>
        <w:widowControl/>
        <w:rPr>
          <w:rFonts w:hint="eastAsia"/>
        </w:rPr>
      </w:pPr>
      <w:r w:rsidRPr="008C2A9C">
        <w:rPr>
          <w:rFonts w:hint="eastAsia"/>
          <w:b/>
          <w:bCs/>
        </w:rPr>
        <w:t>赵扩：</w:t>
      </w:r>
      <w:r w:rsidR="00A85A62">
        <w:rPr>
          <w:rFonts w:hint="eastAsia"/>
        </w:rPr>
        <w:t>说到这个，有个好玩的游戏，叫“海龟汤”，不知道你听没听说过。</w:t>
      </w:r>
      <w:r w:rsidR="00D42E5D">
        <w:rPr>
          <w:rFonts w:hint="eastAsia"/>
        </w:rPr>
        <w:t>你心里想一件事，我来问，你只能点头或者摇头</w:t>
      </w:r>
      <w:r w:rsidR="00DB6C7D">
        <w:rPr>
          <w:rFonts w:hint="eastAsia"/>
        </w:rPr>
        <w:t>来回答</w:t>
      </w:r>
      <w:r w:rsidR="00D42E5D">
        <w:rPr>
          <w:rFonts w:hint="eastAsia"/>
        </w:rPr>
        <w:t>，</w:t>
      </w:r>
      <w:r w:rsidR="00EE5295">
        <w:rPr>
          <w:rFonts w:hint="eastAsia"/>
        </w:rPr>
        <w:t>什么时候我猜出来了，就是游戏结束了。</w:t>
      </w:r>
    </w:p>
    <w:p w14:paraId="4D28E64A" w14:textId="77777777" w:rsidR="00C77667" w:rsidRPr="00622C20" w:rsidRDefault="00C77667" w:rsidP="00C77667">
      <w:pPr>
        <w:widowControl/>
        <w:rPr>
          <w:rFonts w:hint="eastAsia"/>
          <w:b/>
          <w:bCs/>
        </w:rPr>
      </w:pPr>
      <w:r w:rsidRPr="00622C20">
        <w:rPr>
          <w:rFonts w:hint="eastAsia"/>
          <w:b/>
          <w:bCs/>
        </w:rPr>
        <w:t>[歌声结束</w:t>
      </w:r>
      <w:r w:rsidRPr="00622C20">
        <w:rPr>
          <w:b/>
          <w:bCs/>
        </w:rPr>
        <w:t>]</w:t>
      </w:r>
    </w:p>
    <w:p w14:paraId="7656FDED" w14:textId="7CEA6B28" w:rsidR="00C77667" w:rsidRDefault="00C77667" w:rsidP="00B66C88">
      <w:pPr>
        <w:widowControl/>
        <w:rPr>
          <w:rFonts w:hint="eastAsia"/>
        </w:rPr>
      </w:pPr>
      <w:r w:rsidRPr="00F86BE8">
        <w:rPr>
          <w:rFonts w:hint="eastAsia"/>
          <w:b/>
          <w:bCs/>
        </w:rPr>
        <w:t>张乾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这条</w:t>
      </w:r>
      <w:r w:rsidR="002E6AFC">
        <w:rPr>
          <w:rFonts w:hint="eastAsia"/>
        </w:rPr>
        <w:t>就到这里</w:t>
      </w:r>
      <w:r>
        <w:rPr>
          <w:rFonts w:hint="eastAsia"/>
        </w:rPr>
        <w:t>，下面</w:t>
      </w:r>
      <w:r w:rsidR="002E6AFC">
        <w:rPr>
          <w:rFonts w:hint="eastAsia"/>
        </w:rPr>
        <w:t>继续相似转场到</w:t>
      </w:r>
      <w:r w:rsidR="00613DE0">
        <w:rPr>
          <w:rFonts w:hint="eastAsia"/>
        </w:rPr>
        <w:t>后</w:t>
      </w:r>
      <w:r w:rsidR="00DA5209">
        <w:rPr>
          <w:rFonts w:hint="eastAsia"/>
        </w:rPr>
        <w:t>来</w:t>
      </w:r>
      <w:r w:rsidR="002E6AFC">
        <w:rPr>
          <w:rFonts w:hint="eastAsia"/>
        </w:rPr>
        <w:t>玩海龟汤的场景。</w:t>
      </w:r>
      <w:r w:rsidR="008F5F92">
        <w:rPr>
          <w:rFonts w:hint="eastAsia"/>
        </w:rPr>
        <w:t>三、二、一</w:t>
      </w:r>
      <w:r w:rsidR="009061D5">
        <w:rPr>
          <w:rFonts w:hint="eastAsia"/>
        </w:rPr>
        <w:t>，</w:t>
      </w:r>
      <w:r w:rsidR="008F5F92">
        <w:rPr>
          <w:rFonts w:hint="eastAsia"/>
        </w:rPr>
        <w:t>走。</w:t>
      </w:r>
    </w:p>
    <w:p w14:paraId="37B6EEE4" w14:textId="77777777" w:rsidR="004112C0" w:rsidRPr="000668A9" w:rsidRDefault="004112C0" w:rsidP="004112C0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</w:p>
    <w:p w14:paraId="2440801F" w14:textId="77777777" w:rsidR="009546CB" w:rsidRPr="009546CB" w:rsidRDefault="009546CB" w:rsidP="009546CB">
      <w:pPr>
        <w:widowControl/>
        <w:ind w:leftChars="200" w:left="420"/>
        <w:rPr>
          <w:rFonts w:hint="eastAsia"/>
          <w:b/>
          <w:bCs/>
        </w:rPr>
      </w:pPr>
      <w:r w:rsidRPr="009546CB">
        <w:rPr>
          <w:rFonts w:hint="eastAsia"/>
          <w:b/>
          <w:bCs/>
        </w:rPr>
        <w:t>洪泉极深，何以窴之？</w:t>
      </w:r>
    </w:p>
    <w:p w14:paraId="597FEA7F" w14:textId="77777777" w:rsidR="009546CB" w:rsidRPr="009546CB" w:rsidRDefault="009546CB" w:rsidP="009546CB">
      <w:pPr>
        <w:widowControl/>
        <w:ind w:leftChars="200" w:left="420"/>
        <w:rPr>
          <w:rFonts w:hint="eastAsia"/>
          <w:b/>
          <w:bCs/>
        </w:rPr>
      </w:pPr>
      <w:r w:rsidRPr="009546CB">
        <w:rPr>
          <w:rFonts w:hint="eastAsia"/>
          <w:b/>
          <w:bCs/>
        </w:rPr>
        <w:t>地方九则，何以坟之？</w:t>
      </w:r>
    </w:p>
    <w:p w14:paraId="1B53DDAF" w14:textId="77777777" w:rsidR="009546CB" w:rsidRPr="009546CB" w:rsidRDefault="009546CB" w:rsidP="009546CB">
      <w:pPr>
        <w:widowControl/>
        <w:ind w:leftChars="200" w:left="420"/>
        <w:rPr>
          <w:rFonts w:hint="eastAsia"/>
          <w:b/>
          <w:bCs/>
        </w:rPr>
      </w:pPr>
      <w:r w:rsidRPr="009546CB">
        <w:rPr>
          <w:rFonts w:hint="eastAsia"/>
          <w:b/>
          <w:bCs/>
        </w:rPr>
        <w:t>河海应龙？何尽何历？</w:t>
      </w:r>
    </w:p>
    <w:p w14:paraId="7B6C4A5A" w14:textId="77777777" w:rsidR="009546CB" w:rsidRPr="009546CB" w:rsidRDefault="009546CB" w:rsidP="009546CB">
      <w:pPr>
        <w:widowControl/>
        <w:ind w:leftChars="200" w:left="420"/>
        <w:rPr>
          <w:rFonts w:hint="eastAsia"/>
          <w:b/>
          <w:bCs/>
        </w:rPr>
      </w:pPr>
      <w:r w:rsidRPr="009546CB">
        <w:rPr>
          <w:rFonts w:hint="eastAsia"/>
          <w:b/>
          <w:bCs/>
        </w:rPr>
        <w:t>鲧何所营？禹何所成？</w:t>
      </w:r>
    </w:p>
    <w:p w14:paraId="530BDC7E" w14:textId="046D5F5A" w:rsidR="004112C0" w:rsidRPr="00E84A14" w:rsidRDefault="009546CB" w:rsidP="009546CB">
      <w:pPr>
        <w:widowControl/>
        <w:ind w:leftChars="200" w:left="420"/>
        <w:rPr>
          <w:rFonts w:hint="eastAsia"/>
          <w:b/>
          <w:bCs/>
        </w:rPr>
      </w:pPr>
      <w:r w:rsidRPr="009546CB">
        <w:rPr>
          <w:rFonts w:hint="eastAsia"/>
          <w:b/>
          <w:bCs/>
        </w:rPr>
        <w:t>康回冯怒，墬何故以东南倾？</w:t>
      </w:r>
      <w:r w:rsidR="004112C0">
        <w:rPr>
          <w:rFonts w:hint="eastAsia"/>
          <w:b/>
          <w:bCs/>
        </w:rPr>
        <w:t>）</w:t>
      </w:r>
    </w:p>
    <w:p w14:paraId="0916A18C" w14:textId="2DD2C93E" w:rsidR="004112C0" w:rsidRDefault="004112C0" w:rsidP="004112C0">
      <w:pPr>
        <w:widowControl/>
        <w:rPr>
          <w:rFonts w:hint="eastAsia"/>
        </w:rPr>
      </w:pPr>
      <w:r>
        <w:rPr>
          <w:rFonts w:hint="eastAsia"/>
        </w:rPr>
        <w:t>[赵扩思考，黎清声音入</w:t>
      </w:r>
      <w:r>
        <w:t>]</w:t>
      </w:r>
    </w:p>
    <w:p w14:paraId="41F6B865" w14:textId="5360E565" w:rsidR="00F9790E" w:rsidRDefault="004112C0" w:rsidP="004112C0">
      <w:pPr>
        <w:widowControl/>
        <w:rPr>
          <w:rFonts w:hint="eastAsia"/>
        </w:rPr>
      </w:pPr>
      <w:r w:rsidRPr="00806F7E">
        <w:rPr>
          <w:rFonts w:hint="eastAsia"/>
          <w:b/>
          <w:bCs/>
        </w:rPr>
        <w:t>黎清：</w:t>
      </w:r>
      <w:r>
        <w:rPr>
          <w:rFonts w:hint="eastAsia"/>
        </w:rPr>
        <w:t>第</w:t>
      </w:r>
      <w:r w:rsidR="00F9790E">
        <w:rPr>
          <w:rFonts w:hint="eastAsia"/>
        </w:rPr>
        <w:t>三段台词是阿白第一次愿意开口说话，这是最重要的部分</w:t>
      </w:r>
      <w:r w:rsidR="00A02A83">
        <w:rPr>
          <w:rFonts w:hint="eastAsia"/>
        </w:rPr>
        <w:t>。</w:t>
      </w:r>
      <w:r w:rsidR="00F9790E">
        <w:rPr>
          <w:rFonts w:hint="eastAsia"/>
        </w:rPr>
        <w:t>所以</w:t>
      </w:r>
      <w:r w:rsidR="00B84399">
        <w:rPr>
          <w:rFonts w:hint="eastAsia"/>
        </w:rPr>
        <w:t>，情绪的把握一定要注意</w:t>
      </w:r>
      <w:r w:rsidR="00F9790E">
        <w:rPr>
          <w:rFonts w:hint="eastAsia"/>
        </w:rPr>
        <w:t>——</w:t>
      </w:r>
    </w:p>
    <w:p w14:paraId="2E83E121" w14:textId="77777777" w:rsidR="0096640F" w:rsidRPr="0096640F" w:rsidRDefault="00F9790E" w:rsidP="004112C0">
      <w:pPr>
        <w:widowControl/>
        <w:rPr>
          <w:rFonts w:hint="eastAsia"/>
          <w:b/>
          <w:bCs/>
        </w:rPr>
      </w:pPr>
      <w:r w:rsidRPr="0096640F">
        <w:rPr>
          <w:rFonts w:hint="eastAsia"/>
          <w:b/>
          <w:bCs/>
        </w:rPr>
        <w:t>[故障音效</w:t>
      </w:r>
      <w:r w:rsidR="0096640F" w:rsidRPr="0096640F">
        <w:rPr>
          <w:rFonts w:hint="eastAsia"/>
          <w:b/>
          <w:bCs/>
        </w:rPr>
        <w:t>]</w:t>
      </w:r>
    </w:p>
    <w:p w14:paraId="1C150572" w14:textId="1DF080A4" w:rsidR="002E6AFC" w:rsidRDefault="0096640F" w:rsidP="004112C0">
      <w:pPr>
        <w:widowControl/>
        <w:rPr>
          <w:rFonts w:hint="eastAsia"/>
        </w:rPr>
      </w:pPr>
      <w:r>
        <w:t>[</w:t>
      </w:r>
      <w:r w:rsidR="00F9790E">
        <w:rPr>
          <w:rFonts w:hint="eastAsia"/>
        </w:rPr>
        <w:t>赵扩思考失败</w:t>
      </w:r>
      <w:r w:rsidR="00F9790E">
        <w:t>]</w:t>
      </w:r>
    </w:p>
    <w:p w14:paraId="29D2D5AB" w14:textId="6588F81F" w:rsidR="006D273F" w:rsidRDefault="006D273F" w:rsidP="00B66C88">
      <w:pPr>
        <w:widowControl/>
        <w:rPr>
          <w:rFonts w:hint="eastAsia"/>
        </w:rPr>
      </w:pPr>
      <w:r w:rsidRPr="006D273F">
        <w:rPr>
          <w:rFonts w:hint="eastAsia"/>
          <w:b/>
          <w:bCs/>
        </w:rPr>
        <w:t>赵扩：</w:t>
      </w:r>
      <w:r w:rsidR="006B6679">
        <w:rPr>
          <w:rFonts w:hint="eastAsia"/>
        </w:rPr>
        <w:t>[犹豫</w:t>
      </w:r>
      <w:r w:rsidR="006B6679">
        <w:t>]</w:t>
      </w:r>
      <w:r>
        <w:rPr>
          <w:rFonts w:hint="eastAsia"/>
        </w:rPr>
        <w:t>你还记得，我第一次说海龟汤的时候吗？</w:t>
      </w:r>
      <w:r w:rsidR="00C32000">
        <w:rPr>
          <w:rFonts w:hint="eastAsia"/>
        </w:rPr>
        <w:t>那时</w:t>
      </w:r>
      <w:r w:rsidR="00C11850">
        <w:rPr>
          <w:rFonts w:hint="eastAsia"/>
        </w:rPr>
        <w:t>你指的</w:t>
      </w:r>
      <w:r w:rsidR="00C32000">
        <w:rPr>
          <w:rFonts w:hint="eastAsia"/>
        </w:rPr>
        <w:t>东西</w:t>
      </w:r>
      <w:r w:rsidR="00C11850">
        <w:rPr>
          <w:rFonts w:hint="eastAsia"/>
        </w:rPr>
        <w:t>，是什么</w:t>
      </w:r>
      <w:r w:rsidR="00C32000">
        <w:rPr>
          <w:rFonts w:hint="eastAsia"/>
        </w:rPr>
        <w:t>呢？</w:t>
      </w:r>
      <w:r w:rsidR="002D5C23">
        <w:rPr>
          <w:rFonts w:hint="eastAsia"/>
        </w:rPr>
        <w:t>我来猜猜看吧。</w:t>
      </w:r>
    </w:p>
    <w:p w14:paraId="08B0A997" w14:textId="66A1E967" w:rsidR="003979EE" w:rsidRDefault="003979EE" w:rsidP="00B66C88">
      <w:pPr>
        <w:widowControl/>
        <w:rPr>
          <w:rFonts w:hint="eastAsia"/>
        </w:rPr>
      </w:pPr>
      <w:r>
        <w:rPr>
          <w:rFonts w:hint="eastAsia"/>
        </w:rPr>
        <w:t>[汪白水看向窗外</w:t>
      </w:r>
      <w:r>
        <w:t>]</w:t>
      </w:r>
    </w:p>
    <w:p w14:paraId="0BA74624" w14:textId="1A5E007E" w:rsidR="003979EE" w:rsidRDefault="003979EE" w:rsidP="00B66C88">
      <w:pPr>
        <w:widowControl/>
        <w:rPr>
          <w:rFonts w:hint="eastAsia"/>
        </w:rPr>
      </w:pPr>
      <w:r w:rsidRPr="00B84399">
        <w:rPr>
          <w:rFonts w:hint="eastAsia"/>
          <w:b/>
          <w:bCs/>
        </w:rPr>
        <w:lastRenderedPageBreak/>
        <w:t>赵扩：</w:t>
      </w:r>
      <w:r w:rsidR="00B84399">
        <w:rPr>
          <w:rFonts w:hint="eastAsia"/>
        </w:rPr>
        <w:t>是在窗户外面？</w:t>
      </w:r>
    </w:p>
    <w:p w14:paraId="428C469E" w14:textId="2B2C28C9" w:rsidR="00B84399" w:rsidRDefault="00B84399" w:rsidP="00B66C88">
      <w:pPr>
        <w:widowControl/>
        <w:rPr>
          <w:rFonts w:hint="eastAsia"/>
        </w:rPr>
      </w:pPr>
      <w:r>
        <w:rPr>
          <w:rFonts w:hint="eastAsia"/>
        </w:rPr>
        <w:t>[汪白水点头</w:t>
      </w:r>
      <w:r>
        <w:t>]</w:t>
      </w:r>
    </w:p>
    <w:p w14:paraId="2678AB72" w14:textId="55AC4596" w:rsidR="00B84399" w:rsidRDefault="00B84399" w:rsidP="00B66C88">
      <w:pPr>
        <w:widowControl/>
        <w:rPr>
          <w:rFonts w:hint="eastAsia"/>
        </w:rPr>
      </w:pPr>
      <w:r w:rsidRPr="00B84399">
        <w:rPr>
          <w:rFonts w:hint="eastAsia"/>
          <w:b/>
          <w:bCs/>
        </w:rPr>
        <w:t>赵扩：</w:t>
      </w:r>
      <w:r>
        <w:rPr>
          <w:rFonts w:hint="eastAsia"/>
        </w:rPr>
        <w:t>是那些树吗？</w:t>
      </w:r>
    </w:p>
    <w:p w14:paraId="45AD0DF3" w14:textId="3F59FA65" w:rsidR="00B84399" w:rsidRDefault="00B84399" w:rsidP="00B66C88">
      <w:pPr>
        <w:widowControl/>
        <w:rPr>
          <w:rFonts w:hint="eastAsia"/>
        </w:rPr>
      </w:pPr>
      <w:r>
        <w:rPr>
          <w:rFonts w:hint="eastAsia"/>
        </w:rPr>
        <w:t>[汪白水摇头</w:t>
      </w:r>
      <w:r>
        <w:t>]</w:t>
      </w:r>
    </w:p>
    <w:p w14:paraId="4BD9F55D" w14:textId="70763007" w:rsidR="00B84399" w:rsidRDefault="00B84399" w:rsidP="00B66C88">
      <w:pPr>
        <w:widowControl/>
        <w:rPr>
          <w:rFonts w:hint="eastAsia"/>
        </w:rPr>
      </w:pPr>
      <w:r w:rsidRPr="00B84399">
        <w:rPr>
          <w:rFonts w:hint="eastAsia"/>
          <w:b/>
          <w:bCs/>
        </w:rPr>
        <w:t>赵扩：</w:t>
      </w:r>
      <w:r>
        <w:rPr>
          <w:rFonts w:hint="eastAsia"/>
        </w:rPr>
        <w:t>还在树的后面？</w:t>
      </w:r>
    </w:p>
    <w:p w14:paraId="60FD1784" w14:textId="29116F13" w:rsidR="00B84399" w:rsidRDefault="00B84399" w:rsidP="00B66C88">
      <w:pPr>
        <w:widowControl/>
        <w:rPr>
          <w:rFonts w:hint="eastAsia"/>
        </w:rPr>
      </w:pPr>
      <w:r>
        <w:rPr>
          <w:rFonts w:hint="eastAsia"/>
        </w:rPr>
        <w:t>[汪白水点头</w:t>
      </w:r>
      <w:r>
        <w:t>]</w:t>
      </w:r>
    </w:p>
    <w:p w14:paraId="6EFF01DA" w14:textId="24C2A3E5" w:rsidR="008B7CF5" w:rsidRDefault="008B7CF5" w:rsidP="00B66C88">
      <w:pPr>
        <w:widowControl/>
        <w:rPr>
          <w:rFonts w:hint="eastAsia"/>
        </w:rPr>
      </w:pPr>
      <w:r w:rsidRPr="008B7CF5">
        <w:rPr>
          <w:rFonts w:hint="eastAsia"/>
          <w:b/>
          <w:bCs/>
        </w:rPr>
        <w:t>赵扩：</w:t>
      </w:r>
      <w:r w:rsidRPr="008B7CF5">
        <w:rPr>
          <w:rFonts w:hint="eastAsia"/>
        </w:rPr>
        <w:t>[</w:t>
      </w:r>
      <w:r>
        <w:rPr>
          <w:rFonts w:hint="eastAsia"/>
        </w:rPr>
        <w:t>更慌乱</w:t>
      </w:r>
      <w:r w:rsidRPr="008B7CF5">
        <w:t>]</w:t>
      </w:r>
      <w:r>
        <w:rPr>
          <w:rFonts w:hint="eastAsia"/>
        </w:rPr>
        <w:t>呃，是，楼房……吗？</w:t>
      </w:r>
    </w:p>
    <w:p w14:paraId="132B3A18" w14:textId="5D643E74" w:rsidR="008B7CF5" w:rsidRDefault="008B7CF5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汪白水狠狠摇头</w:t>
      </w:r>
      <w:r>
        <w:t>]</w:t>
      </w:r>
    </w:p>
    <w:p w14:paraId="0DDCD8A5" w14:textId="2E3CC2E4" w:rsidR="008B7CF5" w:rsidRDefault="008B7CF5" w:rsidP="00B66C88">
      <w:pPr>
        <w:widowControl/>
        <w:rPr>
          <w:rFonts w:hint="eastAsia"/>
        </w:rPr>
      </w:pPr>
      <w:r w:rsidRPr="008B7CF5">
        <w:rPr>
          <w:rFonts w:hint="eastAsia"/>
          <w:b/>
          <w:bCs/>
        </w:rPr>
        <w:t>赵扩：</w:t>
      </w:r>
      <w:r>
        <w:rPr>
          <w:rFonts w:hint="eastAsia"/>
        </w:rPr>
        <w:t>所以，还在楼房的后面？</w:t>
      </w:r>
    </w:p>
    <w:p w14:paraId="54AF7156" w14:textId="4DB0B33F" w:rsidR="008B7CF5" w:rsidRDefault="008B7CF5" w:rsidP="00B66C88">
      <w:pPr>
        <w:widowControl/>
        <w:rPr>
          <w:rFonts w:hint="eastAsia"/>
        </w:rPr>
      </w:pPr>
      <w:r>
        <w:rPr>
          <w:rFonts w:hint="eastAsia"/>
        </w:rPr>
        <w:t>[汪白水点头</w:t>
      </w:r>
      <w:r>
        <w:t>]</w:t>
      </w:r>
    </w:p>
    <w:p w14:paraId="5D4D7144" w14:textId="4E2120F7" w:rsidR="008B7CF5" w:rsidRPr="003979EE" w:rsidRDefault="008B7CF5" w:rsidP="00B66C88">
      <w:pPr>
        <w:widowControl/>
        <w:rPr>
          <w:rFonts w:hint="eastAsia"/>
        </w:rPr>
      </w:pPr>
      <w:r>
        <w:rPr>
          <w:rFonts w:hint="eastAsia"/>
        </w:rPr>
        <w:t>[赵扩忘词</w:t>
      </w:r>
      <w:r>
        <w:t>]</w:t>
      </w:r>
    </w:p>
    <w:p w14:paraId="59458C15" w14:textId="35350B74" w:rsidR="000142DE" w:rsidRPr="000142DE" w:rsidRDefault="000142DE" w:rsidP="00B66C88">
      <w:pPr>
        <w:widowControl/>
        <w:rPr>
          <w:rFonts w:hint="eastAsia"/>
          <w:b/>
          <w:bCs/>
        </w:rPr>
      </w:pPr>
      <w:r w:rsidRPr="00622C20">
        <w:rPr>
          <w:rFonts w:hint="eastAsia"/>
          <w:b/>
          <w:bCs/>
        </w:rPr>
        <w:t>[歌声结束</w:t>
      </w:r>
      <w:r w:rsidRPr="00622C20">
        <w:rPr>
          <w:b/>
          <w:bCs/>
        </w:rPr>
        <w:t>]</w:t>
      </w:r>
    </w:p>
    <w:p w14:paraId="6ECE41F8" w14:textId="2C46210B" w:rsidR="00C11850" w:rsidRDefault="000142DE" w:rsidP="00B66C88">
      <w:pPr>
        <w:widowControl/>
        <w:rPr>
          <w:rFonts w:hint="eastAsia"/>
        </w:rPr>
      </w:pPr>
      <w:r w:rsidRPr="00F86BE8">
        <w:rPr>
          <w:rFonts w:hint="eastAsia"/>
          <w:b/>
          <w:bCs/>
        </w:rPr>
        <w:t>张乾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  <w:r w:rsidR="00316BD1">
        <w:rPr>
          <w:rFonts w:hint="eastAsia"/>
        </w:rPr>
        <w:t>赵扩，你怎么回事？台词没背熟吗？</w:t>
      </w:r>
    </w:p>
    <w:p w14:paraId="3B766BEC" w14:textId="3F0EECC2" w:rsidR="00316BD1" w:rsidRDefault="00C01688" w:rsidP="00B66C88">
      <w:pPr>
        <w:widowControl/>
        <w:rPr>
          <w:rFonts w:hint="eastAsia"/>
        </w:rPr>
      </w:pPr>
      <w:r w:rsidRPr="00C01688">
        <w:rPr>
          <w:rFonts w:hint="eastAsia"/>
          <w:b/>
          <w:bCs/>
        </w:rPr>
        <w:t>赵扩：</w:t>
      </w:r>
      <w:r>
        <w:rPr>
          <w:rFonts w:hint="eastAsia"/>
        </w:rPr>
        <w:t>抱歉，我……</w:t>
      </w:r>
    </w:p>
    <w:p w14:paraId="528F4ED0" w14:textId="60E3BFF9" w:rsidR="00040719" w:rsidRPr="000142DE" w:rsidRDefault="00040719" w:rsidP="00B66C88">
      <w:pPr>
        <w:widowControl/>
        <w:rPr>
          <w:rFonts w:hint="eastAsia"/>
        </w:rPr>
      </w:pPr>
      <w:r>
        <w:rPr>
          <w:rFonts w:hint="eastAsia"/>
        </w:rPr>
        <w:t>[赵扩思考</w:t>
      </w:r>
      <w:r>
        <w:t>]</w:t>
      </w:r>
    </w:p>
    <w:p w14:paraId="1FD114FF" w14:textId="77777777" w:rsidR="0065247B" w:rsidRPr="000668A9" w:rsidRDefault="0065247B" w:rsidP="0065247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</w:p>
    <w:p w14:paraId="7BFEDCC1" w14:textId="0B63B62E" w:rsidR="00535518" w:rsidRPr="00535518" w:rsidRDefault="00535518" w:rsidP="00535518">
      <w:pPr>
        <w:widowControl/>
        <w:ind w:leftChars="200" w:left="420"/>
        <w:rPr>
          <w:rFonts w:hint="eastAsia"/>
          <w:b/>
          <w:bCs/>
        </w:rPr>
      </w:pPr>
      <w:r w:rsidRPr="00535518">
        <w:rPr>
          <w:rFonts w:hint="eastAsia"/>
          <w:b/>
          <w:bCs/>
        </w:rPr>
        <w:t>九州安错？川谷何洿？</w:t>
      </w:r>
    </w:p>
    <w:p w14:paraId="7B67DBAF" w14:textId="77777777" w:rsidR="00535518" w:rsidRPr="00535518" w:rsidRDefault="00535518" w:rsidP="00535518">
      <w:pPr>
        <w:widowControl/>
        <w:ind w:leftChars="200" w:left="420"/>
        <w:rPr>
          <w:rFonts w:hint="eastAsia"/>
          <w:b/>
          <w:bCs/>
        </w:rPr>
      </w:pPr>
      <w:r w:rsidRPr="00535518">
        <w:rPr>
          <w:rFonts w:hint="eastAsia"/>
          <w:b/>
          <w:bCs/>
        </w:rPr>
        <w:t>东流不溢，孰知其故？</w:t>
      </w:r>
    </w:p>
    <w:p w14:paraId="5A63C747" w14:textId="77777777" w:rsidR="00535518" w:rsidRPr="00535518" w:rsidRDefault="00535518" w:rsidP="00535518">
      <w:pPr>
        <w:widowControl/>
        <w:ind w:leftChars="200" w:left="420"/>
        <w:rPr>
          <w:rFonts w:hint="eastAsia"/>
          <w:b/>
          <w:bCs/>
        </w:rPr>
      </w:pPr>
      <w:r w:rsidRPr="00535518">
        <w:rPr>
          <w:rFonts w:hint="eastAsia"/>
          <w:b/>
          <w:bCs/>
        </w:rPr>
        <w:t>东西南北，其修孰多？</w:t>
      </w:r>
    </w:p>
    <w:p w14:paraId="2AC03985" w14:textId="77777777" w:rsidR="004F75D5" w:rsidRDefault="00535518" w:rsidP="004F75D5">
      <w:pPr>
        <w:widowControl/>
        <w:ind w:leftChars="200" w:left="420"/>
        <w:rPr>
          <w:rFonts w:hint="eastAsia"/>
          <w:b/>
          <w:bCs/>
        </w:rPr>
      </w:pPr>
      <w:r w:rsidRPr="00535518">
        <w:rPr>
          <w:rFonts w:hint="eastAsia"/>
          <w:b/>
          <w:bCs/>
        </w:rPr>
        <w:t>南北顺椭，其衍几何？</w:t>
      </w:r>
    </w:p>
    <w:p w14:paraId="319F5837" w14:textId="7FC103EB" w:rsidR="004F75D5" w:rsidRPr="004F75D5" w:rsidRDefault="004F75D5" w:rsidP="004F75D5">
      <w:pPr>
        <w:widowControl/>
        <w:ind w:leftChars="200" w:left="420"/>
        <w:rPr>
          <w:rFonts w:hint="eastAsia"/>
          <w:b/>
          <w:bCs/>
        </w:rPr>
      </w:pPr>
      <w:r w:rsidRPr="004F75D5">
        <w:rPr>
          <w:rFonts w:hint="eastAsia"/>
          <w:b/>
          <w:bCs/>
        </w:rPr>
        <w:t>昆仑悬圃，其尻安在？</w:t>
      </w:r>
    </w:p>
    <w:p w14:paraId="490812BE" w14:textId="77777777" w:rsidR="004F75D5" w:rsidRPr="004F75D5" w:rsidRDefault="004F75D5" w:rsidP="004F75D5">
      <w:pPr>
        <w:widowControl/>
        <w:ind w:leftChars="200" w:left="420"/>
        <w:rPr>
          <w:rFonts w:hint="eastAsia"/>
          <w:b/>
          <w:bCs/>
        </w:rPr>
      </w:pPr>
      <w:r w:rsidRPr="004F75D5">
        <w:rPr>
          <w:rFonts w:hint="eastAsia"/>
          <w:b/>
          <w:bCs/>
        </w:rPr>
        <w:t>增城九重，其高几里？</w:t>
      </w:r>
    </w:p>
    <w:p w14:paraId="55C3D7EB" w14:textId="77777777" w:rsidR="004F75D5" w:rsidRPr="004F75D5" w:rsidRDefault="004F75D5" w:rsidP="004F75D5">
      <w:pPr>
        <w:widowControl/>
        <w:ind w:leftChars="200" w:left="420"/>
        <w:rPr>
          <w:rFonts w:hint="eastAsia"/>
          <w:b/>
          <w:bCs/>
        </w:rPr>
      </w:pPr>
      <w:r w:rsidRPr="004F75D5">
        <w:rPr>
          <w:rFonts w:hint="eastAsia"/>
          <w:b/>
          <w:bCs/>
        </w:rPr>
        <w:t>四方之门，其谁从焉？</w:t>
      </w:r>
    </w:p>
    <w:p w14:paraId="553F247E" w14:textId="77777777" w:rsidR="004F75D5" w:rsidRPr="004F75D5" w:rsidRDefault="004F75D5" w:rsidP="004F75D5">
      <w:pPr>
        <w:widowControl/>
        <w:ind w:leftChars="200" w:left="420"/>
        <w:rPr>
          <w:rFonts w:hint="eastAsia"/>
          <w:b/>
          <w:bCs/>
        </w:rPr>
      </w:pPr>
      <w:r w:rsidRPr="004F75D5">
        <w:rPr>
          <w:rFonts w:hint="eastAsia"/>
          <w:b/>
          <w:bCs/>
        </w:rPr>
        <w:t>西北辟启，何气通焉？</w:t>
      </w:r>
    </w:p>
    <w:p w14:paraId="7267D29B" w14:textId="77777777" w:rsidR="004F75D5" w:rsidRPr="004F75D5" w:rsidRDefault="004F75D5" w:rsidP="004F75D5">
      <w:pPr>
        <w:widowControl/>
        <w:ind w:leftChars="200" w:left="420"/>
        <w:rPr>
          <w:rFonts w:hint="eastAsia"/>
          <w:b/>
          <w:bCs/>
        </w:rPr>
      </w:pPr>
      <w:r w:rsidRPr="004F75D5">
        <w:rPr>
          <w:rFonts w:hint="eastAsia"/>
          <w:b/>
          <w:bCs/>
        </w:rPr>
        <w:t>日安不到？烛龙何照？</w:t>
      </w:r>
    </w:p>
    <w:p w14:paraId="302E35AF" w14:textId="14078689" w:rsidR="0065247B" w:rsidRPr="00E84A14" w:rsidRDefault="004F75D5" w:rsidP="004F75D5">
      <w:pPr>
        <w:widowControl/>
        <w:ind w:leftChars="200" w:left="420"/>
        <w:rPr>
          <w:rFonts w:hint="eastAsia"/>
          <w:b/>
          <w:bCs/>
        </w:rPr>
      </w:pPr>
      <w:r w:rsidRPr="004F75D5">
        <w:rPr>
          <w:rFonts w:hint="eastAsia"/>
          <w:b/>
          <w:bCs/>
        </w:rPr>
        <w:t>羲和之未扬，若华何光？</w:t>
      </w:r>
      <w:r w:rsidR="0065247B">
        <w:rPr>
          <w:rFonts w:hint="eastAsia"/>
          <w:b/>
          <w:bCs/>
        </w:rPr>
        <w:t>）</w:t>
      </w:r>
    </w:p>
    <w:p w14:paraId="71D2B4FD" w14:textId="77777777" w:rsidR="005338D4" w:rsidRDefault="008A4EB6" w:rsidP="00B66C88">
      <w:pPr>
        <w:widowControl/>
        <w:rPr>
          <w:rFonts w:hint="eastAsia"/>
        </w:rPr>
      </w:pPr>
      <w:r w:rsidRPr="008A4EB6">
        <w:rPr>
          <w:rFonts w:hint="eastAsia"/>
          <w:b/>
          <w:bCs/>
        </w:rPr>
        <w:t>赵扩：</w:t>
      </w:r>
      <w:r>
        <w:rPr>
          <w:rFonts w:hint="eastAsia"/>
        </w:rPr>
        <w:t>冷静点。多回忆回忆黎清说了什么。</w:t>
      </w:r>
    </w:p>
    <w:p w14:paraId="16CEAC7F" w14:textId="77B9EA2F" w:rsidR="006D05E4" w:rsidRDefault="00E76442" w:rsidP="00B66C88">
      <w:pPr>
        <w:widowControl/>
        <w:rPr>
          <w:rFonts w:hint="eastAsia"/>
        </w:rPr>
      </w:pPr>
      <w:r w:rsidRPr="00806F7E">
        <w:rPr>
          <w:rFonts w:hint="eastAsia"/>
          <w:b/>
          <w:bCs/>
        </w:rPr>
        <w:t>黎清：</w:t>
      </w:r>
      <w:r w:rsidR="005338D4">
        <w:rPr>
          <w:rFonts w:hint="eastAsia"/>
        </w:rPr>
        <w:t>情绪的把握</w:t>
      </w:r>
      <w:r>
        <w:rPr>
          <w:rFonts w:hint="eastAsia"/>
        </w:rPr>
        <w:t>一定</w:t>
      </w:r>
      <w:r w:rsidR="005338D4">
        <w:rPr>
          <w:rFonts w:hint="eastAsia"/>
        </w:rPr>
        <w:t>要注意，</w:t>
      </w:r>
      <w:r>
        <w:rPr>
          <w:rFonts w:hint="eastAsia"/>
        </w:rPr>
        <w:t>这是冯追与阿白相互救赎的过程，阿白</w:t>
      </w:r>
      <w:r w:rsidR="00830E39">
        <w:rPr>
          <w:rFonts w:hint="eastAsia"/>
        </w:rPr>
        <w:t>开</w:t>
      </w:r>
      <w:r w:rsidR="004522A3">
        <w:rPr>
          <w:rFonts w:hint="eastAsia"/>
        </w:rPr>
        <w:t>口那个节点</w:t>
      </w:r>
      <w:r w:rsidR="009F0C89">
        <w:rPr>
          <w:rFonts w:hint="eastAsia"/>
        </w:rPr>
        <w:t>冯追</w:t>
      </w:r>
      <w:r w:rsidR="004522A3">
        <w:rPr>
          <w:rFonts w:hint="eastAsia"/>
        </w:rPr>
        <w:t>的</w:t>
      </w:r>
      <w:r w:rsidR="009F0C89">
        <w:rPr>
          <w:rFonts w:hint="eastAsia"/>
        </w:rPr>
        <w:t>快乐</w:t>
      </w:r>
      <w:r w:rsidR="004522A3">
        <w:rPr>
          <w:rFonts w:hint="eastAsia"/>
        </w:rPr>
        <w:t>一定要演出来。</w:t>
      </w:r>
    </w:p>
    <w:p w14:paraId="2855B204" w14:textId="5233C41C" w:rsidR="00C81CD4" w:rsidRDefault="00C81CD4" w:rsidP="00C81CD4">
      <w:pPr>
        <w:widowControl/>
        <w:rPr>
          <w:rFonts w:hint="eastAsia"/>
        </w:rPr>
      </w:pPr>
      <w:r w:rsidRPr="006D273F">
        <w:rPr>
          <w:rFonts w:hint="eastAsia"/>
          <w:b/>
          <w:bCs/>
        </w:rPr>
        <w:t>赵扩：</w:t>
      </w:r>
      <w:r>
        <w:rPr>
          <w:rFonts w:hint="eastAsia"/>
        </w:rPr>
        <w:t>你还记得，第一次说海龟汤的时候吗？我来猜猜看那时候你指了什么吧。</w:t>
      </w:r>
    </w:p>
    <w:p w14:paraId="7A9B1BF1" w14:textId="77777777" w:rsidR="00C81CD4" w:rsidRDefault="00C81CD4" w:rsidP="00C81CD4">
      <w:pPr>
        <w:widowControl/>
        <w:rPr>
          <w:rFonts w:hint="eastAsia"/>
        </w:rPr>
      </w:pPr>
      <w:r>
        <w:rPr>
          <w:rFonts w:hint="eastAsia"/>
        </w:rPr>
        <w:t>[汪白水看向窗外</w:t>
      </w:r>
      <w:r>
        <w:t>]</w:t>
      </w:r>
    </w:p>
    <w:p w14:paraId="2B8BDA3F" w14:textId="135F37FC" w:rsidR="00C81CD4" w:rsidRDefault="00C81CD4" w:rsidP="00C81CD4">
      <w:pPr>
        <w:widowControl/>
        <w:rPr>
          <w:rFonts w:hint="eastAsia"/>
        </w:rPr>
      </w:pPr>
      <w:r w:rsidRPr="00B84399">
        <w:rPr>
          <w:rFonts w:hint="eastAsia"/>
          <w:b/>
          <w:bCs/>
        </w:rPr>
        <w:t>赵扩：</w:t>
      </w:r>
      <w:r>
        <w:rPr>
          <w:rFonts w:hint="eastAsia"/>
        </w:rPr>
        <w:t>在窗户外面</w:t>
      </w:r>
      <w:r w:rsidR="00BE1138">
        <w:rPr>
          <w:rFonts w:hint="eastAsia"/>
        </w:rPr>
        <w:t>吗</w:t>
      </w:r>
      <w:r>
        <w:rPr>
          <w:rFonts w:hint="eastAsia"/>
        </w:rPr>
        <w:t>？</w:t>
      </w:r>
    </w:p>
    <w:p w14:paraId="2F4079BB" w14:textId="77777777" w:rsidR="00C81CD4" w:rsidRDefault="00C81CD4" w:rsidP="00C81CD4">
      <w:pPr>
        <w:widowControl/>
        <w:rPr>
          <w:rFonts w:hint="eastAsia"/>
        </w:rPr>
      </w:pPr>
      <w:r>
        <w:rPr>
          <w:rFonts w:hint="eastAsia"/>
        </w:rPr>
        <w:t>[汪白水点头</w:t>
      </w:r>
      <w:r>
        <w:t>]</w:t>
      </w:r>
    </w:p>
    <w:p w14:paraId="578AC26A" w14:textId="50765E6C" w:rsidR="00C81CD4" w:rsidRDefault="00C81CD4" w:rsidP="00C81CD4">
      <w:pPr>
        <w:widowControl/>
        <w:rPr>
          <w:rFonts w:hint="eastAsia"/>
        </w:rPr>
      </w:pPr>
      <w:r w:rsidRPr="00B84399">
        <w:rPr>
          <w:rFonts w:hint="eastAsia"/>
          <w:b/>
          <w:bCs/>
        </w:rPr>
        <w:t>赵扩：</w:t>
      </w:r>
      <w:r>
        <w:rPr>
          <w:rFonts w:hint="eastAsia"/>
        </w:rPr>
        <w:t>是</w:t>
      </w:r>
      <w:r w:rsidR="00BE1138">
        <w:rPr>
          <w:rFonts w:hint="eastAsia"/>
        </w:rPr>
        <w:t>——</w:t>
      </w:r>
      <w:r>
        <w:rPr>
          <w:rFonts w:hint="eastAsia"/>
        </w:rPr>
        <w:t>那些树？</w:t>
      </w:r>
    </w:p>
    <w:p w14:paraId="0151414A" w14:textId="77777777" w:rsidR="00C81CD4" w:rsidRDefault="00C81CD4" w:rsidP="00C81CD4">
      <w:pPr>
        <w:widowControl/>
        <w:rPr>
          <w:rFonts w:hint="eastAsia"/>
        </w:rPr>
      </w:pPr>
      <w:r>
        <w:rPr>
          <w:rFonts w:hint="eastAsia"/>
        </w:rPr>
        <w:t>[汪白水摇头</w:t>
      </w:r>
      <w:r>
        <w:t>]</w:t>
      </w:r>
    </w:p>
    <w:p w14:paraId="25427320" w14:textId="77777777" w:rsidR="00C81CD4" w:rsidRDefault="00C81CD4" w:rsidP="00C81CD4">
      <w:pPr>
        <w:widowControl/>
        <w:rPr>
          <w:rFonts w:hint="eastAsia"/>
        </w:rPr>
      </w:pPr>
      <w:r w:rsidRPr="00B84399">
        <w:rPr>
          <w:rFonts w:hint="eastAsia"/>
          <w:b/>
          <w:bCs/>
        </w:rPr>
        <w:t>赵扩：</w:t>
      </w:r>
      <w:r>
        <w:rPr>
          <w:rFonts w:hint="eastAsia"/>
        </w:rPr>
        <w:t>还在树的后面？</w:t>
      </w:r>
    </w:p>
    <w:p w14:paraId="014751CB" w14:textId="77777777" w:rsidR="00C81CD4" w:rsidRDefault="00C81CD4" w:rsidP="00C81CD4">
      <w:pPr>
        <w:widowControl/>
        <w:rPr>
          <w:rFonts w:hint="eastAsia"/>
        </w:rPr>
      </w:pPr>
      <w:r>
        <w:rPr>
          <w:rFonts w:hint="eastAsia"/>
        </w:rPr>
        <w:t>[汪白水点头</w:t>
      </w:r>
      <w:r>
        <w:t>]</w:t>
      </w:r>
    </w:p>
    <w:p w14:paraId="28199C72" w14:textId="1BF27BF1" w:rsidR="00C81CD4" w:rsidRDefault="00C81CD4" w:rsidP="00C81CD4">
      <w:pPr>
        <w:widowControl/>
        <w:rPr>
          <w:rFonts w:hint="eastAsia"/>
        </w:rPr>
      </w:pPr>
      <w:r w:rsidRPr="008B7CF5">
        <w:rPr>
          <w:rFonts w:hint="eastAsia"/>
          <w:b/>
          <w:bCs/>
        </w:rPr>
        <w:t>赵扩：</w:t>
      </w:r>
      <w:r w:rsidR="00BE1138">
        <w:rPr>
          <w:rFonts w:hint="eastAsia"/>
        </w:rPr>
        <w:t>会是楼房吗</w:t>
      </w:r>
      <w:r>
        <w:rPr>
          <w:rFonts w:hint="eastAsia"/>
        </w:rPr>
        <w:t>？</w:t>
      </w:r>
    </w:p>
    <w:p w14:paraId="79938C61" w14:textId="77777777" w:rsidR="00C81CD4" w:rsidRDefault="00C81CD4" w:rsidP="00C81CD4">
      <w:pPr>
        <w:widowControl/>
        <w:rPr>
          <w:rFonts w:hint="eastAsia"/>
        </w:rPr>
      </w:pPr>
      <w:r>
        <w:t>[</w:t>
      </w:r>
      <w:r>
        <w:rPr>
          <w:rFonts w:hint="eastAsia"/>
        </w:rPr>
        <w:t>汪白水狠狠摇头</w:t>
      </w:r>
      <w:r>
        <w:t>]</w:t>
      </w:r>
    </w:p>
    <w:p w14:paraId="2C7D5376" w14:textId="70289971" w:rsidR="00C81CD4" w:rsidRDefault="00C81CD4" w:rsidP="00C81CD4">
      <w:pPr>
        <w:widowControl/>
        <w:rPr>
          <w:rFonts w:hint="eastAsia"/>
        </w:rPr>
      </w:pPr>
      <w:r w:rsidRPr="008B7CF5">
        <w:rPr>
          <w:rFonts w:hint="eastAsia"/>
          <w:b/>
          <w:bCs/>
        </w:rPr>
        <w:t>赵扩：</w:t>
      </w:r>
      <w:r w:rsidR="004F75D5">
        <w:rPr>
          <w:rFonts w:hint="eastAsia"/>
        </w:rPr>
        <w:t>楼房后面</w:t>
      </w:r>
      <w:r>
        <w:rPr>
          <w:rFonts w:hint="eastAsia"/>
        </w:rPr>
        <w:t>？</w:t>
      </w:r>
    </w:p>
    <w:p w14:paraId="5EF790D6" w14:textId="77777777" w:rsidR="00C81CD4" w:rsidRDefault="00C81CD4" w:rsidP="00C81CD4">
      <w:pPr>
        <w:widowControl/>
        <w:rPr>
          <w:rFonts w:hint="eastAsia"/>
        </w:rPr>
      </w:pPr>
      <w:r>
        <w:rPr>
          <w:rFonts w:hint="eastAsia"/>
        </w:rPr>
        <w:t>[汪白水点头</w:t>
      </w:r>
      <w:r>
        <w:t>]</w:t>
      </w:r>
    </w:p>
    <w:p w14:paraId="1261C6C1" w14:textId="52CCC3C9" w:rsidR="004522A3" w:rsidRDefault="00D4569C" w:rsidP="00B66C88">
      <w:pPr>
        <w:widowControl/>
        <w:rPr>
          <w:rFonts w:hint="eastAsia"/>
        </w:rPr>
      </w:pPr>
      <w:r w:rsidRPr="00D4569C">
        <w:rPr>
          <w:rFonts w:hint="eastAsia"/>
          <w:b/>
          <w:bCs/>
        </w:rPr>
        <w:t>赵扩：</w:t>
      </w:r>
      <w:r>
        <w:rPr>
          <w:rFonts w:hint="eastAsia"/>
        </w:rPr>
        <w:t>那就是，在天上？</w:t>
      </w:r>
    </w:p>
    <w:p w14:paraId="09AF19C0" w14:textId="4F6375BE" w:rsidR="001F6174" w:rsidRDefault="001F6174" w:rsidP="001F6174">
      <w:pPr>
        <w:widowControl/>
        <w:rPr>
          <w:rFonts w:hint="eastAsia"/>
        </w:rPr>
      </w:pPr>
      <w:r>
        <w:rPr>
          <w:rFonts w:hint="eastAsia"/>
        </w:rPr>
        <w:t>[汪白水多点几下头</w:t>
      </w:r>
      <w:r>
        <w:t>]</w:t>
      </w:r>
    </w:p>
    <w:p w14:paraId="7E1993AC" w14:textId="2913136D" w:rsidR="004522A3" w:rsidRPr="004522A3" w:rsidRDefault="001F6174" w:rsidP="00B66C88">
      <w:pPr>
        <w:widowControl/>
        <w:rPr>
          <w:rFonts w:hint="eastAsia"/>
        </w:rPr>
      </w:pPr>
      <w:r w:rsidRPr="0009563E">
        <w:rPr>
          <w:rFonts w:hint="eastAsia"/>
          <w:b/>
          <w:bCs/>
        </w:rPr>
        <w:t>赵扩：</w:t>
      </w:r>
      <w:r w:rsidR="0009563E">
        <w:rPr>
          <w:rFonts w:hint="eastAsia"/>
        </w:rPr>
        <w:t>鸟？飞机？</w:t>
      </w:r>
      <w:r w:rsidR="00F831E5">
        <w:rPr>
          <w:rFonts w:hint="eastAsia"/>
        </w:rPr>
        <w:t>云朵</w:t>
      </w:r>
      <w:r w:rsidR="0098100D">
        <w:rPr>
          <w:rFonts w:hint="eastAsia"/>
        </w:rPr>
        <w:t>？</w:t>
      </w:r>
    </w:p>
    <w:p w14:paraId="02C81924" w14:textId="3DCF6534" w:rsidR="005338D4" w:rsidRDefault="0009563E" w:rsidP="00B66C88">
      <w:pPr>
        <w:widowControl/>
        <w:rPr>
          <w:rFonts w:hint="eastAsia"/>
        </w:rPr>
      </w:pPr>
      <w:r>
        <w:rPr>
          <w:rFonts w:hint="eastAsia"/>
        </w:rPr>
        <w:lastRenderedPageBreak/>
        <w:t>[汪白水仍然摇头</w:t>
      </w:r>
      <w:r>
        <w:t>]</w:t>
      </w:r>
    </w:p>
    <w:p w14:paraId="150251EC" w14:textId="3745959C" w:rsidR="00F831E5" w:rsidRDefault="00F831E5" w:rsidP="00B66C88">
      <w:pPr>
        <w:widowControl/>
        <w:rPr>
          <w:rFonts w:hint="eastAsia"/>
        </w:rPr>
      </w:pPr>
      <w:r w:rsidRPr="008725F8">
        <w:rPr>
          <w:rFonts w:hint="eastAsia"/>
          <w:b/>
          <w:bCs/>
        </w:rPr>
        <w:t>赵扩：</w:t>
      </w:r>
      <w:r w:rsidR="008725F8">
        <w:rPr>
          <w:rFonts w:hint="eastAsia"/>
        </w:rPr>
        <w:t>那是……太阳？</w:t>
      </w:r>
    </w:p>
    <w:p w14:paraId="756E409B" w14:textId="51EE9969" w:rsidR="008A4EB6" w:rsidRDefault="008725F8" w:rsidP="00B66C88">
      <w:pPr>
        <w:widowControl/>
        <w:rPr>
          <w:rFonts w:hint="eastAsia"/>
        </w:rPr>
      </w:pPr>
      <w:r>
        <w:rPr>
          <w:rFonts w:hint="eastAsia"/>
        </w:rPr>
        <w:t>[汪白水摇头</w:t>
      </w:r>
      <w:r>
        <w:t>]</w:t>
      </w:r>
    </w:p>
    <w:p w14:paraId="4EEBFD90" w14:textId="7AA03084" w:rsidR="008725F8" w:rsidRDefault="008725F8" w:rsidP="00B66C88">
      <w:pPr>
        <w:widowControl/>
        <w:rPr>
          <w:rFonts w:hint="eastAsia"/>
        </w:rPr>
      </w:pPr>
      <w:r w:rsidRPr="008725F8">
        <w:rPr>
          <w:rFonts w:hint="eastAsia"/>
          <w:b/>
          <w:bCs/>
        </w:rPr>
        <w:t>赵扩：</w:t>
      </w:r>
      <w:r>
        <w:rPr>
          <w:rFonts w:hint="eastAsia"/>
        </w:rPr>
        <w:t>月亮？</w:t>
      </w:r>
    </w:p>
    <w:p w14:paraId="306AF67D" w14:textId="7EEB8F73" w:rsidR="008725F8" w:rsidRDefault="008725F8" w:rsidP="00B66C88">
      <w:pPr>
        <w:widowControl/>
        <w:rPr>
          <w:rFonts w:hint="eastAsia"/>
        </w:rPr>
      </w:pPr>
      <w:r>
        <w:rPr>
          <w:rFonts w:hint="eastAsia"/>
        </w:rPr>
        <w:t>[汪白水点头又摇头</w:t>
      </w:r>
      <w:r>
        <w:t>]</w:t>
      </w:r>
    </w:p>
    <w:p w14:paraId="5E20E0AF" w14:textId="22001DC3" w:rsidR="00392D03" w:rsidRDefault="00392D03" w:rsidP="00B66C88">
      <w:pPr>
        <w:widowControl/>
        <w:rPr>
          <w:rFonts w:hint="eastAsia"/>
        </w:rPr>
      </w:pPr>
      <w:r>
        <w:rPr>
          <w:rFonts w:hint="eastAsia"/>
        </w:rPr>
        <w:t>[张乾</w:t>
      </w:r>
      <w:r w:rsidR="00F94CE9">
        <w:rPr>
          <w:rFonts w:hint="eastAsia"/>
        </w:rPr>
        <w:t>冲上前两步</w:t>
      </w:r>
      <w:r>
        <w:rPr>
          <w:rFonts w:hint="eastAsia"/>
        </w:rPr>
        <w:t>欲喊</w:t>
      </w:r>
      <w:r>
        <w:t>CUT</w:t>
      </w:r>
      <w:r>
        <w:rPr>
          <w:rFonts w:hint="eastAsia"/>
        </w:rPr>
        <w:t>，想了想</w:t>
      </w:r>
      <w:r w:rsidR="00F94CE9">
        <w:rPr>
          <w:rFonts w:hint="eastAsia"/>
        </w:rPr>
        <w:t>后</w:t>
      </w:r>
      <w:r>
        <w:rPr>
          <w:rFonts w:hint="eastAsia"/>
        </w:rPr>
        <w:t>放下</w:t>
      </w:r>
      <w:r w:rsidR="00F94CE9">
        <w:rPr>
          <w:rFonts w:hint="eastAsia"/>
        </w:rPr>
        <w:t>，不解</w:t>
      </w:r>
      <w:r>
        <w:t>]</w:t>
      </w:r>
    </w:p>
    <w:p w14:paraId="26385ACE" w14:textId="33081FF0" w:rsidR="00392D03" w:rsidRPr="00F94CE9" w:rsidRDefault="00F94CE9" w:rsidP="00B66C88">
      <w:pPr>
        <w:widowControl/>
        <w:rPr>
          <w:rFonts w:hint="eastAsia"/>
        </w:rPr>
      </w:pPr>
      <w:r w:rsidRPr="00F94CE9">
        <w:rPr>
          <w:rFonts w:hint="eastAsia"/>
          <w:b/>
          <w:bCs/>
        </w:rPr>
        <w:t>赵扩：</w:t>
      </w:r>
      <w:r>
        <w:rPr>
          <w:rFonts w:hint="eastAsia"/>
        </w:rPr>
        <w:t>那是什么啊……</w:t>
      </w:r>
    </w:p>
    <w:p w14:paraId="6A52B663" w14:textId="5A60AC12" w:rsidR="00F94CE9" w:rsidRDefault="00F94CE9" w:rsidP="00B66C88">
      <w:pPr>
        <w:widowControl/>
        <w:rPr>
          <w:rFonts w:hint="eastAsia"/>
        </w:rPr>
      </w:pPr>
      <w:r w:rsidRPr="00F94CE9">
        <w:rPr>
          <w:rFonts w:hint="eastAsia"/>
          <w:b/>
          <w:bCs/>
        </w:rPr>
        <w:t>汪白水：</w:t>
      </w:r>
      <w:r w:rsidRPr="00F94CE9">
        <w:rPr>
          <w:rFonts w:hint="eastAsia"/>
        </w:rPr>
        <w:t>[</w:t>
      </w:r>
      <w:r>
        <w:rPr>
          <w:rFonts w:hint="eastAsia"/>
        </w:rPr>
        <w:t>超小声</w:t>
      </w:r>
      <w:r w:rsidRPr="00F94CE9">
        <w:t>]</w:t>
      </w:r>
      <w:r w:rsidR="00180F25">
        <w:rPr>
          <w:rFonts w:hint="eastAsia"/>
        </w:rPr>
        <w:t>那不是</w:t>
      </w:r>
      <w:r>
        <w:rPr>
          <w:rFonts w:hint="eastAsia"/>
        </w:rPr>
        <w:t>月亮。</w:t>
      </w:r>
    </w:p>
    <w:p w14:paraId="38C2700C" w14:textId="4A5E2AA0" w:rsidR="00F94CE9" w:rsidRDefault="00F94CE9" w:rsidP="00B66C88">
      <w:pPr>
        <w:widowControl/>
        <w:rPr>
          <w:rFonts w:hint="eastAsia"/>
        </w:rPr>
      </w:pPr>
      <w:r w:rsidRPr="00F94CE9">
        <w:rPr>
          <w:rFonts w:hint="eastAsia"/>
          <w:b/>
          <w:bCs/>
        </w:rPr>
        <w:t>赵扩：</w:t>
      </w:r>
      <w:r>
        <w:rPr>
          <w:rFonts w:hint="eastAsia"/>
        </w:rPr>
        <w:t>[惊喜，但没听清</w:t>
      </w:r>
      <w:r>
        <w:t>]</w:t>
      </w:r>
      <w:r>
        <w:rPr>
          <w:rFonts w:hint="eastAsia"/>
        </w:rPr>
        <w:t>欸，你刚才说什么了？</w:t>
      </w:r>
    </w:p>
    <w:p w14:paraId="711E4646" w14:textId="68A5B555" w:rsidR="00547AB9" w:rsidRDefault="00547AB9" w:rsidP="00B66C88">
      <w:pPr>
        <w:widowControl/>
        <w:rPr>
          <w:rFonts w:hint="eastAsia"/>
        </w:rPr>
      </w:pPr>
      <w:r w:rsidRPr="00547AB9">
        <w:rPr>
          <w:rFonts w:hint="eastAsia"/>
          <w:b/>
          <w:bCs/>
        </w:rPr>
        <w:t>汪白水：</w:t>
      </w:r>
      <w:r>
        <w:rPr>
          <w:rFonts w:hint="eastAsia"/>
        </w:rPr>
        <w:t>[大一点</w:t>
      </w:r>
      <w:r>
        <w:t>]</w:t>
      </w:r>
      <w:r>
        <w:rPr>
          <w:rFonts w:hint="eastAsia"/>
        </w:rPr>
        <w:t>那不是月亮。</w:t>
      </w:r>
    </w:p>
    <w:p w14:paraId="524727D7" w14:textId="78428DD5" w:rsidR="00547AB9" w:rsidRDefault="003A5FD0" w:rsidP="00B66C88">
      <w:pPr>
        <w:widowControl/>
        <w:rPr>
          <w:rFonts w:hint="eastAsia"/>
        </w:rPr>
      </w:pPr>
      <w:r>
        <w:rPr>
          <w:rFonts w:hint="eastAsia"/>
        </w:rPr>
        <w:t>[</w:t>
      </w:r>
      <w:r w:rsidR="001330F7">
        <w:rPr>
          <w:rFonts w:hint="eastAsia"/>
        </w:rPr>
        <w:t>赵扩</w:t>
      </w:r>
      <w:r>
        <w:rPr>
          <w:rFonts w:hint="eastAsia"/>
        </w:rPr>
        <w:t>疑惑，发觉和台词不一样</w:t>
      </w:r>
      <w:r w:rsidR="001330F7">
        <w:rPr>
          <w:rFonts w:hint="eastAsia"/>
        </w:rPr>
        <w:t>，沉默</w:t>
      </w:r>
      <w:r>
        <w:t>]</w:t>
      </w:r>
    </w:p>
    <w:p w14:paraId="2CBC9500" w14:textId="72994AF6" w:rsidR="00782FE8" w:rsidRPr="00782FE8" w:rsidRDefault="00782FE8" w:rsidP="00B66C88">
      <w:pPr>
        <w:widowControl/>
        <w:rPr>
          <w:rFonts w:hint="eastAsia"/>
          <w:b/>
          <w:bCs/>
        </w:rPr>
      </w:pPr>
      <w:r w:rsidRPr="00622C20">
        <w:rPr>
          <w:rFonts w:hint="eastAsia"/>
          <w:b/>
          <w:bCs/>
        </w:rPr>
        <w:t>[歌声结束</w:t>
      </w:r>
      <w:r w:rsidRPr="00622C20">
        <w:rPr>
          <w:b/>
          <w:bCs/>
        </w:rPr>
        <w:t>]</w:t>
      </w:r>
    </w:p>
    <w:p w14:paraId="78BCFB57" w14:textId="168DD7F4" w:rsidR="00593EC9" w:rsidRDefault="00593EC9" w:rsidP="00B66C88">
      <w:pPr>
        <w:widowControl/>
        <w:rPr>
          <w:rFonts w:hint="eastAsia"/>
        </w:rPr>
      </w:pPr>
      <w:r w:rsidRPr="00593EC9">
        <w:rPr>
          <w:rFonts w:hint="eastAsia"/>
          <w:b/>
          <w:bCs/>
        </w:rPr>
        <w:t>张乾：</w:t>
      </w:r>
      <w:r>
        <w:t>CUT</w:t>
      </w:r>
      <w:r>
        <w:rPr>
          <w:rFonts w:hint="eastAsia"/>
        </w:rPr>
        <w:t>！</w:t>
      </w:r>
      <w:r w:rsidR="002C0806">
        <w:rPr>
          <w:rFonts w:hint="eastAsia"/>
        </w:rPr>
        <w:t>汪白水你干什么？剧本是这么写的吗？</w:t>
      </w:r>
    </w:p>
    <w:p w14:paraId="37B3D9C4" w14:textId="172E76C3" w:rsidR="001330F7" w:rsidRDefault="001330F7" w:rsidP="00B66C88">
      <w:pPr>
        <w:widowControl/>
        <w:rPr>
          <w:rFonts w:hint="eastAsia"/>
        </w:rPr>
      </w:pPr>
      <w:r w:rsidRPr="00E67CA9">
        <w:rPr>
          <w:rFonts w:hint="eastAsia"/>
          <w:b/>
          <w:bCs/>
        </w:rPr>
        <w:t>汪白水：</w:t>
      </w:r>
      <w:r w:rsidR="00E67CA9">
        <w:rPr>
          <w:rFonts w:hint="eastAsia"/>
        </w:rPr>
        <w:t>原剧本的答案是远方的故事，我无非换成一个具体的月亮印象而已，怎么了吗？</w:t>
      </w:r>
    </w:p>
    <w:p w14:paraId="0540F5DD" w14:textId="2D5FCC76" w:rsidR="00957F1C" w:rsidRDefault="00957F1C" w:rsidP="00B66C88">
      <w:pPr>
        <w:widowControl/>
        <w:rPr>
          <w:rFonts w:hint="eastAsia"/>
        </w:rPr>
      </w:pPr>
      <w:r w:rsidRPr="00DB7D81">
        <w:rPr>
          <w:rFonts w:hint="eastAsia"/>
          <w:b/>
          <w:bCs/>
        </w:rPr>
        <w:t>张乾：</w:t>
      </w:r>
      <w:r w:rsidR="00DB7D81" w:rsidRPr="00DB7D81">
        <w:rPr>
          <w:rFonts w:hint="eastAsia"/>
        </w:rPr>
        <w:t>[很气</w:t>
      </w:r>
      <w:r w:rsidR="00DB7D81" w:rsidRPr="00DB7D81">
        <w:t>]</w:t>
      </w:r>
      <w:r w:rsidR="00DB7D81">
        <w:rPr>
          <w:rFonts w:hint="eastAsia"/>
        </w:rPr>
        <w:t>我是导演。这是我拍的戏。你来面试角色，就按我拍的戏来，为什么要当场毁了这戏？</w:t>
      </w:r>
    </w:p>
    <w:p w14:paraId="0731F43F" w14:textId="5B423D58" w:rsidR="00DB7D81" w:rsidRDefault="005C0509" w:rsidP="00B66C88">
      <w:pPr>
        <w:widowControl/>
        <w:rPr>
          <w:rFonts w:hint="eastAsia"/>
        </w:rPr>
      </w:pPr>
      <w:r w:rsidRPr="005C0509">
        <w:rPr>
          <w:rFonts w:hint="eastAsia"/>
          <w:b/>
          <w:bCs/>
        </w:rPr>
        <w:t>汪白水：</w:t>
      </w:r>
      <w:r>
        <w:rPr>
          <w:rFonts w:hint="eastAsia"/>
        </w:rPr>
        <w:t>按你那样拍下去才是毁了！</w:t>
      </w:r>
    </w:p>
    <w:p w14:paraId="312C2900" w14:textId="2F86A38C" w:rsidR="00DE3CEB" w:rsidRDefault="0006678F" w:rsidP="00B66C88">
      <w:pPr>
        <w:widowControl/>
        <w:rPr>
          <w:rFonts w:hint="eastAsia"/>
        </w:rPr>
      </w:pPr>
      <w:r w:rsidRPr="00DB7D81">
        <w:rPr>
          <w:rFonts w:hint="eastAsia"/>
          <w:b/>
          <w:bCs/>
        </w:rPr>
        <w:t>张乾：</w:t>
      </w:r>
      <w:r>
        <w:rPr>
          <w:rFonts w:hint="eastAsia"/>
        </w:rPr>
        <w:t>这场海龟汤的戏就按你现在的版本来，但是之后如果再干这样的事，我会直接把你开除出剧组，换人重来——</w:t>
      </w:r>
      <w:r w:rsidR="009D39F1">
        <w:rPr>
          <w:rFonts w:hint="eastAsia"/>
        </w:rPr>
        <w:t>[严肃</w:t>
      </w:r>
      <w:r w:rsidR="009D39F1">
        <w:t>]</w:t>
      </w:r>
      <w:r>
        <w:rPr>
          <w:rFonts w:hint="eastAsia"/>
        </w:rPr>
        <w:t>这是最后一次警告。</w:t>
      </w:r>
      <w:r w:rsidR="001F0E9B">
        <w:rPr>
          <w:rFonts w:hint="eastAsia"/>
        </w:rPr>
        <w:t>还有</w:t>
      </w:r>
      <w:r w:rsidR="002C3C65">
        <w:rPr>
          <w:rFonts w:hint="eastAsia"/>
        </w:rPr>
        <w:t>下</w:t>
      </w:r>
      <w:r w:rsidR="001F0E9B">
        <w:rPr>
          <w:rFonts w:hint="eastAsia"/>
        </w:rPr>
        <w:t>一段相似转场的蒙太奇，</w:t>
      </w:r>
      <w:r w:rsidR="001566B1">
        <w:rPr>
          <w:rFonts w:hint="eastAsia"/>
        </w:rPr>
        <w:t>阿白给赵扩讲故事</w:t>
      </w:r>
      <w:r w:rsidR="001F0E9B">
        <w:rPr>
          <w:rFonts w:hint="eastAsia"/>
        </w:rPr>
        <w:t>，准备一下。三、二、一，走。</w:t>
      </w:r>
    </w:p>
    <w:p w14:paraId="400E9121" w14:textId="21B0A9B4" w:rsidR="009D39F1" w:rsidRPr="00C51A4B" w:rsidRDefault="00C51A4B" w:rsidP="00B66C88">
      <w:pPr>
        <w:widowControl/>
        <w:rPr>
          <w:rFonts w:hint="eastAsia"/>
        </w:rPr>
      </w:pPr>
      <w:r w:rsidRPr="00C51A4B">
        <w:rPr>
          <w:rFonts w:hint="eastAsia"/>
        </w:rPr>
        <w:t>[</w:t>
      </w:r>
      <w:r>
        <w:rPr>
          <w:rFonts w:hint="eastAsia"/>
        </w:rPr>
        <w:t>赵扩思考，黎清声音没有出现</w:t>
      </w:r>
      <w:r w:rsidRPr="00C51A4B">
        <w:t>]</w:t>
      </w:r>
    </w:p>
    <w:p w14:paraId="5417BDA1" w14:textId="678468FE" w:rsidR="00C51A4B" w:rsidRDefault="00EC03E6" w:rsidP="00B66C88">
      <w:pPr>
        <w:widowControl/>
        <w:rPr>
          <w:rFonts w:hint="eastAsia"/>
        </w:rPr>
      </w:pPr>
      <w:r w:rsidRPr="00EC03E6">
        <w:rPr>
          <w:rFonts w:hint="eastAsia"/>
          <w:b/>
          <w:bCs/>
        </w:rPr>
        <w:t>赵扩：</w:t>
      </w:r>
      <w:r>
        <w:rPr>
          <w:rFonts w:hint="eastAsia"/>
        </w:rPr>
        <w:t>什么都想不起来。无论是台词还是状态，都是一片空白。</w:t>
      </w:r>
      <w:r w:rsidR="007C64C5">
        <w:rPr>
          <w:rFonts w:hint="eastAsia"/>
        </w:rPr>
        <w:t>我现在能做的或许是</w:t>
      </w:r>
      <w:r w:rsidR="00CB2B3F">
        <w:rPr>
          <w:rFonts w:hint="eastAsia"/>
        </w:rPr>
        <w:t>——</w:t>
      </w:r>
    </w:p>
    <w:p w14:paraId="76014F38" w14:textId="1218B338" w:rsidR="006C72F7" w:rsidRDefault="006C72F7" w:rsidP="00B66C88">
      <w:pPr>
        <w:widowControl/>
        <w:rPr>
          <w:rFonts w:hint="eastAsia"/>
          <w:b/>
          <w:bCs/>
        </w:rPr>
      </w:pPr>
      <w:r w:rsidRPr="002B2606">
        <w:rPr>
          <w:b/>
          <w:bCs/>
        </w:rPr>
        <w:t>#</w:t>
      </w:r>
      <w:r w:rsidRPr="002B2606">
        <w:rPr>
          <w:rFonts w:hint="eastAsia"/>
          <w:b/>
          <w:bCs/>
        </w:rPr>
        <w:t>曲目1</w:t>
      </w:r>
      <w:r w:rsidRPr="002B2606">
        <w:rPr>
          <w:b/>
          <w:bCs/>
        </w:rPr>
        <w:t>1</w:t>
      </w:r>
      <w:r w:rsidRPr="002B2606">
        <w:rPr>
          <w:rFonts w:hint="eastAsia"/>
          <w:b/>
          <w:bCs/>
        </w:rPr>
        <w:t>：</w:t>
      </w:r>
      <w:r w:rsidR="005A59CC">
        <w:rPr>
          <w:rFonts w:hint="eastAsia"/>
          <w:b/>
          <w:bCs/>
        </w:rPr>
        <w:t>蓝色</w:t>
      </w:r>
    </w:p>
    <w:p w14:paraId="65029AE0" w14:textId="4EDBC709" w:rsidR="006C2C74" w:rsidRPr="000668A9" w:rsidRDefault="006C2C74" w:rsidP="006C2C7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="005C305D">
        <w:rPr>
          <w:rFonts w:hint="eastAsia"/>
          <w:b/>
          <w:bCs/>
        </w:rPr>
        <w:t>[戏腔</w:t>
      </w:r>
      <w:r w:rsidR="005C305D">
        <w:rPr>
          <w:b/>
          <w:bCs/>
        </w:rPr>
        <w:t>]</w:t>
      </w:r>
    </w:p>
    <w:p w14:paraId="20BF7F17" w14:textId="18065982" w:rsidR="00FF477D" w:rsidRDefault="00A07A88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外有青山</w:t>
      </w:r>
    </w:p>
    <w:p w14:paraId="32DB855A" w14:textId="54255DE0" w:rsidR="00A07A88" w:rsidRDefault="00A07A88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天外是青天</w:t>
      </w:r>
    </w:p>
    <w:p w14:paraId="2703B2A8" w14:textId="70C00D51" w:rsidR="00A07A88" w:rsidRDefault="00A07A88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吹卷得那青帘动</w:t>
      </w:r>
    </w:p>
    <w:p w14:paraId="2EDF40A3" w14:textId="63351B98" w:rsidR="00A07A88" w:rsidRDefault="00A07A88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遍地就生了寒</w:t>
      </w:r>
    </w:p>
    <w:p w14:paraId="0250450A" w14:textId="7ED82CF8" w:rsidR="00A07A88" w:rsidRDefault="00A07A88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里是曲一段</w:t>
      </w:r>
    </w:p>
    <w:p w14:paraId="2B41A6B3" w14:textId="1BA1B88A" w:rsidR="00A07A88" w:rsidRDefault="00A07A88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外有</w:t>
      </w:r>
      <w:r w:rsidR="00ED1A67">
        <w:rPr>
          <w:rFonts w:hint="eastAsia"/>
          <w:b/>
          <w:bCs/>
        </w:rPr>
        <w:t>灯半盏</w:t>
      </w:r>
    </w:p>
    <w:p w14:paraId="4B1F9476" w14:textId="3872C6C1" w:rsidR="00ED1A67" w:rsidRDefault="005C305D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里唱罢到梦外</w:t>
      </w:r>
    </w:p>
    <w:p w14:paraId="730FFE85" w14:textId="02A08B27" w:rsidR="005C305D" w:rsidRPr="009562B9" w:rsidRDefault="005C305D" w:rsidP="00A07A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里外两难全</w:t>
      </w:r>
    </w:p>
    <w:p w14:paraId="0156C957" w14:textId="20863DB1" w:rsidR="00771309" w:rsidRDefault="00DC17DD" w:rsidP="006049F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[入戏</w:t>
      </w:r>
      <w:r w:rsidR="005F26A9">
        <w:rPr>
          <w:rFonts w:hint="eastAsia"/>
          <w:b/>
          <w:bCs/>
        </w:rPr>
        <w:t>，说唱</w:t>
      </w:r>
      <w:r>
        <w:rPr>
          <w:b/>
          <w:bCs/>
        </w:rPr>
        <w:t>]</w:t>
      </w:r>
      <w:r w:rsidR="006049FE">
        <w:rPr>
          <w:b/>
          <w:bCs/>
        </w:rPr>
        <w:t xml:space="preserve"> </w:t>
      </w:r>
    </w:p>
    <w:p w14:paraId="20202FEE" w14:textId="07845262" w:rsidR="00077E6C" w:rsidRDefault="009731D0" w:rsidP="005F26A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远方</w:t>
      </w:r>
      <w:r w:rsidR="002573B2">
        <w:rPr>
          <w:rFonts w:hint="eastAsia"/>
          <w:b/>
          <w:bCs/>
        </w:rPr>
        <w:t>的</w:t>
      </w:r>
      <w:r w:rsidR="00562AE2">
        <w:rPr>
          <w:rFonts w:hint="eastAsia"/>
          <w:b/>
          <w:bCs/>
        </w:rPr>
        <w:t>青</w:t>
      </w:r>
      <w:r w:rsidR="002573B2">
        <w:rPr>
          <w:rFonts w:hint="eastAsia"/>
          <w:b/>
          <w:bCs/>
        </w:rPr>
        <w:t>山外</w:t>
      </w:r>
      <w:r w:rsidR="00F0451B">
        <w:rPr>
          <w:rFonts w:hint="eastAsia"/>
          <w:b/>
          <w:bCs/>
        </w:rPr>
        <w:t>是</w:t>
      </w:r>
      <w:r w:rsidR="002573B2">
        <w:rPr>
          <w:rFonts w:hint="eastAsia"/>
          <w:b/>
          <w:bCs/>
        </w:rPr>
        <w:t>蓝蓝的</w:t>
      </w:r>
      <w:r w:rsidR="00454CF8">
        <w:rPr>
          <w:rFonts w:hint="eastAsia"/>
          <w:b/>
          <w:bCs/>
        </w:rPr>
        <w:t>海</w:t>
      </w:r>
    </w:p>
    <w:p w14:paraId="22443A3A" w14:textId="74F59919" w:rsidR="002573B2" w:rsidRDefault="006B050F" w:rsidP="005F26A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穿过那青天</w:t>
      </w:r>
      <w:r w:rsidR="009F3AD5">
        <w:rPr>
          <w:rFonts w:hint="eastAsia"/>
          <w:b/>
          <w:bCs/>
        </w:rPr>
        <w:t>还有宇宙存在</w:t>
      </w:r>
    </w:p>
    <w:p w14:paraId="398DCF10" w14:textId="56DB2E5E" w:rsidR="009F3AD5" w:rsidRDefault="002030E9" w:rsidP="005F26A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秋</w:t>
      </w:r>
      <w:r w:rsidR="00CD6BA8">
        <w:rPr>
          <w:rFonts w:hint="eastAsia"/>
          <w:b/>
          <w:bCs/>
        </w:rPr>
        <w:t>风卷得</w:t>
      </w:r>
      <w:r w:rsidR="00441896">
        <w:rPr>
          <w:rFonts w:hint="eastAsia"/>
          <w:b/>
          <w:bCs/>
        </w:rPr>
        <w:t xml:space="preserve">青帘掀起 </w:t>
      </w:r>
      <w:r w:rsidR="00902BD2">
        <w:rPr>
          <w:rFonts w:hint="eastAsia"/>
          <w:b/>
          <w:bCs/>
        </w:rPr>
        <w:t>听</w:t>
      </w:r>
      <w:r w:rsidR="00E20A2F">
        <w:rPr>
          <w:rFonts w:hint="eastAsia"/>
          <w:b/>
          <w:bCs/>
        </w:rPr>
        <w:t>知了悲啼</w:t>
      </w:r>
    </w:p>
    <w:p w14:paraId="2843AA93" w14:textId="698E12D2" w:rsidR="00E20A2F" w:rsidRDefault="00B5429A" w:rsidP="005F26A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又一场</w:t>
      </w:r>
      <w:r w:rsidR="00A0662E">
        <w:rPr>
          <w:rFonts w:hint="eastAsia"/>
          <w:b/>
          <w:bCs/>
        </w:rPr>
        <w:t>寒冬</w:t>
      </w:r>
      <w:r w:rsidR="00226455">
        <w:rPr>
          <w:rFonts w:hint="eastAsia"/>
          <w:b/>
          <w:bCs/>
        </w:rPr>
        <w:t>正悄悄</w:t>
      </w:r>
      <w:r w:rsidR="005F2807">
        <w:rPr>
          <w:rFonts w:hint="eastAsia"/>
          <w:b/>
          <w:bCs/>
        </w:rPr>
        <w:t>到</w:t>
      </w:r>
      <w:r w:rsidR="00226455">
        <w:rPr>
          <w:rFonts w:hint="eastAsia"/>
          <w:b/>
          <w:bCs/>
        </w:rPr>
        <w:t>来</w:t>
      </w:r>
    </w:p>
    <w:p w14:paraId="23B184C1" w14:textId="7D3BEDA0" w:rsidR="00226455" w:rsidRDefault="00636292" w:rsidP="005F26A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里的</w:t>
      </w:r>
      <w:r w:rsidR="001A0746">
        <w:rPr>
          <w:rFonts w:hint="eastAsia"/>
          <w:b/>
          <w:bCs/>
        </w:rPr>
        <w:t>歌</w:t>
      </w:r>
      <w:r w:rsidR="0017722E">
        <w:rPr>
          <w:rFonts w:hint="eastAsia"/>
          <w:b/>
          <w:bCs/>
        </w:rPr>
        <w:t>数着</w:t>
      </w:r>
      <w:r w:rsidR="007D7678">
        <w:rPr>
          <w:rFonts w:hint="eastAsia"/>
          <w:b/>
          <w:bCs/>
        </w:rPr>
        <w:t>永恒</w:t>
      </w:r>
      <w:r w:rsidR="0017722E">
        <w:rPr>
          <w:rFonts w:hint="eastAsia"/>
          <w:b/>
          <w:bCs/>
        </w:rPr>
        <w:t>的节拍</w:t>
      </w:r>
    </w:p>
    <w:p w14:paraId="72D64D05" w14:textId="16D4A490" w:rsidR="002375FC" w:rsidRDefault="002375FC" w:rsidP="005F26A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外的</w:t>
      </w:r>
      <w:r w:rsidR="00AC3BD1">
        <w:rPr>
          <w:rFonts w:hint="eastAsia"/>
          <w:b/>
          <w:bCs/>
        </w:rPr>
        <w:t>灯明明灭灭</w:t>
      </w:r>
      <w:r w:rsidR="00EC0A35">
        <w:rPr>
          <w:rFonts w:hint="eastAsia"/>
          <w:b/>
          <w:bCs/>
        </w:rPr>
        <w:t xml:space="preserve"> 关了又开</w:t>
      </w:r>
    </w:p>
    <w:p w14:paraId="53EC7DA6" w14:textId="2DC8705A" w:rsidR="00EC0A35" w:rsidRDefault="00A5001D" w:rsidP="005F26A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里</w:t>
      </w:r>
      <w:r w:rsidR="009D7D57">
        <w:rPr>
          <w:rFonts w:hint="eastAsia"/>
          <w:b/>
          <w:bCs/>
        </w:rPr>
        <w:t>一曲</w:t>
      </w:r>
      <w:r w:rsidR="001F2AAC">
        <w:rPr>
          <w:rFonts w:hint="eastAsia"/>
          <w:b/>
          <w:bCs/>
        </w:rPr>
        <w:t>唱</w:t>
      </w:r>
      <w:r w:rsidR="00311F65">
        <w:rPr>
          <w:rFonts w:hint="eastAsia"/>
          <w:b/>
          <w:bCs/>
        </w:rPr>
        <w:t>罢</w:t>
      </w:r>
      <w:r w:rsidR="009D7D57">
        <w:rPr>
          <w:rFonts w:hint="eastAsia"/>
          <w:b/>
          <w:bCs/>
        </w:rPr>
        <w:t xml:space="preserve"> </w:t>
      </w:r>
      <w:r w:rsidR="007B6468">
        <w:rPr>
          <w:rFonts w:hint="eastAsia"/>
          <w:b/>
          <w:bCs/>
        </w:rPr>
        <w:t>睁眼</w:t>
      </w:r>
      <w:r w:rsidR="00C27EDD">
        <w:rPr>
          <w:rFonts w:hint="eastAsia"/>
          <w:b/>
          <w:bCs/>
        </w:rPr>
        <w:t>穿梭到</w:t>
      </w:r>
      <w:r w:rsidR="007B6468">
        <w:rPr>
          <w:rFonts w:hint="eastAsia"/>
          <w:b/>
          <w:bCs/>
        </w:rPr>
        <w:t>梦外</w:t>
      </w:r>
    </w:p>
    <w:p w14:paraId="0A2B53C3" w14:textId="77777777" w:rsidR="0076174D" w:rsidRDefault="00FA219E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卧看那流水浮尘 花开花败</w:t>
      </w:r>
    </w:p>
    <w:p w14:paraId="2F3530EF" w14:textId="7A53D7BA" w:rsidR="0076174D" w:rsidRDefault="0045331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所以打开想象 </w:t>
      </w:r>
      <w:r w:rsidR="008E4729">
        <w:rPr>
          <w:rFonts w:hint="eastAsia"/>
          <w:b/>
          <w:bCs/>
        </w:rPr>
        <w:t>前往</w:t>
      </w:r>
      <w:r w:rsidR="00BA2EF0">
        <w:rPr>
          <w:rFonts w:hint="eastAsia"/>
          <w:b/>
          <w:bCs/>
        </w:rPr>
        <w:t>未知的远方</w:t>
      </w:r>
    </w:p>
    <w:p w14:paraId="247BF3C3" w14:textId="1B969160" w:rsidR="0076174D" w:rsidRDefault="00BB7230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让</w:t>
      </w:r>
      <w:r w:rsidR="007773FE">
        <w:rPr>
          <w:rFonts w:hint="eastAsia"/>
          <w:b/>
          <w:bCs/>
        </w:rPr>
        <w:t xml:space="preserve">风带着你 </w:t>
      </w:r>
      <w:r w:rsidR="001214CE">
        <w:rPr>
          <w:rFonts w:hint="eastAsia"/>
          <w:b/>
          <w:bCs/>
        </w:rPr>
        <w:t>寻找另一个故乡</w:t>
      </w:r>
    </w:p>
    <w:p w14:paraId="586A7857" w14:textId="2330A0D3" w:rsidR="0076174D" w:rsidRDefault="001214CE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夜灯</w:t>
      </w:r>
      <w:r w:rsidR="004535BF">
        <w:rPr>
          <w:rFonts w:hint="eastAsia"/>
          <w:b/>
          <w:bCs/>
        </w:rPr>
        <w:t xml:space="preserve">映出的蓝色 </w:t>
      </w:r>
      <w:r w:rsidR="00B832A3">
        <w:rPr>
          <w:rFonts w:hint="eastAsia"/>
          <w:b/>
          <w:bCs/>
        </w:rPr>
        <w:t>是你的海洋</w:t>
      </w:r>
    </w:p>
    <w:p w14:paraId="0FB679AA" w14:textId="30CC283E" w:rsidR="006D3DD8" w:rsidRDefault="001B20B2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小床就是你的船 </w:t>
      </w:r>
      <w:r w:rsidR="0015540F">
        <w:rPr>
          <w:rFonts w:hint="eastAsia"/>
          <w:b/>
          <w:bCs/>
        </w:rPr>
        <w:t>拿起</w:t>
      </w:r>
      <w:r w:rsidR="001214CE">
        <w:rPr>
          <w:rFonts w:hint="eastAsia"/>
          <w:b/>
          <w:bCs/>
        </w:rPr>
        <w:t>枕头做桨</w:t>
      </w:r>
    </w:p>
    <w:p w14:paraId="23BA4B6C" w14:textId="7A431836" w:rsidR="006605A3" w:rsidRPr="000668A9" w:rsidRDefault="006605A3" w:rsidP="006605A3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="00F1011B" w:rsidRPr="00F1011B">
        <w:rPr>
          <w:rFonts w:hint="eastAsia"/>
        </w:rPr>
        <w:t>[在引导下讲故事</w:t>
      </w:r>
      <w:r w:rsidR="00F1011B" w:rsidRPr="00F1011B">
        <w:t>]</w:t>
      </w:r>
    </w:p>
    <w:p w14:paraId="023BA5D3" w14:textId="50E6532D" w:rsidR="00146FAF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蓝蓝的天空之上</w:t>
      </w:r>
    </w:p>
    <w:p w14:paraId="5678EAC4" w14:textId="0B3641B8" w:rsidR="00F1011B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一面蓝色的帆</w:t>
      </w:r>
    </w:p>
    <w:p w14:paraId="4BB4E97B" w14:textId="1101B895" w:rsidR="00F1011B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蓝色的人载着我</w:t>
      </w:r>
    </w:p>
    <w:p w14:paraId="10137AC1" w14:textId="26814CAE" w:rsidR="00F1011B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用涂满蓝色的船</w:t>
      </w:r>
    </w:p>
    <w:p w14:paraId="1F3BE05C" w14:textId="7B0A714A" w:rsidR="00F1011B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划起蓝色的桨</w:t>
      </w:r>
    </w:p>
    <w:p w14:paraId="270DC3FA" w14:textId="5AAC453F" w:rsidR="00F1011B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飞向云端</w:t>
      </w:r>
    </w:p>
    <w:p w14:paraId="4B58E6FA" w14:textId="77777777" w:rsidR="00F1011B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说 他不会</w:t>
      </w:r>
    </w:p>
    <w:p w14:paraId="31DEA032" w14:textId="0A8CD7FE" w:rsidR="00F1011B" w:rsidRDefault="00F1011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靠上灰色的岸</w:t>
      </w:r>
    </w:p>
    <w:p w14:paraId="3B6C405D" w14:textId="48499F26" w:rsidR="00C54CA5" w:rsidRPr="00C54CA5" w:rsidRDefault="00C54CA5" w:rsidP="0076174D">
      <w:pPr>
        <w:widowControl/>
        <w:ind w:leftChars="200" w:left="420"/>
        <w:rPr>
          <w:rFonts w:hint="eastAsia"/>
        </w:rPr>
      </w:pPr>
      <w:r w:rsidRPr="00C54CA5">
        <w:rPr>
          <w:rFonts w:hint="eastAsia"/>
        </w:rPr>
        <w:t>[远望</w:t>
      </w:r>
      <w:r w:rsidRPr="00C54CA5">
        <w:t>]</w:t>
      </w:r>
    </w:p>
    <w:p w14:paraId="7166C293" w14:textId="375F3C62" w:rsidR="00C54CA5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蓝蓝的小船</w:t>
      </w:r>
    </w:p>
    <w:p w14:paraId="18AEB468" w14:textId="65823F0E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翻过蓝色的山</w:t>
      </w:r>
    </w:p>
    <w:p w14:paraId="0813AB73" w14:textId="2834F5B0" w:rsidR="00495B89" w:rsidRDefault="004B3C8D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空中又一轮</w:t>
      </w:r>
      <w:r w:rsidR="002667D9">
        <w:rPr>
          <w:rFonts w:hint="eastAsia"/>
          <w:b/>
          <w:bCs/>
        </w:rPr>
        <w:t>白玉盘</w:t>
      </w:r>
    </w:p>
    <w:p w14:paraId="58238528" w14:textId="7855E988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蓝</w:t>
      </w:r>
      <w:r w:rsidR="00BA12CB">
        <w:rPr>
          <w:rFonts w:hint="eastAsia"/>
          <w:b/>
          <w:bCs/>
        </w:rPr>
        <w:t>蓝</w:t>
      </w:r>
      <w:r>
        <w:rPr>
          <w:rFonts w:hint="eastAsia"/>
          <w:b/>
          <w:bCs/>
        </w:rPr>
        <w:t>的小船</w:t>
      </w:r>
    </w:p>
    <w:p w14:paraId="3565015B" w14:textId="25431DA0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驶入蓝色的夜晚</w:t>
      </w:r>
    </w:p>
    <w:p w14:paraId="5C30CD3E" w14:textId="2759B4A0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把这世界都映成深深的蓝</w:t>
      </w:r>
    </w:p>
    <w:p w14:paraId="78E7B9E2" w14:textId="7300E9ED" w:rsidR="00B06794" w:rsidRPr="00B06794" w:rsidRDefault="00B06794" w:rsidP="0076174D">
      <w:pPr>
        <w:widowControl/>
        <w:ind w:leftChars="200" w:left="420"/>
        <w:rPr>
          <w:rFonts w:hint="eastAsia"/>
        </w:rPr>
      </w:pPr>
      <w:r w:rsidRPr="00B06794">
        <w:rPr>
          <w:rFonts w:hint="eastAsia"/>
        </w:rPr>
        <w:t>[疑问</w:t>
      </w:r>
      <w:r w:rsidRPr="00B06794">
        <w:t>]</w:t>
      </w:r>
    </w:p>
    <w:p w14:paraId="50752F77" w14:textId="188464EB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</w:t>
      </w:r>
      <w:r w:rsidR="00A00171">
        <w:rPr>
          <w:rFonts w:hint="eastAsia"/>
          <w:b/>
          <w:bCs/>
        </w:rPr>
        <w:t>啊</w:t>
      </w:r>
      <w:r>
        <w:rPr>
          <w:rFonts w:hint="eastAsia"/>
          <w:b/>
          <w:bCs/>
        </w:rPr>
        <w:t xml:space="preserve"> 奶奶</w:t>
      </w:r>
    </w:p>
    <w:p w14:paraId="5B482F0B" w14:textId="5970193B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可在那云端？</w:t>
      </w:r>
    </w:p>
    <w:p w14:paraId="32E72229" w14:textId="1CD6FD18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</w:t>
      </w:r>
      <w:r w:rsidR="00A00171">
        <w:rPr>
          <w:rFonts w:hint="eastAsia"/>
          <w:b/>
          <w:bCs/>
        </w:rPr>
        <w:t>啊</w:t>
      </w:r>
      <w:r>
        <w:rPr>
          <w:rFonts w:hint="eastAsia"/>
          <w:b/>
          <w:bCs/>
        </w:rPr>
        <w:t xml:space="preserve"> 奶奶</w:t>
      </w:r>
    </w:p>
    <w:p w14:paraId="7C3F027B" w14:textId="051B1573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天空为何湛蓝</w:t>
      </w:r>
      <w:r w:rsidR="00B06794">
        <w:rPr>
          <w:rFonts w:hint="eastAsia"/>
          <w:b/>
          <w:bCs/>
        </w:rPr>
        <w:t>？</w:t>
      </w:r>
    </w:p>
    <w:p w14:paraId="1412F5C0" w14:textId="21939058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</w:t>
      </w:r>
      <w:r w:rsidR="00BC4A5E">
        <w:rPr>
          <w:rFonts w:hint="eastAsia"/>
          <w:b/>
          <w:bCs/>
        </w:rPr>
        <w:t>啊</w:t>
      </w:r>
      <w:r w:rsidR="004709EB">
        <w:rPr>
          <w:rFonts w:hint="eastAsia"/>
          <w:b/>
          <w:bCs/>
        </w:rPr>
        <w:t xml:space="preserve"> 奶奶</w:t>
      </w:r>
    </w:p>
    <w:p w14:paraId="05D01632" w14:textId="4A170C4F" w:rsidR="00495B89" w:rsidRDefault="004709EB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</w:t>
      </w:r>
      <w:r w:rsidR="004B3C8D">
        <w:rPr>
          <w:rFonts w:hint="eastAsia"/>
          <w:b/>
          <w:bCs/>
        </w:rPr>
        <w:t>一定</w:t>
      </w:r>
      <w:r>
        <w:rPr>
          <w:rFonts w:hint="eastAsia"/>
          <w:b/>
          <w:bCs/>
        </w:rPr>
        <w:t>藏</w:t>
      </w:r>
      <w:r w:rsidR="00E37BDB">
        <w:rPr>
          <w:rFonts w:hint="eastAsia"/>
          <w:b/>
          <w:bCs/>
        </w:rPr>
        <w:t>进了</w:t>
      </w:r>
      <w:r w:rsidR="00495B89">
        <w:rPr>
          <w:rFonts w:hint="eastAsia"/>
          <w:b/>
          <w:bCs/>
        </w:rPr>
        <w:t>更深的蓝</w:t>
      </w:r>
    </w:p>
    <w:p w14:paraId="29F52D53" w14:textId="77777777" w:rsidR="0057153A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愿再登上</w:t>
      </w:r>
    </w:p>
    <w:p w14:paraId="300E84B8" w14:textId="33283E92" w:rsidR="00495B89" w:rsidRDefault="00495B89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蓝色的船</w:t>
      </w:r>
    </w:p>
    <w:p w14:paraId="7D07F8EB" w14:textId="2BD851C4" w:rsidR="0057153A" w:rsidRDefault="004B3C8D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愿</w:t>
      </w:r>
      <w:r w:rsidR="003D4532">
        <w:rPr>
          <w:rFonts w:hint="eastAsia"/>
          <w:b/>
          <w:bCs/>
        </w:rPr>
        <w:t>扬</w:t>
      </w:r>
      <w:r>
        <w:rPr>
          <w:rFonts w:hint="eastAsia"/>
          <w:b/>
          <w:bCs/>
        </w:rPr>
        <w:t>起</w:t>
      </w:r>
    </w:p>
    <w:p w14:paraId="60147099" w14:textId="2B8DE146" w:rsidR="004B3C8D" w:rsidRPr="00C54CA5" w:rsidRDefault="004B3C8D" w:rsidP="0076174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蓝色的帆</w:t>
      </w:r>
    </w:p>
    <w:p w14:paraId="2A57BA8C" w14:textId="6E119841" w:rsidR="006E00C6" w:rsidRDefault="006559FB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黑场</w:t>
      </w:r>
      <w:r>
        <w:t>]</w:t>
      </w:r>
    </w:p>
    <w:p w14:paraId="2FC4C3EF" w14:textId="77777777" w:rsidR="006559FB" w:rsidRPr="006E00C6" w:rsidRDefault="006559FB" w:rsidP="00B66C88">
      <w:pPr>
        <w:widowControl/>
        <w:rPr>
          <w:rFonts w:hint="eastAsia"/>
        </w:rPr>
      </w:pPr>
    </w:p>
    <w:p w14:paraId="32F2E2F9" w14:textId="35648D91" w:rsidR="00EC5964" w:rsidRDefault="00EC5964" w:rsidP="00E55F18">
      <w:pPr>
        <w:pStyle w:val="21"/>
        <w:rPr>
          <w:rFonts w:hint="eastAsia"/>
        </w:rPr>
      </w:pPr>
      <w:bookmarkStart w:id="26" w:name="_Toc155401196"/>
      <w:bookmarkStart w:id="27" w:name="_Toc155401484"/>
      <w:bookmarkStart w:id="28" w:name="_Toc155882966"/>
      <w:r w:rsidRPr="007B61D6">
        <w:rPr>
          <w:rFonts w:hint="eastAsia"/>
        </w:rPr>
        <w:t>第</w:t>
      </w:r>
      <w:r>
        <w:rPr>
          <w:rFonts w:hint="eastAsia"/>
        </w:rPr>
        <w:t>八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>
        <w:rPr>
          <w:rFonts w:hint="eastAsia"/>
        </w:rPr>
        <w:t>初遇</w:t>
      </w:r>
      <w:bookmarkEnd w:id="26"/>
      <w:bookmarkEnd w:id="27"/>
      <w:bookmarkEnd w:id="28"/>
    </w:p>
    <w:p w14:paraId="2AFA4340" w14:textId="5BBD7CB5" w:rsidR="00EC5964" w:rsidRPr="00C02001" w:rsidRDefault="00EC5964" w:rsidP="00EC5964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B001CE">
        <w:rPr>
          <w:rFonts w:hint="eastAsia"/>
        </w:rPr>
        <w:t>寝室、摄影棚</w:t>
      </w:r>
      <w:r>
        <w:rPr>
          <w:rFonts w:hint="eastAsia"/>
        </w:rPr>
        <w:t>]</w:t>
      </w:r>
    </w:p>
    <w:p w14:paraId="1A6A85EF" w14:textId="77777777" w:rsidR="00500DAC" w:rsidRPr="00B702BD" w:rsidRDefault="00500DAC" w:rsidP="00500DAC">
      <w:pPr>
        <w:widowControl/>
        <w:rPr>
          <w:rFonts w:hint="eastAsia"/>
        </w:rPr>
      </w:pPr>
      <w:r>
        <w:t>[</w:t>
      </w:r>
      <w:r>
        <w:rPr>
          <w:rFonts w:hint="eastAsia"/>
        </w:rPr>
        <w:t>黑场</w:t>
      </w:r>
      <w:r>
        <w:t>]</w:t>
      </w:r>
    </w:p>
    <w:p w14:paraId="4D76ED62" w14:textId="732DD542" w:rsidR="00500DAC" w:rsidRDefault="00500DAC" w:rsidP="005006CB">
      <w:pPr>
        <w:widowControl/>
        <w:rPr>
          <w:rFonts w:hint="eastAsia"/>
        </w:rPr>
      </w:pPr>
      <w:r w:rsidRPr="00980BBC">
        <w:rPr>
          <w:rFonts w:hint="eastAsia"/>
          <w:b/>
          <w:bCs/>
        </w:rPr>
        <w:t>赵扩：</w:t>
      </w:r>
      <w:r>
        <w:t>10</w:t>
      </w:r>
      <w:r>
        <w:rPr>
          <w:rFonts w:hint="eastAsia"/>
        </w:rPr>
        <w:t>月</w:t>
      </w:r>
      <w:r>
        <w:t>2</w:t>
      </w:r>
      <w:r w:rsidR="002D76B4">
        <w:t>7</w:t>
      </w:r>
      <w:r>
        <w:rPr>
          <w:rFonts w:hint="eastAsia"/>
        </w:rPr>
        <w:t>日，</w:t>
      </w:r>
      <w:r w:rsidR="00742A0D">
        <w:rPr>
          <w:rFonts w:hint="eastAsia"/>
        </w:rPr>
        <w:t>小雨</w:t>
      </w:r>
      <w:r>
        <w:rPr>
          <w:rFonts w:hint="eastAsia"/>
        </w:rPr>
        <w:t>。</w:t>
      </w:r>
      <w:r w:rsidR="00B85F13">
        <w:rPr>
          <w:rFonts w:hint="eastAsia"/>
        </w:rPr>
        <w:t>关键词</w:t>
      </w:r>
      <w:r w:rsidR="005D2E5C">
        <w:rPr>
          <w:rFonts w:hint="eastAsia"/>
        </w:rPr>
        <w:t>是</w:t>
      </w:r>
      <w:r w:rsidR="00352ED0">
        <w:rPr>
          <w:rFonts w:hint="eastAsia"/>
        </w:rPr>
        <w:t>，“</w:t>
      </w:r>
      <w:r w:rsidR="00423E4C">
        <w:rPr>
          <w:rFonts w:hint="eastAsia"/>
        </w:rPr>
        <w:t>碎片</w:t>
      </w:r>
      <w:r w:rsidR="00D33FA1">
        <w:rPr>
          <w:rFonts w:hint="eastAsia"/>
        </w:rPr>
        <w:t>”</w:t>
      </w:r>
      <w:r w:rsidR="00423E4C">
        <w:rPr>
          <w:rFonts w:hint="eastAsia"/>
        </w:rPr>
        <w:t>。</w:t>
      </w:r>
      <w:r w:rsidR="002D76B4">
        <w:rPr>
          <w:rFonts w:hint="eastAsia"/>
        </w:rPr>
        <w:t>前几</w:t>
      </w:r>
      <w:r w:rsidR="009F5F2D">
        <w:rPr>
          <w:rFonts w:hint="eastAsia"/>
        </w:rPr>
        <w:t>天的表演</w:t>
      </w:r>
      <w:r w:rsidR="00C1362B">
        <w:rPr>
          <w:rFonts w:hint="eastAsia"/>
        </w:rPr>
        <w:t>终于入了戏，</w:t>
      </w:r>
      <w:r w:rsidR="004E6B12">
        <w:rPr>
          <w:rFonts w:hint="eastAsia"/>
        </w:rPr>
        <w:t>勉强能称得上</w:t>
      </w:r>
      <w:r w:rsidR="00F629AC">
        <w:rPr>
          <w:rFonts w:hint="eastAsia"/>
        </w:rPr>
        <w:t>成功，</w:t>
      </w:r>
      <w:r w:rsidR="00E12F6B">
        <w:rPr>
          <w:rFonts w:hint="eastAsia"/>
        </w:rPr>
        <w:t>我</w:t>
      </w:r>
      <w:r w:rsidR="004E6B12">
        <w:rPr>
          <w:rFonts w:hint="eastAsia"/>
        </w:rPr>
        <w:t>也总算是找到了点冯追的状态</w:t>
      </w:r>
      <w:r w:rsidR="00FE65BF">
        <w:rPr>
          <w:rFonts w:hint="eastAsia"/>
        </w:rPr>
        <w:t>，</w:t>
      </w:r>
      <w:r w:rsidR="00A773B2">
        <w:rPr>
          <w:rFonts w:hint="eastAsia"/>
        </w:rPr>
        <w:t>但还不够</w:t>
      </w:r>
      <w:r w:rsidR="00B001CE">
        <w:rPr>
          <w:rFonts w:hint="eastAsia"/>
        </w:rPr>
        <w:t>——</w:t>
      </w:r>
    </w:p>
    <w:p w14:paraId="548475EE" w14:textId="6BA6306F" w:rsidR="00B001CE" w:rsidRPr="0050365B" w:rsidRDefault="00B001CE" w:rsidP="005006CB">
      <w:pPr>
        <w:widowControl/>
        <w:rPr>
          <w:rFonts w:hint="eastAsia"/>
        </w:rPr>
      </w:pPr>
      <w:r>
        <w:t>[</w:t>
      </w:r>
      <w:r>
        <w:rPr>
          <w:rFonts w:hint="eastAsia"/>
        </w:rPr>
        <w:t>亮起</w:t>
      </w:r>
      <w:r w:rsidR="006D47BB">
        <w:rPr>
          <w:rFonts w:hint="eastAsia"/>
        </w:rPr>
        <w:t>，赵扩改作业</w:t>
      </w:r>
      <w:r>
        <w:t>]</w:t>
      </w:r>
    </w:p>
    <w:p w14:paraId="3C4ABB7C" w14:textId="1C2F215E" w:rsidR="00D84792" w:rsidRDefault="00B001CE" w:rsidP="00B66C88">
      <w:pPr>
        <w:widowControl/>
        <w:rPr>
          <w:rFonts w:hint="eastAsia"/>
        </w:rPr>
      </w:pPr>
      <w:r w:rsidRPr="008F7CEE">
        <w:rPr>
          <w:rFonts w:hint="eastAsia"/>
          <w:b/>
          <w:bCs/>
        </w:rPr>
        <w:t>郑立坤：</w:t>
      </w:r>
      <w:r w:rsidR="008F7CEE">
        <w:rPr>
          <w:rFonts w:hint="eastAsia"/>
        </w:rPr>
        <w:t>别惦记你那剧了。就你这种人天天卖弱，面试完还说自己“寄了”，</w:t>
      </w:r>
      <w:r w:rsidR="00B0359D">
        <w:rPr>
          <w:rFonts w:hint="eastAsia"/>
        </w:rPr>
        <w:t>现在不是照样演主角了。</w:t>
      </w:r>
    </w:p>
    <w:p w14:paraId="7D638822" w14:textId="174A4E9E" w:rsidR="00B0359D" w:rsidRPr="004E6B12" w:rsidRDefault="00B0359D" w:rsidP="00B66C88">
      <w:pPr>
        <w:widowControl/>
        <w:rPr>
          <w:rFonts w:hint="eastAsia"/>
        </w:rPr>
      </w:pPr>
      <w:r w:rsidRPr="00B0359D">
        <w:rPr>
          <w:rFonts w:hint="eastAsia"/>
          <w:b/>
          <w:bCs/>
        </w:rPr>
        <w:t>赵扩：</w:t>
      </w:r>
      <w:r>
        <w:rPr>
          <w:rFonts w:hint="eastAsia"/>
        </w:rPr>
        <w:t>那我至今也不知道为什么——</w:t>
      </w:r>
    </w:p>
    <w:p w14:paraId="37640096" w14:textId="745351AF" w:rsidR="00B0359D" w:rsidRDefault="00B0359D" w:rsidP="00710FB8">
      <w:pPr>
        <w:widowControl/>
        <w:rPr>
          <w:rFonts w:hint="eastAsia"/>
        </w:rPr>
      </w:pPr>
      <w:r w:rsidRPr="00B0359D">
        <w:rPr>
          <w:rFonts w:hint="eastAsia"/>
          <w:b/>
          <w:bCs/>
        </w:rPr>
        <w:t>郑立坤：</w:t>
      </w:r>
      <w:r>
        <w:rPr>
          <w:rFonts w:hint="eastAsia"/>
        </w:rPr>
        <w:t>停停停，别卖了。</w:t>
      </w:r>
      <w:r w:rsidR="008C2D68">
        <w:rPr>
          <w:rFonts w:hint="eastAsia"/>
        </w:rPr>
        <w:t>说起来，你是不是忘了啥重要的事了。</w:t>
      </w:r>
    </w:p>
    <w:p w14:paraId="0E7A5BB0" w14:textId="22EC6E99" w:rsidR="008C2D68" w:rsidRDefault="008C2D68" w:rsidP="00710FB8">
      <w:pPr>
        <w:widowControl/>
        <w:rPr>
          <w:rFonts w:hint="eastAsia"/>
        </w:rPr>
      </w:pPr>
      <w:r w:rsidRPr="008C2D68">
        <w:rPr>
          <w:rFonts w:hint="eastAsia"/>
          <w:b/>
          <w:bCs/>
        </w:rPr>
        <w:t>赵扩：</w:t>
      </w:r>
      <w:r>
        <w:rPr>
          <w:rFonts w:hint="eastAsia"/>
        </w:rPr>
        <w:t>期中？我都记着呢，</w:t>
      </w:r>
      <w:r w:rsidR="00D22B54">
        <w:rPr>
          <w:rFonts w:hint="eastAsia"/>
        </w:rPr>
        <w:t>我都大三了，这学期也就微几泛函有期中，我学得还行，赶个拍摄进度不成问题——汪白水她</w:t>
      </w:r>
      <w:r w:rsidR="00893216">
        <w:rPr>
          <w:rFonts w:hint="eastAsia"/>
        </w:rPr>
        <w:t>大二，</w:t>
      </w:r>
      <w:r w:rsidR="00D22B54">
        <w:rPr>
          <w:rFonts w:hint="eastAsia"/>
        </w:rPr>
        <w:t>可能期中多一点，但也还好，</w:t>
      </w:r>
      <w:r w:rsidR="00A37DA2">
        <w:rPr>
          <w:rFonts w:hint="eastAsia"/>
        </w:rPr>
        <w:t>毕竟</w:t>
      </w:r>
      <w:r w:rsidR="00D22B54">
        <w:rPr>
          <w:rFonts w:hint="eastAsia"/>
        </w:rPr>
        <w:t>下面主要是我和女主的戏</w:t>
      </w:r>
      <w:r w:rsidR="000607E6">
        <w:rPr>
          <w:rFonts w:hint="eastAsia"/>
        </w:rPr>
        <w:t>了。</w:t>
      </w:r>
    </w:p>
    <w:p w14:paraId="127DABCA" w14:textId="6AB5EA95" w:rsidR="00D22B54" w:rsidRDefault="00D22B54" w:rsidP="00710FB8">
      <w:pPr>
        <w:widowControl/>
        <w:rPr>
          <w:rFonts w:hint="eastAsia"/>
        </w:rPr>
      </w:pPr>
      <w:r w:rsidRPr="00D22B54">
        <w:rPr>
          <w:rFonts w:hint="eastAsia"/>
          <w:b/>
          <w:bCs/>
        </w:rPr>
        <w:lastRenderedPageBreak/>
        <w:t>郑立坤：</w:t>
      </w:r>
      <w:r>
        <w:rPr>
          <w:rFonts w:hint="eastAsia"/>
        </w:rPr>
        <w:t>谁说是你的期中了？</w:t>
      </w:r>
      <w:r w:rsidR="004C0E3E">
        <w:rPr>
          <w:rFonts w:hint="eastAsia"/>
        </w:rPr>
        <w:t>我问你，现在第几周了？</w:t>
      </w:r>
    </w:p>
    <w:p w14:paraId="605FDF2C" w14:textId="37F2BC06" w:rsidR="004C0E3E" w:rsidRDefault="004C0E3E" w:rsidP="00710FB8">
      <w:pPr>
        <w:widowControl/>
        <w:rPr>
          <w:rFonts w:hint="eastAsia"/>
        </w:rPr>
      </w:pPr>
      <w:r w:rsidRPr="004C0E3E">
        <w:rPr>
          <w:rFonts w:hint="eastAsia"/>
          <w:b/>
          <w:bCs/>
        </w:rPr>
        <w:t>赵扩：</w:t>
      </w:r>
      <w:r>
        <w:rPr>
          <w:rFonts w:hint="eastAsia"/>
        </w:rPr>
        <w:t>第九周，咋了？</w:t>
      </w:r>
    </w:p>
    <w:p w14:paraId="5FC88F2B" w14:textId="47ABCBA3" w:rsidR="004C0E3E" w:rsidRDefault="004C0E3E" w:rsidP="00710FB8">
      <w:pPr>
        <w:widowControl/>
        <w:rPr>
          <w:rFonts w:hint="eastAsia"/>
        </w:rPr>
      </w:pPr>
      <w:r w:rsidRPr="004C0E3E">
        <w:rPr>
          <w:rFonts w:hint="eastAsia"/>
          <w:b/>
          <w:bCs/>
        </w:rPr>
        <w:t>郑立坤：</w:t>
      </w:r>
      <w:r>
        <w:rPr>
          <w:rFonts w:hint="eastAsia"/>
        </w:rPr>
        <w:t>你不是和另一个助教——</w:t>
      </w:r>
    </w:p>
    <w:p w14:paraId="1370809E" w14:textId="20633DE9" w:rsidR="004C0E3E" w:rsidRDefault="004C0E3E" w:rsidP="00710FB8">
      <w:pPr>
        <w:widowControl/>
        <w:rPr>
          <w:rFonts w:hint="eastAsia"/>
        </w:rPr>
      </w:pPr>
      <w:r w:rsidRPr="004C0E3E">
        <w:rPr>
          <w:rFonts w:hint="eastAsia"/>
          <w:b/>
          <w:bCs/>
        </w:rPr>
        <w:t>赵扩：</w:t>
      </w:r>
      <w:r>
        <w:rPr>
          <w:rFonts w:hint="eastAsia"/>
        </w:rPr>
        <w:t>坏了，我真忘了，下周开始应该是我上习题课了。那我这段时间还得准备一下习题课讲义——</w:t>
      </w:r>
    </w:p>
    <w:p w14:paraId="417DE52B" w14:textId="4F73E5E2" w:rsidR="004C0E3E" w:rsidRDefault="004C0E3E" w:rsidP="00710FB8">
      <w:pPr>
        <w:widowControl/>
        <w:rPr>
          <w:rFonts w:hint="eastAsia"/>
        </w:rPr>
      </w:pPr>
      <w:r w:rsidRPr="005422A9">
        <w:rPr>
          <w:rFonts w:hint="eastAsia"/>
          <w:b/>
          <w:bCs/>
        </w:rPr>
        <w:t>郑立坤：</w:t>
      </w:r>
      <w:r w:rsidR="005422A9">
        <w:rPr>
          <w:rFonts w:hint="eastAsia"/>
        </w:rPr>
        <w:t>不是，那剧组有啥好的啊？能让你这么投入？</w:t>
      </w:r>
      <w:r w:rsidR="00BE41CF">
        <w:rPr>
          <w:rFonts w:hint="eastAsia"/>
        </w:rPr>
        <w:t>你不是也看不</w:t>
      </w:r>
      <w:r w:rsidR="00673AEB">
        <w:rPr>
          <w:rFonts w:hint="eastAsia"/>
        </w:rPr>
        <w:t>上</w:t>
      </w:r>
      <w:r w:rsidR="00BE41CF">
        <w:rPr>
          <w:rFonts w:hint="eastAsia"/>
        </w:rPr>
        <w:t>那导演吗？</w:t>
      </w:r>
    </w:p>
    <w:p w14:paraId="1C58EAED" w14:textId="4CEBE4EC" w:rsidR="000E5279" w:rsidRDefault="00BE41CF" w:rsidP="00710FB8">
      <w:pPr>
        <w:widowControl/>
        <w:rPr>
          <w:rFonts w:hint="eastAsia"/>
        </w:rPr>
      </w:pPr>
      <w:r w:rsidRPr="00BE41CF">
        <w:rPr>
          <w:rFonts w:hint="eastAsia"/>
          <w:b/>
          <w:bCs/>
        </w:rPr>
        <w:t>赵扩：</w:t>
      </w:r>
      <w:r>
        <w:rPr>
          <w:rFonts w:hint="eastAsia"/>
        </w:rPr>
        <w:t>不一样</w:t>
      </w:r>
      <w:r w:rsidR="009D1B86">
        <w:rPr>
          <w:rFonts w:hint="eastAsia"/>
        </w:rPr>
        <w:t>。</w:t>
      </w:r>
      <w:r w:rsidR="000E5279">
        <w:rPr>
          <w:rFonts w:hint="eastAsia"/>
        </w:rPr>
        <w:t>——我去</w:t>
      </w:r>
      <w:r w:rsidR="004A5867">
        <w:rPr>
          <w:rFonts w:hint="eastAsia"/>
        </w:rPr>
        <w:t>拍了，拜拜。</w:t>
      </w:r>
    </w:p>
    <w:p w14:paraId="76B86E01" w14:textId="7835B355" w:rsidR="00CB4509" w:rsidRDefault="007A7C31" w:rsidP="00710FB8">
      <w:pPr>
        <w:widowControl/>
        <w:rPr>
          <w:rFonts w:hint="eastAsia"/>
        </w:rPr>
      </w:pPr>
      <w:r>
        <w:rPr>
          <w:rFonts w:hint="eastAsia"/>
        </w:rPr>
        <w:t>[赵扩走入摄影棚场景</w:t>
      </w:r>
      <w:r w:rsidR="001472C3">
        <w:rPr>
          <w:rFonts w:hint="eastAsia"/>
        </w:rPr>
        <w:t>，郑立坤疑惑</w:t>
      </w:r>
      <w:r w:rsidR="002C4D8E">
        <w:rPr>
          <w:rFonts w:hint="eastAsia"/>
        </w:rPr>
        <w:t>、思考</w:t>
      </w:r>
      <w:r>
        <w:t>]</w:t>
      </w:r>
    </w:p>
    <w:p w14:paraId="5F5C73F7" w14:textId="6B83E34D" w:rsidR="007A7C31" w:rsidRPr="00203724" w:rsidRDefault="007A7C31" w:rsidP="00710FB8">
      <w:pPr>
        <w:widowControl/>
        <w:rPr>
          <w:rFonts w:hint="eastAsia"/>
          <w:b/>
          <w:bCs/>
        </w:rPr>
      </w:pPr>
      <w:r w:rsidRPr="00203724">
        <w:rPr>
          <w:rFonts w:hint="eastAsia"/>
          <w:b/>
          <w:bCs/>
        </w:rPr>
        <w:t>吴梓涵：</w:t>
      </w:r>
      <w:r w:rsidR="00203724">
        <w:rPr>
          <w:rFonts w:hint="eastAsia"/>
        </w:rPr>
        <w:t>早。</w:t>
      </w:r>
    </w:p>
    <w:p w14:paraId="539643AA" w14:textId="6B833471" w:rsidR="007A7C31" w:rsidRDefault="00203724" w:rsidP="00710FB8">
      <w:pPr>
        <w:widowControl/>
        <w:rPr>
          <w:rFonts w:hint="eastAsia"/>
        </w:rPr>
      </w:pPr>
      <w:r w:rsidRPr="00203724">
        <w:rPr>
          <w:rFonts w:hint="eastAsia"/>
          <w:b/>
          <w:bCs/>
        </w:rPr>
        <w:t>赵扩：</w:t>
      </w:r>
      <w:r>
        <w:rPr>
          <w:rFonts w:hint="eastAsia"/>
        </w:rPr>
        <w:t>早。你居然来这么早啊，是坐校车吗？</w:t>
      </w:r>
    </w:p>
    <w:p w14:paraId="5DFAFBEE" w14:textId="473EF0AE" w:rsidR="00203724" w:rsidRDefault="00203724" w:rsidP="00710FB8">
      <w:pPr>
        <w:widowControl/>
        <w:rPr>
          <w:rFonts w:hint="eastAsia"/>
        </w:rPr>
      </w:pPr>
      <w:r w:rsidRPr="00203724">
        <w:rPr>
          <w:rFonts w:hint="eastAsia"/>
          <w:b/>
          <w:bCs/>
        </w:rPr>
        <w:t>吴梓涵：</w:t>
      </w:r>
      <w:r>
        <w:rPr>
          <w:rFonts w:hint="eastAsia"/>
        </w:rPr>
        <w:t>不是，打车来的，周末校车</w:t>
      </w:r>
      <w:r w:rsidR="006056B5">
        <w:rPr>
          <w:rFonts w:hint="eastAsia"/>
        </w:rPr>
        <w:t>八点才开，有点晚了。</w:t>
      </w:r>
    </w:p>
    <w:p w14:paraId="3DC62B49" w14:textId="7DE0F5BD" w:rsidR="00203724" w:rsidRDefault="00203724" w:rsidP="00710FB8">
      <w:pPr>
        <w:widowControl/>
        <w:rPr>
          <w:rFonts w:hint="eastAsia"/>
        </w:rPr>
      </w:pPr>
      <w:r w:rsidRPr="00203724">
        <w:rPr>
          <w:rFonts w:hint="eastAsia"/>
          <w:b/>
          <w:bCs/>
        </w:rPr>
        <w:t>张乾：</w:t>
      </w:r>
      <w:r>
        <w:rPr>
          <w:rFonts w:hint="eastAsia"/>
        </w:rPr>
        <w:t>今天就是你俩的戏了</w:t>
      </w:r>
      <w:r w:rsidR="00734A83">
        <w:rPr>
          <w:rFonts w:hint="eastAsia"/>
        </w:rPr>
        <w:t>，</w:t>
      </w:r>
      <w:r w:rsidR="00A41757">
        <w:rPr>
          <w:rFonts w:hint="eastAsia"/>
        </w:rPr>
        <w:t>两人</w:t>
      </w:r>
      <w:r w:rsidR="00057165">
        <w:rPr>
          <w:rFonts w:hint="eastAsia"/>
        </w:rPr>
        <w:t>初次见面</w:t>
      </w:r>
      <w:r w:rsidR="00A41757">
        <w:rPr>
          <w:rFonts w:hint="eastAsia"/>
        </w:rPr>
        <w:t>的时候</w:t>
      </w:r>
      <w:r w:rsidR="002D5F1A">
        <w:rPr>
          <w:rFonts w:hint="eastAsia"/>
        </w:rPr>
        <w:t>。之前让你们多吃几次饭熟悉熟悉，你们干了吗？</w:t>
      </w:r>
    </w:p>
    <w:p w14:paraId="1759DFF5" w14:textId="3A365EB1" w:rsidR="00700558" w:rsidRPr="000607E6" w:rsidRDefault="00700558" w:rsidP="00710FB8">
      <w:pPr>
        <w:widowControl/>
        <w:rPr>
          <w:rFonts w:hint="eastAsia"/>
        </w:rPr>
      </w:pPr>
      <w:r w:rsidRPr="00700558">
        <w:rPr>
          <w:rFonts w:hint="eastAsia"/>
          <w:b/>
          <w:bCs/>
        </w:rPr>
        <w:t>赵扩：</w:t>
      </w:r>
      <w:r>
        <w:rPr>
          <w:rFonts w:hint="eastAsia"/>
        </w:rPr>
        <w:t>这个嘛……</w:t>
      </w:r>
    </w:p>
    <w:p w14:paraId="4A48A9AA" w14:textId="51C1B778" w:rsidR="00700558" w:rsidRDefault="00700558" w:rsidP="00710FB8">
      <w:pPr>
        <w:widowControl/>
        <w:rPr>
          <w:rFonts w:hint="eastAsia"/>
        </w:rPr>
      </w:pPr>
      <w:r w:rsidRPr="00700558">
        <w:rPr>
          <w:rFonts w:hint="eastAsia"/>
          <w:b/>
          <w:bCs/>
        </w:rPr>
        <w:t>吴梓涵：</w:t>
      </w:r>
      <w:r>
        <w:rPr>
          <w:rFonts w:hint="eastAsia"/>
        </w:rPr>
        <w:t>我从高新过来也不方便……</w:t>
      </w:r>
    </w:p>
    <w:p w14:paraId="4A3060D2" w14:textId="24538963" w:rsidR="00700558" w:rsidRDefault="00700558" w:rsidP="00710FB8">
      <w:pPr>
        <w:widowControl/>
        <w:rPr>
          <w:rFonts w:hint="eastAsia"/>
        </w:rPr>
      </w:pPr>
      <w:r w:rsidRPr="00700558">
        <w:rPr>
          <w:rFonts w:hint="eastAsia"/>
          <w:b/>
          <w:bCs/>
        </w:rPr>
        <w:t>张乾：</w:t>
      </w:r>
      <w:r>
        <w:rPr>
          <w:rFonts w:hint="eastAsia"/>
        </w:rPr>
        <w:t>行了。那就准备开始吧。</w:t>
      </w:r>
      <w:r w:rsidR="001472C3">
        <w:rPr>
          <w:rFonts w:hint="eastAsia"/>
        </w:rPr>
        <w:t>你俩再背一下词，这镜头还挺长的</w:t>
      </w:r>
      <w:r w:rsidR="001F73CB">
        <w:rPr>
          <w:rFonts w:hint="eastAsia"/>
        </w:rPr>
        <w:t>——我打个电话先</w:t>
      </w:r>
      <w:r w:rsidR="001472C3">
        <w:rPr>
          <w:rFonts w:hint="eastAsia"/>
        </w:rPr>
        <w:t>。</w:t>
      </w:r>
    </w:p>
    <w:p w14:paraId="2513CC77" w14:textId="0C2411DA" w:rsidR="00B95BCB" w:rsidRPr="00B95BCB" w:rsidRDefault="00B95BCB" w:rsidP="00710FB8">
      <w:pPr>
        <w:widowControl/>
        <w:rPr>
          <w:rFonts w:hint="eastAsia"/>
        </w:rPr>
      </w:pPr>
      <w:r>
        <w:t>[</w:t>
      </w:r>
      <w:r w:rsidR="001F73CB">
        <w:rPr>
          <w:rFonts w:hint="eastAsia"/>
        </w:rPr>
        <w:t>两人换戏服，</w:t>
      </w:r>
      <w:r>
        <w:rPr>
          <w:rFonts w:hint="eastAsia"/>
        </w:rPr>
        <w:t>郑立坤</w:t>
      </w:r>
      <w:r w:rsidR="002A3D1B">
        <w:rPr>
          <w:rFonts w:hint="eastAsia"/>
        </w:rPr>
        <w:t>走出寝室到前场</w:t>
      </w:r>
      <w:r w:rsidR="001F73CB">
        <w:rPr>
          <w:rFonts w:hint="eastAsia"/>
        </w:rPr>
        <w:t>，张乾打电话</w:t>
      </w:r>
      <w:r>
        <w:t>]</w:t>
      </w:r>
    </w:p>
    <w:p w14:paraId="1BE70FD1" w14:textId="26AADCFA" w:rsidR="00700558" w:rsidRPr="002A3D1B" w:rsidRDefault="00EB5DE2" w:rsidP="00710FB8">
      <w:pPr>
        <w:widowControl/>
        <w:rPr>
          <w:rFonts w:hint="eastAsia"/>
          <w:b/>
          <w:bCs/>
        </w:rPr>
      </w:pPr>
      <w:r w:rsidRPr="002A3D1B">
        <w:rPr>
          <w:rFonts w:hint="eastAsia"/>
          <w:b/>
          <w:bCs/>
        </w:rPr>
        <w:t>#曲目1</w:t>
      </w:r>
      <w:r w:rsidRPr="002A3D1B">
        <w:rPr>
          <w:b/>
          <w:bCs/>
        </w:rPr>
        <w:t>2</w:t>
      </w:r>
      <w:r w:rsidRPr="002A3D1B">
        <w:rPr>
          <w:rFonts w:hint="eastAsia"/>
          <w:b/>
          <w:bCs/>
        </w:rPr>
        <w:t>：</w:t>
      </w:r>
      <w:r w:rsidR="001E1AF2">
        <w:rPr>
          <w:rFonts w:hint="eastAsia"/>
          <w:b/>
          <w:bCs/>
        </w:rPr>
        <w:t>镜子</w:t>
      </w:r>
    </w:p>
    <w:p w14:paraId="5A6F21C6" w14:textId="583B4F22" w:rsidR="00FA5A64" w:rsidRPr="000668A9" w:rsidRDefault="00FA5A64" w:rsidP="00FA5A6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：</w:t>
      </w:r>
      <w:r w:rsidR="008525A9" w:rsidRPr="008525A9">
        <w:rPr>
          <w:rFonts w:hint="eastAsia"/>
        </w:rPr>
        <w:t>[对远处</w:t>
      </w:r>
      <w:r w:rsidR="008525A9" w:rsidRPr="008525A9">
        <w:t>]</w:t>
      </w:r>
    </w:p>
    <w:p w14:paraId="78E3C41A" w14:textId="60B19C49" w:rsidR="00FA5A64" w:rsidRDefault="00C9355A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镜子里映出的是</w:t>
      </w:r>
      <w:r w:rsidR="00B36228">
        <w:rPr>
          <w:rFonts w:hint="eastAsia"/>
          <w:b/>
          <w:bCs/>
        </w:rPr>
        <w:t>谁</w:t>
      </w:r>
      <w:r>
        <w:rPr>
          <w:rFonts w:hint="eastAsia"/>
          <w:b/>
          <w:bCs/>
        </w:rPr>
        <w:t>的</w:t>
      </w:r>
      <w:r w:rsidR="00B36228">
        <w:rPr>
          <w:rFonts w:hint="eastAsia"/>
          <w:b/>
          <w:bCs/>
        </w:rPr>
        <w:t>脸孔</w:t>
      </w:r>
      <w:r>
        <w:rPr>
          <w:rFonts w:hint="eastAsia"/>
          <w:b/>
          <w:bCs/>
        </w:rPr>
        <w:t>？</w:t>
      </w:r>
    </w:p>
    <w:p w14:paraId="46037500" w14:textId="5120B16B" w:rsidR="00C9355A" w:rsidRDefault="00FB1271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陌生得仿佛来自另一个时空</w:t>
      </w:r>
    </w:p>
    <w:p w14:paraId="25336C24" w14:textId="46CBB810" w:rsidR="00FB1271" w:rsidRDefault="00505C53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这被规范的人生中</w:t>
      </w:r>
    </w:p>
    <w:p w14:paraId="75B8CBA6" w14:textId="264F16C6" w:rsidR="00505C53" w:rsidRDefault="00297295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成全着不属于自己的梦</w:t>
      </w:r>
    </w:p>
    <w:p w14:paraId="335B1865" w14:textId="440BFB05" w:rsidR="009F1F2A" w:rsidRDefault="00D56A13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小</w:t>
      </w:r>
      <w:r w:rsidR="009F1F2A">
        <w:rPr>
          <w:rFonts w:hint="eastAsia"/>
          <w:b/>
          <w:bCs/>
        </w:rPr>
        <w:t>到大的标准各不相同</w:t>
      </w:r>
    </w:p>
    <w:p w14:paraId="13A8CAC1" w14:textId="1E53E576" w:rsidR="003228C5" w:rsidRDefault="009F1F2A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非</w:t>
      </w:r>
      <w:r w:rsidR="00D56A13">
        <w:rPr>
          <w:rFonts w:hint="eastAsia"/>
          <w:b/>
          <w:bCs/>
        </w:rPr>
        <w:t>用数字量化着成功</w:t>
      </w:r>
    </w:p>
    <w:p w14:paraId="08A08AB4" w14:textId="4387E520" w:rsidR="00D56A13" w:rsidRDefault="00852CF3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</w:t>
      </w:r>
      <w:r w:rsidR="000472C4">
        <w:rPr>
          <w:rFonts w:hint="eastAsia"/>
          <w:b/>
          <w:bCs/>
        </w:rPr>
        <w:t>为想做的舍弃一切</w:t>
      </w:r>
    </w:p>
    <w:p w14:paraId="709255C4" w14:textId="18853DB7" w:rsidR="00852CF3" w:rsidRDefault="000472C4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怎能比</w:t>
      </w:r>
      <w:r w:rsidR="009861D8">
        <w:rPr>
          <w:rFonts w:hint="eastAsia"/>
          <w:b/>
          <w:bCs/>
        </w:rPr>
        <w:t>做好</w:t>
      </w:r>
      <w:r>
        <w:rPr>
          <w:rFonts w:hint="eastAsia"/>
          <w:b/>
          <w:bCs/>
        </w:rPr>
        <w:t>该做的事有用</w:t>
      </w:r>
    </w:p>
    <w:p w14:paraId="4E0CD773" w14:textId="31CF7C86" w:rsidR="00A06D9C" w:rsidRPr="00A06D9C" w:rsidRDefault="00A06D9C" w:rsidP="00C9355A">
      <w:pPr>
        <w:widowControl/>
        <w:ind w:leftChars="200" w:left="420"/>
        <w:rPr>
          <w:rFonts w:hint="eastAsia"/>
        </w:rPr>
      </w:pPr>
      <w:r w:rsidRPr="00A06D9C">
        <w:rPr>
          <w:rFonts w:hint="eastAsia"/>
        </w:rPr>
        <w:t>[摇头</w:t>
      </w:r>
      <w:r w:rsidRPr="00A06D9C">
        <w:t>]</w:t>
      </w:r>
    </w:p>
    <w:p w14:paraId="63823575" w14:textId="19B46C4E" w:rsidR="000472C4" w:rsidRDefault="00FA4543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我凝视着镜子中的脸孔</w:t>
      </w:r>
    </w:p>
    <w:p w14:paraId="04F34709" w14:textId="057246C3" w:rsidR="008B2B87" w:rsidRDefault="00CE3931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另一</w:t>
      </w:r>
      <w:r w:rsidR="00C7407C">
        <w:rPr>
          <w:rFonts w:hint="eastAsia"/>
          <w:b/>
          <w:bCs/>
        </w:rPr>
        <w:t>种可能</w:t>
      </w:r>
      <w:r w:rsidR="00BC030E">
        <w:rPr>
          <w:rFonts w:hint="eastAsia"/>
          <w:b/>
          <w:bCs/>
        </w:rPr>
        <w:t>的时空</w:t>
      </w:r>
    </w:p>
    <w:p w14:paraId="125AD4BD" w14:textId="7034B9C8" w:rsidR="00C7407C" w:rsidRDefault="004E6AEA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会快乐吗？会</w:t>
      </w:r>
      <w:r w:rsidR="00176AF7">
        <w:rPr>
          <w:rFonts w:hint="eastAsia"/>
          <w:b/>
          <w:bCs/>
        </w:rPr>
        <w:t>恐惧吗？</w:t>
      </w:r>
    </w:p>
    <w:p w14:paraId="577C33FE" w14:textId="4F3A1CEE" w:rsidR="00176AF7" w:rsidRDefault="00176AF7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还是终</w:t>
      </w:r>
      <w:r w:rsidR="00571D9F">
        <w:rPr>
          <w:rFonts w:hint="eastAsia"/>
          <w:b/>
          <w:bCs/>
        </w:rPr>
        <w:t>为安全</w:t>
      </w:r>
      <w:r w:rsidR="0085101C">
        <w:rPr>
          <w:rFonts w:hint="eastAsia"/>
          <w:b/>
          <w:bCs/>
        </w:rPr>
        <w:t xml:space="preserve">感 </w:t>
      </w:r>
      <w:r>
        <w:rPr>
          <w:rFonts w:hint="eastAsia"/>
          <w:b/>
          <w:bCs/>
        </w:rPr>
        <w:t>落回</w:t>
      </w:r>
      <w:r w:rsidR="00F37383">
        <w:rPr>
          <w:rFonts w:hint="eastAsia"/>
          <w:b/>
          <w:bCs/>
        </w:rPr>
        <w:t>囚笼</w:t>
      </w:r>
    </w:p>
    <w:p w14:paraId="7E8FB693" w14:textId="607EFE6D" w:rsidR="0019667D" w:rsidRDefault="00E24174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三好学生 </w:t>
      </w:r>
      <w:r w:rsidR="008A2104">
        <w:rPr>
          <w:rFonts w:hint="eastAsia"/>
          <w:b/>
          <w:bCs/>
        </w:rPr>
        <w:t>到数学竞赛</w:t>
      </w:r>
      <w:r w:rsidR="002B678E">
        <w:rPr>
          <w:rFonts w:hint="eastAsia"/>
          <w:b/>
          <w:bCs/>
        </w:rPr>
        <w:t xml:space="preserve"> </w:t>
      </w:r>
      <w:r w:rsidR="008A2104">
        <w:rPr>
          <w:rFonts w:hint="eastAsia"/>
          <w:b/>
          <w:bCs/>
        </w:rPr>
        <w:t>到绩点</w:t>
      </w:r>
      <w:r w:rsidR="0019667D">
        <w:rPr>
          <w:rFonts w:hint="eastAsia"/>
          <w:b/>
          <w:bCs/>
        </w:rPr>
        <w:t xml:space="preserve"> 到</w:t>
      </w:r>
      <w:r w:rsidR="00E47F4B">
        <w:rPr>
          <w:rFonts w:hint="eastAsia"/>
          <w:b/>
          <w:bCs/>
        </w:rPr>
        <w:t>科研</w:t>
      </w:r>
    </w:p>
    <w:p w14:paraId="6B51726D" w14:textId="089F7A2F" w:rsidR="008A2104" w:rsidRDefault="00902E13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全都</w:t>
      </w:r>
      <w:r w:rsidR="00294C3E">
        <w:rPr>
          <w:rFonts w:hint="eastAsia"/>
          <w:b/>
          <w:bCs/>
        </w:rPr>
        <w:t>没有什么不同</w:t>
      </w:r>
    </w:p>
    <w:p w14:paraId="1997E6F0" w14:textId="71DA4763" w:rsidR="00294C3E" w:rsidRDefault="00983715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继续</w:t>
      </w:r>
      <w:r w:rsidR="001A3893">
        <w:rPr>
          <w:rFonts w:hint="eastAsia"/>
          <w:b/>
          <w:bCs/>
        </w:rPr>
        <w:t>在</w:t>
      </w:r>
      <w:r w:rsidR="00030C4F">
        <w:rPr>
          <w:rFonts w:hint="eastAsia"/>
          <w:b/>
          <w:bCs/>
        </w:rPr>
        <w:t>这</w:t>
      </w:r>
      <w:r w:rsidR="001A3893">
        <w:rPr>
          <w:rFonts w:hint="eastAsia"/>
          <w:b/>
          <w:bCs/>
        </w:rPr>
        <w:t>正轨的人生中</w:t>
      </w:r>
    </w:p>
    <w:p w14:paraId="11595B95" w14:textId="6E9C07E4" w:rsidR="001A3893" w:rsidRPr="0004047F" w:rsidRDefault="00873165" w:rsidP="00C9355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把这</w:t>
      </w:r>
      <w:r w:rsidR="00F72CE5">
        <w:rPr>
          <w:rFonts w:hint="eastAsia"/>
          <w:b/>
          <w:bCs/>
        </w:rPr>
        <w:t>当成自己的梦</w:t>
      </w:r>
    </w:p>
    <w:p w14:paraId="7C424B66" w14:textId="6880190F" w:rsidR="006A0213" w:rsidRDefault="006A0213" w:rsidP="00D14D18">
      <w:pPr>
        <w:widowControl/>
        <w:rPr>
          <w:rFonts w:hint="eastAsia"/>
        </w:rPr>
      </w:pPr>
      <w:r>
        <w:rPr>
          <w:rFonts w:hint="eastAsia"/>
        </w:rPr>
        <w:t>[</w:t>
      </w:r>
      <w:r w:rsidR="00544087">
        <w:rPr>
          <w:rFonts w:hint="eastAsia"/>
        </w:rPr>
        <w:t>张乾电话接通</w:t>
      </w:r>
      <w:r>
        <w:t>]</w:t>
      </w:r>
    </w:p>
    <w:p w14:paraId="786BA3D6" w14:textId="7C260550" w:rsidR="00544087" w:rsidRDefault="00544087" w:rsidP="00D14D18">
      <w:pPr>
        <w:widowControl/>
        <w:rPr>
          <w:rFonts w:hint="eastAsia"/>
        </w:rPr>
      </w:pPr>
      <w:r w:rsidRPr="00544087">
        <w:rPr>
          <w:rFonts w:hint="eastAsia"/>
          <w:b/>
          <w:bCs/>
        </w:rPr>
        <w:t>张乾：</w:t>
      </w:r>
      <w:r>
        <w:rPr>
          <w:rFonts w:hint="eastAsia"/>
        </w:rPr>
        <w:t>喂？李平？</w:t>
      </w:r>
      <w:r w:rsidR="007E335C">
        <w:rPr>
          <w:rFonts w:hint="eastAsia"/>
        </w:rPr>
        <w:t>再过两场要到</w:t>
      </w:r>
      <w:r w:rsidR="00A5207B">
        <w:rPr>
          <w:rFonts w:hint="eastAsia"/>
        </w:rPr>
        <w:t>梧桐偶然采访到</w:t>
      </w:r>
      <w:r w:rsidR="007E335C">
        <w:rPr>
          <w:rFonts w:hint="eastAsia"/>
        </w:rPr>
        <w:t>诗人的戏了，你近期能回来吗？</w:t>
      </w:r>
    </w:p>
    <w:p w14:paraId="037C51EB" w14:textId="2E81C868" w:rsidR="00C5547A" w:rsidRDefault="00C5547A" w:rsidP="00D14D18">
      <w:pPr>
        <w:widowControl/>
        <w:rPr>
          <w:rFonts w:hint="eastAsia"/>
        </w:rPr>
      </w:pPr>
      <w:r>
        <w:rPr>
          <w:rFonts w:hint="eastAsia"/>
        </w:rPr>
        <w:t>[</w:t>
      </w:r>
      <w:r w:rsidR="00FB31CF">
        <w:rPr>
          <w:rFonts w:hint="eastAsia"/>
        </w:rPr>
        <w:t>李平</w:t>
      </w:r>
      <w:r>
        <w:rPr>
          <w:rFonts w:hint="eastAsia"/>
        </w:rPr>
        <w:t>从侧面上</w:t>
      </w:r>
      <w:r w:rsidR="00FB31CF">
        <w:rPr>
          <w:rFonts w:hint="eastAsia"/>
        </w:rPr>
        <w:t>，一束光给病号服李平</w:t>
      </w:r>
      <w:r>
        <w:t>]</w:t>
      </w:r>
    </w:p>
    <w:p w14:paraId="6E392B7F" w14:textId="24DF183C" w:rsidR="007E335C" w:rsidRDefault="004062C7" w:rsidP="00D14D18">
      <w:pPr>
        <w:widowControl/>
        <w:rPr>
          <w:rFonts w:hint="eastAsia"/>
        </w:rPr>
      </w:pPr>
      <w:r w:rsidRPr="004062C7">
        <w:rPr>
          <w:rFonts w:hint="eastAsia"/>
          <w:b/>
          <w:bCs/>
        </w:rPr>
        <w:t>李平：</w:t>
      </w:r>
      <w:r>
        <w:rPr>
          <w:rFonts w:hint="eastAsia"/>
        </w:rPr>
        <w:t>我还在住院……</w:t>
      </w:r>
      <w:r w:rsidR="008944F0">
        <w:rPr>
          <w:rFonts w:hint="eastAsia"/>
        </w:rPr>
        <w:t>能迟点再拍吗。</w:t>
      </w:r>
    </w:p>
    <w:p w14:paraId="74029C86" w14:textId="0AF5BA13" w:rsidR="004062C7" w:rsidRDefault="008944F0" w:rsidP="00D14D18">
      <w:pPr>
        <w:widowControl/>
        <w:rPr>
          <w:rFonts w:hint="eastAsia"/>
        </w:rPr>
      </w:pPr>
      <w:r w:rsidRPr="008944F0">
        <w:rPr>
          <w:rFonts w:hint="eastAsia"/>
          <w:b/>
          <w:bCs/>
        </w:rPr>
        <w:t>张乾：</w:t>
      </w:r>
      <w:r>
        <w:rPr>
          <w:rFonts w:hint="eastAsia"/>
        </w:rPr>
        <w:t>可以，但，你什么时候能回来？</w:t>
      </w:r>
    </w:p>
    <w:p w14:paraId="3A20741A" w14:textId="2D1796D0" w:rsidR="008944F0" w:rsidRDefault="008944F0" w:rsidP="00D14D18">
      <w:pPr>
        <w:widowControl/>
        <w:rPr>
          <w:rFonts w:hint="eastAsia"/>
        </w:rPr>
      </w:pPr>
      <w:r w:rsidRPr="00C5547A">
        <w:rPr>
          <w:rFonts w:hint="eastAsia"/>
          <w:b/>
          <w:bCs/>
        </w:rPr>
        <w:t>李平：</w:t>
      </w:r>
      <w:r w:rsidR="00C5547A">
        <w:rPr>
          <w:rFonts w:hint="eastAsia"/>
        </w:rPr>
        <w:t>1</w:t>
      </w:r>
      <w:r w:rsidR="00C5547A">
        <w:t>1</w:t>
      </w:r>
      <w:r w:rsidR="00C5547A">
        <w:rPr>
          <w:rFonts w:hint="eastAsia"/>
        </w:rPr>
        <w:t>月中旬。抱歉。</w:t>
      </w:r>
    </w:p>
    <w:p w14:paraId="62870A29" w14:textId="052E3878" w:rsidR="00C26175" w:rsidRPr="008944F0" w:rsidRDefault="00C5547A" w:rsidP="00D14D18">
      <w:pPr>
        <w:widowControl/>
        <w:rPr>
          <w:rFonts w:hint="eastAsia"/>
        </w:rPr>
      </w:pPr>
      <w:r w:rsidRPr="00C5547A">
        <w:rPr>
          <w:rFonts w:hint="eastAsia"/>
          <w:b/>
          <w:bCs/>
        </w:rPr>
        <w:t>张乾：</w:t>
      </w:r>
      <w:r>
        <w:rPr>
          <w:rFonts w:hint="eastAsia"/>
        </w:rPr>
        <w:t>好。</w:t>
      </w:r>
    </w:p>
    <w:p w14:paraId="35712A52" w14:textId="0D3163C2" w:rsidR="00D14D18" w:rsidRPr="000668A9" w:rsidRDefault="006A0213" w:rsidP="00D14D1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</w:t>
      </w:r>
      <w:r w:rsidR="00D14D18">
        <w:rPr>
          <w:rFonts w:hint="eastAsia"/>
          <w:b/>
          <w:bCs/>
        </w:rPr>
        <w:t>：</w:t>
      </w:r>
      <w:r w:rsidR="00D14D18" w:rsidRPr="008525A9">
        <w:rPr>
          <w:rFonts w:hint="eastAsia"/>
        </w:rPr>
        <w:t>[对远处</w:t>
      </w:r>
      <w:r w:rsidR="00D14D18" w:rsidRPr="008525A9">
        <w:t>]</w:t>
      </w:r>
    </w:p>
    <w:p w14:paraId="517158F7" w14:textId="77777777" w:rsidR="00D14D18" w:rsidRDefault="00D14D18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镜子里映出的是谁的脸孔？</w:t>
      </w:r>
    </w:p>
    <w:p w14:paraId="046ED905" w14:textId="77777777" w:rsidR="00D14D18" w:rsidRDefault="00D14D18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陌生得仿佛来自另一个时空</w:t>
      </w:r>
    </w:p>
    <w:p w14:paraId="2B884DC3" w14:textId="00B4C508" w:rsidR="00D14D18" w:rsidRDefault="009B26D3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身衣服成为我的囚笼</w:t>
      </w:r>
    </w:p>
    <w:p w14:paraId="7A953FD6" w14:textId="67A16947" w:rsidR="009B26D3" w:rsidRDefault="009B26D3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让我</w:t>
      </w:r>
      <w:r w:rsidR="002849F6">
        <w:rPr>
          <w:rFonts w:hint="eastAsia"/>
          <w:b/>
          <w:bCs/>
        </w:rPr>
        <w:t>有始无终</w:t>
      </w:r>
    </w:p>
    <w:p w14:paraId="51A3AE2F" w14:textId="68357F55" w:rsidR="002849F6" w:rsidRDefault="006757F4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工地上的</w:t>
      </w:r>
      <w:r w:rsidR="00BC5B12">
        <w:rPr>
          <w:rFonts w:hint="eastAsia"/>
          <w:b/>
          <w:bCs/>
        </w:rPr>
        <w:t>诗人</w:t>
      </w:r>
      <w:r w:rsidR="00B5448E">
        <w:rPr>
          <w:rFonts w:hint="eastAsia"/>
          <w:b/>
          <w:bCs/>
        </w:rPr>
        <w:t>书写</w:t>
      </w:r>
      <w:r w:rsidR="00BC5B12">
        <w:rPr>
          <w:rFonts w:hint="eastAsia"/>
          <w:b/>
          <w:bCs/>
        </w:rPr>
        <w:t>着他</w:t>
      </w:r>
      <w:r w:rsidR="00BF2179">
        <w:rPr>
          <w:rFonts w:hint="eastAsia"/>
          <w:b/>
          <w:bCs/>
        </w:rPr>
        <w:t>伟大</w:t>
      </w:r>
      <w:r w:rsidR="0072756E">
        <w:rPr>
          <w:rFonts w:hint="eastAsia"/>
          <w:b/>
          <w:bCs/>
        </w:rPr>
        <w:t>的</w:t>
      </w:r>
      <w:r w:rsidR="001637D4">
        <w:rPr>
          <w:rFonts w:hint="eastAsia"/>
          <w:b/>
          <w:bCs/>
        </w:rPr>
        <w:t>平庸</w:t>
      </w:r>
    </w:p>
    <w:p w14:paraId="17D1CFEC" w14:textId="041B7779" w:rsidR="001637D4" w:rsidRDefault="001F7122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</w:t>
      </w:r>
      <w:r w:rsidR="00CA6FAB">
        <w:rPr>
          <w:rFonts w:hint="eastAsia"/>
          <w:b/>
          <w:bCs/>
        </w:rPr>
        <w:t>月光与柏油马路</w:t>
      </w:r>
      <w:r w:rsidR="00B5448E">
        <w:rPr>
          <w:rFonts w:hint="eastAsia"/>
          <w:b/>
          <w:bCs/>
        </w:rPr>
        <w:t>念诵</w:t>
      </w:r>
    </w:p>
    <w:p w14:paraId="54E9A682" w14:textId="1216D9AA" w:rsidR="00CA6FAB" w:rsidRDefault="00CA6FAB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那曾是我 如果那会是我</w:t>
      </w:r>
    </w:p>
    <w:p w14:paraId="1B18315C" w14:textId="332C8E8A" w:rsidR="00CA6FAB" w:rsidRPr="006757F4" w:rsidRDefault="008F5AB7" w:rsidP="00D14D1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能否感到一丝光荣</w:t>
      </w:r>
    </w:p>
    <w:p w14:paraId="34E8635A" w14:textId="08404432" w:rsidR="00900ABF" w:rsidRPr="000668A9" w:rsidRDefault="00900ABF" w:rsidP="00900AB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、李平：</w:t>
      </w:r>
    </w:p>
    <w:p w14:paraId="009811FD" w14:textId="6069AB5B" w:rsidR="00F5143E" w:rsidRDefault="00A47FD3" w:rsidP="00900AB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重复着</w:t>
      </w:r>
      <w:r w:rsidR="00C309FA">
        <w:rPr>
          <w:rFonts w:hint="eastAsia"/>
          <w:b/>
          <w:bCs/>
        </w:rPr>
        <w:t>熟悉生活的我的脸孔</w:t>
      </w:r>
    </w:p>
    <w:p w14:paraId="31B0E715" w14:textId="3717A4B2" w:rsidR="00406B38" w:rsidRDefault="00376288" w:rsidP="00900AB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逃不开</w:t>
      </w:r>
      <w:r w:rsidR="004627ED">
        <w:rPr>
          <w:rFonts w:hint="eastAsia"/>
          <w:b/>
          <w:bCs/>
        </w:rPr>
        <w:t>一串串数字的追踪</w:t>
      </w:r>
    </w:p>
    <w:p w14:paraId="09E3FFA5" w14:textId="1C04BC08" w:rsidR="00406B38" w:rsidRDefault="00A969C4" w:rsidP="00A969C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：</w:t>
      </w:r>
      <w:r w:rsidR="00D62A84">
        <w:rPr>
          <w:rFonts w:hint="eastAsia"/>
          <w:b/>
          <w:bCs/>
        </w:rPr>
        <w:t>我的</w:t>
      </w:r>
      <w:r w:rsidR="00D07BDA">
        <w:rPr>
          <w:rFonts w:hint="eastAsia"/>
          <w:b/>
          <w:bCs/>
        </w:rPr>
        <w:t>失败</w:t>
      </w:r>
    </w:p>
    <w:p w14:paraId="7A48F92E" w14:textId="56B14EEC" w:rsidR="00D07BDA" w:rsidRDefault="00D62A84" w:rsidP="00A969C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：</w:t>
      </w:r>
      <w:r w:rsidR="00D73430">
        <w:rPr>
          <w:rFonts w:hint="eastAsia"/>
          <w:b/>
          <w:bCs/>
        </w:rPr>
        <w:t>我的成功</w:t>
      </w:r>
    </w:p>
    <w:p w14:paraId="62090872" w14:textId="71DF90A4" w:rsidR="005823E0" w:rsidRDefault="00234AEB" w:rsidP="00A969C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、李平：</w:t>
      </w:r>
      <w:r w:rsidR="005823E0">
        <w:rPr>
          <w:rFonts w:hint="eastAsia"/>
          <w:b/>
          <w:bCs/>
        </w:rPr>
        <w:t>已注定在</w:t>
      </w:r>
      <w:r>
        <w:rPr>
          <w:rFonts w:hint="eastAsia"/>
          <w:b/>
          <w:bCs/>
        </w:rPr>
        <w:t>某个</w:t>
      </w:r>
      <w:r w:rsidR="00D626A7">
        <w:rPr>
          <w:rFonts w:hint="eastAsia"/>
          <w:b/>
          <w:bCs/>
        </w:rPr>
        <w:t>宿命</w:t>
      </w:r>
      <w:r w:rsidR="005823E0">
        <w:rPr>
          <w:rFonts w:hint="eastAsia"/>
          <w:b/>
          <w:bCs/>
        </w:rPr>
        <w:t>中</w:t>
      </w:r>
    </w:p>
    <w:p w14:paraId="6CEC35E8" w14:textId="60000BDB" w:rsidR="005823E0" w:rsidRDefault="005823E0" w:rsidP="00A969C4">
      <w:pPr>
        <w:widowControl/>
        <w:rPr>
          <w:rFonts w:hint="eastAsia"/>
        </w:rPr>
      </w:pPr>
      <w:r w:rsidRPr="005823E0">
        <w:rPr>
          <w:rFonts w:hint="eastAsia"/>
        </w:rPr>
        <w:t>[</w:t>
      </w:r>
      <w:r>
        <w:rPr>
          <w:rFonts w:hint="eastAsia"/>
        </w:rPr>
        <w:t>宿命的身影闪过</w:t>
      </w:r>
      <w:r w:rsidRPr="005823E0">
        <w:t>]</w:t>
      </w:r>
    </w:p>
    <w:p w14:paraId="6536623B" w14:textId="77777777" w:rsidR="00125BA5" w:rsidRPr="000668A9" w:rsidRDefault="00125BA5" w:rsidP="00125BA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、李平：</w:t>
      </w:r>
    </w:p>
    <w:p w14:paraId="0277489A" w14:textId="5EB81AE4" w:rsidR="00513AFB" w:rsidRDefault="00125BA5" w:rsidP="00125B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谓活出自我 所谓</w:t>
      </w:r>
      <w:r w:rsidR="00290D76">
        <w:rPr>
          <w:rFonts w:hint="eastAsia"/>
          <w:b/>
          <w:bCs/>
        </w:rPr>
        <w:t>摆脱期待</w:t>
      </w:r>
    </w:p>
    <w:p w14:paraId="2AFDB762" w14:textId="79139B3A" w:rsidR="00AA70EA" w:rsidRDefault="00A77BFC" w:rsidP="00AA70E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样的鸡汤能把谁打动</w:t>
      </w:r>
    </w:p>
    <w:p w14:paraId="7C9E319E" w14:textId="64EF5255" w:rsidR="00A77BFC" w:rsidRDefault="00AA70EA" w:rsidP="00AA70E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：所以继续嘲笑</w:t>
      </w:r>
      <w:r w:rsidR="00DD5001">
        <w:rPr>
          <w:rFonts w:hint="eastAsia"/>
          <w:b/>
          <w:bCs/>
        </w:rPr>
        <w:t xml:space="preserve"> </w:t>
      </w:r>
      <w:r w:rsidR="00FE264D">
        <w:rPr>
          <w:rFonts w:hint="eastAsia"/>
          <w:b/>
          <w:bCs/>
        </w:rPr>
        <w:t>那</w:t>
      </w:r>
      <w:r w:rsidR="004F4650">
        <w:rPr>
          <w:rFonts w:hint="eastAsia"/>
          <w:b/>
          <w:bCs/>
        </w:rPr>
        <w:t>可悲的导演</w:t>
      </w:r>
    </w:p>
    <w:p w14:paraId="56748D62" w14:textId="50D5A0BF" w:rsidR="00AA70EA" w:rsidRDefault="00AA70EA" w:rsidP="00AA70E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：所以继续</w:t>
      </w:r>
      <w:r w:rsidR="002829DB">
        <w:rPr>
          <w:rFonts w:hint="eastAsia"/>
          <w:b/>
          <w:bCs/>
        </w:rPr>
        <w:t>痛苦</w:t>
      </w:r>
      <w:r w:rsidR="00DD5001">
        <w:rPr>
          <w:rFonts w:hint="eastAsia"/>
          <w:b/>
          <w:bCs/>
        </w:rPr>
        <w:t xml:space="preserve"> </w:t>
      </w:r>
      <w:r w:rsidR="0014744A">
        <w:rPr>
          <w:rFonts w:hint="eastAsia"/>
          <w:b/>
          <w:bCs/>
        </w:rPr>
        <w:t>被隔绝的</w:t>
      </w:r>
      <w:r w:rsidR="00822078">
        <w:rPr>
          <w:rFonts w:hint="eastAsia"/>
          <w:b/>
          <w:bCs/>
        </w:rPr>
        <w:t>明天</w:t>
      </w:r>
    </w:p>
    <w:p w14:paraId="7AE2E475" w14:textId="7B354B99" w:rsidR="00D15285" w:rsidRPr="00267311" w:rsidRDefault="00267311" w:rsidP="00AA70E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、李平：</w:t>
      </w:r>
      <w:r w:rsidR="00534DF6">
        <w:rPr>
          <w:rFonts w:hint="eastAsia"/>
          <w:b/>
          <w:bCs/>
        </w:rPr>
        <w:t>砸碎镜子里的</w:t>
      </w:r>
      <w:r w:rsidR="00836CCE">
        <w:rPr>
          <w:rFonts w:hint="eastAsia"/>
          <w:b/>
          <w:bCs/>
        </w:rPr>
        <w:t>脸孔</w:t>
      </w:r>
    </w:p>
    <w:p w14:paraId="46867A07" w14:textId="00CA860C" w:rsidR="00125BA5" w:rsidRDefault="00C54EEF" w:rsidP="00A969C4">
      <w:pPr>
        <w:widowControl/>
        <w:rPr>
          <w:rFonts w:hint="eastAsia"/>
        </w:rPr>
      </w:pPr>
      <w:r>
        <w:rPr>
          <w:rFonts w:hint="eastAsia"/>
        </w:rPr>
        <w:t>[两人下</w:t>
      </w:r>
      <w:r>
        <w:t>]</w:t>
      </w:r>
    </w:p>
    <w:p w14:paraId="33730578" w14:textId="7F20BAD1" w:rsidR="00C54EEF" w:rsidRPr="005823E0" w:rsidRDefault="00D54CD6" w:rsidP="00A969C4">
      <w:pPr>
        <w:widowControl/>
        <w:rPr>
          <w:rFonts w:hint="eastAsia"/>
        </w:rPr>
      </w:pPr>
      <w:r w:rsidRPr="00D54CD6">
        <w:rPr>
          <w:rFonts w:hint="eastAsia"/>
          <w:b/>
          <w:bCs/>
        </w:rPr>
        <w:t>张乾：</w:t>
      </w:r>
      <w:r>
        <w:rPr>
          <w:rFonts w:hint="eastAsia"/>
        </w:rPr>
        <w:t>你俩怎么还没好？</w:t>
      </w:r>
    </w:p>
    <w:p w14:paraId="3FC19FBD" w14:textId="6A77AD8A" w:rsidR="00D54CD6" w:rsidRDefault="00D54CD6" w:rsidP="00710FB8">
      <w:pPr>
        <w:widowControl/>
        <w:rPr>
          <w:rFonts w:hint="eastAsia"/>
        </w:rPr>
      </w:pPr>
      <w:r w:rsidRPr="002E0CAB">
        <w:rPr>
          <w:rFonts w:hint="eastAsia"/>
          <w:b/>
          <w:bCs/>
        </w:rPr>
        <w:t>赵扩：</w:t>
      </w:r>
      <w:r w:rsidR="002E0CAB">
        <w:rPr>
          <w:rFonts w:hint="eastAsia"/>
        </w:rPr>
        <w:t>我还在找感觉——</w:t>
      </w:r>
    </w:p>
    <w:p w14:paraId="78A964A4" w14:textId="6AFB9182" w:rsidR="002E0CAB" w:rsidRDefault="002E0CAB" w:rsidP="00710FB8">
      <w:pPr>
        <w:widowControl/>
        <w:rPr>
          <w:rFonts w:hint="eastAsia"/>
        </w:rPr>
      </w:pPr>
      <w:r w:rsidRPr="002E0CAB">
        <w:rPr>
          <w:rFonts w:hint="eastAsia"/>
          <w:b/>
          <w:bCs/>
        </w:rPr>
        <w:t>张乾：</w:t>
      </w:r>
      <w:r>
        <w:rPr>
          <w:rFonts w:hint="eastAsia"/>
        </w:rPr>
        <w:t>快点开始吧，我们的时间</w:t>
      </w:r>
      <w:r w:rsidR="00602FEE">
        <w:rPr>
          <w:rFonts w:hint="eastAsia"/>
        </w:rPr>
        <w:t>真</w:t>
      </w:r>
      <w:r>
        <w:rPr>
          <w:rFonts w:hint="eastAsia"/>
        </w:rPr>
        <w:t>不多</w:t>
      </w:r>
      <w:r w:rsidR="00602FEE">
        <w:rPr>
          <w:rFonts w:hint="eastAsia"/>
        </w:rPr>
        <w:t>了</w:t>
      </w:r>
      <w:r>
        <w:rPr>
          <w:rFonts w:hint="eastAsia"/>
        </w:rPr>
        <w:t>。</w:t>
      </w:r>
      <w:r w:rsidR="0008143A">
        <w:rPr>
          <w:rFonts w:hint="eastAsia"/>
        </w:rPr>
        <w:t>清学长，这段是你的旁白先开始</w:t>
      </w:r>
      <w:r w:rsidR="00E475BD">
        <w:rPr>
          <w:rFonts w:hint="eastAsia"/>
        </w:rPr>
        <w:t>——虽然会单独录，不过还是麻烦你说一下给他们找找感觉。三、二、一，走。</w:t>
      </w:r>
    </w:p>
    <w:p w14:paraId="44CE663E" w14:textId="3E1EF5C1" w:rsidR="0008143A" w:rsidRDefault="00E475BD" w:rsidP="00710FB8">
      <w:pPr>
        <w:widowControl/>
        <w:rPr>
          <w:rFonts w:hint="eastAsia"/>
        </w:rPr>
      </w:pPr>
      <w:r w:rsidRPr="00E475BD">
        <w:rPr>
          <w:rFonts w:hint="eastAsia"/>
          <w:b/>
          <w:bCs/>
        </w:rPr>
        <w:t>黎清：</w:t>
      </w:r>
      <w:r w:rsidR="000734B0" w:rsidRPr="000734B0">
        <w:rPr>
          <w:rFonts w:hint="eastAsia"/>
        </w:rPr>
        <w:t>[</w:t>
      </w:r>
      <w:r w:rsidR="000734B0">
        <w:rPr>
          <w:rFonts w:hint="eastAsia"/>
        </w:rPr>
        <w:t>随意</w:t>
      </w:r>
      <w:r w:rsidR="00DA0CE2">
        <w:rPr>
          <w:rFonts w:hint="eastAsia"/>
        </w:rPr>
        <w:t>、放松</w:t>
      </w:r>
      <w:r w:rsidR="00E271BC">
        <w:rPr>
          <w:rFonts w:hint="eastAsia"/>
        </w:rPr>
        <w:t>语气</w:t>
      </w:r>
      <w:r w:rsidR="000734B0" w:rsidRPr="000734B0">
        <w:t>]</w:t>
      </w:r>
      <w:r>
        <w:t>6</w:t>
      </w:r>
      <w:r>
        <w:rPr>
          <w:rFonts w:hint="eastAsia"/>
        </w:rPr>
        <w:t>月3</w:t>
      </w:r>
      <w:r>
        <w:t>0</w:t>
      </w:r>
      <w:r>
        <w:rPr>
          <w:rFonts w:hint="eastAsia"/>
        </w:rPr>
        <w:t>日，夏。</w:t>
      </w:r>
      <w:r w:rsidR="000734B0">
        <w:rPr>
          <w:rFonts w:hint="eastAsia"/>
        </w:rPr>
        <w:t>夏天是个温柔的季节，让人联想起</w:t>
      </w:r>
      <w:r w:rsidR="00B328F4">
        <w:rPr>
          <w:rFonts w:hint="eastAsia"/>
        </w:rPr>
        <w:t>汽水、冰棒与漫长的白昼</w:t>
      </w:r>
      <w:r w:rsidR="000A28A0">
        <w:rPr>
          <w:rFonts w:hint="eastAsia"/>
        </w:rPr>
        <w:t>——也很适合一个故事的开始。</w:t>
      </w:r>
    </w:p>
    <w:p w14:paraId="2B9E0542" w14:textId="1032C6C7" w:rsidR="000A28A0" w:rsidRDefault="000A28A0" w:rsidP="00710FB8">
      <w:pPr>
        <w:widowControl/>
        <w:rPr>
          <w:rFonts w:hint="eastAsia"/>
        </w:rPr>
      </w:pPr>
      <w:r>
        <w:rPr>
          <w:rFonts w:hint="eastAsia"/>
        </w:rPr>
        <w:t>[吴梓涵</w:t>
      </w:r>
      <w:r w:rsidR="00D12703">
        <w:rPr>
          <w:rFonts w:hint="eastAsia"/>
        </w:rPr>
        <w:t>敲赵扩房</w:t>
      </w:r>
      <w:r>
        <w:rPr>
          <w:rFonts w:hint="eastAsia"/>
        </w:rPr>
        <w:t>门]</w:t>
      </w:r>
    </w:p>
    <w:p w14:paraId="3F97EAEC" w14:textId="745D5E0B" w:rsidR="00D12703" w:rsidRDefault="00D12703" w:rsidP="00710FB8">
      <w:pPr>
        <w:widowControl/>
        <w:rPr>
          <w:rFonts w:hint="eastAsia"/>
        </w:rPr>
      </w:pPr>
      <w:r>
        <w:rPr>
          <w:rFonts w:hint="eastAsia"/>
          <w:b/>
          <w:bCs/>
        </w:rPr>
        <w:t>赵扩</w:t>
      </w:r>
      <w:r w:rsidRPr="00D12703">
        <w:rPr>
          <w:rFonts w:hint="eastAsia"/>
          <w:b/>
          <w:bCs/>
        </w:rPr>
        <w:t>：</w:t>
      </w:r>
      <w:r w:rsidRPr="00D12703">
        <w:rPr>
          <w:rFonts w:hint="eastAsia"/>
        </w:rPr>
        <w:t>[</w:t>
      </w:r>
      <w:r w:rsidR="00710102">
        <w:rPr>
          <w:rFonts w:hint="eastAsia"/>
        </w:rPr>
        <w:t>奇怪的表情</w:t>
      </w:r>
      <w:r w:rsidRPr="00D12703">
        <w:t>]</w:t>
      </w:r>
      <w:r>
        <w:rPr>
          <w:rFonts w:hint="eastAsia"/>
        </w:rPr>
        <w:t>您好，请问您是？</w:t>
      </w:r>
    </w:p>
    <w:p w14:paraId="309B3173" w14:textId="25E2ADF5" w:rsidR="00D12703" w:rsidRDefault="00D12703" w:rsidP="00710FB8">
      <w:pPr>
        <w:widowControl/>
        <w:rPr>
          <w:rFonts w:hint="eastAsia"/>
        </w:rPr>
      </w:pPr>
      <w:r w:rsidRPr="00D12703">
        <w:rPr>
          <w:rFonts w:hint="eastAsia"/>
          <w:b/>
          <w:bCs/>
        </w:rPr>
        <w:t>吴梓涵：</w:t>
      </w:r>
      <w:r>
        <w:rPr>
          <w:rFonts w:hint="eastAsia"/>
        </w:rPr>
        <w:t>我叫梧桐，是个记者，最近正在进行留守儿童相关的调查，听阿白的父母说这段时间是</w:t>
      </w:r>
      <w:r w:rsidR="00710102">
        <w:rPr>
          <w:rFonts w:hint="eastAsia"/>
        </w:rPr>
        <w:t>您</w:t>
      </w:r>
      <w:r>
        <w:rPr>
          <w:rFonts w:hint="eastAsia"/>
        </w:rPr>
        <w:t>在照顾她，所以想进行一个简短的采访。</w:t>
      </w:r>
    </w:p>
    <w:p w14:paraId="2A635643" w14:textId="517D46F4" w:rsidR="00860840" w:rsidRDefault="00860840" w:rsidP="00710FB8">
      <w:pPr>
        <w:widowControl/>
        <w:rPr>
          <w:rFonts w:hint="eastAsia"/>
        </w:rPr>
      </w:pPr>
      <w:r w:rsidRPr="00710102">
        <w:rPr>
          <w:rFonts w:hint="eastAsia"/>
          <w:b/>
          <w:bCs/>
        </w:rPr>
        <w:t>赵扩：</w:t>
      </w:r>
      <w:r w:rsidR="00710102" w:rsidRPr="00710102">
        <w:rPr>
          <w:rFonts w:hint="eastAsia"/>
        </w:rPr>
        <w:t>[</w:t>
      </w:r>
      <w:r w:rsidR="00710102">
        <w:rPr>
          <w:rFonts w:hint="eastAsia"/>
        </w:rPr>
        <w:t>继续奇怪</w:t>
      </w:r>
      <w:r w:rsidR="00710102" w:rsidRPr="00710102">
        <w:t>]</w:t>
      </w:r>
      <w:r w:rsidR="00710102">
        <w:rPr>
          <w:rFonts w:hint="eastAsia"/>
        </w:rPr>
        <w:t>您能证明自己的身份吗？</w:t>
      </w:r>
    </w:p>
    <w:p w14:paraId="1D4B8FB0" w14:textId="01137E5E" w:rsidR="00710102" w:rsidRDefault="00710102" w:rsidP="00710FB8">
      <w:pPr>
        <w:widowControl/>
        <w:rPr>
          <w:rFonts w:hint="eastAsia"/>
        </w:rPr>
      </w:pPr>
      <w:r w:rsidRPr="00710102">
        <w:rPr>
          <w:rFonts w:hint="eastAsia"/>
          <w:b/>
          <w:bCs/>
        </w:rPr>
        <w:t>吴梓涵：</w:t>
      </w:r>
      <w:r>
        <w:rPr>
          <w:rFonts w:hint="eastAsia"/>
        </w:rPr>
        <w:t>事实上，我是一位自媒体记者，这是我的主页——</w:t>
      </w:r>
    </w:p>
    <w:p w14:paraId="2B68C60B" w14:textId="4098C15D" w:rsidR="00710102" w:rsidRDefault="00710102" w:rsidP="00710FB8">
      <w:pPr>
        <w:widowControl/>
        <w:rPr>
          <w:rFonts w:hint="eastAsia"/>
        </w:rPr>
      </w:pPr>
      <w:r w:rsidRPr="00B17CE4">
        <w:rPr>
          <w:rFonts w:hint="eastAsia"/>
          <w:b/>
          <w:bCs/>
        </w:rPr>
        <w:t>赵扩：</w:t>
      </w:r>
      <w:r w:rsidR="00B17CE4">
        <w:rPr>
          <w:rFonts w:hint="eastAsia"/>
        </w:rPr>
        <w:t>[刻意</w:t>
      </w:r>
      <w:r w:rsidR="00B17CE4">
        <w:t>]</w:t>
      </w:r>
      <w:r w:rsidR="00B17CE4">
        <w:rPr>
          <w:rFonts w:hint="eastAsia"/>
        </w:rPr>
        <w:t>哦！我之前看过——</w:t>
      </w:r>
    </w:p>
    <w:p w14:paraId="4F90D347" w14:textId="490BFF16" w:rsidR="00B17CE4" w:rsidRDefault="00B17CE4" w:rsidP="00710FB8">
      <w:pPr>
        <w:widowControl/>
        <w:rPr>
          <w:rFonts w:hint="eastAsia"/>
        </w:rPr>
      </w:pPr>
      <w:r w:rsidRPr="00B17CE4">
        <w:rPr>
          <w:rFonts w:hint="eastAsia"/>
          <w:b/>
          <w:bCs/>
        </w:rPr>
        <w:t>张乾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  <w:r w:rsidRPr="00B17CE4">
        <w:rPr>
          <w:rFonts w:hint="eastAsia"/>
        </w:rPr>
        <w:t>（</w:t>
      </w:r>
      <w:r w:rsidRPr="00B17CE4">
        <w:rPr>
          <w:rFonts w:hint="eastAsia"/>
          <w:b/>
          <w:bCs/>
        </w:rPr>
        <w:t>黎清：</w:t>
      </w:r>
      <w:r>
        <w:rPr>
          <w:rFonts w:hint="eastAsia"/>
        </w:rPr>
        <w:t>停一下！</w:t>
      </w:r>
      <w:r w:rsidRPr="00B17CE4">
        <w:rPr>
          <w:rFonts w:hint="eastAsia"/>
        </w:rPr>
        <w:t>）</w:t>
      </w:r>
      <w:r>
        <w:rPr>
          <w:rFonts w:hint="eastAsia"/>
        </w:rPr>
        <w:t>[</w:t>
      </w:r>
      <w:r w:rsidR="003203D5">
        <w:rPr>
          <w:rFonts w:hint="eastAsia"/>
        </w:rPr>
        <w:t>同时</w:t>
      </w:r>
      <w:r>
        <w:t>]</w:t>
      </w:r>
    </w:p>
    <w:p w14:paraId="1D3C20EE" w14:textId="4834D1E0" w:rsidR="00B17CE4" w:rsidRPr="003203D5" w:rsidRDefault="00572F77" w:rsidP="00710FB8">
      <w:pPr>
        <w:widowControl/>
        <w:rPr>
          <w:rFonts w:hint="eastAsia"/>
        </w:rPr>
      </w:pPr>
      <w:r w:rsidRPr="00572F77">
        <w:rPr>
          <w:rFonts w:hint="eastAsia"/>
          <w:b/>
          <w:bCs/>
        </w:rPr>
        <w:t>张乾：</w:t>
      </w:r>
      <w:r>
        <w:rPr>
          <w:rFonts w:hint="eastAsia"/>
        </w:rPr>
        <w:t>[看向黎清</w:t>
      </w:r>
      <w:r>
        <w:t>]</w:t>
      </w:r>
      <w:r>
        <w:rPr>
          <w:rFonts w:hint="eastAsia"/>
        </w:rPr>
        <w:t>你来说吧。</w:t>
      </w:r>
    </w:p>
    <w:p w14:paraId="6DD0547D" w14:textId="30AA1EB1" w:rsidR="00572F77" w:rsidRDefault="00DB1049" w:rsidP="00710FB8">
      <w:pPr>
        <w:widowControl/>
        <w:rPr>
          <w:rFonts w:hint="eastAsia"/>
        </w:rPr>
      </w:pPr>
      <w:r w:rsidRPr="00B457BE">
        <w:rPr>
          <w:rFonts w:hint="eastAsia"/>
          <w:b/>
          <w:bCs/>
        </w:rPr>
        <w:t>黎清：</w:t>
      </w:r>
      <w:r w:rsidR="00B457BE">
        <w:rPr>
          <w:rFonts w:hint="eastAsia"/>
        </w:rPr>
        <w:t>赵扩，你告诉我这段应该表演的是什么情绪。</w:t>
      </w:r>
    </w:p>
    <w:p w14:paraId="7C5852C9" w14:textId="29452BB2" w:rsidR="00B457BE" w:rsidRDefault="00B457BE" w:rsidP="00710FB8">
      <w:pPr>
        <w:widowControl/>
        <w:rPr>
          <w:rFonts w:hint="eastAsia"/>
        </w:rPr>
      </w:pPr>
      <w:r w:rsidRPr="00B457BE">
        <w:rPr>
          <w:rFonts w:hint="eastAsia"/>
          <w:b/>
          <w:bCs/>
        </w:rPr>
        <w:t>赵扩：</w:t>
      </w:r>
      <w:r>
        <w:rPr>
          <w:rFonts w:hint="eastAsia"/>
        </w:rPr>
        <w:t>冯追其实第一眼就认出了梧桐，所以他的话都是为了假装这是“初次遇见”。</w:t>
      </w:r>
    </w:p>
    <w:p w14:paraId="6184ED85" w14:textId="44B62BD1" w:rsidR="00B457BE" w:rsidRDefault="00B457BE" w:rsidP="00710FB8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黎清：</w:t>
      </w:r>
      <w:r>
        <w:rPr>
          <w:rFonts w:hint="eastAsia"/>
        </w:rPr>
        <w:t>那你演的是啥？</w:t>
      </w:r>
      <w:r w:rsidR="008811A8">
        <w:rPr>
          <w:rFonts w:hint="eastAsia"/>
        </w:rPr>
        <w:t>那个奇怪的笑是什么意思？</w:t>
      </w:r>
    </w:p>
    <w:p w14:paraId="63AC39E3" w14:textId="03A70BC6" w:rsidR="008811A8" w:rsidRDefault="008811A8" w:rsidP="00710FB8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赵扩：</w:t>
      </w:r>
      <w:r>
        <w:rPr>
          <w:rFonts w:hint="eastAsia"/>
        </w:rPr>
        <w:t>我在想往这个方向……</w:t>
      </w:r>
    </w:p>
    <w:p w14:paraId="5680442F" w14:textId="107960D2" w:rsidR="00572F77" w:rsidRDefault="008811A8" w:rsidP="00710FB8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张乾：</w:t>
      </w:r>
      <w:r w:rsidR="007120B9" w:rsidRPr="007120B9">
        <w:rPr>
          <w:rFonts w:hint="eastAsia"/>
        </w:rPr>
        <w:t>这是电影，是要放在大荧幕上被人逐帧审判的视听艺术，最不能接受缺憾的艺术！</w:t>
      </w:r>
      <w:r>
        <w:rPr>
          <w:rFonts w:hint="eastAsia"/>
        </w:rPr>
        <w:t>你如果找不到状态，就再来，到你找到为止。就第一句台词，你再来演一下试试。</w:t>
      </w:r>
    </w:p>
    <w:p w14:paraId="185453A4" w14:textId="2C56E6A1" w:rsidR="008811A8" w:rsidRDefault="008811A8" w:rsidP="00710FB8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赵扩：</w:t>
      </w:r>
      <w:r>
        <w:rPr>
          <w:rFonts w:hint="eastAsia"/>
        </w:rPr>
        <w:t>[努力失败</w:t>
      </w:r>
      <w:r>
        <w:t>]</w:t>
      </w:r>
      <w:r w:rsidRPr="008811A8">
        <w:rPr>
          <w:rFonts w:hint="eastAsia"/>
        </w:rPr>
        <w:t xml:space="preserve"> </w:t>
      </w:r>
      <w:r>
        <w:rPr>
          <w:rFonts w:hint="eastAsia"/>
        </w:rPr>
        <w:t>您好，请问您是？</w:t>
      </w:r>
    </w:p>
    <w:p w14:paraId="2325850E" w14:textId="0ED03F19" w:rsidR="008811A8" w:rsidRDefault="003B0451" w:rsidP="00710FB8">
      <w:pPr>
        <w:widowControl/>
        <w:rPr>
          <w:rFonts w:hint="eastAsia"/>
        </w:rPr>
      </w:pPr>
      <w:r>
        <w:rPr>
          <w:rFonts w:hint="eastAsia"/>
        </w:rPr>
        <w:lastRenderedPageBreak/>
        <w:t>[张乾摇头</w:t>
      </w:r>
      <w:r>
        <w:t>]</w:t>
      </w:r>
    </w:p>
    <w:p w14:paraId="319826B4" w14:textId="6D2C587E" w:rsidR="00EA1BDF" w:rsidRDefault="00EA1BDF" w:rsidP="00EA1BDF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赵扩：</w:t>
      </w:r>
      <w:r>
        <w:rPr>
          <w:rFonts w:hint="eastAsia"/>
        </w:rPr>
        <w:t>[继续努力失败</w:t>
      </w:r>
      <w:r>
        <w:t>]</w:t>
      </w:r>
      <w:r w:rsidRPr="008811A8">
        <w:rPr>
          <w:rFonts w:hint="eastAsia"/>
        </w:rPr>
        <w:t xml:space="preserve"> </w:t>
      </w:r>
      <w:r>
        <w:rPr>
          <w:rFonts w:hint="eastAsia"/>
        </w:rPr>
        <w:t>您好，请问您是？</w:t>
      </w:r>
    </w:p>
    <w:p w14:paraId="075123F8" w14:textId="4476F0D7" w:rsidR="000A6567" w:rsidRDefault="000A6567" w:rsidP="00EA1BDF">
      <w:pPr>
        <w:widowControl/>
        <w:rPr>
          <w:rFonts w:hint="eastAsia"/>
        </w:rPr>
      </w:pPr>
      <w:r>
        <w:rPr>
          <w:rFonts w:hint="eastAsia"/>
        </w:rPr>
        <w:t>[继续摇头</w:t>
      </w:r>
      <w:r>
        <w:t>]</w:t>
      </w:r>
    </w:p>
    <w:p w14:paraId="439BAEA5" w14:textId="04458ACD" w:rsidR="003B0451" w:rsidRPr="00EA1BDF" w:rsidRDefault="000A6567" w:rsidP="00710FB8">
      <w:pPr>
        <w:widowControl/>
        <w:rPr>
          <w:rFonts w:hint="eastAsia"/>
        </w:rPr>
      </w:pPr>
      <w:r w:rsidRPr="000A6567">
        <w:rPr>
          <w:rFonts w:hint="eastAsia"/>
          <w:b/>
          <w:bCs/>
        </w:rPr>
        <w:t>吴梓涵：</w:t>
      </w:r>
      <w:r>
        <w:rPr>
          <w:rFonts w:hint="eastAsia"/>
        </w:rPr>
        <w:t>你之前应该也没学过表演吧。别做得太刻意，深呼吸，来找找状态。</w:t>
      </w:r>
    </w:p>
    <w:p w14:paraId="2EDE73C1" w14:textId="32868B2E" w:rsidR="000A6567" w:rsidRDefault="000A6567" w:rsidP="000A6567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赵扩：</w:t>
      </w:r>
      <w:r>
        <w:rPr>
          <w:rFonts w:hint="eastAsia"/>
        </w:rPr>
        <w:t>[深呼吸，仍然努力失败</w:t>
      </w:r>
      <w:r>
        <w:t>]</w:t>
      </w:r>
      <w:r w:rsidRPr="008811A8">
        <w:rPr>
          <w:rFonts w:hint="eastAsia"/>
        </w:rPr>
        <w:t xml:space="preserve"> </w:t>
      </w:r>
      <w:r>
        <w:rPr>
          <w:rFonts w:hint="eastAsia"/>
        </w:rPr>
        <w:t>您好，请问您是？</w:t>
      </w:r>
    </w:p>
    <w:p w14:paraId="14264B83" w14:textId="55BC92D0" w:rsidR="000A6567" w:rsidRPr="000A6567" w:rsidRDefault="00372DEE" w:rsidP="00710FB8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张乾：</w:t>
      </w:r>
      <w:r>
        <w:rPr>
          <w:rFonts w:hint="eastAsia"/>
        </w:rPr>
        <w:t>那我们今天就拍到这吧。</w:t>
      </w:r>
      <w:r w:rsidR="000D67B2">
        <w:rPr>
          <w:rFonts w:hint="eastAsia"/>
        </w:rPr>
        <w:t>你实话告诉我，你花了多少时间在剧本上？</w:t>
      </w:r>
    </w:p>
    <w:p w14:paraId="4FB69805" w14:textId="6B95912E" w:rsidR="000A6567" w:rsidRPr="000A6567" w:rsidRDefault="000D67B2" w:rsidP="00710FB8">
      <w:pPr>
        <w:widowControl/>
        <w:rPr>
          <w:rFonts w:hint="eastAsia"/>
        </w:rPr>
      </w:pPr>
      <w:r w:rsidRPr="000D67B2">
        <w:rPr>
          <w:rFonts w:hint="eastAsia"/>
          <w:b/>
          <w:bCs/>
        </w:rPr>
        <w:t>赵扩：</w:t>
      </w:r>
      <w:r>
        <w:rPr>
          <w:rFonts w:hint="eastAsia"/>
        </w:rPr>
        <w:t>最近在准备习题课讲义，所以……</w:t>
      </w:r>
    </w:p>
    <w:p w14:paraId="79AE3C4B" w14:textId="79199DD5" w:rsidR="008811A8" w:rsidRDefault="000D67B2" w:rsidP="00710FB8">
      <w:pPr>
        <w:widowControl/>
        <w:rPr>
          <w:rFonts w:hint="eastAsia"/>
        </w:rPr>
      </w:pPr>
      <w:r w:rsidRPr="008811A8">
        <w:rPr>
          <w:rFonts w:hint="eastAsia"/>
          <w:b/>
          <w:bCs/>
        </w:rPr>
        <w:t>张乾：</w:t>
      </w:r>
      <w:r w:rsidR="00817674" w:rsidRPr="00817674">
        <w:rPr>
          <w:rFonts w:hint="eastAsia"/>
        </w:rPr>
        <w:t>你这</w:t>
      </w:r>
      <w:r w:rsidR="00817674">
        <w:rPr>
          <w:rFonts w:hint="eastAsia"/>
        </w:rPr>
        <w:t>个准备程度，</w:t>
      </w:r>
      <w:r>
        <w:rPr>
          <w:rFonts w:hint="eastAsia"/>
        </w:rPr>
        <w:t>也没法</w:t>
      </w:r>
      <w:r w:rsidR="00817674">
        <w:rPr>
          <w:rFonts w:hint="eastAsia"/>
        </w:rPr>
        <w:t>继续</w:t>
      </w:r>
      <w:r>
        <w:rPr>
          <w:rFonts w:hint="eastAsia"/>
        </w:rPr>
        <w:t>拍了啊。先拍后面的戏吧。梧桐的几段独白可以先录了，今天也没喊其他人来。</w:t>
      </w:r>
    </w:p>
    <w:p w14:paraId="6B14739B" w14:textId="09ECB19B" w:rsidR="000D67B2" w:rsidRDefault="000D67B2" w:rsidP="00710FB8">
      <w:pPr>
        <w:widowControl/>
        <w:rPr>
          <w:rFonts w:hint="eastAsia"/>
        </w:rPr>
      </w:pPr>
      <w:r w:rsidRPr="000D67B2">
        <w:rPr>
          <w:rFonts w:hint="eastAsia"/>
          <w:b/>
          <w:bCs/>
        </w:rPr>
        <w:t>吴梓涵：</w:t>
      </w:r>
      <w:r>
        <w:rPr>
          <w:rFonts w:hint="eastAsia"/>
        </w:rPr>
        <w:t>欸，也不至于这样就……</w:t>
      </w:r>
    </w:p>
    <w:p w14:paraId="413E2EC2" w14:textId="0280D833" w:rsidR="00CE0057" w:rsidRDefault="00CE0057" w:rsidP="00710FB8">
      <w:pPr>
        <w:widowControl/>
        <w:rPr>
          <w:rFonts w:hint="eastAsia"/>
        </w:rPr>
      </w:pPr>
      <w:r w:rsidRPr="00550CB0">
        <w:rPr>
          <w:rFonts w:hint="eastAsia"/>
          <w:b/>
          <w:bCs/>
        </w:rPr>
        <w:t>#曲目1</w:t>
      </w:r>
      <w:r w:rsidRPr="00550CB0">
        <w:rPr>
          <w:b/>
          <w:bCs/>
        </w:rPr>
        <w:t>3</w:t>
      </w:r>
      <w:r w:rsidRPr="00550CB0">
        <w:rPr>
          <w:rFonts w:hint="eastAsia"/>
          <w:b/>
          <w:bCs/>
        </w:rPr>
        <w:t>：</w:t>
      </w:r>
      <w:r w:rsidR="0053001C" w:rsidRPr="00223E36">
        <w:rPr>
          <w:rFonts w:hint="eastAsia"/>
          <w:b/>
          <w:bCs/>
        </w:rPr>
        <w:t>噪声</w:t>
      </w:r>
    </w:p>
    <w:p w14:paraId="0D970956" w14:textId="0CB4FB04" w:rsidR="002023F3" w:rsidRPr="000668A9" w:rsidRDefault="002023F3" w:rsidP="002023F3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</w:t>
      </w:r>
    </w:p>
    <w:p w14:paraId="6BB2F866" w14:textId="7C779942" w:rsidR="002F55AF" w:rsidRDefault="002023F3" w:rsidP="002023F3">
      <w:pPr>
        <w:widowControl/>
        <w:ind w:leftChars="200" w:left="420"/>
        <w:rPr>
          <w:rFonts w:hint="eastAsia"/>
          <w:b/>
          <w:bCs/>
        </w:rPr>
      </w:pPr>
      <w:r w:rsidRPr="002023F3">
        <w:rPr>
          <w:rFonts w:hint="eastAsia"/>
          <w:b/>
          <w:bCs/>
        </w:rPr>
        <w:t>镜头下</w:t>
      </w:r>
      <w:r w:rsidR="004238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又一个</w:t>
      </w:r>
      <w:r w:rsidR="002E0A31">
        <w:rPr>
          <w:rFonts w:hint="eastAsia"/>
          <w:b/>
          <w:bCs/>
        </w:rPr>
        <w:t>劣质的表演被记录</w:t>
      </w:r>
    </w:p>
    <w:p w14:paraId="1D9FD8AB" w14:textId="31671B22" w:rsidR="002E0A31" w:rsidRDefault="005B597D" w:rsidP="002023F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电影里 </w:t>
      </w:r>
      <w:r w:rsidR="00DA02AB">
        <w:rPr>
          <w:rFonts w:hint="eastAsia"/>
          <w:b/>
          <w:bCs/>
        </w:rPr>
        <w:t>如此</w:t>
      </w:r>
      <w:r w:rsidR="00005AFE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发挥</w:t>
      </w:r>
      <w:r w:rsidR="001D3920">
        <w:rPr>
          <w:rFonts w:hint="eastAsia"/>
          <w:b/>
          <w:bCs/>
        </w:rPr>
        <w:t>也敢说无辜？</w:t>
      </w:r>
    </w:p>
    <w:p w14:paraId="187E6D2D" w14:textId="63BDD242" w:rsidR="004D3BFB" w:rsidRDefault="00F655EE" w:rsidP="002023F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颜料</w:t>
      </w:r>
      <w:r w:rsidR="00AE19B1">
        <w:rPr>
          <w:rFonts w:hint="eastAsia"/>
          <w:b/>
          <w:bCs/>
        </w:rPr>
        <w:t>里</w:t>
      </w:r>
      <w:r w:rsidR="004D3BFB">
        <w:rPr>
          <w:rFonts w:hint="eastAsia"/>
          <w:b/>
          <w:bCs/>
        </w:rPr>
        <w:t>混</w:t>
      </w:r>
      <w:r w:rsidR="007E7747">
        <w:rPr>
          <w:rFonts w:hint="eastAsia"/>
          <w:b/>
          <w:bCs/>
        </w:rPr>
        <w:t>沌</w:t>
      </w:r>
      <w:r w:rsidR="004D3BFB">
        <w:rPr>
          <w:rFonts w:hint="eastAsia"/>
          <w:b/>
          <w:bCs/>
        </w:rPr>
        <w:t xml:space="preserve">的杂色 </w:t>
      </w:r>
      <w:r>
        <w:rPr>
          <w:rFonts w:hint="eastAsia"/>
          <w:b/>
          <w:bCs/>
        </w:rPr>
        <w:t>交响乐中难堪的音符</w:t>
      </w:r>
    </w:p>
    <w:p w14:paraId="0EB47FEE" w14:textId="4691A3D6" w:rsidR="00F655EE" w:rsidRDefault="003C1646" w:rsidP="002023F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样的</w:t>
      </w:r>
      <w:r w:rsidR="00BD5C6F">
        <w:rPr>
          <w:rFonts w:hint="eastAsia"/>
          <w:b/>
          <w:bCs/>
        </w:rPr>
        <w:t>粗制滥造</w:t>
      </w:r>
      <w:r>
        <w:rPr>
          <w:rFonts w:hint="eastAsia"/>
          <w:b/>
          <w:bCs/>
        </w:rPr>
        <w:t xml:space="preserve"> 怎配得上称艺术</w:t>
      </w:r>
    </w:p>
    <w:p w14:paraId="71402954" w14:textId="20B94EEE" w:rsidR="00454ACF" w:rsidRDefault="001E00D5" w:rsidP="002023F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眼中的生活 </w:t>
      </w:r>
      <w:r w:rsidR="00A4413A">
        <w:rPr>
          <w:rFonts w:hint="eastAsia"/>
          <w:b/>
          <w:bCs/>
        </w:rPr>
        <w:t>醒来</w:t>
      </w:r>
      <w:r w:rsidR="002D312F">
        <w:rPr>
          <w:rFonts w:hint="eastAsia"/>
          <w:b/>
          <w:bCs/>
        </w:rPr>
        <w:t>是</w:t>
      </w:r>
      <w:r w:rsidR="00A4413A">
        <w:rPr>
          <w:rFonts w:hint="eastAsia"/>
          <w:b/>
          <w:bCs/>
        </w:rPr>
        <w:t>新的</w:t>
      </w:r>
      <w:r w:rsidR="002D312F">
        <w:rPr>
          <w:rFonts w:hint="eastAsia"/>
          <w:b/>
          <w:bCs/>
        </w:rPr>
        <w:t>一幕</w:t>
      </w:r>
    </w:p>
    <w:p w14:paraId="040F55C6" w14:textId="0A03352D" w:rsidR="00BD33A0" w:rsidRDefault="00F06844" w:rsidP="002023F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论何种</w:t>
      </w:r>
      <w:r w:rsidR="00E477B5">
        <w:rPr>
          <w:rFonts w:hint="eastAsia"/>
          <w:b/>
          <w:bCs/>
        </w:rPr>
        <w:t xml:space="preserve">借口 </w:t>
      </w:r>
      <w:r w:rsidR="00C53699">
        <w:rPr>
          <w:rFonts w:hint="eastAsia"/>
          <w:b/>
          <w:bCs/>
        </w:rPr>
        <w:t>做不好就</w:t>
      </w:r>
      <w:r w:rsidR="00C13F00">
        <w:rPr>
          <w:rFonts w:hint="eastAsia"/>
          <w:b/>
          <w:bCs/>
        </w:rPr>
        <w:t>活</w:t>
      </w:r>
      <w:r w:rsidR="00C53699">
        <w:rPr>
          <w:rFonts w:hint="eastAsia"/>
          <w:b/>
          <w:bCs/>
        </w:rPr>
        <w:t>该受苦</w:t>
      </w:r>
    </w:p>
    <w:p w14:paraId="7D1E1136" w14:textId="048AB61A" w:rsidR="002E0A31" w:rsidRDefault="00C01A70" w:rsidP="002023F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并非</w:t>
      </w:r>
      <w:r w:rsidR="00B42575">
        <w:rPr>
          <w:rFonts w:hint="eastAsia"/>
          <w:b/>
          <w:bCs/>
        </w:rPr>
        <w:t>是</w:t>
      </w:r>
      <w:r w:rsidR="00EE62C7">
        <w:rPr>
          <w:rFonts w:hint="eastAsia"/>
          <w:b/>
          <w:bCs/>
        </w:rPr>
        <w:t>苛刻</w:t>
      </w:r>
      <w:r w:rsidR="00EB4CD6">
        <w:rPr>
          <w:rFonts w:hint="eastAsia"/>
          <w:b/>
          <w:bCs/>
        </w:rPr>
        <w:t xml:space="preserve"> 才不允许</w:t>
      </w:r>
      <w:r w:rsidR="00460765">
        <w:rPr>
          <w:rFonts w:hint="eastAsia"/>
          <w:b/>
          <w:bCs/>
        </w:rPr>
        <w:t>丁点失误</w:t>
      </w:r>
    </w:p>
    <w:p w14:paraId="572CA05B" w14:textId="15BF510B" w:rsidR="00EE62C7" w:rsidRDefault="000C680C" w:rsidP="002023F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分耕耘一分收获 没什么比这更清楚</w:t>
      </w:r>
    </w:p>
    <w:p w14:paraId="57A854F1" w14:textId="196372BD" w:rsidR="00C116FA" w:rsidRPr="000668A9" w:rsidRDefault="00C116FA" w:rsidP="00C116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、张乾：</w:t>
      </w:r>
    </w:p>
    <w:p w14:paraId="5121A68B" w14:textId="258F581F" w:rsidR="000C680C" w:rsidRDefault="000371D4" w:rsidP="000371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听见噪声 正充满这剧组</w:t>
      </w:r>
      <w:r w:rsidR="007C4F99">
        <w:rPr>
          <w:rFonts w:hint="eastAsia"/>
          <w:b/>
          <w:bCs/>
        </w:rPr>
        <w:t>（合：冬雪——）</w:t>
      </w:r>
    </w:p>
    <w:p w14:paraId="528B04C9" w14:textId="08BD493A" w:rsidR="000371D4" w:rsidRDefault="00AB532B" w:rsidP="000371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非议与毁谤 </w:t>
      </w:r>
      <w:r w:rsidR="00937E58">
        <w:rPr>
          <w:rFonts w:hint="eastAsia"/>
          <w:b/>
          <w:bCs/>
        </w:rPr>
        <w:t>坚定者</w:t>
      </w:r>
      <w:r w:rsidR="00A538C1">
        <w:rPr>
          <w:rFonts w:hint="eastAsia"/>
          <w:b/>
          <w:bCs/>
        </w:rPr>
        <w:t>注定孤独</w:t>
      </w:r>
      <w:r w:rsidR="007C4F99">
        <w:rPr>
          <w:rFonts w:hint="eastAsia"/>
          <w:b/>
          <w:bCs/>
        </w:rPr>
        <w:t>（合：孤独——）</w:t>
      </w:r>
    </w:p>
    <w:p w14:paraId="70198B8C" w14:textId="73BEDC0B" w:rsidR="00E970FB" w:rsidRDefault="00300793" w:rsidP="000371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请让我再改一句 </w:t>
      </w:r>
      <w:r w:rsidR="0082597B">
        <w:rPr>
          <w:rFonts w:hint="eastAsia"/>
          <w:b/>
          <w:bCs/>
        </w:rPr>
        <w:t>再把这段重录</w:t>
      </w:r>
      <w:r w:rsidR="007C4F99">
        <w:rPr>
          <w:rFonts w:hint="eastAsia"/>
          <w:b/>
          <w:bCs/>
        </w:rPr>
        <w:t>（合：</w:t>
      </w:r>
      <w:r w:rsidR="00CC6EEC">
        <w:rPr>
          <w:rFonts w:hint="eastAsia"/>
          <w:b/>
          <w:bCs/>
        </w:rPr>
        <w:t>掩埋</w:t>
      </w:r>
      <w:r w:rsidR="007C4F99">
        <w:rPr>
          <w:rFonts w:hint="eastAsia"/>
          <w:b/>
          <w:bCs/>
        </w:rPr>
        <w:t>——）</w:t>
      </w:r>
    </w:p>
    <w:p w14:paraId="35BF9FFB" w14:textId="77777777" w:rsidR="007C4F99" w:rsidRDefault="00E970FB" w:rsidP="00E970F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贡献一场</w:t>
      </w:r>
      <w:r w:rsidR="00C34CA4">
        <w:rPr>
          <w:rFonts w:hint="eastAsia"/>
          <w:b/>
          <w:bCs/>
        </w:rPr>
        <w:t xml:space="preserve"> </w:t>
      </w:r>
      <w:r w:rsidR="00722ECC">
        <w:rPr>
          <w:rFonts w:hint="eastAsia"/>
          <w:b/>
          <w:bCs/>
        </w:rPr>
        <w:t>完美的演出</w:t>
      </w:r>
    </w:p>
    <w:p w14:paraId="67703D34" w14:textId="019A819C" w:rsidR="00E970FB" w:rsidRPr="00E970FB" w:rsidRDefault="007C4F99" w:rsidP="00E970F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前路——）</w:t>
      </w:r>
    </w:p>
    <w:p w14:paraId="3A394589" w14:textId="1FA242D0" w:rsidR="0082597B" w:rsidRPr="00300793" w:rsidRDefault="00E970FB" w:rsidP="00E970F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 w:rsidR="005E3C0C">
        <w:rPr>
          <w:rFonts w:hint="eastAsia"/>
          <w:b/>
          <w:bCs/>
        </w:rPr>
        <w:t>张乾：</w:t>
      </w:r>
      <w:r w:rsidR="00332561">
        <w:rPr>
          <w:rFonts w:hint="eastAsia"/>
          <w:b/>
          <w:bCs/>
        </w:rPr>
        <w:t>让庸人们看清我的演出</w:t>
      </w:r>
      <w:r>
        <w:rPr>
          <w:rFonts w:hint="eastAsia"/>
          <w:b/>
          <w:bCs/>
        </w:rPr>
        <w:t>）</w:t>
      </w:r>
    </w:p>
    <w:p w14:paraId="4EF908D4" w14:textId="0F81CD07" w:rsidR="000D67B2" w:rsidRDefault="003920C8" w:rsidP="00710FB8">
      <w:pPr>
        <w:widowControl/>
        <w:rPr>
          <w:rFonts w:hint="eastAsia"/>
        </w:rPr>
      </w:pPr>
      <w:r>
        <w:t>[</w:t>
      </w:r>
      <w:r>
        <w:rPr>
          <w:rFonts w:hint="eastAsia"/>
        </w:rPr>
        <w:t>突然黑场</w:t>
      </w:r>
      <w:r>
        <w:t>]</w:t>
      </w:r>
    </w:p>
    <w:p w14:paraId="16AC3272" w14:textId="13751898" w:rsidR="00223E36" w:rsidRDefault="00223E36" w:rsidP="00710FB8">
      <w:pPr>
        <w:widowControl/>
        <w:rPr>
          <w:rFonts w:hint="eastAsia"/>
          <w:b/>
          <w:bCs/>
        </w:rPr>
      </w:pPr>
      <w:r w:rsidRPr="00843462">
        <w:rPr>
          <w:rFonts w:hint="eastAsia"/>
          <w:b/>
          <w:bCs/>
        </w:rPr>
        <w:t>[各种话</w:t>
      </w:r>
      <w:r w:rsidR="00843462">
        <w:rPr>
          <w:rFonts w:hint="eastAsia"/>
          <w:b/>
          <w:bCs/>
        </w:rPr>
        <w:t>与不规则旋律剪辑</w:t>
      </w:r>
      <w:r w:rsidR="00D34F31">
        <w:rPr>
          <w:rFonts w:hint="eastAsia"/>
          <w:b/>
          <w:bCs/>
        </w:rPr>
        <w:t>，冬雪</w:t>
      </w:r>
      <w:r w:rsidR="00D85492">
        <w:rPr>
          <w:rFonts w:hint="eastAsia"/>
          <w:b/>
          <w:bCs/>
        </w:rPr>
        <w:t>和</w:t>
      </w:r>
      <w:r w:rsidR="00D34F31">
        <w:rPr>
          <w:rFonts w:hint="eastAsia"/>
          <w:b/>
          <w:bCs/>
        </w:rPr>
        <w:t>声仍传出</w:t>
      </w:r>
      <w:r w:rsidRPr="00843462">
        <w:rPr>
          <w:b/>
          <w:bCs/>
        </w:rPr>
        <w:t>]</w:t>
      </w:r>
    </w:p>
    <w:p w14:paraId="0BDDCD3D" w14:textId="314D351C" w:rsidR="00843462" w:rsidRPr="00843462" w:rsidRDefault="00843462" w:rsidP="00710FB8">
      <w:pPr>
        <w:widowControl/>
        <w:rPr>
          <w:rFonts w:hint="eastAsia"/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赵扩在场中，一束光，挣扎</w:t>
      </w:r>
      <w:r>
        <w:rPr>
          <w:b/>
          <w:bCs/>
        </w:rPr>
        <w:t>]</w:t>
      </w:r>
    </w:p>
    <w:p w14:paraId="6D426CD3" w14:textId="118D61E5" w:rsidR="003920C8" w:rsidRDefault="00635062" w:rsidP="00710FB8">
      <w:pPr>
        <w:widowControl/>
        <w:rPr>
          <w:rFonts w:hint="eastAsia"/>
        </w:rPr>
      </w:pPr>
      <w:r w:rsidRPr="00635062">
        <w:rPr>
          <w:rFonts w:hint="eastAsia"/>
          <w:b/>
          <w:bCs/>
        </w:rPr>
        <w:t>吴梓涵：</w:t>
      </w:r>
      <w:r>
        <w:rPr>
          <w:rFonts w:hint="eastAsia"/>
        </w:rPr>
        <w:t>深呼吸。</w:t>
      </w:r>
    </w:p>
    <w:p w14:paraId="13C83C79" w14:textId="023C170B" w:rsidR="00635062" w:rsidRPr="00635062" w:rsidRDefault="00635062" w:rsidP="00710FB8">
      <w:pPr>
        <w:widowControl/>
        <w:rPr>
          <w:rFonts w:hint="eastAsia"/>
          <w:b/>
          <w:bCs/>
        </w:rPr>
      </w:pPr>
      <w:r w:rsidRPr="00635062">
        <w:rPr>
          <w:b/>
          <w:bCs/>
        </w:rPr>
        <w:t>[</w:t>
      </w:r>
      <w:r w:rsidRPr="00635062">
        <w:rPr>
          <w:rFonts w:hint="eastAsia"/>
          <w:b/>
          <w:bCs/>
        </w:rPr>
        <w:t>所有声音消失，光灭</w:t>
      </w:r>
      <w:r w:rsidRPr="00635062">
        <w:rPr>
          <w:b/>
          <w:bCs/>
        </w:rPr>
        <w:t>]</w:t>
      </w:r>
    </w:p>
    <w:p w14:paraId="7D12330F" w14:textId="77777777" w:rsidR="00635062" w:rsidRPr="00635062" w:rsidRDefault="00635062" w:rsidP="00710FB8">
      <w:pPr>
        <w:widowControl/>
        <w:rPr>
          <w:rFonts w:hint="eastAsia"/>
        </w:rPr>
      </w:pPr>
    </w:p>
    <w:p w14:paraId="738C331B" w14:textId="1169AB46" w:rsidR="00710FB8" w:rsidRDefault="00710FB8" w:rsidP="00E55F18">
      <w:pPr>
        <w:pStyle w:val="21"/>
        <w:rPr>
          <w:rFonts w:hint="eastAsia"/>
        </w:rPr>
      </w:pPr>
      <w:bookmarkStart w:id="29" w:name="_Toc155401197"/>
      <w:bookmarkStart w:id="30" w:name="_Toc155401485"/>
      <w:bookmarkStart w:id="31" w:name="_Toc155882967"/>
      <w:r w:rsidRPr="007B61D6">
        <w:rPr>
          <w:rFonts w:hint="eastAsia"/>
        </w:rPr>
        <w:t>第</w:t>
      </w:r>
      <w:r>
        <w:rPr>
          <w:rFonts w:hint="eastAsia"/>
        </w:rPr>
        <w:t>九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bookmarkEnd w:id="29"/>
      <w:bookmarkEnd w:id="30"/>
      <w:r w:rsidR="0000533D">
        <w:rPr>
          <w:rFonts w:hint="eastAsia"/>
        </w:rPr>
        <w:t>目标</w:t>
      </w:r>
      <w:bookmarkEnd w:id="31"/>
    </w:p>
    <w:p w14:paraId="64917DBB" w14:textId="54E6F15D" w:rsidR="00710FB8" w:rsidRPr="00C02001" w:rsidRDefault="00710FB8" w:rsidP="00710FB8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935610">
        <w:rPr>
          <w:rFonts w:hint="eastAsia"/>
        </w:rPr>
        <w:t>街边</w:t>
      </w:r>
      <w:r>
        <w:rPr>
          <w:rFonts w:hint="eastAsia"/>
        </w:rPr>
        <w:t>]</w:t>
      </w:r>
    </w:p>
    <w:p w14:paraId="552F19B4" w14:textId="1E7E7CD4" w:rsidR="003C6EA5" w:rsidRDefault="00E43F7B" w:rsidP="00710FB8">
      <w:pPr>
        <w:widowControl/>
        <w:rPr>
          <w:rFonts w:hint="eastAsia"/>
        </w:rPr>
      </w:pPr>
      <w:r>
        <w:rPr>
          <w:rFonts w:hint="eastAsia"/>
        </w:rPr>
        <w:t>[声音先入</w:t>
      </w:r>
      <w:r>
        <w:t>]</w:t>
      </w:r>
    </w:p>
    <w:p w14:paraId="1AE73F91" w14:textId="28CB7B50" w:rsidR="000D7F45" w:rsidRDefault="000D7F45" w:rsidP="00710FB8">
      <w:pPr>
        <w:widowControl/>
        <w:rPr>
          <w:rFonts w:hint="eastAsia"/>
        </w:rPr>
      </w:pPr>
      <w:r w:rsidRPr="00802F27">
        <w:rPr>
          <w:rFonts w:hint="eastAsia"/>
          <w:b/>
          <w:bCs/>
        </w:rPr>
        <w:t>陈湾：</w:t>
      </w:r>
      <w:r w:rsidR="00802F27">
        <w:rPr>
          <w:rFonts w:hint="eastAsia"/>
        </w:rPr>
        <w:t>你当时到底是怎么想起来面试奶奶的啊？</w:t>
      </w:r>
      <w:r w:rsidR="000F7256">
        <w:rPr>
          <w:rFonts w:hint="eastAsia"/>
        </w:rPr>
        <w:t>就你这性格</w:t>
      </w:r>
      <w:r w:rsidR="00A105C0">
        <w:rPr>
          <w:rFonts w:hint="eastAsia"/>
        </w:rPr>
        <w:t>，怎么看也</w:t>
      </w:r>
      <w:r w:rsidR="000F3045">
        <w:rPr>
          <w:rFonts w:hint="eastAsia"/>
        </w:rPr>
        <w:t>离</w:t>
      </w:r>
      <w:r w:rsidR="00A105C0">
        <w:rPr>
          <w:rFonts w:hint="eastAsia"/>
        </w:rPr>
        <w:t>慈祥</w:t>
      </w:r>
      <w:r w:rsidR="000F3045">
        <w:rPr>
          <w:rFonts w:hint="eastAsia"/>
        </w:rPr>
        <w:t>十万八千里啊。</w:t>
      </w:r>
    </w:p>
    <w:p w14:paraId="5E798132" w14:textId="0EA57463" w:rsidR="00A105C0" w:rsidRPr="0022667C" w:rsidRDefault="00A105C0" w:rsidP="00710FB8">
      <w:pPr>
        <w:widowControl/>
        <w:rPr>
          <w:rFonts w:hint="eastAsia"/>
        </w:rPr>
      </w:pPr>
      <w:r w:rsidRPr="006E01F0">
        <w:rPr>
          <w:rFonts w:hint="eastAsia"/>
          <w:b/>
          <w:bCs/>
        </w:rPr>
        <w:t>杨诗：</w:t>
      </w:r>
      <w:r w:rsidR="006E01F0">
        <w:rPr>
          <w:rFonts w:hint="eastAsia"/>
        </w:rPr>
        <w:t>我演奶奶的时候可是很有感觉的，</w:t>
      </w:r>
      <w:r w:rsidR="006E01F0">
        <w:t>[</w:t>
      </w:r>
      <w:r w:rsidR="006E01F0">
        <w:rPr>
          <w:rFonts w:hint="eastAsia"/>
        </w:rPr>
        <w:t>唱</w:t>
      </w:r>
      <w:r w:rsidR="006E01F0">
        <w:t>]</w:t>
      </w:r>
      <w:r w:rsidR="0022667C" w:rsidRPr="0022667C">
        <w:rPr>
          <w:rFonts w:hint="eastAsia"/>
        </w:rPr>
        <w:t xml:space="preserve"> </w:t>
      </w:r>
      <w:r w:rsidR="0022667C" w:rsidRPr="0022667C">
        <w:rPr>
          <w:rFonts w:hint="eastAsia"/>
          <w:b/>
          <w:bCs/>
        </w:rPr>
        <w:t>在心里种下一棵梧桐树</w:t>
      </w:r>
      <w:r w:rsidR="0022667C" w:rsidRPr="0022667C">
        <w:rPr>
          <w:rFonts w:hint="eastAsia"/>
        </w:rPr>
        <w:t>~</w:t>
      </w:r>
    </w:p>
    <w:p w14:paraId="10D8FF2E" w14:textId="1409C212" w:rsidR="0022667C" w:rsidRDefault="00EF01F4" w:rsidP="00710FB8">
      <w:pPr>
        <w:widowControl/>
        <w:rPr>
          <w:rFonts w:hint="eastAsia"/>
        </w:rPr>
      </w:pPr>
      <w:r>
        <w:t>[</w:t>
      </w:r>
      <w:r>
        <w:rPr>
          <w:rFonts w:hint="eastAsia"/>
        </w:rPr>
        <w:t>两人边说边走上台，低头</w:t>
      </w:r>
      <w:r w:rsidR="002A3409">
        <w:rPr>
          <w:rFonts w:hint="eastAsia"/>
        </w:rPr>
        <w:t>抱作业的</w:t>
      </w:r>
      <w:r>
        <w:rPr>
          <w:rFonts w:hint="eastAsia"/>
        </w:rPr>
        <w:t>赵扩迎面遇到</w:t>
      </w:r>
      <w:r>
        <w:t>]</w:t>
      </w:r>
    </w:p>
    <w:p w14:paraId="6CD9AE76" w14:textId="7A79ECA8" w:rsidR="00EF01F4" w:rsidRDefault="00EF01F4" w:rsidP="00710FB8">
      <w:pPr>
        <w:widowControl/>
        <w:rPr>
          <w:rFonts w:hint="eastAsia"/>
        </w:rPr>
      </w:pPr>
      <w:r w:rsidRPr="00EF01F4">
        <w:rPr>
          <w:rFonts w:hint="eastAsia"/>
          <w:b/>
          <w:bCs/>
        </w:rPr>
        <w:t>赵扩：</w:t>
      </w:r>
      <w:r>
        <w:rPr>
          <w:rFonts w:hint="eastAsia"/>
        </w:rPr>
        <w:t>欸，</w:t>
      </w:r>
      <w:r w:rsidR="001875FB">
        <w:rPr>
          <w:rFonts w:hint="eastAsia"/>
        </w:rPr>
        <w:t>助教——</w:t>
      </w:r>
      <w:r w:rsidR="00084E32">
        <w:rPr>
          <w:rFonts w:hint="eastAsia"/>
        </w:rPr>
        <w:t>[改口</w:t>
      </w:r>
      <w:r w:rsidR="00084E32">
        <w:t>]</w:t>
      </w:r>
      <w:r w:rsidR="001875FB">
        <w:rPr>
          <w:rFonts w:hint="eastAsia"/>
        </w:rPr>
        <w:t>呃，</w:t>
      </w:r>
      <w:r>
        <w:rPr>
          <w:rFonts w:hint="eastAsia"/>
        </w:rPr>
        <w:t>杨诗？</w:t>
      </w:r>
      <w:r w:rsidR="006B3F95">
        <w:rPr>
          <w:rFonts w:hint="eastAsia"/>
        </w:rPr>
        <w:t>还有——</w:t>
      </w:r>
    </w:p>
    <w:p w14:paraId="7CC16E5E" w14:textId="5EA6B30A" w:rsidR="00EF01F4" w:rsidRDefault="00EF01F4" w:rsidP="00710FB8">
      <w:pPr>
        <w:widowControl/>
        <w:rPr>
          <w:rFonts w:hint="eastAsia"/>
        </w:rPr>
      </w:pPr>
      <w:r w:rsidRPr="00EF01F4">
        <w:rPr>
          <w:rFonts w:hint="eastAsia"/>
          <w:b/>
          <w:bCs/>
        </w:rPr>
        <w:t>陈湾：</w:t>
      </w:r>
      <w:r>
        <w:rPr>
          <w:rFonts w:hint="eastAsia"/>
        </w:rPr>
        <w:t>我叫陈湾，</w:t>
      </w:r>
      <w:r w:rsidR="00BA097C">
        <w:rPr>
          <w:rFonts w:hint="eastAsia"/>
        </w:rPr>
        <w:t>你是不是就是那个男主来着，</w:t>
      </w:r>
      <w:r w:rsidR="00967BEA">
        <w:rPr>
          <w:rFonts w:hint="eastAsia"/>
        </w:rPr>
        <w:t>杨</w:t>
      </w:r>
      <w:r w:rsidR="0065730D">
        <w:rPr>
          <w:rFonts w:hint="eastAsia"/>
        </w:rPr>
        <w:t>姐</w:t>
      </w:r>
      <w:r w:rsidR="00967BEA">
        <w:rPr>
          <w:rFonts w:hint="eastAsia"/>
        </w:rPr>
        <w:t>给我看过你们拍摄的花絮。</w:t>
      </w:r>
    </w:p>
    <w:p w14:paraId="0007F9F8" w14:textId="1264F1BC" w:rsidR="00967BEA" w:rsidRPr="00EF01F4" w:rsidRDefault="00967BEA" w:rsidP="00710FB8">
      <w:pPr>
        <w:widowControl/>
        <w:rPr>
          <w:rFonts w:hint="eastAsia"/>
        </w:rPr>
      </w:pPr>
      <w:r w:rsidRPr="00967BEA">
        <w:rPr>
          <w:rFonts w:hint="eastAsia"/>
          <w:b/>
          <w:bCs/>
        </w:rPr>
        <w:t>赵扩：</w:t>
      </w:r>
      <w:r w:rsidRPr="00967BEA">
        <w:rPr>
          <w:rFonts w:hint="eastAsia"/>
        </w:rPr>
        <w:t>[</w:t>
      </w:r>
      <w:r>
        <w:rPr>
          <w:rFonts w:hint="eastAsia"/>
        </w:rPr>
        <w:t>弱</w:t>
      </w:r>
      <w:r w:rsidRPr="00967BEA">
        <w:t>]</w:t>
      </w:r>
      <w:r>
        <w:rPr>
          <w:rFonts w:hint="eastAsia"/>
        </w:rPr>
        <w:t>是我。</w:t>
      </w:r>
      <w:r w:rsidR="002A3409">
        <w:rPr>
          <w:rFonts w:hint="eastAsia"/>
        </w:rPr>
        <w:t>——我送作业去了。</w:t>
      </w:r>
    </w:p>
    <w:p w14:paraId="5325D8C0" w14:textId="7C3DF16D" w:rsidR="002A3409" w:rsidRDefault="004528B1" w:rsidP="00710FB8">
      <w:pPr>
        <w:widowControl/>
        <w:rPr>
          <w:rFonts w:hint="eastAsia"/>
        </w:rPr>
      </w:pPr>
      <w:r>
        <w:rPr>
          <w:rFonts w:hint="eastAsia"/>
        </w:rPr>
        <w:lastRenderedPageBreak/>
        <w:t>[赵扩逃下台</w:t>
      </w:r>
      <w:r>
        <w:t>]</w:t>
      </w:r>
    </w:p>
    <w:p w14:paraId="659928E0" w14:textId="5B19DBBA" w:rsidR="004528B1" w:rsidRDefault="007173B3" w:rsidP="00710FB8">
      <w:pPr>
        <w:widowControl/>
        <w:rPr>
          <w:rFonts w:hint="eastAsia"/>
        </w:rPr>
      </w:pPr>
      <w:r w:rsidRPr="007173B3">
        <w:rPr>
          <w:rFonts w:hint="eastAsia"/>
          <w:b/>
          <w:bCs/>
        </w:rPr>
        <w:t>陈湾：</w:t>
      </w:r>
      <w:r w:rsidR="004676E0" w:rsidRPr="004676E0">
        <w:rPr>
          <w:rFonts w:hint="eastAsia"/>
        </w:rPr>
        <w:t>助教姐姐</w:t>
      </w:r>
      <w:r w:rsidR="004676E0">
        <w:rPr>
          <w:rFonts w:hint="eastAsia"/>
        </w:rPr>
        <w:t>[夸张</w:t>
      </w:r>
      <w:r w:rsidR="004676E0">
        <w:t>]</w:t>
      </w:r>
      <w:r w:rsidR="004676E0">
        <w:rPr>
          <w:rFonts w:hint="eastAsia"/>
        </w:rPr>
        <w:t>——</w:t>
      </w:r>
      <w:r w:rsidR="000A0A00">
        <w:rPr>
          <w:rFonts w:hint="eastAsia"/>
        </w:rPr>
        <w:t>[想起什么</w:t>
      </w:r>
      <w:r w:rsidR="000A0A00">
        <w:t>]</w:t>
      </w:r>
      <w:r>
        <w:rPr>
          <w:rFonts w:hint="eastAsia"/>
        </w:rPr>
        <w:t>他没事吧？</w:t>
      </w:r>
    </w:p>
    <w:p w14:paraId="6605B881" w14:textId="2C59AC29" w:rsidR="007173B3" w:rsidRDefault="007173B3" w:rsidP="00710FB8">
      <w:pPr>
        <w:widowControl/>
        <w:rPr>
          <w:rFonts w:hint="eastAsia"/>
        </w:rPr>
      </w:pPr>
      <w:r w:rsidRPr="007173B3">
        <w:rPr>
          <w:rFonts w:hint="eastAsia"/>
          <w:b/>
          <w:bCs/>
        </w:rPr>
        <w:t>杨诗：</w:t>
      </w:r>
      <w:r>
        <w:rPr>
          <w:rFonts w:hint="eastAsia"/>
        </w:rPr>
        <w:t>好像最近几次拍戏不是很顺利，他被导演和台词指导狠狠骂了。</w:t>
      </w:r>
    </w:p>
    <w:p w14:paraId="312868EA" w14:textId="328A4668" w:rsidR="00CD700E" w:rsidRDefault="00CD700E" w:rsidP="00710FB8">
      <w:pPr>
        <w:widowControl/>
        <w:rPr>
          <w:rFonts w:hint="eastAsia"/>
        </w:rPr>
      </w:pPr>
      <w:r>
        <w:rPr>
          <w:rFonts w:hint="eastAsia"/>
        </w:rPr>
        <w:t>[两人继续走</w:t>
      </w:r>
      <w:r>
        <w:t>]</w:t>
      </w:r>
    </w:p>
    <w:p w14:paraId="7C6D5690" w14:textId="0B67E694" w:rsidR="007173B3" w:rsidRDefault="00FC580A" w:rsidP="00710FB8">
      <w:pPr>
        <w:widowControl/>
        <w:rPr>
          <w:rFonts w:hint="eastAsia"/>
        </w:rPr>
      </w:pPr>
      <w:r w:rsidRPr="00FC580A">
        <w:rPr>
          <w:rFonts w:hint="eastAsia"/>
          <w:b/>
          <w:bCs/>
        </w:rPr>
        <w:t>陈湾：</w:t>
      </w:r>
      <w:r>
        <w:rPr>
          <w:rFonts w:hint="eastAsia"/>
        </w:rPr>
        <w:t>可惜梓涵还在</w:t>
      </w:r>
      <w:r w:rsidR="008F7BA6">
        <w:rPr>
          <w:rFonts w:hint="eastAsia"/>
        </w:rPr>
        <w:t>写代码</w:t>
      </w:r>
      <w:r>
        <w:rPr>
          <w:rFonts w:hint="eastAsia"/>
        </w:rPr>
        <w:t>，</w:t>
      </w:r>
      <w:r w:rsidR="00CD700E">
        <w:rPr>
          <w:rFonts w:hint="eastAsia"/>
        </w:rPr>
        <w:t>不然这天气散步多舒服。</w:t>
      </w:r>
    </w:p>
    <w:p w14:paraId="3176E2BB" w14:textId="515BCEB3" w:rsidR="00CD700E" w:rsidRDefault="00CD700E" w:rsidP="00710FB8">
      <w:pPr>
        <w:widowControl/>
        <w:rPr>
          <w:rFonts w:hint="eastAsia"/>
        </w:rPr>
      </w:pPr>
      <w:r w:rsidRPr="00CD700E">
        <w:rPr>
          <w:rFonts w:hint="eastAsia"/>
          <w:b/>
          <w:bCs/>
        </w:rPr>
        <w:t>杨诗：</w:t>
      </w:r>
      <w:r>
        <w:rPr>
          <w:rFonts w:hint="eastAsia"/>
        </w:rPr>
        <w:t>你不是还和她一个班吗？怎么人家在</w:t>
      </w:r>
      <w:r w:rsidR="008F7BA6">
        <w:rPr>
          <w:rFonts w:hint="eastAsia"/>
        </w:rPr>
        <w:t>写代码</w:t>
      </w:r>
      <w:r>
        <w:rPr>
          <w:rFonts w:hint="eastAsia"/>
        </w:rPr>
        <w:t>，你就跑来本部散步。</w:t>
      </w:r>
    </w:p>
    <w:p w14:paraId="34865690" w14:textId="64A53871" w:rsidR="00CD700E" w:rsidRDefault="00CD700E" w:rsidP="00710FB8">
      <w:pPr>
        <w:widowControl/>
        <w:rPr>
          <w:rFonts w:hint="eastAsia"/>
        </w:rPr>
      </w:pPr>
      <w:r w:rsidRPr="00CD700E">
        <w:rPr>
          <w:rFonts w:hint="eastAsia"/>
          <w:b/>
          <w:bCs/>
        </w:rPr>
        <w:t>陈湾：</w:t>
      </w:r>
      <w:r>
        <w:rPr>
          <w:rFonts w:hint="eastAsia"/>
        </w:rPr>
        <w:t>我又不像她想</w:t>
      </w:r>
      <w:r w:rsidR="005471D9">
        <w:rPr>
          <w:rFonts w:hint="eastAsia"/>
        </w:rPr>
        <w:t>出国</w:t>
      </w:r>
      <w:r>
        <w:rPr>
          <w:rFonts w:hint="eastAsia"/>
        </w:rPr>
        <w:t>，天天卷那绩点</w:t>
      </w:r>
      <w:r w:rsidR="005471D9">
        <w:rPr>
          <w:rFonts w:hint="eastAsia"/>
        </w:rPr>
        <w:t>，现</w:t>
      </w:r>
      <w:r>
        <w:rPr>
          <w:rFonts w:hint="eastAsia"/>
        </w:rPr>
        <w:t>在保研名额也多了，</w:t>
      </w:r>
      <w:r w:rsidR="005471D9">
        <w:rPr>
          <w:rFonts w:hint="eastAsia"/>
        </w:rPr>
        <w:t>本校</w:t>
      </w:r>
      <w:r>
        <w:rPr>
          <w:rFonts w:hint="eastAsia"/>
        </w:rPr>
        <w:t>躺平不好吗。</w:t>
      </w:r>
      <w:r w:rsidR="00161CEB">
        <w:rPr>
          <w:rFonts w:hint="eastAsia"/>
        </w:rPr>
        <w:t>倒是你，</w:t>
      </w:r>
      <w:r w:rsidR="00E71571">
        <w:rPr>
          <w:rFonts w:hint="eastAsia"/>
        </w:rPr>
        <w:t>当年学微分方程的时候说打死也不学数学了，</w:t>
      </w:r>
      <w:r w:rsidR="00016B14">
        <w:rPr>
          <w:rFonts w:hint="eastAsia"/>
        </w:rPr>
        <w:t>现在怎么还在</w:t>
      </w:r>
      <w:r w:rsidR="00802618">
        <w:rPr>
          <w:rFonts w:hint="eastAsia"/>
        </w:rPr>
        <w:t>基础数学</w:t>
      </w:r>
      <w:r w:rsidR="00016B14">
        <w:rPr>
          <w:rFonts w:hint="eastAsia"/>
        </w:rPr>
        <w:t>待着？</w:t>
      </w:r>
    </w:p>
    <w:p w14:paraId="2538D458" w14:textId="18AA03C1" w:rsidR="00016B14" w:rsidRDefault="0069745B" w:rsidP="00710FB8">
      <w:pPr>
        <w:widowControl/>
        <w:rPr>
          <w:rFonts w:hint="eastAsia"/>
        </w:rPr>
      </w:pPr>
      <w:r w:rsidRPr="0069745B">
        <w:rPr>
          <w:rFonts w:hint="eastAsia"/>
          <w:b/>
          <w:bCs/>
        </w:rPr>
        <w:t>杨诗：</w:t>
      </w:r>
      <w:r>
        <w:rPr>
          <w:rFonts w:hint="eastAsia"/>
        </w:rPr>
        <w:t>可能，还是想去</w:t>
      </w:r>
      <w:r w:rsidR="00B016B6">
        <w:rPr>
          <w:rFonts w:hint="eastAsia"/>
        </w:rPr>
        <w:t>多</w:t>
      </w:r>
      <w:r>
        <w:rPr>
          <w:rFonts w:hint="eastAsia"/>
        </w:rPr>
        <w:t>了解</w:t>
      </w:r>
      <w:r w:rsidR="00B016B6">
        <w:rPr>
          <w:rFonts w:hint="eastAsia"/>
        </w:rPr>
        <w:t>一些</w:t>
      </w:r>
      <w:r>
        <w:rPr>
          <w:rFonts w:hint="eastAsia"/>
        </w:rPr>
        <w:t>，</w:t>
      </w:r>
      <w:r w:rsidR="00B016B6">
        <w:rPr>
          <w:rFonts w:hint="eastAsia"/>
        </w:rPr>
        <w:t>世界是如何运行</w:t>
      </w:r>
      <w:r>
        <w:rPr>
          <w:rFonts w:hint="eastAsia"/>
        </w:rPr>
        <w:t>的？</w:t>
      </w:r>
    </w:p>
    <w:p w14:paraId="7CB6825B" w14:textId="5BC01007" w:rsidR="0069745B" w:rsidRDefault="0069745B" w:rsidP="00710FB8">
      <w:pPr>
        <w:widowControl/>
        <w:rPr>
          <w:rFonts w:hint="eastAsia"/>
        </w:rPr>
      </w:pPr>
      <w:r w:rsidRPr="0069745B">
        <w:rPr>
          <w:rFonts w:hint="eastAsia"/>
          <w:b/>
          <w:bCs/>
        </w:rPr>
        <w:t>陈湾：</w:t>
      </w:r>
      <w:r>
        <w:rPr>
          <w:rFonts w:hint="eastAsia"/>
        </w:rPr>
        <w:t>说这么玄乎干嘛</w:t>
      </w:r>
      <w:r w:rsidR="00AF46FF">
        <w:rPr>
          <w:rFonts w:hint="eastAsia"/>
        </w:rPr>
        <w:t>……</w:t>
      </w:r>
      <w:r w:rsidR="00744ECF">
        <w:rPr>
          <w:rFonts w:hint="eastAsia"/>
        </w:rPr>
        <w:t>还是敲代码好，</w:t>
      </w:r>
      <w:r w:rsidR="00971B2A">
        <w:rPr>
          <w:rFonts w:hint="eastAsia"/>
        </w:rPr>
        <w:t>做出个啥来都能看得到。</w:t>
      </w:r>
    </w:p>
    <w:p w14:paraId="6DDA6B79" w14:textId="58738ED6" w:rsidR="007173B3" w:rsidRPr="00280164" w:rsidRDefault="002F5893" w:rsidP="00710FB8">
      <w:pPr>
        <w:widowControl/>
        <w:rPr>
          <w:rFonts w:hint="eastAsia"/>
          <w:b/>
          <w:bCs/>
        </w:rPr>
      </w:pPr>
      <w:r w:rsidRPr="00280164">
        <w:rPr>
          <w:rFonts w:hint="eastAsia"/>
          <w:b/>
          <w:bCs/>
        </w:rPr>
        <w:t>#曲目1</w:t>
      </w:r>
      <w:r w:rsidRPr="00280164">
        <w:rPr>
          <w:b/>
          <w:bCs/>
        </w:rPr>
        <w:t>4</w:t>
      </w:r>
      <w:r w:rsidRPr="00280164">
        <w:rPr>
          <w:rFonts w:hint="eastAsia"/>
          <w:b/>
          <w:bCs/>
        </w:rPr>
        <w:t>：</w:t>
      </w:r>
      <w:r w:rsidR="00DE17CD">
        <w:rPr>
          <w:rFonts w:hint="eastAsia"/>
          <w:b/>
          <w:bCs/>
        </w:rPr>
        <w:t>终极目标</w:t>
      </w:r>
    </w:p>
    <w:p w14:paraId="7C08C496" w14:textId="47EE0370" w:rsidR="003C6127" w:rsidRPr="003C6127" w:rsidRDefault="003C6127" w:rsidP="00710FB8">
      <w:pPr>
        <w:widowControl/>
        <w:rPr>
          <w:rFonts w:hint="eastAsia"/>
          <w:b/>
          <w:bCs/>
        </w:rPr>
      </w:pPr>
      <w:r w:rsidRPr="003C6127">
        <w:rPr>
          <w:rFonts w:hint="eastAsia"/>
          <w:b/>
          <w:bCs/>
        </w:rPr>
        <w:t>[口哨前奏</w:t>
      </w:r>
      <w:r w:rsidRPr="003C6127">
        <w:rPr>
          <w:b/>
          <w:bCs/>
        </w:rPr>
        <w:t>]</w:t>
      </w:r>
    </w:p>
    <w:p w14:paraId="33AE849F" w14:textId="5223D556" w:rsidR="005927A1" w:rsidRPr="000668A9" w:rsidRDefault="00D229B5" w:rsidP="005927A1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5927A1">
        <w:rPr>
          <w:rFonts w:hint="eastAsia"/>
          <w:b/>
          <w:bCs/>
        </w:rPr>
        <w:t>：</w:t>
      </w:r>
    </w:p>
    <w:p w14:paraId="077E50D3" w14:textId="53335C7E" w:rsidR="003C6127" w:rsidRDefault="001E2B04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问我要去向哪里</w:t>
      </w:r>
    </w:p>
    <w:p w14:paraId="0E1F7E8A" w14:textId="2D837FF6" w:rsidR="001E2B04" w:rsidRDefault="00550E5D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去</w:t>
      </w:r>
      <w:r w:rsidR="001E2B04">
        <w:rPr>
          <w:rFonts w:hint="eastAsia"/>
          <w:b/>
          <w:bCs/>
        </w:rPr>
        <w:t>码头整点薯条</w:t>
      </w:r>
    </w:p>
    <w:p w14:paraId="2C1A83C5" w14:textId="4EA12531" w:rsidR="001E2B04" w:rsidRDefault="001E2B04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说你问的是人生的终极目标</w:t>
      </w:r>
    </w:p>
    <w:p w14:paraId="41D47106" w14:textId="1CDA33CD" w:rsidR="001E2B04" w:rsidRDefault="001E2B04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还是去码头整点薯条</w:t>
      </w:r>
    </w:p>
    <w:p w14:paraId="146D2557" w14:textId="70ED3CDE" w:rsidR="00D84B0A" w:rsidRDefault="00253D97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做一只</w:t>
      </w:r>
      <w:r w:rsidR="00757319">
        <w:rPr>
          <w:rFonts w:hint="eastAsia"/>
          <w:b/>
          <w:bCs/>
        </w:rPr>
        <w:t>自由的海鸥</w:t>
      </w:r>
    </w:p>
    <w:p w14:paraId="6D50C52E" w14:textId="21540B28" w:rsidR="00757319" w:rsidRDefault="00026D4A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是</w:t>
      </w:r>
      <w:r w:rsidR="00D259F4">
        <w:rPr>
          <w:rFonts w:hint="eastAsia"/>
          <w:b/>
          <w:bCs/>
        </w:rPr>
        <w:t>晒着羽毛的知更鸟</w:t>
      </w:r>
    </w:p>
    <w:p w14:paraId="2719C077" w14:textId="26E94FB6" w:rsidR="00D259F4" w:rsidRDefault="009C2C7A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雀</w:t>
      </w:r>
      <w:r w:rsidR="00D17D55">
        <w:rPr>
          <w:rFonts w:hint="eastAsia"/>
          <w:b/>
          <w:bCs/>
        </w:rPr>
        <w:t>掠过天空的朝霞</w:t>
      </w:r>
    </w:p>
    <w:p w14:paraId="452E630C" w14:textId="4FBD2F6C" w:rsidR="009C2C7A" w:rsidRPr="005927A1" w:rsidRDefault="00580E3F" w:rsidP="005927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新的一天就要来到</w:t>
      </w:r>
    </w:p>
    <w:p w14:paraId="08DE3C5F" w14:textId="596DA64B" w:rsidR="00D900AE" w:rsidRPr="000668A9" w:rsidRDefault="00B56DDE" w:rsidP="00D900A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</w:t>
      </w:r>
      <w:r w:rsidR="00D900AE">
        <w:rPr>
          <w:rFonts w:hint="eastAsia"/>
          <w:b/>
          <w:bCs/>
        </w:rPr>
        <w:t>：</w:t>
      </w:r>
    </w:p>
    <w:p w14:paraId="30EA525D" w14:textId="2A54F79D" w:rsidR="001067C4" w:rsidRDefault="004D6AD5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路边</w:t>
      </w:r>
      <w:r w:rsidR="002269CB">
        <w:rPr>
          <w:rFonts w:hint="eastAsia"/>
          <w:b/>
          <w:bCs/>
        </w:rPr>
        <w:t>一只猫</w:t>
      </w:r>
      <w:r>
        <w:rPr>
          <w:rFonts w:hint="eastAsia"/>
          <w:b/>
          <w:bCs/>
        </w:rPr>
        <w:t xml:space="preserve"> 住在月亮上的猫</w:t>
      </w:r>
    </w:p>
    <w:p w14:paraId="1A52191B" w14:textId="39A0878D" w:rsidR="004D6AD5" w:rsidRDefault="004D6AD5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天睡觉 晚上把那诗歌寻找</w:t>
      </w:r>
    </w:p>
    <w:p w14:paraId="7A61C7E2" w14:textId="5EE63180" w:rsidR="004D6AD5" w:rsidRDefault="00752A28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的天外天 奶奶的</w:t>
      </w:r>
      <w:r w:rsidR="003F49B4">
        <w:rPr>
          <w:rFonts w:hint="eastAsia"/>
          <w:b/>
          <w:bCs/>
        </w:rPr>
        <w:t>故事</w:t>
      </w:r>
    </w:p>
    <w:p w14:paraId="0A053B67" w14:textId="780C875A" w:rsidR="008B57A0" w:rsidRDefault="007E628F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心里的梧桐树</w:t>
      </w:r>
      <w:r w:rsidR="00EE5124">
        <w:rPr>
          <w:rFonts w:hint="eastAsia"/>
          <w:b/>
          <w:bCs/>
        </w:rPr>
        <w:t>可知晓</w:t>
      </w:r>
    </w:p>
    <w:p w14:paraId="58FF08E1" w14:textId="564AC5CB" w:rsidR="00455B28" w:rsidRDefault="002F5932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次未尝试过的生活</w:t>
      </w:r>
    </w:p>
    <w:p w14:paraId="1CB7544E" w14:textId="656369DB" w:rsidR="00800987" w:rsidRDefault="00800987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轻轻擦去未来的草稿</w:t>
      </w:r>
    </w:p>
    <w:p w14:paraId="1A2BB945" w14:textId="15BFC88F" w:rsidR="00800987" w:rsidRDefault="00EF03FE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画上</w:t>
      </w:r>
      <w:r w:rsidR="00282446">
        <w:rPr>
          <w:rFonts w:hint="eastAsia"/>
          <w:b/>
          <w:bCs/>
        </w:rPr>
        <w:t>些</w:t>
      </w:r>
      <w:r>
        <w:rPr>
          <w:rFonts w:hint="eastAsia"/>
          <w:b/>
          <w:bCs/>
        </w:rPr>
        <w:t>新的朋友</w:t>
      </w:r>
    </w:p>
    <w:p w14:paraId="5878F6DA" w14:textId="71353E6C" w:rsidR="008800E4" w:rsidRPr="002269CB" w:rsidRDefault="00EF03FE" w:rsidP="00EE18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和</w:t>
      </w:r>
      <w:r w:rsidR="008800E4">
        <w:rPr>
          <w:rFonts w:hint="eastAsia"/>
          <w:b/>
          <w:bCs/>
        </w:rPr>
        <w:t>一个配角的小小骄傲</w:t>
      </w:r>
    </w:p>
    <w:p w14:paraId="090E7EDC" w14:textId="78270D76" w:rsidR="003C6127" w:rsidRPr="00047489" w:rsidRDefault="00047489" w:rsidP="00710FB8">
      <w:pPr>
        <w:widowControl/>
        <w:rPr>
          <w:rFonts w:hint="eastAsia"/>
          <w:b/>
          <w:bCs/>
        </w:rPr>
      </w:pPr>
      <w:r w:rsidRPr="00047489">
        <w:rPr>
          <w:b/>
          <w:bCs/>
        </w:rPr>
        <w:t>[</w:t>
      </w:r>
      <w:r w:rsidRPr="00047489">
        <w:rPr>
          <w:rFonts w:hint="eastAsia"/>
          <w:b/>
          <w:bCs/>
        </w:rPr>
        <w:t>口哨</w:t>
      </w:r>
      <w:r>
        <w:rPr>
          <w:rFonts w:hint="eastAsia"/>
          <w:b/>
          <w:bCs/>
        </w:rPr>
        <w:t>间奏</w:t>
      </w:r>
      <w:r w:rsidRPr="00047489">
        <w:rPr>
          <w:b/>
          <w:bCs/>
        </w:rPr>
        <w:t>]</w:t>
      </w:r>
    </w:p>
    <w:p w14:paraId="4B86E8E1" w14:textId="75694CEB" w:rsidR="00752A28" w:rsidRDefault="00255030" w:rsidP="00710FB8">
      <w:pPr>
        <w:widowControl/>
        <w:rPr>
          <w:rFonts w:hint="eastAsia"/>
        </w:rPr>
      </w:pPr>
      <w:r w:rsidRPr="00255030">
        <w:rPr>
          <w:rFonts w:hint="eastAsia"/>
          <w:b/>
          <w:bCs/>
        </w:rPr>
        <w:t>杨诗：</w:t>
      </w:r>
      <w:r w:rsidR="00FD0530" w:rsidRPr="00FD0530">
        <w:rPr>
          <w:rFonts w:hint="eastAsia"/>
        </w:rPr>
        <w:t>我还真</w:t>
      </w:r>
      <w:r w:rsidR="001E6845">
        <w:rPr>
          <w:rFonts w:hint="eastAsia"/>
        </w:rPr>
        <w:t>挺</w:t>
      </w:r>
      <w:r w:rsidR="00FD0530">
        <w:rPr>
          <w:rFonts w:hint="eastAsia"/>
        </w:rPr>
        <w:t>喜欢张导写的这个故事，</w:t>
      </w:r>
      <w:r w:rsidR="00636420" w:rsidRPr="00636420">
        <w:rPr>
          <w:rFonts w:hint="eastAsia"/>
        </w:rPr>
        <w:t>可能我也在</w:t>
      </w:r>
      <w:r w:rsidR="00636420">
        <w:rPr>
          <w:rFonts w:hint="eastAsia"/>
        </w:rPr>
        <w:t>被</w:t>
      </w:r>
      <w:r w:rsidR="007D7CAA">
        <w:rPr>
          <w:rFonts w:hint="eastAsia"/>
        </w:rPr>
        <w:t>它</w:t>
      </w:r>
      <w:r w:rsidR="00636420">
        <w:rPr>
          <w:rFonts w:hint="eastAsia"/>
        </w:rPr>
        <w:t>改变</w:t>
      </w:r>
      <w:r w:rsidR="00FD0530">
        <w:rPr>
          <w:rFonts w:hint="eastAsia"/>
        </w:rPr>
        <w:t>吧</w:t>
      </w:r>
      <w:r w:rsidR="00636420">
        <w:rPr>
          <w:rFonts w:hint="eastAsia"/>
        </w:rPr>
        <w:t>——</w:t>
      </w:r>
      <w:r>
        <w:rPr>
          <w:rFonts w:hint="eastAsia"/>
        </w:rPr>
        <w:t>说起来</w:t>
      </w:r>
      <w:r w:rsidR="00636420">
        <w:rPr>
          <w:rFonts w:hint="eastAsia"/>
        </w:rPr>
        <w:t>，</w:t>
      </w:r>
      <w:r>
        <w:rPr>
          <w:rFonts w:hint="eastAsia"/>
        </w:rPr>
        <w:t>你这么闲，怎么不来剧组玩？</w:t>
      </w:r>
    </w:p>
    <w:p w14:paraId="550CCAF4" w14:textId="63C5BBE3" w:rsidR="00255030" w:rsidRDefault="00255030" w:rsidP="00710FB8">
      <w:pPr>
        <w:widowControl/>
        <w:rPr>
          <w:rFonts w:hint="eastAsia"/>
        </w:rPr>
      </w:pPr>
      <w:r w:rsidRPr="00255030">
        <w:rPr>
          <w:rFonts w:hint="eastAsia"/>
          <w:b/>
          <w:bCs/>
        </w:rPr>
        <w:t>陈湾：</w:t>
      </w:r>
      <w:r>
        <w:rPr>
          <w:rFonts w:hint="eastAsia"/>
        </w:rPr>
        <w:t>还是算了吧，我对这些东西不感</w:t>
      </w:r>
      <w:r w:rsidR="00AB3D69">
        <w:rPr>
          <w:rFonts w:hint="eastAsia"/>
        </w:rPr>
        <w:t>兴趣。</w:t>
      </w:r>
      <w:r>
        <w:rPr>
          <w:rFonts w:hint="eastAsia"/>
        </w:rPr>
        <w:t>太浪费精力了，而且</w:t>
      </w:r>
      <w:r w:rsidR="00335928">
        <w:rPr>
          <w:rFonts w:hint="eastAsia"/>
        </w:rPr>
        <w:t>表演</w:t>
      </w:r>
      <w:r>
        <w:rPr>
          <w:rFonts w:hint="eastAsia"/>
        </w:rPr>
        <w:t>也很麻烦啊，这些话你去年拉我进合唱团的时候就说过一遍了。</w:t>
      </w:r>
    </w:p>
    <w:p w14:paraId="03A5C0F6" w14:textId="5FA21353" w:rsidR="00255030" w:rsidRDefault="00255030" w:rsidP="00710FB8">
      <w:pPr>
        <w:widowControl/>
        <w:rPr>
          <w:rFonts w:hint="eastAsia"/>
        </w:rPr>
      </w:pPr>
      <w:r w:rsidRPr="00DA7281">
        <w:rPr>
          <w:rFonts w:hint="eastAsia"/>
          <w:b/>
          <w:bCs/>
        </w:rPr>
        <w:t>杨诗：</w:t>
      </w:r>
      <w:r w:rsidR="00DA7281">
        <w:rPr>
          <w:rFonts w:hint="eastAsia"/>
        </w:rPr>
        <w:t>因为感觉你很有唱歌和表演的天赋啊</w:t>
      </w:r>
      <w:r w:rsidR="00B41DE6">
        <w:rPr>
          <w:rFonts w:hint="eastAsia"/>
        </w:rPr>
        <w:t>，你现在在特教团那——</w:t>
      </w:r>
    </w:p>
    <w:p w14:paraId="172C80AE" w14:textId="42C4E27C" w:rsidR="00255030" w:rsidRDefault="00DA7281" w:rsidP="00710FB8">
      <w:pPr>
        <w:widowControl/>
        <w:rPr>
          <w:rFonts w:hint="eastAsia"/>
        </w:rPr>
      </w:pPr>
      <w:r w:rsidRPr="00255030">
        <w:rPr>
          <w:rFonts w:hint="eastAsia"/>
          <w:b/>
          <w:bCs/>
        </w:rPr>
        <w:t>陈湾：</w:t>
      </w:r>
      <w:r>
        <w:rPr>
          <w:rFonts w:hint="eastAsia"/>
        </w:rPr>
        <w:t>有天赋，</w:t>
      </w:r>
      <w:r w:rsidR="001018AD">
        <w:rPr>
          <w:rFonts w:hint="eastAsia"/>
        </w:rPr>
        <w:t>[笑</w:t>
      </w:r>
      <w:r w:rsidR="001018AD">
        <w:t>]</w:t>
      </w:r>
      <w:r>
        <w:rPr>
          <w:rFonts w:hint="eastAsia"/>
        </w:rPr>
        <w:t>我自己玩得开心就好，也没浪费嘛。</w:t>
      </w:r>
      <w:r w:rsidR="00E7482A">
        <w:rPr>
          <w:rFonts w:hint="eastAsia"/>
        </w:rPr>
        <w:t>都像梓涵一样又想</w:t>
      </w:r>
      <w:r w:rsidR="00A956D1">
        <w:rPr>
          <w:rFonts w:hint="eastAsia"/>
        </w:rPr>
        <w:t>去合唱，又想来演戏，还要卷绩点，怕不是要把自己累死。</w:t>
      </w:r>
    </w:p>
    <w:p w14:paraId="547F7712" w14:textId="7CC6A187" w:rsidR="00335479" w:rsidRPr="00DA7281" w:rsidRDefault="00335479" w:rsidP="00710FB8">
      <w:pPr>
        <w:widowControl/>
        <w:rPr>
          <w:rFonts w:hint="eastAsia"/>
        </w:rPr>
      </w:pPr>
      <w:r>
        <w:rPr>
          <w:rFonts w:hint="eastAsia"/>
        </w:rPr>
        <w:t>[</w:t>
      </w:r>
      <w:r w:rsidR="002F0F02">
        <w:rPr>
          <w:rFonts w:hint="eastAsia"/>
        </w:rPr>
        <w:t>两人下台，</w:t>
      </w:r>
      <w:r>
        <w:rPr>
          <w:rFonts w:hint="eastAsia"/>
        </w:rPr>
        <w:t>吴梓涵</w:t>
      </w:r>
      <w:r w:rsidR="004B31B7">
        <w:rPr>
          <w:rFonts w:hint="eastAsia"/>
        </w:rPr>
        <w:t>拿着书</w:t>
      </w:r>
      <w:r w:rsidR="002F0F02">
        <w:rPr>
          <w:rFonts w:hint="eastAsia"/>
        </w:rPr>
        <w:t>上</w:t>
      </w:r>
      <w:r>
        <w:t>]</w:t>
      </w:r>
    </w:p>
    <w:p w14:paraId="517D23D2" w14:textId="4298A524" w:rsidR="00335479" w:rsidRPr="000668A9" w:rsidRDefault="004B31B7" w:rsidP="00335479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="00335479">
        <w:rPr>
          <w:rFonts w:hint="eastAsia"/>
          <w:b/>
          <w:bCs/>
        </w:rPr>
        <w:t>：</w:t>
      </w:r>
    </w:p>
    <w:p w14:paraId="08A011FA" w14:textId="6F22A899" w:rsidR="00335479" w:rsidRDefault="00D12548" w:rsidP="00D1254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明天 </w:t>
      </w:r>
      <w:r w:rsidR="00F96B26">
        <w:rPr>
          <w:rFonts w:hint="eastAsia"/>
          <w:b/>
          <w:bCs/>
        </w:rPr>
        <w:t>休息的一天</w:t>
      </w:r>
    </w:p>
    <w:p w14:paraId="7C566C42" w14:textId="4651B65D" w:rsidR="00F96B26" w:rsidRDefault="00531403" w:rsidP="00D1254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拥有</w:t>
      </w:r>
      <w:r w:rsidR="007D757F">
        <w:rPr>
          <w:rFonts w:hint="eastAsia"/>
          <w:b/>
          <w:bCs/>
        </w:rPr>
        <w:t>一切憧憬</w:t>
      </w:r>
      <w:r w:rsidR="005465FC">
        <w:rPr>
          <w:rFonts w:hint="eastAsia"/>
          <w:b/>
          <w:bCs/>
        </w:rPr>
        <w:t>的</w:t>
      </w:r>
      <w:r w:rsidR="007D757F">
        <w:rPr>
          <w:rFonts w:hint="eastAsia"/>
          <w:b/>
          <w:bCs/>
        </w:rPr>
        <w:t>那一天</w:t>
      </w:r>
    </w:p>
    <w:p w14:paraId="14275C8A" w14:textId="78667838" w:rsidR="007D757F" w:rsidRDefault="00D36427" w:rsidP="00D1254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明天 </w:t>
      </w:r>
      <w:r w:rsidR="00BA3E83">
        <w:rPr>
          <w:rFonts w:hint="eastAsia"/>
          <w:b/>
          <w:bCs/>
        </w:rPr>
        <w:t>幸福的一天</w:t>
      </w:r>
    </w:p>
    <w:p w14:paraId="556358CE" w14:textId="3C6A52D8" w:rsidR="00BA3E83" w:rsidRDefault="00E2768F" w:rsidP="00D1254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有</w:t>
      </w:r>
      <w:r w:rsidR="00BA3E83">
        <w:rPr>
          <w:rFonts w:hint="eastAsia"/>
          <w:b/>
          <w:bCs/>
        </w:rPr>
        <w:t>美好</w:t>
      </w:r>
      <w:r w:rsidR="005D7379">
        <w:rPr>
          <w:rFonts w:hint="eastAsia"/>
          <w:b/>
          <w:bCs/>
        </w:rPr>
        <w:t>终</w:t>
      </w:r>
      <w:r w:rsidR="00BA3E83">
        <w:rPr>
          <w:rFonts w:hint="eastAsia"/>
          <w:b/>
          <w:bCs/>
        </w:rPr>
        <w:t>将实现</w:t>
      </w:r>
    </w:p>
    <w:p w14:paraId="75262F92" w14:textId="05B41DD8" w:rsidR="00B51795" w:rsidRPr="00B51795" w:rsidRDefault="00B51795" w:rsidP="00335479">
      <w:pPr>
        <w:widowControl/>
        <w:rPr>
          <w:rFonts w:hint="eastAsia"/>
        </w:rPr>
      </w:pPr>
      <w:r w:rsidRPr="00B51795">
        <w:rPr>
          <w:rFonts w:hint="eastAsia"/>
        </w:rPr>
        <w:lastRenderedPageBreak/>
        <w:t>[</w:t>
      </w:r>
      <w:r>
        <w:rPr>
          <w:rFonts w:hint="eastAsia"/>
        </w:rPr>
        <w:t>赵扩与郑立坤散步上，与吴梓涵分居两边</w:t>
      </w:r>
      <w:r w:rsidR="00F65C6F">
        <w:rPr>
          <w:rFonts w:hint="eastAsia"/>
        </w:rPr>
        <w:t>，吴梓涵处和声起</w:t>
      </w:r>
      <w:r w:rsidRPr="00B51795">
        <w:t>]</w:t>
      </w:r>
    </w:p>
    <w:p w14:paraId="4B7A0C93" w14:textId="65F4A336" w:rsidR="009E46BB" w:rsidRDefault="009E46BB" w:rsidP="00335479">
      <w:pPr>
        <w:widowControl/>
        <w:rPr>
          <w:rFonts w:hint="eastAsia"/>
        </w:rPr>
      </w:pPr>
      <w:r w:rsidRPr="009E46BB">
        <w:rPr>
          <w:rFonts w:hint="eastAsia"/>
          <w:b/>
          <w:bCs/>
        </w:rPr>
        <w:t>赵扩：</w:t>
      </w:r>
      <w:r>
        <w:rPr>
          <w:rFonts w:hint="eastAsia"/>
        </w:rPr>
        <w:t>明天就是第一次习题课了。</w:t>
      </w:r>
    </w:p>
    <w:p w14:paraId="69B916DC" w14:textId="04061499" w:rsidR="0074706B" w:rsidRPr="0074706B" w:rsidRDefault="0074706B" w:rsidP="00335479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 w:rsidR="006E09CA">
        <w:rPr>
          <w:rFonts w:hint="eastAsia"/>
          <w:b/>
          <w:bCs/>
        </w:rPr>
        <w:t>合</w:t>
      </w:r>
      <w:r>
        <w:rPr>
          <w:rFonts w:hint="eastAsia"/>
          <w:b/>
          <w:bCs/>
        </w:rPr>
        <w:t>：</w:t>
      </w:r>
      <w:r w:rsidR="006E09CA">
        <w:rPr>
          <w:rFonts w:hint="eastAsia"/>
          <w:b/>
          <w:bCs/>
        </w:rPr>
        <w:t>画</w:t>
      </w:r>
      <w:r w:rsidR="00DB7E85">
        <w:rPr>
          <w:rFonts w:hint="eastAsia"/>
          <w:b/>
          <w:bCs/>
        </w:rPr>
        <w:t>上的</w:t>
      </w:r>
      <w:r w:rsidR="006E09CA">
        <w:rPr>
          <w:rFonts w:hint="eastAsia"/>
          <w:b/>
          <w:bCs/>
        </w:rPr>
        <w:t>花</w:t>
      </w:r>
      <w:r w:rsidRPr="0074706B">
        <w:rPr>
          <w:rFonts w:hint="eastAsia"/>
          <w:b/>
          <w:bCs/>
        </w:rPr>
        <w:t>）</w:t>
      </w:r>
    </w:p>
    <w:p w14:paraId="75E36D6B" w14:textId="0CECE214" w:rsidR="0074706B" w:rsidRDefault="0074706B" w:rsidP="00335479">
      <w:pPr>
        <w:widowControl/>
        <w:rPr>
          <w:rFonts w:hint="eastAsia"/>
        </w:rPr>
      </w:pPr>
      <w:r w:rsidRPr="0074706B">
        <w:rPr>
          <w:rFonts w:hint="eastAsia"/>
          <w:b/>
          <w:bCs/>
        </w:rPr>
        <w:t>郑立坤：</w:t>
      </w:r>
      <w:r>
        <w:rPr>
          <w:rFonts w:hint="eastAsia"/>
        </w:rPr>
        <w:t>你这还紧张上了？</w:t>
      </w:r>
    </w:p>
    <w:p w14:paraId="5FE9DDF4" w14:textId="0B462F05" w:rsidR="009E46BB" w:rsidRPr="003C6C82" w:rsidRDefault="003C6C82" w:rsidP="00335479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吴梓涵：</w:t>
      </w:r>
      <w:r w:rsidR="00C4735B">
        <w:rPr>
          <w:rFonts w:hint="eastAsia"/>
          <w:b/>
          <w:bCs/>
        </w:rPr>
        <w:t>等</w:t>
      </w:r>
      <w:r>
        <w:rPr>
          <w:rFonts w:hint="eastAsia"/>
          <w:b/>
          <w:bCs/>
        </w:rPr>
        <w:t>花开的</w:t>
      </w:r>
      <w:r w:rsidR="00C4735B">
        <w:rPr>
          <w:rFonts w:hint="eastAsia"/>
          <w:b/>
          <w:bCs/>
        </w:rPr>
        <w:t>又</w:t>
      </w:r>
      <w:r>
        <w:rPr>
          <w:rFonts w:hint="eastAsia"/>
          <w:b/>
          <w:bCs/>
        </w:rPr>
        <w:t>一天</w:t>
      </w:r>
      <w:r w:rsidRPr="0074706B">
        <w:rPr>
          <w:rFonts w:hint="eastAsia"/>
          <w:b/>
          <w:bCs/>
        </w:rPr>
        <w:t>）</w:t>
      </w:r>
    </w:p>
    <w:p w14:paraId="16ECAE25" w14:textId="1B265B54" w:rsidR="00305423" w:rsidRPr="00305423" w:rsidRDefault="00305423" w:rsidP="00335479">
      <w:pPr>
        <w:widowControl/>
        <w:rPr>
          <w:rFonts w:hint="eastAsia"/>
        </w:rPr>
      </w:pPr>
      <w:r w:rsidRPr="009E03BF">
        <w:rPr>
          <w:rFonts w:hint="eastAsia"/>
          <w:b/>
          <w:bCs/>
        </w:rPr>
        <w:t>赵扩：</w:t>
      </w:r>
      <w:r w:rsidR="009E03BF">
        <w:rPr>
          <w:rFonts w:hint="eastAsia"/>
        </w:rPr>
        <w:t>你上你也紧张。</w:t>
      </w:r>
    </w:p>
    <w:p w14:paraId="7E1915EC" w14:textId="36E4A7F8" w:rsidR="009E03BF" w:rsidRDefault="009E03BF" w:rsidP="00335479">
      <w:pPr>
        <w:widowControl/>
        <w:rPr>
          <w:rFonts w:hint="eastAsia"/>
        </w:rPr>
      </w:pPr>
      <w:r w:rsidRPr="00E90176">
        <w:rPr>
          <w:rFonts w:hint="eastAsia"/>
          <w:b/>
          <w:bCs/>
        </w:rPr>
        <w:t>郑立坤：</w:t>
      </w:r>
      <w:r w:rsidR="00E90176">
        <w:rPr>
          <w:rFonts w:hint="eastAsia"/>
        </w:rPr>
        <w:t>最近没事吧——剧组那边不顺利</w:t>
      </w:r>
      <w:r w:rsidR="006D5A5B">
        <w:rPr>
          <w:rFonts w:hint="eastAsia"/>
        </w:rPr>
        <w:t>？</w:t>
      </w:r>
    </w:p>
    <w:p w14:paraId="6AF8F47C" w14:textId="5F2B2496" w:rsidR="006D5A5B" w:rsidRPr="00DB7E85" w:rsidRDefault="00DB7E85" w:rsidP="00335479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合：</w:t>
      </w:r>
      <w:r w:rsidR="0055432D">
        <w:rPr>
          <w:rFonts w:hint="eastAsia"/>
          <w:b/>
          <w:bCs/>
        </w:rPr>
        <w:t>怎能</w:t>
      </w:r>
      <w:r>
        <w:rPr>
          <w:rFonts w:hint="eastAsia"/>
          <w:b/>
          <w:bCs/>
        </w:rPr>
        <w:t>冒出新芽</w:t>
      </w:r>
      <w:r w:rsidRPr="0074706B">
        <w:rPr>
          <w:rFonts w:hint="eastAsia"/>
          <w:b/>
          <w:bCs/>
        </w:rPr>
        <w:t>）</w:t>
      </w:r>
    </w:p>
    <w:p w14:paraId="7954F47F" w14:textId="6FA780D1" w:rsidR="006D5A5B" w:rsidRDefault="006D5A5B" w:rsidP="00335479">
      <w:pPr>
        <w:widowControl/>
        <w:rPr>
          <w:rFonts w:hint="eastAsia"/>
        </w:rPr>
      </w:pPr>
      <w:r w:rsidRPr="006D5A5B">
        <w:rPr>
          <w:rFonts w:hint="eastAsia"/>
          <w:b/>
          <w:bCs/>
        </w:rPr>
        <w:t>赵扩：</w:t>
      </w:r>
      <w:r>
        <w:rPr>
          <w:rFonts w:hint="eastAsia"/>
        </w:rPr>
        <w:t>一直找不到感觉。我怕习题课也这样，一紧张啥都忘了。</w:t>
      </w:r>
    </w:p>
    <w:p w14:paraId="75A64AE3" w14:textId="182AC819" w:rsidR="006D5A5B" w:rsidRPr="0055432D" w:rsidRDefault="0055432D" w:rsidP="00335479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吴梓涵：盼日落的每一天</w:t>
      </w:r>
      <w:r w:rsidRPr="0074706B">
        <w:rPr>
          <w:rFonts w:hint="eastAsia"/>
          <w:b/>
          <w:bCs/>
        </w:rPr>
        <w:t>）</w:t>
      </w:r>
    </w:p>
    <w:p w14:paraId="4FAEC3BF" w14:textId="404533AB" w:rsidR="006D5A5B" w:rsidRDefault="006D5A5B" w:rsidP="00335479">
      <w:pPr>
        <w:widowControl/>
        <w:rPr>
          <w:rFonts w:hint="eastAsia"/>
        </w:rPr>
      </w:pPr>
      <w:r w:rsidRPr="006D5A5B">
        <w:rPr>
          <w:rFonts w:hint="eastAsia"/>
          <w:b/>
          <w:bCs/>
        </w:rPr>
        <w:t>郑立坤：</w:t>
      </w:r>
      <w:r>
        <w:rPr>
          <w:rFonts w:hint="eastAsia"/>
        </w:rPr>
        <w:t>以你的数学水平，有啥好担心这个的。</w:t>
      </w:r>
    </w:p>
    <w:p w14:paraId="5E79014F" w14:textId="06D88188" w:rsidR="00E90176" w:rsidRPr="006919C5" w:rsidRDefault="006919C5" w:rsidP="00335479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合：永恒绽放</w:t>
      </w:r>
      <w:r w:rsidRPr="0074706B">
        <w:rPr>
          <w:rFonts w:hint="eastAsia"/>
          <w:b/>
          <w:bCs/>
        </w:rPr>
        <w:t>）</w:t>
      </w:r>
    </w:p>
    <w:p w14:paraId="461B2630" w14:textId="5EB2FA9E" w:rsidR="006D5A5B" w:rsidRDefault="006D5A5B" w:rsidP="00335479">
      <w:pPr>
        <w:widowControl/>
        <w:rPr>
          <w:rFonts w:hint="eastAsia"/>
        </w:rPr>
      </w:pPr>
      <w:r w:rsidRPr="006E09CA">
        <w:rPr>
          <w:rFonts w:hint="eastAsia"/>
          <w:b/>
          <w:bCs/>
        </w:rPr>
        <w:t>赵扩：</w:t>
      </w:r>
      <w:r w:rsidR="006E09CA">
        <w:rPr>
          <w:rFonts w:hint="eastAsia"/>
        </w:rPr>
        <w:t>不好说。</w:t>
      </w:r>
    </w:p>
    <w:p w14:paraId="2A6083B7" w14:textId="33A8FE7D" w:rsidR="006E09CA" w:rsidRDefault="00044423" w:rsidP="00335479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吴梓涵：</w:t>
      </w:r>
      <w:r w:rsidR="00BF47C6">
        <w:rPr>
          <w:rFonts w:hint="eastAsia"/>
          <w:b/>
          <w:bCs/>
        </w:rPr>
        <w:t>或许生命的某一</w:t>
      </w:r>
      <w:r>
        <w:rPr>
          <w:rFonts w:hint="eastAsia"/>
          <w:b/>
          <w:bCs/>
        </w:rPr>
        <w:t>天</w:t>
      </w:r>
      <w:r w:rsidRPr="0074706B">
        <w:rPr>
          <w:rFonts w:hint="eastAsia"/>
          <w:b/>
          <w:bCs/>
        </w:rPr>
        <w:t>）</w:t>
      </w:r>
    </w:p>
    <w:p w14:paraId="3D2B8C4E" w14:textId="3C40A844" w:rsidR="00044423" w:rsidRPr="004E6900" w:rsidRDefault="004E6900" w:rsidP="00044423">
      <w:pPr>
        <w:widowControl/>
        <w:rPr>
          <w:rFonts w:hint="eastAsia"/>
        </w:rPr>
      </w:pPr>
      <w:r w:rsidRPr="006D5A5B">
        <w:rPr>
          <w:rFonts w:hint="eastAsia"/>
          <w:b/>
          <w:bCs/>
        </w:rPr>
        <w:t>郑立坤：</w:t>
      </w:r>
      <w:r w:rsidR="00BF47C6">
        <w:rPr>
          <w:rFonts w:hint="eastAsia"/>
        </w:rPr>
        <w:t>你不是</w:t>
      </w:r>
      <w:r w:rsidR="0037655B">
        <w:rPr>
          <w:rFonts w:hint="eastAsia"/>
        </w:rPr>
        <w:t>天天就想着表演吗，给你演出的机会还不乐意了？</w:t>
      </w:r>
    </w:p>
    <w:p w14:paraId="6A32E296" w14:textId="72D7C407" w:rsidR="00044423" w:rsidRDefault="004E1084" w:rsidP="00335479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合：</w:t>
      </w:r>
      <w:r w:rsidR="00531DDD">
        <w:rPr>
          <w:rFonts w:hint="eastAsia"/>
          <w:b/>
          <w:bCs/>
        </w:rPr>
        <w:t>无论风吹雨打</w:t>
      </w:r>
      <w:r w:rsidRPr="0074706B">
        <w:rPr>
          <w:rFonts w:hint="eastAsia"/>
          <w:b/>
          <w:bCs/>
        </w:rPr>
        <w:t>）</w:t>
      </w:r>
    </w:p>
    <w:p w14:paraId="5BDC31C0" w14:textId="3737EBDE" w:rsidR="004E1084" w:rsidRPr="00D32C76" w:rsidRDefault="00D32C76" w:rsidP="00335479">
      <w:pPr>
        <w:widowControl/>
        <w:rPr>
          <w:rFonts w:hint="eastAsia"/>
        </w:rPr>
      </w:pPr>
      <w:r w:rsidRPr="006E09CA">
        <w:rPr>
          <w:rFonts w:hint="eastAsia"/>
          <w:b/>
          <w:bCs/>
        </w:rPr>
        <w:t>赵扩：</w:t>
      </w:r>
      <w:r>
        <w:rPr>
          <w:rFonts w:hint="eastAsia"/>
        </w:rPr>
        <w:t>至少希望我能完成吧。</w:t>
      </w:r>
    </w:p>
    <w:p w14:paraId="25CE4B8E" w14:textId="4F96470F" w:rsidR="00B66AF5" w:rsidRDefault="00B66AF5" w:rsidP="00B66AF5">
      <w:pPr>
        <w:widowControl/>
        <w:rPr>
          <w:rFonts w:hint="eastAsia"/>
          <w:b/>
          <w:bCs/>
        </w:rPr>
      </w:pPr>
      <w:r w:rsidRPr="0074706B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吴梓涵：想起无忧无虑的从前</w:t>
      </w:r>
      <w:r w:rsidRPr="0074706B">
        <w:rPr>
          <w:rFonts w:hint="eastAsia"/>
          <w:b/>
          <w:bCs/>
        </w:rPr>
        <w:t>）</w:t>
      </w:r>
    </w:p>
    <w:p w14:paraId="67357917" w14:textId="3E90EC65" w:rsidR="00DB7951" w:rsidRPr="00DB7951" w:rsidRDefault="00DB7951" w:rsidP="00B66AF5">
      <w:pPr>
        <w:widowControl/>
        <w:rPr>
          <w:rFonts w:hint="eastAsia"/>
        </w:rPr>
      </w:pPr>
      <w:r w:rsidRPr="00DB7951">
        <w:rPr>
          <w:rFonts w:hint="eastAsia"/>
        </w:rPr>
        <w:t>[</w:t>
      </w:r>
      <w:r>
        <w:rPr>
          <w:rFonts w:hint="eastAsia"/>
        </w:rPr>
        <w:t>陈湾、杨诗</w:t>
      </w:r>
      <w:r w:rsidR="009C28B6">
        <w:rPr>
          <w:rFonts w:hint="eastAsia"/>
        </w:rPr>
        <w:t>再上</w:t>
      </w:r>
      <w:r w:rsidRPr="00DB7951">
        <w:t>]</w:t>
      </w:r>
    </w:p>
    <w:p w14:paraId="6C2AE607" w14:textId="39495AF0" w:rsidR="00822B9A" w:rsidRPr="000668A9" w:rsidRDefault="007A5C78" w:rsidP="00822B9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</w:t>
      </w:r>
      <w:r w:rsidR="00822B9A">
        <w:rPr>
          <w:rFonts w:hint="eastAsia"/>
          <w:b/>
          <w:bCs/>
        </w:rPr>
        <w:t>：</w:t>
      </w:r>
    </w:p>
    <w:p w14:paraId="44C79666" w14:textId="19D0002E" w:rsidR="00822B9A" w:rsidRDefault="00822B9A" w:rsidP="00822B9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问我要去向哪里</w:t>
      </w:r>
      <w:r w:rsidR="00BF4C79">
        <w:rPr>
          <w:rFonts w:hint="eastAsia"/>
          <w:b/>
          <w:bCs/>
        </w:rPr>
        <w:t>（合：画上的花）</w:t>
      </w:r>
    </w:p>
    <w:p w14:paraId="37E1AAA3" w14:textId="28827297" w:rsidR="00822B9A" w:rsidRPr="001976A8" w:rsidRDefault="00364898" w:rsidP="00822B9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有云才</w:t>
      </w:r>
      <w:r w:rsidR="00A61E6C">
        <w:rPr>
          <w:rFonts w:hint="eastAsia"/>
          <w:b/>
          <w:bCs/>
        </w:rPr>
        <w:t>知道</w:t>
      </w:r>
      <w:r w:rsidR="005C7DE2" w:rsidRPr="005C7DE2">
        <w:rPr>
          <w:rFonts w:hint="eastAsia"/>
          <w:b/>
          <w:bCs/>
        </w:rPr>
        <w:t>（吴梓涵：</w:t>
      </w:r>
      <w:r w:rsidR="00373FE2">
        <w:rPr>
          <w:rFonts w:hint="eastAsia"/>
          <w:b/>
          <w:bCs/>
        </w:rPr>
        <w:t>期待着的明天</w:t>
      </w:r>
      <w:r w:rsidR="005C7DE2" w:rsidRPr="005C7DE2">
        <w:rPr>
          <w:rFonts w:hint="eastAsia"/>
          <w:b/>
          <w:bCs/>
        </w:rPr>
        <w:t>）</w:t>
      </w:r>
    </w:p>
    <w:p w14:paraId="675BF20C" w14:textId="5E2FE8D6" w:rsidR="00822B9A" w:rsidRPr="0039360A" w:rsidRDefault="00822B9A" w:rsidP="00822B9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说你问的是人生的终极目标</w:t>
      </w:r>
      <w:r w:rsidR="00967FB5" w:rsidRPr="00967FB5">
        <w:rPr>
          <w:rFonts w:hint="eastAsia"/>
          <w:b/>
          <w:bCs/>
        </w:rPr>
        <w:t>（合：</w:t>
      </w:r>
      <w:r w:rsidR="004C76CD">
        <w:rPr>
          <w:rFonts w:hint="eastAsia"/>
          <w:b/>
          <w:bCs/>
        </w:rPr>
        <w:t>以永生的代价</w:t>
      </w:r>
      <w:r w:rsidR="00967FB5" w:rsidRPr="00967FB5">
        <w:rPr>
          <w:rFonts w:hint="eastAsia"/>
          <w:b/>
          <w:bCs/>
        </w:rPr>
        <w:t>）</w:t>
      </w:r>
    </w:p>
    <w:p w14:paraId="4D61B776" w14:textId="4F375BDF" w:rsidR="00822B9A" w:rsidRPr="0068710D" w:rsidRDefault="00393DA8" w:rsidP="00822B9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还是要</w:t>
      </w:r>
      <w:r w:rsidR="004B0AA1">
        <w:rPr>
          <w:rFonts w:hint="eastAsia"/>
          <w:b/>
          <w:bCs/>
        </w:rPr>
        <w:t>抬起头寻找</w:t>
      </w:r>
      <w:r w:rsidR="0068710D" w:rsidRPr="005C7DE2">
        <w:rPr>
          <w:rFonts w:hint="eastAsia"/>
          <w:b/>
          <w:bCs/>
        </w:rPr>
        <w:t>（吴梓涵：</w:t>
      </w:r>
      <w:r w:rsidR="003F0941">
        <w:rPr>
          <w:rFonts w:hint="eastAsia"/>
          <w:b/>
          <w:bCs/>
        </w:rPr>
        <w:t>仍嫌太短</w:t>
      </w:r>
      <w:r w:rsidR="004D7185">
        <w:rPr>
          <w:rFonts w:hint="eastAsia"/>
          <w:b/>
          <w:bCs/>
        </w:rPr>
        <w:t>的时间</w:t>
      </w:r>
      <w:r w:rsidR="0068710D" w:rsidRPr="005C7DE2">
        <w:rPr>
          <w:rFonts w:hint="eastAsia"/>
          <w:b/>
          <w:bCs/>
        </w:rPr>
        <w:t>）</w:t>
      </w:r>
    </w:p>
    <w:p w14:paraId="3B11154E" w14:textId="2A9AF529" w:rsidR="00D46644" w:rsidRPr="000668A9" w:rsidRDefault="00222B11" w:rsidP="00D4664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D46644">
        <w:rPr>
          <w:rFonts w:hint="eastAsia"/>
          <w:b/>
          <w:bCs/>
        </w:rPr>
        <w:t>：</w:t>
      </w:r>
    </w:p>
    <w:p w14:paraId="38C8026F" w14:textId="2FC7E763" w:rsidR="00822B9A" w:rsidRDefault="00822B9A" w:rsidP="00D4664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做一只</w:t>
      </w:r>
      <w:r w:rsidR="00F733BD">
        <w:rPr>
          <w:rFonts w:hint="eastAsia"/>
          <w:b/>
          <w:bCs/>
        </w:rPr>
        <w:t>会飞</w:t>
      </w:r>
      <w:r w:rsidR="007A36F7">
        <w:rPr>
          <w:rFonts w:hint="eastAsia"/>
          <w:b/>
          <w:bCs/>
        </w:rPr>
        <w:t>的</w:t>
      </w:r>
      <w:r w:rsidR="00F733BD">
        <w:rPr>
          <w:rFonts w:hint="eastAsia"/>
          <w:b/>
          <w:bCs/>
        </w:rPr>
        <w:t>企鹅</w:t>
      </w:r>
      <w:r w:rsidR="009F25F7">
        <w:rPr>
          <w:rFonts w:hint="eastAsia"/>
          <w:b/>
          <w:bCs/>
        </w:rPr>
        <w:t>（合：</w:t>
      </w:r>
      <w:r w:rsidR="00102AA6">
        <w:rPr>
          <w:rFonts w:hint="eastAsia"/>
          <w:b/>
          <w:bCs/>
        </w:rPr>
        <w:t>说服自己</w:t>
      </w:r>
      <w:r w:rsidR="009F25F7">
        <w:rPr>
          <w:rFonts w:hint="eastAsia"/>
          <w:b/>
          <w:bCs/>
        </w:rPr>
        <w:t>）</w:t>
      </w:r>
    </w:p>
    <w:p w14:paraId="6C122A9F" w14:textId="770B9A41" w:rsidR="00822B9A" w:rsidRDefault="00822B9A" w:rsidP="00822B9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</w:t>
      </w:r>
      <w:r w:rsidR="00F733BD">
        <w:rPr>
          <w:rFonts w:hint="eastAsia"/>
          <w:b/>
          <w:bCs/>
        </w:rPr>
        <w:t>是喜欢滑冰的海豹</w:t>
      </w:r>
      <w:r w:rsidR="00764125" w:rsidRPr="005C7DE2">
        <w:rPr>
          <w:rFonts w:hint="eastAsia"/>
          <w:b/>
          <w:bCs/>
        </w:rPr>
        <w:t>（吴梓涵：</w:t>
      </w:r>
      <w:r w:rsidR="004D7185">
        <w:rPr>
          <w:rFonts w:hint="eastAsia"/>
          <w:b/>
          <w:bCs/>
        </w:rPr>
        <w:t>只要不闭上眼</w:t>
      </w:r>
      <w:r w:rsidR="00764125" w:rsidRPr="005C7DE2">
        <w:rPr>
          <w:rFonts w:hint="eastAsia"/>
          <w:b/>
          <w:bCs/>
        </w:rPr>
        <w:t>）</w:t>
      </w:r>
    </w:p>
    <w:p w14:paraId="0FFA0ED9" w14:textId="350BC811" w:rsidR="00822B9A" w:rsidRPr="00764125" w:rsidRDefault="00FE57D0" w:rsidP="00822B9A">
      <w:pPr>
        <w:widowControl/>
        <w:ind w:leftChars="200" w:left="420"/>
        <w:rPr>
          <w:rFonts w:hint="eastAsia"/>
          <w:b/>
          <w:bCs/>
        </w:rPr>
      </w:pPr>
      <w:r w:rsidRPr="00FE57D0">
        <w:rPr>
          <w:rFonts w:hint="eastAsia"/>
          <w:b/>
          <w:bCs/>
        </w:rPr>
        <w:t>信天翁</w:t>
      </w:r>
      <w:r w:rsidR="00F733BD">
        <w:rPr>
          <w:rFonts w:hint="eastAsia"/>
          <w:b/>
          <w:bCs/>
        </w:rPr>
        <w:t>看</w:t>
      </w:r>
      <w:r w:rsidR="007A36F7">
        <w:rPr>
          <w:rFonts w:hint="eastAsia"/>
          <w:b/>
          <w:bCs/>
        </w:rPr>
        <w:t>到</w:t>
      </w:r>
      <w:r w:rsidR="00872D59">
        <w:rPr>
          <w:rFonts w:hint="eastAsia"/>
          <w:b/>
          <w:bCs/>
        </w:rPr>
        <w:t>了</w:t>
      </w:r>
      <w:r w:rsidR="00F733BD">
        <w:rPr>
          <w:rFonts w:hint="eastAsia"/>
          <w:b/>
          <w:bCs/>
        </w:rPr>
        <w:t>极光</w:t>
      </w:r>
      <w:r w:rsidR="00764125" w:rsidRPr="00967FB5">
        <w:rPr>
          <w:rFonts w:hint="eastAsia"/>
          <w:b/>
          <w:bCs/>
        </w:rPr>
        <w:t>（合：</w:t>
      </w:r>
      <w:r w:rsidR="00F61DB1">
        <w:rPr>
          <w:rFonts w:hint="eastAsia"/>
          <w:b/>
          <w:bCs/>
        </w:rPr>
        <w:t>不再害怕</w:t>
      </w:r>
      <w:r w:rsidR="00A012BA">
        <w:rPr>
          <w:rFonts w:hint="eastAsia"/>
          <w:b/>
          <w:bCs/>
        </w:rPr>
        <w:t>）</w:t>
      </w:r>
    </w:p>
    <w:p w14:paraId="4451B978" w14:textId="384DC325" w:rsidR="002D0268" w:rsidRPr="002F357E" w:rsidRDefault="007946BD" w:rsidP="002F35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闪烁</w:t>
      </w:r>
      <w:r w:rsidR="001364F6">
        <w:rPr>
          <w:rFonts w:hint="eastAsia"/>
          <w:b/>
          <w:bCs/>
        </w:rPr>
        <w:t>好运的预兆</w:t>
      </w:r>
      <w:r w:rsidR="00764125" w:rsidRPr="005C7DE2">
        <w:rPr>
          <w:rFonts w:hint="eastAsia"/>
          <w:b/>
          <w:bCs/>
        </w:rPr>
        <w:t>（吴梓涵：</w:t>
      </w:r>
      <w:r w:rsidR="004D7185">
        <w:rPr>
          <w:rFonts w:hint="eastAsia"/>
          <w:b/>
          <w:bCs/>
        </w:rPr>
        <w:t>是否</w:t>
      </w:r>
      <w:r w:rsidR="00E47760">
        <w:rPr>
          <w:rFonts w:hint="eastAsia"/>
          <w:b/>
          <w:bCs/>
        </w:rPr>
        <w:t>能</w:t>
      </w:r>
      <w:r w:rsidR="004D7185">
        <w:rPr>
          <w:rFonts w:hint="eastAsia"/>
          <w:b/>
          <w:bCs/>
        </w:rPr>
        <w:t>永远停留今天</w:t>
      </w:r>
      <w:r w:rsidR="00764125" w:rsidRPr="005C7DE2">
        <w:rPr>
          <w:rFonts w:hint="eastAsia"/>
          <w:b/>
          <w:bCs/>
        </w:rPr>
        <w:t>）</w:t>
      </w:r>
    </w:p>
    <w:p w14:paraId="58B113E4" w14:textId="01627821" w:rsidR="002D0268" w:rsidRDefault="002D0268" w:rsidP="00677029">
      <w:pPr>
        <w:widowControl/>
        <w:rPr>
          <w:rFonts w:hint="eastAsia"/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赵扩仍然为说唱</w:t>
      </w:r>
      <w:r>
        <w:rPr>
          <w:b/>
          <w:bCs/>
        </w:rPr>
        <w:t>]</w:t>
      </w:r>
    </w:p>
    <w:p w14:paraId="0D4D2E08" w14:textId="0BA51F5E" w:rsidR="004A184F" w:rsidRDefault="008D7012" w:rsidP="00677029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</w:t>
      </w:r>
      <w:r w:rsidR="00FA5A96">
        <w:rPr>
          <w:rFonts w:hint="eastAsia"/>
          <w:b/>
          <w:bCs/>
        </w:rPr>
        <w:t>：我</w:t>
      </w:r>
      <w:r w:rsidR="00677029">
        <w:rPr>
          <w:rFonts w:hint="eastAsia"/>
          <w:b/>
          <w:bCs/>
        </w:rPr>
        <w:t>将</w:t>
      </w:r>
      <w:r w:rsidR="00FA5A96">
        <w:rPr>
          <w:rFonts w:hint="eastAsia"/>
          <w:b/>
          <w:bCs/>
        </w:rPr>
        <w:t>要去向哪里</w:t>
      </w:r>
    </w:p>
    <w:p w14:paraId="4BE85861" w14:textId="563368ED" w:rsidR="00FA5A96" w:rsidRPr="001976A8" w:rsidRDefault="00C83875" w:rsidP="00677029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画上的花）</w:t>
      </w:r>
    </w:p>
    <w:p w14:paraId="402E3281" w14:textId="77777777" w:rsidR="004A184F" w:rsidRDefault="008D7012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677029">
        <w:rPr>
          <w:rFonts w:hint="eastAsia"/>
          <w:b/>
          <w:bCs/>
        </w:rPr>
        <w:t>：</w:t>
      </w:r>
      <w:r w:rsidR="005508B6">
        <w:rPr>
          <w:rFonts w:hint="eastAsia"/>
          <w:b/>
          <w:bCs/>
        </w:rPr>
        <w:t>去码头整点薯条</w:t>
      </w:r>
    </w:p>
    <w:p w14:paraId="086EB37E" w14:textId="77777777" w:rsidR="004A184F" w:rsidRDefault="00CD461A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杨诗：只有云才知道）</w:t>
      </w:r>
    </w:p>
    <w:p w14:paraId="70FBBBFF" w14:textId="47544F30" w:rsidR="00592499" w:rsidRDefault="00C75328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还会开吗）</w:t>
      </w:r>
    </w:p>
    <w:p w14:paraId="099FCD5E" w14:textId="77777777" w:rsidR="004A184F" w:rsidRDefault="008D7012" w:rsidP="00AE6AF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</w:t>
      </w:r>
      <w:r w:rsidR="00AE6AF6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当我思考</w:t>
      </w:r>
      <w:r w:rsidR="00AE6AF6">
        <w:rPr>
          <w:rFonts w:hint="eastAsia"/>
          <w:b/>
          <w:bCs/>
        </w:rPr>
        <w:t>人生的终极目标</w:t>
      </w:r>
    </w:p>
    <w:p w14:paraId="083153C8" w14:textId="19E88E17" w:rsidR="00AE6AF6" w:rsidRPr="001976A8" w:rsidRDefault="00C97343" w:rsidP="00AE6AF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画上的花）</w:t>
      </w:r>
    </w:p>
    <w:p w14:paraId="6B331286" w14:textId="0201B0BB" w:rsidR="004A184F" w:rsidRDefault="005817E1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550E5D">
        <w:rPr>
          <w:rFonts w:hint="eastAsia"/>
          <w:b/>
          <w:bCs/>
        </w:rPr>
        <w:t>：</w:t>
      </w:r>
      <w:r w:rsidR="008D7012">
        <w:rPr>
          <w:rFonts w:hint="eastAsia"/>
          <w:b/>
          <w:bCs/>
        </w:rPr>
        <w:t>还是去码头整点薯条</w:t>
      </w:r>
    </w:p>
    <w:p w14:paraId="2C743717" w14:textId="77777777" w:rsidR="004A184F" w:rsidRDefault="00CD461A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杨诗：还是要抬起头寻找）</w:t>
      </w:r>
    </w:p>
    <w:p w14:paraId="7C6A73B6" w14:textId="215A9E36" w:rsidR="005508B6" w:rsidRDefault="00C97343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能等到天亮吗）</w:t>
      </w:r>
    </w:p>
    <w:p w14:paraId="1436E7F9" w14:textId="77777777" w:rsidR="004A184F" w:rsidRDefault="001869CF" w:rsidP="001869C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：我将要去向哪里</w:t>
      </w:r>
    </w:p>
    <w:p w14:paraId="54ABCBB7" w14:textId="01722D0C" w:rsidR="001869CF" w:rsidRPr="001976A8" w:rsidRDefault="001869CF" w:rsidP="001869C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画上的花）</w:t>
      </w:r>
    </w:p>
    <w:p w14:paraId="223BDE2A" w14:textId="665E150C" w:rsidR="004A184F" w:rsidRDefault="001869CF" w:rsidP="001869C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4165A7">
        <w:rPr>
          <w:rFonts w:hint="eastAsia"/>
          <w:b/>
          <w:bCs/>
        </w:rPr>
        <w:t>、杨诗</w:t>
      </w:r>
      <w:r>
        <w:rPr>
          <w:rFonts w:hint="eastAsia"/>
          <w:b/>
          <w:bCs/>
        </w:rPr>
        <w:t>：</w:t>
      </w:r>
      <w:r w:rsidR="004165A7">
        <w:rPr>
          <w:rFonts w:hint="eastAsia"/>
          <w:b/>
          <w:bCs/>
        </w:rPr>
        <w:t>等明朝到来 自然知道</w:t>
      </w:r>
    </w:p>
    <w:p w14:paraId="5DB30EE9" w14:textId="437E8289" w:rsidR="001869CF" w:rsidRDefault="001869CF" w:rsidP="001869C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  <w:r w:rsidR="007B4521">
        <w:rPr>
          <w:rFonts w:hint="eastAsia"/>
          <w:b/>
          <w:bCs/>
        </w:rPr>
        <w:t>能听见</w:t>
      </w:r>
      <w:r>
        <w:rPr>
          <w:rFonts w:hint="eastAsia"/>
          <w:b/>
          <w:bCs/>
        </w:rPr>
        <w:t>吗）</w:t>
      </w:r>
    </w:p>
    <w:p w14:paraId="7C5F274A" w14:textId="0E70EEAC" w:rsidR="004A184F" w:rsidRDefault="00B017DB" w:rsidP="001869C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赵扩、吴梓涵、陈湾、杨诗</w:t>
      </w:r>
      <w:r w:rsidR="001869CF">
        <w:rPr>
          <w:rFonts w:hint="eastAsia"/>
          <w:b/>
          <w:bCs/>
        </w:rPr>
        <w:t>：思考人生的终极目标</w:t>
      </w:r>
    </w:p>
    <w:p w14:paraId="394FDBE8" w14:textId="6DC6BD75" w:rsidR="001869CF" w:rsidRPr="001976A8" w:rsidRDefault="001869CF" w:rsidP="001869C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画上的花）</w:t>
      </w:r>
    </w:p>
    <w:p w14:paraId="0314B644" w14:textId="331C52DF" w:rsidR="004A184F" w:rsidRDefault="00B017DB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1869CF">
        <w:rPr>
          <w:rFonts w:hint="eastAsia"/>
          <w:b/>
          <w:bCs/>
        </w:rPr>
        <w:t>：</w:t>
      </w:r>
      <w:r w:rsidR="007D5F3F">
        <w:rPr>
          <w:rFonts w:hint="eastAsia"/>
          <w:b/>
          <w:bCs/>
        </w:rPr>
        <w:t>不如散完步</w:t>
      </w:r>
      <w:r w:rsidR="00EC7F4B">
        <w:rPr>
          <w:rFonts w:hint="eastAsia"/>
          <w:b/>
          <w:bCs/>
        </w:rPr>
        <w:t>睡</w:t>
      </w:r>
      <w:r w:rsidR="007D5F3F">
        <w:rPr>
          <w:rFonts w:hint="eastAsia"/>
          <w:b/>
          <w:bCs/>
        </w:rPr>
        <w:t>大</w:t>
      </w:r>
      <w:r w:rsidR="00EC7F4B">
        <w:rPr>
          <w:rFonts w:hint="eastAsia"/>
          <w:b/>
          <w:bCs/>
        </w:rPr>
        <w:t>觉</w:t>
      </w:r>
    </w:p>
    <w:p w14:paraId="181F8E3B" w14:textId="608A9064" w:rsidR="00677029" w:rsidRPr="00EC7F4B" w:rsidRDefault="001869CF" w:rsidP="00FA5A9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  <w:r w:rsidR="004A184F">
        <w:rPr>
          <w:rFonts w:hint="eastAsia"/>
          <w:b/>
          <w:bCs/>
        </w:rPr>
        <w:t>做个好梦吧</w:t>
      </w:r>
      <w:r>
        <w:rPr>
          <w:rFonts w:hint="eastAsia"/>
          <w:b/>
          <w:bCs/>
        </w:rPr>
        <w:t>）</w:t>
      </w:r>
    </w:p>
    <w:p w14:paraId="610D3B8E" w14:textId="6D6C4DE3" w:rsidR="00136260" w:rsidRDefault="00136260" w:rsidP="00FA5A96">
      <w:pPr>
        <w:widowControl/>
        <w:rPr>
          <w:rFonts w:hint="eastAsia"/>
        </w:rPr>
      </w:pPr>
      <w:r>
        <w:rPr>
          <w:rFonts w:hint="eastAsia"/>
        </w:rPr>
        <w:t>[其他人下，赵扩留</w:t>
      </w:r>
      <w:r w:rsidR="00301782">
        <w:rPr>
          <w:rFonts w:hint="eastAsia"/>
        </w:rPr>
        <w:t>台上，黎清上</w:t>
      </w:r>
      <w:r>
        <w:t>]</w:t>
      </w:r>
    </w:p>
    <w:p w14:paraId="09325F89" w14:textId="0E30C0AF" w:rsidR="00136260" w:rsidRDefault="00301782" w:rsidP="00FA5A96">
      <w:pPr>
        <w:widowControl/>
        <w:rPr>
          <w:rFonts w:hint="eastAsia"/>
        </w:rPr>
      </w:pPr>
      <w:r w:rsidRPr="00301782">
        <w:rPr>
          <w:rFonts w:hint="eastAsia"/>
          <w:b/>
          <w:bCs/>
        </w:rPr>
        <w:t>赵扩</w:t>
      </w:r>
      <w:r w:rsidR="001D19FD" w:rsidRPr="00301782">
        <w:rPr>
          <w:rFonts w:hint="eastAsia"/>
          <w:b/>
          <w:bCs/>
        </w:rPr>
        <w:t>：</w:t>
      </w:r>
      <w:r>
        <w:rPr>
          <w:rFonts w:hint="eastAsia"/>
        </w:rPr>
        <w:t>麻烦学长了。</w:t>
      </w:r>
    </w:p>
    <w:p w14:paraId="2A130B99" w14:textId="141A453E" w:rsidR="00301782" w:rsidRDefault="00301782" w:rsidP="00FA5A96">
      <w:pPr>
        <w:widowControl/>
        <w:rPr>
          <w:rFonts w:hint="eastAsia"/>
        </w:rPr>
      </w:pPr>
      <w:r w:rsidRPr="00301782">
        <w:rPr>
          <w:rFonts w:hint="eastAsia"/>
          <w:b/>
          <w:bCs/>
        </w:rPr>
        <w:t>黎清：</w:t>
      </w:r>
      <w:r w:rsidR="0053342B" w:rsidRPr="0053342B">
        <w:rPr>
          <w:rFonts w:hint="eastAsia"/>
        </w:rPr>
        <w:t>摄影棚里的</w:t>
      </w:r>
      <w:r w:rsidR="005C0EC7">
        <w:rPr>
          <w:rFonts w:hint="eastAsia"/>
        </w:rPr>
        <w:t>那些</w:t>
      </w:r>
      <w:r w:rsidR="0053342B" w:rsidRPr="0053342B">
        <w:rPr>
          <w:rFonts w:hint="eastAsia"/>
        </w:rPr>
        <w:t>话</w:t>
      </w:r>
      <w:r w:rsidR="0053342B">
        <w:rPr>
          <w:rFonts w:hint="eastAsia"/>
        </w:rPr>
        <w:t>，</w:t>
      </w:r>
      <w:r w:rsidR="00900F1C">
        <w:rPr>
          <w:rFonts w:hint="eastAsia"/>
        </w:rPr>
        <w:t>其实</w:t>
      </w:r>
      <w:r w:rsidR="0053342B">
        <w:rPr>
          <w:rFonts w:hint="eastAsia"/>
        </w:rPr>
        <w:t>也不是针对你，都</w:t>
      </w:r>
      <w:r>
        <w:rPr>
          <w:rFonts w:hint="eastAsia"/>
        </w:rPr>
        <w:t>是为了整个</w:t>
      </w:r>
      <w:r w:rsidR="00420028">
        <w:rPr>
          <w:rFonts w:hint="eastAsia"/>
        </w:rPr>
        <w:t>电影的呈现</w:t>
      </w:r>
      <w:r w:rsidR="00D626F8">
        <w:rPr>
          <w:rFonts w:hint="eastAsia"/>
        </w:rPr>
        <w:t>能</w:t>
      </w:r>
      <w:r w:rsidR="00B52763">
        <w:rPr>
          <w:rFonts w:hint="eastAsia"/>
        </w:rPr>
        <w:t>更</w:t>
      </w:r>
      <w:r w:rsidR="00A1541C">
        <w:rPr>
          <w:rFonts w:hint="eastAsia"/>
        </w:rPr>
        <w:t>优秀</w:t>
      </w:r>
      <w:r w:rsidR="00900F1C">
        <w:rPr>
          <w:rFonts w:hint="eastAsia"/>
        </w:rPr>
        <w:t>……</w:t>
      </w:r>
      <w:r w:rsidR="008B5FA2">
        <w:rPr>
          <w:rFonts w:hint="eastAsia"/>
        </w:rPr>
        <w:t>如果你</w:t>
      </w:r>
      <w:r w:rsidR="00C169F8">
        <w:rPr>
          <w:rFonts w:hint="eastAsia"/>
        </w:rPr>
        <w:t>想</w:t>
      </w:r>
      <w:r w:rsidR="008B5FA2">
        <w:rPr>
          <w:rFonts w:hint="eastAsia"/>
        </w:rPr>
        <w:t>演好男主，最重要的问题是，你对剧里四个主要角色的理解是什么？</w:t>
      </w:r>
      <w:r w:rsidR="0034312F">
        <w:rPr>
          <w:rFonts w:hint="eastAsia"/>
        </w:rPr>
        <w:t>比如，你再试一次告白那段词。</w:t>
      </w:r>
    </w:p>
    <w:p w14:paraId="2320DD06" w14:textId="0BBB7415" w:rsidR="00F4345A" w:rsidRDefault="00F4345A" w:rsidP="00F4345A">
      <w:pPr>
        <w:widowControl/>
        <w:rPr>
          <w:rFonts w:hint="eastAsia"/>
        </w:rPr>
      </w:pPr>
      <w:r>
        <w:rPr>
          <w:rFonts w:hint="eastAsia"/>
          <w:b/>
          <w:bCs/>
        </w:rPr>
        <w:t>赵扩</w:t>
      </w:r>
      <w:r w:rsidRPr="00026303">
        <w:rPr>
          <w:rFonts w:hint="eastAsia"/>
          <w:b/>
          <w:bCs/>
        </w:rPr>
        <w:t>：</w:t>
      </w:r>
      <w:r w:rsidR="008A099C">
        <w:t>[</w:t>
      </w:r>
      <w:r w:rsidR="008A099C">
        <w:rPr>
          <w:rFonts w:hint="eastAsia"/>
        </w:rPr>
        <w:t>努力调动感情</w:t>
      </w:r>
      <w:r w:rsidR="008A099C">
        <w:t>]</w:t>
      </w:r>
      <w:r>
        <w:rPr>
          <w:rFonts w:hint="eastAsia"/>
        </w:rPr>
        <w:t>其实，从之前的地摊小吃系列报道里，我就知道梧桐这个名字了。我没想到，居然真的会有一天，你能来到我的生活中。这几周的经历对我来说，就像是梦一样。所以……我们能让这个梦，再做久一点吗？</w:t>
      </w:r>
    </w:p>
    <w:p w14:paraId="3DBE6A9D" w14:textId="5BFDAFC6" w:rsidR="0020695A" w:rsidRDefault="0020695A" w:rsidP="00FA5A96">
      <w:pPr>
        <w:widowControl/>
        <w:rPr>
          <w:rFonts w:hint="eastAsia"/>
        </w:rPr>
      </w:pPr>
      <w:r w:rsidRPr="0020695A">
        <w:rPr>
          <w:rFonts w:hint="eastAsia"/>
          <w:b/>
          <w:bCs/>
        </w:rPr>
        <w:t>黎清：</w:t>
      </w:r>
      <w:r>
        <w:rPr>
          <w:rFonts w:hint="eastAsia"/>
        </w:rPr>
        <w:t>那好，你的第一句应该是个怎样的情感？</w:t>
      </w:r>
    </w:p>
    <w:p w14:paraId="621D484F" w14:textId="1BAADDAA" w:rsidR="0020695A" w:rsidRDefault="0020695A" w:rsidP="00FA5A96">
      <w:pPr>
        <w:widowControl/>
        <w:rPr>
          <w:rFonts w:hint="eastAsia"/>
        </w:rPr>
      </w:pPr>
      <w:r w:rsidRPr="0040159D">
        <w:rPr>
          <w:rFonts w:hint="eastAsia"/>
          <w:b/>
          <w:bCs/>
        </w:rPr>
        <w:t>赵扩：</w:t>
      </w:r>
      <w:r>
        <w:rPr>
          <w:rFonts w:hint="eastAsia"/>
        </w:rPr>
        <w:t>唔，怀念过去，</w:t>
      </w:r>
      <w:r w:rsidR="0040159D">
        <w:rPr>
          <w:rFonts w:hint="eastAsia"/>
        </w:rPr>
        <w:t>然后，</w:t>
      </w:r>
      <w:r w:rsidR="00DB5A63">
        <w:rPr>
          <w:rFonts w:hint="eastAsia"/>
        </w:rPr>
        <w:t>回忆当时的场景？</w:t>
      </w:r>
    </w:p>
    <w:p w14:paraId="6D4CCD9C" w14:textId="6F40CCF6" w:rsidR="00DB5A63" w:rsidRDefault="00DB5A63" w:rsidP="00FA5A96">
      <w:pPr>
        <w:widowControl/>
        <w:rPr>
          <w:rFonts w:hint="eastAsia"/>
        </w:rPr>
      </w:pPr>
      <w:r w:rsidRPr="00DB5A63">
        <w:rPr>
          <w:rFonts w:hint="eastAsia"/>
          <w:b/>
          <w:bCs/>
        </w:rPr>
        <w:t>黎清：</w:t>
      </w:r>
      <w:r>
        <w:rPr>
          <w:rFonts w:hint="eastAsia"/>
        </w:rPr>
        <w:t>不要忘了，这里很重要的一层是，冯追第一次见到梧桐的时候欺骗了梧桐，让梧桐以为冯追并不认识她。所以，这里一定会带有一点对那时的不好意思。</w:t>
      </w:r>
      <w:r w:rsidR="00E17628">
        <w:rPr>
          <w:rFonts w:hint="eastAsia"/>
        </w:rPr>
        <w:t>而这句里的</w:t>
      </w:r>
      <w:r w:rsidR="00F7369A">
        <w:rPr>
          <w:rFonts w:hint="eastAsia"/>
        </w:rPr>
        <w:t>“梦一样“，</w:t>
      </w:r>
      <w:r w:rsidR="0047788C">
        <w:rPr>
          <w:rFonts w:hint="eastAsia"/>
        </w:rPr>
        <w:t>指的也并不都是美好的回忆。那个在工地自称诗人的家伙</w:t>
      </w:r>
      <w:r w:rsidR="00885BD3">
        <w:rPr>
          <w:rFonts w:hint="eastAsia"/>
        </w:rPr>
        <w:t>、</w:t>
      </w:r>
      <w:r w:rsidR="0047788C">
        <w:rPr>
          <w:rFonts w:hint="eastAsia"/>
        </w:rPr>
        <w:t>又是抬棺材又是卖假药的老孔</w:t>
      </w:r>
      <w:r w:rsidR="00596427">
        <w:rPr>
          <w:rFonts w:hint="eastAsia"/>
        </w:rPr>
        <w:t>，</w:t>
      </w:r>
      <w:r w:rsidR="0047788C">
        <w:rPr>
          <w:rFonts w:hint="eastAsia"/>
        </w:rPr>
        <w:t>这些人</w:t>
      </w:r>
      <w:r w:rsidR="00A943FF">
        <w:rPr>
          <w:rFonts w:hint="eastAsia"/>
        </w:rPr>
        <w:t>或许对应的并不是快乐的回忆，</w:t>
      </w:r>
      <w:r w:rsidR="00FC288C">
        <w:rPr>
          <w:rFonts w:hint="eastAsia"/>
        </w:rPr>
        <w:t>但他们</w:t>
      </w:r>
      <w:r w:rsidR="008740D3">
        <w:rPr>
          <w:rFonts w:hint="eastAsia"/>
        </w:rPr>
        <w:t>也都是这</w:t>
      </w:r>
      <w:r w:rsidR="00CD4303">
        <w:rPr>
          <w:rFonts w:hint="eastAsia"/>
        </w:rPr>
        <w:t>个梦</w:t>
      </w:r>
      <w:r w:rsidR="008740D3">
        <w:rPr>
          <w:rFonts w:hint="eastAsia"/>
        </w:rPr>
        <w:t>的一部分。</w:t>
      </w:r>
      <w:r w:rsidR="00EB4896">
        <w:rPr>
          <w:rFonts w:hint="eastAsia"/>
        </w:rPr>
        <w:t>把这些感情把握住了，这剧才能演好。</w:t>
      </w:r>
    </w:p>
    <w:p w14:paraId="722E133F" w14:textId="1E10A61B" w:rsidR="00D94A54" w:rsidRDefault="00D94A54" w:rsidP="00FA5A96">
      <w:pPr>
        <w:widowControl/>
        <w:rPr>
          <w:rFonts w:hint="eastAsia"/>
        </w:rPr>
      </w:pPr>
      <w:r w:rsidRPr="00D94A54">
        <w:rPr>
          <w:rFonts w:hint="eastAsia"/>
          <w:b/>
          <w:bCs/>
        </w:rPr>
        <w:t>赵扩：</w:t>
      </w:r>
      <w:r>
        <w:rPr>
          <w:rFonts w:hint="eastAsia"/>
        </w:rPr>
        <w:t>可是，像学长说</w:t>
      </w:r>
      <w:r w:rsidR="00630CC1">
        <w:rPr>
          <w:rFonts w:hint="eastAsia"/>
        </w:rPr>
        <w:t>的这些人</w:t>
      </w:r>
      <w:r>
        <w:rPr>
          <w:rFonts w:hint="eastAsia"/>
        </w:rPr>
        <w:t>，</w:t>
      </w:r>
      <w:r w:rsidR="00630CC1">
        <w:rPr>
          <w:rFonts w:hint="eastAsia"/>
        </w:rPr>
        <w:t>关于</w:t>
      </w:r>
      <w:r>
        <w:rPr>
          <w:rFonts w:hint="eastAsia"/>
        </w:rPr>
        <w:t>他们的戏</w:t>
      </w:r>
      <w:r w:rsidR="00630CC1">
        <w:rPr>
          <w:rFonts w:hint="eastAsia"/>
        </w:rPr>
        <w:t>还没有开始拍摄</w:t>
      </w:r>
      <w:r>
        <w:rPr>
          <w:rFonts w:hint="eastAsia"/>
        </w:rPr>
        <w:t>，我又怎么把握住演员的感情呢？</w:t>
      </w:r>
    </w:p>
    <w:p w14:paraId="7461B786" w14:textId="52CF0E51" w:rsidR="00D94A54" w:rsidRDefault="00D94A54" w:rsidP="00FA5A96">
      <w:pPr>
        <w:widowControl/>
        <w:rPr>
          <w:rFonts w:hint="eastAsia"/>
        </w:rPr>
      </w:pPr>
      <w:r w:rsidRPr="000B23B7">
        <w:rPr>
          <w:rFonts w:hint="eastAsia"/>
          <w:b/>
          <w:bCs/>
        </w:rPr>
        <w:t>黎清：</w:t>
      </w:r>
      <w:r w:rsidR="000B23B7">
        <w:rPr>
          <w:rFonts w:hint="eastAsia"/>
        </w:rPr>
        <w:t>这就要靠你自己了。几个主角</w:t>
      </w:r>
      <w:r w:rsidR="000225B6">
        <w:rPr>
          <w:rFonts w:hint="eastAsia"/>
        </w:rPr>
        <w:t>里</w:t>
      </w:r>
      <w:r w:rsidR="000B23B7">
        <w:rPr>
          <w:rFonts w:hint="eastAsia"/>
        </w:rPr>
        <w:t>，阿白和梧桐你肯定</w:t>
      </w:r>
      <w:r w:rsidR="000225B6">
        <w:rPr>
          <w:rFonts w:hint="eastAsia"/>
        </w:rPr>
        <w:t>最</w:t>
      </w:r>
      <w:r w:rsidR="000B23B7">
        <w:rPr>
          <w:rFonts w:hint="eastAsia"/>
        </w:rPr>
        <w:t>熟悉，</w:t>
      </w:r>
      <w:r w:rsidR="000225B6">
        <w:rPr>
          <w:rFonts w:hint="eastAsia"/>
        </w:rPr>
        <w:t>对</w:t>
      </w:r>
      <w:r w:rsidR="000B23B7">
        <w:rPr>
          <w:rFonts w:hint="eastAsia"/>
        </w:rPr>
        <w:t>冯追</w:t>
      </w:r>
      <w:r w:rsidR="000225B6">
        <w:rPr>
          <w:rFonts w:hint="eastAsia"/>
        </w:rPr>
        <w:t>也能</w:t>
      </w:r>
      <w:r w:rsidR="008C24D8">
        <w:rPr>
          <w:rFonts w:hint="eastAsia"/>
        </w:rPr>
        <w:t>有不少</w:t>
      </w:r>
      <w:r w:rsidR="000B23B7">
        <w:rPr>
          <w:rFonts w:hint="eastAsia"/>
        </w:rPr>
        <w:t>共情，那</w:t>
      </w:r>
      <w:r w:rsidR="000225B6">
        <w:rPr>
          <w:rFonts w:hint="eastAsia"/>
        </w:rPr>
        <w:t>就</w:t>
      </w:r>
      <w:r w:rsidR="000B23B7">
        <w:rPr>
          <w:rFonts w:hint="eastAsia"/>
        </w:rPr>
        <w:t>只有老孔需要看剧本去理解——他曾经是村子里文化程度最高的人，</w:t>
      </w:r>
      <w:r w:rsidR="00B45B3F">
        <w:rPr>
          <w:rFonts w:hint="eastAsia"/>
        </w:rPr>
        <w:t>他</w:t>
      </w:r>
      <w:r w:rsidR="000B23B7">
        <w:rPr>
          <w:rFonts w:hint="eastAsia"/>
        </w:rPr>
        <w:t>的转变</w:t>
      </w:r>
      <w:r w:rsidR="0003746D">
        <w:rPr>
          <w:rFonts w:hint="eastAsia"/>
        </w:rPr>
        <w:t>才是表现的重点</w:t>
      </w:r>
      <w:r w:rsidR="00F7200A">
        <w:rPr>
          <w:rFonts w:hint="eastAsia"/>
        </w:rPr>
        <w:t>。</w:t>
      </w:r>
      <w:r w:rsidR="00E17628">
        <w:rPr>
          <w:rFonts w:hint="eastAsia"/>
        </w:rPr>
        <w:t>不过</w:t>
      </w:r>
      <w:r w:rsidR="00D24B70">
        <w:rPr>
          <w:rFonts w:hint="eastAsia"/>
        </w:rPr>
        <w:t>，</w:t>
      </w:r>
      <w:r w:rsidR="00156A8B">
        <w:rPr>
          <w:rFonts w:hint="eastAsia"/>
        </w:rPr>
        <w:t>训练</w:t>
      </w:r>
      <w:r w:rsidR="00D24B70">
        <w:rPr>
          <w:rFonts w:hint="eastAsia"/>
        </w:rPr>
        <w:t>还是</w:t>
      </w:r>
      <w:r w:rsidR="00156A8B">
        <w:rPr>
          <w:rFonts w:hint="eastAsia"/>
        </w:rPr>
        <w:t>要</w:t>
      </w:r>
      <w:r w:rsidR="00D24B70">
        <w:rPr>
          <w:rFonts w:hint="eastAsia"/>
        </w:rPr>
        <w:t>从最基本的</w:t>
      </w:r>
      <w:r w:rsidR="00D1591E">
        <w:rPr>
          <w:rFonts w:hint="eastAsia"/>
        </w:rPr>
        <w:t>吐字去</w:t>
      </w:r>
      <w:r w:rsidR="00871D6C">
        <w:rPr>
          <w:rFonts w:hint="eastAsia"/>
        </w:rPr>
        <w:t>开始</w:t>
      </w:r>
      <w:r w:rsidR="00D1591E">
        <w:rPr>
          <w:rFonts w:hint="eastAsia"/>
        </w:rPr>
        <w:t>，</w:t>
      </w:r>
      <w:r w:rsidR="008330E0">
        <w:rPr>
          <w:rFonts w:hint="eastAsia"/>
        </w:rPr>
        <w:t>跟我念，学好声韵辨四声，阴阳上去要分明……</w:t>
      </w:r>
    </w:p>
    <w:p w14:paraId="7378E0E9" w14:textId="18290C42" w:rsidR="001D19FD" w:rsidRDefault="005D4B65" w:rsidP="00FA5A96">
      <w:pPr>
        <w:widowControl/>
        <w:rPr>
          <w:rFonts w:hint="eastAsia"/>
        </w:rPr>
      </w:pPr>
      <w:r>
        <w:t>[</w:t>
      </w:r>
      <w:r>
        <w:rPr>
          <w:rFonts w:hint="eastAsia"/>
        </w:rPr>
        <w:t>黎清说话时一边灯光渐暗</w:t>
      </w:r>
      <w:r>
        <w:t>]</w:t>
      </w:r>
    </w:p>
    <w:p w14:paraId="05CA059F" w14:textId="77777777" w:rsidR="0000533D" w:rsidRPr="005D4B65" w:rsidRDefault="0000533D" w:rsidP="00FA5A96">
      <w:pPr>
        <w:widowControl/>
        <w:rPr>
          <w:rFonts w:hint="eastAsia"/>
        </w:rPr>
      </w:pPr>
    </w:p>
    <w:p w14:paraId="43501D70" w14:textId="2DBC03BB" w:rsidR="00710FB8" w:rsidRDefault="00710FB8" w:rsidP="00E55F18">
      <w:pPr>
        <w:pStyle w:val="21"/>
        <w:rPr>
          <w:rFonts w:hint="eastAsia"/>
        </w:rPr>
      </w:pPr>
      <w:bookmarkStart w:id="32" w:name="_Toc155401198"/>
      <w:bookmarkStart w:id="33" w:name="_Toc155401486"/>
      <w:bookmarkStart w:id="34" w:name="_Toc155882968"/>
      <w:r w:rsidRPr="007B61D6">
        <w:rPr>
          <w:rFonts w:hint="eastAsia"/>
        </w:rPr>
        <w:t>第</w:t>
      </w:r>
      <w:r>
        <w:rPr>
          <w:rFonts w:hint="eastAsia"/>
        </w:rPr>
        <w:t>十场</w:t>
      </w:r>
      <w:r>
        <w:rPr>
          <w:rFonts w:hint="eastAsia"/>
        </w:rPr>
        <w:t xml:space="preserve"> </w:t>
      </w:r>
      <w:r w:rsidR="00670250">
        <w:rPr>
          <w:rFonts w:hint="eastAsia"/>
        </w:rPr>
        <w:t>巨星</w:t>
      </w:r>
      <w:bookmarkEnd w:id="32"/>
      <w:bookmarkEnd w:id="33"/>
      <w:bookmarkEnd w:id="34"/>
    </w:p>
    <w:p w14:paraId="73861904" w14:textId="350AA29A" w:rsidR="00710FB8" w:rsidRPr="00C02001" w:rsidRDefault="00710FB8" w:rsidP="00710FB8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8F74DE">
        <w:rPr>
          <w:rFonts w:hint="eastAsia"/>
        </w:rPr>
        <w:t>摄影棚</w:t>
      </w:r>
      <w:r w:rsidR="00F1117A">
        <w:rPr>
          <w:rFonts w:hint="eastAsia"/>
        </w:rPr>
        <w:t>，前景黑板</w:t>
      </w:r>
      <w:r>
        <w:rPr>
          <w:rFonts w:hint="eastAsia"/>
        </w:rPr>
        <w:t>]</w:t>
      </w:r>
    </w:p>
    <w:p w14:paraId="5B66D0BC" w14:textId="5BFD70D4" w:rsidR="00FF3618" w:rsidRDefault="00FF3618" w:rsidP="00D916F6">
      <w:pPr>
        <w:widowControl/>
        <w:rPr>
          <w:rFonts w:hint="eastAsia"/>
        </w:rPr>
      </w:pPr>
      <w:r>
        <w:rPr>
          <w:rFonts w:hint="eastAsia"/>
        </w:rPr>
        <w:t>[黑场中</w:t>
      </w:r>
      <w:r>
        <w:t>]</w:t>
      </w:r>
    </w:p>
    <w:p w14:paraId="469AB9B5" w14:textId="5A47B149" w:rsidR="00FF3618" w:rsidRDefault="00FF3618" w:rsidP="00D916F6">
      <w:pPr>
        <w:widowControl/>
        <w:rPr>
          <w:rFonts w:hint="eastAsia"/>
        </w:rPr>
      </w:pPr>
      <w:r w:rsidRPr="002C224A">
        <w:rPr>
          <w:rFonts w:hint="eastAsia"/>
          <w:b/>
          <w:bCs/>
        </w:rPr>
        <w:t>赵扩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 w:rsidR="007A5CFE">
        <w:t>1</w:t>
      </w:r>
      <w:r>
        <w:rPr>
          <w:rFonts w:hint="eastAsia"/>
        </w:rPr>
        <w:t>日，</w:t>
      </w:r>
      <w:r w:rsidR="007A5CFE">
        <w:rPr>
          <w:rFonts w:hint="eastAsia"/>
        </w:rPr>
        <w:t>晴，今天的关键词是“塑料”</w:t>
      </w:r>
      <w:r w:rsidR="00E15A6C">
        <w:rPr>
          <w:rFonts w:hint="eastAsia"/>
        </w:rPr>
        <w:t>，可能是</w:t>
      </w:r>
      <w:r w:rsidR="00623B11">
        <w:rPr>
          <w:rFonts w:hint="eastAsia"/>
        </w:rPr>
        <w:t>最近R</w:t>
      </w:r>
      <w:r w:rsidR="00623B11">
        <w:t>adiohead</w:t>
      </w:r>
      <w:r w:rsidR="00E15A6C">
        <w:rPr>
          <w:rStyle w:val="a9"/>
        </w:rPr>
        <w:footnoteReference w:id="16"/>
      </w:r>
      <w:r w:rsidR="00E15A6C">
        <w:rPr>
          <w:rFonts w:hint="eastAsia"/>
        </w:rPr>
        <w:t>听太多了</w:t>
      </w:r>
      <w:r w:rsidR="00623B11">
        <w:rPr>
          <w:rFonts w:hint="eastAsia"/>
        </w:rPr>
        <w:t>，又或者是因为G</w:t>
      </w:r>
      <w:r w:rsidR="00623B11">
        <w:t>oril</w:t>
      </w:r>
      <w:r w:rsidR="00D72F61">
        <w:t>l</w:t>
      </w:r>
      <w:r w:rsidR="00623B11">
        <w:t>az</w:t>
      </w:r>
      <w:r w:rsidR="00D72F61">
        <w:rPr>
          <w:rStyle w:val="a9"/>
        </w:rPr>
        <w:footnoteReference w:id="17"/>
      </w:r>
      <w:r w:rsidR="00B338B9">
        <w:rPr>
          <w:rFonts w:hint="eastAsia"/>
        </w:rPr>
        <w:t>——当然，更可能是二者兼有</w:t>
      </w:r>
      <w:r w:rsidR="00E15A6C">
        <w:rPr>
          <w:rFonts w:hint="eastAsia"/>
        </w:rPr>
        <w:t>。</w:t>
      </w:r>
    </w:p>
    <w:p w14:paraId="2EA4E414" w14:textId="06CEB174" w:rsidR="009A11BA" w:rsidRDefault="009A11BA" w:rsidP="00D916F6">
      <w:pPr>
        <w:widowControl/>
        <w:rPr>
          <w:rFonts w:hint="eastAsia"/>
        </w:rPr>
      </w:pPr>
      <w:r>
        <w:t>[</w:t>
      </w:r>
      <w:r>
        <w:rPr>
          <w:rFonts w:hint="eastAsia"/>
        </w:rPr>
        <w:t>亮</w:t>
      </w:r>
      <w:r>
        <w:t>]</w:t>
      </w:r>
    </w:p>
    <w:p w14:paraId="57A809AC" w14:textId="064C0B5E" w:rsidR="00C12D50" w:rsidRDefault="00C12D50" w:rsidP="00D916F6">
      <w:pPr>
        <w:widowControl/>
        <w:rPr>
          <w:rFonts w:hint="eastAsia"/>
        </w:rPr>
      </w:pPr>
      <w:r w:rsidRPr="00C12D50">
        <w:rPr>
          <w:rFonts w:hint="eastAsia"/>
          <w:b/>
          <w:bCs/>
        </w:rPr>
        <w:t>赵扩：</w:t>
      </w:r>
      <w:r w:rsidRPr="00C12D50">
        <w:rPr>
          <w:rFonts w:hint="eastAsia"/>
        </w:rPr>
        <w:t>[</w:t>
      </w:r>
      <w:r>
        <w:rPr>
          <w:rFonts w:hint="eastAsia"/>
        </w:rPr>
        <w:t>瘫</w:t>
      </w:r>
      <w:r w:rsidRPr="00C12D50">
        <w:t>]</w:t>
      </w:r>
      <w:r>
        <w:rPr>
          <w:rFonts w:hint="eastAsia"/>
        </w:rPr>
        <w:t>习题课讲义是终于写完了，</w:t>
      </w:r>
      <w:r w:rsidR="00DD2E21">
        <w:rPr>
          <w:rFonts w:hint="eastAsia"/>
        </w:rPr>
        <w:t>累死了，也不知道杨诗当时怎么边带助教边还能</w:t>
      </w:r>
      <w:r w:rsidR="0019161C">
        <w:rPr>
          <w:rFonts w:hint="eastAsia"/>
        </w:rPr>
        <w:t>天</w:t>
      </w:r>
      <w:r w:rsidR="00547855">
        <w:rPr>
          <w:rFonts w:hint="eastAsia"/>
        </w:rPr>
        <w:t>天</w:t>
      </w:r>
      <w:r w:rsidR="0019161C">
        <w:rPr>
          <w:rFonts w:hint="eastAsia"/>
        </w:rPr>
        <w:t>去合唱团的。</w:t>
      </w:r>
      <w:r w:rsidR="00EA470C">
        <w:rPr>
          <w:rFonts w:hint="eastAsia"/>
        </w:rPr>
        <w:t>不过，</w:t>
      </w:r>
      <w:r w:rsidR="00301A3C">
        <w:rPr>
          <w:rFonts w:hint="eastAsia"/>
        </w:rPr>
        <w:t>冯追的角色演绎还是没着落啊</w:t>
      </w:r>
      <w:r w:rsidR="00EA470C">
        <w:rPr>
          <w:rFonts w:hint="eastAsia"/>
        </w:rPr>
        <w:t>，</w:t>
      </w:r>
      <w:r w:rsidR="00803E08">
        <w:rPr>
          <w:rFonts w:hint="eastAsia"/>
        </w:rPr>
        <w:t>到现在</w:t>
      </w:r>
      <w:r w:rsidR="00EA470C">
        <w:rPr>
          <w:rFonts w:hint="eastAsia"/>
        </w:rPr>
        <w:t>了</w:t>
      </w:r>
      <w:r w:rsidR="00803E08">
        <w:rPr>
          <w:rFonts w:hint="eastAsia"/>
        </w:rPr>
        <w:t>，连和清学长单独对戏都没演出学长想要的效果——他也真是够严格的。</w:t>
      </w:r>
    </w:p>
    <w:p w14:paraId="44469901" w14:textId="1813833A" w:rsidR="002F71EF" w:rsidRPr="00803E08" w:rsidRDefault="00283525" w:rsidP="00D916F6">
      <w:pPr>
        <w:widowControl/>
        <w:rPr>
          <w:rFonts w:hint="eastAsia"/>
        </w:rPr>
      </w:pPr>
      <w:r>
        <w:rPr>
          <w:rFonts w:hint="eastAsia"/>
        </w:rPr>
        <w:t>[赵扩走进教室，准备习题课，写了板书又擦掉，重复几次</w:t>
      </w:r>
      <w:r>
        <w:t>]</w:t>
      </w:r>
    </w:p>
    <w:p w14:paraId="49FEFBDB" w14:textId="742D391B" w:rsidR="00283525" w:rsidRPr="00280164" w:rsidRDefault="00283525" w:rsidP="00283525">
      <w:pPr>
        <w:widowControl/>
        <w:rPr>
          <w:rFonts w:hint="eastAsia"/>
          <w:b/>
          <w:bCs/>
        </w:rPr>
      </w:pPr>
      <w:r w:rsidRPr="00280164">
        <w:rPr>
          <w:rFonts w:hint="eastAsia"/>
          <w:b/>
          <w:bCs/>
        </w:rPr>
        <w:t>#曲目1</w:t>
      </w:r>
      <w:r>
        <w:rPr>
          <w:b/>
          <w:bCs/>
        </w:rPr>
        <w:t>5</w:t>
      </w:r>
      <w:r w:rsidRPr="00280164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巨星</w:t>
      </w:r>
    </w:p>
    <w:p w14:paraId="405EFA3B" w14:textId="0C66C84D" w:rsidR="00F65438" w:rsidRPr="00F65438" w:rsidRDefault="00283525" w:rsidP="00F65438">
      <w:pPr>
        <w:widowControl/>
        <w:rPr>
          <w:rFonts w:hint="eastAsia"/>
        </w:rPr>
      </w:pPr>
      <w:r w:rsidRPr="00283525">
        <w:rPr>
          <w:rFonts w:hint="eastAsia"/>
          <w:b/>
          <w:bCs/>
        </w:rPr>
        <w:t>赵扩：</w:t>
      </w:r>
      <w:r>
        <w:rPr>
          <w:rFonts w:hint="eastAsia"/>
        </w:rPr>
        <w:t>还是……不行吗。</w:t>
      </w:r>
      <w:r w:rsidR="001C1632">
        <w:rPr>
          <w:rFonts w:hint="eastAsia"/>
        </w:rPr>
        <w:t>只要站上这里，就总</w:t>
      </w:r>
      <w:r w:rsidR="0036501F">
        <w:rPr>
          <w:rFonts w:hint="eastAsia"/>
        </w:rPr>
        <w:t>有</w:t>
      </w:r>
      <w:r w:rsidR="001C1632">
        <w:rPr>
          <w:rFonts w:hint="eastAsia"/>
        </w:rPr>
        <w:t>失误</w:t>
      </w:r>
      <w:r w:rsidR="0036501F">
        <w:rPr>
          <w:rFonts w:hint="eastAsia"/>
        </w:rPr>
        <w:t>的预感。</w:t>
      </w:r>
    </w:p>
    <w:p w14:paraId="4859F0C6" w14:textId="5792DC51" w:rsidR="00F65438" w:rsidRDefault="00F65438" w:rsidP="00F6543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说唱</w:t>
      </w:r>
      <w:r>
        <w:rPr>
          <w:b/>
          <w:bCs/>
        </w:rPr>
        <w:t>]</w:t>
      </w:r>
    </w:p>
    <w:p w14:paraId="6C39B410" w14:textId="463708D0" w:rsidR="00F65438" w:rsidRPr="00F65438" w:rsidRDefault="00F65438" w:rsidP="00F65438">
      <w:pPr>
        <w:widowControl/>
        <w:ind w:leftChars="200" w:left="420"/>
        <w:rPr>
          <w:rFonts w:hint="eastAsia"/>
          <w:b/>
          <w:bCs/>
        </w:rPr>
      </w:pPr>
      <w:r w:rsidRPr="00F65438">
        <w:rPr>
          <w:rFonts w:hint="eastAsia"/>
          <w:b/>
          <w:bCs/>
        </w:rPr>
        <w:t>秒针一圈一圈地拧紧生锈的琴弦</w:t>
      </w:r>
    </w:p>
    <w:p w14:paraId="7CBDB9D4" w14:textId="77777777" w:rsidR="00F65438" w:rsidRPr="00F65438" w:rsidRDefault="00F65438" w:rsidP="00F65438">
      <w:pPr>
        <w:widowControl/>
        <w:ind w:leftChars="200" w:left="420"/>
        <w:rPr>
          <w:rFonts w:hint="eastAsia"/>
          <w:b/>
          <w:bCs/>
        </w:rPr>
      </w:pPr>
      <w:r w:rsidRPr="00F65438">
        <w:rPr>
          <w:rFonts w:hint="eastAsia"/>
          <w:b/>
          <w:bCs/>
        </w:rPr>
        <w:lastRenderedPageBreak/>
        <w:t>日历一页一页撕掉所有熟悉的脸</w:t>
      </w:r>
    </w:p>
    <w:p w14:paraId="158EE923" w14:textId="77777777" w:rsidR="00F65438" w:rsidRPr="00F65438" w:rsidRDefault="00F65438" w:rsidP="00F65438">
      <w:pPr>
        <w:widowControl/>
        <w:ind w:leftChars="200" w:left="420"/>
        <w:rPr>
          <w:rFonts w:hint="eastAsia"/>
          <w:b/>
          <w:bCs/>
        </w:rPr>
      </w:pPr>
      <w:r w:rsidRPr="00F65438">
        <w:rPr>
          <w:rFonts w:hint="eastAsia"/>
          <w:b/>
          <w:bCs/>
        </w:rPr>
        <w:t>一天接着一天</w:t>
      </w:r>
      <w:r w:rsidRPr="00F65438">
        <w:rPr>
          <w:b/>
          <w:bCs/>
        </w:rPr>
        <w:t xml:space="preserve"> 一年接着一年</w:t>
      </w:r>
    </w:p>
    <w:p w14:paraId="2817FB8D" w14:textId="77777777" w:rsidR="00F65438" w:rsidRDefault="00F65438" w:rsidP="00F65438">
      <w:pPr>
        <w:widowControl/>
        <w:ind w:leftChars="200" w:left="420"/>
        <w:rPr>
          <w:rFonts w:hint="eastAsia"/>
          <w:b/>
          <w:bCs/>
        </w:rPr>
      </w:pPr>
      <w:r w:rsidRPr="00F65438">
        <w:rPr>
          <w:rFonts w:hint="eastAsia"/>
          <w:b/>
          <w:bCs/>
        </w:rPr>
        <w:t>我的生活</w:t>
      </w:r>
      <w:r w:rsidRPr="00F65438">
        <w:rPr>
          <w:b/>
          <w:bCs/>
        </w:rPr>
        <w:t xml:space="preserve"> 定格在半径两公里的圆</w:t>
      </w:r>
    </w:p>
    <w:p w14:paraId="40370B71" w14:textId="32C0A2CD" w:rsidR="00356C3E" w:rsidRDefault="00F65438" w:rsidP="00356C3E">
      <w:pPr>
        <w:widowControl/>
        <w:ind w:leftChars="200" w:left="420"/>
        <w:rPr>
          <w:rFonts w:hint="eastAsia"/>
        </w:rPr>
      </w:pPr>
      <w:r>
        <w:rPr>
          <w:b/>
          <w:bCs/>
        </w:rPr>
        <w:t>[</w:t>
      </w:r>
      <w:r w:rsidR="006C3EBE">
        <w:rPr>
          <w:rFonts w:hint="eastAsia"/>
          <w:b/>
          <w:bCs/>
        </w:rPr>
        <w:t>逐渐激动</w:t>
      </w:r>
      <w:r>
        <w:rPr>
          <w:b/>
          <w:bCs/>
        </w:rPr>
        <w:t>]</w:t>
      </w:r>
      <w:r w:rsidR="00356C3E" w:rsidRPr="00356C3E">
        <w:rPr>
          <w:rFonts w:hint="eastAsia"/>
        </w:rPr>
        <w:t xml:space="preserve"> </w:t>
      </w:r>
    </w:p>
    <w:p w14:paraId="37523D02" w14:textId="23608F01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再给我点肉</w:t>
      </w:r>
      <w:r w:rsidRPr="00356C3E">
        <w:rPr>
          <w:b/>
          <w:bCs/>
        </w:rPr>
        <w:t xml:space="preserve"> 给我点血</w:t>
      </w:r>
      <w:r>
        <w:rPr>
          <w:rStyle w:val="a9"/>
          <w:b/>
          <w:bCs/>
        </w:rPr>
        <w:footnoteReference w:id="18"/>
      </w:r>
    </w:p>
    <w:p w14:paraId="68FB3DA8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给我点还有梦想的时间</w:t>
      </w:r>
    </w:p>
    <w:p w14:paraId="09793E43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给我一双眼再熔炼七七四十九天</w:t>
      </w:r>
    </w:p>
    <w:p w14:paraId="0B5636D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让我将这世界好好看见</w:t>
      </w:r>
    </w:p>
    <w:p w14:paraId="058330FA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给我点药</w:t>
      </w:r>
      <w:r w:rsidRPr="00356C3E">
        <w:rPr>
          <w:b/>
          <w:bCs/>
        </w:rPr>
        <w:t xml:space="preserve"> 给我点酒</w:t>
      </w:r>
    </w:p>
    <w:p w14:paraId="14FA89E4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和一根金箍棒敲碎谎言</w:t>
      </w:r>
    </w:p>
    <w:p w14:paraId="6A88A39A" w14:textId="00845521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矛盾同虚伪</w:t>
      </w:r>
      <w:r w:rsidRPr="00356C3E">
        <w:rPr>
          <w:b/>
          <w:bCs/>
        </w:rPr>
        <w:t xml:space="preserve"> 贪婪同欺骗</w:t>
      </w:r>
      <w:r w:rsidR="001B5628">
        <w:rPr>
          <w:rStyle w:val="a9"/>
          <w:b/>
          <w:bCs/>
        </w:rPr>
        <w:footnoteReference w:id="19"/>
      </w:r>
    </w:p>
    <w:p w14:paraId="16F9387E" w14:textId="0BB62D51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这年头谁不会七十二变</w:t>
      </w:r>
      <w:r w:rsidR="00F773F1">
        <w:rPr>
          <w:rStyle w:val="a9"/>
          <w:b/>
          <w:bCs/>
        </w:rPr>
        <w:footnoteReference w:id="20"/>
      </w:r>
    </w:p>
    <w:p w14:paraId="71F902AD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别谈浪漫故事风花雪月</w:t>
      </w:r>
    </w:p>
    <w:p w14:paraId="78E89CEE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别说谁比谁又更加值钱</w:t>
      </w:r>
    </w:p>
    <w:p w14:paraId="0ED960D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不过是泛黄的相机胶片</w:t>
      </w:r>
    </w:p>
    <w:p w14:paraId="446577E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和老旧电视机的闪烁画面</w:t>
      </w:r>
    </w:p>
    <w:p w14:paraId="03B63B5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耳机里的摇滚听了一千遍</w:t>
      </w:r>
    </w:p>
    <w:p w14:paraId="010FC264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第一句歌词卡在喉咙前</w:t>
      </w:r>
    </w:p>
    <w:p w14:paraId="54A12FDF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笔下的数学题不分日夜</w:t>
      </w:r>
    </w:p>
    <w:p w14:paraId="46B66B09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质问着我的今天</w:t>
      </w:r>
    </w:p>
    <w:p w14:paraId="5F350239" w14:textId="05FF98C9" w:rsidR="00356C3E" w:rsidRPr="00356C3E" w:rsidRDefault="00F773F1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再次打开剧本，沉默、放慢</w:t>
      </w:r>
      <w:r>
        <w:rPr>
          <w:b/>
          <w:bCs/>
        </w:rPr>
        <w:t>]</w:t>
      </w:r>
    </w:p>
    <w:p w14:paraId="0FA32944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阿白有山外的山</w:t>
      </w:r>
      <w:r w:rsidRPr="00356C3E">
        <w:rPr>
          <w:b/>
          <w:bCs/>
        </w:rPr>
        <w:t xml:space="preserve"> 阿白有天外的天</w:t>
      </w:r>
    </w:p>
    <w:p w14:paraId="0172C00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阿白的梦中总有那个老神仙</w:t>
      </w:r>
    </w:p>
    <w:p w14:paraId="2A3E0B2A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梧桐永远期待着新一天的上演</w:t>
      </w:r>
    </w:p>
    <w:p w14:paraId="293F0155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期待着鲜花盛放的永恒时间</w:t>
      </w:r>
    </w:p>
    <w:p w14:paraId="7122EC43" w14:textId="529209FE" w:rsid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还有老孔</w:t>
      </w:r>
      <w:r w:rsidRPr="00356C3E">
        <w:rPr>
          <w:b/>
          <w:bCs/>
        </w:rPr>
        <w:t xml:space="preserve"> 就连老孔</w:t>
      </w:r>
    </w:p>
    <w:p w14:paraId="63CEA862" w14:textId="4FF59976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都有</w:t>
      </w:r>
      <w:r w:rsidR="00D02B8C">
        <w:rPr>
          <w:rFonts w:hint="eastAsia"/>
          <w:b/>
          <w:bCs/>
        </w:rPr>
        <w:t>神</w:t>
      </w:r>
      <w:r w:rsidRPr="00356C3E">
        <w:rPr>
          <w:rFonts w:hint="eastAsia"/>
          <w:b/>
          <w:bCs/>
        </w:rPr>
        <w:t>药让人安心受骗</w:t>
      </w:r>
    </w:p>
    <w:p w14:paraId="0A1E9856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而冯追的生活</w:t>
      </w:r>
      <w:r w:rsidRPr="00356C3E">
        <w:rPr>
          <w:b/>
          <w:bCs/>
        </w:rPr>
        <w:t xml:space="preserve"> 冯追的生命</w:t>
      </w:r>
    </w:p>
    <w:p w14:paraId="52C6E1D3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早该装在老孔的棺材里面</w:t>
      </w:r>
    </w:p>
    <w:p w14:paraId="32D2398A" w14:textId="4D6844F0" w:rsidR="00356C3E" w:rsidRPr="00356C3E" w:rsidRDefault="005E1E02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1F1223">
        <w:rPr>
          <w:rFonts w:hint="eastAsia"/>
          <w:b/>
          <w:bCs/>
        </w:rPr>
        <w:t>习题课开始，</w:t>
      </w:r>
      <w:r>
        <w:rPr>
          <w:rFonts w:hint="eastAsia"/>
          <w:b/>
          <w:bCs/>
        </w:rPr>
        <w:t>转念白</w:t>
      </w:r>
      <w:r w:rsidR="005F272D">
        <w:rPr>
          <w:rFonts w:hint="eastAsia"/>
          <w:b/>
          <w:bCs/>
        </w:rPr>
        <w:t>，慢慢找到自信</w:t>
      </w:r>
      <w:r>
        <w:rPr>
          <w:b/>
          <w:bCs/>
        </w:rPr>
        <w:t>]</w:t>
      </w:r>
    </w:p>
    <w:p w14:paraId="45F62D76" w14:textId="77777777" w:rsidR="00356C3E" w:rsidRPr="00833916" w:rsidRDefault="00356C3E" w:rsidP="00356C3E">
      <w:pPr>
        <w:widowControl/>
        <w:ind w:leftChars="200" w:left="420"/>
        <w:rPr>
          <w:rFonts w:hint="eastAsia"/>
        </w:rPr>
      </w:pPr>
      <w:r w:rsidRPr="00833916">
        <w:rPr>
          <w:rFonts w:hint="eastAsia"/>
        </w:rPr>
        <w:t>我就是群里的赵扩。因为另一个助教的时间安排，他负责前半学期的习题课，我负责后半学期的，所以，这是我第一次给你们上习题课。</w:t>
      </w:r>
    </w:p>
    <w:p w14:paraId="103AE8E7" w14:textId="77777777" w:rsidR="00356C3E" w:rsidRPr="00833916" w:rsidRDefault="00356C3E" w:rsidP="00356C3E">
      <w:pPr>
        <w:widowControl/>
        <w:ind w:leftChars="200" w:left="420"/>
        <w:rPr>
          <w:rFonts w:hint="eastAsia"/>
        </w:rPr>
      </w:pPr>
      <w:r w:rsidRPr="00833916">
        <w:rPr>
          <w:rFonts w:hint="eastAsia"/>
        </w:rPr>
        <w:t>数分</w:t>
      </w:r>
      <w:r w:rsidRPr="00833916">
        <w:t>A1这门课呢，积分这部分我个人觉得是最大的难点，会出现各种阴间积分不等式和积分估算。然而，对这部分的练习，恰恰是今后的学习中需要一直使用的分析技巧。哪怕具体题目的细节已经忘却了，里面的很多代数处理也是会一直伴随的。</w:t>
      </w:r>
    </w:p>
    <w:p w14:paraId="3F05A203" w14:textId="59D2C20F" w:rsidR="00356C3E" w:rsidRPr="00356C3E" w:rsidRDefault="00162BEF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弱，慢慢找到节奏</w:t>
      </w:r>
      <w:r>
        <w:rPr>
          <w:b/>
          <w:bCs/>
        </w:rPr>
        <w:t>]</w:t>
      </w:r>
    </w:p>
    <w:p w14:paraId="56251A7D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但我是赵扩，我不是冯追。</w:t>
      </w:r>
    </w:p>
    <w:p w14:paraId="68761F99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才大三，也还来得及后悔。</w:t>
      </w:r>
    </w:p>
    <w:p w14:paraId="16A729E5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如果我确实不属于歌唱，不属于摇滚。</w:t>
      </w:r>
    </w:p>
    <w:p w14:paraId="3FC731C0" w14:textId="29F2CC1A" w:rsid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或许，现在也是个表演的机会……</w:t>
      </w:r>
    </w:p>
    <w:p w14:paraId="4CD17EB7" w14:textId="3846D485" w:rsidR="00162BEF" w:rsidRPr="00356C3E" w:rsidRDefault="00162BEF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括号内</w:t>
      </w:r>
      <w:r w:rsidR="00721A54">
        <w:rPr>
          <w:rFonts w:hint="eastAsia"/>
          <w:b/>
          <w:bCs/>
        </w:rPr>
        <w:t>念白</w:t>
      </w:r>
      <w:r>
        <w:rPr>
          <w:rFonts w:hint="eastAsia"/>
          <w:b/>
          <w:bCs/>
        </w:rPr>
        <w:t>与下方</w:t>
      </w:r>
      <w:r w:rsidR="00721A54">
        <w:rPr>
          <w:rFonts w:hint="eastAsia"/>
          <w:b/>
          <w:bCs/>
        </w:rPr>
        <w:t>说唱</w:t>
      </w:r>
      <w:r>
        <w:rPr>
          <w:rFonts w:hint="eastAsia"/>
          <w:b/>
          <w:bCs/>
        </w:rPr>
        <w:t>同时，预录，作为背景播放</w:t>
      </w:r>
      <w:r>
        <w:rPr>
          <w:b/>
          <w:bCs/>
        </w:rPr>
        <w:t>]</w:t>
      </w:r>
    </w:p>
    <w:p w14:paraId="57469BD9" w14:textId="715826BE" w:rsidR="00356C3E" w:rsidRPr="00EF561A" w:rsidRDefault="00356C3E" w:rsidP="00356C3E">
      <w:pPr>
        <w:widowControl/>
        <w:ind w:leftChars="200" w:left="420"/>
        <w:rPr>
          <w:rFonts w:hint="eastAsia"/>
        </w:rPr>
      </w:pPr>
      <w:r w:rsidRPr="00EF561A">
        <w:rPr>
          <w:rFonts w:hint="eastAsia"/>
        </w:rPr>
        <w:lastRenderedPageBreak/>
        <w:t>（还是从这几周的作业开始说。第十三周作业还是比较简单的，可积性理论这边不需要掌握勒贝格定理的证明，会用就行了。比如这个，可积函数的和仍然是可积函数，那不连续点最多是两个函数不连续点的并集，零测集的并集还是零测，就做完了。）</w:t>
      </w:r>
    </w:p>
    <w:p w14:paraId="52863375" w14:textId="617B52C7" w:rsidR="00872CFF" w:rsidRPr="00356C3E" w:rsidRDefault="00872CFF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渐渐找到感觉</w:t>
      </w:r>
      <w:r>
        <w:rPr>
          <w:b/>
          <w:bCs/>
        </w:rPr>
        <w:t>]</w:t>
      </w:r>
    </w:p>
    <w:p w14:paraId="4AD5AFB2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这教室就是舞台</w:t>
      </w:r>
      <w:r w:rsidRPr="00356C3E">
        <w:rPr>
          <w:b/>
          <w:bCs/>
        </w:rPr>
        <w:t xml:space="preserve"> 证明都受我指挥</w:t>
      </w:r>
    </w:p>
    <w:p w14:paraId="02C20DA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没有麦克风</w:t>
      </w:r>
      <w:r w:rsidRPr="00356C3E">
        <w:rPr>
          <w:b/>
          <w:bCs/>
        </w:rPr>
        <w:t xml:space="preserve"> 就让数学家的智慧聚成乐队</w:t>
      </w:r>
    </w:p>
    <w:p w14:paraId="69930FF7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同学们就是我的观众</w:t>
      </w:r>
      <w:r w:rsidRPr="00356C3E">
        <w:rPr>
          <w:b/>
          <w:bCs/>
        </w:rPr>
        <w:t xml:space="preserve"> 掌声就是我的喝彩</w:t>
      </w:r>
    </w:p>
    <w:p w14:paraId="49D87570" w14:textId="58A7B94B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只要对着手上的乐章</w:t>
      </w:r>
      <w:r w:rsidRPr="00356C3E">
        <w:rPr>
          <w:b/>
          <w:bCs/>
        </w:rPr>
        <w:t xml:space="preserve"> 张开嘴……</w:t>
      </w:r>
    </w:p>
    <w:p w14:paraId="101E1A17" w14:textId="5F377D00" w:rsidR="00356C3E" w:rsidRPr="00356C3E" w:rsidRDefault="00BC03B8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习题课声音</w:t>
      </w:r>
      <w:r w:rsidR="006453C7">
        <w:rPr>
          <w:rFonts w:hint="eastAsia"/>
          <w:b/>
          <w:bCs/>
        </w:rPr>
        <w:t>继续</w:t>
      </w:r>
      <w:r>
        <w:rPr>
          <w:rFonts w:hint="eastAsia"/>
          <w:b/>
          <w:bCs/>
        </w:rPr>
        <w:t>作为背景，开始唱</w:t>
      </w:r>
      <w:r>
        <w:rPr>
          <w:b/>
          <w:bCs/>
        </w:rPr>
        <w:t>]</w:t>
      </w:r>
    </w:p>
    <w:p w14:paraId="6DDB9402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现实</w:t>
      </w:r>
      <w:r w:rsidRPr="00356C3E">
        <w:rPr>
          <w:b/>
          <w:bCs/>
        </w:rPr>
        <w:t xml:space="preserve"> 幻梦 交织成语言</w:t>
      </w:r>
    </w:p>
    <w:p w14:paraId="1BC9FEA6" w14:textId="16E802D0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生命</w:t>
      </w:r>
      <w:r w:rsidRPr="00356C3E">
        <w:rPr>
          <w:b/>
          <w:bCs/>
        </w:rPr>
        <w:t xml:space="preserve"> 死亡 </w:t>
      </w:r>
      <w:r w:rsidR="007B6B02">
        <w:rPr>
          <w:rFonts w:hint="eastAsia"/>
          <w:b/>
          <w:bCs/>
        </w:rPr>
        <w:t>都</w:t>
      </w:r>
      <w:r w:rsidRPr="00356C3E">
        <w:rPr>
          <w:b/>
          <w:bCs/>
        </w:rPr>
        <w:t>典当给时间</w:t>
      </w:r>
    </w:p>
    <w:p w14:paraId="2F3AEBC4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熟悉又陌生的旋律</w:t>
      </w:r>
    </w:p>
    <w:p w14:paraId="0273804B" w14:textId="663766DB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隐隐约约划过天边</w:t>
      </w:r>
    </w:p>
    <w:p w14:paraId="240D78AB" w14:textId="46F36237" w:rsidR="00356C3E" w:rsidRPr="00356C3E" w:rsidRDefault="000D4316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伴奏中带有各种</w:t>
      </w:r>
      <w:r w:rsidR="00122896">
        <w:rPr>
          <w:rFonts w:hint="eastAsia"/>
          <w:b/>
          <w:bCs/>
        </w:rPr>
        <w:t>摇滚/流行</w:t>
      </w:r>
      <w:r>
        <w:rPr>
          <w:rFonts w:hint="eastAsia"/>
          <w:b/>
          <w:bCs/>
        </w:rPr>
        <w:t>剪辑</w:t>
      </w:r>
      <w:r w:rsidR="00962B98">
        <w:rPr>
          <w:rFonts w:hint="eastAsia"/>
          <w:b/>
          <w:bCs/>
        </w:rPr>
        <w:t>作为</w:t>
      </w:r>
      <w:r>
        <w:rPr>
          <w:rFonts w:hint="eastAsia"/>
          <w:b/>
          <w:bCs/>
        </w:rPr>
        <w:t>背景</w:t>
      </w:r>
      <w:r>
        <w:rPr>
          <w:b/>
          <w:bCs/>
        </w:rPr>
        <w:t>]</w:t>
      </w:r>
    </w:p>
    <w:p w14:paraId="33DAED2C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愿放声歌唱</w:t>
      </w:r>
      <w:r w:rsidRPr="00356C3E">
        <w:rPr>
          <w:b/>
          <w:bCs/>
        </w:rPr>
        <w:t xml:space="preserve"> 有谁来附身聆听</w:t>
      </w:r>
    </w:p>
    <w:p w14:paraId="70C9928A" w14:textId="25C67806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愿</w:t>
      </w:r>
      <w:r w:rsidR="004D300B">
        <w:rPr>
          <w:rFonts w:hint="eastAsia"/>
          <w:b/>
          <w:bCs/>
        </w:rPr>
        <w:t>独立</w:t>
      </w:r>
      <w:r w:rsidRPr="00356C3E">
        <w:rPr>
          <w:rFonts w:hint="eastAsia"/>
          <w:b/>
          <w:bCs/>
        </w:rPr>
        <w:t>台上</w:t>
      </w:r>
      <w:r w:rsidRPr="00356C3E">
        <w:rPr>
          <w:b/>
          <w:bCs/>
        </w:rPr>
        <w:t xml:space="preserve"> 终落得徒欠光阴</w:t>
      </w:r>
    </w:p>
    <w:p w14:paraId="0007A502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脑海里的风声</w:t>
      </w:r>
      <w:r w:rsidRPr="00356C3E">
        <w:rPr>
          <w:b/>
          <w:bCs/>
        </w:rPr>
        <w:t xml:space="preserve"> 劝我 接受这宿命</w:t>
      </w:r>
    </w:p>
    <w:p w14:paraId="4051EE5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不曾想到</w:t>
      </w:r>
      <w:r w:rsidRPr="00356C3E">
        <w:rPr>
          <w:b/>
          <w:bCs/>
        </w:rPr>
        <w:t xml:space="preserve"> 成为这般巨星</w:t>
      </w:r>
    </w:p>
    <w:p w14:paraId="2231EE7B" w14:textId="71479457" w:rsidR="00356C3E" w:rsidRPr="00356C3E" w:rsidRDefault="00122896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鼓掌</w:t>
      </w:r>
      <w:r w:rsidR="00714BDB">
        <w:rPr>
          <w:rFonts w:hint="eastAsia"/>
          <w:b/>
          <w:bCs/>
        </w:rPr>
        <w:t>声，习题课结束，状态高点</w:t>
      </w:r>
      <w:r>
        <w:rPr>
          <w:b/>
          <w:bCs/>
        </w:rPr>
        <w:t>]</w:t>
      </w:r>
    </w:p>
    <w:p w14:paraId="7096A87E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享受着喝彩</w:t>
      </w:r>
      <w:r w:rsidRPr="00356C3E">
        <w:rPr>
          <w:b/>
          <w:bCs/>
        </w:rPr>
        <w:t xml:space="preserve"> 享受喝彩后的寂静</w:t>
      </w:r>
    </w:p>
    <w:p w14:paraId="5ECAD25F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镁光灯下闪耀的可是我的身影</w:t>
      </w:r>
    </w:p>
    <w:p w14:paraId="25F5763B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那是我无数个</w:t>
      </w:r>
      <w:r w:rsidRPr="00356C3E">
        <w:rPr>
          <w:b/>
          <w:bCs/>
        </w:rPr>
        <w:t xml:space="preserve"> 无数个 无数个梦境</w:t>
      </w:r>
    </w:p>
    <w:p w14:paraId="54C5889A" w14:textId="7FD93F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让我走到现在</w:t>
      </w:r>
      <w:r w:rsidR="00F63907">
        <w:rPr>
          <w:rFonts w:hint="eastAsia"/>
          <w:b/>
          <w:bCs/>
        </w:rPr>
        <w:t>的</w:t>
      </w:r>
      <w:r w:rsidRPr="00356C3E">
        <w:rPr>
          <w:rFonts w:hint="eastAsia"/>
          <w:b/>
          <w:bCs/>
        </w:rPr>
        <w:t>唯一原因</w:t>
      </w:r>
    </w:p>
    <w:p w14:paraId="39166D9D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是流形</w:t>
      </w:r>
      <w:r w:rsidRPr="00356C3E">
        <w:rPr>
          <w:b/>
          <w:bCs/>
        </w:rPr>
        <w:t xml:space="preserve"> 万千世界中克莱因瓶</w:t>
      </w:r>
    </w:p>
    <w:p w14:paraId="2C77E891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是无尽</w:t>
      </w:r>
      <w:r w:rsidRPr="00356C3E">
        <w:rPr>
          <w:b/>
          <w:bCs/>
        </w:rPr>
        <w:t xml:space="preserve"> 把有限的人生毁个干净</w:t>
      </w:r>
    </w:p>
    <w:p w14:paraId="0F21D5ED" w14:textId="278243E9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我是列紧</w:t>
      </w:r>
      <w:r w:rsidRPr="00356C3E">
        <w:rPr>
          <w:b/>
          <w:bCs/>
        </w:rPr>
        <w:t xml:space="preserve"> </w:t>
      </w:r>
      <w:r w:rsidR="00210DE9">
        <w:rPr>
          <w:rFonts w:hint="eastAsia"/>
          <w:b/>
          <w:bCs/>
        </w:rPr>
        <w:t>成为</w:t>
      </w:r>
      <w:r w:rsidRPr="00356C3E">
        <w:rPr>
          <w:b/>
          <w:bCs/>
        </w:rPr>
        <w:t>完备是我的荣幸</w:t>
      </w:r>
    </w:p>
    <w:p w14:paraId="20189102" w14:textId="77777777" w:rsidR="00356C3E" w:rsidRPr="00356C3E" w:rsidRDefault="00356C3E" w:rsidP="00356C3E">
      <w:pPr>
        <w:widowControl/>
        <w:ind w:leftChars="200" w:left="420"/>
        <w:rPr>
          <w:rFonts w:hint="eastAsia"/>
          <w:b/>
          <w:bCs/>
        </w:rPr>
      </w:pPr>
      <w:r w:rsidRPr="00356C3E">
        <w:rPr>
          <w:rFonts w:hint="eastAsia"/>
          <w:b/>
          <w:bCs/>
        </w:rPr>
        <w:t>就在今天成为巨星</w:t>
      </w:r>
    </w:p>
    <w:p w14:paraId="7EA1E244" w14:textId="229329C7" w:rsidR="00D916F6" w:rsidRDefault="00210DE9" w:rsidP="00356C3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最高点，伴奏最强，舞蹈</w:t>
      </w:r>
      <w:r>
        <w:rPr>
          <w:b/>
          <w:bCs/>
        </w:rPr>
        <w:t>]</w:t>
      </w:r>
    </w:p>
    <w:p w14:paraId="6DE0AE26" w14:textId="5C1A0452" w:rsidR="00D40591" w:rsidRDefault="00D40591" w:rsidP="0095335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缓缓弱下，</w:t>
      </w:r>
      <w:r w:rsidR="00FD744F">
        <w:rPr>
          <w:rFonts w:hint="eastAsia"/>
          <w:b/>
          <w:bCs/>
        </w:rPr>
        <w:t>合</w:t>
      </w:r>
      <w:r>
        <w:rPr>
          <w:rFonts w:hint="eastAsia"/>
          <w:b/>
          <w:bCs/>
        </w:rPr>
        <w:t>轻轻传出</w:t>
      </w:r>
      <w:r>
        <w:rPr>
          <w:b/>
          <w:bCs/>
        </w:rPr>
        <w:t>]</w:t>
      </w:r>
    </w:p>
    <w:p w14:paraId="290A12BC" w14:textId="2EDCF646" w:rsidR="0095335E" w:rsidRPr="00B83868" w:rsidRDefault="0095335E" w:rsidP="0095335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：</w:t>
      </w:r>
    </w:p>
    <w:p w14:paraId="027D7A1C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22C24669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飞入群山层林中</w:t>
      </w:r>
    </w:p>
    <w:p w14:paraId="1213F381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22715FAD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吹动红叶又几声</w:t>
      </w:r>
    </w:p>
    <w:p w14:paraId="72703215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553E3F59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去天明无影踪</w:t>
      </w:r>
    </w:p>
    <w:p w14:paraId="50110C94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 你看这风</w:t>
      </w:r>
    </w:p>
    <w:p w14:paraId="391C5C0A" w14:textId="77777777" w:rsidR="0095335E" w:rsidRDefault="0095335E" w:rsidP="0095335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走过黄粱一场梦</w:t>
      </w:r>
    </w:p>
    <w:p w14:paraId="4BA758BE" w14:textId="608CB6C4" w:rsidR="00D916F6" w:rsidRDefault="00F815EF" w:rsidP="005710CD">
      <w:pPr>
        <w:widowControl/>
        <w:rPr>
          <w:rFonts w:hint="eastAsia"/>
        </w:rPr>
      </w:pPr>
      <w:r>
        <w:rPr>
          <w:rFonts w:hint="eastAsia"/>
        </w:rPr>
        <w:t>[赵扩走入摄影棚，有些喘息</w:t>
      </w:r>
      <w:r>
        <w:t>]</w:t>
      </w:r>
    </w:p>
    <w:p w14:paraId="248E08B8" w14:textId="5B318B33" w:rsidR="00F815EF" w:rsidRDefault="00F815EF" w:rsidP="00710FB8">
      <w:pPr>
        <w:widowControl/>
        <w:rPr>
          <w:rFonts w:hint="eastAsia"/>
        </w:rPr>
      </w:pPr>
      <w:r w:rsidRPr="00F815EF">
        <w:rPr>
          <w:rFonts w:hint="eastAsia"/>
          <w:b/>
          <w:bCs/>
        </w:rPr>
        <w:t>赵扩：</w:t>
      </w:r>
      <w:r>
        <w:rPr>
          <w:rFonts w:hint="eastAsia"/>
        </w:rPr>
        <w:t>我好像找到</w:t>
      </w:r>
      <w:r w:rsidR="00FF3DE3">
        <w:rPr>
          <w:rFonts w:hint="eastAsia"/>
        </w:rPr>
        <w:t>冯追的感觉了。</w:t>
      </w:r>
    </w:p>
    <w:p w14:paraId="66295CB0" w14:textId="05FD1F40" w:rsidR="00A31657" w:rsidRDefault="0078385F" w:rsidP="00710FB8">
      <w:pPr>
        <w:widowControl/>
        <w:rPr>
          <w:rFonts w:hint="eastAsia"/>
        </w:rPr>
      </w:pPr>
      <w:r w:rsidRPr="0078385F">
        <w:rPr>
          <w:rFonts w:hint="eastAsia"/>
          <w:b/>
          <w:bCs/>
        </w:rPr>
        <w:t>吴梓涵：</w:t>
      </w:r>
      <w:r>
        <w:rPr>
          <w:rFonts w:hint="eastAsia"/>
        </w:rPr>
        <w:t>你这是刚上完习题课跑过来的？</w:t>
      </w:r>
    </w:p>
    <w:p w14:paraId="7864AD24" w14:textId="0AC88D9A" w:rsidR="0078385F" w:rsidRDefault="0078385F" w:rsidP="00710FB8">
      <w:pPr>
        <w:widowControl/>
        <w:rPr>
          <w:rFonts w:hint="eastAsia"/>
        </w:rPr>
      </w:pPr>
      <w:r w:rsidRPr="0078385F">
        <w:rPr>
          <w:rFonts w:hint="eastAsia"/>
          <w:b/>
          <w:bCs/>
        </w:rPr>
        <w:t>赵扩：</w:t>
      </w:r>
      <w:r>
        <w:rPr>
          <w:rFonts w:hint="eastAsia"/>
        </w:rPr>
        <w:t>嗯，抱歉来迟了点。</w:t>
      </w:r>
    </w:p>
    <w:p w14:paraId="39BCB0EF" w14:textId="77777777" w:rsidR="00703387" w:rsidRDefault="008F5735" w:rsidP="00710FB8">
      <w:pPr>
        <w:widowControl/>
        <w:rPr>
          <w:rFonts w:hint="eastAsia"/>
        </w:rPr>
      </w:pPr>
      <w:r w:rsidRPr="007A7AC5">
        <w:rPr>
          <w:rFonts w:hint="eastAsia"/>
          <w:b/>
          <w:bCs/>
        </w:rPr>
        <w:t>张乾：</w:t>
      </w:r>
      <w:r>
        <w:rPr>
          <w:rFonts w:hint="eastAsia"/>
        </w:rPr>
        <w:t>快换衣服吧。现在1</w:t>
      </w:r>
      <w:r>
        <w:t>1</w:t>
      </w:r>
      <w:r>
        <w:rPr>
          <w:rFonts w:hint="eastAsia"/>
        </w:rPr>
        <w:t>月2号了，我们今年得完成大部分的拍摄，</w:t>
      </w:r>
      <w:r w:rsidR="007A7AC5">
        <w:rPr>
          <w:rFonts w:hint="eastAsia"/>
        </w:rPr>
        <w:t>你这里不能再不过了。还是从初遇那场开始</w:t>
      </w:r>
      <w:r w:rsidR="005D30C2">
        <w:rPr>
          <w:rFonts w:hint="eastAsia"/>
        </w:rPr>
        <w:t>。</w:t>
      </w:r>
    </w:p>
    <w:p w14:paraId="243B0A91" w14:textId="672B5484" w:rsidR="00703387" w:rsidRDefault="00703387" w:rsidP="00710FB8">
      <w:pPr>
        <w:widowControl/>
        <w:rPr>
          <w:rFonts w:hint="eastAsia"/>
        </w:rPr>
      </w:pPr>
      <w:r w:rsidRPr="00703387">
        <w:rPr>
          <w:rFonts w:hint="eastAsia"/>
          <w:b/>
          <w:bCs/>
        </w:rPr>
        <w:lastRenderedPageBreak/>
        <w:t>汪白水：</w:t>
      </w:r>
      <w:r>
        <w:rPr>
          <w:rFonts w:hint="eastAsia"/>
        </w:rPr>
        <w:t>采访那边的词我可以按之前说的月亮设定回答吗？</w:t>
      </w:r>
    </w:p>
    <w:p w14:paraId="5916A7CF" w14:textId="78F4E459" w:rsidR="00A150BB" w:rsidRDefault="00703387" w:rsidP="00710FB8">
      <w:pPr>
        <w:widowControl/>
        <w:rPr>
          <w:rFonts w:hint="eastAsia"/>
        </w:rPr>
      </w:pPr>
      <w:r w:rsidRPr="00703387">
        <w:rPr>
          <w:rFonts w:hint="eastAsia"/>
          <w:b/>
          <w:bCs/>
        </w:rPr>
        <w:t>张乾：</w:t>
      </w:r>
      <w:r>
        <w:rPr>
          <w:rFonts w:hint="eastAsia"/>
        </w:rPr>
        <w:t>[烦</w:t>
      </w:r>
      <w:r>
        <w:t>]</w:t>
      </w:r>
      <w:r>
        <w:rPr>
          <w:rFonts w:hint="eastAsia"/>
        </w:rPr>
        <w:t>行吧，也没时间再跟你吵了，大意不变就行。</w:t>
      </w:r>
      <w:r w:rsidR="004E3DBD">
        <w:rPr>
          <w:rFonts w:hint="eastAsia"/>
        </w:rPr>
        <w:t>黎清准备一下旁白，三、二、一，走。</w:t>
      </w:r>
    </w:p>
    <w:p w14:paraId="3F36434D" w14:textId="5D2D6121" w:rsidR="004E3DBD" w:rsidRDefault="004E3DBD" w:rsidP="004E3DBD">
      <w:pPr>
        <w:widowControl/>
        <w:rPr>
          <w:rFonts w:hint="eastAsia"/>
        </w:rPr>
      </w:pPr>
      <w:r w:rsidRPr="00E475BD">
        <w:rPr>
          <w:rFonts w:hint="eastAsia"/>
          <w:b/>
          <w:bCs/>
        </w:rPr>
        <w:t>黎清</w:t>
      </w:r>
      <w:r>
        <w:rPr>
          <w:rFonts w:hint="eastAsia"/>
          <w:b/>
          <w:bCs/>
        </w:rPr>
        <w:t>：</w:t>
      </w:r>
      <w:r>
        <w:t>6</w:t>
      </w:r>
      <w:r>
        <w:rPr>
          <w:rFonts w:hint="eastAsia"/>
        </w:rPr>
        <w:t>月3</w:t>
      </w:r>
      <w:r>
        <w:t>0</w:t>
      </w:r>
      <w:r>
        <w:rPr>
          <w:rFonts w:hint="eastAsia"/>
        </w:rPr>
        <w:t>日，夏。夏天是个温柔的季节，让人联想起汽水、冰棒与漫长的白昼——也很适合一个故事的开始。</w:t>
      </w:r>
    </w:p>
    <w:p w14:paraId="1FC0B651" w14:textId="77777777" w:rsidR="004E3DBD" w:rsidRDefault="004E3DBD" w:rsidP="004E3DBD">
      <w:pPr>
        <w:widowControl/>
        <w:rPr>
          <w:rFonts w:hint="eastAsia"/>
        </w:rPr>
      </w:pPr>
      <w:r>
        <w:rPr>
          <w:rFonts w:hint="eastAsia"/>
        </w:rPr>
        <w:t>[吴梓涵敲赵扩房门]</w:t>
      </w:r>
    </w:p>
    <w:p w14:paraId="3F1F16FF" w14:textId="2BBED398" w:rsidR="004E3DBD" w:rsidRDefault="004E3DBD" w:rsidP="004E3DBD">
      <w:pPr>
        <w:widowControl/>
        <w:rPr>
          <w:rFonts w:hint="eastAsia"/>
        </w:rPr>
      </w:pPr>
      <w:r>
        <w:rPr>
          <w:rFonts w:hint="eastAsia"/>
          <w:b/>
          <w:bCs/>
        </w:rPr>
        <w:t>赵扩</w:t>
      </w:r>
      <w:r w:rsidRPr="00D12703">
        <w:rPr>
          <w:rFonts w:hint="eastAsia"/>
          <w:b/>
          <w:bCs/>
        </w:rPr>
        <w:t>：</w:t>
      </w:r>
      <w:r w:rsidR="00AB4280" w:rsidRPr="00AB4280">
        <w:rPr>
          <w:rFonts w:hint="eastAsia"/>
        </w:rPr>
        <w:t>[瞬间惊喜后掩藏</w:t>
      </w:r>
      <w:r w:rsidR="00AB4280" w:rsidRPr="00AB4280">
        <w:t>]</w:t>
      </w:r>
      <w:r>
        <w:rPr>
          <w:rFonts w:hint="eastAsia"/>
        </w:rPr>
        <w:t>您好，请问您是？</w:t>
      </w:r>
    </w:p>
    <w:p w14:paraId="26C1F8C0" w14:textId="77777777" w:rsidR="004E3DBD" w:rsidRDefault="004E3DBD" w:rsidP="004E3DBD">
      <w:pPr>
        <w:widowControl/>
        <w:rPr>
          <w:rFonts w:hint="eastAsia"/>
        </w:rPr>
      </w:pPr>
      <w:r w:rsidRPr="00D12703">
        <w:rPr>
          <w:rFonts w:hint="eastAsia"/>
          <w:b/>
          <w:bCs/>
        </w:rPr>
        <w:t>吴梓涵：</w:t>
      </w:r>
      <w:r>
        <w:rPr>
          <w:rFonts w:hint="eastAsia"/>
        </w:rPr>
        <w:t>我叫梧桐，是个记者，最近正在进行留守儿童相关的调查，听阿白的父母说这段时间是您在照顾她，所以想进行一个简短的采访。</w:t>
      </w:r>
    </w:p>
    <w:p w14:paraId="7A70957E" w14:textId="3DFA5351" w:rsidR="004E3DBD" w:rsidRDefault="004E3DBD" w:rsidP="004E3DBD">
      <w:pPr>
        <w:widowControl/>
        <w:rPr>
          <w:rFonts w:hint="eastAsia"/>
        </w:rPr>
      </w:pPr>
      <w:r w:rsidRPr="00710102">
        <w:rPr>
          <w:rFonts w:hint="eastAsia"/>
          <w:b/>
          <w:bCs/>
        </w:rPr>
        <w:t>赵扩：</w:t>
      </w:r>
      <w:r w:rsidRPr="00710102">
        <w:rPr>
          <w:rFonts w:hint="eastAsia"/>
        </w:rPr>
        <w:t>[</w:t>
      </w:r>
      <w:r w:rsidR="00F45E31">
        <w:rPr>
          <w:rFonts w:hint="eastAsia"/>
        </w:rPr>
        <w:t>掩饰]</w:t>
      </w:r>
      <w:r>
        <w:rPr>
          <w:rFonts w:hint="eastAsia"/>
        </w:rPr>
        <w:t>您能证明自己的身份吗？</w:t>
      </w:r>
    </w:p>
    <w:p w14:paraId="4C24085F" w14:textId="77777777" w:rsidR="004E3DBD" w:rsidRDefault="004E3DBD" w:rsidP="004E3DBD">
      <w:pPr>
        <w:widowControl/>
        <w:rPr>
          <w:rFonts w:hint="eastAsia"/>
        </w:rPr>
      </w:pPr>
      <w:r w:rsidRPr="00710102">
        <w:rPr>
          <w:rFonts w:hint="eastAsia"/>
          <w:b/>
          <w:bCs/>
        </w:rPr>
        <w:t>吴梓涵：</w:t>
      </w:r>
      <w:r>
        <w:rPr>
          <w:rFonts w:hint="eastAsia"/>
        </w:rPr>
        <w:t>事实上，我是一位自媒体记者，这是我的主页——</w:t>
      </w:r>
    </w:p>
    <w:p w14:paraId="1D61F942" w14:textId="12B7D692" w:rsidR="004E3DBD" w:rsidRDefault="004E3DBD" w:rsidP="004E3DBD">
      <w:pPr>
        <w:widowControl/>
        <w:rPr>
          <w:rFonts w:hint="eastAsia"/>
        </w:rPr>
      </w:pPr>
      <w:r w:rsidRPr="00B17CE4">
        <w:rPr>
          <w:rFonts w:hint="eastAsia"/>
          <w:b/>
          <w:bCs/>
        </w:rPr>
        <w:t>赵扩：</w:t>
      </w:r>
      <w:r>
        <w:rPr>
          <w:rFonts w:hint="eastAsia"/>
        </w:rPr>
        <w:t>[</w:t>
      </w:r>
      <w:r w:rsidR="00F45E31">
        <w:rPr>
          <w:rFonts w:hint="eastAsia"/>
        </w:rPr>
        <w:t>假装惊讶</w:t>
      </w:r>
      <w:r>
        <w:t>]</w:t>
      </w:r>
      <w:r>
        <w:rPr>
          <w:rFonts w:hint="eastAsia"/>
        </w:rPr>
        <w:t>哦！我之前</w:t>
      </w:r>
      <w:r w:rsidR="00D736BD">
        <w:rPr>
          <w:rFonts w:hint="eastAsia"/>
        </w:rPr>
        <w:t>刷到</w:t>
      </w:r>
      <w:r>
        <w:rPr>
          <w:rFonts w:hint="eastAsia"/>
        </w:rPr>
        <w:t>过</w:t>
      </w:r>
      <w:r w:rsidR="00F45E31">
        <w:rPr>
          <w:rFonts w:hint="eastAsia"/>
        </w:rPr>
        <w:t>你</w:t>
      </w:r>
      <w:r w:rsidR="00D736BD">
        <w:rPr>
          <w:rFonts w:hint="eastAsia"/>
        </w:rPr>
        <w:t>做</w:t>
      </w:r>
      <w:r w:rsidR="00F45E31">
        <w:rPr>
          <w:rFonts w:hint="eastAsia"/>
        </w:rPr>
        <w:t>的报道。</w:t>
      </w:r>
    </w:p>
    <w:p w14:paraId="420FB499" w14:textId="18C200F4" w:rsidR="00A150BB" w:rsidRPr="003D14E0" w:rsidRDefault="003D14E0" w:rsidP="00710FB8">
      <w:pPr>
        <w:widowControl/>
        <w:rPr>
          <w:rFonts w:hint="eastAsia"/>
        </w:rPr>
      </w:pPr>
      <w:r>
        <w:t>[</w:t>
      </w:r>
      <w:r>
        <w:rPr>
          <w:rFonts w:hint="eastAsia"/>
        </w:rPr>
        <w:t>赵扩打开门</w:t>
      </w:r>
      <w:r>
        <w:t>]</w:t>
      </w:r>
    </w:p>
    <w:p w14:paraId="578F61A2" w14:textId="54CF8806" w:rsidR="007A7AC5" w:rsidRDefault="003106B6" w:rsidP="00710FB8">
      <w:pPr>
        <w:widowControl/>
        <w:rPr>
          <w:rFonts w:hint="eastAsia"/>
          <w:b/>
          <w:bCs/>
        </w:rPr>
      </w:pPr>
      <w:r w:rsidRPr="003D050B">
        <w:rPr>
          <w:b/>
          <w:bCs/>
        </w:rPr>
        <w:t>#</w:t>
      </w:r>
      <w:r w:rsidRPr="003D050B">
        <w:rPr>
          <w:rFonts w:hint="eastAsia"/>
          <w:b/>
          <w:bCs/>
        </w:rPr>
        <w:t>曲目1</w:t>
      </w:r>
      <w:r w:rsidRPr="003D050B">
        <w:rPr>
          <w:b/>
          <w:bCs/>
        </w:rPr>
        <w:t>6</w:t>
      </w:r>
      <w:r w:rsidRPr="003D050B">
        <w:rPr>
          <w:rFonts w:hint="eastAsia"/>
          <w:b/>
          <w:bCs/>
        </w:rPr>
        <w:t>：</w:t>
      </w:r>
      <w:r w:rsidR="0039146C">
        <w:rPr>
          <w:rFonts w:hint="eastAsia"/>
          <w:b/>
          <w:bCs/>
        </w:rPr>
        <w:t>采访</w:t>
      </w:r>
    </w:p>
    <w:p w14:paraId="2CDDA828" w14:textId="215C6F9A" w:rsidR="00E95699" w:rsidRPr="003D050B" w:rsidRDefault="00E95699" w:rsidP="00710FB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伴奏起</w:t>
      </w:r>
      <w:r>
        <w:rPr>
          <w:b/>
          <w:bCs/>
        </w:rPr>
        <w:t>]</w:t>
      </w:r>
    </w:p>
    <w:p w14:paraId="0198E7E5" w14:textId="737D2C54" w:rsidR="003106B6" w:rsidRDefault="004845DF" w:rsidP="00710FB8">
      <w:pPr>
        <w:widowControl/>
        <w:rPr>
          <w:rFonts w:hint="eastAsia"/>
        </w:rPr>
      </w:pPr>
      <w:r w:rsidRPr="00E95699">
        <w:rPr>
          <w:rFonts w:hint="eastAsia"/>
          <w:b/>
          <w:bCs/>
        </w:rPr>
        <w:t>吴梓涵：</w:t>
      </w:r>
      <w:r w:rsidR="00E95699">
        <w:rPr>
          <w:rFonts w:hint="eastAsia"/>
        </w:rPr>
        <w:t>你和阿白的父母是怎么认识的呢？</w:t>
      </w:r>
    </w:p>
    <w:p w14:paraId="7385C19E" w14:textId="63991BCD" w:rsidR="007A7AC5" w:rsidRDefault="00E95699" w:rsidP="00710FB8">
      <w:pPr>
        <w:widowControl/>
        <w:rPr>
          <w:rFonts w:hint="eastAsia"/>
        </w:rPr>
      </w:pPr>
      <w:r w:rsidRPr="00D425B6">
        <w:rPr>
          <w:rFonts w:hint="eastAsia"/>
          <w:b/>
          <w:bCs/>
        </w:rPr>
        <w:t>赵扩：</w:t>
      </w:r>
      <w:r w:rsidR="00D425B6">
        <w:rPr>
          <w:rFonts w:hint="eastAsia"/>
        </w:rPr>
        <w:t>其实说来也巧</w:t>
      </w:r>
      <w:r w:rsidR="00A26516">
        <w:rPr>
          <w:rFonts w:hint="eastAsia"/>
        </w:rPr>
        <w:t>，我们小区这里比较旧了，就容易出各种奇奇怪怪的问题。有次我回家时看到他们家门开着，在里面摆弄</w:t>
      </w:r>
      <w:r w:rsidR="008E4E56">
        <w:rPr>
          <w:rFonts w:hint="eastAsia"/>
        </w:rPr>
        <w:t>路由器</w:t>
      </w:r>
      <w:r w:rsidR="001B5AB3">
        <w:rPr>
          <w:rFonts w:hint="eastAsia"/>
        </w:rPr>
        <w:t>，就过去帮了个忙，从那时候就算认识了。</w:t>
      </w:r>
      <w:r w:rsidR="004A652A">
        <w:rPr>
          <w:rFonts w:hint="eastAsia"/>
        </w:rPr>
        <w:t>毕竟是邻居，</w:t>
      </w:r>
      <w:r w:rsidR="000A304B">
        <w:rPr>
          <w:rFonts w:hint="eastAsia"/>
        </w:rPr>
        <w:t>后来</w:t>
      </w:r>
      <w:r w:rsidR="004A652A">
        <w:rPr>
          <w:rFonts w:hint="eastAsia"/>
        </w:rPr>
        <w:t>熟悉之后</w:t>
      </w:r>
      <w:r w:rsidR="000864F1">
        <w:rPr>
          <w:rFonts w:hint="eastAsia"/>
        </w:rPr>
        <w:t>也有互相带点</w:t>
      </w:r>
      <w:r w:rsidR="00331A18">
        <w:rPr>
          <w:rFonts w:hint="eastAsia"/>
        </w:rPr>
        <w:t>特产啥的……</w:t>
      </w:r>
    </w:p>
    <w:p w14:paraId="76816ABD" w14:textId="563B220E" w:rsidR="00FF5E6F" w:rsidRPr="00B83868" w:rsidRDefault="006541BF" w:rsidP="00FF5E6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="00FF5E6F">
        <w:rPr>
          <w:rFonts w:hint="eastAsia"/>
          <w:b/>
          <w:bCs/>
        </w:rPr>
        <w:t>：</w:t>
      </w:r>
      <w:r w:rsidR="001964EA" w:rsidRPr="001964EA">
        <w:t>[</w:t>
      </w:r>
      <w:r w:rsidR="001964EA" w:rsidRPr="001964EA">
        <w:rPr>
          <w:rFonts w:hint="eastAsia"/>
        </w:rPr>
        <w:t>报道口吻</w:t>
      </w:r>
      <w:r w:rsidR="001964EA" w:rsidRPr="001964EA">
        <w:t>]</w:t>
      </w:r>
    </w:p>
    <w:p w14:paraId="22F32B44" w14:textId="6DBE1928" w:rsidR="00FF5E6F" w:rsidRDefault="008A1C78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</w:t>
      </w:r>
      <w:r w:rsidR="00967535">
        <w:rPr>
          <w:rFonts w:hint="eastAsia"/>
          <w:b/>
          <w:bCs/>
        </w:rPr>
        <w:t>条</w:t>
      </w:r>
      <w:r w:rsidR="00EE2213">
        <w:rPr>
          <w:rFonts w:hint="eastAsia"/>
          <w:b/>
          <w:bCs/>
        </w:rPr>
        <w:t>窄窄的楼道里</w:t>
      </w:r>
      <w:r>
        <w:rPr>
          <w:rFonts w:hint="eastAsia"/>
          <w:b/>
          <w:bCs/>
        </w:rPr>
        <w:t>两户人家</w:t>
      </w:r>
    </w:p>
    <w:p w14:paraId="4508F3E8" w14:textId="3E90EE47" w:rsidR="00AC55E5" w:rsidRDefault="003E1792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三月</w:t>
      </w:r>
      <w:r w:rsidR="002E7AD6">
        <w:rPr>
          <w:rFonts w:hint="eastAsia"/>
          <w:b/>
          <w:bCs/>
        </w:rPr>
        <w:t xml:space="preserve"> </w:t>
      </w:r>
      <w:r w:rsidR="00AC55E5">
        <w:rPr>
          <w:rFonts w:hint="eastAsia"/>
          <w:b/>
          <w:bCs/>
        </w:rPr>
        <w:t>窗</w:t>
      </w:r>
      <w:r w:rsidR="0054460F">
        <w:rPr>
          <w:rFonts w:hint="eastAsia"/>
          <w:b/>
          <w:bCs/>
        </w:rPr>
        <w:t>外</w:t>
      </w:r>
      <w:r w:rsidR="00D9342D">
        <w:rPr>
          <w:rFonts w:hint="eastAsia"/>
          <w:b/>
          <w:bCs/>
        </w:rPr>
        <w:t>的</w:t>
      </w:r>
      <w:r w:rsidR="0054460F">
        <w:rPr>
          <w:rFonts w:hint="eastAsia"/>
          <w:b/>
          <w:bCs/>
        </w:rPr>
        <w:t>枝头</w:t>
      </w:r>
      <w:r w:rsidR="00D9342D">
        <w:rPr>
          <w:rFonts w:hint="eastAsia"/>
          <w:b/>
          <w:bCs/>
        </w:rPr>
        <w:t>上长出新芽</w:t>
      </w:r>
    </w:p>
    <w:p w14:paraId="2AE6A0DB" w14:textId="63E7988C" w:rsidR="00D9342D" w:rsidRDefault="00AF5978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个叫冯追的男人</w:t>
      </w:r>
      <w:r w:rsidR="00295820">
        <w:rPr>
          <w:rFonts w:hint="eastAsia"/>
          <w:b/>
          <w:bCs/>
        </w:rPr>
        <w:t>来到</w:t>
      </w:r>
      <w:r w:rsidR="00F75270">
        <w:rPr>
          <w:rFonts w:hint="eastAsia"/>
          <w:b/>
          <w:bCs/>
        </w:rPr>
        <w:t>陌生的城市</w:t>
      </w:r>
    </w:p>
    <w:p w14:paraId="65447762" w14:textId="7E943A92" w:rsidR="00EE2213" w:rsidRDefault="00A40D3E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个叫阿白的孩子等待着长大</w:t>
      </w:r>
    </w:p>
    <w:p w14:paraId="79688981" w14:textId="382710E2" w:rsidR="00B25F3D" w:rsidRPr="006D0D8E" w:rsidRDefault="006D0D8E" w:rsidP="008A1C78">
      <w:pPr>
        <w:widowControl/>
        <w:ind w:leftChars="200" w:left="420"/>
        <w:rPr>
          <w:rFonts w:hint="eastAsia"/>
        </w:rPr>
      </w:pPr>
      <w:r>
        <w:rPr>
          <w:rFonts w:hint="eastAsia"/>
        </w:rPr>
        <w:t>[走到前景，背景赵扩</w:t>
      </w:r>
      <w:r w:rsidR="00A76D94">
        <w:rPr>
          <w:rFonts w:hint="eastAsia"/>
        </w:rPr>
        <w:t>失意</w:t>
      </w:r>
      <w:r>
        <w:t>]</w:t>
      </w:r>
    </w:p>
    <w:p w14:paraId="3B166660" w14:textId="6B8218C4" w:rsidR="00A40D3E" w:rsidRDefault="00713DC1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</w:t>
      </w:r>
      <w:r w:rsidR="00F53689" w:rsidRPr="00F53689">
        <w:rPr>
          <w:rFonts w:hint="eastAsia"/>
          <w:b/>
          <w:bCs/>
        </w:rPr>
        <w:t>湾</w:t>
      </w:r>
      <w:r>
        <w:rPr>
          <w:rFonts w:hint="eastAsia"/>
          <w:b/>
          <w:bCs/>
        </w:rPr>
        <w:t>浅浅的河环绕两户人家</w:t>
      </w:r>
    </w:p>
    <w:p w14:paraId="237597F8" w14:textId="31C3365D" w:rsidR="00713DC1" w:rsidRPr="00713DC1" w:rsidRDefault="00935F8B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五</w:t>
      </w:r>
      <w:r w:rsidR="00713DC1">
        <w:rPr>
          <w:rFonts w:hint="eastAsia"/>
          <w:b/>
          <w:bCs/>
        </w:rPr>
        <w:t>月 阳光随暖风洒下</w:t>
      </w:r>
    </w:p>
    <w:p w14:paraId="20EFFF4D" w14:textId="2A855C53" w:rsidR="001964EA" w:rsidRDefault="00C25CD8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冯追刚经历了</w:t>
      </w:r>
      <w:r w:rsidR="00872FA1">
        <w:rPr>
          <w:rFonts w:hint="eastAsia"/>
          <w:b/>
          <w:bCs/>
        </w:rPr>
        <w:t>工作的变故</w:t>
      </w:r>
    </w:p>
    <w:p w14:paraId="3F99BDFE" w14:textId="7CBBA27C" w:rsidR="00872FA1" w:rsidRDefault="003C2460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</w:t>
      </w:r>
      <w:r w:rsidR="00873214">
        <w:rPr>
          <w:rFonts w:hint="eastAsia"/>
          <w:b/>
          <w:bCs/>
        </w:rPr>
        <w:t>的父母</w:t>
      </w:r>
      <w:r w:rsidR="00B24F2F">
        <w:rPr>
          <w:rFonts w:hint="eastAsia"/>
          <w:b/>
          <w:bCs/>
        </w:rPr>
        <w:t>整</w:t>
      </w:r>
      <w:r w:rsidR="00CC3837">
        <w:rPr>
          <w:rFonts w:hint="eastAsia"/>
          <w:b/>
          <w:bCs/>
        </w:rPr>
        <w:t>年难得</w:t>
      </w:r>
      <w:r w:rsidR="004659DF">
        <w:rPr>
          <w:rFonts w:hint="eastAsia"/>
          <w:b/>
          <w:bCs/>
        </w:rPr>
        <w:t>休假</w:t>
      </w:r>
    </w:p>
    <w:p w14:paraId="5D4CB82A" w14:textId="39E85C91" w:rsidR="001964EA" w:rsidRPr="00A76D94" w:rsidRDefault="00A76D94" w:rsidP="008A1C78">
      <w:pPr>
        <w:widowControl/>
        <w:ind w:leftChars="200" w:left="420"/>
        <w:rPr>
          <w:rFonts w:hint="eastAsia"/>
        </w:rPr>
      </w:pPr>
      <w:r w:rsidRPr="00A76D94">
        <w:t>[</w:t>
      </w:r>
      <w:r>
        <w:rPr>
          <w:rFonts w:hint="eastAsia"/>
        </w:rPr>
        <w:t>赵扩、汪白水互动</w:t>
      </w:r>
      <w:r w:rsidRPr="00A76D94">
        <w:t>]</w:t>
      </w:r>
    </w:p>
    <w:p w14:paraId="0152C247" w14:textId="5C9099D6" w:rsidR="00A76D94" w:rsidRDefault="003C04F6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命运</w:t>
      </w:r>
      <w:r w:rsidR="00FD59B5">
        <w:rPr>
          <w:rFonts w:hint="eastAsia"/>
          <w:b/>
          <w:bCs/>
        </w:rPr>
        <w:t>突然</w:t>
      </w:r>
      <w:r>
        <w:rPr>
          <w:rFonts w:hint="eastAsia"/>
          <w:b/>
          <w:bCs/>
        </w:rPr>
        <w:t>交错的两户人家</w:t>
      </w:r>
    </w:p>
    <w:p w14:paraId="3DFBC9ED" w14:textId="5046C58B" w:rsidR="003C04F6" w:rsidRDefault="00FD59B5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意外的</w:t>
      </w:r>
      <w:r w:rsidR="00F92CDE">
        <w:rPr>
          <w:rFonts w:hint="eastAsia"/>
          <w:b/>
          <w:bCs/>
        </w:rPr>
        <w:t>友谊正长出新芽</w:t>
      </w:r>
    </w:p>
    <w:p w14:paraId="7395F318" w14:textId="39736AEE" w:rsidR="005A0AEF" w:rsidRDefault="007412B6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楼宇</w:t>
      </w:r>
      <w:r w:rsidR="00EB6B83">
        <w:rPr>
          <w:rFonts w:hint="eastAsia"/>
          <w:b/>
          <w:bCs/>
        </w:rPr>
        <w:t>纵横的</w:t>
      </w:r>
      <w:r w:rsidR="009D67CA">
        <w:rPr>
          <w:rFonts w:hint="eastAsia"/>
          <w:b/>
          <w:bCs/>
        </w:rPr>
        <w:t>天际下</w:t>
      </w:r>
    </w:p>
    <w:p w14:paraId="67C9481F" w14:textId="1CC54DB0" w:rsidR="00EB6B83" w:rsidRPr="00A76D94" w:rsidRDefault="0092540C" w:rsidP="008A1C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</w:t>
      </w:r>
      <w:r w:rsidR="00224DC7">
        <w:rPr>
          <w:rFonts w:hint="eastAsia"/>
          <w:b/>
          <w:bCs/>
        </w:rPr>
        <w:t>又被谁牵挂</w:t>
      </w:r>
    </w:p>
    <w:p w14:paraId="2D176134" w14:textId="77777777" w:rsidR="009E1477" w:rsidRPr="000668A9" w:rsidRDefault="009E1477" w:rsidP="009E147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合：</w:t>
      </w:r>
    </w:p>
    <w:p w14:paraId="1EAE135D" w14:textId="77777777" w:rsidR="00385472" w:rsidRPr="00385472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何所冬暖？何所夏寒？</w:t>
      </w:r>
    </w:p>
    <w:p w14:paraId="172987B7" w14:textId="77777777" w:rsidR="00385472" w:rsidRPr="00385472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焉有石林？何兽能言？</w:t>
      </w:r>
    </w:p>
    <w:p w14:paraId="2F484269" w14:textId="77777777" w:rsidR="00385472" w:rsidRPr="00385472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焉有虬龙，负熊以游？</w:t>
      </w:r>
    </w:p>
    <w:p w14:paraId="02288233" w14:textId="77777777" w:rsidR="00385472" w:rsidRPr="00385472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雄虺九首，鯈忽焉在？</w:t>
      </w:r>
    </w:p>
    <w:p w14:paraId="6717A003" w14:textId="77777777" w:rsidR="00385472" w:rsidRPr="00385472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何所不死？长人何守？</w:t>
      </w:r>
    </w:p>
    <w:p w14:paraId="106289DB" w14:textId="77777777" w:rsidR="00385472" w:rsidRPr="00385472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靡蓱九衢，枲华安居？</w:t>
      </w:r>
    </w:p>
    <w:p w14:paraId="2F4F5D38" w14:textId="77777777" w:rsidR="00385472" w:rsidRPr="00385472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灵蛇吞象，厥大何如？</w:t>
      </w:r>
    </w:p>
    <w:p w14:paraId="7AC852B4" w14:textId="77777777" w:rsidR="002564F3" w:rsidRDefault="00385472" w:rsidP="00385472">
      <w:pPr>
        <w:widowControl/>
        <w:ind w:leftChars="200" w:left="420"/>
        <w:rPr>
          <w:rFonts w:hint="eastAsia"/>
          <w:b/>
          <w:bCs/>
        </w:rPr>
      </w:pPr>
      <w:r w:rsidRPr="00385472">
        <w:rPr>
          <w:rFonts w:hint="eastAsia"/>
          <w:b/>
          <w:bCs/>
        </w:rPr>
        <w:t>黑水玄趾，三危安在？</w:t>
      </w:r>
    </w:p>
    <w:p w14:paraId="7AABD500" w14:textId="3CF414A2" w:rsidR="009E1477" w:rsidRDefault="002564F3" w:rsidP="00385472">
      <w:pPr>
        <w:widowControl/>
        <w:ind w:leftChars="200" w:left="420"/>
        <w:rPr>
          <w:rFonts w:hint="eastAsia"/>
          <w:b/>
          <w:bCs/>
        </w:rPr>
      </w:pPr>
      <w:r w:rsidRPr="002564F3">
        <w:rPr>
          <w:rFonts w:hint="eastAsia"/>
          <w:b/>
          <w:bCs/>
        </w:rPr>
        <w:t>延年不死，寿何所止？</w:t>
      </w:r>
      <w:r w:rsidR="009E1477">
        <w:rPr>
          <w:rFonts w:hint="eastAsia"/>
          <w:b/>
          <w:bCs/>
        </w:rPr>
        <w:t>）</w:t>
      </w:r>
    </w:p>
    <w:p w14:paraId="1A422CA4" w14:textId="4C29E68B" w:rsidR="00055DDA" w:rsidRPr="00055DDA" w:rsidRDefault="00055DDA" w:rsidP="00055DDA">
      <w:pPr>
        <w:widowControl/>
        <w:rPr>
          <w:rFonts w:hint="eastAsia"/>
        </w:rPr>
      </w:pPr>
      <w:r>
        <w:rPr>
          <w:rFonts w:hint="eastAsia"/>
        </w:rPr>
        <w:lastRenderedPageBreak/>
        <w:t>[赵扩走到前景</w:t>
      </w:r>
      <w:r>
        <w:t>]</w:t>
      </w:r>
    </w:p>
    <w:p w14:paraId="38277662" w14:textId="0F55B79E" w:rsidR="00677B98" w:rsidRDefault="001C3037" w:rsidP="00FF5E6F">
      <w:pPr>
        <w:widowControl/>
        <w:rPr>
          <w:rFonts w:hint="eastAsia"/>
        </w:rPr>
      </w:pPr>
      <w:r w:rsidRPr="009868B0">
        <w:rPr>
          <w:rFonts w:hint="eastAsia"/>
          <w:b/>
          <w:bCs/>
        </w:rPr>
        <w:t>吴梓涵：</w:t>
      </w:r>
      <w:r w:rsidR="009868B0">
        <w:rPr>
          <w:rFonts w:hint="eastAsia"/>
        </w:rPr>
        <w:t>你有想过拒绝阿白父母的要求吗？</w:t>
      </w:r>
      <w:r w:rsidR="0083189B">
        <w:rPr>
          <w:rFonts w:hint="eastAsia"/>
        </w:rPr>
        <w:t>带孩子是挺麻烦的一件事吧？</w:t>
      </w:r>
    </w:p>
    <w:p w14:paraId="3BF290AE" w14:textId="1179E8F0" w:rsidR="0083189B" w:rsidRDefault="0083189B" w:rsidP="00FF5E6F">
      <w:pPr>
        <w:widowControl/>
        <w:rPr>
          <w:rFonts w:hint="eastAsia"/>
        </w:rPr>
      </w:pPr>
      <w:r w:rsidRPr="00DF4287">
        <w:rPr>
          <w:rFonts w:hint="eastAsia"/>
          <w:b/>
          <w:bCs/>
        </w:rPr>
        <w:t>赵扩：</w:t>
      </w:r>
      <w:r w:rsidR="00DF4287">
        <w:rPr>
          <w:rFonts w:hint="eastAsia"/>
        </w:rPr>
        <w:t>没有吧——阿白和其他人不一样，总是有很多有趣的想象，</w:t>
      </w:r>
      <w:r w:rsidR="00E60E38">
        <w:rPr>
          <w:rFonts w:hint="eastAsia"/>
        </w:rPr>
        <w:t>也能给我不少</w:t>
      </w:r>
      <w:r w:rsidR="003B5D0A">
        <w:rPr>
          <w:rFonts w:hint="eastAsia"/>
        </w:rPr>
        <w:t>快乐</w:t>
      </w:r>
      <w:r w:rsidR="00E60E38">
        <w:rPr>
          <w:rFonts w:hint="eastAsia"/>
        </w:rPr>
        <w:t>。</w:t>
      </w:r>
      <w:r w:rsidR="005A7EEA">
        <w:rPr>
          <w:rFonts w:hint="eastAsia"/>
        </w:rPr>
        <w:t>而且我发现，我</w:t>
      </w:r>
      <w:r w:rsidR="00610972">
        <w:rPr>
          <w:rFonts w:hint="eastAsia"/>
        </w:rPr>
        <w:t>还挺喜欢和孩子</w:t>
      </w:r>
      <w:r w:rsidR="009677A8">
        <w:rPr>
          <w:rFonts w:hint="eastAsia"/>
        </w:rPr>
        <w:t>们</w:t>
      </w:r>
      <w:r w:rsidR="00610972">
        <w:rPr>
          <w:rFonts w:hint="eastAsia"/>
        </w:rPr>
        <w:t>接触的</w:t>
      </w:r>
      <w:r w:rsidR="009677A8">
        <w:rPr>
          <w:rFonts w:hint="eastAsia"/>
        </w:rPr>
        <w:t>，</w:t>
      </w:r>
      <w:r w:rsidR="00EA1265">
        <w:rPr>
          <w:rFonts w:hint="eastAsia"/>
        </w:rPr>
        <w:t>也</w:t>
      </w:r>
      <w:r w:rsidR="006E3E53">
        <w:rPr>
          <w:rFonts w:hint="eastAsia"/>
        </w:rPr>
        <w:t>希望大家都能有一个美好</w:t>
      </w:r>
      <w:r w:rsidR="00F6323B">
        <w:rPr>
          <w:rFonts w:hint="eastAsia"/>
        </w:rPr>
        <w:t>的</w:t>
      </w:r>
      <w:r w:rsidR="009677A8">
        <w:rPr>
          <w:rFonts w:hint="eastAsia"/>
        </w:rPr>
        <w:t>童年</w:t>
      </w:r>
      <w:r w:rsidR="00610972">
        <w:rPr>
          <w:rFonts w:hint="eastAsia"/>
        </w:rPr>
        <w:t>。</w:t>
      </w:r>
    </w:p>
    <w:p w14:paraId="3F1C046E" w14:textId="47756E01" w:rsidR="001C3037" w:rsidRDefault="00722397" w:rsidP="00FF5E6F">
      <w:pPr>
        <w:widowControl/>
        <w:rPr>
          <w:rFonts w:hint="eastAsia"/>
        </w:rPr>
      </w:pPr>
      <w:r w:rsidRPr="00722397">
        <w:rPr>
          <w:rFonts w:hint="eastAsia"/>
          <w:b/>
          <w:bCs/>
        </w:rPr>
        <w:t>吴梓涵：</w:t>
      </w:r>
      <w:r>
        <w:rPr>
          <w:rFonts w:hint="eastAsia"/>
        </w:rPr>
        <w:t>但无论是被接进城里还是</w:t>
      </w:r>
      <w:r w:rsidR="00FB44C7">
        <w:rPr>
          <w:rFonts w:hint="eastAsia"/>
        </w:rPr>
        <w:t>留</w:t>
      </w:r>
      <w:r>
        <w:rPr>
          <w:rFonts w:hint="eastAsia"/>
        </w:rPr>
        <w:t>在老家，这都恰恰是留守儿童们难以拥有的。</w:t>
      </w:r>
    </w:p>
    <w:p w14:paraId="24EED908" w14:textId="008CCA92" w:rsidR="00722397" w:rsidRPr="00722397" w:rsidRDefault="00722397" w:rsidP="00FF5E6F">
      <w:pPr>
        <w:widowControl/>
        <w:rPr>
          <w:rFonts w:hint="eastAsia"/>
        </w:rPr>
      </w:pPr>
      <w:r w:rsidRPr="00722397">
        <w:rPr>
          <w:rFonts w:hint="eastAsia"/>
          <w:b/>
          <w:bCs/>
        </w:rPr>
        <w:t>赵扩：</w:t>
      </w:r>
      <w:r>
        <w:rPr>
          <w:rFonts w:hint="eastAsia"/>
        </w:rPr>
        <w:t>嗯。</w:t>
      </w:r>
      <w:r w:rsidR="006426E5">
        <w:rPr>
          <w:rFonts w:hint="eastAsia"/>
        </w:rPr>
        <w:t>阿白也说</w:t>
      </w:r>
      <w:r w:rsidR="00FB60F2">
        <w:rPr>
          <w:rFonts w:hint="eastAsia"/>
        </w:rPr>
        <w:t>，</w:t>
      </w:r>
      <w:r w:rsidR="006426E5">
        <w:rPr>
          <w:rFonts w:hint="eastAsia"/>
        </w:rPr>
        <w:t>她在城市经常感到</w:t>
      </w:r>
      <w:r w:rsidR="00B90D77">
        <w:rPr>
          <w:rFonts w:hint="eastAsia"/>
        </w:rPr>
        <w:t>很害怕，</w:t>
      </w:r>
      <w:r w:rsidR="00EC43A1">
        <w:rPr>
          <w:rFonts w:hint="eastAsia"/>
        </w:rPr>
        <w:t>因为高楼会挡住她看向远方。</w:t>
      </w:r>
    </w:p>
    <w:p w14:paraId="3BA4A93D" w14:textId="27B7F12C" w:rsidR="00722397" w:rsidRDefault="00722397" w:rsidP="00FF5E6F">
      <w:pPr>
        <w:widowControl/>
        <w:rPr>
          <w:rFonts w:hint="eastAsia"/>
        </w:rPr>
      </w:pPr>
      <w:r w:rsidRPr="0063258B">
        <w:rPr>
          <w:rFonts w:hint="eastAsia"/>
          <w:b/>
          <w:bCs/>
        </w:rPr>
        <w:t>吴梓涵：</w:t>
      </w:r>
      <w:r w:rsidR="0063258B">
        <w:rPr>
          <w:rFonts w:hint="eastAsia"/>
        </w:rPr>
        <w:t>对你来说，和阿白的相处过程里有什么难忘的瞬间吗？</w:t>
      </w:r>
    </w:p>
    <w:p w14:paraId="635B100F" w14:textId="23AB277C" w:rsidR="0063258B" w:rsidRDefault="00861F00" w:rsidP="00FF5E6F">
      <w:pPr>
        <w:widowControl/>
        <w:rPr>
          <w:rFonts w:hint="eastAsia"/>
        </w:rPr>
      </w:pPr>
      <w:r w:rsidRPr="00667BC6">
        <w:rPr>
          <w:rFonts w:hint="eastAsia"/>
          <w:b/>
          <w:bCs/>
        </w:rPr>
        <w:t>赵扩：</w:t>
      </w:r>
      <w:r w:rsidR="006A5DF0">
        <w:rPr>
          <w:rFonts w:hint="eastAsia"/>
        </w:rPr>
        <w:t>或许是后来</w:t>
      </w:r>
      <w:r w:rsidR="00667BC6">
        <w:rPr>
          <w:rFonts w:hint="eastAsia"/>
        </w:rPr>
        <w:t>有一次</w:t>
      </w:r>
      <w:r w:rsidR="00611966">
        <w:rPr>
          <w:rFonts w:hint="eastAsia"/>
        </w:rPr>
        <w:t>，</w:t>
      </w:r>
      <w:r w:rsidR="00667BC6">
        <w:rPr>
          <w:rFonts w:hint="eastAsia"/>
        </w:rPr>
        <w:t>和她又提到了被</w:t>
      </w:r>
      <w:r w:rsidR="00611966">
        <w:rPr>
          <w:rFonts w:hint="eastAsia"/>
        </w:rPr>
        <w:t>裁员的</w:t>
      </w:r>
      <w:r w:rsidR="00667BC6">
        <w:rPr>
          <w:rFonts w:hint="eastAsia"/>
        </w:rPr>
        <w:t>事</w:t>
      </w:r>
      <w:r w:rsidR="00611966">
        <w:rPr>
          <w:rFonts w:hint="eastAsia"/>
        </w:rPr>
        <w:t>，她说，如果</w:t>
      </w:r>
      <w:r w:rsidR="008C586A">
        <w:rPr>
          <w:rFonts w:hint="eastAsia"/>
        </w:rPr>
        <w:t>我没有</w:t>
      </w:r>
      <w:r w:rsidR="00DF1E7E">
        <w:rPr>
          <w:rFonts w:hint="eastAsia"/>
        </w:rPr>
        <w:t>犯错</w:t>
      </w:r>
      <w:r w:rsidR="008C586A">
        <w:rPr>
          <w:rFonts w:hint="eastAsia"/>
        </w:rPr>
        <w:t>的话，</w:t>
      </w:r>
      <w:r w:rsidR="00FD54E0">
        <w:rPr>
          <w:rFonts w:hint="eastAsia"/>
        </w:rPr>
        <w:t>难道</w:t>
      </w:r>
      <w:r w:rsidR="0080560C">
        <w:rPr>
          <w:rFonts w:hint="eastAsia"/>
        </w:rPr>
        <w:t>把我赶走</w:t>
      </w:r>
      <w:r w:rsidR="00FD54E0">
        <w:rPr>
          <w:rFonts w:hint="eastAsia"/>
        </w:rPr>
        <w:t>不是公司的不对吗？</w:t>
      </w:r>
      <w:r w:rsidR="00296C97">
        <w:rPr>
          <w:rFonts w:hint="eastAsia"/>
        </w:rPr>
        <w:t>我很难描述那一刻我的心情，</w:t>
      </w:r>
      <w:r w:rsidR="00F30FC8">
        <w:rPr>
          <w:rFonts w:hint="eastAsia"/>
        </w:rPr>
        <w:t>但</w:t>
      </w:r>
      <w:r w:rsidR="00BD49B2">
        <w:rPr>
          <w:rFonts w:hint="eastAsia"/>
        </w:rPr>
        <w:t>的确感觉到</w:t>
      </w:r>
      <w:r w:rsidR="00427B14">
        <w:rPr>
          <w:rFonts w:hint="eastAsia"/>
        </w:rPr>
        <w:t>，好像</w:t>
      </w:r>
      <w:r w:rsidR="001B7E5E">
        <w:rPr>
          <w:rFonts w:hint="eastAsia"/>
        </w:rPr>
        <w:t>生活也没有那么糟……</w:t>
      </w:r>
    </w:p>
    <w:p w14:paraId="781DBA3B" w14:textId="1A72C7A4" w:rsidR="00CA5486" w:rsidRDefault="00CA5486" w:rsidP="00CA5486">
      <w:pPr>
        <w:widowControl/>
        <w:rPr>
          <w:rFonts w:hint="eastAsia"/>
        </w:rPr>
      </w:pPr>
      <w:r>
        <w:rPr>
          <w:rFonts w:hint="eastAsia"/>
        </w:rPr>
        <w:t>[汪白水也走到前景，接受</w:t>
      </w:r>
      <w:r w:rsidR="00E821C1">
        <w:rPr>
          <w:rFonts w:hint="eastAsia"/>
        </w:rPr>
        <w:t>吴梓涵</w:t>
      </w:r>
      <w:r>
        <w:rPr>
          <w:rFonts w:hint="eastAsia"/>
        </w:rPr>
        <w:t>采访</w:t>
      </w:r>
      <w:r>
        <w:t>]</w:t>
      </w:r>
    </w:p>
    <w:p w14:paraId="020D97A0" w14:textId="02D8EC37" w:rsidR="002E7E99" w:rsidRDefault="002E7E99" w:rsidP="00FF5E6F">
      <w:pPr>
        <w:widowControl/>
        <w:rPr>
          <w:rFonts w:hint="eastAsia"/>
        </w:rPr>
      </w:pPr>
      <w:r>
        <w:rPr>
          <w:rFonts w:hint="eastAsia"/>
        </w:rPr>
        <w:t>[吴梓涵递话筒，汪白水一开始不愿意说话，赵扩推了一下，突然开口</w:t>
      </w:r>
      <w:r>
        <w:t>]</w:t>
      </w:r>
    </w:p>
    <w:p w14:paraId="1528F601" w14:textId="0D7FFCB0" w:rsidR="001B7E5E" w:rsidRPr="00CA5486" w:rsidRDefault="00CA5486" w:rsidP="00FF5E6F">
      <w:pPr>
        <w:widowControl/>
        <w:rPr>
          <w:rFonts w:hint="eastAsia"/>
        </w:rPr>
      </w:pPr>
      <w:r w:rsidRPr="00914B86">
        <w:rPr>
          <w:rFonts w:hint="eastAsia"/>
          <w:b/>
          <w:bCs/>
        </w:rPr>
        <w:t>汪白水：</w:t>
      </w:r>
      <w:r w:rsidR="004410B6" w:rsidRPr="004410B6">
        <w:rPr>
          <w:rFonts w:hint="eastAsia"/>
        </w:rPr>
        <w:t>[小声</w:t>
      </w:r>
      <w:r w:rsidR="004410B6" w:rsidRPr="004410B6">
        <w:t>]</w:t>
      </w:r>
      <w:r w:rsidR="00914B86">
        <w:rPr>
          <w:rFonts w:hint="eastAsia"/>
        </w:rPr>
        <w:t>我喜欢</w:t>
      </w:r>
      <w:r w:rsidR="00E821C1">
        <w:rPr>
          <w:rFonts w:hint="eastAsia"/>
        </w:rPr>
        <w:t>冯追哥哥，</w:t>
      </w:r>
      <w:r w:rsidR="00DB0F84">
        <w:rPr>
          <w:rFonts w:hint="eastAsia"/>
        </w:rPr>
        <w:t>他</w:t>
      </w:r>
      <w:r w:rsidR="000042F6">
        <w:rPr>
          <w:rFonts w:hint="eastAsia"/>
        </w:rPr>
        <w:t>是</w:t>
      </w:r>
      <w:r w:rsidR="00B31149">
        <w:rPr>
          <w:rFonts w:hint="eastAsia"/>
        </w:rPr>
        <w:t>我</w:t>
      </w:r>
      <w:r w:rsidR="00550521">
        <w:rPr>
          <w:rFonts w:hint="eastAsia"/>
        </w:rPr>
        <w:t>的朋友。</w:t>
      </w:r>
    </w:p>
    <w:p w14:paraId="5F25B92D" w14:textId="0B04949D" w:rsidR="0063258B" w:rsidRPr="00703387" w:rsidRDefault="00EC0AAF" w:rsidP="00FF5E6F">
      <w:pPr>
        <w:widowControl/>
        <w:rPr>
          <w:rFonts w:hint="eastAsia"/>
        </w:rPr>
      </w:pPr>
      <w:r w:rsidRPr="00EC0AAF">
        <w:rPr>
          <w:rFonts w:hint="eastAsia"/>
          <w:b/>
          <w:bCs/>
        </w:rPr>
        <w:t>吴梓涵：</w:t>
      </w:r>
      <w:r>
        <w:rPr>
          <w:rFonts w:hint="eastAsia"/>
        </w:rPr>
        <w:t>那你在这里有什么遗憾吗？</w:t>
      </w:r>
    </w:p>
    <w:p w14:paraId="2FDD52EE" w14:textId="6EBEFDDA" w:rsidR="00EC0AAF" w:rsidRPr="00EC0AAF" w:rsidRDefault="00EC0AAF" w:rsidP="00FF5E6F">
      <w:pPr>
        <w:widowControl/>
        <w:rPr>
          <w:rFonts w:hint="eastAsia"/>
        </w:rPr>
      </w:pPr>
      <w:r w:rsidRPr="00EC0AAF">
        <w:rPr>
          <w:rFonts w:hint="eastAsia"/>
          <w:b/>
          <w:bCs/>
        </w:rPr>
        <w:t>汪白水：</w:t>
      </w:r>
      <w:r>
        <w:rPr>
          <w:rFonts w:hint="eastAsia"/>
        </w:rPr>
        <w:t>我看不到月亮……</w:t>
      </w:r>
      <w:r w:rsidR="00C26597">
        <w:rPr>
          <w:rFonts w:hint="eastAsia"/>
        </w:rPr>
        <w:t>[仍然小声</w:t>
      </w:r>
      <w:r w:rsidR="00C26597">
        <w:t>]</w:t>
      </w:r>
    </w:p>
    <w:p w14:paraId="538680D9" w14:textId="553B4D6E" w:rsidR="00EC0AAF" w:rsidRDefault="000F47DA" w:rsidP="00CD5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外的山来天外的天 梦醒全不见</w:t>
      </w:r>
    </w:p>
    <w:p w14:paraId="75BA4190" w14:textId="6DE014DF" w:rsidR="000F47DA" w:rsidRDefault="00816A7F" w:rsidP="00CD5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成片的高楼遮住了眼 也</w:t>
      </w:r>
      <w:r w:rsidR="00043D98">
        <w:rPr>
          <w:rFonts w:hint="eastAsia"/>
          <w:b/>
          <w:bCs/>
        </w:rPr>
        <w:t>遮</w:t>
      </w:r>
      <w:r>
        <w:rPr>
          <w:rFonts w:hint="eastAsia"/>
          <w:b/>
          <w:bCs/>
        </w:rPr>
        <w:t>住</w:t>
      </w:r>
      <w:r w:rsidR="00FB2ED0">
        <w:rPr>
          <w:rFonts w:hint="eastAsia"/>
          <w:b/>
          <w:bCs/>
        </w:rPr>
        <w:t>了</w:t>
      </w:r>
      <w:r w:rsidR="001B2008">
        <w:rPr>
          <w:rFonts w:hint="eastAsia"/>
          <w:b/>
          <w:bCs/>
        </w:rPr>
        <w:t>人间</w:t>
      </w:r>
      <w:r w:rsidR="00033B07">
        <w:rPr>
          <w:rFonts w:hint="eastAsia"/>
          <w:b/>
          <w:bCs/>
        </w:rPr>
        <w:t>的月</w:t>
      </w:r>
    </w:p>
    <w:p w14:paraId="119CFEB2" w14:textId="67075116" w:rsidR="001B2008" w:rsidRDefault="00574B42" w:rsidP="00CD5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日落西山黑了天 </w:t>
      </w:r>
      <w:r w:rsidR="009514B9">
        <w:rPr>
          <w:rFonts w:hint="eastAsia"/>
          <w:b/>
          <w:bCs/>
        </w:rPr>
        <w:t>钢铁</w:t>
      </w:r>
      <w:r w:rsidR="00714A93">
        <w:rPr>
          <w:rFonts w:hint="eastAsia"/>
          <w:b/>
          <w:bCs/>
        </w:rPr>
        <w:t>拦在</w:t>
      </w:r>
      <w:r w:rsidR="00BE23F4">
        <w:rPr>
          <w:rFonts w:hint="eastAsia"/>
          <w:b/>
          <w:bCs/>
        </w:rPr>
        <w:t>那</w:t>
      </w:r>
      <w:r w:rsidR="0063352A">
        <w:rPr>
          <w:rFonts w:hint="eastAsia"/>
          <w:b/>
          <w:bCs/>
        </w:rPr>
        <w:t>银河</w:t>
      </w:r>
      <w:r w:rsidR="00BE23F4">
        <w:rPr>
          <w:rFonts w:hint="eastAsia"/>
          <w:b/>
          <w:bCs/>
        </w:rPr>
        <w:t>前</w:t>
      </w:r>
    </w:p>
    <w:p w14:paraId="56BFF82F" w14:textId="20376869" w:rsidR="007A3EF3" w:rsidRPr="00EC0AAF" w:rsidRDefault="007A3EF3" w:rsidP="00CD5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灯火</w:t>
      </w:r>
      <w:r w:rsidR="00BE23F4">
        <w:rPr>
          <w:rFonts w:hint="eastAsia"/>
          <w:b/>
          <w:bCs/>
        </w:rPr>
        <w:t>驱散微笑的脸 再找不到老神仙</w:t>
      </w:r>
    </w:p>
    <w:p w14:paraId="70BB0229" w14:textId="0C0AAEE5" w:rsidR="00A458C9" w:rsidRDefault="00A458C9" w:rsidP="00FF5E6F">
      <w:pPr>
        <w:widowControl/>
        <w:rPr>
          <w:rFonts w:hint="eastAsia"/>
        </w:rPr>
      </w:pPr>
      <w:r>
        <w:rPr>
          <w:rFonts w:hint="eastAsia"/>
        </w:rPr>
        <w:t>[都看向阿白</w:t>
      </w:r>
      <w:r w:rsidR="00174C67">
        <w:rPr>
          <w:rFonts w:hint="eastAsia"/>
        </w:rPr>
        <w:t>，杨诗</w:t>
      </w:r>
      <w:r w:rsidR="00570999">
        <w:rPr>
          <w:rFonts w:hint="eastAsia"/>
        </w:rPr>
        <w:t>在后场上</w:t>
      </w:r>
      <w:r>
        <w:t>]</w:t>
      </w:r>
    </w:p>
    <w:p w14:paraId="2BFA18E4" w14:textId="77777777" w:rsidR="00AD473D" w:rsidRDefault="0039146C" w:rsidP="00FF5E6F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：阿白呀阿白</w:t>
      </w:r>
    </w:p>
    <w:p w14:paraId="12C8EC72" w14:textId="3499A67D" w:rsidR="00EC0AAF" w:rsidRPr="00A855A0" w:rsidRDefault="006938EC" w:rsidP="00FF5E6F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吴梓涵：阿白呀阿白</w:t>
      </w:r>
    </w:p>
    <w:p w14:paraId="3C8B739B" w14:textId="41521651" w:rsidR="0039146C" w:rsidRDefault="006C7541" w:rsidP="00FF5E6F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</w:t>
      </w:r>
      <w:r>
        <w:rPr>
          <w:rFonts w:hint="eastAsia"/>
          <w:b/>
          <w:bCs/>
        </w:rPr>
        <w:t>、吴梓涵</w:t>
      </w:r>
      <w:r w:rsidR="009C7A18">
        <w:rPr>
          <w:rFonts w:hint="eastAsia"/>
          <w:b/>
          <w:bCs/>
        </w:rPr>
        <w:t>、杨诗：</w:t>
      </w:r>
      <w:r w:rsidR="006B303B">
        <w:rPr>
          <w:rFonts w:hint="eastAsia"/>
          <w:b/>
          <w:bCs/>
        </w:rPr>
        <w:t>你</w:t>
      </w:r>
      <w:r w:rsidR="00325434">
        <w:rPr>
          <w:rFonts w:hint="eastAsia"/>
          <w:b/>
          <w:bCs/>
        </w:rPr>
        <w:t>独自来到</w:t>
      </w:r>
      <w:r w:rsidR="0017192A">
        <w:rPr>
          <w:rFonts w:hint="eastAsia"/>
          <w:b/>
          <w:bCs/>
        </w:rPr>
        <w:t>这人间</w:t>
      </w:r>
    </w:p>
    <w:p w14:paraId="3425240E" w14:textId="77777777" w:rsidR="004F55C8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：阿白呀阿白</w:t>
      </w:r>
    </w:p>
    <w:p w14:paraId="0FE50761" w14:textId="77777777" w:rsidR="004F55C8" w:rsidRPr="00A855A0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吴梓涵：阿白呀阿白</w:t>
      </w:r>
    </w:p>
    <w:p w14:paraId="6058C2FE" w14:textId="67010B9B" w:rsidR="004F55C8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</w:t>
      </w:r>
      <w:r>
        <w:rPr>
          <w:rFonts w:hint="eastAsia"/>
          <w:b/>
          <w:bCs/>
        </w:rPr>
        <w:t>、吴梓涵</w:t>
      </w:r>
      <w:r w:rsidR="009C7A18">
        <w:rPr>
          <w:rFonts w:hint="eastAsia"/>
          <w:b/>
          <w:bCs/>
        </w:rPr>
        <w:t>、杨诗</w:t>
      </w:r>
      <w:r>
        <w:rPr>
          <w:rFonts w:hint="eastAsia"/>
          <w:b/>
          <w:bCs/>
        </w:rPr>
        <w:t>：</w:t>
      </w:r>
      <w:r w:rsidR="00B06A75">
        <w:rPr>
          <w:rFonts w:hint="eastAsia"/>
          <w:b/>
          <w:bCs/>
        </w:rPr>
        <w:t>看悲欢离合正上演</w:t>
      </w:r>
    </w:p>
    <w:p w14:paraId="483D714D" w14:textId="77777777" w:rsidR="004F55C8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：阿白呀阿白</w:t>
      </w:r>
    </w:p>
    <w:p w14:paraId="78306771" w14:textId="77777777" w:rsidR="004F55C8" w:rsidRPr="00A855A0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吴梓涵：阿白呀阿白</w:t>
      </w:r>
    </w:p>
    <w:p w14:paraId="73FD5D66" w14:textId="2E27183F" w:rsidR="004F55C8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</w:t>
      </w:r>
      <w:r>
        <w:rPr>
          <w:rFonts w:hint="eastAsia"/>
          <w:b/>
          <w:bCs/>
        </w:rPr>
        <w:t>、吴梓涵</w:t>
      </w:r>
      <w:r w:rsidR="009C7A18">
        <w:rPr>
          <w:rFonts w:hint="eastAsia"/>
          <w:b/>
          <w:bCs/>
        </w:rPr>
        <w:t>、杨诗</w:t>
      </w:r>
      <w:r>
        <w:rPr>
          <w:rFonts w:hint="eastAsia"/>
          <w:b/>
          <w:bCs/>
        </w:rPr>
        <w:t>：</w:t>
      </w:r>
      <w:r w:rsidR="00CB09B2">
        <w:rPr>
          <w:rFonts w:hint="eastAsia"/>
          <w:b/>
          <w:bCs/>
        </w:rPr>
        <w:t>城市的</w:t>
      </w:r>
      <w:r w:rsidR="00580423">
        <w:rPr>
          <w:rFonts w:hint="eastAsia"/>
          <w:b/>
          <w:bCs/>
        </w:rPr>
        <w:t>风景</w:t>
      </w:r>
      <w:r w:rsidR="00CB09B2">
        <w:rPr>
          <w:rFonts w:hint="eastAsia"/>
          <w:b/>
          <w:bCs/>
        </w:rPr>
        <w:t>已看</w:t>
      </w:r>
      <w:r w:rsidR="00C85897">
        <w:rPr>
          <w:rFonts w:hint="eastAsia"/>
          <w:b/>
          <w:bCs/>
        </w:rPr>
        <w:t>遍</w:t>
      </w:r>
    </w:p>
    <w:p w14:paraId="59F4FBED" w14:textId="77777777" w:rsidR="004F55C8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：阿白呀阿白</w:t>
      </w:r>
    </w:p>
    <w:p w14:paraId="2671A644" w14:textId="77777777" w:rsidR="004F55C8" w:rsidRPr="00A855A0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吴梓涵：阿白呀阿白</w:t>
      </w:r>
    </w:p>
    <w:p w14:paraId="71043925" w14:textId="2CD9E1AF" w:rsidR="004F55C8" w:rsidRPr="00470BAA" w:rsidRDefault="004F55C8" w:rsidP="004F55C8">
      <w:pPr>
        <w:widowControl/>
        <w:rPr>
          <w:rFonts w:hint="eastAsia"/>
          <w:b/>
          <w:bCs/>
        </w:rPr>
      </w:pPr>
      <w:r w:rsidRPr="00A855A0">
        <w:rPr>
          <w:rFonts w:hint="eastAsia"/>
          <w:b/>
          <w:bCs/>
        </w:rPr>
        <w:t>赵扩</w:t>
      </w:r>
      <w:r>
        <w:rPr>
          <w:rFonts w:hint="eastAsia"/>
          <w:b/>
          <w:bCs/>
        </w:rPr>
        <w:t>、吴梓涵</w:t>
      </w:r>
      <w:r w:rsidR="009C7A18">
        <w:rPr>
          <w:rFonts w:hint="eastAsia"/>
          <w:b/>
          <w:bCs/>
        </w:rPr>
        <w:t>、杨诗</w:t>
      </w:r>
      <w:r>
        <w:rPr>
          <w:rFonts w:hint="eastAsia"/>
          <w:b/>
          <w:bCs/>
        </w:rPr>
        <w:t>：</w:t>
      </w:r>
      <w:r w:rsidR="00470BAA">
        <w:rPr>
          <w:rFonts w:hint="eastAsia"/>
          <w:b/>
          <w:bCs/>
        </w:rPr>
        <w:t>何处寻得梦中的仙</w:t>
      </w:r>
    </w:p>
    <w:p w14:paraId="1C3D253E" w14:textId="284E5066" w:rsidR="00325434" w:rsidRDefault="002872E3" w:rsidP="00FF5E6F">
      <w:pPr>
        <w:widowControl/>
        <w:rPr>
          <w:rFonts w:hint="eastAsia"/>
        </w:rPr>
      </w:pPr>
      <w:r w:rsidRPr="002872E3">
        <w:rPr>
          <w:rFonts w:hint="eastAsia"/>
          <w:b/>
          <w:bCs/>
        </w:rPr>
        <w:t>张乾：</w:t>
      </w:r>
      <w:r>
        <w:rPr>
          <w:rFonts w:hint="eastAsia"/>
        </w:rPr>
        <w:t>CUT！这遍</w:t>
      </w:r>
      <w:r w:rsidR="00644881">
        <w:rPr>
          <w:rFonts w:hint="eastAsia"/>
        </w:rPr>
        <w:t>终于</w:t>
      </w:r>
      <w:r>
        <w:rPr>
          <w:rFonts w:hint="eastAsia"/>
        </w:rPr>
        <w:t>不错</w:t>
      </w:r>
      <w:r w:rsidR="00644881">
        <w:rPr>
          <w:rFonts w:hint="eastAsia"/>
        </w:rPr>
        <w:t>了</w:t>
      </w:r>
      <w:r w:rsidR="007061D6">
        <w:rPr>
          <w:rFonts w:hint="eastAsia"/>
        </w:rPr>
        <w:t>，尤其是赵扩的状态</w:t>
      </w:r>
      <w:r>
        <w:rPr>
          <w:rFonts w:hint="eastAsia"/>
        </w:rPr>
        <w:t>。到这里，电影的前半部分就算结束了</w:t>
      </w:r>
      <w:r w:rsidR="00FB0BBC">
        <w:rPr>
          <w:rFonts w:hint="eastAsia"/>
        </w:rPr>
        <w:t>，后半部分北方的戏</w:t>
      </w:r>
      <w:r w:rsidR="007A39EB">
        <w:rPr>
          <w:rFonts w:hint="eastAsia"/>
        </w:rPr>
        <w:t>，老孔也得上了，</w:t>
      </w:r>
      <w:r w:rsidR="00B87940">
        <w:rPr>
          <w:rFonts w:hint="eastAsia"/>
        </w:rPr>
        <w:t>要不清学长你看着喊</w:t>
      </w:r>
      <w:r w:rsidR="001640AB">
        <w:rPr>
          <w:rFonts w:hint="eastAsia"/>
        </w:rPr>
        <w:t>开始和C</w:t>
      </w:r>
      <w:r w:rsidR="001640AB">
        <w:t>UT</w:t>
      </w:r>
      <w:r w:rsidR="00B87940">
        <w:rPr>
          <w:rFonts w:hint="eastAsia"/>
        </w:rPr>
        <w:t>？</w:t>
      </w:r>
    </w:p>
    <w:p w14:paraId="58FE67B9" w14:textId="20031784" w:rsidR="002872E3" w:rsidRDefault="008E75C0" w:rsidP="00FF5E6F">
      <w:pPr>
        <w:widowControl/>
        <w:rPr>
          <w:rFonts w:hint="eastAsia"/>
        </w:rPr>
      </w:pPr>
      <w:r w:rsidRPr="008E75C0">
        <w:rPr>
          <w:rFonts w:hint="eastAsia"/>
          <w:b/>
          <w:bCs/>
        </w:rPr>
        <w:t>黎清：</w:t>
      </w:r>
      <w:r>
        <w:rPr>
          <w:rFonts w:hint="eastAsia"/>
        </w:rPr>
        <w:t>行。趁着大家都在，还是先把梧桐最后一段独白录了吧。</w:t>
      </w:r>
    </w:p>
    <w:p w14:paraId="64EE8515" w14:textId="007CBDFB" w:rsidR="008E75C0" w:rsidRDefault="00704931" w:rsidP="00FF5E6F">
      <w:pPr>
        <w:widowControl/>
        <w:rPr>
          <w:rFonts w:hint="eastAsia"/>
        </w:rPr>
      </w:pPr>
      <w:r>
        <w:t>[</w:t>
      </w:r>
      <w:r w:rsidR="00CD5E31">
        <w:rPr>
          <w:rFonts w:hint="eastAsia"/>
        </w:rPr>
        <w:t>李平突然</w:t>
      </w:r>
      <w:r>
        <w:rPr>
          <w:rFonts w:hint="eastAsia"/>
        </w:rPr>
        <w:t>敲门</w:t>
      </w:r>
      <w:r>
        <w:t>]</w:t>
      </w:r>
    </w:p>
    <w:p w14:paraId="200BA77E" w14:textId="0D6DA583" w:rsidR="00704931" w:rsidRPr="00704931" w:rsidRDefault="00F65F99" w:rsidP="00FF5E6F">
      <w:pPr>
        <w:widowControl/>
        <w:rPr>
          <w:rFonts w:hint="eastAsia"/>
        </w:rPr>
      </w:pPr>
      <w:r w:rsidRPr="00F65F99">
        <w:rPr>
          <w:rFonts w:hint="eastAsia"/>
          <w:b/>
          <w:bCs/>
        </w:rPr>
        <w:t>张乾：</w:t>
      </w:r>
      <w:r>
        <w:rPr>
          <w:rFonts w:hint="eastAsia"/>
        </w:rPr>
        <w:t>谁</w:t>
      </w:r>
      <w:r w:rsidR="008C11EA">
        <w:rPr>
          <w:rFonts w:hint="eastAsia"/>
        </w:rPr>
        <w:t>在外面</w:t>
      </w:r>
      <w:r>
        <w:rPr>
          <w:rFonts w:hint="eastAsia"/>
        </w:rPr>
        <w:t>？</w:t>
      </w:r>
    </w:p>
    <w:p w14:paraId="06D8FAFA" w14:textId="321A3E0E" w:rsidR="00F65F99" w:rsidRDefault="00CD5E31" w:rsidP="00FF5E6F">
      <w:pPr>
        <w:widowControl/>
        <w:rPr>
          <w:rFonts w:hint="eastAsia"/>
        </w:rPr>
      </w:pPr>
      <w:r w:rsidRPr="00CD5E31">
        <w:rPr>
          <w:rFonts w:hint="eastAsia"/>
          <w:b/>
          <w:bCs/>
        </w:rPr>
        <w:t>李平：</w:t>
      </w:r>
      <w:r>
        <w:rPr>
          <w:rFonts w:hint="eastAsia"/>
        </w:rPr>
        <w:t>是我。</w:t>
      </w:r>
    </w:p>
    <w:p w14:paraId="203B6A27" w14:textId="27C15913" w:rsidR="00CD5E31" w:rsidRDefault="00CD5E31" w:rsidP="00FF5E6F">
      <w:pPr>
        <w:widowControl/>
        <w:rPr>
          <w:rFonts w:hint="eastAsia"/>
        </w:rPr>
      </w:pPr>
      <w:r w:rsidRPr="0088028E">
        <w:rPr>
          <w:rFonts w:hint="eastAsia"/>
          <w:b/>
          <w:bCs/>
        </w:rPr>
        <w:t>张乾：</w:t>
      </w:r>
      <w:r w:rsidR="00804335" w:rsidRPr="00804335">
        <w:rPr>
          <w:rFonts w:hint="eastAsia"/>
        </w:rPr>
        <w:t>[开门</w:t>
      </w:r>
      <w:r w:rsidR="00804335" w:rsidRPr="00804335">
        <w:t>]</w:t>
      </w:r>
      <w:r w:rsidR="00804335" w:rsidRPr="00804335">
        <w:rPr>
          <w:rFonts w:hint="eastAsia"/>
        </w:rPr>
        <w:t>老李？</w:t>
      </w:r>
      <w:r>
        <w:rPr>
          <w:rFonts w:hint="eastAsia"/>
        </w:rPr>
        <w:t>你不是说1</w:t>
      </w:r>
      <w:r>
        <w:t>1</w:t>
      </w:r>
      <w:r>
        <w:rPr>
          <w:rFonts w:hint="eastAsia"/>
        </w:rPr>
        <w:t>月</w:t>
      </w:r>
      <w:r w:rsidR="0088028E">
        <w:rPr>
          <w:rFonts w:hint="eastAsia"/>
        </w:rPr>
        <w:t>中旬才能——</w:t>
      </w:r>
    </w:p>
    <w:p w14:paraId="07F1B771" w14:textId="00E79FC0" w:rsidR="0088028E" w:rsidRDefault="0088028E" w:rsidP="00FF5E6F">
      <w:pPr>
        <w:widowControl/>
        <w:rPr>
          <w:rFonts w:hint="eastAsia"/>
        </w:rPr>
      </w:pPr>
      <w:r w:rsidRPr="0088028E">
        <w:rPr>
          <w:rFonts w:hint="eastAsia"/>
          <w:b/>
          <w:bCs/>
        </w:rPr>
        <w:t>李平：</w:t>
      </w:r>
      <w:r>
        <w:rPr>
          <w:rFonts w:hint="eastAsia"/>
        </w:rPr>
        <w:t>听说你们都已经要把南方排完了，</w:t>
      </w:r>
      <w:r w:rsidR="00F82A6B">
        <w:rPr>
          <w:rFonts w:hint="eastAsia"/>
        </w:rPr>
        <w:t>我</w:t>
      </w:r>
      <w:r w:rsidR="00C04264">
        <w:rPr>
          <w:rFonts w:hint="eastAsia"/>
        </w:rPr>
        <w:t>就</w:t>
      </w:r>
      <w:r w:rsidR="00F82A6B">
        <w:rPr>
          <w:rFonts w:hint="eastAsia"/>
        </w:rPr>
        <w:t>临时出院过来一下。</w:t>
      </w:r>
    </w:p>
    <w:p w14:paraId="5FE72D41" w14:textId="274A7999" w:rsidR="0088028E" w:rsidRDefault="0088028E" w:rsidP="00FF5E6F">
      <w:pPr>
        <w:widowControl/>
        <w:rPr>
          <w:rFonts w:hint="eastAsia"/>
        </w:rPr>
      </w:pPr>
      <w:r w:rsidRPr="0088028E">
        <w:rPr>
          <w:rFonts w:hint="eastAsia"/>
          <w:b/>
          <w:bCs/>
        </w:rPr>
        <w:t>赵扩：</w:t>
      </w:r>
      <w:r>
        <w:rPr>
          <w:rFonts w:hint="eastAsia"/>
        </w:rPr>
        <w:t>欸，你是不是之前面试冯追的人来着，原来张导说的诗人演员是你吗？</w:t>
      </w:r>
    </w:p>
    <w:p w14:paraId="592030EF" w14:textId="0B0BCBA0" w:rsidR="00F82A6B" w:rsidRDefault="00F82A6B" w:rsidP="00FF5E6F">
      <w:pPr>
        <w:widowControl/>
        <w:rPr>
          <w:rFonts w:hint="eastAsia"/>
        </w:rPr>
      </w:pPr>
      <w:r w:rsidRPr="00F82A6B">
        <w:rPr>
          <w:rFonts w:hint="eastAsia"/>
          <w:b/>
          <w:bCs/>
        </w:rPr>
        <w:t>吴梓涵：</w:t>
      </w:r>
      <w:r>
        <w:rPr>
          <w:rFonts w:hint="eastAsia"/>
        </w:rPr>
        <w:t>出院……你是受伤了吗？</w:t>
      </w:r>
    </w:p>
    <w:p w14:paraId="7B2070CC" w14:textId="6804AE4B" w:rsidR="00C04264" w:rsidRDefault="00C04264" w:rsidP="00FF5E6F">
      <w:pPr>
        <w:widowControl/>
        <w:rPr>
          <w:rFonts w:hint="eastAsia"/>
        </w:rPr>
      </w:pPr>
      <w:r>
        <w:rPr>
          <w:rFonts w:hint="eastAsia"/>
        </w:rPr>
        <w:t>[李平刚要开口，张乾先说</w:t>
      </w:r>
      <w:r>
        <w:t>]</w:t>
      </w:r>
    </w:p>
    <w:p w14:paraId="3D0FDB18" w14:textId="584EC534" w:rsidR="00F82A6B" w:rsidRDefault="00F82A6B" w:rsidP="00FF5E6F">
      <w:pPr>
        <w:widowControl/>
        <w:rPr>
          <w:rFonts w:hint="eastAsia"/>
        </w:rPr>
      </w:pPr>
      <w:r w:rsidRPr="00F82A6B">
        <w:rPr>
          <w:rFonts w:hint="eastAsia"/>
          <w:b/>
          <w:bCs/>
        </w:rPr>
        <w:t>张乾：</w:t>
      </w:r>
      <w:r>
        <w:rPr>
          <w:rFonts w:hint="eastAsia"/>
        </w:rPr>
        <w:t>嗯，他之前因为身体原因在住院，所以不方便来演冯追了。</w:t>
      </w:r>
    </w:p>
    <w:p w14:paraId="6D06F2A9" w14:textId="343FB78F" w:rsidR="00F82A6B" w:rsidRDefault="00DF0692" w:rsidP="00FF5E6F">
      <w:pPr>
        <w:widowControl/>
        <w:rPr>
          <w:rFonts w:hint="eastAsia"/>
        </w:rPr>
      </w:pPr>
      <w:r w:rsidRPr="00DF0692">
        <w:rPr>
          <w:rFonts w:hint="eastAsia"/>
          <w:b/>
          <w:bCs/>
        </w:rPr>
        <w:lastRenderedPageBreak/>
        <w:t>黎清：</w:t>
      </w:r>
      <w:r>
        <w:rPr>
          <w:rFonts w:hint="eastAsia"/>
        </w:rPr>
        <w:t>这样的话，正好南方最后两段都能录了吧——吴梓涵，你还记得采访诗人那边的台词吗？</w:t>
      </w:r>
    </w:p>
    <w:p w14:paraId="08322C18" w14:textId="74508086" w:rsidR="00DF0692" w:rsidRDefault="00DF0692" w:rsidP="00FF5E6F">
      <w:pPr>
        <w:widowControl/>
        <w:rPr>
          <w:rFonts w:hint="eastAsia"/>
        </w:rPr>
      </w:pPr>
      <w:r w:rsidRPr="00DF0692">
        <w:rPr>
          <w:rFonts w:hint="eastAsia"/>
          <w:b/>
          <w:bCs/>
        </w:rPr>
        <w:t>吴梓涵：</w:t>
      </w:r>
      <w:r>
        <w:rPr>
          <w:rFonts w:hint="eastAsia"/>
        </w:rPr>
        <w:t>我没问题。</w:t>
      </w:r>
    </w:p>
    <w:p w14:paraId="2094B737" w14:textId="16922453" w:rsidR="00DF0692" w:rsidRDefault="00B916E2" w:rsidP="00FF5E6F">
      <w:pPr>
        <w:widowControl/>
        <w:rPr>
          <w:rFonts w:hint="eastAsia"/>
        </w:rPr>
      </w:pPr>
      <w:r>
        <w:rPr>
          <w:rFonts w:hint="eastAsia"/>
          <w:b/>
          <w:bCs/>
        </w:rPr>
        <w:t>张乾</w:t>
      </w:r>
      <w:r w:rsidR="00DF0692" w:rsidRPr="00A83349">
        <w:rPr>
          <w:rFonts w:hint="eastAsia"/>
          <w:b/>
          <w:bCs/>
        </w:rPr>
        <w:t>：</w:t>
      </w:r>
      <w:r w:rsidR="00A83349">
        <w:rPr>
          <w:rFonts w:hint="eastAsia"/>
        </w:rPr>
        <w:t>好</w:t>
      </w:r>
      <w:r w:rsidR="00416539">
        <w:rPr>
          <w:rFonts w:hint="eastAsia"/>
        </w:rPr>
        <w:t>，这幕</w:t>
      </w:r>
      <w:r>
        <w:rPr>
          <w:rFonts w:hint="eastAsia"/>
        </w:rPr>
        <w:t>的背景是</w:t>
      </w:r>
      <w:r w:rsidR="00416539">
        <w:rPr>
          <w:rFonts w:hint="eastAsia"/>
        </w:rPr>
        <w:t>绿幕，之后要换</w:t>
      </w:r>
      <w:r w:rsidR="004836E2">
        <w:rPr>
          <w:rFonts w:hint="eastAsia"/>
        </w:rPr>
        <w:t>成</w:t>
      </w:r>
      <w:r w:rsidR="00416539">
        <w:rPr>
          <w:rFonts w:hint="eastAsia"/>
        </w:rPr>
        <w:t>工地</w:t>
      </w:r>
      <w:r w:rsidR="004836E2">
        <w:rPr>
          <w:rFonts w:hint="eastAsia"/>
        </w:rPr>
        <w:t>的</w:t>
      </w:r>
      <w:r w:rsidR="00416539">
        <w:rPr>
          <w:rFonts w:hint="eastAsia"/>
        </w:rPr>
        <w:t>背景</w:t>
      </w:r>
      <w:r w:rsidR="00A83349">
        <w:rPr>
          <w:rFonts w:hint="eastAsia"/>
        </w:rPr>
        <w:t>。[待二人换衣服站定</w:t>
      </w:r>
      <w:r w:rsidR="00A83349">
        <w:t>]</w:t>
      </w:r>
      <w:r w:rsidR="00DF0692">
        <w:rPr>
          <w:rFonts w:hint="eastAsia"/>
        </w:rPr>
        <w:t>三、二、一，走。</w:t>
      </w:r>
    </w:p>
    <w:p w14:paraId="45D2341A" w14:textId="074F70AE" w:rsidR="00A83349" w:rsidRPr="00A83349" w:rsidRDefault="00416539" w:rsidP="00FF5E6F">
      <w:pPr>
        <w:widowControl/>
        <w:rPr>
          <w:rFonts w:hint="eastAsia"/>
        </w:rPr>
      </w:pPr>
      <w:r w:rsidRPr="00416539">
        <w:rPr>
          <w:rFonts w:hint="eastAsia"/>
          <w:b/>
          <w:bCs/>
        </w:rPr>
        <w:t>吴梓涵：</w:t>
      </w:r>
      <w:r>
        <w:rPr>
          <w:rFonts w:hint="eastAsia"/>
        </w:rPr>
        <w:t>现在我们站在的工地</w:t>
      </w:r>
      <w:r w:rsidR="004836E2">
        <w:rPr>
          <w:rFonts w:hint="eastAsia"/>
        </w:rPr>
        <w:t>就是阿白的父母工作的地方，</w:t>
      </w:r>
      <w:r w:rsidR="000040CC">
        <w:rPr>
          <w:rFonts w:hint="eastAsia"/>
        </w:rPr>
        <w:t>大家可以看到扬起的沙尘与</w:t>
      </w:r>
      <w:r w:rsidR="00EB4E4F">
        <w:rPr>
          <w:rFonts w:hint="eastAsia"/>
        </w:rPr>
        <w:t>带着安全帽</w:t>
      </w:r>
      <w:r w:rsidR="000040CC">
        <w:rPr>
          <w:rFonts w:hint="eastAsia"/>
        </w:rPr>
        <w:t>的工人们</w:t>
      </w:r>
      <w:r w:rsidR="00EB4E4F">
        <w:rPr>
          <w:rFonts w:hint="eastAsia"/>
        </w:rPr>
        <w:t>——现在是午休时间，</w:t>
      </w:r>
      <w:r w:rsidR="001E2F46">
        <w:rPr>
          <w:rFonts w:hint="eastAsia"/>
        </w:rPr>
        <w:t>工人们</w:t>
      </w:r>
      <w:r w:rsidR="00EB4E4F">
        <w:rPr>
          <w:rFonts w:hint="eastAsia"/>
        </w:rPr>
        <w:t>在抓紧这宝贵的机会休息</w:t>
      </w:r>
      <w:r w:rsidR="000040CC">
        <w:rPr>
          <w:rFonts w:hint="eastAsia"/>
        </w:rPr>
        <w:t>。</w:t>
      </w:r>
      <w:r w:rsidR="004E1A64">
        <w:rPr>
          <w:rFonts w:hint="eastAsia"/>
        </w:rPr>
        <w:t>就是在这样的环境下</w:t>
      </w:r>
      <w:r w:rsidR="00EB4E4F">
        <w:rPr>
          <w:rFonts w:hint="eastAsia"/>
        </w:rPr>
        <w:t>，他们</w:t>
      </w:r>
      <w:r w:rsidR="00195BFF">
        <w:rPr>
          <w:rFonts w:hint="eastAsia"/>
        </w:rPr>
        <w:t>辛劳</w:t>
      </w:r>
      <w:r w:rsidR="00EB4E4F">
        <w:rPr>
          <w:rFonts w:hint="eastAsia"/>
        </w:rPr>
        <w:t>着</w:t>
      </w:r>
      <w:r w:rsidR="00195BFF">
        <w:rPr>
          <w:rFonts w:hint="eastAsia"/>
        </w:rPr>
        <w:t>，</w:t>
      </w:r>
      <w:r w:rsidR="003222F6">
        <w:rPr>
          <w:rFonts w:hint="eastAsia"/>
        </w:rPr>
        <w:t>维持全家的生计。</w:t>
      </w:r>
    </w:p>
    <w:p w14:paraId="3BED2E12" w14:textId="53D8899D" w:rsidR="00A83349" w:rsidRDefault="00A143B5" w:rsidP="00FF5E6F">
      <w:pPr>
        <w:widowControl/>
        <w:rPr>
          <w:rFonts w:hint="eastAsia"/>
        </w:rPr>
      </w:pPr>
      <w:r>
        <w:rPr>
          <w:rFonts w:hint="eastAsia"/>
        </w:rPr>
        <w:t>[李平突然钻入画</w:t>
      </w:r>
      <w:r>
        <w:t>]</w:t>
      </w:r>
    </w:p>
    <w:p w14:paraId="47DC07E4" w14:textId="019BFE71" w:rsidR="00A143B5" w:rsidRDefault="00A143B5" w:rsidP="00FF5E6F">
      <w:pPr>
        <w:widowControl/>
        <w:rPr>
          <w:rFonts w:hint="eastAsia"/>
        </w:rPr>
      </w:pPr>
      <w:r w:rsidRPr="00A143B5">
        <w:rPr>
          <w:rFonts w:hint="eastAsia"/>
          <w:b/>
          <w:bCs/>
        </w:rPr>
        <w:t>李平：</w:t>
      </w:r>
      <w:r>
        <w:t>[</w:t>
      </w:r>
      <w:r>
        <w:rPr>
          <w:rFonts w:hint="eastAsia"/>
        </w:rPr>
        <w:t>大嗓门，带口音</w:t>
      </w:r>
      <w:r>
        <w:t>]</w:t>
      </w:r>
      <w:r>
        <w:rPr>
          <w:rFonts w:hint="eastAsia"/>
        </w:rPr>
        <w:t>欸，这儿是有采访吗？</w:t>
      </w:r>
    </w:p>
    <w:p w14:paraId="6EA063B1" w14:textId="494788C5" w:rsidR="00A143B5" w:rsidRDefault="00704D0B" w:rsidP="00FF5E6F">
      <w:pPr>
        <w:widowControl/>
        <w:rPr>
          <w:rFonts w:hint="eastAsia"/>
        </w:rPr>
      </w:pPr>
      <w:r w:rsidRPr="002034C2">
        <w:rPr>
          <w:rFonts w:hint="eastAsia"/>
          <w:b/>
          <w:bCs/>
        </w:rPr>
        <w:t>吴梓涵：</w:t>
      </w:r>
      <w:r w:rsidR="002034C2">
        <w:rPr>
          <w:rFonts w:hint="eastAsia"/>
        </w:rPr>
        <w:t>[礼貌的微笑</w:t>
      </w:r>
      <w:r w:rsidR="002034C2">
        <w:t>]</w:t>
      </w:r>
      <w:r w:rsidR="002034C2">
        <w:rPr>
          <w:rFonts w:hint="eastAsia"/>
        </w:rPr>
        <w:t>对，</w:t>
      </w:r>
      <w:r w:rsidR="00FF3F7F">
        <w:rPr>
          <w:rFonts w:hint="eastAsia"/>
        </w:rPr>
        <w:t>听你口音不像是本地人吧？</w:t>
      </w:r>
    </w:p>
    <w:p w14:paraId="6CA2FEE7" w14:textId="1EE0521F" w:rsidR="00FF3F7F" w:rsidRDefault="00FF3F7F" w:rsidP="00FF5E6F">
      <w:pPr>
        <w:widowControl/>
        <w:rPr>
          <w:rFonts w:hint="eastAsia"/>
        </w:rPr>
      </w:pPr>
      <w:r w:rsidRPr="00FF3F7F">
        <w:rPr>
          <w:rFonts w:hint="eastAsia"/>
          <w:b/>
          <w:bCs/>
        </w:rPr>
        <w:t>李平：</w:t>
      </w:r>
      <w:r>
        <w:rPr>
          <w:rFonts w:hint="eastAsia"/>
        </w:rPr>
        <w:t>对，我老家在北方。</w:t>
      </w:r>
    </w:p>
    <w:p w14:paraId="10CDE92F" w14:textId="2CCB21DF" w:rsidR="00FF3F7F" w:rsidRDefault="00FF3F7F" w:rsidP="00FF5E6F">
      <w:pPr>
        <w:widowControl/>
        <w:rPr>
          <w:rFonts w:hint="eastAsia"/>
        </w:rPr>
      </w:pPr>
      <w:r w:rsidRPr="00EB4E4F">
        <w:rPr>
          <w:rFonts w:hint="eastAsia"/>
          <w:b/>
          <w:bCs/>
        </w:rPr>
        <w:t>吴梓涵：</w:t>
      </w:r>
      <w:r w:rsidR="00EB4E4F">
        <w:rPr>
          <w:rFonts w:hint="eastAsia"/>
        </w:rPr>
        <w:t>你为什么要来这里打工呢？</w:t>
      </w:r>
    </w:p>
    <w:p w14:paraId="18111AD9" w14:textId="4725C7CC" w:rsidR="00EB4E4F" w:rsidRDefault="00EB4E4F" w:rsidP="00FF5E6F">
      <w:pPr>
        <w:widowControl/>
        <w:rPr>
          <w:rFonts w:hint="eastAsia"/>
        </w:rPr>
      </w:pPr>
      <w:r w:rsidRPr="00EB4E4F">
        <w:rPr>
          <w:rFonts w:hint="eastAsia"/>
          <w:b/>
          <w:bCs/>
        </w:rPr>
        <w:t>李平：</w:t>
      </w:r>
      <w:r>
        <w:rPr>
          <w:rFonts w:hint="eastAsia"/>
        </w:rPr>
        <w:t>还能有啥，赚钱养家呗。</w:t>
      </w:r>
    </w:p>
    <w:p w14:paraId="25E054C7" w14:textId="3B7825E3" w:rsidR="00EB4E4F" w:rsidRDefault="00EB4E4F" w:rsidP="00FF5E6F">
      <w:pPr>
        <w:widowControl/>
        <w:rPr>
          <w:rFonts w:hint="eastAsia"/>
        </w:rPr>
      </w:pPr>
      <w:r w:rsidRPr="00EB4E4F">
        <w:rPr>
          <w:rFonts w:hint="eastAsia"/>
          <w:b/>
          <w:bCs/>
        </w:rPr>
        <w:t>吴梓涵：</w:t>
      </w:r>
      <w:r>
        <w:rPr>
          <w:rFonts w:hint="eastAsia"/>
        </w:rPr>
        <w:t>你觉得工地这里辛苦吗？</w:t>
      </w:r>
    </w:p>
    <w:p w14:paraId="1E52433E" w14:textId="4E1B9B00" w:rsidR="007900B2" w:rsidRDefault="007900B2" w:rsidP="00FF5E6F">
      <w:pPr>
        <w:widowControl/>
        <w:rPr>
          <w:rFonts w:hint="eastAsia"/>
        </w:rPr>
      </w:pPr>
      <w:r w:rsidRPr="007900B2">
        <w:rPr>
          <w:rFonts w:hint="eastAsia"/>
          <w:b/>
          <w:bCs/>
        </w:rPr>
        <w:t>李平：</w:t>
      </w:r>
      <w:r>
        <w:rPr>
          <w:rFonts w:hint="eastAsia"/>
        </w:rPr>
        <w:t>辛苦是辛苦，能赚钱就干着呗。听说，最近还有不少人下岗，想干都干不得了！</w:t>
      </w:r>
    </w:p>
    <w:p w14:paraId="32AEAEC5" w14:textId="62B9972F" w:rsidR="007900B2" w:rsidRDefault="00D74B07" w:rsidP="00FF5E6F">
      <w:pPr>
        <w:widowControl/>
        <w:rPr>
          <w:rFonts w:hint="eastAsia"/>
        </w:rPr>
      </w:pPr>
      <w:r w:rsidRPr="00ED783E">
        <w:rPr>
          <w:rFonts w:hint="eastAsia"/>
          <w:b/>
          <w:bCs/>
        </w:rPr>
        <w:t>吴梓涵：</w:t>
      </w:r>
      <w:r w:rsidR="00ED783E">
        <w:rPr>
          <w:rFonts w:hint="eastAsia"/>
        </w:rPr>
        <w:t>说起来还没问，怎么称呼你呢？</w:t>
      </w:r>
    </w:p>
    <w:p w14:paraId="189C43DB" w14:textId="6DDD5242" w:rsidR="00ED783E" w:rsidRDefault="00ED783E" w:rsidP="00FF5E6F">
      <w:pPr>
        <w:widowControl/>
        <w:rPr>
          <w:rFonts w:hint="eastAsia"/>
        </w:rPr>
      </w:pPr>
      <w:r w:rsidRPr="001A297E">
        <w:rPr>
          <w:rFonts w:hint="eastAsia"/>
          <w:b/>
          <w:bCs/>
        </w:rPr>
        <w:t>李平：</w:t>
      </w:r>
      <w:r>
        <w:rPr>
          <w:rFonts w:hint="eastAsia"/>
        </w:rPr>
        <w:t>我</w:t>
      </w:r>
      <w:r w:rsidR="001A297E">
        <w:rPr>
          <w:rFonts w:hint="eastAsia"/>
        </w:rPr>
        <w:t>姓黄，</w:t>
      </w:r>
      <w:r w:rsidR="000A29C7">
        <w:rPr>
          <w:rFonts w:hint="eastAsia"/>
        </w:rPr>
        <w:t>号</w:t>
      </w:r>
      <w:r w:rsidR="00EE3D18">
        <w:rPr>
          <w:rFonts w:hint="eastAsia"/>
        </w:rPr>
        <w:t>柏</w:t>
      </w:r>
      <w:r w:rsidR="00B51421">
        <w:rPr>
          <w:rFonts w:hint="eastAsia"/>
        </w:rPr>
        <w:t>月。</w:t>
      </w:r>
    </w:p>
    <w:p w14:paraId="6CEE01BB" w14:textId="3660260E" w:rsidR="000A29C7" w:rsidRDefault="000A29C7" w:rsidP="00FF5E6F">
      <w:pPr>
        <w:widowControl/>
        <w:rPr>
          <w:rFonts w:hint="eastAsia"/>
        </w:rPr>
      </w:pPr>
      <w:r w:rsidRPr="000A29C7">
        <w:rPr>
          <w:rFonts w:hint="eastAsia"/>
          <w:b/>
          <w:bCs/>
        </w:rPr>
        <w:t>吴梓涵：</w:t>
      </w:r>
      <w:r>
        <w:rPr>
          <w:rFonts w:hint="eastAsia"/>
        </w:rPr>
        <w:t>还有号呢，</w:t>
      </w:r>
      <w:r w:rsidR="006E6CF3">
        <w:rPr>
          <w:rFonts w:hint="eastAsia"/>
        </w:rPr>
        <w:t>这有什么来历吗？</w:t>
      </w:r>
    </w:p>
    <w:p w14:paraId="3077A5DD" w14:textId="0B13F91A" w:rsidR="006E6CF3" w:rsidRDefault="00641B87" w:rsidP="00FF5E6F">
      <w:pPr>
        <w:widowControl/>
        <w:rPr>
          <w:rFonts w:hint="eastAsia"/>
        </w:rPr>
      </w:pPr>
      <w:r w:rsidRPr="00641B87">
        <w:rPr>
          <w:rFonts w:hint="eastAsia"/>
          <w:b/>
          <w:bCs/>
        </w:rPr>
        <w:t>李平：</w:t>
      </w:r>
      <w:r>
        <w:rPr>
          <w:rFonts w:hint="eastAsia"/>
        </w:rPr>
        <w:t>不瞒你说，我平时有空就喜欢写写诗，这是出自我最喜欢的一首，叫“月光”。</w:t>
      </w:r>
    </w:p>
    <w:p w14:paraId="2189CE8B" w14:textId="7895D901" w:rsidR="00641B87" w:rsidRDefault="00641B87" w:rsidP="00FF5E6F">
      <w:pPr>
        <w:widowControl/>
        <w:rPr>
          <w:rFonts w:hint="eastAsia"/>
        </w:rPr>
      </w:pPr>
      <w:r w:rsidRPr="00641B87">
        <w:rPr>
          <w:rFonts w:hint="eastAsia"/>
          <w:b/>
          <w:bCs/>
        </w:rPr>
        <w:t>吴梓涵：</w:t>
      </w:r>
      <w:r>
        <w:rPr>
          <w:rFonts w:hint="eastAsia"/>
        </w:rPr>
        <w:t>说来听听？</w:t>
      </w:r>
    </w:p>
    <w:p w14:paraId="16A0AFEA" w14:textId="71A1F609" w:rsidR="00641B87" w:rsidRPr="00043B9E" w:rsidRDefault="00043B9E" w:rsidP="00FF5E6F">
      <w:pPr>
        <w:widowControl/>
        <w:rPr>
          <w:rFonts w:hint="eastAsia"/>
          <w:b/>
          <w:bCs/>
        </w:rPr>
      </w:pPr>
      <w:r w:rsidRPr="00043B9E">
        <w:rPr>
          <w:rFonts w:hint="eastAsia"/>
          <w:b/>
          <w:bCs/>
        </w:rPr>
        <w:t>#曲目1</w:t>
      </w:r>
      <w:r w:rsidRPr="00043B9E">
        <w:rPr>
          <w:b/>
          <w:bCs/>
        </w:rPr>
        <w:t>7</w:t>
      </w:r>
      <w:r w:rsidRPr="00043B9E">
        <w:rPr>
          <w:rFonts w:hint="eastAsia"/>
          <w:b/>
          <w:bCs/>
        </w:rPr>
        <w:t>：北方</w:t>
      </w:r>
    </w:p>
    <w:p w14:paraId="58BEF2EC" w14:textId="3BA7B16B" w:rsidR="00043B9E" w:rsidRPr="00EC0AAF" w:rsidRDefault="00043B9E" w:rsidP="00043B9E">
      <w:pPr>
        <w:widowControl/>
        <w:rPr>
          <w:rFonts w:hint="eastAsia"/>
        </w:rPr>
      </w:pPr>
      <w:r>
        <w:rPr>
          <w:rFonts w:hint="eastAsia"/>
          <w:b/>
          <w:bCs/>
        </w:rPr>
        <w:t>李平</w:t>
      </w:r>
      <w:r w:rsidRPr="00EC0AAF">
        <w:rPr>
          <w:rFonts w:hint="eastAsia"/>
          <w:b/>
          <w:bCs/>
        </w:rPr>
        <w:t>：</w:t>
      </w:r>
    </w:p>
    <w:p w14:paraId="307A2CF7" w14:textId="38D58D26" w:rsidR="00043B9E" w:rsidRDefault="00044256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惨</w:t>
      </w:r>
      <w:r w:rsidR="007005D6">
        <w:rPr>
          <w:rFonts w:hint="eastAsia"/>
          <w:b/>
          <w:bCs/>
        </w:rPr>
        <w:t>白的月光</w:t>
      </w:r>
    </w:p>
    <w:p w14:paraId="5AD0AAFC" w14:textId="3FB820D7" w:rsidR="00887CC6" w:rsidRDefault="00887CC6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照在了大地上</w:t>
      </w:r>
    </w:p>
    <w:p w14:paraId="0386743C" w14:textId="6F81ED3E" w:rsidR="00887CC6" w:rsidRDefault="00F2115F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那柏油马路</w:t>
      </w:r>
    </w:p>
    <w:p w14:paraId="08C75B89" w14:textId="6C3760E9" w:rsidR="00F2115F" w:rsidRDefault="00954055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黑漆漆</w:t>
      </w:r>
      <w:r w:rsidR="007422DA">
        <w:rPr>
          <w:rFonts w:hint="eastAsia"/>
          <w:b/>
          <w:bCs/>
        </w:rPr>
        <w:t>的</w:t>
      </w:r>
      <w:r w:rsidR="00DC5CA9">
        <w:rPr>
          <w:rFonts w:hint="eastAsia"/>
          <w:b/>
          <w:bCs/>
        </w:rPr>
        <w:t xml:space="preserve"> </w:t>
      </w:r>
      <w:r w:rsidR="004F6B8F">
        <w:rPr>
          <w:rFonts w:hint="eastAsia"/>
          <w:b/>
          <w:bCs/>
        </w:rPr>
        <w:t>如此安详</w:t>
      </w:r>
    </w:p>
    <w:p w14:paraId="15315398" w14:textId="4F049796" w:rsidR="00E96B9F" w:rsidRDefault="005D528C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突然下起了雨</w:t>
      </w:r>
    </w:p>
    <w:p w14:paraId="4D2BF9A9" w14:textId="4062CB28" w:rsidR="005D528C" w:rsidRDefault="005D528C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水泊里</w:t>
      </w:r>
      <w:r w:rsidR="008659F6">
        <w:rPr>
          <w:rFonts w:hint="eastAsia"/>
          <w:b/>
          <w:bCs/>
        </w:rPr>
        <w:t>倒映着天上</w:t>
      </w:r>
    </w:p>
    <w:p w14:paraId="2DDE9B6C" w14:textId="6D391FB9" w:rsidR="008659F6" w:rsidRDefault="00F850C5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再看柏油马路</w:t>
      </w:r>
    </w:p>
    <w:p w14:paraId="10B8B550" w14:textId="4227D682" w:rsidR="00F850C5" w:rsidRDefault="00B7555D" w:rsidP="00043B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满地都是</w:t>
      </w:r>
      <w:r w:rsidR="007867EB">
        <w:rPr>
          <w:rFonts w:hint="eastAsia"/>
          <w:b/>
          <w:bCs/>
        </w:rPr>
        <w:t>月亮</w:t>
      </w:r>
    </w:p>
    <w:p w14:paraId="78A179DD" w14:textId="13B8E525" w:rsidR="00330093" w:rsidRDefault="00471DD7" w:rsidP="00F75B7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 w:rsidR="00F2115F" w:rsidRPr="000A29C7">
        <w:rPr>
          <w:rFonts w:hint="eastAsia"/>
          <w:b/>
          <w:bCs/>
        </w:rPr>
        <w:t>吴梓涵：</w:t>
      </w:r>
      <w:r w:rsidR="00AE58E2">
        <w:rPr>
          <w:rFonts w:hint="eastAsia"/>
        </w:rPr>
        <w:t>[</w:t>
      </w:r>
      <w:r w:rsidR="00DA4CD9">
        <w:rPr>
          <w:rFonts w:hint="eastAsia"/>
        </w:rPr>
        <w:t>与李平</w:t>
      </w:r>
      <w:r w:rsidR="00A67D05">
        <w:rPr>
          <w:rFonts w:hint="eastAsia"/>
        </w:rPr>
        <w:t>唱段</w:t>
      </w:r>
      <w:r w:rsidR="00DA4CD9">
        <w:rPr>
          <w:rFonts w:hint="eastAsia"/>
        </w:rPr>
        <w:t>同时，</w:t>
      </w:r>
      <w:r w:rsidR="00703DC3">
        <w:rPr>
          <w:rFonts w:hint="eastAsia"/>
        </w:rPr>
        <w:t>走到</w:t>
      </w:r>
      <w:r w:rsidR="00AE58E2">
        <w:rPr>
          <w:rFonts w:hint="eastAsia"/>
        </w:rPr>
        <w:t>前场，播报语气</w:t>
      </w:r>
      <w:r w:rsidR="00AE58E2">
        <w:t>]</w:t>
      </w:r>
      <w:r w:rsidR="00AE58E2">
        <w:rPr>
          <w:rFonts w:hint="eastAsia"/>
        </w:rPr>
        <w:t>我们在南方的访谈就以这么</w:t>
      </w:r>
      <w:r w:rsidR="009A75F7">
        <w:rPr>
          <w:rFonts w:hint="eastAsia"/>
        </w:rPr>
        <w:t>一首诗结尾。</w:t>
      </w:r>
      <w:r w:rsidR="00912F19">
        <w:rPr>
          <w:rFonts w:hint="eastAsia"/>
        </w:rPr>
        <w:t>每个人都为美好的生活</w:t>
      </w:r>
      <w:r w:rsidR="00526A06">
        <w:rPr>
          <w:rFonts w:hint="eastAsia"/>
        </w:rPr>
        <w:t>辛劳着、努力着。最近的视频</w:t>
      </w:r>
      <w:r w:rsidR="00DA2012">
        <w:rPr>
          <w:rFonts w:hint="eastAsia"/>
        </w:rPr>
        <w:t>也受到了一些质疑，</w:t>
      </w:r>
      <w:r w:rsidR="0039721C">
        <w:rPr>
          <w:rFonts w:hint="eastAsia"/>
        </w:rPr>
        <w:t>有评论</w:t>
      </w:r>
      <w:r w:rsidR="00467B56">
        <w:rPr>
          <w:rFonts w:hint="eastAsia"/>
        </w:rPr>
        <w:t>说我作秀，</w:t>
      </w:r>
      <w:r w:rsidR="0039721C">
        <w:rPr>
          <w:rFonts w:hint="eastAsia"/>
        </w:rPr>
        <w:t>也有说我在</w:t>
      </w:r>
      <w:r w:rsidR="00467B56">
        <w:rPr>
          <w:rFonts w:hint="eastAsia"/>
        </w:rPr>
        <w:t>采访中显得轻浮。</w:t>
      </w:r>
      <w:r w:rsidR="008A1F74">
        <w:rPr>
          <w:rFonts w:hint="eastAsia"/>
        </w:rPr>
        <w:t>对我来说，对留守儿童的报道其实和之前地摊小吃是同一个主题，“关注城市里被忽视的普通人”。</w:t>
      </w:r>
      <w:r w:rsidR="007928E6">
        <w:rPr>
          <w:rFonts w:hint="eastAsia"/>
        </w:rPr>
        <w:t>接下来，我们将前往阿白的家乡</w:t>
      </w:r>
      <w:r w:rsidR="00A5472A">
        <w:rPr>
          <w:rFonts w:hint="eastAsia"/>
        </w:rPr>
        <w:t>，</w:t>
      </w:r>
      <w:r w:rsidR="00057878">
        <w:rPr>
          <w:rFonts w:hint="eastAsia"/>
        </w:rPr>
        <w:t>去看一看，到底还有多少孩子留在那个小小的村庄里，他们的生活又是怎样的——</w:t>
      </w:r>
      <w:r w:rsidRPr="00471DD7">
        <w:rPr>
          <w:rFonts w:hint="eastAsia"/>
          <w:b/>
          <w:bCs/>
        </w:rPr>
        <w:t>）</w:t>
      </w:r>
    </w:p>
    <w:p w14:paraId="57AD0299" w14:textId="234982EC" w:rsidR="00E23608" w:rsidRPr="00EC0AAF" w:rsidRDefault="00E23608" w:rsidP="00F75B7F">
      <w:pPr>
        <w:widowControl/>
        <w:rPr>
          <w:rFonts w:hint="eastAsia"/>
        </w:rPr>
      </w:pPr>
      <w:r w:rsidRPr="000A29C7">
        <w:rPr>
          <w:rFonts w:hint="eastAsia"/>
          <w:b/>
          <w:bCs/>
        </w:rPr>
        <w:t>吴梓涵：</w:t>
      </w:r>
    </w:p>
    <w:p w14:paraId="731F8F7C" w14:textId="707B4743" w:rsidR="001E6DBB" w:rsidRDefault="00F75B7F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要去北方</w:t>
      </w:r>
    </w:p>
    <w:p w14:paraId="63F793E4" w14:textId="2DF704AF" w:rsidR="002F24C8" w:rsidRDefault="002F24C8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寻找被遗忘的时光</w:t>
      </w:r>
    </w:p>
    <w:p w14:paraId="3603DF4F" w14:textId="61522401" w:rsidR="002F24C8" w:rsidRDefault="001B1F68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里</w:t>
      </w:r>
      <w:r w:rsidR="00F128F8">
        <w:rPr>
          <w:rFonts w:hint="eastAsia"/>
          <w:b/>
          <w:bCs/>
        </w:rPr>
        <w:t>鲜花</w:t>
      </w:r>
      <w:r w:rsidR="00705D9A">
        <w:rPr>
          <w:rFonts w:hint="eastAsia"/>
          <w:b/>
          <w:bCs/>
        </w:rPr>
        <w:t>生长</w:t>
      </w:r>
    </w:p>
    <w:p w14:paraId="74D81D1B" w14:textId="421EF486" w:rsidR="00705D9A" w:rsidRDefault="001676CE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歌</w:t>
      </w:r>
      <w:r w:rsidR="00705D9A">
        <w:rPr>
          <w:rFonts w:hint="eastAsia"/>
          <w:b/>
          <w:bCs/>
        </w:rPr>
        <w:t>声悠扬</w:t>
      </w:r>
    </w:p>
    <w:p w14:paraId="0ADB7761" w14:textId="2EE120BE" w:rsidR="00705D9A" w:rsidRDefault="00705D9A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要去北方</w:t>
      </w:r>
    </w:p>
    <w:p w14:paraId="79FC10CA" w14:textId="1B54B702" w:rsidR="00705D9A" w:rsidRDefault="00F128F8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草原是我的航</w:t>
      </w:r>
      <w:r w:rsidR="00AA3234">
        <w:rPr>
          <w:rFonts w:hint="eastAsia"/>
          <w:b/>
          <w:bCs/>
        </w:rPr>
        <w:t>向</w:t>
      </w:r>
    </w:p>
    <w:p w14:paraId="18BA2D6B" w14:textId="48AA027F" w:rsidR="00F165DE" w:rsidRDefault="00CB0B9F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星辰洒下点点</w:t>
      </w:r>
      <w:r w:rsidR="00D116EB">
        <w:rPr>
          <w:rFonts w:hint="eastAsia"/>
          <w:b/>
          <w:bCs/>
        </w:rPr>
        <w:t>荧光</w:t>
      </w:r>
    </w:p>
    <w:p w14:paraId="3FA13D50" w14:textId="3F2CEB74" w:rsidR="00D116EB" w:rsidRPr="001B1F68" w:rsidRDefault="00131935" w:rsidP="002F24C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铺在</w:t>
      </w:r>
      <w:r w:rsidR="000F31E8">
        <w:rPr>
          <w:rFonts w:hint="eastAsia"/>
          <w:b/>
          <w:bCs/>
        </w:rPr>
        <w:t>骏马的背上</w:t>
      </w:r>
    </w:p>
    <w:p w14:paraId="4E9C0743" w14:textId="3235B3AF" w:rsidR="000F46F0" w:rsidRDefault="000F46F0" w:rsidP="008A3D0B">
      <w:pPr>
        <w:widowControl/>
        <w:rPr>
          <w:rFonts w:hint="eastAsia"/>
        </w:rPr>
      </w:pPr>
      <w:r w:rsidRPr="000F46F0">
        <w:rPr>
          <w:rFonts w:hint="eastAsia"/>
        </w:rPr>
        <w:t>[</w:t>
      </w:r>
      <w:r>
        <w:rPr>
          <w:rFonts w:hint="eastAsia"/>
        </w:rPr>
        <w:t>后景张乾、汪白水争执</w:t>
      </w:r>
      <w:r w:rsidRPr="000F46F0">
        <w:t>]</w:t>
      </w:r>
    </w:p>
    <w:p w14:paraId="3CE2B1F6" w14:textId="45E8FBAA" w:rsidR="005759FF" w:rsidRPr="000F46F0" w:rsidRDefault="005759FF" w:rsidP="008A3D0B">
      <w:pPr>
        <w:widowControl/>
        <w:rPr>
          <w:rFonts w:hint="eastAsia"/>
        </w:rPr>
      </w:pPr>
      <w:r w:rsidRPr="005759FF">
        <w:rPr>
          <w:rFonts w:hint="eastAsia"/>
          <w:b/>
          <w:bCs/>
        </w:rPr>
        <w:t>黎清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</w:p>
    <w:p w14:paraId="0AAB47B0" w14:textId="42458A2C" w:rsidR="008A3D0B" w:rsidRDefault="00DA10E7" w:rsidP="008A3D0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="008A3D0B" w:rsidRPr="000A29C7">
        <w:rPr>
          <w:rFonts w:hint="eastAsia"/>
          <w:b/>
          <w:bCs/>
        </w:rPr>
        <w:t>：</w:t>
      </w:r>
      <w:r w:rsidR="000F46F0">
        <w:rPr>
          <w:rFonts w:hint="eastAsia"/>
          <w:b/>
          <w:bCs/>
        </w:rPr>
        <w:t>都是一样</w:t>
      </w:r>
    </w:p>
    <w:p w14:paraId="3445042D" w14:textId="76A04365" w:rsidR="000F46F0" w:rsidRDefault="00DA10E7" w:rsidP="008A3D0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</w:t>
      </w:r>
      <w:r w:rsidR="000F46F0">
        <w:rPr>
          <w:rFonts w:hint="eastAsia"/>
          <w:b/>
          <w:bCs/>
        </w:rPr>
        <w:t>：都一样</w:t>
      </w:r>
    </w:p>
    <w:p w14:paraId="4997EF0D" w14:textId="79708664" w:rsidR="002B78D9" w:rsidRDefault="000F46F0" w:rsidP="009A698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="000D59CB">
        <w:rPr>
          <w:rFonts w:hint="eastAsia"/>
          <w:b/>
          <w:bCs/>
        </w:rPr>
        <w:t>、汪白水</w:t>
      </w:r>
      <w:r>
        <w:rPr>
          <w:rFonts w:hint="eastAsia"/>
          <w:b/>
          <w:bCs/>
        </w:rPr>
        <w:t>：所有的烂故事都是一样</w:t>
      </w:r>
    </w:p>
    <w:p w14:paraId="4CA486E8" w14:textId="0A859C09" w:rsidR="009A698F" w:rsidRDefault="00DA10E7" w:rsidP="009A698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一样的不知所云</w:t>
      </w:r>
    </w:p>
    <w:p w14:paraId="78A50D30" w14:textId="7ED0F5D9" w:rsidR="004C050D" w:rsidRDefault="004C050D" w:rsidP="008A3D0B">
      <w:pPr>
        <w:widowControl/>
        <w:rPr>
          <w:rFonts w:hint="eastAsia"/>
          <w:b/>
          <w:bCs/>
        </w:rPr>
      </w:pPr>
      <w:r w:rsidRPr="004C050D">
        <w:rPr>
          <w:rFonts w:hint="eastAsia"/>
          <w:b/>
          <w:bCs/>
        </w:rPr>
        <w:t>汪白水：一样的俗不可耐</w:t>
      </w:r>
    </w:p>
    <w:p w14:paraId="604F2188" w14:textId="791C8FD7" w:rsidR="004C050D" w:rsidRDefault="004C050D" w:rsidP="008A3D0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、汪白水：浪费纸张</w:t>
      </w:r>
    </w:p>
    <w:p w14:paraId="3B56C2AF" w14:textId="124BA890" w:rsidR="00611A8C" w:rsidRPr="00EC0AAF" w:rsidRDefault="005359B0" w:rsidP="00611A8C">
      <w:pPr>
        <w:widowControl/>
        <w:rPr>
          <w:rFonts w:hint="eastAsia"/>
        </w:rPr>
      </w:pPr>
      <w:r>
        <w:rPr>
          <w:rFonts w:hint="eastAsia"/>
          <w:b/>
          <w:bCs/>
        </w:rPr>
        <w:t>汪白水</w:t>
      </w:r>
      <w:r w:rsidR="00611A8C" w:rsidRPr="00EC0AAF">
        <w:rPr>
          <w:rFonts w:hint="eastAsia"/>
          <w:b/>
          <w:bCs/>
        </w:rPr>
        <w:t>：</w:t>
      </w:r>
    </w:p>
    <w:p w14:paraId="7727A76C" w14:textId="628E3C92" w:rsidR="00611A8C" w:rsidRDefault="005359B0" w:rsidP="005359B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呼和浩特和合肥的夜晚都一样</w:t>
      </w:r>
    </w:p>
    <w:p w14:paraId="46BA5367" w14:textId="2A5EC023" w:rsidR="005359B0" w:rsidRDefault="005359B0" w:rsidP="005359B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年头谁还会向往北方</w:t>
      </w:r>
    </w:p>
    <w:p w14:paraId="1641AA17" w14:textId="736CE53D" w:rsidR="005359B0" w:rsidRDefault="00ED743E" w:rsidP="005359B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做好你那文艺青年的梦</w:t>
      </w:r>
    </w:p>
    <w:p w14:paraId="1C67BE9A" w14:textId="339A8A5A" w:rsidR="00ED743E" w:rsidRDefault="005804DA" w:rsidP="005359B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然后把你的剧本丢进垃圾场</w:t>
      </w:r>
    </w:p>
    <w:p w14:paraId="21666B47" w14:textId="77777777" w:rsidR="006267CD" w:rsidRDefault="006267CD" w:rsidP="006267C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0A29C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都是一样</w:t>
      </w:r>
    </w:p>
    <w:p w14:paraId="712E44A7" w14:textId="77777777" w:rsidR="006267CD" w:rsidRDefault="006267CD" w:rsidP="006267C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都一样</w:t>
      </w:r>
    </w:p>
    <w:p w14:paraId="170CADE9" w14:textId="5F5F3318" w:rsidR="006267CD" w:rsidRDefault="006267CD" w:rsidP="006267C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、汪白水：所有</w:t>
      </w:r>
      <w:r w:rsidR="0016481C">
        <w:rPr>
          <w:rFonts w:hint="eastAsia"/>
          <w:b/>
          <w:bCs/>
        </w:rPr>
        <w:t>可悲</w:t>
      </w:r>
      <w:r>
        <w:rPr>
          <w:rFonts w:hint="eastAsia"/>
          <w:b/>
          <w:bCs/>
        </w:rPr>
        <w:t>的人都是一样</w:t>
      </w:r>
    </w:p>
    <w:p w14:paraId="5C788535" w14:textId="2E9AC28C" w:rsidR="006267CD" w:rsidRDefault="006267CD" w:rsidP="006267C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一样的</w:t>
      </w:r>
      <w:r w:rsidR="00E60042">
        <w:rPr>
          <w:rFonts w:hint="eastAsia"/>
          <w:b/>
          <w:bCs/>
        </w:rPr>
        <w:t>急不可待</w:t>
      </w:r>
    </w:p>
    <w:p w14:paraId="169B19A0" w14:textId="07DECFE3" w:rsidR="006267CD" w:rsidRDefault="006267CD" w:rsidP="006267CD">
      <w:pPr>
        <w:widowControl/>
        <w:rPr>
          <w:rFonts w:hint="eastAsia"/>
          <w:b/>
          <w:bCs/>
        </w:rPr>
      </w:pPr>
      <w:r w:rsidRPr="004C050D">
        <w:rPr>
          <w:rFonts w:hint="eastAsia"/>
          <w:b/>
          <w:bCs/>
        </w:rPr>
        <w:t>汪白水：一样的</w:t>
      </w:r>
      <w:r w:rsidR="00B46B4E">
        <w:rPr>
          <w:rFonts w:hint="eastAsia"/>
          <w:b/>
          <w:bCs/>
        </w:rPr>
        <w:t>无病呻吟</w:t>
      </w:r>
    </w:p>
    <w:p w14:paraId="6BCF128C" w14:textId="3AA41DD7" w:rsidR="005804DA" w:rsidRPr="006267CD" w:rsidRDefault="006267CD" w:rsidP="006267C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、汪白水：</w:t>
      </w:r>
      <w:r w:rsidR="007D2D64">
        <w:rPr>
          <w:rFonts w:hint="eastAsia"/>
          <w:b/>
          <w:bCs/>
        </w:rPr>
        <w:t>心高到天上</w:t>
      </w:r>
    </w:p>
    <w:p w14:paraId="4172304C" w14:textId="244208A9" w:rsidR="00E60042" w:rsidRPr="00EC0AAF" w:rsidRDefault="00741100" w:rsidP="00E60042">
      <w:pPr>
        <w:widowControl/>
        <w:rPr>
          <w:rFonts w:hint="eastAsia"/>
        </w:rPr>
      </w:pPr>
      <w:r>
        <w:rPr>
          <w:rFonts w:hint="eastAsia"/>
          <w:b/>
          <w:bCs/>
        </w:rPr>
        <w:t>张乾</w:t>
      </w:r>
      <w:r w:rsidR="00E60042" w:rsidRPr="00EC0AAF">
        <w:rPr>
          <w:rFonts w:hint="eastAsia"/>
          <w:b/>
          <w:bCs/>
        </w:rPr>
        <w:t>：</w:t>
      </w:r>
    </w:p>
    <w:p w14:paraId="54B3B324" w14:textId="1026C297" w:rsidR="00E60042" w:rsidRDefault="00720B45" w:rsidP="00E6004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谙世事的记者</w:t>
      </w:r>
    </w:p>
    <w:p w14:paraId="0CEC5CA0" w14:textId="3A7EB358" w:rsidR="00E60042" w:rsidRDefault="00E60042" w:rsidP="00E6004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向往</w:t>
      </w:r>
      <w:r w:rsidR="00301539">
        <w:rPr>
          <w:rFonts w:hint="eastAsia"/>
          <w:b/>
          <w:bCs/>
        </w:rPr>
        <w:t>从未去过的</w:t>
      </w:r>
      <w:r>
        <w:rPr>
          <w:rFonts w:hint="eastAsia"/>
          <w:b/>
          <w:bCs/>
        </w:rPr>
        <w:t>北方</w:t>
      </w:r>
    </w:p>
    <w:p w14:paraId="62AA12DB" w14:textId="38DE9927" w:rsidR="00E60042" w:rsidRDefault="00880E7D" w:rsidP="00E6004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她将见到</w:t>
      </w:r>
      <w:r w:rsidR="008C2D2B">
        <w:rPr>
          <w:rFonts w:hint="eastAsia"/>
          <w:b/>
          <w:bCs/>
        </w:rPr>
        <w:t>这肤浅的时代里</w:t>
      </w:r>
    </w:p>
    <w:p w14:paraId="31A24642" w14:textId="4BA537F2" w:rsidR="00E60042" w:rsidRDefault="00301539" w:rsidP="00E6004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牧歌</w:t>
      </w:r>
      <w:r w:rsidR="008C2D2B">
        <w:rPr>
          <w:rFonts w:hint="eastAsia"/>
          <w:b/>
          <w:bCs/>
        </w:rPr>
        <w:t>随着</w:t>
      </w:r>
      <w:r>
        <w:rPr>
          <w:rFonts w:hint="eastAsia"/>
          <w:b/>
          <w:bCs/>
        </w:rPr>
        <w:t>草原衰亡</w:t>
      </w:r>
    </w:p>
    <w:p w14:paraId="42D1A266" w14:textId="1F1F7CC1" w:rsidR="00887F4B" w:rsidRPr="00887F4B" w:rsidRDefault="00887F4B" w:rsidP="00611A8C">
      <w:pPr>
        <w:widowControl/>
        <w:rPr>
          <w:rFonts w:hint="eastAsia"/>
        </w:rPr>
      </w:pPr>
      <w:r w:rsidRPr="00887F4B">
        <w:rPr>
          <w:rFonts w:hint="eastAsia"/>
        </w:rPr>
        <w:t>[</w:t>
      </w:r>
      <w:r>
        <w:rPr>
          <w:rFonts w:hint="eastAsia"/>
        </w:rPr>
        <w:t>赵扩</w:t>
      </w:r>
      <w:r w:rsidR="00E552B2">
        <w:rPr>
          <w:rFonts w:hint="eastAsia"/>
        </w:rPr>
        <w:t>扮冯追</w:t>
      </w:r>
      <w:r>
        <w:rPr>
          <w:rFonts w:hint="eastAsia"/>
        </w:rPr>
        <w:t>上</w:t>
      </w:r>
      <w:r w:rsidR="000A0BA8">
        <w:rPr>
          <w:rFonts w:hint="eastAsia"/>
        </w:rPr>
        <w:t>，张乾生气走</w:t>
      </w:r>
      <w:r w:rsidRPr="00887F4B">
        <w:t>]</w:t>
      </w:r>
    </w:p>
    <w:p w14:paraId="3A5EACD9" w14:textId="69C1B56A" w:rsidR="00887F4B" w:rsidRDefault="00887F4B" w:rsidP="00611A8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</w:p>
    <w:p w14:paraId="06EEB262" w14:textId="451B2CAD" w:rsidR="009B439E" w:rsidRDefault="009B439E" w:rsidP="009B43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所谓</w:t>
      </w:r>
      <w:r w:rsidR="00211799">
        <w:rPr>
          <w:rFonts w:hint="eastAsia"/>
          <w:b/>
          <w:bCs/>
        </w:rPr>
        <w:t>南</w:t>
      </w:r>
      <w:r>
        <w:rPr>
          <w:rFonts w:hint="eastAsia"/>
          <w:b/>
          <w:bCs/>
        </w:rPr>
        <w:t>北</w:t>
      </w:r>
      <w:r w:rsidR="007736C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无所谓</w:t>
      </w:r>
      <w:r w:rsidR="0073161A">
        <w:rPr>
          <w:rFonts w:hint="eastAsia"/>
          <w:b/>
          <w:bCs/>
        </w:rPr>
        <w:t>路灯或是太阳</w:t>
      </w:r>
      <w:r w:rsidR="0073161A">
        <w:rPr>
          <w:rStyle w:val="a9"/>
          <w:b/>
          <w:bCs/>
        </w:rPr>
        <w:footnoteReference w:id="21"/>
      </w:r>
    </w:p>
    <w:p w14:paraId="2E4D953D" w14:textId="511714FB" w:rsidR="00915E78" w:rsidRDefault="008E493D" w:rsidP="009B43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里都不是我的家乡</w:t>
      </w:r>
    </w:p>
    <w:p w14:paraId="1ECF5A3D" w14:textId="09DDF68A" w:rsidR="008E493D" w:rsidRDefault="007736C5" w:rsidP="009B43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的故事</w:t>
      </w:r>
      <w:r w:rsidR="00CB4A05">
        <w:rPr>
          <w:rFonts w:hint="eastAsia"/>
          <w:b/>
          <w:bCs/>
        </w:rPr>
        <w:t>与梧桐的</w:t>
      </w:r>
      <w:r w:rsidR="00DF0716">
        <w:rPr>
          <w:rFonts w:hint="eastAsia"/>
          <w:b/>
          <w:bCs/>
        </w:rPr>
        <w:t>话语</w:t>
      </w:r>
    </w:p>
    <w:p w14:paraId="759B6B77" w14:textId="78B0261A" w:rsidR="00CB4A05" w:rsidRPr="00DF0716" w:rsidRDefault="007736C5" w:rsidP="009B43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这暗夜里照进一束光</w:t>
      </w:r>
    </w:p>
    <w:p w14:paraId="0E02E28E" w14:textId="28BCBBD7" w:rsidR="007A1CB8" w:rsidRDefault="00E02743" w:rsidP="00E268E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、郑立坤：</w:t>
      </w:r>
      <w:r w:rsidR="007A1CB8">
        <w:rPr>
          <w:rFonts w:hint="eastAsia"/>
          <w:b/>
          <w:bCs/>
        </w:rPr>
        <w:t>镜子里映出的是谁的脸庞</w:t>
      </w:r>
    </w:p>
    <w:p w14:paraId="1FC9602C" w14:textId="31654507" w:rsidR="00BD1C8F" w:rsidRDefault="00BD1C8F" w:rsidP="00E268E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、杨诗：</w:t>
      </w:r>
      <w:r w:rsidR="00540789">
        <w:rPr>
          <w:rFonts w:hint="eastAsia"/>
          <w:b/>
          <w:bCs/>
        </w:rPr>
        <w:t>码头上的</w:t>
      </w:r>
      <w:r w:rsidR="00757CC2">
        <w:rPr>
          <w:rFonts w:hint="eastAsia"/>
          <w:b/>
          <w:bCs/>
        </w:rPr>
        <w:t>海鸥</w:t>
      </w:r>
      <w:r w:rsidR="00CA4AFC">
        <w:rPr>
          <w:rFonts w:hint="eastAsia"/>
          <w:b/>
          <w:bCs/>
        </w:rPr>
        <w:t>渺小的</w:t>
      </w:r>
      <w:r w:rsidR="00757CC2">
        <w:rPr>
          <w:rFonts w:hint="eastAsia"/>
          <w:b/>
          <w:bCs/>
        </w:rPr>
        <w:t>倔强</w:t>
      </w:r>
    </w:p>
    <w:p w14:paraId="660440EA" w14:textId="283E941A" w:rsidR="00757CC2" w:rsidRDefault="00CC1D3C" w:rsidP="00E268E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、郑立坤：</w:t>
      </w:r>
      <w:r w:rsidR="00C2119A">
        <w:rPr>
          <w:rFonts w:hint="eastAsia"/>
          <w:b/>
          <w:bCs/>
        </w:rPr>
        <w:t>镜子的叹息</w:t>
      </w:r>
    </w:p>
    <w:p w14:paraId="544664E1" w14:textId="2A777B11" w:rsidR="00CC1D3C" w:rsidRDefault="00CC1D3C" w:rsidP="00E268E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、杨诗：</w:t>
      </w:r>
      <w:r w:rsidR="00C2119A">
        <w:rPr>
          <w:rFonts w:hint="eastAsia"/>
          <w:b/>
          <w:bCs/>
        </w:rPr>
        <w:t>海鸥的舞蹈</w:t>
      </w:r>
    </w:p>
    <w:p w14:paraId="0AAD3489" w14:textId="39F3DFC8" w:rsidR="00C2119A" w:rsidRPr="00CC1D3C" w:rsidRDefault="00C2119A" w:rsidP="00E268E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、郑立坤、陈湾、杨诗：无非感慨人生无常——</w:t>
      </w:r>
    </w:p>
    <w:p w14:paraId="53760FB2" w14:textId="77777777" w:rsidR="00E7525F" w:rsidRDefault="00E7525F" w:rsidP="00E7525F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我（你）要去北方</w:t>
      </w:r>
    </w:p>
    <w:p w14:paraId="547D6E4F" w14:textId="77ECD7A7" w:rsidR="00E7525F" w:rsidRDefault="00E7525F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都是一样）</w:t>
      </w:r>
    </w:p>
    <w:p w14:paraId="0AEB2A3E" w14:textId="544A9C1B" w:rsidR="00E7525F" w:rsidRDefault="00E7525F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黎清、郑立坤：镜子）</w:t>
      </w:r>
    </w:p>
    <w:p w14:paraId="6D7345D4" w14:textId="2C84D052" w:rsidR="00E7525F" w:rsidRDefault="00E7525F" w:rsidP="00E7525F">
      <w:pPr>
        <w:widowControl/>
        <w:rPr>
          <w:rFonts w:hint="eastAsia"/>
        </w:rPr>
      </w:pPr>
      <w:r>
        <w:rPr>
          <w:rFonts w:hint="eastAsia"/>
          <w:b/>
          <w:bCs/>
        </w:rPr>
        <w:t>（陈湾、杨诗：海鸥）</w:t>
      </w:r>
    </w:p>
    <w:p w14:paraId="163D57DB" w14:textId="77777777" w:rsidR="00E7525F" w:rsidRDefault="00E7525F" w:rsidP="00E7525F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寻找被遗忘的时光</w:t>
      </w:r>
    </w:p>
    <w:p w14:paraId="76B2234F" w14:textId="5DCC5F46" w:rsidR="00E7525F" w:rsidRDefault="00E7525F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可笑幻想）</w:t>
      </w:r>
    </w:p>
    <w:p w14:paraId="4EA2259E" w14:textId="17852116" w:rsidR="00E7525F" w:rsidRDefault="00E7525F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（黎清、郑立坤：脸庞）</w:t>
      </w:r>
    </w:p>
    <w:p w14:paraId="6200AAB7" w14:textId="0256E553" w:rsidR="00E7525F" w:rsidRPr="00E7525F" w:rsidRDefault="00E7525F" w:rsidP="00E7525F">
      <w:pPr>
        <w:widowControl/>
        <w:rPr>
          <w:rFonts w:hint="eastAsia"/>
        </w:rPr>
      </w:pPr>
      <w:r>
        <w:rPr>
          <w:rFonts w:hint="eastAsia"/>
          <w:b/>
          <w:bCs/>
        </w:rPr>
        <w:t>（陈湾、杨诗：</w:t>
      </w:r>
      <w:r w:rsidR="0099119B">
        <w:rPr>
          <w:rFonts w:hint="eastAsia"/>
          <w:b/>
          <w:bCs/>
        </w:rPr>
        <w:t>思想</w:t>
      </w:r>
      <w:r>
        <w:rPr>
          <w:rFonts w:hint="eastAsia"/>
          <w:b/>
          <w:bCs/>
        </w:rPr>
        <w:t>）</w:t>
      </w:r>
    </w:p>
    <w:p w14:paraId="0525A126" w14:textId="7A7F3DE8" w:rsidR="00E7525F" w:rsidRDefault="00E7525F" w:rsidP="00E7525F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那里鲜花生长</w:t>
      </w:r>
    </w:p>
    <w:p w14:paraId="1D229367" w14:textId="4724FB8F" w:rsidR="00630126" w:rsidRDefault="00630126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</w:t>
      </w:r>
      <w:r w:rsidR="00257A7C">
        <w:rPr>
          <w:rFonts w:hint="eastAsia"/>
          <w:b/>
          <w:bCs/>
        </w:rPr>
        <w:t>英雄救美</w:t>
      </w:r>
      <w:r>
        <w:rPr>
          <w:rFonts w:hint="eastAsia"/>
          <w:b/>
          <w:bCs/>
        </w:rPr>
        <w:t>）</w:t>
      </w:r>
    </w:p>
    <w:p w14:paraId="075EAF2F" w14:textId="234035C3" w:rsidR="0099119B" w:rsidRDefault="0099119B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李平：月光照在了大地上）</w:t>
      </w:r>
    </w:p>
    <w:p w14:paraId="7E76D3DB" w14:textId="77777777" w:rsidR="0099119B" w:rsidRDefault="0099119B" w:rsidP="0099119B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歌声悠扬</w:t>
      </w:r>
    </w:p>
    <w:p w14:paraId="5DFECB6A" w14:textId="48A16EFC" w:rsidR="00630126" w:rsidRDefault="00630126" w:rsidP="0099119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</w:t>
      </w:r>
      <w:r w:rsidR="00257A7C">
        <w:rPr>
          <w:rFonts w:hint="eastAsia"/>
          <w:b/>
          <w:bCs/>
        </w:rPr>
        <w:t>儿女情长</w:t>
      </w:r>
      <w:r>
        <w:rPr>
          <w:rFonts w:hint="eastAsia"/>
          <w:b/>
          <w:bCs/>
        </w:rPr>
        <w:t>）</w:t>
      </w:r>
    </w:p>
    <w:p w14:paraId="4B92E370" w14:textId="27EFF643" w:rsidR="0099119B" w:rsidRPr="0099119B" w:rsidRDefault="0099119B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李平：柏油马路漆黑得安详）</w:t>
      </w:r>
    </w:p>
    <w:p w14:paraId="741E6562" w14:textId="0FB32F96" w:rsidR="00E7525F" w:rsidRDefault="00E7525F" w:rsidP="00E7525F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我</w:t>
      </w:r>
      <w:r w:rsidR="00630126">
        <w:rPr>
          <w:rFonts w:hint="eastAsia"/>
          <w:b/>
          <w:bCs/>
        </w:rPr>
        <w:t>（你）</w:t>
      </w:r>
      <w:r>
        <w:rPr>
          <w:rFonts w:hint="eastAsia"/>
          <w:b/>
          <w:bCs/>
        </w:rPr>
        <w:t>要去北方</w:t>
      </w:r>
    </w:p>
    <w:p w14:paraId="3C51E764" w14:textId="77777777" w:rsidR="00257A7C" w:rsidRDefault="00257A7C" w:rsidP="00257A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都是一样）</w:t>
      </w:r>
    </w:p>
    <w:p w14:paraId="2D26C4C4" w14:textId="77777777" w:rsidR="00257A7C" w:rsidRDefault="00257A7C" w:rsidP="00257A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黎清、郑立坤：镜子）</w:t>
      </w:r>
    </w:p>
    <w:p w14:paraId="497C8F36" w14:textId="0927D164" w:rsidR="00257A7C" w:rsidRPr="00257A7C" w:rsidRDefault="00257A7C" w:rsidP="00E7525F">
      <w:pPr>
        <w:widowControl/>
        <w:rPr>
          <w:rFonts w:hint="eastAsia"/>
        </w:rPr>
      </w:pPr>
      <w:r>
        <w:rPr>
          <w:rFonts w:hint="eastAsia"/>
          <w:b/>
          <w:bCs/>
        </w:rPr>
        <w:t>（陈湾、杨诗：海鸥）</w:t>
      </w:r>
    </w:p>
    <w:p w14:paraId="76FEF7D1" w14:textId="68354743" w:rsidR="00E7525F" w:rsidRDefault="00E7525F" w:rsidP="00E7525F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草原是我</w:t>
      </w:r>
      <w:r w:rsidR="00630126">
        <w:rPr>
          <w:rFonts w:hint="eastAsia"/>
          <w:b/>
          <w:bCs/>
        </w:rPr>
        <w:t>（你）</w:t>
      </w:r>
      <w:r>
        <w:rPr>
          <w:rFonts w:hint="eastAsia"/>
          <w:b/>
          <w:bCs/>
        </w:rPr>
        <w:t>的航向</w:t>
      </w:r>
    </w:p>
    <w:p w14:paraId="44C9DCDC" w14:textId="3AD93993" w:rsidR="00257A7C" w:rsidRDefault="00257A7C" w:rsidP="00257A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</w:t>
      </w:r>
      <w:r w:rsidR="00CA4AFC">
        <w:rPr>
          <w:rFonts w:hint="eastAsia"/>
          <w:b/>
          <w:bCs/>
        </w:rPr>
        <w:t>可悲城墙</w:t>
      </w:r>
      <w:r>
        <w:rPr>
          <w:rFonts w:hint="eastAsia"/>
          <w:b/>
          <w:bCs/>
        </w:rPr>
        <w:t>）</w:t>
      </w:r>
    </w:p>
    <w:p w14:paraId="0F2AB73F" w14:textId="40EFD322" w:rsidR="00257A7C" w:rsidRDefault="00257A7C" w:rsidP="00257A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黎清、郑立坤：梦想）</w:t>
      </w:r>
    </w:p>
    <w:p w14:paraId="0A24DDC1" w14:textId="790C57C5" w:rsidR="00257A7C" w:rsidRPr="00257A7C" w:rsidRDefault="00257A7C" w:rsidP="00E7525F">
      <w:pPr>
        <w:widowControl/>
        <w:rPr>
          <w:rFonts w:hint="eastAsia"/>
        </w:rPr>
      </w:pPr>
      <w:r>
        <w:rPr>
          <w:rFonts w:hint="eastAsia"/>
          <w:b/>
          <w:bCs/>
        </w:rPr>
        <w:t>（陈湾、杨诗：如常）</w:t>
      </w:r>
    </w:p>
    <w:p w14:paraId="5B071669" w14:textId="77777777" w:rsidR="00E7525F" w:rsidRDefault="00E7525F" w:rsidP="00E7525F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星辰洒下点点荧光</w:t>
      </w:r>
    </w:p>
    <w:p w14:paraId="378197B6" w14:textId="570F60E2" w:rsidR="00257A7C" w:rsidRDefault="00257A7C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俗不可耐）</w:t>
      </w:r>
    </w:p>
    <w:p w14:paraId="1F5B32A7" w14:textId="02B4DB1A" w:rsidR="00257A7C" w:rsidRDefault="00257A7C" w:rsidP="00E75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李平：细雨落在了大地上）</w:t>
      </w:r>
    </w:p>
    <w:p w14:paraId="380BA9F8" w14:textId="0F1CB2E1" w:rsidR="00E7525F" w:rsidRPr="001B1F68" w:rsidRDefault="00E7525F" w:rsidP="00E7525F">
      <w:pPr>
        <w:widowControl/>
        <w:rPr>
          <w:rFonts w:hint="eastAsia"/>
          <w:b/>
          <w:bCs/>
        </w:rPr>
      </w:pPr>
      <w:r w:rsidRPr="000A29C7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：铺在骏马的背上</w:t>
      </w:r>
    </w:p>
    <w:p w14:paraId="25BF7C95" w14:textId="747793AC" w:rsidR="00257A7C" w:rsidRDefault="00257A7C" w:rsidP="00257A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汪白水：浪费纸张）</w:t>
      </w:r>
    </w:p>
    <w:p w14:paraId="401A8C1E" w14:textId="186AACDD" w:rsidR="00257A7C" w:rsidRDefault="00257A7C" w:rsidP="00257A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李平：看见满地月</w:t>
      </w:r>
      <w:r w:rsidR="005C3213">
        <w:rPr>
          <w:rFonts w:hint="eastAsia"/>
          <w:b/>
          <w:bCs/>
        </w:rPr>
        <w:t>亮</w:t>
      </w:r>
      <w:r>
        <w:rPr>
          <w:rFonts w:hint="eastAsia"/>
          <w:b/>
          <w:bCs/>
        </w:rPr>
        <w:t>）</w:t>
      </w:r>
    </w:p>
    <w:p w14:paraId="6ADE6828" w14:textId="293275EF" w:rsidR="0075049C" w:rsidRDefault="0075049C" w:rsidP="0075049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除张乾众人：</w:t>
      </w:r>
    </w:p>
    <w:p w14:paraId="7859CEB0" w14:textId="77777777" w:rsidR="00B07521" w:rsidRDefault="0075049C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心里</w:t>
      </w:r>
    </w:p>
    <w:p w14:paraId="75C090E7" w14:textId="1A3E612E" w:rsidR="0075049C" w:rsidRDefault="00B07521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的</w:t>
      </w:r>
      <w:r w:rsidR="0075049C">
        <w:rPr>
          <w:rFonts w:hint="eastAsia"/>
          <w:b/>
          <w:bCs/>
        </w:rPr>
        <w:t>北方</w:t>
      </w:r>
    </w:p>
    <w:p w14:paraId="4AEC48FC" w14:textId="77777777" w:rsidR="00B07521" w:rsidRDefault="0075049C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</w:t>
      </w:r>
    </w:p>
    <w:p w14:paraId="20B9E39D" w14:textId="0936A6EB" w:rsidR="0075049C" w:rsidRDefault="0075049C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会被</w:t>
      </w:r>
      <w:r w:rsidR="00A5427D">
        <w:rPr>
          <w:rFonts w:hint="eastAsia"/>
          <w:b/>
          <w:bCs/>
        </w:rPr>
        <w:t>夜幕</w:t>
      </w:r>
      <w:r>
        <w:rPr>
          <w:rFonts w:hint="eastAsia"/>
          <w:b/>
          <w:bCs/>
        </w:rPr>
        <w:t>阻挡</w:t>
      </w:r>
    </w:p>
    <w:p w14:paraId="78E8F0C6" w14:textId="6622E4C5" w:rsidR="0075049C" w:rsidRDefault="00B07521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中</w:t>
      </w:r>
    </w:p>
    <w:p w14:paraId="569868D1" w14:textId="0A528378" w:rsidR="00B07521" w:rsidRDefault="00B07521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的北方</w:t>
      </w:r>
    </w:p>
    <w:p w14:paraId="47D6D961" w14:textId="66153EAE" w:rsidR="00B07521" w:rsidRDefault="00B07521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</w:t>
      </w:r>
    </w:p>
    <w:p w14:paraId="1BDAB463" w14:textId="3046E9B2" w:rsidR="00B07521" w:rsidRDefault="00B07521" w:rsidP="0075049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已被城市灭亡</w:t>
      </w:r>
    </w:p>
    <w:p w14:paraId="0B4BA6FD" w14:textId="3F7B6CFE" w:rsidR="00CA4AFC" w:rsidRDefault="00B07521" w:rsidP="0075049C">
      <w:pPr>
        <w:widowControl/>
        <w:rPr>
          <w:rFonts w:hint="eastAsia"/>
        </w:rPr>
      </w:pPr>
      <w:r>
        <w:rPr>
          <w:rFonts w:hint="eastAsia"/>
        </w:rPr>
        <w:t>[众人</w:t>
      </w:r>
      <w:r w:rsidR="009C3F7E">
        <w:rPr>
          <w:rFonts w:hint="eastAsia"/>
        </w:rPr>
        <w:t>突然</w:t>
      </w:r>
      <w:r>
        <w:rPr>
          <w:rFonts w:hint="eastAsia"/>
        </w:rPr>
        <w:t>停，张乾扮老孔上</w:t>
      </w:r>
      <w:r>
        <w:t>]</w:t>
      </w:r>
    </w:p>
    <w:p w14:paraId="5F6A9C8B" w14:textId="1CAAE059" w:rsidR="00B07521" w:rsidRDefault="00B07521" w:rsidP="00B07521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</w:p>
    <w:p w14:paraId="4A5EA6E0" w14:textId="6D3F4DFA" w:rsidR="00B07521" w:rsidRDefault="00B07521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天想 夜里盼</w:t>
      </w:r>
    </w:p>
    <w:p w14:paraId="6C3B0EB9" w14:textId="0B4E3145" w:rsidR="00B07521" w:rsidRDefault="00B07521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等着给各位唱这段</w:t>
      </w:r>
    </w:p>
    <w:p w14:paraId="06F28828" w14:textId="52FB17C4" w:rsidR="00B07521" w:rsidRDefault="00B07521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活名叫数来宝</w:t>
      </w:r>
    </w:p>
    <w:p w14:paraId="71D24F70" w14:textId="05242966" w:rsidR="00B07521" w:rsidRDefault="00B07521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一个药葫芦一块板</w:t>
      </w:r>
    </w:p>
    <w:p w14:paraId="6C96C482" w14:textId="523B92A8" w:rsidR="00B07521" w:rsidRDefault="009C3F7E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古今兴亡多少事</w:t>
      </w:r>
    </w:p>
    <w:p w14:paraId="16976B01" w14:textId="7655916D" w:rsidR="009C3F7E" w:rsidRDefault="009C3F7E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竹板一打付笑谈</w:t>
      </w:r>
    </w:p>
    <w:p w14:paraId="128DD128" w14:textId="0A657DAB" w:rsidR="009C3F7E" w:rsidRDefault="009C3F7E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各位若能看上眼</w:t>
      </w:r>
    </w:p>
    <w:p w14:paraId="0373BE95" w14:textId="38F020A9" w:rsidR="009C3F7E" w:rsidRDefault="009C3F7E" w:rsidP="00B075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赏点小钱 好吃饭</w:t>
      </w:r>
    </w:p>
    <w:p w14:paraId="169F3E55" w14:textId="0570D4C4" w:rsidR="009C3F7E" w:rsidRPr="009C3F7E" w:rsidRDefault="009C3F7E" w:rsidP="009C3F7E">
      <w:pPr>
        <w:widowControl/>
        <w:rPr>
          <w:rFonts w:hint="eastAsia"/>
        </w:rPr>
      </w:pPr>
      <w:r w:rsidRPr="009C3F7E">
        <w:rPr>
          <w:rFonts w:hint="eastAsia"/>
        </w:rPr>
        <w:t>[</w:t>
      </w:r>
      <w:r>
        <w:rPr>
          <w:rFonts w:hint="eastAsia"/>
        </w:rPr>
        <w:t>环顾</w:t>
      </w:r>
      <w:r w:rsidRPr="009C3F7E">
        <w:t>]</w:t>
      </w:r>
    </w:p>
    <w:p w14:paraId="2392B2A0" w14:textId="77777777" w:rsidR="009C3F7E" w:rsidRDefault="009C3F7E" w:rsidP="009C3F7E">
      <w:pPr>
        <w:widowControl/>
        <w:rPr>
          <w:rFonts w:hint="eastAsia"/>
        </w:rPr>
      </w:pPr>
      <w:r>
        <w:rPr>
          <w:rFonts w:hint="eastAsia"/>
          <w:b/>
          <w:bCs/>
        </w:rPr>
        <w:t>张乾：</w:t>
      </w:r>
      <w:r>
        <w:rPr>
          <w:rFonts w:hint="eastAsia"/>
        </w:rPr>
        <w:t>小的叫老孔，做点死人生意，顺带卖卖这味治后悔的神药——看来还没到小的出场的时候呢，不打扰各位的兴头了啊——</w:t>
      </w:r>
    </w:p>
    <w:p w14:paraId="60AF0FBC" w14:textId="7668F079" w:rsidR="009C3F7E" w:rsidRPr="009C3F7E" w:rsidRDefault="009C3F7E" w:rsidP="009C3F7E">
      <w:pPr>
        <w:widowControl/>
        <w:rPr>
          <w:rFonts w:hint="eastAsia"/>
          <w:b/>
          <w:bCs/>
        </w:rPr>
      </w:pPr>
      <w:r>
        <w:lastRenderedPageBreak/>
        <w:t>[</w:t>
      </w:r>
      <w:r>
        <w:rPr>
          <w:rFonts w:hint="eastAsia"/>
        </w:rPr>
        <w:t>张乾下</w:t>
      </w:r>
      <w:r w:rsidR="001D4AC8">
        <w:rPr>
          <w:rFonts w:hint="eastAsia"/>
        </w:rPr>
        <w:t>，再起</w:t>
      </w:r>
      <w:r>
        <w:t>]</w:t>
      </w:r>
    </w:p>
    <w:p w14:paraId="7A5A9C83" w14:textId="77777777" w:rsidR="009C3F7E" w:rsidRDefault="009C3F7E" w:rsidP="009C3F7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除张乾众人：</w:t>
      </w:r>
    </w:p>
    <w:p w14:paraId="013347BA" w14:textId="266B8F35" w:rsidR="009C3F7E" w:rsidRDefault="001D4AC8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记忆</w:t>
      </w:r>
    </w:p>
    <w:p w14:paraId="2753610C" w14:textId="77777777" w:rsidR="009C3F7E" w:rsidRDefault="009C3F7E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的北方</w:t>
      </w:r>
    </w:p>
    <w:p w14:paraId="44BEBEDC" w14:textId="77777777" w:rsidR="009C3F7E" w:rsidRDefault="009C3F7E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</w:t>
      </w:r>
    </w:p>
    <w:p w14:paraId="64ACD76C" w14:textId="34ABF9F3" w:rsidR="009C3F7E" w:rsidRDefault="001D4AC8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已变了模样</w:t>
      </w:r>
    </w:p>
    <w:p w14:paraId="55D13621" w14:textId="4643EC18" w:rsidR="009C3F7E" w:rsidRDefault="001D4AC8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现实</w:t>
      </w:r>
    </w:p>
    <w:p w14:paraId="56167F68" w14:textId="77777777" w:rsidR="009C3F7E" w:rsidRDefault="009C3F7E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的北方</w:t>
      </w:r>
    </w:p>
    <w:p w14:paraId="38229671" w14:textId="0CA9038E" w:rsidR="009C3F7E" w:rsidRDefault="008512D7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能否</w:t>
      </w:r>
    </w:p>
    <w:p w14:paraId="21F248D7" w14:textId="2FE86CAF" w:rsidR="009C3F7E" w:rsidRDefault="001D4AC8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留存一点</w:t>
      </w:r>
      <w:r w:rsidR="005120CC">
        <w:rPr>
          <w:rFonts w:hint="eastAsia"/>
          <w:b/>
          <w:bCs/>
        </w:rPr>
        <w:t>信仰</w:t>
      </w:r>
    </w:p>
    <w:p w14:paraId="6F53D4A6" w14:textId="21D5B587" w:rsidR="005120CC" w:rsidRDefault="005120CC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张乾一起合</w:t>
      </w:r>
      <w:r>
        <w:rPr>
          <w:b/>
          <w:bCs/>
        </w:rPr>
        <w:t>]</w:t>
      </w:r>
    </w:p>
    <w:p w14:paraId="616B786F" w14:textId="4450C4DF" w:rsidR="005120CC" w:rsidRDefault="005120CC" w:rsidP="009C3F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北方——</w:t>
      </w:r>
    </w:p>
    <w:p w14:paraId="4740F76E" w14:textId="6DF08FCD" w:rsidR="001D4AC8" w:rsidRPr="005120CC" w:rsidRDefault="005120CC" w:rsidP="001D4AC8">
      <w:pPr>
        <w:widowControl/>
        <w:rPr>
          <w:rFonts w:hint="eastAsia"/>
        </w:rPr>
      </w:pPr>
      <w:r w:rsidRPr="005120CC">
        <w:rPr>
          <w:rFonts w:hint="eastAsia"/>
        </w:rPr>
        <w:t>[幕落</w:t>
      </w:r>
      <w:r w:rsidRPr="005120CC">
        <w:t>]</w:t>
      </w:r>
    </w:p>
    <w:p w14:paraId="3F63AA1F" w14:textId="77777777" w:rsidR="005120CC" w:rsidRDefault="005120CC" w:rsidP="001D4AC8">
      <w:pPr>
        <w:widowControl/>
        <w:rPr>
          <w:rFonts w:hint="eastAsia"/>
          <w:b/>
          <w:bCs/>
        </w:rPr>
      </w:pPr>
    </w:p>
    <w:p w14:paraId="419A7E14" w14:textId="0AEBBCCD" w:rsidR="00154792" w:rsidRDefault="00154792" w:rsidP="00043B9E">
      <w:pPr>
        <w:widowControl/>
        <w:jc w:val="left"/>
        <w:rPr>
          <w:rFonts w:hint="eastAsia"/>
        </w:rPr>
      </w:pPr>
      <w:r>
        <w:br w:type="page"/>
      </w:r>
    </w:p>
    <w:p w14:paraId="09F08CD0" w14:textId="2B927BF3" w:rsidR="00154792" w:rsidRDefault="00154792" w:rsidP="00154792">
      <w:pPr>
        <w:pStyle w:val="11"/>
        <w:rPr>
          <w:rFonts w:hint="eastAsia"/>
        </w:rPr>
      </w:pPr>
      <w:bookmarkStart w:id="35" w:name="_Toc155882969"/>
      <w:r w:rsidRPr="00BC3446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BC3446">
        <w:rPr>
          <w:rFonts w:hint="eastAsia"/>
        </w:rPr>
        <w:t xml:space="preserve">幕 </w:t>
      </w:r>
      <w:r>
        <w:rPr>
          <w:rFonts w:hint="eastAsia"/>
        </w:rPr>
        <w:t>北</w:t>
      </w:r>
      <w:bookmarkEnd w:id="35"/>
    </w:p>
    <w:p w14:paraId="0EE760AB" w14:textId="00B0EF9F" w:rsidR="001038E6" w:rsidRPr="00783241" w:rsidRDefault="001979CA" w:rsidP="001038E6">
      <w:pPr>
        <w:widowControl/>
        <w:ind w:leftChars="1000" w:left="21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一切牲口里我最爱驴子</w:t>
      </w:r>
    </w:p>
    <w:p w14:paraId="5D7444AE" w14:textId="4ACF4A35" w:rsidR="001038E6" w:rsidRPr="00783241" w:rsidRDefault="001979CA" w:rsidP="001038E6">
      <w:pPr>
        <w:widowControl/>
        <w:ind w:leftChars="1000" w:left="21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你仔细看他温柔的眼睛</w:t>
      </w:r>
    </w:p>
    <w:p w14:paraId="507BA8C4" w14:textId="43E9052E" w:rsidR="001038E6" w:rsidRPr="00783241" w:rsidRDefault="001979CA" w:rsidP="001038E6">
      <w:pPr>
        <w:widowControl/>
        <w:ind w:leftChars="1000" w:left="21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有什么比那更忧郁，更寂寞</w:t>
      </w:r>
    </w:p>
    <w:p w14:paraId="33065413" w14:textId="5AF7994F" w:rsidR="001038E6" w:rsidRPr="001979CA" w:rsidRDefault="001979CA" w:rsidP="001038E6">
      <w:pPr>
        <w:widowControl/>
        <w:ind w:leftChars="1000" w:left="21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如果北方是一座大磨</w:t>
      </w:r>
    </w:p>
    <w:p w14:paraId="14D433D2" w14:textId="424554F2" w:rsidR="001038E6" w:rsidRDefault="001979CA" w:rsidP="001038E6">
      <w:pPr>
        <w:widowControl/>
        <w:ind w:leftChars="1000" w:left="21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它一生</w:t>
      </w:r>
    </w:p>
    <w:p w14:paraId="2774F54C" w14:textId="68E5F2C3" w:rsidR="001979CA" w:rsidRPr="00783241" w:rsidRDefault="001979CA" w:rsidP="001038E6">
      <w:pPr>
        <w:widowControl/>
        <w:ind w:leftChars="1000" w:left="21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就绕着磨子，拖不完地拖</w:t>
      </w:r>
    </w:p>
    <w:p w14:paraId="2BD4CDBE" w14:textId="595C29F0" w:rsidR="001038E6" w:rsidRDefault="001038E6" w:rsidP="001038E6">
      <w:pPr>
        <w:widowControl/>
        <w:rPr>
          <w:rFonts w:hint="eastAsia"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rFonts w:hint="eastAsia"/>
          <w:b/>
          <w:bCs/>
          <w:sz w:val="22"/>
          <w:szCs w:val="24"/>
        </w:rPr>
        <w:t>——余光中《</w:t>
      </w:r>
      <w:r w:rsidR="00EF5B05">
        <w:rPr>
          <w:rFonts w:hint="eastAsia"/>
          <w:b/>
          <w:bCs/>
          <w:sz w:val="22"/>
          <w:szCs w:val="24"/>
        </w:rPr>
        <w:t>小毛驴</w:t>
      </w:r>
      <w:r>
        <w:rPr>
          <w:rFonts w:hint="eastAsia"/>
          <w:b/>
          <w:bCs/>
          <w:sz w:val="22"/>
          <w:szCs w:val="24"/>
        </w:rPr>
        <w:t>》</w:t>
      </w:r>
    </w:p>
    <w:p w14:paraId="4347224F" w14:textId="0CD32D6D" w:rsidR="009A22E9" w:rsidRDefault="009A22E9" w:rsidP="001038E6">
      <w:pPr>
        <w:widowControl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[幕间休息1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分钟</w:t>
      </w:r>
      <w:r>
        <w:rPr>
          <w:sz w:val="22"/>
          <w:szCs w:val="24"/>
        </w:rPr>
        <w:t>]</w:t>
      </w:r>
    </w:p>
    <w:p w14:paraId="777ADDE0" w14:textId="7E8B7348" w:rsidR="00291EFB" w:rsidRDefault="00291EFB" w:rsidP="001038E6">
      <w:pPr>
        <w:widowControl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[提前</w:t>
      </w:r>
      <w:r w:rsidR="006A7E7E">
        <w:rPr>
          <w:rFonts w:hint="eastAsia"/>
          <w:sz w:val="22"/>
          <w:szCs w:val="24"/>
        </w:rPr>
        <w:t>一</w:t>
      </w:r>
      <w:r w:rsidR="00363551">
        <w:rPr>
          <w:rFonts w:hint="eastAsia"/>
          <w:sz w:val="22"/>
          <w:szCs w:val="24"/>
        </w:rPr>
        <w:t>分钟</w:t>
      </w:r>
      <w:r>
        <w:rPr>
          <w:rFonts w:hint="eastAsia"/>
          <w:sz w:val="22"/>
          <w:szCs w:val="24"/>
        </w:rPr>
        <w:t>左右关灯]</w:t>
      </w:r>
    </w:p>
    <w:p w14:paraId="40D25D0B" w14:textId="247F184E" w:rsidR="00980B9C" w:rsidRDefault="00980B9C" w:rsidP="00980B9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众人：[幕后</w:t>
      </w:r>
      <w:r w:rsidR="00291EFB">
        <w:rPr>
          <w:rFonts w:hint="eastAsia"/>
          <w:b/>
          <w:bCs/>
        </w:rPr>
        <w:t>，清唱</w:t>
      </w:r>
      <w:r>
        <w:rPr>
          <w:b/>
          <w:bCs/>
        </w:rPr>
        <w:t>]</w:t>
      </w:r>
    </w:p>
    <w:p w14:paraId="61485845" w14:textId="77777777" w:rsidR="00980B9C" w:rsidRPr="00447B64" w:rsidRDefault="00980B9C" w:rsidP="00980B9C">
      <w:pPr>
        <w:widowControl/>
        <w:ind w:leftChars="200" w:left="420"/>
        <w:rPr>
          <w:rFonts w:hint="eastAsia"/>
          <w:b/>
          <w:bCs/>
        </w:rPr>
      </w:pPr>
      <w:r w:rsidRPr="00447B64">
        <w:rPr>
          <w:rFonts w:hint="eastAsia"/>
          <w:b/>
          <w:bCs/>
        </w:rPr>
        <w:t>我们是你路过的甲乙丙丁</w:t>
      </w:r>
    </w:p>
    <w:p w14:paraId="2F6F30C6" w14:textId="77777777" w:rsidR="00980B9C" w:rsidRPr="00447B64" w:rsidRDefault="00980B9C" w:rsidP="00980B9C">
      <w:pPr>
        <w:widowControl/>
        <w:ind w:leftChars="200" w:left="420"/>
        <w:rPr>
          <w:rFonts w:hint="eastAsia"/>
          <w:b/>
          <w:bCs/>
        </w:rPr>
      </w:pPr>
      <w:r w:rsidRPr="00447B64">
        <w:rPr>
          <w:rFonts w:hint="eastAsia"/>
          <w:b/>
          <w:bCs/>
        </w:rPr>
        <w:t>有谁会在意一个路人的心情</w:t>
      </w:r>
    </w:p>
    <w:p w14:paraId="57AEF05F" w14:textId="77777777" w:rsidR="00980B9C" w:rsidRPr="00447B64" w:rsidRDefault="00980B9C" w:rsidP="00980B9C">
      <w:pPr>
        <w:widowControl/>
        <w:ind w:leftChars="200" w:left="420"/>
        <w:rPr>
          <w:rFonts w:hint="eastAsia"/>
          <w:b/>
          <w:bCs/>
        </w:rPr>
      </w:pPr>
      <w:r w:rsidRPr="00447B64">
        <w:rPr>
          <w:rFonts w:hint="eastAsia"/>
          <w:b/>
          <w:bCs/>
        </w:rPr>
        <w:t>我们是生活里的甲乙丙丁</w:t>
      </w:r>
    </w:p>
    <w:p w14:paraId="079270B7" w14:textId="17FABE34" w:rsidR="0074784D" w:rsidRDefault="00980B9C" w:rsidP="0074784D">
      <w:pPr>
        <w:widowControl/>
        <w:ind w:leftChars="200" w:left="420"/>
        <w:rPr>
          <w:rFonts w:hint="eastAsia"/>
          <w:b/>
          <w:bCs/>
        </w:rPr>
      </w:pPr>
      <w:r w:rsidRPr="00447B64">
        <w:rPr>
          <w:rFonts w:hint="eastAsia"/>
          <w:b/>
          <w:bCs/>
        </w:rPr>
        <w:t>等待着告白眼中的一颗流星</w:t>
      </w:r>
    </w:p>
    <w:p w14:paraId="56897CF8" w14:textId="1753BBF9" w:rsidR="00CD1287" w:rsidRDefault="00CD1287" w:rsidP="00CD1287">
      <w:pPr>
        <w:widowControl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[</w:t>
      </w:r>
      <w:r w:rsidR="00002DE3">
        <w:rPr>
          <w:rFonts w:hint="eastAsia"/>
          <w:sz w:val="22"/>
          <w:szCs w:val="24"/>
        </w:rPr>
        <w:t>停</w:t>
      </w:r>
      <w:r w:rsidR="00261154">
        <w:rPr>
          <w:rFonts w:hint="eastAsia"/>
          <w:sz w:val="22"/>
          <w:szCs w:val="24"/>
        </w:rPr>
        <w:t>顿一段时间</w:t>
      </w:r>
      <w:r w:rsidR="00002DE3">
        <w:rPr>
          <w:rFonts w:hint="eastAsia"/>
          <w:sz w:val="22"/>
          <w:szCs w:val="24"/>
        </w:rPr>
        <w:t>，</w:t>
      </w:r>
      <w:r w:rsidR="00DC70F1">
        <w:rPr>
          <w:rFonts w:hint="eastAsia"/>
          <w:sz w:val="22"/>
          <w:szCs w:val="24"/>
        </w:rPr>
        <w:t>幕前亮，准备拉</w:t>
      </w:r>
      <w:r w:rsidR="00EB7D2A">
        <w:rPr>
          <w:rFonts w:hint="eastAsia"/>
          <w:sz w:val="22"/>
          <w:szCs w:val="24"/>
        </w:rPr>
        <w:t>幕</w:t>
      </w:r>
      <w:r>
        <w:rPr>
          <w:rFonts w:hint="eastAsia"/>
          <w:sz w:val="22"/>
          <w:szCs w:val="24"/>
        </w:rPr>
        <w:t>]</w:t>
      </w:r>
    </w:p>
    <w:p w14:paraId="74FAD76E" w14:textId="583EF2CC" w:rsidR="00CD1287" w:rsidRPr="00CD1287" w:rsidRDefault="00CD1287" w:rsidP="00CD1287">
      <w:pPr>
        <w:widowControl/>
        <w:rPr>
          <w:rFonts w:hint="eastAsia"/>
        </w:rPr>
      </w:pPr>
    </w:p>
    <w:p w14:paraId="40AD964B" w14:textId="35866682" w:rsidR="00643E81" w:rsidRDefault="00A0181B" w:rsidP="00A0181B">
      <w:pPr>
        <w:pStyle w:val="21"/>
        <w:rPr>
          <w:rFonts w:hint="eastAsia"/>
        </w:rPr>
      </w:pPr>
      <w:bookmarkStart w:id="36" w:name="_Toc155882970"/>
      <w:r w:rsidRPr="007B61D6">
        <w:rPr>
          <w:rFonts w:hint="eastAsia"/>
        </w:rPr>
        <w:t>第</w:t>
      </w:r>
      <w:r>
        <w:rPr>
          <w:rFonts w:hint="eastAsia"/>
        </w:rPr>
        <w:t>十一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8542A2">
        <w:rPr>
          <w:rFonts w:hint="eastAsia"/>
        </w:rPr>
        <w:t>远方</w:t>
      </w:r>
      <w:bookmarkEnd w:id="36"/>
    </w:p>
    <w:p w14:paraId="59D07E19" w14:textId="5C29CE50" w:rsidR="00643E81" w:rsidRDefault="00643E81" w:rsidP="00643E81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F73812">
        <w:rPr>
          <w:rFonts w:hint="eastAsia"/>
        </w:rPr>
        <w:t>摄影棚</w:t>
      </w:r>
      <w:r>
        <w:rPr>
          <w:rFonts w:hint="eastAsia"/>
        </w:rPr>
        <w:t>]</w:t>
      </w:r>
    </w:p>
    <w:p w14:paraId="4EBABE01" w14:textId="33CF54FD" w:rsidR="00E67781" w:rsidRPr="00E67781" w:rsidRDefault="00E67781" w:rsidP="00B66C88">
      <w:pPr>
        <w:widowControl/>
        <w:rPr>
          <w:rFonts w:hint="eastAsia"/>
          <w:b/>
          <w:bCs/>
        </w:rPr>
      </w:pPr>
      <w:r w:rsidRPr="00E67781">
        <w:rPr>
          <w:rFonts w:hint="eastAsia"/>
          <w:b/>
          <w:bCs/>
        </w:rPr>
        <w:t>#曲目1</w:t>
      </w:r>
      <w:r w:rsidRPr="00E67781">
        <w:rPr>
          <w:b/>
          <w:bCs/>
        </w:rPr>
        <w:t>8</w:t>
      </w:r>
      <w:r w:rsidRPr="00E67781">
        <w:rPr>
          <w:rFonts w:hint="eastAsia"/>
          <w:b/>
          <w:bCs/>
        </w:rPr>
        <w:t>：望</w:t>
      </w:r>
    </w:p>
    <w:p w14:paraId="6D290726" w14:textId="1E7FB83D" w:rsidR="00E67781" w:rsidRDefault="00E67781" w:rsidP="00B66C88">
      <w:pPr>
        <w:widowControl/>
        <w:rPr>
          <w:rFonts w:hint="eastAsia"/>
          <w:b/>
          <w:bCs/>
        </w:rPr>
      </w:pPr>
      <w:r w:rsidRPr="00E67781">
        <w:rPr>
          <w:rFonts w:hint="eastAsia"/>
          <w:b/>
          <w:bCs/>
        </w:rPr>
        <w:t>[</w:t>
      </w:r>
      <w:r w:rsidR="00454740">
        <w:rPr>
          <w:rFonts w:hint="eastAsia"/>
          <w:b/>
          <w:bCs/>
        </w:rPr>
        <w:t>伴奏</w:t>
      </w:r>
      <w:r w:rsidRPr="00E67781">
        <w:rPr>
          <w:rFonts w:hint="eastAsia"/>
          <w:b/>
          <w:bCs/>
        </w:rPr>
        <w:t>起</w:t>
      </w:r>
      <w:r w:rsidRPr="00E67781">
        <w:rPr>
          <w:b/>
          <w:bCs/>
        </w:rPr>
        <w:t>]</w:t>
      </w:r>
    </w:p>
    <w:p w14:paraId="1AB83A82" w14:textId="6BDDBB13" w:rsidR="00454740" w:rsidRPr="00E67781" w:rsidRDefault="00454740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Pr="00454740">
        <w:rPr>
          <w:rFonts w:hint="eastAsia"/>
        </w:rPr>
        <w:t>1</w:t>
      </w:r>
      <w:r w:rsidRPr="00454740">
        <w:t>1</w:t>
      </w:r>
      <w:r w:rsidRPr="00454740">
        <w:rPr>
          <w:rFonts w:hint="eastAsia"/>
        </w:rPr>
        <w:t>月1</w:t>
      </w:r>
      <w:r w:rsidRPr="00454740">
        <w:t>9</w:t>
      </w:r>
      <w:r w:rsidRPr="00454740">
        <w:rPr>
          <w:rFonts w:hint="eastAsia"/>
        </w:rPr>
        <w:t>日，</w:t>
      </w:r>
      <w:r>
        <w:rPr>
          <w:rFonts w:hint="eastAsia"/>
        </w:rPr>
        <w:t>中</w:t>
      </w:r>
      <w:r w:rsidRPr="00454740">
        <w:rPr>
          <w:rFonts w:hint="eastAsia"/>
        </w:rPr>
        <w:t>雨。</w:t>
      </w:r>
      <w:r w:rsidR="005C6940">
        <w:rPr>
          <w:rFonts w:hint="eastAsia"/>
        </w:rPr>
        <w:t>今天的关键词是“艺术家”。</w:t>
      </w:r>
    </w:p>
    <w:p w14:paraId="39FA79E4" w14:textId="2B1267AC" w:rsidR="005C6940" w:rsidRDefault="005C6940" w:rsidP="008512D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幕启</w:t>
      </w:r>
      <w:r>
        <w:rPr>
          <w:b/>
          <w:bCs/>
        </w:rPr>
        <w:t>]</w:t>
      </w:r>
    </w:p>
    <w:p w14:paraId="264DD247" w14:textId="4F49B721" w:rsidR="008512D7" w:rsidRDefault="00B46CC7" w:rsidP="008512D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</w:t>
      </w:r>
      <w:r w:rsidR="00A21F16">
        <w:rPr>
          <w:rFonts w:hint="eastAsia"/>
          <w:b/>
          <w:bCs/>
        </w:rPr>
        <w:t>：</w:t>
      </w:r>
    </w:p>
    <w:p w14:paraId="2BD78C9B" w14:textId="77777777" w:rsidR="00822EE4" w:rsidRDefault="00822EE4" w:rsidP="00822E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跨越千年蜿蜒的长江</w:t>
      </w:r>
    </w:p>
    <w:p w14:paraId="0739CE22" w14:textId="77777777" w:rsidR="00822EE4" w:rsidRDefault="00822EE4" w:rsidP="00822E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随远山轻声歌唱</w:t>
      </w:r>
    </w:p>
    <w:p w14:paraId="4FA5AE31" w14:textId="5777EC74" w:rsidR="00822EE4" w:rsidRDefault="00EF0659" w:rsidP="00822E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越过江淮</w:t>
      </w:r>
    </w:p>
    <w:p w14:paraId="22185E5A" w14:textId="2A6CDD0F" w:rsidR="00822EE4" w:rsidRDefault="009D7511" w:rsidP="00822E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</w:t>
      </w:r>
      <w:r w:rsidR="00C55098">
        <w:rPr>
          <w:rFonts w:hint="eastAsia"/>
          <w:b/>
          <w:bCs/>
        </w:rPr>
        <w:t>来到北方</w:t>
      </w:r>
    </w:p>
    <w:p w14:paraId="6CBFA8D6" w14:textId="4E1F087E" w:rsidR="00E67781" w:rsidRDefault="00ED43A1" w:rsidP="002624A5">
      <w:pPr>
        <w:widowControl/>
        <w:ind w:leftChars="200" w:left="420"/>
        <w:rPr>
          <w:rFonts w:hint="eastAsia"/>
        </w:rPr>
      </w:pPr>
      <w:r w:rsidRPr="00ED43A1">
        <w:rPr>
          <w:rFonts w:hint="eastAsia"/>
        </w:rPr>
        <w:t>[</w:t>
      </w:r>
      <w:r>
        <w:rPr>
          <w:rFonts w:hint="eastAsia"/>
        </w:rPr>
        <w:t>幕布拉开，众人正在</w:t>
      </w:r>
      <w:r w:rsidR="00B834ED">
        <w:rPr>
          <w:rFonts w:hint="eastAsia"/>
        </w:rPr>
        <w:t>摄影棚</w:t>
      </w:r>
      <w:r>
        <w:rPr>
          <w:rFonts w:hint="eastAsia"/>
        </w:rPr>
        <w:t>布置</w:t>
      </w:r>
      <w:r w:rsidR="00B834ED">
        <w:rPr>
          <w:rFonts w:hint="eastAsia"/>
        </w:rPr>
        <w:t>村庄</w:t>
      </w:r>
      <w:r>
        <w:rPr>
          <w:rFonts w:hint="eastAsia"/>
        </w:rPr>
        <w:t>场景</w:t>
      </w:r>
      <w:r w:rsidR="00454740">
        <w:rPr>
          <w:rFonts w:hint="eastAsia"/>
        </w:rPr>
        <w:t>，伞放在一边</w:t>
      </w:r>
      <w:r w:rsidRPr="00ED43A1">
        <w:t>]</w:t>
      </w:r>
    </w:p>
    <w:p w14:paraId="08AA47BC" w14:textId="0BDFC432" w:rsidR="00B834ED" w:rsidRDefault="009D7511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</w:t>
      </w:r>
      <w:r w:rsidR="00B834ED" w:rsidRPr="00B834ED">
        <w:rPr>
          <w:rFonts w:hint="eastAsia"/>
          <w:b/>
          <w:bCs/>
        </w:rPr>
        <w:t>里有</w:t>
      </w:r>
      <w:r w:rsidR="00454740">
        <w:rPr>
          <w:rFonts w:hint="eastAsia"/>
          <w:b/>
          <w:bCs/>
        </w:rPr>
        <w:t xml:space="preserve"> 飞鸟的梦境</w:t>
      </w:r>
    </w:p>
    <w:p w14:paraId="2111B3E6" w14:textId="39C21DB2" w:rsidR="00454740" w:rsidRDefault="00454740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孕育</w:t>
      </w:r>
      <w:r w:rsidR="009D7511">
        <w:rPr>
          <w:rFonts w:hint="eastAsia"/>
          <w:b/>
          <w:bCs/>
        </w:rPr>
        <w:t>生命的</w:t>
      </w:r>
      <w:r>
        <w:rPr>
          <w:rFonts w:hint="eastAsia"/>
          <w:b/>
          <w:bCs/>
        </w:rPr>
        <w:t>土壤</w:t>
      </w:r>
    </w:p>
    <w:p w14:paraId="71468751" w14:textId="2ED0C797" w:rsidR="009D7511" w:rsidRDefault="00560BF2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工厂传来陌生的轰鸣</w:t>
      </w:r>
    </w:p>
    <w:p w14:paraId="176021F6" w14:textId="27E5B56B" w:rsidR="00560BF2" w:rsidRDefault="000C3379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</w:t>
      </w:r>
      <w:r w:rsidR="00560BF2">
        <w:rPr>
          <w:rFonts w:hint="eastAsia"/>
          <w:b/>
          <w:bCs/>
        </w:rPr>
        <w:t>敲击在</w:t>
      </w:r>
      <w:r>
        <w:rPr>
          <w:rFonts w:hint="eastAsia"/>
          <w:b/>
          <w:bCs/>
        </w:rPr>
        <w:t>心头上</w:t>
      </w:r>
    </w:p>
    <w:p w14:paraId="31EA1863" w14:textId="0F7613AA" w:rsidR="00DC3AFC" w:rsidRDefault="00DC3AFC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众人合</w:t>
      </w:r>
      <w:r>
        <w:rPr>
          <w:b/>
          <w:bCs/>
        </w:rPr>
        <w:t>]</w:t>
      </w:r>
    </w:p>
    <w:p w14:paraId="320EDBB9" w14:textId="68596CEA" w:rsidR="000C3379" w:rsidRDefault="00A50CAA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身在南方向北望</w:t>
      </w:r>
    </w:p>
    <w:p w14:paraId="23DDAF7B" w14:textId="3B67408C" w:rsidR="00A50CAA" w:rsidRDefault="00A50CAA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这天地间 何处才是我故乡</w:t>
      </w:r>
    </w:p>
    <w:p w14:paraId="1A71863F" w14:textId="4A786483" w:rsidR="00A50CAA" w:rsidRDefault="00DC3AFC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和日丽</w:t>
      </w:r>
      <w:r w:rsidR="00A50CAA">
        <w:rPr>
          <w:rFonts w:hint="eastAsia"/>
          <w:b/>
          <w:bCs/>
        </w:rPr>
        <w:t xml:space="preserve"> 鸟语花香</w:t>
      </w:r>
    </w:p>
    <w:p w14:paraId="1F04F77B" w14:textId="72C5E084" w:rsidR="00DC3AFC" w:rsidRDefault="00EA7AB9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只</w:t>
      </w:r>
      <w:r w:rsidR="00BF44D9"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在想象</w:t>
      </w:r>
    </w:p>
    <w:p w14:paraId="4F9626AE" w14:textId="77777777" w:rsidR="00E04266" w:rsidRDefault="00E04266" w:rsidP="00E0426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身在南方向北望</w:t>
      </w:r>
    </w:p>
    <w:p w14:paraId="4E56C996" w14:textId="2F428CE4" w:rsidR="00E04266" w:rsidRDefault="00613D2D" w:rsidP="00E0426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漂泊四海中</w:t>
      </w:r>
      <w:r w:rsidR="00E0426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找寻不到的</w:t>
      </w:r>
      <w:r w:rsidR="00E04266">
        <w:rPr>
          <w:rFonts w:hint="eastAsia"/>
          <w:b/>
          <w:bCs/>
        </w:rPr>
        <w:t>故乡</w:t>
      </w:r>
    </w:p>
    <w:p w14:paraId="72805A4D" w14:textId="7E6F867D" w:rsidR="00E04266" w:rsidRDefault="00DC3AFC" w:rsidP="00E0426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月明星稀</w:t>
      </w:r>
      <w:r w:rsidR="00E0426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冬雪一场</w:t>
      </w:r>
    </w:p>
    <w:p w14:paraId="736FC54C" w14:textId="77777777" w:rsidR="00DC3AFC" w:rsidRDefault="00DC3AFC" w:rsidP="00DC3AF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非是去不了的远方</w:t>
      </w:r>
    </w:p>
    <w:p w14:paraId="3A709425" w14:textId="3197533F" w:rsidR="00D21A2C" w:rsidRPr="00D21A2C" w:rsidRDefault="00D21A2C" w:rsidP="00D21A2C">
      <w:pPr>
        <w:widowControl/>
        <w:rPr>
          <w:rFonts w:hint="eastAsia"/>
        </w:rPr>
      </w:pPr>
      <w:r w:rsidRPr="00D21A2C">
        <w:rPr>
          <w:rFonts w:hint="eastAsia"/>
        </w:rPr>
        <w:lastRenderedPageBreak/>
        <w:t>[</w:t>
      </w:r>
      <w:r>
        <w:rPr>
          <w:rFonts w:hint="eastAsia"/>
        </w:rPr>
        <w:t>宿命上场</w:t>
      </w:r>
      <w:r w:rsidRPr="00D21A2C">
        <w:rPr>
          <w:rFonts w:hint="eastAsia"/>
        </w:rPr>
        <w:t>]</w:t>
      </w:r>
    </w:p>
    <w:p w14:paraId="5BB96C1B" w14:textId="6F3C409A" w:rsidR="00D21A2C" w:rsidRPr="00D21A2C" w:rsidRDefault="00D21A2C" w:rsidP="00D21A2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宿命：</w:t>
      </w:r>
    </w:p>
    <w:p w14:paraId="431EE46F" w14:textId="0DE3156B" w:rsidR="00DC3AFC" w:rsidRPr="00F40F96" w:rsidRDefault="00F40F96" w:rsidP="00E04266">
      <w:pPr>
        <w:widowControl/>
        <w:ind w:leftChars="200" w:left="420"/>
        <w:rPr>
          <w:rFonts w:hint="eastAsia"/>
        </w:rPr>
      </w:pPr>
      <w:r w:rsidRPr="00F40F96">
        <w:rPr>
          <w:rFonts w:hint="eastAsia"/>
        </w:rPr>
        <w:t>[赵扩眺望</w:t>
      </w:r>
      <w:r w:rsidRPr="00F40F96">
        <w:t>]</w:t>
      </w:r>
    </w:p>
    <w:p w14:paraId="0542D122" w14:textId="0AE7A991" w:rsidR="00A50CAA" w:rsidRDefault="00F40F96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来无影</w:t>
      </w:r>
      <w:r w:rsidR="004C630C">
        <w:rPr>
          <w:rFonts w:hint="eastAsia"/>
          <w:b/>
          <w:bCs/>
        </w:rPr>
        <w:t xml:space="preserve"> </w:t>
      </w:r>
      <w:r w:rsidR="00561888">
        <w:rPr>
          <w:rFonts w:hint="eastAsia"/>
          <w:b/>
          <w:bCs/>
        </w:rPr>
        <w:t>去无</w:t>
      </w:r>
      <w:r>
        <w:rPr>
          <w:rFonts w:hint="eastAsia"/>
          <w:b/>
          <w:bCs/>
        </w:rPr>
        <w:t>踪</w:t>
      </w:r>
      <w:r w:rsidR="00561888">
        <w:rPr>
          <w:rFonts w:hint="eastAsia"/>
          <w:b/>
          <w:bCs/>
        </w:rPr>
        <w:t>（</w:t>
      </w:r>
      <w:r w:rsidR="00897F41">
        <w:rPr>
          <w:rFonts w:hint="eastAsia"/>
          <w:b/>
          <w:bCs/>
        </w:rPr>
        <w:t>合</w:t>
      </w:r>
      <w:r w:rsidR="00561888">
        <w:rPr>
          <w:rFonts w:hint="eastAsia"/>
          <w:b/>
          <w:bCs/>
        </w:rPr>
        <w:t>：风——）</w:t>
      </w:r>
    </w:p>
    <w:p w14:paraId="2A7EE935" w14:textId="5C342B36" w:rsidR="00F40F96" w:rsidRDefault="005D73BD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万山</w:t>
      </w:r>
      <w:r w:rsidR="00B32FC1">
        <w:rPr>
          <w:rFonts w:hint="eastAsia"/>
          <w:b/>
          <w:bCs/>
        </w:rPr>
        <w:t>层林随</w:t>
      </w:r>
      <w:r w:rsidR="005633DC">
        <w:rPr>
          <w:rFonts w:hint="eastAsia"/>
          <w:b/>
          <w:bCs/>
        </w:rPr>
        <w:t>你</w:t>
      </w:r>
      <w:r w:rsidR="00B32FC1">
        <w:rPr>
          <w:rFonts w:hint="eastAsia"/>
          <w:b/>
          <w:bCs/>
        </w:rPr>
        <w:t>动</w:t>
      </w:r>
    </w:p>
    <w:p w14:paraId="7108B07B" w14:textId="190A9B9E" w:rsidR="00B32FC1" w:rsidRDefault="00680CE7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烟消雾散终有时</w:t>
      </w:r>
    </w:p>
    <w:p w14:paraId="7FEC5B9B" w14:textId="60803F7C" w:rsidR="00680CE7" w:rsidRDefault="00E8426C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醒方知</w:t>
      </w:r>
      <w:r w:rsidR="008C531A">
        <w:rPr>
          <w:rFonts w:hint="eastAsia"/>
          <w:b/>
          <w:bCs/>
        </w:rPr>
        <w:t>谁</w:t>
      </w:r>
      <w:r w:rsidR="000938D9">
        <w:rPr>
          <w:rFonts w:hint="eastAsia"/>
          <w:b/>
          <w:bCs/>
        </w:rPr>
        <w:t>独钟</w:t>
      </w:r>
    </w:p>
    <w:p w14:paraId="320173CA" w14:textId="720505E6" w:rsidR="00163922" w:rsidRPr="00B9794B" w:rsidRDefault="00B9794B" w:rsidP="002624A5">
      <w:pPr>
        <w:widowControl/>
        <w:ind w:leftChars="200" w:left="420"/>
        <w:rPr>
          <w:rFonts w:hint="eastAsia"/>
        </w:rPr>
      </w:pPr>
      <w:r w:rsidRPr="00B9794B">
        <w:rPr>
          <w:rFonts w:hint="eastAsia"/>
        </w:rPr>
        <w:t>[吴梓涵眺望</w:t>
      </w:r>
      <w:r w:rsidRPr="00B9794B">
        <w:t>]</w:t>
      </w:r>
    </w:p>
    <w:p w14:paraId="0AC060FC" w14:textId="7243D75C" w:rsidR="00B9794B" w:rsidRDefault="007F61A8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支白芍</w:t>
      </w:r>
      <w:r w:rsidR="00997104">
        <w:rPr>
          <w:rFonts w:hint="eastAsia"/>
          <w:b/>
          <w:bCs/>
        </w:rPr>
        <w:t>墙上画</w:t>
      </w:r>
      <w:r w:rsidR="00B9794B">
        <w:rPr>
          <w:rFonts w:hint="eastAsia"/>
          <w:b/>
          <w:bCs/>
        </w:rPr>
        <w:t>（</w:t>
      </w:r>
      <w:r w:rsidR="00897F41">
        <w:rPr>
          <w:rFonts w:hint="eastAsia"/>
          <w:b/>
          <w:bCs/>
        </w:rPr>
        <w:t>合</w:t>
      </w:r>
      <w:r w:rsidR="00B9794B">
        <w:rPr>
          <w:rFonts w:hint="eastAsia"/>
          <w:b/>
          <w:bCs/>
        </w:rPr>
        <w:t>：花——）</w:t>
      </w:r>
    </w:p>
    <w:p w14:paraId="10E45F45" w14:textId="64C65420" w:rsidR="00B9794B" w:rsidRDefault="00F94E8E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尽美尽善</w:t>
      </w:r>
      <w:r w:rsidR="007B7F51">
        <w:rPr>
          <w:rFonts w:hint="eastAsia"/>
          <w:b/>
          <w:bCs/>
        </w:rPr>
        <w:t>却</w:t>
      </w:r>
      <w:r w:rsidR="00546B6D">
        <w:rPr>
          <w:rFonts w:hint="eastAsia"/>
          <w:b/>
          <w:bCs/>
        </w:rPr>
        <w:t>似</w:t>
      </w:r>
      <w:r w:rsidR="007B7F51">
        <w:rPr>
          <w:rFonts w:hint="eastAsia"/>
          <w:b/>
          <w:bCs/>
        </w:rPr>
        <w:t>假</w:t>
      </w:r>
    </w:p>
    <w:p w14:paraId="756D7DC8" w14:textId="42472549" w:rsidR="007B7F51" w:rsidRDefault="007B7F51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将</w:t>
      </w:r>
      <w:r w:rsidR="005C3F76">
        <w:rPr>
          <w:rFonts w:hint="eastAsia"/>
          <w:b/>
          <w:bCs/>
        </w:rPr>
        <w:t>深根埋土中</w:t>
      </w:r>
    </w:p>
    <w:p w14:paraId="2691A277" w14:textId="2C3FA16D" w:rsidR="005C3F76" w:rsidRDefault="005C3F76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来年如何发新芽</w:t>
      </w:r>
    </w:p>
    <w:p w14:paraId="0A969ECC" w14:textId="615D4895" w:rsidR="005C3F76" w:rsidRPr="00B9794B" w:rsidRDefault="005C3F76" w:rsidP="005C3F76">
      <w:pPr>
        <w:widowControl/>
        <w:ind w:leftChars="200" w:left="420"/>
        <w:rPr>
          <w:rFonts w:hint="eastAsia"/>
        </w:rPr>
      </w:pPr>
      <w:r w:rsidRPr="00B9794B">
        <w:rPr>
          <w:rFonts w:hint="eastAsia"/>
        </w:rPr>
        <w:t>[</w:t>
      </w:r>
      <w:r>
        <w:rPr>
          <w:rFonts w:hint="eastAsia"/>
        </w:rPr>
        <w:t>张乾</w:t>
      </w:r>
      <w:r w:rsidRPr="00B9794B">
        <w:rPr>
          <w:rFonts w:hint="eastAsia"/>
        </w:rPr>
        <w:t>眺望</w:t>
      </w:r>
      <w:r w:rsidRPr="00B9794B">
        <w:t>]</w:t>
      </w:r>
    </w:p>
    <w:p w14:paraId="4934DF4C" w14:textId="43BF1D34" w:rsidR="00452725" w:rsidRDefault="00452725" w:rsidP="0045272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百鸟飞尽人踪绝（</w:t>
      </w:r>
      <w:r w:rsidR="00897F41">
        <w:rPr>
          <w:rFonts w:hint="eastAsia"/>
          <w:b/>
          <w:bCs/>
        </w:rPr>
        <w:t>合</w:t>
      </w:r>
      <w:r>
        <w:rPr>
          <w:rFonts w:hint="eastAsia"/>
          <w:b/>
          <w:bCs/>
        </w:rPr>
        <w:t>：雪——）</w:t>
      </w:r>
    </w:p>
    <w:p w14:paraId="48AC4567" w14:textId="7822A94A" w:rsidR="00C55EA0" w:rsidRPr="00C55EA0" w:rsidRDefault="00452725" w:rsidP="00C55EA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茫茫一片万物略</w:t>
      </w:r>
    </w:p>
    <w:p w14:paraId="5FF2BAA0" w14:textId="7671E9DD" w:rsidR="00D01AC0" w:rsidRDefault="00D01AC0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纵知</w:t>
      </w:r>
      <w:r w:rsidR="00214012">
        <w:rPr>
          <w:rFonts w:hint="eastAsia"/>
          <w:b/>
          <w:bCs/>
        </w:rPr>
        <w:t>坚冰化</w:t>
      </w:r>
      <w:r>
        <w:rPr>
          <w:rFonts w:hint="eastAsia"/>
          <w:b/>
          <w:bCs/>
        </w:rPr>
        <w:t>尽日</w:t>
      </w:r>
    </w:p>
    <w:p w14:paraId="3EEFB936" w14:textId="1E58E3A4" w:rsidR="00D01AC0" w:rsidRPr="004C04E6" w:rsidRDefault="00E03741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喜怒哀惧</w:t>
      </w:r>
      <w:r w:rsidR="00D01AC0">
        <w:rPr>
          <w:rFonts w:hint="eastAsia"/>
          <w:b/>
          <w:bCs/>
        </w:rPr>
        <w:t>怎了却</w:t>
      </w:r>
    </w:p>
    <w:p w14:paraId="1BED3166" w14:textId="11C135C8" w:rsidR="009E092D" w:rsidRPr="00B9794B" w:rsidRDefault="009E092D" w:rsidP="009E092D">
      <w:pPr>
        <w:widowControl/>
        <w:ind w:leftChars="200" w:left="420"/>
        <w:rPr>
          <w:rFonts w:hint="eastAsia"/>
        </w:rPr>
      </w:pPr>
      <w:r w:rsidRPr="00B9794B">
        <w:rPr>
          <w:rFonts w:hint="eastAsia"/>
        </w:rPr>
        <w:t>[</w:t>
      </w:r>
      <w:r>
        <w:rPr>
          <w:rFonts w:hint="eastAsia"/>
        </w:rPr>
        <w:t>汪白水</w:t>
      </w:r>
      <w:r w:rsidRPr="00B9794B">
        <w:rPr>
          <w:rFonts w:hint="eastAsia"/>
        </w:rPr>
        <w:t>眺望</w:t>
      </w:r>
      <w:r w:rsidRPr="00B9794B">
        <w:t>]</w:t>
      </w:r>
    </w:p>
    <w:p w14:paraId="46D3121A" w14:textId="14F25507" w:rsidR="004C04E6" w:rsidRDefault="00294C09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自恃</w:t>
      </w:r>
      <w:r w:rsidR="00F40B49">
        <w:rPr>
          <w:rFonts w:hint="eastAsia"/>
          <w:b/>
          <w:bCs/>
        </w:rPr>
        <w:t>阴晴与圆缺</w:t>
      </w:r>
      <w:r w:rsidR="009E092D">
        <w:rPr>
          <w:rFonts w:hint="eastAsia"/>
          <w:b/>
          <w:bCs/>
        </w:rPr>
        <w:t>（</w:t>
      </w:r>
      <w:r w:rsidR="00897F41">
        <w:rPr>
          <w:rFonts w:hint="eastAsia"/>
          <w:b/>
          <w:bCs/>
        </w:rPr>
        <w:t>合</w:t>
      </w:r>
      <w:r w:rsidR="009E092D">
        <w:rPr>
          <w:rFonts w:hint="eastAsia"/>
          <w:b/>
          <w:bCs/>
        </w:rPr>
        <w:t>：月——）</w:t>
      </w:r>
    </w:p>
    <w:p w14:paraId="6D612306" w14:textId="4DC3A3F7" w:rsidR="00811A5E" w:rsidRDefault="0036532E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半</w:t>
      </w:r>
      <w:r w:rsidR="0024351F">
        <w:rPr>
          <w:rFonts w:hint="eastAsia"/>
          <w:b/>
          <w:bCs/>
        </w:rPr>
        <w:t>是</w:t>
      </w:r>
      <w:r w:rsidR="009E5C70">
        <w:rPr>
          <w:rFonts w:hint="eastAsia"/>
          <w:b/>
          <w:bCs/>
        </w:rPr>
        <w:t>仙</w:t>
      </w:r>
      <w:r w:rsidR="00671211">
        <w:rPr>
          <w:rFonts w:hint="eastAsia"/>
          <w:b/>
          <w:bCs/>
        </w:rPr>
        <w:t>来</w:t>
      </w:r>
      <w:r>
        <w:rPr>
          <w:rFonts w:hint="eastAsia"/>
          <w:b/>
          <w:bCs/>
        </w:rPr>
        <w:t>半</w:t>
      </w:r>
      <w:r w:rsidR="0024351F">
        <w:rPr>
          <w:rFonts w:hint="eastAsia"/>
          <w:b/>
          <w:bCs/>
        </w:rPr>
        <w:t>是</w:t>
      </w:r>
      <w:r w:rsidR="00AC51A4">
        <w:rPr>
          <w:rFonts w:hint="eastAsia"/>
          <w:b/>
          <w:bCs/>
        </w:rPr>
        <w:t>血</w:t>
      </w:r>
    </w:p>
    <w:p w14:paraId="02F273CF" w14:textId="05D73F3E" w:rsidR="0036532E" w:rsidRDefault="00634060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吴刚伐得</w:t>
      </w:r>
      <w:r w:rsidR="000E5D2E">
        <w:rPr>
          <w:rFonts w:hint="eastAsia"/>
          <w:b/>
          <w:bCs/>
        </w:rPr>
        <w:t>桂树</w:t>
      </w:r>
      <w:r>
        <w:rPr>
          <w:rFonts w:hint="eastAsia"/>
          <w:b/>
          <w:bCs/>
        </w:rPr>
        <w:t>断</w:t>
      </w:r>
    </w:p>
    <w:p w14:paraId="47370D49" w14:textId="16F1526E" w:rsidR="00634060" w:rsidRDefault="00434859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死地逢生</w:t>
      </w:r>
      <w:r w:rsidR="00C34616">
        <w:rPr>
          <w:rFonts w:hint="eastAsia"/>
          <w:b/>
          <w:bCs/>
        </w:rPr>
        <w:t>路</w:t>
      </w:r>
      <w:r w:rsidR="00183C1A">
        <w:rPr>
          <w:rFonts w:hint="eastAsia"/>
          <w:b/>
          <w:bCs/>
        </w:rPr>
        <w:t>未</w:t>
      </w:r>
      <w:r w:rsidR="00CC5F8F">
        <w:rPr>
          <w:rFonts w:hint="eastAsia"/>
          <w:b/>
          <w:bCs/>
        </w:rPr>
        <w:t>绝</w:t>
      </w:r>
    </w:p>
    <w:p w14:paraId="47A803F9" w14:textId="794F9153" w:rsidR="00D9296E" w:rsidRPr="00D9296E" w:rsidRDefault="00D9296E" w:rsidP="002624A5">
      <w:pPr>
        <w:widowControl/>
        <w:ind w:leftChars="200" w:left="420"/>
        <w:rPr>
          <w:rFonts w:hint="eastAsia"/>
        </w:rPr>
      </w:pPr>
      <w:r w:rsidRPr="00D9296E">
        <w:rPr>
          <w:rFonts w:hint="eastAsia"/>
        </w:rPr>
        <w:t>[</w:t>
      </w:r>
      <w:r>
        <w:rPr>
          <w:rFonts w:hint="eastAsia"/>
        </w:rPr>
        <w:t>宿命下</w:t>
      </w:r>
      <w:r w:rsidRPr="00D9296E">
        <w:rPr>
          <w:rFonts w:hint="eastAsia"/>
        </w:rPr>
        <w:t>]</w:t>
      </w:r>
    </w:p>
    <w:p w14:paraId="5D932DB0" w14:textId="34240137" w:rsidR="00E372DC" w:rsidRDefault="00D9296E" w:rsidP="00D9296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：</w:t>
      </w:r>
    </w:p>
    <w:p w14:paraId="3048B295" w14:textId="77777777" w:rsidR="00595C6E" w:rsidRDefault="00595C6E" w:rsidP="00595C6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身在南方向北望</w:t>
      </w:r>
    </w:p>
    <w:p w14:paraId="6FF7C4DC" w14:textId="77777777" w:rsidR="00595C6E" w:rsidRDefault="00595C6E" w:rsidP="00595C6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这天地间 何处才是我故乡</w:t>
      </w:r>
    </w:p>
    <w:p w14:paraId="0F4817BF" w14:textId="77777777" w:rsidR="00595C6E" w:rsidRDefault="00595C6E" w:rsidP="00595C6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和日丽 鸟语花香</w:t>
      </w:r>
    </w:p>
    <w:p w14:paraId="07750B8C" w14:textId="7F252F9B" w:rsidR="00595C6E" w:rsidRDefault="00595C6E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只出现在想象</w:t>
      </w:r>
    </w:p>
    <w:p w14:paraId="4BAD1B81" w14:textId="77777777" w:rsidR="00D43A6F" w:rsidRDefault="00D43A6F" w:rsidP="00D43A6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身在南方向北望</w:t>
      </w:r>
    </w:p>
    <w:p w14:paraId="4B05123B" w14:textId="77777777" w:rsidR="00D43A6F" w:rsidRDefault="00D43A6F" w:rsidP="00D43A6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漂泊四海中 找寻不到的故乡</w:t>
      </w:r>
    </w:p>
    <w:p w14:paraId="1C9950A1" w14:textId="77777777" w:rsidR="00D43A6F" w:rsidRDefault="00D43A6F" w:rsidP="00D43A6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月明星稀 冬雪一场</w:t>
      </w:r>
    </w:p>
    <w:p w14:paraId="52380F3B" w14:textId="4684A7AC" w:rsidR="00D43A6F" w:rsidRDefault="00D43A6F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非是去不了的远方</w:t>
      </w:r>
    </w:p>
    <w:p w14:paraId="4B6F5EBF" w14:textId="674B5DD0" w:rsidR="00196F05" w:rsidRDefault="00196F05" w:rsidP="002624A5">
      <w:pPr>
        <w:widowControl/>
        <w:ind w:leftChars="200" w:left="420"/>
        <w:rPr>
          <w:rFonts w:hint="eastAsia"/>
        </w:rPr>
      </w:pPr>
      <w:r w:rsidRPr="00196F05">
        <w:rPr>
          <w:rFonts w:hint="eastAsia"/>
        </w:rPr>
        <w:t>[众人站定准备开拍</w:t>
      </w:r>
      <w:r w:rsidRPr="00196F05">
        <w:t>]</w:t>
      </w:r>
    </w:p>
    <w:p w14:paraId="539CEAF8" w14:textId="79D321FB" w:rsidR="0084429A" w:rsidRDefault="0084429A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何时找到我的故乡</w:t>
      </w:r>
      <w:r w:rsidR="007A7047">
        <w:rPr>
          <w:rFonts w:hint="eastAsia"/>
          <w:b/>
          <w:bCs/>
        </w:rPr>
        <w:t>？</w:t>
      </w:r>
    </w:p>
    <w:p w14:paraId="2218F6DE" w14:textId="4040D4CB" w:rsidR="0084429A" w:rsidRDefault="00E03263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何时才能飞向远方</w:t>
      </w:r>
      <w:r w:rsidR="007A7047">
        <w:rPr>
          <w:rFonts w:hint="eastAsia"/>
          <w:b/>
          <w:bCs/>
        </w:rPr>
        <w:t>？</w:t>
      </w:r>
    </w:p>
    <w:p w14:paraId="243F41AD" w14:textId="6684E96C" w:rsidR="007A7047" w:rsidRPr="00E03263" w:rsidRDefault="00E156A2" w:rsidP="002624A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</w:t>
      </w:r>
      <w:r w:rsidR="007A7047">
        <w:rPr>
          <w:rFonts w:hint="eastAsia"/>
          <w:b/>
          <w:bCs/>
        </w:rPr>
        <w:t>向北望——</w:t>
      </w:r>
    </w:p>
    <w:p w14:paraId="3368266F" w14:textId="1EC4BEE3" w:rsidR="00E67781" w:rsidRDefault="00C707C3" w:rsidP="00B66C88">
      <w:pPr>
        <w:widowControl/>
        <w:rPr>
          <w:rFonts w:hint="eastAsia"/>
        </w:rPr>
      </w:pPr>
      <w:r w:rsidRPr="00C707C3">
        <w:rPr>
          <w:rFonts w:hint="eastAsia"/>
          <w:b/>
          <w:bCs/>
        </w:rPr>
        <w:t>黎清：</w:t>
      </w:r>
      <w:r>
        <w:rPr>
          <w:rFonts w:hint="eastAsia"/>
        </w:rPr>
        <w:t>北方的</w:t>
      </w:r>
      <w:r w:rsidR="006E5AEA">
        <w:rPr>
          <w:rFonts w:hint="eastAsia"/>
        </w:rPr>
        <w:t>第一场戏就是</w:t>
      </w:r>
      <w:r w:rsidR="00350AD1">
        <w:rPr>
          <w:rFonts w:hint="eastAsia"/>
        </w:rPr>
        <w:t>梧桐和老孔的冲突。</w:t>
      </w:r>
      <w:r w:rsidR="007D67FD">
        <w:rPr>
          <w:rFonts w:hint="eastAsia"/>
        </w:rPr>
        <w:t>棠痕看起来准备好了，那，你俩好了我就喊开始？</w:t>
      </w:r>
    </w:p>
    <w:p w14:paraId="17124135" w14:textId="4EDDFD24" w:rsidR="007D67FD" w:rsidRDefault="007D67FD" w:rsidP="00B66C88">
      <w:pPr>
        <w:widowControl/>
        <w:rPr>
          <w:rFonts w:hint="eastAsia"/>
        </w:rPr>
      </w:pPr>
      <w:r w:rsidRPr="007D67FD">
        <w:rPr>
          <w:rFonts w:hint="eastAsia"/>
          <w:b/>
          <w:bCs/>
        </w:rPr>
        <w:t>张乾：</w:t>
      </w:r>
      <w:r>
        <w:rPr>
          <w:rFonts w:hint="eastAsia"/>
        </w:rPr>
        <w:t>学长直接喊就行。</w:t>
      </w:r>
    </w:p>
    <w:p w14:paraId="76D7BD40" w14:textId="38688386" w:rsidR="007D67FD" w:rsidRPr="007D67FD" w:rsidRDefault="007D67FD" w:rsidP="00B66C88">
      <w:pPr>
        <w:widowControl/>
        <w:rPr>
          <w:rFonts w:hint="eastAsia"/>
        </w:rPr>
      </w:pPr>
      <w:r w:rsidRPr="007D67FD">
        <w:rPr>
          <w:rFonts w:hint="eastAsia"/>
          <w:b/>
          <w:bCs/>
        </w:rPr>
        <w:t>黎清：</w:t>
      </w:r>
      <w:r w:rsidR="0082007A" w:rsidRPr="0082007A">
        <w:rPr>
          <w:rFonts w:hint="eastAsia"/>
        </w:rPr>
        <w:t>好。</w:t>
      </w:r>
      <w:r>
        <w:rPr>
          <w:rFonts w:hint="eastAsia"/>
        </w:rPr>
        <w:t>三、二、一，开始。</w:t>
      </w:r>
    </w:p>
    <w:p w14:paraId="7345A5C6" w14:textId="74945163" w:rsidR="0082007A" w:rsidRDefault="00F24427" w:rsidP="00B66C88">
      <w:pPr>
        <w:widowControl/>
        <w:rPr>
          <w:rFonts w:hint="eastAsia"/>
        </w:rPr>
      </w:pPr>
      <w:r w:rsidRPr="001A21DA">
        <w:rPr>
          <w:rFonts w:hint="eastAsia"/>
          <w:b/>
          <w:bCs/>
        </w:rPr>
        <w:t>张乾：</w:t>
      </w:r>
      <w:r w:rsidR="001A21DA">
        <w:rPr>
          <w:rFonts w:hint="eastAsia"/>
        </w:rPr>
        <w:t>记者？咱这小庙，住不起您这尊佛。</w:t>
      </w:r>
    </w:p>
    <w:p w14:paraId="72CE7BC3" w14:textId="60ADFEB5" w:rsidR="001A21DA" w:rsidRDefault="001A21DA" w:rsidP="00B66C88">
      <w:pPr>
        <w:widowControl/>
        <w:rPr>
          <w:rFonts w:hint="eastAsia"/>
        </w:rPr>
      </w:pPr>
      <w:r w:rsidRPr="0027407D">
        <w:rPr>
          <w:rFonts w:hint="eastAsia"/>
          <w:b/>
          <w:bCs/>
        </w:rPr>
        <w:t>吴梓涵：</w:t>
      </w:r>
      <w:r w:rsidR="0027407D">
        <w:rPr>
          <w:rFonts w:hint="eastAsia"/>
        </w:rPr>
        <w:t>我只是来</w:t>
      </w:r>
      <w:r w:rsidR="00955289">
        <w:rPr>
          <w:rFonts w:hint="eastAsia"/>
        </w:rPr>
        <w:t>采访一下有关留守儿童的——</w:t>
      </w:r>
    </w:p>
    <w:p w14:paraId="48FAA249" w14:textId="50470604" w:rsidR="00955289" w:rsidRDefault="00955289" w:rsidP="00B66C88">
      <w:pPr>
        <w:widowControl/>
        <w:rPr>
          <w:rFonts w:hint="eastAsia"/>
        </w:rPr>
      </w:pPr>
      <w:r w:rsidRPr="00255F8B">
        <w:rPr>
          <w:rFonts w:hint="eastAsia"/>
          <w:b/>
          <w:bCs/>
        </w:rPr>
        <w:t>张乾：</w:t>
      </w:r>
      <w:r w:rsidR="00255F8B">
        <w:rPr>
          <w:rFonts w:hint="eastAsia"/>
        </w:rPr>
        <w:t>够了。</w:t>
      </w:r>
      <w:r w:rsidR="00AE0D20">
        <w:rPr>
          <w:rFonts w:hint="eastAsia"/>
        </w:rPr>
        <w:t>每一拨</w:t>
      </w:r>
      <w:r w:rsidR="00E24655">
        <w:rPr>
          <w:rFonts w:hint="eastAsia"/>
        </w:rPr>
        <w:t>人都有</w:t>
      </w:r>
      <w:r w:rsidR="00AE0D20">
        <w:rPr>
          <w:rFonts w:hint="eastAsia"/>
        </w:rPr>
        <w:t>理由，到最后还不是</w:t>
      </w:r>
      <w:r w:rsidR="00E24655">
        <w:rPr>
          <w:rFonts w:hint="eastAsia"/>
        </w:rPr>
        <w:t>一个鸟样</w:t>
      </w:r>
      <w:r w:rsidR="00AE0D20">
        <w:rPr>
          <w:rFonts w:hint="eastAsia"/>
        </w:rPr>
        <w:t>？</w:t>
      </w:r>
    </w:p>
    <w:p w14:paraId="1A1C265F" w14:textId="3941F130" w:rsidR="00AE0D20" w:rsidRPr="00E24655" w:rsidRDefault="00995C83" w:rsidP="00B66C88">
      <w:pPr>
        <w:widowControl/>
        <w:rPr>
          <w:rFonts w:hint="eastAsia"/>
        </w:rPr>
      </w:pPr>
      <w:r w:rsidRPr="00995C83">
        <w:rPr>
          <w:rFonts w:hint="eastAsia"/>
          <w:b/>
          <w:bCs/>
        </w:rPr>
        <w:t>吴梓涵：</w:t>
      </w:r>
      <w:r>
        <w:rPr>
          <w:rFonts w:hint="eastAsia"/>
        </w:rPr>
        <w:t>你怎么这么说话……</w:t>
      </w:r>
    </w:p>
    <w:p w14:paraId="3621DB00" w14:textId="71E67F49" w:rsidR="00955289" w:rsidRDefault="00995C83" w:rsidP="00B66C88">
      <w:pPr>
        <w:widowControl/>
        <w:rPr>
          <w:rFonts w:hint="eastAsia"/>
        </w:rPr>
      </w:pPr>
      <w:r w:rsidRPr="00995C83">
        <w:rPr>
          <w:rFonts w:hint="eastAsia"/>
          <w:b/>
          <w:bCs/>
        </w:rPr>
        <w:lastRenderedPageBreak/>
        <w:t>张乾：</w:t>
      </w:r>
      <w:r w:rsidR="00E300BF" w:rsidRPr="00E300BF">
        <w:rPr>
          <w:rFonts w:hint="eastAsia"/>
        </w:rPr>
        <w:t>甭管什么理由，</w:t>
      </w:r>
      <w:r w:rsidR="00E300BF">
        <w:rPr>
          <w:rFonts w:hint="eastAsia"/>
        </w:rPr>
        <w:t>只要</w:t>
      </w:r>
      <w:r>
        <w:rPr>
          <w:rFonts w:hint="eastAsia"/>
        </w:rPr>
        <w:t>我</w:t>
      </w:r>
      <w:r w:rsidR="00E300BF">
        <w:rPr>
          <w:rFonts w:hint="eastAsia"/>
        </w:rPr>
        <w:t>还</w:t>
      </w:r>
      <w:r>
        <w:rPr>
          <w:rFonts w:hint="eastAsia"/>
        </w:rPr>
        <w:t>在这，你就别想进这个村子。</w:t>
      </w:r>
    </w:p>
    <w:p w14:paraId="7A510FA2" w14:textId="0C6CB9E2" w:rsidR="00995C83" w:rsidRDefault="006618C1" w:rsidP="00B66C88">
      <w:pPr>
        <w:widowControl/>
        <w:rPr>
          <w:rFonts w:hint="eastAsia"/>
        </w:rPr>
      </w:pPr>
      <w:r w:rsidRPr="006618C1">
        <w:rPr>
          <w:rFonts w:hint="eastAsia"/>
          <w:b/>
          <w:bCs/>
        </w:rPr>
        <w:t>吴梓涵：</w:t>
      </w:r>
      <w:r>
        <w:rPr>
          <w:rFonts w:hint="eastAsia"/>
        </w:rPr>
        <w:t>可是这个调查对你们也是有益无害的——</w:t>
      </w:r>
    </w:p>
    <w:p w14:paraId="2CE57CFA" w14:textId="6701C28A" w:rsidR="006618C1" w:rsidRDefault="006618C1" w:rsidP="00B66C88">
      <w:pPr>
        <w:widowControl/>
        <w:rPr>
          <w:rFonts w:hint="eastAsia"/>
        </w:rPr>
      </w:pPr>
      <w:r w:rsidRPr="006618C1">
        <w:rPr>
          <w:rFonts w:hint="eastAsia"/>
          <w:b/>
          <w:bCs/>
        </w:rPr>
        <w:t>张乾：</w:t>
      </w:r>
      <w:r>
        <w:rPr>
          <w:rFonts w:hint="eastAsia"/>
        </w:rPr>
        <w:t>停。你没发现其他人都远远看着不掺和吗。要是他们真这么</w:t>
      </w:r>
      <w:r w:rsidR="00FD7961">
        <w:rPr>
          <w:rFonts w:hint="eastAsia"/>
        </w:rPr>
        <w:t>觉得，早上来拦着我了。</w:t>
      </w:r>
    </w:p>
    <w:p w14:paraId="5F46EE1D" w14:textId="105CA25C" w:rsidR="00FD7961" w:rsidRDefault="003A34A4" w:rsidP="00B66C88">
      <w:pPr>
        <w:widowControl/>
        <w:rPr>
          <w:rFonts w:hint="eastAsia"/>
        </w:rPr>
      </w:pPr>
      <w:r w:rsidRPr="003A34A4">
        <w:rPr>
          <w:rFonts w:hint="eastAsia"/>
          <w:b/>
          <w:bCs/>
        </w:rPr>
        <w:t>吴梓涵：</w:t>
      </w:r>
      <w:r>
        <w:rPr>
          <w:rFonts w:hint="eastAsia"/>
        </w:rPr>
        <w:t>你是？</w:t>
      </w:r>
    </w:p>
    <w:p w14:paraId="191CC051" w14:textId="21A36FA9" w:rsidR="006618C1" w:rsidRPr="006618C1" w:rsidRDefault="003A34A4" w:rsidP="00B66C88">
      <w:pPr>
        <w:widowControl/>
        <w:rPr>
          <w:rFonts w:hint="eastAsia"/>
        </w:rPr>
      </w:pPr>
      <w:r w:rsidRPr="003A34A4">
        <w:rPr>
          <w:rFonts w:hint="eastAsia"/>
          <w:b/>
          <w:bCs/>
        </w:rPr>
        <w:t>张乾：</w:t>
      </w:r>
      <w:r>
        <w:rPr>
          <w:rFonts w:hint="eastAsia"/>
        </w:rPr>
        <w:t>我叫老孔，抬棺材的。</w:t>
      </w:r>
    </w:p>
    <w:p w14:paraId="14626B3F" w14:textId="0D51BFD6" w:rsidR="00995C83" w:rsidRDefault="003A34A4" w:rsidP="00B66C88">
      <w:pPr>
        <w:widowControl/>
        <w:rPr>
          <w:rFonts w:hint="eastAsia"/>
        </w:rPr>
      </w:pPr>
      <w:r w:rsidRPr="003A34A4">
        <w:rPr>
          <w:rFonts w:hint="eastAsia"/>
          <w:b/>
          <w:bCs/>
        </w:rPr>
        <w:t>黎清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。</w:t>
      </w:r>
      <w:r w:rsidR="00A4713B">
        <w:rPr>
          <w:rFonts w:hint="eastAsia"/>
        </w:rPr>
        <w:t>这部分就到这里。</w:t>
      </w:r>
      <w:r>
        <w:rPr>
          <w:rFonts w:hint="eastAsia"/>
        </w:rPr>
        <w:t>下面</w:t>
      </w:r>
      <w:r w:rsidR="00A4713B">
        <w:rPr>
          <w:rFonts w:hint="eastAsia"/>
        </w:rPr>
        <w:t>是卖药那段，前面</w:t>
      </w:r>
      <w:r>
        <w:rPr>
          <w:rFonts w:hint="eastAsia"/>
        </w:rPr>
        <w:t>几句村民的台词，谁来帮忙合一下？</w:t>
      </w:r>
      <w:r w:rsidR="001C06A1">
        <w:rPr>
          <w:rFonts w:hint="eastAsia"/>
        </w:rPr>
        <w:t>这个到时候</w:t>
      </w:r>
      <w:r w:rsidR="00A4713B">
        <w:rPr>
          <w:rFonts w:hint="eastAsia"/>
        </w:rPr>
        <w:t>应该</w:t>
      </w:r>
      <w:r w:rsidR="001C06A1">
        <w:rPr>
          <w:rFonts w:hint="eastAsia"/>
        </w:rPr>
        <w:t>也是找群演去录</w:t>
      </w:r>
      <w:r w:rsidR="0012773C">
        <w:rPr>
          <w:rFonts w:hint="eastAsia"/>
        </w:rPr>
        <w:t>吧</w:t>
      </w:r>
      <w:r w:rsidR="001C06A1">
        <w:rPr>
          <w:rFonts w:hint="eastAsia"/>
        </w:rPr>
        <w:t>。</w:t>
      </w:r>
    </w:p>
    <w:p w14:paraId="61BADB41" w14:textId="587A459F" w:rsidR="008D1CA1" w:rsidRDefault="00A67A93" w:rsidP="00B66C88">
      <w:pPr>
        <w:widowControl/>
        <w:rPr>
          <w:rFonts w:hint="eastAsia"/>
        </w:rPr>
      </w:pPr>
      <w:r w:rsidRPr="001C06A1">
        <w:rPr>
          <w:rFonts w:hint="eastAsia"/>
          <w:b/>
          <w:bCs/>
        </w:rPr>
        <w:t>杨诗：</w:t>
      </w:r>
      <w:r>
        <w:rPr>
          <w:rFonts w:hint="eastAsia"/>
        </w:rPr>
        <w:t>我来吧。</w:t>
      </w:r>
    </w:p>
    <w:p w14:paraId="1E37BD9B" w14:textId="650C4723" w:rsidR="00A67A93" w:rsidRDefault="001C06A1" w:rsidP="00B66C88">
      <w:pPr>
        <w:widowControl/>
        <w:rPr>
          <w:rFonts w:hint="eastAsia"/>
        </w:rPr>
      </w:pPr>
      <w:r w:rsidRPr="001C06A1">
        <w:rPr>
          <w:rFonts w:hint="eastAsia"/>
          <w:b/>
          <w:bCs/>
        </w:rPr>
        <w:t>黎清：</w:t>
      </w:r>
      <w:r>
        <w:rPr>
          <w:rFonts w:hint="eastAsia"/>
        </w:rPr>
        <w:t>那行，我俩</w:t>
      </w:r>
      <w:r w:rsidR="000B704A">
        <w:rPr>
          <w:rFonts w:hint="eastAsia"/>
        </w:rPr>
        <w:t>来读</w:t>
      </w:r>
      <w:r>
        <w:rPr>
          <w:rFonts w:hint="eastAsia"/>
        </w:rPr>
        <w:t>。</w:t>
      </w:r>
      <w:r w:rsidR="006C0B64">
        <w:rPr>
          <w:rFonts w:hint="eastAsia"/>
        </w:rPr>
        <w:t>你先开始，三、二、一，走。</w:t>
      </w:r>
    </w:p>
    <w:p w14:paraId="23187478" w14:textId="015DFF83" w:rsidR="008D1CA1" w:rsidRDefault="008D1CA1" w:rsidP="00B66C88">
      <w:pPr>
        <w:widowControl/>
        <w:rPr>
          <w:rFonts w:hint="eastAsia"/>
        </w:rPr>
      </w:pPr>
      <w:r>
        <w:rPr>
          <w:rFonts w:hint="eastAsia"/>
        </w:rPr>
        <w:t>[张乾、吴梓涵无声争论</w:t>
      </w:r>
      <w:r>
        <w:t>]</w:t>
      </w:r>
    </w:p>
    <w:p w14:paraId="5BF70334" w14:textId="474EAFA2" w:rsidR="001C06A1" w:rsidRPr="006C0B64" w:rsidRDefault="006C0B64" w:rsidP="00B66C88">
      <w:pPr>
        <w:widowControl/>
        <w:rPr>
          <w:rFonts w:hint="eastAsia"/>
        </w:rPr>
      </w:pPr>
      <w:r w:rsidRPr="006C0B64">
        <w:rPr>
          <w:rFonts w:hint="eastAsia"/>
          <w:b/>
          <w:bCs/>
        </w:rPr>
        <w:t>杨诗：</w:t>
      </w:r>
      <w:r>
        <w:rPr>
          <w:rFonts w:hint="eastAsia"/>
        </w:rPr>
        <w:t>老孔怎么又犯病了。</w:t>
      </w:r>
    </w:p>
    <w:p w14:paraId="1F04598E" w14:textId="45417FA9" w:rsidR="003A34A4" w:rsidRDefault="006C0B64" w:rsidP="00B66C88">
      <w:pPr>
        <w:widowControl/>
        <w:rPr>
          <w:rFonts w:hint="eastAsia"/>
        </w:rPr>
      </w:pPr>
      <w:r w:rsidRPr="006C0B64">
        <w:rPr>
          <w:rFonts w:hint="eastAsia"/>
          <w:b/>
          <w:bCs/>
        </w:rPr>
        <w:t>黎清：</w:t>
      </w:r>
      <w:r>
        <w:rPr>
          <w:rFonts w:hint="eastAsia"/>
        </w:rPr>
        <w:t>你也别讲他，要不是他在村口堵着，记者都</w:t>
      </w:r>
      <w:r w:rsidR="000249E0">
        <w:rPr>
          <w:rFonts w:hint="eastAsia"/>
        </w:rPr>
        <w:t>进来几波了。</w:t>
      </w:r>
    </w:p>
    <w:p w14:paraId="1D425173" w14:textId="671157A0" w:rsidR="000249E0" w:rsidRDefault="000249E0" w:rsidP="00B66C88">
      <w:pPr>
        <w:widowControl/>
        <w:rPr>
          <w:rFonts w:hint="eastAsia"/>
        </w:rPr>
      </w:pPr>
      <w:r w:rsidRPr="000249E0">
        <w:rPr>
          <w:rFonts w:hint="eastAsia"/>
          <w:b/>
          <w:bCs/>
        </w:rPr>
        <w:t>杨诗：</w:t>
      </w:r>
      <w:r>
        <w:rPr>
          <w:rFonts w:hint="eastAsia"/>
        </w:rPr>
        <w:t>是啊，</w:t>
      </w:r>
      <w:r w:rsidR="00DE59D6">
        <w:rPr>
          <w:rFonts w:hint="eastAsia"/>
        </w:rPr>
        <w:t>他们一</w:t>
      </w:r>
      <w:r>
        <w:rPr>
          <w:rFonts w:hint="eastAsia"/>
        </w:rPr>
        <w:t>来准没好事。</w:t>
      </w:r>
    </w:p>
    <w:p w14:paraId="61D235EE" w14:textId="064B13F3" w:rsidR="008D1CA1" w:rsidRDefault="000249E0" w:rsidP="00B66C88">
      <w:pPr>
        <w:widowControl/>
        <w:rPr>
          <w:rFonts w:hint="eastAsia"/>
        </w:rPr>
      </w:pPr>
      <w:r w:rsidRPr="00DE59D6">
        <w:rPr>
          <w:rFonts w:hint="eastAsia"/>
          <w:b/>
          <w:bCs/>
        </w:rPr>
        <w:t>黎清：</w:t>
      </w:r>
      <w:r w:rsidR="005221EA" w:rsidRPr="005221EA">
        <w:rPr>
          <w:rFonts w:hint="eastAsia"/>
        </w:rPr>
        <w:t>唉，</w:t>
      </w:r>
      <w:r w:rsidR="00DE59D6">
        <w:rPr>
          <w:rFonts w:hint="eastAsia"/>
        </w:rPr>
        <w:t>老孔也是可怜人啊</w:t>
      </w:r>
      <w:r w:rsidR="00AA2B3F">
        <w:rPr>
          <w:rFonts w:hint="eastAsia"/>
        </w:rPr>
        <w:t>。</w:t>
      </w:r>
    </w:p>
    <w:p w14:paraId="2CFDA153" w14:textId="2DC1F2A7" w:rsidR="00DE59D6" w:rsidRDefault="00DE59D6" w:rsidP="00B66C88">
      <w:pPr>
        <w:widowControl/>
        <w:rPr>
          <w:rFonts w:hint="eastAsia"/>
        </w:rPr>
      </w:pPr>
      <w:r w:rsidRPr="00DE59D6">
        <w:rPr>
          <w:rFonts w:hint="eastAsia"/>
          <w:b/>
          <w:bCs/>
        </w:rPr>
        <w:t>杨诗：</w:t>
      </w:r>
      <w:r w:rsidR="005221EA" w:rsidRPr="005221EA">
        <w:rPr>
          <w:rFonts w:hint="eastAsia"/>
        </w:rPr>
        <w:t>谁说不是呢，要不是当年……</w:t>
      </w:r>
    </w:p>
    <w:p w14:paraId="65433B6D" w14:textId="27EB6A76" w:rsidR="00EF3A7C" w:rsidRDefault="00EF3A7C" w:rsidP="00B66C88">
      <w:pPr>
        <w:widowControl/>
        <w:rPr>
          <w:rFonts w:hint="eastAsia"/>
        </w:rPr>
      </w:pPr>
      <w:r>
        <w:rPr>
          <w:rFonts w:hint="eastAsia"/>
        </w:rPr>
        <w:t>[张乾出声</w:t>
      </w:r>
      <w:r>
        <w:t>]</w:t>
      </w:r>
    </w:p>
    <w:p w14:paraId="418C2AA3" w14:textId="055414E9" w:rsidR="00AA2B3F" w:rsidRDefault="008D1CA1" w:rsidP="00B66C88">
      <w:pPr>
        <w:widowControl/>
        <w:rPr>
          <w:rFonts w:hint="eastAsia"/>
        </w:rPr>
      </w:pPr>
      <w:r w:rsidRPr="00EF3A7C">
        <w:rPr>
          <w:rFonts w:hint="eastAsia"/>
          <w:b/>
          <w:bCs/>
        </w:rPr>
        <w:t>张乾：</w:t>
      </w:r>
      <w:r w:rsidR="00FD5004" w:rsidRPr="00FD5004">
        <w:rPr>
          <w:rFonts w:hint="eastAsia"/>
        </w:rPr>
        <w:t>欸</w:t>
      </w:r>
      <w:r w:rsidR="00FD5004">
        <w:rPr>
          <w:rFonts w:hint="eastAsia"/>
        </w:rPr>
        <w:t>，你不是想进村采访吗？我给你一个机会。</w:t>
      </w:r>
    </w:p>
    <w:p w14:paraId="3A5D33A6" w14:textId="254F1A47" w:rsidR="00FD5004" w:rsidRPr="00EF3A7C" w:rsidRDefault="00FD5004" w:rsidP="00B66C88">
      <w:pPr>
        <w:widowControl/>
        <w:rPr>
          <w:rFonts w:hint="eastAsia"/>
        </w:rPr>
      </w:pPr>
      <w:r w:rsidRPr="00FD5004">
        <w:rPr>
          <w:rFonts w:hint="eastAsia"/>
          <w:b/>
          <w:bCs/>
        </w:rPr>
        <w:t>吴梓涵：</w:t>
      </w:r>
      <w:r>
        <w:rPr>
          <w:rFonts w:hint="eastAsia"/>
        </w:rPr>
        <w:t>什么机会？</w:t>
      </w:r>
    </w:p>
    <w:p w14:paraId="0C033DB7" w14:textId="5F8B6835" w:rsidR="00FD5004" w:rsidRDefault="00FD5004" w:rsidP="00B66C88">
      <w:pPr>
        <w:widowControl/>
        <w:rPr>
          <w:rFonts w:hint="eastAsia"/>
        </w:rPr>
      </w:pPr>
      <w:r w:rsidRPr="00FD5004">
        <w:rPr>
          <w:rFonts w:hint="eastAsia"/>
          <w:b/>
          <w:bCs/>
        </w:rPr>
        <w:t>张乾：</w:t>
      </w:r>
      <w:r>
        <w:rPr>
          <w:rFonts w:hint="eastAsia"/>
        </w:rPr>
        <w:t>[摆弄药葫芦</w:t>
      </w:r>
      <w:r>
        <w:t>]</w:t>
      </w:r>
      <w:r>
        <w:rPr>
          <w:rFonts w:hint="eastAsia"/>
        </w:rPr>
        <w:t>你要是买了我这药，我就</w:t>
      </w:r>
      <w:r w:rsidR="004E306E">
        <w:rPr>
          <w:rFonts w:hint="eastAsia"/>
        </w:rPr>
        <w:t>放</w:t>
      </w:r>
      <w:r>
        <w:rPr>
          <w:rFonts w:hint="eastAsia"/>
        </w:rPr>
        <w:t>你进村。</w:t>
      </w:r>
    </w:p>
    <w:p w14:paraId="787A2F47" w14:textId="5362BFC3" w:rsidR="00FD5004" w:rsidRDefault="00FD5004" w:rsidP="00B66C88">
      <w:pPr>
        <w:widowControl/>
        <w:rPr>
          <w:rFonts w:hint="eastAsia"/>
        </w:rPr>
      </w:pPr>
      <w:r w:rsidRPr="00FD5004">
        <w:rPr>
          <w:rFonts w:hint="eastAsia"/>
          <w:b/>
          <w:bCs/>
        </w:rPr>
        <w:t>吴梓涵：</w:t>
      </w:r>
      <w:r>
        <w:rPr>
          <w:rFonts w:hint="eastAsia"/>
        </w:rPr>
        <w:t>药？</w:t>
      </w:r>
    </w:p>
    <w:p w14:paraId="1C6C3A6F" w14:textId="1712EB5A" w:rsidR="00FD5004" w:rsidRPr="00FD5004" w:rsidRDefault="00FD5004" w:rsidP="00B66C88">
      <w:pPr>
        <w:widowControl/>
        <w:rPr>
          <w:rFonts w:hint="eastAsia"/>
          <w:b/>
          <w:bCs/>
        </w:rPr>
      </w:pPr>
      <w:r w:rsidRPr="00FD5004">
        <w:rPr>
          <w:rFonts w:hint="eastAsia"/>
          <w:b/>
          <w:bCs/>
        </w:rPr>
        <w:t>#曲目19：药</w:t>
      </w:r>
    </w:p>
    <w:p w14:paraId="34FD002D" w14:textId="7722459C" w:rsidR="001B4735" w:rsidRDefault="001B4735" w:rsidP="001B473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1268BC">
        <w:rPr>
          <w:rFonts w:hint="eastAsia"/>
          <w:b/>
          <w:bCs/>
        </w:rPr>
        <w:t>：</w:t>
      </w:r>
      <w:r w:rsidR="00BC3862">
        <w:rPr>
          <w:rFonts w:hint="eastAsia"/>
          <w:b/>
          <w:bCs/>
        </w:rPr>
        <w:t>[数来宝</w:t>
      </w:r>
      <w:r w:rsidR="00BC3862">
        <w:rPr>
          <w:b/>
          <w:bCs/>
        </w:rPr>
        <w:t>]</w:t>
      </w:r>
    </w:p>
    <w:p w14:paraId="68FC9C01" w14:textId="77777777" w:rsidR="001B4735" w:rsidRDefault="001B4735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命难活 路难走</w:t>
      </w:r>
    </w:p>
    <w:p w14:paraId="3DF9D484" w14:textId="77777777" w:rsidR="001B4735" w:rsidRDefault="001B4735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意的十八九</w:t>
      </w:r>
    </w:p>
    <w:p w14:paraId="345A92FC" w14:textId="77777777" w:rsidR="001B4735" w:rsidRDefault="001B4735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眼一闭 腿一瞪</w:t>
      </w:r>
    </w:p>
    <w:p w14:paraId="11C5AEE2" w14:textId="77777777" w:rsidR="001B4735" w:rsidRDefault="001B4735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布盖上了哭一宿</w:t>
      </w:r>
    </w:p>
    <w:p w14:paraId="67D2C5B4" w14:textId="77777777" w:rsidR="001B4735" w:rsidRDefault="001B4735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咱这药 是通鬼神</w:t>
      </w:r>
    </w:p>
    <w:p w14:paraId="1BF76DAC" w14:textId="77777777" w:rsidR="001B4735" w:rsidRDefault="001B4735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圆了生前身后憾</w:t>
      </w:r>
    </w:p>
    <w:p w14:paraId="7E372CCF" w14:textId="0B11AA95" w:rsidR="001B4735" w:rsidRDefault="001B4735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辈子哪</w:t>
      </w:r>
      <w:r w:rsidR="00401C55">
        <w:rPr>
          <w:rFonts w:hint="eastAsia"/>
          <w:b/>
          <w:bCs/>
        </w:rPr>
        <w:t>得</w:t>
      </w:r>
      <w:r>
        <w:rPr>
          <w:rFonts w:hint="eastAsia"/>
          <w:b/>
          <w:bCs/>
        </w:rPr>
        <w:t>无恨事</w:t>
      </w:r>
    </w:p>
    <w:p w14:paraId="2394F89F" w14:textId="2DD964C1" w:rsidR="00F13D9E" w:rsidRDefault="004E306E" w:rsidP="001B473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走过路过都瞅一瞅啊——</w:t>
      </w:r>
    </w:p>
    <w:p w14:paraId="5722B39B" w14:textId="59B4D416" w:rsidR="00415AFA" w:rsidRPr="00415AFA" w:rsidRDefault="00415AFA" w:rsidP="00415AFA">
      <w:pPr>
        <w:widowControl/>
        <w:rPr>
          <w:rFonts w:hint="eastAsia"/>
        </w:rPr>
      </w:pPr>
      <w:r w:rsidRPr="00FD5004">
        <w:rPr>
          <w:rFonts w:hint="eastAsia"/>
          <w:b/>
          <w:bCs/>
        </w:rPr>
        <w:t>吴梓涵：</w:t>
      </w:r>
      <w:r>
        <w:rPr>
          <w:rFonts w:hint="eastAsia"/>
        </w:rPr>
        <w:t>这怎么听着不像是真药呢？</w:t>
      </w:r>
    </w:p>
    <w:p w14:paraId="5F3DE83F" w14:textId="698FDC36" w:rsidR="00690894" w:rsidRDefault="0013225F" w:rsidP="0013225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1268BC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[数来宝</w:t>
      </w:r>
      <w:r>
        <w:rPr>
          <w:b/>
          <w:bCs/>
        </w:rPr>
        <w:t>]</w:t>
      </w:r>
    </w:p>
    <w:p w14:paraId="498C1B6A" w14:textId="14C82226" w:rsidR="00690894" w:rsidRPr="00690894" w:rsidRDefault="00690894" w:rsidP="00690894">
      <w:pPr>
        <w:widowControl/>
        <w:ind w:leftChars="200" w:left="420"/>
        <w:rPr>
          <w:rFonts w:hint="eastAsia"/>
        </w:rPr>
      </w:pPr>
      <w:r w:rsidRPr="00690894">
        <w:rPr>
          <w:rFonts w:hint="eastAsia"/>
        </w:rPr>
        <w:t>[摇头</w:t>
      </w:r>
      <w:r w:rsidRPr="00690894">
        <w:t>]</w:t>
      </w:r>
    </w:p>
    <w:p w14:paraId="44856232" w14:textId="7D888177" w:rsidR="004E306E" w:rsidRDefault="00690894" w:rsidP="006908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咱这</w:t>
      </w:r>
      <w:r w:rsidR="00AD551D">
        <w:rPr>
          <w:rFonts w:hint="eastAsia"/>
          <w:b/>
          <w:bCs/>
        </w:rPr>
        <w:t>行</w:t>
      </w:r>
      <w:r>
        <w:rPr>
          <w:rFonts w:hint="eastAsia"/>
          <w:b/>
          <w:bCs/>
        </w:rPr>
        <w:t xml:space="preserve"> 有讲究</w:t>
      </w:r>
    </w:p>
    <w:p w14:paraId="75EE101F" w14:textId="1CF967C3" w:rsidR="00690894" w:rsidRDefault="00762FCC" w:rsidP="006908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凡人不配我出手</w:t>
      </w:r>
    </w:p>
    <w:p w14:paraId="6E297DBF" w14:textId="4436F883" w:rsidR="00762FCC" w:rsidRDefault="00710F2D" w:rsidP="006908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是看您有缘分</w:t>
      </w:r>
    </w:p>
    <w:p w14:paraId="7E58D277" w14:textId="314D662E" w:rsidR="007B13C6" w:rsidRDefault="00AD551D" w:rsidP="006908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方才</w:t>
      </w:r>
      <w:r w:rsidR="000C0C04">
        <w:rPr>
          <w:rFonts w:hint="eastAsia"/>
          <w:b/>
          <w:bCs/>
        </w:rPr>
        <w:t>对</w:t>
      </w:r>
      <w:r w:rsidR="00710F2D">
        <w:rPr>
          <w:rFonts w:hint="eastAsia"/>
          <w:b/>
          <w:bCs/>
        </w:rPr>
        <w:t>您</w:t>
      </w:r>
      <w:r w:rsidR="000C0C04">
        <w:rPr>
          <w:rFonts w:hint="eastAsia"/>
          <w:b/>
          <w:bCs/>
        </w:rPr>
        <w:t>来兜售</w:t>
      </w:r>
    </w:p>
    <w:p w14:paraId="20FFFCD6" w14:textId="20C9CB39" w:rsidR="000C0C04" w:rsidRDefault="00AD5FE1" w:rsidP="006908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原价</w:t>
      </w:r>
      <w:r w:rsidR="006839A8">
        <w:rPr>
          <w:rFonts w:hint="eastAsia"/>
          <w:b/>
          <w:bCs/>
        </w:rPr>
        <w:t>十万两千三</w:t>
      </w:r>
    </w:p>
    <w:p w14:paraId="4C2E4D9E" w14:textId="530F0A88" w:rsidR="006839A8" w:rsidRDefault="006839A8" w:rsidP="006908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折作九千九百九</w:t>
      </w:r>
    </w:p>
    <w:p w14:paraId="5726788D" w14:textId="7B87F9D1" w:rsidR="00AD5FE1" w:rsidRDefault="006542AC" w:rsidP="006908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咱再打个六</w:t>
      </w:r>
      <w:r w:rsidR="00A477C5">
        <w:rPr>
          <w:rFonts w:hint="eastAsia"/>
          <w:b/>
          <w:bCs/>
        </w:rPr>
        <w:t>七</w:t>
      </w:r>
      <w:r>
        <w:rPr>
          <w:rFonts w:hint="eastAsia"/>
          <w:b/>
          <w:bCs/>
        </w:rPr>
        <w:t>折</w:t>
      </w:r>
    </w:p>
    <w:p w14:paraId="37DB06B5" w14:textId="503C266D" w:rsidR="00FD5004" w:rsidRDefault="006542AC" w:rsidP="005209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收您六千六百六</w:t>
      </w:r>
    </w:p>
    <w:p w14:paraId="0A80C8CB" w14:textId="5D531976" w:rsidR="005209A2" w:rsidRPr="005209A2" w:rsidRDefault="005209A2" w:rsidP="005209A2">
      <w:pPr>
        <w:widowControl/>
        <w:ind w:leftChars="200" w:left="420"/>
        <w:rPr>
          <w:rFonts w:hint="eastAsia"/>
        </w:rPr>
      </w:pPr>
      <w:r w:rsidRPr="005209A2">
        <w:rPr>
          <w:rFonts w:hint="eastAsia"/>
        </w:rPr>
        <w:t>[吴梓涵</w:t>
      </w:r>
      <w:r w:rsidR="00DF008F">
        <w:rPr>
          <w:rFonts w:hint="eastAsia"/>
        </w:rPr>
        <w:t>转身</w:t>
      </w:r>
      <w:r w:rsidR="008B0ECB">
        <w:rPr>
          <w:rFonts w:hint="eastAsia"/>
        </w:rPr>
        <w:t>向后</w:t>
      </w:r>
      <w:r w:rsidRPr="005209A2">
        <w:rPr>
          <w:rFonts w:hint="eastAsia"/>
        </w:rPr>
        <w:t>走</w:t>
      </w:r>
      <w:r w:rsidRPr="005209A2">
        <w:t>]</w:t>
      </w:r>
    </w:p>
    <w:p w14:paraId="6DD9C421" w14:textId="15F29666" w:rsidR="005209A2" w:rsidRDefault="00E57349" w:rsidP="005209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若是客官仍嫌贵</w:t>
      </w:r>
    </w:p>
    <w:p w14:paraId="59C426C2" w14:textId="26CDFBFA" w:rsidR="00E57349" w:rsidRDefault="00AE2E2F" w:rsidP="005209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</w:t>
      </w:r>
      <w:r w:rsidR="00A477C5">
        <w:rPr>
          <w:rFonts w:hint="eastAsia"/>
          <w:b/>
          <w:bCs/>
        </w:rPr>
        <w:t>五千六百六</w:t>
      </w:r>
    </w:p>
    <w:p w14:paraId="5D694573" w14:textId="69B44059" w:rsidR="00A477C5" w:rsidRDefault="00AE2E2F" w:rsidP="005209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——也能</w:t>
      </w:r>
      <w:r w:rsidR="00A477C5">
        <w:rPr>
          <w:rFonts w:hint="eastAsia"/>
          <w:b/>
          <w:bCs/>
        </w:rPr>
        <w:t>四千六百六</w:t>
      </w:r>
    </w:p>
    <w:p w14:paraId="709A820D" w14:textId="7BDFFBC0" w:rsidR="00AE2E2F" w:rsidRPr="005209A2" w:rsidRDefault="00AE2E2F" w:rsidP="005209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两千六百六啊——</w:t>
      </w:r>
    </w:p>
    <w:p w14:paraId="09B65EC4" w14:textId="51880F11" w:rsidR="00273C6F" w:rsidRDefault="00BD424D" w:rsidP="00B66C88">
      <w:pPr>
        <w:widowControl/>
        <w:rPr>
          <w:rFonts w:hint="eastAsia"/>
        </w:rPr>
      </w:pPr>
      <w:r w:rsidRPr="00BD424D">
        <w:rPr>
          <w:rFonts w:hint="eastAsia"/>
          <w:b/>
          <w:bCs/>
        </w:rPr>
        <w:t>黎清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</w:p>
    <w:p w14:paraId="42B95B8E" w14:textId="46E44A8C" w:rsidR="00E44D03" w:rsidRPr="00AA4CC7" w:rsidRDefault="00E44D03" w:rsidP="00B66C88">
      <w:pPr>
        <w:widowControl/>
        <w:rPr>
          <w:rFonts w:hint="eastAsia"/>
        </w:rPr>
      </w:pPr>
      <w:r>
        <w:rPr>
          <w:rFonts w:hint="eastAsia"/>
        </w:rPr>
        <w:t>[突然全黑</w:t>
      </w:r>
      <w:r>
        <w:t>]</w:t>
      </w:r>
    </w:p>
    <w:p w14:paraId="4DCF0740" w14:textId="77777777" w:rsidR="00AE2E2F" w:rsidRDefault="00AE2E2F" w:rsidP="00B66C88">
      <w:pPr>
        <w:widowControl/>
        <w:rPr>
          <w:rFonts w:hint="eastAsia"/>
        </w:rPr>
      </w:pPr>
    </w:p>
    <w:p w14:paraId="1B87EE4A" w14:textId="16D66FFD" w:rsidR="00A0181B" w:rsidRDefault="00A0181B" w:rsidP="00A0181B">
      <w:pPr>
        <w:pStyle w:val="21"/>
        <w:rPr>
          <w:rFonts w:hint="eastAsia"/>
        </w:rPr>
      </w:pPr>
      <w:bookmarkStart w:id="37" w:name="_Toc155882971"/>
      <w:r w:rsidRPr="007B61D6">
        <w:rPr>
          <w:rFonts w:hint="eastAsia"/>
        </w:rPr>
        <w:t>第</w:t>
      </w:r>
      <w:r>
        <w:rPr>
          <w:rFonts w:hint="eastAsia"/>
        </w:rPr>
        <w:t>十二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E024F3">
        <w:rPr>
          <w:rFonts w:hint="eastAsia"/>
        </w:rPr>
        <w:t>分歧</w:t>
      </w:r>
      <w:bookmarkEnd w:id="37"/>
    </w:p>
    <w:p w14:paraId="15EB81CD" w14:textId="2BC86B3D" w:rsidR="00C24DFD" w:rsidRPr="00C02001" w:rsidRDefault="00C24DFD" w:rsidP="00C24DFD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0765BD">
        <w:rPr>
          <w:rFonts w:hint="eastAsia"/>
        </w:rPr>
        <w:t>两个</w:t>
      </w:r>
      <w:r>
        <w:rPr>
          <w:rFonts w:hint="eastAsia"/>
        </w:rPr>
        <w:t>寝室]</w:t>
      </w:r>
    </w:p>
    <w:p w14:paraId="6D9F079A" w14:textId="360E1CEE" w:rsidR="008C7B2E" w:rsidRPr="008C7B2E" w:rsidRDefault="008C7B2E" w:rsidP="008C7B2E">
      <w:pPr>
        <w:widowControl/>
        <w:rPr>
          <w:rFonts w:hint="eastAsia"/>
        </w:rPr>
      </w:pPr>
      <w:r w:rsidRPr="008C7B2E">
        <w:rPr>
          <w:rFonts w:hint="eastAsia"/>
        </w:rPr>
        <w:t>[黑场中</w:t>
      </w:r>
      <w:r w:rsidRPr="008C7B2E">
        <w:t>]</w:t>
      </w:r>
    </w:p>
    <w:p w14:paraId="08F37F62" w14:textId="6B325667" w:rsidR="008C7B2E" w:rsidRDefault="008C7B2E" w:rsidP="008C7B2E">
      <w:pPr>
        <w:widowControl/>
        <w:rPr>
          <w:rFonts w:hint="eastAsia"/>
        </w:rPr>
      </w:pPr>
      <w:r>
        <w:rPr>
          <w:rFonts w:hint="eastAsia"/>
          <w:b/>
          <w:bCs/>
        </w:rPr>
        <w:t>赵扩：</w:t>
      </w:r>
      <w:r w:rsidRPr="00454740">
        <w:rPr>
          <w:rFonts w:hint="eastAsia"/>
        </w:rPr>
        <w:t>1</w:t>
      </w:r>
      <w:r w:rsidRPr="00454740">
        <w:t>1</w:t>
      </w:r>
      <w:r w:rsidRPr="00454740">
        <w:rPr>
          <w:rFonts w:hint="eastAsia"/>
        </w:rPr>
        <w:t>月</w:t>
      </w:r>
      <w:r>
        <w:t>2</w:t>
      </w:r>
      <w:r w:rsidR="00A236CB">
        <w:t>7</w:t>
      </w:r>
      <w:r w:rsidRPr="00454740">
        <w:rPr>
          <w:rFonts w:hint="eastAsia"/>
        </w:rPr>
        <w:t>日，</w:t>
      </w:r>
      <w:r>
        <w:rPr>
          <w:rFonts w:hint="eastAsia"/>
        </w:rPr>
        <w:t>小</w:t>
      </w:r>
      <w:r w:rsidRPr="00454740">
        <w:rPr>
          <w:rFonts w:hint="eastAsia"/>
        </w:rPr>
        <w:t>雨。</w:t>
      </w:r>
      <w:r>
        <w:rPr>
          <w:rFonts w:hint="eastAsia"/>
        </w:rPr>
        <w:t>今天的拍摄很不顺利，汪白水和张乾果然在北方的剧情发生了巨大的分歧。——哦，今天的关键词是“传子</w:t>
      </w:r>
      <w:r w:rsidR="0021341B">
        <w:rPr>
          <w:rFonts w:hint="eastAsia"/>
        </w:rPr>
        <w:t>”</w:t>
      </w:r>
      <w:r w:rsidR="009C6FDD">
        <w:rPr>
          <w:rStyle w:val="a9"/>
        </w:rPr>
        <w:footnoteReference w:id="22"/>
      </w:r>
      <w:r w:rsidR="0021341B">
        <w:rPr>
          <w:rFonts w:hint="eastAsia"/>
        </w:rPr>
        <w:t>，这歌很适合吵架的心境。</w:t>
      </w:r>
    </w:p>
    <w:p w14:paraId="714E3CAA" w14:textId="02E73FB7" w:rsidR="00AD0E6A" w:rsidRDefault="00AD0E6A" w:rsidP="008C7B2E">
      <w:pPr>
        <w:widowControl/>
        <w:rPr>
          <w:rFonts w:hint="eastAsia"/>
        </w:rPr>
      </w:pPr>
      <w:r>
        <w:rPr>
          <w:rFonts w:hint="eastAsia"/>
        </w:rPr>
        <w:t>[</w:t>
      </w:r>
      <w:r w:rsidR="00011CA0">
        <w:rPr>
          <w:rFonts w:hint="eastAsia"/>
        </w:rPr>
        <w:t>一边亮</w:t>
      </w:r>
      <w:r>
        <w:t>]</w:t>
      </w:r>
    </w:p>
    <w:p w14:paraId="6BD1E215" w14:textId="2CBBDB0A" w:rsidR="0021341B" w:rsidRPr="00E67781" w:rsidRDefault="0021341B" w:rsidP="008C7B2E">
      <w:pPr>
        <w:widowControl/>
        <w:rPr>
          <w:rFonts w:hint="eastAsia"/>
          <w:b/>
          <w:bCs/>
        </w:rPr>
      </w:pPr>
      <w:r w:rsidRPr="0021341B">
        <w:rPr>
          <w:rFonts w:hint="eastAsia"/>
          <w:b/>
          <w:bCs/>
        </w:rPr>
        <w:t>郑立坤：</w:t>
      </w:r>
      <w:r>
        <w:rPr>
          <w:rFonts w:hint="eastAsia"/>
        </w:rPr>
        <w:t>你们这</w:t>
      </w:r>
      <w:r w:rsidR="00202871">
        <w:rPr>
          <w:rFonts w:hint="eastAsia"/>
        </w:rPr>
        <w:t>电影</w:t>
      </w:r>
      <w:r w:rsidR="00A236CB">
        <w:rPr>
          <w:rFonts w:hint="eastAsia"/>
        </w:rPr>
        <w:t>打算</w:t>
      </w:r>
      <w:r>
        <w:rPr>
          <w:rFonts w:hint="eastAsia"/>
        </w:rPr>
        <w:t>什么时候拍出来啊？</w:t>
      </w:r>
    </w:p>
    <w:p w14:paraId="148AB0BB" w14:textId="17489042" w:rsidR="00202871" w:rsidRPr="00202871" w:rsidRDefault="00202871" w:rsidP="00B66C88">
      <w:pPr>
        <w:widowControl/>
        <w:rPr>
          <w:rFonts w:hint="eastAsia"/>
        </w:rPr>
      </w:pPr>
      <w:r w:rsidRPr="00202871">
        <w:rPr>
          <w:rFonts w:hint="eastAsia"/>
          <w:b/>
          <w:bCs/>
        </w:rPr>
        <w:t>赵扩：</w:t>
      </w:r>
      <w:r>
        <w:rPr>
          <w:rFonts w:hint="eastAsia"/>
        </w:rPr>
        <w:t>应该今年得完成拍摄，然后做点剪辑啥的，寒假之前放出来吧。</w:t>
      </w:r>
    </w:p>
    <w:p w14:paraId="54D02D1B" w14:textId="4422EF06" w:rsidR="00202871" w:rsidRDefault="00202871" w:rsidP="00B66C88">
      <w:pPr>
        <w:widowControl/>
        <w:rPr>
          <w:rFonts w:hint="eastAsia"/>
        </w:rPr>
      </w:pPr>
      <w:r w:rsidRPr="000B6E7B">
        <w:rPr>
          <w:rFonts w:hint="eastAsia"/>
          <w:b/>
          <w:bCs/>
        </w:rPr>
        <w:t>郑立坤：</w:t>
      </w:r>
      <w:r w:rsidR="000B6E7B">
        <w:rPr>
          <w:rFonts w:hint="eastAsia"/>
        </w:rPr>
        <w:t>还来得及吗？</w:t>
      </w:r>
    </w:p>
    <w:p w14:paraId="26BDB85D" w14:textId="07C6F7A4" w:rsidR="00202871" w:rsidRDefault="000B6E7B" w:rsidP="00B66C88">
      <w:pPr>
        <w:widowControl/>
        <w:rPr>
          <w:rFonts w:hint="eastAsia"/>
        </w:rPr>
      </w:pPr>
      <w:r w:rsidRPr="000B6E7B">
        <w:rPr>
          <w:rFonts w:hint="eastAsia"/>
          <w:b/>
          <w:bCs/>
        </w:rPr>
        <w:t>赵扩：</w:t>
      </w:r>
      <w:r>
        <w:rPr>
          <w:rFonts w:hint="eastAsia"/>
        </w:rPr>
        <w:t>他俩不吵架的话来得及的，但马上就要到汪白水的戏，她不想拍了谁也不能拦着。</w:t>
      </w:r>
    </w:p>
    <w:p w14:paraId="48C2243E" w14:textId="22AFAE11" w:rsidR="000B6E7B" w:rsidRDefault="008322AD" w:rsidP="00B66C88">
      <w:pPr>
        <w:widowControl/>
        <w:rPr>
          <w:rFonts w:hint="eastAsia"/>
        </w:rPr>
      </w:pPr>
      <w:r w:rsidRPr="00CE5F30">
        <w:rPr>
          <w:rFonts w:hint="eastAsia"/>
          <w:b/>
          <w:bCs/>
        </w:rPr>
        <w:t>郑立坤：</w:t>
      </w:r>
      <w:r w:rsidR="00CE5F30">
        <w:rPr>
          <w:rFonts w:hint="eastAsia"/>
        </w:rPr>
        <w:t>所以他俩为啥吵？</w:t>
      </w:r>
    </w:p>
    <w:p w14:paraId="0CDA3318" w14:textId="0395ACE2" w:rsidR="00CE5F30" w:rsidRDefault="00CE5F30" w:rsidP="00B66C88">
      <w:pPr>
        <w:widowControl/>
        <w:rPr>
          <w:rFonts w:hint="eastAsia"/>
        </w:rPr>
      </w:pPr>
      <w:r w:rsidRPr="00CE5F30">
        <w:rPr>
          <w:rFonts w:hint="eastAsia"/>
          <w:b/>
          <w:bCs/>
        </w:rPr>
        <w:t>赵扩：</w:t>
      </w:r>
      <w:r>
        <w:rPr>
          <w:rFonts w:hint="eastAsia"/>
        </w:rPr>
        <w:t>搁那争论什么作者性，观众性的，我也听得云里雾里。</w:t>
      </w:r>
    </w:p>
    <w:p w14:paraId="510731A7" w14:textId="5FCD8C6F" w:rsidR="00740C28" w:rsidRDefault="00740C28" w:rsidP="00B66C88">
      <w:pPr>
        <w:widowControl/>
        <w:rPr>
          <w:rFonts w:hint="eastAsia"/>
        </w:rPr>
      </w:pPr>
      <w:r w:rsidRPr="000E093E">
        <w:rPr>
          <w:rFonts w:hint="eastAsia"/>
          <w:b/>
          <w:bCs/>
        </w:rPr>
        <w:t>郑立坤：</w:t>
      </w:r>
      <w:r w:rsidR="000E093E">
        <w:rPr>
          <w:rFonts w:hint="eastAsia"/>
        </w:rPr>
        <w:t>说到这个，发生了这种事，导演</w:t>
      </w:r>
      <w:r w:rsidR="000E093E">
        <w:t>第一反应不应该是让</w:t>
      </w:r>
      <w:r w:rsidR="000E093E">
        <w:rPr>
          <w:rFonts w:hint="eastAsia"/>
        </w:rPr>
        <w:t>演员</w:t>
      </w:r>
      <w:r w:rsidR="000E093E">
        <w:t>滚蛋</w:t>
      </w:r>
      <w:r w:rsidR="000E093E">
        <w:rPr>
          <w:rFonts w:hint="eastAsia"/>
        </w:rPr>
        <w:t>吗</w:t>
      </w:r>
      <w:r w:rsidR="000E093E">
        <w:t>，</w:t>
      </w:r>
      <w:r w:rsidR="004C105C">
        <w:rPr>
          <w:rFonts w:hint="eastAsia"/>
        </w:rPr>
        <w:t>咋还</w:t>
      </w:r>
      <w:r w:rsidR="000E093E">
        <w:t>一直吵来吵去，抖M？</w:t>
      </w:r>
    </w:p>
    <w:p w14:paraId="42659854" w14:textId="70CB36EC" w:rsidR="000E093E" w:rsidRPr="000E093E" w:rsidRDefault="000E093E" w:rsidP="00B66C88">
      <w:pPr>
        <w:widowControl/>
        <w:rPr>
          <w:rFonts w:hint="eastAsia"/>
        </w:rPr>
      </w:pPr>
      <w:r w:rsidRPr="000E093E">
        <w:rPr>
          <w:rFonts w:hint="eastAsia"/>
          <w:b/>
          <w:bCs/>
        </w:rPr>
        <w:t>赵扩：</w:t>
      </w:r>
      <w:r>
        <w:rPr>
          <w:rFonts w:hint="eastAsia"/>
        </w:rPr>
        <w:t>估计是也找不到别人了吧，再说都拍了这么多了，还能咋办呢，汪白水演技又没问题</w:t>
      </w:r>
      <w:r w:rsidR="003F6E9D">
        <w:rPr>
          <w:rFonts w:hint="eastAsia"/>
        </w:rPr>
        <w:t>……</w:t>
      </w:r>
    </w:p>
    <w:p w14:paraId="3F34AED9" w14:textId="73AACAE9" w:rsidR="00CE5F30" w:rsidRPr="00643E81" w:rsidRDefault="0031046B" w:rsidP="00B66C88">
      <w:pPr>
        <w:widowControl/>
        <w:rPr>
          <w:rFonts w:hint="eastAsia"/>
          <w:b/>
          <w:bCs/>
        </w:rPr>
      </w:pPr>
      <w:r w:rsidRPr="00643E81">
        <w:rPr>
          <w:rFonts w:hint="eastAsia"/>
          <w:b/>
          <w:bCs/>
        </w:rPr>
        <w:t>#曲目2</w:t>
      </w:r>
      <w:r w:rsidRPr="00643E81">
        <w:rPr>
          <w:b/>
          <w:bCs/>
        </w:rPr>
        <w:t>0</w:t>
      </w:r>
      <w:r w:rsidRPr="00643E81">
        <w:rPr>
          <w:rFonts w:hint="eastAsia"/>
          <w:b/>
          <w:bCs/>
        </w:rPr>
        <w:t>：</w:t>
      </w:r>
      <w:r w:rsidR="00DA768F">
        <w:rPr>
          <w:rFonts w:hint="eastAsia"/>
          <w:b/>
          <w:bCs/>
        </w:rPr>
        <w:t>天问</w:t>
      </w:r>
      <w:r w:rsidR="00DA768F">
        <w:rPr>
          <w:b/>
          <w:bCs/>
        </w:rPr>
        <w:t>III</w:t>
      </w:r>
    </w:p>
    <w:p w14:paraId="7CC4028A" w14:textId="424A73F2" w:rsidR="0031046B" w:rsidRDefault="00643E81" w:rsidP="00B66C88">
      <w:pPr>
        <w:widowControl/>
        <w:rPr>
          <w:rFonts w:hint="eastAsia"/>
        </w:rPr>
      </w:pPr>
      <w:r>
        <w:rPr>
          <w:rFonts w:hint="eastAsia"/>
        </w:rPr>
        <w:t>[一束光给</w:t>
      </w:r>
      <w:r w:rsidR="008D5AF9">
        <w:rPr>
          <w:rFonts w:hint="eastAsia"/>
        </w:rPr>
        <w:t>中央</w:t>
      </w:r>
      <w:r w:rsidR="00877282">
        <w:rPr>
          <w:rFonts w:hint="eastAsia"/>
        </w:rPr>
        <w:t>低头</w:t>
      </w:r>
      <w:r>
        <w:rPr>
          <w:rFonts w:hint="eastAsia"/>
        </w:rPr>
        <w:t>汪白水</w:t>
      </w:r>
      <w:r>
        <w:t>]</w:t>
      </w:r>
    </w:p>
    <w:p w14:paraId="6DCB4190" w14:textId="130B0BFD" w:rsidR="008046E1" w:rsidRPr="008046E1" w:rsidRDefault="00CB4F21" w:rsidP="00C42DF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：</w:t>
      </w:r>
    </w:p>
    <w:p w14:paraId="299F31D1" w14:textId="77777777" w:rsidR="008046E1" w:rsidRPr="008046E1" w:rsidRDefault="008046E1" w:rsidP="008046E1">
      <w:pPr>
        <w:widowControl/>
        <w:ind w:leftChars="200" w:left="420"/>
        <w:rPr>
          <w:rFonts w:hint="eastAsia"/>
          <w:b/>
          <w:bCs/>
        </w:rPr>
      </w:pPr>
      <w:r w:rsidRPr="008046E1">
        <w:rPr>
          <w:rFonts w:hint="eastAsia"/>
          <w:b/>
          <w:bCs/>
        </w:rPr>
        <w:t>鲮鱼何所？鬿堆焉处？</w:t>
      </w:r>
    </w:p>
    <w:p w14:paraId="5B46E62E" w14:textId="77777777" w:rsidR="008046E1" w:rsidRPr="008046E1" w:rsidRDefault="008046E1" w:rsidP="008046E1">
      <w:pPr>
        <w:widowControl/>
        <w:ind w:leftChars="200" w:left="420"/>
        <w:rPr>
          <w:rFonts w:hint="eastAsia"/>
          <w:b/>
          <w:bCs/>
        </w:rPr>
      </w:pPr>
      <w:r w:rsidRPr="008046E1">
        <w:rPr>
          <w:rFonts w:hint="eastAsia"/>
          <w:b/>
          <w:bCs/>
        </w:rPr>
        <w:t>羿焉彃日？乌焉解羽？</w:t>
      </w:r>
    </w:p>
    <w:p w14:paraId="49F968F3" w14:textId="77777777" w:rsidR="008046E1" w:rsidRPr="008046E1" w:rsidRDefault="008046E1" w:rsidP="008046E1">
      <w:pPr>
        <w:widowControl/>
        <w:ind w:leftChars="200" w:left="420"/>
        <w:rPr>
          <w:rFonts w:hint="eastAsia"/>
          <w:b/>
          <w:bCs/>
        </w:rPr>
      </w:pPr>
      <w:r w:rsidRPr="008046E1">
        <w:rPr>
          <w:rFonts w:hint="eastAsia"/>
          <w:b/>
          <w:bCs/>
        </w:rPr>
        <w:t>禹之力献功，降省下土四方。</w:t>
      </w:r>
    </w:p>
    <w:p w14:paraId="3E2772FB" w14:textId="003BFDE2" w:rsidR="003C1328" w:rsidRPr="00CB4F21" w:rsidRDefault="008046E1" w:rsidP="008046E1">
      <w:pPr>
        <w:widowControl/>
        <w:ind w:leftChars="200" w:left="420"/>
        <w:rPr>
          <w:rFonts w:hint="eastAsia"/>
          <w:b/>
          <w:bCs/>
        </w:rPr>
      </w:pPr>
      <w:r w:rsidRPr="008046E1">
        <w:rPr>
          <w:rFonts w:hint="eastAsia"/>
          <w:b/>
          <w:bCs/>
        </w:rPr>
        <w:t>焉得彼嵞山女，而通之於台桑？</w:t>
      </w:r>
    </w:p>
    <w:p w14:paraId="6A672701" w14:textId="210B8DB6" w:rsidR="003C1328" w:rsidRDefault="006C1772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汪白水抬头</w:t>
      </w:r>
      <w:r>
        <w:t>]</w:t>
      </w:r>
    </w:p>
    <w:p w14:paraId="443AE118" w14:textId="1C841AF6" w:rsidR="00A21F16" w:rsidRPr="008046E1" w:rsidRDefault="00A21F16" w:rsidP="00A21F1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</w:p>
    <w:p w14:paraId="100EABFA" w14:textId="3B27FFB7" w:rsidR="00A21F16" w:rsidRDefault="003006A1" w:rsidP="00DA457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天上月</w:t>
      </w:r>
      <w:r w:rsidR="003C1B7B">
        <w:rPr>
          <w:rFonts w:hint="eastAsia"/>
          <w:b/>
          <w:bCs/>
        </w:rPr>
        <w:t xml:space="preserve"> 落人间</w:t>
      </w:r>
      <w:r w:rsidR="00DA4577">
        <w:rPr>
          <w:rFonts w:hint="eastAsia"/>
          <w:b/>
          <w:bCs/>
        </w:rPr>
        <w:t>（合：</w:t>
      </w:r>
      <w:r w:rsidR="00DA4577" w:rsidRPr="00DA4577">
        <w:rPr>
          <w:rFonts w:hint="eastAsia"/>
          <w:b/>
          <w:bCs/>
        </w:rPr>
        <w:t>闵妃匹合，厥身是继</w:t>
      </w:r>
      <w:r w:rsidR="00DA4577">
        <w:rPr>
          <w:rFonts w:hint="eastAsia"/>
          <w:b/>
          <w:bCs/>
        </w:rPr>
        <w:t>）</w:t>
      </w:r>
    </w:p>
    <w:p w14:paraId="300C18DC" w14:textId="77A518CF" w:rsidR="003C1B7B" w:rsidRDefault="0029423B" w:rsidP="00BE099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水中月 泛轻涟</w:t>
      </w:r>
      <w:r w:rsidR="00DA4577">
        <w:rPr>
          <w:rFonts w:hint="eastAsia"/>
          <w:b/>
          <w:bCs/>
        </w:rPr>
        <w:t>（合：</w:t>
      </w:r>
      <w:r w:rsidR="00DA4577" w:rsidRPr="00DA4577">
        <w:rPr>
          <w:rFonts w:hint="eastAsia"/>
          <w:b/>
          <w:bCs/>
        </w:rPr>
        <w:t>胡维嗜不同味，而快鼌饱？</w:t>
      </w:r>
      <w:r w:rsidR="00DA4577">
        <w:rPr>
          <w:rFonts w:hint="eastAsia"/>
          <w:b/>
          <w:bCs/>
        </w:rPr>
        <w:t>）</w:t>
      </w:r>
    </w:p>
    <w:p w14:paraId="66B2870F" w14:textId="7D8E8D04" w:rsidR="002D58D3" w:rsidRDefault="00033A0C" w:rsidP="00BE099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外山 梦中仙（合：</w:t>
      </w:r>
      <w:r w:rsidRPr="00033A0C">
        <w:rPr>
          <w:rFonts w:hint="eastAsia"/>
          <w:b/>
          <w:bCs/>
        </w:rPr>
        <w:t>启代益作后，卒然离蠥</w:t>
      </w:r>
      <w:r>
        <w:rPr>
          <w:rFonts w:hint="eastAsia"/>
          <w:b/>
          <w:bCs/>
        </w:rPr>
        <w:t>）</w:t>
      </w:r>
    </w:p>
    <w:p w14:paraId="7B2AAF58" w14:textId="1B4AA2B8" w:rsidR="00033A0C" w:rsidRPr="00033A0C" w:rsidRDefault="00BC192D" w:rsidP="00BE099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曲罢 两难全</w:t>
      </w:r>
      <w:r w:rsidR="00033A0C">
        <w:rPr>
          <w:rFonts w:hint="eastAsia"/>
          <w:b/>
          <w:bCs/>
        </w:rPr>
        <w:t>（合：</w:t>
      </w:r>
      <w:r w:rsidR="00033A0C" w:rsidRPr="00033A0C">
        <w:rPr>
          <w:rFonts w:hint="eastAsia"/>
          <w:b/>
          <w:bCs/>
        </w:rPr>
        <w:t>何启惟忧，而能拘是达？</w:t>
      </w:r>
      <w:r w:rsidR="00033A0C">
        <w:rPr>
          <w:rFonts w:hint="eastAsia"/>
          <w:b/>
          <w:bCs/>
        </w:rPr>
        <w:t>）</w:t>
      </w:r>
    </w:p>
    <w:p w14:paraId="0AEF22FD" w14:textId="7B42657C" w:rsidR="00877282" w:rsidRPr="008D5AF9" w:rsidRDefault="008D5AF9" w:rsidP="00B66C88">
      <w:pPr>
        <w:widowControl/>
        <w:rPr>
          <w:rFonts w:hint="eastAsia"/>
        </w:rPr>
      </w:pPr>
      <w:r w:rsidRPr="008D5AF9">
        <w:rPr>
          <w:rFonts w:hint="eastAsia"/>
        </w:rPr>
        <w:t>[</w:t>
      </w:r>
      <w:r>
        <w:rPr>
          <w:rFonts w:hint="eastAsia"/>
        </w:rPr>
        <w:t>汪白水沉思，另一侧灯亮</w:t>
      </w:r>
      <w:r w:rsidRPr="008D5AF9">
        <w:t>]</w:t>
      </w:r>
    </w:p>
    <w:p w14:paraId="59C2E573" w14:textId="2491B456" w:rsidR="008D5AF9" w:rsidRDefault="008D5AF9" w:rsidP="00B66C88">
      <w:pPr>
        <w:widowControl/>
        <w:rPr>
          <w:rFonts w:hint="eastAsia"/>
        </w:rPr>
      </w:pPr>
      <w:r>
        <w:rPr>
          <w:rFonts w:hint="eastAsia"/>
          <w:b/>
          <w:bCs/>
        </w:rPr>
        <w:t>陈湾：</w:t>
      </w:r>
      <w:r w:rsidRPr="008D5AF9">
        <w:rPr>
          <w:rFonts w:hint="eastAsia"/>
        </w:rPr>
        <w:t>所以</w:t>
      </w:r>
      <w:r>
        <w:rPr>
          <w:rFonts w:hint="eastAsia"/>
        </w:rPr>
        <w:t>你们今天根本</w:t>
      </w:r>
      <w:r w:rsidR="00501716">
        <w:rPr>
          <w:rFonts w:hint="eastAsia"/>
        </w:rPr>
        <w:t>啥都没拍</w:t>
      </w:r>
      <w:r>
        <w:rPr>
          <w:rFonts w:hint="eastAsia"/>
        </w:rPr>
        <w:t>？</w:t>
      </w:r>
    </w:p>
    <w:p w14:paraId="0BC15BC0" w14:textId="540C14B8" w:rsidR="008D5AF9" w:rsidRPr="008D5AF9" w:rsidRDefault="008D5AF9" w:rsidP="00B66C88">
      <w:pPr>
        <w:widowControl/>
        <w:rPr>
          <w:rFonts w:hint="eastAsia"/>
          <w:b/>
          <w:bCs/>
        </w:rPr>
      </w:pPr>
      <w:r w:rsidRPr="008D5AF9">
        <w:rPr>
          <w:rFonts w:hint="eastAsia"/>
          <w:b/>
          <w:bCs/>
        </w:rPr>
        <w:t>吴梓涵：</w:t>
      </w:r>
      <w:r>
        <w:rPr>
          <w:rFonts w:hint="eastAsia"/>
        </w:rPr>
        <w:t>对。汪白水无论如何也不想拍阿白突然消失、冯追去找阿白的戏，说这是背离了人设</w:t>
      </w:r>
      <w:r w:rsidR="00FF4979">
        <w:rPr>
          <w:rFonts w:hint="eastAsia"/>
        </w:rPr>
        <w:t>，俗不可耐</w:t>
      </w:r>
      <w:r>
        <w:rPr>
          <w:rFonts w:hint="eastAsia"/>
        </w:rPr>
        <w:t>。</w:t>
      </w:r>
    </w:p>
    <w:p w14:paraId="55774437" w14:textId="32580D38" w:rsidR="008D5AF9" w:rsidRDefault="008D5AF9" w:rsidP="00B66C88">
      <w:pPr>
        <w:widowControl/>
        <w:rPr>
          <w:rFonts w:hint="eastAsia"/>
        </w:rPr>
      </w:pPr>
      <w:r>
        <w:rPr>
          <w:rFonts w:hint="eastAsia"/>
          <w:b/>
          <w:bCs/>
        </w:rPr>
        <w:t>陈湾：</w:t>
      </w:r>
      <w:r w:rsidR="00682E59" w:rsidRPr="00682E59">
        <w:rPr>
          <w:rFonts w:hint="eastAsia"/>
        </w:rPr>
        <w:t>看来</w:t>
      </w:r>
      <w:r w:rsidR="00682E59">
        <w:rPr>
          <w:rFonts w:hint="eastAsia"/>
        </w:rPr>
        <w:t>这故事对她还挺重要的。</w:t>
      </w:r>
    </w:p>
    <w:p w14:paraId="539B24AE" w14:textId="478FAA04" w:rsidR="00682E59" w:rsidRPr="001527B2" w:rsidRDefault="00682E59" w:rsidP="00B66C88">
      <w:pPr>
        <w:widowControl/>
        <w:rPr>
          <w:rFonts w:hint="eastAsia"/>
        </w:rPr>
      </w:pPr>
      <w:r w:rsidRPr="00682E59">
        <w:rPr>
          <w:rFonts w:hint="eastAsia"/>
          <w:b/>
          <w:bCs/>
        </w:rPr>
        <w:t>吴梓涵：</w:t>
      </w:r>
      <w:r>
        <w:rPr>
          <w:rFonts w:hint="eastAsia"/>
        </w:rPr>
        <w:t>那肯定。</w:t>
      </w:r>
    </w:p>
    <w:p w14:paraId="03C2F6C7" w14:textId="22AB30A3" w:rsidR="00682E59" w:rsidRDefault="00682E59" w:rsidP="00B66C88">
      <w:pPr>
        <w:widowControl/>
        <w:rPr>
          <w:rFonts w:hint="eastAsia"/>
        </w:rPr>
      </w:pPr>
      <w:r w:rsidRPr="00682E59">
        <w:rPr>
          <w:rFonts w:hint="eastAsia"/>
          <w:b/>
          <w:bCs/>
        </w:rPr>
        <w:t>陈湾：</w:t>
      </w:r>
      <w:r>
        <w:rPr>
          <w:rFonts w:hint="eastAsia"/>
        </w:rPr>
        <w:t>欸对了，</w:t>
      </w:r>
      <w:r w:rsidR="00986782">
        <w:rPr>
          <w:rFonts w:hint="eastAsia"/>
        </w:rPr>
        <w:t>编译不是又布置了个大实验吗？你写了没？</w:t>
      </w:r>
    </w:p>
    <w:p w14:paraId="690B1C21" w14:textId="00AA4899" w:rsidR="00986782" w:rsidRDefault="00986782" w:rsidP="00B66C88">
      <w:pPr>
        <w:widowControl/>
        <w:rPr>
          <w:rFonts w:hint="eastAsia"/>
        </w:rPr>
      </w:pPr>
      <w:r w:rsidRPr="00036088">
        <w:rPr>
          <w:rFonts w:hint="eastAsia"/>
          <w:b/>
          <w:bCs/>
        </w:rPr>
        <w:lastRenderedPageBreak/>
        <w:t>吴梓涵：</w:t>
      </w:r>
      <w:r w:rsidR="00036088">
        <w:rPr>
          <w:rFonts w:hint="eastAsia"/>
        </w:rPr>
        <w:t>还没——最后两天再肝。</w:t>
      </w:r>
    </w:p>
    <w:p w14:paraId="34DE0057" w14:textId="79CBE83E" w:rsidR="00036088" w:rsidRDefault="00036088" w:rsidP="00B66C88">
      <w:pPr>
        <w:widowControl/>
        <w:rPr>
          <w:rFonts w:hint="eastAsia"/>
        </w:rPr>
      </w:pPr>
      <w:r w:rsidRPr="000651A4">
        <w:rPr>
          <w:rFonts w:hint="eastAsia"/>
          <w:b/>
          <w:bCs/>
        </w:rPr>
        <w:t>陈湾：</w:t>
      </w:r>
      <w:r w:rsidR="000651A4">
        <w:rPr>
          <w:rFonts w:hint="eastAsia"/>
        </w:rPr>
        <w:t>不一定来得及。我有同学</w:t>
      </w:r>
      <w:r w:rsidR="00F0304A">
        <w:rPr>
          <w:rFonts w:hint="eastAsia"/>
        </w:rPr>
        <w:t>开始写了，</w:t>
      </w:r>
      <w:r w:rsidR="000651A4">
        <w:rPr>
          <w:rFonts w:hint="eastAsia"/>
        </w:rPr>
        <w:t>说基本上</w:t>
      </w:r>
      <w:r w:rsidR="00306D0F">
        <w:rPr>
          <w:rFonts w:hint="eastAsia"/>
        </w:rPr>
        <w:t>搜</w:t>
      </w:r>
      <w:r w:rsidR="000651A4">
        <w:rPr>
          <w:rFonts w:hint="eastAsia"/>
        </w:rPr>
        <w:t>不到类似</w:t>
      </w:r>
      <w:r w:rsidR="00306D0F">
        <w:rPr>
          <w:rFonts w:hint="eastAsia"/>
        </w:rPr>
        <w:t>框架</w:t>
      </w:r>
      <w:r w:rsidR="00F0304A">
        <w:rPr>
          <w:rFonts w:hint="eastAsia"/>
        </w:rPr>
        <w:t>，而且</w:t>
      </w:r>
      <w:r w:rsidR="00B100E4">
        <w:rPr>
          <w:rFonts w:hint="eastAsia"/>
        </w:rPr>
        <w:t>还贼难</w:t>
      </w:r>
      <w:r w:rsidR="00F0304A">
        <w:rPr>
          <w:rFonts w:hint="eastAsia"/>
        </w:rPr>
        <w:t>。</w:t>
      </w:r>
    </w:p>
    <w:p w14:paraId="2C30064A" w14:textId="7D05C89C" w:rsidR="006A1AA7" w:rsidRPr="00306D0F" w:rsidRDefault="00B7536A" w:rsidP="00B66C88">
      <w:pPr>
        <w:widowControl/>
        <w:rPr>
          <w:rFonts w:hint="eastAsia"/>
        </w:rPr>
      </w:pPr>
      <w:r w:rsidRPr="00B7536A">
        <w:rPr>
          <w:rFonts w:hint="eastAsia"/>
          <w:b/>
          <w:bCs/>
        </w:rPr>
        <w:t>吴梓涵：</w:t>
      </w:r>
      <w:r>
        <w:rPr>
          <w:rFonts w:hint="eastAsia"/>
        </w:rPr>
        <w:t>那也得先把电影整完啊——今晚多肝一会儿吧</w:t>
      </w:r>
      <w:r w:rsidR="000306DF">
        <w:rPr>
          <w:rFonts w:hint="eastAsia"/>
        </w:rPr>
        <w:t>，正好</w:t>
      </w:r>
      <w:r w:rsidR="007C33A7">
        <w:rPr>
          <w:rFonts w:hint="eastAsia"/>
        </w:rPr>
        <w:t>这两天</w:t>
      </w:r>
      <w:r w:rsidR="000306DF">
        <w:rPr>
          <w:rFonts w:hint="eastAsia"/>
        </w:rPr>
        <w:t>还拍不到我的戏</w:t>
      </w:r>
      <w:r w:rsidR="007C33A7">
        <w:rPr>
          <w:rFonts w:hint="eastAsia"/>
        </w:rPr>
        <w:t>——但是合唱团那边音乐会也快了……</w:t>
      </w:r>
    </w:p>
    <w:p w14:paraId="05C5B4E2" w14:textId="362DDFDB" w:rsidR="007C33A7" w:rsidRDefault="007C33A7" w:rsidP="00B66C88">
      <w:pPr>
        <w:widowControl/>
        <w:rPr>
          <w:rFonts w:hint="eastAsia"/>
        </w:rPr>
      </w:pPr>
      <w:r w:rsidRPr="007C33A7">
        <w:rPr>
          <w:rFonts w:hint="eastAsia"/>
          <w:b/>
          <w:bCs/>
        </w:rPr>
        <w:t>陈湾：</w:t>
      </w:r>
      <w:r>
        <w:rPr>
          <w:rFonts w:hint="eastAsia"/>
        </w:rPr>
        <w:t>你不是还说这几天要摸鱼来着——</w:t>
      </w:r>
    </w:p>
    <w:p w14:paraId="0BA52641" w14:textId="25B8603B" w:rsidR="007C33A7" w:rsidRDefault="007C33A7" w:rsidP="00B66C88">
      <w:pPr>
        <w:widowControl/>
        <w:rPr>
          <w:rFonts w:hint="eastAsia"/>
        </w:rPr>
      </w:pPr>
      <w:r w:rsidRPr="007C33A7">
        <w:rPr>
          <w:rFonts w:hint="eastAsia"/>
          <w:b/>
          <w:bCs/>
        </w:rPr>
        <w:t>吴梓涵：</w:t>
      </w:r>
      <w:r>
        <w:rPr>
          <w:rFonts w:hint="eastAsia"/>
        </w:rPr>
        <w:t>编译肝完再说吧，如果今晚做完明天就能摸</w:t>
      </w:r>
      <w:r w:rsidR="0071322F">
        <w:rPr>
          <w:rFonts w:hint="eastAsia"/>
        </w:rPr>
        <w:t>鱼</w:t>
      </w:r>
      <w:r>
        <w:rPr>
          <w:rFonts w:hint="eastAsia"/>
        </w:rPr>
        <w:t>了嘛。</w:t>
      </w:r>
    </w:p>
    <w:p w14:paraId="42AC3A8A" w14:textId="03399354" w:rsidR="007C33A7" w:rsidRPr="007C33A7" w:rsidRDefault="007C33A7" w:rsidP="00B66C88">
      <w:pPr>
        <w:widowControl/>
        <w:rPr>
          <w:rFonts w:hint="eastAsia"/>
          <w:b/>
          <w:bCs/>
        </w:rPr>
      </w:pPr>
      <w:r w:rsidRPr="007C33A7">
        <w:rPr>
          <w:rFonts w:hint="eastAsia"/>
          <w:b/>
          <w:bCs/>
        </w:rPr>
        <w:t>#曲目2</w:t>
      </w:r>
      <w:r w:rsidRPr="007C33A7">
        <w:rPr>
          <w:b/>
          <w:bCs/>
        </w:rPr>
        <w:t>1</w:t>
      </w:r>
      <w:r w:rsidRPr="007C33A7">
        <w:rPr>
          <w:rFonts w:hint="eastAsia"/>
          <w:b/>
          <w:bCs/>
        </w:rPr>
        <w:t>：棋子</w:t>
      </w:r>
    </w:p>
    <w:p w14:paraId="377E2B3B" w14:textId="21CBF572" w:rsidR="007C33A7" w:rsidRDefault="007A36E7" w:rsidP="00B66C88">
      <w:pPr>
        <w:widowControl/>
        <w:rPr>
          <w:rFonts w:hint="eastAsia"/>
        </w:rPr>
      </w:pPr>
      <w:r>
        <w:rPr>
          <w:rFonts w:hint="eastAsia"/>
        </w:rPr>
        <w:t>[张乾走上台</w:t>
      </w:r>
      <w:r w:rsidR="0067573A">
        <w:rPr>
          <w:rFonts w:hint="eastAsia"/>
        </w:rPr>
        <w:t>面对汪白水</w:t>
      </w:r>
      <w:r w:rsidR="009611B4">
        <w:rPr>
          <w:rFonts w:hint="eastAsia"/>
        </w:rPr>
        <w:t>，互动铺垫</w:t>
      </w:r>
      <w:r w:rsidR="0001797E">
        <w:rPr>
          <w:rFonts w:hint="eastAsia"/>
        </w:rPr>
        <w:t>，展现此时两人为回忆中</w:t>
      </w:r>
      <w:r>
        <w:t>]</w:t>
      </w:r>
    </w:p>
    <w:p w14:paraId="3EC947C6" w14:textId="3473E828" w:rsidR="00EE2E4A" w:rsidRPr="008046E1" w:rsidRDefault="00041BDF" w:rsidP="00EE2E4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="00EE2E4A">
        <w:rPr>
          <w:rFonts w:hint="eastAsia"/>
          <w:b/>
          <w:bCs/>
        </w:rPr>
        <w:t>：</w:t>
      </w:r>
    </w:p>
    <w:p w14:paraId="2DB478CD" w14:textId="10B9EE17" w:rsidR="004963F4" w:rsidRDefault="00473E73" w:rsidP="00EE2E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总有人对我说</w:t>
      </w:r>
    </w:p>
    <w:p w14:paraId="5005F75C" w14:textId="4A29571F" w:rsidR="00473E73" w:rsidRDefault="00473E73" w:rsidP="00EE2E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世界 是个巨大的草台班子</w:t>
      </w:r>
    </w:p>
    <w:p w14:paraId="34FE4633" w14:textId="48906326" w:rsidR="00473E73" w:rsidRDefault="0034569A" w:rsidP="00EE2E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个演员</w:t>
      </w:r>
    </w:p>
    <w:p w14:paraId="22B04D06" w14:textId="00E47DCD" w:rsidR="008D4973" w:rsidRDefault="0034569A" w:rsidP="00EE2E4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偏偏</w:t>
      </w:r>
      <w:r w:rsidR="00727BAF">
        <w:rPr>
          <w:rFonts w:hint="eastAsia"/>
          <w:b/>
          <w:bCs/>
        </w:rPr>
        <w:t>演不好该演</w:t>
      </w:r>
      <w:r>
        <w:rPr>
          <w:rFonts w:hint="eastAsia"/>
          <w:b/>
          <w:bCs/>
        </w:rPr>
        <w:t>的角色</w:t>
      </w:r>
    </w:p>
    <w:p w14:paraId="1AEB4982" w14:textId="0C7605E5" w:rsidR="00CC1CBA" w:rsidRPr="008046E1" w:rsidRDefault="00CC1CBA" w:rsidP="00CC1CB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</w:p>
    <w:p w14:paraId="2ED1C8EC" w14:textId="512B354E" w:rsidR="008D4973" w:rsidRDefault="00B87BD1" w:rsidP="00B87B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是一样</w:t>
      </w:r>
    </w:p>
    <w:p w14:paraId="42341E48" w14:textId="7DAD6518" w:rsidR="00B87BD1" w:rsidRDefault="007E3C55" w:rsidP="00B87B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样傲慢的导演</w:t>
      </w:r>
      <w:r w:rsidR="00B30EFC">
        <w:rPr>
          <w:rFonts w:hint="eastAsia"/>
          <w:b/>
          <w:bCs/>
        </w:rPr>
        <w:t>糟蹋角色</w:t>
      </w:r>
    </w:p>
    <w:p w14:paraId="30DFA00F" w14:textId="676A7869" w:rsidR="003F25B1" w:rsidRDefault="003F25B1" w:rsidP="00B87B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被创作出的</w:t>
      </w:r>
      <w:r w:rsidR="007D0CE2">
        <w:rPr>
          <w:rFonts w:hint="eastAsia"/>
          <w:b/>
          <w:bCs/>
        </w:rPr>
        <w:t>人物</w:t>
      </w:r>
    </w:p>
    <w:p w14:paraId="234773E1" w14:textId="28A07180" w:rsidR="003F25B1" w:rsidRDefault="003F25B1" w:rsidP="00B87BD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来不止属于作者</w:t>
      </w:r>
    </w:p>
    <w:p w14:paraId="6E991509" w14:textId="77777777" w:rsidR="006B1C8A" w:rsidRPr="008046E1" w:rsidRDefault="006B1C8A" w:rsidP="006B1C8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</w:p>
    <w:p w14:paraId="0A9852F6" w14:textId="05715B77" w:rsidR="006B1C8A" w:rsidRDefault="00246E78" w:rsidP="00246E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剧本 我的世界</w:t>
      </w:r>
    </w:p>
    <w:p w14:paraId="2FA57951" w14:textId="471E599C" w:rsidR="00246E78" w:rsidRDefault="00246E78" w:rsidP="00246E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阿白和老孔</w:t>
      </w:r>
      <w:r w:rsidR="00732985">
        <w:rPr>
          <w:rFonts w:hint="eastAsia"/>
          <w:b/>
          <w:bCs/>
        </w:rPr>
        <w:t xml:space="preserve"> </w:t>
      </w:r>
      <w:r w:rsidR="00BA05EE">
        <w:rPr>
          <w:rFonts w:hint="eastAsia"/>
          <w:b/>
          <w:bCs/>
        </w:rPr>
        <w:t>我自有评说</w:t>
      </w:r>
    </w:p>
    <w:p w14:paraId="10B36722" w14:textId="77777777" w:rsidR="006B1C8A" w:rsidRPr="008046E1" w:rsidRDefault="006B1C8A" w:rsidP="006B1C8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</w:p>
    <w:p w14:paraId="4D884CEE" w14:textId="335D4182" w:rsidR="006B1C8A" w:rsidRDefault="00732985" w:rsidP="006B1C8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的偏执 你的</w:t>
      </w:r>
      <w:r w:rsidR="006711B0">
        <w:rPr>
          <w:rFonts w:hint="eastAsia"/>
          <w:b/>
          <w:bCs/>
        </w:rPr>
        <w:t>冷漠</w:t>
      </w:r>
    </w:p>
    <w:p w14:paraId="53D9C599" w14:textId="734B6B2C" w:rsidR="00925C27" w:rsidRDefault="00AD64D8" w:rsidP="006B1C8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的</w:t>
      </w:r>
      <w:r w:rsidR="00E864FD">
        <w:rPr>
          <w:rFonts w:hint="eastAsia"/>
          <w:b/>
          <w:bCs/>
        </w:rPr>
        <w:t>烂俗桥段</w:t>
      </w:r>
      <w:r w:rsidR="00FD2204">
        <w:rPr>
          <w:rFonts w:hint="eastAsia"/>
          <w:b/>
          <w:bCs/>
        </w:rPr>
        <w:t xml:space="preserve"> 不过浪费人设</w:t>
      </w:r>
    </w:p>
    <w:p w14:paraId="649E3B47" w14:textId="2B22CD1B" w:rsidR="00925C27" w:rsidRDefault="00925C27" w:rsidP="00925C2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我不愿 成为一颗棋子</w:t>
      </w:r>
    </w:p>
    <w:p w14:paraId="5F26EC7D" w14:textId="36FDEC9C" w:rsidR="00925C27" w:rsidRDefault="00925C27" w:rsidP="00925C2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张乾：你不曾了解过 又怎会懂得）</w:t>
      </w:r>
    </w:p>
    <w:p w14:paraId="17C6B344" w14:textId="6CC29EFE" w:rsidR="00640EE8" w:rsidRPr="008046E1" w:rsidRDefault="00640EE8" w:rsidP="00640EE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="008A4320">
        <w:rPr>
          <w:rFonts w:hint="eastAsia"/>
          <w:b/>
          <w:bCs/>
        </w:rPr>
        <w:t>我不能 任阿白</w:t>
      </w:r>
      <w:r w:rsidR="006473E7">
        <w:rPr>
          <w:rFonts w:hint="eastAsia"/>
          <w:b/>
          <w:bCs/>
        </w:rPr>
        <w:t>毁于你的无知</w:t>
      </w:r>
    </w:p>
    <w:p w14:paraId="0CA5DDA0" w14:textId="3CD44D00" w:rsidR="00925C27" w:rsidRPr="00A4373B" w:rsidRDefault="00A4373B" w:rsidP="00925C2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张乾：</w:t>
      </w:r>
      <w:r w:rsidR="000E6A06">
        <w:rPr>
          <w:rFonts w:hint="eastAsia"/>
          <w:b/>
          <w:bCs/>
        </w:rPr>
        <w:t>你</w:t>
      </w:r>
      <w:r w:rsidR="001C5A41">
        <w:rPr>
          <w:rFonts w:hint="eastAsia"/>
          <w:b/>
          <w:bCs/>
        </w:rPr>
        <w:t>可知</w:t>
      </w:r>
      <w:r w:rsidR="00772835">
        <w:rPr>
          <w:rFonts w:hint="eastAsia"/>
          <w:b/>
          <w:bCs/>
        </w:rPr>
        <w:t>阿白背后</w:t>
      </w:r>
      <w:r w:rsidR="00BB26A4">
        <w:rPr>
          <w:rFonts w:hint="eastAsia"/>
          <w:b/>
          <w:bCs/>
        </w:rPr>
        <w:t xml:space="preserve"> 几番苦涩</w:t>
      </w:r>
      <w:r>
        <w:rPr>
          <w:rFonts w:hint="eastAsia"/>
          <w:b/>
          <w:bCs/>
        </w:rPr>
        <w:t>）</w:t>
      </w:r>
    </w:p>
    <w:p w14:paraId="2D68B034" w14:textId="77777777" w:rsidR="00E74157" w:rsidRPr="008046E1" w:rsidRDefault="00E74157" w:rsidP="00E7415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</w:p>
    <w:p w14:paraId="5E44486F" w14:textId="416EDF9B" w:rsidR="003F25B1" w:rsidRDefault="00C91D18" w:rsidP="00E7415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看看你想的故事</w:t>
      </w:r>
    </w:p>
    <w:p w14:paraId="09952C81" w14:textId="10546DDD" w:rsidR="00C91D18" w:rsidRDefault="00F0797B" w:rsidP="00E7415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神话、科幻还是历史？</w:t>
      </w:r>
    </w:p>
    <w:p w14:paraId="41FC27FC" w14:textId="36295FA7" w:rsidR="00F0797B" w:rsidRDefault="00E73264" w:rsidP="00E7415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靠阿白</w:t>
      </w:r>
      <w:r w:rsidR="00D66585">
        <w:rPr>
          <w:rFonts w:hint="eastAsia"/>
          <w:b/>
          <w:bCs/>
        </w:rPr>
        <w:t>的死</w:t>
      </w:r>
      <w:r>
        <w:rPr>
          <w:rFonts w:hint="eastAsia"/>
          <w:b/>
          <w:bCs/>
        </w:rPr>
        <w:t>来</w:t>
      </w:r>
      <w:r w:rsidR="00215F64">
        <w:rPr>
          <w:rFonts w:hint="eastAsia"/>
          <w:b/>
          <w:bCs/>
        </w:rPr>
        <w:t>终结矛盾</w:t>
      </w:r>
    </w:p>
    <w:p w14:paraId="75695592" w14:textId="02126C2E" w:rsidR="00AD7D3D" w:rsidRDefault="00AD7D3D" w:rsidP="00E7415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三流作家</w:t>
      </w:r>
      <w:r w:rsidR="00215F64">
        <w:rPr>
          <w:rFonts w:hint="eastAsia"/>
          <w:b/>
          <w:bCs/>
        </w:rPr>
        <w:t>的把戏</w:t>
      </w:r>
      <w:r w:rsidR="00E223F9">
        <w:rPr>
          <w:rFonts w:hint="eastAsia"/>
          <w:b/>
          <w:bCs/>
        </w:rPr>
        <w:t>到此为止</w:t>
      </w:r>
    </w:p>
    <w:p w14:paraId="23189E03" w14:textId="77777777" w:rsidR="002A32CB" w:rsidRPr="008046E1" w:rsidRDefault="002A32CB" w:rsidP="002A32C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</w:p>
    <w:p w14:paraId="27BB89B3" w14:textId="6E8B2A49" w:rsidR="00E223F9" w:rsidRDefault="00A92734" w:rsidP="002A32C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本</w:t>
      </w:r>
      <w:r w:rsidR="004C2AE4">
        <w:rPr>
          <w:rFonts w:hint="eastAsia"/>
          <w:b/>
          <w:bCs/>
        </w:rPr>
        <w:t>就</w:t>
      </w:r>
      <w:r>
        <w:rPr>
          <w:rFonts w:hint="eastAsia"/>
          <w:b/>
          <w:bCs/>
        </w:rPr>
        <w:t>是天上仙</w:t>
      </w:r>
    </w:p>
    <w:p w14:paraId="3DE35AEC" w14:textId="54D6CEC3" w:rsidR="00A92734" w:rsidRDefault="00A92734" w:rsidP="002A32C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来</w:t>
      </w:r>
      <w:r w:rsidR="004C2AE4"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人间</w:t>
      </w:r>
      <w:r w:rsidR="001B55B2">
        <w:rPr>
          <w:rFonts w:hint="eastAsia"/>
          <w:b/>
          <w:bCs/>
        </w:rPr>
        <w:t>留</w:t>
      </w:r>
      <w:r w:rsidR="004C2AE4">
        <w:rPr>
          <w:rFonts w:hint="eastAsia"/>
          <w:b/>
          <w:bCs/>
        </w:rPr>
        <w:t>一时</w:t>
      </w:r>
    </w:p>
    <w:p w14:paraId="2A1E2697" w14:textId="57CBFAB5" w:rsidR="004C2AE4" w:rsidRDefault="004F6A05" w:rsidP="002A32C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让</w:t>
      </w:r>
      <w:r w:rsidR="003B4133">
        <w:rPr>
          <w:rFonts w:hint="eastAsia"/>
          <w:b/>
          <w:bCs/>
        </w:rPr>
        <w:t>浪漫</w:t>
      </w:r>
      <w:r w:rsidR="00FF4512">
        <w:rPr>
          <w:rFonts w:hint="eastAsia"/>
          <w:b/>
          <w:bCs/>
        </w:rPr>
        <w:t>凝成奔月</w:t>
      </w:r>
      <w:r w:rsidR="00A6161F">
        <w:rPr>
          <w:rFonts w:hint="eastAsia"/>
          <w:b/>
          <w:bCs/>
        </w:rPr>
        <w:t>的</w:t>
      </w:r>
      <w:r w:rsidR="009867CB">
        <w:rPr>
          <w:rFonts w:hint="eastAsia"/>
          <w:b/>
          <w:bCs/>
        </w:rPr>
        <w:t>梦</w:t>
      </w:r>
    </w:p>
    <w:p w14:paraId="2A434F26" w14:textId="699EE73F" w:rsidR="009867CB" w:rsidRPr="00EE2E4A" w:rsidRDefault="009867CB" w:rsidP="002A32C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神话照进冰冷城市</w:t>
      </w:r>
    </w:p>
    <w:p w14:paraId="144BA648" w14:textId="77777777" w:rsidR="00E5593A" w:rsidRPr="008046E1" w:rsidRDefault="00E5593A" w:rsidP="00E5593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</w:p>
    <w:p w14:paraId="3536C3FE" w14:textId="113C5C77" w:rsidR="00E5593A" w:rsidRDefault="00E5593A" w:rsidP="00E5593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信仰 我的坚持</w:t>
      </w:r>
    </w:p>
    <w:p w14:paraId="1109A4B8" w14:textId="5BCFBA2A" w:rsidR="00E5593A" w:rsidRDefault="00E5593A" w:rsidP="00E5593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笔下的剧本来源真实</w:t>
      </w:r>
    </w:p>
    <w:p w14:paraId="3A00D839" w14:textId="77777777" w:rsidR="00E5593A" w:rsidRPr="008046E1" w:rsidRDefault="00E5593A" w:rsidP="00E5593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</w:p>
    <w:p w14:paraId="4D73D115" w14:textId="4A31406E" w:rsidR="00E5593A" w:rsidRDefault="00E5593A" w:rsidP="00E5593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的高傲 你的无耻</w:t>
      </w:r>
    </w:p>
    <w:p w14:paraId="5F236A6B" w14:textId="1EFFCFEC" w:rsidR="00473E73" w:rsidRPr="00E5593A" w:rsidRDefault="00E5593A" w:rsidP="00E5593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空谈现实却从未正视</w:t>
      </w:r>
    </w:p>
    <w:p w14:paraId="12455B7C" w14:textId="5D2FB413" w:rsidR="00F472BC" w:rsidRDefault="000B34B1" w:rsidP="00F472B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张乾</w:t>
      </w:r>
      <w:r w:rsidR="00F472BC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你是演员 </w:t>
      </w:r>
      <w:r w:rsidR="007D730D">
        <w:rPr>
          <w:rFonts w:hint="eastAsia"/>
          <w:b/>
          <w:bCs/>
        </w:rPr>
        <w:t>看清自己的位置</w:t>
      </w:r>
    </w:p>
    <w:p w14:paraId="09D370B4" w14:textId="455F029E" w:rsidR="00F472BC" w:rsidRDefault="00F472BC" w:rsidP="00F472B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 w:rsidR="00E13CBE">
        <w:rPr>
          <w:rFonts w:hint="eastAsia"/>
          <w:b/>
          <w:bCs/>
        </w:rPr>
        <w:t>汪白水</w:t>
      </w:r>
      <w:r>
        <w:rPr>
          <w:rFonts w:hint="eastAsia"/>
          <w:b/>
          <w:bCs/>
        </w:rPr>
        <w:t>：</w:t>
      </w:r>
      <w:r w:rsidR="007D730D">
        <w:rPr>
          <w:rFonts w:hint="eastAsia"/>
          <w:b/>
          <w:bCs/>
        </w:rPr>
        <w:t>你</w:t>
      </w:r>
      <w:r w:rsidR="00E13CBE">
        <w:rPr>
          <w:rFonts w:hint="eastAsia"/>
          <w:b/>
          <w:bCs/>
        </w:rPr>
        <w:t>抬着头 靠幻想虚构现实</w:t>
      </w:r>
      <w:r>
        <w:rPr>
          <w:rFonts w:hint="eastAsia"/>
          <w:b/>
          <w:bCs/>
        </w:rPr>
        <w:t>）</w:t>
      </w:r>
    </w:p>
    <w:p w14:paraId="0F9755E7" w14:textId="5F194DE0" w:rsidR="00F472BC" w:rsidRPr="008046E1" w:rsidRDefault="000B34B1" w:rsidP="00F472B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="00F472BC">
        <w:rPr>
          <w:rFonts w:hint="eastAsia"/>
          <w:b/>
          <w:bCs/>
        </w:rPr>
        <w:t>：</w:t>
      </w:r>
      <w:r w:rsidR="00C377C2">
        <w:rPr>
          <w:rFonts w:hint="eastAsia"/>
          <w:b/>
          <w:bCs/>
        </w:rPr>
        <w:t>你理解几分 就与导演争执？</w:t>
      </w:r>
    </w:p>
    <w:p w14:paraId="3BC72E59" w14:textId="5AF90A2B" w:rsidR="00F472BC" w:rsidRPr="00A4373B" w:rsidRDefault="00F472BC" w:rsidP="00F472B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 w:rsidR="00622EAC">
        <w:rPr>
          <w:rFonts w:hint="eastAsia"/>
          <w:b/>
          <w:bCs/>
        </w:rPr>
        <w:t>汪白水</w:t>
      </w:r>
      <w:r>
        <w:rPr>
          <w:rFonts w:hint="eastAsia"/>
          <w:b/>
          <w:bCs/>
        </w:rPr>
        <w:t>：</w:t>
      </w:r>
      <w:r w:rsidR="00FB2BB0">
        <w:rPr>
          <w:rFonts w:hint="eastAsia"/>
          <w:b/>
          <w:bCs/>
        </w:rPr>
        <w:t>我低下头</w:t>
      </w:r>
      <w:r w:rsidR="00A54409">
        <w:rPr>
          <w:rFonts w:hint="eastAsia"/>
          <w:b/>
          <w:bCs/>
        </w:rPr>
        <w:t xml:space="preserve"> 是否甘愿成为棋子</w:t>
      </w:r>
      <w:r>
        <w:rPr>
          <w:rFonts w:hint="eastAsia"/>
          <w:b/>
          <w:bCs/>
        </w:rPr>
        <w:t>）</w:t>
      </w:r>
    </w:p>
    <w:p w14:paraId="43EB4433" w14:textId="476878A7" w:rsidR="00E5593A" w:rsidRPr="00F472BC" w:rsidRDefault="00182E10" w:rsidP="00B66C88">
      <w:pPr>
        <w:widowControl/>
        <w:rPr>
          <w:rFonts w:hint="eastAsia"/>
        </w:rPr>
      </w:pPr>
      <w:r>
        <w:rPr>
          <w:rFonts w:hint="eastAsia"/>
          <w:b/>
          <w:bCs/>
        </w:rPr>
        <w:t>张乾、汪白水：</w:t>
      </w:r>
    </w:p>
    <w:p w14:paraId="2F4806DE" w14:textId="453E2940" w:rsidR="00BA4150" w:rsidRDefault="00BA4150" w:rsidP="00BA415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把这世界当成个巨大的棋盘</w:t>
      </w:r>
    </w:p>
    <w:p w14:paraId="3E0787FE" w14:textId="79B6AC4B" w:rsidR="00E5593A" w:rsidRDefault="00BA4150" w:rsidP="00BA415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我也不过</w:t>
      </w:r>
      <w:r w:rsidR="00DF155E">
        <w:rPr>
          <w:rFonts w:hint="eastAsia"/>
          <w:b/>
          <w:bCs/>
        </w:rPr>
        <w:t>只</w:t>
      </w:r>
      <w:r>
        <w:rPr>
          <w:rFonts w:hint="eastAsia"/>
          <w:b/>
          <w:bCs/>
        </w:rPr>
        <w:t>是其中的棋子</w:t>
      </w:r>
    </w:p>
    <w:p w14:paraId="58206E21" w14:textId="36440CC8" w:rsidR="00BA4150" w:rsidRDefault="00560D5E" w:rsidP="00BA415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本可以</w:t>
      </w:r>
      <w:r w:rsidR="006B5F39">
        <w:rPr>
          <w:rFonts w:hint="eastAsia"/>
          <w:b/>
          <w:bCs/>
        </w:rPr>
        <w:t>引人深思</w:t>
      </w:r>
      <w:r w:rsidR="00B8331E">
        <w:rPr>
          <w:rFonts w:hint="eastAsia"/>
          <w:b/>
          <w:bCs/>
        </w:rPr>
        <w:t>的剧本</w:t>
      </w:r>
    </w:p>
    <w:p w14:paraId="3E239867" w14:textId="769A8659" w:rsidR="00261FCF" w:rsidRPr="00BA4150" w:rsidRDefault="0092399E" w:rsidP="00BA415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何以竟沦落至此</w:t>
      </w:r>
      <w:r w:rsidR="009D5176">
        <w:rPr>
          <w:rFonts w:hint="eastAsia"/>
          <w:b/>
          <w:bCs/>
        </w:rPr>
        <w:t>？</w:t>
      </w:r>
    </w:p>
    <w:p w14:paraId="5DDE5F6B" w14:textId="1A5B2E9A" w:rsidR="00261FCF" w:rsidRDefault="00261FCF" w:rsidP="00B66C88">
      <w:pPr>
        <w:widowControl/>
        <w:rPr>
          <w:rFonts w:hint="eastAsia"/>
        </w:rPr>
      </w:pPr>
      <w:r>
        <w:rPr>
          <w:rFonts w:hint="eastAsia"/>
          <w:b/>
          <w:bCs/>
        </w:rPr>
        <w:t>张乾：</w:t>
      </w:r>
      <w:r w:rsidR="00B62692">
        <w:rPr>
          <w:rFonts w:hint="eastAsia"/>
          <w:b/>
          <w:bCs/>
        </w:rPr>
        <w:t>只要念出剧本上的台词</w:t>
      </w:r>
    </w:p>
    <w:p w14:paraId="3F72B9A0" w14:textId="0B83E46A" w:rsidR="00BA4150" w:rsidRDefault="002B6117" w:rsidP="00B66C88">
      <w:pPr>
        <w:widowControl/>
        <w:rPr>
          <w:rFonts w:hint="eastAsia"/>
        </w:rPr>
      </w:pPr>
      <w:r>
        <w:rPr>
          <w:rFonts w:hint="eastAsia"/>
        </w:rPr>
        <w:t>[张乾急下台，汪白水看着张乾沉默</w:t>
      </w:r>
      <w:r>
        <w:t>]</w:t>
      </w:r>
    </w:p>
    <w:p w14:paraId="58FA0702" w14:textId="0C242F24" w:rsidR="002B6117" w:rsidRPr="00F472BC" w:rsidRDefault="002B6117" w:rsidP="002B6117">
      <w:pPr>
        <w:widowControl/>
        <w:rPr>
          <w:rFonts w:hint="eastAsia"/>
        </w:rPr>
      </w:pPr>
      <w:r>
        <w:rPr>
          <w:rFonts w:hint="eastAsia"/>
          <w:b/>
          <w:bCs/>
        </w:rPr>
        <w:t>汪白水：</w:t>
      </w:r>
      <w:r w:rsidRPr="002B6117">
        <w:rPr>
          <w:rFonts w:hint="eastAsia"/>
        </w:rPr>
        <w:t>[不平但无奈</w:t>
      </w:r>
      <w:r w:rsidRPr="002B6117">
        <w:t>]</w:t>
      </w:r>
    </w:p>
    <w:p w14:paraId="0AEBAF9F" w14:textId="63E9AE7F" w:rsidR="002B6117" w:rsidRDefault="002B6117" w:rsidP="002B61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好吧 就把我当成棋子</w:t>
      </w:r>
    </w:p>
    <w:p w14:paraId="0EBD1CB7" w14:textId="58CF245C" w:rsidR="002B6117" w:rsidRDefault="002B6117" w:rsidP="002B61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做好一个演员该做的事</w:t>
      </w:r>
    </w:p>
    <w:p w14:paraId="08034391" w14:textId="24491E0C" w:rsidR="002B6117" w:rsidRDefault="002B6117" w:rsidP="002B61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见 不闻 不说 不</w:t>
      </w:r>
      <w:r w:rsidR="00754D81">
        <w:rPr>
          <w:rFonts w:hint="eastAsia"/>
          <w:b/>
          <w:bCs/>
        </w:rPr>
        <w:t>想</w:t>
      </w:r>
    </w:p>
    <w:p w14:paraId="0043D62A" w14:textId="7D3519D1" w:rsidR="002B6117" w:rsidRPr="00BA4150" w:rsidRDefault="002B6117" w:rsidP="002B61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是你满意的解释？</w:t>
      </w:r>
    </w:p>
    <w:p w14:paraId="1A03A69B" w14:textId="2AF9147F" w:rsidR="002B6117" w:rsidRDefault="002B6117" w:rsidP="00B66C88">
      <w:pPr>
        <w:widowControl/>
        <w:rPr>
          <w:rFonts w:hint="eastAsia"/>
        </w:rPr>
      </w:pPr>
      <w:r>
        <w:rPr>
          <w:rFonts w:hint="eastAsia"/>
        </w:rPr>
        <w:t>[缓缓黑场</w:t>
      </w:r>
      <w:r w:rsidR="008A6683">
        <w:rPr>
          <w:rFonts w:hint="eastAsia"/>
        </w:rPr>
        <w:t>，黑场中对话</w:t>
      </w:r>
      <w:r>
        <w:t>]</w:t>
      </w:r>
    </w:p>
    <w:p w14:paraId="2100D32E" w14:textId="5460E01E" w:rsidR="008A6683" w:rsidRDefault="008A6683" w:rsidP="00B66C88">
      <w:pPr>
        <w:widowControl/>
        <w:rPr>
          <w:rFonts w:hint="eastAsia"/>
        </w:rPr>
      </w:pPr>
      <w:r w:rsidRPr="008A6683">
        <w:rPr>
          <w:rFonts w:hint="eastAsia"/>
          <w:b/>
          <w:bCs/>
        </w:rPr>
        <w:t>郑立坤：</w:t>
      </w:r>
      <w:r>
        <w:rPr>
          <w:rFonts w:hint="eastAsia"/>
        </w:rPr>
        <w:t>现在怎么样了？</w:t>
      </w:r>
    </w:p>
    <w:p w14:paraId="678BCCA0" w14:textId="23495C93" w:rsidR="008A6683" w:rsidRDefault="008A6683" w:rsidP="00B66C88">
      <w:pPr>
        <w:widowControl/>
        <w:rPr>
          <w:rFonts w:hint="eastAsia"/>
        </w:rPr>
      </w:pPr>
      <w:r w:rsidRPr="008A6683">
        <w:rPr>
          <w:rFonts w:hint="eastAsia"/>
          <w:b/>
          <w:bCs/>
        </w:rPr>
        <w:t>赵扩：</w:t>
      </w:r>
      <w:r>
        <w:rPr>
          <w:rFonts w:hint="eastAsia"/>
        </w:rPr>
        <w:t>我记得汪白水最后还是答应了按导演的想法去拍，明天就得拍我去找她的戏了。</w:t>
      </w:r>
    </w:p>
    <w:p w14:paraId="4BA80BB5" w14:textId="0F219148" w:rsidR="008A6683" w:rsidRPr="002B6117" w:rsidRDefault="008A6683" w:rsidP="00B66C88">
      <w:pPr>
        <w:widowControl/>
        <w:rPr>
          <w:rFonts w:hint="eastAsia"/>
        </w:rPr>
      </w:pPr>
      <w:r w:rsidRPr="008A6683">
        <w:rPr>
          <w:rFonts w:hint="eastAsia"/>
          <w:b/>
          <w:bCs/>
        </w:rPr>
        <w:t>郑立坤：</w:t>
      </w:r>
      <w:r>
        <w:rPr>
          <w:rFonts w:hint="eastAsia"/>
        </w:rPr>
        <w:t>明天？你不是习题课吗？</w:t>
      </w:r>
    </w:p>
    <w:p w14:paraId="46308B35" w14:textId="2A4D0DFF" w:rsidR="008A6683" w:rsidRDefault="008A6683" w:rsidP="00B66C88">
      <w:pPr>
        <w:widowControl/>
        <w:rPr>
          <w:rFonts w:hint="eastAsia"/>
        </w:rPr>
      </w:pPr>
      <w:r w:rsidRPr="008A6683">
        <w:rPr>
          <w:rFonts w:hint="eastAsia"/>
          <w:b/>
          <w:bCs/>
        </w:rPr>
        <w:t>赵扩：</w:t>
      </w:r>
      <w:r>
        <w:rPr>
          <w:rFonts w:hint="eastAsia"/>
        </w:rPr>
        <w:t>尽量下午拍完，晚上再去讲课，反正讲义都写好了。</w:t>
      </w:r>
    </w:p>
    <w:p w14:paraId="0DDC685A" w14:textId="6D66ADF6" w:rsidR="008A6683" w:rsidRDefault="00160DB1" w:rsidP="00B66C88">
      <w:pPr>
        <w:widowControl/>
        <w:rPr>
          <w:rFonts w:hint="eastAsia"/>
        </w:rPr>
      </w:pPr>
      <w:r w:rsidRPr="00160DB1">
        <w:rPr>
          <w:rFonts w:hint="eastAsia"/>
          <w:b/>
          <w:bCs/>
        </w:rPr>
        <w:t>郑立坤：</w:t>
      </w:r>
      <w:r>
        <w:rPr>
          <w:rFonts w:hint="eastAsia"/>
        </w:rPr>
        <w:t>大忙人啊。</w:t>
      </w:r>
    </w:p>
    <w:p w14:paraId="6EB13AB4" w14:textId="2025F2DE" w:rsidR="00160DB1" w:rsidRDefault="00160DB1" w:rsidP="00B66C88">
      <w:pPr>
        <w:widowControl/>
        <w:rPr>
          <w:rFonts w:hint="eastAsia"/>
        </w:rPr>
      </w:pPr>
      <w:r>
        <w:rPr>
          <w:rFonts w:hint="eastAsia"/>
        </w:rPr>
        <w:t>[停顿一小会儿</w:t>
      </w:r>
      <w:r>
        <w:t>]</w:t>
      </w:r>
    </w:p>
    <w:p w14:paraId="21E93F2C" w14:textId="34364776" w:rsidR="00160DB1" w:rsidRDefault="00160DB1" w:rsidP="00B66C88">
      <w:pPr>
        <w:widowControl/>
        <w:rPr>
          <w:rFonts w:hint="eastAsia"/>
        </w:rPr>
      </w:pPr>
      <w:r w:rsidRPr="00160DB1">
        <w:rPr>
          <w:rFonts w:hint="eastAsia"/>
          <w:b/>
          <w:bCs/>
        </w:rPr>
        <w:t>陈湾：</w:t>
      </w:r>
      <w:r>
        <w:rPr>
          <w:rFonts w:hint="eastAsia"/>
        </w:rPr>
        <w:t>晚安</w:t>
      </w:r>
      <w:r w:rsidR="008B51F4">
        <w:rPr>
          <w:rFonts w:hint="eastAsia"/>
        </w:rPr>
        <w:t>——</w:t>
      </w:r>
      <w:r w:rsidR="004669B2">
        <w:rPr>
          <w:rFonts w:hint="eastAsia"/>
        </w:rPr>
        <w:t>今天</w:t>
      </w:r>
      <w:r w:rsidR="0097279D">
        <w:rPr>
          <w:rFonts w:hint="eastAsia"/>
        </w:rPr>
        <w:t>又去</w:t>
      </w:r>
      <w:r w:rsidR="00394737">
        <w:rPr>
          <w:rFonts w:hint="eastAsia"/>
        </w:rPr>
        <w:t>特教团那边</w:t>
      </w:r>
      <w:r w:rsidR="0097279D">
        <w:rPr>
          <w:rFonts w:hint="eastAsia"/>
        </w:rPr>
        <w:t>带了课</w:t>
      </w:r>
      <w:r w:rsidR="005856A8">
        <w:rPr>
          <w:rFonts w:hint="eastAsia"/>
        </w:rPr>
        <w:t>，</w:t>
      </w:r>
      <w:r w:rsidR="008B51F4">
        <w:rPr>
          <w:rFonts w:hint="eastAsia"/>
        </w:rPr>
        <w:t>困了，你加油。</w:t>
      </w:r>
    </w:p>
    <w:p w14:paraId="1ED8C92B" w14:textId="38DE203F" w:rsidR="008B51F4" w:rsidRDefault="008B51F4" w:rsidP="00B66C88">
      <w:pPr>
        <w:widowControl/>
        <w:rPr>
          <w:rFonts w:hint="eastAsia"/>
        </w:rPr>
      </w:pPr>
      <w:r w:rsidRPr="008B51F4">
        <w:rPr>
          <w:rFonts w:hint="eastAsia"/>
          <w:b/>
          <w:bCs/>
        </w:rPr>
        <w:t>吴梓涵：</w:t>
      </w:r>
      <w:r>
        <w:rPr>
          <w:rFonts w:hint="eastAsia"/>
        </w:rPr>
        <w:t>晚安。</w:t>
      </w:r>
      <w:r w:rsidR="00A96611">
        <w:rPr>
          <w:rFonts w:hint="eastAsia"/>
        </w:rPr>
        <w:t>希望今晚能多写点。</w:t>
      </w:r>
    </w:p>
    <w:p w14:paraId="0813684D" w14:textId="77777777" w:rsidR="00160DB1" w:rsidRPr="002B6117" w:rsidRDefault="00160DB1" w:rsidP="00B66C88">
      <w:pPr>
        <w:widowControl/>
        <w:rPr>
          <w:rFonts w:hint="eastAsia"/>
        </w:rPr>
      </w:pPr>
    </w:p>
    <w:p w14:paraId="4A57503C" w14:textId="21CA8358" w:rsidR="00A0181B" w:rsidRDefault="00A0181B" w:rsidP="00A0181B">
      <w:pPr>
        <w:pStyle w:val="21"/>
        <w:rPr>
          <w:rFonts w:hint="eastAsia"/>
        </w:rPr>
      </w:pPr>
      <w:bookmarkStart w:id="38" w:name="_Toc155882972"/>
      <w:r w:rsidRPr="007B61D6">
        <w:rPr>
          <w:rFonts w:hint="eastAsia"/>
        </w:rPr>
        <w:t>第</w:t>
      </w:r>
      <w:r>
        <w:rPr>
          <w:rFonts w:hint="eastAsia"/>
        </w:rPr>
        <w:t>十三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E024F3">
        <w:rPr>
          <w:rFonts w:hint="eastAsia"/>
        </w:rPr>
        <w:t>冯追</w:t>
      </w:r>
      <w:bookmarkEnd w:id="38"/>
    </w:p>
    <w:p w14:paraId="58821F16" w14:textId="4D4C9A07" w:rsidR="0030235D" w:rsidRPr="00C02001" w:rsidRDefault="0030235D" w:rsidP="0030235D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>
        <w:rPr>
          <w:rFonts w:hint="eastAsia"/>
        </w:rPr>
        <w:t>摄影棚</w:t>
      </w:r>
      <w:r w:rsidR="008B51F4">
        <w:rPr>
          <w:rFonts w:hint="eastAsia"/>
        </w:rPr>
        <w:t>，</w:t>
      </w:r>
      <w:r w:rsidR="009C1B80">
        <w:rPr>
          <w:rFonts w:hint="eastAsia"/>
        </w:rPr>
        <w:t>一侧</w:t>
      </w:r>
      <w:r w:rsidR="008B51F4">
        <w:rPr>
          <w:rFonts w:hint="eastAsia"/>
        </w:rPr>
        <w:t>寝室桌椅</w:t>
      </w:r>
      <w:r>
        <w:rPr>
          <w:rFonts w:hint="eastAsia"/>
        </w:rPr>
        <w:t>]</w:t>
      </w:r>
    </w:p>
    <w:p w14:paraId="2342BFE2" w14:textId="65EF023A" w:rsidR="008A6683" w:rsidRDefault="008A6683" w:rsidP="00B66C88">
      <w:pPr>
        <w:widowControl/>
        <w:rPr>
          <w:rFonts w:hint="eastAsia"/>
        </w:rPr>
      </w:pPr>
      <w:r>
        <w:rPr>
          <w:rFonts w:hint="eastAsia"/>
        </w:rPr>
        <w:t>[吴梓涵侧灯亮</w:t>
      </w:r>
      <w:r w:rsidR="00144D50">
        <w:rPr>
          <w:rFonts w:hint="eastAsia"/>
        </w:rPr>
        <w:t>，在电脑上敲代码</w:t>
      </w:r>
      <w:r>
        <w:t>]</w:t>
      </w:r>
    </w:p>
    <w:p w14:paraId="5D717E41" w14:textId="420CF19F" w:rsidR="008A6683" w:rsidRPr="00C27865" w:rsidRDefault="00C27865" w:rsidP="00B66C88">
      <w:pPr>
        <w:widowControl/>
        <w:rPr>
          <w:rFonts w:hint="eastAsia"/>
          <w:b/>
          <w:bCs/>
        </w:rPr>
      </w:pPr>
      <w:r w:rsidRPr="00C27865">
        <w:rPr>
          <w:b/>
          <w:bCs/>
        </w:rPr>
        <w:t>#</w:t>
      </w:r>
      <w:r w:rsidRPr="00C27865">
        <w:rPr>
          <w:rFonts w:hint="eastAsia"/>
          <w:b/>
          <w:bCs/>
        </w:rPr>
        <w:t>曲目2</w:t>
      </w:r>
      <w:r w:rsidR="005C47EC">
        <w:rPr>
          <w:b/>
          <w:bCs/>
        </w:rPr>
        <w:t>2</w:t>
      </w:r>
      <w:r w:rsidRPr="00C27865">
        <w:rPr>
          <w:rFonts w:hint="eastAsia"/>
          <w:b/>
          <w:bCs/>
        </w:rPr>
        <w:t>：段错误</w:t>
      </w:r>
    </w:p>
    <w:p w14:paraId="371C1183" w14:textId="69C0380E" w:rsidR="00C27865" w:rsidRDefault="00734AC2" w:rsidP="00B66C88">
      <w:pPr>
        <w:widowControl/>
        <w:rPr>
          <w:rFonts w:hint="eastAsia"/>
        </w:rPr>
      </w:pPr>
      <w:r w:rsidRPr="00734AC2">
        <w:rPr>
          <w:rFonts w:hint="eastAsia"/>
          <w:b/>
          <w:bCs/>
        </w:rPr>
        <w:t>吴梓涵：</w:t>
      </w:r>
      <w:r>
        <w:rPr>
          <w:rFonts w:hint="eastAsia"/>
        </w:rPr>
        <w:t>语法树</w:t>
      </w:r>
      <w:r w:rsidR="00E862FB">
        <w:rPr>
          <w:rFonts w:hint="eastAsia"/>
        </w:rPr>
        <w:t>是助教给的，不</w:t>
      </w:r>
      <w:r w:rsidR="000D3BA4">
        <w:rPr>
          <w:rFonts w:hint="eastAsia"/>
        </w:rPr>
        <w:t>可能</w:t>
      </w:r>
      <w:r w:rsidR="00E862FB">
        <w:rPr>
          <w:rFonts w:hint="eastAsia"/>
        </w:rPr>
        <w:t>错啊，为什么样例才过了这</w:t>
      </w:r>
      <w:r w:rsidR="000D3BA4">
        <w:rPr>
          <w:rFonts w:hint="eastAsia"/>
        </w:rPr>
        <w:t>么</w:t>
      </w:r>
      <w:r w:rsidR="00E862FB">
        <w:rPr>
          <w:rFonts w:hint="eastAsia"/>
        </w:rPr>
        <w:t>几个……局部数组的声明</w:t>
      </w:r>
      <w:r w:rsidR="00856821">
        <w:rPr>
          <w:rFonts w:hint="eastAsia"/>
        </w:rPr>
        <w:t>和</w:t>
      </w:r>
      <w:r w:rsidR="00E862FB">
        <w:rPr>
          <w:rFonts w:hint="eastAsia"/>
        </w:rPr>
        <w:t>赋值报了段错误？不应该啊，这步的中间代码不会出问题的吧……</w:t>
      </w:r>
    </w:p>
    <w:p w14:paraId="185C765A" w14:textId="6B8A947C" w:rsidR="00195D1D" w:rsidRDefault="00195D1D" w:rsidP="00B66C88">
      <w:pPr>
        <w:widowControl/>
        <w:rPr>
          <w:rFonts w:hint="eastAsia"/>
        </w:rPr>
      </w:pPr>
      <w:r>
        <w:rPr>
          <w:rFonts w:hint="eastAsia"/>
        </w:rPr>
        <w:t>[灯变暗</w:t>
      </w:r>
      <w:r w:rsidR="00BB3353">
        <w:rPr>
          <w:rFonts w:hint="eastAsia"/>
        </w:rPr>
        <w:t>，背景生活相关</w:t>
      </w:r>
      <w:r>
        <w:t>]</w:t>
      </w:r>
    </w:p>
    <w:p w14:paraId="4F8CA6DA" w14:textId="08D7C200" w:rsidR="00734AC2" w:rsidRDefault="001745F5" w:rsidP="00B66C88">
      <w:pPr>
        <w:widowControl/>
        <w:rPr>
          <w:rFonts w:hint="eastAsia"/>
        </w:rPr>
      </w:pPr>
      <w:r w:rsidRPr="001745F5">
        <w:rPr>
          <w:rFonts w:hint="eastAsia"/>
          <w:b/>
          <w:bCs/>
        </w:rPr>
        <w:t>合：</w:t>
      </w:r>
      <w:r w:rsidRPr="00525C09">
        <w:rPr>
          <w:rFonts w:hint="eastAsia"/>
          <w:b/>
          <w:bCs/>
        </w:rPr>
        <w:t>[混杂、按节奏念白</w:t>
      </w:r>
      <w:r w:rsidR="00525C09" w:rsidRPr="00525C09">
        <w:rPr>
          <w:rFonts w:hint="eastAsia"/>
          <w:b/>
          <w:bCs/>
        </w:rPr>
        <w:t>，</w:t>
      </w:r>
      <w:r w:rsidR="00604167">
        <w:rPr>
          <w:rFonts w:hint="eastAsia"/>
          <w:b/>
          <w:bCs/>
        </w:rPr>
        <w:t>背景</w:t>
      </w:r>
      <w:r w:rsidR="00525C09" w:rsidRPr="00525C09">
        <w:rPr>
          <w:rFonts w:hint="eastAsia"/>
          <w:b/>
          <w:bCs/>
        </w:rPr>
        <w:t>四拍</w:t>
      </w:r>
      <w:r w:rsidR="00604167">
        <w:rPr>
          <w:rFonts w:hint="eastAsia"/>
          <w:b/>
          <w:bCs/>
        </w:rPr>
        <w:t>合成器</w:t>
      </w:r>
      <w:r w:rsidRPr="00525C09">
        <w:rPr>
          <w:b/>
          <w:bCs/>
        </w:rPr>
        <w:t>]</w:t>
      </w:r>
    </w:p>
    <w:p w14:paraId="6302AD62" w14:textId="77777777" w:rsidR="0023495C" w:rsidRDefault="00525C09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历史 </w:t>
      </w:r>
      <w:r w:rsidR="00831F64">
        <w:rPr>
          <w:rFonts w:hint="eastAsia"/>
          <w:b/>
          <w:bCs/>
        </w:rPr>
        <w:t>艺术</w:t>
      </w:r>
    </w:p>
    <w:p w14:paraId="1F4B27A5" w14:textId="3550420D" w:rsidR="00525C09" w:rsidRDefault="00475627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审美</w:t>
      </w:r>
      <w:r w:rsidR="00831F64">
        <w:rPr>
          <w:rFonts w:hint="eastAsia"/>
          <w:b/>
          <w:bCs/>
        </w:rPr>
        <w:t xml:space="preserve"> </w:t>
      </w:r>
      <w:r w:rsidR="002D3A41">
        <w:rPr>
          <w:rFonts w:hint="eastAsia"/>
          <w:b/>
          <w:bCs/>
        </w:rPr>
        <w:t>文学</w:t>
      </w:r>
    </w:p>
    <w:p w14:paraId="1EE5FEC0" w14:textId="77777777" w:rsidR="0023495C" w:rsidRDefault="00481190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戏剧</w:t>
      </w:r>
      <w:r w:rsidR="009D74FE">
        <w:rPr>
          <w:rFonts w:hint="eastAsia"/>
          <w:b/>
          <w:bCs/>
        </w:rPr>
        <w:t xml:space="preserve"> 舞蹈</w:t>
      </w:r>
    </w:p>
    <w:p w14:paraId="2F26AD06" w14:textId="2DA7F16F" w:rsidR="0050516D" w:rsidRDefault="009D74FE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游戏</w:t>
      </w:r>
      <w:r w:rsidR="00BC6C8A">
        <w:rPr>
          <w:rFonts w:hint="eastAsia"/>
          <w:b/>
          <w:bCs/>
        </w:rPr>
        <w:t xml:space="preserve"> 音乐</w:t>
      </w:r>
    </w:p>
    <w:p w14:paraId="4420A81B" w14:textId="692620AE" w:rsidR="00481190" w:rsidRDefault="00FA1852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小二度 大三度 增</w:t>
      </w:r>
      <w:r w:rsidR="00513B1C">
        <w:rPr>
          <w:rFonts w:hint="eastAsia"/>
          <w:b/>
          <w:bCs/>
        </w:rPr>
        <w:t>四度 纯五度</w:t>
      </w:r>
    </w:p>
    <w:p w14:paraId="577C5487" w14:textId="71880B24" w:rsidR="00A64A28" w:rsidRDefault="00A64A28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挂留和弦 属和弦 转位和弦 </w:t>
      </w:r>
      <w:r w:rsidR="004C1A37">
        <w:rPr>
          <w:rFonts w:hint="eastAsia"/>
          <w:b/>
          <w:bCs/>
        </w:rPr>
        <w:t>等音和弦</w:t>
      </w:r>
    </w:p>
    <w:p w14:paraId="006208BC" w14:textId="3021310A" w:rsidR="00513B1C" w:rsidRDefault="002825B3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回旋曲 </w:t>
      </w:r>
      <w:r w:rsidR="00CE5CE5">
        <w:rPr>
          <w:rFonts w:hint="eastAsia"/>
          <w:b/>
          <w:bCs/>
        </w:rPr>
        <w:t>圆舞曲 即兴曲 叙事曲</w:t>
      </w:r>
    </w:p>
    <w:p w14:paraId="7138D7FE" w14:textId="0AB30E35" w:rsidR="004C1A37" w:rsidRPr="008164AC" w:rsidRDefault="008164AC" w:rsidP="00525C09">
      <w:pPr>
        <w:widowControl/>
        <w:ind w:leftChars="200" w:left="420"/>
        <w:rPr>
          <w:rFonts w:hint="eastAsia"/>
          <w:b/>
          <w:bCs/>
        </w:rPr>
      </w:pPr>
      <w:r w:rsidRPr="008164AC">
        <w:rPr>
          <w:b/>
          <w:bCs/>
        </w:rPr>
        <w:t>弗里几亚</w:t>
      </w:r>
      <w:r w:rsidRPr="008164AC">
        <w:rPr>
          <w:rFonts w:hint="eastAsia"/>
          <w:b/>
          <w:bCs/>
        </w:rPr>
        <w:t xml:space="preserve"> </w:t>
      </w:r>
      <w:r w:rsidRPr="008164AC">
        <w:rPr>
          <w:b/>
          <w:bCs/>
        </w:rPr>
        <w:t>艾奥里亚</w:t>
      </w:r>
      <w:r w:rsidRPr="008164AC">
        <w:rPr>
          <w:rFonts w:hint="eastAsia"/>
          <w:b/>
          <w:bCs/>
        </w:rPr>
        <w:t xml:space="preserve"> </w:t>
      </w:r>
      <w:r w:rsidRPr="008164AC">
        <w:rPr>
          <w:b/>
          <w:bCs/>
        </w:rPr>
        <w:t>多利亚</w:t>
      </w:r>
      <w:r w:rsidRPr="008164AC">
        <w:rPr>
          <w:rFonts w:hint="eastAsia"/>
          <w:b/>
          <w:bCs/>
        </w:rPr>
        <w:t xml:space="preserve"> </w:t>
      </w:r>
      <w:r w:rsidRPr="008164AC">
        <w:rPr>
          <w:b/>
          <w:bCs/>
        </w:rPr>
        <w:t>利迪亚</w:t>
      </w:r>
    </w:p>
    <w:p w14:paraId="68DF179D" w14:textId="28A995F2" w:rsidR="00CE5CE5" w:rsidRDefault="00195D1D" w:rsidP="00525C09">
      <w:pPr>
        <w:widowControl/>
        <w:ind w:leftChars="200" w:left="420"/>
        <w:rPr>
          <w:rFonts w:hint="eastAsia"/>
        </w:rPr>
      </w:pPr>
      <w:r w:rsidRPr="00195D1D">
        <w:rPr>
          <w:rFonts w:hint="eastAsia"/>
        </w:rPr>
        <w:t>[</w:t>
      </w:r>
      <w:r>
        <w:rPr>
          <w:rFonts w:hint="eastAsia"/>
        </w:rPr>
        <w:t>灯又亮，吴梓涵试图</w:t>
      </w:r>
      <w:r w:rsidR="00BB3353">
        <w:rPr>
          <w:rFonts w:hint="eastAsia"/>
        </w:rPr>
        <w:t>操作，背景变成代码</w:t>
      </w:r>
      <w:r w:rsidRPr="00195D1D">
        <w:t>]</w:t>
      </w:r>
    </w:p>
    <w:p w14:paraId="5D5F105A" w14:textId="74D3AC38" w:rsidR="00195D1D" w:rsidRPr="00EE2418" w:rsidRDefault="00526228" w:rsidP="00525C09">
      <w:pPr>
        <w:widowControl/>
        <w:ind w:leftChars="200" w:left="420"/>
        <w:rPr>
          <w:rFonts w:hint="eastAsia"/>
          <w:b/>
          <w:bCs/>
        </w:rPr>
      </w:pPr>
      <w:r w:rsidRPr="00EE2418">
        <w:rPr>
          <w:b/>
          <w:bCs/>
        </w:rPr>
        <w:lastRenderedPageBreak/>
        <w:t>[</w:t>
      </w:r>
      <w:r w:rsidRPr="00EE2418">
        <w:rPr>
          <w:rFonts w:hint="eastAsia"/>
          <w:b/>
          <w:bCs/>
        </w:rPr>
        <w:t>转三拍</w:t>
      </w:r>
      <w:r w:rsidRPr="00EE2418">
        <w:rPr>
          <w:b/>
          <w:bCs/>
        </w:rPr>
        <w:t>]</w:t>
      </w:r>
    </w:p>
    <w:p w14:paraId="6E8EFEFC" w14:textId="275EF395" w:rsidR="00526228" w:rsidRDefault="00143D9D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四四拍 八六拍 </w:t>
      </w:r>
      <w:r w:rsidR="00B21FA1">
        <w:rPr>
          <w:rFonts w:hint="eastAsia"/>
          <w:b/>
          <w:bCs/>
        </w:rPr>
        <w:t>线性空间</w:t>
      </w:r>
    </w:p>
    <w:p w14:paraId="7C034926" w14:textId="51B192E8" w:rsidR="00B21FA1" w:rsidRDefault="00830752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单簧管 法国号 </w:t>
      </w:r>
      <w:r w:rsidR="008D49DF">
        <w:rPr>
          <w:rFonts w:hint="eastAsia"/>
          <w:b/>
          <w:bCs/>
        </w:rPr>
        <w:t>施瓦茨不等式</w:t>
      </w:r>
    </w:p>
    <w:p w14:paraId="3FDB9E69" w14:textId="669AE539" w:rsidR="008D49DF" w:rsidRDefault="008D49DF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平行调 复调 </w:t>
      </w:r>
      <w:r w:rsidR="0042122E">
        <w:rPr>
          <w:rFonts w:hint="eastAsia"/>
          <w:b/>
          <w:bCs/>
        </w:rPr>
        <w:t>哈密顿路</w:t>
      </w:r>
    </w:p>
    <w:p w14:paraId="653CE438" w14:textId="68307F0B" w:rsidR="0042122E" w:rsidRDefault="00096B5C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古典主义 浪漫主义 </w:t>
      </w:r>
      <w:r w:rsidR="00E0103E">
        <w:rPr>
          <w:rFonts w:hint="eastAsia"/>
          <w:b/>
          <w:bCs/>
        </w:rPr>
        <w:t>正规子群</w:t>
      </w:r>
    </w:p>
    <w:p w14:paraId="414C65ED" w14:textId="6050235A" w:rsidR="009249E4" w:rsidRDefault="00474579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结构体 </w:t>
      </w:r>
      <w:r w:rsidR="00D84C80">
        <w:rPr>
          <w:rFonts w:hint="eastAsia"/>
          <w:b/>
          <w:bCs/>
        </w:rPr>
        <w:t>派生类 西贝柳斯</w:t>
      </w:r>
    </w:p>
    <w:p w14:paraId="4771B64E" w14:textId="7FAB43A6" w:rsidR="00D84C80" w:rsidRDefault="009F692C" w:rsidP="00525C09">
      <w:pPr>
        <w:widowControl/>
        <w:ind w:leftChars="200" w:left="420"/>
        <w:rPr>
          <w:rFonts w:hint="eastAsia"/>
          <w:b/>
          <w:bCs/>
        </w:rPr>
      </w:pPr>
      <w:r>
        <w:rPr>
          <w:b/>
          <w:bCs/>
        </w:rPr>
        <w:t>Lambda</w:t>
      </w:r>
      <w:r>
        <w:rPr>
          <w:rFonts w:hint="eastAsia"/>
          <w:b/>
          <w:bCs/>
        </w:rPr>
        <w:t xml:space="preserve">表达式 </w:t>
      </w:r>
      <w:r w:rsidR="00502CF8">
        <w:rPr>
          <w:rFonts w:hint="eastAsia"/>
          <w:b/>
          <w:bCs/>
        </w:rPr>
        <w:t xml:space="preserve">肖邦 </w:t>
      </w:r>
      <w:r w:rsidR="00FC3861">
        <w:rPr>
          <w:rFonts w:hint="eastAsia"/>
          <w:b/>
          <w:bCs/>
        </w:rPr>
        <w:t>函数式编程</w:t>
      </w:r>
    </w:p>
    <w:p w14:paraId="410E939D" w14:textId="774990FB" w:rsidR="00FC3861" w:rsidRDefault="008723FC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特权级别 </w:t>
      </w:r>
      <w:r w:rsidR="00AB1088">
        <w:rPr>
          <w:rFonts w:hint="eastAsia"/>
          <w:b/>
          <w:bCs/>
        </w:rPr>
        <w:t>用户态</w:t>
      </w:r>
      <w:r w:rsidR="00791EC0">
        <w:rPr>
          <w:rFonts w:hint="eastAsia"/>
          <w:b/>
          <w:bCs/>
        </w:rPr>
        <w:t xml:space="preserve"> 拉赫玛尼诺夫</w:t>
      </w:r>
    </w:p>
    <w:p w14:paraId="592A19B1" w14:textId="0AF99B9D" w:rsidR="00791EC0" w:rsidRDefault="00791EC0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肖斯塔科维奇</w:t>
      </w:r>
      <w:r w:rsidR="00AB1088">
        <w:rPr>
          <w:rFonts w:hint="eastAsia"/>
          <w:b/>
          <w:bCs/>
        </w:rPr>
        <w:t xml:space="preserve"> 高速缓存 </w:t>
      </w:r>
      <w:r w:rsidR="00420B97">
        <w:rPr>
          <w:rFonts w:hint="eastAsia"/>
          <w:b/>
          <w:bCs/>
        </w:rPr>
        <w:t>华莱士乘法器</w:t>
      </w:r>
    </w:p>
    <w:p w14:paraId="33650603" w14:textId="72DDB664" w:rsidR="00791EC0" w:rsidRDefault="00791EC0" w:rsidP="00525C09">
      <w:pPr>
        <w:widowControl/>
        <w:ind w:leftChars="200" w:left="420"/>
        <w:rPr>
          <w:rFonts w:hint="eastAsia"/>
        </w:rPr>
      </w:pPr>
      <w:r w:rsidRPr="00791EC0">
        <w:rPr>
          <w:rFonts w:hint="eastAsia"/>
        </w:rPr>
        <w:t>[</w:t>
      </w:r>
      <w:r>
        <w:rPr>
          <w:rFonts w:hint="eastAsia"/>
        </w:rPr>
        <w:t>更加着急，背景报错堆砌</w:t>
      </w:r>
      <w:r w:rsidRPr="00791EC0">
        <w:t>]</w:t>
      </w:r>
    </w:p>
    <w:p w14:paraId="422BE780" w14:textId="43FB66D7" w:rsidR="00791EC0" w:rsidRDefault="00791EC0" w:rsidP="00525C09">
      <w:pPr>
        <w:widowControl/>
        <w:ind w:leftChars="200" w:left="420"/>
        <w:rPr>
          <w:rFonts w:hint="eastAsia"/>
          <w:b/>
          <w:bCs/>
        </w:rPr>
      </w:pPr>
      <w:r w:rsidRPr="00791EC0">
        <w:rPr>
          <w:rFonts w:hint="eastAsia"/>
          <w:b/>
          <w:bCs/>
        </w:rPr>
        <w:t>[转五拍</w:t>
      </w:r>
      <w:r w:rsidRPr="00791EC0">
        <w:rPr>
          <w:b/>
          <w:bCs/>
        </w:rPr>
        <w:t>]</w:t>
      </w:r>
    </w:p>
    <w:p w14:paraId="3CE779B2" w14:textId="1A3A6D04" w:rsidR="00791EC0" w:rsidRDefault="00FA1FA2" w:rsidP="00525C09">
      <w:pPr>
        <w:widowControl/>
        <w:ind w:leftChars="200" w:left="420"/>
        <w:rPr>
          <w:rFonts w:hint="eastAsia"/>
          <w:b/>
          <w:bCs/>
        </w:rPr>
      </w:pPr>
      <w:r>
        <w:rPr>
          <w:b/>
          <w:bCs/>
        </w:rPr>
        <w:t>Id returned 1 exit status</w:t>
      </w:r>
    </w:p>
    <w:p w14:paraId="6193009C" w14:textId="0A9A1191" w:rsidR="000255B0" w:rsidRDefault="000255B0" w:rsidP="00525C09">
      <w:pPr>
        <w:widowControl/>
        <w:ind w:leftChars="200" w:left="420"/>
        <w:rPr>
          <w:rFonts w:hint="eastAsia"/>
          <w:b/>
          <w:bCs/>
        </w:rPr>
      </w:pPr>
      <w:r w:rsidRPr="000255B0">
        <w:rPr>
          <w:b/>
          <w:bCs/>
        </w:rPr>
        <w:t>IndentationError: unindent does not match any outer indentation level</w:t>
      </w:r>
    </w:p>
    <w:p w14:paraId="6D8E4235" w14:textId="389439E2" w:rsidR="000255B0" w:rsidRDefault="000255B0" w:rsidP="00525C09">
      <w:pPr>
        <w:widowControl/>
        <w:ind w:leftChars="200" w:left="420"/>
        <w:rPr>
          <w:rFonts w:hint="eastAsia"/>
          <w:b/>
          <w:bCs/>
        </w:rPr>
      </w:pPr>
      <w:r>
        <w:rPr>
          <w:b/>
          <w:bCs/>
        </w:rPr>
        <w:t>F</w:t>
      </w:r>
      <w:r w:rsidRPr="000255B0">
        <w:rPr>
          <w:b/>
          <w:bCs/>
        </w:rPr>
        <w:t>atal error C1004: unexpected end of file found</w:t>
      </w:r>
    </w:p>
    <w:p w14:paraId="52A981A2" w14:textId="0F672E01" w:rsidR="000255B0" w:rsidRPr="000255B0" w:rsidRDefault="000255B0" w:rsidP="00525C09">
      <w:pPr>
        <w:widowControl/>
        <w:ind w:leftChars="200" w:left="420"/>
        <w:rPr>
          <w:rFonts w:hint="eastAsia"/>
          <w:b/>
          <w:bCs/>
        </w:rPr>
      </w:pPr>
      <w:r w:rsidRPr="000255B0">
        <w:rPr>
          <w:b/>
          <w:bCs/>
        </w:rPr>
        <w:t>TypeError: 'tuple' object cannot be interpreted as an integer</w:t>
      </w:r>
    </w:p>
    <w:p w14:paraId="2D13398E" w14:textId="77777777" w:rsidR="000A0240" w:rsidRDefault="000A0240" w:rsidP="00525C09">
      <w:pPr>
        <w:widowControl/>
        <w:ind w:leftChars="200" w:left="420"/>
        <w:rPr>
          <w:rFonts w:hint="eastAsia"/>
          <w:b/>
          <w:bCs/>
        </w:rPr>
      </w:pPr>
      <w:r w:rsidRPr="000A0240">
        <w:rPr>
          <w:b/>
          <w:bCs/>
        </w:rPr>
        <w:t>Kernel panic - not syncing: Fatal exception in interrupt</w:t>
      </w:r>
    </w:p>
    <w:p w14:paraId="0B6C18C4" w14:textId="44058D40" w:rsidR="000F76D3" w:rsidRDefault="000F76D3" w:rsidP="00525C09">
      <w:pPr>
        <w:widowControl/>
        <w:ind w:leftChars="200" w:left="420"/>
        <w:rPr>
          <w:rFonts w:hint="eastAsia"/>
          <w:b/>
          <w:bCs/>
        </w:rPr>
      </w:pPr>
      <w:r w:rsidRPr="000F76D3">
        <w:rPr>
          <w:b/>
          <w:bCs/>
        </w:rPr>
        <w:t xml:space="preserve">Multiple Driver Nets: Net </w:t>
      </w:r>
      <w:r w:rsidR="00C21BED">
        <w:rPr>
          <w:b/>
          <w:bCs/>
        </w:rPr>
        <w:t>next_state</w:t>
      </w:r>
      <w:r w:rsidRPr="000F76D3">
        <w:rPr>
          <w:b/>
          <w:bCs/>
        </w:rPr>
        <w:t xml:space="preserve"> has multiple drivers</w:t>
      </w:r>
    </w:p>
    <w:p w14:paraId="4A1A42A3" w14:textId="1F90A73A" w:rsidR="00CF340A" w:rsidRDefault="00B02A15" w:rsidP="00525C09">
      <w:pPr>
        <w:widowControl/>
        <w:ind w:leftChars="200" w:left="420"/>
        <w:rPr>
          <w:rFonts w:hint="eastAsia"/>
          <w:b/>
          <w:bCs/>
        </w:rPr>
      </w:pPr>
      <w:r w:rsidRPr="00B02A15">
        <w:rPr>
          <w:b/>
          <w:bCs/>
        </w:rPr>
        <w:t>TypeError: pic should be PIL Image or ndarray</w:t>
      </w:r>
    </w:p>
    <w:p w14:paraId="49571C9E" w14:textId="690F58A8" w:rsidR="00B02A15" w:rsidRDefault="00DE573F" w:rsidP="00525C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ner matrix dimensions must agree</w:t>
      </w:r>
    </w:p>
    <w:p w14:paraId="7711F89E" w14:textId="3D0661BA" w:rsidR="00CF340A" w:rsidRPr="00CF340A" w:rsidRDefault="00CF340A" w:rsidP="00525C09">
      <w:pPr>
        <w:widowControl/>
        <w:ind w:leftChars="200" w:left="420"/>
        <w:rPr>
          <w:rFonts w:hint="eastAsia"/>
        </w:rPr>
      </w:pPr>
      <w:r w:rsidRPr="00CF340A">
        <w:rPr>
          <w:rFonts w:hint="eastAsia"/>
        </w:rPr>
        <w:t>[</w:t>
      </w:r>
      <w:r>
        <w:rPr>
          <w:rFonts w:hint="eastAsia"/>
        </w:rPr>
        <w:t>吴梓涵崩溃</w:t>
      </w:r>
      <w:r w:rsidR="0003721F">
        <w:rPr>
          <w:rFonts w:hint="eastAsia"/>
        </w:rPr>
        <w:t>，趴下</w:t>
      </w:r>
      <w:r w:rsidRPr="00CF340A">
        <w:t>]</w:t>
      </w:r>
    </w:p>
    <w:p w14:paraId="0F1F5AD0" w14:textId="671F1BB6" w:rsidR="004B6C86" w:rsidRPr="004B6C86" w:rsidRDefault="00FA1FA2" w:rsidP="004B6C8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gmentation fault (core dumped)</w:t>
      </w:r>
      <w:r w:rsidR="00745B0E">
        <w:rPr>
          <w:rStyle w:val="a9"/>
          <w:b/>
          <w:bCs/>
        </w:rPr>
        <w:footnoteReference w:id="23"/>
      </w:r>
    </w:p>
    <w:p w14:paraId="63BA2E1C" w14:textId="44813443" w:rsidR="00D821F7" w:rsidRDefault="004B6C86" w:rsidP="00B66C88">
      <w:pPr>
        <w:widowControl/>
        <w:rPr>
          <w:rFonts w:hint="eastAsia"/>
        </w:rPr>
      </w:pPr>
      <w:r>
        <w:rPr>
          <w:rFonts w:hint="eastAsia"/>
        </w:rPr>
        <w:t>[另一边亮起，</w:t>
      </w:r>
      <w:r w:rsidR="00D821F7">
        <w:rPr>
          <w:rFonts w:hint="eastAsia"/>
        </w:rPr>
        <w:t>众人上</w:t>
      </w:r>
      <w:r>
        <w:t>]</w:t>
      </w:r>
    </w:p>
    <w:p w14:paraId="1C554C28" w14:textId="6FBB6959" w:rsidR="00991709" w:rsidRDefault="00D821F7" w:rsidP="00B66C88">
      <w:pPr>
        <w:widowControl/>
        <w:rPr>
          <w:rFonts w:hint="eastAsia"/>
        </w:rPr>
      </w:pPr>
      <w:r w:rsidRPr="00FB54F9">
        <w:rPr>
          <w:rFonts w:hint="eastAsia"/>
          <w:b/>
          <w:bCs/>
        </w:rPr>
        <w:t>张乾：</w:t>
      </w:r>
      <w:r>
        <w:rPr>
          <w:rFonts w:hint="eastAsia"/>
        </w:rPr>
        <w:t>今天就要拍</w:t>
      </w:r>
      <w:r w:rsidR="00E03F77">
        <w:rPr>
          <w:rFonts w:hint="eastAsia"/>
        </w:rPr>
        <w:t>冯追</w:t>
      </w:r>
      <w:r w:rsidR="00413BF7">
        <w:rPr>
          <w:rFonts w:hint="eastAsia"/>
        </w:rPr>
        <w:t>去</w:t>
      </w:r>
      <w:r w:rsidR="005759E7">
        <w:rPr>
          <w:rFonts w:hint="eastAsia"/>
        </w:rPr>
        <w:t>北方的戏了</w:t>
      </w:r>
      <w:r w:rsidR="00143323">
        <w:rPr>
          <w:rFonts w:hint="eastAsia"/>
        </w:rPr>
        <w:t>——没我的戏，所以还是我来发指令</w:t>
      </w:r>
      <w:r w:rsidR="005759E7">
        <w:rPr>
          <w:rFonts w:hint="eastAsia"/>
        </w:rPr>
        <w:t>。</w:t>
      </w:r>
      <w:r w:rsidR="00991709">
        <w:rPr>
          <w:rFonts w:hint="eastAsia"/>
        </w:rPr>
        <w:t>汪白水</w:t>
      </w:r>
      <w:r w:rsidR="00044F31">
        <w:rPr>
          <w:rFonts w:hint="eastAsia"/>
        </w:rPr>
        <w:t>[有点别扭</w:t>
      </w:r>
      <w:r w:rsidR="00B552D4">
        <w:rPr>
          <w:rFonts w:hint="eastAsia"/>
        </w:rPr>
        <w:t>而无奈</w:t>
      </w:r>
      <w:r w:rsidR="00044F31">
        <w:rPr>
          <w:rFonts w:hint="eastAsia"/>
        </w:rPr>
        <w:t>的语气</w:t>
      </w:r>
      <w:r w:rsidR="00044F31">
        <w:t>]</w:t>
      </w:r>
      <w:r w:rsidR="00991709">
        <w:rPr>
          <w:rFonts w:hint="eastAsia"/>
        </w:rPr>
        <w:t>，第一场是你和奶奶的梦中对话</w:t>
      </w:r>
      <w:r w:rsidR="00E063A8">
        <w:rPr>
          <w:rFonts w:hint="eastAsia"/>
        </w:rPr>
        <w:t>，</w:t>
      </w:r>
      <w:r w:rsidR="00991709">
        <w:rPr>
          <w:rFonts w:hint="eastAsia"/>
        </w:rPr>
        <w:t>准备一下。三、二、一，开始。</w:t>
      </w:r>
    </w:p>
    <w:p w14:paraId="07E4D00B" w14:textId="23B9466B" w:rsidR="00E22B7A" w:rsidRPr="00CC2A1E" w:rsidRDefault="00E22B7A" w:rsidP="00B66C88">
      <w:pPr>
        <w:widowControl/>
        <w:rPr>
          <w:rFonts w:hint="eastAsia"/>
          <w:b/>
          <w:bCs/>
        </w:rPr>
      </w:pPr>
      <w:r w:rsidRPr="00CC2A1E">
        <w:rPr>
          <w:rFonts w:hint="eastAsia"/>
          <w:b/>
          <w:bCs/>
        </w:rPr>
        <w:t>#曲目2</w:t>
      </w:r>
      <w:r w:rsidR="005C47EC">
        <w:rPr>
          <w:b/>
          <w:bCs/>
        </w:rPr>
        <w:t>3</w:t>
      </w:r>
      <w:r w:rsidRPr="00CC2A1E">
        <w:rPr>
          <w:rFonts w:hint="eastAsia"/>
          <w:b/>
          <w:bCs/>
        </w:rPr>
        <w:t>：天问I</w:t>
      </w:r>
      <w:r w:rsidRPr="00CC2A1E">
        <w:rPr>
          <w:b/>
          <w:bCs/>
        </w:rPr>
        <w:t>V</w:t>
      </w:r>
    </w:p>
    <w:p w14:paraId="7DC0953A" w14:textId="1E0A0188" w:rsidR="00CC2A1E" w:rsidRPr="00CC2A1E" w:rsidRDefault="00455924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 w:rsidR="00E8283F">
        <w:rPr>
          <w:rFonts w:hint="eastAsia"/>
          <w:b/>
          <w:bCs/>
        </w:rPr>
        <w:t>合，</w:t>
      </w:r>
      <w:r w:rsidR="00CC2A1E" w:rsidRPr="00CC2A1E">
        <w:rPr>
          <w:rFonts w:hint="eastAsia"/>
          <w:b/>
          <w:bCs/>
        </w:rPr>
        <w:t>吟唱，不再有天问的词</w:t>
      </w:r>
      <w:r w:rsidR="00AF43E8">
        <w:rPr>
          <w:rFonts w:hint="eastAsia"/>
          <w:b/>
          <w:bCs/>
        </w:rPr>
        <w:t>）</w:t>
      </w:r>
    </w:p>
    <w:p w14:paraId="72D89C7B" w14:textId="2D8CA6B9" w:rsidR="00052549" w:rsidRDefault="00052549" w:rsidP="00B66C88">
      <w:pPr>
        <w:widowControl/>
        <w:rPr>
          <w:rFonts w:hint="eastAsia"/>
        </w:rPr>
      </w:pPr>
      <w:r>
        <w:rPr>
          <w:rFonts w:hint="eastAsia"/>
        </w:rPr>
        <w:t>[汪白水躺在床上</w:t>
      </w:r>
      <w:r>
        <w:t>]</w:t>
      </w:r>
    </w:p>
    <w:p w14:paraId="4C141BB0" w14:textId="72D6D00F" w:rsidR="00143323" w:rsidRDefault="00143323" w:rsidP="00B66C88">
      <w:pPr>
        <w:widowControl/>
        <w:rPr>
          <w:rFonts w:hint="eastAsia"/>
        </w:rPr>
      </w:pPr>
      <w:r w:rsidRPr="003E2A35">
        <w:rPr>
          <w:rFonts w:hint="eastAsia"/>
          <w:b/>
          <w:bCs/>
        </w:rPr>
        <w:t>杨诗：</w:t>
      </w:r>
      <w:r w:rsidR="003E2A35">
        <w:rPr>
          <w:rFonts w:hint="eastAsia"/>
        </w:rPr>
        <w:t>[在远处</w:t>
      </w:r>
      <w:r w:rsidR="003E2A35">
        <w:t>]</w:t>
      </w:r>
      <w:r w:rsidR="003E2A35">
        <w:rPr>
          <w:rFonts w:hint="eastAsia"/>
        </w:rPr>
        <w:t>阿白……阿白？</w:t>
      </w:r>
    </w:p>
    <w:p w14:paraId="2631A0C2" w14:textId="126E352B" w:rsidR="003E2A35" w:rsidRDefault="00052549" w:rsidP="00B66C88">
      <w:pPr>
        <w:widowControl/>
        <w:rPr>
          <w:rFonts w:hint="eastAsia"/>
        </w:rPr>
      </w:pPr>
      <w:r w:rsidRPr="00052549">
        <w:rPr>
          <w:rFonts w:hint="eastAsia"/>
          <w:b/>
          <w:bCs/>
        </w:rPr>
        <w:t>汪白水：</w:t>
      </w:r>
      <w:r>
        <w:rPr>
          <w:rFonts w:hint="eastAsia"/>
        </w:rPr>
        <w:t>[</w:t>
      </w:r>
      <w:r w:rsidR="00CB6105">
        <w:rPr>
          <w:rFonts w:hint="eastAsia"/>
        </w:rPr>
        <w:t>醒来</w:t>
      </w:r>
      <w:r>
        <w:t>]</w:t>
      </w:r>
      <w:r w:rsidR="00CB6105">
        <w:rPr>
          <w:rFonts w:hint="eastAsia"/>
        </w:rPr>
        <w:t>……奶奶？</w:t>
      </w:r>
    </w:p>
    <w:p w14:paraId="27AE509E" w14:textId="5615DFEA" w:rsidR="00B552D4" w:rsidRDefault="00B552D4" w:rsidP="00B66C88">
      <w:pPr>
        <w:widowControl/>
        <w:rPr>
          <w:rFonts w:hint="eastAsia"/>
        </w:rPr>
      </w:pPr>
      <w:r>
        <w:rPr>
          <w:rFonts w:hint="eastAsia"/>
        </w:rPr>
        <w:t>[杨诗在写着什么</w:t>
      </w:r>
      <w:r w:rsidR="00144521">
        <w:rPr>
          <w:rFonts w:hint="eastAsia"/>
        </w:rPr>
        <w:t>，似乎在看其他方向</w:t>
      </w:r>
      <w:r>
        <w:t>]</w:t>
      </w:r>
    </w:p>
    <w:p w14:paraId="05CBF2A5" w14:textId="53E53213" w:rsidR="00B552D4" w:rsidRDefault="00B552D4" w:rsidP="00B552D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</w:t>
      </w:r>
    </w:p>
    <w:p w14:paraId="7C2861E7" w14:textId="77777777" w:rsidR="00B552D4" w:rsidRDefault="00B552D4" w:rsidP="00B552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天苍苍 地皇皇</w:t>
      </w:r>
    </w:p>
    <w:p w14:paraId="3440E370" w14:textId="77777777" w:rsidR="00B552D4" w:rsidRDefault="00B552D4" w:rsidP="00B552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家有个夜哭郎</w:t>
      </w:r>
    </w:p>
    <w:p w14:paraId="386217BB" w14:textId="77777777" w:rsidR="00B552D4" w:rsidRDefault="00B552D4" w:rsidP="00B552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天光哭到夜呐</w:t>
      </w:r>
    </w:p>
    <w:p w14:paraId="263524D2" w14:textId="77777777" w:rsidR="00B552D4" w:rsidRDefault="00B552D4" w:rsidP="00B552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夜哭到天光</w:t>
      </w:r>
    </w:p>
    <w:p w14:paraId="5FD2557E" w14:textId="77777777" w:rsidR="00B552D4" w:rsidRDefault="00B552D4" w:rsidP="00B552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过路君子读十遍</w:t>
      </w:r>
    </w:p>
    <w:p w14:paraId="2326AE5F" w14:textId="27A71B87" w:rsidR="00B552D4" w:rsidRPr="001268BC" w:rsidRDefault="00B552D4" w:rsidP="00B552D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觉睡到大天亮</w:t>
      </w:r>
    </w:p>
    <w:p w14:paraId="2CD4B498" w14:textId="152F8E74" w:rsidR="00CB6105" w:rsidRPr="003B596C" w:rsidRDefault="003B596C" w:rsidP="00B66C88">
      <w:pPr>
        <w:widowControl/>
        <w:rPr>
          <w:rFonts w:hint="eastAsia"/>
        </w:rPr>
      </w:pPr>
      <w:r w:rsidRPr="00052549">
        <w:rPr>
          <w:rFonts w:hint="eastAsia"/>
          <w:b/>
          <w:bCs/>
        </w:rPr>
        <w:t>汪白水：</w:t>
      </w:r>
      <w:r>
        <w:rPr>
          <w:rFonts w:hint="eastAsia"/>
        </w:rPr>
        <w:t>你在哪里？</w:t>
      </w:r>
    </w:p>
    <w:p w14:paraId="35458369" w14:textId="4349FDA1" w:rsidR="00F60423" w:rsidRDefault="00F60423" w:rsidP="00F60423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</w:t>
      </w:r>
      <w:r w:rsidR="00761546" w:rsidRPr="00761546">
        <w:rPr>
          <w:rFonts w:hint="eastAsia"/>
        </w:rPr>
        <w:t>在家。</w:t>
      </w:r>
    </w:p>
    <w:p w14:paraId="2BFAE566" w14:textId="669D0D32" w:rsidR="00761546" w:rsidRDefault="00761546" w:rsidP="00B66C88">
      <w:pPr>
        <w:widowControl/>
        <w:rPr>
          <w:rFonts w:hint="eastAsia"/>
        </w:rPr>
      </w:pPr>
      <w:r w:rsidRPr="00761546">
        <w:rPr>
          <w:rFonts w:hint="eastAsia"/>
          <w:b/>
          <w:bCs/>
        </w:rPr>
        <w:t>汪白水：</w:t>
      </w:r>
      <w:r>
        <w:rPr>
          <w:rFonts w:hint="eastAsia"/>
        </w:rPr>
        <w:t>我也想回家</w:t>
      </w:r>
      <w:r w:rsidR="00390176">
        <w:rPr>
          <w:rFonts w:hint="eastAsia"/>
        </w:rPr>
        <w:t>，可是，家好远……</w:t>
      </w:r>
    </w:p>
    <w:p w14:paraId="7AD1D56E" w14:textId="1A5ACCE9" w:rsidR="00390176" w:rsidRDefault="00207A50" w:rsidP="00B66C88">
      <w:pPr>
        <w:widowControl/>
        <w:rPr>
          <w:rFonts w:hint="eastAsia"/>
        </w:rPr>
      </w:pPr>
      <w:r w:rsidRPr="00C11112">
        <w:rPr>
          <w:rFonts w:hint="eastAsia"/>
          <w:b/>
          <w:bCs/>
        </w:rPr>
        <w:t>杨诗：</w:t>
      </w:r>
      <w:r w:rsidR="00C11112">
        <w:rPr>
          <w:rFonts w:hint="eastAsia"/>
        </w:rPr>
        <w:t>跟我来。</w:t>
      </w:r>
    </w:p>
    <w:p w14:paraId="7D476B72" w14:textId="28B7E057" w:rsidR="00C11112" w:rsidRDefault="00C11112" w:rsidP="00B66C88">
      <w:pPr>
        <w:widowControl/>
        <w:rPr>
          <w:rFonts w:hint="eastAsia"/>
        </w:rPr>
      </w:pPr>
      <w:r>
        <w:rPr>
          <w:rFonts w:hint="eastAsia"/>
        </w:rPr>
        <w:t>[杨诗出画，阿白跟随</w:t>
      </w:r>
      <w:r>
        <w:t>]</w:t>
      </w:r>
    </w:p>
    <w:p w14:paraId="2397625B" w14:textId="3ADABD8D" w:rsidR="00C11112" w:rsidRPr="00C11112" w:rsidRDefault="00C11112" w:rsidP="00B66C88">
      <w:pPr>
        <w:widowControl/>
        <w:rPr>
          <w:rFonts w:hint="eastAsia"/>
          <w:b/>
          <w:bCs/>
        </w:rPr>
      </w:pPr>
      <w:r w:rsidRPr="00C11112">
        <w:rPr>
          <w:rFonts w:hint="eastAsia"/>
          <w:b/>
          <w:bCs/>
        </w:rPr>
        <w:lastRenderedPageBreak/>
        <w:t>[合唱停</w:t>
      </w:r>
      <w:r w:rsidRPr="00C11112">
        <w:rPr>
          <w:b/>
          <w:bCs/>
        </w:rPr>
        <w:t>]</w:t>
      </w:r>
    </w:p>
    <w:p w14:paraId="3A974282" w14:textId="310B2CEA" w:rsidR="00761546" w:rsidRDefault="00B97AC9" w:rsidP="00B66C88">
      <w:pPr>
        <w:widowControl/>
        <w:rPr>
          <w:rFonts w:hint="eastAsia"/>
        </w:rPr>
      </w:pPr>
      <w:r w:rsidRPr="00B97AC9">
        <w:rPr>
          <w:rFonts w:hint="eastAsia"/>
          <w:b/>
          <w:bCs/>
        </w:rPr>
        <w:t>张乾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下面</w:t>
      </w:r>
      <w:r w:rsidR="003F5CAD">
        <w:rPr>
          <w:rFonts w:hint="eastAsia"/>
        </w:rPr>
        <w:t>几个镜头都是</w:t>
      </w:r>
      <w:r>
        <w:rPr>
          <w:rFonts w:hint="eastAsia"/>
        </w:rPr>
        <w:t>冯追的</w:t>
      </w:r>
      <w:r w:rsidR="003F5CAD">
        <w:rPr>
          <w:rFonts w:hint="eastAsia"/>
        </w:rPr>
        <w:t>独角戏</w:t>
      </w:r>
      <w:r>
        <w:rPr>
          <w:rFonts w:hint="eastAsia"/>
        </w:rPr>
        <w:t>，</w:t>
      </w:r>
      <w:r w:rsidR="006C2637">
        <w:rPr>
          <w:rFonts w:hint="eastAsia"/>
        </w:rPr>
        <w:t>准备好了吗？</w:t>
      </w:r>
    </w:p>
    <w:p w14:paraId="36B42931" w14:textId="1534B812" w:rsidR="006C2637" w:rsidRDefault="006C2637" w:rsidP="00B66C88">
      <w:pPr>
        <w:widowControl/>
        <w:rPr>
          <w:rFonts w:hint="eastAsia"/>
        </w:rPr>
      </w:pPr>
      <w:r w:rsidRPr="006C2637">
        <w:rPr>
          <w:rFonts w:hint="eastAsia"/>
          <w:b/>
          <w:bCs/>
        </w:rPr>
        <w:t>赵扩：</w:t>
      </w:r>
      <w:r>
        <w:t>[</w:t>
      </w:r>
      <w:r>
        <w:rPr>
          <w:rFonts w:hint="eastAsia"/>
        </w:rPr>
        <w:t>深呼吸</w:t>
      </w:r>
      <w:r>
        <w:t>]</w:t>
      </w:r>
      <w:r>
        <w:rPr>
          <w:rFonts w:hint="eastAsia"/>
        </w:rPr>
        <w:t>嗯。</w:t>
      </w:r>
    </w:p>
    <w:p w14:paraId="13B2695E" w14:textId="51A8C071" w:rsidR="006C2637" w:rsidRPr="00F60423" w:rsidRDefault="00C62796" w:rsidP="00B66C88">
      <w:pPr>
        <w:widowControl/>
        <w:rPr>
          <w:rFonts w:hint="eastAsia"/>
        </w:rPr>
      </w:pPr>
      <w:r w:rsidRPr="00C62796">
        <w:rPr>
          <w:rFonts w:hint="eastAsia"/>
          <w:b/>
          <w:bCs/>
        </w:rPr>
        <w:t>张乾：</w:t>
      </w:r>
      <w:r>
        <w:rPr>
          <w:rFonts w:hint="eastAsia"/>
        </w:rPr>
        <w:t>三、二、一，走。</w:t>
      </w:r>
    </w:p>
    <w:p w14:paraId="52D8910B" w14:textId="39007809" w:rsidR="00C62796" w:rsidRDefault="00395591" w:rsidP="00B66C88">
      <w:pPr>
        <w:widowControl/>
        <w:rPr>
          <w:rFonts w:hint="eastAsia"/>
        </w:rPr>
      </w:pPr>
      <w:r>
        <w:rPr>
          <w:rFonts w:hint="eastAsia"/>
        </w:rPr>
        <w:t>[赵扩打开手机，播放梧桐的最新视频</w:t>
      </w:r>
      <w:r>
        <w:t>]</w:t>
      </w:r>
    </w:p>
    <w:p w14:paraId="2A0FE1E2" w14:textId="462AAF27" w:rsidR="00395591" w:rsidRDefault="0094345A" w:rsidP="00B66C88">
      <w:pPr>
        <w:widowControl/>
        <w:rPr>
          <w:rFonts w:hint="eastAsia"/>
        </w:rPr>
      </w:pPr>
      <w:r w:rsidRPr="008827D5">
        <w:rPr>
          <w:rFonts w:hint="eastAsia"/>
          <w:b/>
          <w:bCs/>
        </w:rPr>
        <w:t>吴梓涵：</w:t>
      </w:r>
      <w:r>
        <w:rPr>
          <w:rFonts w:hint="eastAsia"/>
        </w:rPr>
        <w:t>[手机中声音</w:t>
      </w:r>
      <w:r>
        <w:t>]</w:t>
      </w:r>
      <w:r w:rsidR="008827D5" w:rsidRPr="008827D5">
        <w:rPr>
          <w:rFonts w:hint="eastAsia"/>
        </w:rPr>
        <w:t xml:space="preserve"> </w:t>
      </w:r>
      <w:r w:rsidR="008827D5">
        <w:rPr>
          <w:rFonts w:hint="eastAsia"/>
        </w:rPr>
        <w:t>我们在南方的访谈就以这么一首诗结尾。每个人都为美好的生活辛劳着、努力着——</w:t>
      </w:r>
    </w:p>
    <w:p w14:paraId="6378A9B5" w14:textId="14B838E7" w:rsidR="008827D5" w:rsidRDefault="008827D5" w:rsidP="00B66C88">
      <w:pPr>
        <w:widowControl/>
        <w:rPr>
          <w:rFonts w:hint="eastAsia"/>
        </w:rPr>
      </w:pPr>
      <w:r>
        <w:rPr>
          <w:rFonts w:hint="eastAsia"/>
        </w:rPr>
        <w:t>[赵扩关闭视频</w:t>
      </w:r>
      <w:r>
        <w:t>]</w:t>
      </w:r>
    </w:p>
    <w:p w14:paraId="759C96B5" w14:textId="286B365F" w:rsidR="008827D5" w:rsidRDefault="008827D5" w:rsidP="00B66C88">
      <w:pPr>
        <w:widowControl/>
        <w:rPr>
          <w:rFonts w:hint="eastAsia"/>
        </w:rPr>
      </w:pPr>
      <w:r w:rsidRPr="008827D5">
        <w:rPr>
          <w:rFonts w:hint="eastAsia"/>
          <w:b/>
          <w:bCs/>
        </w:rPr>
        <w:t>赵扩：</w:t>
      </w:r>
      <w:r>
        <w:rPr>
          <w:rFonts w:hint="eastAsia"/>
        </w:rPr>
        <w:t>梧桐去北方采访了，这么久没见到她，总还是觉得有点想念。不过，终于有公司通过我的简历了，过几天去面试之后，可能也能有班上了——先和阿白说一声吧。</w:t>
      </w:r>
    </w:p>
    <w:p w14:paraId="2A51A942" w14:textId="2AE4ED32" w:rsidR="008827D5" w:rsidRDefault="008827D5" w:rsidP="00B66C88">
      <w:pPr>
        <w:widowControl/>
        <w:rPr>
          <w:rFonts w:hint="eastAsia"/>
        </w:rPr>
      </w:pPr>
      <w:r>
        <w:rPr>
          <w:rFonts w:hint="eastAsia"/>
        </w:rPr>
        <w:t>[</w:t>
      </w:r>
      <w:r w:rsidR="004D0EE9">
        <w:rPr>
          <w:rFonts w:hint="eastAsia"/>
        </w:rPr>
        <w:t>赵扩敲门</w:t>
      </w:r>
      <w:r>
        <w:t>]</w:t>
      </w:r>
    </w:p>
    <w:p w14:paraId="47566CFF" w14:textId="77777777" w:rsidR="000374EF" w:rsidRDefault="004D0EE9" w:rsidP="00B66C88">
      <w:pPr>
        <w:widowControl/>
        <w:rPr>
          <w:rFonts w:hint="eastAsia"/>
        </w:rPr>
      </w:pPr>
      <w:r w:rsidRPr="004D0EE9">
        <w:rPr>
          <w:rFonts w:hint="eastAsia"/>
          <w:b/>
          <w:bCs/>
        </w:rPr>
        <w:t>赵扩：</w:t>
      </w:r>
      <w:r>
        <w:rPr>
          <w:rFonts w:hint="eastAsia"/>
        </w:rPr>
        <w:t>阿白？——阿白？</w:t>
      </w:r>
      <w:r w:rsidR="00E9516A">
        <w:rPr>
          <w:rFonts w:hint="eastAsia"/>
        </w:rPr>
        <w:t>阿白怎么会白天不在家待着……</w:t>
      </w:r>
      <w:r w:rsidR="000374EF">
        <w:rPr>
          <w:rFonts w:hint="eastAsia"/>
        </w:rPr>
        <w:t>[看看手机</w:t>
      </w:r>
      <w:r w:rsidR="000374EF">
        <w:t>]</w:t>
      </w:r>
      <w:r w:rsidR="000374EF">
        <w:rPr>
          <w:rFonts w:hint="eastAsia"/>
        </w:rPr>
        <w:t>这个点应该也醒了啊。</w:t>
      </w:r>
    </w:p>
    <w:p w14:paraId="1572EC24" w14:textId="6849128F" w:rsidR="00E9516A" w:rsidRDefault="000374EF" w:rsidP="00B66C88">
      <w:pPr>
        <w:widowControl/>
        <w:rPr>
          <w:rFonts w:hint="eastAsia"/>
        </w:rPr>
      </w:pPr>
      <w:r>
        <w:rPr>
          <w:rFonts w:hint="eastAsia"/>
        </w:rPr>
        <w:t>[赵扩再敲门</w:t>
      </w:r>
      <w:r>
        <w:t>]</w:t>
      </w:r>
    </w:p>
    <w:p w14:paraId="2E2325E5" w14:textId="2A083994" w:rsidR="000A5112" w:rsidRDefault="000374EF" w:rsidP="00B66C88">
      <w:pPr>
        <w:widowControl/>
        <w:rPr>
          <w:rFonts w:hint="eastAsia"/>
        </w:rPr>
      </w:pPr>
      <w:r w:rsidRPr="00117168">
        <w:rPr>
          <w:rFonts w:hint="eastAsia"/>
          <w:b/>
          <w:bCs/>
        </w:rPr>
        <w:t>赵扩：</w:t>
      </w:r>
      <w:r w:rsidR="00117168">
        <w:rPr>
          <w:rFonts w:hint="eastAsia"/>
        </w:rPr>
        <w:t>欸，门没锁上？[进门环顾</w:t>
      </w:r>
      <w:r w:rsidR="00117168">
        <w:t>]</w:t>
      </w:r>
      <w:r w:rsidR="00117168">
        <w:rPr>
          <w:rFonts w:hint="eastAsia"/>
        </w:rPr>
        <w:t>阿白？——没人？</w:t>
      </w:r>
      <w:r w:rsidR="000A5112">
        <w:rPr>
          <w:rFonts w:hint="eastAsia"/>
        </w:rPr>
        <w:t>[想起来什么，掏出手机</w:t>
      </w:r>
      <w:r w:rsidR="000A5112">
        <w:t>]</w:t>
      </w:r>
      <w:r w:rsidR="000A5112">
        <w:rPr>
          <w:rFonts w:hint="eastAsia"/>
        </w:rPr>
        <w:t>我有阿白父母的电话来着，还是去打电话问问吧。</w:t>
      </w:r>
      <w:r w:rsidR="00DD7B28">
        <w:rPr>
          <w:rFonts w:hint="eastAsia"/>
        </w:rPr>
        <w:t>[打电话</w:t>
      </w:r>
      <w:r w:rsidR="00DD7B28">
        <w:t>]</w:t>
      </w:r>
      <w:r w:rsidR="00DD7B28">
        <w:rPr>
          <w:rFonts w:hint="eastAsia"/>
        </w:rPr>
        <w:t>喂？是阿白父亲吗？我是冯追，</w:t>
      </w:r>
      <w:r w:rsidR="005523AC">
        <w:rPr>
          <w:rFonts w:hint="eastAsia"/>
        </w:rPr>
        <w:t>今天阿白好像不在家，门也没锁——您也不知道？</w:t>
      </w:r>
      <w:r w:rsidR="00EB4BF8">
        <w:rPr>
          <w:rFonts w:hint="eastAsia"/>
        </w:rPr>
        <w:t>坏了，我去找找</w:t>
      </w:r>
      <w:r w:rsidR="00800967">
        <w:rPr>
          <w:rFonts w:hint="eastAsia"/>
        </w:rPr>
        <w:t>她</w:t>
      </w:r>
      <w:r w:rsidR="00EB4BF8">
        <w:rPr>
          <w:rFonts w:hint="eastAsia"/>
        </w:rPr>
        <w:t>吧。</w:t>
      </w:r>
    </w:p>
    <w:p w14:paraId="057A93D6" w14:textId="3FAFA82D" w:rsidR="000A5112" w:rsidRDefault="007E30DE" w:rsidP="00B66C88">
      <w:pPr>
        <w:widowControl/>
        <w:rPr>
          <w:rFonts w:hint="eastAsia"/>
        </w:rPr>
      </w:pPr>
      <w:r>
        <w:rPr>
          <w:rFonts w:hint="eastAsia"/>
        </w:rPr>
        <w:t>[匆匆出画</w:t>
      </w:r>
      <w:r>
        <w:t>]</w:t>
      </w:r>
    </w:p>
    <w:p w14:paraId="3CC385DA" w14:textId="299AE371" w:rsidR="007A1850" w:rsidRDefault="007E30DE" w:rsidP="00B66C88">
      <w:pPr>
        <w:widowControl/>
        <w:rPr>
          <w:rFonts w:hint="eastAsia"/>
        </w:rPr>
      </w:pPr>
      <w:r w:rsidRPr="007E30DE">
        <w:rPr>
          <w:rFonts w:hint="eastAsia"/>
          <w:b/>
          <w:bCs/>
        </w:rPr>
        <w:t>张乾：</w:t>
      </w:r>
      <w:r w:rsidR="003040DA" w:rsidRPr="003040DA">
        <w:t>CUT！ 下面是远处有火车站的街景，大家准备一下[换场间隔]。好，各就位！三、二、一， 走。</w:t>
      </w:r>
    </w:p>
    <w:p w14:paraId="4F961F45" w14:textId="548CE895" w:rsidR="00AC252C" w:rsidRDefault="004E69EF" w:rsidP="00B66C88">
      <w:pPr>
        <w:widowControl/>
        <w:rPr>
          <w:rFonts w:hint="eastAsia"/>
        </w:rPr>
      </w:pPr>
      <w:r w:rsidRPr="007C7E69">
        <w:rPr>
          <w:rFonts w:hint="eastAsia"/>
          <w:b/>
          <w:bCs/>
        </w:rPr>
        <w:t>赵扩：</w:t>
      </w:r>
      <w:r w:rsidR="009B68F1">
        <w:rPr>
          <w:rFonts w:hint="eastAsia"/>
        </w:rPr>
        <w:t>阿白不会骑车，也没有钱，</w:t>
      </w:r>
      <w:r w:rsidR="00597FF8">
        <w:rPr>
          <w:rFonts w:hint="eastAsia"/>
        </w:rPr>
        <w:t>应该走不远才对啊……</w:t>
      </w:r>
      <w:r w:rsidR="00EC511E">
        <w:rPr>
          <w:rFonts w:hint="eastAsia"/>
        </w:rPr>
        <w:t>路边这些店也不像是她会去的地方……</w:t>
      </w:r>
    </w:p>
    <w:p w14:paraId="6490D89B" w14:textId="23D2A15B" w:rsidR="00317AA0" w:rsidRPr="00317AA0" w:rsidRDefault="00317AA0" w:rsidP="00B66C88">
      <w:pPr>
        <w:widowControl/>
        <w:rPr>
          <w:rFonts w:hint="eastAsia"/>
        </w:rPr>
      </w:pPr>
      <w:r>
        <w:rPr>
          <w:rFonts w:hint="eastAsia"/>
        </w:rPr>
        <w:t>[划手机，无意间碰到视频</w:t>
      </w:r>
      <w:r>
        <w:t>]</w:t>
      </w:r>
    </w:p>
    <w:p w14:paraId="275A3CA4" w14:textId="55E1FE9E" w:rsidR="00800967" w:rsidRDefault="00317AA0" w:rsidP="00B66C88">
      <w:pPr>
        <w:widowControl/>
        <w:rPr>
          <w:rFonts w:hint="eastAsia"/>
        </w:rPr>
      </w:pPr>
      <w:r w:rsidRPr="00317AA0">
        <w:rPr>
          <w:rFonts w:hint="eastAsia"/>
          <w:b/>
          <w:bCs/>
        </w:rPr>
        <w:t>吴梓涵：</w:t>
      </w:r>
      <w:r>
        <w:rPr>
          <w:rFonts w:hint="eastAsia"/>
        </w:rPr>
        <w:t>[手机中声音</w:t>
      </w:r>
      <w:r>
        <w:t>]</w:t>
      </w:r>
      <w:r>
        <w:rPr>
          <w:rFonts w:hint="eastAsia"/>
        </w:rPr>
        <w:t>接下来，我们将前往阿白的家乡，去看一看，到底还有多少孩子留在那个小小的村庄里——</w:t>
      </w:r>
    </w:p>
    <w:p w14:paraId="5ED5EB49" w14:textId="77777777" w:rsidR="0030305B" w:rsidRDefault="0030305B" w:rsidP="0030305B">
      <w:pPr>
        <w:widowControl/>
        <w:rPr>
          <w:rFonts w:hint="eastAsia"/>
        </w:rPr>
      </w:pPr>
      <w:r>
        <w:rPr>
          <w:rFonts w:hint="eastAsia"/>
        </w:rPr>
        <w:t>[赵扩关闭视频</w:t>
      </w:r>
      <w:r>
        <w:t>]</w:t>
      </w:r>
    </w:p>
    <w:p w14:paraId="2DBFDECC" w14:textId="1CB56956" w:rsidR="00317AA0" w:rsidRDefault="0030305B" w:rsidP="00B66C88">
      <w:pPr>
        <w:widowControl/>
        <w:rPr>
          <w:rFonts w:hint="eastAsia"/>
        </w:rPr>
      </w:pPr>
      <w:r w:rsidRPr="0030305B">
        <w:rPr>
          <w:rFonts w:hint="eastAsia"/>
          <w:b/>
          <w:bCs/>
        </w:rPr>
        <w:t>赵扩：</w:t>
      </w:r>
      <w:r>
        <w:rPr>
          <w:rFonts w:hint="eastAsia"/>
        </w:rPr>
        <w:t>等等，难道说？</w:t>
      </w:r>
      <w:r w:rsidR="00DC554F">
        <w:rPr>
          <w:rFonts w:hint="eastAsia"/>
        </w:rPr>
        <w:t>火车站好像离这里不远！</w:t>
      </w:r>
      <w:r w:rsidR="00F079E9">
        <w:rPr>
          <w:rFonts w:hint="eastAsia"/>
        </w:rPr>
        <w:t>[看地图</w:t>
      </w:r>
      <w:r w:rsidR="00F079E9">
        <w:t>]</w:t>
      </w:r>
      <w:r w:rsidR="00AB44BD">
        <w:rPr>
          <w:rFonts w:hint="eastAsia"/>
        </w:rPr>
        <w:t>往这里走……</w:t>
      </w:r>
    </w:p>
    <w:p w14:paraId="10E2C58D" w14:textId="0A90E13A" w:rsidR="00AB44BD" w:rsidRDefault="00AB44BD" w:rsidP="00B66C88">
      <w:pPr>
        <w:widowControl/>
        <w:rPr>
          <w:rFonts w:hint="eastAsia"/>
        </w:rPr>
      </w:pPr>
      <w:r>
        <w:rPr>
          <w:rFonts w:hint="eastAsia"/>
        </w:rPr>
        <w:t>[赵扩出画</w:t>
      </w:r>
      <w:r>
        <w:t>]</w:t>
      </w:r>
    </w:p>
    <w:p w14:paraId="40B39CFD" w14:textId="1204FAF0" w:rsidR="00AB44BD" w:rsidRDefault="00AB44BD" w:rsidP="00B66C88">
      <w:pPr>
        <w:widowControl/>
        <w:rPr>
          <w:rFonts w:hint="eastAsia"/>
        </w:rPr>
      </w:pPr>
      <w:r w:rsidRPr="00AB44BD">
        <w:rPr>
          <w:rFonts w:hint="eastAsia"/>
          <w:b/>
          <w:bCs/>
        </w:rPr>
        <w:t>张乾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  <w:r w:rsidR="00EB341B">
        <w:rPr>
          <w:rFonts w:hint="eastAsia"/>
        </w:rPr>
        <w:t>你习题课回来的发挥还真是比之前自然多了啊……</w:t>
      </w:r>
      <w:r w:rsidR="00967E2D">
        <w:rPr>
          <w:rFonts w:hint="eastAsia"/>
        </w:rPr>
        <w:t>下面就是火车内景的布置了，</w:t>
      </w:r>
      <w:r w:rsidR="00B9264D">
        <w:rPr>
          <w:rFonts w:hint="eastAsia"/>
        </w:rPr>
        <w:t>大家帮忙换一下场</w:t>
      </w:r>
      <w:r w:rsidR="00EB341B">
        <w:rPr>
          <w:rFonts w:hint="eastAsia"/>
        </w:rPr>
        <w:t>。</w:t>
      </w:r>
    </w:p>
    <w:p w14:paraId="4EFBD163" w14:textId="1495435C" w:rsidR="00EB341B" w:rsidRDefault="00EB341B" w:rsidP="00B66C88">
      <w:pPr>
        <w:widowControl/>
        <w:rPr>
          <w:rFonts w:hint="eastAsia"/>
        </w:rPr>
      </w:pPr>
      <w:r>
        <w:rPr>
          <w:rFonts w:hint="eastAsia"/>
        </w:rPr>
        <w:t>[众人</w:t>
      </w:r>
      <w:r w:rsidR="00C62AC0">
        <w:rPr>
          <w:rFonts w:hint="eastAsia"/>
        </w:rPr>
        <w:t>调整布景，吴梓涵侧再亮</w:t>
      </w:r>
      <w:r w:rsidR="00325D2B">
        <w:rPr>
          <w:rFonts w:hint="eastAsia"/>
        </w:rPr>
        <w:t>，</w:t>
      </w:r>
      <w:r w:rsidR="00C12B34">
        <w:rPr>
          <w:rFonts w:hint="eastAsia"/>
        </w:rPr>
        <w:t>还在研究代码，</w:t>
      </w:r>
      <w:r w:rsidR="00325D2B">
        <w:rPr>
          <w:rFonts w:hint="eastAsia"/>
        </w:rPr>
        <w:t>陈湾</w:t>
      </w:r>
      <w:r w:rsidR="00C12B34">
        <w:rPr>
          <w:rFonts w:hint="eastAsia"/>
        </w:rPr>
        <w:t>走近</w:t>
      </w:r>
      <w:r>
        <w:t>]</w:t>
      </w:r>
    </w:p>
    <w:p w14:paraId="6B34DF01" w14:textId="767CCCE9" w:rsidR="00C62AC0" w:rsidRDefault="00C62AC0" w:rsidP="00B66C88">
      <w:pPr>
        <w:widowControl/>
        <w:rPr>
          <w:rFonts w:hint="eastAsia"/>
        </w:rPr>
      </w:pPr>
      <w:r w:rsidRPr="00031C81">
        <w:rPr>
          <w:rFonts w:hint="eastAsia"/>
          <w:b/>
          <w:bCs/>
        </w:rPr>
        <w:t>陈湾：</w:t>
      </w:r>
      <w:r w:rsidR="00031C81">
        <w:rPr>
          <w:rFonts w:hint="eastAsia"/>
        </w:rPr>
        <w:t>你昨天睡了多久？</w:t>
      </w:r>
    </w:p>
    <w:p w14:paraId="7856943A" w14:textId="300A9268" w:rsidR="00031C81" w:rsidRDefault="00031C81" w:rsidP="00B66C88">
      <w:pPr>
        <w:widowControl/>
        <w:rPr>
          <w:rFonts w:hint="eastAsia"/>
        </w:rPr>
      </w:pPr>
      <w:r w:rsidRPr="00031C81">
        <w:rPr>
          <w:rFonts w:hint="eastAsia"/>
          <w:b/>
          <w:bCs/>
        </w:rPr>
        <w:t>吴梓涵：</w:t>
      </w:r>
      <w:r>
        <w:rPr>
          <w:rFonts w:hint="eastAsia"/>
        </w:rPr>
        <w:t>四小时吧。</w:t>
      </w:r>
    </w:p>
    <w:p w14:paraId="20B35E51" w14:textId="4BA21DCB" w:rsidR="00031C81" w:rsidRDefault="00031C81" w:rsidP="00B66C88">
      <w:pPr>
        <w:widowControl/>
        <w:rPr>
          <w:rFonts w:hint="eastAsia"/>
        </w:rPr>
      </w:pPr>
      <w:r w:rsidRPr="001716B0">
        <w:rPr>
          <w:rFonts w:hint="eastAsia"/>
          <w:b/>
          <w:bCs/>
        </w:rPr>
        <w:t>陈湾：</w:t>
      </w:r>
      <w:r w:rsidR="001716B0">
        <w:rPr>
          <w:rFonts w:hint="eastAsia"/>
        </w:rPr>
        <w:t>何必呢</w:t>
      </w:r>
      <w:r w:rsidR="0064507E">
        <w:rPr>
          <w:rFonts w:hint="eastAsia"/>
        </w:rPr>
        <w:t>？</w:t>
      </w:r>
    </w:p>
    <w:p w14:paraId="33E5A6DF" w14:textId="0B9E894E" w:rsidR="001716B0" w:rsidRDefault="001716B0" w:rsidP="00B66C88">
      <w:pPr>
        <w:widowControl/>
        <w:rPr>
          <w:rFonts w:hint="eastAsia"/>
        </w:rPr>
      </w:pPr>
      <w:r w:rsidRPr="0064507E">
        <w:rPr>
          <w:rFonts w:hint="eastAsia"/>
          <w:b/>
          <w:bCs/>
        </w:rPr>
        <w:t>吴梓涵：</w:t>
      </w:r>
      <w:r w:rsidR="0064507E">
        <w:rPr>
          <w:rFonts w:hint="eastAsia"/>
        </w:rPr>
        <w:t>按排班表，后</w:t>
      </w:r>
      <w:r w:rsidR="007D2D93">
        <w:rPr>
          <w:rFonts w:hint="eastAsia"/>
        </w:rPr>
        <w:t>天</w:t>
      </w:r>
      <w:r w:rsidR="0064507E">
        <w:rPr>
          <w:rFonts w:hint="eastAsia"/>
        </w:rPr>
        <w:t>就</w:t>
      </w:r>
      <w:r w:rsidR="00155484">
        <w:rPr>
          <w:rFonts w:hint="eastAsia"/>
        </w:rPr>
        <w:t>又有我的戏了</w:t>
      </w:r>
      <w:r w:rsidR="0064507E">
        <w:rPr>
          <w:rFonts w:hint="eastAsia"/>
        </w:rPr>
        <w:t>，</w:t>
      </w:r>
      <w:r w:rsidR="00236557">
        <w:rPr>
          <w:rFonts w:hint="eastAsia"/>
        </w:rPr>
        <w:t>得花时间准备，明天还要合唱团排练</w:t>
      </w:r>
      <w:r w:rsidR="00735CB1">
        <w:rPr>
          <w:rFonts w:hint="eastAsia"/>
        </w:rPr>
        <w:t>，抽不出太多时间</w:t>
      </w:r>
      <w:r w:rsidR="00236557">
        <w:rPr>
          <w:rFonts w:hint="eastAsia"/>
        </w:rPr>
        <w:t>……</w:t>
      </w:r>
    </w:p>
    <w:p w14:paraId="01B4E8F8" w14:textId="209F7760" w:rsidR="00E86B8F" w:rsidRPr="00735CB1" w:rsidRDefault="00E86B8F" w:rsidP="00B66C88">
      <w:pPr>
        <w:widowControl/>
        <w:rPr>
          <w:rFonts w:hint="eastAsia"/>
          <w:b/>
          <w:bCs/>
        </w:rPr>
      </w:pPr>
      <w:r w:rsidRPr="00735CB1">
        <w:rPr>
          <w:rFonts w:hint="eastAsia"/>
          <w:b/>
          <w:bCs/>
        </w:rPr>
        <w:t>#曲目2</w:t>
      </w:r>
      <w:r w:rsidR="005C47EC" w:rsidRPr="00735CB1">
        <w:rPr>
          <w:b/>
          <w:bCs/>
        </w:rPr>
        <w:t>4</w:t>
      </w:r>
      <w:r w:rsidRPr="00735CB1">
        <w:rPr>
          <w:rFonts w:hint="eastAsia"/>
          <w:b/>
          <w:bCs/>
        </w:rPr>
        <w:t>：套娃</w:t>
      </w:r>
    </w:p>
    <w:p w14:paraId="3D7B026E" w14:textId="058546D7" w:rsidR="00735CB1" w:rsidRPr="00CF3C17" w:rsidRDefault="00CF3C17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AB072D">
        <w:rPr>
          <w:rFonts w:hint="eastAsia"/>
          <w:b/>
          <w:bCs/>
        </w:rPr>
        <w:t>：</w:t>
      </w:r>
    </w:p>
    <w:p w14:paraId="53213EBD" w14:textId="08134DDA" w:rsidR="00CF3C17" w:rsidRDefault="00C375BF" w:rsidP="00CF3C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打开一层 还有一层</w:t>
      </w:r>
    </w:p>
    <w:p w14:paraId="42F797BD" w14:textId="49BC1CB5" w:rsidR="00C375BF" w:rsidRDefault="00C375BF" w:rsidP="00CF3C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推倒一层 又是一层</w:t>
      </w:r>
    </w:p>
    <w:p w14:paraId="3D70C5E8" w14:textId="272E81B1" w:rsidR="00CF3C17" w:rsidRDefault="00C375BF" w:rsidP="00CF3C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管这套娃叫做人生？</w:t>
      </w:r>
    </w:p>
    <w:p w14:paraId="26F0704E" w14:textId="53F076B3" w:rsidR="00C375BF" w:rsidRDefault="00C375BF" w:rsidP="00CF3C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——</w:t>
      </w:r>
      <w:r w:rsidR="00DE7015">
        <w:rPr>
          <w:rFonts w:hint="eastAsia"/>
          <w:b/>
          <w:bCs/>
        </w:rPr>
        <w:t>给你</w:t>
      </w:r>
      <w:r w:rsidR="00144017">
        <w:rPr>
          <w:rFonts w:hint="eastAsia"/>
          <w:b/>
          <w:bCs/>
        </w:rPr>
        <w:t>打上圆腮红</w:t>
      </w:r>
    </w:p>
    <w:p w14:paraId="59D9E26E" w14:textId="1639D353" w:rsidR="00144017" w:rsidRDefault="00420F9F" w:rsidP="00CF3C1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完成一层 来了下一层</w:t>
      </w:r>
    </w:p>
    <w:p w14:paraId="060BE3CB" w14:textId="5071410D" w:rsidR="00735CB1" w:rsidRDefault="00DD6A11" w:rsidP="00F27C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合</w:t>
      </w:r>
      <w:r w:rsidR="00420F9F">
        <w:rPr>
          <w:rFonts w:hint="eastAsia"/>
          <w:b/>
          <w:bCs/>
        </w:rPr>
        <w:t>上一层 又</w:t>
      </w:r>
      <w:r>
        <w:rPr>
          <w:rFonts w:hint="eastAsia"/>
          <w:b/>
          <w:bCs/>
        </w:rPr>
        <w:t>合</w:t>
      </w:r>
      <w:r w:rsidR="00420F9F">
        <w:rPr>
          <w:rFonts w:hint="eastAsia"/>
          <w:b/>
          <w:bCs/>
        </w:rPr>
        <w:t>上一</w:t>
      </w:r>
      <w:r w:rsidR="00F27C49">
        <w:rPr>
          <w:rFonts w:hint="eastAsia"/>
          <w:b/>
          <w:bCs/>
        </w:rPr>
        <w:t>层</w:t>
      </w:r>
    </w:p>
    <w:p w14:paraId="14125FE5" w14:textId="6415C62C" w:rsidR="00F27C49" w:rsidRDefault="00220C99" w:rsidP="00F27C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辈子的时间能</w:t>
      </w:r>
      <w:r w:rsidR="00DD6A11">
        <w:rPr>
          <w:rFonts w:hint="eastAsia"/>
          <w:b/>
          <w:bCs/>
        </w:rPr>
        <w:t>套</w:t>
      </w:r>
      <w:r>
        <w:rPr>
          <w:rFonts w:hint="eastAsia"/>
          <w:b/>
          <w:bCs/>
        </w:rPr>
        <w:t>几层？</w:t>
      </w:r>
    </w:p>
    <w:p w14:paraId="6C4B02A1" w14:textId="14B0D29A" w:rsidR="00AC1087" w:rsidRPr="00DD6A11" w:rsidRDefault="00DE7015" w:rsidP="00F27C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——</w:t>
      </w:r>
      <w:r w:rsidR="00475534">
        <w:rPr>
          <w:rFonts w:hint="eastAsia"/>
          <w:b/>
          <w:bCs/>
        </w:rPr>
        <w:t>又能解开几层？</w:t>
      </w:r>
    </w:p>
    <w:p w14:paraId="34E9D933" w14:textId="317A35E3" w:rsidR="00AC1087" w:rsidRPr="00AC1087" w:rsidRDefault="00AC1087" w:rsidP="00B66C88">
      <w:pPr>
        <w:widowControl/>
        <w:rPr>
          <w:rFonts w:hint="eastAsia"/>
        </w:rPr>
      </w:pPr>
      <w:r w:rsidRPr="00AC1087">
        <w:rPr>
          <w:rFonts w:hint="eastAsia"/>
        </w:rPr>
        <w:t>[</w:t>
      </w:r>
      <w:r w:rsidR="000F4CA5">
        <w:rPr>
          <w:rFonts w:hint="eastAsia"/>
        </w:rPr>
        <w:t>陈湾拉吴梓涵，吴梓涵不动，</w:t>
      </w:r>
      <w:r>
        <w:rPr>
          <w:rFonts w:hint="eastAsia"/>
        </w:rPr>
        <w:t>另一边开始拍摄</w:t>
      </w:r>
      <w:r w:rsidRPr="00AC1087">
        <w:t>]</w:t>
      </w:r>
    </w:p>
    <w:p w14:paraId="3F822287" w14:textId="2C539CFF" w:rsidR="00AC1087" w:rsidRDefault="00AC1087" w:rsidP="00B66C88">
      <w:pPr>
        <w:widowControl/>
        <w:rPr>
          <w:rFonts w:hint="eastAsia"/>
        </w:rPr>
      </w:pPr>
      <w:r w:rsidRPr="00AC1087">
        <w:rPr>
          <w:rFonts w:hint="eastAsia"/>
          <w:b/>
          <w:bCs/>
        </w:rPr>
        <w:t>赵扩：</w:t>
      </w:r>
      <w:r>
        <w:rPr>
          <w:rFonts w:hint="eastAsia"/>
        </w:rPr>
        <w:t>[火车上找到了阿白</w:t>
      </w:r>
      <w:r>
        <w:t>]</w:t>
      </w:r>
      <w:r>
        <w:rPr>
          <w:rFonts w:hint="eastAsia"/>
        </w:rPr>
        <w:t>六岁以下、一米二以下的儿童免票……还真让你给混上车了。</w:t>
      </w:r>
      <w:r w:rsidR="004D372A">
        <w:rPr>
          <w:rFonts w:hint="eastAsia"/>
        </w:rPr>
        <w:t>这是你老家的方向吗？</w:t>
      </w:r>
    </w:p>
    <w:p w14:paraId="5D8E1642" w14:textId="3F8915C7" w:rsidR="00390792" w:rsidRPr="00390792" w:rsidRDefault="00390792" w:rsidP="00B66C88">
      <w:pPr>
        <w:widowControl/>
        <w:rPr>
          <w:rFonts w:hint="eastAsia"/>
          <w:b/>
          <w:bCs/>
        </w:rPr>
      </w:pPr>
      <w:r w:rsidRPr="00390792">
        <w:rPr>
          <w:rFonts w:hint="eastAsia"/>
          <w:b/>
          <w:bCs/>
        </w:rPr>
        <w:t>（陈湾：啦</w:t>
      </w:r>
      <w:r>
        <w:rPr>
          <w:rFonts w:hint="eastAsia"/>
          <w:b/>
          <w:bCs/>
        </w:rPr>
        <w:t>——</w:t>
      </w:r>
      <w:r w:rsidRPr="00390792">
        <w:rPr>
          <w:rFonts w:hint="eastAsia"/>
          <w:b/>
          <w:bCs/>
        </w:rPr>
        <w:t>）</w:t>
      </w:r>
    </w:p>
    <w:p w14:paraId="7A84A105" w14:textId="24054A12" w:rsidR="004D372A" w:rsidRDefault="004D372A" w:rsidP="00B66C88">
      <w:pPr>
        <w:widowControl/>
        <w:rPr>
          <w:rFonts w:hint="eastAsia"/>
        </w:rPr>
      </w:pPr>
      <w:r>
        <w:rPr>
          <w:rFonts w:hint="eastAsia"/>
        </w:rPr>
        <w:t>[阿白点头，两人交流</w:t>
      </w:r>
      <w:r>
        <w:t>]</w:t>
      </w:r>
    </w:p>
    <w:p w14:paraId="5E17B584" w14:textId="77777777" w:rsidR="0036436C" w:rsidRPr="00CF3C17" w:rsidRDefault="0036436C" w:rsidP="0036436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：</w:t>
      </w:r>
    </w:p>
    <w:p w14:paraId="26FFC529" w14:textId="3E4F6194" w:rsidR="004D372A" w:rsidRDefault="0036436C" w:rsidP="0036436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们的一生就这么</w:t>
      </w:r>
      <w:r w:rsidR="008267AA">
        <w:rPr>
          <w:rFonts w:hint="eastAsia"/>
          <w:b/>
          <w:bCs/>
        </w:rPr>
        <w:t>溶解</w:t>
      </w:r>
    </w:p>
    <w:p w14:paraId="1AC39347" w14:textId="1C6E9075" w:rsidR="0036436C" w:rsidRDefault="0036436C" w:rsidP="0036436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套娃层层的堆叠</w:t>
      </w:r>
    </w:p>
    <w:p w14:paraId="197C624A" w14:textId="1DAEC370" w:rsidR="00737980" w:rsidRDefault="00C8425D" w:rsidP="0036436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尽的工作 重复的每天</w:t>
      </w:r>
    </w:p>
    <w:p w14:paraId="41E124FC" w14:textId="3DD4078F" w:rsidR="00005ACF" w:rsidRDefault="00090F6D" w:rsidP="0036436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奉献给</w:t>
      </w:r>
      <w:r w:rsidR="00D3289C">
        <w:rPr>
          <w:rFonts w:hint="eastAsia"/>
          <w:b/>
          <w:bCs/>
        </w:rPr>
        <w:t>碌碌无为</w:t>
      </w:r>
      <w:r>
        <w:rPr>
          <w:rFonts w:hint="eastAsia"/>
          <w:b/>
          <w:bCs/>
        </w:rPr>
        <w:t>的</w:t>
      </w:r>
      <w:r w:rsidR="006465E8">
        <w:rPr>
          <w:rFonts w:hint="eastAsia"/>
          <w:b/>
          <w:bCs/>
        </w:rPr>
        <w:t>苟且</w:t>
      </w:r>
    </w:p>
    <w:p w14:paraId="1F5D39F7" w14:textId="5628D773" w:rsidR="000D0E9B" w:rsidRPr="000D0E9B" w:rsidRDefault="000D0E9B" w:rsidP="000D0E9B">
      <w:pPr>
        <w:widowControl/>
        <w:rPr>
          <w:rFonts w:hint="eastAsia"/>
        </w:rPr>
      </w:pPr>
      <w:r w:rsidRPr="000D0E9B">
        <w:rPr>
          <w:rFonts w:hint="eastAsia"/>
        </w:rPr>
        <w:t>[</w:t>
      </w:r>
      <w:r>
        <w:rPr>
          <w:rFonts w:hint="eastAsia"/>
        </w:rPr>
        <w:t>灯光</w:t>
      </w:r>
      <w:r w:rsidR="00476552">
        <w:rPr>
          <w:rFonts w:hint="eastAsia"/>
        </w:rPr>
        <w:t>强调</w:t>
      </w:r>
      <w:r>
        <w:rPr>
          <w:rFonts w:hint="eastAsia"/>
        </w:rPr>
        <w:t>另一侧</w:t>
      </w:r>
      <w:r w:rsidRPr="000D0E9B">
        <w:t>]</w:t>
      </w:r>
    </w:p>
    <w:p w14:paraId="6B348C4F" w14:textId="61C00A6F" w:rsidR="000D0E9B" w:rsidRPr="00CF3C17" w:rsidRDefault="000D0E9B" w:rsidP="000D0E9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</w:p>
    <w:p w14:paraId="59F7B18D" w14:textId="165254D8" w:rsidR="000D0E9B" w:rsidRDefault="000D0E9B" w:rsidP="000D0E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翻开一页 还有一页</w:t>
      </w:r>
    </w:p>
    <w:p w14:paraId="0E635BFF" w14:textId="447E4773" w:rsidR="000D0E9B" w:rsidRDefault="00D11145" w:rsidP="000D0E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读</w:t>
      </w:r>
      <w:r w:rsidR="000D0E9B">
        <w:rPr>
          <w:rFonts w:hint="eastAsia"/>
          <w:b/>
          <w:bCs/>
        </w:rPr>
        <w:t>完一页 又是一页</w:t>
      </w:r>
    </w:p>
    <w:p w14:paraId="14CCFD16" w14:textId="01DA9563" w:rsidR="000D0E9B" w:rsidRDefault="00EC797F" w:rsidP="000D0E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故事书里是我要去的世界</w:t>
      </w:r>
    </w:p>
    <w:p w14:paraId="1715F85B" w14:textId="3E425D02" w:rsidR="000D0E9B" w:rsidRDefault="00EC797F" w:rsidP="00EC797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我想去的世界</w:t>
      </w:r>
    </w:p>
    <w:p w14:paraId="239D9A3A" w14:textId="0E6FCD8C" w:rsidR="00887D57" w:rsidRDefault="00887D57" w:rsidP="00887D5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</w:p>
    <w:p w14:paraId="2E9CA4E1" w14:textId="366BD315" w:rsidR="00090F6D" w:rsidRDefault="008C2834" w:rsidP="00D1114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看</w:t>
      </w:r>
      <w:r w:rsidR="004A01BD">
        <w:rPr>
          <w:rFonts w:hint="eastAsia"/>
          <w:b/>
          <w:bCs/>
        </w:rPr>
        <w:t xml:space="preserve">这页 </w:t>
      </w:r>
      <w:r>
        <w:rPr>
          <w:rFonts w:hint="eastAsia"/>
          <w:b/>
          <w:bCs/>
        </w:rPr>
        <w:t>看看</w:t>
      </w:r>
      <w:r w:rsidR="004A01BD">
        <w:rPr>
          <w:rFonts w:hint="eastAsia"/>
          <w:b/>
          <w:bCs/>
        </w:rPr>
        <w:t>那页</w:t>
      </w:r>
    </w:p>
    <w:p w14:paraId="76A4DFC2" w14:textId="0A095391" w:rsidR="004A01BD" w:rsidRDefault="00DC41F7" w:rsidP="00D1114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开头几页 结尾几页</w:t>
      </w:r>
    </w:p>
    <w:p w14:paraId="46A6A6A1" w14:textId="5C1DD6DB" w:rsidR="00DC41F7" w:rsidRDefault="007A72FA" w:rsidP="00D1114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故事会在其中哪页？</w:t>
      </w:r>
    </w:p>
    <w:p w14:paraId="48186D5D" w14:textId="0951E36F" w:rsidR="007A72FA" w:rsidRPr="0036436C" w:rsidRDefault="007A72FA" w:rsidP="007A72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="00CA7829">
        <w:rPr>
          <w:rFonts w:hint="eastAsia"/>
          <w:b/>
          <w:bCs/>
        </w:rPr>
        <w:t>我的故事</w:t>
      </w:r>
      <w:r>
        <w:rPr>
          <w:rFonts w:hint="eastAsia"/>
          <w:b/>
          <w:bCs/>
        </w:rPr>
        <w:t>能写几页？</w:t>
      </w:r>
    </w:p>
    <w:p w14:paraId="2AC5848E" w14:textId="2008EBE7" w:rsidR="00AC1087" w:rsidRDefault="004D54DA" w:rsidP="00B66C88">
      <w:pPr>
        <w:widowControl/>
        <w:rPr>
          <w:rFonts w:hint="eastAsia"/>
        </w:rPr>
      </w:pPr>
      <w:r>
        <w:rPr>
          <w:rFonts w:hint="eastAsia"/>
        </w:rPr>
        <w:t>[赵扩在认真听汪白水</w:t>
      </w:r>
      <w:r w:rsidR="00A921B7">
        <w:rPr>
          <w:rFonts w:hint="eastAsia"/>
        </w:rPr>
        <w:t>说</w:t>
      </w:r>
      <w:r>
        <w:rPr>
          <w:rFonts w:hint="eastAsia"/>
        </w:rPr>
        <w:t>的故事</w:t>
      </w:r>
      <w:r w:rsidR="00A921B7">
        <w:rPr>
          <w:rFonts w:hint="eastAsia"/>
        </w:rPr>
        <w:t>，另一边两人聊天</w:t>
      </w:r>
      <w:r>
        <w:t>]</w:t>
      </w:r>
    </w:p>
    <w:p w14:paraId="176F4F37" w14:textId="0004EC46" w:rsidR="00A921B7" w:rsidRDefault="00A921B7" w:rsidP="00B66C88">
      <w:pPr>
        <w:widowControl/>
        <w:rPr>
          <w:rFonts w:hint="eastAsia"/>
        </w:rPr>
      </w:pPr>
      <w:r w:rsidRPr="00A921B7">
        <w:rPr>
          <w:rFonts w:hint="eastAsia"/>
          <w:b/>
          <w:bCs/>
        </w:rPr>
        <w:t>吴梓涵：</w:t>
      </w:r>
      <w:r>
        <w:rPr>
          <w:rFonts w:hint="eastAsia"/>
        </w:rPr>
        <w:t>还说我，你</w:t>
      </w:r>
      <w:r w:rsidR="00230A87">
        <w:rPr>
          <w:rFonts w:hint="eastAsia"/>
        </w:rPr>
        <w:t>这学期</w:t>
      </w:r>
      <w:r w:rsidR="00553238">
        <w:rPr>
          <w:rFonts w:hint="eastAsia"/>
        </w:rPr>
        <w:t>不也</w:t>
      </w:r>
      <w:r>
        <w:rPr>
          <w:rFonts w:hint="eastAsia"/>
        </w:rPr>
        <w:t>在特教团</w:t>
      </w:r>
      <w:r w:rsidR="00553238">
        <w:rPr>
          <w:rFonts w:hint="eastAsia"/>
        </w:rPr>
        <w:t>带手语课</w:t>
      </w:r>
      <w:r>
        <w:rPr>
          <w:rFonts w:hint="eastAsia"/>
        </w:rPr>
        <w:t>？</w:t>
      </w:r>
      <w:r w:rsidR="00093685">
        <w:rPr>
          <w:rFonts w:hint="eastAsia"/>
        </w:rPr>
        <w:t>这可不符合你“整点薯条”的宣言啊</w:t>
      </w:r>
      <w:r w:rsidR="00B8255C">
        <w:rPr>
          <w:rFonts w:hint="eastAsia"/>
        </w:rPr>
        <w:t>。</w:t>
      </w:r>
    </w:p>
    <w:p w14:paraId="2AAD9AC7" w14:textId="2A6F0698" w:rsidR="00B8255C" w:rsidRPr="00A921B7" w:rsidRDefault="00B8255C" w:rsidP="00B66C88">
      <w:pPr>
        <w:widowControl/>
        <w:rPr>
          <w:rFonts w:hint="eastAsia"/>
        </w:rPr>
      </w:pPr>
      <w:r w:rsidRPr="00B8255C">
        <w:rPr>
          <w:rFonts w:hint="eastAsia"/>
          <w:b/>
          <w:bCs/>
        </w:rPr>
        <w:t>陈湾：</w:t>
      </w:r>
      <w:r w:rsidR="00F05527" w:rsidRPr="00F05527">
        <w:rPr>
          <w:rFonts w:hint="eastAsia"/>
        </w:rPr>
        <w:t>[</w:t>
      </w:r>
      <w:r w:rsidR="00F05527">
        <w:rPr>
          <w:rFonts w:hint="eastAsia"/>
        </w:rPr>
        <w:t>吐槽语气</w:t>
      </w:r>
      <w:r w:rsidR="00F05527" w:rsidRPr="00F05527">
        <w:t>]</w:t>
      </w:r>
      <w:r>
        <w:rPr>
          <w:rFonts w:hint="eastAsia"/>
        </w:rPr>
        <w:t>那是我想干的事</w:t>
      </w:r>
      <w:r w:rsidR="00F05527">
        <w:rPr>
          <w:rFonts w:hint="eastAsia"/>
        </w:rPr>
        <w:t>，</w:t>
      </w:r>
      <w:r>
        <w:rPr>
          <w:rFonts w:hint="eastAsia"/>
        </w:rPr>
        <w:t>能一样吗？</w:t>
      </w:r>
    </w:p>
    <w:p w14:paraId="7DDBE336" w14:textId="51B3C803" w:rsidR="00964BB9" w:rsidRPr="00390792" w:rsidRDefault="00964BB9" w:rsidP="00964BB9">
      <w:pPr>
        <w:widowControl/>
        <w:rPr>
          <w:rFonts w:hint="eastAsia"/>
          <w:b/>
          <w:bCs/>
        </w:rPr>
      </w:pPr>
      <w:r w:rsidRPr="00390792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汪白水</w:t>
      </w:r>
      <w:r w:rsidRPr="00390792">
        <w:rPr>
          <w:rFonts w:hint="eastAsia"/>
          <w:b/>
          <w:bCs/>
        </w:rPr>
        <w:t>：啦</w:t>
      </w:r>
      <w:r>
        <w:rPr>
          <w:rFonts w:hint="eastAsia"/>
          <w:b/>
          <w:bCs/>
        </w:rPr>
        <w:t>——</w:t>
      </w:r>
      <w:r w:rsidRPr="00390792">
        <w:rPr>
          <w:rFonts w:hint="eastAsia"/>
          <w:b/>
          <w:bCs/>
        </w:rPr>
        <w:t>）</w:t>
      </w:r>
    </w:p>
    <w:p w14:paraId="05F8D06B" w14:textId="2A49F2DB" w:rsidR="00CC6064" w:rsidRDefault="00CC6064" w:rsidP="00CC606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</w:p>
    <w:p w14:paraId="35605663" w14:textId="527F6F92" w:rsidR="00CC6064" w:rsidRDefault="00CC6064" w:rsidP="00CC60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们的一生就这么被记录</w:t>
      </w:r>
    </w:p>
    <w:p w14:paraId="4E34D6B3" w14:textId="61417895" w:rsidR="00CC6064" w:rsidRDefault="00E5516C" w:rsidP="00CC60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等待着后人把它讲述</w:t>
      </w:r>
    </w:p>
    <w:p w14:paraId="6AD45F2F" w14:textId="61827744" w:rsidR="00E5516C" w:rsidRDefault="00DE1B66" w:rsidP="00CC60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5F1859">
        <w:rPr>
          <w:rFonts w:hint="eastAsia"/>
          <w:b/>
          <w:bCs/>
        </w:rPr>
        <w:t>那</w:t>
      </w:r>
      <w:r>
        <w:rPr>
          <w:rFonts w:hint="eastAsia"/>
          <w:b/>
          <w:bCs/>
        </w:rPr>
        <w:t>尘封已久的故事书</w:t>
      </w:r>
    </w:p>
    <w:p w14:paraId="30453F78" w14:textId="7127951B" w:rsidR="00DE1B66" w:rsidRDefault="00DE1B66" w:rsidP="00CC606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被谁第一个阅读？</w:t>
      </w:r>
    </w:p>
    <w:p w14:paraId="1AFE048A" w14:textId="226E4391" w:rsidR="006C2368" w:rsidRPr="006C2368" w:rsidRDefault="006C2368" w:rsidP="00CC6064">
      <w:pPr>
        <w:widowControl/>
        <w:rPr>
          <w:rFonts w:hint="eastAsia"/>
        </w:rPr>
      </w:pPr>
      <w:r>
        <w:rPr>
          <w:rFonts w:hint="eastAsia"/>
        </w:rPr>
        <w:t>[摄影棚灯暗</w:t>
      </w:r>
      <w:r>
        <w:t>]</w:t>
      </w:r>
    </w:p>
    <w:p w14:paraId="32BFCD90" w14:textId="22956C6F" w:rsidR="00264BEC" w:rsidRDefault="00264BEC" w:rsidP="00CC6064">
      <w:pPr>
        <w:widowControl/>
        <w:rPr>
          <w:rFonts w:hint="eastAsia"/>
          <w:b/>
          <w:bCs/>
        </w:rPr>
      </w:pPr>
      <w:r w:rsidRPr="00264BEC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合唱起，同时</w:t>
      </w:r>
      <w:r w:rsidRPr="00264BEC">
        <w:rPr>
          <w:rFonts w:hint="eastAsia"/>
          <w:b/>
          <w:bCs/>
        </w:rPr>
        <w:t>陈湾</w:t>
      </w:r>
      <w:r w:rsidR="00F1581C">
        <w:rPr>
          <w:rFonts w:hint="eastAsia"/>
          <w:b/>
          <w:bCs/>
        </w:rPr>
        <w:t>对歌词</w:t>
      </w:r>
      <w:r w:rsidR="004349C0">
        <w:rPr>
          <w:rFonts w:hint="eastAsia"/>
          <w:b/>
          <w:bCs/>
        </w:rPr>
        <w:t>做</w:t>
      </w:r>
      <w:r w:rsidRPr="00264BEC">
        <w:rPr>
          <w:rFonts w:hint="eastAsia"/>
          <w:b/>
          <w:bCs/>
        </w:rPr>
        <w:t>手语</w:t>
      </w:r>
      <w:r w:rsidR="006D3C9E">
        <w:rPr>
          <w:rFonts w:hint="eastAsia"/>
          <w:b/>
          <w:bCs/>
        </w:rPr>
        <w:t>舞</w:t>
      </w:r>
      <w:r w:rsidR="004349C0">
        <w:rPr>
          <w:rFonts w:hint="eastAsia"/>
          <w:b/>
          <w:bCs/>
        </w:rPr>
        <w:t>教学</w:t>
      </w:r>
      <w:r w:rsidRPr="00264BEC">
        <w:rPr>
          <w:b/>
          <w:bCs/>
        </w:rPr>
        <w:t>]</w:t>
      </w:r>
    </w:p>
    <w:p w14:paraId="26590D6C" w14:textId="01EDF606" w:rsidR="00A73214" w:rsidRPr="00CF3C17" w:rsidRDefault="00A73214" w:rsidP="00A7321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：</w:t>
      </w:r>
    </w:p>
    <w:p w14:paraId="4164B436" w14:textId="77777777" w:rsidR="00A73214" w:rsidRDefault="00A73214" w:rsidP="00A7321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打开一层 还有一层</w:t>
      </w:r>
    </w:p>
    <w:p w14:paraId="4F625C80" w14:textId="77777777" w:rsidR="00A73214" w:rsidRDefault="00A73214" w:rsidP="00A7321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推倒一层 又是一层</w:t>
      </w:r>
    </w:p>
    <w:p w14:paraId="4C46E876" w14:textId="00374A8A" w:rsidR="00A73214" w:rsidRDefault="00857CD9" w:rsidP="00A7321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心里的种子藏在第几层？</w:t>
      </w:r>
    </w:p>
    <w:p w14:paraId="62A35A9F" w14:textId="77777777" w:rsidR="00FD49BB" w:rsidRDefault="00FD49BB" w:rsidP="00FD49B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完成一层 来了下一层</w:t>
      </w:r>
    </w:p>
    <w:p w14:paraId="2FD87901" w14:textId="77777777" w:rsidR="00FD49BB" w:rsidRDefault="00FD49BB" w:rsidP="00FD49B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合上一层 又合上一层</w:t>
      </w:r>
    </w:p>
    <w:p w14:paraId="1EE42C7A" w14:textId="567B5F5D" w:rsidR="00EB7285" w:rsidRPr="001060CD" w:rsidRDefault="00912B49" w:rsidP="0087240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扎下的根要深到第几层</w:t>
      </w:r>
      <w:r w:rsidR="00FD49BB">
        <w:rPr>
          <w:rFonts w:hint="eastAsia"/>
          <w:b/>
          <w:bCs/>
        </w:rPr>
        <w:t>？</w:t>
      </w:r>
    </w:p>
    <w:p w14:paraId="4A7A0A83" w14:textId="6A652943" w:rsidR="001060CD" w:rsidRDefault="001060CD" w:rsidP="00EB7285">
      <w:pPr>
        <w:widowControl/>
        <w:rPr>
          <w:rFonts w:hint="eastAsia"/>
          <w:b/>
          <w:bCs/>
        </w:rPr>
      </w:pPr>
      <w:r w:rsidRPr="00A853B1">
        <w:rPr>
          <w:rFonts w:hint="eastAsia"/>
        </w:rPr>
        <w:t>[</w:t>
      </w:r>
      <w:r w:rsidR="006C2368">
        <w:rPr>
          <w:rFonts w:hint="eastAsia"/>
        </w:rPr>
        <w:t>摄影棚亮，寝室暗</w:t>
      </w:r>
      <w:r w:rsidR="00C77413">
        <w:rPr>
          <w:rFonts w:hint="eastAsia"/>
        </w:rPr>
        <w:t>，</w:t>
      </w:r>
      <w:r w:rsidR="006D3C9E">
        <w:rPr>
          <w:rFonts w:hint="eastAsia"/>
        </w:rPr>
        <w:t>汪白水定格，</w:t>
      </w:r>
      <w:r>
        <w:rPr>
          <w:rFonts w:hint="eastAsia"/>
        </w:rPr>
        <w:t>镜头推向</w:t>
      </w:r>
      <w:r w:rsidR="006D3C9E">
        <w:rPr>
          <w:rFonts w:hint="eastAsia"/>
        </w:rPr>
        <w:t>赵扩</w:t>
      </w:r>
      <w:r w:rsidR="0027587A">
        <w:rPr>
          <w:rFonts w:hint="eastAsia"/>
        </w:rPr>
        <w:t>，赵扩独白</w:t>
      </w:r>
      <w:r w:rsidRPr="00A853B1">
        <w:t>]</w:t>
      </w:r>
    </w:p>
    <w:p w14:paraId="54EFB740" w14:textId="5C89389F" w:rsidR="00EB7285" w:rsidRPr="0027587A" w:rsidRDefault="00EB7285" w:rsidP="00EB7285">
      <w:pPr>
        <w:widowControl/>
        <w:rPr>
          <w:rFonts w:hint="eastAsia"/>
        </w:rPr>
      </w:pPr>
      <w:r>
        <w:rPr>
          <w:rFonts w:hint="eastAsia"/>
          <w:b/>
          <w:bCs/>
        </w:rPr>
        <w:t>赵扩：</w:t>
      </w:r>
      <w:r w:rsidR="0027587A">
        <w:rPr>
          <w:rFonts w:hint="eastAsia"/>
        </w:rPr>
        <w:t>如果那天我没有</w:t>
      </w:r>
      <w:r w:rsidR="00295004">
        <w:rPr>
          <w:rFonts w:hint="eastAsia"/>
        </w:rPr>
        <w:t>去</w:t>
      </w:r>
      <w:r w:rsidR="0027587A">
        <w:rPr>
          <w:rFonts w:hint="eastAsia"/>
        </w:rPr>
        <w:t>火车站，没有买上那张去北方的车票，</w:t>
      </w:r>
      <w:r w:rsidR="00911FFF">
        <w:rPr>
          <w:rFonts w:hint="eastAsia"/>
        </w:rPr>
        <w:t>或许一切都会不同。但是，我</w:t>
      </w:r>
      <w:r w:rsidR="001B1F97">
        <w:rPr>
          <w:rFonts w:hint="eastAsia"/>
        </w:rPr>
        <w:t>终于还是</w:t>
      </w:r>
      <w:r w:rsidR="00CF7E9E">
        <w:rPr>
          <w:rFonts w:hint="eastAsia"/>
        </w:rPr>
        <w:t>跟上</w:t>
      </w:r>
      <w:r w:rsidR="00911FFF">
        <w:rPr>
          <w:rFonts w:hint="eastAsia"/>
        </w:rPr>
        <w:t>了阿白，也在北方找到了梧桐。</w:t>
      </w:r>
      <w:r w:rsidR="006C72C3">
        <w:rPr>
          <w:rFonts w:hint="eastAsia"/>
        </w:rPr>
        <w:t>[看向</w:t>
      </w:r>
      <w:r w:rsidR="001B1F97">
        <w:rPr>
          <w:rFonts w:hint="eastAsia"/>
        </w:rPr>
        <w:t>远处，恰好</w:t>
      </w:r>
      <w:r w:rsidR="006C72C3">
        <w:rPr>
          <w:rFonts w:hint="eastAsia"/>
        </w:rPr>
        <w:t>吴梓涵方向</w:t>
      </w:r>
      <w:r w:rsidR="006C72C3">
        <w:t>]</w:t>
      </w:r>
      <w:r w:rsidR="00870AD8">
        <w:rPr>
          <w:rFonts w:hint="eastAsia"/>
        </w:rPr>
        <w:t>或许，这是我生命里最正确的一次决定</w:t>
      </w:r>
      <w:r w:rsidR="00CF7E9E">
        <w:rPr>
          <w:rFonts w:hint="eastAsia"/>
        </w:rPr>
        <w:t>——即使它让我没去成面试</w:t>
      </w:r>
      <w:r w:rsidR="00870AD8">
        <w:rPr>
          <w:rFonts w:hint="eastAsia"/>
        </w:rPr>
        <w:t>。</w:t>
      </w:r>
    </w:p>
    <w:p w14:paraId="72460C35" w14:textId="654E0672" w:rsidR="00EB7285" w:rsidRDefault="00EB7285" w:rsidP="00EB728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（</w:t>
      </w:r>
      <w:r w:rsidRPr="00EB7285">
        <w:rPr>
          <w:rFonts w:hint="eastAsia"/>
          <w:b/>
          <w:bCs/>
        </w:rPr>
        <w:t>合：</w:t>
      </w:r>
    </w:p>
    <w:p w14:paraId="08D992EA" w14:textId="77777777" w:rsidR="00DD686A" w:rsidRDefault="00DD686A" w:rsidP="00DD686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翻开一页 还有一页</w:t>
      </w:r>
    </w:p>
    <w:p w14:paraId="03665BBA" w14:textId="14BC1662" w:rsidR="00DD686A" w:rsidRDefault="00DD686A" w:rsidP="00DD686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读完一页 又是一页</w:t>
      </w:r>
    </w:p>
    <w:p w14:paraId="5EBD0D3D" w14:textId="2D8EF9CF" w:rsidR="0079279C" w:rsidRPr="00DD686A" w:rsidRDefault="0079279C" w:rsidP="00DD686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任秋风划过你的世界</w:t>
      </w:r>
    </w:p>
    <w:p w14:paraId="4CB94F41" w14:textId="4DED9CCE" w:rsidR="0087240A" w:rsidRDefault="0087240A" w:rsidP="0087240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看这页 看看那页</w:t>
      </w:r>
    </w:p>
    <w:p w14:paraId="7C225D2E" w14:textId="77777777" w:rsidR="0087240A" w:rsidRDefault="0087240A" w:rsidP="0087240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开头几页 结尾几页</w:t>
      </w:r>
    </w:p>
    <w:p w14:paraId="751C5FE7" w14:textId="68A5DE1B" w:rsidR="00264BEC" w:rsidRPr="0051138E" w:rsidRDefault="0079279C" w:rsidP="0051138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</w:t>
      </w:r>
      <w:r w:rsidR="00373D14">
        <w:rPr>
          <w:rFonts w:hint="eastAsia"/>
          <w:b/>
          <w:bCs/>
        </w:rPr>
        <w:t>翻乱了几页？</w:t>
      </w:r>
      <w:r w:rsidR="00EB7285">
        <w:rPr>
          <w:rFonts w:hint="eastAsia"/>
          <w:b/>
          <w:bCs/>
        </w:rPr>
        <w:t>）</w:t>
      </w:r>
    </w:p>
    <w:p w14:paraId="31504949" w14:textId="33A18B05" w:rsidR="007945AC" w:rsidRDefault="007945AC" w:rsidP="00CC6064">
      <w:pPr>
        <w:widowControl/>
        <w:rPr>
          <w:rFonts w:hint="eastAsia"/>
        </w:rPr>
      </w:pPr>
      <w:r w:rsidRPr="007945AC">
        <w:rPr>
          <w:rFonts w:hint="eastAsia"/>
          <w:b/>
          <w:bCs/>
        </w:rPr>
        <w:t>张乾：</w:t>
      </w:r>
      <w:r>
        <w:t>CUT</w:t>
      </w:r>
      <w:r>
        <w:rPr>
          <w:rFonts w:hint="eastAsia"/>
        </w:rPr>
        <w:t>！</w:t>
      </w:r>
    </w:p>
    <w:p w14:paraId="7D89627E" w14:textId="16A0C91E" w:rsidR="0051138E" w:rsidRPr="00F65719" w:rsidRDefault="00F65719" w:rsidP="00CC6064">
      <w:pPr>
        <w:widowControl/>
        <w:rPr>
          <w:rFonts w:hint="eastAsia"/>
        </w:rPr>
      </w:pPr>
      <w:r w:rsidRPr="00F65719">
        <w:rPr>
          <w:rFonts w:hint="eastAsia"/>
        </w:rPr>
        <w:t>[</w:t>
      </w:r>
      <w:r w:rsidR="00395CC4">
        <w:rPr>
          <w:rFonts w:hint="eastAsia"/>
        </w:rPr>
        <w:t>聚焦吴梓涵</w:t>
      </w:r>
      <w:r w:rsidRPr="00F65719">
        <w:t>]</w:t>
      </w:r>
    </w:p>
    <w:p w14:paraId="4448BE01" w14:textId="20F80CD5" w:rsidR="00F65719" w:rsidRDefault="00F65719" w:rsidP="00CC606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：</w:t>
      </w:r>
    </w:p>
    <w:p w14:paraId="73CA9A64" w14:textId="2F4C199D" w:rsidR="004554A2" w:rsidRDefault="004554A2" w:rsidP="004554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明天 </w:t>
      </w:r>
      <w:r w:rsidR="004E4F81">
        <w:rPr>
          <w:rFonts w:hint="eastAsia"/>
          <w:b/>
          <w:bCs/>
        </w:rPr>
        <w:t>无限</w:t>
      </w:r>
    </w:p>
    <w:p w14:paraId="3E91E34B" w14:textId="539C8C10" w:rsidR="004554A2" w:rsidRDefault="0076552A" w:rsidP="004554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解开套娃一层层的起点</w:t>
      </w:r>
    </w:p>
    <w:p w14:paraId="7DC97C8C" w14:textId="467429F4" w:rsidR="004554A2" w:rsidRDefault="004554A2" w:rsidP="004554A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明天 </w:t>
      </w:r>
      <w:r w:rsidR="0076552A">
        <w:rPr>
          <w:rFonts w:hint="eastAsia"/>
          <w:b/>
          <w:bCs/>
        </w:rPr>
        <w:t>改变</w:t>
      </w:r>
    </w:p>
    <w:p w14:paraId="329A47E4" w14:textId="63C4CFBD" w:rsidR="00CF76AD" w:rsidRPr="00CF76AD" w:rsidRDefault="00554483" w:rsidP="00CF76A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仍</w:t>
      </w:r>
      <w:r w:rsidR="00E348BE">
        <w:rPr>
          <w:rFonts w:hint="eastAsia"/>
          <w:b/>
          <w:bCs/>
        </w:rPr>
        <w:t>必须将</w:t>
      </w:r>
      <w:r w:rsidR="002C5CAA">
        <w:rPr>
          <w:rFonts w:hint="eastAsia"/>
          <w:b/>
          <w:bCs/>
        </w:rPr>
        <w:t>规划</w:t>
      </w:r>
      <w:r w:rsidR="0076552A">
        <w:rPr>
          <w:rFonts w:hint="eastAsia"/>
          <w:b/>
          <w:bCs/>
        </w:rPr>
        <w:t>都实现</w:t>
      </w:r>
    </w:p>
    <w:p w14:paraId="4DB29426" w14:textId="174046FE" w:rsidR="0051138E" w:rsidRDefault="00B8382C" w:rsidP="00CC6064">
      <w:pPr>
        <w:widowControl/>
        <w:rPr>
          <w:rFonts w:hint="eastAsia"/>
        </w:rPr>
      </w:pPr>
      <w:r>
        <w:rPr>
          <w:rFonts w:hint="eastAsia"/>
        </w:rPr>
        <w:t>[</w:t>
      </w:r>
      <w:r w:rsidR="00002A09">
        <w:rPr>
          <w:rFonts w:hint="eastAsia"/>
        </w:rPr>
        <w:t>灯光渐暗</w:t>
      </w:r>
      <w:r>
        <w:t>]</w:t>
      </w:r>
    </w:p>
    <w:p w14:paraId="2E884307" w14:textId="1694BB86" w:rsidR="00CF76AD" w:rsidRDefault="00CF76AD" w:rsidP="00CC6064">
      <w:pPr>
        <w:widowControl/>
        <w:rPr>
          <w:rFonts w:hint="eastAsia"/>
        </w:rPr>
      </w:pPr>
      <w:r w:rsidRPr="00CF76AD">
        <w:rPr>
          <w:rFonts w:hint="eastAsia"/>
          <w:b/>
          <w:bCs/>
        </w:rPr>
        <w:t>吴梓涵：</w:t>
      </w:r>
      <w:r>
        <w:rPr>
          <w:rFonts w:hint="eastAsia"/>
        </w:rPr>
        <w:t>——欸？赵扩的消息？他</w:t>
      </w:r>
      <w:r w:rsidR="001C293E">
        <w:rPr>
          <w:rFonts w:hint="eastAsia"/>
        </w:rPr>
        <w:t>那边</w:t>
      </w:r>
      <w:r>
        <w:rPr>
          <w:rFonts w:hint="eastAsia"/>
        </w:rPr>
        <w:t>演完了？</w:t>
      </w:r>
    </w:p>
    <w:p w14:paraId="123F21B3" w14:textId="77777777" w:rsidR="00B8382C" w:rsidRPr="00A039E3" w:rsidRDefault="00B8382C" w:rsidP="00CC6064">
      <w:pPr>
        <w:widowControl/>
        <w:rPr>
          <w:rFonts w:hint="eastAsia"/>
        </w:rPr>
      </w:pPr>
    </w:p>
    <w:p w14:paraId="5C5E316D" w14:textId="349A8549" w:rsidR="00A0181B" w:rsidRDefault="00A0181B" w:rsidP="00A0181B">
      <w:pPr>
        <w:pStyle w:val="21"/>
        <w:rPr>
          <w:rFonts w:hint="eastAsia"/>
        </w:rPr>
      </w:pPr>
      <w:bookmarkStart w:id="39" w:name="_Toc155882973"/>
      <w:r>
        <w:rPr>
          <w:rFonts w:hint="eastAsia"/>
        </w:rPr>
        <w:t>第十四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F7EAA">
        <w:rPr>
          <w:rFonts w:hint="eastAsia"/>
        </w:rPr>
        <w:t>雪落</w:t>
      </w:r>
      <w:bookmarkEnd w:id="39"/>
    </w:p>
    <w:p w14:paraId="2524EE9B" w14:textId="45F79A1D" w:rsidR="00EC4220" w:rsidRPr="00EC4220" w:rsidRDefault="00EC4220" w:rsidP="00EC4220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>
        <w:rPr>
          <w:rFonts w:hint="eastAsia"/>
        </w:rPr>
        <w:t>摄影棚]</w:t>
      </w:r>
    </w:p>
    <w:p w14:paraId="335198C3" w14:textId="371B15ED" w:rsidR="00A0181B" w:rsidRPr="00870AD8" w:rsidRDefault="00C12B34" w:rsidP="00B66C88">
      <w:pPr>
        <w:widowControl/>
        <w:rPr>
          <w:rFonts w:hint="eastAsia"/>
          <w:b/>
          <w:bCs/>
        </w:rPr>
      </w:pPr>
      <w:r w:rsidRPr="00870AD8">
        <w:rPr>
          <w:rFonts w:hint="eastAsia"/>
          <w:b/>
          <w:bCs/>
        </w:rPr>
        <w:t>#曲目2</w:t>
      </w:r>
      <w:r w:rsidR="005C47EC" w:rsidRPr="00870AD8">
        <w:rPr>
          <w:b/>
          <w:bCs/>
        </w:rPr>
        <w:t>5</w:t>
      </w:r>
      <w:r w:rsidRPr="00870AD8">
        <w:rPr>
          <w:rFonts w:hint="eastAsia"/>
          <w:b/>
          <w:bCs/>
        </w:rPr>
        <w:t>：雪落</w:t>
      </w:r>
    </w:p>
    <w:p w14:paraId="2CB32262" w14:textId="3200C24F" w:rsidR="00870AD8" w:rsidRPr="00870AD8" w:rsidRDefault="00870AD8" w:rsidP="00B66C88">
      <w:pPr>
        <w:widowControl/>
        <w:rPr>
          <w:rFonts w:hint="eastAsia"/>
          <w:b/>
          <w:bCs/>
        </w:rPr>
      </w:pPr>
      <w:r w:rsidRPr="00870AD8">
        <w:rPr>
          <w:rFonts w:hint="eastAsia"/>
          <w:b/>
          <w:bCs/>
        </w:rPr>
        <w:t>[黑场，</w:t>
      </w:r>
      <w:r w:rsidR="00FD5E56">
        <w:rPr>
          <w:rFonts w:hint="eastAsia"/>
          <w:b/>
          <w:bCs/>
        </w:rPr>
        <w:t>简单</w:t>
      </w:r>
      <w:r w:rsidRPr="00870AD8">
        <w:rPr>
          <w:rFonts w:hint="eastAsia"/>
          <w:b/>
          <w:bCs/>
        </w:rPr>
        <w:t>伴奏先起</w:t>
      </w:r>
      <w:r w:rsidRPr="00870AD8">
        <w:rPr>
          <w:b/>
          <w:bCs/>
        </w:rPr>
        <w:t>]</w:t>
      </w:r>
    </w:p>
    <w:p w14:paraId="49874CE1" w14:textId="4034FD0F" w:rsidR="00870AD8" w:rsidRDefault="00870AD8" w:rsidP="00B66C88">
      <w:pPr>
        <w:widowControl/>
        <w:rPr>
          <w:rFonts w:hint="eastAsia"/>
        </w:rPr>
      </w:pPr>
      <w:r w:rsidRPr="00870AD8">
        <w:rPr>
          <w:rFonts w:hint="eastAsia"/>
          <w:b/>
          <w:bCs/>
        </w:rPr>
        <w:t>陈湾：</w:t>
      </w:r>
      <w:r>
        <w:rPr>
          <w:rFonts w:hint="eastAsia"/>
        </w:rPr>
        <w:t>下雪了！</w:t>
      </w:r>
    </w:p>
    <w:p w14:paraId="7184EB1A" w14:textId="0E133FBB" w:rsidR="00B923F0" w:rsidRDefault="00B923F0" w:rsidP="00B66C88">
      <w:pPr>
        <w:widowControl/>
        <w:rPr>
          <w:rFonts w:hint="eastAsia"/>
        </w:rPr>
      </w:pPr>
      <w:r w:rsidRPr="00B923F0">
        <w:rPr>
          <w:rFonts w:hint="eastAsia"/>
          <w:b/>
          <w:bCs/>
        </w:rPr>
        <w:t>郑立坤：</w:t>
      </w:r>
      <w:r>
        <w:rPr>
          <w:rFonts w:hint="eastAsia"/>
        </w:rPr>
        <w:t>下雪了欸。</w:t>
      </w:r>
    </w:p>
    <w:p w14:paraId="46878AA1" w14:textId="6C139161" w:rsidR="00B923F0" w:rsidRDefault="00B923F0" w:rsidP="00B66C88">
      <w:pPr>
        <w:widowControl/>
        <w:rPr>
          <w:rFonts w:hint="eastAsia"/>
        </w:rPr>
      </w:pPr>
      <w:r w:rsidRPr="00B923F0">
        <w:rPr>
          <w:rFonts w:hint="eastAsia"/>
          <w:b/>
          <w:bCs/>
        </w:rPr>
        <w:t>吴梓涵：</w:t>
      </w:r>
      <w:r>
        <w:rPr>
          <w:rFonts w:hint="eastAsia"/>
        </w:rPr>
        <w:t>雪好大啊。</w:t>
      </w:r>
    </w:p>
    <w:p w14:paraId="072EDB2E" w14:textId="63CE37EF" w:rsidR="00B923F0" w:rsidRDefault="00B923F0" w:rsidP="00B66C88">
      <w:pPr>
        <w:widowControl/>
        <w:rPr>
          <w:rFonts w:hint="eastAsia"/>
        </w:rPr>
      </w:pPr>
      <w:r>
        <w:rPr>
          <w:rFonts w:hint="eastAsia"/>
          <w:b/>
          <w:bCs/>
        </w:rPr>
        <w:t>黎清</w:t>
      </w:r>
      <w:r w:rsidRPr="00B923F0">
        <w:rPr>
          <w:rFonts w:hint="eastAsia"/>
          <w:b/>
          <w:bCs/>
        </w:rPr>
        <w:t>：</w:t>
      </w:r>
      <w:r>
        <w:rPr>
          <w:rFonts w:hint="eastAsia"/>
        </w:rPr>
        <w:t>这都赶得上三年前那场雪了。</w:t>
      </w:r>
    </w:p>
    <w:p w14:paraId="3C70FA88" w14:textId="765149B4" w:rsidR="007C6B19" w:rsidRPr="007C6B19" w:rsidRDefault="007C6B19" w:rsidP="00B66C88">
      <w:pPr>
        <w:widowControl/>
        <w:rPr>
          <w:rFonts w:hint="eastAsia"/>
        </w:rPr>
      </w:pPr>
      <w:r>
        <w:rPr>
          <w:rFonts w:hint="eastAsia"/>
        </w:rPr>
        <w:t>[慢慢亮场，露出</w:t>
      </w:r>
      <w:r w:rsidR="00EC4220">
        <w:rPr>
          <w:rFonts w:hint="eastAsia"/>
        </w:rPr>
        <w:t>椅子</w:t>
      </w:r>
      <w:r w:rsidR="00336289">
        <w:rPr>
          <w:rFonts w:hint="eastAsia"/>
        </w:rPr>
        <w:t>上</w:t>
      </w:r>
      <w:r w:rsidR="00EC4220">
        <w:rPr>
          <w:rFonts w:hint="eastAsia"/>
        </w:rPr>
        <w:t>的赵扩</w:t>
      </w:r>
      <w:r>
        <w:t>]</w:t>
      </w:r>
    </w:p>
    <w:p w14:paraId="07AD2695" w14:textId="24BA3EED" w:rsidR="00B923F0" w:rsidRDefault="0023078B" w:rsidP="00B66C88">
      <w:pPr>
        <w:widowControl/>
        <w:rPr>
          <w:rFonts w:hint="eastAsia"/>
        </w:rPr>
      </w:pPr>
      <w:r w:rsidRPr="00833B05">
        <w:rPr>
          <w:rFonts w:hint="eastAsia"/>
          <w:b/>
          <w:bCs/>
        </w:rPr>
        <w:t>赵扩：</w:t>
      </w:r>
      <w:r w:rsidR="00E348BE">
        <w:rPr>
          <w:rFonts w:hint="eastAsia"/>
        </w:rPr>
        <w:t>1</w:t>
      </w:r>
      <w:r w:rsidR="00E348BE">
        <w:t>2</w:t>
      </w:r>
      <w:r w:rsidR="00E348BE">
        <w:rPr>
          <w:rFonts w:hint="eastAsia"/>
        </w:rPr>
        <w:t>月1</w:t>
      </w:r>
      <w:r w:rsidR="00E348BE">
        <w:t>5</w:t>
      </w:r>
      <w:r w:rsidR="00E348BE">
        <w:rPr>
          <w:rFonts w:hint="eastAsia"/>
        </w:rPr>
        <w:t>日，大雪。</w:t>
      </w:r>
      <w:r w:rsidR="00813376">
        <w:rPr>
          <w:rFonts w:hint="eastAsia"/>
        </w:rPr>
        <w:t>今天的关键词是“</w:t>
      </w:r>
      <w:r w:rsidR="00F86F78">
        <w:rPr>
          <w:rFonts w:hint="eastAsia"/>
        </w:rPr>
        <w:t>W</w:t>
      </w:r>
      <w:r w:rsidR="00F86F78">
        <w:t>estway</w:t>
      </w:r>
      <w:r w:rsidR="00813376">
        <w:rPr>
          <w:rFonts w:hint="eastAsia"/>
        </w:rPr>
        <w:t>”</w:t>
      </w:r>
      <w:r w:rsidR="00DE3BFA">
        <w:rPr>
          <w:rStyle w:val="a9"/>
        </w:rPr>
        <w:footnoteReference w:id="24"/>
      </w:r>
      <w:r w:rsidR="00813376">
        <w:rPr>
          <w:rFonts w:hint="eastAsia"/>
        </w:rPr>
        <w:t>——初雪就适合B</w:t>
      </w:r>
      <w:r w:rsidR="00813376">
        <w:t>lur</w:t>
      </w:r>
      <w:r w:rsidR="00813376">
        <w:rPr>
          <w:rFonts w:hint="eastAsia"/>
        </w:rPr>
        <w:t>的这首。</w:t>
      </w:r>
      <w:r w:rsidR="00336289">
        <w:rPr>
          <w:rFonts w:hint="eastAsia"/>
        </w:rPr>
        <w:t>这半个月，我们终于把北方的大部分戏给拍完了，从梧桐设法绕过老孔去采访村民，到父母</w:t>
      </w:r>
      <w:r w:rsidR="005C77C6">
        <w:rPr>
          <w:rFonts w:hint="eastAsia"/>
        </w:rPr>
        <w:t>强拉着</w:t>
      </w:r>
      <w:r w:rsidR="00336289">
        <w:rPr>
          <w:rFonts w:hint="eastAsia"/>
        </w:rPr>
        <w:t>阿白回</w:t>
      </w:r>
      <w:r w:rsidR="004C236B">
        <w:rPr>
          <w:rFonts w:hint="eastAsia"/>
        </w:rPr>
        <w:t>城里</w:t>
      </w:r>
      <w:r w:rsidR="00336289">
        <w:rPr>
          <w:rFonts w:hint="eastAsia"/>
        </w:rPr>
        <w:t>，再到冯追留下协助梧桐，一切都顺利推进着</w:t>
      </w:r>
      <w:r w:rsidR="00CE576E">
        <w:rPr>
          <w:rFonts w:hint="eastAsia"/>
        </w:rPr>
        <w:t>，汪白水和张乾也没再吵过架</w:t>
      </w:r>
      <w:r w:rsidR="00336289">
        <w:rPr>
          <w:rFonts w:hint="eastAsia"/>
        </w:rPr>
        <w:t>。[赵扩站起向摄影棚走去</w:t>
      </w:r>
      <w:r w:rsidR="00336289">
        <w:t>]</w:t>
      </w:r>
      <w:r w:rsidR="00336289">
        <w:rPr>
          <w:rFonts w:hint="eastAsia"/>
        </w:rPr>
        <w:t>明天的戏很重要，在老孔的几个镜头后，就轮到我面试演的</w:t>
      </w:r>
      <w:r w:rsidR="007E5832">
        <w:rPr>
          <w:rFonts w:hint="eastAsia"/>
        </w:rPr>
        <w:t>那场</w:t>
      </w:r>
      <w:r w:rsidR="00336289">
        <w:rPr>
          <w:rFonts w:hint="eastAsia"/>
        </w:rPr>
        <w:t>告白戏了。</w:t>
      </w:r>
    </w:p>
    <w:p w14:paraId="7A8A10CA" w14:textId="79DCA174" w:rsidR="00336289" w:rsidRDefault="00F86F78" w:rsidP="00B66C88">
      <w:pPr>
        <w:widowControl/>
        <w:rPr>
          <w:rFonts w:hint="eastAsia"/>
        </w:rPr>
      </w:pPr>
      <w:r>
        <w:rPr>
          <w:rFonts w:hint="eastAsia"/>
        </w:rPr>
        <w:t>[赵扩走入摄影棚</w:t>
      </w:r>
      <w:r w:rsidR="00294F65">
        <w:rPr>
          <w:rFonts w:hint="eastAsia"/>
        </w:rPr>
        <w:t>，摄影棚灯亮</w:t>
      </w:r>
      <w:r>
        <w:t>]</w:t>
      </w:r>
    </w:p>
    <w:p w14:paraId="2998BB4E" w14:textId="435D834C" w:rsidR="00294F65" w:rsidRDefault="00294F65" w:rsidP="00B66C88">
      <w:pPr>
        <w:widowControl/>
        <w:rPr>
          <w:rFonts w:hint="eastAsia"/>
        </w:rPr>
      </w:pPr>
      <w:r w:rsidRPr="00294F65">
        <w:rPr>
          <w:rFonts w:hint="eastAsia"/>
          <w:b/>
          <w:bCs/>
        </w:rPr>
        <w:t>黎清：</w:t>
      </w:r>
      <w:r>
        <w:rPr>
          <w:rFonts w:hint="eastAsia"/>
        </w:rPr>
        <w:t>杨诗不知道为啥说来的还没来，不过反正今天也用不着她，就先拍老孔的戏了——张乾衣服已经换好了</w:t>
      </w:r>
      <w:r w:rsidR="00917604">
        <w:rPr>
          <w:rFonts w:hint="eastAsia"/>
        </w:rPr>
        <w:t>，这幕背景也正好是雪景</w:t>
      </w:r>
      <w:r w:rsidR="00001DCB">
        <w:rPr>
          <w:rFonts w:hint="eastAsia"/>
        </w:rPr>
        <w:t>，倒是和现实重合了</w:t>
      </w:r>
      <w:r>
        <w:rPr>
          <w:rFonts w:hint="eastAsia"/>
        </w:rPr>
        <w:t>。</w:t>
      </w:r>
    </w:p>
    <w:p w14:paraId="5FB06E40" w14:textId="58FE3AA5" w:rsidR="00294F65" w:rsidRDefault="00294F65" w:rsidP="00B66C88">
      <w:pPr>
        <w:widowControl/>
        <w:rPr>
          <w:rFonts w:hint="eastAsia"/>
        </w:rPr>
      </w:pPr>
      <w:r w:rsidRPr="00294F65">
        <w:rPr>
          <w:rFonts w:hint="eastAsia"/>
          <w:b/>
          <w:bCs/>
        </w:rPr>
        <w:t>张乾：</w:t>
      </w:r>
      <w:r>
        <w:rPr>
          <w:rFonts w:hint="eastAsia"/>
        </w:rPr>
        <w:t>今天还是学长喊开始吧。</w:t>
      </w:r>
    </w:p>
    <w:p w14:paraId="659FF254" w14:textId="08A9E5E0" w:rsidR="00294F65" w:rsidRPr="00336289" w:rsidRDefault="00294F65" w:rsidP="00B66C88">
      <w:pPr>
        <w:widowControl/>
        <w:rPr>
          <w:rFonts w:hint="eastAsia"/>
        </w:rPr>
      </w:pPr>
      <w:r w:rsidRPr="00294F65">
        <w:rPr>
          <w:rFonts w:hint="eastAsia"/>
          <w:b/>
          <w:bCs/>
        </w:rPr>
        <w:t>黎清：</w:t>
      </w:r>
      <w:r>
        <w:rPr>
          <w:rFonts w:hint="eastAsia"/>
        </w:rPr>
        <w:t>好。三、二、一，走。</w:t>
      </w:r>
    </w:p>
    <w:p w14:paraId="1C723ECD" w14:textId="787E753F" w:rsidR="00A20D02" w:rsidRDefault="00294F65" w:rsidP="00294F6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="008161ED">
        <w:rPr>
          <w:rFonts w:hint="eastAsia"/>
          <w:b/>
          <w:bCs/>
        </w:rPr>
        <w:t>：</w:t>
      </w:r>
      <w:r w:rsidR="00A20D02">
        <w:rPr>
          <w:rFonts w:hint="eastAsia"/>
          <w:b/>
          <w:bCs/>
        </w:rPr>
        <w:t>[数来宝</w:t>
      </w:r>
      <w:r w:rsidR="00A20D02">
        <w:rPr>
          <w:b/>
          <w:bCs/>
        </w:rPr>
        <w:t>]</w:t>
      </w:r>
    </w:p>
    <w:p w14:paraId="6992B556" w14:textId="6ADE7D98" w:rsidR="00C01AC1" w:rsidRDefault="00A9608A" w:rsidP="00C01AC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天盼</w:t>
      </w:r>
      <w:r w:rsidR="00C01AC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夜里想</w:t>
      </w:r>
    </w:p>
    <w:p w14:paraId="3C43995B" w14:textId="3881C410" w:rsidR="00C01AC1" w:rsidRDefault="00A9608A" w:rsidP="00C01AC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终于轮到我登场</w:t>
      </w:r>
    </w:p>
    <w:p w14:paraId="085F0E3B" w14:textId="57A62234" w:rsidR="00C01AC1" w:rsidRDefault="00593E09" w:rsidP="00C01AC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手葫芦一手板</w:t>
      </w:r>
    </w:p>
    <w:p w14:paraId="5BAD1986" w14:textId="592BA1C6" w:rsidR="00593E09" w:rsidRDefault="00593E09" w:rsidP="00C01AC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路过行人就吆喝上</w:t>
      </w:r>
    </w:p>
    <w:p w14:paraId="41B19C90" w14:textId="7A1E9B36" w:rsidR="00C01AC1" w:rsidRDefault="00593E09" w:rsidP="00C01AC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咱这药</w:t>
      </w:r>
      <w:r w:rsidR="00CD7DC4">
        <w:rPr>
          <w:rFonts w:hint="eastAsia"/>
          <w:b/>
          <w:bCs/>
        </w:rPr>
        <w:t>葫芦</w:t>
      </w:r>
      <w:r w:rsidR="00A9608A">
        <w:rPr>
          <w:rFonts w:hint="eastAsia"/>
          <w:b/>
          <w:bCs/>
        </w:rPr>
        <w:t>有</w:t>
      </w:r>
      <w:r w:rsidR="007C3C44">
        <w:rPr>
          <w:rFonts w:hint="eastAsia"/>
          <w:b/>
          <w:bCs/>
        </w:rPr>
        <w:t>乾坤</w:t>
      </w:r>
    </w:p>
    <w:p w14:paraId="2345A085" w14:textId="279D2685" w:rsidR="00C01AC1" w:rsidRDefault="007C3C44" w:rsidP="00593E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治生死</w:t>
      </w:r>
      <w:r w:rsidR="00593E09">
        <w:rPr>
          <w:rFonts w:hint="eastAsia"/>
          <w:b/>
          <w:bCs/>
        </w:rPr>
        <w:t>是</w:t>
      </w:r>
      <w:r w:rsidR="00C01AC1">
        <w:rPr>
          <w:rFonts w:hint="eastAsia"/>
          <w:b/>
          <w:bCs/>
        </w:rPr>
        <w:t>通鬼神</w:t>
      </w:r>
    </w:p>
    <w:p w14:paraId="4AABBC2F" w14:textId="3FAC4EE7" w:rsidR="00593E09" w:rsidRDefault="00335973" w:rsidP="00593E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行家出手知有无</w:t>
      </w:r>
    </w:p>
    <w:p w14:paraId="224807EE" w14:textId="4222FCFD" w:rsidR="00593E09" w:rsidRPr="00593E09" w:rsidRDefault="00335973" w:rsidP="00593E0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客官</w:t>
      </w:r>
      <w:r w:rsidR="00593E09">
        <w:rPr>
          <w:rFonts w:hint="eastAsia"/>
          <w:b/>
          <w:bCs/>
        </w:rPr>
        <w:t>别笑</w:t>
      </w:r>
      <w:r>
        <w:rPr>
          <w:rFonts w:hint="eastAsia"/>
          <w:b/>
          <w:bCs/>
        </w:rPr>
        <w:t>它</w:t>
      </w:r>
      <w:r w:rsidR="00593E09">
        <w:rPr>
          <w:rFonts w:hint="eastAsia"/>
          <w:b/>
          <w:bCs/>
        </w:rPr>
        <w:t>太偏门</w:t>
      </w:r>
    </w:p>
    <w:p w14:paraId="59868E6F" w14:textId="279E0E5E" w:rsidR="00C01AC1" w:rsidRPr="00C01AC1" w:rsidRDefault="00C01AC1" w:rsidP="002D74D9">
      <w:pPr>
        <w:widowControl/>
        <w:ind w:leftChars="200" w:left="420"/>
        <w:rPr>
          <w:rFonts w:hint="eastAsia"/>
          <w:b/>
          <w:bCs/>
        </w:rPr>
      </w:pPr>
      <w:r>
        <w:rPr>
          <w:b/>
          <w:bCs/>
        </w:rPr>
        <w:t>[</w:t>
      </w:r>
      <w:r w:rsidR="00D07D3F">
        <w:rPr>
          <w:rFonts w:hint="eastAsia"/>
          <w:b/>
          <w:bCs/>
        </w:rPr>
        <w:t>环顾</w:t>
      </w:r>
      <w:r w:rsidR="00ED6A42">
        <w:rPr>
          <w:rFonts w:hint="eastAsia"/>
          <w:b/>
          <w:bCs/>
        </w:rPr>
        <w:t>无人，</w:t>
      </w:r>
      <w:r>
        <w:rPr>
          <w:rFonts w:hint="eastAsia"/>
          <w:b/>
          <w:bCs/>
        </w:rPr>
        <w:t>唱</w:t>
      </w:r>
      <w:r>
        <w:rPr>
          <w:b/>
          <w:bCs/>
        </w:rPr>
        <w:t>]</w:t>
      </w:r>
    </w:p>
    <w:p w14:paraId="088B742D" w14:textId="2461DDCC" w:rsidR="002D74D9" w:rsidRDefault="002D74D9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又下过一场</w:t>
      </w:r>
    </w:p>
    <w:p w14:paraId="16CF0809" w14:textId="2146E722" w:rsidR="008161ED" w:rsidRDefault="008161ED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像那天一样</w:t>
      </w:r>
    </w:p>
    <w:p w14:paraId="4FFBD442" w14:textId="6492D19B" w:rsidR="008161ED" w:rsidRDefault="008161ED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心</w:t>
      </w:r>
      <w:r w:rsidR="00C916DA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我的梦想</w:t>
      </w:r>
    </w:p>
    <w:p w14:paraId="6E9E0F69" w14:textId="2A087C2F" w:rsidR="008161ED" w:rsidRDefault="008161ED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</w:t>
      </w:r>
      <w:r w:rsidR="006D375B">
        <w:rPr>
          <w:rFonts w:hint="eastAsia"/>
          <w:b/>
          <w:bCs/>
        </w:rPr>
        <w:t>早已经</w:t>
      </w:r>
      <w:r>
        <w:rPr>
          <w:rFonts w:hint="eastAsia"/>
          <w:b/>
          <w:bCs/>
        </w:rPr>
        <w:t>死亡</w:t>
      </w:r>
    </w:p>
    <w:p w14:paraId="6E0073CC" w14:textId="5F90DE2B" w:rsidR="008161ED" w:rsidRDefault="00181E68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又下过一场</w:t>
      </w:r>
    </w:p>
    <w:p w14:paraId="6E769B8F" w14:textId="02B31EB4" w:rsidR="00181E68" w:rsidRDefault="00181E68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把回忆都埋葬</w:t>
      </w:r>
    </w:p>
    <w:p w14:paraId="1B21723B" w14:textId="6F800D0F" w:rsidR="00181E68" w:rsidRDefault="00E4755F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</w:t>
      </w:r>
      <w:r w:rsidR="002604D5">
        <w:rPr>
          <w:rFonts w:hint="eastAsia"/>
          <w:b/>
          <w:bCs/>
        </w:rPr>
        <w:t>命</w:t>
      </w:r>
      <w:r w:rsidR="00C916DA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我的尊严</w:t>
      </w:r>
    </w:p>
    <w:p w14:paraId="7A87AF18" w14:textId="4FFC9520" w:rsidR="00E4755F" w:rsidRDefault="00E4755F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被</w:t>
      </w:r>
      <w:r w:rsidR="002604D5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遗忘</w:t>
      </w:r>
    </w:p>
    <w:p w14:paraId="018592D6" w14:textId="1A3910A3" w:rsidR="002604D5" w:rsidRDefault="008F5195" w:rsidP="002D74D9">
      <w:pPr>
        <w:widowControl/>
        <w:ind w:leftChars="200" w:left="420"/>
        <w:rPr>
          <w:rFonts w:hint="eastAsia"/>
        </w:rPr>
      </w:pPr>
      <w:r w:rsidRPr="008F5195">
        <w:rPr>
          <w:rFonts w:hint="eastAsia"/>
        </w:rPr>
        <w:t>[</w:t>
      </w:r>
      <w:r>
        <w:rPr>
          <w:rFonts w:hint="eastAsia"/>
        </w:rPr>
        <w:t>张乾</w:t>
      </w:r>
      <w:r w:rsidR="00454DC5">
        <w:rPr>
          <w:rFonts w:hint="eastAsia"/>
        </w:rPr>
        <w:t>从药葫芦里倒了倒，没倒出来</w:t>
      </w:r>
      <w:r w:rsidRPr="008F5195">
        <w:t>]</w:t>
      </w:r>
    </w:p>
    <w:p w14:paraId="3F20E1BD" w14:textId="62F0224D" w:rsidR="008F5195" w:rsidRPr="008F5195" w:rsidRDefault="008F5195" w:rsidP="002D74D9">
      <w:pPr>
        <w:widowControl/>
        <w:ind w:leftChars="200" w:left="420"/>
        <w:rPr>
          <w:rFonts w:hint="eastAsia"/>
          <w:b/>
          <w:bCs/>
        </w:rPr>
      </w:pPr>
      <w:r w:rsidRPr="008F5195">
        <w:rPr>
          <w:rFonts w:hint="eastAsia"/>
          <w:b/>
          <w:bCs/>
        </w:rPr>
        <w:t>我叫老孔</w:t>
      </w:r>
    </w:p>
    <w:p w14:paraId="6A0507B6" w14:textId="78ED42C5" w:rsidR="008F5195" w:rsidRDefault="008F5195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副滑稽的面容</w:t>
      </w:r>
    </w:p>
    <w:p w14:paraId="227A6475" w14:textId="41BF77DD" w:rsidR="008F5195" w:rsidRDefault="008F5195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卖不出去的假药</w:t>
      </w:r>
    </w:p>
    <w:p w14:paraId="10232B8B" w14:textId="284480B2" w:rsidR="008F5195" w:rsidRDefault="004116A5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连棺材都快抬不动</w:t>
      </w:r>
    </w:p>
    <w:p w14:paraId="71DA1D9A" w14:textId="1C8141F8" w:rsidR="004116A5" w:rsidRDefault="00604F83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三十年前</w:t>
      </w:r>
    </w:p>
    <w:p w14:paraId="2E78ABA7" w14:textId="69B2BC2B" w:rsidR="00604F83" w:rsidRDefault="00604F83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全村只有我上了高中</w:t>
      </w:r>
    </w:p>
    <w:p w14:paraId="085B0DE4" w14:textId="4E757355" w:rsidR="00CB09AF" w:rsidRDefault="00CB09AF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我的梦随着前途被斩断</w:t>
      </w:r>
    </w:p>
    <w:p w14:paraId="5D070B51" w14:textId="115059BF" w:rsidR="00CB09AF" w:rsidRDefault="00CB09AF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因为贫穷</w:t>
      </w:r>
    </w:p>
    <w:p w14:paraId="6A7B4E39" w14:textId="2C61C7DF" w:rsidR="00CB09AF" w:rsidRDefault="00D17DF1" w:rsidP="002D74D9">
      <w:pPr>
        <w:widowControl/>
        <w:ind w:leftChars="200" w:left="420"/>
        <w:rPr>
          <w:rFonts w:hint="eastAsia"/>
        </w:rPr>
      </w:pPr>
      <w:r w:rsidRPr="00D17DF1">
        <w:rPr>
          <w:rFonts w:hint="eastAsia"/>
        </w:rPr>
        <w:t>[看向梧桐</w:t>
      </w:r>
      <w:r w:rsidRPr="00D17DF1">
        <w:t>]</w:t>
      </w:r>
    </w:p>
    <w:p w14:paraId="575A972E" w14:textId="2414B252" w:rsidR="00D17DF1" w:rsidRDefault="00D17DF1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别以为我不知道偷偷进行的采访</w:t>
      </w:r>
    </w:p>
    <w:p w14:paraId="07D68F94" w14:textId="546BC84E" w:rsidR="00B3331D" w:rsidRDefault="001E4690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别以为我没想过靠媒体改变现状</w:t>
      </w:r>
    </w:p>
    <w:p w14:paraId="09324C31" w14:textId="3A6F85C4" w:rsidR="001E4690" w:rsidRDefault="0028701D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可到了最后 </w:t>
      </w:r>
      <w:r w:rsidR="00DB366A">
        <w:rPr>
          <w:rFonts w:hint="eastAsia"/>
          <w:b/>
          <w:bCs/>
        </w:rPr>
        <w:t>无非</w:t>
      </w:r>
      <w:r>
        <w:rPr>
          <w:rFonts w:hint="eastAsia"/>
          <w:b/>
          <w:bCs/>
        </w:rPr>
        <w:t>来了又走</w:t>
      </w:r>
    </w:p>
    <w:p w14:paraId="74F2FE4F" w14:textId="446C1FCA" w:rsidR="0028701D" w:rsidRDefault="0028701D" w:rsidP="002D74D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除了伤疤被反复揭开 还是都一样</w:t>
      </w:r>
    </w:p>
    <w:p w14:paraId="0D0437AD" w14:textId="667FC26F" w:rsidR="0028701D" w:rsidRPr="00D4044B" w:rsidRDefault="00D4044B" w:rsidP="002D74D9">
      <w:pPr>
        <w:widowControl/>
        <w:ind w:leftChars="200" w:left="420"/>
        <w:rPr>
          <w:rFonts w:hint="eastAsia"/>
        </w:rPr>
      </w:pPr>
      <w:r w:rsidRPr="00D4044B">
        <w:rPr>
          <w:rFonts w:hint="eastAsia"/>
        </w:rPr>
        <w:t>[嘲笑语气</w:t>
      </w:r>
      <w:r w:rsidRPr="00D4044B">
        <w:t>]</w:t>
      </w:r>
    </w:p>
    <w:p w14:paraId="303260A2" w14:textId="6064D9C6" w:rsidR="00082B18" w:rsidRDefault="00082B18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</w:t>
      </w:r>
      <w:r w:rsidR="00284978">
        <w:rPr>
          <w:rFonts w:hint="eastAsia"/>
          <w:b/>
          <w:bCs/>
        </w:rPr>
        <w:t>落在我肩上</w:t>
      </w:r>
    </w:p>
    <w:p w14:paraId="2C95C9B4" w14:textId="1F8A8ACA" w:rsidR="00284978" w:rsidRDefault="00284978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我披白色衣裳</w:t>
      </w:r>
    </w:p>
    <w:p w14:paraId="66AFF7A1" w14:textId="05ED04FA" w:rsidR="00BF580C" w:rsidRDefault="00590F8E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论炎热或寒冷</w:t>
      </w:r>
    </w:p>
    <w:p w14:paraId="0CF2E2C9" w14:textId="4FC83203" w:rsidR="00590F8E" w:rsidRDefault="00590F8E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杀死我 休想</w:t>
      </w:r>
    </w:p>
    <w:p w14:paraId="5EC8FE7E" w14:textId="5402AE55" w:rsidR="00284978" w:rsidRDefault="00284978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落在我身旁</w:t>
      </w:r>
    </w:p>
    <w:p w14:paraId="5755DFDA" w14:textId="232D6079" w:rsidR="00284978" w:rsidRDefault="00284978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我筑白色城墙</w:t>
      </w:r>
    </w:p>
    <w:p w14:paraId="4BBFD44B" w14:textId="73554FCC" w:rsidR="00BF580C" w:rsidRDefault="00BF580C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论谩骂或侮辱</w:t>
      </w:r>
    </w:p>
    <w:p w14:paraId="67DEEE29" w14:textId="4CCFD6C4" w:rsidR="00BF580C" w:rsidRPr="00082B18" w:rsidRDefault="00BF580C" w:rsidP="002849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</w:t>
      </w:r>
      <w:r w:rsidR="00AA1C4A">
        <w:rPr>
          <w:rFonts w:hint="eastAsia"/>
          <w:b/>
          <w:bCs/>
        </w:rPr>
        <w:t>替我</w:t>
      </w:r>
      <w:r>
        <w:rPr>
          <w:rFonts w:hint="eastAsia"/>
          <w:b/>
          <w:bCs/>
        </w:rPr>
        <w:t>阻挡</w:t>
      </w:r>
    </w:p>
    <w:p w14:paraId="6EF690D7" w14:textId="3934B3CF" w:rsidR="00D94E79" w:rsidRDefault="00D94E79" w:rsidP="00B66C88">
      <w:pPr>
        <w:widowControl/>
        <w:rPr>
          <w:rFonts w:hint="eastAsia"/>
        </w:rPr>
      </w:pPr>
      <w:r>
        <w:rPr>
          <w:rFonts w:hint="eastAsia"/>
        </w:rPr>
        <w:t>[杨诗走在雪中</w:t>
      </w:r>
      <w:r>
        <w:t>]</w:t>
      </w:r>
    </w:p>
    <w:p w14:paraId="6F60F31F" w14:textId="127E8887" w:rsidR="00DC4994" w:rsidRDefault="00DC4994" w:rsidP="00DC499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</w:t>
      </w:r>
    </w:p>
    <w:p w14:paraId="4552F86A" w14:textId="77777777" w:rsidR="003F4E8C" w:rsidRDefault="003F4E8C" w:rsidP="003F4E8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又下过一场</w:t>
      </w:r>
    </w:p>
    <w:p w14:paraId="1B10D3D3" w14:textId="3AE997BC" w:rsidR="003F4E8C" w:rsidRDefault="003F4E8C" w:rsidP="003F4E8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像</w:t>
      </w:r>
      <w:r w:rsidR="00F7598A">
        <w:rPr>
          <w:rFonts w:hint="eastAsia"/>
          <w:b/>
          <w:bCs/>
        </w:rPr>
        <w:t>三年</w:t>
      </w:r>
      <w:r w:rsidR="001026C1">
        <w:rPr>
          <w:rFonts w:hint="eastAsia"/>
          <w:b/>
          <w:bCs/>
        </w:rPr>
        <w:t>前那</w:t>
      </w:r>
      <w:r>
        <w:rPr>
          <w:rFonts w:hint="eastAsia"/>
          <w:b/>
          <w:bCs/>
        </w:rPr>
        <w:t>样</w:t>
      </w:r>
    </w:p>
    <w:p w14:paraId="0DF10D36" w14:textId="35684ED1" w:rsidR="0039204F" w:rsidRDefault="0039204F" w:rsidP="003F4E8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曾经的约定</w:t>
      </w:r>
    </w:p>
    <w:p w14:paraId="5B440EF4" w14:textId="51CC017F" w:rsidR="00D94E79" w:rsidRDefault="0039204F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挡不住一闪而过的时光</w:t>
      </w:r>
    </w:p>
    <w:p w14:paraId="47DA1A30" w14:textId="13BE6C0E" w:rsidR="0039204F" w:rsidRDefault="00851257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又下过一场</w:t>
      </w:r>
    </w:p>
    <w:p w14:paraId="4AA4DE05" w14:textId="52B79607" w:rsidR="00851257" w:rsidRDefault="001C2A9F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掩埋大一的梦想</w:t>
      </w:r>
    </w:p>
    <w:p w14:paraId="656572D0" w14:textId="251A6153" w:rsidR="001C2A9F" w:rsidRDefault="00C073F4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那时的豪言壮志</w:t>
      </w:r>
    </w:p>
    <w:p w14:paraId="29E2A59E" w14:textId="7E52C044" w:rsidR="00C073F4" w:rsidRDefault="00AF424C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已成为奢望</w:t>
      </w:r>
    </w:p>
    <w:p w14:paraId="6B4C5C67" w14:textId="4BCF13D2" w:rsidR="00AF424C" w:rsidRDefault="002B1C2C" w:rsidP="00C916DA">
      <w:pPr>
        <w:widowControl/>
        <w:ind w:leftChars="200" w:left="420"/>
        <w:rPr>
          <w:rFonts w:hint="eastAsia"/>
        </w:rPr>
      </w:pPr>
      <w:r w:rsidRPr="002B1C2C">
        <w:rPr>
          <w:rFonts w:hint="eastAsia"/>
        </w:rPr>
        <w:t>[</w:t>
      </w:r>
      <w:r>
        <w:rPr>
          <w:rFonts w:hint="eastAsia"/>
        </w:rPr>
        <w:t>望向雪中</w:t>
      </w:r>
      <w:r w:rsidRPr="002B1C2C">
        <w:t>]</w:t>
      </w:r>
    </w:p>
    <w:p w14:paraId="2508153A" w14:textId="074EEC1F" w:rsidR="002B1C2C" w:rsidRDefault="00012C31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三年前最好的朋友</w:t>
      </w:r>
    </w:p>
    <w:p w14:paraId="1A79D429" w14:textId="5C5B7719" w:rsidR="00012C31" w:rsidRDefault="00012C31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转了计科、管统和金融</w:t>
      </w:r>
    </w:p>
    <w:p w14:paraId="3615DD73" w14:textId="751C6C26" w:rsidR="00012C31" w:rsidRDefault="00012C31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有我仍在这里</w:t>
      </w:r>
    </w:p>
    <w:p w14:paraId="39CC5A6C" w14:textId="15599052" w:rsidR="00012C31" w:rsidRDefault="00012C31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着几何、代数和方程种种</w:t>
      </w:r>
    </w:p>
    <w:p w14:paraId="7AA8C364" w14:textId="7ACA2D67" w:rsidR="00012C31" w:rsidRDefault="009B2F9F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孤独的路是否通向世界的最终</w:t>
      </w:r>
    </w:p>
    <w:p w14:paraId="6A7C3DDB" w14:textId="4C865882" w:rsidR="009B2F9F" w:rsidRDefault="002F457C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海边贝壳</w:t>
      </w:r>
      <w:r w:rsidR="00A75DFA">
        <w:rPr>
          <w:rStyle w:val="a9"/>
          <w:b/>
          <w:bCs/>
        </w:rPr>
        <w:footnoteReference w:id="25"/>
      </w:r>
      <w:r w:rsidR="004E1704">
        <w:rPr>
          <w:rFonts w:hint="eastAsia"/>
          <w:b/>
          <w:bCs/>
        </w:rPr>
        <w:t>能否串联遥远的相同</w:t>
      </w:r>
    </w:p>
    <w:p w14:paraId="2F9FF306" w14:textId="4F7E9EE5" w:rsidR="004E1704" w:rsidRDefault="00FC296D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选择数学的那一刻</w:t>
      </w:r>
      <w:r w:rsidR="00743496">
        <w:rPr>
          <w:rFonts w:hint="eastAsia"/>
          <w:b/>
          <w:bCs/>
        </w:rPr>
        <w:t>起</w:t>
      </w:r>
    </w:p>
    <w:p w14:paraId="64DA965D" w14:textId="2500E6B3" w:rsidR="00FC296D" w:rsidRPr="00012C31" w:rsidRDefault="0077544B" w:rsidP="00C916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</w:t>
      </w:r>
      <w:r w:rsidR="00675EF8">
        <w:rPr>
          <w:rFonts w:hint="eastAsia"/>
          <w:b/>
          <w:bCs/>
        </w:rPr>
        <w:t>愿</w:t>
      </w:r>
      <w:r w:rsidR="00117BC9">
        <w:rPr>
          <w:rFonts w:hint="eastAsia"/>
          <w:b/>
          <w:bCs/>
        </w:rPr>
        <w:t>摆脱</w:t>
      </w:r>
      <w:r>
        <w:rPr>
          <w:rFonts w:hint="eastAsia"/>
          <w:b/>
          <w:bCs/>
        </w:rPr>
        <w:t>认知的囚笼</w:t>
      </w:r>
    </w:p>
    <w:p w14:paraId="2A7FA143" w14:textId="727F67F2" w:rsidR="00D94E79" w:rsidRPr="001A5C45" w:rsidRDefault="001E0182" w:rsidP="00B66C88">
      <w:pPr>
        <w:widowControl/>
        <w:rPr>
          <w:rFonts w:hint="eastAsia"/>
          <w:b/>
          <w:bCs/>
        </w:rPr>
      </w:pPr>
      <w:r w:rsidRPr="001A5C45">
        <w:rPr>
          <w:rFonts w:hint="eastAsia"/>
          <w:b/>
          <w:bCs/>
        </w:rPr>
        <w:t>张乾、杨诗：</w:t>
      </w:r>
    </w:p>
    <w:p w14:paraId="0596B9FA" w14:textId="37100EB5" w:rsidR="00236DE7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落在我肩上</w:t>
      </w:r>
      <w:r w:rsidR="009F08DD">
        <w:rPr>
          <w:rFonts w:hint="eastAsia"/>
          <w:b/>
          <w:bCs/>
        </w:rPr>
        <w:t>（合：落在肩上——）</w:t>
      </w:r>
    </w:p>
    <w:p w14:paraId="02694D9E" w14:textId="6FED6D5D" w:rsidR="00236DE7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我披白色衣裳</w:t>
      </w:r>
      <w:r w:rsidR="009F08DD">
        <w:rPr>
          <w:rFonts w:hint="eastAsia"/>
          <w:b/>
          <w:bCs/>
        </w:rPr>
        <w:t>（合：白色衣裳——）</w:t>
      </w:r>
    </w:p>
    <w:p w14:paraId="1CD356CE" w14:textId="77777777" w:rsidR="00236DE7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论炎热或寒冷</w:t>
      </w:r>
    </w:p>
    <w:p w14:paraId="72B5DD59" w14:textId="15B827D6" w:rsidR="00236DE7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杀死我 休想</w:t>
      </w:r>
      <w:r w:rsidR="009F08DD">
        <w:rPr>
          <w:rFonts w:hint="eastAsia"/>
          <w:b/>
          <w:bCs/>
        </w:rPr>
        <w:t>（合：休想——）</w:t>
      </w:r>
    </w:p>
    <w:p w14:paraId="45F99F3C" w14:textId="14B60823" w:rsidR="00236DE7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落在我身旁</w:t>
      </w:r>
      <w:r w:rsidR="009F08DD">
        <w:rPr>
          <w:rFonts w:hint="eastAsia"/>
          <w:b/>
          <w:bCs/>
        </w:rPr>
        <w:t>（合：落在身旁）</w:t>
      </w:r>
    </w:p>
    <w:p w14:paraId="145E9D09" w14:textId="043AFD33" w:rsidR="00236DE7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我筑白色城墙</w:t>
      </w:r>
      <w:r w:rsidR="009F08DD">
        <w:rPr>
          <w:rFonts w:hint="eastAsia"/>
          <w:b/>
          <w:bCs/>
        </w:rPr>
        <w:t>（合：白色城墙——）</w:t>
      </w:r>
    </w:p>
    <w:p w14:paraId="0CBB2CC0" w14:textId="77777777" w:rsidR="00236DE7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论谩骂或侮辱</w:t>
      </w:r>
    </w:p>
    <w:p w14:paraId="03B08A5C" w14:textId="6E3B4B11" w:rsidR="00236DE7" w:rsidRPr="00082B18" w:rsidRDefault="00236DE7" w:rsidP="00236DE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替我阻挡</w:t>
      </w:r>
      <w:r w:rsidR="009F08DD">
        <w:rPr>
          <w:rFonts w:hint="eastAsia"/>
          <w:b/>
          <w:bCs/>
        </w:rPr>
        <w:t>（</w:t>
      </w:r>
      <w:r w:rsidR="00C1157D">
        <w:rPr>
          <w:rFonts w:hint="eastAsia"/>
          <w:b/>
          <w:bCs/>
        </w:rPr>
        <w:t>合：</w:t>
      </w:r>
      <w:r w:rsidR="009F08DD">
        <w:rPr>
          <w:rFonts w:hint="eastAsia"/>
          <w:b/>
          <w:bCs/>
        </w:rPr>
        <w:t>替我阻挡——）</w:t>
      </w:r>
    </w:p>
    <w:p w14:paraId="526EDB09" w14:textId="27C80EB0" w:rsidR="001E0182" w:rsidRDefault="009056F8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杨诗走进摄影棚</w:t>
      </w:r>
      <w:r>
        <w:t>]</w:t>
      </w:r>
    </w:p>
    <w:p w14:paraId="164E8A04" w14:textId="06FA409C" w:rsidR="00381289" w:rsidRDefault="004A2ED3" w:rsidP="00B66C88">
      <w:pPr>
        <w:widowControl/>
        <w:rPr>
          <w:rFonts w:hint="eastAsia"/>
        </w:rPr>
      </w:pPr>
      <w:r w:rsidRPr="004A2ED3">
        <w:rPr>
          <w:rFonts w:hint="eastAsia"/>
          <w:b/>
          <w:bCs/>
        </w:rPr>
        <w:t>黎清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  <w:r w:rsidR="00281F70">
        <w:rPr>
          <w:rFonts w:hint="eastAsia"/>
        </w:rPr>
        <w:t>老孔自述的这几个镜头正好拍完，</w:t>
      </w:r>
      <w:r w:rsidR="00381289">
        <w:rPr>
          <w:rFonts w:hint="eastAsia"/>
        </w:rPr>
        <w:t>下面就是男女主告白戏了</w:t>
      </w:r>
      <w:r w:rsidR="00B875D3">
        <w:rPr>
          <w:rFonts w:hint="eastAsia"/>
        </w:rPr>
        <w:t>——你今天怎么来晚</w:t>
      </w:r>
      <w:r w:rsidR="001D6922">
        <w:rPr>
          <w:rFonts w:hint="eastAsia"/>
        </w:rPr>
        <w:t>了</w:t>
      </w:r>
      <w:r w:rsidR="00381289">
        <w:rPr>
          <w:rFonts w:hint="eastAsia"/>
        </w:rPr>
        <w:t>。</w:t>
      </w:r>
    </w:p>
    <w:p w14:paraId="5EA868D2" w14:textId="7133EF95" w:rsidR="00381289" w:rsidRDefault="00644BA5" w:rsidP="00B66C88">
      <w:pPr>
        <w:widowControl/>
        <w:rPr>
          <w:rFonts w:hint="eastAsia"/>
        </w:rPr>
      </w:pPr>
      <w:r w:rsidRPr="00311CC9">
        <w:rPr>
          <w:rFonts w:hint="eastAsia"/>
          <w:b/>
          <w:bCs/>
        </w:rPr>
        <w:t>杨诗：</w:t>
      </w:r>
      <w:r w:rsidR="00B875D3" w:rsidRPr="00B875D3">
        <w:rPr>
          <w:rFonts w:hint="eastAsia"/>
        </w:rPr>
        <w:t>好久</w:t>
      </w:r>
      <w:r w:rsidR="00B875D3">
        <w:rPr>
          <w:rFonts w:hint="eastAsia"/>
        </w:rPr>
        <w:t>没看到这么大的雪了，</w:t>
      </w:r>
      <w:r w:rsidR="001E2AF3">
        <w:rPr>
          <w:rFonts w:hint="eastAsia"/>
        </w:rPr>
        <w:t>散了会儿步，就</w:t>
      </w:r>
      <w:r w:rsidR="00B875D3">
        <w:rPr>
          <w:rFonts w:hint="eastAsia"/>
        </w:rPr>
        <w:t>没注意时间，抱歉。</w:t>
      </w:r>
      <w:r w:rsidR="00311CC9">
        <w:rPr>
          <w:rFonts w:hint="eastAsia"/>
        </w:rPr>
        <w:t>正好</w:t>
      </w:r>
      <w:r w:rsidR="00BC7FFC">
        <w:rPr>
          <w:rFonts w:hint="eastAsia"/>
        </w:rPr>
        <w:t>，这下能</w:t>
      </w:r>
      <w:r w:rsidR="00311CC9">
        <w:rPr>
          <w:rFonts w:hint="eastAsia"/>
        </w:rPr>
        <w:t>看看他们磨合得怎么样了——</w:t>
      </w:r>
      <w:r w:rsidR="002E534D">
        <w:rPr>
          <w:rFonts w:hint="eastAsia"/>
        </w:rPr>
        <w:t>这次总该多吃几次饭熟悉了吧</w:t>
      </w:r>
      <w:r w:rsidR="00311CC9">
        <w:rPr>
          <w:rFonts w:hint="eastAsia"/>
        </w:rPr>
        <w:t>。</w:t>
      </w:r>
    </w:p>
    <w:p w14:paraId="10041A40" w14:textId="00E428FD" w:rsidR="002E534D" w:rsidRDefault="002E534D" w:rsidP="00B66C88">
      <w:pPr>
        <w:widowControl/>
        <w:rPr>
          <w:rFonts w:hint="eastAsia"/>
        </w:rPr>
      </w:pPr>
      <w:r w:rsidRPr="002E534D">
        <w:rPr>
          <w:rFonts w:hint="eastAsia"/>
          <w:b/>
          <w:bCs/>
        </w:rPr>
        <w:t>张乾：</w:t>
      </w:r>
      <w:r w:rsidRPr="002E534D">
        <w:rPr>
          <w:rFonts w:hint="eastAsia"/>
        </w:rPr>
        <w:t>[</w:t>
      </w:r>
      <w:r>
        <w:rPr>
          <w:rFonts w:hint="eastAsia"/>
        </w:rPr>
        <w:t>脱下老孔戏服</w:t>
      </w:r>
      <w:r w:rsidRPr="002E534D">
        <w:t>]</w:t>
      </w:r>
      <w:r>
        <w:rPr>
          <w:rFonts w:hint="eastAsia"/>
        </w:rPr>
        <w:t>这个时候两个人应该借宿在隔壁村子了，场景准备一下我们就开始。</w:t>
      </w:r>
    </w:p>
    <w:p w14:paraId="7B028071" w14:textId="62AFCFA7" w:rsidR="002E534D" w:rsidRDefault="002E534D" w:rsidP="00B66C88">
      <w:pPr>
        <w:widowControl/>
        <w:rPr>
          <w:rFonts w:hint="eastAsia"/>
        </w:rPr>
      </w:pPr>
      <w:r>
        <w:rPr>
          <w:rFonts w:hint="eastAsia"/>
        </w:rPr>
        <w:t>[众人收拾场景</w:t>
      </w:r>
      <w:r w:rsidR="003F5986">
        <w:rPr>
          <w:rFonts w:hint="eastAsia"/>
        </w:rPr>
        <w:t>，赵扩、吴梓涵聊天</w:t>
      </w:r>
      <w:r>
        <w:t>]</w:t>
      </w:r>
    </w:p>
    <w:p w14:paraId="08EE5B51" w14:textId="3689FA1D" w:rsidR="002E534D" w:rsidRDefault="002E534D" w:rsidP="00B66C88">
      <w:pPr>
        <w:widowControl/>
        <w:rPr>
          <w:rFonts w:hint="eastAsia"/>
        </w:rPr>
      </w:pPr>
      <w:r w:rsidRPr="002E534D">
        <w:rPr>
          <w:rFonts w:hint="eastAsia"/>
          <w:b/>
          <w:bCs/>
        </w:rPr>
        <w:t>赵扩：</w:t>
      </w:r>
      <w:r>
        <w:rPr>
          <w:rFonts w:hint="eastAsia"/>
        </w:rPr>
        <w:t>说实话，我还是挺担心这一幕的效果。</w:t>
      </w:r>
    </w:p>
    <w:p w14:paraId="34AA9D2B" w14:textId="4A6E88E3" w:rsidR="002E534D" w:rsidRDefault="002E534D" w:rsidP="00B66C88">
      <w:pPr>
        <w:widowControl/>
        <w:rPr>
          <w:rFonts w:hint="eastAsia"/>
        </w:rPr>
      </w:pPr>
      <w:r w:rsidRPr="003F5986">
        <w:rPr>
          <w:rFonts w:hint="eastAsia"/>
          <w:b/>
          <w:bCs/>
        </w:rPr>
        <w:t>吴梓涵：</w:t>
      </w:r>
      <w:r w:rsidR="003F5986">
        <w:rPr>
          <w:rFonts w:hint="eastAsia"/>
        </w:rPr>
        <w:t>我也担心。</w:t>
      </w:r>
    </w:p>
    <w:p w14:paraId="725DFA5A" w14:textId="4735E535" w:rsidR="003F5986" w:rsidRDefault="003F5986" w:rsidP="00B66C88">
      <w:pPr>
        <w:widowControl/>
        <w:rPr>
          <w:rFonts w:hint="eastAsia"/>
        </w:rPr>
      </w:pPr>
      <w:r w:rsidRPr="003F5986">
        <w:rPr>
          <w:rFonts w:hint="eastAsia"/>
          <w:b/>
          <w:bCs/>
        </w:rPr>
        <w:t>赵扩：</w:t>
      </w:r>
      <w:r>
        <w:rPr>
          <w:rFonts w:hint="eastAsia"/>
        </w:rPr>
        <w:t>万一我找不到状态——而且，就算能找到，这个镜头的表现也很奇怪。</w:t>
      </w:r>
    </w:p>
    <w:p w14:paraId="1580FDA3" w14:textId="197FB612" w:rsidR="003F5986" w:rsidRDefault="003F5986" w:rsidP="00B66C88">
      <w:pPr>
        <w:widowControl/>
        <w:rPr>
          <w:rFonts w:hint="eastAsia"/>
        </w:rPr>
      </w:pPr>
      <w:r w:rsidRPr="003F5986">
        <w:rPr>
          <w:rFonts w:hint="eastAsia"/>
          <w:b/>
          <w:bCs/>
        </w:rPr>
        <w:t>吴梓涵：</w:t>
      </w:r>
      <w:r>
        <w:rPr>
          <w:rFonts w:hint="eastAsia"/>
        </w:rPr>
        <w:t>是啊……不过导演的剧本，也就这么演吧。</w:t>
      </w:r>
    </w:p>
    <w:p w14:paraId="47396ECD" w14:textId="6A529BA6" w:rsidR="005C183E" w:rsidRDefault="005C183E" w:rsidP="00B66C88">
      <w:pPr>
        <w:widowControl/>
        <w:rPr>
          <w:rFonts w:hint="eastAsia"/>
        </w:rPr>
      </w:pPr>
      <w:r w:rsidRPr="005C183E">
        <w:rPr>
          <w:rFonts w:hint="eastAsia"/>
          <w:b/>
          <w:bCs/>
        </w:rPr>
        <w:t>赵扩：</w:t>
      </w:r>
      <w:r>
        <w:rPr>
          <w:rFonts w:hint="eastAsia"/>
        </w:rPr>
        <w:t>希望今天能快点结束，我</w:t>
      </w:r>
      <w:r w:rsidR="001B65D8">
        <w:rPr>
          <w:rFonts w:hint="eastAsia"/>
        </w:rPr>
        <w:t>过两天又得</w:t>
      </w:r>
      <w:r>
        <w:rPr>
          <w:rFonts w:hint="eastAsia"/>
        </w:rPr>
        <w:t>去上习题课了</w:t>
      </w:r>
      <w:r w:rsidR="001B65D8">
        <w:rPr>
          <w:rFonts w:hint="eastAsia"/>
        </w:rPr>
        <w:t>，讲义还没做</w:t>
      </w:r>
      <w:r w:rsidR="004C5F3C">
        <w:rPr>
          <w:rFonts w:hint="eastAsia"/>
        </w:rPr>
        <w:t>。</w:t>
      </w:r>
    </w:p>
    <w:p w14:paraId="4806159A" w14:textId="42BAF510" w:rsidR="001B65D8" w:rsidRDefault="001B65D8" w:rsidP="00B66C88">
      <w:pPr>
        <w:widowControl/>
        <w:rPr>
          <w:rFonts w:hint="eastAsia"/>
        </w:rPr>
      </w:pPr>
      <w:r w:rsidRPr="001B65D8">
        <w:rPr>
          <w:rFonts w:hint="eastAsia"/>
          <w:b/>
          <w:bCs/>
        </w:rPr>
        <w:t>吴梓涵：</w:t>
      </w:r>
      <w:r>
        <w:rPr>
          <w:rFonts w:hint="eastAsia"/>
        </w:rPr>
        <w:t>我后天编译实验D</w:t>
      </w:r>
      <w:r>
        <w:t>DL</w:t>
      </w:r>
      <w:r>
        <w:rPr>
          <w:rFonts w:hint="eastAsia"/>
        </w:rPr>
        <w:t>都没急，你急啥</w:t>
      </w:r>
      <w:r w:rsidR="00BD5F0B">
        <w:rPr>
          <w:rFonts w:hint="eastAsia"/>
        </w:rPr>
        <w:t>。</w:t>
      </w:r>
    </w:p>
    <w:p w14:paraId="52B51062" w14:textId="769C0D39" w:rsidR="003F5986" w:rsidRDefault="003F5986" w:rsidP="00B66C88">
      <w:pPr>
        <w:widowControl/>
        <w:rPr>
          <w:rFonts w:hint="eastAsia"/>
        </w:rPr>
      </w:pPr>
      <w:r w:rsidRPr="003F5986">
        <w:rPr>
          <w:rFonts w:hint="eastAsia"/>
          <w:b/>
          <w:bCs/>
        </w:rPr>
        <w:t>张乾：</w:t>
      </w:r>
      <w:r>
        <w:rPr>
          <w:rFonts w:hint="eastAsia"/>
        </w:rPr>
        <w:t>好了，你俩准备，三、二、一，开始。</w:t>
      </w:r>
    </w:p>
    <w:p w14:paraId="46912169" w14:textId="39AAEA8A" w:rsidR="003F5986" w:rsidRDefault="003F5986" w:rsidP="00B66C88">
      <w:pPr>
        <w:widowControl/>
        <w:rPr>
          <w:rFonts w:hint="eastAsia"/>
        </w:rPr>
      </w:pPr>
      <w:r>
        <w:rPr>
          <w:rFonts w:hint="eastAsia"/>
        </w:rPr>
        <w:t>[赵扩、吴梓涵入画，散步聊天状</w:t>
      </w:r>
      <w:r>
        <w:t>]</w:t>
      </w:r>
    </w:p>
    <w:p w14:paraId="45B14894" w14:textId="55DB5DB7" w:rsidR="003F5986" w:rsidRDefault="003F5986" w:rsidP="00B66C88">
      <w:pPr>
        <w:widowControl/>
        <w:rPr>
          <w:rFonts w:hint="eastAsia"/>
        </w:rPr>
      </w:pPr>
      <w:r w:rsidRPr="003F5986">
        <w:rPr>
          <w:rFonts w:hint="eastAsia"/>
          <w:b/>
          <w:bCs/>
        </w:rPr>
        <w:t>赵扩：</w:t>
      </w:r>
      <w:r w:rsidRPr="003F5986">
        <w:rPr>
          <w:rFonts w:hint="eastAsia"/>
        </w:rPr>
        <w:t>梧桐，</w:t>
      </w:r>
      <w:r>
        <w:rPr>
          <w:rFonts w:hint="eastAsia"/>
        </w:rPr>
        <w:t>你今天好像不太开心？</w:t>
      </w:r>
    </w:p>
    <w:p w14:paraId="6D38D80D" w14:textId="4090EA1F" w:rsidR="003F5986" w:rsidRDefault="003F5986" w:rsidP="00B66C88">
      <w:pPr>
        <w:widowControl/>
        <w:rPr>
          <w:rFonts w:hint="eastAsia"/>
        </w:rPr>
      </w:pPr>
      <w:r w:rsidRPr="003F5986">
        <w:rPr>
          <w:rFonts w:hint="eastAsia"/>
          <w:b/>
          <w:bCs/>
        </w:rPr>
        <w:t>吴梓涵：</w:t>
      </w:r>
      <w:r>
        <w:rPr>
          <w:rFonts w:hint="eastAsia"/>
        </w:rPr>
        <w:t>我在想，我是不是做错了什么。</w:t>
      </w:r>
    </w:p>
    <w:p w14:paraId="4B90ADFB" w14:textId="5181D80F" w:rsidR="003F5986" w:rsidRDefault="003F5986" w:rsidP="00B66C88">
      <w:pPr>
        <w:widowControl/>
        <w:rPr>
          <w:rFonts w:hint="eastAsia"/>
        </w:rPr>
      </w:pPr>
      <w:r w:rsidRPr="002564BB">
        <w:rPr>
          <w:rFonts w:hint="eastAsia"/>
          <w:b/>
          <w:bCs/>
        </w:rPr>
        <w:t>赵扩：</w:t>
      </w:r>
      <w:r w:rsidR="002564BB">
        <w:rPr>
          <w:rFonts w:hint="eastAsia"/>
        </w:rPr>
        <w:t>采访都要完成了，视频也快剪好了，你怎么突然打退堂鼓了？</w:t>
      </w:r>
    </w:p>
    <w:p w14:paraId="60ADB3CC" w14:textId="6414EA4A" w:rsidR="00DB18F6" w:rsidRDefault="002564BB" w:rsidP="00B66C88">
      <w:pPr>
        <w:widowControl/>
        <w:rPr>
          <w:rFonts w:hint="eastAsia"/>
        </w:rPr>
      </w:pPr>
      <w:r w:rsidRPr="002564BB">
        <w:rPr>
          <w:rFonts w:hint="eastAsia"/>
          <w:b/>
          <w:bCs/>
        </w:rPr>
        <w:t>吴梓涵：</w:t>
      </w:r>
      <w:r w:rsidR="00216BB5" w:rsidRPr="00216BB5">
        <w:rPr>
          <w:rFonts w:hint="eastAsia"/>
        </w:rPr>
        <w:t>我总觉得</w:t>
      </w:r>
      <w:r w:rsidR="00216BB5">
        <w:rPr>
          <w:rFonts w:hint="eastAsia"/>
        </w:rPr>
        <w:t>，我的采访还欠缺一个很重要的东西……</w:t>
      </w:r>
      <w:r>
        <w:rPr>
          <w:rFonts w:hint="eastAsia"/>
        </w:rPr>
        <w:t>[苦笑</w:t>
      </w:r>
      <w:r>
        <w:t>]</w:t>
      </w:r>
      <w:r w:rsidR="00216BB5">
        <w:rPr>
          <w:rFonts w:hint="eastAsia"/>
        </w:rPr>
        <w:t>又</w:t>
      </w:r>
      <w:r w:rsidR="00DB18F6">
        <w:rPr>
          <w:rFonts w:hint="eastAsia"/>
        </w:rPr>
        <w:t>或许，我的视频做出来，根本就没有意义？</w:t>
      </w:r>
    </w:p>
    <w:p w14:paraId="7F76CE3C" w14:textId="61397DA6" w:rsidR="00DB18F6" w:rsidRDefault="00DB18F6" w:rsidP="00B66C88">
      <w:pPr>
        <w:widowControl/>
        <w:rPr>
          <w:rFonts w:hint="eastAsia"/>
        </w:rPr>
      </w:pPr>
      <w:r w:rsidRPr="00DB18F6">
        <w:rPr>
          <w:rFonts w:hint="eastAsia"/>
          <w:b/>
          <w:bCs/>
        </w:rPr>
        <w:t>赵扩：</w:t>
      </w:r>
      <w:r>
        <w:rPr>
          <w:rFonts w:hint="eastAsia"/>
        </w:rPr>
        <w:t>别这么想……</w:t>
      </w:r>
    </w:p>
    <w:p w14:paraId="5B26586B" w14:textId="691AD7DC" w:rsidR="002349EA" w:rsidRPr="003F5986" w:rsidRDefault="00DB18F6" w:rsidP="00B66C88">
      <w:pPr>
        <w:widowControl/>
        <w:rPr>
          <w:rFonts w:hint="eastAsia"/>
        </w:rPr>
      </w:pPr>
      <w:r w:rsidRPr="00DB18F6">
        <w:rPr>
          <w:rFonts w:hint="eastAsia"/>
          <w:b/>
          <w:bCs/>
        </w:rPr>
        <w:lastRenderedPageBreak/>
        <w:t>吴梓涵：</w:t>
      </w:r>
      <w:r>
        <w:rPr>
          <w:rFonts w:hint="eastAsia"/>
        </w:rPr>
        <w:t>就像老孔说的，</w:t>
      </w:r>
      <w:r w:rsidR="00112844">
        <w:rPr>
          <w:rFonts w:hint="eastAsia"/>
        </w:rPr>
        <w:t>之前也来过一拨拨记者，但他们也从来没有改变过什么，那我或许也是……</w:t>
      </w:r>
    </w:p>
    <w:p w14:paraId="189B04B9" w14:textId="1A2558D0" w:rsidR="00C12B34" w:rsidRPr="002349EA" w:rsidRDefault="00C12B34" w:rsidP="00B66C88">
      <w:pPr>
        <w:widowControl/>
        <w:rPr>
          <w:rFonts w:hint="eastAsia"/>
          <w:b/>
          <w:bCs/>
        </w:rPr>
      </w:pPr>
      <w:r w:rsidRPr="002349EA">
        <w:rPr>
          <w:rFonts w:hint="eastAsia"/>
          <w:b/>
          <w:bCs/>
        </w:rPr>
        <w:t>#曲目2</w:t>
      </w:r>
      <w:r w:rsidR="005C47EC" w:rsidRPr="002349EA">
        <w:rPr>
          <w:b/>
          <w:bCs/>
        </w:rPr>
        <w:t>6</w:t>
      </w:r>
      <w:r w:rsidRPr="002349EA">
        <w:rPr>
          <w:rFonts w:hint="eastAsia"/>
          <w:b/>
          <w:bCs/>
        </w:rPr>
        <w:t>：告白</w:t>
      </w:r>
    </w:p>
    <w:p w14:paraId="0CB8EBEE" w14:textId="6316E0BA" w:rsidR="002349EA" w:rsidRDefault="002349EA" w:rsidP="00B66C88">
      <w:pPr>
        <w:widowControl/>
        <w:rPr>
          <w:rFonts w:hint="eastAsia"/>
        </w:rPr>
      </w:pPr>
      <w:r>
        <w:rPr>
          <w:rFonts w:hint="eastAsia"/>
        </w:rPr>
        <w:t>[赵扩突然停下</w:t>
      </w:r>
      <w:r>
        <w:t>]</w:t>
      </w:r>
    </w:p>
    <w:p w14:paraId="03201F44" w14:textId="6FED9280" w:rsidR="002349EA" w:rsidRDefault="00C4751C" w:rsidP="00B66C88">
      <w:pPr>
        <w:widowControl/>
        <w:rPr>
          <w:rFonts w:hint="eastAsia"/>
        </w:rPr>
      </w:pPr>
      <w:r w:rsidRPr="00DB18F6">
        <w:rPr>
          <w:rFonts w:hint="eastAsia"/>
          <w:b/>
          <w:bCs/>
        </w:rPr>
        <w:t>赵扩：</w:t>
      </w:r>
      <w:r w:rsidR="00560EAC" w:rsidRPr="00560EAC">
        <w:rPr>
          <w:rFonts w:hint="eastAsia"/>
        </w:rPr>
        <w:t>不是这样的。</w:t>
      </w:r>
    </w:p>
    <w:p w14:paraId="713A8BE2" w14:textId="3F9644DE" w:rsidR="00560EAC" w:rsidRDefault="005A10FB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世界不过一个草台班子</w:t>
      </w:r>
    </w:p>
    <w:p w14:paraId="6C8F5690" w14:textId="3C99E581" w:rsidR="005A10FB" w:rsidRDefault="002907D0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充满</w:t>
      </w:r>
      <w:r w:rsidR="008536EF">
        <w:rPr>
          <w:rFonts w:hint="eastAsia"/>
          <w:b/>
          <w:bCs/>
        </w:rPr>
        <w:t>普通的人</w:t>
      </w:r>
      <w:r>
        <w:rPr>
          <w:rFonts w:hint="eastAsia"/>
          <w:b/>
          <w:bCs/>
        </w:rPr>
        <w:t>与</w:t>
      </w:r>
      <w:r w:rsidR="008536EF">
        <w:rPr>
          <w:rFonts w:hint="eastAsia"/>
          <w:b/>
          <w:bCs/>
        </w:rPr>
        <w:t>普通</w:t>
      </w:r>
      <w:r>
        <w:rPr>
          <w:rFonts w:hint="eastAsia"/>
          <w:b/>
          <w:bCs/>
        </w:rPr>
        <w:t>的</w:t>
      </w:r>
      <w:r w:rsidR="004460D4">
        <w:rPr>
          <w:rFonts w:hint="eastAsia"/>
          <w:b/>
          <w:bCs/>
        </w:rPr>
        <w:t>生活</w:t>
      </w:r>
    </w:p>
    <w:p w14:paraId="113F696B" w14:textId="702121DE" w:rsidR="005A10FB" w:rsidRDefault="00A252A8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古往今来一切</w:t>
      </w:r>
      <w:r w:rsidR="00FE35DE">
        <w:rPr>
          <w:rFonts w:hint="eastAsia"/>
          <w:b/>
          <w:bCs/>
        </w:rPr>
        <w:t>似乎</w:t>
      </w:r>
      <w:r>
        <w:rPr>
          <w:rFonts w:hint="eastAsia"/>
          <w:b/>
          <w:bCs/>
        </w:rPr>
        <w:t>都没有改变过</w:t>
      </w:r>
    </w:p>
    <w:p w14:paraId="6B61DDC2" w14:textId="03C9E3E4" w:rsidR="005A10FB" w:rsidRDefault="00FE35DE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却</w:t>
      </w:r>
      <w:r w:rsidR="008B61B7">
        <w:rPr>
          <w:rFonts w:hint="eastAsia"/>
          <w:b/>
          <w:bCs/>
        </w:rPr>
        <w:t>循环往复中</w:t>
      </w:r>
      <w:r w:rsidR="005A3525">
        <w:rPr>
          <w:rFonts w:hint="eastAsia"/>
          <w:b/>
          <w:bCs/>
        </w:rPr>
        <w:t>悄然前进着</w:t>
      </w:r>
    </w:p>
    <w:p w14:paraId="2AF2B5C5" w14:textId="050FEED6" w:rsidR="005A10FB" w:rsidRDefault="00C35B29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</w:t>
      </w:r>
      <w:r w:rsidR="00C12610">
        <w:rPr>
          <w:rFonts w:hint="eastAsia"/>
          <w:b/>
          <w:bCs/>
        </w:rPr>
        <w:t>每当你</w:t>
      </w:r>
      <w:r w:rsidR="002959AF">
        <w:rPr>
          <w:rFonts w:hint="eastAsia"/>
          <w:b/>
          <w:bCs/>
        </w:rPr>
        <w:t>泛起疑问</w:t>
      </w:r>
    </w:p>
    <w:p w14:paraId="618CEA73" w14:textId="39BB70D2" w:rsidR="002959AF" w:rsidRDefault="003B303E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问</w:t>
      </w:r>
      <w:r w:rsidR="00C65159">
        <w:rPr>
          <w:rFonts w:hint="eastAsia"/>
          <w:b/>
          <w:bCs/>
        </w:rPr>
        <w:t>自己能做到什么</w:t>
      </w:r>
    </w:p>
    <w:p w14:paraId="3A65FD06" w14:textId="56811749" w:rsidR="00C65159" w:rsidRDefault="00C65159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看看身边的我</w:t>
      </w:r>
    </w:p>
    <w:p w14:paraId="5EBD58D3" w14:textId="792ABABB" w:rsidR="00C65159" w:rsidRDefault="00C65159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已唱起</w:t>
      </w:r>
      <w:r w:rsidR="00AF589A">
        <w:rPr>
          <w:rFonts w:hint="eastAsia"/>
          <w:b/>
          <w:bCs/>
        </w:rPr>
        <w:t>追逐</w:t>
      </w:r>
      <w:r w:rsidR="003F6B6C">
        <w:rPr>
          <w:rFonts w:hint="eastAsia"/>
          <w:b/>
          <w:bCs/>
        </w:rPr>
        <w:t>梦想</w:t>
      </w:r>
      <w:r>
        <w:rPr>
          <w:rFonts w:hint="eastAsia"/>
          <w:b/>
          <w:bCs/>
        </w:rPr>
        <w:t>的歌</w:t>
      </w:r>
    </w:p>
    <w:p w14:paraId="09118C5A" w14:textId="08E3D1C1" w:rsidR="00C65159" w:rsidRDefault="00E1187B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怕只为一个人</w:t>
      </w:r>
    </w:p>
    <w:p w14:paraId="4542DBC0" w14:textId="27CF386C" w:rsidR="00E1187B" w:rsidRDefault="00E1187B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的生命中增添颜色</w:t>
      </w:r>
    </w:p>
    <w:p w14:paraId="45905A87" w14:textId="2382B3AD" w:rsidR="00E1187B" w:rsidRDefault="00C43715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也是你</w:t>
      </w:r>
      <w:r w:rsidR="00FD5FFB">
        <w:rPr>
          <w:rFonts w:hint="eastAsia"/>
          <w:b/>
          <w:bCs/>
        </w:rPr>
        <w:t>拼尽一切</w:t>
      </w:r>
    </w:p>
    <w:p w14:paraId="06AB216F" w14:textId="76184302" w:rsidR="00C43715" w:rsidRDefault="00FD5FFB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</w:t>
      </w:r>
      <w:r w:rsidR="009F1D43">
        <w:rPr>
          <w:rFonts w:hint="eastAsia"/>
          <w:b/>
          <w:bCs/>
        </w:rPr>
        <w:t>成就</w:t>
      </w:r>
      <w:r>
        <w:rPr>
          <w:rFonts w:hint="eastAsia"/>
          <w:b/>
          <w:bCs/>
        </w:rPr>
        <w:t>的</w:t>
      </w:r>
    </w:p>
    <w:p w14:paraId="74ACE32E" w14:textId="4FED887D" w:rsidR="00434EF3" w:rsidRPr="00434EF3" w:rsidRDefault="00434EF3" w:rsidP="006B06A1">
      <w:pPr>
        <w:widowControl/>
        <w:ind w:leftChars="200" w:left="420"/>
        <w:rPr>
          <w:rFonts w:hint="eastAsia"/>
        </w:rPr>
      </w:pPr>
      <w:r w:rsidRPr="00434EF3">
        <w:rPr>
          <w:rFonts w:hint="eastAsia"/>
        </w:rPr>
        <w:t>[犹豫了一下，继续</w:t>
      </w:r>
      <w:r w:rsidRPr="00434EF3">
        <w:t>]</w:t>
      </w:r>
    </w:p>
    <w:p w14:paraId="453B6DA1" w14:textId="4280668C" w:rsidR="00434EF3" w:rsidRDefault="00434EF3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我有</w:t>
      </w:r>
      <w:r w:rsidR="004A601E">
        <w:rPr>
          <w:rFonts w:hint="eastAsia"/>
          <w:b/>
          <w:bCs/>
        </w:rPr>
        <w:t>一</w:t>
      </w:r>
      <w:r>
        <w:rPr>
          <w:rFonts w:hint="eastAsia"/>
          <w:b/>
          <w:bCs/>
        </w:rPr>
        <w:t>句话 想对你说——</w:t>
      </w:r>
    </w:p>
    <w:p w14:paraId="17A3233A" w14:textId="5E00EB81" w:rsidR="004A601E" w:rsidRPr="004A601E" w:rsidRDefault="004A601E" w:rsidP="006B06A1">
      <w:pPr>
        <w:widowControl/>
        <w:ind w:leftChars="200" w:left="420"/>
        <w:rPr>
          <w:rFonts w:hint="eastAsia"/>
        </w:rPr>
      </w:pPr>
      <w:r w:rsidRPr="004A601E">
        <w:t>[</w:t>
      </w:r>
      <w:r w:rsidRPr="004A601E">
        <w:rPr>
          <w:rFonts w:hint="eastAsia"/>
        </w:rPr>
        <w:t>直视梧桐</w:t>
      </w:r>
      <w:r w:rsidRPr="004A601E">
        <w:t>]</w:t>
      </w:r>
    </w:p>
    <w:p w14:paraId="0FD26DD2" w14:textId="43C77698" w:rsidR="004A601E" w:rsidRDefault="00AF589A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的名字 我在之前的报道里就听说</w:t>
      </w:r>
    </w:p>
    <w:p w14:paraId="460783F5" w14:textId="6CC46C19" w:rsidR="00AF589A" w:rsidRDefault="006F4E68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未曾想到 你会进入我的生活</w:t>
      </w:r>
    </w:p>
    <w:p w14:paraId="3716F22B" w14:textId="1909793B" w:rsidR="00716F0C" w:rsidRDefault="00716F0C" w:rsidP="006B06A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这几周的经历真是一个梦</w:t>
      </w:r>
    </w:p>
    <w:p w14:paraId="4BB5782A" w14:textId="040FBFA0" w:rsidR="00AF589A" w:rsidRPr="00B4431F" w:rsidRDefault="00716F0C" w:rsidP="00B4431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否让它有</w:t>
      </w:r>
      <w:r w:rsidR="00B4431F">
        <w:rPr>
          <w:rFonts w:hint="eastAsia"/>
          <w:b/>
          <w:bCs/>
        </w:rPr>
        <w:t>更</w:t>
      </w:r>
      <w:r>
        <w:rPr>
          <w:rFonts w:hint="eastAsia"/>
          <w:b/>
          <w:bCs/>
        </w:rPr>
        <w:t>长久的结果</w:t>
      </w:r>
    </w:p>
    <w:p w14:paraId="34EBFD0D" w14:textId="24A78F79" w:rsidR="005A10FB" w:rsidRDefault="005D161E" w:rsidP="00B66C88">
      <w:pPr>
        <w:widowControl/>
        <w:rPr>
          <w:rFonts w:hint="eastAsia"/>
        </w:rPr>
      </w:pPr>
      <w:r>
        <w:rPr>
          <w:rFonts w:hint="eastAsia"/>
        </w:rPr>
        <w:t>[吴梓涵沉默、思考</w:t>
      </w:r>
      <w:r>
        <w:t>]</w:t>
      </w:r>
    </w:p>
    <w:p w14:paraId="135BC17A" w14:textId="15CB1986" w:rsidR="005D161E" w:rsidRPr="00922FC3" w:rsidRDefault="005D161E" w:rsidP="00922FC3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Pr="007430FF">
        <w:rPr>
          <w:rFonts w:hint="eastAsia"/>
          <w:b/>
          <w:bCs/>
        </w:rPr>
        <w:t>：</w:t>
      </w:r>
      <w:r w:rsidR="005D6ACD">
        <w:rPr>
          <w:rFonts w:hint="eastAsia"/>
        </w:rPr>
        <w:t>[</w:t>
      </w:r>
      <w:r w:rsidR="00922FC3">
        <w:rPr>
          <w:rFonts w:hint="eastAsia"/>
        </w:rPr>
        <w:t>抬头对赵扩</w:t>
      </w:r>
      <w:r w:rsidR="005D6ACD">
        <w:t>]</w:t>
      </w:r>
    </w:p>
    <w:p w14:paraId="421A216A" w14:textId="00C2C737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总有人</w:t>
      </w:r>
      <w:r w:rsidR="0000713D">
        <w:rPr>
          <w:rFonts w:hint="eastAsia"/>
          <w:b/>
          <w:bCs/>
        </w:rPr>
        <w:t>告诉我</w:t>
      </w:r>
      <w:r>
        <w:rPr>
          <w:rFonts w:hint="eastAsia"/>
          <w:b/>
          <w:bCs/>
        </w:rPr>
        <w:t xml:space="preserve"> 这世界</w:t>
      </w:r>
    </w:p>
    <w:p w14:paraId="7F80ACE8" w14:textId="77777777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个巨大的草台班子</w:t>
      </w:r>
    </w:p>
    <w:p w14:paraId="0676327A" w14:textId="77777777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我们相互扶持 相互依偎</w:t>
      </w:r>
    </w:p>
    <w:p w14:paraId="7F7B1EE6" w14:textId="09196DA6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直到</w:t>
      </w:r>
      <w:r w:rsidR="00FA2E64">
        <w:rPr>
          <w:rFonts w:hint="eastAsia"/>
          <w:b/>
          <w:bCs/>
        </w:rPr>
        <w:t>演出</w:t>
      </w:r>
      <w:r>
        <w:rPr>
          <w:rFonts w:hint="eastAsia"/>
          <w:b/>
          <w:bCs/>
        </w:rPr>
        <w:t>结束的那一刻</w:t>
      </w:r>
    </w:p>
    <w:p w14:paraId="315D60AE" w14:textId="77777777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没有人对我如此讲过</w:t>
      </w:r>
    </w:p>
    <w:p w14:paraId="6652C841" w14:textId="77777777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没有人问我这梦能否更久</w:t>
      </w:r>
    </w:p>
    <w:p w14:paraId="10D945AD" w14:textId="77777777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但请再给我点时间 这一切尚未终结</w:t>
      </w:r>
    </w:p>
    <w:p w14:paraId="7A52AC13" w14:textId="77777777" w:rsidR="005D161E" w:rsidRDefault="005D161E" w:rsidP="005D16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让我完成最后的职责</w:t>
      </w:r>
    </w:p>
    <w:p w14:paraId="22137098" w14:textId="0603EAB8" w:rsidR="00C10D90" w:rsidRPr="00C10D90" w:rsidRDefault="00C10D90" w:rsidP="005D161E">
      <w:pPr>
        <w:widowControl/>
        <w:ind w:leftChars="200" w:left="420"/>
        <w:rPr>
          <w:rFonts w:hint="eastAsia"/>
        </w:rPr>
      </w:pPr>
      <w:r>
        <w:rPr>
          <w:rFonts w:hint="eastAsia"/>
        </w:rPr>
        <w:t>我想我知道最后的采访应该如何开始了</w:t>
      </w:r>
      <w:r w:rsidR="00B27A1F">
        <w:rPr>
          <w:rFonts w:hint="eastAsia"/>
        </w:rPr>
        <w:t>，等到一切结束，我会给你一个答案的</w:t>
      </w:r>
      <w:r>
        <w:rPr>
          <w:rFonts w:hint="eastAsia"/>
        </w:rPr>
        <w:t>。</w:t>
      </w:r>
    </w:p>
    <w:p w14:paraId="394C7F0D" w14:textId="22B08791" w:rsidR="007B12EB" w:rsidRPr="007B12EB" w:rsidRDefault="007B12EB" w:rsidP="00B66C88">
      <w:pPr>
        <w:widowControl/>
        <w:rPr>
          <w:rFonts w:hint="eastAsia"/>
        </w:rPr>
      </w:pPr>
      <w:r w:rsidRPr="007B12EB">
        <w:rPr>
          <w:rFonts w:hint="eastAsia"/>
        </w:rPr>
        <w:t>[</w:t>
      </w:r>
      <w:r>
        <w:rPr>
          <w:rFonts w:hint="eastAsia"/>
        </w:rPr>
        <w:t>整首歌黎清与汪白水皱眉表情</w:t>
      </w:r>
      <w:r w:rsidRPr="007B12EB">
        <w:t>]</w:t>
      </w:r>
    </w:p>
    <w:p w14:paraId="38EE1B05" w14:textId="7F108F0A" w:rsidR="005D161E" w:rsidRDefault="003001FD" w:rsidP="00B66C88">
      <w:pPr>
        <w:widowControl/>
        <w:rPr>
          <w:rFonts w:hint="eastAsia"/>
        </w:rPr>
      </w:pPr>
      <w:r w:rsidRPr="003001FD">
        <w:rPr>
          <w:rFonts w:hint="eastAsia"/>
          <w:b/>
          <w:bCs/>
        </w:rPr>
        <w:t>张乾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  <w:r w:rsidR="00AE79ED">
        <w:rPr>
          <w:rFonts w:hint="eastAsia"/>
        </w:rPr>
        <w:t>不错，下面就可以——</w:t>
      </w:r>
    </w:p>
    <w:p w14:paraId="0C44568B" w14:textId="09336F40" w:rsidR="00AE79ED" w:rsidRDefault="00AE79ED" w:rsidP="00B66C88">
      <w:pPr>
        <w:widowControl/>
        <w:rPr>
          <w:rFonts w:hint="eastAsia"/>
        </w:rPr>
      </w:pPr>
      <w:r w:rsidRPr="00AE79ED">
        <w:rPr>
          <w:rFonts w:hint="eastAsia"/>
          <w:b/>
          <w:bCs/>
        </w:rPr>
        <w:t>汪白水：</w:t>
      </w:r>
      <w:r>
        <w:rPr>
          <w:rFonts w:hint="eastAsia"/>
        </w:rPr>
        <w:t>等等。</w:t>
      </w:r>
    </w:p>
    <w:p w14:paraId="42EC2D41" w14:textId="6B3BD4F2" w:rsidR="00AE79ED" w:rsidRDefault="00AE79ED" w:rsidP="00B66C88">
      <w:pPr>
        <w:widowControl/>
        <w:rPr>
          <w:rFonts w:hint="eastAsia"/>
        </w:rPr>
      </w:pPr>
      <w:r w:rsidRPr="00AE79ED">
        <w:rPr>
          <w:rFonts w:hint="eastAsia"/>
          <w:b/>
          <w:bCs/>
        </w:rPr>
        <w:t>张乾：</w:t>
      </w:r>
      <w:r>
        <w:rPr>
          <w:rFonts w:hint="eastAsia"/>
        </w:rPr>
        <w:t>嗯？</w:t>
      </w:r>
    </w:p>
    <w:p w14:paraId="36A216E1" w14:textId="6B061391" w:rsidR="004D0523" w:rsidRDefault="004D0523" w:rsidP="004D0523">
      <w:pPr>
        <w:widowControl/>
        <w:rPr>
          <w:rFonts w:hint="eastAsia"/>
        </w:rPr>
      </w:pPr>
      <w:r w:rsidRPr="00AE79ED">
        <w:rPr>
          <w:rFonts w:hint="eastAsia"/>
          <w:b/>
          <w:bCs/>
        </w:rPr>
        <w:t>汪白水：</w:t>
      </w:r>
      <w:r>
        <w:rPr>
          <w:rFonts w:hint="eastAsia"/>
        </w:rPr>
        <w:t>按照你的剧本来看，</w:t>
      </w:r>
      <w:r w:rsidR="00980AF1">
        <w:rPr>
          <w:rFonts w:hint="eastAsia"/>
        </w:rPr>
        <w:t>梧桐</w:t>
      </w:r>
      <w:r>
        <w:rPr>
          <w:rFonts w:hint="eastAsia"/>
        </w:rPr>
        <w:t>最后的采访，其实是关于“曾经的留守儿童的现状”？</w:t>
      </w:r>
    </w:p>
    <w:p w14:paraId="452EFCB9" w14:textId="4BE6C557" w:rsidR="004D0523" w:rsidRDefault="004D0523" w:rsidP="00B66C88">
      <w:pPr>
        <w:widowControl/>
        <w:rPr>
          <w:rFonts w:hint="eastAsia"/>
        </w:rPr>
      </w:pPr>
      <w:r w:rsidRPr="004D0523">
        <w:rPr>
          <w:rFonts w:hint="eastAsia"/>
          <w:b/>
          <w:bCs/>
        </w:rPr>
        <w:t>张乾：</w:t>
      </w:r>
      <w:r>
        <w:rPr>
          <w:rFonts w:hint="eastAsia"/>
        </w:rPr>
        <w:t>是。怎么了？</w:t>
      </w:r>
    </w:p>
    <w:p w14:paraId="5278DC14" w14:textId="53946257" w:rsidR="00AE79ED" w:rsidRDefault="007B12EB" w:rsidP="00B66C88">
      <w:pPr>
        <w:widowControl/>
        <w:rPr>
          <w:rFonts w:hint="eastAsia"/>
        </w:rPr>
      </w:pPr>
      <w:r w:rsidRPr="007B12EB">
        <w:rPr>
          <w:rFonts w:hint="eastAsia"/>
          <w:b/>
          <w:bCs/>
        </w:rPr>
        <w:t>汪白水：</w:t>
      </w:r>
      <w:r>
        <w:rPr>
          <w:rFonts w:hint="eastAsia"/>
        </w:rPr>
        <w:t>你真的想要这样的故事吗？</w:t>
      </w:r>
    </w:p>
    <w:p w14:paraId="18A746D5" w14:textId="12858A56" w:rsidR="007B12EB" w:rsidRDefault="007B12EB" w:rsidP="00B66C88">
      <w:pPr>
        <w:widowControl/>
        <w:rPr>
          <w:rFonts w:hint="eastAsia"/>
        </w:rPr>
      </w:pPr>
      <w:r w:rsidRPr="007B12EB">
        <w:rPr>
          <w:rFonts w:hint="eastAsia"/>
          <w:b/>
          <w:bCs/>
        </w:rPr>
        <w:t>张乾：</w:t>
      </w:r>
      <w:r w:rsidR="00221D13">
        <w:rPr>
          <w:rFonts w:hint="eastAsia"/>
          <w:b/>
          <w:bCs/>
        </w:rPr>
        <w:t>……</w:t>
      </w:r>
      <w:r>
        <w:rPr>
          <w:rFonts w:hint="eastAsia"/>
        </w:rPr>
        <w:t>什么意思？</w:t>
      </w:r>
    </w:p>
    <w:p w14:paraId="14AF9FAE" w14:textId="7DC2EA95" w:rsidR="007B12EB" w:rsidRDefault="007B12EB" w:rsidP="00B66C88">
      <w:pPr>
        <w:widowControl/>
        <w:rPr>
          <w:rFonts w:hint="eastAsia"/>
        </w:rPr>
      </w:pPr>
      <w:r w:rsidRPr="007B12EB">
        <w:rPr>
          <w:rFonts w:hint="eastAsia"/>
          <w:b/>
          <w:bCs/>
        </w:rPr>
        <w:t>汪白水：</w:t>
      </w:r>
      <w:r>
        <w:rPr>
          <w:rFonts w:hint="eastAsia"/>
        </w:rPr>
        <w:t>我都答应你做棋子了，还是让清学长说吧</w:t>
      </w:r>
      <w:r w:rsidR="00EA23ED">
        <w:rPr>
          <w:rFonts w:hint="eastAsia"/>
        </w:rPr>
        <w:t>——</w:t>
      </w:r>
      <w:r>
        <w:rPr>
          <w:rFonts w:hint="eastAsia"/>
        </w:rPr>
        <w:t>我看他</w:t>
      </w:r>
      <w:r w:rsidR="00EA23ED">
        <w:rPr>
          <w:rFonts w:hint="eastAsia"/>
        </w:rPr>
        <w:t>也</w:t>
      </w:r>
      <w:r>
        <w:rPr>
          <w:rFonts w:hint="eastAsia"/>
        </w:rPr>
        <w:t>想说很久了。</w:t>
      </w:r>
    </w:p>
    <w:p w14:paraId="323C0DE6" w14:textId="75889B02" w:rsidR="00C12B34" w:rsidRDefault="00C12B34" w:rsidP="00B66C88">
      <w:pPr>
        <w:widowControl/>
        <w:rPr>
          <w:rFonts w:hint="eastAsia"/>
          <w:b/>
          <w:bCs/>
        </w:rPr>
      </w:pPr>
      <w:r w:rsidRPr="00EA23ED">
        <w:rPr>
          <w:rFonts w:hint="eastAsia"/>
          <w:b/>
          <w:bCs/>
        </w:rPr>
        <w:lastRenderedPageBreak/>
        <w:t>#曲目2</w:t>
      </w:r>
      <w:r w:rsidR="005C47EC" w:rsidRPr="00EA23ED">
        <w:rPr>
          <w:b/>
          <w:bCs/>
        </w:rPr>
        <w:t>7</w:t>
      </w:r>
      <w:r w:rsidRPr="00EA23ED">
        <w:rPr>
          <w:rFonts w:hint="eastAsia"/>
          <w:b/>
          <w:bCs/>
        </w:rPr>
        <w:t>：</w:t>
      </w:r>
      <w:r w:rsidR="001E768D" w:rsidRPr="00EA23ED">
        <w:rPr>
          <w:rFonts w:hint="eastAsia"/>
          <w:b/>
          <w:bCs/>
        </w:rPr>
        <w:t>无药可救</w:t>
      </w:r>
    </w:p>
    <w:p w14:paraId="56E604ED" w14:textId="12B2E1BD" w:rsidR="00D06604" w:rsidRPr="00EA23ED" w:rsidRDefault="00D06604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激烈伴奏起</w:t>
      </w:r>
      <w:r>
        <w:rPr>
          <w:b/>
          <w:bCs/>
        </w:rPr>
        <w:t>]</w:t>
      </w:r>
    </w:p>
    <w:p w14:paraId="7DF4E611" w14:textId="08BCBEE3" w:rsidR="00EA23ED" w:rsidRPr="00DF1FFE" w:rsidRDefault="00EA23ED" w:rsidP="00B66C88">
      <w:pPr>
        <w:widowControl/>
        <w:rPr>
          <w:rFonts w:hint="eastAsia"/>
          <w:b/>
          <w:bCs/>
        </w:rPr>
      </w:pPr>
      <w:r w:rsidRPr="00DF1FFE">
        <w:rPr>
          <w:rFonts w:hint="eastAsia"/>
          <w:b/>
          <w:bCs/>
        </w:rPr>
        <w:t>黎清：</w:t>
      </w:r>
    </w:p>
    <w:p w14:paraId="527B000C" w14:textId="0B606015" w:rsidR="00DF1FFE" w:rsidRDefault="00DF1FFE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毫无新意的烂俗桥段</w:t>
      </w:r>
    </w:p>
    <w:p w14:paraId="7F8E52BC" w14:textId="4042598D" w:rsidR="00DF1FFE" w:rsidRDefault="00DF1FFE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配上崩塌的人设</w:t>
      </w:r>
    </w:p>
    <w:p w14:paraId="1EB4BE34" w14:textId="50E7744A" w:rsidR="00DF1FFE" w:rsidRDefault="00DF1FFE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告白也只变成了</w:t>
      </w:r>
    </w:p>
    <w:p w14:paraId="57B620A0" w14:textId="429AD347" w:rsidR="00DF1FFE" w:rsidRDefault="00DF1FFE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的回合</w:t>
      </w:r>
      <w:r w:rsidR="00BF2F2A">
        <w:rPr>
          <w:rFonts w:hint="eastAsia"/>
          <w:b/>
          <w:bCs/>
        </w:rPr>
        <w:t>接着</w:t>
      </w:r>
      <w:r>
        <w:rPr>
          <w:rFonts w:hint="eastAsia"/>
          <w:b/>
          <w:bCs/>
        </w:rPr>
        <w:t>我的回合</w:t>
      </w:r>
    </w:p>
    <w:p w14:paraId="34F1423B" w14:textId="4AD09098" w:rsidR="00A10214" w:rsidRDefault="00A10214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当然 导演大人的安排</w:t>
      </w:r>
    </w:p>
    <w:p w14:paraId="3F129943" w14:textId="129FF316" w:rsidR="00A10214" w:rsidRDefault="00A10214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无权评说什么</w:t>
      </w:r>
    </w:p>
    <w:p w14:paraId="4D0D43A6" w14:textId="0D13EC11" w:rsidR="00B64AFB" w:rsidRDefault="00B36474" w:rsidP="003311B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但</w:t>
      </w:r>
      <w:r w:rsidR="003311B4">
        <w:rPr>
          <w:rFonts w:hint="eastAsia"/>
          <w:b/>
          <w:bCs/>
        </w:rPr>
        <w:t>严肃的电影 不允许</w:t>
      </w:r>
    </w:p>
    <w:p w14:paraId="3BAA6C4F" w14:textId="6A0B0588" w:rsidR="003311B4" w:rsidRDefault="003311B4" w:rsidP="003311B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样</w:t>
      </w:r>
      <w:r w:rsidR="003C440D">
        <w:rPr>
          <w:rFonts w:hint="eastAsia"/>
          <w:b/>
          <w:bCs/>
        </w:rPr>
        <w:t>可</w:t>
      </w:r>
      <w:r>
        <w:rPr>
          <w:rFonts w:hint="eastAsia"/>
          <w:b/>
          <w:bCs/>
        </w:rPr>
        <w:t>笑的时刻</w:t>
      </w:r>
    </w:p>
    <w:p w14:paraId="5B3E2F9C" w14:textId="44859374" w:rsidR="00B64AFB" w:rsidRPr="00A84BD4" w:rsidRDefault="00A84BD4" w:rsidP="00DF1FFE">
      <w:pPr>
        <w:widowControl/>
        <w:ind w:leftChars="200" w:left="420"/>
        <w:rPr>
          <w:rFonts w:hint="eastAsia"/>
        </w:rPr>
      </w:pPr>
      <w:r w:rsidRPr="00A84BD4">
        <w:rPr>
          <w:rFonts w:hint="eastAsia"/>
        </w:rPr>
        <w:t>[摇头</w:t>
      </w:r>
      <w:r w:rsidRPr="00A84BD4">
        <w:t>]</w:t>
      </w:r>
    </w:p>
    <w:p w14:paraId="08B3703B" w14:textId="497F8CE7" w:rsidR="00A84BD4" w:rsidRDefault="00A84BD4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先说冯追 失业的职员</w:t>
      </w:r>
    </w:p>
    <w:p w14:paraId="412B29F3" w14:textId="3485294E" w:rsidR="00A84BD4" w:rsidRDefault="00A84BD4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竟然不想着养家糊口</w:t>
      </w:r>
    </w:p>
    <w:p w14:paraId="49986539" w14:textId="20C170C8" w:rsidR="00A84BD4" w:rsidRDefault="00A84BD4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而是跑到北方 又客串记者</w:t>
      </w:r>
    </w:p>
    <w:p w14:paraId="283FB6DF" w14:textId="6BB02620" w:rsidR="00A84BD4" w:rsidRDefault="00A84BD4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美其名曰 对梦想的追求</w:t>
      </w:r>
    </w:p>
    <w:p w14:paraId="6785CC31" w14:textId="5CA9B318" w:rsidR="00A84BD4" w:rsidRDefault="007079DE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再说梧桐 不专业的记者</w:t>
      </w:r>
    </w:p>
    <w:p w14:paraId="5AB0A421" w14:textId="4595722F" w:rsidR="004A252A" w:rsidRDefault="00FB6D3A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丝毫没有职业的操守</w:t>
      </w:r>
    </w:p>
    <w:p w14:paraId="6C6BA589" w14:textId="1E3B5147" w:rsidR="004A252A" w:rsidRDefault="004A252A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带着预设的偏见</w:t>
      </w:r>
    </w:p>
    <w:p w14:paraId="3E7FD065" w14:textId="7DF854C1" w:rsidR="004A252A" w:rsidRDefault="004A252A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到头来质疑自己</w:t>
      </w:r>
      <w:r w:rsidR="002C1796">
        <w:rPr>
          <w:rFonts w:hint="eastAsia"/>
          <w:b/>
          <w:bCs/>
        </w:rPr>
        <w:t>是否优秀</w:t>
      </w:r>
    </w:p>
    <w:p w14:paraId="6318F614" w14:textId="688351A5" w:rsidR="00592634" w:rsidRPr="00592634" w:rsidRDefault="00592634" w:rsidP="00DF1FFE">
      <w:pPr>
        <w:widowControl/>
        <w:ind w:leftChars="200" w:left="420"/>
        <w:rPr>
          <w:rFonts w:hint="eastAsia"/>
        </w:rPr>
      </w:pPr>
      <w:r w:rsidRPr="00592634">
        <w:rPr>
          <w:rFonts w:hint="eastAsia"/>
        </w:rPr>
        <w:t>[语气逐渐强</w:t>
      </w:r>
      <w:r w:rsidRPr="00592634">
        <w:t>]</w:t>
      </w:r>
    </w:p>
    <w:p w14:paraId="31336A38" w14:textId="2270453E" w:rsidR="00381345" w:rsidRDefault="00381345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然后这两人一拍即合</w:t>
      </w:r>
    </w:p>
    <w:p w14:paraId="20C0A30D" w14:textId="35AAA3A0" w:rsidR="00381345" w:rsidRDefault="00381345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个告白 一个差点接受</w:t>
      </w:r>
    </w:p>
    <w:p w14:paraId="2A29CC69" w14:textId="42743759" w:rsidR="00381345" w:rsidRDefault="003324C2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真实的复杂人物</w:t>
      </w:r>
    </w:p>
    <w:p w14:paraId="5BA1F0DC" w14:textId="1EA75AF2" w:rsidR="003324C2" w:rsidRDefault="003324C2" w:rsidP="00DF1F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这么</w:t>
      </w:r>
      <w:r w:rsidR="00996338">
        <w:rPr>
          <w:rFonts w:hint="eastAsia"/>
          <w:b/>
          <w:bCs/>
        </w:rPr>
        <w:t>变</w:t>
      </w:r>
      <w:r>
        <w:rPr>
          <w:rFonts w:hint="eastAsia"/>
          <w:b/>
          <w:bCs/>
        </w:rPr>
        <w:t>成了小丑</w:t>
      </w:r>
    </w:p>
    <w:p w14:paraId="52CA0483" w14:textId="48E6475B" w:rsidR="003324C2" w:rsidRDefault="00F50411" w:rsidP="00F50411">
      <w:pPr>
        <w:widowControl/>
        <w:tabs>
          <w:tab w:val="left" w:pos="1596"/>
        </w:tabs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接下来沉醉在爱情里的人</w:t>
      </w:r>
    </w:p>
    <w:p w14:paraId="19D0FB58" w14:textId="0925F7CD" w:rsidR="00F50411" w:rsidRDefault="00F50411" w:rsidP="00F50411">
      <w:pPr>
        <w:widowControl/>
        <w:tabs>
          <w:tab w:val="left" w:pos="1596"/>
        </w:tabs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还有心思</w:t>
      </w:r>
      <w:r w:rsidR="00601EF7">
        <w:rPr>
          <w:rFonts w:hint="eastAsia"/>
          <w:b/>
          <w:bCs/>
        </w:rPr>
        <w:t>采访</w:t>
      </w:r>
      <w:r w:rsidR="00DC2104">
        <w:rPr>
          <w:rFonts w:hint="eastAsia"/>
          <w:b/>
          <w:bCs/>
        </w:rPr>
        <w:t>、</w:t>
      </w:r>
      <w:r w:rsidR="00601EF7">
        <w:rPr>
          <w:rFonts w:hint="eastAsia"/>
          <w:b/>
          <w:bCs/>
        </w:rPr>
        <w:t>研究</w:t>
      </w:r>
    </w:p>
    <w:p w14:paraId="37375888" w14:textId="3F73CDCE" w:rsidR="00601EF7" w:rsidRDefault="00601EF7" w:rsidP="00F50411">
      <w:pPr>
        <w:widowControl/>
        <w:tabs>
          <w:tab w:val="left" w:pos="1596"/>
        </w:tabs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谓留守儿童 所谓</w:t>
      </w:r>
      <w:r w:rsidR="008B3EE1">
        <w:rPr>
          <w:rFonts w:hint="eastAsia"/>
          <w:b/>
          <w:bCs/>
        </w:rPr>
        <w:t>人文关怀</w:t>
      </w:r>
    </w:p>
    <w:p w14:paraId="5F093A1E" w14:textId="00077D66" w:rsidR="00CE7C42" w:rsidRDefault="008B3EE1" w:rsidP="00F50411">
      <w:pPr>
        <w:widowControl/>
        <w:tabs>
          <w:tab w:val="left" w:pos="1596"/>
        </w:tabs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这背景板下</w:t>
      </w:r>
      <w:r w:rsidR="006D2CCC">
        <w:rPr>
          <w:rFonts w:hint="eastAsia"/>
          <w:b/>
          <w:bCs/>
        </w:rPr>
        <w:t>全被丢走</w:t>
      </w:r>
    </w:p>
    <w:p w14:paraId="1FEA9F0A" w14:textId="42125E1D" w:rsidR="006078F6" w:rsidRDefault="006078F6" w:rsidP="006078F6">
      <w:pPr>
        <w:widowControl/>
        <w:rPr>
          <w:rFonts w:hint="eastAsia"/>
          <w:b/>
          <w:bCs/>
        </w:rPr>
      </w:pPr>
      <w:r w:rsidRPr="00DF1FFE">
        <w:rPr>
          <w:rFonts w:hint="eastAsia"/>
          <w:b/>
          <w:bCs/>
        </w:rPr>
        <w:t>黎清</w:t>
      </w:r>
      <w:r>
        <w:rPr>
          <w:rFonts w:hint="eastAsia"/>
          <w:b/>
          <w:bCs/>
        </w:rPr>
        <w:t>、汪白水</w:t>
      </w:r>
      <w:r w:rsidRPr="00DF1FFE">
        <w:rPr>
          <w:rFonts w:hint="eastAsia"/>
          <w:b/>
          <w:bCs/>
        </w:rPr>
        <w:t>：</w:t>
      </w:r>
    </w:p>
    <w:p w14:paraId="385EBE1D" w14:textId="238A175C" w:rsidR="007E0938" w:rsidRDefault="007E0938" w:rsidP="007E093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的偏执 你的冷漠</w:t>
      </w:r>
      <w:r w:rsidR="00337C39">
        <w:rPr>
          <w:rFonts w:hint="eastAsia"/>
          <w:b/>
          <w:bCs/>
        </w:rPr>
        <w:t xml:space="preserve"> </w:t>
      </w:r>
      <w:r w:rsidR="001B68C5">
        <w:rPr>
          <w:rFonts w:hint="eastAsia"/>
          <w:b/>
          <w:bCs/>
        </w:rPr>
        <w:t>堕落的自由</w:t>
      </w:r>
    </w:p>
    <w:p w14:paraId="22A6EAF4" w14:textId="03AEE6D0" w:rsidR="007E0938" w:rsidRPr="007E0938" w:rsidRDefault="00337C39" w:rsidP="007E093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你的高傲 你的无耻 </w:t>
      </w:r>
      <w:r w:rsidR="001B68C5">
        <w:rPr>
          <w:rFonts w:hint="eastAsia"/>
          <w:b/>
          <w:bCs/>
        </w:rPr>
        <w:t>无药可救</w:t>
      </w:r>
    </w:p>
    <w:p w14:paraId="095B271D" w14:textId="3E2E2D5B" w:rsidR="00EA23ED" w:rsidRDefault="00CE7C42" w:rsidP="00DF1FFE">
      <w:pPr>
        <w:widowControl/>
        <w:rPr>
          <w:rFonts w:hint="eastAsia"/>
        </w:rPr>
      </w:pPr>
      <w:r>
        <w:rPr>
          <w:rFonts w:hint="eastAsia"/>
        </w:rPr>
        <w:t>[黑场</w:t>
      </w:r>
      <w:r>
        <w:t>]</w:t>
      </w:r>
    </w:p>
    <w:p w14:paraId="2339ED0A" w14:textId="0B8485BE" w:rsidR="00CE7C42" w:rsidRDefault="00CE7C42" w:rsidP="00DF1FFE">
      <w:pPr>
        <w:widowControl/>
        <w:rPr>
          <w:rFonts w:hint="eastAsia"/>
        </w:rPr>
      </w:pPr>
      <w:r w:rsidRPr="00397576">
        <w:rPr>
          <w:rFonts w:hint="eastAsia"/>
          <w:b/>
          <w:bCs/>
        </w:rPr>
        <w:t>黎清：</w:t>
      </w:r>
      <w:r w:rsidR="005B1E3F" w:rsidRPr="005B1E3F">
        <w:rPr>
          <w:rFonts w:hint="eastAsia"/>
        </w:rPr>
        <w:t>光</w:t>
      </w:r>
      <w:r w:rsidR="005B1E3F">
        <w:rPr>
          <w:rFonts w:hint="eastAsia"/>
        </w:rPr>
        <w:t>看剧本感觉还不明显，他们演出来才知道，</w:t>
      </w:r>
      <w:r w:rsidR="00397576">
        <w:rPr>
          <w:rFonts w:hint="eastAsia"/>
        </w:rPr>
        <w:t>你追求的电影，就是这么烂大街的爱情故事吗？如果前面的一切都是为了这里的告白服务，</w:t>
      </w:r>
      <w:r w:rsidR="00B67DFE">
        <w:rPr>
          <w:rFonts w:hint="eastAsia"/>
        </w:rPr>
        <w:t>被告白一下突然脑子就灵光了，</w:t>
      </w:r>
      <w:r w:rsidR="00397576">
        <w:rPr>
          <w:rFonts w:hint="eastAsia"/>
        </w:rPr>
        <w:t>前面那么多对阿白和老孔的铺垫是为了什么？</w:t>
      </w:r>
      <w:r w:rsidR="00CA21E8">
        <w:rPr>
          <w:rFonts w:hint="eastAsia"/>
        </w:rPr>
        <w:t>——我无法接受。</w:t>
      </w:r>
    </w:p>
    <w:p w14:paraId="2C6EE603" w14:textId="77777777" w:rsidR="00CE7C42" w:rsidRPr="00DF1FFE" w:rsidRDefault="00CE7C42" w:rsidP="00DF1FFE">
      <w:pPr>
        <w:widowControl/>
        <w:rPr>
          <w:rFonts w:hint="eastAsia"/>
        </w:rPr>
      </w:pPr>
    </w:p>
    <w:p w14:paraId="2C510CAB" w14:textId="0C274F4F" w:rsidR="00A0181B" w:rsidRDefault="00A0181B" w:rsidP="00A0181B">
      <w:pPr>
        <w:pStyle w:val="21"/>
        <w:rPr>
          <w:rFonts w:hint="eastAsia"/>
        </w:rPr>
      </w:pPr>
      <w:bookmarkStart w:id="40" w:name="_Toc155882974"/>
      <w:r w:rsidRPr="007B61D6">
        <w:rPr>
          <w:rFonts w:hint="eastAsia"/>
        </w:rPr>
        <w:t>第</w:t>
      </w:r>
      <w:r>
        <w:rPr>
          <w:rFonts w:hint="eastAsia"/>
        </w:rPr>
        <w:t>十五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F7EAA">
        <w:rPr>
          <w:rFonts w:hint="eastAsia"/>
        </w:rPr>
        <w:t>改变</w:t>
      </w:r>
      <w:bookmarkEnd w:id="40"/>
    </w:p>
    <w:p w14:paraId="5A1F2C42" w14:textId="69252C8B" w:rsidR="00397576" w:rsidRDefault="00CA1888" w:rsidP="00CA1888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9A4ACD">
        <w:rPr>
          <w:rFonts w:hint="eastAsia"/>
        </w:rPr>
        <w:t>摄影棚</w:t>
      </w:r>
      <w:r w:rsidR="00802278">
        <w:rPr>
          <w:rFonts w:hint="eastAsia"/>
        </w:rPr>
        <w:t>、</w:t>
      </w:r>
      <w:r w:rsidR="00CD6DEF">
        <w:rPr>
          <w:rFonts w:hint="eastAsia"/>
        </w:rPr>
        <w:t>寝室</w:t>
      </w:r>
      <w:r w:rsidR="00802278">
        <w:rPr>
          <w:rFonts w:hint="eastAsia"/>
        </w:rPr>
        <w:t>，前景街边</w:t>
      </w:r>
      <w:r>
        <w:rPr>
          <w:rFonts w:hint="eastAsia"/>
        </w:rPr>
        <w:t>]</w:t>
      </w:r>
    </w:p>
    <w:p w14:paraId="6C1D2E3A" w14:textId="34551BAE" w:rsidR="00903D42" w:rsidRDefault="00903D42" w:rsidP="00B66C88">
      <w:pPr>
        <w:widowControl/>
        <w:rPr>
          <w:rFonts w:hint="eastAsia"/>
        </w:rPr>
      </w:pPr>
      <w:r>
        <w:rPr>
          <w:rFonts w:hint="eastAsia"/>
        </w:rPr>
        <w:t>[亮场，张乾在</w:t>
      </w:r>
      <w:r w:rsidR="007A72BE">
        <w:rPr>
          <w:rFonts w:hint="eastAsia"/>
        </w:rPr>
        <w:t>落雪后</w:t>
      </w:r>
      <w:r w:rsidR="00240DBD">
        <w:rPr>
          <w:rFonts w:hint="eastAsia"/>
        </w:rPr>
        <w:t>的</w:t>
      </w:r>
      <w:r>
        <w:rPr>
          <w:rFonts w:hint="eastAsia"/>
        </w:rPr>
        <w:t>街边踱步</w:t>
      </w:r>
      <w:r>
        <w:t>]</w:t>
      </w:r>
    </w:p>
    <w:p w14:paraId="17ED4AC6" w14:textId="7DBCF87F" w:rsidR="00903D42" w:rsidRDefault="009F0DDB" w:rsidP="00B66C88">
      <w:pPr>
        <w:widowControl/>
        <w:rPr>
          <w:rFonts w:hint="eastAsia"/>
        </w:rPr>
      </w:pPr>
      <w:r w:rsidRPr="009F0DDB">
        <w:rPr>
          <w:rFonts w:hint="eastAsia"/>
          <w:b/>
          <w:bCs/>
        </w:rPr>
        <w:t>张乾：</w:t>
      </w:r>
      <w:r>
        <w:rPr>
          <w:rFonts w:hint="eastAsia"/>
        </w:rPr>
        <w:t>只有作品</w:t>
      </w:r>
      <w:r w:rsidR="00E673AC">
        <w:rPr>
          <w:rFonts w:hint="eastAsia"/>
        </w:rPr>
        <w:t>，</w:t>
      </w:r>
      <w:r w:rsidR="0086554C">
        <w:rPr>
          <w:rFonts w:hint="eastAsia"/>
        </w:rPr>
        <w:t>才</w:t>
      </w:r>
      <w:r>
        <w:rPr>
          <w:rFonts w:hint="eastAsia"/>
        </w:rPr>
        <w:t>能留下。百年之后，</w:t>
      </w:r>
      <w:r w:rsidR="007F3AA2">
        <w:rPr>
          <w:rFonts w:hint="eastAsia"/>
        </w:rPr>
        <w:t>我们都将消失，但我们的文字与图像还能继续留存——因此它必须是完美的。</w:t>
      </w:r>
      <w:r w:rsidR="00A71888">
        <w:rPr>
          <w:rFonts w:hint="eastAsia"/>
        </w:rPr>
        <w:t>可是谁又能定义完美呢？</w:t>
      </w:r>
      <w:r w:rsidR="00020675">
        <w:rPr>
          <w:rFonts w:hint="eastAsia"/>
        </w:rPr>
        <w:t>整个电影里，我最初想到的就是告白这个镜头，而他们却说是告白毁了这部电影……</w:t>
      </w:r>
    </w:p>
    <w:p w14:paraId="7063C8DC" w14:textId="106DCFDB" w:rsidR="00020675" w:rsidRDefault="00020675" w:rsidP="00B66C88">
      <w:pPr>
        <w:widowControl/>
        <w:rPr>
          <w:rFonts w:hint="eastAsia"/>
        </w:rPr>
      </w:pPr>
      <w:r>
        <w:rPr>
          <w:rFonts w:hint="eastAsia"/>
        </w:rPr>
        <w:lastRenderedPageBreak/>
        <w:t>[回想</w:t>
      </w:r>
      <w:r>
        <w:t>]</w:t>
      </w:r>
    </w:p>
    <w:p w14:paraId="6DCF92B8" w14:textId="60C13098" w:rsidR="007F3AA2" w:rsidRDefault="00020675" w:rsidP="00B66C88">
      <w:pPr>
        <w:widowControl/>
        <w:rPr>
          <w:rFonts w:hint="eastAsia"/>
        </w:rPr>
      </w:pPr>
      <w:r w:rsidRPr="00020675">
        <w:rPr>
          <w:rFonts w:hint="eastAsia"/>
          <w:b/>
          <w:bCs/>
        </w:rPr>
        <w:t>汪白水：</w:t>
      </w:r>
      <w:r>
        <w:rPr>
          <w:rFonts w:hint="eastAsia"/>
        </w:rPr>
        <w:t>告白，无非是说明自己的内心。老孔的身世、阿白的月亮，都是告白，何必要爱情故事？</w:t>
      </w:r>
    </w:p>
    <w:p w14:paraId="29D714AF" w14:textId="3B93C00B" w:rsidR="00020675" w:rsidRDefault="00020675" w:rsidP="00B66C88">
      <w:pPr>
        <w:widowControl/>
        <w:rPr>
          <w:rFonts w:hint="eastAsia"/>
        </w:rPr>
      </w:pPr>
      <w:r w:rsidRPr="00020675">
        <w:rPr>
          <w:rFonts w:hint="eastAsia"/>
          <w:b/>
          <w:bCs/>
        </w:rPr>
        <w:t>黎清：</w:t>
      </w:r>
      <w:r>
        <w:rPr>
          <w:rFonts w:hint="eastAsia"/>
        </w:rPr>
        <w:t>比起强行凑到告白这幕，只有深挖角色才能让这个电影出彩。不管怎么看，现在冯追留在北方的理由都太牵强了。</w:t>
      </w:r>
    </w:p>
    <w:p w14:paraId="3357578B" w14:textId="1CF443E8" w:rsidR="00020675" w:rsidRDefault="00020675" w:rsidP="00B66C88">
      <w:pPr>
        <w:widowControl/>
        <w:rPr>
          <w:rFonts w:hint="eastAsia"/>
        </w:rPr>
      </w:pPr>
      <w:r>
        <w:rPr>
          <w:rFonts w:hint="eastAsia"/>
        </w:rPr>
        <w:t>[回想结束</w:t>
      </w:r>
      <w:r>
        <w:t>]</w:t>
      </w:r>
    </w:p>
    <w:p w14:paraId="178DC06A" w14:textId="11BA01B2" w:rsidR="00020675" w:rsidRDefault="004764C7" w:rsidP="00B66C88">
      <w:pPr>
        <w:widowControl/>
        <w:rPr>
          <w:rFonts w:hint="eastAsia"/>
        </w:rPr>
      </w:pPr>
      <w:r w:rsidRPr="00545050">
        <w:rPr>
          <w:rFonts w:hint="eastAsia"/>
          <w:b/>
          <w:bCs/>
        </w:rPr>
        <w:t>张乾：</w:t>
      </w:r>
      <w:r w:rsidR="00545050" w:rsidRPr="00545050">
        <w:rPr>
          <w:rFonts w:hint="eastAsia"/>
        </w:rPr>
        <w:t>是我</w:t>
      </w:r>
      <w:r w:rsidR="00545050">
        <w:rPr>
          <w:rFonts w:hint="eastAsia"/>
        </w:rPr>
        <w:t>错了吗？是我早该听他们的建议？如果干脆舍弃告白</w:t>
      </w:r>
      <w:r w:rsidR="00441600">
        <w:rPr>
          <w:rFonts w:hint="eastAsia"/>
        </w:rPr>
        <w:t>，还有什么剧情能作为突破口呢</w:t>
      </w:r>
      <w:r w:rsidR="00545050">
        <w:rPr>
          <w:rFonts w:hint="eastAsia"/>
        </w:rPr>
        <w:t>……</w:t>
      </w:r>
      <w:r w:rsidR="0071620B">
        <w:rPr>
          <w:rFonts w:hint="eastAsia"/>
        </w:rPr>
        <w:t>阿白这个时候已经在南方了，那就只剩下老孔……</w:t>
      </w:r>
      <w:r w:rsidR="003A67B3">
        <w:rPr>
          <w:rFonts w:hint="eastAsia"/>
        </w:rPr>
        <w:t>如果老孔主动接受采访，确实也能引出曾经的留守儿童这件事，但是</w:t>
      </w:r>
      <w:r w:rsidR="00A274C7">
        <w:rPr>
          <w:rFonts w:hint="eastAsia"/>
        </w:rPr>
        <w:t>他</w:t>
      </w:r>
      <w:r w:rsidR="003A67B3">
        <w:rPr>
          <w:rFonts w:hint="eastAsia"/>
        </w:rPr>
        <w:t>为什么</w:t>
      </w:r>
      <w:r w:rsidR="00A274C7">
        <w:rPr>
          <w:rFonts w:hint="eastAsia"/>
        </w:rPr>
        <w:t>会</w:t>
      </w:r>
      <w:r w:rsidR="003A67B3">
        <w:rPr>
          <w:rFonts w:hint="eastAsia"/>
        </w:rPr>
        <w:t>呢……</w:t>
      </w:r>
    </w:p>
    <w:p w14:paraId="4C06CB19" w14:textId="5DF4967E" w:rsidR="00545050" w:rsidRDefault="00A274C7" w:rsidP="00B66C88">
      <w:pPr>
        <w:widowControl/>
        <w:rPr>
          <w:rFonts w:hint="eastAsia"/>
        </w:rPr>
      </w:pPr>
      <w:r>
        <w:rPr>
          <w:rFonts w:hint="eastAsia"/>
        </w:rPr>
        <w:t>[犹豫了几下，拨通电话</w:t>
      </w:r>
      <w:r>
        <w:t>]</w:t>
      </w:r>
    </w:p>
    <w:p w14:paraId="483ABD14" w14:textId="1A026CE0" w:rsidR="00A274C7" w:rsidRDefault="00A274C7" w:rsidP="00B66C88">
      <w:pPr>
        <w:widowControl/>
        <w:rPr>
          <w:rFonts w:hint="eastAsia"/>
        </w:rPr>
      </w:pPr>
      <w:r w:rsidRPr="00A274C7">
        <w:rPr>
          <w:rFonts w:hint="eastAsia"/>
          <w:b/>
          <w:bCs/>
        </w:rPr>
        <w:t>张乾：</w:t>
      </w:r>
      <w:r>
        <w:rPr>
          <w:rFonts w:hint="eastAsia"/>
        </w:rPr>
        <w:t>喂？是汪白水吗？</w:t>
      </w:r>
      <w:r w:rsidR="0083284F">
        <w:rPr>
          <w:rFonts w:hint="eastAsia"/>
        </w:rPr>
        <w:t>……</w:t>
      </w:r>
      <w:r>
        <w:rPr>
          <w:rFonts w:hint="eastAsia"/>
        </w:rPr>
        <w:t>我有个问题想问问你怎么想，如果从老孔主动接受采访引出吴梓涵的最后采访，怎么给他安排动机……</w:t>
      </w:r>
    </w:p>
    <w:p w14:paraId="315BF4CD" w14:textId="34D47EB0" w:rsidR="00A274C7" w:rsidRDefault="00A274C7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皱眉到恍然大悟</w:t>
      </w:r>
      <w:r>
        <w:t>]</w:t>
      </w:r>
    </w:p>
    <w:p w14:paraId="24B83544" w14:textId="1F3F67CA" w:rsidR="00A274C7" w:rsidRDefault="00A274C7" w:rsidP="00B66C88">
      <w:pPr>
        <w:widowControl/>
        <w:rPr>
          <w:rFonts w:hint="eastAsia"/>
        </w:rPr>
      </w:pPr>
      <w:r w:rsidRPr="00A274C7">
        <w:rPr>
          <w:rFonts w:hint="eastAsia"/>
          <w:b/>
          <w:bCs/>
        </w:rPr>
        <w:t>张乾：</w:t>
      </w:r>
      <w:r>
        <w:rPr>
          <w:rFonts w:hint="eastAsia"/>
        </w:rPr>
        <w:t>可能你是对的——[沉默一下</w:t>
      </w:r>
      <w:r>
        <w:t>]</w:t>
      </w:r>
      <w:r>
        <w:rPr>
          <w:rFonts w:hint="eastAsia"/>
        </w:rPr>
        <w:t>谢了。</w:t>
      </w:r>
      <w:r w:rsidR="003F2003">
        <w:rPr>
          <w:rFonts w:hint="eastAsia"/>
        </w:rPr>
        <w:t>我试试看。</w:t>
      </w:r>
      <w:r w:rsidR="008B56DF">
        <w:rPr>
          <w:rFonts w:hint="eastAsia"/>
        </w:rPr>
        <w:t>要不，你也帮忙写一下你心目里的故事，后面作为参考？</w:t>
      </w:r>
    </w:p>
    <w:p w14:paraId="43104AB9" w14:textId="01AF5145" w:rsidR="00D94A3B" w:rsidRDefault="00093C74" w:rsidP="00B66C88">
      <w:pPr>
        <w:widowControl/>
        <w:rPr>
          <w:rFonts w:hint="eastAsia"/>
        </w:rPr>
      </w:pPr>
      <w:r>
        <w:rPr>
          <w:rFonts w:hint="eastAsia"/>
        </w:rPr>
        <w:t>[张乾走入前景，赵棠痕入场</w:t>
      </w:r>
      <w:r>
        <w:t>]</w:t>
      </w:r>
    </w:p>
    <w:p w14:paraId="1CE639F9" w14:textId="12E90BF5" w:rsidR="00093C74" w:rsidRDefault="00093C74" w:rsidP="00B66C88">
      <w:pPr>
        <w:widowControl/>
        <w:rPr>
          <w:rFonts w:hint="eastAsia"/>
        </w:rPr>
      </w:pPr>
      <w:r w:rsidRPr="00093C74">
        <w:rPr>
          <w:rFonts w:hint="eastAsia"/>
          <w:b/>
          <w:bCs/>
        </w:rPr>
        <w:t>张乾：</w:t>
      </w:r>
      <w:r>
        <w:rPr>
          <w:rFonts w:hint="eastAsia"/>
        </w:rPr>
        <w:t>我想拍一段剧本上没有的戏。你准备一下，就一直小全就行，我去倒葫芦的时候给葫芦一个特写。</w:t>
      </w:r>
    </w:p>
    <w:p w14:paraId="6B521797" w14:textId="3C44C59C" w:rsidR="00093C74" w:rsidRDefault="00093C74" w:rsidP="00B66C88">
      <w:pPr>
        <w:widowControl/>
        <w:rPr>
          <w:rFonts w:hint="eastAsia"/>
        </w:rPr>
      </w:pPr>
      <w:r w:rsidRPr="00093C74">
        <w:rPr>
          <w:rFonts w:hint="eastAsia"/>
          <w:b/>
          <w:bCs/>
        </w:rPr>
        <w:t>赵棠痕：</w:t>
      </w:r>
      <w:r>
        <w:rPr>
          <w:rFonts w:hint="eastAsia"/>
        </w:rPr>
        <w:t>好。</w:t>
      </w:r>
    </w:p>
    <w:p w14:paraId="6FE6B180" w14:textId="686D0E29" w:rsidR="006605BF" w:rsidRDefault="006605BF" w:rsidP="00B66C88">
      <w:pPr>
        <w:widowControl/>
        <w:rPr>
          <w:rFonts w:hint="eastAsia"/>
        </w:rPr>
      </w:pPr>
      <w:r w:rsidRPr="006605BF">
        <w:rPr>
          <w:rFonts w:hint="eastAsia"/>
          <w:b/>
          <w:bCs/>
        </w:rPr>
        <w:t>张乾：</w:t>
      </w:r>
      <w:r w:rsidR="006817F0" w:rsidRPr="006817F0">
        <w:rPr>
          <w:rFonts w:hint="eastAsia"/>
        </w:rPr>
        <w:t>[</w:t>
      </w:r>
      <w:r w:rsidR="006817F0">
        <w:rPr>
          <w:rFonts w:hint="eastAsia"/>
        </w:rPr>
        <w:t>换老孔扮相</w:t>
      </w:r>
      <w:r w:rsidR="006817F0" w:rsidRPr="006817F0">
        <w:t>]</w:t>
      </w:r>
      <w:r>
        <w:rPr>
          <w:rFonts w:hint="eastAsia"/>
        </w:rPr>
        <w:t>今天也没别人来，你直接开始录吧，到时候再剪。</w:t>
      </w:r>
    </w:p>
    <w:p w14:paraId="18AD3BF7" w14:textId="2B8BCAAF" w:rsidR="006605BF" w:rsidRPr="00A274C7" w:rsidRDefault="006605BF" w:rsidP="00B66C88">
      <w:pPr>
        <w:widowControl/>
        <w:rPr>
          <w:rFonts w:hint="eastAsia"/>
        </w:rPr>
      </w:pPr>
      <w:r w:rsidRPr="006605BF">
        <w:rPr>
          <w:rFonts w:hint="eastAsia"/>
          <w:b/>
          <w:bCs/>
        </w:rPr>
        <w:t>赵棠痕：</w:t>
      </w:r>
      <w:r>
        <w:rPr>
          <w:rFonts w:hint="eastAsia"/>
        </w:rPr>
        <w:t>行。[按开始</w:t>
      </w:r>
      <w:r>
        <w:t>]</w:t>
      </w:r>
    </w:p>
    <w:p w14:paraId="1FD41A7F" w14:textId="07ED457B" w:rsidR="00C05425" w:rsidRPr="00C05425" w:rsidRDefault="00C05425" w:rsidP="00B66C88">
      <w:pPr>
        <w:widowControl/>
        <w:rPr>
          <w:rFonts w:hint="eastAsia"/>
        </w:rPr>
      </w:pPr>
      <w:r w:rsidRPr="00C05425">
        <w:rPr>
          <w:rFonts w:hint="eastAsia"/>
        </w:rPr>
        <w:t>[</w:t>
      </w:r>
      <w:r>
        <w:rPr>
          <w:rFonts w:hint="eastAsia"/>
        </w:rPr>
        <w:t>张乾瘫在床上</w:t>
      </w:r>
      <w:r w:rsidRPr="00C05425">
        <w:t>]</w:t>
      </w:r>
    </w:p>
    <w:p w14:paraId="6AB6EDDD" w14:textId="1A43F022" w:rsidR="00093C74" w:rsidRDefault="00C05425" w:rsidP="00B66C88">
      <w:pPr>
        <w:widowControl/>
        <w:rPr>
          <w:rFonts w:hint="eastAsia"/>
        </w:rPr>
      </w:pPr>
      <w:r w:rsidRPr="00C05425">
        <w:rPr>
          <w:rFonts w:hint="eastAsia"/>
          <w:b/>
          <w:bCs/>
        </w:rPr>
        <w:t>张乾：</w:t>
      </w:r>
      <w:r w:rsidRPr="00C05425">
        <w:rPr>
          <w:rFonts w:hint="eastAsia"/>
        </w:rPr>
        <w:t>又</w:t>
      </w:r>
      <w:r>
        <w:rPr>
          <w:rFonts w:hint="eastAsia"/>
        </w:rPr>
        <w:t>他妈一天过去了，那两人还搁村子里转悠，当我瞎不成？妈的，居然还真有村民被他们给说动了……这帮记者就没一个好东西！</w:t>
      </w:r>
    </w:p>
    <w:p w14:paraId="6DD0D43A" w14:textId="7D0F3069" w:rsidR="00C05425" w:rsidRPr="00C05425" w:rsidRDefault="00C05425" w:rsidP="00B66C88">
      <w:pPr>
        <w:widowControl/>
        <w:rPr>
          <w:rFonts w:hint="eastAsia"/>
        </w:rPr>
      </w:pPr>
      <w:r>
        <w:rPr>
          <w:rFonts w:hint="eastAsia"/>
        </w:rPr>
        <w:t>[张乾拿起药葫芦</w:t>
      </w:r>
      <w:r w:rsidR="00DD6ABE">
        <w:rPr>
          <w:rFonts w:hint="eastAsia"/>
        </w:rPr>
        <w:t>摇晃</w:t>
      </w:r>
      <w:r>
        <w:t>]</w:t>
      </w:r>
    </w:p>
    <w:p w14:paraId="442FD266" w14:textId="0EAD285D" w:rsidR="00C05425" w:rsidRDefault="00C05425" w:rsidP="00B66C88">
      <w:pPr>
        <w:widowControl/>
        <w:rPr>
          <w:rFonts w:hint="eastAsia"/>
        </w:rPr>
      </w:pPr>
      <w:r w:rsidRPr="00C05425">
        <w:rPr>
          <w:rFonts w:hint="eastAsia"/>
          <w:b/>
          <w:bCs/>
        </w:rPr>
        <w:t>张乾：命难活</w:t>
      </w:r>
      <w:r w:rsidR="00904FF9">
        <w:rPr>
          <w:rFonts w:hint="eastAsia"/>
          <w:b/>
          <w:bCs/>
        </w:rPr>
        <w:t>、</w:t>
      </w:r>
      <w:r w:rsidRPr="00C05425">
        <w:rPr>
          <w:rFonts w:hint="eastAsia"/>
          <w:b/>
          <w:bCs/>
        </w:rPr>
        <w:t>路难走</w:t>
      </w:r>
      <w:r w:rsidR="00904FF9">
        <w:rPr>
          <w:rFonts w:hint="eastAsia"/>
          <w:b/>
          <w:bCs/>
        </w:rPr>
        <w:t>、</w:t>
      </w:r>
      <w:r w:rsidRPr="00C05425">
        <w:rPr>
          <w:rFonts w:hint="eastAsia"/>
          <w:b/>
          <w:bCs/>
        </w:rPr>
        <w:t>不如意的十八九</w:t>
      </w:r>
      <w:r w:rsidR="00904FF9">
        <w:rPr>
          <w:rFonts w:hint="eastAsia"/>
          <w:b/>
          <w:bCs/>
        </w:rPr>
        <w:t>，</w:t>
      </w:r>
      <w:r w:rsidR="00DD6ABE">
        <w:rPr>
          <w:rFonts w:hint="eastAsia"/>
          <w:b/>
          <w:bCs/>
        </w:rPr>
        <w:t>眼一闭</w:t>
      </w:r>
      <w:r w:rsidR="00904FF9">
        <w:rPr>
          <w:rFonts w:hint="eastAsia"/>
          <w:b/>
          <w:bCs/>
        </w:rPr>
        <w:t>、</w:t>
      </w:r>
      <w:r w:rsidR="00DD6ABE">
        <w:rPr>
          <w:rFonts w:hint="eastAsia"/>
          <w:b/>
          <w:bCs/>
        </w:rPr>
        <w:t>腿一蹬</w:t>
      </w:r>
      <w:r w:rsidR="00904FF9">
        <w:rPr>
          <w:rFonts w:hint="eastAsia"/>
          <w:b/>
          <w:bCs/>
        </w:rPr>
        <w:t>、</w:t>
      </w:r>
      <w:r w:rsidR="00DD6ABE">
        <w:rPr>
          <w:rFonts w:hint="eastAsia"/>
          <w:b/>
          <w:bCs/>
        </w:rPr>
        <w:t>白布盖上了哭一宿——</w:t>
      </w:r>
    </w:p>
    <w:p w14:paraId="2BFC7DD4" w14:textId="3AAE3658" w:rsidR="00C05425" w:rsidRDefault="00DF3620" w:rsidP="00B66C88">
      <w:pPr>
        <w:widowControl/>
        <w:rPr>
          <w:rFonts w:hint="eastAsia"/>
        </w:rPr>
      </w:pPr>
      <w:r>
        <w:rPr>
          <w:rFonts w:hint="eastAsia"/>
        </w:rPr>
        <w:t>[</w:t>
      </w:r>
      <w:r w:rsidR="00904FF9">
        <w:rPr>
          <w:rFonts w:hint="eastAsia"/>
        </w:rPr>
        <w:t>无力</w:t>
      </w:r>
      <w:r>
        <w:rPr>
          <w:rFonts w:hint="eastAsia"/>
        </w:rPr>
        <w:t>放下</w:t>
      </w:r>
      <w:r>
        <w:t>]</w:t>
      </w:r>
    </w:p>
    <w:p w14:paraId="02AAAC4A" w14:textId="23830032" w:rsidR="00DE056F" w:rsidRDefault="00DF3620" w:rsidP="00F33A4E">
      <w:pPr>
        <w:widowControl/>
        <w:rPr>
          <w:rFonts w:hint="eastAsia"/>
        </w:rPr>
      </w:pPr>
      <w:r w:rsidRPr="00DF3620">
        <w:rPr>
          <w:rFonts w:hint="eastAsia"/>
          <w:b/>
          <w:bCs/>
        </w:rPr>
        <w:t>张乾：</w:t>
      </w:r>
      <w:r w:rsidR="00F33A4E" w:rsidRPr="00F33A4E">
        <w:rPr>
          <w:rFonts w:hint="eastAsia"/>
        </w:rPr>
        <w:t>神药，呵呵，我当然知道是假的，</w:t>
      </w:r>
      <w:r w:rsidR="00F33A4E" w:rsidRPr="00F33A4E">
        <w:t xml:space="preserve"> 也当然卖不出去。 要是真有神药，我还用抬棺材过日子吗</w:t>
      </w:r>
      <w:r w:rsidR="00DE056F">
        <w:rPr>
          <w:rFonts w:hint="eastAsia"/>
        </w:rPr>
        <w:t>？</w:t>
      </w:r>
    </w:p>
    <w:p w14:paraId="0F0893CA" w14:textId="77777777" w:rsidR="00DE056F" w:rsidRDefault="00F33A4E" w:rsidP="00F33A4E">
      <w:pPr>
        <w:widowControl/>
        <w:rPr>
          <w:rFonts w:hint="eastAsia"/>
        </w:rPr>
      </w:pPr>
      <w:r w:rsidRPr="00F33A4E">
        <w:t>[</w:t>
      </w:r>
      <w:r w:rsidR="00DE056F">
        <w:rPr>
          <w:rFonts w:hint="eastAsia"/>
        </w:rPr>
        <w:t>张乾</w:t>
      </w:r>
      <w:r w:rsidRPr="00F33A4E">
        <w:t>摔葫芦，一支笔从里面掉出来]</w:t>
      </w:r>
    </w:p>
    <w:p w14:paraId="5A60FCB0" w14:textId="77777777" w:rsidR="00F57CC0" w:rsidRDefault="00DE056F" w:rsidP="00F33A4E">
      <w:pPr>
        <w:widowControl/>
        <w:rPr>
          <w:rFonts w:hint="eastAsia"/>
        </w:rPr>
      </w:pPr>
      <w:r w:rsidRPr="00DF3620">
        <w:rPr>
          <w:rFonts w:hint="eastAsia"/>
          <w:b/>
          <w:bCs/>
        </w:rPr>
        <w:t>张乾：</w:t>
      </w:r>
      <w:r w:rsidR="00424A16" w:rsidRPr="00424A16">
        <w:t>笔？[愣住而后恍然]你！哈哈哈哈哈哈</w:t>
      </w:r>
      <w:r w:rsidR="006E2EAB">
        <w:rPr>
          <w:rFonts w:hint="eastAsia"/>
        </w:rPr>
        <w:t>，</w:t>
      </w:r>
      <w:r w:rsidR="00424A16" w:rsidRPr="00424A16">
        <w:t>怎么是你啊！我都快把你给忘了</w:t>
      </w:r>
      <w:r w:rsidR="006E2EAB">
        <w:rPr>
          <w:rFonts w:hint="eastAsia"/>
        </w:rPr>
        <w:t>……</w:t>
      </w:r>
      <w:r w:rsidR="00424A16" w:rsidRPr="00424A16">
        <w:t>[坐下] 这些年把你装在葫芦里，成天忽悠着说你能活死人、肉白骨、通鬼神……这一晃，都他妈</w:t>
      </w:r>
      <w:r w:rsidR="005E414C">
        <w:rPr>
          <w:rFonts w:hint="eastAsia"/>
        </w:rPr>
        <w:t>二十</w:t>
      </w:r>
      <w:r w:rsidR="00424A16" w:rsidRPr="00424A16">
        <w:t>年过去了。没想到今天……</w:t>
      </w:r>
    </w:p>
    <w:p w14:paraId="601F5C7A" w14:textId="7C7CCA12" w:rsidR="00EC479D" w:rsidRDefault="00424A16" w:rsidP="00F33A4E">
      <w:pPr>
        <w:widowControl/>
        <w:rPr>
          <w:rFonts w:hint="eastAsia"/>
        </w:rPr>
      </w:pPr>
      <w:r w:rsidRPr="00424A16">
        <w:t>[沉默片刻</w:t>
      </w:r>
      <w:r w:rsidR="00F57CC0">
        <w:rPr>
          <w:rFonts w:hint="eastAsia"/>
        </w:rPr>
        <w:t>，</w:t>
      </w:r>
      <w:r w:rsidRPr="00424A16">
        <w:t>苦涩摇头]</w:t>
      </w:r>
    </w:p>
    <w:p w14:paraId="183F0B06" w14:textId="77777777" w:rsidR="000A2CCA" w:rsidRDefault="000A2CCA" w:rsidP="000A2CCA">
      <w:pPr>
        <w:widowControl/>
        <w:rPr>
          <w:rFonts w:hint="eastAsia"/>
          <w:b/>
          <w:bCs/>
        </w:rPr>
      </w:pPr>
      <w:r w:rsidRPr="00093C74">
        <w:rPr>
          <w:rFonts w:hint="eastAsia"/>
          <w:b/>
          <w:bCs/>
        </w:rPr>
        <w:t>#曲目2</w:t>
      </w:r>
      <w:r w:rsidRPr="00093C74">
        <w:rPr>
          <w:b/>
          <w:bCs/>
        </w:rPr>
        <w:t>8</w:t>
      </w:r>
      <w:r w:rsidRPr="00093C74">
        <w:rPr>
          <w:rFonts w:hint="eastAsia"/>
          <w:b/>
          <w:bCs/>
        </w:rPr>
        <w:t>：笔</w:t>
      </w:r>
    </w:p>
    <w:p w14:paraId="0DCD4E3C" w14:textId="04948B1D" w:rsidR="000A2CCA" w:rsidRPr="000A2CCA" w:rsidRDefault="000A2CCA" w:rsidP="00B43B8E">
      <w:pPr>
        <w:widowControl/>
        <w:rPr>
          <w:rFonts w:hint="eastAsia"/>
        </w:rPr>
      </w:pPr>
      <w:r w:rsidRPr="00DF3620">
        <w:rPr>
          <w:rFonts w:hint="eastAsia"/>
          <w:b/>
          <w:bCs/>
        </w:rPr>
        <w:t>[前奏起</w:t>
      </w:r>
      <w:r w:rsidRPr="00DF3620">
        <w:rPr>
          <w:b/>
          <w:bCs/>
        </w:rPr>
        <w:t>]</w:t>
      </w:r>
    </w:p>
    <w:p w14:paraId="670913FF" w14:textId="41A8DB1C" w:rsidR="00DD0214" w:rsidRPr="005E414C" w:rsidRDefault="00DD0214" w:rsidP="00B66C88">
      <w:pPr>
        <w:widowControl/>
        <w:rPr>
          <w:rFonts w:hint="eastAsia"/>
        </w:rPr>
      </w:pPr>
      <w:r w:rsidRPr="00DD0214">
        <w:rPr>
          <w:rFonts w:hint="eastAsia"/>
          <w:b/>
          <w:bCs/>
        </w:rPr>
        <w:t>张乾：</w:t>
      </w:r>
      <w:r w:rsidR="005E414C" w:rsidRPr="00424A16">
        <w:t>说不定你还真他妈是个神药呢……</w:t>
      </w:r>
    </w:p>
    <w:p w14:paraId="5B346AEA" w14:textId="70AAB1C0" w:rsidR="000762F0" w:rsidRDefault="00375FAD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请让我写完这最后一句</w:t>
      </w:r>
    </w:p>
    <w:p w14:paraId="36454CB4" w14:textId="7FE80ACE" w:rsidR="00375FAD" w:rsidRDefault="00F150A4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脑中的字句已不再清晰</w:t>
      </w:r>
    </w:p>
    <w:p w14:paraId="2D79A786" w14:textId="62045E4A" w:rsidR="00F150A4" w:rsidRDefault="00664679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三十年后的我是否</w:t>
      </w:r>
    </w:p>
    <w:p w14:paraId="5376700C" w14:textId="32F9CC85" w:rsidR="00664679" w:rsidRDefault="00664679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还能将</w:t>
      </w:r>
      <w:r w:rsidR="00560440">
        <w:rPr>
          <w:rFonts w:hint="eastAsia"/>
          <w:b/>
          <w:bCs/>
        </w:rPr>
        <w:t>年轻</w:t>
      </w:r>
      <w:r>
        <w:rPr>
          <w:rFonts w:hint="eastAsia"/>
          <w:b/>
          <w:bCs/>
        </w:rPr>
        <w:t>的梦提起</w:t>
      </w:r>
    </w:p>
    <w:p w14:paraId="0A20B4B7" w14:textId="1E1DC703" w:rsidR="00664679" w:rsidRDefault="00C57687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请让我唱出这最后一曲</w:t>
      </w:r>
    </w:p>
    <w:p w14:paraId="7D6952E1" w14:textId="5775B5C4" w:rsidR="00C57687" w:rsidRDefault="005323CC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聆听</w:t>
      </w:r>
      <w:r w:rsidR="002C3DB8">
        <w:rPr>
          <w:rFonts w:hint="eastAsia"/>
          <w:b/>
          <w:bCs/>
        </w:rPr>
        <w:t>灵魂破碎的声音</w:t>
      </w:r>
    </w:p>
    <w:p w14:paraId="5FF60116" w14:textId="77777777" w:rsidR="00935E6A" w:rsidRDefault="00935E6A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唤醒我曾经</w:t>
      </w:r>
    </w:p>
    <w:p w14:paraId="6821DF99" w14:textId="6277C2C5" w:rsidR="00341696" w:rsidRDefault="00935E6A" w:rsidP="007D02F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热衷于</w:t>
      </w:r>
      <w:r w:rsidR="00425F68">
        <w:rPr>
          <w:rFonts w:hint="eastAsia"/>
          <w:b/>
          <w:bCs/>
        </w:rPr>
        <w:t>填补</w:t>
      </w:r>
      <w:r>
        <w:rPr>
          <w:rFonts w:hint="eastAsia"/>
          <w:b/>
          <w:bCs/>
        </w:rPr>
        <w:t>的</w:t>
      </w:r>
      <w:r w:rsidR="00341696">
        <w:rPr>
          <w:rFonts w:hint="eastAsia"/>
          <w:b/>
          <w:bCs/>
        </w:rPr>
        <w:t>记忆</w:t>
      </w:r>
    </w:p>
    <w:p w14:paraId="125F5006" w14:textId="77777777" w:rsidR="00C46DC5" w:rsidRDefault="00C46DC5" w:rsidP="00C46DC5">
      <w:pPr>
        <w:widowControl/>
        <w:rPr>
          <w:rFonts w:hint="eastAsia"/>
        </w:rPr>
      </w:pPr>
      <w:r>
        <w:rPr>
          <w:rFonts w:hint="eastAsia"/>
        </w:rPr>
        <w:t>[汪白水出现在一侧书写故事]</w:t>
      </w:r>
    </w:p>
    <w:p w14:paraId="63990F29" w14:textId="62B78733" w:rsidR="00EB1308" w:rsidRDefault="00C46DC5" w:rsidP="00C46DC5">
      <w:pPr>
        <w:widowControl/>
        <w:rPr>
          <w:rFonts w:hint="eastAsia"/>
          <w:b/>
          <w:bCs/>
        </w:rPr>
      </w:pPr>
      <w:r w:rsidRPr="00C46DC5">
        <w:rPr>
          <w:rFonts w:hint="eastAsia"/>
          <w:b/>
          <w:bCs/>
        </w:rPr>
        <w:t>张乾：</w:t>
      </w:r>
      <w:r w:rsidR="00EB1308">
        <w:rPr>
          <w:rFonts w:hint="eastAsia"/>
          <w:b/>
          <w:bCs/>
        </w:rPr>
        <w:t>所以拿起笔</w:t>
      </w:r>
    </w:p>
    <w:p w14:paraId="392C687B" w14:textId="27617195" w:rsidR="00C46DC5" w:rsidRDefault="00C46DC5" w:rsidP="00C46DC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就拿起笔</w:t>
      </w:r>
    </w:p>
    <w:p w14:paraId="58E1216C" w14:textId="1E2ED322" w:rsidR="00C46DC5" w:rsidRDefault="00C46DC5" w:rsidP="00C46DC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所以拿起笔</w:t>
      </w:r>
    </w:p>
    <w:p w14:paraId="4A972F6A" w14:textId="14F31B3B" w:rsidR="00C46DC5" w:rsidRDefault="00C46DC5" w:rsidP="00C46DC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快拿起笔</w:t>
      </w:r>
    </w:p>
    <w:p w14:paraId="5CC6102C" w14:textId="04E7D28C" w:rsidR="00EB1308" w:rsidRPr="003C03BF" w:rsidRDefault="003C03BF" w:rsidP="003C03BF">
      <w:pPr>
        <w:widowControl/>
        <w:rPr>
          <w:rFonts w:hint="eastAsia"/>
          <w:b/>
          <w:bCs/>
        </w:rPr>
      </w:pPr>
      <w:r w:rsidRPr="003C03BF">
        <w:rPr>
          <w:rFonts w:hint="eastAsia"/>
          <w:b/>
          <w:bCs/>
        </w:rPr>
        <w:t>张乾：描绘出已忘却的场景</w:t>
      </w:r>
    </w:p>
    <w:p w14:paraId="24548B9F" w14:textId="54D13030" w:rsidR="003C03BF" w:rsidRDefault="003C03BF" w:rsidP="003C03BF">
      <w:pPr>
        <w:widowControl/>
        <w:rPr>
          <w:rFonts w:hint="eastAsia"/>
          <w:b/>
          <w:bCs/>
        </w:rPr>
      </w:pPr>
      <w:r w:rsidRPr="003C03BF">
        <w:rPr>
          <w:rFonts w:hint="eastAsia"/>
          <w:b/>
          <w:bCs/>
        </w:rPr>
        <w:t>（汪白水</w:t>
      </w:r>
      <w:r>
        <w:rPr>
          <w:rFonts w:hint="eastAsia"/>
          <w:b/>
          <w:bCs/>
        </w:rPr>
        <w:t>：描绘曾有过的回忆</w:t>
      </w:r>
      <w:r w:rsidRPr="003C03BF">
        <w:rPr>
          <w:rFonts w:hint="eastAsia"/>
          <w:b/>
          <w:bCs/>
        </w:rPr>
        <w:t>）</w:t>
      </w:r>
    </w:p>
    <w:p w14:paraId="3A9BAE34" w14:textId="77777777" w:rsidR="0088457C" w:rsidRDefault="0088457C" w:rsidP="0088457C">
      <w:pPr>
        <w:widowControl/>
        <w:rPr>
          <w:rFonts w:hint="eastAsia"/>
          <w:b/>
          <w:bCs/>
        </w:rPr>
      </w:pPr>
      <w:r w:rsidRPr="00C46DC5">
        <w:rPr>
          <w:rFonts w:hint="eastAsia"/>
          <w:b/>
          <w:bCs/>
        </w:rPr>
        <w:t>张乾：</w:t>
      </w:r>
      <w:r>
        <w:rPr>
          <w:rFonts w:hint="eastAsia"/>
          <w:b/>
          <w:bCs/>
        </w:rPr>
        <w:t>所以拿起笔</w:t>
      </w:r>
    </w:p>
    <w:p w14:paraId="0176CBC0" w14:textId="77777777" w:rsidR="0088457C" w:rsidRDefault="0088457C" w:rsidP="008845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就拿起笔</w:t>
      </w:r>
    </w:p>
    <w:p w14:paraId="45732378" w14:textId="77777777" w:rsidR="0088457C" w:rsidRDefault="0088457C" w:rsidP="008845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所以拿起笔</w:t>
      </w:r>
    </w:p>
    <w:p w14:paraId="6D249E90" w14:textId="77777777" w:rsidR="0088457C" w:rsidRDefault="0088457C" w:rsidP="0088457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快拿起笔</w:t>
      </w:r>
    </w:p>
    <w:p w14:paraId="30E3FC2A" w14:textId="6A362496" w:rsidR="0088457C" w:rsidRPr="003C03BF" w:rsidRDefault="0088457C" w:rsidP="0088457C">
      <w:pPr>
        <w:widowControl/>
        <w:rPr>
          <w:rFonts w:hint="eastAsia"/>
          <w:b/>
          <w:bCs/>
        </w:rPr>
      </w:pPr>
      <w:r w:rsidRPr="003C03BF">
        <w:rPr>
          <w:rFonts w:hint="eastAsia"/>
          <w:b/>
          <w:bCs/>
        </w:rPr>
        <w:t>张乾：</w:t>
      </w:r>
      <w:r>
        <w:rPr>
          <w:rFonts w:hint="eastAsia"/>
          <w:b/>
          <w:bCs/>
        </w:rPr>
        <w:t>趁着还没停止呼吸</w:t>
      </w:r>
    </w:p>
    <w:p w14:paraId="354DA8DB" w14:textId="097BACF0" w:rsidR="0088457C" w:rsidRPr="003C03BF" w:rsidRDefault="0088457C" w:rsidP="0088457C">
      <w:pPr>
        <w:widowControl/>
        <w:rPr>
          <w:rFonts w:hint="eastAsia"/>
          <w:b/>
          <w:bCs/>
        </w:rPr>
      </w:pPr>
      <w:r w:rsidRPr="003C03BF">
        <w:rPr>
          <w:rFonts w:hint="eastAsia"/>
          <w:b/>
          <w:bCs/>
        </w:rPr>
        <w:t>（汪白水</w:t>
      </w:r>
      <w:r>
        <w:rPr>
          <w:rFonts w:hint="eastAsia"/>
          <w:b/>
          <w:bCs/>
        </w:rPr>
        <w:t>：趁着天还没有亮起</w:t>
      </w:r>
      <w:r w:rsidRPr="003C03BF">
        <w:rPr>
          <w:rFonts w:hint="eastAsia"/>
          <w:b/>
          <w:bCs/>
        </w:rPr>
        <w:t>）</w:t>
      </w:r>
    </w:p>
    <w:p w14:paraId="4790CBAA" w14:textId="1431BE8B" w:rsidR="0088457C" w:rsidRPr="007F5953" w:rsidRDefault="007F5953" w:rsidP="003C03BF">
      <w:pPr>
        <w:widowControl/>
        <w:rPr>
          <w:rFonts w:hint="eastAsia"/>
        </w:rPr>
      </w:pPr>
      <w:r w:rsidRPr="007F5953">
        <w:rPr>
          <w:rFonts w:hint="eastAsia"/>
        </w:rPr>
        <w:t>[张乾开始</w:t>
      </w:r>
      <w:r w:rsidR="005612A4">
        <w:rPr>
          <w:rFonts w:hint="eastAsia"/>
        </w:rPr>
        <w:t>书写</w:t>
      </w:r>
      <w:r w:rsidR="001D4A49">
        <w:rPr>
          <w:rFonts w:hint="eastAsia"/>
        </w:rPr>
        <w:t>，赵扩寝室灯亮起</w:t>
      </w:r>
      <w:r w:rsidR="00425F68">
        <w:rPr>
          <w:rFonts w:hint="eastAsia"/>
        </w:rPr>
        <w:t>，赵扩写讲义，郑立坤写作业</w:t>
      </w:r>
      <w:r w:rsidRPr="007F5953">
        <w:t>]</w:t>
      </w:r>
    </w:p>
    <w:p w14:paraId="6A1C2229" w14:textId="68CD620A" w:rsidR="009E4FE3" w:rsidRDefault="00425F68" w:rsidP="009E4FE3">
      <w:pPr>
        <w:widowControl/>
        <w:rPr>
          <w:rFonts w:hint="eastAsia"/>
        </w:rPr>
      </w:pPr>
      <w:r>
        <w:rPr>
          <w:rFonts w:hint="eastAsia"/>
          <w:b/>
          <w:bCs/>
        </w:rPr>
        <w:t>郑立坤</w:t>
      </w:r>
      <w:r w:rsidR="009E4FE3" w:rsidRPr="00DD0214">
        <w:rPr>
          <w:rFonts w:hint="eastAsia"/>
          <w:b/>
          <w:bCs/>
        </w:rPr>
        <w:t>：</w:t>
      </w:r>
    </w:p>
    <w:p w14:paraId="11B64A31" w14:textId="6E5EFD74" w:rsidR="009E4FE3" w:rsidRDefault="00425F68" w:rsidP="00425F6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镜子里</w:t>
      </w:r>
      <w:r w:rsidR="00381B57">
        <w:rPr>
          <w:rFonts w:hint="eastAsia"/>
          <w:b/>
          <w:bCs/>
        </w:rPr>
        <w:t>反射的我的声音</w:t>
      </w:r>
    </w:p>
    <w:p w14:paraId="37094950" w14:textId="039BFC86" w:rsidR="00562492" w:rsidRDefault="00562492" w:rsidP="00425F6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催促着我做完</w:t>
      </w:r>
      <w:r w:rsidR="00C34B13">
        <w:rPr>
          <w:rFonts w:hint="eastAsia"/>
          <w:b/>
          <w:bCs/>
        </w:rPr>
        <w:t>这</w:t>
      </w:r>
      <w:r>
        <w:rPr>
          <w:rFonts w:hint="eastAsia"/>
          <w:b/>
          <w:bCs/>
        </w:rPr>
        <w:t>题</w:t>
      </w:r>
    </w:p>
    <w:p w14:paraId="10EC8517" w14:textId="5AA04AEB" w:rsidR="00562492" w:rsidRDefault="00046DA9" w:rsidP="00425F6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重复的生活</w:t>
      </w:r>
      <w:r w:rsidR="001A16B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焦虑着度过吧</w:t>
      </w:r>
    </w:p>
    <w:p w14:paraId="365543B1" w14:textId="23672534" w:rsidR="00046DA9" w:rsidRDefault="008A6358" w:rsidP="00425F6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就把自己忘记</w:t>
      </w:r>
    </w:p>
    <w:p w14:paraId="08B6D636" w14:textId="2A370768" w:rsidR="00CF0165" w:rsidRDefault="00CF0165" w:rsidP="00CF0165">
      <w:pPr>
        <w:widowControl/>
        <w:rPr>
          <w:rFonts w:hint="eastAsia"/>
        </w:rPr>
      </w:pPr>
      <w:r>
        <w:rPr>
          <w:rFonts w:hint="eastAsia"/>
          <w:b/>
          <w:bCs/>
        </w:rPr>
        <w:t>赵扩</w:t>
      </w:r>
      <w:r w:rsidRPr="00DD0214">
        <w:rPr>
          <w:rFonts w:hint="eastAsia"/>
          <w:b/>
          <w:bCs/>
        </w:rPr>
        <w:t>：</w:t>
      </w:r>
    </w:p>
    <w:p w14:paraId="14490158" w14:textId="5890D701" w:rsidR="008A6358" w:rsidRDefault="00CF0165" w:rsidP="00CF01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脑海里刻印的我的声音</w:t>
      </w:r>
    </w:p>
    <w:p w14:paraId="3FB71AC0" w14:textId="3E2B5443" w:rsidR="00CF0165" w:rsidRDefault="0029248C" w:rsidP="00CF01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指引我完成这讲义</w:t>
      </w:r>
    </w:p>
    <w:p w14:paraId="03C067DF" w14:textId="42D676B6" w:rsidR="0029248C" w:rsidRDefault="00723608" w:rsidP="00CF01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信念与责任 </w:t>
      </w:r>
      <w:r w:rsidR="005667CF">
        <w:rPr>
          <w:rFonts w:hint="eastAsia"/>
          <w:b/>
          <w:bCs/>
        </w:rPr>
        <w:t>无声</w:t>
      </w:r>
      <w:r w:rsidR="001C763B">
        <w:rPr>
          <w:rFonts w:hint="eastAsia"/>
          <w:b/>
          <w:bCs/>
        </w:rPr>
        <w:t>地</w:t>
      </w:r>
      <w:r w:rsidR="005667CF">
        <w:rPr>
          <w:rFonts w:hint="eastAsia"/>
          <w:b/>
          <w:bCs/>
        </w:rPr>
        <w:t>提醒</w:t>
      </w:r>
    </w:p>
    <w:p w14:paraId="068B8426" w14:textId="0071E876" w:rsidR="0029248C" w:rsidRDefault="005667CF" w:rsidP="00CF01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至少将</w:t>
      </w:r>
      <w:r w:rsidR="00061F37">
        <w:rPr>
          <w:rFonts w:hint="eastAsia"/>
          <w:b/>
          <w:bCs/>
        </w:rPr>
        <w:t>每个人</w:t>
      </w:r>
      <w:r>
        <w:rPr>
          <w:rFonts w:hint="eastAsia"/>
          <w:b/>
          <w:bCs/>
        </w:rPr>
        <w:t>铭记</w:t>
      </w:r>
    </w:p>
    <w:p w14:paraId="5D053925" w14:textId="1CE020EC" w:rsidR="001574D6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C46DC5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所以拿起笔</w:t>
      </w:r>
    </w:p>
    <w:p w14:paraId="2C6E1E2E" w14:textId="61A9D6A7" w:rsidR="001574D6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郑立坤：就拿起笔</w:t>
      </w:r>
    </w:p>
    <w:p w14:paraId="1788871B" w14:textId="0F11F380" w:rsidR="001574D6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所以拿起笔</w:t>
      </w:r>
    </w:p>
    <w:p w14:paraId="6BB3D9B8" w14:textId="13ADC745" w:rsidR="001574D6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郑立坤：快拿起笔</w:t>
      </w:r>
    </w:p>
    <w:p w14:paraId="6DB4498C" w14:textId="7CB3D980" w:rsidR="001574D6" w:rsidRPr="003C03BF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3C03BF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记录风中的蝉鸣</w:t>
      </w:r>
    </w:p>
    <w:p w14:paraId="38767AAB" w14:textId="597B21E8" w:rsidR="001574D6" w:rsidRDefault="001574D6" w:rsidP="001574D6">
      <w:pPr>
        <w:widowControl/>
        <w:rPr>
          <w:rFonts w:hint="eastAsia"/>
          <w:b/>
          <w:bCs/>
        </w:rPr>
      </w:pPr>
      <w:r w:rsidRPr="003C03BF">
        <w:rPr>
          <w:rFonts w:hint="eastAsia"/>
          <w:b/>
          <w:bCs/>
        </w:rPr>
        <w:t>（汪白水</w:t>
      </w:r>
      <w:r>
        <w:rPr>
          <w:rFonts w:hint="eastAsia"/>
          <w:b/>
          <w:bCs/>
        </w:rPr>
        <w:t>：记录秋天到来的消息</w:t>
      </w:r>
      <w:r w:rsidRPr="003C03BF">
        <w:rPr>
          <w:rFonts w:hint="eastAsia"/>
          <w:b/>
          <w:bCs/>
        </w:rPr>
        <w:t>）</w:t>
      </w:r>
    </w:p>
    <w:p w14:paraId="344CC0DF" w14:textId="77777777" w:rsidR="001574D6" w:rsidRDefault="001574D6" w:rsidP="001574D6">
      <w:pPr>
        <w:widowControl/>
        <w:rPr>
          <w:rFonts w:hint="eastAsia"/>
          <w:b/>
          <w:bCs/>
        </w:rPr>
      </w:pPr>
      <w:r w:rsidRPr="00C46DC5">
        <w:rPr>
          <w:rFonts w:hint="eastAsia"/>
          <w:b/>
          <w:bCs/>
        </w:rPr>
        <w:t>张乾：</w:t>
      </w:r>
      <w:r>
        <w:rPr>
          <w:rFonts w:hint="eastAsia"/>
          <w:b/>
          <w:bCs/>
        </w:rPr>
        <w:t>所以拿起笔</w:t>
      </w:r>
    </w:p>
    <w:p w14:paraId="7F90012D" w14:textId="239161AF" w:rsidR="001574D6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郑立坤、汪白水：就拿起笔</w:t>
      </w:r>
    </w:p>
    <w:p w14:paraId="528A1734" w14:textId="77777777" w:rsidR="001574D6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所以拿起笔</w:t>
      </w:r>
    </w:p>
    <w:p w14:paraId="16A90979" w14:textId="7F968790" w:rsidR="001574D6" w:rsidRDefault="001574D6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郑立坤、汪白水：快拿起笔</w:t>
      </w:r>
    </w:p>
    <w:p w14:paraId="4BDC755E" w14:textId="2A843118" w:rsidR="009152DA" w:rsidRDefault="001574D6" w:rsidP="001574D6">
      <w:pPr>
        <w:widowControl/>
        <w:rPr>
          <w:rFonts w:hint="eastAsia"/>
          <w:b/>
          <w:bCs/>
        </w:rPr>
      </w:pPr>
      <w:r w:rsidRPr="003C03BF">
        <w:rPr>
          <w:rFonts w:hint="eastAsia"/>
          <w:b/>
          <w:bCs/>
        </w:rPr>
        <w:t>张乾</w:t>
      </w:r>
      <w:r w:rsidR="009152DA">
        <w:rPr>
          <w:rFonts w:hint="eastAsia"/>
          <w:b/>
          <w:bCs/>
        </w:rPr>
        <w:t>：重新书写命运</w:t>
      </w:r>
    </w:p>
    <w:p w14:paraId="17DBB7CB" w14:textId="0BA9FAE2" w:rsidR="001574D6" w:rsidRPr="003C03BF" w:rsidRDefault="009152DA" w:rsidP="001574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 w:rsidR="001574D6">
        <w:rPr>
          <w:rFonts w:hint="eastAsia"/>
          <w:b/>
          <w:bCs/>
        </w:rPr>
        <w:t>赵扩、郑立坤</w:t>
      </w:r>
      <w:r w:rsidR="00AF58A6">
        <w:rPr>
          <w:rFonts w:hint="eastAsia"/>
          <w:b/>
          <w:bCs/>
        </w:rPr>
        <w:t>、汪白水</w:t>
      </w:r>
      <w:r w:rsidR="001574D6">
        <w:rPr>
          <w:rFonts w:hint="eastAsia"/>
          <w:b/>
          <w:bCs/>
        </w:rPr>
        <w:t>：创造交错的命运</w:t>
      </w:r>
      <w:r>
        <w:rPr>
          <w:rFonts w:hint="eastAsia"/>
          <w:b/>
          <w:bCs/>
        </w:rPr>
        <w:t>）</w:t>
      </w:r>
    </w:p>
    <w:p w14:paraId="66FD5D01" w14:textId="50190CBE" w:rsidR="006D082C" w:rsidRPr="006D082C" w:rsidRDefault="006D082C" w:rsidP="009E4FE3">
      <w:pPr>
        <w:widowControl/>
        <w:rPr>
          <w:rFonts w:hint="eastAsia"/>
        </w:rPr>
      </w:pPr>
      <w:r>
        <w:rPr>
          <w:rFonts w:hint="eastAsia"/>
          <w:b/>
          <w:bCs/>
        </w:rPr>
        <w:t>张乾：</w:t>
      </w:r>
      <w:r w:rsidR="00744675" w:rsidRPr="00744675">
        <w:rPr>
          <w:rFonts w:hint="eastAsia"/>
        </w:rPr>
        <w:t>就</w:t>
      </w:r>
      <w:r w:rsidR="00744675">
        <w:rPr>
          <w:rFonts w:hint="eastAsia"/>
        </w:rPr>
        <w:t>把</w:t>
      </w:r>
      <w:r>
        <w:rPr>
          <w:rFonts w:hint="eastAsia"/>
        </w:rPr>
        <w:t>我可笑的一生</w:t>
      </w:r>
      <w:r w:rsidR="00744675">
        <w:rPr>
          <w:rFonts w:hint="eastAsia"/>
        </w:rPr>
        <w:t>写下来吧，趁着我还没彻底忘记。有些故事，总要有人去讲才行。</w:t>
      </w:r>
    </w:p>
    <w:p w14:paraId="780D6EA8" w14:textId="3B31224B" w:rsidR="00F07749" w:rsidRDefault="00F07749" w:rsidP="009E4FE3">
      <w:pPr>
        <w:widowControl/>
        <w:rPr>
          <w:rFonts w:hint="eastAsia"/>
        </w:rPr>
      </w:pPr>
      <w:r w:rsidRPr="00F07749">
        <w:rPr>
          <w:rFonts w:hint="eastAsia"/>
          <w:b/>
          <w:bCs/>
        </w:rPr>
        <w:t>赵棠痕：</w:t>
      </w:r>
      <w:r w:rsidR="002F6B71">
        <w:rPr>
          <w:rFonts w:hint="eastAsia"/>
        </w:rPr>
        <w:t>好了，这段录完了，你来看看效果吧。</w:t>
      </w:r>
    </w:p>
    <w:p w14:paraId="033F3A05" w14:textId="7177FBD1" w:rsidR="00F07749" w:rsidRDefault="00F07749" w:rsidP="009E4FE3">
      <w:pPr>
        <w:widowControl/>
        <w:rPr>
          <w:rFonts w:hint="eastAsia"/>
        </w:rPr>
      </w:pPr>
      <w:r>
        <w:rPr>
          <w:rFonts w:hint="eastAsia"/>
        </w:rPr>
        <w:t>[</w:t>
      </w:r>
      <w:r w:rsidR="004F6050">
        <w:rPr>
          <w:rFonts w:hint="eastAsia"/>
        </w:rPr>
        <w:t>张乾看，</w:t>
      </w:r>
      <w:r>
        <w:rPr>
          <w:rFonts w:hint="eastAsia"/>
        </w:rPr>
        <w:t>赵扩离开座位走入摄影棚</w:t>
      </w:r>
      <w:r>
        <w:t>]</w:t>
      </w:r>
    </w:p>
    <w:p w14:paraId="491D2E69" w14:textId="59C872BF" w:rsidR="00F07749" w:rsidRPr="00F07749" w:rsidRDefault="00D91C44" w:rsidP="009E4FE3">
      <w:pPr>
        <w:widowControl/>
        <w:rPr>
          <w:rFonts w:hint="eastAsia"/>
        </w:rPr>
      </w:pPr>
      <w:r w:rsidRPr="008A1AFF">
        <w:rPr>
          <w:rFonts w:hint="eastAsia"/>
          <w:b/>
          <w:bCs/>
        </w:rPr>
        <w:t>赵扩：</w:t>
      </w:r>
      <w:r w:rsidR="008A1AFF">
        <w:rPr>
          <w:rFonts w:hint="eastAsia"/>
        </w:rPr>
        <w:t>听汪白水说，告白的段落可能要大改？</w:t>
      </w:r>
    </w:p>
    <w:p w14:paraId="2CB016D3" w14:textId="1DEE441D" w:rsidR="008A1AFF" w:rsidRDefault="008A1AFF" w:rsidP="009E4FE3">
      <w:pPr>
        <w:widowControl/>
        <w:rPr>
          <w:rFonts w:hint="eastAsia"/>
        </w:rPr>
      </w:pPr>
      <w:r w:rsidRPr="008A1AFF">
        <w:rPr>
          <w:rFonts w:hint="eastAsia"/>
          <w:b/>
          <w:bCs/>
        </w:rPr>
        <w:t>张乾：</w:t>
      </w:r>
      <w:r>
        <w:rPr>
          <w:rFonts w:hint="eastAsia"/>
        </w:rPr>
        <w:t>嗯。我已经在前面加过了一段铺垫</w:t>
      </w:r>
      <w:r w:rsidR="002A3C2C">
        <w:rPr>
          <w:rFonts w:hint="eastAsia"/>
        </w:rPr>
        <w:t>，到时候可以更自然引入梧桐的最后采访</w:t>
      </w:r>
      <w:r>
        <w:rPr>
          <w:rFonts w:hint="eastAsia"/>
        </w:rPr>
        <w:t>。</w:t>
      </w:r>
    </w:p>
    <w:p w14:paraId="77E8F632" w14:textId="491C838A" w:rsidR="008A1AFF" w:rsidRDefault="008A1AFF" w:rsidP="009E4FE3">
      <w:pPr>
        <w:widowControl/>
        <w:rPr>
          <w:rFonts w:hint="eastAsia"/>
        </w:rPr>
      </w:pPr>
      <w:r w:rsidRPr="008A1AFF">
        <w:rPr>
          <w:rFonts w:hint="eastAsia"/>
          <w:b/>
          <w:bCs/>
        </w:rPr>
        <w:t>赵棠痕：</w:t>
      </w:r>
      <w:r>
        <w:rPr>
          <w:rFonts w:hint="eastAsia"/>
        </w:rPr>
        <w:t>——这可是导演好不容易听一次人话。</w:t>
      </w:r>
    </w:p>
    <w:p w14:paraId="147F927C" w14:textId="5E48771E" w:rsidR="008A1AFF" w:rsidRDefault="0003132F" w:rsidP="009E4FE3">
      <w:pPr>
        <w:widowControl/>
        <w:rPr>
          <w:rFonts w:hint="eastAsia"/>
        </w:rPr>
      </w:pPr>
      <w:r w:rsidRPr="0003132F">
        <w:rPr>
          <w:rFonts w:hint="eastAsia"/>
          <w:b/>
          <w:bCs/>
        </w:rPr>
        <w:t>赵扩：</w:t>
      </w:r>
      <w:r>
        <w:rPr>
          <w:rFonts w:hint="eastAsia"/>
        </w:rPr>
        <w:t>[笑</w:t>
      </w:r>
      <w:r>
        <w:t>]</w:t>
      </w:r>
      <w:r>
        <w:rPr>
          <w:rFonts w:hint="eastAsia"/>
        </w:rPr>
        <w:t>从角色来说，我倒是有个想法。</w:t>
      </w:r>
    </w:p>
    <w:p w14:paraId="23D2F05D" w14:textId="152AA8DC" w:rsidR="0003132F" w:rsidRDefault="0003132F" w:rsidP="009E4FE3">
      <w:pPr>
        <w:widowControl/>
        <w:rPr>
          <w:rFonts w:hint="eastAsia"/>
        </w:rPr>
      </w:pPr>
      <w:r>
        <w:rPr>
          <w:rFonts w:hint="eastAsia"/>
        </w:rPr>
        <w:lastRenderedPageBreak/>
        <w:t>[黑场</w:t>
      </w:r>
      <w:r>
        <w:t>]</w:t>
      </w:r>
    </w:p>
    <w:p w14:paraId="6F918059" w14:textId="77777777" w:rsidR="008A1AFF" w:rsidRPr="001574D6" w:rsidRDefault="008A1AFF" w:rsidP="009E4FE3">
      <w:pPr>
        <w:widowControl/>
        <w:rPr>
          <w:rFonts w:hint="eastAsia"/>
        </w:rPr>
      </w:pPr>
    </w:p>
    <w:p w14:paraId="2A112914" w14:textId="7218CA16" w:rsidR="00A0181B" w:rsidRDefault="00A0181B" w:rsidP="00A0181B">
      <w:pPr>
        <w:pStyle w:val="21"/>
        <w:rPr>
          <w:rFonts w:hint="eastAsia"/>
        </w:rPr>
      </w:pPr>
      <w:bookmarkStart w:id="41" w:name="_Toc155882975"/>
      <w:r w:rsidRPr="007B61D6">
        <w:rPr>
          <w:rFonts w:hint="eastAsia"/>
        </w:rPr>
        <w:t>第</w:t>
      </w:r>
      <w:r>
        <w:rPr>
          <w:rFonts w:hint="eastAsia"/>
        </w:rPr>
        <w:t>十六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F7EAA">
        <w:rPr>
          <w:rFonts w:hint="eastAsia"/>
        </w:rPr>
        <w:t>角色</w:t>
      </w:r>
      <w:bookmarkEnd w:id="41"/>
    </w:p>
    <w:p w14:paraId="4CE1047A" w14:textId="4755CEEA" w:rsidR="008C0127" w:rsidRDefault="008C0127" w:rsidP="008C0127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>
        <w:rPr>
          <w:rFonts w:hint="eastAsia"/>
        </w:rPr>
        <w:t>摄影棚]</w:t>
      </w:r>
    </w:p>
    <w:p w14:paraId="39940714" w14:textId="78711627" w:rsidR="00640F22" w:rsidRDefault="002732EA" w:rsidP="00B66C88">
      <w:pPr>
        <w:widowControl/>
        <w:rPr>
          <w:rFonts w:hint="eastAsia"/>
        </w:rPr>
      </w:pPr>
      <w:r>
        <w:rPr>
          <w:rFonts w:hint="eastAsia"/>
        </w:rPr>
        <w:t>[黑场中</w:t>
      </w:r>
      <w:r>
        <w:t>]</w:t>
      </w:r>
    </w:p>
    <w:p w14:paraId="31209978" w14:textId="57190490" w:rsidR="002732EA" w:rsidRDefault="002732EA" w:rsidP="00B66C88">
      <w:pPr>
        <w:widowControl/>
        <w:rPr>
          <w:rFonts w:hint="eastAsia"/>
        </w:rPr>
      </w:pPr>
      <w:r w:rsidRPr="002732EA">
        <w:rPr>
          <w:rFonts w:hint="eastAsia"/>
          <w:b/>
          <w:bCs/>
        </w:rPr>
        <w:t>赵扩：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，晴。今天的关键词是“孔雀”</w:t>
      </w:r>
      <w:r>
        <w:rPr>
          <w:rStyle w:val="a9"/>
        </w:rPr>
        <w:footnoteReference w:id="26"/>
      </w:r>
      <w:r>
        <w:rPr>
          <w:rFonts w:hint="eastAsia"/>
        </w:rPr>
        <w:t>——</w:t>
      </w:r>
      <w:r w:rsidR="00DB0861">
        <w:rPr>
          <w:rFonts w:hint="eastAsia"/>
        </w:rPr>
        <w:t>最近听木推瓜还挺多的。</w:t>
      </w:r>
      <w:r w:rsidR="00D159D4">
        <w:rPr>
          <w:rFonts w:hint="eastAsia"/>
        </w:rPr>
        <w:t>和导演讲了我对告白这幕戏的设想之后，</w:t>
      </w:r>
      <w:r w:rsidR="00804339">
        <w:rPr>
          <w:rFonts w:hint="eastAsia"/>
        </w:rPr>
        <w:t>导演重改了剧本，明天就要去拍这幕新的戏了。</w:t>
      </w:r>
      <w:r w:rsidR="007C5765">
        <w:rPr>
          <w:rFonts w:hint="eastAsia"/>
        </w:rPr>
        <w:t>感觉</w:t>
      </w:r>
      <w:r w:rsidR="008C1D0E">
        <w:rPr>
          <w:rFonts w:hint="eastAsia"/>
        </w:rPr>
        <w:t>对我的表演要求</w:t>
      </w:r>
      <w:r w:rsidR="00FF4F07">
        <w:rPr>
          <w:rFonts w:hint="eastAsia"/>
        </w:rPr>
        <w:t>倒是</w:t>
      </w:r>
      <w:r w:rsidR="008C1D0E">
        <w:rPr>
          <w:rFonts w:hint="eastAsia"/>
        </w:rPr>
        <w:t>更高</w:t>
      </w:r>
      <w:r w:rsidR="00FF4F07">
        <w:rPr>
          <w:rFonts w:hint="eastAsia"/>
        </w:rPr>
        <w:t>了</w:t>
      </w:r>
      <w:r w:rsidR="008C1D0E">
        <w:rPr>
          <w:rFonts w:hint="eastAsia"/>
        </w:rPr>
        <w:t>，不过</w:t>
      </w:r>
      <w:r w:rsidR="00FF4F07">
        <w:rPr>
          <w:rFonts w:hint="eastAsia"/>
        </w:rPr>
        <w:t>最近作业倒是比较好改，有空多和吴梓涵找找</w:t>
      </w:r>
      <w:r w:rsidR="007C5765">
        <w:rPr>
          <w:rFonts w:hint="eastAsia"/>
        </w:rPr>
        <w:t>状态</w:t>
      </w:r>
      <w:r w:rsidR="00FF4F07">
        <w:rPr>
          <w:rFonts w:hint="eastAsia"/>
        </w:rPr>
        <w:t>吧。</w:t>
      </w:r>
    </w:p>
    <w:p w14:paraId="6C77A1B2" w14:textId="6A529C47" w:rsidR="007C5765" w:rsidRDefault="007C5765" w:rsidP="00B66C88">
      <w:pPr>
        <w:widowControl/>
        <w:rPr>
          <w:rFonts w:hint="eastAsia"/>
        </w:rPr>
      </w:pPr>
      <w:r>
        <w:rPr>
          <w:rFonts w:hint="eastAsia"/>
        </w:rPr>
        <w:t>[亮起，摄影棚里只有赵扩和吴梓涵</w:t>
      </w:r>
      <w:r>
        <w:t>]</w:t>
      </w:r>
    </w:p>
    <w:p w14:paraId="453FA109" w14:textId="41A13943" w:rsidR="00CA7893" w:rsidRDefault="00CA7893" w:rsidP="00B66C88">
      <w:pPr>
        <w:widowControl/>
        <w:rPr>
          <w:rFonts w:hint="eastAsia"/>
        </w:rPr>
      </w:pPr>
      <w:r w:rsidRPr="00B71FC4">
        <w:rPr>
          <w:rFonts w:hint="eastAsia"/>
          <w:b/>
          <w:bCs/>
        </w:rPr>
        <w:t>吴梓涵：</w:t>
      </w:r>
      <w:r w:rsidR="00B71FC4">
        <w:rPr>
          <w:rFonts w:hint="eastAsia"/>
        </w:rPr>
        <w:t>现在这剧本可比之前难演多了啊。</w:t>
      </w:r>
    </w:p>
    <w:p w14:paraId="75881B41" w14:textId="7E6FB03C" w:rsidR="00B71FC4" w:rsidRDefault="00B71FC4" w:rsidP="00B66C88">
      <w:pPr>
        <w:widowControl/>
        <w:rPr>
          <w:rFonts w:hint="eastAsia"/>
        </w:rPr>
      </w:pPr>
      <w:r w:rsidRPr="00B71FC4">
        <w:rPr>
          <w:rFonts w:hint="eastAsia"/>
          <w:b/>
          <w:bCs/>
        </w:rPr>
        <w:t>赵扩：</w:t>
      </w:r>
      <w:r>
        <w:rPr>
          <w:rFonts w:hint="eastAsia"/>
        </w:rPr>
        <w:t>确实——你怎么今天看起来这么累？</w:t>
      </w:r>
    </w:p>
    <w:p w14:paraId="6EB36233" w14:textId="4C1E248D" w:rsidR="00B71FC4" w:rsidRDefault="00B71FC4" w:rsidP="00B66C88">
      <w:pPr>
        <w:widowControl/>
        <w:rPr>
          <w:rFonts w:hint="eastAsia"/>
        </w:rPr>
      </w:pPr>
      <w:r w:rsidRPr="00B71FC4">
        <w:rPr>
          <w:rFonts w:hint="eastAsia"/>
          <w:b/>
          <w:bCs/>
        </w:rPr>
        <w:t>吴梓涵：</w:t>
      </w:r>
      <w:r>
        <w:rPr>
          <w:rFonts w:hint="eastAsia"/>
        </w:rPr>
        <w:t>前几天好不容易肝完编译，算法的新实验又来了。</w:t>
      </w:r>
      <w:r w:rsidR="00BC3099">
        <w:rPr>
          <w:rFonts w:hint="eastAsia"/>
        </w:rPr>
        <w:t>新年音乐会那边的排练也更密集了，我也不好不去……</w:t>
      </w:r>
    </w:p>
    <w:p w14:paraId="62D91F9F" w14:textId="3A38ECB4" w:rsidR="00BC3099" w:rsidRDefault="007D416F" w:rsidP="00B66C88">
      <w:pPr>
        <w:widowControl/>
        <w:rPr>
          <w:rFonts w:hint="eastAsia"/>
        </w:rPr>
      </w:pPr>
      <w:r w:rsidRPr="008D7948">
        <w:rPr>
          <w:rFonts w:hint="eastAsia"/>
          <w:b/>
          <w:bCs/>
        </w:rPr>
        <w:t>赵扩：</w:t>
      </w:r>
      <w:r w:rsidR="008D7948">
        <w:rPr>
          <w:rFonts w:hint="eastAsia"/>
        </w:rPr>
        <w:t>……还是要多休息啊。</w:t>
      </w:r>
    </w:p>
    <w:p w14:paraId="385FA145" w14:textId="71F718C2" w:rsidR="00373FCB" w:rsidRDefault="00373FCB" w:rsidP="00B66C88">
      <w:pPr>
        <w:widowControl/>
        <w:rPr>
          <w:rFonts w:hint="eastAsia"/>
        </w:rPr>
      </w:pPr>
      <w:r>
        <w:rPr>
          <w:rFonts w:hint="eastAsia"/>
        </w:rPr>
        <w:t>[吴梓涵拿起</w:t>
      </w:r>
      <w:r w:rsidR="00C70ABA">
        <w:rPr>
          <w:rFonts w:hint="eastAsia"/>
        </w:rPr>
        <w:t>新剧本看</w:t>
      </w:r>
      <w:r>
        <w:t>]</w:t>
      </w:r>
    </w:p>
    <w:p w14:paraId="0544ABFC" w14:textId="7F8C0470" w:rsidR="00373FCB" w:rsidRDefault="008D7948" w:rsidP="00B66C88">
      <w:pPr>
        <w:widowControl/>
        <w:rPr>
          <w:rFonts w:hint="eastAsia"/>
        </w:rPr>
      </w:pPr>
      <w:r w:rsidRPr="004229DA">
        <w:rPr>
          <w:rFonts w:hint="eastAsia"/>
          <w:b/>
          <w:bCs/>
        </w:rPr>
        <w:t>吴梓涵</w:t>
      </w:r>
      <w:r w:rsidR="00D50FCB" w:rsidRPr="004229DA">
        <w:rPr>
          <w:rFonts w:hint="eastAsia"/>
          <w:b/>
          <w:bCs/>
        </w:rPr>
        <w:t>：</w:t>
      </w:r>
      <w:r w:rsidR="004229DA">
        <w:rPr>
          <w:rFonts w:hint="eastAsia"/>
        </w:rPr>
        <w:t>休息不了一点</w:t>
      </w:r>
      <w:r w:rsidR="00C045E7">
        <w:rPr>
          <w:rFonts w:hint="eastAsia"/>
        </w:rPr>
        <w:t>，有时候还挺羡慕汪白水和张乾的，感觉他们的生活就好单纯</w:t>
      </w:r>
      <w:r w:rsidR="004229DA">
        <w:rPr>
          <w:rFonts w:hint="eastAsia"/>
        </w:rPr>
        <w:t>。</w:t>
      </w:r>
      <w:r w:rsidR="00703B63">
        <w:rPr>
          <w:rFonts w:hint="eastAsia"/>
        </w:rPr>
        <w:t>——还是说正事吧，这状态要怎么找？告白都没了，纯变成你</w:t>
      </w:r>
      <w:r w:rsidR="00F64ECE">
        <w:rPr>
          <w:rFonts w:hint="eastAsia"/>
        </w:rPr>
        <w:t>骂</w:t>
      </w:r>
      <w:r w:rsidR="00703B63">
        <w:rPr>
          <w:rFonts w:hint="eastAsia"/>
        </w:rPr>
        <w:t>我了？</w:t>
      </w:r>
    </w:p>
    <w:p w14:paraId="3DAD4C98" w14:textId="50649082" w:rsidR="00F00AE9" w:rsidRDefault="00F00AE9" w:rsidP="00B66C88">
      <w:pPr>
        <w:widowControl/>
        <w:rPr>
          <w:rFonts w:hint="eastAsia"/>
        </w:rPr>
      </w:pPr>
      <w:r w:rsidRPr="00F00AE9">
        <w:rPr>
          <w:rFonts w:hint="eastAsia"/>
          <w:b/>
          <w:bCs/>
        </w:rPr>
        <w:t>赵扩：</w:t>
      </w:r>
      <w:r w:rsidR="004502CA">
        <w:rPr>
          <w:rFonts w:hint="eastAsia"/>
        </w:rPr>
        <w:t>还真是。</w:t>
      </w:r>
    </w:p>
    <w:p w14:paraId="10C26291" w14:textId="3B59A064" w:rsidR="004502CA" w:rsidRDefault="004502CA" w:rsidP="00B66C88">
      <w:pPr>
        <w:widowControl/>
        <w:rPr>
          <w:rFonts w:hint="eastAsia"/>
        </w:rPr>
      </w:pPr>
      <w:r w:rsidRPr="004502CA">
        <w:rPr>
          <w:rFonts w:hint="eastAsia"/>
          <w:b/>
          <w:bCs/>
        </w:rPr>
        <w:t>吴梓涵：</w:t>
      </w:r>
      <w:r>
        <w:rPr>
          <w:rFonts w:hint="eastAsia"/>
        </w:rPr>
        <w:t>听说还是你的提议，你这是打击报复吗？</w:t>
      </w:r>
    </w:p>
    <w:p w14:paraId="36EC09E7" w14:textId="646D6833" w:rsidR="004502CA" w:rsidRDefault="004502CA" w:rsidP="00B66C88">
      <w:pPr>
        <w:widowControl/>
        <w:rPr>
          <w:rFonts w:hint="eastAsia"/>
        </w:rPr>
      </w:pPr>
      <w:r w:rsidRPr="004502CA">
        <w:rPr>
          <w:rFonts w:hint="eastAsia"/>
          <w:b/>
          <w:bCs/>
        </w:rPr>
        <w:t>赵扩：</w:t>
      </w:r>
      <w:r>
        <w:rPr>
          <w:rFonts w:hint="eastAsia"/>
        </w:rPr>
        <w:t>不敢不敢。</w:t>
      </w:r>
    </w:p>
    <w:p w14:paraId="3A975F7B" w14:textId="6E7A3A98" w:rsidR="00B352CE" w:rsidRDefault="00B352CE" w:rsidP="00B66C88">
      <w:pPr>
        <w:widowControl/>
        <w:rPr>
          <w:rFonts w:hint="eastAsia"/>
        </w:rPr>
      </w:pPr>
      <w:r w:rsidRPr="00B352CE">
        <w:rPr>
          <w:rFonts w:hint="eastAsia"/>
          <w:b/>
          <w:bCs/>
        </w:rPr>
        <w:t>吴梓涵：</w:t>
      </w:r>
      <w:r>
        <w:rPr>
          <w:rFonts w:hint="eastAsia"/>
        </w:rPr>
        <w:t>你这怂样还演骂戏呢……</w:t>
      </w:r>
    </w:p>
    <w:p w14:paraId="04CC544D" w14:textId="44F5FB91" w:rsidR="00B352CE" w:rsidRDefault="00D33D31" w:rsidP="00B66C88">
      <w:pPr>
        <w:widowControl/>
        <w:rPr>
          <w:rFonts w:hint="eastAsia"/>
        </w:rPr>
      </w:pPr>
      <w:r w:rsidRPr="00D33D31">
        <w:rPr>
          <w:rFonts w:hint="eastAsia"/>
          <w:b/>
          <w:bCs/>
        </w:rPr>
        <w:t>赵扩：</w:t>
      </w:r>
      <w:r>
        <w:rPr>
          <w:rFonts w:hint="eastAsia"/>
        </w:rPr>
        <w:t>我来念个词试试</w:t>
      </w:r>
      <w:r w:rsidR="001F4ECD">
        <w:rPr>
          <w:rFonts w:hint="eastAsia"/>
        </w:rPr>
        <w:t>，你</w:t>
      </w:r>
      <w:r w:rsidR="00C52ECE">
        <w:rPr>
          <w:rFonts w:hint="eastAsia"/>
        </w:rPr>
        <w:t>帮</w:t>
      </w:r>
      <w:r w:rsidR="001F4ECD">
        <w:rPr>
          <w:rFonts w:hint="eastAsia"/>
        </w:rPr>
        <w:t>我搭一下</w:t>
      </w:r>
      <w:r w:rsidR="00C52ECE">
        <w:rPr>
          <w:rFonts w:hint="eastAsia"/>
        </w:rPr>
        <w:t>吧</w:t>
      </w:r>
      <w:r w:rsidR="001F4ECD">
        <w:rPr>
          <w:rFonts w:hint="eastAsia"/>
        </w:rPr>
        <w:t>。</w:t>
      </w:r>
    </w:p>
    <w:p w14:paraId="2E819619" w14:textId="73426F20" w:rsidR="001F4ECD" w:rsidRDefault="001F4ECD" w:rsidP="00B66C88">
      <w:pPr>
        <w:widowControl/>
        <w:rPr>
          <w:rFonts w:hint="eastAsia"/>
        </w:rPr>
      </w:pPr>
      <w:r>
        <w:rPr>
          <w:rFonts w:hint="eastAsia"/>
        </w:rPr>
        <w:t>[</w:t>
      </w:r>
      <w:r w:rsidR="00C42701">
        <w:rPr>
          <w:rFonts w:hint="eastAsia"/>
        </w:rPr>
        <w:t>两人</w:t>
      </w:r>
      <w:r w:rsidR="008339C3">
        <w:rPr>
          <w:rFonts w:hint="eastAsia"/>
        </w:rPr>
        <w:t>坐下</w:t>
      </w:r>
      <w:r>
        <w:rPr>
          <w:rFonts w:hint="eastAsia"/>
        </w:rPr>
        <w:t>读剧本</w:t>
      </w:r>
      <w:r>
        <w:t>]</w:t>
      </w:r>
    </w:p>
    <w:p w14:paraId="6C198D94" w14:textId="172CB838" w:rsidR="00D11718" w:rsidRDefault="00D11718" w:rsidP="00B66C88">
      <w:pPr>
        <w:widowControl/>
        <w:rPr>
          <w:rFonts w:hint="eastAsia"/>
        </w:rPr>
      </w:pPr>
      <w:r w:rsidRPr="00B6491B">
        <w:rPr>
          <w:rFonts w:hint="eastAsia"/>
          <w:b/>
          <w:bCs/>
        </w:rPr>
        <w:t>吴梓涵：</w:t>
      </w:r>
      <w:r w:rsidR="00395384" w:rsidRPr="00216BB5">
        <w:rPr>
          <w:rFonts w:hint="eastAsia"/>
        </w:rPr>
        <w:t>我总觉得</w:t>
      </w:r>
      <w:r w:rsidR="00395384">
        <w:rPr>
          <w:rFonts w:hint="eastAsia"/>
        </w:rPr>
        <w:t>，我的采访还欠缺一个很重要的东西……[苦笑</w:t>
      </w:r>
      <w:r w:rsidR="00395384">
        <w:t>]</w:t>
      </w:r>
      <w:r w:rsidR="00395384">
        <w:rPr>
          <w:rFonts w:hint="eastAsia"/>
        </w:rPr>
        <w:t>又或许，我</w:t>
      </w:r>
      <w:r w:rsidR="00051CB3">
        <w:rPr>
          <w:rFonts w:hint="eastAsia"/>
        </w:rPr>
        <w:t>这些</w:t>
      </w:r>
      <w:r w:rsidR="00395384">
        <w:rPr>
          <w:rFonts w:hint="eastAsia"/>
        </w:rPr>
        <w:t>视频做出来，根本就没有意义？</w:t>
      </w:r>
    </w:p>
    <w:p w14:paraId="16A64637" w14:textId="2A554D9C" w:rsidR="001F4ECD" w:rsidRDefault="001F4ECD" w:rsidP="00B66C88">
      <w:pPr>
        <w:widowControl/>
        <w:rPr>
          <w:rFonts w:hint="eastAsia"/>
        </w:rPr>
      </w:pPr>
      <w:r w:rsidRPr="001F4ECD">
        <w:rPr>
          <w:rFonts w:hint="eastAsia"/>
          <w:b/>
          <w:bCs/>
        </w:rPr>
        <w:t>赵扩：</w:t>
      </w:r>
      <w:r>
        <w:rPr>
          <w:rFonts w:hint="eastAsia"/>
        </w:rPr>
        <w:t>够了。</w:t>
      </w:r>
    </w:p>
    <w:p w14:paraId="007328E1" w14:textId="37E96437" w:rsidR="001F4ECD" w:rsidRDefault="00383113" w:rsidP="00B66C88">
      <w:pPr>
        <w:widowControl/>
        <w:rPr>
          <w:rFonts w:hint="eastAsia"/>
        </w:rPr>
      </w:pPr>
      <w:r w:rsidRPr="00383113">
        <w:rPr>
          <w:rFonts w:hint="eastAsia"/>
          <w:b/>
          <w:bCs/>
        </w:rPr>
        <w:t>吴梓涵：</w:t>
      </w:r>
      <w:r>
        <w:rPr>
          <w:rFonts w:hint="eastAsia"/>
        </w:rPr>
        <w:t>嗯？</w:t>
      </w:r>
    </w:p>
    <w:p w14:paraId="1F8B0759" w14:textId="3C98A750" w:rsidR="00195ECA" w:rsidRDefault="009F0EBF" w:rsidP="00B66C88">
      <w:pPr>
        <w:widowControl/>
        <w:rPr>
          <w:rFonts w:hint="eastAsia"/>
        </w:rPr>
      </w:pPr>
      <w:r w:rsidRPr="009F0EBF">
        <w:rPr>
          <w:rFonts w:hint="eastAsia"/>
          <w:b/>
          <w:bCs/>
        </w:rPr>
        <w:t>赵扩：</w:t>
      </w:r>
      <w:r>
        <w:rPr>
          <w:rFonts w:hint="eastAsia"/>
        </w:rPr>
        <w:t>[</w:t>
      </w:r>
      <w:r w:rsidR="00195ECA">
        <w:rPr>
          <w:rFonts w:hint="eastAsia"/>
        </w:rPr>
        <w:t>缓慢但坚定</w:t>
      </w:r>
      <w:r>
        <w:t>]</w:t>
      </w:r>
      <w:r w:rsidR="00195ECA">
        <w:rPr>
          <w:rFonts w:hint="eastAsia"/>
        </w:rPr>
        <w:t>你一直都知道你欠缺的是什么。</w:t>
      </w:r>
    </w:p>
    <w:p w14:paraId="022537D8" w14:textId="03AD24A9" w:rsidR="00195ECA" w:rsidRDefault="00195ECA" w:rsidP="00B66C88">
      <w:pPr>
        <w:widowControl/>
        <w:rPr>
          <w:rFonts w:hint="eastAsia"/>
        </w:rPr>
      </w:pPr>
      <w:r>
        <w:rPr>
          <w:rFonts w:hint="eastAsia"/>
        </w:rPr>
        <w:t>[吴梓涵不解</w:t>
      </w:r>
      <w:r>
        <w:t>]</w:t>
      </w:r>
    </w:p>
    <w:p w14:paraId="2CA76E5F" w14:textId="5713E385" w:rsidR="00195ECA" w:rsidRDefault="00195ECA" w:rsidP="00B66C88">
      <w:pPr>
        <w:widowControl/>
        <w:rPr>
          <w:rFonts w:hint="eastAsia"/>
        </w:rPr>
      </w:pPr>
      <w:r w:rsidRPr="006B1E7F">
        <w:rPr>
          <w:rFonts w:hint="eastAsia"/>
          <w:b/>
          <w:bCs/>
        </w:rPr>
        <w:t>赵扩：</w:t>
      </w:r>
      <w:r w:rsidR="006B1E7F">
        <w:rPr>
          <w:rFonts w:hint="eastAsia"/>
        </w:rPr>
        <w:t>你为了让村民们愿意接受采访，一直在许诺大家的生活能在访谈播出之后变得更好。可是，这些“明天”没人知道会不会到来</w:t>
      </w:r>
      <w:r w:rsidR="004B3EB3">
        <w:rPr>
          <w:rFonts w:hint="eastAsia"/>
        </w:rPr>
        <w:t>，更大的可能是，它们根本就不会到来。</w:t>
      </w:r>
    </w:p>
    <w:p w14:paraId="3F9D3F28" w14:textId="7291189F" w:rsidR="004B3EB3" w:rsidRDefault="004B3EB3" w:rsidP="00B66C88">
      <w:pPr>
        <w:widowControl/>
        <w:rPr>
          <w:rFonts w:hint="eastAsia"/>
        </w:rPr>
      </w:pPr>
      <w:r w:rsidRPr="004B3EB3">
        <w:rPr>
          <w:rFonts w:hint="eastAsia"/>
          <w:b/>
          <w:bCs/>
        </w:rPr>
        <w:t>吴梓涵：</w:t>
      </w:r>
      <w:r>
        <w:rPr>
          <w:rFonts w:hint="eastAsia"/>
        </w:rPr>
        <w:t>不，只要我把这个采访完成，就一定可以——</w:t>
      </w:r>
    </w:p>
    <w:p w14:paraId="69E45056" w14:textId="34381EAB" w:rsidR="004B3EB3" w:rsidRDefault="004B3EB3" w:rsidP="00B66C88">
      <w:pPr>
        <w:widowControl/>
        <w:rPr>
          <w:rFonts w:hint="eastAsia"/>
        </w:rPr>
      </w:pPr>
      <w:r w:rsidRPr="004B3EB3">
        <w:rPr>
          <w:rFonts w:hint="eastAsia"/>
          <w:b/>
          <w:bCs/>
        </w:rPr>
        <w:t>赵扩：</w:t>
      </w:r>
      <w:r>
        <w:rPr>
          <w:rFonts w:hint="eastAsia"/>
        </w:rPr>
        <w:t>那只是你说服自己的借口罢了。</w:t>
      </w:r>
      <w:r w:rsidR="00790559">
        <w:rPr>
          <w:rFonts w:hint="eastAsia"/>
        </w:rPr>
        <w:t>如果你不知道明天很可能不会到来，又为什么会怀疑采访的意义呢？</w:t>
      </w:r>
      <w:r w:rsidR="00565716">
        <w:rPr>
          <w:rFonts w:hint="eastAsia"/>
        </w:rPr>
        <w:t>……我曾经也和你一样，觉得我安心工作就能带来更好的明天，可到最后，不过落得一场空。是阿白，是你，告诉了我要珍惜现在，做自己现在想做的事。而你竟然因为采访</w:t>
      </w:r>
      <w:r w:rsidR="00E77AE1">
        <w:rPr>
          <w:rFonts w:hint="eastAsia"/>
        </w:rPr>
        <w:t>不顺利</w:t>
      </w:r>
      <w:r w:rsidR="00565716">
        <w:rPr>
          <w:rFonts w:hint="eastAsia"/>
        </w:rPr>
        <w:t>，就开始许诺明天——</w:t>
      </w:r>
    </w:p>
    <w:p w14:paraId="76582604" w14:textId="7BEB53D9" w:rsidR="002C0DD1" w:rsidRDefault="00672C6B" w:rsidP="00B66C88">
      <w:pPr>
        <w:widowControl/>
        <w:rPr>
          <w:rFonts w:hint="eastAsia"/>
        </w:rPr>
      </w:pPr>
      <w:r w:rsidRPr="004A793F">
        <w:rPr>
          <w:rFonts w:hint="eastAsia"/>
          <w:b/>
          <w:bCs/>
        </w:rPr>
        <w:t>吴梓涵：</w:t>
      </w:r>
      <w:r w:rsidR="004A793F">
        <w:rPr>
          <w:rFonts w:hint="eastAsia"/>
        </w:rPr>
        <w:t>[沉默一会儿</w:t>
      </w:r>
      <w:r w:rsidR="004A793F">
        <w:t>]</w:t>
      </w:r>
      <w:r w:rsidR="00995E2E">
        <w:rPr>
          <w:rFonts w:hint="eastAsia"/>
        </w:rPr>
        <w:t>或许你说得对，但</w:t>
      </w:r>
      <w:r w:rsidR="00F42B10">
        <w:rPr>
          <w:rFonts w:hint="eastAsia"/>
        </w:rPr>
        <w:t>作为记者，不就是把希望寄托在大家看到采访的那一刻吗？</w:t>
      </w:r>
    </w:p>
    <w:p w14:paraId="2FA31AFD" w14:textId="4BD5A98A" w:rsidR="00F42B10" w:rsidRDefault="00FF1718" w:rsidP="00B66C88">
      <w:pPr>
        <w:widowControl/>
        <w:rPr>
          <w:rFonts w:hint="eastAsia"/>
        </w:rPr>
      </w:pPr>
      <w:r w:rsidRPr="00FF1718">
        <w:rPr>
          <w:rFonts w:hint="eastAsia"/>
          <w:b/>
          <w:bCs/>
        </w:rPr>
        <w:t>赵扩：</w:t>
      </w:r>
      <w:r>
        <w:rPr>
          <w:rFonts w:hint="eastAsia"/>
        </w:rPr>
        <w:t>[摇头</w:t>
      </w:r>
      <w:r>
        <w:t>]</w:t>
      </w:r>
      <w:r w:rsidR="006C0200">
        <w:rPr>
          <w:rFonts w:hint="eastAsia"/>
        </w:rPr>
        <w:t>需</w:t>
      </w:r>
      <w:r>
        <w:rPr>
          <w:rFonts w:hint="eastAsia"/>
        </w:rPr>
        <w:t>要让大家看到采访，并不代表</w:t>
      </w:r>
      <w:r w:rsidR="007D18C1">
        <w:rPr>
          <w:rFonts w:hint="eastAsia"/>
        </w:rPr>
        <w:t>在这之前就什么都不能做</w:t>
      </w:r>
      <w:r w:rsidR="00565716">
        <w:rPr>
          <w:rFonts w:hint="eastAsia"/>
        </w:rPr>
        <w:t>。</w:t>
      </w:r>
      <w:r w:rsidR="006C0200">
        <w:rPr>
          <w:rFonts w:hint="eastAsia"/>
        </w:rPr>
        <w:t>你真正应该</w:t>
      </w:r>
      <w:r w:rsidR="007405DF">
        <w:rPr>
          <w:rFonts w:hint="eastAsia"/>
        </w:rPr>
        <w:t>做到</w:t>
      </w:r>
      <w:r w:rsidR="006C0200">
        <w:rPr>
          <w:rFonts w:hint="eastAsia"/>
        </w:rPr>
        <w:t>的，是</w:t>
      </w:r>
      <w:r w:rsidR="00503BCF">
        <w:rPr>
          <w:rFonts w:hint="eastAsia"/>
        </w:rPr>
        <w:t>理解</w:t>
      </w:r>
      <w:r w:rsidR="006C0200">
        <w:rPr>
          <w:rFonts w:hint="eastAsia"/>
        </w:rPr>
        <w:t>大家最关心</w:t>
      </w:r>
      <w:r w:rsidR="009317C2">
        <w:rPr>
          <w:rFonts w:hint="eastAsia"/>
        </w:rPr>
        <w:t>什么</w:t>
      </w:r>
      <w:r w:rsidR="006C0200">
        <w:rPr>
          <w:rFonts w:hint="eastAsia"/>
        </w:rPr>
        <w:t>。</w:t>
      </w:r>
    </w:p>
    <w:p w14:paraId="7688A10E" w14:textId="3026BC34" w:rsidR="006C0200" w:rsidRDefault="00503BCF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其他人进入摄影棚</w:t>
      </w:r>
      <w:r>
        <w:t>]</w:t>
      </w:r>
    </w:p>
    <w:p w14:paraId="1592F176" w14:textId="44CCB7C0" w:rsidR="00503BCF" w:rsidRDefault="00503BCF" w:rsidP="00B66C88">
      <w:pPr>
        <w:widowControl/>
        <w:rPr>
          <w:rFonts w:hint="eastAsia"/>
        </w:rPr>
      </w:pPr>
      <w:r w:rsidRPr="00503BCF">
        <w:rPr>
          <w:rFonts w:hint="eastAsia"/>
          <w:b/>
          <w:bCs/>
        </w:rPr>
        <w:lastRenderedPageBreak/>
        <w:t>吴梓涵：</w:t>
      </w:r>
      <w:r>
        <w:rPr>
          <w:rFonts w:hint="eastAsia"/>
        </w:rPr>
        <w:t>这台词还真难背——而且怎么总感觉你在指桑骂槐呢？[无奈</w:t>
      </w:r>
      <w:r>
        <w:t>]</w:t>
      </w:r>
    </w:p>
    <w:p w14:paraId="27E13910" w14:textId="264DA681" w:rsidR="00503BCF" w:rsidRDefault="00503BCF" w:rsidP="00B66C88">
      <w:pPr>
        <w:widowControl/>
        <w:rPr>
          <w:rFonts w:hint="eastAsia"/>
        </w:rPr>
      </w:pPr>
      <w:r w:rsidRPr="00503BCF">
        <w:rPr>
          <w:rFonts w:hint="eastAsia"/>
          <w:b/>
          <w:bCs/>
        </w:rPr>
        <w:t>赵扩：</w:t>
      </w:r>
      <w:r>
        <w:rPr>
          <w:rFonts w:hint="eastAsia"/>
        </w:rPr>
        <w:t>绝对没有啊。</w:t>
      </w:r>
    </w:p>
    <w:p w14:paraId="6B685D70" w14:textId="0B413EAE" w:rsidR="00503BCF" w:rsidRDefault="00503BCF" w:rsidP="00B66C88">
      <w:pPr>
        <w:widowControl/>
        <w:rPr>
          <w:rFonts w:hint="eastAsia"/>
        </w:rPr>
      </w:pPr>
      <w:r w:rsidRPr="00503BCF">
        <w:rPr>
          <w:rFonts w:hint="eastAsia"/>
          <w:b/>
          <w:bCs/>
        </w:rPr>
        <w:t>黎清：</w:t>
      </w:r>
      <w:r w:rsidRPr="00503BCF">
        <w:rPr>
          <w:rFonts w:hint="eastAsia"/>
        </w:rPr>
        <w:t>看</w:t>
      </w:r>
      <w:r>
        <w:rPr>
          <w:rFonts w:hint="eastAsia"/>
        </w:rPr>
        <w:t>你俩准备得差不多了，就开始吧。三、二、一，走。</w:t>
      </w:r>
    </w:p>
    <w:p w14:paraId="3578DCE9" w14:textId="51E7B44D" w:rsidR="00CB78E9" w:rsidRPr="00503BCF" w:rsidRDefault="00CB78E9" w:rsidP="00B66C88">
      <w:pPr>
        <w:widowControl/>
        <w:rPr>
          <w:rFonts w:hint="eastAsia"/>
        </w:rPr>
      </w:pPr>
      <w:r>
        <w:rPr>
          <w:rFonts w:hint="eastAsia"/>
        </w:rPr>
        <w:t>[吴梓涵、赵扩散步状</w:t>
      </w:r>
      <w:r>
        <w:t>]</w:t>
      </w:r>
    </w:p>
    <w:p w14:paraId="1A19BE3B" w14:textId="0973C688" w:rsidR="001C69B9" w:rsidRPr="00503BCF" w:rsidRDefault="00C12B34" w:rsidP="00B66C88">
      <w:pPr>
        <w:widowControl/>
        <w:rPr>
          <w:rFonts w:hint="eastAsia"/>
          <w:b/>
          <w:bCs/>
        </w:rPr>
      </w:pPr>
      <w:r w:rsidRPr="00503BCF">
        <w:rPr>
          <w:rFonts w:hint="eastAsia"/>
          <w:b/>
          <w:bCs/>
        </w:rPr>
        <w:t>#</w:t>
      </w:r>
      <w:r w:rsidR="00987743" w:rsidRPr="00503BCF">
        <w:rPr>
          <w:rFonts w:hint="eastAsia"/>
          <w:b/>
          <w:bCs/>
        </w:rPr>
        <w:t>曲目</w:t>
      </w:r>
      <w:r w:rsidR="001938B7" w:rsidRPr="00503BCF">
        <w:rPr>
          <w:rFonts w:hint="eastAsia"/>
          <w:b/>
          <w:bCs/>
        </w:rPr>
        <w:t>2</w:t>
      </w:r>
      <w:r w:rsidR="005C47EC" w:rsidRPr="00503BCF">
        <w:rPr>
          <w:b/>
          <w:bCs/>
        </w:rPr>
        <w:t>9</w:t>
      </w:r>
      <w:r w:rsidR="00987743" w:rsidRPr="00503BCF">
        <w:rPr>
          <w:rFonts w:hint="eastAsia"/>
          <w:b/>
          <w:bCs/>
        </w:rPr>
        <w:t>：</w:t>
      </w:r>
      <w:r w:rsidR="00F24D92" w:rsidRPr="00503BCF">
        <w:rPr>
          <w:rFonts w:hint="eastAsia"/>
          <w:b/>
          <w:bCs/>
        </w:rPr>
        <w:t>明天</w:t>
      </w:r>
    </w:p>
    <w:p w14:paraId="033A6309" w14:textId="1C23D83B" w:rsidR="00672EF5" w:rsidRDefault="00672EF5" w:rsidP="00672EF5">
      <w:pPr>
        <w:widowControl/>
        <w:rPr>
          <w:rFonts w:hint="eastAsia"/>
        </w:rPr>
      </w:pPr>
      <w:r>
        <w:rPr>
          <w:rFonts w:hint="eastAsia"/>
          <w:b/>
          <w:bCs/>
        </w:rPr>
        <w:t>吴梓涵</w:t>
      </w:r>
      <w:r w:rsidRPr="00DD0214">
        <w:rPr>
          <w:rFonts w:hint="eastAsia"/>
          <w:b/>
          <w:bCs/>
        </w:rPr>
        <w:t>：</w:t>
      </w:r>
    </w:p>
    <w:p w14:paraId="7C932157" w14:textId="2755B659" w:rsidR="00672EF5" w:rsidRPr="00672EF5" w:rsidRDefault="00672EF5" w:rsidP="00672EF5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是生命</w:t>
      </w:r>
      <w:r w:rsidRPr="00672EF5">
        <w:rPr>
          <w:b/>
          <w:bCs/>
        </w:rPr>
        <w:t xml:space="preserve"> 开始的第一天</w:t>
      </w:r>
    </w:p>
    <w:p w14:paraId="3372F9D9" w14:textId="77777777" w:rsidR="00672EF5" w:rsidRPr="00672EF5" w:rsidRDefault="00672EF5" w:rsidP="00672EF5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是灯火</w:t>
      </w:r>
      <w:r w:rsidRPr="00672EF5">
        <w:rPr>
          <w:b/>
          <w:bCs/>
        </w:rPr>
        <w:t xml:space="preserve"> 切断梦境的第一天</w:t>
      </w:r>
    </w:p>
    <w:p w14:paraId="5CE7BB65" w14:textId="77777777" w:rsidR="00672EF5" w:rsidRPr="00672EF5" w:rsidRDefault="00672EF5" w:rsidP="00672EF5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风雪</w:t>
      </w:r>
      <w:r w:rsidRPr="00672EF5">
        <w:rPr>
          <w:b/>
          <w:bCs/>
        </w:rPr>
        <w:t xml:space="preserve"> 落下的又一天</w:t>
      </w:r>
    </w:p>
    <w:p w14:paraId="53EE9797" w14:textId="73A00A61" w:rsidR="00672EF5" w:rsidRDefault="00672EF5" w:rsidP="00672EF5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新的世界</w:t>
      </w:r>
      <w:r w:rsidRPr="00672EF5">
        <w:rPr>
          <w:b/>
          <w:bCs/>
        </w:rPr>
        <w:t xml:space="preserve"> 落入你的双眼</w:t>
      </w:r>
    </w:p>
    <w:p w14:paraId="4C90F545" w14:textId="262B12CC" w:rsidR="004D0C4B" w:rsidRDefault="004D0C4B" w:rsidP="004D0C4B">
      <w:pPr>
        <w:widowControl/>
        <w:rPr>
          <w:rFonts w:hint="eastAsia"/>
        </w:rPr>
      </w:pPr>
      <w:r>
        <w:rPr>
          <w:rFonts w:hint="eastAsia"/>
          <w:b/>
          <w:bCs/>
        </w:rPr>
        <w:t>吴梓涵、赵扩</w:t>
      </w:r>
      <w:r w:rsidRPr="00DD0214">
        <w:rPr>
          <w:rFonts w:hint="eastAsia"/>
          <w:b/>
          <w:bCs/>
        </w:rPr>
        <w:t>：</w:t>
      </w:r>
    </w:p>
    <w:p w14:paraId="6CBB6B0B" w14:textId="16DE6AF6" w:rsidR="004D0C4B" w:rsidRDefault="00035DFC" w:rsidP="00672EF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寒风</w:t>
      </w:r>
      <w:r w:rsidR="00F123B7">
        <w:rPr>
          <w:rFonts w:hint="eastAsia"/>
          <w:b/>
          <w:bCs/>
        </w:rPr>
        <w:t>吹</w:t>
      </w:r>
      <w:r w:rsidR="003F4799">
        <w:rPr>
          <w:rFonts w:hint="eastAsia"/>
          <w:b/>
          <w:bCs/>
        </w:rPr>
        <w:t>动</w:t>
      </w:r>
      <w:r w:rsidR="007E76B0">
        <w:rPr>
          <w:rFonts w:hint="eastAsia"/>
          <w:b/>
          <w:bCs/>
        </w:rPr>
        <w:t>落雪</w:t>
      </w:r>
    </w:p>
    <w:p w14:paraId="4B02A929" w14:textId="7D2E40E0" w:rsidR="002D36E1" w:rsidRDefault="002D36E1" w:rsidP="00672EF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等待希望出现</w:t>
      </w:r>
    </w:p>
    <w:p w14:paraId="14C799A2" w14:textId="0A0C13AE" w:rsidR="0091077E" w:rsidRPr="0091077E" w:rsidRDefault="0091077E" w:rsidP="00672EF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哪里寻</w:t>
      </w:r>
      <w:r w:rsidR="00252EB7">
        <w:rPr>
          <w:rFonts w:hint="eastAsia"/>
          <w:b/>
          <w:bCs/>
        </w:rPr>
        <w:t>找</w:t>
      </w:r>
    </w:p>
    <w:p w14:paraId="4B1EFADB" w14:textId="220C2923" w:rsidR="0091077E" w:rsidRPr="0091077E" w:rsidRDefault="0091077E" w:rsidP="00672EF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人们</w:t>
      </w:r>
      <w:r w:rsidRPr="0091077E">
        <w:rPr>
          <w:rFonts w:hint="eastAsia"/>
          <w:b/>
          <w:bCs/>
        </w:rPr>
        <w:t>微笑的脸</w:t>
      </w:r>
    </w:p>
    <w:p w14:paraId="2801C227" w14:textId="2D4E4C42" w:rsidR="004B6C8C" w:rsidRPr="00D50752" w:rsidRDefault="00F4646E" w:rsidP="004B6C8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</w:t>
      </w:r>
      <w:r w:rsidRPr="00D50752">
        <w:rPr>
          <w:rFonts w:hint="eastAsia"/>
          <w:b/>
          <w:bCs/>
        </w:rPr>
        <w:t>：</w:t>
      </w:r>
      <w:r w:rsidRPr="00D50752">
        <w:rPr>
          <w:b/>
          <w:bCs/>
        </w:rPr>
        <w:t>[</w:t>
      </w:r>
      <w:r w:rsidRPr="00D50752">
        <w:rPr>
          <w:rFonts w:hint="eastAsia"/>
          <w:b/>
          <w:bCs/>
        </w:rPr>
        <w:t>说唱</w:t>
      </w:r>
      <w:r w:rsidRPr="00D50752">
        <w:rPr>
          <w:b/>
          <w:bCs/>
        </w:rPr>
        <w:t>]</w:t>
      </w:r>
    </w:p>
    <w:p w14:paraId="26BB9C98" w14:textId="77777777" w:rsidR="00D46B49" w:rsidRPr="00D50752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50752">
        <w:rPr>
          <w:rFonts w:hint="eastAsia"/>
          <w:b/>
          <w:bCs/>
        </w:rPr>
        <w:t>一天</w:t>
      </w:r>
    </w:p>
    <w:p w14:paraId="06733C94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转眼一天</w:t>
      </w:r>
      <w:r w:rsidRPr="00D46B49">
        <w:rPr>
          <w:b/>
          <w:bCs/>
        </w:rPr>
        <w:t xml:space="preserve"> 又是一天</w:t>
      </w:r>
    </w:p>
    <w:p w14:paraId="0DE7A693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就在一天重复着</w:t>
      </w:r>
    </w:p>
    <w:p w14:paraId="0AEE20B5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每天</w:t>
      </w:r>
    </w:p>
    <w:p w14:paraId="6C698848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等待每天</w:t>
      </w:r>
      <w:r w:rsidRPr="00D46B49">
        <w:rPr>
          <w:b/>
          <w:bCs/>
        </w:rPr>
        <w:t xml:space="preserve"> 直到某天</w:t>
      </w:r>
    </w:p>
    <w:p w14:paraId="279E2BC4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歌唱你最爱的</w:t>
      </w:r>
    </w:p>
    <w:p w14:paraId="7A01D08C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明天</w:t>
      </w:r>
    </w:p>
    <w:p w14:paraId="32AA7C9A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还是明天</w:t>
      </w:r>
      <w:r w:rsidRPr="00D46B49">
        <w:rPr>
          <w:b/>
          <w:bCs/>
        </w:rPr>
        <w:t xml:space="preserve"> 延续永远</w:t>
      </w:r>
    </w:p>
    <w:p w14:paraId="517AEF98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何时才能到来</w:t>
      </w:r>
    </w:p>
    <w:p w14:paraId="74467747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今天</w:t>
      </w:r>
    </w:p>
    <w:p w14:paraId="4E5ACF8F" w14:textId="77777777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只有今天</w:t>
      </w:r>
    </w:p>
    <w:p w14:paraId="66204059" w14:textId="2BE11BAB" w:rsidR="00D46B49" w:rsidRPr="00D46B49" w:rsidRDefault="00D46B49" w:rsidP="00D46B49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如果生命</w:t>
      </w:r>
      <w:r w:rsidR="00844B4E">
        <w:rPr>
          <w:rFonts w:hint="eastAsia"/>
          <w:b/>
          <w:bCs/>
        </w:rPr>
        <w:t>只</w:t>
      </w:r>
      <w:r w:rsidRPr="00D46B49">
        <w:rPr>
          <w:rFonts w:hint="eastAsia"/>
          <w:b/>
          <w:bCs/>
        </w:rPr>
        <w:t>剩</w:t>
      </w:r>
      <w:r w:rsidR="00F670BF">
        <w:rPr>
          <w:rFonts w:hint="eastAsia"/>
          <w:b/>
          <w:bCs/>
        </w:rPr>
        <w:t>下了</w:t>
      </w:r>
      <w:r w:rsidRPr="00D46B49">
        <w:rPr>
          <w:rFonts w:hint="eastAsia"/>
          <w:b/>
          <w:bCs/>
        </w:rPr>
        <w:t>最后一天</w:t>
      </w:r>
    </w:p>
    <w:p w14:paraId="0F30EC2D" w14:textId="578E2ACD" w:rsidR="00C12B34" w:rsidRDefault="00B2295D" w:rsidP="00B66C88">
      <w:pPr>
        <w:widowControl/>
        <w:rPr>
          <w:rFonts w:hint="eastAsia"/>
        </w:rPr>
      </w:pPr>
      <w:r>
        <w:rPr>
          <w:rFonts w:hint="eastAsia"/>
        </w:rPr>
        <w:t>[张乾上场]</w:t>
      </w:r>
    </w:p>
    <w:p w14:paraId="7D6D3962" w14:textId="63F9F576" w:rsidR="00B2295D" w:rsidRDefault="00B2295D" w:rsidP="00B66C88">
      <w:pPr>
        <w:widowControl/>
        <w:rPr>
          <w:rFonts w:hint="eastAsia"/>
        </w:rPr>
      </w:pPr>
      <w:r w:rsidRPr="00B2295D">
        <w:rPr>
          <w:rFonts w:hint="eastAsia"/>
          <w:b/>
          <w:bCs/>
        </w:rPr>
        <w:t>吴梓涵：</w:t>
      </w:r>
      <w:r>
        <w:rPr>
          <w:rFonts w:hint="eastAsia"/>
        </w:rPr>
        <w:t>老孔？</w:t>
      </w:r>
    </w:p>
    <w:p w14:paraId="5385DFEC" w14:textId="2A55EC36" w:rsidR="009B2255" w:rsidRDefault="009B2255" w:rsidP="00B66C88">
      <w:pPr>
        <w:widowControl/>
        <w:rPr>
          <w:rFonts w:hint="eastAsia"/>
        </w:rPr>
      </w:pPr>
      <w:r w:rsidRPr="009B2255">
        <w:rPr>
          <w:rFonts w:hint="eastAsia"/>
          <w:b/>
          <w:bCs/>
        </w:rPr>
        <w:t>赵扩：</w:t>
      </w:r>
      <w:r>
        <w:rPr>
          <w:rFonts w:hint="eastAsia"/>
        </w:rPr>
        <w:t>[小声</w:t>
      </w:r>
      <w:r>
        <w:t>]</w:t>
      </w:r>
      <w:r>
        <w:rPr>
          <w:rFonts w:hint="eastAsia"/>
        </w:rPr>
        <w:t>药葫芦怎么不见了……</w:t>
      </w:r>
    </w:p>
    <w:p w14:paraId="4BBF8F5E" w14:textId="13192D2B" w:rsidR="009B2255" w:rsidRDefault="009B2255" w:rsidP="00B66C88">
      <w:pPr>
        <w:widowControl/>
        <w:rPr>
          <w:rFonts w:hint="eastAsia"/>
        </w:rPr>
      </w:pPr>
      <w:r w:rsidRPr="009B2255">
        <w:rPr>
          <w:rFonts w:hint="eastAsia"/>
          <w:b/>
          <w:bCs/>
        </w:rPr>
        <w:t>张乾：</w:t>
      </w:r>
      <w:r w:rsidR="00E54FAC" w:rsidRPr="00E54FAC">
        <w:rPr>
          <w:rFonts w:hint="eastAsia"/>
        </w:rPr>
        <w:t>[</w:t>
      </w:r>
      <w:r w:rsidR="00E54FAC">
        <w:rPr>
          <w:rFonts w:hint="eastAsia"/>
        </w:rPr>
        <w:t>严肃</w:t>
      </w:r>
      <w:r w:rsidR="00E54FAC" w:rsidRPr="00E54FAC">
        <w:t>]</w:t>
      </w:r>
      <w:r>
        <w:rPr>
          <w:rFonts w:hint="eastAsia"/>
        </w:rPr>
        <w:t>我有个东西想交给你们。</w:t>
      </w:r>
      <w:r w:rsidR="00E54FAC">
        <w:rPr>
          <w:rFonts w:hint="eastAsia"/>
        </w:rPr>
        <w:t>[递信</w:t>
      </w:r>
      <w:r w:rsidR="00E54FAC">
        <w:t>]</w:t>
      </w:r>
    </w:p>
    <w:p w14:paraId="59166D0A" w14:textId="3610BF40" w:rsidR="009B2255" w:rsidRDefault="00E54FAC" w:rsidP="00B66C88">
      <w:pPr>
        <w:widowControl/>
        <w:rPr>
          <w:rFonts w:hint="eastAsia"/>
        </w:rPr>
      </w:pPr>
      <w:r w:rsidRPr="00E54FAC">
        <w:rPr>
          <w:rFonts w:hint="eastAsia"/>
          <w:b/>
          <w:bCs/>
        </w:rPr>
        <w:t>吴梓涵：</w:t>
      </w:r>
      <w:r>
        <w:rPr>
          <w:rFonts w:hint="eastAsia"/>
        </w:rPr>
        <w:t>这是？</w:t>
      </w:r>
    </w:p>
    <w:p w14:paraId="6EB8C245" w14:textId="14866894" w:rsidR="00E54FAC" w:rsidRDefault="00E54FAC" w:rsidP="00B66C88">
      <w:pPr>
        <w:widowControl/>
        <w:rPr>
          <w:rFonts w:hint="eastAsia"/>
        </w:rPr>
      </w:pPr>
      <w:r w:rsidRPr="00E54FAC">
        <w:rPr>
          <w:rFonts w:hint="eastAsia"/>
          <w:b/>
          <w:bCs/>
        </w:rPr>
        <w:t>张乾：</w:t>
      </w:r>
      <w:r w:rsidR="00FC2A79">
        <w:rPr>
          <w:rFonts w:hint="eastAsia"/>
        </w:rPr>
        <w:t>几</w:t>
      </w:r>
      <w:r>
        <w:rPr>
          <w:rFonts w:hint="eastAsia"/>
        </w:rPr>
        <w:t>个</w:t>
      </w:r>
      <w:r w:rsidR="00FC2A79">
        <w:rPr>
          <w:rFonts w:hint="eastAsia"/>
        </w:rPr>
        <w:t>……无关紧要的</w:t>
      </w:r>
      <w:r>
        <w:rPr>
          <w:rFonts w:hint="eastAsia"/>
        </w:rPr>
        <w:t>故事。</w:t>
      </w:r>
    </w:p>
    <w:p w14:paraId="0E3DDCDC" w14:textId="7721A034" w:rsidR="006A5313" w:rsidRDefault="006A5313" w:rsidP="006A531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一生都在这里记录</w:t>
      </w:r>
    </w:p>
    <w:p w14:paraId="764E91A0" w14:textId="56DDFB15" w:rsidR="006A5313" w:rsidRDefault="006A5313" w:rsidP="006A531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等待着谁把它讲述</w:t>
      </w:r>
    </w:p>
    <w:p w14:paraId="3F359FAF" w14:textId="29E7F64E" w:rsidR="006A5313" w:rsidRDefault="00F95636" w:rsidP="006A531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回忆起</w:t>
      </w:r>
      <w:r w:rsidR="006A5313">
        <w:rPr>
          <w:rFonts w:hint="eastAsia"/>
          <w:b/>
          <w:bCs/>
        </w:rPr>
        <w:t>尘封已久的故事书</w:t>
      </w:r>
    </w:p>
    <w:p w14:paraId="7BD1BA26" w14:textId="58B116C8" w:rsidR="00ED130A" w:rsidRDefault="006A5313" w:rsidP="00ED130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交给你们第一个阅读</w:t>
      </w:r>
    </w:p>
    <w:p w14:paraId="264B4AF8" w14:textId="006E1B13" w:rsidR="00FB0823" w:rsidRDefault="00FB0823" w:rsidP="00ED130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数来宝</w:t>
      </w:r>
      <w:r w:rsidR="004C2601">
        <w:rPr>
          <w:rFonts w:hint="eastAsia"/>
          <w:b/>
          <w:bCs/>
        </w:rPr>
        <w:t>节奏带旋律</w:t>
      </w:r>
      <w:r>
        <w:rPr>
          <w:b/>
          <w:bCs/>
        </w:rPr>
        <w:t>]</w:t>
      </w:r>
    </w:p>
    <w:p w14:paraId="10E2026C" w14:textId="77777777" w:rsidR="00611EB9" w:rsidRDefault="00611EB9" w:rsidP="00611EB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天盼 夜里想</w:t>
      </w:r>
    </w:p>
    <w:p w14:paraId="49839B49" w14:textId="2571AA8E" w:rsidR="00611EB9" w:rsidRDefault="00611EB9" w:rsidP="00611EB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终于轮到我离场</w:t>
      </w:r>
    </w:p>
    <w:p w14:paraId="58E9263F" w14:textId="32AAB9E0" w:rsidR="00611EB9" w:rsidRDefault="00611EB9" w:rsidP="00611EB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拆开葫芦丢下板</w:t>
      </w:r>
    </w:p>
    <w:p w14:paraId="18256E5A" w14:textId="5EF10DE1" w:rsidR="00FB0823" w:rsidRPr="00611EB9" w:rsidRDefault="00611EB9" w:rsidP="00ED130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路过行人就吆喝上</w:t>
      </w:r>
      <w:r w:rsidR="0070465F">
        <w:rPr>
          <w:rFonts w:hint="eastAsia"/>
          <w:b/>
          <w:bCs/>
        </w:rPr>
        <w:t>——</w:t>
      </w:r>
    </w:p>
    <w:p w14:paraId="0B6910AB" w14:textId="7F13827A" w:rsidR="00ED130A" w:rsidRDefault="0070465F" w:rsidP="00B66C88">
      <w:pPr>
        <w:widowControl/>
        <w:rPr>
          <w:rFonts w:hint="eastAsia"/>
        </w:rPr>
      </w:pPr>
      <w:r>
        <w:rPr>
          <w:rFonts w:hint="eastAsia"/>
        </w:rPr>
        <w:t>[张乾走下台</w:t>
      </w:r>
      <w:r>
        <w:t>]</w:t>
      </w:r>
    </w:p>
    <w:p w14:paraId="42DE3E6E" w14:textId="1F4622D4" w:rsidR="0070465F" w:rsidRDefault="0070465F" w:rsidP="00B66C88">
      <w:pPr>
        <w:widowControl/>
        <w:rPr>
          <w:rFonts w:hint="eastAsia"/>
        </w:rPr>
      </w:pPr>
      <w:r w:rsidRPr="0070465F">
        <w:rPr>
          <w:rFonts w:hint="eastAsia"/>
          <w:b/>
          <w:bCs/>
        </w:rPr>
        <w:lastRenderedPageBreak/>
        <w:t>吴梓涵：</w:t>
      </w:r>
      <w:r w:rsidR="007D7A62" w:rsidRPr="007D7A62">
        <w:rPr>
          <w:rFonts w:hint="eastAsia"/>
        </w:rPr>
        <w:t>[翻阅</w:t>
      </w:r>
      <w:r w:rsidR="007D7A62" w:rsidRPr="007D7A62">
        <w:t>]</w:t>
      </w:r>
      <w:r>
        <w:rPr>
          <w:rFonts w:hint="eastAsia"/>
        </w:rPr>
        <w:t>我想我知道最后的采访应该如何开始了。</w:t>
      </w:r>
      <w:r w:rsidR="00655F90">
        <w:rPr>
          <w:rFonts w:hint="eastAsia"/>
        </w:rPr>
        <w:t>我真正想记录的，</w:t>
      </w:r>
      <w:r w:rsidR="00521C52">
        <w:rPr>
          <w:rFonts w:hint="eastAsia"/>
        </w:rPr>
        <w:t>是这村子里一代代普通人的故事。</w:t>
      </w:r>
      <w:r w:rsidR="00D304F1">
        <w:rPr>
          <w:rFonts w:hint="eastAsia"/>
        </w:rPr>
        <w:t>留守儿童</w:t>
      </w:r>
      <w:r w:rsidR="00DE3E59">
        <w:rPr>
          <w:rFonts w:hint="eastAsia"/>
        </w:rPr>
        <w:t>，</w:t>
      </w:r>
      <w:r w:rsidR="00D304F1">
        <w:rPr>
          <w:rFonts w:hint="eastAsia"/>
        </w:rPr>
        <w:t>从来</w:t>
      </w:r>
      <w:r w:rsidR="00DE3E59">
        <w:rPr>
          <w:rFonts w:hint="eastAsia"/>
        </w:rPr>
        <w:t>也</w:t>
      </w:r>
      <w:r w:rsidR="00D304F1">
        <w:rPr>
          <w:rFonts w:hint="eastAsia"/>
        </w:rPr>
        <w:t>不只是个体的悲剧。</w:t>
      </w:r>
    </w:p>
    <w:p w14:paraId="2237CFA1" w14:textId="74CB1591" w:rsidR="00CB7130" w:rsidRDefault="00A841B6" w:rsidP="00CB71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记者该成为一棵梧桐树（赵扩：</w:t>
      </w:r>
      <w:r w:rsidR="00CB7130">
        <w:rPr>
          <w:rFonts w:hint="eastAsia"/>
          <w:b/>
          <w:bCs/>
        </w:rPr>
        <w:t>寒风吹动落雪</w:t>
      </w:r>
      <w:r>
        <w:rPr>
          <w:rFonts w:hint="eastAsia"/>
          <w:b/>
          <w:bCs/>
        </w:rPr>
        <w:t>）</w:t>
      </w:r>
    </w:p>
    <w:p w14:paraId="46041304" w14:textId="63963B12" w:rsidR="00D304F1" w:rsidRPr="0077021D" w:rsidRDefault="00A841B6" w:rsidP="0077021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张开翅膀为普通人庇护（赵扩：</w:t>
      </w:r>
      <w:r w:rsidR="00CB7130">
        <w:rPr>
          <w:rFonts w:hint="eastAsia"/>
          <w:b/>
          <w:bCs/>
        </w:rPr>
        <w:t>等待</w:t>
      </w:r>
      <w:r w:rsidR="00157ECB">
        <w:rPr>
          <w:rFonts w:hint="eastAsia"/>
          <w:b/>
          <w:bCs/>
        </w:rPr>
        <w:t>未来</w:t>
      </w:r>
      <w:r w:rsidR="00CB7130"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）</w:t>
      </w:r>
    </w:p>
    <w:p w14:paraId="4A719ADA" w14:textId="5C233BE1" w:rsidR="0077021D" w:rsidRDefault="0077021D" w:rsidP="0077021D">
      <w:pPr>
        <w:widowControl/>
        <w:rPr>
          <w:rFonts w:hint="eastAsia"/>
        </w:rPr>
      </w:pPr>
      <w:r w:rsidRPr="0070465F">
        <w:rPr>
          <w:rFonts w:hint="eastAsia"/>
          <w:b/>
          <w:bCs/>
        </w:rPr>
        <w:t>吴梓涵</w:t>
      </w:r>
      <w:r>
        <w:rPr>
          <w:rFonts w:hint="eastAsia"/>
          <w:b/>
          <w:bCs/>
        </w:rPr>
        <w:t>、赵扩</w:t>
      </w:r>
      <w:r w:rsidRPr="0070465F">
        <w:rPr>
          <w:rFonts w:hint="eastAsia"/>
          <w:b/>
          <w:bCs/>
        </w:rPr>
        <w:t>：</w:t>
      </w:r>
    </w:p>
    <w:p w14:paraId="1C345247" w14:textId="5FB59F9B" w:rsidR="0077021D" w:rsidRDefault="00B00D8D" w:rsidP="0077614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哪里寻找</w:t>
      </w:r>
    </w:p>
    <w:p w14:paraId="32363B0B" w14:textId="1A3132BF" w:rsidR="00776142" w:rsidRPr="00776142" w:rsidRDefault="00480922" w:rsidP="0077614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没有</w:t>
      </w:r>
      <w:r w:rsidR="001B196B">
        <w:rPr>
          <w:rFonts w:hint="eastAsia"/>
          <w:b/>
          <w:bCs/>
        </w:rPr>
        <w:t>痛苦的人间</w:t>
      </w:r>
    </w:p>
    <w:p w14:paraId="4D318D16" w14:textId="62AEDD72" w:rsidR="001B196B" w:rsidRDefault="001B196B" w:rsidP="00B66C88">
      <w:pPr>
        <w:widowControl/>
        <w:rPr>
          <w:rFonts w:hint="eastAsia"/>
        </w:rPr>
      </w:pPr>
      <w:r w:rsidRPr="001B196B">
        <w:rPr>
          <w:rFonts w:hint="eastAsia"/>
          <w:b/>
          <w:bCs/>
        </w:rPr>
        <w:t>黎清：</w:t>
      </w:r>
      <w:r>
        <w:rPr>
          <w:rFonts w:hint="eastAsia"/>
        </w:rPr>
        <w:t>C</w:t>
      </w:r>
      <w:r>
        <w:t>UT</w:t>
      </w:r>
      <w:r>
        <w:rPr>
          <w:rFonts w:hint="eastAsia"/>
        </w:rPr>
        <w:t>！</w:t>
      </w:r>
    </w:p>
    <w:p w14:paraId="052AC493" w14:textId="18591789" w:rsidR="00BD5DEC" w:rsidRDefault="00BD5DEC" w:rsidP="00B66C88">
      <w:pPr>
        <w:widowControl/>
        <w:rPr>
          <w:rFonts w:hint="eastAsia"/>
        </w:rPr>
      </w:pPr>
      <w:r>
        <w:rPr>
          <w:rFonts w:hint="eastAsia"/>
        </w:rPr>
        <w:t>[</w:t>
      </w:r>
      <w:r w:rsidR="00EC66C8">
        <w:rPr>
          <w:rFonts w:hint="eastAsia"/>
        </w:rPr>
        <w:t>黑场</w:t>
      </w:r>
      <w:r>
        <w:t>]</w:t>
      </w:r>
    </w:p>
    <w:p w14:paraId="37723B1B" w14:textId="77777777" w:rsidR="001B196B" w:rsidRDefault="001B196B" w:rsidP="00B66C88">
      <w:pPr>
        <w:widowControl/>
        <w:rPr>
          <w:rFonts w:hint="eastAsia"/>
        </w:rPr>
      </w:pPr>
    </w:p>
    <w:p w14:paraId="4E883267" w14:textId="13E51F3F" w:rsidR="00A0181B" w:rsidRDefault="00A0181B" w:rsidP="00A0181B">
      <w:pPr>
        <w:pStyle w:val="21"/>
        <w:rPr>
          <w:rFonts w:hint="eastAsia"/>
        </w:rPr>
      </w:pPr>
      <w:bookmarkStart w:id="42" w:name="_Toc155882976"/>
      <w:r w:rsidRPr="007B61D6">
        <w:rPr>
          <w:rFonts w:hint="eastAsia"/>
        </w:rPr>
        <w:t>第</w:t>
      </w:r>
      <w:r>
        <w:rPr>
          <w:rFonts w:hint="eastAsia"/>
        </w:rPr>
        <w:t>十七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F7EAA">
        <w:rPr>
          <w:rFonts w:hint="eastAsia"/>
        </w:rPr>
        <w:t>宿命</w:t>
      </w:r>
      <w:bookmarkEnd w:id="42"/>
    </w:p>
    <w:p w14:paraId="51B69F5E" w14:textId="2A9A0FB1" w:rsidR="00530A40" w:rsidRDefault="00530A40" w:rsidP="00530A40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A24C91">
        <w:rPr>
          <w:rFonts w:hint="eastAsia"/>
        </w:rPr>
        <w:t>教</w:t>
      </w:r>
      <w:r>
        <w:rPr>
          <w:rFonts w:hint="eastAsia"/>
        </w:rPr>
        <w:t>室</w:t>
      </w:r>
      <w:r w:rsidR="006233D6">
        <w:rPr>
          <w:rFonts w:hint="eastAsia"/>
        </w:rPr>
        <w:t>，前景桌子</w:t>
      </w:r>
      <w:r>
        <w:rPr>
          <w:rFonts w:hint="eastAsia"/>
        </w:rPr>
        <w:t>]</w:t>
      </w:r>
    </w:p>
    <w:p w14:paraId="6FCADD2D" w14:textId="7259B8B2" w:rsidR="00A24C91" w:rsidRDefault="00A24C91" w:rsidP="00B66C88">
      <w:pPr>
        <w:widowControl/>
        <w:rPr>
          <w:rFonts w:hint="eastAsia"/>
        </w:rPr>
      </w:pPr>
      <w:r>
        <w:rPr>
          <w:rFonts w:hint="eastAsia"/>
        </w:rPr>
        <w:t>[众人围坐，张乾拿着</w:t>
      </w:r>
      <w:r w:rsidR="00706759">
        <w:rPr>
          <w:rFonts w:hint="eastAsia"/>
        </w:rPr>
        <w:t>电脑</w:t>
      </w:r>
      <w:r>
        <w:t>]</w:t>
      </w:r>
    </w:p>
    <w:p w14:paraId="2CDEC405" w14:textId="3B26285C" w:rsidR="006A0FA6" w:rsidRDefault="00A24C91" w:rsidP="00B66C88">
      <w:pPr>
        <w:widowControl/>
        <w:rPr>
          <w:rFonts w:hint="eastAsia"/>
        </w:rPr>
      </w:pPr>
      <w:r w:rsidRPr="00A24C91">
        <w:rPr>
          <w:rFonts w:hint="eastAsia"/>
          <w:b/>
          <w:bCs/>
        </w:rPr>
        <w:t>张乾：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，我们趁着雪化之前完成了一些外景的拍摄</w:t>
      </w:r>
      <w:r w:rsidR="0012772E">
        <w:rPr>
          <w:rFonts w:hint="eastAsia"/>
        </w:rPr>
        <w:t>；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，</w:t>
      </w:r>
      <w:r w:rsidR="0012772E">
        <w:rPr>
          <w:rFonts w:hint="eastAsia"/>
        </w:rPr>
        <w:t>拍完了梧桐的最后几次采访；</w:t>
      </w:r>
      <w:r w:rsidR="009E0FFC">
        <w:rPr>
          <w:rFonts w:hint="eastAsia"/>
        </w:rPr>
        <w:t>前</w:t>
      </w:r>
      <w:r w:rsidR="0012772E">
        <w:rPr>
          <w:rFonts w:hint="eastAsia"/>
        </w:rPr>
        <w:t>天，阿白被父母带去上学的剧情也</w:t>
      </w:r>
      <w:r w:rsidR="006A0FA6">
        <w:rPr>
          <w:rFonts w:hint="eastAsia"/>
        </w:rPr>
        <w:t>拍摄</w:t>
      </w:r>
      <w:r w:rsidR="0012772E">
        <w:rPr>
          <w:rFonts w:hint="eastAsia"/>
        </w:rPr>
        <w:t>结束了</w:t>
      </w:r>
      <w:r w:rsidR="00770213">
        <w:rPr>
          <w:rFonts w:hint="eastAsia"/>
        </w:rPr>
        <w:t>——你终于回来啦</w:t>
      </w:r>
      <w:r w:rsidR="006A0FA6">
        <w:rPr>
          <w:rFonts w:hint="eastAsia"/>
        </w:rPr>
        <w:t>。</w:t>
      </w:r>
    </w:p>
    <w:p w14:paraId="5E00292A" w14:textId="034F7B25" w:rsidR="00770213" w:rsidRDefault="00770213" w:rsidP="00B66C88">
      <w:pPr>
        <w:widowControl/>
        <w:rPr>
          <w:rFonts w:hint="eastAsia"/>
        </w:rPr>
      </w:pPr>
      <w:r w:rsidRPr="00770213">
        <w:rPr>
          <w:rFonts w:hint="eastAsia"/>
          <w:b/>
          <w:bCs/>
        </w:rPr>
        <w:t>李平：</w:t>
      </w:r>
      <w:r>
        <w:rPr>
          <w:rFonts w:hint="eastAsia"/>
        </w:rPr>
        <w:t>嗯，最近情况稳定了，办了出院，不过下学期才能继续上课，这学期就在剧组多待着了。</w:t>
      </w:r>
    </w:p>
    <w:p w14:paraId="5F12929A" w14:textId="32989E70" w:rsidR="006A0FA6" w:rsidRDefault="006A0FA6" w:rsidP="00B66C88">
      <w:pPr>
        <w:widowControl/>
        <w:rPr>
          <w:rFonts w:hint="eastAsia"/>
        </w:rPr>
      </w:pPr>
      <w:r>
        <w:rPr>
          <w:rFonts w:hint="eastAsia"/>
        </w:rPr>
        <w:t>[张乾打开电脑，操作投影</w:t>
      </w:r>
      <w:r w:rsidR="00CB7EB8">
        <w:rPr>
          <w:rFonts w:hint="eastAsia"/>
        </w:rPr>
        <w:t>，背景出电脑投屏</w:t>
      </w:r>
      <w:r>
        <w:t>]</w:t>
      </w:r>
    </w:p>
    <w:p w14:paraId="2E3DFE46" w14:textId="0812D543" w:rsidR="00A24C91" w:rsidRDefault="006A0FA6" w:rsidP="00B66C88">
      <w:pPr>
        <w:widowControl/>
        <w:rPr>
          <w:rFonts w:hint="eastAsia"/>
        </w:rPr>
      </w:pPr>
      <w:r w:rsidRPr="006A0FA6">
        <w:rPr>
          <w:rFonts w:hint="eastAsia"/>
          <w:b/>
          <w:bCs/>
        </w:rPr>
        <w:t>张乾：</w:t>
      </w:r>
      <w:r w:rsidR="00DF47C7">
        <w:rPr>
          <w:rFonts w:hint="eastAsia"/>
        </w:rPr>
        <w:t>今天2</w:t>
      </w:r>
      <w:r w:rsidR="00DF47C7">
        <w:t>7</w:t>
      </w:r>
      <w:r w:rsidR="00DF47C7">
        <w:rPr>
          <w:rFonts w:hint="eastAsia"/>
        </w:rPr>
        <w:t>号，</w:t>
      </w:r>
      <w:r w:rsidR="009E0FFC">
        <w:rPr>
          <w:rFonts w:hint="eastAsia"/>
        </w:rPr>
        <w:t>我刚刚请合作的剪辑师剪辑出了一个比较粗略的版本，大家可以看看哪些镜头还需要调整，以及整体的感觉</w:t>
      </w:r>
      <w:r w:rsidR="00D76601">
        <w:rPr>
          <w:rFonts w:hint="eastAsia"/>
        </w:rPr>
        <w:t>——汪白水今天请假了，</w:t>
      </w:r>
      <w:r w:rsidR="0029587E">
        <w:rPr>
          <w:rFonts w:hint="eastAsia"/>
        </w:rPr>
        <w:t>她考试比较</w:t>
      </w:r>
      <w:r w:rsidR="0060475B">
        <w:rPr>
          <w:rFonts w:hint="eastAsia"/>
        </w:rPr>
        <w:t>多</w:t>
      </w:r>
      <w:r w:rsidR="0029587E">
        <w:rPr>
          <w:rFonts w:hint="eastAsia"/>
        </w:rPr>
        <w:t>，这两天要先去复习</w:t>
      </w:r>
      <w:r w:rsidR="009E0FFC">
        <w:rPr>
          <w:rFonts w:hint="eastAsia"/>
        </w:rPr>
        <w:t>。</w:t>
      </w:r>
    </w:p>
    <w:p w14:paraId="5106E1DF" w14:textId="47738F9C" w:rsidR="0012588E" w:rsidRDefault="0012588E" w:rsidP="00B66C88">
      <w:pPr>
        <w:widowControl/>
        <w:rPr>
          <w:rFonts w:hint="eastAsia"/>
        </w:rPr>
      </w:pPr>
      <w:r w:rsidRPr="0012588E">
        <w:rPr>
          <w:rFonts w:hint="eastAsia"/>
          <w:b/>
          <w:bCs/>
        </w:rPr>
        <w:t>赵扩：</w:t>
      </w:r>
      <w:r w:rsidR="00004788" w:rsidRPr="00004788">
        <w:rPr>
          <w:rFonts w:hint="eastAsia"/>
        </w:rPr>
        <w:t>[</w:t>
      </w:r>
      <w:r w:rsidR="00004788">
        <w:rPr>
          <w:rFonts w:hint="eastAsia"/>
        </w:rPr>
        <w:t>对吴梓涵</w:t>
      </w:r>
      <w:r w:rsidR="00004788" w:rsidRPr="00004788">
        <w:t>]</w:t>
      </w:r>
      <w:r>
        <w:rPr>
          <w:rFonts w:hint="eastAsia"/>
        </w:rPr>
        <w:t>原来她还是会学习的啊……</w:t>
      </w:r>
    </w:p>
    <w:p w14:paraId="499B9795" w14:textId="08AB398D" w:rsidR="0012588E" w:rsidRDefault="0012588E" w:rsidP="00B66C88">
      <w:pPr>
        <w:widowControl/>
        <w:rPr>
          <w:rFonts w:hint="eastAsia"/>
        </w:rPr>
      </w:pPr>
      <w:r w:rsidRPr="00004788">
        <w:rPr>
          <w:rFonts w:hint="eastAsia"/>
          <w:b/>
          <w:bCs/>
        </w:rPr>
        <w:t>吴梓涵：</w:t>
      </w:r>
      <w:r w:rsidR="00004788">
        <w:rPr>
          <w:rFonts w:hint="eastAsia"/>
        </w:rPr>
        <w:t>[小声</w:t>
      </w:r>
      <w:r w:rsidR="00004788">
        <w:t>]</w:t>
      </w:r>
      <w:r w:rsidR="00004788">
        <w:rPr>
          <w:rFonts w:hint="eastAsia"/>
        </w:rPr>
        <w:t>你可真会说话。</w:t>
      </w:r>
    </w:p>
    <w:p w14:paraId="1A2499C9" w14:textId="2A8AF881" w:rsidR="00A0400D" w:rsidRPr="005F6A63" w:rsidRDefault="005F6A63" w:rsidP="00B66C88">
      <w:pPr>
        <w:widowControl/>
        <w:rPr>
          <w:rFonts w:hint="eastAsia"/>
        </w:rPr>
      </w:pPr>
      <w:r>
        <w:rPr>
          <w:rFonts w:hint="eastAsia"/>
        </w:rPr>
        <w:t>[</w:t>
      </w:r>
      <w:r w:rsidR="00A5716A">
        <w:rPr>
          <w:rFonts w:hint="eastAsia"/>
        </w:rPr>
        <w:t>张乾</w:t>
      </w:r>
      <w:r>
        <w:rPr>
          <w:rFonts w:hint="eastAsia"/>
        </w:rPr>
        <w:t>播放，黑屏，光给汪白水</w:t>
      </w:r>
      <w:r>
        <w:t>]</w:t>
      </w:r>
    </w:p>
    <w:p w14:paraId="482D6757" w14:textId="11DD1D2B" w:rsidR="008823A2" w:rsidRPr="00A5716A" w:rsidRDefault="008823A2" w:rsidP="00B66C88">
      <w:pPr>
        <w:widowControl/>
        <w:rPr>
          <w:rFonts w:hint="eastAsia"/>
          <w:b/>
          <w:bCs/>
        </w:rPr>
      </w:pPr>
      <w:r w:rsidRPr="00A5716A">
        <w:rPr>
          <w:rFonts w:hint="eastAsia"/>
          <w:b/>
          <w:bCs/>
        </w:rPr>
        <w:t>#曲目</w:t>
      </w:r>
      <w:r w:rsidR="005C47EC" w:rsidRPr="00A5716A">
        <w:rPr>
          <w:b/>
          <w:bCs/>
        </w:rPr>
        <w:t>30</w:t>
      </w:r>
      <w:r w:rsidRPr="00A5716A">
        <w:rPr>
          <w:rFonts w:hint="eastAsia"/>
          <w:b/>
          <w:bCs/>
        </w:rPr>
        <w:t>：平庸</w:t>
      </w:r>
    </w:p>
    <w:p w14:paraId="032D19F1" w14:textId="2148175A" w:rsidR="00D1180B" w:rsidRDefault="00D1180B" w:rsidP="00D1180B">
      <w:pPr>
        <w:widowControl/>
        <w:rPr>
          <w:rFonts w:hint="eastAsia"/>
        </w:rPr>
      </w:pPr>
      <w:r>
        <w:rPr>
          <w:rFonts w:hint="eastAsia"/>
          <w:b/>
          <w:bCs/>
        </w:rPr>
        <w:t>汪白水</w:t>
      </w:r>
      <w:r w:rsidRPr="00E54FAC">
        <w:rPr>
          <w:rFonts w:hint="eastAsia"/>
          <w:b/>
          <w:bCs/>
        </w:rPr>
        <w:t>：</w:t>
      </w:r>
    </w:p>
    <w:p w14:paraId="1007CB3A" w14:textId="2D9D08F8" w:rsidR="002E2439" w:rsidRDefault="002E2439" w:rsidP="00D1180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外的山来天外的天——</w:t>
      </w:r>
    </w:p>
    <w:p w14:paraId="235CC260" w14:textId="2906A65E" w:rsidR="00F63EF7" w:rsidRPr="0003187B" w:rsidRDefault="002E2439" w:rsidP="00D1180B">
      <w:pPr>
        <w:widowControl/>
        <w:ind w:leftChars="200" w:left="420"/>
        <w:rPr>
          <w:rFonts w:hint="eastAsia"/>
        </w:rPr>
      </w:pPr>
      <w:r w:rsidRPr="0003187B">
        <w:rPr>
          <w:rFonts w:hint="eastAsia"/>
          <w:b/>
          <w:bCs/>
        </w:rPr>
        <w:t>[摊开书</w:t>
      </w:r>
      <w:r w:rsidR="0003187B" w:rsidRPr="0003187B">
        <w:rPr>
          <w:rFonts w:hint="eastAsia"/>
          <w:b/>
          <w:bCs/>
        </w:rPr>
        <w:t>，</w:t>
      </w:r>
      <w:r w:rsidR="00F63EF7" w:rsidRPr="00F63EF7">
        <w:rPr>
          <w:rFonts w:hint="eastAsia"/>
          <w:b/>
          <w:bCs/>
        </w:rPr>
        <w:t>说唱</w:t>
      </w:r>
      <w:r w:rsidR="00F63EF7" w:rsidRPr="00F63EF7">
        <w:rPr>
          <w:b/>
          <w:bCs/>
        </w:rPr>
        <w:t>]</w:t>
      </w:r>
    </w:p>
    <w:p w14:paraId="29FB4D0F" w14:textId="6D8108EF" w:rsidR="002E2439" w:rsidRDefault="002E2439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的声音在脑海里回荡着</w:t>
      </w:r>
    </w:p>
    <w:p w14:paraId="6B192BFD" w14:textId="7AE18593" w:rsidR="002E2439" w:rsidRDefault="002E2439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早已忘却</w:t>
      </w:r>
      <w:r w:rsidR="009E1844">
        <w:rPr>
          <w:rFonts w:hint="eastAsia"/>
          <w:b/>
          <w:bCs/>
        </w:rPr>
        <w:t>了</w:t>
      </w:r>
      <w:r w:rsidR="00D47183">
        <w:rPr>
          <w:rFonts w:hint="eastAsia"/>
          <w:b/>
          <w:bCs/>
        </w:rPr>
        <w:t>属于</w:t>
      </w:r>
      <w:r w:rsidR="00FF3522">
        <w:rPr>
          <w:rFonts w:hint="eastAsia"/>
          <w:b/>
          <w:bCs/>
        </w:rPr>
        <w:t>我</w:t>
      </w:r>
      <w:r>
        <w:rPr>
          <w:rFonts w:hint="eastAsia"/>
          <w:b/>
          <w:bCs/>
        </w:rPr>
        <w:t>的旋律是什么</w:t>
      </w:r>
    </w:p>
    <w:p w14:paraId="498DBF4C" w14:textId="05FD1186" w:rsidR="002E2439" w:rsidRDefault="00B03C53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妄想</w:t>
      </w:r>
      <w:r w:rsidR="00FF3522">
        <w:rPr>
          <w:rFonts w:hint="eastAsia"/>
          <w:b/>
          <w:bCs/>
        </w:rPr>
        <w:t>将自己的</w:t>
      </w:r>
      <w:r w:rsidR="002174D5">
        <w:rPr>
          <w:rFonts w:hint="eastAsia"/>
          <w:b/>
          <w:bCs/>
        </w:rPr>
        <w:t>故事</w:t>
      </w:r>
      <w:r w:rsidR="00FF3522">
        <w:rPr>
          <w:rFonts w:hint="eastAsia"/>
          <w:b/>
          <w:bCs/>
        </w:rPr>
        <w:t>安放给角色</w:t>
      </w:r>
    </w:p>
    <w:p w14:paraId="729FA52D" w14:textId="5BD047BF" w:rsidR="00FF3522" w:rsidRDefault="00FF3522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到最后 只有平庸伴我</w:t>
      </w:r>
    </w:p>
    <w:p w14:paraId="43F56BA6" w14:textId="5C82CAF1" w:rsidR="000614F5" w:rsidRPr="000614F5" w:rsidRDefault="000614F5" w:rsidP="002E2439">
      <w:pPr>
        <w:widowControl/>
        <w:ind w:leftChars="200" w:left="420"/>
        <w:rPr>
          <w:rFonts w:hint="eastAsia"/>
        </w:rPr>
      </w:pPr>
      <w:r w:rsidRPr="000614F5">
        <w:rPr>
          <w:rFonts w:hint="eastAsia"/>
        </w:rPr>
        <w:t>[做题</w:t>
      </w:r>
      <w:r w:rsidRPr="000614F5">
        <w:t>]</w:t>
      </w:r>
    </w:p>
    <w:p w14:paraId="4FCE3F65" w14:textId="3684D817" w:rsidR="001E4F12" w:rsidRDefault="001E4F12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笔下的一行行公式径自表演着</w:t>
      </w:r>
    </w:p>
    <w:p w14:paraId="65F9393B" w14:textId="4ADC8C60" w:rsidR="001E4F12" w:rsidRDefault="001E4F12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个失败的棋子重蹈覆辙</w:t>
      </w:r>
    </w:p>
    <w:p w14:paraId="4C88A861" w14:textId="03A1F3AF" w:rsidR="00D2133F" w:rsidRDefault="00D2133F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关于世界 关于未来 </w:t>
      </w:r>
      <w:r w:rsidR="00F9055E">
        <w:rPr>
          <w:rFonts w:hint="eastAsia"/>
          <w:b/>
          <w:bCs/>
        </w:rPr>
        <w:t>都未曾清晰过</w:t>
      </w:r>
    </w:p>
    <w:p w14:paraId="78C7132F" w14:textId="38F78EA7" w:rsidR="00F9055E" w:rsidRDefault="000614F5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竟指望从一个人设获得超脱</w:t>
      </w:r>
    </w:p>
    <w:p w14:paraId="4CBDD589" w14:textId="7ACDE1A2" w:rsidR="009C6267" w:rsidRPr="0003187B" w:rsidRDefault="009C6267" w:rsidP="002E2439">
      <w:pPr>
        <w:widowControl/>
        <w:ind w:leftChars="200" w:left="420"/>
        <w:rPr>
          <w:rFonts w:hint="eastAsia"/>
          <w:b/>
          <w:bCs/>
        </w:rPr>
      </w:pPr>
      <w:r w:rsidRPr="0003187B">
        <w:rPr>
          <w:rFonts w:hint="eastAsia"/>
          <w:b/>
          <w:bCs/>
        </w:rPr>
        <w:t>[放下笔</w:t>
      </w:r>
      <w:r w:rsidR="0003187B" w:rsidRPr="0003187B">
        <w:rPr>
          <w:rFonts w:hint="eastAsia"/>
          <w:b/>
          <w:bCs/>
        </w:rPr>
        <w:t>，转唱</w:t>
      </w:r>
      <w:r w:rsidRPr="0003187B">
        <w:rPr>
          <w:b/>
          <w:bCs/>
        </w:rPr>
        <w:t>]</w:t>
      </w:r>
    </w:p>
    <w:p w14:paraId="40CFBBDB" w14:textId="3322ED50" w:rsidR="009C6267" w:rsidRDefault="009C6267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我就不该面试</w:t>
      </w:r>
      <w:r w:rsidR="00B75169">
        <w:rPr>
          <w:rFonts w:hint="eastAsia"/>
          <w:b/>
          <w:bCs/>
        </w:rPr>
        <w:t>阿白</w:t>
      </w:r>
    </w:p>
    <w:p w14:paraId="65D41D49" w14:textId="7FE4972D" w:rsidR="00B75169" w:rsidRDefault="00B75169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我就不该拥有期待</w:t>
      </w:r>
    </w:p>
    <w:p w14:paraId="359A3201" w14:textId="6945FBD8" w:rsidR="00B75169" w:rsidRDefault="00B75169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反正 一个</w:t>
      </w:r>
      <w:r w:rsidR="006B43B6">
        <w:rPr>
          <w:rFonts w:hint="eastAsia"/>
          <w:b/>
          <w:bCs/>
        </w:rPr>
        <w:t>傲慢的导演</w:t>
      </w:r>
    </w:p>
    <w:p w14:paraId="4D8374E8" w14:textId="2A37FC9D" w:rsidR="006B43B6" w:rsidRDefault="006B43B6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能有什么未来</w:t>
      </w:r>
    </w:p>
    <w:p w14:paraId="674F891D" w14:textId="368149F9" w:rsidR="002258C0" w:rsidRDefault="00E628B4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平庸的</w:t>
      </w:r>
      <w:r w:rsidR="000B0E47">
        <w:rPr>
          <w:rFonts w:hint="eastAsia"/>
          <w:b/>
          <w:bCs/>
        </w:rPr>
        <w:t>演员</w:t>
      </w:r>
    </w:p>
    <w:p w14:paraId="5798993E" w14:textId="16D318B6" w:rsidR="006B43B6" w:rsidRDefault="00B90C00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平庸的</w:t>
      </w:r>
      <w:r w:rsidR="000B0E47">
        <w:rPr>
          <w:rFonts w:hint="eastAsia"/>
          <w:b/>
          <w:bCs/>
        </w:rPr>
        <w:t>舞台</w:t>
      </w:r>
    </w:p>
    <w:p w14:paraId="68F79FC2" w14:textId="7A526363" w:rsidR="00B90C00" w:rsidRDefault="002258C0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平庸的故事</w:t>
      </w:r>
    </w:p>
    <w:p w14:paraId="523BEB0A" w14:textId="0C8690A2" w:rsidR="002258C0" w:rsidRDefault="002258C0" w:rsidP="002E243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平庸的 爱</w:t>
      </w:r>
    </w:p>
    <w:p w14:paraId="4C14AB95" w14:textId="158889CC" w:rsidR="00EE6D0C" w:rsidRPr="00747C98" w:rsidRDefault="00747C98" w:rsidP="002E2439">
      <w:pPr>
        <w:widowControl/>
        <w:ind w:leftChars="200" w:left="420"/>
        <w:rPr>
          <w:rFonts w:hint="eastAsia"/>
        </w:rPr>
      </w:pPr>
      <w:r>
        <w:rPr>
          <w:rFonts w:hint="eastAsia"/>
        </w:rPr>
        <w:t>材料力学还差两次作业，感觉今晚也得熬夜了。</w:t>
      </w:r>
    </w:p>
    <w:p w14:paraId="59FB16C7" w14:textId="76C09C43" w:rsidR="00025763" w:rsidRDefault="00E869C7" w:rsidP="00B66C88">
      <w:pPr>
        <w:widowControl/>
        <w:rPr>
          <w:rFonts w:hint="eastAsia"/>
        </w:rPr>
      </w:pPr>
      <w:r>
        <w:rPr>
          <w:rFonts w:hint="eastAsia"/>
        </w:rPr>
        <w:t>[汪白水拿笔，灯暗，</w:t>
      </w:r>
      <w:r w:rsidR="004C2A9D">
        <w:rPr>
          <w:rFonts w:hint="eastAsia"/>
        </w:rPr>
        <w:t>众人鼓掌，聚焦张乾</w:t>
      </w:r>
      <w:r>
        <w:t>]</w:t>
      </w:r>
    </w:p>
    <w:p w14:paraId="0F740F6A" w14:textId="320913C4" w:rsidR="00E869C7" w:rsidRDefault="00E869C7" w:rsidP="00E869C7">
      <w:pPr>
        <w:widowControl/>
        <w:rPr>
          <w:rFonts w:hint="eastAsia"/>
        </w:rPr>
      </w:pPr>
      <w:r>
        <w:rPr>
          <w:rFonts w:hint="eastAsia"/>
          <w:b/>
          <w:bCs/>
        </w:rPr>
        <w:t>张乾</w:t>
      </w:r>
      <w:r w:rsidRPr="00E54FAC">
        <w:rPr>
          <w:rFonts w:hint="eastAsia"/>
          <w:b/>
          <w:bCs/>
        </w:rPr>
        <w:t>：</w:t>
      </w:r>
    </w:p>
    <w:p w14:paraId="0F8765FF" w14:textId="3E173FD8" w:rsidR="00E869C7" w:rsidRDefault="00494758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是否就是</w:t>
      </w:r>
      <w:r w:rsidR="002906B2">
        <w:rPr>
          <w:rFonts w:hint="eastAsia"/>
          <w:b/>
          <w:bCs/>
        </w:rPr>
        <w:t>一切</w:t>
      </w:r>
      <w:r>
        <w:rPr>
          <w:rFonts w:hint="eastAsia"/>
          <w:b/>
          <w:bCs/>
        </w:rPr>
        <w:t>的完结</w:t>
      </w:r>
    </w:p>
    <w:p w14:paraId="05B6FAEE" w14:textId="24624AC2" w:rsidR="00494758" w:rsidRDefault="00A63524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三</w:t>
      </w:r>
      <w:r w:rsidR="004C2A9D">
        <w:rPr>
          <w:rFonts w:hint="eastAsia"/>
          <w:b/>
          <w:bCs/>
        </w:rPr>
        <w:t>年的梦想在这里实现</w:t>
      </w:r>
    </w:p>
    <w:p w14:paraId="0631FCE1" w14:textId="2DE73D3E" w:rsidR="004C2A9D" w:rsidRDefault="00646D8C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回望错过的人</w:t>
      </w:r>
      <w:r w:rsidR="00BD218F">
        <w:rPr>
          <w:rFonts w:hint="eastAsia"/>
          <w:b/>
          <w:bCs/>
        </w:rPr>
        <w:t>与生活</w:t>
      </w:r>
    </w:p>
    <w:p w14:paraId="54F74E99" w14:textId="78F673D5" w:rsidR="00646D8C" w:rsidRDefault="00ED587C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感慨</w:t>
      </w:r>
      <w:r w:rsidR="00BD218F">
        <w:rPr>
          <w:rFonts w:hint="eastAsia"/>
          <w:b/>
          <w:bCs/>
        </w:rPr>
        <w:t>一辈子</w:t>
      </w:r>
      <w:r>
        <w:rPr>
          <w:rFonts w:hint="eastAsia"/>
          <w:b/>
          <w:bCs/>
        </w:rPr>
        <w:t>有限</w:t>
      </w:r>
    </w:p>
    <w:p w14:paraId="16624831" w14:textId="568527BF" w:rsidR="00747C50" w:rsidRDefault="007C77DD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脑海中的刺痛</w:t>
      </w:r>
      <w:r w:rsidR="000D3C5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为</w:t>
      </w:r>
      <w:r w:rsidR="000D3C55">
        <w:rPr>
          <w:rFonts w:hint="eastAsia"/>
          <w:b/>
          <w:bCs/>
        </w:rPr>
        <w:t>了</w:t>
      </w:r>
      <w:r>
        <w:rPr>
          <w:rFonts w:hint="eastAsia"/>
          <w:b/>
          <w:bCs/>
        </w:rPr>
        <w:t>什么</w:t>
      </w:r>
    </w:p>
    <w:p w14:paraId="3F1FC4DC" w14:textId="1BE96108" w:rsidR="007C77DD" w:rsidRDefault="000D3C55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</w:t>
      </w:r>
      <w:r w:rsidR="002906B2">
        <w:rPr>
          <w:rFonts w:hint="eastAsia"/>
          <w:b/>
          <w:bCs/>
        </w:rPr>
        <w:t>故事</w:t>
      </w:r>
      <w:r>
        <w:rPr>
          <w:rFonts w:hint="eastAsia"/>
          <w:b/>
          <w:bCs/>
        </w:rPr>
        <w:t>明明都在眼前</w:t>
      </w:r>
    </w:p>
    <w:p w14:paraId="17D8193D" w14:textId="60B93F43" w:rsidR="000D3C55" w:rsidRDefault="000D3C55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难道 这个平庸的结果</w:t>
      </w:r>
    </w:p>
    <w:p w14:paraId="0EC1C662" w14:textId="3A730B3B" w:rsidR="000D3C55" w:rsidRDefault="00ED587C" w:rsidP="00E869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再无法视而不见</w:t>
      </w:r>
    </w:p>
    <w:p w14:paraId="0BC14981" w14:textId="5AF985B4" w:rsidR="00E869C7" w:rsidRPr="00770213" w:rsidRDefault="00770213" w:rsidP="00B66C88">
      <w:pPr>
        <w:widowControl/>
        <w:rPr>
          <w:rFonts w:hint="eastAsia"/>
        </w:rPr>
      </w:pPr>
      <w:r w:rsidRPr="00770213">
        <w:rPr>
          <w:rFonts w:hint="eastAsia"/>
        </w:rPr>
        <w:t>[</w:t>
      </w:r>
      <w:r>
        <w:rPr>
          <w:rFonts w:hint="eastAsia"/>
        </w:rPr>
        <w:t>亮场</w:t>
      </w:r>
      <w:r w:rsidRPr="00770213">
        <w:t>]</w:t>
      </w:r>
    </w:p>
    <w:p w14:paraId="697B9179" w14:textId="5CC5C2DE" w:rsidR="00770213" w:rsidRDefault="00770213" w:rsidP="00B66C88">
      <w:pPr>
        <w:widowControl/>
        <w:rPr>
          <w:rFonts w:hint="eastAsia"/>
        </w:rPr>
      </w:pPr>
      <w:r w:rsidRPr="00770213">
        <w:rPr>
          <w:rFonts w:hint="eastAsia"/>
          <w:b/>
          <w:bCs/>
        </w:rPr>
        <w:t>张乾：</w:t>
      </w:r>
      <w:r>
        <w:rPr>
          <w:rFonts w:hint="eastAsia"/>
        </w:rPr>
        <w:t>大家有什么想法吗？</w:t>
      </w:r>
    </w:p>
    <w:p w14:paraId="15C4E45D" w14:textId="3CEF6E30" w:rsidR="00770213" w:rsidRDefault="00770213" w:rsidP="00B66C88">
      <w:pPr>
        <w:widowControl/>
        <w:rPr>
          <w:rFonts w:hint="eastAsia"/>
        </w:rPr>
      </w:pPr>
      <w:r>
        <w:rPr>
          <w:rFonts w:hint="eastAsia"/>
        </w:rPr>
        <w:t>[整体轻松语气</w:t>
      </w:r>
      <w:r>
        <w:t>]</w:t>
      </w:r>
    </w:p>
    <w:p w14:paraId="6D295329" w14:textId="17E3ACDB" w:rsidR="00770213" w:rsidRDefault="00770213" w:rsidP="00B66C88">
      <w:pPr>
        <w:widowControl/>
        <w:rPr>
          <w:rFonts w:hint="eastAsia"/>
        </w:rPr>
      </w:pPr>
      <w:r w:rsidRPr="00770213">
        <w:rPr>
          <w:rFonts w:hint="eastAsia"/>
          <w:b/>
          <w:bCs/>
        </w:rPr>
        <w:t>黎清：</w:t>
      </w:r>
      <w:r>
        <w:rPr>
          <w:rFonts w:hint="eastAsia"/>
        </w:rPr>
        <w:t>作为学生社团，能做到这一步已经很不错了。</w:t>
      </w:r>
    </w:p>
    <w:p w14:paraId="0AD03028" w14:textId="77777777" w:rsidR="00E76223" w:rsidRDefault="00E76223" w:rsidP="00E76223">
      <w:pPr>
        <w:widowControl/>
        <w:rPr>
          <w:rFonts w:hint="eastAsia"/>
        </w:rPr>
      </w:pPr>
      <w:r w:rsidRPr="00770213">
        <w:rPr>
          <w:rFonts w:hint="eastAsia"/>
          <w:b/>
          <w:bCs/>
        </w:rPr>
        <w:t>吴梓涵：</w:t>
      </w:r>
      <w:r>
        <w:rPr>
          <w:rFonts w:hint="eastAsia"/>
        </w:rPr>
        <w:t>大家应该都在演戏的过程中得到了不少成长吧。</w:t>
      </w:r>
    </w:p>
    <w:p w14:paraId="3BFD9880" w14:textId="3B56F3CD" w:rsidR="00E76223" w:rsidRDefault="00E76223" w:rsidP="00B66C88">
      <w:pPr>
        <w:widowControl/>
        <w:rPr>
          <w:rFonts w:hint="eastAsia"/>
        </w:rPr>
      </w:pPr>
      <w:r w:rsidRPr="00770213">
        <w:rPr>
          <w:rFonts w:hint="eastAsia"/>
          <w:b/>
          <w:bCs/>
        </w:rPr>
        <w:t>杨诗：</w:t>
      </w:r>
      <w:r>
        <w:rPr>
          <w:rFonts w:hint="eastAsia"/>
        </w:rPr>
        <w:t>那是当然。</w:t>
      </w:r>
    </w:p>
    <w:p w14:paraId="6A720CA7" w14:textId="11966D98" w:rsidR="00770213" w:rsidRDefault="00770213" w:rsidP="00B66C88">
      <w:pPr>
        <w:widowControl/>
        <w:rPr>
          <w:rFonts w:hint="eastAsia"/>
        </w:rPr>
      </w:pPr>
      <w:r w:rsidRPr="00770213">
        <w:rPr>
          <w:rFonts w:hint="eastAsia"/>
          <w:b/>
          <w:bCs/>
        </w:rPr>
        <w:t>赵扩：</w:t>
      </w:r>
      <w:r>
        <w:rPr>
          <w:rFonts w:hint="eastAsia"/>
        </w:rPr>
        <w:t>是啊，</w:t>
      </w:r>
      <w:r w:rsidR="00E76223">
        <w:rPr>
          <w:rFonts w:hint="eastAsia"/>
        </w:rPr>
        <w:t>我</w:t>
      </w:r>
      <w:r>
        <w:rPr>
          <w:rFonts w:hint="eastAsia"/>
        </w:rPr>
        <w:t>接到角色的时候都没想到</w:t>
      </w:r>
      <w:r w:rsidR="00E76223">
        <w:rPr>
          <w:rFonts w:hint="eastAsia"/>
        </w:rPr>
        <w:t>最后</w:t>
      </w:r>
      <w:r>
        <w:rPr>
          <w:rFonts w:hint="eastAsia"/>
        </w:rPr>
        <w:t>能演成这样。</w:t>
      </w:r>
    </w:p>
    <w:p w14:paraId="47E12A34" w14:textId="5CBB9323" w:rsidR="00157D16" w:rsidRDefault="00157D16" w:rsidP="00B66C88">
      <w:pPr>
        <w:widowControl/>
        <w:rPr>
          <w:rFonts w:hint="eastAsia"/>
        </w:rPr>
      </w:pPr>
      <w:r w:rsidRPr="00157D16">
        <w:rPr>
          <w:rFonts w:hint="eastAsia"/>
          <w:b/>
          <w:bCs/>
        </w:rPr>
        <w:t>李平：</w:t>
      </w:r>
      <w:r>
        <w:rPr>
          <w:rFonts w:hint="eastAsia"/>
        </w:rPr>
        <w:t>虽然和大家在一起的时间不多，不过剧组的生活还是很开心的。</w:t>
      </w:r>
    </w:p>
    <w:p w14:paraId="17BEE003" w14:textId="3DB25678" w:rsidR="00157D16" w:rsidRDefault="003604DF" w:rsidP="00B66C88">
      <w:pPr>
        <w:widowControl/>
        <w:rPr>
          <w:rFonts w:hint="eastAsia"/>
        </w:rPr>
      </w:pPr>
      <w:r w:rsidRPr="003604DF">
        <w:rPr>
          <w:rFonts w:hint="eastAsia"/>
          <w:b/>
          <w:bCs/>
        </w:rPr>
        <w:t>赵棠痕：</w:t>
      </w:r>
      <w:r>
        <w:rPr>
          <w:rFonts w:hint="eastAsia"/>
        </w:rPr>
        <w:t>嗯。</w:t>
      </w:r>
    </w:p>
    <w:p w14:paraId="1CD544C1" w14:textId="002B9828" w:rsidR="003604DF" w:rsidRDefault="00E023A2" w:rsidP="00B66C88">
      <w:pPr>
        <w:widowControl/>
        <w:rPr>
          <w:rFonts w:hint="eastAsia"/>
        </w:rPr>
      </w:pPr>
      <w:r>
        <w:rPr>
          <w:rFonts w:hint="eastAsia"/>
        </w:rPr>
        <w:t>[张乾摇头</w:t>
      </w:r>
      <w:r>
        <w:t>]</w:t>
      </w:r>
    </w:p>
    <w:p w14:paraId="72095123" w14:textId="02C364B0" w:rsidR="00E023A2" w:rsidRDefault="00E023A2" w:rsidP="00B66C88">
      <w:pPr>
        <w:widowControl/>
        <w:rPr>
          <w:rFonts w:hint="eastAsia"/>
        </w:rPr>
      </w:pPr>
      <w:r w:rsidRPr="00E023A2">
        <w:rPr>
          <w:rFonts w:hint="eastAsia"/>
          <w:b/>
          <w:bCs/>
        </w:rPr>
        <w:t>张乾：</w:t>
      </w:r>
      <w:r>
        <w:rPr>
          <w:rFonts w:hint="eastAsia"/>
        </w:rPr>
        <w:t>但是，不够。</w:t>
      </w:r>
    </w:p>
    <w:p w14:paraId="4F974593" w14:textId="74609110" w:rsidR="00E023A2" w:rsidRDefault="00E023A2" w:rsidP="00B66C88">
      <w:pPr>
        <w:widowControl/>
        <w:rPr>
          <w:rFonts w:hint="eastAsia"/>
        </w:rPr>
      </w:pPr>
      <w:r>
        <w:t>[</w:t>
      </w:r>
      <w:r>
        <w:rPr>
          <w:rFonts w:hint="eastAsia"/>
        </w:rPr>
        <w:t>张乾与汪白水背对合</w:t>
      </w:r>
      <w:r>
        <w:t>]</w:t>
      </w:r>
    </w:p>
    <w:p w14:paraId="1266351A" w14:textId="273442F0" w:rsidR="00E023A2" w:rsidRPr="00296D08" w:rsidRDefault="00E023A2" w:rsidP="00B66C88">
      <w:pPr>
        <w:widowControl/>
        <w:rPr>
          <w:rFonts w:hint="eastAsia"/>
          <w:b/>
          <w:bCs/>
        </w:rPr>
      </w:pPr>
      <w:r w:rsidRPr="00296D08">
        <w:rPr>
          <w:rFonts w:hint="eastAsia"/>
          <w:b/>
          <w:bCs/>
        </w:rPr>
        <w:t>张乾、汪白水：</w:t>
      </w:r>
    </w:p>
    <w:p w14:paraId="546F4A47" w14:textId="4F3FAF9A" w:rsidR="00E023A2" w:rsidRDefault="00296D08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平庸</w:t>
      </w:r>
    </w:p>
    <w:p w14:paraId="1E062940" w14:textId="35921F59" w:rsidR="00296D08" w:rsidRDefault="00296D08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谓作者性只是百无一用</w:t>
      </w:r>
    </w:p>
    <w:p w14:paraId="584706D1" w14:textId="160133D2" w:rsidR="00296D08" w:rsidRDefault="00296D08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平庸</w:t>
      </w:r>
    </w:p>
    <w:p w14:paraId="41DBFC18" w14:textId="5A029E84" w:rsidR="00680295" w:rsidRDefault="00680295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幕无聊的闹剧成最终</w:t>
      </w:r>
    </w:p>
    <w:p w14:paraId="75EA0311" w14:textId="43FD50CF" w:rsidR="00D25ADD" w:rsidRDefault="00D25ADD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平庸</w:t>
      </w:r>
    </w:p>
    <w:p w14:paraId="1196751F" w14:textId="4D911517" w:rsidR="00D25ADD" w:rsidRDefault="001D192E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想说的故事都埋在了心中</w:t>
      </w:r>
    </w:p>
    <w:p w14:paraId="07A46082" w14:textId="48B17095" w:rsidR="001D192E" w:rsidRDefault="001D192E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平庸</w:t>
      </w:r>
    </w:p>
    <w:p w14:paraId="544ED1C1" w14:textId="145DB10E" w:rsidR="001D192E" w:rsidRPr="00680295" w:rsidRDefault="00ED7561" w:rsidP="00296D0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丢弃掉剧本里饱含的梦</w:t>
      </w:r>
    </w:p>
    <w:p w14:paraId="2FB7043C" w14:textId="7A1D05CC" w:rsidR="00E934A3" w:rsidRDefault="00E934A3" w:rsidP="00B66C88">
      <w:pPr>
        <w:widowControl/>
        <w:rPr>
          <w:rFonts w:hint="eastAsia"/>
        </w:rPr>
      </w:pPr>
      <w:r w:rsidRPr="00E934A3">
        <w:rPr>
          <w:rFonts w:hint="eastAsia"/>
          <w:b/>
          <w:bCs/>
        </w:rPr>
        <w:t>张乾：</w:t>
      </w:r>
      <w:r w:rsidR="00837CAB" w:rsidRPr="00837CAB">
        <w:rPr>
          <w:rFonts w:hint="eastAsia"/>
        </w:rPr>
        <w:t>[</w:t>
      </w:r>
      <w:r w:rsidR="00837CAB">
        <w:rPr>
          <w:rFonts w:hint="eastAsia"/>
        </w:rPr>
        <w:t>看其他人没有在意</w:t>
      </w:r>
      <w:r w:rsidR="00837CAB" w:rsidRPr="00837CAB">
        <w:t>]</w:t>
      </w:r>
      <w:r>
        <w:rPr>
          <w:rFonts w:hint="eastAsia"/>
        </w:rPr>
        <w:t>那就这样吧。好歹也是我们影协第一次做出自己的电影，今天晚上正好约个饭，我请客！</w:t>
      </w:r>
      <w:r>
        <w:t>[</w:t>
      </w:r>
      <w:r>
        <w:rPr>
          <w:rFonts w:hint="eastAsia"/>
        </w:rPr>
        <w:t>强装开心</w:t>
      </w:r>
      <w:r>
        <w:t>]</w:t>
      </w:r>
    </w:p>
    <w:p w14:paraId="62516F4D" w14:textId="6DA937FA" w:rsidR="00E934A3" w:rsidRDefault="000B1215" w:rsidP="00B66C88">
      <w:pPr>
        <w:widowControl/>
        <w:rPr>
          <w:rFonts w:hint="eastAsia"/>
        </w:rPr>
      </w:pPr>
      <w:r w:rsidRPr="000B1215">
        <w:rPr>
          <w:rFonts w:hint="eastAsia"/>
          <w:b/>
          <w:bCs/>
        </w:rPr>
        <w:t>众人：</w:t>
      </w:r>
      <w:r>
        <w:rPr>
          <w:rFonts w:hint="eastAsia"/>
        </w:rPr>
        <w:t>好</w:t>
      </w:r>
      <w:r w:rsidR="004D7D5A">
        <w:rPr>
          <w:rFonts w:hint="eastAsia"/>
        </w:rPr>
        <w:t>耶</w:t>
      </w:r>
      <w:r>
        <w:rPr>
          <w:rFonts w:hint="eastAsia"/>
        </w:rPr>
        <w:t>！[交错，快活的空气</w:t>
      </w:r>
      <w:r>
        <w:t>]</w:t>
      </w:r>
    </w:p>
    <w:p w14:paraId="0AE7D45E" w14:textId="6159121F" w:rsidR="000B1215" w:rsidRPr="00E934A3" w:rsidRDefault="000B1215" w:rsidP="00B66C88">
      <w:pPr>
        <w:widowControl/>
        <w:rPr>
          <w:rFonts w:hint="eastAsia"/>
        </w:rPr>
      </w:pPr>
      <w:r>
        <w:rPr>
          <w:rFonts w:hint="eastAsia"/>
        </w:rPr>
        <w:t>[另一侧，郑立坤突然上</w:t>
      </w:r>
      <w:r>
        <w:t>]</w:t>
      </w:r>
    </w:p>
    <w:p w14:paraId="112EE15C" w14:textId="175B96DB" w:rsidR="00A0181B" w:rsidRPr="000B1215" w:rsidRDefault="001E768D" w:rsidP="00B66C88">
      <w:pPr>
        <w:widowControl/>
        <w:rPr>
          <w:rFonts w:hint="eastAsia"/>
          <w:b/>
          <w:bCs/>
        </w:rPr>
      </w:pPr>
      <w:r w:rsidRPr="000B1215">
        <w:rPr>
          <w:rFonts w:hint="eastAsia"/>
          <w:b/>
          <w:bCs/>
        </w:rPr>
        <w:t>#</w:t>
      </w:r>
      <w:r w:rsidR="00987743" w:rsidRPr="000B1215">
        <w:rPr>
          <w:rFonts w:hint="eastAsia"/>
          <w:b/>
          <w:bCs/>
        </w:rPr>
        <w:t>曲目</w:t>
      </w:r>
      <w:r w:rsidR="00305EBF" w:rsidRPr="000B1215">
        <w:rPr>
          <w:rFonts w:hint="eastAsia"/>
          <w:b/>
          <w:bCs/>
        </w:rPr>
        <w:t>3</w:t>
      </w:r>
      <w:r w:rsidR="005C47EC" w:rsidRPr="000B1215">
        <w:rPr>
          <w:b/>
          <w:bCs/>
        </w:rPr>
        <w:t>1</w:t>
      </w:r>
      <w:r w:rsidR="00987743" w:rsidRPr="000B1215">
        <w:rPr>
          <w:rFonts w:hint="eastAsia"/>
          <w:b/>
          <w:bCs/>
        </w:rPr>
        <w:t>：</w:t>
      </w:r>
      <w:r w:rsidR="008823A2" w:rsidRPr="000B1215">
        <w:rPr>
          <w:rFonts w:hint="eastAsia"/>
          <w:b/>
          <w:bCs/>
        </w:rPr>
        <w:t>风花雪月</w:t>
      </w:r>
    </w:p>
    <w:p w14:paraId="24AF217D" w14:textId="76C53B97" w:rsidR="000B1215" w:rsidRPr="00296D08" w:rsidRDefault="000B1215" w:rsidP="000B121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</w:t>
      </w:r>
      <w:r w:rsidRPr="00296D08">
        <w:rPr>
          <w:rFonts w:hint="eastAsia"/>
          <w:b/>
          <w:bCs/>
        </w:rPr>
        <w:t>：</w:t>
      </w:r>
    </w:p>
    <w:p w14:paraId="2AA9C329" w14:textId="44674FDA" w:rsidR="000B1215" w:rsidRDefault="000B1215" w:rsidP="00AA10F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看向镜子里的面孔</w:t>
      </w:r>
    </w:p>
    <w:p w14:paraId="28525C9B" w14:textId="727BEBDC" w:rsidR="00AA10F9" w:rsidRDefault="00AA10F9" w:rsidP="00AA10F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熟悉又陌生 是命运的拨弄</w:t>
      </w:r>
    </w:p>
    <w:p w14:paraId="00375135" w14:textId="3BAF82D8" w:rsidR="00AA10F9" w:rsidRDefault="00643882" w:rsidP="00AA10F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一生不过是几句判词</w:t>
      </w:r>
    </w:p>
    <w:p w14:paraId="558D0962" w14:textId="21601025" w:rsidR="000C4869" w:rsidRDefault="00536F2A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在歌声里走到最终</w:t>
      </w:r>
    </w:p>
    <w:p w14:paraId="120256A0" w14:textId="48DF42A7" w:rsidR="00757421" w:rsidRPr="00757421" w:rsidRDefault="00757421" w:rsidP="000C4869">
      <w:pPr>
        <w:widowControl/>
        <w:rPr>
          <w:rFonts w:hint="eastAsia"/>
        </w:rPr>
      </w:pPr>
      <w:r w:rsidRPr="00757421">
        <w:rPr>
          <w:rFonts w:hint="eastAsia"/>
        </w:rPr>
        <w:t>[</w:t>
      </w:r>
      <w:r>
        <w:rPr>
          <w:rFonts w:hint="eastAsia"/>
        </w:rPr>
        <w:t>所有人定格</w:t>
      </w:r>
      <w:r w:rsidRPr="00757421">
        <w:t>]</w:t>
      </w:r>
    </w:p>
    <w:p w14:paraId="549CABC6" w14:textId="77777777" w:rsidR="00E514F0" w:rsidRDefault="00E514F0" w:rsidP="00E514F0">
      <w:pPr>
        <w:widowControl/>
        <w:rPr>
          <w:rFonts w:hint="eastAsia"/>
        </w:rPr>
      </w:pPr>
      <w:r>
        <w:rPr>
          <w:rFonts w:hint="eastAsia"/>
        </w:rPr>
        <w:t>[宿命上场</w:t>
      </w:r>
      <w:r>
        <w:t>]</w:t>
      </w:r>
    </w:p>
    <w:p w14:paraId="6BF04CBA" w14:textId="329906AA" w:rsidR="00F42AE8" w:rsidRPr="000C4869" w:rsidRDefault="00E514F0" w:rsidP="000C4869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宿命</w:t>
      </w:r>
      <w:r w:rsidR="000C4869" w:rsidRPr="00296D08">
        <w:rPr>
          <w:rFonts w:hint="eastAsia"/>
          <w:b/>
          <w:bCs/>
        </w:rPr>
        <w:t>：</w:t>
      </w:r>
    </w:p>
    <w:p w14:paraId="5CE824AD" w14:textId="03E432BA" w:rsidR="000C4869" w:rsidRDefault="000C4869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逐渐</w:t>
      </w:r>
      <w:r w:rsidR="0096778C">
        <w:rPr>
          <w:rFonts w:hint="eastAsia"/>
          <w:b/>
          <w:bCs/>
        </w:rPr>
        <w:t>升调</w:t>
      </w:r>
      <w:r>
        <w:rPr>
          <w:b/>
          <w:bCs/>
        </w:rPr>
        <w:t>]</w:t>
      </w:r>
    </w:p>
    <w:p w14:paraId="7CBC7361" w14:textId="3F0012C4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来无影 去无踪（</w:t>
      </w:r>
      <w:r w:rsidR="00AD062A">
        <w:rPr>
          <w:rFonts w:hint="eastAsia"/>
          <w:b/>
          <w:bCs/>
        </w:rPr>
        <w:t>合</w:t>
      </w:r>
      <w:r>
        <w:rPr>
          <w:rFonts w:hint="eastAsia"/>
          <w:b/>
          <w:bCs/>
        </w:rPr>
        <w:t>：风——）</w:t>
      </w:r>
    </w:p>
    <w:p w14:paraId="64A33B29" w14:textId="7777777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万山层林随你动</w:t>
      </w:r>
    </w:p>
    <w:p w14:paraId="65217586" w14:textId="7777777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烟消雾散终有时</w:t>
      </w:r>
    </w:p>
    <w:p w14:paraId="42F6861D" w14:textId="3289C87A" w:rsidR="00F42AE8" w:rsidRPr="000C4869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醒方知谁独钟</w:t>
      </w:r>
    </w:p>
    <w:p w14:paraId="0683D55D" w14:textId="16D3E51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支白芍墙上画（</w:t>
      </w:r>
      <w:r w:rsidR="00AD062A">
        <w:rPr>
          <w:rFonts w:hint="eastAsia"/>
          <w:b/>
          <w:bCs/>
        </w:rPr>
        <w:t>合</w:t>
      </w:r>
      <w:r>
        <w:rPr>
          <w:rFonts w:hint="eastAsia"/>
          <w:b/>
          <w:bCs/>
        </w:rPr>
        <w:t>：花——）</w:t>
      </w:r>
    </w:p>
    <w:p w14:paraId="0A9D0790" w14:textId="7777777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尽美尽善却似假</w:t>
      </w:r>
    </w:p>
    <w:p w14:paraId="4537CA52" w14:textId="7777777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将深根埋土中</w:t>
      </w:r>
    </w:p>
    <w:p w14:paraId="08598FAC" w14:textId="7777777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来年如何发新芽</w:t>
      </w:r>
    </w:p>
    <w:p w14:paraId="0CC0C2A3" w14:textId="6BD89499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百鸟飞尽人踪绝（</w:t>
      </w:r>
      <w:r w:rsidR="00AD062A">
        <w:rPr>
          <w:rFonts w:hint="eastAsia"/>
          <w:b/>
          <w:bCs/>
        </w:rPr>
        <w:t>合</w:t>
      </w:r>
      <w:r>
        <w:rPr>
          <w:rFonts w:hint="eastAsia"/>
          <w:b/>
          <w:bCs/>
        </w:rPr>
        <w:t>：雪——）</w:t>
      </w:r>
    </w:p>
    <w:p w14:paraId="59F79AFD" w14:textId="77777777" w:rsidR="00F42AE8" w:rsidRPr="00C55EA0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茫茫一片万物略</w:t>
      </w:r>
    </w:p>
    <w:p w14:paraId="0B01C975" w14:textId="7777777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纵知坚冰化尽日</w:t>
      </w:r>
    </w:p>
    <w:p w14:paraId="5E9A5668" w14:textId="77777777" w:rsidR="00F42AE8" w:rsidRPr="004C04E6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喜怒哀惧怎了却</w:t>
      </w:r>
    </w:p>
    <w:p w14:paraId="13DA2DAE" w14:textId="707C292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自恃阴晴与圆缺（</w:t>
      </w:r>
      <w:r w:rsidR="00AD062A">
        <w:rPr>
          <w:rFonts w:hint="eastAsia"/>
          <w:b/>
          <w:bCs/>
        </w:rPr>
        <w:t>合</w:t>
      </w:r>
      <w:r>
        <w:rPr>
          <w:rFonts w:hint="eastAsia"/>
          <w:b/>
          <w:bCs/>
        </w:rPr>
        <w:t>：月——）</w:t>
      </w:r>
    </w:p>
    <w:p w14:paraId="3417327F" w14:textId="155615FD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半是仙</w:t>
      </w:r>
      <w:r w:rsidR="006C4FB5">
        <w:rPr>
          <w:rFonts w:hint="eastAsia"/>
          <w:b/>
          <w:bCs/>
        </w:rPr>
        <w:t>来</w:t>
      </w:r>
      <w:r>
        <w:rPr>
          <w:rFonts w:hint="eastAsia"/>
          <w:b/>
          <w:bCs/>
        </w:rPr>
        <w:t>半是血</w:t>
      </w:r>
    </w:p>
    <w:p w14:paraId="78F8F425" w14:textId="77777777" w:rsidR="00F42AE8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吴刚伐得桂树断</w:t>
      </w:r>
    </w:p>
    <w:p w14:paraId="724C15E1" w14:textId="01BB309F" w:rsidR="00F42AE8" w:rsidRPr="00AA10F9" w:rsidRDefault="00F42AE8" w:rsidP="00F42AE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死地逢生路未绝</w:t>
      </w:r>
    </w:p>
    <w:p w14:paraId="3E5E190A" w14:textId="6BE7B48B" w:rsidR="00EF55DC" w:rsidRDefault="00EF55DC" w:rsidP="00CB5B53">
      <w:pPr>
        <w:widowControl/>
        <w:ind w:leftChars="200" w:left="420"/>
        <w:rPr>
          <w:rFonts w:hint="eastAsia"/>
          <w:b/>
          <w:bCs/>
        </w:rPr>
      </w:pPr>
      <w:r w:rsidRPr="00EF55DC">
        <w:rPr>
          <w:rFonts w:hint="eastAsia"/>
        </w:rPr>
        <w:t>[</w:t>
      </w:r>
      <w:r>
        <w:rPr>
          <w:rFonts w:hint="eastAsia"/>
        </w:rPr>
        <w:t>给赵扩光</w:t>
      </w:r>
      <w:r w:rsidRPr="00EF55DC">
        <w:t>]</w:t>
      </w:r>
    </w:p>
    <w:p w14:paraId="10F12A03" w14:textId="5F2C379B" w:rsidR="00CB5B53" w:rsidRPr="00CB5B53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秋风吹过</w:t>
      </w:r>
      <w:r w:rsidRPr="00CB5B53">
        <w:rPr>
          <w:b/>
          <w:bCs/>
        </w:rPr>
        <w:t xml:space="preserve"> 吹得枫叶尽红</w:t>
      </w:r>
    </w:p>
    <w:p w14:paraId="0EE57E4C" w14:textId="77777777" w:rsidR="00CB5B53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来无影</w:t>
      </w:r>
      <w:r w:rsidRPr="00CB5B53">
        <w:rPr>
          <w:b/>
          <w:bCs/>
        </w:rPr>
        <w:t xml:space="preserve"> 去也无踪</w:t>
      </w:r>
    </w:p>
    <w:p w14:paraId="13E0C78A" w14:textId="524293F0" w:rsidR="00EF55DC" w:rsidRPr="00CB5B53" w:rsidRDefault="00EF55DC" w:rsidP="00CB5B53">
      <w:pPr>
        <w:widowControl/>
        <w:ind w:leftChars="200" w:left="420"/>
        <w:rPr>
          <w:rFonts w:hint="eastAsia"/>
          <w:b/>
          <w:bCs/>
        </w:rPr>
      </w:pPr>
      <w:r w:rsidRPr="00EF55DC">
        <w:rPr>
          <w:rFonts w:hint="eastAsia"/>
        </w:rPr>
        <w:t>[</w:t>
      </w:r>
      <w:r>
        <w:rPr>
          <w:rFonts w:hint="eastAsia"/>
        </w:rPr>
        <w:t>给吴梓涵光</w:t>
      </w:r>
      <w:r w:rsidRPr="00EF55DC">
        <w:t>]</w:t>
      </w:r>
    </w:p>
    <w:p w14:paraId="152AEED9" w14:textId="77777777" w:rsidR="00CB5B53" w:rsidRPr="00CB5B53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春花盛放</w:t>
      </w:r>
      <w:r w:rsidRPr="00CB5B53">
        <w:rPr>
          <w:b/>
          <w:bCs/>
        </w:rPr>
        <w:t xml:space="preserve"> 又落入土中</w:t>
      </w:r>
    </w:p>
    <w:p w14:paraId="2B19A804" w14:textId="77777777" w:rsidR="00CB5B53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来匆匆</w:t>
      </w:r>
      <w:r w:rsidRPr="00CB5B53">
        <w:rPr>
          <w:b/>
          <w:bCs/>
        </w:rPr>
        <w:t xml:space="preserve"> 去也匆匆</w:t>
      </w:r>
    </w:p>
    <w:p w14:paraId="68DD13A9" w14:textId="6D6BDC18" w:rsidR="00EF55DC" w:rsidRPr="00CB5B53" w:rsidRDefault="00EF55DC" w:rsidP="00CB5B53">
      <w:pPr>
        <w:widowControl/>
        <w:ind w:leftChars="200" w:left="420"/>
        <w:rPr>
          <w:rFonts w:hint="eastAsia"/>
          <w:b/>
          <w:bCs/>
        </w:rPr>
      </w:pPr>
      <w:r w:rsidRPr="00EF55DC">
        <w:rPr>
          <w:rFonts w:hint="eastAsia"/>
        </w:rPr>
        <w:t>[</w:t>
      </w:r>
      <w:r>
        <w:rPr>
          <w:rFonts w:hint="eastAsia"/>
        </w:rPr>
        <w:t>给汪白水光</w:t>
      </w:r>
      <w:r w:rsidRPr="00EF55DC">
        <w:t>]</w:t>
      </w:r>
    </w:p>
    <w:p w14:paraId="124F693D" w14:textId="77777777" w:rsidR="00CB5B53" w:rsidRPr="00CB5B53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夏月高悬</w:t>
      </w:r>
      <w:r w:rsidRPr="00CB5B53">
        <w:rPr>
          <w:b/>
          <w:bCs/>
        </w:rPr>
        <w:t xml:space="preserve"> 独立在夜空</w:t>
      </w:r>
    </w:p>
    <w:p w14:paraId="0B84FD17" w14:textId="77777777" w:rsidR="00CB5B53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待仙人</w:t>
      </w:r>
      <w:r w:rsidRPr="00CB5B53">
        <w:rPr>
          <w:b/>
          <w:bCs/>
        </w:rPr>
        <w:t xml:space="preserve"> 飞上广寒宫</w:t>
      </w:r>
    </w:p>
    <w:p w14:paraId="0211C475" w14:textId="134299D3" w:rsidR="00EF55DC" w:rsidRPr="00CB5B53" w:rsidRDefault="00EF55DC" w:rsidP="00CB5B53">
      <w:pPr>
        <w:widowControl/>
        <w:ind w:leftChars="200" w:left="420"/>
        <w:rPr>
          <w:rFonts w:hint="eastAsia"/>
          <w:b/>
          <w:bCs/>
        </w:rPr>
      </w:pPr>
      <w:r w:rsidRPr="00EF55DC">
        <w:rPr>
          <w:rFonts w:hint="eastAsia"/>
        </w:rPr>
        <w:t>[</w:t>
      </w:r>
      <w:r>
        <w:rPr>
          <w:rFonts w:hint="eastAsia"/>
        </w:rPr>
        <w:t>给张乾光</w:t>
      </w:r>
      <w:r w:rsidRPr="00EF55DC">
        <w:t>]</w:t>
      </w:r>
    </w:p>
    <w:p w14:paraId="07EE0A1D" w14:textId="77777777" w:rsidR="00CB5B53" w:rsidRPr="00CB5B53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冬雪漫天</w:t>
      </w:r>
      <w:r w:rsidRPr="00CB5B53">
        <w:rPr>
          <w:b/>
          <w:bCs/>
        </w:rPr>
        <w:t xml:space="preserve"> 茫茫一片无穷</w:t>
      </w:r>
    </w:p>
    <w:p w14:paraId="43521A0B" w14:textId="5206BB33" w:rsidR="00536F2A" w:rsidRDefault="00CB5B53" w:rsidP="00CB5B53">
      <w:pPr>
        <w:widowControl/>
        <w:ind w:leftChars="200" w:left="420"/>
        <w:rPr>
          <w:rFonts w:hint="eastAsia"/>
          <w:b/>
          <w:bCs/>
        </w:rPr>
      </w:pPr>
      <w:r w:rsidRPr="00CB5B53">
        <w:rPr>
          <w:rFonts w:hint="eastAsia"/>
          <w:b/>
          <w:bCs/>
        </w:rPr>
        <w:t>今生大梦</w:t>
      </w:r>
      <w:r w:rsidRPr="00CB5B53">
        <w:rPr>
          <w:b/>
          <w:bCs/>
        </w:rPr>
        <w:t xml:space="preserve"> 有何不同</w:t>
      </w:r>
    </w:p>
    <w:p w14:paraId="56145654" w14:textId="232219F1" w:rsidR="00AF6694" w:rsidRDefault="00AF6694" w:rsidP="00CB5B53">
      <w:pPr>
        <w:widowControl/>
        <w:ind w:leftChars="200" w:left="420"/>
        <w:rPr>
          <w:rFonts w:hint="eastAsia"/>
        </w:rPr>
      </w:pPr>
      <w:r w:rsidRPr="00AF6694">
        <w:rPr>
          <w:rFonts w:hint="eastAsia"/>
        </w:rPr>
        <w:t>[</w:t>
      </w:r>
      <w:r>
        <w:rPr>
          <w:rFonts w:hint="eastAsia"/>
        </w:rPr>
        <w:t>闪烁光芒</w:t>
      </w:r>
      <w:r w:rsidR="00040878">
        <w:rPr>
          <w:rFonts w:hint="eastAsia"/>
        </w:rPr>
        <w:t>，唢呐起</w:t>
      </w:r>
      <w:r w:rsidRPr="00AF6694">
        <w:t>]</w:t>
      </w:r>
    </w:p>
    <w:p w14:paraId="1B4D414A" w14:textId="77777777" w:rsidR="00C43536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t>飞光飞光</w:t>
      </w:r>
      <w:r w:rsidRPr="00C43536">
        <w:rPr>
          <w:b/>
          <w:bCs/>
        </w:rPr>
        <w:t xml:space="preserve"> 劝尔一杯酒</w:t>
      </w:r>
    </w:p>
    <w:p w14:paraId="7DCE7E6F" w14:textId="77777777" w:rsidR="00C43536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t>吾不识青天高</w:t>
      </w:r>
      <w:r w:rsidRPr="00C43536">
        <w:rPr>
          <w:b/>
          <w:bCs/>
        </w:rPr>
        <w:t xml:space="preserve"> 黄地厚</w:t>
      </w:r>
    </w:p>
    <w:p w14:paraId="75D55E42" w14:textId="77777777" w:rsidR="00C43536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t>唯见那月寒日又暖</w:t>
      </w:r>
    </w:p>
    <w:p w14:paraId="158E0696" w14:textId="77777777" w:rsidR="00C43536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t>来煎人寿</w:t>
      </w:r>
    </w:p>
    <w:p w14:paraId="049F5EAB" w14:textId="4C4A6D18" w:rsidR="00C43536" w:rsidRPr="00C43536" w:rsidRDefault="00C43536" w:rsidP="00C4353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宿命、合</w:t>
      </w:r>
      <w:r w:rsidRPr="00296D08">
        <w:rPr>
          <w:rFonts w:hint="eastAsia"/>
          <w:b/>
          <w:bCs/>
        </w:rPr>
        <w:t>：</w:t>
      </w:r>
    </w:p>
    <w:p w14:paraId="70FF861B" w14:textId="77777777" w:rsidR="00C43536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t>食熊则肥</w:t>
      </w:r>
      <w:r w:rsidRPr="00C43536">
        <w:rPr>
          <w:b/>
          <w:bCs/>
        </w:rPr>
        <w:t xml:space="preserve"> 食蛙则瘦</w:t>
      </w:r>
    </w:p>
    <w:p w14:paraId="15C8BEA9" w14:textId="77777777" w:rsidR="00C43536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t>神君何在</w:t>
      </w:r>
      <w:r w:rsidRPr="00C43536">
        <w:rPr>
          <w:b/>
          <w:bCs/>
        </w:rPr>
        <w:t xml:space="preserve"> 太一安有</w:t>
      </w:r>
    </w:p>
    <w:p w14:paraId="51470ED1" w14:textId="77777777" w:rsidR="00C43536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t>天东有若木</w:t>
      </w:r>
      <w:r w:rsidRPr="00C43536">
        <w:rPr>
          <w:b/>
          <w:bCs/>
        </w:rPr>
        <w:t xml:space="preserve"> 下置衔烛龙</w:t>
      </w:r>
    </w:p>
    <w:p w14:paraId="1CB450CE" w14:textId="319A4562" w:rsidR="00626B1D" w:rsidRPr="00C43536" w:rsidRDefault="00C43536" w:rsidP="00C43536">
      <w:pPr>
        <w:widowControl/>
        <w:ind w:leftChars="200" w:left="420"/>
        <w:rPr>
          <w:rFonts w:hint="eastAsia"/>
          <w:b/>
          <w:bCs/>
        </w:rPr>
      </w:pPr>
      <w:r w:rsidRPr="00C43536">
        <w:rPr>
          <w:rFonts w:hint="eastAsia"/>
          <w:b/>
          <w:bCs/>
        </w:rPr>
        <w:lastRenderedPageBreak/>
        <w:t>吾将斩龙足</w:t>
      </w:r>
      <w:r w:rsidRPr="00C43536">
        <w:rPr>
          <w:b/>
          <w:bCs/>
        </w:rPr>
        <w:t xml:space="preserve"> 嚼龙肉</w:t>
      </w:r>
      <w:r w:rsidR="004072CB">
        <w:rPr>
          <w:rStyle w:val="a9"/>
          <w:b/>
          <w:bCs/>
        </w:rPr>
        <w:footnoteReference w:id="27"/>
      </w:r>
    </w:p>
    <w:p w14:paraId="75F4E533" w14:textId="474C04E9" w:rsidR="001E768D" w:rsidRDefault="00331604" w:rsidP="00B66C88">
      <w:pPr>
        <w:widowControl/>
        <w:rPr>
          <w:rFonts w:hint="eastAsia"/>
          <w:b/>
          <w:bCs/>
        </w:rPr>
      </w:pPr>
      <w:r w:rsidRPr="007D058C">
        <w:rPr>
          <w:rFonts w:hint="eastAsia"/>
          <w:b/>
          <w:bCs/>
        </w:rPr>
        <w:t>[灯光混杂后突然</w:t>
      </w:r>
      <w:r w:rsidR="000B198F" w:rsidRPr="007D058C">
        <w:rPr>
          <w:rFonts w:hint="eastAsia"/>
          <w:b/>
          <w:bCs/>
        </w:rPr>
        <w:t>亮</w:t>
      </w:r>
      <w:r w:rsidR="00F45F62" w:rsidRPr="007D058C">
        <w:rPr>
          <w:rFonts w:hint="eastAsia"/>
          <w:b/>
          <w:bCs/>
        </w:rPr>
        <w:t>，序曲</w:t>
      </w:r>
      <w:r w:rsidR="004117B1">
        <w:rPr>
          <w:rFonts w:hint="eastAsia"/>
          <w:b/>
          <w:bCs/>
        </w:rPr>
        <w:t>和弦</w:t>
      </w:r>
      <w:r w:rsidR="001F204A" w:rsidRPr="007D058C">
        <w:rPr>
          <w:rFonts w:hint="eastAsia"/>
          <w:b/>
          <w:bCs/>
        </w:rPr>
        <w:t>作为背景</w:t>
      </w:r>
      <w:r w:rsidR="00F45F62" w:rsidRPr="007D058C">
        <w:rPr>
          <w:rFonts w:hint="eastAsia"/>
          <w:b/>
          <w:bCs/>
        </w:rPr>
        <w:t>响起</w:t>
      </w:r>
      <w:r w:rsidR="009B1B0D" w:rsidRPr="007D058C">
        <w:rPr>
          <w:rFonts w:hint="eastAsia"/>
          <w:b/>
          <w:bCs/>
        </w:rPr>
        <w:t>，宿命缓缓下</w:t>
      </w:r>
      <w:r w:rsidRPr="007D058C">
        <w:rPr>
          <w:b/>
          <w:bCs/>
        </w:rPr>
        <w:t>]</w:t>
      </w:r>
    </w:p>
    <w:p w14:paraId="6B5982C6" w14:textId="4EECA4F8" w:rsidR="006C277F" w:rsidRPr="00C43536" w:rsidRDefault="006C277F" w:rsidP="006C277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宿命</w:t>
      </w:r>
      <w:r w:rsidRPr="00296D08">
        <w:rPr>
          <w:rFonts w:hint="eastAsia"/>
          <w:b/>
          <w:bCs/>
        </w:rPr>
        <w:t>：</w:t>
      </w:r>
    </w:p>
    <w:p w14:paraId="3D282E35" w14:textId="716314CB" w:rsidR="006C277F" w:rsidRDefault="006C277F" w:rsidP="006C277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停——</w:t>
      </w:r>
    </w:p>
    <w:p w14:paraId="02BE622B" w14:textId="2FBD1CEF" w:rsidR="006C277F" w:rsidRDefault="006C277F" w:rsidP="006C277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花</w:t>
      </w:r>
      <w:r w:rsidR="00A66CBB">
        <w:rPr>
          <w:rFonts w:hint="eastAsia"/>
          <w:b/>
          <w:bCs/>
        </w:rPr>
        <w:t>谢</w:t>
      </w:r>
      <w:r>
        <w:rPr>
          <w:rFonts w:hint="eastAsia"/>
          <w:b/>
          <w:bCs/>
        </w:rPr>
        <w:t>——</w:t>
      </w:r>
    </w:p>
    <w:p w14:paraId="58FF1E5D" w14:textId="6A956E66" w:rsidR="006C277F" w:rsidRDefault="00A66CBB" w:rsidP="006C277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雪融——</w:t>
      </w:r>
    </w:p>
    <w:p w14:paraId="37A8FC16" w14:textId="7F5BD721" w:rsidR="00A66CBB" w:rsidRPr="007D058C" w:rsidRDefault="00A66CBB" w:rsidP="006C277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月落——</w:t>
      </w:r>
    </w:p>
    <w:p w14:paraId="6F9C75A3" w14:textId="5BA08132" w:rsidR="007D058C" w:rsidRPr="007D058C" w:rsidRDefault="007D058C" w:rsidP="00B66C88">
      <w:pPr>
        <w:widowControl/>
        <w:rPr>
          <w:rFonts w:hint="eastAsia"/>
          <w:b/>
          <w:bCs/>
        </w:rPr>
      </w:pPr>
      <w:r w:rsidRPr="007D058C">
        <w:rPr>
          <w:rFonts w:hint="eastAsia"/>
          <w:b/>
          <w:bCs/>
        </w:rPr>
        <w:t>[序曲</w:t>
      </w:r>
      <w:r>
        <w:rPr>
          <w:rFonts w:hint="eastAsia"/>
          <w:b/>
          <w:bCs/>
        </w:rPr>
        <w:t>渐转向风花雪月，解除定格，</w:t>
      </w:r>
      <w:r w:rsidR="004C6CCC">
        <w:rPr>
          <w:rFonts w:hint="eastAsia"/>
          <w:b/>
          <w:bCs/>
        </w:rPr>
        <w:t>一齐走向饭店</w:t>
      </w:r>
      <w:r w:rsidRPr="007D058C">
        <w:rPr>
          <w:b/>
          <w:bCs/>
        </w:rPr>
        <w:t>]</w:t>
      </w:r>
    </w:p>
    <w:p w14:paraId="671D0EB1" w14:textId="7988DD6E" w:rsidR="00E03669" w:rsidRDefault="009B1B0D" w:rsidP="00E03669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</w:t>
      </w:r>
      <w:r w:rsidR="00E03669" w:rsidRPr="007430FF">
        <w:rPr>
          <w:rFonts w:hint="eastAsia"/>
          <w:b/>
          <w:bCs/>
        </w:rPr>
        <w:t>：</w:t>
      </w:r>
      <w:r w:rsidR="00764CBE">
        <w:rPr>
          <w:rFonts w:hint="eastAsia"/>
          <w:b/>
          <w:bCs/>
        </w:rPr>
        <w:t>[混有笑声</w:t>
      </w:r>
      <w:r w:rsidR="00764CBE">
        <w:rPr>
          <w:b/>
          <w:bCs/>
        </w:rPr>
        <w:t>]</w:t>
      </w:r>
    </w:p>
    <w:p w14:paraId="60C99469" w14:textId="45C00799" w:rsidR="00E03669" w:rsidRDefault="00E03669" w:rsidP="00E036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世界</w:t>
      </w:r>
      <w:r w:rsidR="009161E4">
        <w:rPr>
          <w:rFonts w:hint="eastAsia"/>
          <w:b/>
          <w:bCs/>
        </w:rPr>
        <w:t>从来</w:t>
      </w:r>
    </w:p>
    <w:p w14:paraId="304F6081" w14:textId="2B77CA32" w:rsidR="00E03669" w:rsidRDefault="00E03669" w:rsidP="00E036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是个巨大的草台班子</w:t>
      </w:r>
    </w:p>
    <w:p w14:paraId="7035FEF7" w14:textId="77777777" w:rsidR="00E03669" w:rsidRDefault="00E03669" w:rsidP="00E036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出告白的无聊闹剧</w:t>
      </w:r>
    </w:p>
    <w:p w14:paraId="62833C38" w14:textId="5E4A6AA1" w:rsidR="00E03669" w:rsidRDefault="000B198F" w:rsidP="00E036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已演到</w:t>
      </w:r>
      <w:r w:rsidR="007E7ECE">
        <w:rPr>
          <w:rFonts w:hint="eastAsia"/>
          <w:b/>
          <w:bCs/>
        </w:rPr>
        <w:t>了</w:t>
      </w:r>
      <w:r>
        <w:rPr>
          <w:rFonts w:hint="eastAsia"/>
          <w:b/>
          <w:bCs/>
        </w:rPr>
        <w:t>谢幕的时刻</w:t>
      </w:r>
    </w:p>
    <w:p w14:paraId="5FAA1F29" w14:textId="5A34C95A" w:rsidR="00E03669" w:rsidRDefault="00E03669" w:rsidP="00E036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世界</w:t>
      </w:r>
      <w:r w:rsidR="000B198F">
        <w:rPr>
          <w:rFonts w:hint="eastAsia"/>
          <w:b/>
          <w:bCs/>
        </w:rPr>
        <w:t>的确</w:t>
      </w:r>
      <w:r>
        <w:rPr>
          <w:rFonts w:hint="eastAsia"/>
          <w:b/>
          <w:bCs/>
        </w:rPr>
        <w:t>不关心</w:t>
      </w:r>
    </w:p>
    <w:p w14:paraId="1C7A5A8A" w14:textId="77777777" w:rsidR="00E03669" w:rsidRDefault="00E03669" w:rsidP="00E036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们的或是我们的</w:t>
      </w:r>
    </w:p>
    <w:p w14:paraId="2C62706F" w14:textId="23B664C9" w:rsidR="000B198F" w:rsidRPr="005642B5" w:rsidRDefault="007D058C" w:rsidP="00E036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今日到此为止</w:t>
      </w:r>
    </w:p>
    <w:p w14:paraId="236F8179" w14:textId="3B16DFF2" w:rsidR="007D058C" w:rsidRPr="007D058C" w:rsidRDefault="007D058C" w:rsidP="00B66C88">
      <w:pPr>
        <w:widowControl/>
        <w:rPr>
          <w:rFonts w:hint="eastAsia"/>
          <w:b/>
          <w:bCs/>
        </w:rPr>
      </w:pPr>
      <w:r w:rsidRPr="007D058C">
        <w:rPr>
          <w:rFonts w:hint="eastAsia"/>
          <w:b/>
          <w:bCs/>
        </w:rPr>
        <w:t>宿命、合：来日再说——</w:t>
      </w:r>
    </w:p>
    <w:p w14:paraId="69755571" w14:textId="02CA9F3E" w:rsidR="000B198F" w:rsidRDefault="000B198F" w:rsidP="00B66C88">
      <w:pPr>
        <w:widowControl/>
        <w:rPr>
          <w:rFonts w:hint="eastAsia"/>
        </w:rPr>
      </w:pPr>
      <w:r>
        <w:rPr>
          <w:rFonts w:hint="eastAsia"/>
        </w:rPr>
        <w:t>[定格状态幕落</w:t>
      </w:r>
      <w:r w:rsidR="00304182">
        <w:rPr>
          <w:rFonts w:hint="eastAsia"/>
        </w:rPr>
        <w:t>，</w:t>
      </w:r>
      <w:r w:rsidR="00866301">
        <w:rPr>
          <w:rFonts w:hint="eastAsia"/>
        </w:rPr>
        <w:t>同时</w:t>
      </w:r>
      <w:r w:rsidR="00304182">
        <w:rPr>
          <w:rFonts w:hint="eastAsia"/>
        </w:rPr>
        <w:t>灯</w:t>
      </w:r>
      <w:r w:rsidR="00866301">
        <w:rPr>
          <w:rFonts w:hint="eastAsia"/>
        </w:rPr>
        <w:t>慢慢</w:t>
      </w:r>
      <w:r w:rsidR="00304182">
        <w:rPr>
          <w:rFonts w:hint="eastAsia"/>
        </w:rPr>
        <w:t>暗</w:t>
      </w:r>
      <w:r>
        <w:t>]</w:t>
      </w:r>
    </w:p>
    <w:p w14:paraId="5C204BF2" w14:textId="77777777" w:rsidR="000B198F" w:rsidRPr="00866301" w:rsidRDefault="000B198F" w:rsidP="00B66C88">
      <w:pPr>
        <w:widowControl/>
        <w:rPr>
          <w:rFonts w:hint="eastAsia"/>
        </w:rPr>
      </w:pPr>
    </w:p>
    <w:p w14:paraId="02D4B8D2" w14:textId="56EE99DB" w:rsidR="00A0181B" w:rsidRDefault="00A0181B" w:rsidP="00A0181B">
      <w:pPr>
        <w:pStyle w:val="21"/>
        <w:rPr>
          <w:rFonts w:hint="eastAsia"/>
        </w:rPr>
      </w:pPr>
      <w:bookmarkStart w:id="43" w:name="_Toc155882977"/>
      <w:r w:rsidRPr="007B61D6">
        <w:rPr>
          <w:rFonts w:hint="eastAsia"/>
        </w:rPr>
        <w:t>第</w:t>
      </w:r>
      <w:r>
        <w:rPr>
          <w:rFonts w:hint="eastAsia"/>
        </w:rPr>
        <w:t>十八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F7EAA">
        <w:rPr>
          <w:rFonts w:hint="eastAsia"/>
        </w:rPr>
        <w:t>重启</w:t>
      </w:r>
      <w:bookmarkEnd w:id="43"/>
    </w:p>
    <w:p w14:paraId="39055514" w14:textId="66FE613C" w:rsidR="00866301" w:rsidRDefault="00866301" w:rsidP="00866301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>
        <w:rPr>
          <w:rFonts w:hint="eastAsia"/>
        </w:rPr>
        <w:t>教室]</w:t>
      </w:r>
    </w:p>
    <w:p w14:paraId="67C98E8E" w14:textId="59E13003" w:rsidR="00866301" w:rsidRDefault="00866301" w:rsidP="00B66C88">
      <w:pPr>
        <w:widowControl/>
        <w:rPr>
          <w:rFonts w:hint="eastAsia"/>
        </w:rPr>
      </w:pPr>
      <w:r>
        <w:rPr>
          <w:rFonts w:hint="eastAsia"/>
        </w:rPr>
        <w:t>[正当幕要</w:t>
      </w:r>
      <w:r w:rsidR="000A3967">
        <w:rPr>
          <w:rFonts w:hint="eastAsia"/>
        </w:rPr>
        <w:t>关上</w:t>
      </w:r>
      <w:r>
        <w:rPr>
          <w:rFonts w:hint="eastAsia"/>
        </w:rPr>
        <w:t>时</w:t>
      </w:r>
      <w:r>
        <w:t>]</w:t>
      </w:r>
    </w:p>
    <w:p w14:paraId="1D03E6EF" w14:textId="3E35DF8F" w:rsidR="00866301" w:rsidRDefault="00866301" w:rsidP="00B66C88">
      <w:pPr>
        <w:widowControl/>
        <w:rPr>
          <w:rFonts w:hint="eastAsia"/>
        </w:rPr>
      </w:pPr>
      <w:r w:rsidRPr="00866301">
        <w:rPr>
          <w:rFonts w:hint="eastAsia"/>
          <w:b/>
          <w:bCs/>
        </w:rPr>
        <w:t>赵棠痕：</w:t>
      </w:r>
      <w:r>
        <w:rPr>
          <w:rFonts w:hint="eastAsia"/>
        </w:rPr>
        <w:t>等等！</w:t>
      </w:r>
    </w:p>
    <w:p w14:paraId="09EE0624" w14:textId="46FCF568" w:rsidR="00663567" w:rsidRDefault="00663567" w:rsidP="00B66C88">
      <w:pPr>
        <w:widowControl/>
        <w:rPr>
          <w:rFonts w:hint="eastAsia"/>
        </w:rPr>
      </w:pPr>
      <w:r>
        <w:rPr>
          <w:rFonts w:hint="eastAsia"/>
        </w:rPr>
        <w:t>[幕</w:t>
      </w:r>
      <w:r w:rsidR="00C54C95">
        <w:rPr>
          <w:rFonts w:hint="eastAsia"/>
        </w:rPr>
        <w:t>与灯光静止</w:t>
      </w:r>
      <w:r w:rsidR="00B71210">
        <w:rPr>
          <w:rFonts w:hint="eastAsia"/>
        </w:rPr>
        <w:t>，大家在</w:t>
      </w:r>
      <w:r w:rsidR="00FA0742">
        <w:rPr>
          <w:rFonts w:hint="eastAsia"/>
        </w:rPr>
        <w:t>幕内</w:t>
      </w:r>
      <w:r w:rsidR="00B71210">
        <w:rPr>
          <w:rFonts w:hint="eastAsia"/>
        </w:rPr>
        <w:t>说</w:t>
      </w:r>
      <w:r w:rsidR="00FA0742">
        <w:rPr>
          <w:rFonts w:hint="eastAsia"/>
        </w:rPr>
        <w:t>话</w:t>
      </w:r>
      <w:r>
        <w:t>]</w:t>
      </w:r>
    </w:p>
    <w:p w14:paraId="5A547E7F" w14:textId="3013C7C1" w:rsidR="00663567" w:rsidRDefault="00525382" w:rsidP="00B66C88">
      <w:pPr>
        <w:widowControl/>
        <w:rPr>
          <w:rFonts w:hint="eastAsia"/>
        </w:rPr>
      </w:pPr>
      <w:r w:rsidRPr="007A037D">
        <w:rPr>
          <w:rFonts w:hint="eastAsia"/>
          <w:b/>
          <w:bCs/>
        </w:rPr>
        <w:t>赵棠痕：</w:t>
      </w:r>
      <w:r w:rsidR="00786D3E">
        <w:rPr>
          <w:rFonts w:hint="eastAsia"/>
        </w:rPr>
        <w:t>导演说得对</w:t>
      </w:r>
      <w:r w:rsidR="0061718D">
        <w:rPr>
          <w:rFonts w:hint="eastAsia"/>
        </w:rPr>
        <w:t>——</w:t>
      </w:r>
      <w:r w:rsidR="00786D3E">
        <w:rPr>
          <w:rFonts w:hint="eastAsia"/>
        </w:rPr>
        <w:t>还不够。</w:t>
      </w:r>
      <w:r w:rsidR="004F2BDB">
        <w:rPr>
          <w:rFonts w:hint="eastAsia"/>
        </w:rPr>
        <w:t>现在的程度，</w:t>
      </w:r>
      <w:r w:rsidR="00BF0058">
        <w:rPr>
          <w:rFonts w:hint="eastAsia"/>
        </w:rPr>
        <w:t>只能称得上平庸而已。</w:t>
      </w:r>
    </w:p>
    <w:p w14:paraId="01954896" w14:textId="582A8713" w:rsidR="00827169" w:rsidRPr="007A037D" w:rsidRDefault="00D45321" w:rsidP="00B66C88">
      <w:pPr>
        <w:widowControl/>
        <w:rPr>
          <w:rFonts w:hint="eastAsia"/>
        </w:rPr>
      </w:pPr>
      <w:r w:rsidRPr="00D45321">
        <w:rPr>
          <w:rFonts w:hint="eastAsia"/>
          <w:b/>
          <w:bCs/>
        </w:rPr>
        <w:t>李平：</w:t>
      </w:r>
      <w:r w:rsidR="00192ED7">
        <w:rPr>
          <w:rFonts w:hint="eastAsia"/>
        </w:rPr>
        <w:t>只是学生社团，</w:t>
      </w:r>
      <w:r w:rsidR="001012CF">
        <w:rPr>
          <w:rFonts w:hint="eastAsia"/>
        </w:rPr>
        <w:t>你们期末周也快了，给那么高要求</w:t>
      </w:r>
      <w:r w:rsidR="00CD0AAD">
        <w:rPr>
          <w:rFonts w:hint="eastAsia"/>
        </w:rPr>
        <w:t>也不合适吧。</w:t>
      </w:r>
    </w:p>
    <w:p w14:paraId="083A7B33" w14:textId="105C9F19" w:rsidR="00D45321" w:rsidRDefault="00D45321" w:rsidP="00B66C88">
      <w:pPr>
        <w:widowControl/>
        <w:rPr>
          <w:rFonts w:hint="eastAsia"/>
        </w:rPr>
      </w:pPr>
      <w:r w:rsidRPr="002A5F87">
        <w:rPr>
          <w:rFonts w:hint="eastAsia"/>
          <w:b/>
          <w:bCs/>
        </w:rPr>
        <w:t>赵棠痕：</w:t>
      </w:r>
      <w:r w:rsidR="00CD0AAD">
        <w:rPr>
          <w:rFonts w:hint="eastAsia"/>
        </w:rPr>
        <w:t>并不是技术上的要求</w:t>
      </w:r>
      <w:r w:rsidR="009A3B47">
        <w:rPr>
          <w:rFonts w:hint="eastAsia"/>
        </w:rPr>
        <w:t>，</w:t>
      </w:r>
      <w:r w:rsidR="00CD0AAD">
        <w:rPr>
          <w:rFonts w:hint="eastAsia"/>
        </w:rPr>
        <w:t>而是</w:t>
      </w:r>
      <w:r w:rsidR="002A5F87">
        <w:rPr>
          <w:rFonts w:hint="eastAsia"/>
        </w:rPr>
        <w:t>这电影名叫</w:t>
      </w:r>
      <w:r w:rsidR="002A58D6">
        <w:rPr>
          <w:rFonts w:hint="eastAsia"/>
        </w:rPr>
        <w:t>“</w:t>
      </w:r>
      <w:r w:rsidR="002A5F87">
        <w:rPr>
          <w:rFonts w:hint="eastAsia"/>
        </w:rPr>
        <w:t>告白</w:t>
      </w:r>
      <w:r w:rsidR="0061718D">
        <w:rPr>
          <w:rFonts w:hint="eastAsia"/>
        </w:rPr>
        <w:t>”</w:t>
      </w:r>
      <w:r w:rsidR="002A5F87">
        <w:rPr>
          <w:rFonts w:hint="eastAsia"/>
        </w:rPr>
        <w:t>。</w:t>
      </w:r>
    </w:p>
    <w:p w14:paraId="2EA17365" w14:textId="689C700E" w:rsidR="00A0181B" w:rsidRPr="005A0061" w:rsidRDefault="001E768D" w:rsidP="00B66C88">
      <w:pPr>
        <w:widowControl/>
        <w:rPr>
          <w:rFonts w:hint="eastAsia"/>
          <w:b/>
          <w:bCs/>
        </w:rPr>
      </w:pPr>
      <w:r w:rsidRPr="005A0061">
        <w:rPr>
          <w:rFonts w:hint="eastAsia"/>
          <w:b/>
          <w:bCs/>
        </w:rPr>
        <w:t>#</w:t>
      </w:r>
      <w:r w:rsidR="006E03D1" w:rsidRPr="005A0061">
        <w:rPr>
          <w:rFonts w:hint="eastAsia"/>
          <w:b/>
          <w:bCs/>
        </w:rPr>
        <w:t>曲目3</w:t>
      </w:r>
      <w:r w:rsidR="005C47EC" w:rsidRPr="005A0061">
        <w:rPr>
          <w:b/>
          <w:bCs/>
        </w:rPr>
        <w:t>2</w:t>
      </w:r>
      <w:r w:rsidR="006E03D1" w:rsidRPr="005A0061">
        <w:rPr>
          <w:rFonts w:hint="eastAsia"/>
          <w:b/>
          <w:bCs/>
        </w:rPr>
        <w:t>：</w:t>
      </w:r>
      <w:r w:rsidR="00257FAF" w:rsidRPr="005A0061">
        <w:rPr>
          <w:rFonts w:hint="eastAsia"/>
          <w:b/>
          <w:bCs/>
        </w:rPr>
        <w:t>我！</w:t>
      </w:r>
    </w:p>
    <w:p w14:paraId="67D5AF02" w14:textId="4F3414FF" w:rsidR="008F5F0F" w:rsidRDefault="008F5F0F" w:rsidP="008F5F0F">
      <w:pPr>
        <w:widowControl/>
        <w:rPr>
          <w:rFonts w:hint="eastAsia"/>
          <w:b/>
          <w:bCs/>
        </w:rPr>
      </w:pPr>
      <w:r w:rsidRPr="008F5F0F">
        <w:rPr>
          <w:rFonts w:hint="eastAsia"/>
          <w:b/>
          <w:bCs/>
        </w:rPr>
        <w:t>[前奏起</w:t>
      </w:r>
      <w:r w:rsidRPr="008F5F0F">
        <w:rPr>
          <w:b/>
          <w:bCs/>
        </w:rPr>
        <w:t>]</w:t>
      </w:r>
    </w:p>
    <w:p w14:paraId="2D7B2BC3" w14:textId="14C5761B" w:rsidR="00047A10" w:rsidRPr="00047A10" w:rsidRDefault="00047A10" w:rsidP="008F5F0F">
      <w:pPr>
        <w:widowControl/>
        <w:rPr>
          <w:rFonts w:hint="eastAsia"/>
        </w:rPr>
      </w:pPr>
      <w:r>
        <w:rPr>
          <w:rFonts w:hint="eastAsia"/>
        </w:rPr>
        <w:t>[赵棠痕冲出幕布]</w:t>
      </w:r>
    </w:p>
    <w:p w14:paraId="1748FB9D" w14:textId="7BCC8EE3" w:rsidR="008F5F0F" w:rsidRDefault="008F5F0F" w:rsidP="008F5F0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棠痕</w:t>
      </w:r>
      <w:r w:rsidRPr="007430FF">
        <w:rPr>
          <w:rFonts w:hint="eastAsia"/>
          <w:b/>
          <w:bCs/>
        </w:rPr>
        <w:t>：</w:t>
      </w:r>
    </w:p>
    <w:p w14:paraId="472A3624" w14:textId="26F46985" w:rsidR="00CD0AAD" w:rsidRDefault="008D712B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也许</w:t>
      </w:r>
      <w:r w:rsidR="000D148F">
        <w:rPr>
          <w:rFonts w:hint="eastAsia"/>
          <w:b/>
          <w:bCs/>
        </w:rPr>
        <w:t>轮</w:t>
      </w:r>
      <w:r>
        <w:rPr>
          <w:rFonts w:hint="eastAsia"/>
          <w:b/>
          <w:bCs/>
        </w:rPr>
        <w:t>到最后的抉择</w:t>
      </w:r>
    </w:p>
    <w:p w14:paraId="31C94CB2" w14:textId="75965388" w:rsidR="000D148F" w:rsidRDefault="004B5B8D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保持平庸或成为杰作</w:t>
      </w:r>
    </w:p>
    <w:p w14:paraId="26F58F0A" w14:textId="4D1412FE" w:rsidR="004B5B8D" w:rsidRDefault="004B5B8D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</w:t>
      </w:r>
      <w:r w:rsidR="00402D2C">
        <w:rPr>
          <w:rFonts w:hint="eastAsia"/>
          <w:b/>
          <w:bCs/>
        </w:rPr>
        <w:t>开口</w:t>
      </w:r>
      <w:r>
        <w:rPr>
          <w:rFonts w:hint="eastAsia"/>
          <w:b/>
          <w:bCs/>
        </w:rPr>
        <w:t>就会被判决宿命</w:t>
      </w:r>
    </w:p>
    <w:p w14:paraId="3CD3D8DE" w14:textId="3305EE26" w:rsidR="004B5B8D" w:rsidRDefault="004B5B8D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便沉默</w:t>
      </w:r>
    </w:p>
    <w:p w14:paraId="3124882C" w14:textId="550815FA" w:rsidR="004B5B8D" w:rsidRDefault="003D368D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也许终于结束的时刻</w:t>
      </w:r>
    </w:p>
    <w:p w14:paraId="5CCD138B" w14:textId="20E8216C" w:rsidR="003D368D" w:rsidRDefault="00811445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却</w:t>
      </w:r>
      <w:r w:rsidR="00DD71C7">
        <w:rPr>
          <w:rFonts w:hint="eastAsia"/>
          <w:b/>
          <w:bCs/>
        </w:rPr>
        <w:t>有一团不甘的烈火</w:t>
      </w:r>
    </w:p>
    <w:p w14:paraId="1B945F9D" w14:textId="2AD6C7D2" w:rsidR="00DD71C7" w:rsidRDefault="007D5444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还能将这未来改写</w:t>
      </w:r>
    </w:p>
    <w:p w14:paraId="362AA31B" w14:textId="7C7EB6B9" w:rsidR="007D5444" w:rsidRDefault="007D5444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811445">
        <w:rPr>
          <w:rFonts w:hint="eastAsia"/>
          <w:b/>
          <w:bCs/>
        </w:rPr>
        <w:t>仍执着</w:t>
      </w:r>
    </w:p>
    <w:p w14:paraId="1AF0A09E" w14:textId="32983091" w:rsidR="00811445" w:rsidRPr="007F590B" w:rsidRDefault="00DB56BD" w:rsidP="000D148F">
      <w:pPr>
        <w:widowControl/>
        <w:ind w:leftChars="200" w:left="420"/>
        <w:rPr>
          <w:rFonts w:hint="eastAsia"/>
        </w:rPr>
      </w:pPr>
      <w:r w:rsidRPr="007F590B">
        <w:rPr>
          <w:rFonts w:hint="eastAsia"/>
        </w:rPr>
        <w:t>[</w:t>
      </w:r>
      <w:r w:rsidR="007F590B" w:rsidRPr="007F590B">
        <w:rPr>
          <w:rFonts w:hint="eastAsia"/>
        </w:rPr>
        <w:t>转身，面对观众</w:t>
      </w:r>
      <w:r w:rsidRPr="007F590B">
        <w:t>]</w:t>
      </w:r>
    </w:p>
    <w:p w14:paraId="7DC40B8D" w14:textId="6DA16FBA" w:rsidR="007F590B" w:rsidRDefault="007F590B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一个镜头里被忽略的我</w:t>
      </w:r>
    </w:p>
    <w:p w14:paraId="1C3B59FD" w14:textId="4233B307" w:rsidR="007F590B" w:rsidRDefault="007F590B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每一个场景冷眼旁观的我</w:t>
      </w:r>
    </w:p>
    <w:p w14:paraId="55A31DE9" w14:textId="1790094C" w:rsidR="007F590B" w:rsidRDefault="007F590B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万千个世界里万千个我</w:t>
      </w:r>
    </w:p>
    <w:p w14:paraId="71B7F205" w14:textId="42DEBD1C" w:rsidR="00CD23A4" w:rsidRDefault="00CD23A4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拒绝</w:t>
      </w:r>
      <w:r w:rsidR="005903BE">
        <w:rPr>
          <w:rFonts w:hint="eastAsia"/>
          <w:b/>
          <w:bCs/>
        </w:rPr>
        <w:t>就这么</w:t>
      </w:r>
      <w:r>
        <w:rPr>
          <w:rFonts w:hint="eastAsia"/>
          <w:b/>
          <w:bCs/>
        </w:rPr>
        <w:t>幕落</w:t>
      </w:r>
    </w:p>
    <w:p w14:paraId="5AD87900" w14:textId="7FE37B40" w:rsidR="007F590B" w:rsidRDefault="00F36087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用镜头讲述告白</w:t>
      </w:r>
      <w:r w:rsidR="00907DF3">
        <w:rPr>
          <w:rFonts w:hint="eastAsia"/>
          <w:b/>
          <w:bCs/>
        </w:rPr>
        <w:t>一刻</w:t>
      </w:r>
      <w:r>
        <w:rPr>
          <w:rFonts w:hint="eastAsia"/>
          <w:b/>
          <w:bCs/>
        </w:rPr>
        <w:t>的我</w:t>
      </w:r>
    </w:p>
    <w:p w14:paraId="70680E02" w14:textId="49ABCA74" w:rsidR="00F36087" w:rsidRDefault="00F36087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用场</w:t>
      </w:r>
      <w:r w:rsidR="00852B42">
        <w:rPr>
          <w:rFonts w:hint="eastAsia"/>
          <w:b/>
          <w:bCs/>
        </w:rPr>
        <w:t>景搭起</w:t>
      </w:r>
      <w:r w:rsidR="00A33785">
        <w:rPr>
          <w:rFonts w:hint="eastAsia"/>
          <w:b/>
          <w:bCs/>
        </w:rPr>
        <w:t>阿白梦境的我</w:t>
      </w:r>
    </w:p>
    <w:p w14:paraId="0B02DE30" w14:textId="083B0A78" w:rsidR="00852B42" w:rsidRDefault="00907DF3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同一个故事里同一个我</w:t>
      </w:r>
    </w:p>
    <w:p w14:paraId="390ED803" w14:textId="211D62CA" w:rsidR="005903BE" w:rsidRPr="00047A10" w:rsidRDefault="0002039A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今天将自己诉说</w:t>
      </w:r>
    </w:p>
    <w:p w14:paraId="54275C37" w14:textId="54B998A7" w:rsidR="005903BE" w:rsidRDefault="005903BE" w:rsidP="000D148F">
      <w:pPr>
        <w:widowControl/>
        <w:ind w:leftChars="200" w:left="420"/>
        <w:rPr>
          <w:rFonts w:hint="eastAsia"/>
        </w:rPr>
      </w:pPr>
      <w:r w:rsidRPr="005903BE">
        <w:rPr>
          <w:rFonts w:hint="eastAsia"/>
        </w:rPr>
        <w:t>上学期</w:t>
      </w:r>
      <w:r>
        <w:rPr>
          <w:rFonts w:hint="eastAsia"/>
        </w:rPr>
        <w:t>的一次</w:t>
      </w:r>
      <w:r w:rsidR="00E40B4B">
        <w:rPr>
          <w:rFonts w:hint="eastAsia"/>
        </w:rPr>
        <w:t>影协</w:t>
      </w:r>
      <w:r>
        <w:rPr>
          <w:rFonts w:hint="eastAsia"/>
        </w:rPr>
        <w:t>圆桌之后，张乾找到我，问我</w:t>
      </w:r>
      <w:r w:rsidR="00E40B4B">
        <w:rPr>
          <w:rFonts w:hint="eastAsia"/>
        </w:rPr>
        <w:t>有没有兴趣合作一部小电影</w:t>
      </w:r>
      <w:r w:rsidR="00E72248">
        <w:rPr>
          <w:rFonts w:hint="eastAsia"/>
        </w:rPr>
        <w:t>。我问他准备拍什么，他说，“告白”。</w:t>
      </w:r>
    </w:p>
    <w:p w14:paraId="0D4360B8" w14:textId="470E8E90" w:rsidR="00442483" w:rsidRDefault="00442483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渐强</w:t>
      </w:r>
      <w:r>
        <w:rPr>
          <w:b/>
          <w:bCs/>
        </w:rPr>
        <w:t>]</w:t>
      </w:r>
    </w:p>
    <w:p w14:paraId="0558685C" w14:textId="5344B0E7" w:rsidR="00E72248" w:rsidRPr="004E17DC" w:rsidRDefault="004E17DC" w:rsidP="000D148F">
      <w:pPr>
        <w:widowControl/>
        <w:ind w:leftChars="200" w:left="420"/>
        <w:rPr>
          <w:rFonts w:hint="eastAsia"/>
          <w:b/>
          <w:bCs/>
        </w:rPr>
      </w:pPr>
      <w:r w:rsidRPr="004E17DC">
        <w:rPr>
          <w:rFonts w:hint="eastAsia"/>
          <w:b/>
          <w:bCs/>
        </w:rPr>
        <w:t>告白</w:t>
      </w:r>
    </w:p>
    <w:p w14:paraId="7EA81490" w14:textId="257DF32C" w:rsidR="004E17DC" w:rsidRDefault="004E17DC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何止于</w:t>
      </w:r>
      <w:r w:rsidR="003C2BE5">
        <w:rPr>
          <w:rFonts w:hint="eastAsia"/>
          <w:b/>
          <w:bCs/>
        </w:rPr>
        <w:t>谈情说爱</w:t>
      </w:r>
    </w:p>
    <w:p w14:paraId="0CC06EAA" w14:textId="7C69BEFC" w:rsidR="003C2BE5" w:rsidRDefault="00182A88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明明每个梦想</w:t>
      </w:r>
    </w:p>
    <w:p w14:paraId="382222B0" w14:textId="3C9B0CE5" w:rsidR="00182A88" w:rsidRDefault="00182A88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值得一场痛快</w:t>
      </w:r>
    </w:p>
    <w:p w14:paraId="7AE0A9F5" w14:textId="5BE90E8B" w:rsidR="00182A88" w:rsidRDefault="007F732F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告白</w:t>
      </w:r>
    </w:p>
    <w:p w14:paraId="227E9D47" w14:textId="0DA11EC6" w:rsidR="007F732F" w:rsidRDefault="00677016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这喧嚣的时代</w:t>
      </w:r>
    </w:p>
    <w:p w14:paraId="4F3E160D" w14:textId="7E32C929" w:rsidR="00677016" w:rsidRDefault="0051010D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鼓起</w:t>
      </w:r>
      <w:r w:rsidR="00677016">
        <w:rPr>
          <w:rFonts w:hint="eastAsia"/>
          <w:b/>
          <w:bCs/>
        </w:rPr>
        <w:t>全部勇气</w:t>
      </w:r>
    </w:p>
    <w:p w14:paraId="2C627F5F" w14:textId="0895D6ED" w:rsidR="00677016" w:rsidRDefault="00677016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心门敞开</w:t>
      </w:r>
    </w:p>
    <w:p w14:paraId="10434E7C" w14:textId="5A93B119" w:rsidR="00442483" w:rsidRDefault="00442483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EE6A66">
        <w:rPr>
          <w:rFonts w:hint="eastAsia"/>
          <w:b/>
          <w:bCs/>
        </w:rPr>
        <w:t>向前几步</w:t>
      </w:r>
      <w:r>
        <w:rPr>
          <w:b/>
          <w:bCs/>
        </w:rPr>
        <w:t>]</w:t>
      </w:r>
    </w:p>
    <w:p w14:paraId="20F9976A" w14:textId="02F0883C" w:rsidR="00EE6A66" w:rsidRDefault="00BE52D3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喜 我的怒 我的梦想</w:t>
      </w:r>
    </w:p>
    <w:p w14:paraId="1D03D04F" w14:textId="78E12526" w:rsidR="00BE52D3" w:rsidRDefault="00BE52D3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爱 我的恨 我的</w:t>
      </w:r>
      <w:r w:rsidR="00F91907">
        <w:rPr>
          <w:rFonts w:hint="eastAsia"/>
          <w:b/>
          <w:bCs/>
        </w:rPr>
        <w:t>绝</w:t>
      </w:r>
      <w:r>
        <w:rPr>
          <w:rFonts w:hint="eastAsia"/>
          <w:b/>
          <w:bCs/>
        </w:rPr>
        <w:t>望</w:t>
      </w:r>
    </w:p>
    <w:p w14:paraId="259B463B" w14:textId="13A53B3B" w:rsidR="00BE52D3" w:rsidRDefault="00494359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注定只活在边缘</w:t>
      </w:r>
    </w:p>
    <w:p w14:paraId="12E03049" w14:textId="228CC77E" w:rsidR="00494359" w:rsidRDefault="00494359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能对谁讲</w:t>
      </w:r>
    </w:p>
    <w:p w14:paraId="2E49071D" w14:textId="28A6E9C1" w:rsidR="00494359" w:rsidRDefault="00462C05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这故事还不能结束</w:t>
      </w:r>
    </w:p>
    <w:p w14:paraId="257AA92C" w14:textId="6C509E64" w:rsidR="00462C05" w:rsidRDefault="00670C1B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趁着</w:t>
      </w:r>
      <w:r w:rsidR="00535461">
        <w:rPr>
          <w:rFonts w:hint="eastAsia"/>
          <w:b/>
          <w:bCs/>
        </w:rPr>
        <w:t>这未来</w:t>
      </w:r>
      <w:r w:rsidR="004E6E4B">
        <w:rPr>
          <w:rFonts w:hint="eastAsia"/>
          <w:b/>
          <w:bCs/>
        </w:rPr>
        <w:t xml:space="preserve"> 尚未荒芜</w:t>
      </w:r>
    </w:p>
    <w:p w14:paraId="2D37CC86" w14:textId="756D4692" w:rsidR="004E6E4B" w:rsidRDefault="0030429B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时候</w:t>
      </w:r>
    </w:p>
    <w:p w14:paraId="27105733" w14:textId="3C075101" w:rsidR="00A003B4" w:rsidRDefault="004E205E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重启最后的演出</w:t>
      </w:r>
    </w:p>
    <w:p w14:paraId="4EB164F6" w14:textId="3CFD9963" w:rsidR="0066519E" w:rsidRPr="0066519E" w:rsidRDefault="0066519E" w:rsidP="000D148F">
      <w:pPr>
        <w:widowControl/>
        <w:ind w:leftChars="200" w:left="420"/>
        <w:rPr>
          <w:rFonts w:hint="eastAsia"/>
        </w:rPr>
      </w:pPr>
      <w:r w:rsidRPr="0066519E">
        <w:t>[幕再次拉开，灯亮，大家在教室坐下]</w:t>
      </w:r>
    </w:p>
    <w:p w14:paraId="4E67F000" w14:textId="67F2384A" w:rsidR="0066519E" w:rsidRPr="0066519E" w:rsidRDefault="004E205E" w:rsidP="000D148F">
      <w:pPr>
        <w:widowControl/>
        <w:ind w:leftChars="200" w:left="420"/>
        <w:rPr>
          <w:rFonts w:hint="eastAsia"/>
          <w:b/>
          <w:bCs/>
        </w:rPr>
      </w:pPr>
      <w:r w:rsidRPr="00A90999">
        <w:rPr>
          <w:rFonts w:hint="eastAsia"/>
          <w:b/>
          <w:bCs/>
        </w:rPr>
        <w:t>[念白</w:t>
      </w:r>
      <w:r w:rsidR="00A90999" w:rsidRPr="00A90999">
        <w:rPr>
          <w:rFonts w:hint="eastAsia"/>
          <w:b/>
          <w:bCs/>
        </w:rPr>
        <w:t>，</w:t>
      </w:r>
      <w:r w:rsidRPr="00A90999">
        <w:rPr>
          <w:rFonts w:hint="eastAsia"/>
          <w:b/>
          <w:bCs/>
        </w:rPr>
        <w:t>伴奏渐丰富</w:t>
      </w:r>
      <w:r w:rsidRPr="00A90999">
        <w:rPr>
          <w:b/>
          <w:bCs/>
        </w:rPr>
        <w:t>]</w:t>
      </w:r>
    </w:p>
    <w:p w14:paraId="6BD1DF95" w14:textId="77777777" w:rsidR="00705A68" w:rsidRDefault="00C7363C" w:rsidP="000D148F">
      <w:pPr>
        <w:widowControl/>
        <w:ind w:leftChars="200" w:left="420"/>
        <w:rPr>
          <w:rFonts w:hint="eastAsia"/>
        </w:rPr>
      </w:pPr>
      <w:r>
        <w:rPr>
          <w:rFonts w:hint="eastAsia"/>
        </w:rPr>
        <w:t>现在的</w:t>
      </w:r>
      <w:r w:rsidR="00A90999">
        <w:rPr>
          <w:rFonts w:hint="eastAsia"/>
        </w:rPr>
        <w:t>故事</w:t>
      </w:r>
      <w:r>
        <w:rPr>
          <w:rFonts w:hint="eastAsia"/>
        </w:rPr>
        <w:t>里，</w:t>
      </w:r>
      <w:r w:rsidR="000F6610">
        <w:rPr>
          <w:rFonts w:hint="eastAsia"/>
        </w:rPr>
        <w:t>四个</w:t>
      </w:r>
      <w:r w:rsidR="00B0056B">
        <w:rPr>
          <w:rFonts w:hint="eastAsia"/>
        </w:rPr>
        <w:t>主角</w:t>
      </w:r>
      <w:r w:rsidR="00A90999">
        <w:rPr>
          <w:rFonts w:hint="eastAsia"/>
        </w:rPr>
        <w:t>看似</w:t>
      </w:r>
      <w:r w:rsidR="000F6610">
        <w:rPr>
          <w:rFonts w:hint="eastAsia"/>
        </w:rPr>
        <w:t>都</w:t>
      </w:r>
      <w:r w:rsidR="00A90999">
        <w:rPr>
          <w:rFonts w:hint="eastAsia"/>
        </w:rPr>
        <w:t>有了结局，</w:t>
      </w:r>
      <w:r w:rsidR="00B2757F">
        <w:rPr>
          <w:rFonts w:hint="eastAsia"/>
        </w:rPr>
        <w:t>但</w:t>
      </w:r>
      <w:r w:rsidR="002A3E2C">
        <w:rPr>
          <w:rFonts w:hint="eastAsia"/>
        </w:rPr>
        <w:t>还远远没有完成自己的“表达”</w:t>
      </w:r>
      <w:r w:rsidR="00EC18D9">
        <w:rPr>
          <w:rFonts w:hint="eastAsia"/>
        </w:rPr>
        <w:t>。</w:t>
      </w:r>
    </w:p>
    <w:p w14:paraId="674026DD" w14:textId="45545BEF" w:rsidR="001D3B47" w:rsidRDefault="0023757A" w:rsidP="000D148F">
      <w:pPr>
        <w:widowControl/>
        <w:ind w:leftChars="200" w:left="420"/>
        <w:rPr>
          <w:rFonts w:hint="eastAsia"/>
        </w:rPr>
      </w:pPr>
      <w:r>
        <w:rPr>
          <w:rFonts w:hint="eastAsia"/>
        </w:rPr>
        <w:t>老孔将自己的</w:t>
      </w:r>
      <w:r w:rsidR="00B0056B">
        <w:rPr>
          <w:rFonts w:hint="eastAsia"/>
        </w:rPr>
        <w:t>曾经交给梧桐之后，究竟会不会继续</w:t>
      </w:r>
      <w:r w:rsidR="004A0C9C">
        <w:rPr>
          <w:rFonts w:hint="eastAsia"/>
        </w:rPr>
        <w:t>颓废</w:t>
      </w:r>
      <w:r w:rsidR="00B0056B">
        <w:rPr>
          <w:rFonts w:hint="eastAsia"/>
        </w:rPr>
        <w:t>下去？</w:t>
      </w:r>
    </w:p>
    <w:p w14:paraId="1A27EFF0" w14:textId="505FD6AF" w:rsidR="001D3B47" w:rsidRDefault="00B0056B" w:rsidP="000D148F">
      <w:pPr>
        <w:widowControl/>
        <w:ind w:leftChars="200" w:left="420"/>
        <w:rPr>
          <w:rFonts w:hint="eastAsia"/>
        </w:rPr>
      </w:pPr>
      <w:r>
        <w:rPr>
          <w:rFonts w:hint="eastAsia"/>
        </w:rPr>
        <w:t>阿白被父母带去上学，她的性格</w:t>
      </w:r>
      <w:r w:rsidR="00C22746">
        <w:rPr>
          <w:rFonts w:hint="eastAsia"/>
        </w:rPr>
        <w:t>是否</w:t>
      </w:r>
      <w:r>
        <w:rPr>
          <w:rFonts w:hint="eastAsia"/>
        </w:rPr>
        <w:t>能适应学校</w:t>
      </w:r>
      <w:r w:rsidR="00040A80">
        <w:rPr>
          <w:rFonts w:hint="eastAsia"/>
        </w:rPr>
        <w:t>生活？</w:t>
      </w:r>
    </w:p>
    <w:p w14:paraId="0EC8E74C" w14:textId="44A0A285" w:rsidR="001D3B47" w:rsidRDefault="00845CC4" w:rsidP="000D148F">
      <w:pPr>
        <w:widowControl/>
        <w:ind w:leftChars="200" w:left="420"/>
        <w:rPr>
          <w:rFonts w:hint="eastAsia"/>
        </w:rPr>
      </w:pPr>
      <w:r>
        <w:rPr>
          <w:rFonts w:hint="eastAsia"/>
        </w:rPr>
        <w:t>冯追</w:t>
      </w:r>
      <w:r w:rsidR="00C22746">
        <w:rPr>
          <w:rFonts w:hint="eastAsia"/>
        </w:rPr>
        <w:t>对梧桐的</w:t>
      </w:r>
      <w:r w:rsidR="00425C21">
        <w:rPr>
          <w:rFonts w:hint="eastAsia"/>
        </w:rPr>
        <w:t>责怪</w:t>
      </w:r>
      <w:r w:rsidR="00C22746">
        <w:rPr>
          <w:rFonts w:hint="eastAsia"/>
        </w:rPr>
        <w:t>真的就是他全部想说的吗？</w:t>
      </w:r>
    </w:p>
    <w:p w14:paraId="5DE4DE55" w14:textId="3B735072" w:rsidR="004E205E" w:rsidRDefault="00C22746" w:rsidP="000D148F">
      <w:pPr>
        <w:widowControl/>
        <w:ind w:leftChars="200" w:left="420"/>
        <w:rPr>
          <w:rFonts w:hint="eastAsia"/>
        </w:rPr>
      </w:pPr>
      <w:r>
        <w:rPr>
          <w:rFonts w:hint="eastAsia"/>
        </w:rPr>
        <w:t>梧桐</w:t>
      </w:r>
      <w:r w:rsidR="00003614">
        <w:rPr>
          <w:rFonts w:hint="eastAsia"/>
        </w:rPr>
        <w:t>之后的采访有何</w:t>
      </w:r>
      <w:r w:rsidR="00E4099F">
        <w:rPr>
          <w:rFonts w:hint="eastAsia"/>
        </w:rPr>
        <w:t>改变</w:t>
      </w:r>
      <w:r w:rsidR="00BA35EE">
        <w:rPr>
          <w:rFonts w:hint="eastAsia"/>
        </w:rPr>
        <w:t>？</w:t>
      </w:r>
    </w:p>
    <w:p w14:paraId="6BB3613C" w14:textId="57EF2BAD" w:rsidR="007F6FE0" w:rsidRDefault="00A83DA0" w:rsidP="000D148F">
      <w:pPr>
        <w:widowControl/>
        <w:ind w:leftChars="200" w:left="420"/>
        <w:rPr>
          <w:rFonts w:hint="eastAsia"/>
          <w:b/>
          <w:bCs/>
        </w:rPr>
      </w:pPr>
      <w:r w:rsidRPr="00A90999">
        <w:rPr>
          <w:rFonts w:hint="eastAsia"/>
          <w:b/>
          <w:bCs/>
        </w:rPr>
        <w:t>[</w:t>
      </w:r>
      <w:r w:rsidR="009B7C5D">
        <w:rPr>
          <w:rFonts w:hint="eastAsia"/>
          <w:b/>
          <w:bCs/>
        </w:rPr>
        <w:t>唱</w:t>
      </w:r>
      <w:r w:rsidRPr="00A90999">
        <w:rPr>
          <w:b/>
          <w:bCs/>
        </w:rPr>
        <w:t>]</w:t>
      </w:r>
    </w:p>
    <w:p w14:paraId="3AD15806" w14:textId="7A7DC9D5" w:rsidR="000013EB" w:rsidRDefault="008D0768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</w:t>
      </w:r>
      <w:r w:rsidR="002D5A75">
        <w:rPr>
          <w:rFonts w:hint="eastAsia"/>
          <w:b/>
          <w:bCs/>
        </w:rPr>
        <w:t>的雪</w:t>
      </w:r>
      <w:r>
        <w:rPr>
          <w:rFonts w:hint="eastAsia"/>
          <w:b/>
          <w:bCs/>
        </w:rPr>
        <w:t xml:space="preserve"> 她的</w:t>
      </w:r>
      <w:r w:rsidR="002D5A75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 xml:space="preserve"> 都是一样</w:t>
      </w:r>
    </w:p>
    <w:p w14:paraId="342BD676" w14:textId="7364EE89" w:rsidR="006D1C04" w:rsidRDefault="003C6AC7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她的</w:t>
      </w:r>
      <w:r w:rsidR="002D5A75">
        <w:rPr>
          <w:rFonts w:hint="eastAsia"/>
          <w:b/>
          <w:bCs/>
        </w:rPr>
        <w:t>花</w:t>
      </w:r>
      <w:r>
        <w:rPr>
          <w:rFonts w:hint="eastAsia"/>
          <w:b/>
          <w:bCs/>
        </w:rPr>
        <w:t xml:space="preserve"> 他的</w:t>
      </w:r>
      <w:r w:rsidR="002D5A75">
        <w:rPr>
          <w:rFonts w:hint="eastAsia"/>
          <w:b/>
          <w:bCs/>
        </w:rPr>
        <w:t xml:space="preserve">风 </w:t>
      </w:r>
      <w:r w:rsidR="00F92589">
        <w:rPr>
          <w:rFonts w:hint="eastAsia"/>
          <w:b/>
          <w:bCs/>
        </w:rPr>
        <w:t>尚未</w:t>
      </w:r>
      <w:r w:rsidR="006D1C04">
        <w:rPr>
          <w:rFonts w:hint="eastAsia"/>
          <w:b/>
          <w:bCs/>
        </w:rPr>
        <w:t>离场</w:t>
      </w:r>
    </w:p>
    <w:p w14:paraId="4F7D87BF" w14:textId="54A27D61" w:rsidR="008D0768" w:rsidRDefault="00F92589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等待完成的</w:t>
      </w:r>
      <w:r w:rsidR="000021EB">
        <w:rPr>
          <w:rFonts w:hint="eastAsia"/>
          <w:b/>
          <w:bCs/>
        </w:rPr>
        <w:t>电影</w:t>
      </w:r>
      <w:r>
        <w:rPr>
          <w:rFonts w:hint="eastAsia"/>
          <w:b/>
          <w:bCs/>
        </w:rPr>
        <w:t>里</w:t>
      </w:r>
    </w:p>
    <w:p w14:paraId="3B79E550" w14:textId="5917F8D1" w:rsidR="00F92589" w:rsidRDefault="006D7946" w:rsidP="000D148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再次放声</w:t>
      </w:r>
      <w:r w:rsidR="00CE73A1">
        <w:rPr>
          <w:rFonts w:hint="eastAsia"/>
          <w:b/>
          <w:bCs/>
        </w:rPr>
        <w:t>歌唱——</w:t>
      </w:r>
    </w:p>
    <w:p w14:paraId="7C8AD812" w14:textId="264382DF" w:rsidR="00CD0AAD" w:rsidRDefault="00E20B8A" w:rsidP="00B66C88">
      <w:pPr>
        <w:widowControl/>
        <w:rPr>
          <w:rFonts w:hint="eastAsia"/>
        </w:rPr>
      </w:pPr>
      <w:r>
        <w:rPr>
          <w:rFonts w:hint="eastAsia"/>
        </w:rPr>
        <w:t>[大家将教室布景</w:t>
      </w:r>
      <w:r w:rsidR="004D24D6">
        <w:rPr>
          <w:rFonts w:hint="eastAsia"/>
        </w:rPr>
        <w:t>更换</w:t>
      </w:r>
      <w:r>
        <w:rPr>
          <w:rFonts w:hint="eastAsia"/>
        </w:rPr>
        <w:t>成摄影棚</w:t>
      </w:r>
      <w:r w:rsidR="00647AE3">
        <w:rPr>
          <w:rFonts w:hint="eastAsia"/>
        </w:rPr>
        <w:t>，并</w:t>
      </w:r>
      <w:r w:rsidR="004D24D6">
        <w:rPr>
          <w:rFonts w:hint="eastAsia"/>
        </w:rPr>
        <w:t>穿上</w:t>
      </w:r>
      <w:r w:rsidR="00647AE3">
        <w:rPr>
          <w:rFonts w:hint="eastAsia"/>
        </w:rPr>
        <w:t>戏服</w:t>
      </w:r>
      <w:r w:rsidR="00D132FF">
        <w:rPr>
          <w:rFonts w:hint="eastAsia"/>
        </w:rPr>
        <w:t>，</w:t>
      </w:r>
      <w:r w:rsidR="004D24D6">
        <w:rPr>
          <w:rFonts w:hint="eastAsia"/>
        </w:rPr>
        <w:t>同时</w:t>
      </w:r>
      <w:r w:rsidR="00D132FF">
        <w:rPr>
          <w:rFonts w:hint="eastAsia"/>
        </w:rPr>
        <w:t>赵扩旁白</w:t>
      </w:r>
      <w:r>
        <w:t>]</w:t>
      </w:r>
    </w:p>
    <w:p w14:paraId="5F329AD5" w14:textId="52913557" w:rsidR="00DC5A4E" w:rsidRPr="00DC5A4E" w:rsidRDefault="00DC5A4E" w:rsidP="00B66C88">
      <w:pPr>
        <w:widowControl/>
        <w:rPr>
          <w:rFonts w:hint="eastAsia"/>
          <w:b/>
          <w:bCs/>
        </w:rPr>
      </w:pPr>
      <w:r w:rsidRPr="00DC5A4E">
        <w:rPr>
          <w:rFonts w:hint="eastAsia"/>
          <w:b/>
          <w:bCs/>
        </w:rPr>
        <w:t>[伴奏延续</w:t>
      </w:r>
      <w:r w:rsidRPr="00DC5A4E">
        <w:rPr>
          <w:b/>
          <w:bCs/>
        </w:rPr>
        <w:t>]</w:t>
      </w:r>
    </w:p>
    <w:p w14:paraId="2FE5EE2F" w14:textId="2E62AC5D" w:rsidR="00647AE3" w:rsidRPr="00D132FF" w:rsidRDefault="00D132FF" w:rsidP="00B66C88">
      <w:pPr>
        <w:widowControl/>
        <w:rPr>
          <w:rFonts w:hint="eastAsia"/>
        </w:rPr>
      </w:pPr>
      <w:r w:rsidRPr="005F04C5">
        <w:rPr>
          <w:rFonts w:hint="eastAsia"/>
          <w:b/>
          <w:bCs/>
        </w:rPr>
        <w:lastRenderedPageBreak/>
        <w:t>赵扩：</w:t>
      </w:r>
      <w:r w:rsidR="00AF28E2" w:rsidRPr="00AF28E2">
        <w:rPr>
          <w:rFonts w:hint="eastAsia"/>
        </w:rPr>
        <w:t>[较快</w:t>
      </w:r>
      <w:r w:rsidR="00AF28E2" w:rsidRPr="00AF28E2">
        <w:t>]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，</w:t>
      </w:r>
      <w:r w:rsidR="005F04C5">
        <w:rPr>
          <w:rFonts w:hint="eastAsia"/>
        </w:rPr>
        <w:t>晴。今天的关键词</w:t>
      </w:r>
      <w:r w:rsidR="00DA6296">
        <w:rPr>
          <w:rFonts w:hint="eastAsia"/>
        </w:rPr>
        <w:t>还</w:t>
      </w:r>
      <w:r w:rsidR="005F04C5">
        <w:rPr>
          <w:rFonts w:hint="eastAsia"/>
        </w:rPr>
        <w:t>是“风筝”</w:t>
      </w:r>
      <w:r w:rsidR="005F04C5">
        <w:rPr>
          <w:rStyle w:val="a9"/>
        </w:rPr>
        <w:footnoteReference w:id="28"/>
      </w:r>
      <w:r w:rsidR="005F04C5">
        <w:rPr>
          <w:rFonts w:hint="eastAsia"/>
        </w:rPr>
        <w:t>——</w:t>
      </w:r>
      <w:r w:rsidR="00DA6296">
        <w:rPr>
          <w:rFonts w:hint="eastAsia"/>
        </w:rPr>
        <w:t>这次是</w:t>
      </w:r>
      <w:r w:rsidR="005F04C5">
        <w:rPr>
          <w:rFonts w:hint="eastAsia"/>
        </w:rPr>
        <w:t>听罗大佑听的。雪化了，我们的拍摄再次启动。</w:t>
      </w:r>
      <w:r w:rsidR="0097737E">
        <w:rPr>
          <w:rFonts w:hint="eastAsia"/>
        </w:rPr>
        <w:t>虽然赵棠痕后天就要考复变，虽然</w:t>
      </w:r>
      <w:r w:rsidR="00887D1E">
        <w:rPr>
          <w:rFonts w:hint="eastAsia"/>
        </w:rPr>
        <w:t>下周就是</w:t>
      </w:r>
      <w:r w:rsidR="0097737E">
        <w:rPr>
          <w:rFonts w:hint="eastAsia"/>
        </w:rPr>
        <w:t>张乾</w:t>
      </w:r>
      <w:r w:rsidR="00887D1E">
        <w:rPr>
          <w:rFonts w:hint="eastAsia"/>
        </w:rPr>
        <w:t>的</w:t>
      </w:r>
      <w:r w:rsidR="009C106C">
        <w:rPr>
          <w:rFonts w:hint="eastAsia"/>
        </w:rPr>
        <w:t>课程</w:t>
      </w:r>
      <w:r w:rsidR="00887D1E">
        <w:rPr>
          <w:rFonts w:hint="eastAsia"/>
        </w:rPr>
        <w:t>论文</w:t>
      </w:r>
      <w:r w:rsidR="001C282B">
        <w:rPr>
          <w:rFonts w:hint="eastAsia"/>
        </w:rPr>
        <w:t>DDL</w:t>
      </w:r>
      <w:r w:rsidR="00887D1E">
        <w:rPr>
          <w:rFonts w:hint="eastAsia"/>
        </w:rPr>
        <w:t>，虽然汪白水在接下来的几天要连考三场，他们仨却成了最支持拍摄的人。至于我和梓涵，倒不至于那么热衷，但</w:t>
      </w:r>
      <w:r w:rsidR="004A75BD">
        <w:rPr>
          <w:rFonts w:hint="eastAsia"/>
        </w:rPr>
        <w:t>，</w:t>
      </w:r>
      <w:r w:rsidR="00887D1E">
        <w:rPr>
          <w:rFonts w:hint="eastAsia"/>
        </w:rPr>
        <w:t>我</w:t>
      </w:r>
      <w:r w:rsidR="00DF7DDD">
        <w:rPr>
          <w:rFonts w:hint="eastAsia"/>
        </w:rPr>
        <w:t>俩</w:t>
      </w:r>
      <w:r w:rsidR="00887D1E">
        <w:rPr>
          <w:rFonts w:hint="eastAsia"/>
        </w:rPr>
        <w:t>也不希望这个故事就此结束。</w:t>
      </w:r>
      <w:r w:rsidR="00DF7DDD">
        <w:rPr>
          <w:rFonts w:hint="eastAsia"/>
        </w:rPr>
        <w:t>杨诗、李平和清学长也都决定</w:t>
      </w:r>
      <w:r w:rsidR="005F7C86">
        <w:rPr>
          <w:rFonts w:hint="eastAsia"/>
        </w:rPr>
        <w:t>继续参与</w:t>
      </w:r>
      <w:r w:rsidR="00DF7DDD">
        <w:rPr>
          <w:rFonts w:hint="eastAsia"/>
        </w:rPr>
        <w:t>，与其说</w:t>
      </w:r>
      <w:r w:rsidR="00E0205F">
        <w:rPr>
          <w:rFonts w:hint="eastAsia"/>
        </w:rPr>
        <w:t>是</w:t>
      </w:r>
      <w:r w:rsidR="008E42FF">
        <w:rPr>
          <w:rFonts w:hint="eastAsia"/>
        </w:rPr>
        <w:t>闲的</w:t>
      </w:r>
      <w:r w:rsidR="00E41FF4">
        <w:rPr>
          <w:rFonts w:hint="eastAsia"/>
        </w:rPr>
        <w:t>，不如说</w:t>
      </w:r>
      <w:r w:rsidR="005F7C86">
        <w:rPr>
          <w:rFonts w:hint="eastAsia"/>
        </w:rPr>
        <w:t>，</w:t>
      </w:r>
      <w:r w:rsidR="00E41FF4">
        <w:rPr>
          <w:rFonts w:hint="eastAsia"/>
        </w:rPr>
        <w:t>我们都看到了剧本更大的潜力。</w:t>
      </w:r>
    </w:p>
    <w:p w14:paraId="1B698524" w14:textId="506E193E" w:rsidR="004A75BD" w:rsidRDefault="004D24D6" w:rsidP="00B66C88">
      <w:pPr>
        <w:widowControl/>
        <w:rPr>
          <w:rFonts w:hint="eastAsia"/>
        </w:rPr>
      </w:pPr>
      <w:r>
        <w:rPr>
          <w:rFonts w:hint="eastAsia"/>
        </w:rPr>
        <w:t>[摄影棚布景完成</w:t>
      </w:r>
      <w:r w:rsidR="00510A1B">
        <w:rPr>
          <w:rFonts w:hint="eastAsia"/>
        </w:rPr>
        <w:t>，</w:t>
      </w:r>
      <w:r w:rsidR="003017A2">
        <w:rPr>
          <w:rFonts w:hint="eastAsia"/>
        </w:rPr>
        <w:t>赵棠痕给李平了几页剧本，说了什么，李平下</w:t>
      </w:r>
      <w:r>
        <w:t>]</w:t>
      </w:r>
    </w:p>
    <w:p w14:paraId="40384779" w14:textId="1F258FE2" w:rsidR="002D15D1" w:rsidRDefault="002D15D1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说唱</w:t>
      </w:r>
      <w:r>
        <w:rPr>
          <w:b/>
          <w:bCs/>
        </w:rPr>
        <w:t>]</w:t>
      </w:r>
    </w:p>
    <w:p w14:paraId="0C0DD48B" w14:textId="3D56A658" w:rsidR="009E0F99" w:rsidRDefault="009E0F99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EE58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必须是我</w:t>
      </w:r>
    </w:p>
    <w:p w14:paraId="099F88E7" w14:textId="4F9089F6" w:rsidR="009E0F99" w:rsidRDefault="009E0F99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纵使这场景</w:t>
      </w:r>
      <w:r w:rsidR="00631E09">
        <w:rPr>
          <w:rFonts w:hint="eastAsia"/>
          <w:b/>
          <w:bCs/>
        </w:rPr>
        <w:t>我</w:t>
      </w:r>
      <w:r>
        <w:rPr>
          <w:rFonts w:hint="eastAsia"/>
          <w:b/>
          <w:bCs/>
        </w:rPr>
        <w:t>从未预想过</w:t>
      </w:r>
    </w:p>
    <w:p w14:paraId="4853C66E" w14:textId="5EB5D747" w:rsidR="009E0F99" w:rsidRDefault="009E0F99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EE58C4">
        <w:rPr>
          <w:rFonts w:hint="eastAsia"/>
          <w:b/>
          <w:bCs/>
        </w:rPr>
        <w:t xml:space="preserve"> </w:t>
      </w:r>
      <w:r w:rsidR="0057625B">
        <w:rPr>
          <w:rFonts w:hint="eastAsia"/>
          <w:b/>
          <w:bCs/>
        </w:rPr>
        <w:t>只有</w:t>
      </w:r>
      <w:r>
        <w:rPr>
          <w:rFonts w:hint="eastAsia"/>
          <w:b/>
          <w:bCs/>
        </w:rPr>
        <w:t>我</w:t>
      </w:r>
      <w:r w:rsidR="00EE58C4">
        <w:rPr>
          <w:rFonts w:hint="eastAsia"/>
          <w:b/>
          <w:bCs/>
        </w:rPr>
        <w:t xml:space="preserve"> </w:t>
      </w:r>
    </w:p>
    <w:p w14:paraId="50F052DC" w14:textId="5EF3537E" w:rsidR="009E0F99" w:rsidRDefault="009E0F99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轮到我来改写这结果</w:t>
      </w:r>
    </w:p>
    <w:p w14:paraId="384FDDB7" w14:textId="79AB7AA3" w:rsidR="00E74316" w:rsidRDefault="00E74316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最了解冯追的人是我</w:t>
      </w:r>
    </w:p>
    <w:p w14:paraId="13BFC2DE" w14:textId="057EA69C" w:rsidR="00903803" w:rsidRDefault="00903803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拥有他的不甘的我</w:t>
      </w:r>
    </w:p>
    <w:p w14:paraId="652D279F" w14:textId="68076E29" w:rsidR="00903803" w:rsidRDefault="00903803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他</w:t>
      </w:r>
      <w:r w:rsidR="009131E3">
        <w:rPr>
          <w:rFonts w:hint="eastAsia"/>
          <w:b/>
          <w:bCs/>
        </w:rPr>
        <w:t>难出口</w:t>
      </w:r>
      <w:r>
        <w:rPr>
          <w:rFonts w:hint="eastAsia"/>
          <w:b/>
          <w:bCs/>
        </w:rPr>
        <w:t>的告白</w:t>
      </w:r>
    </w:p>
    <w:p w14:paraId="7EBF2AFB" w14:textId="0013CE54" w:rsidR="00903803" w:rsidRDefault="00903803" w:rsidP="009E0F9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诉说</w:t>
      </w:r>
      <w:r w:rsidR="0099718E">
        <w:rPr>
          <w:rFonts w:hint="eastAsia"/>
          <w:b/>
          <w:bCs/>
        </w:rPr>
        <w:t>——</w:t>
      </w:r>
    </w:p>
    <w:p w14:paraId="74C6E2F7" w14:textId="2D5577C0" w:rsidR="009D4967" w:rsidRPr="009D4967" w:rsidRDefault="009D4967" w:rsidP="009D4967">
      <w:pPr>
        <w:widowControl/>
        <w:rPr>
          <w:rFonts w:hint="eastAsia"/>
          <w:b/>
          <w:bCs/>
        </w:rPr>
      </w:pPr>
      <w:r w:rsidRPr="009D4967">
        <w:rPr>
          <w:rFonts w:hint="eastAsia"/>
          <w:b/>
          <w:bCs/>
        </w:rPr>
        <w:t>吴梓涵：</w:t>
      </w:r>
      <w:r w:rsidR="003F431F" w:rsidRPr="003F431F">
        <w:rPr>
          <w:rFonts w:hint="eastAsia"/>
        </w:rPr>
        <w:t>[</w:t>
      </w:r>
      <w:r w:rsidR="003F431F">
        <w:rPr>
          <w:rFonts w:hint="eastAsia"/>
        </w:rPr>
        <w:t>迎向赵扩</w:t>
      </w:r>
      <w:r w:rsidR="003F431F" w:rsidRPr="003F431F">
        <w:t>]</w:t>
      </w:r>
    </w:p>
    <w:p w14:paraId="4C2931E6" w14:textId="61F8D784" w:rsidR="004A75BD" w:rsidRDefault="007F6207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是否成为一棵梧桐树</w:t>
      </w:r>
    </w:p>
    <w:p w14:paraId="6FB19ADC" w14:textId="5C03D472" w:rsidR="007F6207" w:rsidRDefault="007F6207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</w:t>
      </w:r>
      <w:r w:rsidR="00C474A3">
        <w:rPr>
          <w:rFonts w:hint="eastAsia"/>
          <w:b/>
          <w:bCs/>
        </w:rPr>
        <w:t>有把</w:t>
      </w:r>
      <w:r>
        <w:rPr>
          <w:rFonts w:hint="eastAsia"/>
          <w:b/>
          <w:bCs/>
        </w:rPr>
        <w:t>谁庇护</w:t>
      </w:r>
    </w:p>
    <w:p w14:paraId="57579A01" w14:textId="3107E4AB" w:rsidR="00793DB9" w:rsidRDefault="00793DB9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宽大的树荫</w:t>
      </w:r>
    </w:p>
    <w:p w14:paraId="19DEC81D" w14:textId="2BFDF3ED" w:rsidR="00793DB9" w:rsidRDefault="00C474A3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能</w:t>
      </w:r>
      <w:r w:rsidR="00793DB9">
        <w:rPr>
          <w:rFonts w:hint="eastAsia"/>
          <w:b/>
          <w:bCs/>
        </w:rPr>
        <w:t>将每一个行人在乎</w:t>
      </w:r>
    </w:p>
    <w:p w14:paraId="76306102" w14:textId="60709EE4" w:rsidR="00793DB9" w:rsidRDefault="00CB3333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梧桐的采访 梧桐的觉悟</w:t>
      </w:r>
    </w:p>
    <w:p w14:paraId="6ACA3252" w14:textId="6D1F39C9" w:rsidR="007F6207" w:rsidRDefault="002111AE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梧桐的告白 </w:t>
      </w:r>
      <w:r w:rsidR="00833410">
        <w:rPr>
          <w:rFonts w:hint="eastAsia"/>
          <w:b/>
          <w:bCs/>
        </w:rPr>
        <w:t>和她</w:t>
      </w:r>
      <w:r>
        <w:rPr>
          <w:rFonts w:hint="eastAsia"/>
          <w:b/>
          <w:bCs/>
        </w:rPr>
        <w:t>的路</w:t>
      </w:r>
    </w:p>
    <w:p w14:paraId="01E9F96D" w14:textId="0F0097A2" w:rsidR="002111AE" w:rsidRDefault="00E5407B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走下去 </w:t>
      </w:r>
      <w:r w:rsidR="005216A6">
        <w:rPr>
          <w:rFonts w:hint="eastAsia"/>
          <w:b/>
          <w:bCs/>
        </w:rPr>
        <w:t>哪怕明天</w:t>
      </w:r>
    </w:p>
    <w:p w14:paraId="4B95232E" w14:textId="12DF17C1" w:rsidR="005216A6" w:rsidRPr="009E0F99" w:rsidRDefault="00E5407B" w:rsidP="009D49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倾覆</w:t>
      </w:r>
      <w:r w:rsidR="0099718E">
        <w:rPr>
          <w:rFonts w:hint="eastAsia"/>
          <w:b/>
          <w:bCs/>
        </w:rPr>
        <w:t>——</w:t>
      </w:r>
    </w:p>
    <w:p w14:paraId="7494EF37" w14:textId="7613E3BB" w:rsidR="00AA7924" w:rsidRDefault="00AA7924" w:rsidP="00E5407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</w:t>
      </w:r>
      <w:r w:rsidR="000277B9" w:rsidRPr="000277B9">
        <w:rPr>
          <w:rFonts w:hint="eastAsia"/>
        </w:rPr>
        <w:t>[</w:t>
      </w:r>
      <w:r w:rsidR="000277B9">
        <w:rPr>
          <w:rFonts w:hint="eastAsia"/>
        </w:rPr>
        <w:t>加入两人</w:t>
      </w:r>
      <w:r w:rsidR="000277B9" w:rsidRPr="000277B9">
        <w:t>]</w:t>
      </w:r>
    </w:p>
    <w:p w14:paraId="32284671" w14:textId="77777777" w:rsidR="007D32C1" w:rsidRDefault="00101FB4" w:rsidP="00FD58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无法回头的</w:t>
      </w:r>
    </w:p>
    <w:p w14:paraId="4D67E857" w14:textId="44920DCD" w:rsidR="00101FB4" w:rsidRDefault="00101FB4" w:rsidP="00FD58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旅途</w:t>
      </w:r>
    </w:p>
    <w:p w14:paraId="37E0DBCB" w14:textId="77777777" w:rsidR="007D32C1" w:rsidRDefault="00101FB4" w:rsidP="00FD58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命中注定的</w:t>
      </w:r>
    </w:p>
    <w:p w14:paraId="645963AF" w14:textId="4E233624" w:rsidR="00101FB4" w:rsidRDefault="00101FB4" w:rsidP="00FD58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孤独</w:t>
      </w:r>
    </w:p>
    <w:p w14:paraId="549A5D3D" w14:textId="0D54DBAF" w:rsidR="000F1E71" w:rsidRDefault="000F1E71" w:rsidP="00E5407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、赵扩、吴梓涵：</w:t>
      </w:r>
    </w:p>
    <w:p w14:paraId="52406E2E" w14:textId="0149AE60" w:rsidR="000F1E71" w:rsidRDefault="00610CC0" w:rsidP="003702A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并非结束的</w:t>
      </w:r>
    </w:p>
    <w:p w14:paraId="357BF3BD" w14:textId="42101417" w:rsidR="00610CC0" w:rsidRDefault="00610CC0" w:rsidP="003702A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开始</w:t>
      </w:r>
    </w:p>
    <w:p w14:paraId="01C60135" w14:textId="04C794DE" w:rsidR="00610CC0" w:rsidRDefault="00610CC0" w:rsidP="003702A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过是开始的</w:t>
      </w:r>
    </w:p>
    <w:p w14:paraId="5019457D" w14:textId="139EF32D" w:rsidR="00610CC0" w:rsidRDefault="00610CC0" w:rsidP="003702A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结束</w:t>
      </w:r>
      <w:r w:rsidR="0099718E">
        <w:rPr>
          <w:rFonts w:hint="eastAsia"/>
          <w:b/>
          <w:bCs/>
        </w:rPr>
        <w:t>——</w:t>
      </w:r>
    </w:p>
    <w:p w14:paraId="4F55C0EE" w14:textId="63354136" w:rsidR="00610CC0" w:rsidRPr="00610CC0" w:rsidRDefault="00610CC0" w:rsidP="00E5407B">
      <w:pPr>
        <w:widowControl/>
        <w:rPr>
          <w:rFonts w:hint="eastAsia"/>
        </w:rPr>
      </w:pPr>
      <w:r w:rsidRPr="00610CC0">
        <w:rPr>
          <w:rFonts w:hint="eastAsia"/>
        </w:rPr>
        <w:t>[</w:t>
      </w:r>
      <w:r>
        <w:rPr>
          <w:rFonts w:hint="eastAsia"/>
        </w:rPr>
        <w:t>汪白水回到摄影棚</w:t>
      </w:r>
      <w:r w:rsidR="00471069">
        <w:rPr>
          <w:rFonts w:hint="eastAsia"/>
        </w:rPr>
        <w:t>，走向张乾</w:t>
      </w:r>
      <w:r w:rsidRPr="00610CC0">
        <w:t>]</w:t>
      </w:r>
    </w:p>
    <w:p w14:paraId="235B498B" w14:textId="5F154DC7" w:rsidR="00E5407B" w:rsidRPr="009D4967" w:rsidRDefault="00E5407B" w:rsidP="00E5407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</w:t>
      </w:r>
      <w:r w:rsidRPr="009D4967">
        <w:rPr>
          <w:rFonts w:hint="eastAsia"/>
          <w:b/>
          <w:bCs/>
        </w:rPr>
        <w:t>：</w:t>
      </w:r>
    </w:p>
    <w:p w14:paraId="03CB7780" w14:textId="55F0CF80" w:rsidR="00A75729" w:rsidRDefault="00EC7678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何</w:t>
      </w:r>
      <w:r w:rsidR="00A75729">
        <w:rPr>
          <w:rFonts w:hint="eastAsia"/>
          <w:b/>
          <w:bCs/>
        </w:rPr>
        <w:t>一个棋子 一个三流作者</w:t>
      </w:r>
    </w:p>
    <w:p w14:paraId="108A6A28" w14:textId="76D30384" w:rsidR="009E0F99" w:rsidRDefault="00EC7678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要</w:t>
      </w:r>
      <w:r w:rsidR="00A75729">
        <w:rPr>
          <w:rFonts w:hint="eastAsia"/>
          <w:b/>
          <w:bCs/>
        </w:rPr>
        <w:t>杀死她最爱的角色</w:t>
      </w:r>
    </w:p>
    <w:p w14:paraId="2A143E61" w14:textId="2482784C" w:rsidR="00A75729" w:rsidRDefault="000A4E4A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某天我</w:t>
      </w:r>
      <w:r w:rsidR="00F628F5">
        <w:rPr>
          <w:rFonts w:hint="eastAsia"/>
          <w:b/>
          <w:bCs/>
        </w:rPr>
        <w:t>也</w:t>
      </w:r>
      <w:r>
        <w:rPr>
          <w:rFonts w:hint="eastAsia"/>
          <w:b/>
          <w:bCs/>
        </w:rPr>
        <w:t>成为嫦娥</w:t>
      </w:r>
    </w:p>
    <w:p w14:paraId="605AA6F5" w14:textId="50928C9D" w:rsidR="000A4E4A" w:rsidRDefault="000A4E4A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离去之时是否</w:t>
      </w:r>
      <w:r w:rsidR="00F628F5">
        <w:rPr>
          <w:rFonts w:hint="eastAsia"/>
          <w:b/>
          <w:bCs/>
        </w:rPr>
        <w:t>会</w:t>
      </w:r>
      <w:r>
        <w:rPr>
          <w:rFonts w:hint="eastAsia"/>
          <w:b/>
          <w:bCs/>
        </w:rPr>
        <w:t>有不舍</w:t>
      </w:r>
    </w:p>
    <w:p w14:paraId="0EF0E29C" w14:textId="4FF9DF5D" w:rsidR="000A4E4A" w:rsidRDefault="000A4E4A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 阿白呀阿白</w:t>
      </w:r>
    </w:p>
    <w:p w14:paraId="1646483F" w14:textId="791B2299" w:rsidR="000A4E4A" w:rsidRDefault="000A4E4A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有死是你的解脱</w:t>
      </w:r>
    </w:p>
    <w:p w14:paraId="3240FC54" w14:textId="3D05A8F8" w:rsidR="000A4E4A" w:rsidRDefault="000A4E4A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一尘不染的你 怎能在这污浊间</w:t>
      </w:r>
    </w:p>
    <w:p w14:paraId="7956E8F6" w14:textId="6B89F194" w:rsidR="000A4E4A" w:rsidRDefault="000A4E4A" w:rsidP="00E5407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独活——</w:t>
      </w:r>
    </w:p>
    <w:p w14:paraId="63F2127F" w14:textId="6CBD5864" w:rsidR="00D124BC" w:rsidRPr="009D4967" w:rsidRDefault="00BB7C96" w:rsidP="00D124B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="00D124BC" w:rsidRPr="009D4967">
        <w:rPr>
          <w:rFonts w:hint="eastAsia"/>
          <w:b/>
          <w:bCs/>
        </w:rPr>
        <w:t>：</w:t>
      </w:r>
      <w:r w:rsidRPr="00BB7C96">
        <w:rPr>
          <w:rFonts w:hint="eastAsia"/>
        </w:rPr>
        <w:t>[</w:t>
      </w:r>
      <w:r>
        <w:rPr>
          <w:rFonts w:hint="eastAsia"/>
        </w:rPr>
        <w:t>握拳</w:t>
      </w:r>
      <w:r w:rsidRPr="00BB7C96">
        <w:t>]</w:t>
      </w:r>
    </w:p>
    <w:p w14:paraId="6A9D77AE" w14:textId="042F8112" w:rsidR="000A4E4A" w:rsidRDefault="00BB7C96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又下过了一场</w:t>
      </w:r>
    </w:p>
    <w:p w14:paraId="54E25026" w14:textId="06D0141B" w:rsidR="00BB7C96" w:rsidRDefault="00BB7C96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最后的机会仍然渺茫</w:t>
      </w:r>
    </w:p>
    <w:p w14:paraId="53375BD5" w14:textId="677B198A" w:rsidR="00BB7C96" w:rsidRDefault="00BB7C96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老孔既然</w:t>
      </w:r>
      <w:r w:rsidR="007430F1">
        <w:rPr>
          <w:rFonts w:hint="eastAsia"/>
          <w:b/>
          <w:bCs/>
        </w:rPr>
        <w:t>写下了告白</w:t>
      </w:r>
    </w:p>
    <w:p w14:paraId="256A4664" w14:textId="760E8032" w:rsidR="00BB7C96" w:rsidRDefault="00BB7C96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又怎忍心看它凋亡</w:t>
      </w:r>
    </w:p>
    <w:p w14:paraId="62654AFE" w14:textId="3C8BDDF4" w:rsidR="00BB7C96" w:rsidRDefault="00A544E6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是对命运的最后斗争</w:t>
      </w:r>
    </w:p>
    <w:p w14:paraId="7DB4AACA" w14:textId="22A07406" w:rsidR="00A544E6" w:rsidRDefault="00C45830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切</w:t>
      </w:r>
      <w:r w:rsidR="00A544E6">
        <w:rPr>
          <w:rFonts w:hint="eastAsia"/>
          <w:b/>
          <w:bCs/>
        </w:rPr>
        <w:t>只为看到明天</w:t>
      </w:r>
      <w:r w:rsidR="00A544E6">
        <w:rPr>
          <w:rStyle w:val="a9"/>
          <w:b/>
          <w:bCs/>
        </w:rPr>
        <w:footnoteReference w:id="29"/>
      </w:r>
    </w:p>
    <w:p w14:paraId="51D7D042" w14:textId="7685775C" w:rsidR="00BB7C96" w:rsidRDefault="00C45830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拿起笔</w:t>
      </w:r>
    </w:p>
    <w:p w14:paraId="4DD14614" w14:textId="60E7DEB6" w:rsidR="00C45830" w:rsidRDefault="00C45830" w:rsidP="00BB7C9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破晓之前——</w:t>
      </w:r>
    </w:p>
    <w:p w14:paraId="5E481DB4" w14:textId="4FD9F6B2" w:rsidR="00C45830" w:rsidRPr="009D4967" w:rsidRDefault="00FF3EC4" w:rsidP="00C45830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</w:t>
      </w:r>
      <w:r w:rsidR="00C45830" w:rsidRPr="009D4967">
        <w:rPr>
          <w:rFonts w:hint="eastAsia"/>
          <w:b/>
          <w:bCs/>
        </w:rPr>
        <w:t>：</w:t>
      </w:r>
    </w:p>
    <w:p w14:paraId="0FA86167" w14:textId="0D7FC5DD" w:rsidR="00C45830" w:rsidRDefault="0040216C" w:rsidP="00C458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慢慢平息的</w:t>
      </w:r>
    </w:p>
    <w:p w14:paraId="340FDC8D" w14:textId="131C3411" w:rsidR="0040216C" w:rsidRDefault="0040216C" w:rsidP="00C458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噪声</w:t>
      </w:r>
    </w:p>
    <w:p w14:paraId="512E1F60" w14:textId="4E203F58" w:rsidR="0040216C" w:rsidRDefault="0040216C" w:rsidP="00C458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会抚平的</w:t>
      </w:r>
    </w:p>
    <w:p w14:paraId="796C601E" w14:textId="3BE50671" w:rsidR="0040216C" w:rsidRDefault="0040216C" w:rsidP="00C458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伤痕</w:t>
      </w:r>
    </w:p>
    <w:p w14:paraId="79E1050B" w14:textId="324E3F61" w:rsidR="0040216C" w:rsidRPr="009D4967" w:rsidRDefault="0040216C" w:rsidP="0040216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、汪白水、张乾</w:t>
      </w:r>
      <w:r w:rsidRPr="009D4967">
        <w:rPr>
          <w:rFonts w:hint="eastAsia"/>
          <w:b/>
          <w:bCs/>
        </w:rPr>
        <w:t>：</w:t>
      </w:r>
    </w:p>
    <w:p w14:paraId="488B6DAF" w14:textId="22401F33" w:rsidR="0040216C" w:rsidRDefault="00510A1B" w:rsidP="0040216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重新开始</w:t>
      </w:r>
    </w:p>
    <w:p w14:paraId="73BD365C" w14:textId="240BBCDA" w:rsidR="0040216C" w:rsidRDefault="00510A1B" w:rsidP="0040216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人生</w:t>
      </w:r>
    </w:p>
    <w:p w14:paraId="54CDB41D" w14:textId="121348FA" w:rsidR="00C45830" w:rsidRDefault="00510A1B" w:rsidP="00C458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选择不同</w:t>
      </w:r>
    </w:p>
    <w:p w14:paraId="14761885" w14:textId="23ECD493" w:rsidR="00510A1B" w:rsidRDefault="00510A1B" w:rsidP="00C458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灵魂——</w:t>
      </w:r>
    </w:p>
    <w:p w14:paraId="01F68505" w14:textId="5806DEF5" w:rsidR="00390E55" w:rsidRPr="00390E55" w:rsidRDefault="00390E55" w:rsidP="00510A1B">
      <w:pPr>
        <w:widowControl/>
        <w:rPr>
          <w:rFonts w:hint="eastAsia"/>
        </w:rPr>
      </w:pPr>
      <w:r w:rsidRPr="00390E55">
        <w:rPr>
          <w:rFonts w:hint="eastAsia"/>
        </w:rPr>
        <w:t>[汇聚</w:t>
      </w:r>
      <w:r w:rsidRPr="00390E55">
        <w:t>]</w:t>
      </w:r>
    </w:p>
    <w:p w14:paraId="389D0A5F" w14:textId="063031E3" w:rsidR="00510A1B" w:rsidRDefault="00510A1B" w:rsidP="00510A1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、汪白水、张乾</w:t>
      </w:r>
      <w:r w:rsidRPr="009D496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他的雪 她的月 都是一样</w:t>
      </w:r>
    </w:p>
    <w:p w14:paraId="1A1206B9" w14:textId="77777777" w:rsidR="00510A1B" w:rsidRDefault="00510A1B" w:rsidP="00510A1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、赵扩、吴梓涵：她的花 他的风 尚未离场</w:t>
      </w:r>
    </w:p>
    <w:p w14:paraId="7A10C86E" w14:textId="77777777" w:rsidR="00C557D4" w:rsidRDefault="00510A1B" w:rsidP="00C557D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棠痕：在等待完成的电影里</w:t>
      </w:r>
    </w:p>
    <w:p w14:paraId="5C9B98D5" w14:textId="03400F6B" w:rsidR="00510A1B" w:rsidRDefault="00C557D4" w:rsidP="00C557D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棠痕</w:t>
      </w:r>
      <w:r w:rsidR="00E41CEB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黎清、汪白水、张乾、杨诗、赵扩、吴梓涵：</w:t>
      </w:r>
    </w:p>
    <w:p w14:paraId="3D2021EF" w14:textId="498FD554" w:rsidR="00D26052" w:rsidRDefault="00D26052" w:rsidP="00D2605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找寻不存在的希望</w:t>
      </w:r>
      <w:r w:rsidR="00970328">
        <w:rPr>
          <w:rFonts w:hint="eastAsia"/>
          <w:b/>
          <w:bCs/>
        </w:rPr>
        <w:t>——</w:t>
      </w:r>
    </w:p>
    <w:p w14:paraId="41997DD6" w14:textId="77777777" w:rsidR="00D26052" w:rsidRDefault="00D26052" w:rsidP="00D2605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这故事还不能结束</w:t>
      </w:r>
    </w:p>
    <w:p w14:paraId="387D4692" w14:textId="77777777" w:rsidR="00D26052" w:rsidRDefault="00D26052" w:rsidP="00D2605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趁着这未来 尚未荒芜</w:t>
      </w:r>
    </w:p>
    <w:p w14:paraId="390921FC" w14:textId="77777777" w:rsidR="00D26052" w:rsidRDefault="00D26052" w:rsidP="00D2605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时候</w:t>
      </w:r>
    </w:p>
    <w:p w14:paraId="6F645036" w14:textId="2950FD58" w:rsidR="00D26052" w:rsidRDefault="00D26052" w:rsidP="00D2605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重启最后的演出——</w:t>
      </w:r>
    </w:p>
    <w:p w14:paraId="43D6A3BA" w14:textId="1EB861B1" w:rsidR="00D26052" w:rsidRPr="005675BC" w:rsidRDefault="00D26052" w:rsidP="00C557D4">
      <w:pPr>
        <w:widowControl/>
        <w:rPr>
          <w:rFonts w:hint="eastAsia"/>
        </w:rPr>
      </w:pPr>
      <w:r>
        <w:rPr>
          <w:rFonts w:hint="eastAsia"/>
          <w:b/>
          <w:bCs/>
        </w:rPr>
        <w:t>赵棠痕：</w:t>
      </w:r>
      <w:r w:rsidR="008F6812">
        <w:rPr>
          <w:rFonts w:hint="eastAsia"/>
        </w:rPr>
        <w:t>想写出真正的结局，阿白的校园、老孔的决定、冯追和梧桐的选择，至少还需要这三个故事。如果要引出它们，不如就让最边缘的角色来一个</w:t>
      </w:r>
      <w:r w:rsidR="004545FA">
        <w:rPr>
          <w:rFonts w:hint="eastAsia"/>
        </w:rPr>
        <w:t>最意想不到</w:t>
      </w:r>
      <w:r w:rsidR="008F6812">
        <w:rPr>
          <w:rFonts w:hint="eastAsia"/>
        </w:rPr>
        <w:t>的爆发。</w:t>
      </w:r>
    </w:p>
    <w:p w14:paraId="6F583213" w14:textId="61048CB9" w:rsidR="00D26052" w:rsidRDefault="003017A2" w:rsidP="00C557D4">
      <w:pPr>
        <w:widowControl/>
        <w:rPr>
          <w:rFonts w:hint="eastAsia"/>
        </w:rPr>
      </w:pPr>
      <w:r>
        <w:rPr>
          <w:rFonts w:hint="eastAsia"/>
          <w:b/>
          <w:bCs/>
        </w:rPr>
        <w:t>汪白水：</w:t>
      </w:r>
      <w:r>
        <w:rPr>
          <w:rFonts w:hint="eastAsia"/>
        </w:rPr>
        <w:t>你已经有想法了？</w:t>
      </w:r>
    </w:p>
    <w:p w14:paraId="114F479F" w14:textId="68BADCB8" w:rsidR="003017A2" w:rsidRPr="003017A2" w:rsidRDefault="003017A2" w:rsidP="00C557D4">
      <w:pPr>
        <w:widowControl/>
        <w:rPr>
          <w:rFonts w:hint="eastAsia"/>
        </w:rPr>
      </w:pPr>
      <w:r w:rsidRPr="003017A2">
        <w:rPr>
          <w:rFonts w:hint="eastAsia"/>
          <w:b/>
          <w:bCs/>
        </w:rPr>
        <w:t>赵棠痕：</w:t>
      </w:r>
      <w:r>
        <w:rPr>
          <w:rFonts w:hint="eastAsia"/>
        </w:rPr>
        <w:t>之前拍摄时，我一直有想完善</w:t>
      </w:r>
      <w:r w:rsidR="00456AC1">
        <w:rPr>
          <w:rFonts w:hint="eastAsia"/>
        </w:rPr>
        <w:t>整个电影的</w:t>
      </w:r>
      <w:r>
        <w:rPr>
          <w:rFonts w:hint="eastAsia"/>
        </w:rPr>
        <w:t>剧情</w:t>
      </w:r>
      <w:r w:rsidR="00456AC1">
        <w:rPr>
          <w:rFonts w:hint="eastAsia"/>
        </w:rPr>
        <w:t>，这里是我设想的一个镜头，正好可以放在这里。</w:t>
      </w:r>
      <w:r w:rsidR="00AE65E5">
        <w:rPr>
          <w:rFonts w:hint="eastAsia"/>
        </w:rPr>
        <w:t>[将几页剧本递给汪白水</w:t>
      </w:r>
      <w:r w:rsidR="00AE65E5">
        <w:t>]</w:t>
      </w:r>
    </w:p>
    <w:p w14:paraId="6C5FB9C5" w14:textId="71652897" w:rsidR="003017A2" w:rsidRDefault="00456AC1" w:rsidP="00C557D4">
      <w:pPr>
        <w:widowControl/>
        <w:rPr>
          <w:rFonts w:hint="eastAsia"/>
        </w:rPr>
      </w:pPr>
      <w:r>
        <w:rPr>
          <w:rFonts w:hint="eastAsia"/>
          <w:b/>
          <w:bCs/>
        </w:rPr>
        <w:t>汪白水：</w:t>
      </w:r>
      <w:r w:rsidRPr="00456AC1">
        <w:rPr>
          <w:rFonts w:hint="eastAsia"/>
        </w:rPr>
        <w:t>这是</w:t>
      </w:r>
      <w:r>
        <w:rPr>
          <w:rFonts w:hint="eastAsia"/>
        </w:rPr>
        <w:t>——欸，李平？[环顾</w:t>
      </w:r>
      <w:r>
        <w:t>]</w:t>
      </w:r>
    </w:p>
    <w:p w14:paraId="4E5127FD" w14:textId="45E0F6E3" w:rsidR="00456AC1" w:rsidRDefault="00456AC1" w:rsidP="00C557D4">
      <w:pPr>
        <w:widowControl/>
        <w:rPr>
          <w:rFonts w:hint="eastAsia"/>
        </w:rPr>
      </w:pPr>
      <w:r w:rsidRPr="00456AC1">
        <w:rPr>
          <w:rFonts w:hint="eastAsia"/>
          <w:b/>
          <w:bCs/>
        </w:rPr>
        <w:t>赵棠痕：</w:t>
      </w:r>
      <w:r>
        <w:rPr>
          <w:rFonts w:hint="eastAsia"/>
        </w:rPr>
        <w:t>我</w:t>
      </w:r>
      <w:r w:rsidR="004045FA">
        <w:rPr>
          <w:rFonts w:hint="eastAsia"/>
        </w:rPr>
        <w:t>刚才</w:t>
      </w:r>
      <w:r>
        <w:rPr>
          <w:rFonts w:hint="eastAsia"/>
        </w:rPr>
        <w:t>已经给过他了，他正在进入状态。</w:t>
      </w:r>
      <w:r w:rsidR="00F64E5A">
        <w:rPr>
          <w:rFonts w:hint="eastAsia"/>
        </w:rPr>
        <w:t>你的</w:t>
      </w:r>
      <w:r w:rsidR="00AE65E5">
        <w:rPr>
          <w:rFonts w:hint="eastAsia"/>
        </w:rPr>
        <w:t>台词</w:t>
      </w:r>
      <w:r w:rsidR="00B10772">
        <w:rPr>
          <w:rFonts w:hint="eastAsia"/>
        </w:rPr>
        <w:t>就四句</w:t>
      </w:r>
      <w:r w:rsidR="00AE65E5">
        <w:rPr>
          <w:rFonts w:hint="eastAsia"/>
        </w:rPr>
        <w:t>，临时背一下就好。</w:t>
      </w:r>
    </w:p>
    <w:p w14:paraId="0E1C2F4F" w14:textId="66BD0651" w:rsidR="00AE65E5" w:rsidRDefault="00AE65E5" w:rsidP="00C557D4">
      <w:pPr>
        <w:widowControl/>
        <w:rPr>
          <w:rFonts w:hint="eastAsia"/>
        </w:rPr>
      </w:pPr>
      <w:r w:rsidRPr="00AE65E5">
        <w:rPr>
          <w:rFonts w:hint="eastAsia"/>
          <w:b/>
          <w:bCs/>
        </w:rPr>
        <w:t>汪白水：</w:t>
      </w:r>
      <w:r>
        <w:rPr>
          <w:rFonts w:hint="eastAsia"/>
        </w:rPr>
        <w:t>嗯。</w:t>
      </w:r>
      <w:r w:rsidR="00F64E5A">
        <w:rPr>
          <w:rFonts w:hint="eastAsia"/>
        </w:rPr>
        <w:t xml:space="preserve"> </w:t>
      </w:r>
      <w:r>
        <w:rPr>
          <w:rFonts w:hint="eastAsia"/>
        </w:rPr>
        <w:t>[</w:t>
      </w:r>
      <w:r w:rsidR="00F64E5A">
        <w:rPr>
          <w:rFonts w:hint="eastAsia"/>
        </w:rPr>
        <w:t>背一下，</w:t>
      </w:r>
      <w:r>
        <w:rPr>
          <w:rFonts w:hint="eastAsia"/>
        </w:rPr>
        <w:t>放下剧本</w:t>
      </w:r>
      <w:r>
        <w:t>]</w:t>
      </w:r>
    </w:p>
    <w:p w14:paraId="6A7415A2" w14:textId="2A989575" w:rsidR="00456AC1" w:rsidRDefault="00456AC1" w:rsidP="00C557D4">
      <w:pPr>
        <w:widowControl/>
        <w:rPr>
          <w:rFonts w:hint="eastAsia"/>
        </w:rPr>
      </w:pPr>
      <w:r>
        <w:rPr>
          <w:rFonts w:hint="eastAsia"/>
          <w:b/>
          <w:bCs/>
        </w:rPr>
        <w:t>张乾：</w:t>
      </w:r>
      <w:r>
        <w:rPr>
          <w:rFonts w:hint="eastAsia"/>
        </w:rPr>
        <w:t>试试看吧。</w:t>
      </w:r>
      <w:r w:rsidR="00F64E5A">
        <w:rPr>
          <w:rFonts w:hint="eastAsia"/>
        </w:rPr>
        <w:t>那，我们拍一下看看？</w:t>
      </w:r>
    </w:p>
    <w:p w14:paraId="35A99040" w14:textId="106595D8" w:rsidR="008A28CD" w:rsidRDefault="008A28CD" w:rsidP="00C557D4">
      <w:pPr>
        <w:widowControl/>
        <w:rPr>
          <w:rFonts w:hint="eastAsia"/>
        </w:rPr>
      </w:pPr>
      <w:r w:rsidRPr="008A28CD">
        <w:rPr>
          <w:rFonts w:hint="eastAsia"/>
          <w:b/>
          <w:bCs/>
        </w:rPr>
        <w:t>赵棠痕：</w:t>
      </w:r>
      <w:r>
        <w:rPr>
          <w:rFonts w:hint="eastAsia"/>
        </w:rPr>
        <w:t>行。[就位</w:t>
      </w:r>
      <w:r>
        <w:t>]</w:t>
      </w:r>
    </w:p>
    <w:p w14:paraId="374623A7" w14:textId="34755780" w:rsidR="008A28CD" w:rsidRDefault="008A28CD" w:rsidP="00C557D4">
      <w:pPr>
        <w:widowControl/>
        <w:rPr>
          <w:rFonts w:hint="eastAsia"/>
        </w:rPr>
      </w:pPr>
      <w:r w:rsidRPr="008A28CD">
        <w:rPr>
          <w:rFonts w:hint="eastAsia"/>
          <w:b/>
          <w:bCs/>
        </w:rPr>
        <w:t>张乾：</w:t>
      </w:r>
      <w:r>
        <w:rPr>
          <w:rFonts w:hint="eastAsia"/>
        </w:rPr>
        <w:t>三、二、一，走。</w:t>
      </w:r>
    </w:p>
    <w:p w14:paraId="3D42F490" w14:textId="288AD338" w:rsidR="004545FA" w:rsidRDefault="004545FA" w:rsidP="00C557D4">
      <w:pPr>
        <w:widowControl/>
        <w:rPr>
          <w:rFonts w:hint="eastAsia"/>
        </w:rPr>
      </w:pPr>
      <w:r>
        <w:rPr>
          <w:rFonts w:hint="eastAsia"/>
        </w:rPr>
        <w:lastRenderedPageBreak/>
        <w:t>[汪白水走入场中</w:t>
      </w:r>
      <w:r>
        <w:t>]</w:t>
      </w:r>
    </w:p>
    <w:p w14:paraId="596BABB0" w14:textId="7EAAB284" w:rsidR="00456AC1" w:rsidRDefault="00456AC1" w:rsidP="00C557D4">
      <w:pPr>
        <w:widowControl/>
        <w:rPr>
          <w:rFonts w:hint="eastAsia"/>
        </w:rPr>
      </w:pPr>
      <w:r w:rsidRPr="00456AC1">
        <w:rPr>
          <w:rFonts w:hint="eastAsia"/>
          <w:b/>
          <w:bCs/>
        </w:rPr>
        <w:t>汪白水：</w:t>
      </w:r>
      <w:r w:rsidR="00B6490E" w:rsidRPr="00B6490E">
        <w:rPr>
          <w:rFonts w:hint="eastAsia"/>
        </w:rPr>
        <w:t>[</w:t>
      </w:r>
      <w:r w:rsidR="00B6490E">
        <w:rPr>
          <w:rFonts w:hint="eastAsia"/>
        </w:rPr>
        <w:t>左右看</w:t>
      </w:r>
      <w:r w:rsidR="00B6490E" w:rsidRPr="00B6490E">
        <w:t>]</w:t>
      </w:r>
      <w:r>
        <w:rPr>
          <w:rFonts w:hint="eastAsia"/>
        </w:rPr>
        <w:t>这好像不是去学校的路……</w:t>
      </w:r>
    </w:p>
    <w:p w14:paraId="2AC9A91D" w14:textId="37F82C76" w:rsidR="00456AC1" w:rsidRDefault="00456AC1" w:rsidP="00C557D4">
      <w:pPr>
        <w:widowControl/>
        <w:rPr>
          <w:rFonts w:hint="eastAsia"/>
        </w:rPr>
      </w:pPr>
      <w:r w:rsidRPr="00456AC1">
        <w:rPr>
          <w:rFonts w:hint="eastAsia"/>
          <w:b/>
          <w:bCs/>
        </w:rPr>
        <w:t>李平：</w:t>
      </w:r>
      <w:r>
        <w:rPr>
          <w:rFonts w:hint="eastAsia"/>
        </w:rPr>
        <w:t>[</w:t>
      </w:r>
      <w:r w:rsidR="009C1CA8">
        <w:rPr>
          <w:rFonts w:hint="eastAsia"/>
        </w:rPr>
        <w:t>从一侧出</w:t>
      </w:r>
      <w:r>
        <w:rPr>
          <w:rFonts w:hint="eastAsia"/>
        </w:rPr>
        <w:t>带着口音</w:t>
      </w:r>
      <w:r>
        <w:t>]</w:t>
      </w:r>
      <w:r>
        <w:rPr>
          <w:rFonts w:hint="eastAsia"/>
        </w:rPr>
        <w:t>小妹妹，你怎么跑这里来了，这里施工，很危险的。这边的学校应该是往那里走。[指路</w:t>
      </w:r>
      <w:r>
        <w:t>]</w:t>
      </w:r>
    </w:p>
    <w:p w14:paraId="7617F889" w14:textId="65EF9A7C" w:rsidR="00456AC1" w:rsidRDefault="00456AC1" w:rsidP="00C557D4">
      <w:pPr>
        <w:widowControl/>
        <w:rPr>
          <w:rFonts w:hint="eastAsia"/>
        </w:rPr>
      </w:pPr>
      <w:r>
        <w:rPr>
          <w:rFonts w:hint="eastAsia"/>
          <w:b/>
          <w:bCs/>
        </w:rPr>
        <w:t>汪白水：</w:t>
      </w:r>
      <w:r w:rsidRPr="00456AC1">
        <w:rPr>
          <w:rFonts w:hint="eastAsia"/>
        </w:rPr>
        <w:t>[凝视</w:t>
      </w:r>
      <w:r w:rsidRPr="00456AC1">
        <w:t>]</w:t>
      </w:r>
      <w:r>
        <w:rPr>
          <w:rFonts w:hint="eastAsia"/>
        </w:rPr>
        <w:t>叔叔，你身上</w:t>
      </w:r>
      <w:r w:rsidR="00236A4F">
        <w:rPr>
          <w:rFonts w:hint="eastAsia"/>
        </w:rPr>
        <w:t>有、</w:t>
      </w:r>
      <w:r>
        <w:rPr>
          <w:rFonts w:hint="eastAsia"/>
        </w:rPr>
        <w:t>月亮。</w:t>
      </w:r>
    </w:p>
    <w:p w14:paraId="6A3DAE66" w14:textId="218D31C6" w:rsidR="00456AC1" w:rsidRDefault="00456AC1" w:rsidP="00C557D4">
      <w:pPr>
        <w:widowControl/>
        <w:rPr>
          <w:rFonts w:hint="eastAsia"/>
        </w:rPr>
      </w:pPr>
      <w:r w:rsidRPr="00456AC1">
        <w:rPr>
          <w:rFonts w:hint="eastAsia"/>
          <w:b/>
          <w:bCs/>
        </w:rPr>
        <w:t>李平：</w:t>
      </w:r>
      <w:r>
        <w:rPr>
          <w:rFonts w:hint="eastAsia"/>
        </w:rPr>
        <w:t>什么月亮？[挠头</w:t>
      </w:r>
      <w:r>
        <w:t>]</w:t>
      </w:r>
      <w:r w:rsidR="004545FA">
        <w:rPr>
          <w:rFonts w:hint="eastAsia"/>
        </w:rPr>
        <w:t>我倒是确实写过几首月亮的诗。</w:t>
      </w:r>
      <w:r w:rsidR="004757B7">
        <w:rPr>
          <w:rFonts w:hint="eastAsia"/>
        </w:rPr>
        <w:t>[转移话题</w:t>
      </w:r>
      <w:r w:rsidR="004757B7">
        <w:t>]</w:t>
      </w:r>
      <w:r w:rsidR="004545FA">
        <w:rPr>
          <w:rFonts w:hint="eastAsia"/>
        </w:rPr>
        <w:t>哎呀，时间不早了，你快去上学吧。</w:t>
      </w:r>
    </w:p>
    <w:p w14:paraId="6F0A1AD3" w14:textId="335086E4" w:rsidR="004545FA" w:rsidRDefault="004545FA" w:rsidP="00C557D4">
      <w:pPr>
        <w:widowControl/>
        <w:rPr>
          <w:rFonts w:hint="eastAsia"/>
        </w:rPr>
      </w:pPr>
      <w:r>
        <w:rPr>
          <w:rFonts w:hint="eastAsia"/>
          <w:b/>
          <w:bCs/>
        </w:rPr>
        <w:t>汪白水：</w:t>
      </w:r>
      <w:r w:rsidR="00236A4F" w:rsidRPr="00236A4F">
        <w:rPr>
          <w:rFonts w:hint="eastAsia"/>
        </w:rPr>
        <w:t>[</w:t>
      </w:r>
      <w:r w:rsidR="00236A4F">
        <w:rPr>
          <w:rFonts w:hint="eastAsia"/>
        </w:rPr>
        <w:t>摇头</w:t>
      </w:r>
      <w:r w:rsidR="00236A4F" w:rsidRPr="00236A4F">
        <w:t>]</w:t>
      </w:r>
      <w:r w:rsidR="00236A4F">
        <w:rPr>
          <w:rFonts w:hint="eastAsia"/>
        </w:rPr>
        <w:t>我不要上学。我要听、诗。</w:t>
      </w:r>
    </w:p>
    <w:p w14:paraId="16E8169F" w14:textId="407152FB" w:rsidR="00ED68E5" w:rsidRPr="004545FA" w:rsidRDefault="00236A4F" w:rsidP="00C557D4">
      <w:pPr>
        <w:widowControl/>
        <w:rPr>
          <w:rFonts w:hint="eastAsia"/>
        </w:rPr>
      </w:pPr>
      <w:r w:rsidRPr="00236A4F">
        <w:rPr>
          <w:rFonts w:hint="eastAsia"/>
          <w:b/>
          <w:bCs/>
        </w:rPr>
        <w:t>李平：</w:t>
      </w:r>
      <w:r>
        <w:rPr>
          <w:rFonts w:hint="eastAsia"/>
        </w:rPr>
        <w:t>[无奈</w:t>
      </w:r>
      <w:r>
        <w:t>]</w:t>
      </w:r>
      <w:r>
        <w:rPr>
          <w:rFonts w:hint="eastAsia"/>
        </w:rPr>
        <w:t>好吧好吧。</w:t>
      </w:r>
    </w:p>
    <w:p w14:paraId="384EEAD2" w14:textId="1255605C" w:rsidR="006E03D1" w:rsidRDefault="0086627D" w:rsidP="00B66C88">
      <w:pPr>
        <w:widowControl/>
        <w:rPr>
          <w:rFonts w:hint="eastAsia"/>
          <w:b/>
          <w:bCs/>
        </w:rPr>
      </w:pPr>
      <w:r w:rsidRPr="00236A4F">
        <w:rPr>
          <w:rFonts w:hint="eastAsia"/>
          <w:b/>
          <w:bCs/>
        </w:rPr>
        <w:t>#曲目3</w:t>
      </w:r>
      <w:r w:rsidR="005C47EC" w:rsidRPr="00236A4F">
        <w:rPr>
          <w:b/>
          <w:bCs/>
        </w:rPr>
        <w:t>3</w:t>
      </w:r>
      <w:r w:rsidRPr="00236A4F">
        <w:rPr>
          <w:rFonts w:hint="eastAsia"/>
          <w:b/>
          <w:bCs/>
        </w:rPr>
        <w:t>：</w:t>
      </w:r>
      <w:r w:rsidR="00B04C51" w:rsidRPr="00236A4F">
        <w:rPr>
          <w:rFonts w:hint="eastAsia"/>
          <w:b/>
          <w:bCs/>
        </w:rPr>
        <w:t>暮雨</w:t>
      </w:r>
    </w:p>
    <w:p w14:paraId="684E8ED8" w14:textId="512D22D0" w:rsidR="00ED68E5" w:rsidRDefault="00ED68E5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雨声与前奏</w:t>
      </w:r>
      <w:r>
        <w:rPr>
          <w:b/>
          <w:bCs/>
        </w:rPr>
        <w:t>]</w:t>
      </w:r>
    </w:p>
    <w:p w14:paraId="705D8F38" w14:textId="287A73C7" w:rsidR="00333DD6" w:rsidRPr="001260AF" w:rsidRDefault="00333DD6" w:rsidP="00333DD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：</w:t>
      </w:r>
      <w:r w:rsidR="001260AF" w:rsidRPr="001260AF">
        <w:rPr>
          <w:rFonts w:hint="eastAsia"/>
        </w:rPr>
        <w:t>[带着一点尴尬</w:t>
      </w:r>
      <w:r w:rsidR="001260AF" w:rsidRPr="001260AF">
        <w:t>]</w:t>
      </w:r>
    </w:p>
    <w:p w14:paraId="52711E07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我写了一首诗</w:t>
      </w:r>
    </w:p>
    <w:p w14:paraId="5899D153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就在昨晚</w:t>
      </w:r>
    </w:p>
    <w:p w14:paraId="200054BD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诗的名字</w:t>
      </w:r>
    </w:p>
    <w:p w14:paraId="47BFAC9A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就叫月光</w:t>
      </w:r>
    </w:p>
    <w:p w14:paraId="1F4D76E6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惨白的月光</w:t>
      </w:r>
      <w:r w:rsidRPr="001260AF">
        <w:rPr>
          <w:b/>
          <w:bCs/>
        </w:rPr>
        <w:t xml:space="preserve"> 照在那大地上</w:t>
      </w:r>
    </w:p>
    <w:p w14:paraId="79D71F0E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那柏油马路</w:t>
      </w:r>
    </w:p>
    <w:p w14:paraId="4CCF638E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还是黑漆漆的</w:t>
      </w:r>
    </w:p>
    <w:p w14:paraId="4B2B2802" w14:textId="7C05B7C3" w:rsidR="001260AF" w:rsidRPr="00B16899" w:rsidRDefault="00B16899" w:rsidP="001260AF">
      <w:pPr>
        <w:widowControl/>
        <w:ind w:leftChars="200" w:left="420"/>
        <w:rPr>
          <w:rFonts w:hint="eastAsia"/>
        </w:rPr>
      </w:pPr>
      <w:r w:rsidRPr="00B16899">
        <w:rPr>
          <w:rFonts w:hint="eastAsia"/>
        </w:rPr>
        <w:t>[</w:t>
      </w:r>
      <w:r>
        <w:rPr>
          <w:rFonts w:hint="eastAsia"/>
        </w:rPr>
        <w:t>发现阿白专注，叙事口吻</w:t>
      </w:r>
      <w:r w:rsidRPr="00B16899">
        <w:t>]</w:t>
      </w:r>
    </w:p>
    <w:p w14:paraId="51AAC45E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我做了一个梦</w:t>
      </w:r>
    </w:p>
    <w:p w14:paraId="1F3C3CB7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就在昨晚</w:t>
      </w:r>
    </w:p>
    <w:p w14:paraId="64F207E7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我的梦里</w:t>
      </w:r>
    </w:p>
    <w:p w14:paraId="34261770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没有月光</w:t>
      </w:r>
    </w:p>
    <w:p w14:paraId="345DFA75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雨幕点点</w:t>
      </w:r>
      <w:r w:rsidRPr="001260AF">
        <w:rPr>
          <w:b/>
          <w:bCs/>
        </w:rPr>
        <w:t xml:space="preserve"> 落在那大地上</w:t>
      </w:r>
    </w:p>
    <w:p w14:paraId="145E1B05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那柏油马路</w:t>
      </w:r>
    </w:p>
    <w:p w14:paraId="793F5159" w14:textId="77777777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还是黑漆漆的</w:t>
      </w:r>
    </w:p>
    <w:p w14:paraId="0D20CEED" w14:textId="7DC923D8" w:rsidR="001260AF" w:rsidRPr="00B16899" w:rsidRDefault="00B16899" w:rsidP="001260AF">
      <w:pPr>
        <w:widowControl/>
        <w:ind w:leftChars="200" w:left="420"/>
        <w:rPr>
          <w:rFonts w:hint="eastAsia"/>
        </w:rPr>
      </w:pPr>
      <w:r w:rsidRPr="00B16899">
        <w:rPr>
          <w:rFonts w:hint="eastAsia"/>
        </w:rPr>
        <w:t>[</w:t>
      </w:r>
      <w:r>
        <w:rPr>
          <w:rFonts w:hint="eastAsia"/>
        </w:rPr>
        <w:t>强烈情感</w:t>
      </w:r>
      <w:r w:rsidRPr="00B16899">
        <w:t>]</w:t>
      </w:r>
    </w:p>
    <w:p w14:paraId="3EAF1CDC" w14:textId="65DFCBDE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醒来看见</w:t>
      </w:r>
      <w:r w:rsidR="00597BCD">
        <w:rPr>
          <w:rFonts w:hint="eastAsia"/>
          <w:b/>
          <w:bCs/>
        </w:rPr>
        <w:t>那</w:t>
      </w:r>
      <w:r w:rsidRPr="001260AF">
        <w:rPr>
          <w:rFonts w:hint="eastAsia"/>
          <w:b/>
          <w:bCs/>
        </w:rPr>
        <w:t>细雨绵绵</w:t>
      </w:r>
      <w:r w:rsidRPr="001260AF">
        <w:rPr>
          <w:b/>
          <w:bCs/>
        </w:rPr>
        <w:t xml:space="preserve"> 穿透</w:t>
      </w:r>
      <w:r w:rsidR="009138A6">
        <w:rPr>
          <w:rFonts w:hint="eastAsia"/>
          <w:b/>
          <w:bCs/>
        </w:rPr>
        <w:t>路灯的</w:t>
      </w:r>
      <w:r w:rsidRPr="001260AF">
        <w:rPr>
          <w:b/>
          <w:bCs/>
        </w:rPr>
        <w:t>光</w:t>
      </w:r>
    </w:p>
    <w:p w14:paraId="5EF2F7B1" w14:textId="2A70451A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柏油马路的水泊</w:t>
      </w:r>
      <w:r w:rsidR="00100A93">
        <w:rPr>
          <w:rFonts w:hint="eastAsia"/>
          <w:b/>
          <w:bCs/>
        </w:rPr>
        <w:t>里 满地都是月亮</w:t>
      </w:r>
    </w:p>
    <w:p w14:paraId="2A151DFD" w14:textId="6C5E6511" w:rsidR="001260AF" w:rsidRPr="001260AF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走过了千山</w:t>
      </w:r>
      <w:r w:rsidRPr="001260AF">
        <w:rPr>
          <w:b/>
          <w:bCs/>
        </w:rPr>
        <w:t xml:space="preserve"> 走不过</w:t>
      </w:r>
      <w:r w:rsidR="00DE4135">
        <w:rPr>
          <w:rFonts w:hint="eastAsia"/>
          <w:b/>
          <w:bCs/>
        </w:rPr>
        <w:t>是</w:t>
      </w:r>
      <w:r w:rsidRPr="001260AF">
        <w:rPr>
          <w:b/>
          <w:bCs/>
        </w:rPr>
        <w:t>黄河浩荡</w:t>
      </w:r>
    </w:p>
    <w:p w14:paraId="0D3EFFDC" w14:textId="0E867755" w:rsidR="00100A93" w:rsidRPr="00100A93" w:rsidRDefault="001260AF" w:rsidP="001260AF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只愿那旅途</w:t>
      </w:r>
      <w:r w:rsidRPr="001260AF">
        <w:rPr>
          <w:b/>
          <w:bCs/>
        </w:rPr>
        <w:t xml:space="preserve"> 和今夜一同漫长</w:t>
      </w:r>
    </w:p>
    <w:p w14:paraId="4E920FA1" w14:textId="7B37D7EB" w:rsidR="00236A4F" w:rsidRDefault="00100A93" w:rsidP="004B6C8C">
      <w:pPr>
        <w:widowControl/>
        <w:rPr>
          <w:rFonts w:hint="eastAsia"/>
        </w:rPr>
      </w:pPr>
      <w:r w:rsidRPr="00100A93">
        <w:rPr>
          <w:rFonts w:hint="eastAsia"/>
          <w:b/>
          <w:bCs/>
        </w:rPr>
        <w:t>汪白水：</w:t>
      </w:r>
      <w:r>
        <w:rPr>
          <w:rFonts w:hint="eastAsia"/>
        </w:rPr>
        <w:t>[笑</w:t>
      </w:r>
      <w:r>
        <w:t>]</w:t>
      </w:r>
      <w:r>
        <w:rPr>
          <w:rFonts w:hint="eastAsia"/>
        </w:rPr>
        <w:t>谢谢叔叔！[转身</w:t>
      </w:r>
      <w:r w:rsidR="00262CE2">
        <w:rPr>
          <w:rFonts w:hint="eastAsia"/>
        </w:rPr>
        <w:t>跑</w:t>
      </w:r>
      <w:r>
        <w:rPr>
          <w:rFonts w:hint="eastAsia"/>
        </w:rPr>
        <w:t>向学校</w:t>
      </w:r>
      <w:r>
        <w:t>]</w:t>
      </w:r>
    </w:p>
    <w:p w14:paraId="129CBB16" w14:textId="27BCA8DB" w:rsidR="003E02EE" w:rsidRDefault="003E02EE" w:rsidP="004B6C8C">
      <w:pPr>
        <w:widowControl/>
        <w:rPr>
          <w:rFonts w:hint="eastAsia"/>
        </w:rPr>
      </w:pPr>
      <w:r w:rsidRPr="003E02EE">
        <w:rPr>
          <w:rFonts w:hint="eastAsia"/>
          <w:b/>
          <w:bCs/>
        </w:rPr>
        <w:t>李平：</w:t>
      </w:r>
      <w:r w:rsidR="00995FDC" w:rsidRPr="00995FDC">
        <w:rPr>
          <w:rFonts w:hint="eastAsia"/>
        </w:rPr>
        <w:t>[挥手</w:t>
      </w:r>
      <w:r w:rsidR="00995FDC" w:rsidRPr="00995FDC">
        <w:t>]</w:t>
      </w:r>
      <w:r>
        <w:rPr>
          <w:rFonts w:hint="eastAsia"/>
        </w:rPr>
        <w:t>我叫黄柏月——</w:t>
      </w:r>
    </w:p>
    <w:p w14:paraId="7373289F" w14:textId="6E8DA05F" w:rsidR="001E768D" w:rsidRDefault="00100A93" w:rsidP="00B66C88">
      <w:pPr>
        <w:widowControl/>
        <w:rPr>
          <w:rFonts w:hint="eastAsia"/>
        </w:rPr>
      </w:pPr>
      <w:r w:rsidRPr="00100A93">
        <w:rPr>
          <w:rFonts w:hint="eastAsia"/>
          <w:b/>
          <w:bCs/>
        </w:rPr>
        <w:t>张乾：</w:t>
      </w:r>
      <w:r>
        <w:t>CUT</w:t>
      </w:r>
      <w:r>
        <w:rPr>
          <w:rFonts w:hint="eastAsia"/>
        </w:rPr>
        <w:t>！</w:t>
      </w:r>
    </w:p>
    <w:p w14:paraId="3BE0034C" w14:textId="77777777" w:rsidR="00100A93" w:rsidRPr="00100A93" w:rsidRDefault="00100A93" w:rsidP="00B66C88">
      <w:pPr>
        <w:widowControl/>
        <w:rPr>
          <w:rFonts w:hint="eastAsia"/>
        </w:rPr>
      </w:pPr>
    </w:p>
    <w:p w14:paraId="4E8E9743" w14:textId="2BED9FFD" w:rsidR="00A0181B" w:rsidRDefault="00A0181B" w:rsidP="00A0181B">
      <w:pPr>
        <w:pStyle w:val="21"/>
        <w:rPr>
          <w:rFonts w:hint="eastAsia"/>
        </w:rPr>
      </w:pPr>
      <w:bookmarkStart w:id="44" w:name="_Toc155882978"/>
      <w:r w:rsidRPr="007B61D6">
        <w:rPr>
          <w:rFonts w:hint="eastAsia"/>
        </w:rPr>
        <w:t>第</w:t>
      </w:r>
      <w:r>
        <w:rPr>
          <w:rFonts w:hint="eastAsia"/>
        </w:rPr>
        <w:t>十九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F7EAA">
        <w:rPr>
          <w:rFonts w:hint="eastAsia"/>
        </w:rPr>
        <w:t>结局</w:t>
      </w:r>
      <w:bookmarkEnd w:id="44"/>
    </w:p>
    <w:p w14:paraId="26FF898B" w14:textId="77777777" w:rsidR="00421D4D" w:rsidRDefault="00421D4D" w:rsidP="00421D4D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>
        <w:rPr>
          <w:rFonts w:hint="eastAsia"/>
        </w:rPr>
        <w:t>教室]</w:t>
      </w:r>
    </w:p>
    <w:p w14:paraId="28DF0D1B" w14:textId="6F0D493C" w:rsidR="003F77AA" w:rsidRDefault="003F77AA" w:rsidP="0027362F">
      <w:pPr>
        <w:widowControl/>
        <w:rPr>
          <w:rFonts w:hint="eastAsia"/>
        </w:rPr>
      </w:pPr>
      <w:r>
        <w:rPr>
          <w:rFonts w:hint="eastAsia"/>
        </w:rPr>
        <w:t>[黑场中</w:t>
      </w:r>
      <w:r>
        <w:t>]</w:t>
      </w:r>
    </w:p>
    <w:p w14:paraId="2C0054F6" w14:textId="3CA64A14" w:rsidR="003F77AA" w:rsidRDefault="003F77AA" w:rsidP="0027362F">
      <w:pPr>
        <w:widowControl/>
        <w:rPr>
          <w:rFonts w:hint="eastAsia"/>
        </w:rPr>
      </w:pPr>
      <w:r w:rsidRPr="003F77AA">
        <w:rPr>
          <w:rFonts w:hint="eastAsia"/>
          <w:b/>
          <w:bCs/>
        </w:rPr>
        <w:t>张乾：</w:t>
      </w:r>
      <w:r>
        <w:rPr>
          <w:rFonts w:hint="eastAsia"/>
        </w:rPr>
        <w:t>[踱步</w:t>
      </w:r>
      <w:r>
        <w:t>]30</w:t>
      </w:r>
      <w:r>
        <w:rPr>
          <w:rFonts w:hint="eastAsia"/>
        </w:rPr>
        <w:t>号了啊……三条线，三个结局。前天我们就把老孔的结局给拍了，他以抬棺材见到的事为素材，重新开始了写作——这是最简单的一条线了，毕竟之前拿起笔的时候就差不多收了，但其他两条咋办呢……</w:t>
      </w:r>
    </w:p>
    <w:p w14:paraId="7272C015" w14:textId="5A6E8D00" w:rsidR="00421D4D" w:rsidRDefault="00421D4D" w:rsidP="0027362F">
      <w:pPr>
        <w:widowControl/>
        <w:rPr>
          <w:rFonts w:hint="eastAsia"/>
        </w:rPr>
      </w:pPr>
      <w:r>
        <w:rPr>
          <w:rFonts w:hint="eastAsia"/>
        </w:rPr>
        <w:t>[</w:t>
      </w:r>
      <w:r w:rsidR="003F77AA">
        <w:rPr>
          <w:rFonts w:hint="eastAsia"/>
        </w:rPr>
        <w:t>亮场，</w:t>
      </w:r>
      <w:r>
        <w:rPr>
          <w:rFonts w:hint="eastAsia"/>
        </w:rPr>
        <w:t>张乾看到汪白水进来</w:t>
      </w:r>
      <w:r>
        <w:t>]</w:t>
      </w:r>
    </w:p>
    <w:p w14:paraId="63C70268" w14:textId="4621E722" w:rsidR="00421D4D" w:rsidRDefault="00421D4D" w:rsidP="0027362F">
      <w:pPr>
        <w:widowControl/>
        <w:rPr>
          <w:rFonts w:hint="eastAsia"/>
        </w:rPr>
      </w:pPr>
      <w:r w:rsidRPr="00421D4D">
        <w:rPr>
          <w:rFonts w:hint="eastAsia"/>
          <w:b/>
          <w:bCs/>
        </w:rPr>
        <w:lastRenderedPageBreak/>
        <w:t>张乾：</w:t>
      </w:r>
      <w:r>
        <w:rPr>
          <w:rFonts w:hint="eastAsia"/>
        </w:rPr>
        <w:t>你来啦。</w:t>
      </w:r>
    </w:p>
    <w:p w14:paraId="192B08FC" w14:textId="2F3688DD" w:rsidR="00421D4D" w:rsidRDefault="00421D4D" w:rsidP="0027362F">
      <w:pPr>
        <w:widowControl/>
        <w:rPr>
          <w:rFonts w:hint="eastAsia"/>
        </w:rPr>
      </w:pPr>
      <w:r w:rsidRPr="00421D4D">
        <w:rPr>
          <w:rFonts w:hint="eastAsia"/>
          <w:b/>
          <w:bCs/>
        </w:rPr>
        <w:t>汪白水：</w:t>
      </w:r>
      <w:r>
        <w:rPr>
          <w:rFonts w:hint="eastAsia"/>
        </w:rPr>
        <w:t>嗯。你不是说要找我商量新的结尾吗？</w:t>
      </w:r>
    </w:p>
    <w:p w14:paraId="15A5ED26" w14:textId="30E86C3D" w:rsidR="00421D4D" w:rsidRDefault="0077396C" w:rsidP="0027362F">
      <w:pPr>
        <w:widowControl/>
        <w:rPr>
          <w:rFonts w:hint="eastAsia"/>
        </w:rPr>
      </w:pPr>
      <w:r w:rsidRPr="0077396C">
        <w:rPr>
          <w:rFonts w:hint="eastAsia"/>
          <w:b/>
          <w:bCs/>
        </w:rPr>
        <w:t>张乾；</w:t>
      </w:r>
      <w:r>
        <w:rPr>
          <w:rFonts w:hint="eastAsia"/>
        </w:rPr>
        <w:t>对。今天</w:t>
      </w:r>
      <w:r w:rsidR="00827CAA">
        <w:rPr>
          <w:rFonts w:hint="eastAsia"/>
        </w:rPr>
        <w:t>正好棠痕考</w:t>
      </w:r>
      <w:r w:rsidR="004E1AE7">
        <w:rPr>
          <w:rFonts w:hint="eastAsia"/>
        </w:rPr>
        <w:t>复变</w:t>
      </w:r>
      <w:r w:rsidR="00827CAA">
        <w:rPr>
          <w:rFonts w:hint="eastAsia"/>
        </w:rPr>
        <w:t>，也没法拍，就想找你聊聊你那条线准备怎么收。</w:t>
      </w:r>
    </w:p>
    <w:p w14:paraId="4F1D7D60" w14:textId="7F5C3733" w:rsidR="00754DE7" w:rsidRDefault="00754DE7" w:rsidP="0027362F">
      <w:pPr>
        <w:widowControl/>
        <w:rPr>
          <w:rFonts w:hint="eastAsia"/>
        </w:rPr>
      </w:pPr>
      <w:r>
        <w:rPr>
          <w:rFonts w:hint="eastAsia"/>
        </w:rPr>
        <w:t>[吴梓涵、赵扩一起进来</w:t>
      </w:r>
      <w:r>
        <w:t>]</w:t>
      </w:r>
    </w:p>
    <w:p w14:paraId="0D35A71D" w14:textId="3BF1E0CE" w:rsidR="00754DE7" w:rsidRPr="00421D4D" w:rsidRDefault="00754DE7" w:rsidP="0027362F">
      <w:pPr>
        <w:widowControl/>
        <w:rPr>
          <w:rFonts w:hint="eastAsia"/>
        </w:rPr>
      </w:pPr>
      <w:r w:rsidRPr="008A5E2B">
        <w:rPr>
          <w:rFonts w:hint="eastAsia"/>
          <w:b/>
          <w:bCs/>
        </w:rPr>
        <w:t>张乾：</w:t>
      </w:r>
      <w:r>
        <w:rPr>
          <w:rFonts w:hint="eastAsia"/>
        </w:rPr>
        <w:t>你俩也来啦</w:t>
      </w:r>
      <w:r w:rsidR="00C9374E">
        <w:rPr>
          <w:rFonts w:hint="eastAsia"/>
        </w:rPr>
        <w:t>，</w:t>
      </w:r>
      <w:r w:rsidR="00925C4F">
        <w:rPr>
          <w:rFonts w:hint="eastAsia"/>
        </w:rPr>
        <w:t>今天也得把冯追和梧桐之后的发展给定下来。</w:t>
      </w:r>
      <w:r w:rsidR="0046742E">
        <w:rPr>
          <w:rFonts w:hint="eastAsia"/>
        </w:rPr>
        <w:t>[待两人坐定转向阿白</w:t>
      </w:r>
      <w:r w:rsidR="0046742E">
        <w:t>]</w:t>
      </w:r>
      <w:r w:rsidR="00C9374E">
        <w:rPr>
          <w:rFonts w:hint="eastAsia"/>
        </w:rPr>
        <w:t>还是先看看阿白这条线吧。所以，其实我一直有个问题想问——你为什么一定要阿白死？</w:t>
      </w:r>
    </w:p>
    <w:p w14:paraId="2D62181B" w14:textId="40C8CD24" w:rsidR="00B85905" w:rsidRDefault="00B85905" w:rsidP="0027362F">
      <w:pPr>
        <w:widowControl/>
        <w:rPr>
          <w:rFonts w:hint="eastAsia"/>
          <w:b/>
          <w:bCs/>
        </w:rPr>
      </w:pPr>
      <w:r w:rsidRPr="007376A9">
        <w:rPr>
          <w:rFonts w:hint="eastAsia"/>
          <w:b/>
          <w:bCs/>
        </w:rPr>
        <w:t>#曲目3</w:t>
      </w:r>
      <w:r w:rsidR="005C47EC" w:rsidRPr="007376A9">
        <w:rPr>
          <w:b/>
          <w:bCs/>
        </w:rPr>
        <w:t>4</w:t>
      </w:r>
      <w:r w:rsidRPr="007376A9">
        <w:rPr>
          <w:rFonts w:hint="eastAsia"/>
          <w:b/>
          <w:bCs/>
        </w:rPr>
        <w:t>：天问V</w:t>
      </w:r>
    </w:p>
    <w:p w14:paraId="7937AE67" w14:textId="37EBF62B" w:rsidR="004E6776" w:rsidRPr="007376A9" w:rsidRDefault="004E6776" w:rsidP="0027362F">
      <w:pPr>
        <w:widowControl/>
        <w:rPr>
          <w:rFonts w:hint="eastAsia"/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天问伴奏起</w:t>
      </w:r>
      <w:r>
        <w:rPr>
          <w:b/>
          <w:bCs/>
        </w:rPr>
        <w:t>]</w:t>
      </w:r>
    </w:p>
    <w:p w14:paraId="189F2D44" w14:textId="09F79664" w:rsidR="008C6E8D" w:rsidRPr="008C6E8D" w:rsidRDefault="00C9374E" w:rsidP="0027362F">
      <w:pPr>
        <w:widowControl/>
        <w:rPr>
          <w:rFonts w:hint="eastAsia"/>
        </w:rPr>
      </w:pPr>
      <w:r w:rsidRPr="0025793F">
        <w:rPr>
          <w:rFonts w:hint="eastAsia"/>
          <w:b/>
          <w:bCs/>
        </w:rPr>
        <w:t>汪白水：</w:t>
      </w:r>
      <w:r w:rsidR="00671DB3" w:rsidRPr="00671DB3">
        <w:rPr>
          <w:rFonts w:hint="eastAsia"/>
        </w:rPr>
        <w:t>那</w:t>
      </w:r>
      <w:r w:rsidR="00671DB3">
        <w:rPr>
          <w:rFonts w:hint="eastAsia"/>
        </w:rPr>
        <w:t>，你知道阿白活着的话会发生什么吗</w:t>
      </w:r>
      <w:r w:rsidR="00D27AD9">
        <w:rPr>
          <w:rFonts w:hint="eastAsia"/>
        </w:rPr>
        <w:t>？</w:t>
      </w:r>
    </w:p>
    <w:p w14:paraId="721927EE" w14:textId="1ED30E8F" w:rsidR="0086634D" w:rsidRPr="0086634D" w:rsidRDefault="0086634D" w:rsidP="00DE1078">
      <w:pPr>
        <w:widowControl/>
        <w:ind w:leftChars="200" w:left="420"/>
        <w:rPr>
          <w:rFonts w:hint="eastAsia"/>
          <w:b/>
          <w:bCs/>
        </w:rPr>
      </w:pPr>
      <w:r w:rsidRPr="0086634D">
        <w:rPr>
          <w:rFonts w:hint="eastAsia"/>
          <w:b/>
          <w:bCs/>
        </w:rPr>
        <w:t>[</w:t>
      </w:r>
      <w:r w:rsidR="00195F98">
        <w:rPr>
          <w:rFonts w:hint="eastAsia"/>
          <w:b/>
          <w:bCs/>
        </w:rPr>
        <w:t>转</w:t>
      </w:r>
      <w:r w:rsidRPr="0086634D">
        <w:rPr>
          <w:rFonts w:hint="eastAsia"/>
          <w:b/>
          <w:bCs/>
        </w:rPr>
        <w:t>摇滚风格</w:t>
      </w:r>
      <w:r w:rsidRPr="0086634D">
        <w:rPr>
          <w:b/>
          <w:bCs/>
        </w:rPr>
        <w:t>]</w:t>
      </w:r>
    </w:p>
    <w:p w14:paraId="58EB830D" w14:textId="0351BF00" w:rsidR="0086634D" w:rsidRPr="008C6E8D" w:rsidRDefault="008C6E8D" w:rsidP="00DE1078">
      <w:pPr>
        <w:widowControl/>
        <w:ind w:leftChars="200" w:left="420"/>
        <w:rPr>
          <w:rFonts w:hint="eastAsia"/>
        </w:rPr>
      </w:pPr>
      <w:r w:rsidRPr="008C6E8D">
        <w:rPr>
          <w:rFonts w:hint="eastAsia"/>
        </w:rPr>
        <w:t>[</w:t>
      </w:r>
      <w:r>
        <w:rPr>
          <w:rFonts w:hint="eastAsia"/>
        </w:rPr>
        <w:t>讽刺语气</w:t>
      </w:r>
      <w:r w:rsidRPr="008C6E8D">
        <w:t>]</w:t>
      </w:r>
    </w:p>
    <w:p w14:paraId="67DE50E8" w14:textId="38757996" w:rsidR="0025793F" w:rsidRDefault="00C57FCD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们说 他们说</w:t>
      </w:r>
    </w:p>
    <w:p w14:paraId="09003ABE" w14:textId="52190117" w:rsidR="00C57FCD" w:rsidRDefault="00722CF1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女孩儿打小</w:t>
      </w:r>
      <w:r w:rsidR="00151FE7">
        <w:rPr>
          <w:rFonts w:hint="eastAsia"/>
          <w:b/>
          <w:bCs/>
        </w:rPr>
        <w:t>脑子就灵活</w:t>
      </w:r>
    </w:p>
    <w:p w14:paraId="613DC1EE" w14:textId="452FDBC7" w:rsidR="007933CC" w:rsidRDefault="007933CC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们说 他们说</w:t>
      </w:r>
    </w:p>
    <w:p w14:paraId="59D28ABD" w14:textId="1549B5AE" w:rsidR="007933CC" w:rsidRDefault="000B2E07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如送去学</w:t>
      </w:r>
      <w:r w:rsidR="00492A72">
        <w:rPr>
          <w:rFonts w:hint="eastAsia"/>
          <w:b/>
          <w:bCs/>
        </w:rPr>
        <w:t>舞蹈</w:t>
      </w:r>
      <w:r>
        <w:rPr>
          <w:rFonts w:hint="eastAsia"/>
          <w:b/>
          <w:bCs/>
        </w:rPr>
        <w:t xml:space="preserve"> 再</w:t>
      </w:r>
      <w:r w:rsidR="0043368D">
        <w:rPr>
          <w:rFonts w:hint="eastAsia"/>
          <w:b/>
          <w:bCs/>
        </w:rPr>
        <w:t>练个</w:t>
      </w:r>
      <w:r>
        <w:rPr>
          <w:rFonts w:hint="eastAsia"/>
          <w:b/>
          <w:bCs/>
        </w:rPr>
        <w:t>唱歌</w:t>
      </w:r>
    </w:p>
    <w:p w14:paraId="4D0F9FDD" w14:textId="79D47CC8" w:rsidR="000B2E07" w:rsidRDefault="00492A72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们说 他们说</w:t>
      </w:r>
    </w:p>
    <w:p w14:paraId="63D9163D" w14:textId="5463B6DB" w:rsidR="00492A72" w:rsidRDefault="00E472A7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喜欢幻想的人主意儿多</w:t>
      </w:r>
    </w:p>
    <w:p w14:paraId="784E934A" w14:textId="1FE5051B" w:rsidR="001F1767" w:rsidRDefault="001F1767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们说 他们说</w:t>
      </w:r>
    </w:p>
    <w:p w14:paraId="4A8FA995" w14:textId="4F529B20" w:rsidR="001F1767" w:rsidRDefault="0071774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来一定适合学理科</w:t>
      </w:r>
    </w:p>
    <w:p w14:paraId="6AA11325" w14:textId="790300CE" w:rsidR="005919C8" w:rsidRPr="006E6A63" w:rsidRDefault="006E6A63" w:rsidP="00DE1078">
      <w:pPr>
        <w:widowControl/>
        <w:ind w:leftChars="200" w:left="420"/>
        <w:rPr>
          <w:rFonts w:hint="eastAsia"/>
        </w:rPr>
      </w:pPr>
      <w:r w:rsidRPr="006E6A63">
        <w:rPr>
          <w:rFonts w:hint="eastAsia"/>
        </w:rPr>
        <w:t>[回忆</w:t>
      </w:r>
      <w:r w:rsidR="005919C8">
        <w:t>]</w:t>
      </w:r>
    </w:p>
    <w:p w14:paraId="3D2DD79A" w14:textId="190422B4" w:rsidR="006E6A63" w:rsidRDefault="005D303D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相信了他们所说</w:t>
      </w:r>
    </w:p>
    <w:p w14:paraId="3F3BAB37" w14:textId="4EB4231D" w:rsidR="005D303D" w:rsidRDefault="005D303D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</w:t>
      </w:r>
      <w:r w:rsidR="00BC51CE">
        <w:rPr>
          <w:rFonts w:hint="eastAsia"/>
          <w:b/>
          <w:bCs/>
        </w:rPr>
        <w:t>做到了他们期待的所做</w:t>
      </w:r>
    </w:p>
    <w:p w14:paraId="378957EB" w14:textId="6FB3F390" w:rsidR="00BC51CE" w:rsidRDefault="00EF7FA0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的小学、初中、高中</w:t>
      </w:r>
    </w:p>
    <w:p w14:paraId="1976DDB8" w14:textId="6593C7F5" w:rsidR="00EF7FA0" w:rsidRDefault="00EF7FA0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这么被规划了生活</w:t>
      </w:r>
    </w:p>
    <w:p w14:paraId="00F1F58A" w14:textId="716AEA87" w:rsidR="00EF7FA0" w:rsidRDefault="00443961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然后</w:t>
      </w:r>
      <w:r w:rsidR="00902DE1">
        <w:rPr>
          <w:rFonts w:hint="eastAsia"/>
          <w:b/>
          <w:bCs/>
        </w:rPr>
        <w:t>阿白来到了这里</w:t>
      </w:r>
    </w:p>
    <w:p w14:paraId="3919FD2F" w14:textId="2DB425CB" w:rsidR="00A27CBB" w:rsidRDefault="000C590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们都说阿白的成绩不错</w:t>
      </w:r>
    </w:p>
    <w:p w14:paraId="24A5CFD0" w14:textId="095059FD" w:rsidR="000C5905" w:rsidRDefault="000C590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有天</w:t>
      </w:r>
      <w:r w:rsidR="00AB3225">
        <w:rPr>
          <w:rFonts w:hint="eastAsia"/>
          <w:b/>
          <w:bCs/>
        </w:rPr>
        <w:t>阿白</w:t>
      </w:r>
      <w:r>
        <w:rPr>
          <w:rFonts w:hint="eastAsia"/>
          <w:b/>
          <w:bCs/>
        </w:rPr>
        <w:t>看向镜</w:t>
      </w:r>
      <w:r w:rsidR="00665CAB">
        <w:rPr>
          <w:rFonts w:hint="eastAsia"/>
          <w:b/>
          <w:bCs/>
        </w:rPr>
        <w:t>子</w:t>
      </w:r>
    </w:p>
    <w:p w14:paraId="7D25399B" w14:textId="627F6E4D" w:rsidR="000C5905" w:rsidRDefault="000C590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发现自己忘了问 为什么</w:t>
      </w:r>
    </w:p>
    <w:p w14:paraId="7A0A40CE" w14:textId="0342D201" w:rsidR="000C5905" w:rsidRPr="00CF3852" w:rsidRDefault="000C5905" w:rsidP="00DE1078">
      <w:pPr>
        <w:widowControl/>
        <w:ind w:leftChars="200" w:left="420"/>
        <w:rPr>
          <w:rFonts w:hint="eastAsia"/>
        </w:rPr>
      </w:pPr>
      <w:r w:rsidRPr="00CF3852">
        <w:rPr>
          <w:rFonts w:hint="eastAsia"/>
        </w:rPr>
        <w:t>[</w:t>
      </w:r>
      <w:r w:rsidR="00463600" w:rsidRPr="00CF3852">
        <w:rPr>
          <w:rFonts w:hint="eastAsia"/>
        </w:rPr>
        <w:t>望天</w:t>
      </w:r>
      <w:r w:rsidRPr="00CF3852">
        <w:t>]</w:t>
      </w:r>
    </w:p>
    <w:p w14:paraId="32B72B56" w14:textId="39724A53" w:rsidR="00A82B10" w:rsidRDefault="00463600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月亮上没有嫦娥</w:t>
      </w:r>
    </w:p>
    <w:p w14:paraId="61E4E27F" w14:textId="72BF335F" w:rsidR="00463600" w:rsidRDefault="00463600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天空是灰</w:t>
      </w:r>
      <w:r w:rsidR="004B7CF7">
        <w:rPr>
          <w:rFonts w:hint="eastAsia"/>
          <w:b/>
          <w:bCs/>
        </w:rPr>
        <w:t>蒙蒙</w:t>
      </w:r>
      <w:r>
        <w:rPr>
          <w:rFonts w:hint="eastAsia"/>
          <w:b/>
          <w:bCs/>
        </w:rPr>
        <w:t>的</w:t>
      </w:r>
    </w:p>
    <w:p w14:paraId="10607AB9" w14:textId="21584C76" w:rsidR="00463600" w:rsidRDefault="00463600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高楼大厦</w:t>
      </w:r>
      <w:r w:rsidR="004B7CF7">
        <w:rPr>
          <w:rFonts w:hint="eastAsia"/>
          <w:b/>
          <w:bCs/>
        </w:rPr>
        <w:t>间</w:t>
      </w:r>
    </w:p>
    <w:p w14:paraId="35E016C6" w14:textId="0BC6A3C1" w:rsidR="004F4D8C" w:rsidRDefault="007E5488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找不到</w:t>
      </w:r>
      <w:r w:rsidR="00BF2C7A">
        <w:rPr>
          <w:rFonts w:hint="eastAsia"/>
          <w:b/>
          <w:bCs/>
        </w:rPr>
        <w:t>那</w:t>
      </w:r>
      <w:r>
        <w:rPr>
          <w:rFonts w:hint="eastAsia"/>
          <w:b/>
          <w:bCs/>
        </w:rPr>
        <w:t>熟悉的颜色</w:t>
      </w:r>
    </w:p>
    <w:p w14:paraId="68D9B8F3" w14:textId="034679E2" w:rsidR="006B7AB5" w:rsidRDefault="006B7AB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</w:t>
      </w:r>
      <w:r w:rsidR="007B7369">
        <w:rPr>
          <w:rFonts w:hint="eastAsia"/>
          <w:b/>
          <w:bCs/>
        </w:rPr>
        <w:t>夸父喝光了大泽</w:t>
      </w:r>
    </w:p>
    <w:p w14:paraId="6AA0F955" w14:textId="1BB1FC75" w:rsidR="006B7AB5" w:rsidRDefault="006B7AB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</w:t>
      </w:r>
      <w:r w:rsidR="00D8187E">
        <w:rPr>
          <w:rFonts w:hint="eastAsia"/>
          <w:b/>
          <w:bCs/>
        </w:rPr>
        <w:t>泥沙坠入</w:t>
      </w:r>
      <w:r w:rsidR="00553624">
        <w:rPr>
          <w:rFonts w:hint="eastAsia"/>
          <w:b/>
          <w:bCs/>
        </w:rPr>
        <w:t>黄河</w:t>
      </w:r>
    </w:p>
    <w:p w14:paraId="405CEC6F" w14:textId="1E8450D8" w:rsidR="006B7AB5" w:rsidRDefault="006B7AB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</w:t>
      </w:r>
      <w:r w:rsidR="002E6F08">
        <w:rPr>
          <w:rFonts w:hint="eastAsia"/>
          <w:b/>
          <w:bCs/>
        </w:rPr>
        <w:t>唱出的</w:t>
      </w:r>
    </w:p>
    <w:p w14:paraId="04DD1AFB" w14:textId="6B362C82" w:rsidR="002E6F08" w:rsidRDefault="002E6F08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总不是自己热爱的歌</w:t>
      </w:r>
    </w:p>
    <w:p w14:paraId="72D258B2" w14:textId="153A428C" w:rsidR="007E5488" w:rsidRDefault="003E4183" w:rsidP="00DE1078">
      <w:pPr>
        <w:widowControl/>
        <w:ind w:leftChars="200" w:left="420"/>
        <w:rPr>
          <w:rFonts w:hint="eastAsia"/>
        </w:rPr>
      </w:pPr>
      <w:r w:rsidRPr="003E4183">
        <w:rPr>
          <w:rFonts w:hint="eastAsia"/>
        </w:rPr>
        <w:t>[</w:t>
      </w:r>
      <w:r>
        <w:rPr>
          <w:rFonts w:hint="eastAsia"/>
        </w:rPr>
        <w:t>向观众</w:t>
      </w:r>
      <w:r w:rsidR="00C81EB5">
        <w:rPr>
          <w:rFonts w:hint="eastAsia"/>
        </w:rPr>
        <w:t>，李平、郑立坤侧面上，合</w:t>
      </w:r>
      <w:r w:rsidRPr="003E4183">
        <w:t>]</w:t>
      </w:r>
    </w:p>
    <w:p w14:paraId="749E9334" w14:textId="2DB8E080" w:rsidR="003E4183" w:rsidRPr="004E7107" w:rsidRDefault="004E7107" w:rsidP="00DE1078">
      <w:pPr>
        <w:widowControl/>
        <w:ind w:leftChars="200" w:left="420"/>
        <w:rPr>
          <w:rFonts w:hint="eastAsia"/>
          <w:b/>
          <w:bCs/>
        </w:rPr>
      </w:pPr>
      <w:r w:rsidRPr="004E7107">
        <w:rPr>
          <w:rFonts w:hint="eastAsia"/>
          <w:b/>
          <w:bCs/>
        </w:rPr>
        <w:t>阿白想</w:t>
      </w:r>
      <w:r w:rsidR="008F05AF">
        <w:rPr>
          <w:rFonts w:hint="eastAsia"/>
          <w:b/>
          <w:bCs/>
        </w:rPr>
        <w:t>读</w:t>
      </w:r>
      <w:r w:rsidRPr="004E7107">
        <w:rPr>
          <w:rFonts w:hint="eastAsia"/>
          <w:b/>
          <w:bCs/>
        </w:rPr>
        <w:t>物理</w:t>
      </w:r>
      <w:r w:rsidR="00C81EB5">
        <w:rPr>
          <w:rFonts w:hint="eastAsia"/>
          <w:b/>
          <w:bCs/>
        </w:rPr>
        <w:t>（郑立坤：物理——）</w:t>
      </w:r>
    </w:p>
    <w:p w14:paraId="6269C239" w14:textId="72CECD39" w:rsidR="004E7107" w:rsidRDefault="00D2491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想知道这世界是如何</w:t>
      </w:r>
      <w:r w:rsidR="00C81EB5">
        <w:rPr>
          <w:rFonts w:hint="eastAsia"/>
          <w:b/>
          <w:bCs/>
        </w:rPr>
        <w:t>（郑立坤：如何——）</w:t>
      </w:r>
    </w:p>
    <w:p w14:paraId="541D688D" w14:textId="5D160B1E" w:rsidR="00D24919" w:rsidRDefault="00D2491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们</w:t>
      </w:r>
      <w:r w:rsidR="0043380D">
        <w:rPr>
          <w:rFonts w:hint="eastAsia"/>
          <w:b/>
          <w:bCs/>
        </w:rPr>
        <w:t>却</w:t>
      </w:r>
      <w:r>
        <w:rPr>
          <w:rFonts w:hint="eastAsia"/>
          <w:b/>
          <w:bCs/>
        </w:rPr>
        <w:t xml:space="preserve">说 </w:t>
      </w:r>
      <w:r w:rsidR="00EF4641">
        <w:rPr>
          <w:rFonts w:hint="eastAsia"/>
          <w:b/>
          <w:bCs/>
        </w:rPr>
        <w:t>以后</w:t>
      </w:r>
      <w:r>
        <w:rPr>
          <w:rFonts w:hint="eastAsia"/>
          <w:b/>
          <w:bCs/>
        </w:rPr>
        <w:t>吃不上饭</w:t>
      </w:r>
      <w:r w:rsidR="00C81EB5">
        <w:rPr>
          <w:rFonts w:hint="eastAsia"/>
          <w:b/>
          <w:bCs/>
        </w:rPr>
        <w:t>（郑立坤：</w:t>
      </w:r>
      <w:r w:rsidR="00763335">
        <w:rPr>
          <w:rFonts w:hint="eastAsia"/>
          <w:b/>
          <w:bCs/>
        </w:rPr>
        <w:t>以后</w:t>
      </w:r>
      <w:r w:rsidR="00C81EB5">
        <w:rPr>
          <w:rFonts w:hint="eastAsia"/>
          <w:b/>
          <w:bCs/>
        </w:rPr>
        <w:t>——）</w:t>
      </w:r>
    </w:p>
    <w:p w14:paraId="70385492" w14:textId="47F281E8" w:rsidR="00D24919" w:rsidRDefault="00D2491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还不如学工科</w:t>
      </w:r>
      <w:r w:rsidR="00C81EB5">
        <w:rPr>
          <w:rFonts w:hint="eastAsia"/>
          <w:b/>
          <w:bCs/>
        </w:rPr>
        <w:t>（郑立坤：工科——）</w:t>
      </w:r>
    </w:p>
    <w:p w14:paraId="42B52FC0" w14:textId="13FF4C01" w:rsidR="00956F3E" w:rsidRDefault="00956F3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</w:t>
      </w:r>
      <w:r w:rsidR="00D4139E">
        <w:rPr>
          <w:rFonts w:hint="eastAsia"/>
          <w:b/>
          <w:bCs/>
        </w:rPr>
        <w:t>张开嘴</w:t>
      </w:r>
      <w:r w:rsidR="00C81EB5">
        <w:rPr>
          <w:rFonts w:hint="eastAsia"/>
          <w:b/>
          <w:bCs/>
        </w:rPr>
        <w:t>（李平：张开嘴——）</w:t>
      </w:r>
    </w:p>
    <w:p w14:paraId="12340907" w14:textId="49F93E76" w:rsidR="00D4139E" w:rsidRDefault="00D4139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想质问</w:t>
      </w:r>
      <w:r w:rsidR="00B233CA">
        <w:rPr>
          <w:rFonts w:hint="eastAsia"/>
          <w:b/>
          <w:bCs/>
        </w:rPr>
        <w:t>他们 还要怎么</w:t>
      </w:r>
      <w:r w:rsidR="00C81EB5">
        <w:rPr>
          <w:rFonts w:hint="eastAsia"/>
          <w:b/>
          <w:bCs/>
        </w:rPr>
        <w:t>（李平：怎么——）</w:t>
      </w:r>
    </w:p>
    <w:p w14:paraId="20BC619D" w14:textId="12D6B4E2" w:rsidR="00B233CA" w:rsidRDefault="00B233CA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但阿白发现</w:t>
      </w:r>
      <w:r w:rsidR="00C81EB5">
        <w:rPr>
          <w:rFonts w:hint="eastAsia"/>
          <w:b/>
          <w:bCs/>
        </w:rPr>
        <w:t>（李平：发现——）</w:t>
      </w:r>
    </w:p>
    <w:p w14:paraId="7982D61B" w14:textId="05E6BA74" w:rsidR="00B233CA" w:rsidRDefault="00B233CA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她</w:t>
      </w:r>
      <w:r w:rsidR="000D34D5">
        <w:rPr>
          <w:rFonts w:hint="eastAsia"/>
          <w:b/>
          <w:bCs/>
        </w:rPr>
        <w:t>早已不知道 自己该如何选择</w:t>
      </w:r>
      <w:r w:rsidR="00C81EB5">
        <w:rPr>
          <w:rFonts w:hint="eastAsia"/>
          <w:b/>
          <w:bCs/>
        </w:rPr>
        <w:t>（选择——）</w:t>
      </w:r>
    </w:p>
    <w:p w14:paraId="2C30177A" w14:textId="6372938D" w:rsidR="001A2403" w:rsidRDefault="001A2403" w:rsidP="00DE1078">
      <w:pPr>
        <w:widowControl/>
        <w:ind w:leftChars="200" w:left="420"/>
        <w:rPr>
          <w:rFonts w:hint="eastAsia"/>
        </w:rPr>
      </w:pPr>
      <w:r w:rsidRPr="000D34D5">
        <w:rPr>
          <w:rFonts w:hint="eastAsia"/>
        </w:rPr>
        <w:t>[</w:t>
      </w:r>
      <w:r w:rsidR="000D34D5">
        <w:rPr>
          <w:rFonts w:hint="eastAsia"/>
        </w:rPr>
        <w:t>摇头</w:t>
      </w:r>
      <w:r w:rsidRPr="000D34D5">
        <w:t>]</w:t>
      </w:r>
    </w:p>
    <w:p w14:paraId="2E398C96" w14:textId="3A3F23C8" w:rsidR="00C81EB5" w:rsidRPr="00C81EB5" w:rsidRDefault="00C81EB5" w:rsidP="00C81EB5">
      <w:pPr>
        <w:widowControl/>
        <w:rPr>
          <w:rFonts w:hint="eastAsia"/>
          <w:b/>
          <w:bCs/>
        </w:rPr>
      </w:pPr>
      <w:r w:rsidRPr="0025793F">
        <w:rPr>
          <w:rFonts w:hint="eastAsia"/>
          <w:b/>
          <w:bCs/>
        </w:rPr>
        <w:t>汪白水</w:t>
      </w:r>
      <w:r>
        <w:rPr>
          <w:rFonts w:hint="eastAsia"/>
          <w:b/>
          <w:bCs/>
        </w:rPr>
        <w:t>、郑立坤、李平</w:t>
      </w:r>
      <w:r w:rsidRPr="0025793F">
        <w:rPr>
          <w:rFonts w:hint="eastAsia"/>
          <w:b/>
          <w:bCs/>
        </w:rPr>
        <w:t>：</w:t>
      </w:r>
    </w:p>
    <w:p w14:paraId="1AF1ABFC" w14:textId="143D47F9" w:rsidR="00CF3852" w:rsidRDefault="00CF3852" w:rsidP="00CF385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只好</w:t>
      </w:r>
      <w:r w:rsidR="00DA6CE7">
        <w:rPr>
          <w:rFonts w:hint="eastAsia"/>
          <w:b/>
          <w:bCs/>
        </w:rPr>
        <w:t>接着</w:t>
      </w:r>
      <w:r>
        <w:rPr>
          <w:rFonts w:hint="eastAsia"/>
          <w:b/>
          <w:bCs/>
        </w:rPr>
        <w:t>相信他们所说</w:t>
      </w:r>
    </w:p>
    <w:p w14:paraId="445F9BA4" w14:textId="1339DD09" w:rsidR="00CF3852" w:rsidRDefault="00CF3852" w:rsidP="00CF385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继续做他们期待的所做</w:t>
      </w:r>
    </w:p>
    <w:p w14:paraId="3986444F" w14:textId="0953B051" w:rsidR="00CF3852" w:rsidRDefault="00CF3852" w:rsidP="0037774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的</w:t>
      </w:r>
      <w:r w:rsidR="00377749">
        <w:rPr>
          <w:rFonts w:hint="eastAsia"/>
          <w:b/>
          <w:bCs/>
        </w:rPr>
        <w:t>大学</w:t>
      </w:r>
    </w:p>
    <w:p w14:paraId="3D4CD723" w14:textId="08EAA093" w:rsidR="000D34D5" w:rsidRDefault="0037774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也这样被规划生活</w:t>
      </w:r>
    </w:p>
    <w:p w14:paraId="348F34A1" w14:textId="53F6946A" w:rsidR="00377749" w:rsidRDefault="000E4EF8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但</w:t>
      </w:r>
      <w:r w:rsidR="00BD3BBE">
        <w:rPr>
          <w:rFonts w:hint="eastAsia"/>
          <w:b/>
          <w:bCs/>
        </w:rPr>
        <w:t>阿白再看不进那些字句</w:t>
      </w:r>
    </w:p>
    <w:p w14:paraId="18913310" w14:textId="4C9EA1B9" w:rsidR="00BD3BBE" w:rsidRDefault="000D7646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他们</w:t>
      </w:r>
      <w:r w:rsidR="00695949">
        <w:rPr>
          <w:rFonts w:hint="eastAsia"/>
          <w:b/>
          <w:bCs/>
        </w:rPr>
        <w:t>说</w:t>
      </w:r>
      <w:r>
        <w:rPr>
          <w:rFonts w:hint="eastAsia"/>
          <w:b/>
          <w:bCs/>
        </w:rPr>
        <w:t xml:space="preserve">阿白 </w:t>
      </w:r>
      <w:r w:rsidR="00695949">
        <w:rPr>
          <w:rFonts w:hint="eastAsia"/>
          <w:b/>
          <w:bCs/>
        </w:rPr>
        <w:t>变</w:t>
      </w:r>
      <w:r>
        <w:rPr>
          <w:rFonts w:hint="eastAsia"/>
          <w:b/>
          <w:bCs/>
        </w:rPr>
        <w:t>了</w:t>
      </w:r>
    </w:p>
    <w:p w14:paraId="56A1267B" w14:textId="35A884B2" w:rsidR="00444399" w:rsidRDefault="0044439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天阿白闭上眼睛</w:t>
      </w:r>
    </w:p>
    <w:p w14:paraId="42B537AF" w14:textId="7585D906" w:rsidR="000D7646" w:rsidRDefault="00E94D6A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终于想起 凭什么</w:t>
      </w:r>
    </w:p>
    <w:p w14:paraId="0142EBE2" w14:textId="6B7D32C4" w:rsidR="00E94D6A" w:rsidRDefault="00E94D6A" w:rsidP="00DE1078">
      <w:pPr>
        <w:widowControl/>
        <w:ind w:leftChars="200" w:left="420"/>
        <w:rPr>
          <w:rFonts w:hint="eastAsia"/>
        </w:rPr>
      </w:pPr>
      <w:r w:rsidRPr="00E94D6A">
        <w:rPr>
          <w:rFonts w:hint="eastAsia"/>
        </w:rPr>
        <w:t>[</w:t>
      </w:r>
      <w:r w:rsidR="007F7A3B">
        <w:rPr>
          <w:rFonts w:hint="eastAsia"/>
        </w:rPr>
        <w:t>质问</w:t>
      </w:r>
      <w:r w:rsidR="0022324B">
        <w:rPr>
          <w:rFonts w:hint="eastAsia"/>
        </w:rPr>
        <w:t>，两人</w:t>
      </w:r>
      <w:r w:rsidR="007E7592">
        <w:rPr>
          <w:rFonts w:hint="eastAsia"/>
        </w:rPr>
        <w:t>灯暗</w:t>
      </w:r>
      <w:r w:rsidRPr="00E94D6A">
        <w:t>]</w:t>
      </w:r>
    </w:p>
    <w:p w14:paraId="728416CF" w14:textId="55A901DE" w:rsidR="0022324B" w:rsidRPr="0022324B" w:rsidRDefault="0022324B" w:rsidP="0022324B">
      <w:pPr>
        <w:widowControl/>
        <w:rPr>
          <w:rFonts w:hint="eastAsia"/>
          <w:b/>
          <w:bCs/>
        </w:rPr>
      </w:pPr>
      <w:r w:rsidRPr="0025793F">
        <w:rPr>
          <w:rFonts w:hint="eastAsia"/>
          <w:b/>
          <w:bCs/>
        </w:rPr>
        <w:t>汪白水：</w:t>
      </w:r>
      <w:r>
        <w:rPr>
          <w:b/>
          <w:bCs/>
        </w:rPr>
        <w:t xml:space="preserve"> </w:t>
      </w:r>
    </w:p>
    <w:p w14:paraId="689B685E" w14:textId="75367D2A" w:rsidR="00B729E2" w:rsidRDefault="003C6FCB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凭什么</w:t>
      </w:r>
      <w:r w:rsidR="00A65A2C">
        <w:rPr>
          <w:rFonts w:hint="eastAsia"/>
          <w:b/>
          <w:bCs/>
        </w:rPr>
        <w:t>青山</w:t>
      </w:r>
      <w:r w:rsidR="00B729E2">
        <w:rPr>
          <w:rFonts w:hint="eastAsia"/>
          <w:b/>
          <w:bCs/>
        </w:rPr>
        <w:t>都</w:t>
      </w:r>
      <w:r w:rsidR="006C2881">
        <w:rPr>
          <w:rFonts w:hint="eastAsia"/>
          <w:b/>
          <w:bCs/>
        </w:rPr>
        <w:t>相顾</w:t>
      </w:r>
      <w:r w:rsidR="00B729E2">
        <w:rPr>
          <w:rFonts w:hint="eastAsia"/>
          <w:b/>
          <w:bCs/>
        </w:rPr>
        <w:t>无言</w:t>
      </w:r>
    </w:p>
    <w:p w14:paraId="4784CF97" w14:textId="75B25B61" w:rsidR="00E94D6A" w:rsidRDefault="004E57F3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凭什么</w:t>
      </w:r>
      <w:r w:rsidR="00D51D62">
        <w:rPr>
          <w:rFonts w:hint="eastAsia"/>
          <w:b/>
          <w:bCs/>
        </w:rPr>
        <w:t>不能去</w:t>
      </w:r>
      <w:r w:rsidR="00366CD3">
        <w:rPr>
          <w:rFonts w:hint="eastAsia"/>
          <w:b/>
          <w:bCs/>
        </w:rPr>
        <w:t>天外的天</w:t>
      </w:r>
    </w:p>
    <w:p w14:paraId="1CB4CF09" w14:textId="56956389" w:rsidR="00C8200B" w:rsidRDefault="00C8200B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凭什么</w:t>
      </w:r>
      <w:r w:rsidR="006B7AB5">
        <w:rPr>
          <w:rFonts w:hint="eastAsia"/>
          <w:b/>
          <w:bCs/>
        </w:rPr>
        <w:t>梦里的神仙</w:t>
      </w:r>
    </w:p>
    <w:p w14:paraId="0CE3EC28" w14:textId="25316890" w:rsidR="006B7AB5" w:rsidRPr="00C3161F" w:rsidRDefault="006B7AB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醒全不见</w:t>
      </w:r>
    </w:p>
    <w:p w14:paraId="57647462" w14:textId="6635152E" w:rsidR="006B7AB5" w:rsidRDefault="003758A8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凭什么</w:t>
      </w:r>
      <w:r w:rsidR="006B7BDF">
        <w:rPr>
          <w:rFonts w:hint="eastAsia"/>
          <w:b/>
          <w:bCs/>
        </w:rPr>
        <w:t>让阿白来到</w:t>
      </w:r>
      <w:r w:rsidR="00E751D8">
        <w:rPr>
          <w:rFonts w:hint="eastAsia"/>
          <w:b/>
          <w:bCs/>
        </w:rPr>
        <w:t>世</w:t>
      </w:r>
      <w:r w:rsidR="006B7BDF">
        <w:rPr>
          <w:rFonts w:hint="eastAsia"/>
          <w:b/>
          <w:bCs/>
        </w:rPr>
        <w:t>间</w:t>
      </w:r>
    </w:p>
    <w:p w14:paraId="641ECFC1" w14:textId="29B9FD0C" w:rsidR="0004356E" w:rsidRDefault="0004356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凭什么</w:t>
      </w:r>
      <w:r w:rsidR="006B7BDF">
        <w:rPr>
          <w:rFonts w:hint="eastAsia"/>
          <w:b/>
          <w:bCs/>
        </w:rPr>
        <w:t>看悲欢上演</w:t>
      </w:r>
    </w:p>
    <w:p w14:paraId="5BD6A520" w14:textId="01D90CF7" w:rsidR="0004356E" w:rsidRDefault="0004356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凭什么</w:t>
      </w:r>
      <w:r w:rsidR="00E751D8">
        <w:rPr>
          <w:rFonts w:hint="eastAsia"/>
          <w:b/>
          <w:bCs/>
        </w:rPr>
        <w:t>有限的生命</w:t>
      </w:r>
    </w:p>
    <w:p w14:paraId="70575AA8" w14:textId="7B469A2A" w:rsidR="006B7BDF" w:rsidRDefault="005C70B5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却被期待</w:t>
      </w:r>
      <w:r w:rsidR="00E751D8">
        <w:rPr>
          <w:rFonts w:hint="eastAsia"/>
          <w:b/>
          <w:bCs/>
        </w:rPr>
        <w:t>无限</w:t>
      </w:r>
    </w:p>
    <w:p w14:paraId="0D04F494" w14:textId="65B3CAD9" w:rsidR="00DC4AD6" w:rsidRDefault="00DC4AD6" w:rsidP="00DE1078">
      <w:pPr>
        <w:widowControl/>
        <w:ind w:leftChars="200" w:left="420"/>
        <w:rPr>
          <w:rFonts w:hint="eastAsia"/>
        </w:rPr>
      </w:pPr>
      <w:r w:rsidRPr="00DC4AD6">
        <w:rPr>
          <w:rFonts w:hint="eastAsia"/>
        </w:rPr>
        <w:t>[</w:t>
      </w:r>
      <w:r w:rsidR="0003046B">
        <w:rPr>
          <w:rFonts w:hint="eastAsia"/>
        </w:rPr>
        <w:t>积蓄力量</w:t>
      </w:r>
      <w:r w:rsidRPr="00DC4AD6">
        <w:t>]</w:t>
      </w:r>
    </w:p>
    <w:p w14:paraId="277E0B7E" w14:textId="3D31E77D" w:rsidR="00DC4AD6" w:rsidRPr="00362D9E" w:rsidRDefault="00362D9E" w:rsidP="00DE1078">
      <w:pPr>
        <w:widowControl/>
        <w:ind w:leftChars="200" w:left="420"/>
        <w:rPr>
          <w:rFonts w:hint="eastAsia"/>
          <w:b/>
          <w:bCs/>
        </w:rPr>
      </w:pPr>
      <w:r w:rsidRPr="00362D9E">
        <w:rPr>
          <w:rFonts w:hint="eastAsia"/>
          <w:b/>
          <w:bCs/>
        </w:rPr>
        <w:t>他们还在说 他们还在说</w:t>
      </w:r>
    </w:p>
    <w:p w14:paraId="51A71110" w14:textId="35E4058B" w:rsidR="00362D9E" w:rsidRPr="00362D9E" w:rsidRDefault="00362D9E" w:rsidP="00DE1078">
      <w:pPr>
        <w:widowControl/>
        <w:ind w:leftChars="200" w:left="420"/>
        <w:rPr>
          <w:rFonts w:hint="eastAsia"/>
          <w:b/>
          <w:bCs/>
        </w:rPr>
      </w:pPr>
      <w:r w:rsidRPr="00362D9E">
        <w:rPr>
          <w:rFonts w:hint="eastAsia"/>
          <w:b/>
          <w:bCs/>
        </w:rPr>
        <w:t>说阿白又不是为他们而活</w:t>
      </w:r>
    </w:p>
    <w:p w14:paraId="019D4890" w14:textId="0CA34EC0" w:rsidR="00362D9E" w:rsidRDefault="00362D9E" w:rsidP="00DE1078">
      <w:pPr>
        <w:widowControl/>
        <w:ind w:leftChars="200" w:left="420"/>
        <w:rPr>
          <w:rFonts w:hint="eastAsia"/>
          <w:b/>
          <w:bCs/>
        </w:rPr>
      </w:pPr>
      <w:r w:rsidRPr="00362D9E">
        <w:rPr>
          <w:rFonts w:hint="eastAsia"/>
          <w:b/>
          <w:bCs/>
        </w:rPr>
        <w:t>可阿白</w:t>
      </w:r>
      <w:r w:rsidR="0041241A">
        <w:rPr>
          <w:rFonts w:hint="eastAsia"/>
          <w:b/>
          <w:bCs/>
        </w:rPr>
        <w:t>将双唇缝上线</w:t>
      </w:r>
    </w:p>
    <w:p w14:paraId="4F4F7CBA" w14:textId="795CEC41" w:rsidR="0041241A" w:rsidRDefault="0041241A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学会了沉默</w:t>
      </w:r>
    </w:p>
    <w:p w14:paraId="0B4A4CCB" w14:textId="555106F7" w:rsidR="00765FBA" w:rsidRPr="00362D9E" w:rsidRDefault="00765FBA" w:rsidP="00765FBA">
      <w:pPr>
        <w:widowControl/>
        <w:ind w:leftChars="200" w:left="420"/>
        <w:rPr>
          <w:rFonts w:hint="eastAsia"/>
          <w:b/>
          <w:bCs/>
        </w:rPr>
      </w:pPr>
      <w:r w:rsidRPr="00362D9E">
        <w:rPr>
          <w:rFonts w:hint="eastAsia"/>
          <w:b/>
          <w:bCs/>
        </w:rPr>
        <w:t>他们</w:t>
      </w:r>
      <w:r>
        <w:rPr>
          <w:rFonts w:hint="eastAsia"/>
          <w:b/>
          <w:bCs/>
        </w:rPr>
        <w:t>又要</w:t>
      </w:r>
      <w:r w:rsidRPr="00362D9E">
        <w:rPr>
          <w:rFonts w:hint="eastAsia"/>
          <w:b/>
          <w:bCs/>
        </w:rPr>
        <w:t>说 他们</w:t>
      </w:r>
      <w:r>
        <w:rPr>
          <w:rFonts w:hint="eastAsia"/>
          <w:b/>
          <w:bCs/>
        </w:rPr>
        <w:t>又要</w:t>
      </w:r>
      <w:r w:rsidRPr="00362D9E">
        <w:rPr>
          <w:rFonts w:hint="eastAsia"/>
          <w:b/>
          <w:bCs/>
        </w:rPr>
        <w:t>说</w:t>
      </w:r>
    </w:p>
    <w:p w14:paraId="5F437A4C" w14:textId="3537BBD6" w:rsidR="00195F98" w:rsidRDefault="00F47B9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说阿白该有点</w:t>
      </w:r>
      <w:r w:rsidR="002E4A4D">
        <w:rPr>
          <w:rFonts w:hint="eastAsia"/>
          <w:b/>
          <w:bCs/>
        </w:rPr>
        <w:t>执着</w:t>
      </w:r>
    </w:p>
    <w:p w14:paraId="18E50F45" w14:textId="43B70AAF" w:rsidR="002E4A4D" w:rsidRDefault="002E4A4D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阿白已经</w:t>
      </w:r>
      <w:r w:rsidR="00947066">
        <w:rPr>
          <w:rFonts w:hint="eastAsia"/>
          <w:b/>
          <w:bCs/>
        </w:rPr>
        <w:t>不见</w:t>
      </w:r>
    </w:p>
    <w:p w14:paraId="0C5FDAD2" w14:textId="3023BE7D" w:rsidR="00F47B9E" w:rsidRDefault="002E4A4D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留下汪白水</w:t>
      </w:r>
      <w:r w:rsidR="000B746A">
        <w:rPr>
          <w:rFonts w:hint="eastAsia"/>
          <w:b/>
          <w:bCs/>
        </w:rPr>
        <w:t xml:space="preserve"> 给</w:t>
      </w:r>
      <w:r w:rsidR="00947066">
        <w:rPr>
          <w:rFonts w:hint="eastAsia"/>
          <w:b/>
          <w:bCs/>
        </w:rPr>
        <w:t>身躯</w:t>
      </w:r>
      <w:r w:rsidR="000B746A">
        <w:rPr>
          <w:rFonts w:hint="eastAsia"/>
          <w:b/>
          <w:bCs/>
        </w:rPr>
        <w:t>套上</w:t>
      </w:r>
    </w:p>
    <w:p w14:paraId="79827BB4" w14:textId="3719FBF1" w:rsidR="000B746A" w:rsidRDefault="000B746A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层层枷锁——</w:t>
      </w:r>
    </w:p>
    <w:p w14:paraId="7DD1B1A2" w14:textId="5EA3C1CF" w:rsidR="007A540F" w:rsidRDefault="007A540F" w:rsidP="00DE1078">
      <w:pPr>
        <w:widowControl/>
        <w:ind w:leftChars="200" w:left="420"/>
        <w:rPr>
          <w:rFonts w:hint="eastAsia"/>
        </w:rPr>
      </w:pPr>
      <w:r w:rsidRPr="007A540F">
        <w:rPr>
          <w:rFonts w:hint="eastAsia"/>
        </w:rPr>
        <w:t>[</w:t>
      </w:r>
      <w:r>
        <w:rPr>
          <w:rFonts w:hint="eastAsia"/>
        </w:rPr>
        <w:t>转向张乾</w:t>
      </w:r>
      <w:r w:rsidRPr="007A540F">
        <w:t>]</w:t>
      </w:r>
    </w:p>
    <w:p w14:paraId="728B5329" w14:textId="77777777" w:rsidR="00692B43" w:rsidRPr="005E66B8" w:rsidRDefault="00692B43" w:rsidP="00DE1078">
      <w:pPr>
        <w:widowControl/>
        <w:ind w:leftChars="200" w:left="420"/>
        <w:rPr>
          <w:rFonts w:hint="eastAsia"/>
          <w:b/>
          <w:bCs/>
        </w:rPr>
      </w:pPr>
      <w:r w:rsidRPr="005E66B8">
        <w:rPr>
          <w:rFonts w:hint="eastAsia"/>
          <w:b/>
          <w:bCs/>
        </w:rPr>
        <w:t>都是一样</w:t>
      </w:r>
    </w:p>
    <w:p w14:paraId="2B24BFD0" w14:textId="3D65D487" w:rsidR="00692B43" w:rsidRDefault="00692B43" w:rsidP="00DE1078">
      <w:pPr>
        <w:widowControl/>
        <w:ind w:leftChars="200" w:left="420"/>
        <w:rPr>
          <w:rFonts w:hint="eastAsia"/>
          <w:b/>
          <w:bCs/>
        </w:rPr>
      </w:pPr>
      <w:r w:rsidRPr="005E66B8">
        <w:rPr>
          <w:rFonts w:hint="eastAsia"/>
          <w:b/>
          <w:bCs/>
        </w:rPr>
        <w:t>所有的烂故事都是一样</w:t>
      </w:r>
    </w:p>
    <w:p w14:paraId="2BFB345B" w14:textId="77777777" w:rsidR="00CC0BAF" w:rsidRDefault="005E66B8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来的机械降神</w:t>
      </w:r>
    </w:p>
    <w:p w14:paraId="575710C4" w14:textId="40A90CA7" w:rsidR="005E66B8" w:rsidRDefault="005E66B8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来的英雄救美</w:t>
      </w:r>
      <w:r w:rsidR="00CC0BA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儿女情长</w:t>
      </w:r>
    </w:p>
    <w:p w14:paraId="046FAE1E" w14:textId="34D6BC0F" w:rsidR="005E66B8" w:rsidRDefault="0085398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阿白必须出现在火车上</w:t>
      </w:r>
    </w:p>
    <w:p w14:paraId="4912890B" w14:textId="4BA4C442" w:rsidR="00692B43" w:rsidRDefault="0085398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</w:t>
      </w:r>
      <w:r w:rsidR="00965723">
        <w:rPr>
          <w:rFonts w:hint="eastAsia"/>
          <w:b/>
          <w:bCs/>
        </w:rPr>
        <w:t>阿白</w:t>
      </w:r>
      <w:r w:rsidR="00630083">
        <w:rPr>
          <w:rFonts w:hint="eastAsia"/>
          <w:b/>
          <w:bCs/>
        </w:rPr>
        <w:t>只能</w:t>
      </w:r>
      <w:r w:rsidR="00965723">
        <w:rPr>
          <w:rFonts w:hint="eastAsia"/>
          <w:b/>
          <w:bCs/>
        </w:rPr>
        <w:t>被赶</w:t>
      </w:r>
      <w:r w:rsidR="000F4829">
        <w:rPr>
          <w:rFonts w:hint="eastAsia"/>
          <w:b/>
          <w:bCs/>
        </w:rPr>
        <w:t>回南</w:t>
      </w:r>
      <w:r w:rsidR="00965723">
        <w:rPr>
          <w:rFonts w:hint="eastAsia"/>
          <w:b/>
          <w:bCs/>
        </w:rPr>
        <w:t>方</w:t>
      </w:r>
    </w:p>
    <w:p w14:paraId="4607213D" w14:textId="00A3E913" w:rsidR="00965723" w:rsidRDefault="00965723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</w:t>
      </w:r>
      <w:r w:rsidR="00A9173C">
        <w:rPr>
          <w:rFonts w:hint="eastAsia"/>
          <w:b/>
          <w:bCs/>
        </w:rPr>
        <w:t>六岁半的阿白</w:t>
      </w:r>
    </w:p>
    <w:p w14:paraId="198524CF" w14:textId="2416B62F" w:rsidR="00A9173C" w:rsidRDefault="00A9173C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</w:t>
      </w:r>
      <w:r w:rsidR="007A2423">
        <w:rPr>
          <w:rFonts w:hint="eastAsia"/>
          <w:b/>
          <w:bCs/>
        </w:rPr>
        <w:t>知自己的</w:t>
      </w:r>
      <w:r w:rsidR="00A34B0A">
        <w:rPr>
          <w:rFonts w:hint="eastAsia"/>
          <w:b/>
          <w:bCs/>
        </w:rPr>
        <w:t>去</w:t>
      </w:r>
      <w:r>
        <w:rPr>
          <w:rFonts w:hint="eastAsia"/>
          <w:b/>
          <w:bCs/>
        </w:rPr>
        <w:t>向</w:t>
      </w:r>
    </w:p>
    <w:p w14:paraId="728C9671" w14:textId="072EE93F" w:rsidR="00A9173C" w:rsidRDefault="00630083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</w:t>
      </w:r>
      <w:r w:rsidR="00660CDA">
        <w:rPr>
          <w:rFonts w:hint="eastAsia"/>
          <w:b/>
          <w:bCs/>
        </w:rPr>
        <w:t>阿白从未去过北方</w:t>
      </w:r>
    </w:p>
    <w:p w14:paraId="5B0C874A" w14:textId="4DFC8441" w:rsidR="00660CDA" w:rsidRDefault="00660CDA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奶奶只是她的幻想</w:t>
      </w:r>
    </w:p>
    <w:p w14:paraId="709FFC61" w14:textId="5E93398C" w:rsidR="00660CDA" w:rsidRDefault="006A5C0C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可她还要追问</w:t>
      </w:r>
    </w:p>
    <w:p w14:paraId="08D89557" w14:textId="731C7BBE" w:rsidR="006A5C0C" w:rsidRDefault="006A5C0C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还要</w:t>
      </w:r>
      <w:r w:rsidR="007A2423">
        <w:rPr>
          <w:rFonts w:hint="eastAsia"/>
          <w:b/>
          <w:bCs/>
        </w:rPr>
        <w:t>找到那轮月亮</w:t>
      </w:r>
    </w:p>
    <w:p w14:paraId="4CA45DB3" w14:textId="55DDB239" w:rsidR="007A2423" w:rsidRDefault="007A2423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</w:t>
      </w:r>
      <w:r w:rsidR="005B2DA5">
        <w:rPr>
          <w:rFonts w:hint="eastAsia"/>
          <w:b/>
          <w:bCs/>
        </w:rPr>
        <w:t>太阳划过扶桑</w:t>
      </w:r>
    </w:p>
    <w:p w14:paraId="4D723A78" w14:textId="01492678" w:rsidR="008814E9" w:rsidRDefault="008814E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</w:t>
      </w:r>
      <w:r w:rsidR="00C81495">
        <w:rPr>
          <w:rFonts w:hint="eastAsia"/>
          <w:b/>
          <w:bCs/>
        </w:rPr>
        <w:t>什么</w:t>
      </w:r>
      <w:r w:rsidR="003A0150">
        <w:rPr>
          <w:rFonts w:hint="eastAsia"/>
          <w:b/>
          <w:bCs/>
        </w:rPr>
        <w:t>夏桀会放过商汤</w:t>
      </w:r>
    </w:p>
    <w:p w14:paraId="3AA8348C" w14:textId="1CCE2AC1" w:rsidR="008814E9" w:rsidRDefault="008814E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屈原</w:t>
      </w:r>
    </w:p>
    <w:p w14:paraId="53B10201" w14:textId="3BC71F8E" w:rsidR="008814E9" w:rsidRDefault="008814E9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非要投进</w:t>
      </w:r>
      <w:r w:rsidR="00FF5E5A">
        <w:rPr>
          <w:rFonts w:hint="eastAsia"/>
          <w:b/>
          <w:bCs/>
        </w:rPr>
        <w:t>那</w:t>
      </w:r>
      <w:r>
        <w:rPr>
          <w:rFonts w:hint="eastAsia"/>
          <w:b/>
          <w:bCs/>
        </w:rPr>
        <w:t>汨罗江！</w:t>
      </w:r>
    </w:p>
    <w:p w14:paraId="42465337" w14:textId="5C1847F8" w:rsidR="0053351E" w:rsidRDefault="0053351E" w:rsidP="00DE107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回到天问旋律</w:t>
      </w:r>
      <w:r>
        <w:rPr>
          <w:b/>
          <w:bCs/>
        </w:rPr>
        <w:t>]</w:t>
      </w:r>
    </w:p>
    <w:p w14:paraId="71683AE3" w14:textId="2D4CA653" w:rsidR="0053351E" w:rsidRPr="0053351E" w:rsidRDefault="0053351E" w:rsidP="0053351E">
      <w:pPr>
        <w:widowControl/>
        <w:ind w:leftChars="200" w:left="420"/>
        <w:rPr>
          <w:rFonts w:hint="eastAsia"/>
          <w:b/>
          <w:bCs/>
        </w:rPr>
      </w:pPr>
      <w:r w:rsidRPr="0053351E">
        <w:rPr>
          <w:rFonts w:hint="eastAsia"/>
          <w:b/>
          <w:bCs/>
        </w:rPr>
        <w:t>吴光争国</w:t>
      </w:r>
      <w:r>
        <w:rPr>
          <w:rFonts w:hint="eastAsia"/>
          <w:b/>
          <w:bCs/>
        </w:rPr>
        <w:t xml:space="preserve"> </w:t>
      </w:r>
      <w:r w:rsidRPr="0053351E">
        <w:rPr>
          <w:rFonts w:hint="eastAsia"/>
          <w:b/>
          <w:bCs/>
        </w:rPr>
        <w:t>久余是胜</w:t>
      </w:r>
    </w:p>
    <w:p w14:paraId="46A812D9" w14:textId="36A35509" w:rsidR="0053351E" w:rsidRPr="0053351E" w:rsidRDefault="0053351E" w:rsidP="0053351E">
      <w:pPr>
        <w:widowControl/>
        <w:ind w:leftChars="200" w:left="420"/>
        <w:rPr>
          <w:rFonts w:hint="eastAsia"/>
          <w:b/>
          <w:bCs/>
        </w:rPr>
      </w:pPr>
      <w:r w:rsidRPr="0053351E">
        <w:rPr>
          <w:rFonts w:hint="eastAsia"/>
          <w:b/>
          <w:bCs/>
        </w:rPr>
        <w:t>何环穿自闾社丘陵</w:t>
      </w:r>
      <w:r>
        <w:rPr>
          <w:rFonts w:hint="eastAsia"/>
          <w:b/>
          <w:bCs/>
        </w:rPr>
        <w:t xml:space="preserve"> </w:t>
      </w:r>
      <w:r w:rsidRPr="0053351E">
        <w:rPr>
          <w:rFonts w:hint="eastAsia"/>
          <w:b/>
          <w:bCs/>
        </w:rPr>
        <w:t>爰出子文？</w:t>
      </w:r>
    </w:p>
    <w:p w14:paraId="38E7ED78" w14:textId="33020499" w:rsidR="0053351E" w:rsidRPr="0053351E" w:rsidRDefault="0053351E" w:rsidP="0053351E">
      <w:pPr>
        <w:widowControl/>
        <w:ind w:leftChars="200" w:left="420"/>
        <w:rPr>
          <w:rFonts w:hint="eastAsia"/>
          <w:b/>
          <w:bCs/>
        </w:rPr>
      </w:pPr>
      <w:r w:rsidRPr="0053351E">
        <w:rPr>
          <w:rFonts w:hint="eastAsia"/>
          <w:b/>
          <w:bCs/>
        </w:rPr>
        <w:t>吾告堵敖以不长</w:t>
      </w:r>
    </w:p>
    <w:p w14:paraId="519019B6" w14:textId="02D9C574" w:rsidR="0053351E" w:rsidRDefault="0053351E" w:rsidP="0053351E">
      <w:pPr>
        <w:widowControl/>
        <w:ind w:leftChars="200" w:left="420"/>
        <w:rPr>
          <w:rFonts w:hint="eastAsia"/>
          <w:b/>
          <w:bCs/>
        </w:rPr>
      </w:pPr>
      <w:r w:rsidRPr="0053351E">
        <w:rPr>
          <w:rFonts w:hint="eastAsia"/>
          <w:b/>
          <w:bCs/>
        </w:rPr>
        <w:t>何试上自予</w:t>
      </w:r>
      <w:r>
        <w:rPr>
          <w:rFonts w:hint="eastAsia"/>
          <w:b/>
          <w:bCs/>
        </w:rPr>
        <w:t xml:space="preserve"> </w:t>
      </w:r>
      <w:r w:rsidRPr="0053351E">
        <w:rPr>
          <w:rFonts w:hint="eastAsia"/>
          <w:b/>
          <w:bCs/>
        </w:rPr>
        <w:t>忠名弥彰？</w:t>
      </w:r>
      <w:r w:rsidR="00B77E92">
        <w:rPr>
          <w:rStyle w:val="a9"/>
          <w:b/>
          <w:bCs/>
        </w:rPr>
        <w:footnoteReference w:id="30"/>
      </w:r>
    </w:p>
    <w:p w14:paraId="7B2907F1" w14:textId="017D1421" w:rsidR="004413E0" w:rsidRDefault="00310F9E" w:rsidP="005335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19273A">
        <w:rPr>
          <w:rFonts w:hint="eastAsia"/>
          <w:b/>
          <w:bCs/>
        </w:rPr>
        <w:t>节奏突然起</w:t>
      </w:r>
      <w:r>
        <w:rPr>
          <w:b/>
          <w:bCs/>
        </w:rPr>
        <w:t>]</w:t>
      </w:r>
    </w:p>
    <w:p w14:paraId="6E8F2DD2" w14:textId="77777777" w:rsidR="00310F9E" w:rsidRDefault="00310F9E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月亮上没有嫦娥</w:t>
      </w:r>
    </w:p>
    <w:p w14:paraId="05DDBC5E" w14:textId="77777777" w:rsidR="00310F9E" w:rsidRDefault="00310F9E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天空是灰蒙蒙的</w:t>
      </w:r>
    </w:p>
    <w:p w14:paraId="269004FE" w14:textId="77777777" w:rsidR="00310F9E" w:rsidRDefault="00310F9E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高楼大厦间</w:t>
      </w:r>
    </w:p>
    <w:p w14:paraId="7E1C4981" w14:textId="2918696A" w:rsidR="00310F9E" w:rsidRDefault="00F74F63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忙碌的生命失去了</w:t>
      </w:r>
      <w:r w:rsidR="00310F9E">
        <w:rPr>
          <w:rFonts w:hint="eastAsia"/>
          <w:b/>
          <w:bCs/>
        </w:rPr>
        <w:t>颜色</w:t>
      </w:r>
    </w:p>
    <w:p w14:paraId="1E3CD3C6" w14:textId="77777777" w:rsidR="00310F9E" w:rsidRDefault="00310F9E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夸父喝光了大泽</w:t>
      </w:r>
    </w:p>
    <w:p w14:paraId="1E951ACA" w14:textId="77777777" w:rsidR="00310F9E" w:rsidRDefault="00310F9E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泥沙坠入黄河</w:t>
      </w:r>
    </w:p>
    <w:p w14:paraId="59317246" w14:textId="77777777" w:rsidR="00310F9E" w:rsidRDefault="00310F9E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什么唱出的</w:t>
      </w:r>
    </w:p>
    <w:p w14:paraId="58F9DECA" w14:textId="36DC767A" w:rsidR="00310F9E" w:rsidRDefault="001E3EEA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知道是谁写的歌</w:t>
      </w:r>
    </w:p>
    <w:p w14:paraId="7900E379" w14:textId="0EF943FA" w:rsidR="00310F9E" w:rsidRDefault="004C3826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</w:t>
      </w:r>
      <w:r w:rsidR="00310F9E">
        <w:rPr>
          <w:rFonts w:hint="eastAsia"/>
          <w:b/>
          <w:bCs/>
        </w:rPr>
        <w:t>什么青山都相顾无言</w:t>
      </w:r>
    </w:p>
    <w:p w14:paraId="3223A154" w14:textId="373CCB35" w:rsidR="00310F9E" w:rsidRDefault="004C3826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</w:t>
      </w:r>
      <w:r w:rsidR="00310F9E">
        <w:rPr>
          <w:rFonts w:hint="eastAsia"/>
          <w:b/>
          <w:bCs/>
        </w:rPr>
        <w:t>什么不能去天外的天</w:t>
      </w:r>
    </w:p>
    <w:p w14:paraId="1BF0DD79" w14:textId="442C79A7" w:rsidR="00310F9E" w:rsidRDefault="004C3826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</w:t>
      </w:r>
      <w:r w:rsidR="00310F9E">
        <w:rPr>
          <w:rFonts w:hint="eastAsia"/>
          <w:b/>
          <w:bCs/>
        </w:rPr>
        <w:t>什么梦里的神仙</w:t>
      </w:r>
    </w:p>
    <w:p w14:paraId="026D2927" w14:textId="63B8152D" w:rsidR="00310F9E" w:rsidRDefault="004C3826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尽是奶奶的脸</w:t>
      </w:r>
    </w:p>
    <w:p w14:paraId="30D06781" w14:textId="0306D762" w:rsidR="00310F9E" w:rsidRDefault="004C3826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</w:t>
      </w:r>
      <w:r w:rsidR="00310F9E">
        <w:rPr>
          <w:rFonts w:hint="eastAsia"/>
          <w:b/>
          <w:bCs/>
        </w:rPr>
        <w:t>什么让</w:t>
      </w:r>
      <w:r w:rsidR="002650AA">
        <w:rPr>
          <w:rFonts w:hint="eastAsia"/>
          <w:b/>
          <w:bCs/>
        </w:rPr>
        <w:t>汪白水</w:t>
      </w:r>
      <w:r w:rsidR="00310F9E">
        <w:rPr>
          <w:rFonts w:hint="eastAsia"/>
          <w:b/>
          <w:bCs/>
        </w:rPr>
        <w:t>来到世间</w:t>
      </w:r>
    </w:p>
    <w:p w14:paraId="461F8B65" w14:textId="0ACA315A" w:rsidR="00310F9E" w:rsidRDefault="004C3826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</w:t>
      </w:r>
      <w:r w:rsidR="00310F9E">
        <w:rPr>
          <w:rFonts w:hint="eastAsia"/>
          <w:b/>
          <w:bCs/>
        </w:rPr>
        <w:t>什么看悲欢上演</w:t>
      </w:r>
    </w:p>
    <w:p w14:paraId="43336FC4" w14:textId="460032F7" w:rsidR="00310F9E" w:rsidRDefault="00874F6F" w:rsidP="00310F9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难道只因为他们的他们</w:t>
      </w:r>
    </w:p>
    <w:p w14:paraId="2F5F1AAD" w14:textId="0AD6D82E" w:rsidR="00310F9E" w:rsidRPr="00310F9E" w:rsidRDefault="00874F6F" w:rsidP="0053351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也这么</w:t>
      </w:r>
      <w:r w:rsidR="001135E0">
        <w:rPr>
          <w:rFonts w:hint="eastAsia"/>
          <w:b/>
          <w:bCs/>
        </w:rPr>
        <w:t>将</w:t>
      </w:r>
      <w:r>
        <w:rPr>
          <w:rFonts w:hint="eastAsia"/>
          <w:b/>
          <w:bCs/>
        </w:rPr>
        <w:t>他们</w:t>
      </w:r>
      <w:r w:rsidR="001135E0">
        <w:rPr>
          <w:rFonts w:hint="eastAsia"/>
          <w:b/>
          <w:bCs/>
        </w:rPr>
        <w:t>欺骗</w:t>
      </w:r>
    </w:p>
    <w:p w14:paraId="6BF3ED91" w14:textId="6496D397" w:rsidR="00C9374E" w:rsidRDefault="002938A3" w:rsidP="0025793F">
      <w:pPr>
        <w:widowControl/>
        <w:rPr>
          <w:rFonts w:hint="eastAsia"/>
        </w:rPr>
      </w:pPr>
      <w:r>
        <w:rPr>
          <w:rFonts w:hint="eastAsia"/>
        </w:rPr>
        <w:t>[沉默</w:t>
      </w:r>
      <w:r w:rsidR="00C41EAA">
        <w:rPr>
          <w:rFonts w:hint="eastAsia"/>
        </w:rPr>
        <w:t>，吴梓涵拍拍汪白水</w:t>
      </w:r>
      <w:r>
        <w:t>]</w:t>
      </w:r>
    </w:p>
    <w:p w14:paraId="1822FF8C" w14:textId="04185F51" w:rsidR="002938A3" w:rsidRDefault="00E96DC5" w:rsidP="0025793F">
      <w:pPr>
        <w:widowControl/>
        <w:rPr>
          <w:rFonts w:hint="eastAsia"/>
        </w:rPr>
      </w:pPr>
      <w:r w:rsidRPr="00271135">
        <w:rPr>
          <w:rFonts w:hint="eastAsia"/>
          <w:b/>
          <w:bCs/>
        </w:rPr>
        <w:t>张乾：</w:t>
      </w:r>
      <w:r w:rsidR="00271135">
        <w:rPr>
          <w:rFonts w:hint="eastAsia"/>
        </w:rPr>
        <w:t>所以，上了小学之后，六岁半的阿白奔向了月亮——</w:t>
      </w:r>
      <w:r w:rsidR="00A30E49">
        <w:rPr>
          <w:rFonts w:hint="eastAsia"/>
        </w:rPr>
        <w:t>或许神话</w:t>
      </w:r>
      <w:r w:rsidR="00501320">
        <w:rPr>
          <w:rFonts w:hint="eastAsia"/>
        </w:rPr>
        <w:t>故事</w:t>
      </w:r>
      <w:r w:rsidR="00A30E49">
        <w:rPr>
          <w:rFonts w:hint="eastAsia"/>
        </w:rPr>
        <w:t>也挺好的，至少阿白真的可以当个神仙。</w:t>
      </w:r>
      <w:r w:rsidR="00AE15FA">
        <w:rPr>
          <w:rFonts w:hint="eastAsia"/>
        </w:rPr>
        <w:t>[对汪白水</w:t>
      </w:r>
      <w:r w:rsidR="00AE15FA">
        <w:t>]</w:t>
      </w:r>
      <w:r w:rsidR="006F1B18">
        <w:rPr>
          <w:rFonts w:hint="eastAsia"/>
        </w:rPr>
        <w:t>那，阿白这条线的结局就交给你来写吧，</w:t>
      </w:r>
      <w:r w:rsidR="00F87B6B">
        <w:rPr>
          <w:rFonts w:hint="eastAsia"/>
        </w:rPr>
        <w:t>可以增添点神话元素，</w:t>
      </w:r>
      <w:r w:rsidR="00A70770">
        <w:rPr>
          <w:rFonts w:hint="eastAsia"/>
        </w:rPr>
        <w:t>成仙和死不用分得那么清楚。</w:t>
      </w:r>
    </w:p>
    <w:p w14:paraId="466142BC" w14:textId="41BCD056" w:rsidR="00C41EAA" w:rsidRDefault="00B85442" w:rsidP="0025793F">
      <w:pPr>
        <w:widowControl/>
        <w:rPr>
          <w:rFonts w:hint="eastAsia"/>
        </w:rPr>
      </w:pPr>
      <w:r w:rsidRPr="00B85442">
        <w:rPr>
          <w:rFonts w:hint="eastAsia"/>
          <w:b/>
          <w:bCs/>
        </w:rPr>
        <w:t>汪白水：</w:t>
      </w:r>
      <w:r>
        <w:rPr>
          <w:rFonts w:hint="eastAsia"/>
        </w:rPr>
        <w:t>好。还是看看他俩的戏吧。</w:t>
      </w:r>
    </w:p>
    <w:p w14:paraId="45D0BD4A" w14:textId="42D55D66" w:rsidR="00B85442" w:rsidRDefault="003A27E4" w:rsidP="0025793F">
      <w:pPr>
        <w:widowControl/>
        <w:rPr>
          <w:rFonts w:hint="eastAsia"/>
        </w:rPr>
      </w:pPr>
      <w:r w:rsidRPr="003A27E4">
        <w:rPr>
          <w:rFonts w:hint="eastAsia"/>
          <w:b/>
          <w:bCs/>
        </w:rPr>
        <w:t>张乾：</w:t>
      </w:r>
      <w:r>
        <w:rPr>
          <w:rFonts w:hint="eastAsia"/>
        </w:rPr>
        <w:t>[问赵扩、吴梓涵</w:t>
      </w:r>
      <w:r>
        <w:t>]</w:t>
      </w:r>
      <w:r>
        <w:rPr>
          <w:rFonts w:hint="eastAsia"/>
        </w:rPr>
        <w:t>你们对结局怎么想？</w:t>
      </w:r>
    </w:p>
    <w:p w14:paraId="3BD66E82" w14:textId="32D374C5" w:rsidR="00E62F97" w:rsidRDefault="00E62F97" w:rsidP="0025793F">
      <w:pPr>
        <w:widowControl/>
        <w:rPr>
          <w:rFonts w:hint="eastAsia"/>
        </w:rPr>
      </w:pPr>
      <w:r w:rsidRPr="0085146F">
        <w:rPr>
          <w:rFonts w:hint="eastAsia"/>
          <w:b/>
          <w:bCs/>
        </w:rPr>
        <w:t>赵扩：</w:t>
      </w:r>
      <w:r>
        <w:rPr>
          <w:rFonts w:hint="eastAsia"/>
        </w:rPr>
        <w:t>我之前提议把告白改成骂戏，是因为</w:t>
      </w:r>
      <w:r w:rsidR="003D24E7">
        <w:rPr>
          <w:rFonts w:hint="eastAsia"/>
        </w:rPr>
        <w:t>冯追</w:t>
      </w:r>
      <w:r w:rsidR="008B7FBB">
        <w:rPr>
          <w:rFonts w:hint="eastAsia"/>
        </w:rPr>
        <w:t>终于在和阿白、梧桐相处的过程中找到了自己想做的事，也就是，教育。</w:t>
      </w:r>
      <w:r w:rsidR="000B1FC7">
        <w:rPr>
          <w:rFonts w:hint="eastAsia"/>
        </w:rPr>
        <w:t>在这个过程里，他看出了梧桐的迷茫，也看出了梧桐并没有做好面对真实世界的准备，</w:t>
      </w:r>
      <w:r w:rsidR="00DF22CD">
        <w:rPr>
          <w:rFonts w:hint="eastAsia"/>
        </w:rPr>
        <w:t>于是</w:t>
      </w:r>
      <w:r w:rsidR="00E00932">
        <w:rPr>
          <w:rFonts w:hint="eastAsia"/>
        </w:rPr>
        <w:t>无法抑制自己的情绪</w:t>
      </w:r>
      <w:r w:rsidR="000B1FC7">
        <w:rPr>
          <w:rFonts w:hint="eastAsia"/>
        </w:rPr>
        <w:t>。</w:t>
      </w:r>
    </w:p>
    <w:p w14:paraId="21DCE3A2" w14:textId="2472AD54" w:rsidR="0090453D" w:rsidRPr="00E00932" w:rsidRDefault="00E00932" w:rsidP="0025793F">
      <w:pPr>
        <w:widowControl/>
        <w:rPr>
          <w:rFonts w:hint="eastAsia"/>
        </w:rPr>
      </w:pPr>
      <w:r w:rsidRPr="0090453D">
        <w:rPr>
          <w:rFonts w:hint="eastAsia"/>
          <w:b/>
          <w:bCs/>
        </w:rPr>
        <w:t>吴梓涵：</w:t>
      </w:r>
      <w:r w:rsidR="00AE15FA" w:rsidRPr="00AE15FA">
        <w:rPr>
          <w:rFonts w:hint="eastAsia"/>
        </w:rPr>
        <w:t>那</w:t>
      </w:r>
      <w:r w:rsidR="00AE15FA">
        <w:rPr>
          <w:rFonts w:hint="eastAsia"/>
        </w:rPr>
        <w:t>你觉得</w:t>
      </w:r>
      <w:r w:rsidR="0090453D">
        <w:rPr>
          <w:rFonts w:hint="eastAsia"/>
        </w:rPr>
        <w:t>怎样才是面对真实世界呢？</w:t>
      </w:r>
    </w:p>
    <w:p w14:paraId="63D2A374" w14:textId="0AD3DA04" w:rsidR="0027362F" w:rsidRPr="007376A9" w:rsidRDefault="0092260D" w:rsidP="0027362F">
      <w:pPr>
        <w:widowControl/>
        <w:rPr>
          <w:rFonts w:hint="eastAsia"/>
          <w:b/>
          <w:bCs/>
        </w:rPr>
      </w:pPr>
      <w:r w:rsidRPr="007376A9">
        <w:rPr>
          <w:rFonts w:hint="eastAsia"/>
          <w:b/>
          <w:bCs/>
        </w:rPr>
        <w:t>#曲目</w:t>
      </w:r>
      <w:r w:rsidR="00C86189" w:rsidRPr="007376A9">
        <w:rPr>
          <w:rFonts w:hint="eastAsia"/>
          <w:b/>
          <w:bCs/>
        </w:rPr>
        <w:t>3</w:t>
      </w:r>
      <w:r w:rsidR="005C47EC" w:rsidRPr="007376A9">
        <w:rPr>
          <w:b/>
          <w:bCs/>
        </w:rPr>
        <w:t>5</w:t>
      </w:r>
      <w:r w:rsidRPr="007376A9">
        <w:rPr>
          <w:rFonts w:hint="eastAsia"/>
          <w:b/>
          <w:bCs/>
        </w:rPr>
        <w:t>：</w:t>
      </w:r>
      <w:r w:rsidR="008663E4">
        <w:rPr>
          <w:rFonts w:hint="eastAsia"/>
          <w:b/>
          <w:bCs/>
        </w:rPr>
        <w:t>真实</w:t>
      </w:r>
    </w:p>
    <w:p w14:paraId="48519276" w14:textId="7B37A1EC" w:rsidR="00EA6015" w:rsidRPr="00766320" w:rsidRDefault="00766320" w:rsidP="00B66C88">
      <w:pPr>
        <w:widowControl/>
        <w:rPr>
          <w:rFonts w:hint="eastAsia"/>
          <w:b/>
          <w:bCs/>
        </w:rPr>
      </w:pPr>
      <w:r w:rsidRPr="00766320">
        <w:rPr>
          <w:rFonts w:hint="eastAsia"/>
          <w:b/>
          <w:bCs/>
        </w:rPr>
        <w:t>吴梓涵：你以为的真实</w:t>
      </w:r>
    </w:p>
    <w:p w14:paraId="16663A2E" w14:textId="6EA13583" w:rsidR="00766320" w:rsidRDefault="00766320" w:rsidP="00B66C88">
      <w:pPr>
        <w:widowControl/>
        <w:rPr>
          <w:rFonts w:hint="eastAsia"/>
          <w:b/>
          <w:bCs/>
        </w:rPr>
      </w:pPr>
      <w:r w:rsidRPr="00766320">
        <w:rPr>
          <w:rFonts w:hint="eastAsia"/>
          <w:b/>
          <w:bCs/>
        </w:rPr>
        <w:t>赵扩：</w:t>
      </w:r>
      <w:r w:rsidR="00A47B5F">
        <w:rPr>
          <w:rFonts w:hint="eastAsia"/>
          <w:b/>
          <w:bCs/>
        </w:rPr>
        <w:t>我坚信</w:t>
      </w:r>
      <w:r w:rsidRPr="00766320">
        <w:rPr>
          <w:rFonts w:hint="eastAsia"/>
          <w:b/>
          <w:bCs/>
        </w:rPr>
        <w:t>的真实</w:t>
      </w:r>
    </w:p>
    <w:p w14:paraId="618E5F48" w14:textId="41E22554" w:rsidR="00766320" w:rsidRDefault="00ED23C2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：</w:t>
      </w:r>
      <w:r w:rsidR="00B82B36">
        <w:rPr>
          <w:rFonts w:hint="eastAsia"/>
          <w:b/>
          <w:bCs/>
        </w:rPr>
        <w:t>你</w:t>
      </w:r>
      <w:r w:rsidR="002D6A21">
        <w:rPr>
          <w:rFonts w:hint="eastAsia"/>
          <w:b/>
          <w:bCs/>
        </w:rPr>
        <w:t>理想的故事</w:t>
      </w:r>
    </w:p>
    <w:p w14:paraId="02938BDC" w14:textId="0E563C79" w:rsidR="002D6A21" w:rsidRDefault="002D6A21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我</w:t>
      </w:r>
      <w:r w:rsidR="00F31627">
        <w:rPr>
          <w:rFonts w:hint="eastAsia"/>
          <w:b/>
          <w:bCs/>
        </w:rPr>
        <w:t>追寻</w:t>
      </w:r>
      <w:r>
        <w:rPr>
          <w:rFonts w:hint="eastAsia"/>
          <w:b/>
          <w:bCs/>
        </w:rPr>
        <w:t>的故事</w:t>
      </w:r>
    </w:p>
    <w:p w14:paraId="4CA922EA" w14:textId="0DD01700" w:rsidR="00BB37CB" w:rsidRDefault="002D6A21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吴梓涵：</w:t>
      </w:r>
      <w:r w:rsidR="002E4471">
        <w:rPr>
          <w:rFonts w:hint="eastAsia"/>
          <w:b/>
          <w:bCs/>
        </w:rPr>
        <w:t>为何</w:t>
      </w:r>
      <w:r w:rsidR="0013764E">
        <w:rPr>
          <w:rFonts w:hint="eastAsia"/>
          <w:b/>
          <w:bCs/>
        </w:rPr>
        <w:t>能</w:t>
      </w:r>
      <w:r w:rsidR="002E4471">
        <w:rPr>
          <w:rFonts w:hint="eastAsia"/>
          <w:b/>
          <w:bCs/>
        </w:rPr>
        <w:t>决定他人的价值</w:t>
      </w:r>
    </w:p>
    <w:p w14:paraId="6446A30D" w14:textId="111F1A01" w:rsidR="00850D52" w:rsidRPr="00850D52" w:rsidRDefault="00850D52" w:rsidP="00B66C88">
      <w:pPr>
        <w:widowControl/>
        <w:rPr>
          <w:rFonts w:hint="eastAsia"/>
        </w:rPr>
      </w:pPr>
      <w:r w:rsidRPr="00850D52">
        <w:rPr>
          <w:rFonts w:hint="eastAsia"/>
        </w:rPr>
        <w:t>[</w:t>
      </w:r>
      <w:r>
        <w:rPr>
          <w:rFonts w:hint="eastAsia"/>
        </w:rPr>
        <w:t>两人</w:t>
      </w:r>
      <w:r w:rsidR="008F4C82">
        <w:rPr>
          <w:rFonts w:hint="eastAsia"/>
        </w:rPr>
        <w:t>对立</w:t>
      </w:r>
      <w:r w:rsidRPr="00850D52">
        <w:t>]</w:t>
      </w:r>
    </w:p>
    <w:p w14:paraId="5761CE9C" w14:textId="0098B126" w:rsidR="005938B5" w:rsidRPr="00766320" w:rsidRDefault="005938B5" w:rsidP="005938B5">
      <w:pPr>
        <w:widowControl/>
        <w:rPr>
          <w:rFonts w:hint="eastAsia"/>
          <w:b/>
          <w:bCs/>
        </w:rPr>
      </w:pPr>
      <w:r w:rsidRPr="00766320">
        <w:rPr>
          <w:rFonts w:hint="eastAsia"/>
          <w:b/>
          <w:bCs/>
        </w:rPr>
        <w:t>吴梓涵：</w:t>
      </w:r>
      <w:r w:rsidR="00DC59D2">
        <w:rPr>
          <w:rFonts w:hint="eastAsia"/>
          <w:b/>
          <w:bCs/>
        </w:rPr>
        <w:t>新的一天开始</w:t>
      </w:r>
    </w:p>
    <w:p w14:paraId="5E4013CE" w14:textId="6ED9A1C5" w:rsidR="005938B5" w:rsidRDefault="005938B5" w:rsidP="005938B5">
      <w:pPr>
        <w:widowControl/>
        <w:rPr>
          <w:rFonts w:hint="eastAsia"/>
          <w:b/>
          <w:bCs/>
        </w:rPr>
      </w:pPr>
      <w:r w:rsidRPr="00766320">
        <w:rPr>
          <w:rFonts w:hint="eastAsia"/>
          <w:b/>
          <w:bCs/>
        </w:rPr>
        <w:t>赵扩：</w:t>
      </w:r>
      <w:r w:rsidR="00DC59D2">
        <w:rPr>
          <w:rFonts w:hint="eastAsia"/>
          <w:b/>
          <w:bCs/>
        </w:rPr>
        <w:t>你的明天开始</w:t>
      </w:r>
    </w:p>
    <w:p w14:paraId="5B44BD92" w14:textId="04F33F65" w:rsidR="005938B5" w:rsidRDefault="005938B5" w:rsidP="005938B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：</w:t>
      </w:r>
      <w:r w:rsidR="00F447BD">
        <w:rPr>
          <w:rFonts w:hint="eastAsia"/>
          <w:b/>
          <w:bCs/>
        </w:rPr>
        <w:t>这时光正飞驰</w:t>
      </w:r>
    </w:p>
    <w:p w14:paraId="1110341B" w14:textId="77777777" w:rsidR="00114887" w:rsidRDefault="005938B5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="00F447BD">
        <w:rPr>
          <w:rFonts w:hint="eastAsia"/>
          <w:b/>
          <w:bCs/>
        </w:rPr>
        <w:t>你的</w:t>
      </w:r>
      <w:r w:rsidR="00C41542">
        <w:rPr>
          <w:rFonts w:hint="eastAsia"/>
          <w:b/>
          <w:bCs/>
        </w:rPr>
        <w:t>年月飞驰</w:t>
      </w:r>
    </w:p>
    <w:p w14:paraId="69488674" w14:textId="01084D01" w:rsidR="00114887" w:rsidRDefault="00114887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="00C41542">
        <w:rPr>
          <w:rFonts w:hint="eastAsia"/>
          <w:b/>
          <w:bCs/>
        </w:rPr>
        <w:t>：</w:t>
      </w:r>
      <w:r w:rsidR="00AE00EA">
        <w:rPr>
          <w:rFonts w:hint="eastAsia"/>
          <w:b/>
          <w:bCs/>
        </w:rPr>
        <w:t xml:space="preserve">只发觉 </w:t>
      </w:r>
      <w:r w:rsidR="004D6C98">
        <w:rPr>
          <w:rFonts w:hint="eastAsia"/>
          <w:b/>
          <w:bCs/>
        </w:rPr>
        <w:t>自己的无</w:t>
      </w:r>
      <w:r w:rsidR="00AE00EA">
        <w:rPr>
          <w:rFonts w:hint="eastAsia"/>
          <w:b/>
          <w:bCs/>
        </w:rPr>
        <w:t>知</w:t>
      </w:r>
    </w:p>
    <w:p w14:paraId="3A5FD44C" w14:textId="256C0CA3" w:rsidR="00114887" w:rsidRDefault="005C0A45" w:rsidP="005C0A4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一天</w:t>
      </w:r>
      <w:r w:rsidR="00F7522D">
        <w:rPr>
          <w:rFonts w:hint="eastAsia"/>
          <w:b/>
          <w:bCs/>
        </w:rPr>
        <w:t>都</w:t>
      </w:r>
      <w:r w:rsidR="007D3170">
        <w:rPr>
          <w:rFonts w:hint="eastAsia"/>
          <w:b/>
          <w:bCs/>
        </w:rPr>
        <w:t>新增要</w:t>
      </w:r>
      <w:r w:rsidR="002F3E5D">
        <w:rPr>
          <w:rFonts w:hint="eastAsia"/>
          <w:b/>
          <w:bCs/>
        </w:rPr>
        <w:t>实现</w:t>
      </w:r>
      <w:r>
        <w:rPr>
          <w:rFonts w:hint="eastAsia"/>
          <w:b/>
          <w:bCs/>
        </w:rPr>
        <w:t>的梦</w:t>
      </w:r>
      <w:r w:rsidR="002F3E5D">
        <w:rPr>
          <w:rFonts w:hint="eastAsia"/>
          <w:b/>
          <w:bCs/>
        </w:rPr>
        <w:t>想</w:t>
      </w:r>
    </w:p>
    <w:p w14:paraId="616CB6F2" w14:textId="25915695" w:rsidR="005C0A45" w:rsidRDefault="002F3E5D" w:rsidP="005C0A4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一天都有</w:t>
      </w:r>
      <w:r w:rsidR="005D2E33">
        <w:rPr>
          <w:rFonts w:hint="eastAsia"/>
          <w:b/>
          <w:bCs/>
        </w:rPr>
        <w:t>难以完成的愿望</w:t>
      </w:r>
    </w:p>
    <w:p w14:paraId="2416E838" w14:textId="31FE8649" w:rsidR="005D2E33" w:rsidRDefault="00136F68" w:rsidP="005C0A4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</w:t>
      </w:r>
      <w:r w:rsidR="009312F9">
        <w:rPr>
          <w:rFonts w:hint="eastAsia"/>
          <w:b/>
          <w:bCs/>
        </w:rPr>
        <w:t>无奈</w:t>
      </w:r>
      <w:r>
        <w:rPr>
          <w:rFonts w:hint="eastAsia"/>
          <w:b/>
          <w:bCs/>
        </w:rPr>
        <w:t xml:space="preserve"> 所以迷茫</w:t>
      </w:r>
    </w:p>
    <w:p w14:paraId="3650BBF6" w14:textId="511F9932" w:rsidR="00136F68" w:rsidRDefault="009312F9" w:rsidP="005C0A4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期盼</w:t>
      </w:r>
      <w:r w:rsidR="00537DC1">
        <w:rPr>
          <w:rFonts w:hint="eastAsia"/>
          <w:b/>
          <w:bCs/>
        </w:rPr>
        <w:t>明天</w:t>
      </w:r>
      <w:r w:rsidR="00C079BF">
        <w:rPr>
          <w:rFonts w:hint="eastAsia"/>
          <w:b/>
          <w:bCs/>
        </w:rPr>
        <w:t>不</w:t>
      </w:r>
      <w:r w:rsidR="00096248">
        <w:rPr>
          <w:rFonts w:hint="eastAsia"/>
          <w:b/>
          <w:bCs/>
        </w:rPr>
        <w:t>是</w:t>
      </w:r>
      <w:r w:rsidR="00C079BF">
        <w:rPr>
          <w:rFonts w:hint="eastAsia"/>
          <w:b/>
          <w:bCs/>
        </w:rPr>
        <w:t>这样</w:t>
      </w:r>
    </w:p>
    <w:p w14:paraId="58B2A62C" w14:textId="584007BD" w:rsidR="00401C21" w:rsidRDefault="00401C21" w:rsidP="00401C21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</w:p>
    <w:p w14:paraId="6C026EA2" w14:textId="0C11412B" w:rsidR="00C079BF" w:rsidRDefault="003D106F" w:rsidP="00401C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们都生活在不完美的世界上</w:t>
      </w:r>
    </w:p>
    <w:p w14:paraId="7CC1799F" w14:textId="04C27D77" w:rsidR="003D106F" w:rsidRDefault="00C4062B" w:rsidP="00401C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努力追逐着</w:t>
      </w:r>
      <w:r w:rsidR="00BC09E2">
        <w:rPr>
          <w:rFonts w:hint="eastAsia"/>
          <w:b/>
          <w:bCs/>
        </w:rPr>
        <w:t>某颗</w:t>
      </w:r>
      <w:r w:rsidR="00F30071">
        <w:rPr>
          <w:rFonts w:hint="eastAsia"/>
          <w:b/>
          <w:bCs/>
        </w:rPr>
        <w:t>流星的光</w:t>
      </w:r>
    </w:p>
    <w:p w14:paraId="27F72895" w14:textId="768F0291" w:rsidR="00F30071" w:rsidRDefault="009312F9" w:rsidP="00401C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拥抱无奈 拥抱迷茫</w:t>
      </w:r>
    </w:p>
    <w:p w14:paraId="485B5FC7" w14:textId="6B7CCC72" w:rsidR="009312F9" w:rsidRPr="00114887" w:rsidRDefault="00DD35B3" w:rsidP="00401C2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才</w:t>
      </w:r>
      <w:r w:rsidR="00944A87">
        <w:rPr>
          <w:rFonts w:hint="eastAsia"/>
          <w:b/>
          <w:bCs/>
        </w:rPr>
        <w:t>能寻找真实在何方</w:t>
      </w:r>
    </w:p>
    <w:p w14:paraId="223B0F3E" w14:textId="5D52DC45" w:rsidR="00AE00EA" w:rsidRDefault="00D376E5" w:rsidP="00B66C88">
      <w:pPr>
        <w:widowControl/>
        <w:rPr>
          <w:rFonts w:hint="eastAsia"/>
        </w:rPr>
      </w:pPr>
      <w:r>
        <w:rPr>
          <w:rFonts w:hint="eastAsia"/>
        </w:rPr>
        <w:t>[黎清边说边进入教室</w:t>
      </w:r>
      <w:r>
        <w:t>]</w:t>
      </w:r>
    </w:p>
    <w:p w14:paraId="7EBA2DDC" w14:textId="59B108F3" w:rsidR="00D376E5" w:rsidRDefault="00D376E5" w:rsidP="00B66C88">
      <w:pPr>
        <w:widowControl/>
        <w:rPr>
          <w:rFonts w:hint="eastAsia"/>
        </w:rPr>
      </w:pPr>
      <w:r w:rsidRPr="00D376E5">
        <w:rPr>
          <w:rFonts w:hint="eastAsia"/>
          <w:b/>
          <w:bCs/>
        </w:rPr>
        <w:t>黎清：</w:t>
      </w:r>
      <w:r>
        <w:rPr>
          <w:rFonts w:hint="eastAsia"/>
        </w:rPr>
        <w:t>抱歉，之前被老板喊去干活所以晚了点——你们是在讨论冯追、梧桐的结局吗？</w:t>
      </w:r>
    </w:p>
    <w:p w14:paraId="632FC9FB" w14:textId="4DEC0BDB" w:rsidR="00D376E5" w:rsidRDefault="00C70A25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B16DF0">
        <w:rPr>
          <w:rFonts w:hint="eastAsia"/>
          <w:b/>
          <w:bCs/>
        </w:rPr>
        <w:t>一生的</w:t>
      </w:r>
      <w:r w:rsidR="001C0EF3">
        <w:rPr>
          <w:rFonts w:hint="eastAsia"/>
          <w:b/>
          <w:bCs/>
        </w:rPr>
        <w:t>记忆</w:t>
      </w:r>
    </w:p>
    <w:p w14:paraId="6892AD82" w14:textId="5DC5C30B" w:rsidR="00B16DF0" w:rsidRDefault="007D4810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951E2E">
        <w:rPr>
          <w:rFonts w:hint="eastAsia"/>
          <w:b/>
          <w:bCs/>
        </w:rPr>
        <w:t>的坚持与努力</w:t>
      </w:r>
    </w:p>
    <w:p w14:paraId="353499A8" w14:textId="38072180" w:rsidR="00951E2E" w:rsidRDefault="00951E2E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完美吗？</w:t>
      </w:r>
    </w:p>
    <w:p w14:paraId="4787990B" w14:textId="469DA1FC" w:rsidR="00951E2E" w:rsidRDefault="00951E2E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过是要</w:t>
      </w:r>
      <w:r w:rsidR="00EB0CB6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对得起自己</w:t>
      </w:r>
    </w:p>
    <w:p w14:paraId="23965967" w14:textId="240BDB4E" w:rsidR="00EB0CB6" w:rsidRDefault="00EB0CB6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</w:t>
      </w:r>
      <w:r w:rsidR="000A631A">
        <w:rPr>
          <w:rFonts w:hint="eastAsia"/>
          <w:b/>
          <w:bCs/>
        </w:rPr>
        <w:t>未出口</w:t>
      </w:r>
      <w:r>
        <w:rPr>
          <w:rFonts w:hint="eastAsia"/>
          <w:b/>
          <w:bCs/>
        </w:rPr>
        <w:t>的感情</w:t>
      </w:r>
    </w:p>
    <w:p w14:paraId="5B32B44E" w14:textId="0D633234" w:rsidR="004801BA" w:rsidRDefault="00EB0CB6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那模糊</w:t>
      </w:r>
      <w:r w:rsidR="004801BA">
        <w:rPr>
          <w:rFonts w:hint="eastAsia"/>
          <w:b/>
          <w:bCs/>
        </w:rPr>
        <w:t>的回忆</w:t>
      </w:r>
    </w:p>
    <w:p w14:paraId="0A6E7FEB" w14:textId="00B5E012" w:rsidR="00EB0CB6" w:rsidRDefault="00EB0CB6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的真实</w:t>
      </w:r>
    </w:p>
    <w:p w14:paraId="2EC54FD1" w14:textId="5D813F60" w:rsidR="00EB0CB6" w:rsidRDefault="004B20DF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非</w:t>
      </w:r>
      <w:r w:rsidR="00EB0CB6">
        <w:rPr>
          <w:rFonts w:hint="eastAsia"/>
          <w:b/>
          <w:bCs/>
        </w:rPr>
        <w:t>用它们串联起</w:t>
      </w:r>
    </w:p>
    <w:p w14:paraId="3CA1DD91" w14:textId="27333907" w:rsidR="004B20DF" w:rsidRPr="004B20DF" w:rsidRDefault="004B20DF" w:rsidP="009E7429">
      <w:pPr>
        <w:widowControl/>
        <w:ind w:leftChars="200" w:left="420"/>
        <w:rPr>
          <w:rFonts w:hint="eastAsia"/>
        </w:rPr>
      </w:pPr>
      <w:r w:rsidRPr="004B20DF">
        <w:rPr>
          <w:rFonts w:hint="eastAsia"/>
        </w:rPr>
        <w:t>[</w:t>
      </w:r>
      <w:r>
        <w:rPr>
          <w:rFonts w:hint="eastAsia"/>
        </w:rPr>
        <w:t>对赵扩</w:t>
      </w:r>
      <w:r w:rsidRPr="004B20DF">
        <w:t>]</w:t>
      </w:r>
    </w:p>
    <w:p w14:paraId="26095D3D" w14:textId="6DC7D90A" w:rsidR="00EB0CB6" w:rsidRDefault="004B20DF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以</w:t>
      </w:r>
      <w:r w:rsidR="009B77EA">
        <w:rPr>
          <w:rFonts w:hint="eastAsia"/>
          <w:b/>
          <w:bCs/>
        </w:rPr>
        <w:t>真实否定</w:t>
      </w:r>
      <w:r>
        <w:rPr>
          <w:rFonts w:hint="eastAsia"/>
          <w:b/>
          <w:bCs/>
        </w:rPr>
        <w:t>他人的意义</w:t>
      </w:r>
    </w:p>
    <w:p w14:paraId="7434A154" w14:textId="255EA6D0" w:rsidR="009B77EA" w:rsidRDefault="004B20DF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仅是对内心逃避</w:t>
      </w:r>
    </w:p>
    <w:p w14:paraId="01818A2F" w14:textId="685698DF" w:rsidR="004B20DF" w:rsidRDefault="004B20DF" w:rsidP="009E742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故事里</w:t>
      </w:r>
    </w:p>
    <w:p w14:paraId="0546455E" w14:textId="77777777" w:rsidR="00290A85" w:rsidRDefault="004B20DF" w:rsidP="00290A8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难道这感情还不够清晰？</w:t>
      </w:r>
    </w:p>
    <w:p w14:paraId="27C85C23" w14:textId="2058D8AF" w:rsidR="001D31DE" w:rsidRPr="001D31DE" w:rsidRDefault="00290A85" w:rsidP="009E7429">
      <w:pPr>
        <w:widowControl/>
        <w:ind w:leftChars="200" w:left="420"/>
        <w:rPr>
          <w:rFonts w:hint="eastAsia"/>
        </w:rPr>
      </w:pPr>
      <w:r>
        <w:rPr>
          <w:rFonts w:hint="eastAsia"/>
        </w:rPr>
        <w:t>至于梧桐的回应——你们应该被导演逼着吃了不少顿饭了</w:t>
      </w:r>
      <w:r w:rsidR="001D31DE">
        <w:rPr>
          <w:rFonts w:hint="eastAsia"/>
        </w:rPr>
        <w:t>[带笑</w:t>
      </w:r>
      <w:r w:rsidR="001D31DE">
        <w:t>]</w:t>
      </w:r>
      <w:r>
        <w:rPr>
          <w:rFonts w:hint="eastAsia"/>
        </w:rPr>
        <w:t>，</w:t>
      </w:r>
      <w:r w:rsidR="00C50E7F">
        <w:rPr>
          <w:rFonts w:hint="eastAsia"/>
        </w:rPr>
        <w:t>[对吴梓涵</w:t>
      </w:r>
      <w:r w:rsidR="00C50E7F">
        <w:t>]</w:t>
      </w:r>
      <w:r>
        <w:rPr>
          <w:rFonts w:hint="eastAsia"/>
        </w:rPr>
        <w:t>我问问</w:t>
      </w:r>
      <w:r w:rsidR="00C50E7F">
        <w:rPr>
          <w:rFonts w:hint="eastAsia"/>
        </w:rPr>
        <w:t>你</w:t>
      </w:r>
      <w:r>
        <w:rPr>
          <w:rFonts w:hint="eastAsia"/>
        </w:rPr>
        <w:t>，</w:t>
      </w:r>
      <w:r w:rsidR="00C50E7F">
        <w:rPr>
          <w:rFonts w:hint="eastAsia"/>
        </w:rPr>
        <w:t>你和赵扩相处过程里印象最深的瞬间是什么？</w:t>
      </w:r>
    </w:p>
    <w:p w14:paraId="6271D030" w14:textId="382DB9AE" w:rsidR="00AE00EA" w:rsidRDefault="001D31DE" w:rsidP="00B66C88">
      <w:pPr>
        <w:widowControl/>
        <w:rPr>
          <w:rFonts w:hint="eastAsia"/>
        </w:rPr>
      </w:pPr>
      <w:r w:rsidRPr="00001CCB">
        <w:rPr>
          <w:rFonts w:hint="eastAsia"/>
          <w:b/>
          <w:bCs/>
        </w:rPr>
        <w:t>吴梓涵：</w:t>
      </w:r>
      <w:r w:rsidR="00001CCB">
        <w:rPr>
          <w:rFonts w:hint="eastAsia"/>
        </w:rPr>
        <w:t>可能是</w:t>
      </w:r>
      <w:r w:rsidR="006714C3">
        <w:rPr>
          <w:rFonts w:hint="eastAsia"/>
        </w:rPr>
        <w:t>有天写编译实验破防，</w:t>
      </w:r>
      <w:r w:rsidR="0011596A">
        <w:rPr>
          <w:rFonts w:hint="eastAsia"/>
        </w:rPr>
        <w:t>突然收到了他</w:t>
      </w:r>
      <w:r w:rsidR="002350E4">
        <w:rPr>
          <w:rFonts w:hint="eastAsia"/>
        </w:rPr>
        <w:t>排练结束</w:t>
      </w:r>
      <w:r w:rsidR="009041CB">
        <w:rPr>
          <w:rFonts w:hint="eastAsia"/>
        </w:rPr>
        <w:t>问我在做什么的</w:t>
      </w:r>
      <w:r w:rsidR="002350E4">
        <w:rPr>
          <w:rFonts w:hint="eastAsia"/>
        </w:rPr>
        <w:t>消息</w:t>
      </w:r>
      <w:r w:rsidR="00E5043E">
        <w:rPr>
          <w:rFonts w:hint="eastAsia"/>
        </w:rPr>
        <w:t>，</w:t>
      </w:r>
      <w:r w:rsidR="009041CB">
        <w:rPr>
          <w:rFonts w:hint="eastAsia"/>
        </w:rPr>
        <w:t>然后得到了他的安慰。</w:t>
      </w:r>
    </w:p>
    <w:p w14:paraId="329CA3EC" w14:textId="76AB2804" w:rsidR="008A647A" w:rsidRPr="001D31DE" w:rsidRDefault="009041CB" w:rsidP="00B66C88">
      <w:pPr>
        <w:widowControl/>
        <w:rPr>
          <w:rFonts w:hint="eastAsia"/>
        </w:rPr>
      </w:pPr>
      <w:r w:rsidRPr="00AF0D2F">
        <w:rPr>
          <w:rFonts w:hint="eastAsia"/>
          <w:b/>
          <w:bCs/>
        </w:rPr>
        <w:t>黎清：</w:t>
      </w:r>
      <w:r w:rsidR="00AF0D2F">
        <w:rPr>
          <w:rFonts w:hint="eastAsia"/>
        </w:rPr>
        <w:t>这就对了。</w:t>
      </w:r>
      <w:r w:rsidR="005358DD">
        <w:rPr>
          <w:rFonts w:hint="eastAsia"/>
        </w:rPr>
        <w:t>我们会留下深刻记忆的总</w:t>
      </w:r>
      <w:r w:rsidR="00D70729">
        <w:rPr>
          <w:rFonts w:hint="eastAsia"/>
        </w:rPr>
        <w:t>是</w:t>
      </w:r>
      <w:r w:rsidR="005358DD">
        <w:rPr>
          <w:rFonts w:hint="eastAsia"/>
        </w:rPr>
        <w:t>在需要时刻的情感支持，而这一点上，留在北方的冯追显然是做到了的。</w:t>
      </w:r>
    </w:p>
    <w:p w14:paraId="2CF53199" w14:textId="3B609FD6" w:rsidR="009E7523" w:rsidRDefault="009E7523" w:rsidP="009E7523">
      <w:pPr>
        <w:widowControl/>
        <w:rPr>
          <w:rFonts w:hint="eastAsia"/>
          <w:b/>
          <w:bCs/>
        </w:rPr>
      </w:pPr>
      <w:r w:rsidRPr="009E7523">
        <w:rPr>
          <w:rFonts w:hint="eastAsia"/>
          <w:b/>
          <w:bCs/>
        </w:rPr>
        <w:t>吴梓涵：</w:t>
      </w:r>
      <w:r>
        <w:rPr>
          <w:rFonts w:hint="eastAsia"/>
        </w:rPr>
        <w:t>对</w:t>
      </w:r>
      <w:r>
        <w:rPr>
          <w:rFonts w:hint="eastAsia"/>
          <w:b/>
          <w:bCs/>
        </w:rPr>
        <w:t>。</w:t>
      </w:r>
    </w:p>
    <w:p w14:paraId="557C7CE5" w14:textId="2D4756E4" w:rsidR="009E7523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一天都新增要实现的梦想（赵扩：梧桐的梦想）</w:t>
      </w:r>
    </w:p>
    <w:p w14:paraId="23D02D84" w14:textId="36E83250" w:rsidR="009E7523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一天都有难以完成的愿望（赵扩：改变的愿望）</w:t>
      </w:r>
    </w:p>
    <w:p w14:paraId="046EF002" w14:textId="02F6AFFD" w:rsidR="009E7523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无奈 所以迷茫</w:t>
      </w:r>
      <w:r w:rsidR="00B51F66">
        <w:rPr>
          <w:rFonts w:hint="eastAsia"/>
          <w:b/>
          <w:bCs/>
        </w:rPr>
        <w:t>（赵扩：冯追的内心）</w:t>
      </w:r>
    </w:p>
    <w:p w14:paraId="2EFA220B" w14:textId="432B03E8" w:rsidR="009E7523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期盼明天不会这样</w:t>
      </w:r>
      <w:r w:rsidR="00B51F66">
        <w:rPr>
          <w:rFonts w:hint="eastAsia"/>
          <w:b/>
          <w:bCs/>
        </w:rPr>
        <w:t>（赵扩：今天不再迷茫）</w:t>
      </w:r>
    </w:p>
    <w:p w14:paraId="4CF8C501" w14:textId="77777777" w:rsidR="009E7523" w:rsidRDefault="009E7523" w:rsidP="009E7523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</w:p>
    <w:p w14:paraId="7EAA9C5D" w14:textId="6B9FC65B" w:rsidR="009E7523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们都生活在不完美的世界上</w:t>
      </w:r>
      <w:r w:rsidR="000819B2">
        <w:rPr>
          <w:rFonts w:hint="eastAsia"/>
          <w:b/>
          <w:bCs/>
        </w:rPr>
        <w:t>（吴梓涵：</w:t>
      </w:r>
      <w:r w:rsidR="00427EA3">
        <w:rPr>
          <w:rFonts w:hint="eastAsia"/>
          <w:b/>
          <w:bCs/>
        </w:rPr>
        <w:t>冯追的远方</w:t>
      </w:r>
      <w:r w:rsidR="000819B2">
        <w:rPr>
          <w:rFonts w:hint="eastAsia"/>
          <w:b/>
          <w:bCs/>
        </w:rPr>
        <w:t>）</w:t>
      </w:r>
    </w:p>
    <w:p w14:paraId="723D964A" w14:textId="038CD628" w:rsidR="009E7523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努力追逐着某颗流星的光</w:t>
      </w:r>
      <w:r w:rsidR="00427EA3">
        <w:rPr>
          <w:rFonts w:hint="eastAsia"/>
          <w:b/>
          <w:bCs/>
        </w:rPr>
        <w:t>（吴梓涵：追逐着星光）</w:t>
      </w:r>
    </w:p>
    <w:p w14:paraId="3FBB947C" w14:textId="46F03702" w:rsidR="009E7523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拥抱无奈 拥抱迷茫</w:t>
      </w:r>
      <w:r w:rsidR="00427EA3">
        <w:rPr>
          <w:rFonts w:hint="eastAsia"/>
          <w:b/>
          <w:bCs/>
        </w:rPr>
        <w:t>（吴梓涵：梧桐的采访）</w:t>
      </w:r>
    </w:p>
    <w:p w14:paraId="1A3C3FC7" w14:textId="2193FFA2" w:rsidR="009E7523" w:rsidRPr="00114887" w:rsidRDefault="009E7523" w:rsidP="009E7523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才能寻找真实在何方</w:t>
      </w:r>
      <w:r w:rsidR="00427EA3">
        <w:rPr>
          <w:rFonts w:hint="eastAsia"/>
          <w:b/>
          <w:bCs/>
        </w:rPr>
        <w:t>（吴梓涵：把自己原谅）</w:t>
      </w:r>
    </w:p>
    <w:p w14:paraId="35ACEC7D" w14:textId="69DAF915" w:rsidR="00A308DC" w:rsidRPr="009E7523" w:rsidRDefault="00A308DC" w:rsidP="00B66C88">
      <w:pPr>
        <w:widowControl/>
        <w:rPr>
          <w:rFonts w:hint="eastAsia"/>
        </w:rPr>
      </w:pPr>
      <w:r w:rsidRPr="00A308DC">
        <w:rPr>
          <w:rFonts w:hint="eastAsia"/>
          <w:b/>
          <w:bCs/>
        </w:rPr>
        <w:t>赵扩：</w:t>
      </w:r>
      <w:r>
        <w:rPr>
          <w:rFonts w:hint="eastAsia"/>
        </w:rPr>
        <w:t>所以，冯追还是会骂梧桐，但也还是会告白，那么梧桐会接受吗？[看吴梓涵</w:t>
      </w:r>
      <w:r>
        <w:t>]</w:t>
      </w:r>
    </w:p>
    <w:p w14:paraId="34245690" w14:textId="4F506072" w:rsidR="009E7523" w:rsidRDefault="00A308DC" w:rsidP="00B66C88">
      <w:pPr>
        <w:widowControl/>
        <w:rPr>
          <w:rFonts w:hint="eastAsia"/>
        </w:rPr>
      </w:pPr>
      <w:r w:rsidRPr="00A308DC">
        <w:rPr>
          <w:rFonts w:hint="eastAsia"/>
          <w:b/>
          <w:bCs/>
        </w:rPr>
        <w:t>吴梓涵：</w:t>
      </w:r>
      <w:r>
        <w:rPr>
          <w:rFonts w:hint="eastAsia"/>
        </w:rPr>
        <w:t>[思考</w:t>
      </w:r>
      <w:r>
        <w:t>]</w:t>
      </w:r>
      <w:r>
        <w:rPr>
          <w:rFonts w:hint="eastAsia"/>
        </w:rPr>
        <w:t>不知道。</w:t>
      </w:r>
      <w:r w:rsidR="003B6957">
        <w:rPr>
          <w:rFonts w:hint="eastAsia"/>
        </w:rPr>
        <w:t>等演的时候情绪到了再发挥吧。</w:t>
      </w:r>
    </w:p>
    <w:p w14:paraId="106266C4" w14:textId="52AB91B1" w:rsidR="00C96B2E" w:rsidRDefault="003B6957" w:rsidP="00B66C88">
      <w:pPr>
        <w:widowControl/>
        <w:rPr>
          <w:rFonts w:hint="eastAsia"/>
        </w:rPr>
      </w:pPr>
      <w:r>
        <w:rPr>
          <w:rFonts w:hint="eastAsia"/>
        </w:rPr>
        <w:t>[黑场</w:t>
      </w:r>
      <w:r>
        <w:t>]</w:t>
      </w:r>
    </w:p>
    <w:p w14:paraId="163EC344" w14:textId="5991365E" w:rsidR="00736BA0" w:rsidRPr="00736BA0" w:rsidRDefault="00736BA0" w:rsidP="00B66C88">
      <w:pPr>
        <w:widowControl/>
        <w:rPr>
          <w:rFonts w:hint="eastAsia"/>
          <w:b/>
          <w:bCs/>
        </w:rPr>
      </w:pPr>
      <w:r w:rsidRPr="00736BA0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尾奏延续，时间流逝</w:t>
      </w:r>
      <w:r w:rsidRPr="00736BA0">
        <w:rPr>
          <w:b/>
          <w:bCs/>
        </w:rPr>
        <w:t>]</w:t>
      </w:r>
    </w:p>
    <w:p w14:paraId="2700B908" w14:textId="77777777" w:rsidR="003B6957" w:rsidRPr="003B6957" w:rsidRDefault="003B6957" w:rsidP="00B66C88">
      <w:pPr>
        <w:widowControl/>
        <w:rPr>
          <w:rFonts w:hint="eastAsia"/>
        </w:rPr>
      </w:pPr>
    </w:p>
    <w:p w14:paraId="756F8120" w14:textId="51B99379" w:rsidR="008D0C64" w:rsidRDefault="00A0181B" w:rsidP="00A0181B">
      <w:pPr>
        <w:pStyle w:val="21"/>
        <w:rPr>
          <w:rFonts w:hint="eastAsia"/>
        </w:rPr>
      </w:pPr>
      <w:bookmarkStart w:id="45" w:name="_Toc155882979"/>
      <w:r w:rsidRPr="007B61D6">
        <w:rPr>
          <w:rFonts w:hint="eastAsia"/>
        </w:rPr>
        <w:t>第</w:t>
      </w:r>
      <w:r>
        <w:rPr>
          <w:rFonts w:hint="eastAsia"/>
        </w:rPr>
        <w:t>二十</w:t>
      </w:r>
      <w:r w:rsidRPr="007B61D6">
        <w:rPr>
          <w:rFonts w:hint="eastAsia"/>
        </w:rPr>
        <w:t>场</w:t>
      </w:r>
      <w:r>
        <w:rPr>
          <w:rFonts w:hint="eastAsia"/>
        </w:rPr>
        <w:t xml:space="preserve"> </w:t>
      </w:r>
      <w:r w:rsidR="00AF7EAA">
        <w:rPr>
          <w:rFonts w:hint="eastAsia"/>
        </w:rPr>
        <w:t>告白</w:t>
      </w:r>
      <w:bookmarkEnd w:id="45"/>
    </w:p>
    <w:p w14:paraId="029D3ACE" w14:textId="1AFFECC7" w:rsidR="00925C4F" w:rsidRDefault="00925C4F" w:rsidP="00E342CB">
      <w:pPr>
        <w:widowControl/>
        <w:jc w:val="center"/>
        <w:rPr>
          <w:rFonts w:hint="eastAsia"/>
        </w:rPr>
      </w:pPr>
      <w:r w:rsidRPr="00C02001">
        <w:rPr>
          <w:rFonts w:hint="eastAsia"/>
        </w:rPr>
        <w:t>[</w:t>
      </w:r>
      <w:r w:rsidR="00B81011">
        <w:rPr>
          <w:rFonts w:hint="eastAsia"/>
        </w:rPr>
        <w:t>明月高悬，大地昏暗</w:t>
      </w:r>
      <w:r>
        <w:rPr>
          <w:rFonts w:hint="eastAsia"/>
        </w:rPr>
        <w:t>]</w:t>
      </w:r>
    </w:p>
    <w:p w14:paraId="7CD2A95E" w14:textId="2D395403" w:rsidR="00A05736" w:rsidRDefault="0085146F">
      <w:pPr>
        <w:widowControl/>
        <w:jc w:val="left"/>
        <w:rPr>
          <w:rFonts w:hint="eastAsia"/>
        </w:rPr>
      </w:pPr>
      <w:r w:rsidRPr="00C96B2E">
        <w:rPr>
          <w:rFonts w:hint="eastAsia"/>
          <w:b/>
          <w:bCs/>
        </w:rPr>
        <w:t>郑立坤：</w:t>
      </w:r>
      <w:r w:rsidR="00C96B2E">
        <w:rPr>
          <w:rFonts w:hint="eastAsia"/>
        </w:rPr>
        <w:t>[从台上走到台下</w:t>
      </w:r>
      <w:r w:rsidR="00C96B2E">
        <w:t>]</w:t>
      </w:r>
      <w:r w:rsidR="00C96B2E">
        <w:rPr>
          <w:rFonts w:hint="eastAsia"/>
        </w:rPr>
        <w:t>期末终于考完了，明天1</w:t>
      </w:r>
      <w:r w:rsidR="00736BA0">
        <w:t>8</w:t>
      </w:r>
      <w:r w:rsidR="00C96B2E">
        <w:rPr>
          <w:rFonts w:hint="eastAsia"/>
        </w:rPr>
        <w:t>号正好回家。</w:t>
      </w:r>
      <w:r w:rsidR="005A6D05">
        <w:rPr>
          <w:rFonts w:hint="eastAsia"/>
        </w:rPr>
        <w:t>正好</w:t>
      </w:r>
      <w:r w:rsidR="00C96B2E">
        <w:rPr>
          <w:rFonts w:hint="eastAsia"/>
        </w:rPr>
        <w:t>老赵的电影</w:t>
      </w:r>
      <w:r w:rsidR="005A6D05">
        <w:rPr>
          <w:rFonts w:hint="eastAsia"/>
        </w:rPr>
        <w:t>拍出来了，我来看看整得咋样</w:t>
      </w:r>
      <w:r w:rsidR="00C81152">
        <w:rPr>
          <w:rFonts w:hint="eastAsia"/>
        </w:rPr>
        <w:t>——说起来那导演</w:t>
      </w:r>
      <w:r w:rsidR="003C74C3">
        <w:rPr>
          <w:rFonts w:hint="eastAsia"/>
        </w:rPr>
        <w:t>也要</w:t>
      </w:r>
      <w:r w:rsidR="00C81152">
        <w:rPr>
          <w:rFonts w:hint="eastAsia"/>
        </w:rPr>
        <w:t>考期末</w:t>
      </w:r>
      <w:r w:rsidR="003C74C3">
        <w:rPr>
          <w:rFonts w:hint="eastAsia"/>
        </w:rPr>
        <w:t>啊，怎么这就整出来了</w:t>
      </w:r>
      <w:r w:rsidR="00C81152">
        <w:rPr>
          <w:rFonts w:hint="eastAsia"/>
        </w:rPr>
        <w:t>……</w:t>
      </w:r>
    </w:p>
    <w:p w14:paraId="5E95C9B1" w14:textId="3BC377AF" w:rsidR="00021F77" w:rsidRDefault="0085146F">
      <w:pPr>
        <w:widowControl/>
        <w:jc w:val="left"/>
        <w:rPr>
          <w:rFonts w:hint="eastAsia"/>
        </w:rPr>
      </w:pPr>
      <w:r w:rsidRPr="005A6D05">
        <w:rPr>
          <w:rFonts w:hint="eastAsia"/>
          <w:b/>
          <w:bCs/>
        </w:rPr>
        <w:t>陈湾：</w:t>
      </w:r>
      <w:r w:rsidR="005A6D05">
        <w:rPr>
          <w:rFonts w:hint="eastAsia"/>
        </w:rPr>
        <w:t>[另一侧，也走到台下</w:t>
      </w:r>
      <w:r w:rsidR="005A6D05">
        <w:t>]</w:t>
      </w:r>
      <w:r w:rsidR="005A6D05">
        <w:rPr>
          <w:rFonts w:hint="eastAsia"/>
        </w:rPr>
        <w:t>梓涵总缠着我看她</w:t>
      </w:r>
      <w:r w:rsidR="00C81152">
        <w:rPr>
          <w:rFonts w:hint="eastAsia"/>
        </w:rPr>
        <w:t>们</w:t>
      </w:r>
      <w:r w:rsidR="005A6D05">
        <w:rPr>
          <w:rFonts w:hint="eastAsia"/>
        </w:rPr>
        <w:t>的电影，</w:t>
      </w:r>
      <w:r w:rsidR="00EF1852">
        <w:rPr>
          <w:rFonts w:hint="eastAsia"/>
        </w:rPr>
        <w:t>今天终于有机会好好看看了。</w:t>
      </w:r>
    </w:p>
    <w:p w14:paraId="44734584" w14:textId="0E39BEDD" w:rsidR="00EF1852" w:rsidRDefault="00EF1852">
      <w:pPr>
        <w:widowControl/>
        <w:jc w:val="left"/>
        <w:rPr>
          <w:rFonts w:hint="eastAsia"/>
        </w:rPr>
      </w:pPr>
      <w:r>
        <w:rPr>
          <w:rFonts w:hint="eastAsia"/>
        </w:rPr>
        <w:t>[两人一齐望向台上</w:t>
      </w:r>
      <w:r>
        <w:t>]</w:t>
      </w:r>
    </w:p>
    <w:p w14:paraId="77AE76B8" w14:textId="099CE681" w:rsidR="005D3825" w:rsidRDefault="00200E7A">
      <w:pPr>
        <w:widowControl/>
        <w:jc w:val="left"/>
        <w:rPr>
          <w:rFonts w:hint="eastAsia"/>
          <w:b/>
          <w:bCs/>
        </w:rPr>
      </w:pPr>
      <w:r w:rsidRPr="00B42C85">
        <w:rPr>
          <w:rFonts w:hint="eastAsia"/>
          <w:b/>
          <w:bCs/>
        </w:rPr>
        <w:t>#曲目3</w:t>
      </w:r>
      <w:r w:rsidR="005C47EC" w:rsidRPr="00B42C85">
        <w:rPr>
          <w:b/>
          <w:bCs/>
        </w:rPr>
        <w:t>6</w:t>
      </w:r>
      <w:r w:rsidRPr="00B42C85">
        <w:rPr>
          <w:rFonts w:hint="eastAsia"/>
          <w:b/>
          <w:bCs/>
        </w:rPr>
        <w:t>：</w:t>
      </w:r>
      <w:r w:rsidR="006E01A2">
        <w:rPr>
          <w:rFonts w:hint="eastAsia"/>
          <w:b/>
          <w:bCs/>
        </w:rPr>
        <w:t>心</w:t>
      </w:r>
    </w:p>
    <w:p w14:paraId="0ADE5A22" w14:textId="77777777" w:rsidR="004731F3" w:rsidRDefault="004731F3" w:rsidP="004731F3">
      <w:pPr>
        <w:widowControl/>
        <w:rPr>
          <w:rFonts w:hint="eastAsia"/>
          <w:b/>
          <w:bCs/>
        </w:rPr>
      </w:pPr>
      <w:r w:rsidRPr="001268BC">
        <w:rPr>
          <w:rFonts w:hint="eastAsia"/>
          <w:b/>
          <w:bCs/>
        </w:rPr>
        <w:t>[唢呐与</w:t>
      </w:r>
      <w:r>
        <w:rPr>
          <w:rFonts w:hint="eastAsia"/>
          <w:b/>
          <w:bCs/>
        </w:rPr>
        <w:t>民乐</w:t>
      </w:r>
      <w:r w:rsidRPr="001268BC">
        <w:rPr>
          <w:rFonts w:hint="eastAsia"/>
          <w:b/>
          <w:bCs/>
        </w:rPr>
        <w:t>前奏起</w:t>
      </w:r>
      <w:r w:rsidRPr="001268BC">
        <w:rPr>
          <w:b/>
          <w:bCs/>
        </w:rPr>
        <w:t>]</w:t>
      </w:r>
    </w:p>
    <w:p w14:paraId="6C057D19" w14:textId="7063052B" w:rsidR="004731F3" w:rsidRPr="00C91BCE" w:rsidRDefault="00745C7A" w:rsidP="00C91BC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</w:t>
      </w:r>
      <w:r w:rsidR="004731F3">
        <w:rPr>
          <w:rFonts w:hint="eastAsia"/>
          <w:b/>
          <w:bCs/>
        </w:rPr>
        <w:t>：</w:t>
      </w:r>
      <w:r w:rsidR="004731F3" w:rsidRPr="00C91BCE">
        <w:t>[</w:t>
      </w:r>
      <w:r w:rsidR="004731F3" w:rsidRPr="00C91BCE">
        <w:rPr>
          <w:rFonts w:hint="eastAsia"/>
        </w:rPr>
        <w:t>背影</w:t>
      </w:r>
      <w:r w:rsidR="004731F3" w:rsidRPr="00C91BCE">
        <w:t>]</w:t>
      </w:r>
    </w:p>
    <w:p w14:paraId="4577B003" w14:textId="77777777" w:rsidR="007F058F" w:rsidRPr="007F058F" w:rsidRDefault="007F058F" w:rsidP="007F058F">
      <w:pPr>
        <w:widowControl/>
        <w:ind w:leftChars="200" w:left="420"/>
        <w:rPr>
          <w:rFonts w:hint="eastAsia"/>
          <w:b/>
          <w:bCs/>
        </w:rPr>
      </w:pPr>
      <w:r w:rsidRPr="007F058F">
        <w:rPr>
          <w:rFonts w:hint="eastAsia"/>
          <w:b/>
          <w:bCs/>
        </w:rPr>
        <w:t>山外有青山</w:t>
      </w:r>
    </w:p>
    <w:p w14:paraId="1BA8349D" w14:textId="77777777" w:rsidR="007F058F" w:rsidRPr="007F058F" w:rsidRDefault="007F058F" w:rsidP="007F058F">
      <w:pPr>
        <w:widowControl/>
        <w:ind w:leftChars="200" w:left="420"/>
        <w:rPr>
          <w:rFonts w:hint="eastAsia"/>
          <w:b/>
          <w:bCs/>
        </w:rPr>
      </w:pPr>
      <w:r w:rsidRPr="007F058F">
        <w:rPr>
          <w:rFonts w:hint="eastAsia"/>
          <w:b/>
          <w:bCs/>
        </w:rPr>
        <w:t>天外是青天</w:t>
      </w:r>
    </w:p>
    <w:p w14:paraId="1EF7367E" w14:textId="77777777" w:rsidR="007F058F" w:rsidRPr="007F058F" w:rsidRDefault="007F058F" w:rsidP="007F058F">
      <w:pPr>
        <w:widowControl/>
        <w:ind w:leftChars="200" w:left="420"/>
        <w:rPr>
          <w:rFonts w:hint="eastAsia"/>
          <w:b/>
          <w:bCs/>
        </w:rPr>
      </w:pPr>
      <w:r w:rsidRPr="007F058F">
        <w:rPr>
          <w:rFonts w:hint="eastAsia"/>
          <w:b/>
          <w:bCs/>
        </w:rPr>
        <w:t>风吹卷得那青帘动</w:t>
      </w:r>
    </w:p>
    <w:p w14:paraId="0CF22FE1" w14:textId="77777777" w:rsidR="007F058F" w:rsidRPr="007F058F" w:rsidRDefault="007F058F" w:rsidP="007F058F">
      <w:pPr>
        <w:widowControl/>
        <w:ind w:leftChars="200" w:left="420"/>
        <w:rPr>
          <w:rFonts w:hint="eastAsia"/>
          <w:b/>
          <w:bCs/>
        </w:rPr>
      </w:pPr>
      <w:r w:rsidRPr="007F058F">
        <w:rPr>
          <w:rFonts w:hint="eastAsia"/>
          <w:b/>
          <w:bCs/>
        </w:rPr>
        <w:t>遍地就生了寒</w:t>
      </w:r>
    </w:p>
    <w:p w14:paraId="5E0920C0" w14:textId="20FC343D" w:rsidR="007F058F" w:rsidRDefault="000A01ED" w:rsidP="000A01E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今日赏月圆</w:t>
      </w:r>
    </w:p>
    <w:p w14:paraId="14672DE4" w14:textId="108D61B3" w:rsidR="000A01ED" w:rsidRDefault="000A01ED" w:rsidP="000A01E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明日月又缺</w:t>
      </w:r>
    </w:p>
    <w:p w14:paraId="17BB5DFB" w14:textId="036E9C12" w:rsidR="000A01ED" w:rsidRDefault="000A01ED" w:rsidP="000A01E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月缺复月圆</w:t>
      </w:r>
    </w:p>
    <w:p w14:paraId="792F8537" w14:textId="121BA83A" w:rsidR="000A01ED" w:rsidRDefault="000A01ED" w:rsidP="000A01E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中秋又佳节</w:t>
      </w:r>
    </w:p>
    <w:p w14:paraId="566C113E" w14:textId="069C7DE8" w:rsidR="004731F3" w:rsidRDefault="002E1448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[伴奏进行，</w:t>
      </w:r>
      <w:r w:rsidR="00CD32B4">
        <w:rPr>
          <w:rFonts w:hint="eastAsia"/>
          <w:b/>
          <w:bCs/>
        </w:rPr>
        <w:t>背景图片</w:t>
      </w:r>
      <w:r>
        <w:rPr>
          <w:rFonts w:hint="eastAsia"/>
          <w:b/>
          <w:bCs/>
        </w:rPr>
        <w:t>时间跨度，伴有两人吐槽</w:t>
      </w:r>
      <w:r>
        <w:rPr>
          <w:b/>
          <w:bCs/>
        </w:rPr>
        <w:t>]</w:t>
      </w:r>
    </w:p>
    <w:p w14:paraId="468746ED" w14:textId="311CA9DE" w:rsidR="002E1448" w:rsidRPr="002E1448" w:rsidRDefault="002E1448">
      <w:pPr>
        <w:widowControl/>
        <w:jc w:val="left"/>
        <w:rPr>
          <w:rFonts w:hint="eastAsia"/>
        </w:rPr>
      </w:pPr>
      <w:r w:rsidRPr="002E1448">
        <w:rPr>
          <w:rFonts w:hint="eastAsia"/>
          <w:b/>
          <w:bCs/>
        </w:rPr>
        <w:t>郑立坤：</w:t>
      </w:r>
      <w:r>
        <w:rPr>
          <w:rFonts w:hint="eastAsia"/>
        </w:rPr>
        <w:t>嚯，老赵这角色看起来真惨啊。</w:t>
      </w:r>
    </w:p>
    <w:p w14:paraId="2071FF03" w14:textId="701E3AA3" w:rsidR="002E1448" w:rsidRDefault="002E1448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陈湾：</w:t>
      </w:r>
      <w:r>
        <w:rPr>
          <w:rFonts w:hint="eastAsia"/>
        </w:rPr>
        <w:t>梧桐，好名字，</w:t>
      </w:r>
      <w:r w:rsidR="00B7509F">
        <w:rPr>
          <w:rFonts w:hint="eastAsia"/>
        </w:rPr>
        <w:t>从地摊小吃</w:t>
      </w:r>
      <w:r w:rsidR="00941AC0">
        <w:rPr>
          <w:rFonts w:hint="eastAsia"/>
        </w:rPr>
        <w:t>到留守儿童的跨度也太大了点吧！这也能圆上的吗！</w:t>
      </w:r>
    </w:p>
    <w:p w14:paraId="24823CD8" w14:textId="4AF012A9" w:rsidR="00941AC0" w:rsidRPr="002E1448" w:rsidRDefault="00941AC0">
      <w:pPr>
        <w:widowControl/>
        <w:jc w:val="left"/>
        <w:rPr>
          <w:rFonts w:hint="eastAsia"/>
        </w:rPr>
      </w:pPr>
      <w:r w:rsidRPr="00E04143">
        <w:rPr>
          <w:rFonts w:hint="eastAsia"/>
          <w:b/>
          <w:bCs/>
        </w:rPr>
        <w:t>郑立坤：</w:t>
      </w:r>
      <w:r w:rsidR="00E04143">
        <w:rPr>
          <w:rFonts w:hint="eastAsia"/>
        </w:rPr>
        <w:t>老赵又要去祸害人家</w:t>
      </w:r>
      <w:r w:rsidR="006E1CF6">
        <w:rPr>
          <w:rFonts w:hint="eastAsia"/>
        </w:rPr>
        <w:t>小姑娘</w:t>
      </w:r>
      <w:r w:rsidR="00E04143">
        <w:rPr>
          <w:rFonts w:hint="eastAsia"/>
        </w:rPr>
        <w:t>了吗</w:t>
      </w:r>
      <w:r w:rsidR="006E1CF6">
        <w:rPr>
          <w:rFonts w:hint="eastAsia"/>
        </w:rPr>
        <w:t>，</w:t>
      </w:r>
      <w:r w:rsidR="000B0F81">
        <w:rPr>
          <w:rFonts w:hint="eastAsia"/>
        </w:rPr>
        <w:t>等等</w:t>
      </w:r>
      <w:r w:rsidR="006E1CF6">
        <w:rPr>
          <w:rFonts w:hint="eastAsia"/>
        </w:rPr>
        <w:t>我为什么要说又</w:t>
      </w:r>
      <w:r w:rsidR="00E04143">
        <w:rPr>
          <w:rFonts w:hint="eastAsia"/>
        </w:rPr>
        <w:t>……</w:t>
      </w:r>
    </w:p>
    <w:p w14:paraId="1F1F0C2D" w14:textId="2C3C0776" w:rsidR="002E1448" w:rsidRDefault="00CD32B4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陈湾：</w:t>
      </w:r>
      <w:r>
        <w:rPr>
          <w:rFonts w:hint="eastAsia"/>
        </w:rPr>
        <w:t>阿白</w:t>
      </w:r>
      <w:r w:rsidR="00E04143">
        <w:rPr>
          <w:rFonts w:hint="eastAsia"/>
        </w:rPr>
        <w:t>好可爱</w:t>
      </w:r>
      <w:r w:rsidR="007E14D6">
        <w:rPr>
          <w:rFonts w:hint="eastAsia"/>
        </w:rPr>
        <w:t>！</w:t>
      </w:r>
    </w:p>
    <w:p w14:paraId="4AE8487A" w14:textId="48191A83" w:rsidR="006E1CF6" w:rsidRDefault="006E1CF6">
      <w:pPr>
        <w:widowControl/>
        <w:jc w:val="left"/>
        <w:rPr>
          <w:rFonts w:hint="eastAsia"/>
        </w:rPr>
      </w:pPr>
      <w:r w:rsidRPr="000B0F81">
        <w:rPr>
          <w:rFonts w:hint="eastAsia"/>
          <w:b/>
          <w:bCs/>
        </w:rPr>
        <w:t>郑立坤：</w:t>
      </w:r>
      <w:r w:rsidR="000B0F81">
        <w:rPr>
          <w:rFonts w:hint="eastAsia"/>
        </w:rPr>
        <w:t>这剧本谁写的，还海龟汤，推理协会来的卧底吗。</w:t>
      </w:r>
    </w:p>
    <w:p w14:paraId="5183AD19" w14:textId="57C66C44" w:rsidR="000B0F81" w:rsidRDefault="000B0F81">
      <w:pPr>
        <w:widowControl/>
        <w:jc w:val="left"/>
        <w:rPr>
          <w:rFonts w:hint="eastAsia"/>
        </w:rPr>
      </w:pPr>
      <w:r w:rsidRPr="000B0F81">
        <w:rPr>
          <w:rFonts w:hint="eastAsia"/>
          <w:b/>
          <w:bCs/>
        </w:rPr>
        <w:t>陈湾：</w:t>
      </w:r>
      <w:r>
        <w:rPr>
          <w:rFonts w:hint="eastAsia"/>
        </w:rPr>
        <w:t>欸，这背景，就是那天的大雪吧。</w:t>
      </w:r>
      <w:r w:rsidR="007E14D6">
        <w:rPr>
          <w:rFonts w:hint="eastAsia"/>
        </w:rPr>
        <w:t>杨诗的奶奶倒确实没什么违和感</w:t>
      </w:r>
      <w:r w:rsidR="00031CF1">
        <w:rPr>
          <w:rFonts w:hint="eastAsia"/>
        </w:rPr>
        <w:t>，虽然和本人完全不像</w:t>
      </w:r>
      <w:r w:rsidR="007E14D6">
        <w:rPr>
          <w:rFonts w:hint="eastAsia"/>
        </w:rPr>
        <w:t>。</w:t>
      </w:r>
    </w:p>
    <w:p w14:paraId="6BDAD8F8" w14:textId="6D1A6885" w:rsidR="000B0F81" w:rsidRPr="00CD32B4" w:rsidRDefault="000B0F81">
      <w:pPr>
        <w:widowControl/>
        <w:jc w:val="left"/>
        <w:rPr>
          <w:rFonts w:hint="eastAsia"/>
        </w:rPr>
      </w:pPr>
      <w:r w:rsidRPr="000B0F81">
        <w:rPr>
          <w:rFonts w:hint="eastAsia"/>
          <w:b/>
          <w:bCs/>
        </w:rPr>
        <w:t>郑立坤：命难活，路难走，不如意的十八九~</w:t>
      </w:r>
    </w:p>
    <w:p w14:paraId="3073C9BD" w14:textId="0899D2FB" w:rsidR="000B0F81" w:rsidRPr="000B0F81" w:rsidRDefault="000B0F81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陈湾：</w:t>
      </w:r>
      <w:r w:rsidR="00F02148" w:rsidRPr="00F02148">
        <w:rPr>
          <w:rFonts w:hint="eastAsia"/>
        </w:rPr>
        <w:t>原来</w:t>
      </w:r>
      <w:r w:rsidR="00F02148">
        <w:rPr>
          <w:rFonts w:hint="eastAsia"/>
        </w:rPr>
        <w:t>梓涵那天说的戏是这段……</w:t>
      </w:r>
    </w:p>
    <w:p w14:paraId="33440F79" w14:textId="02F76EF4" w:rsidR="000B0F81" w:rsidRPr="00F02148" w:rsidRDefault="00F02148">
      <w:pPr>
        <w:widowControl/>
        <w:jc w:val="left"/>
        <w:rPr>
          <w:rFonts w:hint="eastAsia"/>
          <w:b/>
          <w:bCs/>
        </w:rPr>
      </w:pPr>
      <w:r w:rsidRPr="00F02148">
        <w:rPr>
          <w:rFonts w:hint="eastAsia"/>
          <w:b/>
          <w:bCs/>
        </w:rPr>
        <w:t>郑立坤：</w:t>
      </w:r>
      <w:r w:rsidRPr="00F02148">
        <w:rPr>
          <w:rFonts w:hint="eastAsia"/>
        </w:rPr>
        <w:t>老赵</w:t>
      </w:r>
      <w:r>
        <w:rPr>
          <w:rFonts w:hint="eastAsia"/>
        </w:rPr>
        <w:t>怎么越演越像冯追了呢……</w:t>
      </w:r>
      <w:r w:rsidR="00D14BAD">
        <w:rPr>
          <w:rFonts w:hint="eastAsia"/>
        </w:rPr>
        <w:t>不过这状态进入得还真不错啊。</w:t>
      </w:r>
    </w:p>
    <w:p w14:paraId="6F33BF04" w14:textId="479DC4E2" w:rsidR="00F02148" w:rsidRDefault="00F02148">
      <w:pPr>
        <w:widowControl/>
        <w:jc w:val="left"/>
        <w:rPr>
          <w:rFonts w:hint="eastAsia"/>
        </w:rPr>
      </w:pPr>
      <w:r w:rsidRPr="00F02148">
        <w:rPr>
          <w:rFonts w:hint="eastAsia"/>
          <w:b/>
          <w:bCs/>
        </w:rPr>
        <w:t>陈湾：</w:t>
      </w:r>
      <w:r>
        <w:rPr>
          <w:rFonts w:hint="eastAsia"/>
        </w:rPr>
        <w:t>等等，一个五岁半小女孩能自己找到火车站</w:t>
      </w:r>
      <w:r w:rsidR="00117B66">
        <w:rPr>
          <w:rFonts w:hint="eastAsia"/>
        </w:rPr>
        <w:t>、</w:t>
      </w:r>
      <w:r>
        <w:rPr>
          <w:rFonts w:hint="eastAsia"/>
        </w:rPr>
        <w:t>找到该坐的车，火车还让她进了？这是什么玄幻故事吗？</w:t>
      </w:r>
    </w:p>
    <w:p w14:paraId="330248DE" w14:textId="68E185EB" w:rsidR="00F02148" w:rsidRDefault="00F02148">
      <w:pPr>
        <w:widowControl/>
        <w:jc w:val="left"/>
        <w:rPr>
          <w:rFonts w:hint="eastAsia"/>
          <w:b/>
          <w:bCs/>
        </w:rPr>
      </w:pPr>
      <w:r w:rsidRPr="00F02148">
        <w:rPr>
          <w:rFonts w:hint="eastAsia"/>
          <w:b/>
          <w:bCs/>
        </w:rPr>
        <w:t>郑立坤：所以拿起笔~</w:t>
      </w:r>
    </w:p>
    <w:p w14:paraId="3521F773" w14:textId="647FFC88" w:rsidR="00F02148" w:rsidRDefault="00F02148">
      <w:pPr>
        <w:widowControl/>
        <w:jc w:val="left"/>
        <w:rPr>
          <w:rFonts w:hint="eastAsia"/>
        </w:rPr>
      </w:pPr>
      <w:r w:rsidRPr="00F02148">
        <w:rPr>
          <w:rFonts w:hint="eastAsia"/>
          <w:b/>
          <w:bCs/>
        </w:rPr>
        <w:t>陈湾：</w:t>
      </w:r>
      <w:r>
        <w:rPr>
          <w:rFonts w:hint="eastAsia"/>
        </w:rPr>
        <w:t>没想到剧情突破口居然是老孔。</w:t>
      </w:r>
    </w:p>
    <w:p w14:paraId="74292EB0" w14:textId="2F404226" w:rsidR="00D14BAD" w:rsidRDefault="00D14BAD">
      <w:pPr>
        <w:widowControl/>
        <w:jc w:val="left"/>
        <w:rPr>
          <w:rFonts w:hint="eastAsia"/>
        </w:rPr>
      </w:pPr>
      <w:r w:rsidRPr="00D14BAD">
        <w:rPr>
          <w:rFonts w:hint="eastAsia"/>
          <w:b/>
          <w:bCs/>
        </w:rPr>
        <w:t>郑立坤：</w:t>
      </w:r>
      <w:r>
        <w:rPr>
          <w:rFonts w:hint="eastAsia"/>
        </w:rPr>
        <w:t>[叹气</w:t>
      </w:r>
      <w:r>
        <w:t>]</w:t>
      </w:r>
      <w:r>
        <w:rPr>
          <w:rFonts w:hint="eastAsia"/>
        </w:rPr>
        <w:t>应该快结局了吧——什么？还有这么长？</w:t>
      </w:r>
      <w:r w:rsidR="00E02699">
        <w:rPr>
          <w:rFonts w:hint="eastAsia"/>
        </w:rPr>
        <w:t>他们总不会真的把后续采访拍完了吧。不对啊，老赵跟我说过最后一幕是他和女主告白啊。</w:t>
      </w:r>
    </w:p>
    <w:p w14:paraId="6562C2BC" w14:textId="439C968A" w:rsidR="00363744" w:rsidRDefault="00363744">
      <w:pPr>
        <w:widowControl/>
        <w:jc w:val="left"/>
        <w:rPr>
          <w:rFonts w:hint="eastAsia"/>
        </w:rPr>
      </w:pPr>
      <w:r w:rsidRPr="00363744">
        <w:rPr>
          <w:rFonts w:hint="eastAsia"/>
          <w:b/>
          <w:bCs/>
        </w:rPr>
        <w:t>陈湾：</w:t>
      </w:r>
      <w:r>
        <w:rPr>
          <w:rFonts w:hint="eastAsia"/>
        </w:rPr>
        <w:t>黄柏月……这里怎么他突然出现了？</w:t>
      </w:r>
    </w:p>
    <w:p w14:paraId="48EC5481" w14:textId="14A63021" w:rsidR="00363744" w:rsidRDefault="00363744">
      <w:pPr>
        <w:widowControl/>
        <w:jc w:val="left"/>
        <w:rPr>
          <w:rFonts w:hint="eastAsia"/>
        </w:rPr>
      </w:pPr>
      <w:r w:rsidRPr="00363744">
        <w:rPr>
          <w:rFonts w:hint="eastAsia"/>
          <w:b/>
          <w:bCs/>
        </w:rPr>
        <w:lastRenderedPageBreak/>
        <w:t>郑立坤：</w:t>
      </w:r>
      <w:r>
        <w:rPr>
          <w:rFonts w:hint="eastAsia"/>
        </w:rPr>
        <w:t>阿白好像从诗人身上看到了月亮应有的样子……</w:t>
      </w:r>
      <w:r w:rsidR="00E0314D">
        <w:rPr>
          <w:rFonts w:hint="eastAsia"/>
        </w:rPr>
        <w:t>但这可未必是好事啊……</w:t>
      </w:r>
    </w:p>
    <w:p w14:paraId="2BE102B3" w14:textId="00D62468" w:rsidR="000A256F" w:rsidRDefault="000A256F">
      <w:pPr>
        <w:widowControl/>
        <w:jc w:val="left"/>
        <w:rPr>
          <w:rFonts w:hint="eastAsia"/>
        </w:rPr>
      </w:pPr>
      <w:r w:rsidRPr="000A256F">
        <w:rPr>
          <w:rFonts w:hint="eastAsia"/>
          <w:b/>
          <w:bCs/>
        </w:rPr>
        <w:t>陈湾：</w:t>
      </w:r>
      <w:r>
        <w:rPr>
          <w:rFonts w:hint="eastAsia"/>
        </w:rPr>
        <w:t>难道告白桥段要来了吗！</w:t>
      </w:r>
    </w:p>
    <w:p w14:paraId="323E1689" w14:textId="513BCD1B" w:rsidR="00F77489" w:rsidRDefault="00F77489">
      <w:pPr>
        <w:widowControl/>
        <w:jc w:val="left"/>
        <w:rPr>
          <w:rFonts w:hint="eastAsia"/>
        </w:rPr>
      </w:pPr>
      <w:r>
        <w:rPr>
          <w:rFonts w:hint="eastAsia"/>
        </w:rPr>
        <w:t>[舞台上背景突然变黑</w:t>
      </w:r>
      <w:r w:rsidR="009B46E3">
        <w:rPr>
          <w:rFonts w:hint="eastAsia"/>
        </w:rPr>
        <w:t>，两人回后台</w:t>
      </w:r>
      <w:r>
        <w:t>]</w:t>
      </w:r>
    </w:p>
    <w:p w14:paraId="3BE87A8B" w14:textId="66D4A268" w:rsidR="00E02699" w:rsidRPr="00D76821" w:rsidRDefault="00E02699">
      <w:pPr>
        <w:widowControl/>
        <w:jc w:val="left"/>
        <w:rPr>
          <w:rFonts w:hint="eastAsia"/>
          <w:b/>
          <w:bCs/>
        </w:rPr>
      </w:pPr>
      <w:r w:rsidRPr="00D76821">
        <w:rPr>
          <w:rFonts w:hint="eastAsia"/>
          <w:b/>
          <w:bCs/>
        </w:rPr>
        <w:t>[伴奏</w:t>
      </w:r>
      <w:r w:rsidR="00D76821" w:rsidRPr="00D76821">
        <w:rPr>
          <w:rFonts w:hint="eastAsia"/>
          <w:b/>
          <w:bCs/>
        </w:rPr>
        <w:t>变为雪落主题</w:t>
      </w:r>
      <w:r w:rsidRPr="00D76821">
        <w:rPr>
          <w:b/>
          <w:bCs/>
        </w:rPr>
        <w:t>]</w:t>
      </w:r>
    </w:p>
    <w:p w14:paraId="1DAD8097" w14:textId="132A0C3B" w:rsidR="00F77489" w:rsidRDefault="00F77489">
      <w:pPr>
        <w:widowControl/>
        <w:jc w:val="left"/>
        <w:rPr>
          <w:rFonts w:hint="eastAsia"/>
        </w:rPr>
      </w:pPr>
      <w:r w:rsidRPr="00E02699">
        <w:rPr>
          <w:rFonts w:hint="eastAsia"/>
          <w:b/>
          <w:bCs/>
        </w:rPr>
        <w:t>黎清：</w:t>
      </w:r>
      <w:r w:rsidR="00985CA0" w:rsidRPr="00985CA0">
        <w:rPr>
          <w:rFonts w:hint="eastAsia"/>
        </w:rPr>
        <w:t>[</w:t>
      </w:r>
      <w:r w:rsidR="00985CA0">
        <w:rPr>
          <w:rFonts w:hint="eastAsia"/>
        </w:rPr>
        <w:t>画外音</w:t>
      </w:r>
      <w:r w:rsidR="00985CA0" w:rsidRPr="00985CA0">
        <w:t>]</w:t>
      </w:r>
      <w:r w:rsidR="00E02699">
        <w:rPr>
          <w:rFonts w:hint="eastAsia"/>
        </w:rPr>
        <w:t>这是雪</w:t>
      </w:r>
      <w:r w:rsidR="00985CA0">
        <w:rPr>
          <w:rFonts w:hint="eastAsia"/>
        </w:rPr>
        <w:t>落</w:t>
      </w:r>
      <w:r w:rsidR="00947C0E">
        <w:rPr>
          <w:rFonts w:hint="eastAsia"/>
        </w:rPr>
        <w:t>的第一个</w:t>
      </w:r>
      <w:r w:rsidR="00E02699">
        <w:rPr>
          <w:rFonts w:hint="eastAsia"/>
        </w:rPr>
        <w:t>夜</w:t>
      </w:r>
      <w:r w:rsidR="00947C0E">
        <w:rPr>
          <w:rFonts w:hint="eastAsia"/>
        </w:rPr>
        <w:t>晚</w:t>
      </w:r>
      <w:r w:rsidR="00E02699">
        <w:rPr>
          <w:rFonts w:hint="eastAsia"/>
        </w:rPr>
        <w:t>。</w:t>
      </w:r>
      <w:r w:rsidR="00947C0E">
        <w:rPr>
          <w:rFonts w:hint="eastAsia"/>
        </w:rPr>
        <w:t>明月高悬，大地昏暗</w:t>
      </w:r>
      <w:r w:rsidR="00985CA0">
        <w:rPr>
          <w:rFonts w:hint="eastAsia"/>
        </w:rPr>
        <w:t>，就像阿白出生的那个夜晚一样</w:t>
      </w:r>
      <w:r w:rsidR="00947C0E">
        <w:rPr>
          <w:rFonts w:hint="eastAsia"/>
        </w:rPr>
        <w:t>。</w:t>
      </w:r>
      <w:r w:rsidR="00985CA0">
        <w:rPr>
          <w:rFonts w:hint="eastAsia"/>
        </w:rPr>
        <w:t>而现在，这里已经没有了阿白，只有冯追和梧桐</w:t>
      </w:r>
      <w:r w:rsidR="004B1856">
        <w:rPr>
          <w:rFonts w:hint="eastAsia"/>
        </w:rPr>
        <w:t>。</w:t>
      </w:r>
      <w:r w:rsidR="00985CA0">
        <w:rPr>
          <w:rFonts w:hint="eastAsia"/>
        </w:rPr>
        <w:t>这不是一个适合散步的天气，也不是一个适合散步的时间，但两人就这么在雪中，缓缓散着步。</w:t>
      </w:r>
    </w:p>
    <w:p w14:paraId="372BD395" w14:textId="460FA1BE" w:rsidR="00985CA0" w:rsidRDefault="00985CA0">
      <w:pPr>
        <w:widowControl/>
        <w:jc w:val="left"/>
        <w:rPr>
          <w:rFonts w:hint="eastAsia"/>
        </w:rPr>
      </w:pPr>
      <w:r>
        <w:rPr>
          <w:rFonts w:hint="eastAsia"/>
        </w:rPr>
        <w:t>[赵扩、吴梓涵上</w:t>
      </w:r>
      <w:r>
        <w:t>]</w:t>
      </w:r>
    </w:p>
    <w:p w14:paraId="16C1F16B" w14:textId="3984CEE6" w:rsidR="00BE7EF4" w:rsidRDefault="00BE7EF4" w:rsidP="00BE7EF4">
      <w:pPr>
        <w:widowControl/>
        <w:rPr>
          <w:rFonts w:hint="eastAsia"/>
        </w:rPr>
      </w:pPr>
      <w:r w:rsidRPr="00B6491B">
        <w:rPr>
          <w:rFonts w:hint="eastAsia"/>
          <w:b/>
          <w:bCs/>
        </w:rPr>
        <w:t>吴梓涵：</w:t>
      </w:r>
      <w:r w:rsidRPr="00216BB5">
        <w:rPr>
          <w:rFonts w:hint="eastAsia"/>
        </w:rPr>
        <w:t>我总觉得</w:t>
      </w:r>
      <w:r>
        <w:rPr>
          <w:rFonts w:hint="eastAsia"/>
        </w:rPr>
        <w:t>，我的采访还欠缺一个很重要的东西……[苦笑</w:t>
      </w:r>
      <w:r>
        <w:t>]</w:t>
      </w:r>
      <w:r>
        <w:rPr>
          <w:rFonts w:hint="eastAsia"/>
        </w:rPr>
        <w:t>又或许，我</w:t>
      </w:r>
      <w:r w:rsidR="005255DF">
        <w:rPr>
          <w:rFonts w:hint="eastAsia"/>
        </w:rPr>
        <w:t>这些</w:t>
      </w:r>
      <w:r>
        <w:rPr>
          <w:rFonts w:hint="eastAsia"/>
        </w:rPr>
        <w:t>视频做出来，根本就没有意义？</w:t>
      </w:r>
    </w:p>
    <w:p w14:paraId="29574501" w14:textId="77777777" w:rsidR="00BE7EF4" w:rsidRDefault="00BE7EF4" w:rsidP="00BE7EF4">
      <w:pPr>
        <w:widowControl/>
        <w:rPr>
          <w:rFonts w:hint="eastAsia"/>
        </w:rPr>
      </w:pPr>
      <w:r w:rsidRPr="001F4ECD">
        <w:rPr>
          <w:rFonts w:hint="eastAsia"/>
          <w:b/>
          <w:bCs/>
        </w:rPr>
        <w:t>赵扩：</w:t>
      </w:r>
      <w:r>
        <w:rPr>
          <w:rFonts w:hint="eastAsia"/>
        </w:rPr>
        <w:t>够了。</w:t>
      </w:r>
    </w:p>
    <w:p w14:paraId="13FEF482" w14:textId="77777777" w:rsidR="00BE7EF4" w:rsidRDefault="00BE7EF4" w:rsidP="00BE7EF4">
      <w:pPr>
        <w:widowControl/>
        <w:rPr>
          <w:rFonts w:hint="eastAsia"/>
        </w:rPr>
      </w:pPr>
      <w:r w:rsidRPr="00383113">
        <w:rPr>
          <w:rFonts w:hint="eastAsia"/>
          <w:b/>
          <w:bCs/>
        </w:rPr>
        <w:t>吴梓涵：</w:t>
      </w:r>
      <w:r>
        <w:rPr>
          <w:rFonts w:hint="eastAsia"/>
        </w:rPr>
        <w:t>嗯？</w:t>
      </w:r>
    </w:p>
    <w:p w14:paraId="36F6DB18" w14:textId="77777777" w:rsidR="00BE7EF4" w:rsidRDefault="00BE7EF4" w:rsidP="00BE7EF4">
      <w:pPr>
        <w:widowControl/>
        <w:rPr>
          <w:rFonts w:hint="eastAsia"/>
        </w:rPr>
      </w:pPr>
      <w:r w:rsidRPr="009F0EBF">
        <w:rPr>
          <w:rFonts w:hint="eastAsia"/>
          <w:b/>
          <w:bCs/>
        </w:rPr>
        <w:t>赵扩：</w:t>
      </w:r>
      <w:r>
        <w:rPr>
          <w:rFonts w:hint="eastAsia"/>
        </w:rPr>
        <w:t>[缓慢但坚定</w:t>
      </w:r>
      <w:r>
        <w:t>]</w:t>
      </w:r>
      <w:r>
        <w:rPr>
          <w:rFonts w:hint="eastAsia"/>
        </w:rPr>
        <w:t>你一直都知道你欠缺的是什么。</w:t>
      </w:r>
    </w:p>
    <w:p w14:paraId="37400694" w14:textId="77777777" w:rsidR="00BE7EF4" w:rsidRDefault="00BE7EF4" w:rsidP="00BE7EF4">
      <w:pPr>
        <w:widowControl/>
        <w:rPr>
          <w:rFonts w:hint="eastAsia"/>
        </w:rPr>
      </w:pPr>
      <w:r>
        <w:rPr>
          <w:rFonts w:hint="eastAsia"/>
        </w:rPr>
        <w:t>[吴梓涵不解</w:t>
      </w:r>
      <w:r>
        <w:t>]</w:t>
      </w:r>
    </w:p>
    <w:p w14:paraId="2E4933F5" w14:textId="77777777" w:rsidR="00BE7EF4" w:rsidRDefault="00BE7EF4" w:rsidP="00BE7EF4">
      <w:pPr>
        <w:widowControl/>
        <w:rPr>
          <w:rFonts w:hint="eastAsia"/>
        </w:rPr>
      </w:pPr>
      <w:r w:rsidRPr="006B1E7F">
        <w:rPr>
          <w:rFonts w:hint="eastAsia"/>
          <w:b/>
          <w:bCs/>
        </w:rPr>
        <w:t>赵扩：</w:t>
      </w:r>
      <w:r>
        <w:rPr>
          <w:rFonts w:hint="eastAsia"/>
        </w:rPr>
        <w:t>你为了让村民们愿意接受采访，一直在许诺大家的生活能在访谈播出之后变得更好。可是，这些“明天”没人知道会不会到来，更大的可能是，它们根本就不会到来。</w:t>
      </w:r>
    </w:p>
    <w:p w14:paraId="495B0FD3" w14:textId="77777777" w:rsidR="00BE7EF4" w:rsidRDefault="00BE7EF4" w:rsidP="00BE7EF4">
      <w:pPr>
        <w:widowControl/>
        <w:rPr>
          <w:rFonts w:hint="eastAsia"/>
        </w:rPr>
      </w:pPr>
      <w:r w:rsidRPr="004B3EB3">
        <w:rPr>
          <w:rFonts w:hint="eastAsia"/>
          <w:b/>
          <w:bCs/>
        </w:rPr>
        <w:t>吴梓涵：</w:t>
      </w:r>
      <w:r>
        <w:rPr>
          <w:rFonts w:hint="eastAsia"/>
        </w:rPr>
        <w:t>不，只要我把这个采访完成，就一定可以——</w:t>
      </w:r>
    </w:p>
    <w:p w14:paraId="457AF8FA" w14:textId="77777777" w:rsidR="00BE7EF4" w:rsidRDefault="00BE7EF4" w:rsidP="00BE7EF4">
      <w:pPr>
        <w:widowControl/>
        <w:rPr>
          <w:rFonts w:hint="eastAsia"/>
        </w:rPr>
      </w:pPr>
      <w:r w:rsidRPr="004B3EB3">
        <w:rPr>
          <w:rFonts w:hint="eastAsia"/>
          <w:b/>
          <w:bCs/>
        </w:rPr>
        <w:t>赵扩：</w:t>
      </w:r>
      <w:r>
        <w:rPr>
          <w:rFonts w:hint="eastAsia"/>
        </w:rPr>
        <w:t>那只是你说服自己的借口罢了。如果你不知道明天很可能不会到来，又为什么会怀疑采访的意义呢？……我曾经也和你一样，觉得我安心工作就能带来更好的明天，可到最后，不过落得一场空。是阿白，是你，告诉了我要珍惜现在，做自己现在想做的事。而你竟然因为采访不顺利，就开始许诺明天——</w:t>
      </w:r>
    </w:p>
    <w:p w14:paraId="19AE7B2B" w14:textId="77777777" w:rsidR="00BE7EF4" w:rsidRDefault="00BE7EF4" w:rsidP="00BE7EF4">
      <w:pPr>
        <w:widowControl/>
        <w:rPr>
          <w:rFonts w:hint="eastAsia"/>
        </w:rPr>
      </w:pPr>
      <w:r w:rsidRPr="004A793F">
        <w:rPr>
          <w:rFonts w:hint="eastAsia"/>
          <w:b/>
          <w:bCs/>
        </w:rPr>
        <w:t>吴梓涵：</w:t>
      </w:r>
      <w:r>
        <w:rPr>
          <w:rFonts w:hint="eastAsia"/>
        </w:rPr>
        <w:t>[沉默一会儿</w:t>
      </w:r>
      <w:r>
        <w:t>]</w:t>
      </w:r>
      <w:r>
        <w:rPr>
          <w:rFonts w:hint="eastAsia"/>
        </w:rPr>
        <w:t>或许你说得对，但作为记者，不就是把希望寄托在大家看到采访的那一刻吗？</w:t>
      </w:r>
    </w:p>
    <w:p w14:paraId="55B7ED1F" w14:textId="274BB897" w:rsidR="00BE7EF4" w:rsidRDefault="00BE7EF4" w:rsidP="00BE7EF4">
      <w:pPr>
        <w:widowControl/>
        <w:rPr>
          <w:rFonts w:hint="eastAsia"/>
        </w:rPr>
      </w:pPr>
      <w:r w:rsidRPr="00FF1718">
        <w:rPr>
          <w:rFonts w:hint="eastAsia"/>
          <w:b/>
          <w:bCs/>
        </w:rPr>
        <w:t>赵扩：</w:t>
      </w:r>
      <w:r>
        <w:rPr>
          <w:rFonts w:hint="eastAsia"/>
        </w:rPr>
        <w:t>[摇头</w:t>
      </w:r>
      <w:r>
        <w:t>]</w:t>
      </w:r>
      <w:r>
        <w:rPr>
          <w:rFonts w:hint="eastAsia"/>
        </w:rPr>
        <w:t>需要让大家看到采访，并不代表在这之前就什么都不能做。你真正应该</w:t>
      </w:r>
      <w:r w:rsidR="00A823F6">
        <w:rPr>
          <w:rFonts w:hint="eastAsia"/>
        </w:rPr>
        <w:t>做到</w:t>
      </w:r>
      <w:r>
        <w:rPr>
          <w:rFonts w:hint="eastAsia"/>
        </w:rPr>
        <w:t>的，是理解大家最关心</w:t>
      </w:r>
      <w:r w:rsidR="00A46869">
        <w:rPr>
          <w:rFonts w:hint="eastAsia"/>
        </w:rPr>
        <w:t>什么</w:t>
      </w:r>
      <w:r>
        <w:rPr>
          <w:rFonts w:hint="eastAsia"/>
        </w:rPr>
        <w:t>。</w:t>
      </w:r>
    </w:p>
    <w:p w14:paraId="50B392BB" w14:textId="302E7D62" w:rsidR="00587794" w:rsidRDefault="00587794" w:rsidP="00587794">
      <w:pPr>
        <w:widowControl/>
        <w:rPr>
          <w:rFonts w:hint="eastAsia"/>
        </w:rPr>
      </w:pPr>
      <w:r w:rsidRPr="00692D21">
        <w:rPr>
          <w:rFonts w:hint="eastAsia"/>
          <w:b/>
          <w:bCs/>
        </w:rPr>
        <w:t>吴梓涵：</w:t>
      </w:r>
      <w:r w:rsidR="00170431">
        <w:rPr>
          <w:rFonts w:hint="eastAsia"/>
        </w:rPr>
        <w:t>可</w:t>
      </w:r>
      <w:r w:rsidR="009A6D24">
        <w:rPr>
          <w:rFonts w:hint="eastAsia"/>
        </w:rPr>
        <w:t>这</w:t>
      </w:r>
      <w:r w:rsidR="00DA070E">
        <w:rPr>
          <w:rFonts w:hint="eastAsia"/>
        </w:rPr>
        <w:t>小小的</w:t>
      </w:r>
      <w:r w:rsidR="009A6D24">
        <w:rPr>
          <w:rFonts w:hint="eastAsia"/>
        </w:rPr>
        <w:t>村子里，谁又不是等待着明天的美好呢。</w:t>
      </w:r>
    </w:p>
    <w:p w14:paraId="6EFEEF02" w14:textId="46BBFD1F" w:rsidR="00CE1747" w:rsidRDefault="00CE1747" w:rsidP="00587794">
      <w:pPr>
        <w:widowControl/>
        <w:ind w:leftChars="200" w:left="420"/>
        <w:rPr>
          <w:rFonts w:hint="eastAsia"/>
        </w:rPr>
      </w:pPr>
      <w:r w:rsidRPr="00CE1747">
        <w:rPr>
          <w:rFonts w:hint="eastAsia"/>
        </w:rPr>
        <w:t>[远望</w:t>
      </w:r>
      <w:r w:rsidRPr="00CE1747">
        <w:t>]</w:t>
      </w:r>
    </w:p>
    <w:p w14:paraId="472D97BC" w14:textId="0CE2C5F9" w:rsidR="007509E2" w:rsidRPr="007509E2" w:rsidRDefault="007509E2" w:rsidP="00587794">
      <w:pPr>
        <w:widowControl/>
        <w:ind w:leftChars="200" w:left="420"/>
        <w:rPr>
          <w:rFonts w:hint="eastAsia"/>
          <w:b/>
          <w:bCs/>
        </w:rPr>
      </w:pPr>
      <w:r w:rsidRPr="007509E2">
        <w:rPr>
          <w:rFonts w:hint="eastAsia"/>
          <w:b/>
          <w:bCs/>
        </w:rPr>
        <w:t>[伴奏比之前更丰富</w:t>
      </w:r>
      <w:r w:rsidRPr="007509E2">
        <w:rPr>
          <w:b/>
          <w:bCs/>
        </w:rPr>
        <w:t>]</w:t>
      </w:r>
    </w:p>
    <w:p w14:paraId="1410FF0E" w14:textId="13577CE7" w:rsidR="00587794" w:rsidRPr="00672EF5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是生命</w:t>
      </w:r>
      <w:r w:rsidRPr="00672EF5">
        <w:rPr>
          <w:b/>
          <w:bCs/>
        </w:rPr>
        <w:t xml:space="preserve"> 开始的第一天</w:t>
      </w:r>
    </w:p>
    <w:p w14:paraId="6B157DDF" w14:textId="77777777" w:rsidR="00587794" w:rsidRPr="00672EF5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是灯火</w:t>
      </w:r>
      <w:r w:rsidRPr="00672EF5">
        <w:rPr>
          <w:b/>
          <w:bCs/>
        </w:rPr>
        <w:t xml:space="preserve"> 切断梦境的第一天</w:t>
      </w:r>
    </w:p>
    <w:p w14:paraId="328AC049" w14:textId="77777777" w:rsidR="00587794" w:rsidRPr="00672EF5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风雪</w:t>
      </w:r>
      <w:r w:rsidRPr="00672EF5">
        <w:rPr>
          <w:b/>
          <w:bCs/>
        </w:rPr>
        <w:t xml:space="preserve"> 落下的又一天</w:t>
      </w:r>
    </w:p>
    <w:p w14:paraId="0FFF7622" w14:textId="77777777" w:rsidR="00587794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新的世界</w:t>
      </w:r>
      <w:r w:rsidRPr="00672EF5">
        <w:rPr>
          <w:b/>
          <w:bCs/>
        </w:rPr>
        <w:t xml:space="preserve"> 落入你的双眼</w:t>
      </w:r>
    </w:p>
    <w:p w14:paraId="5663A003" w14:textId="77777777" w:rsidR="00587794" w:rsidRDefault="00587794" w:rsidP="00587794">
      <w:pPr>
        <w:widowControl/>
        <w:rPr>
          <w:rFonts w:hint="eastAsia"/>
        </w:rPr>
      </w:pPr>
      <w:r>
        <w:rPr>
          <w:rFonts w:hint="eastAsia"/>
          <w:b/>
          <w:bCs/>
        </w:rPr>
        <w:t>吴梓涵、赵扩</w:t>
      </w:r>
      <w:r w:rsidRPr="00DD0214">
        <w:rPr>
          <w:rFonts w:hint="eastAsia"/>
          <w:b/>
          <w:bCs/>
        </w:rPr>
        <w:t>：</w:t>
      </w:r>
    </w:p>
    <w:p w14:paraId="46FE6CA1" w14:textId="77777777" w:rsidR="00587794" w:rsidRDefault="00587794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寒风吹动落雪</w:t>
      </w:r>
    </w:p>
    <w:p w14:paraId="299A38A7" w14:textId="77777777" w:rsidR="00587794" w:rsidRDefault="00587794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等待希望出现</w:t>
      </w:r>
    </w:p>
    <w:p w14:paraId="1C7C222E" w14:textId="77777777" w:rsidR="00587794" w:rsidRPr="0091077E" w:rsidRDefault="00587794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哪里寻找</w:t>
      </w:r>
    </w:p>
    <w:p w14:paraId="61380B70" w14:textId="77777777" w:rsidR="00587794" w:rsidRPr="0091077E" w:rsidRDefault="00587794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人们</w:t>
      </w:r>
      <w:r w:rsidRPr="0091077E">
        <w:rPr>
          <w:rFonts w:hint="eastAsia"/>
          <w:b/>
          <w:bCs/>
        </w:rPr>
        <w:t>微笑的脸</w:t>
      </w:r>
    </w:p>
    <w:p w14:paraId="3E1BA187" w14:textId="77777777" w:rsidR="00587794" w:rsidRPr="008C29EC" w:rsidRDefault="00587794" w:rsidP="00587794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</w:t>
      </w:r>
      <w:r w:rsidRPr="00DD0214">
        <w:rPr>
          <w:rFonts w:hint="eastAsia"/>
          <w:b/>
          <w:bCs/>
        </w:rPr>
        <w:t>：</w:t>
      </w:r>
      <w:r w:rsidRPr="008C29EC">
        <w:rPr>
          <w:b/>
          <w:bCs/>
        </w:rPr>
        <w:t>[</w:t>
      </w:r>
      <w:r w:rsidRPr="008C29EC">
        <w:rPr>
          <w:rFonts w:hint="eastAsia"/>
          <w:b/>
          <w:bCs/>
        </w:rPr>
        <w:t>说唱</w:t>
      </w:r>
      <w:r w:rsidRPr="008C29EC">
        <w:rPr>
          <w:b/>
          <w:bCs/>
        </w:rPr>
        <w:t>]</w:t>
      </w:r>
    </w:p>
    <w:p w14:paraId="451089B7" w14:textId="77777777" w:rsidR="00587794" w:rsidRPr="008C29EC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8C29EC">
        <w:rPr>
          <w:rFonts w:hint="eastAsia"/>
          <w:b/>
          <w:bCs/>
        </w:rPr>
        <w:t>一天</w:t>
      </w:r>
    </w:p>
    <w:p w14:paraId="26800ADF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转眼一天</w:t>
      </w:r>
      <w:r w:rsidRPr="00D46B49">
        <w:rPr>
          <w:b/>
          <w:bCs/>
        </w:rPr>
        <w:t xml:space="preserve"> 又是一天</w:t>
      </w:r>
    </w:p>
    <w:p w14:paraId="192DDB3D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就在一天重复着</w:t>
      </w:r>
    </w:p>
    <w:p w14:paraId="0F407EEA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每天</w:t>
      </w:r>
    </w:p>
    <w:p w14:paraId="3851A2FC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等待每天</w:t>
      </w:r>
      <w:r w:rsidRPr="00D46B49">
        <w:rPr>
          <w:b/>
          <w:bCs/>
        </w:rPr>
        <w:t xml:space="preserve"> 直到某天</w:t>
      </w:r>
    </w:p>
    <w:p w14:paraId="2EE67E6E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歌唱你最爱的</w:t>
      </w:r>
    </w:p>
    <w:p w14:paraId="5B8D167B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lastRenderedPageBreak/>
        <w:t>明天</w:t>
      </w:r>
    </w:p>
    <w:p w14:paraId="4EA44253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还是明天</w:t>
      </w:r>
      <w:r w:rsidRPr="00D46B49">
        <w:rPr>
          <w:b/>
          <w:bCs/>
        </w:rPr>
        <w:t xml:space="preserve"> 延续永远</w:t>
      </w:r>
    </w:p>
    <w:p w14:paraId="0E915B99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何时才能到来</w:t>
      </w:r>
    </w:p>
    <w:p w14:paraId="7973B034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今天</w:t>
      </w:r>
    </w:p>
    <w:p w14:paraId="663BC0DC" w14:textId="77777777" w:rsidR="00587794" w:rsidRPr="00D46B49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只有今天</w:t>
      </w:r>
    </w:p>
    <w:p w14:paraId="1D62AF6F" w14:textId="513F448E" w:rsidR="00587794" w:rsidRDefault="00587794" w:rsidP="00587794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如果生命</w:t>
      </w:r>
      <w:r w:rsidR="0082345D">
        <w:rPr>
          <w:rFonts w:hint="eastAsia"/>
          <w:b/>
          <w:bCs/>
        </w:rPr>
        <w:t>只</w:t>
      </w:r>
      <w:r w:rsidRPr="00D46B49">
        <w:rPr>
          <w:rFonts w:hint="eastAsia"/>
          <w:b/>
          <w:bCs/>
        </w:rPr>
        <w:t>剩</w:t>
      </w:r>
      <w:r w:rsidR="0082345D">
        <w:rPr>
          <w:rFonts w:hint="eastAsia"/>
          <w:b/>
          <w:bCs/>
        </w:rPr>
        <w:t>下了</w:t>
      </w:r>
      <w:r w:rsidRPr="00D46B49">
        <w:rPr>
          <w:rFonts w:hint="eastAsia"/>
          <w:b/>
          <w:bCs/>
        </w:rPr>
        <w:t>最后一天</w:t>
      </w:r>
    </w:p>
    <w:p w14:paraId="554BBBC1" w14:textId="30E20E36" w:rsidR="00141B3C" w:rsidRPr="008D165F" w:rsidRDefault="00141B3C" w:rsidP="00587794">
      <w:pPr>
        <w:widowControl/>
        <w:ind w:leftChars="200" w:left="420"/>
        <w:rPr>
          <w:rFonts w:hint="eastAsia"/>
        </w:rPr>
      </w:pPr>
      <w:r w:rsidRPr="00141B3C">
        <w:rPr>
          <w:rFonts w:hint="eastAsia"/>
        </w:rPr>
        <w:t>[情绪激动</w:t>
      </w:r>
      <w:r w:rsidRPr="00141B3C">
        <w:t>]</w:t>
      </w:r>
    </w:p>
    <w:p w14:paraId="504B603C" w14:textId="06E0E176" w:rsidR="008D165F" w:rsidRDefault="008D165F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一个 </w:t>
      </w:r>
      <w:r w:rsidR="000E0A70">
        <w:rPr>
          <w:rFonts w:hint="eastAsia"/>
          <w:b/>
          <w:bCs/>
        </w:rPr>
        <w:t>又</w:t>
      </w:r>
      <w:r>
        <w:rPr>
          <w:rFonts w:hint="eastAsia"/>
          <w:b/>
          <w:bCs/>
        </w:rPr>
        <w:t>着一个</w:t>
      </w:r>
    </w:p>
    <w:p w14:paraId="72794A59" w14:textId="7CAD5009" w:rsidR="000E0A70" w:rsidRDefault="000E0A70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个失败的棋子重蹈覆辙</w:t>
      </w:r>
    </w:p>
    <w:p w14:paraId="06F31A69" w14:textId="02889C7D" w:rsidR="000E0A70" w:rsidRPr="000E0A70" w:rsidRDefault="000E0A70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个 接着一个</w:t>
      </w:r>
    </w:p>
    <w:p w14:paraId="0B7B3795" w14:textId="57C79C4D" w:rsidR="008D165F" w:rsidRDefault="00997E1F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村子里走出的一个个</w:t>
      </w:r>
    </w:p>
    <w:p w14:paraId="449F4568" w14:textId="724E559B" w:rsidR="008351A2" w:rsidRDefault="006B314C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什么 为了什么</w:t>
      </w:r>
    </w:p>
    <w:p w14:paraId="241F716D" w14:textId="77777777" w:rsidR="005D78A2" w:rsidRDefault="005B6B7A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离开或留下又是为何</w:t>
      </w:r>
    </w:p>
    <w:p w14:paraId="1946218F" w14:textId="77777777" w:rsidR="003B2048" w:rsidRDefault="005D78A2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此刻</w:t>
      </w:r>
    </w:p>
    <w:p w14:paraId="4033A537" w14:textId="532A4FD9" w:rsidR="002E48E7" w:rsidRDefault="00A62C9D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找</w:t>
      </w:r>
      <w:r w:rsidR="00745D06">
        <w:rPr>
          <w:rFonts w:hint="eastAsia"/>
          <w:b/>
          <w:bCs/>
        </w:rPr>
        <w:t>回曾经习惯的快乐</w:t>
      </w:r>
    </w:p>
    <w:p w14:paraId="7F13023D" w14:textId="09777EEB" w:rsidR="002E48E7" w:rsidRPr="00745D06" w:rsidRDefault="00745D06" w:rsidP="00587794">
      <w:pPr>
        <w:widowControl/>
        <w:ind w:leftChars="200" w:left="420"/>
        <w:rPr>
          <w:rFonts w:hint="eastAsia"/>
          <w:b/>
          <w:bCs/>
        </w:rPr>
      </w:pPr>
      <w:r w:rsidRPr="00745D06">
        <w:rPr>
          <w:b/>
          <w:bCs/>
        </w:rPr>
        <w:t>[</w:t>
      </w:r>
      <w:r w:rsidRPr="00745D06">
        <w:rPr>
          <w:rFonts w:hint="eastAsia"/>
          <w:b/>
          <w:bCs/>
        </w:rPr>
        <w:t>极端嗓</w:t>
      </w:r>
      <w:r w:rsidRPr="00745D06">
        <w:rPr>
          <w:b/>
          <w:bCs/>
        </w:rPr>
        <w:t>]</w:t>
      </w:r>
    </w:p>
    <w:p w14:paraId="04BA7EF4" w14:textId="40EE21C0" w:rsidR="003E6E43" w:rsidRDefault="0065018F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又一天</w:t>
      </w:r>
    </w:p>
    <w:p w14:paraId="3283A731" w14:textId="6F4840AE" w:rsidR="006043C0" w:rsidRDefault="0065018F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幻想不存</w:t>
      </w:r>
      <w:r w:rsidR="00293A60">
        <w:rPr>
          <w:rFonts w:hint="eastAsia"/>
          <w:b/>
          <w:bCs/>
        </w:rPr>
        <w:t>在的明天</w:t>
      </w:r>
    </w:p>
    <w:p w14:paraId="61FA5890" w14:textId="09D37CF1" w:rsidR="00745D06" w:rsidRDefault="007330F1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何时出现</w:t>
      </w:r>
    </w:p>
    <w:p w14:paraId="60AF9AEA" w14:textId="4FBE0D20" w:rsidR="0065018F" w:rsidRDefault="007330F1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否永不出现</w:t>
      </w:r>
    </w:p>
    <w:p w14:paraId="6CBEA304" w14:textId="142E5D66" w:rsidR="00A63426" w:rsidRDefault="00A63426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告别从前</w:t>
      </w:r>
    </w:p>
    <w:p w14:paraId="158998A1" w14:textId="77614E72" w:rsidR="00A63426" w:rsidRDefault="00EA6B06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斩不断的从前</w:t>
      </w:r>
    </w:p>
    <w:p w14:paraId="2F7A262A" w14:textId="13734D88" w:rsidR="00EA6B06" w:rsidRDefault="003B2048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描绘出</w:t>
      </w:r>
    </w:p>
    <w:p w14:paraId="79E29EF8" w14:textId="6672D36A" w:rsidR="003B2048" w:rsidRDefault="003B2048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新的画面</w:t>
      </w:r>
    </w:p>
    <w:p w14:paraId="7C40EAB8" w14:textId="223CDAEB" w:rsidR="00FC1ACE" w:rsidRDefault="00FC1ACE" w:rsidP="00FC1AC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Pr="00DD0214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[</w:t>
      </w:r>
      <w:r w:rsidR="00775379">
        <w:rPr>
          <w:rFonts w:hint="eastAsia"/>
          <w:b/>
          <w:bCs/>
        </w:rPr>
        <w:t>放</w:t>
      </w:r>
      <w:r>
        <w:rPr>
          <w:rFonts w:hint="eastAsia"/>
          <w:b/>
          <w:bCs/>
        </w:rPr>
        <w:t>慢</w:t>
      </w:r>
      <w:r>
        <w:rPr>
          <w:b/>
          <w:bCs/>
        </w:rPr>
        <w:t>]</w:t>
      </w:r>
    </w:p>
    <w:p w14:paraId="29CDDC2C" w14:textId="628125C7" w:rsidR="00582865" w:rsidRDefault="00775379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个人</w:t>
      </w:r>
      <w:r w:rsidR="00582865">
        <w:rPr>
          <w:rFonts w:hint="eastAsia"/>
          <w:b/>
          <w:bCs/>
        </w:rPr>
        <w:t xml:space="preserve">的喜 </w:t>
      </w:r>
      <w:r>
        <w:rPr>
          <w:rFonts w:hint="eastAsia"/>
          <w:b/>
          <w:bCs/>
        </w:rPr>
        <w:t>与</w:t>
      </w:r>
      <w:r w:rsidR="00582865">
        <w:rPr>
          <w:rFonts w:hint="eastAsia"/>
          <w:b/>
          <w:bCs/>
        </w:rPr>
        <w:t xml:space="preserve">怒 </w:t>
      </w:r>
      <w:r>
        <w:rPr>
          <w:rFonts w:hint="eastAsia"/>
          <w:b/>
          <w:bCs/>
        </w:rPr>
        <w:t>与</w:t>
      </w:r>
      <w:r w:rsidR="00582865">
        <w:rPr>
          <w:rFonts w:hint="eastAsia"/>
          <w:b/>
          <w:bCs/>
        </w:rPr>
        <w:t>梦想</w:t>
      </w:r>
    </w:p>
    <w:p w14:paraId="59845907" w14:textId="32F0BFAA" w:rsidR="00582865" w:rsidRDefault="00775379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个人的</w:t>
      </w:r>
      <w:r w:rsidR="00582865">
        <w:rPr>
          <w:rFonts w:hint="eastAsia"/>
          <w:b/>
          <w:bCs/>
        </w:rPr>
        <w:t xml:space="preserve">爱 </w:t>
      </w:r>
      <w:r>
        <w:rPr>
          <w:rFonts w:hint="eastAsia"/>
          <w:b/>
          <w:bCs/>
        </w:rPr>
        <w:t>与</w:t>
      </w:r>
      <w:r w:rsidR="00582865">
        <w:rPr>
          <w:rFonts w:hint="eastAsia"/>
          <w:b/>
          <w:bCs/>
        </w:rPr>
        <w:t xml:space="preserve">恨 </w:t>
      </w:r>
      <w:r>
        <w:rPr>
          <w:rFonts w:hint="eastAsia"/>
          <w:b/>
          <w:bCs/>
        </w:rPr>
        <w:t>与</w:t>
      </w:r>
      <w:r w:rsidR="00582865">
        <w:rPr>
          <w:rFonts w:hint="eastAsia"/>
          <w:b/>
          <w:bCs/>
        </w:rPr>
        <w:t>绝望</w:t>
      </w:r>
    </w:p>
    <w:p w14:paraId="4558419A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注定只活在边缘</w:t>
      </w:r>
    </w:p>
    <w:p w14:paraId="65D9858A" w14:textId="44368A80" w:rsidR="00582865" w:rsidRDefault="00775379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要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替每个人讲</w:t>
      </w:r>
    </w:p>
    <w:p w14:paraId="64E4DBBE" w14:textId="7D51369F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所以这</w:t>
      </w:r>
      <w:r w:rsidR="00E55D68">
        <w:rPr>
          <w:rFonts w:hint="eastAsia"/>
          <w:b/>
          <w:bCs/>
        </w:rPr>
        <w:t>采访</w:t>
      </w:r>
      <w:r>
        <w:rPr>
          <w:rFonts w:hint="eastAsia"/>
          <w:b/>
          <w:bCs/>
        </w:rPr>
        <w:t>还不能结束</w:t>
      </w:r>
    </w:p>
    <w:p w14:paraId="3ACEF558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趁着这未来 尚未荒芜</w:t>
      </w:r>
    </w:p>
    <w:p w14:paraId="30A70B55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时候</w:t>
      </w:r>
    </w:p>
    <w:p w14:paraId="136A97F8" w14:textId="4223C041" w:rsidR="00582865" w:rsidRDefault="00C60FAB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完成</w:t>
      </w:r>
      <w:r w:rsidR="00582865">
        <w:rPr>
          <w:rFonts w:hint="eastAsia"/>
          <w:b/>
          <w:bCs/>
        </w:rPr>
        <w:t>最后的</w:t>
      </w:r>
      <w:r w:rsidR="007B4660">
        <w:rPr>
          <w:rFonts w:hint="eastAsia"/>
          <w:b/>
          <w:bCs/>
        </w:rPr>
        <w:t>旅途</w:t>
      </w:r>
    </w:p>
    <w:p w14:paraId="0516CFEB" w14:textId="363EDBB5" w:rsidR="007B550A" w:rsidRDefault="007B550A" w:rsidP="007B550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</w:t>
      </w:r>
      <w:r w:rsidRPr="00DD0214">
        <w:rPr>
          <w:rFonts w:hint="eastAsia"/>
          <w:b/>
          <w:bCs/>
        </w:rPr>
        <w:t>：</w:t>
      </w:r>
    </w:p>
    <w:p w14:paraId="75F130A1" w14:textId="77777777" w:rsidR="00582865" w:rsidRPr="004E17DC" w:rsidRDefault="00582865" w:rsidP="00582865">
      <w:pPr>
        <w:widowControl/>
        <w:ind w:leftChars="200" w:left="420"/>
        <w:rPr>
          <w:rFonts w:hint="eastAsia"/>
          <w:b/>
          <w:bCs/>
        </w:rPr>
      </w:pPr>
      <w:r w:rsidRPr="004E17DC">
        <w:rPr>
          <w:rFonts w:hint="eastAsia"/>
          <w:b/>
          <w:bCs/>
        </w:rPr>
        <w:t>告白</w:t>
      </w:r>
    </w:p>
    <w:p w14:paraId="40E384B4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为何止于谈情说爱</w:t>
      </w:r>
    </w:p>
    <w:p w14:paraId="7366BCBD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明明每个梦想</w:t>
      </w:r>
    </w:p>
    <w:p w14:paraId="47638636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值得一场痛快</w:t>
      </w:r>
    </w:p>
    <w:p w14:paraId="5020A0A8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告白</w:t>
      </w:r>
    </w:p>
    <w:p w14:paraId="0EC01B1C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这喧嚣的时代</w:t>
      </w:r>
    </w:p>
    <w:p w14:paraId="7ADCBEFC" w14:textId="77777777" w:rsidR="00582865" w:rsidRDefault="00582865" w:rsidP="005828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鼓起全部勇气</w:t>
      </w:r>
    </w:p>
    <w:p w14:paraId="5A8DE9F1" w14:textId="212BCC87" w:rsidR="00582865" w:rsidRPr="00D46B49" w:rsidRDefault="00582865" w:rsidP="0058779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心门敞开</w:t>
      </w:r>
    </w:p>
    <w:p w14:paraId="6B64A7C0" w14:textId="29364FED" w:rsidR="00705B84" w:rsidRPr="00705B84" w:rsidRDefault="00705B84">
      <w:pPr>
        <w:widowControl/>
        <w:jc w:val="left"/>
        <w:rPr>
          <w:rFonts w:hint="eastAsia"/>
          <w:b/>
          <w:bCs/>
        </w:rPr>
      </w:pPr>
      <w:r w:rsidRPr="00705B84">
        <w:rPr>
          <w:rFonts w:hint="eastAsia"/>
          <w:b/>
          <w:bCs/>
        </w:rPr>
        <w:t>[伴奏突然停</w:t>
      </w:r>
      <w:r w:rsidRPr="00705B84">
        <w:rPr>
          <w:b/>
          <w:bCs/>
        </w:rPr>
        <w:t>]</w:t>
      </w:r>
    </w:p>
    <w:p w14:paraId="44DD6D8C" w14:textId="65106780" w:rsidR="00985CA0" w:rsidRDefault="002F164A">
      <w:pPr>
        <w:widowControl/>
        <w:jc w:val="left"/>
        <w:rPr>
          <w:rFonts w:hint="eastAsia"/>
        </w:rPr>
      </w:pPr>
      <w:r w:rsidRPr="00705B84">
        <w:rPr>
          <w:rFonts w:hint="eastAsia"/>
          <w:b/>
          <w:bCs/>
        </w:rPr>
        <w:lastRenderedPageBreak/>
        <w:t>赵扩：</w:t>
      </w:r>
      <w:r w:rsidR="00705B84">
        <w:rPr>
          <w:rFonts w:hint="eastAsia"/>
        </w:rPr>
        <w:t>我</w:t>
      </w:r>
      <w:r w:rsidR="00E86521">
        <w:rPr>
          <w:rFonts w:hint="eastAsia"/>
        </w:rPr>
        <w:t>曾经设想过，这一刻到来的时候，我会说些什么，</w:t>
      </w:r>
      <w:r w:rsidR="00A637E4">
        <w:rPr>
          <w:rFonts w:hint="eastAsia"/>
        </w:rPr>
        <w:t>又</w:t>
      </w:r>
      <w:r w:rsidR="00373888">
        <w:rPr>
          <w:rFonts w:hint="eastAsia"/>
        </w:rPr>
        <w:t>或者</w:t>
      </w:r>
      <w:r w:rsidR="00337C98">
        <w:rPr>
          <w:rFonts w:hint="eastAsia"/>
        </w:rPr>
        <w:t>，</w:t>
      </w:r>
      <w:r w:rsidR="00A637E4">
        <w:rPr>
          <w:rFonts w:hint="eastAsia"/>
        </w:rPr>
        <w:t>会不会</w:t>
      </w:r>
      <w:r w:rsidR="00373888">
        <w:rPr>
          <w:rFonts w:hint="eastAsia"/>
        </w:rPr>
        <w:t>对你</w:t>
      </w:r>
      <w:r w:rsidR="00E86521">
        <w:rPr>
          <w:rFonts w:hint="eastAsia"/>
        </w:rPr>
        <w:t>唱个喜欢的歌。</w:t>
      </w:r>
      <w:r w:rsidR="00A637E4">
        <w:rPr>
          <w:rFonts w:hint="eastAsia"/>
        </w:rPr>
        <w:t>可现在</w:t>
      </w:r>
      <w:r w:rsidR="00E86521">
        <w:rPr>
          <w:rFonts w:hint="eastAsia"/>
        </w:rPr>
        <w:t>，</w:t>
      </w:r>
      <w:r w:rsidR="00A637E4">
        <w:rPr>
          <w:rFonts w:hint="eastAsia"/>
        </w:rPr>
        <w:t>一切的婉转</w:t>
      </w:r>
      <w:r w:rsidR="00E86521">
        <w:rPr>
          <w:rFonts w:hint="eastAsia"/>
        </w:rPr>
        <w:t>却失去了意义</w:t>
      </w:r>
      <w:r w:rsidR="00A637E4">
        <w:rPr>
          <w:rFonts w:hint="eastAsia"/>
        </w:rPr>
        <w:t>——</w:t>
      </w:r>
      <w:r w:rsidR="00BC1416">
        <w:rPr>
          <w:rFonts w:hint="eastAsia"/>
        </w:rPr>
        <w:t>真心被附加上旋律后，谁又能听懂谁的好听呢？</w:t>
      </w:r>
    </w:p>
    <w:p w14:paraId="55E24C9B" w14:textId="6B1471AD" w:rsidR="00BC1416" w:rsidRDefault="00E55A11">
      <w:pPr>
        <w:widowControl/>
        <w:jc w:val="left"/>
        <w:rPr>
          <w:rFonts w:hint="eastAsia"/>
        </w:rPr>
      </w:pPr>
      <w:r>
        <w:rPr>
          <w:rFonts w:hint="eastAsia"/>
        </w:rPr>
        <w:t>[直视吴梓涵</w:t>
      </w:r>
      <w:r>
        <w:t>]</w:t>
      </w:r>
    </w:p>
    <w:p w14:paraId="36CF6E02" w14:textId="67EDF65A" w:rsidR="00E55A11" w:rsidRDefault="00E55A11" w:rsidP="00C9298E">
      <w:pPr>
        <w:widowControl/>
        <w:rPr>
          <w:rFonts w:hint="eastAsia"/>
        </w:rPr>
      </w:pPr>
      <w:r w:rsidRPr="00C9298E">
        <w:rPr>
          <w:rFonts w:hint="eastAsia"/>
          <w:b/>
          <w:bCs/>
        </w:rPr>
        <w:t>赵扩：</w:t>
      </w:r>
      <w:r w:rsidR="00C9298E">
        <w:rPr>
          <w:rFonts w:hint="eastAsia"/>
        </w:rPr>
        <w:t>其实，从之前的地摊小吃系列报道里，我就知道梧桐这个名字了。我没想到，居然真的会有一天，你能来到我的生活中。这几周的经历对我来说，就像是梦一样。所以……我们能让这个梦，再做久一点吗？</w:t>
      </w:r>
    </w:p>
    <w:p w14:paraId="2005AAD8" w14:textId="42217019" w:rsidR="00E55A11" w:rsidRDefault="00C9298E">
      <w:pPr>
        <w:widowControl/>
        <w:jc w:val="left"/>
        <w:rPr>
          <w:rFonts w:hint="eastAsia"/>
        </w:rPr>
      </w:pPr>
      <w:r w:rsidRPr="00C9298E">
        <w:rPr>
          <w:rFonts w:hint="eastAsia"/>
          <w:b/>
          <w:bCs/>
        </w:rPr>
        <w:t>吴梓涵：</w:t>
      </w:r>
      <w:r>
        <w:rPr>
          <w:rFonts w:hint="eastAsia"/>
        </w:rPr>
        <w:t>我——有人来了。</w:t>
      </w:r>
    </w:p>
    <w:p w14:paraId="443BB87D" w14:textId="20A9DBBE" w:rsidR="00C9298E" w:rsidRDefault="00C9298E">
      <w:pPr>
        <w:widowControl/>
        <w:jc w:val="left"/>
        <w:rPr>
          <w:rFonts w:hint="eastAsia"/>
        </w:rPr>
      </w:pPr>
      <w:r>
        <w:rPr>
          <w:rFonts w:hint="eastAsia"/>
        </w:rPr>
        <w:t>[赵扩转头，看见张乾</w:t>
      </w:r>
      <w:r>
        <w:t>]</w:t>
      </w:r>
    </w:p>
    <w:p w14:paraId="5556C581" w14:textId="70CA6F98" w:rsidR="003A44C4" w:rsidRDefault="003A44C4">
      <w:pPr>
        <w:widowControl/>
        <w:jc w:val="left"/>
        <w:rPr>
          <w:rFonts w:hint="eastAsia"/>
        </w:rPr>
      </w:pPr>
      <w:r w:rsidRPr="003A44C4">
        <w:rPr>
          <w:rFonts w:hint="eastAsia"/>
          <w:b/>
          <w:bCs/>
        </w:rPr>
        <w:t>张乾：</w:t>
      </w:r>
      <w:r>
        <w:rPr>
          <w:rFonts w:hint="eastAsia"/>
        </w:rPr>
        <w:t>[看起来轻松</w:t>
      </w:r>
      <w:r>
        <w:t>]</w:t>
      </w:r>
      <w:r>
        <w:rPr>
          <w:rFonts w:hint="eastAsia"/>
        </w:rPr>
        <w:t>看来我来得不是时候啊。</w:t>
      </w:r>
    </w:p>
    <w:p w14:paraId="4554E48E" w14:textId="77777777" w:rsidR="003A44C4" w:rsidRDefault="003A44C4" w:rsidP="003A44C4">
      <w:pPr>
        <w:widowControl/>
        <w:rPr>
          <w:rFonts w:hint="eastAsia"/>
        </w:rPr>
      </w:pPr>
      <w:r w:rsidRPr="00B2295D">
        <w:rPr>
          <w:rFonts w:hint="eastAsia"/>
          <w:b/>
          <w:bCs/>
        </w:rPr>
        <w:t>吴梓涵：</w:t>
      </w:r>
      <w:r>
        <w:rPr>
          <w:rFonts w:hint="eastAsia"/>
        </w:rPr>
        <w:t>老孔？</w:t>
      </w:r>
    </w:p>
    <w:p w14:paraId="64D0F426" w14:textId="77777777" w:rsidR="003A44C4" w:rsidRDefault="003A44C4" w:rsidP="003A44C4">
      <w:pPr>
        <w:widowControl/>
        <w:rPr>
          <w:rFonts w:hint="eastAsia"/>
        </w:rPr>
      </w:pPr>
      <w:r w:rsidRPr="009B2255">
        <w:rPr>
          <w:rFonts w:hint="eastAsia"/>
          <w:b/>
          <w:bCs/>
        </w:rPr>
        <w:t>赵扩：</w:t>
      </w:r>
      <w:r>
        <w:rPr>
          <w:rFonts w:hint="eastAsia"/>
        </w:rPr>
        <w:t>[小声</w:t>
      </w:r>
      <w:r>
        <w:t>]</w:t>
      </w:r>
      <w:r>
        <w:rPr>
          <w:rFonts w:hint="eastAsia"/>
        </w:rPr>
        <w:t>药葫芦怎么不见了……</w:t>
      </w:r>
    </w:p>
    <w:p w14:paraId="3F334A78" w14:textId="4718B790" w:rsidR="003A44C4" w:rsidRDefault="003A44C4" w:rsidP="003A44C4">
      <w:pPr>
        <w:widowControl/>
        <w:rPr>
          <w:rFonts w:hint="eastAsia"/>
        </w:rPr>
      </w:pPr>
      <w:r w:rsidRPr="009B2255">
        <w:rPr>
          <w:rFonts w:hint="eastAsia"/>
          <w:b/>
          <w:bCs/>
        </w:rPr>
        <w:t>张乾：</w:t>
      </w:r>
      <w:r w:rsidRPr="00E54FAC">
        <w:rPr>
          <w:rFonts w:hint="eastAsia"/>
        </w:rPr>
        <w:t>[</w:t>
      </w:r>
      <w:r w:rsidR="00752B8D">
        <w:rPr>
          <w:rFonts w:hint="eastAsia"/>
        </w:rPr>
        <w:t>呼气，</w:t>
      </w:r>
      <w:r>
        <w:rPr>
          <w:rFonts w:hint="eastAsia"/>
        </w:rPr>
        <w:t>严肃</w:t>
      </w:r>
      <w:r w:rsidRPr="00E54FAC">
        <w:t>]</w:t>
      </w:r>
      <w:r>
        <w:rPr>
          <w:rFonts w:hint="eastAsia"/>
        </w:rPr>
        <w:t>我有个东西想交给你们。[递信</w:t>
      </w:r>
      <w:r>
        <w:t>]</w:t>
      </w:r>
    </w:p>
    <w:p w14:paraId="2DBCB051" w14:textId="77777777" w:rsidR="003A44C4" w:rsidRDefault="003A44C4" w:rsidP="003A44C4">
      <w:pPr>
        <w:widowControl/>
        <w:rPr>
          <w:rFonts w:hint="eastAsia"/>
        </w:rPr>
      </w:pPr>
      <w:r w:rsidRPr="00E54FAC">
        <w:rPr>
          <w:rFonts w:hint="eastAsia"/>
          <w:b/>
          <w:bCs/>
        </w:rPr>
        <w:t>吴梓涵：</w:t>
      </w:r>
      <w:r>
        <w:rPr>
          <w:rFonts w:hint="eastAsia"/>
        </w:rPr>
        <w:t>这是？</w:t>
      </w:r>
    </w:p>
    <w:p w14:paraId="4F2BB107" w14:textId="284C7BE7" w:rsidR="00C9298E" w:rsidRPr="003A44C4" w:rsidRDefault="003A44C4" w:rsidP="00F37860">
      <w:pPr>
        <w:widowControl/>
        <w:rPr>
          <w:rFonts w:hint="eastAsia"/>
        </w:rPr>
      </w:pPr>
      <w:r w:rsidRPr="00E54FAC">
        <w:rPr>
          <w:rFonts w:hint="eastAsia"/>
          <w:b/>
          <w:bCs/>
        </w:rPr>
        <w:t>张乾：</w:t>
      </w:r>
      <w:r>
        <w:rPr>
          <w:rFonts w:hint="eastAsia"/>
        </w:rPr>
        <w:t>几个……无关紧要的故事。</w:t>
      </w:r>
    </w:p>
    <w:p w14:paraId="10EF7BDB" w14:textId="28816870" w:rsidR="00200E7A" w:rsidRDefault="00253391">
      <w:pPr>
        <w:widowControl/>
        <w:jc w:val="left"/>
        <w:rPr>
          <w:rFonts w:hint="eastAsia"/>
          <w:b/>
          <w:bCs/>
        </w:rPr>
      </w:pPr>
      <w:r w:rsidRPr="00B42C85">
        <w:rPr>
          <w:rFonts w:hint="eastAsia"/>
          <w:b/>
          <w:bCs/>
        </w:rPr>
        <w:t>#曲目3</w:t>
      </w:r>
      <w:r w:rsidR="005C47EC" w:rsidRPr="00B42C85">
        <w:rPr>
          <w:b/>
          <w:bCs/>
        </w:rPr>
        <w:t>7</w:t>
      </w:r>
      <w:r w:rsidRPr="00B42C85">
        <w:rPr>
          <w:rFonts w:hint="eastAsia"/>
          <w:b/>
          <w:bCs/>
        </w:rPr>
        <w:t>：</w:t>
      </w:r>
      <w:r w:rsidR="005125F5">
        <w:rPr>
          <w:rFonts w:hint="eastAsia"/>
          <w:b/>
          <w:bCs/>
        </w:rPr>
        <w:t>奔月</w:t>
      </w:r>
    </w:p>
    <w:p w14:paraId="52BF7626" w14:textId="168B5BE4" w:rsidR="0079444B" w:rsidRPr="001936E1" w:rsidRDefault="00F37860" w:rsidP="001936E1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  <w:r w:rsidR="0079444B" w:rsidRPr="0079444B">
        <w:rPr>
          <w:rFonts w:hint="eastAsia"/>
        </w:rPr>
        <w:t>[笑</w:t>
      </w:r>
      <w:r w:rsidR="0079444B" w:rsidRPr="0079444B">
        <w:t>]</w:t>
      </w:r>
    </w:p>
    <w:p w14:paraId="762776A3" w14:textId="78707D28" w:rsidR="00AA13C9" w:rsidRDefault="00AA13C9" w:rsidP="0044408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故纸堆里的几页破书</w:t>
      </w:r>
    </w:p>
    <w:p w14:paraId="38DA5387" w14:textId="2A06FF43" w:rsidR="00444080" w:rsidRDefault="0093150E" w:rsidP="0044408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</w:t>
      </w:r>
      <w:r w:rsidR="00444080">
        <w:rPr>
          <w:rFonts w:hint="eastAsia"/>
          <w:b/>
          <w:bCs/>
        </w:rPr>
        <w:t>我的</w:t>
      </w:r>
      <w:r w:rsidR="00251B82">
        <w:rPr>
          <w:rFonts w:hint="eastAsia"/>
          <w:b/>
          <w:bCs/>
        </w:rPr>
        <w:t>半</w:t>
      </w:r>
      <w:r w:rsidR="00444080">
        <w:rPr>
          <w:rFonts w:hint="eastAsia"/>
          <w:b/>
          <w:bCs/>
        </w:rPr>
        <w:t>生</w:t>
      </w:r>
      <w:r w:rsidR="00251B82">
        <w:rPr>
          <w:rFonts w:hint="eastAsia"/>
          <w:b/>
          <w:bCs/>
        </w:rPr>
        <w:t>捆住</w:t>
      </w:r>
    </w:p>
    <w:p w14:paraId="2AC329AD" w14:textId="303C216B" w:rsidR="00444080" w:rsidRDefault="00390ABC" w:rsidP="00097E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说</w:t>
      </w:r>
      <w:r w:rsidR="00097E67" w:rsidRPr="00097E67">
        <w:rPr>
          <w:rFonts w:hint="eastAsia"/>
          <w:b/>
          <w:bCs/>
        </w:rPr>
        <w:t>江山代有才人出</w:t>
      </w:r>
      <w:r w:rsidR="00AD6CBF">
        <w:rPr>
          <w:rStyle w:val="a9"/>
          <w:b/>
          <w:bCs/>
        </w:rPr>
        <w:footnoteReference w:id="31"/>
      </w:r>
    </w:p>
    <w:p w14:paraId="036E485A" w14:textId="0966CDF3" w:rsidR="00444080" w:rsidRDefault="006D0C43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又能把我的</w:t>
      </w:r>
      <w:r w:rsidR="00D63BD6">
        <w:rPr>
          <w:rFonts w:hint="eastAsia"/>
          <w:b/>
          <w:bCs/>
        </w:rPr>
        <w:t>过去阅读？</w:t>
      </w:r>
    </w:p>
    <w:p w14:paraId="6839E51D" w14:textId="36D7742E" w:rsidR="00D01145" w:rsidRDefault="00D01145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草台班子里有喜有怒</w:t>
      </w:r>
    </w:p>
    <w:p w14:paraId="732754DA" w14:textId="14E61D39" w:rsidR="00D01145" w:rsidRDefault="00D01145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人</w:t>
      </w:r>
      <w:r w:rsidR="00FC5E54">
        <w:rPr>
          <w:rFonts w:hint="eastAsia"/>
          <w:b/>
          <w:bCs/>
        </w:rPr>
        <w:t>引吭高歌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人</w:t>
      </w:r>
      <w:r w:rsidR="0043222B">
        <w:rPr>
          <w:rFonts w:hint="eastAsia"/>
          <w:b/>
          <w:bCs/>
        </w:rPr>
        <w:t>辛</w:t>
      </w:r>
      <w:r>
        <w:rPr>
          <w:rFonts w:hint="eastAsia"/>
          <w:b/>
          <w:bCs/>
        </w:rPr>
        <w:t>苦</w:t>
      </w:r>
    </w:p>
    <w:p w14:paraId="25A694F9" w14:textId="519B8E58" w:rsidR="00FC5E54" w:rsidRDefault="003F59BF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就用我这支笔</w:t>
      </w:r>
    </w:p>
    <w:p w14:paraId="2EA79198" w14:textId="341FBB26" w:rsidR="003F59BF" w:rsidRPr="00D01145" w:rsidRDefault="003F59BF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拉开</w:t>
      </w:r>
      <w:r w:rsidR="00B80ED5">
        <w:rPr>
          <w:rFonts w:hint="eastAsia"/>
          <w:b/>
          <w:bCs/>
        </w:rPr>
        <w:t>生活的大幕</w:t>
      </w:r>
    </w:p>
    <w:p w14:paraId="3C9E26C5" w14:textId="0CE0BD27" w:rsidR="0079444B" w:rsidRDefault="0079444B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人生不如意十有八九啊</w:t>
      </w:r>
    </w:p>
    <w:p w14:paraId="3D44E6D2" w14:textId="36232304" w:rsidR="0079444B" w:rsidRDefault="0079444B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各人的劫数只能由各人受啊</w:t>
      </w:r>
    </w:p>
    <w:p w14:paraId="7D0A35F5" w14:textId="20C03686" w:rsidR="0079444B" w:rsidRDefault="0079444B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眼睛一闭一睁 一天就没了啊</w:t>
      </w:r>
    </w:p>
    <w:p w14:paraId="3E4B48FE" w14:textId="483F25B3" w:rsidR="0079444B" w:rsidRDefault="0079444B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闭不睁 一辈子就</w:t>
      </w:r>
      <w:r w:rsidR="00293399">
        <w:rPr>
          <w:rFonts w:hint="eastAsia"/>
          <w:b/>
          <w:bCs/>
        </w:rPr>
        <w:t>过</w:t>
      </w:r>
      <w:r>
        <w:rPr>
          <w:rFonts w:hint="eastAsia"/>
          <w:b/>
          <w:bCs/>
        </w:rPr>
        <w:t>完了啊</w:t>
      </w:r>
    </w:p>
    <w:p w14:paraId="49374E85" w14:textId="77777777" w:rsidR="00F37860" w:rsidRDefault="00F37860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数来宝节奏带旋律</w:t>
      </w:r>
      <w:r>
        <w:rPr>
          <w:b/>
          <w:bCs/>
        </w:rPr>
        <w:t>]</w:t>
      </w:r>
    </w:p>
    <w:p w14:paraId="69CC1C6E" w14:textId="77777777" w:rsidR="00F37860" w:rsidRDefault="00F37860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天盼 夜里想</w:t>
      </w:r>
    </w:p>
    <w:p w14:paraId="566B992D" w14:textId="77777777" w:rsidR="00F37860" w:rsidRDefault="00F37860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终于轮到我离场</w:t>
      </w:r>
    </w:p>
    <w:p w14:paraId="78E03ECB" w14:textId="77777777" w:rsidR="00F37860" w:rsidRDefault="00F37860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拆开葫芦丢下板</w:t>
      </w:r>
    </w:p>
    <w:p w14:paraId="4DD5DDB8" w14:textId="77777777" w:rsidR="00F37860" w:rsidRPr="00611EB9" w:rsidRDefault="00F37860" w:rsidP="00F3786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路过行人就吆喝上——</w:t>
      </w:r>
    </w:p>
    <w:p w14:paraId="20A7ABF2" w14:textId="77777777" w:rsidR="00F37860" w:rsidRDefault="00F37860" w:rsidP="00F37860">
      <w:pPr>
        <w:widowControl/>
        <w:rPr>
          <w:rFonts w:hint="eastAsia"/>
        </w:rPr>
      </w:pPr>
      <w:r>
        <w:rPr>
          <w:rFonts w:hint="eastAsia"/>
        </w:rPr>
        <w:t>[张乾走下台</w:t>
      </w:r>
      <w:r>
        <w:t>]</w:t>
      </w:r>
    </w:p>
    <w:p w14:paraId="48DFDFE2" w14:textId="4AD80CF9" w:rsidR="00E168A0" w:rsidRDefault="00E168A0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Pr="00E168A0">
        <w:rPr>
          <w:rFonts w:hint="eastAsia"/>
        </w:rPr>
        <w:t>[对吴梓涵</w:t>
      </w:r>
      <w:r w:rsidRPr="00E168A0">
        <w:t>]</w:t>
      </w:r>
      <w:r w:rsidRPr="00E168A0">
        <w:rPr>
          <w:rFonts w:hint="eastAsia"/>
        </w:rPr>
        <w:t>呃</w:t>
      </w:r>
      <w:r>
        <w:rPr>
          <w:rFonts w:hint="eastAsia"/>
        </w:rPr>
        <w:t>，这个……</w:t>
      </w:r>
    </w:p>
    <w:p w14:paraId="29160BBF" w14:textId="36229F96" w:rsidR="00E168A0" w:rsidRPr="00BF6D13" w:rsidRDefault="00BF6D13">
      <w:pPr>
        <w:widowControl/>
        <w:jc w:val="left"/>
        <w:rPr>
          <w:rFonts w:hint="eastAsia"/>
        </w:rPr>
      </w:pPr>
      <w:r>
        <w:rPr>
          <w:rFonts w:hint="eastAsia"/>
          <w:b/>
          <w:bCs/>
        </w:rPr>
        <w:t>吴梓涵：</w:t>
      </w:r>
      <w:r>
        <w:rPr>
          <w:rFonts w:hint="eastAsia"/>
        </w:rPr>
        <w:t>[笑</w:t>
      </w:r>
      <w:r>
        <w:t>]</w:t>
      </w:r>
      <w:r w:rsidR="003B236E">
        <w:rPr>
          <w:rFonts w:hint="eastAsia"/>
        </w:rPr>
        <w:t>你为什么一定想要答案呢？</w:t>
      </w:r>
      <w:r w:rsidR="007B397C">
        <w:rPr>
          <w:rFonts w:hint="eastAsia"/>
        </w:rPr>
        <w:t>这个梦，本来就还没到该结束的时候，不是吗？</w:t>
      </w:r>
    </w:p>
    <w:p w14:paraId="5B4E3FFD" w14:textId="06821E90" w:rsidR="00E168A0" w:rsidRPr="00F0110E" w:rsidRDefault="00F0110E">
      <w:pPr>
        <w:widowControl/>
        <w:jc w:val="left"/>
        <w:rPr>
          <w:rFonts w:hint="eastAsia"/>
        </w:rPr>
      </w:pPr>
      <w:r w:rsidRPr="00F0110E">
        <w:rPr>
          <w:rFonts w:hint="eastAsia"/>
        </w:rPr>
        <w:t>[</w:t>
      </w:r>
      <w:r>
        <w:rPr>
          <w:rFonts w:hint="eastAsia"/>
        </w:rPr>
        <w:t>另一侧亮，汪白水上</w:t>
      </w:r>
      <w:r w:rsidRPr="00F0110E">
        <w:t>]</w:t>
      </w:r>
    </w:p>
    <w:p w14:paraId="29300275" w14:textId="3C79D8A9" w:rsidR="00E4045C" w:rsidRDefault="00F0110E" w:rsidP="00E4045C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="00E4045C" w:rsidRPr="00E4045C">
        <w:t>[</w:t>
      </w:r>
      <w:r w:rsidR="00E4045C">
        <w:rPr>
          <w:rFonts w:hint="eastAsia"/>
        </w:rPr>
        <w:t>扮阿白</w:t>
      </w:r>
      <w:r w:rsidR="00E4045C" w:rsidRPr="00E4045C">
        <w:t>]</w:t>
      </w:r>
    </w:p>
    <w:p w14:paraId="3F0989A2" w14:textId="69FF1237" w:rsidR="00F0110E" w:rsidRDefault="00E4045C" w:rsidP="00E4045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今年是六岁半 求学</w:t>
      </w:r>
      <w:r w:rsidR="000A0E00">
        <w:rPr>
          <w:rFonts w:hint="eastAsia"/>
          <w:b/>
          <w:bCs/>
        </w:rPr>
        <w:t>整一月</w:t>
      </w:r>
    </w:p>
    <w:p w14:paraId="7F7F309C" w14:textId="67195767" w:rsidR="00E4045C" w:rsidRDefault="006D1D8D" w:rsidP="00E4045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又是一年中秋节 </w:t>
      </w:r>
      <w:r w:rsidR="003B0325">
        <w:rPr>
          <w:rFonts w:hint="eastAsia"/>
          <w:b/>
          <w:bCs/>
        </w:rPr>
        <w:t>奶奶已不见</w:t>
      </w:r>
    </w:p>
    <w:p w14:paraId="1216F56A" w14:textId="4104E2E9" w:rsidR="00F10372" w:rsidRDefault="00F10372" w:rsidP="00E4045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阿白问 阿白想 </w:t>
      </w:r>
      <w:r w:rsidR="003B0325">
        <w:rPr>
          <w:rFonts w:hint="eastAsia"/>
          <w:b/>
          <w:bCs/>
        </w:rPr>
        <w:t>何处</w:t>
      </w:r>
      <w:r w:rsidR="009D738F">
        <w:rPr>
          <w:rFonts w:hint="eastAsia"/>
          <w:b/>
          <w:bCs/>
        </w:rPr>
        <w:t>能找到</w:t>
      </w:r>
      <w:r w:rsidR="003B0325">
        <w:rPr>
          <w:rFonts w:hint="eastAsia"/>
          <w:b/>
          <w:bCs/>
        </w:rPr>
        <w:t>老神仙</w:t>
      </w:r>
    </w:p>
    <w:p w14:paraId="05964FA4" w14:textId="13680A5B" w:rsidR="003B0325" w:rsidRDefault="005B7D74" w:rsidP="00E4045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阿白盼 阿白寻 </w:t>
      </w:r>
      <w:r w:rsidR="006766B6">
        <w:rPr>
          <w:rFonts w:hint="eastAsia"/>
          <w:b/>
          <w:bCs/>
        </w:rPr>
        <w:t>一天又一天</w:t>
      </w:r>
    </w:p>
    <w:p w14:paraId="2121AA9D" w14:textId="4ECF20D2" w:rsidR="00736FC1" w:rsidRDefault="00736FC1" w:rsidP="00736FC1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杨诗：</w:t>
      </w:r>
      <w:r w:rsidRPr="00736FC1">
        <w:rPr>
          <w:rFonts w:hint="eastAsia"/>
        </w:rPr>
        <w:t>[</w:t>
      </w:r>
      <w:r>
        <w:rPr>
          <w:rFonts w:hint="eastAsia"/>
        </w:rPr>
        <w:t>另一侧上</w:t>
      </w:r>
      <w:r w:rsidRPr="00736FC1">
        <w:t>]</w:t>
      </w:r>
    </w:p>
    <w:p w14:paraId="5F9C6506" w14:textId="1CDD0150" w:rsidR="006766B6" w:rsidRDefault="00736FC1" w:rsidP="00736FC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1ED3D43B" w14:textId="77777777" w:rsidR="00282819" w:rsidRDefault="00736FC1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5D3461D5" w14:textId="5060466D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独自来到这人间（汪白水：我独自来到这人间）</w:t>
      </w:r>
    </w:p>
    <w:p w14:paraId="48E5FFCF" w14:textId="77777777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3A938FAD" w14:textId="77777777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163D4DFF" w14:textId="1D740E90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看悲欢离合正上演（汪白水：每天看悲欢上演）</w:t>
      </w:r>
    </w:p>
    <w:p w14:paraId="66CB4EEF" w14:textId="77777777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20A01CEA" w14:textId="77777777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5C132DA7" w14:textId="01A37273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城市的风景已看遍（汪白水：</w:t>
      </w:r>
      <w:r w:rsidR="00591239">
        <w:rPr>
          <w:rFonts w:hint="eastAsia"/>
          <w:b/>
          <w:bCs/>
        </w:rPr>
        <w:t>在学校没有你的笑脸</w:t>
      </w:r>
      <w:r>
        <w:rPr>
          <w:rFonts w:hint="eastAsia"/>
          <w:b/>
          <w:bCs/>
        </w:rPr>
        <w:t>）</w:t>
      </w:r>
    </w:p>
    <w:p w14:paraId="1B85C197" w14:textId="77777777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75606C62" w14:textId="77777777" w:rsidR="00282819" w:rsidRDefault="00282819" w:rsidP="0028281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呀阿白（汪白水：奶奶）</w:t>
      </w:r>
    </w:p>
    <w:p w14:paraId="22BFE61A" w14:textId="73A7AEDC" w:rsidR="00282819" w:rsidRPr="00736FC1" w:rsidRDefault="00282819" w:rsidP="00736FC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何处寻得梦中的仙（汪白水：</w:t>
      </w:r>
      <w:r w:rsidR="006F4781">
        <w:rPr>
          <w:rFonts w:hint="eastAsia"/>
          <w:b/>
          <w:bCs/>
        </w:rPr>
        <w:t>我只想寻神</w:t>
      </w:r>
      <w:r>
        <w:rPr>
          <w:rFonts w:hint="eastAsia"/>
          <w:b/>
          <w:bCs/>
        </w:rPr>
        <w:t>仙——）</w:t>
      </w:r>
    </w:p>
    <w:p w14:paraId="21CE07DE" w14:textId="30D25D0C" w:rsidR="00B52F8F" w:rsidRDefault="00B52F8F" w:rsidP="00AA1409">
      <w:pPr>
        <w:widowControl/>
        <w:rPr>
          <w:rFonts w:hint="eastAsia"/>
        </w:rPr>
      </w:pPr>
      <w:r>
        <w:rPr>
          <w:rFonts w:hint="eastAsia"/>
        </w:rPr>
        <w:t>[汪白水寻仙</w:t>
      </w:r>
      <w:r w:rsidR="00007ABD">
        <w:rPr>
          <w:rFonts w:hint="eastAsia"/>
        </w:rPr>
        <w:t>，杨诗下</w:t>
      </w:r>
      <w:r>
        <w:t>]</w:t>
      </w:r>
    </w:p>
    <w:p w14:paraId="60951AAE" w14:textId="34AE21D9" w:rsidR="00317B69" w:rsidRDefault="00317B69" w:rsidP="00317B69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Pr="003B35FB">
        <w:t>[</w:t>
      </w:r>
      <w:r w:rsidRPr="003B35FB">
        <w:rPr>
          <w:rFonts w:hint="eastAsia"/>
        </w:rPr>
        <w:t>激动地</w:t>
      </w:r>
      <w:r w:rsidR="0056224C" w:rsidRPr="003B35FB">
        <w:rPr>
          <w:rFonts w:hint="eastAsia"/>
        </w:rPr>
        <w:t>，背景变幻</w:t>
      </w:r>
      <w:r w:rsidRPr="003B35FB">
        <w:t>]</w:t>
      </w:r>
    </w:p>
    <w:p w14:paraId="0D273F68" w14:textId="6DE75871" w:rsidR="00B52F8F" w:rsidRDefault="00317B69" w:rsidP="00317B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外的山来天外的天</w:t>
      </w:r>
    </w:p>
    <w:p w14:paraId="212FA6DA" w14:textId="23863B76" w:rsidR="00317B69" w:rsidRDefault="00317B69" w:rsidP="00317B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出门去寻神仙</w:t>
      </w:r>
    </w:p>
    <w:p w14:paraId="19C3AA28" w14:textId="4521BB21" w:rsidR="002F6E0D" w:rsidRDefault="00550A2B" w:rsidP="00317B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穿过了山</w:t>
      </w:r>
      <w:r w:rsidR="00257E8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穿过了河</w:t>
      </w:r>
    </w:p>
    <w:p w14:paraId="0431D829" w14:textId="5729859D" w:rsidR="00550A2B" w:rsidRDefault="00550A2B" w:rsidP="00317B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穿过了</w:t>
      </w:r>
      <w:r w:rsidR="00FE715D">
        <w:rPr>
          <w:rFonts w:hint="eastAsia"/>
          <w:b/>
          <w:bCs/>
        </w:rPr>
        <w:t>茫茫</w:t>
      </w:r>
      <w:r>
        <w:rPr>
          <w:rFonts w:hint="eastAsia"/>
          <w:b/>
          <w:bCs/>
        </w:rPr>
        <w:t>的</w:t>
      </w:r>
      <w:r w:rsidR="005921CE">
        <w:rPr>
          <w:rFonts w:hint="eastAsia"/>
          <w:b/>
          <w:bCs/>
        </w:rPr>
        <w:t>草</w:t>
      </w:r>
      <w:r>
        <w:rPr>
          <w:rFonts w:hint="eastAsia"/>
          <w:b/>
          <w:bCs/>
        </w:rPr>
        <w:t>原</w:t>
      </w:r>
    </w:p>
    <w:p w14:paraId="512EC5A5" w14:textId="7B12504C" w:rsidR="00550A2B" w:rsidRDefault="00F07023" w:rsidP="00317B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先去那</w:t>
      </w:r>
      <w:r w:rsidR="00A57683">
        <w:rPr>
          <w:rFonts w:hint="eastAsia"/>
          <w:b/>
          <w:bCs/>
        </w:rPr>
        <w:t>日出的</w:t>
      </w:r>
      <w:r>
        <w:rPr>
          <w:rFonts w:hint="eastAsia"/>
          <w:b/>
          <w:bCs/>
        </w:rPr>
        <w:t>东海南</w:t>
      </w:r>
    </w:p>
    <w:p w14:paraId="5FC91CF6" w14:textId="182D4378" w:rsidR="00F07023" w:rsidRDefault="00F07023" w:rsidP="00317B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再</w:t>
      </w:r>
      <w:r w:rsidR="00522BEF"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日落的昆仑山</w:t>
      </w:r>
    </w:p>
    <w:p w14:paraId="0EC5BC76" w14:textId="2D340E1E" w:rsidR="00F07023" w:rsidRDefault="00135D5F" w:rsidP="00317B69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何处</w:t>
      </w:r>
      <w:r w:rsidR="005F2875">
        <w:rPr>
          <w:rFonts w:hint="eastAsia"/>
          <w:b/>
          <w:bCs/>
        </w:rPr>
        <w:t>是</w:t>
      </w:r>
      <w:r>
        <w:rPr>
          <w:rFonts w:hint="eastAsia"/>
          <w:b/>
          <w:bCs/>
        </w:rPr>
        <w:t>哪吒斗敖丙</w:t>
      </w:r>
    </w:p>
    <w:p w14:paraId="67E9525A" w14:textId="77777777" w:rsidR="00EA1106" w:rsidRDefault="00135D5F" w:rsidP="00EA11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何处的天柱断</w:t>
      </w:r>
    </w:p>
    <w:p w14:paraId="655B2C62" w14:textId="16FE6FD9" w:rsidR="009C21BC" w:rsidRPr="00EA1106" w:rsidRDefault="009C21BC" w:rsidP="00EA11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</w:rPr>
        <w:t>[</w:t>
      </w:r>
      <w:r w:rsidR="009F4B72">
        <w:rPr>
          <w:rFonts w:hint="eastAsia"/>
        </w:rPr>
        <w:t>迷幻</w:t>
      </w:r>
      <w:r>
        <w:t>]</w:t>
      </w:r>
    </w:p>
    <w:p w14:paraId="19EB23E7" w14:textId="27B5DF47" w:rsidR="009C21BC" w:rsidRDefault="006030D7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远看那青山又连着山</w:t>
      </w:r>
    </w:p>
    <w:p w14:paraId="015B92C1" w14:textId="74EFD0B4" w:rsidR="006030D7" w:rsidRDefault="006030D7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近看那前路正漫漫</w:t>
      </w:r>
    </w:p>
    <w:p w14:paraId="3B2F74FB" w14:textId="24CCACEB" w:rsidR="006030D7" w:rsidRDefault="005F6FE8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门</w:t>
      </w:r>
      <w:r w:rsidR="003836BE">
        <w:rPr>
          <w:rFonts w:hint="eastAsia"/>
          <w:b/>
          <w:bCs/>
        </w:rPr>
        <w:t>外</w:t>
      </w:r>
      <w:r>
        <w:rPr>
          <w:rFonts w:hint="eastAsia"/>
          <w:b/>
          <w:bCs/>
        </w:rPr>
        <w:t>的石狮子一声喊</w:t>
      </w:r>
    </w:p>
    <w:p w14:paraId="79D8E20A" w14:textId="57025C54" w:rsidR="005F6FE8" w:rsidRDefault="005F6FE8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把那当阳桥喝断</w:t>
      </w:r>
    </w:p>
    <w:p w14:paraId="6E620DD9" w14:textId="63907BFB" w:rsidR="005F6FE8" w:rsidRDefault="004945CE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地上的花儿为何开</w:t>
      </w:r>
    </w:p>
    <w:p w14:paraId="16832366" w14:textId="31A2DA77" w:rsidR="004945CE" w:rsidRDefault="004945CE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天上的星星为何闪</w:t>
      </w:r>
    </w:p>
    <w:p w14:paraId="5BD62E88" w14:textId="253DD8E9" w:rsidR="004945CE" w:rsidRDefault="000E0D4B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夸父将大泽喝干</w:t>
      </w:r>
    </w:p>
    <w:p w14:paraId="1DD7F268" w14:textId="7B8D9BAA" w:rsidR="000E0D4B" w:rsidRDefault="000E0D4B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分出</w:t>
      </w:r>
      <w:r w:rsidR="00747FCF">
        <w:rPr>
          <w:rFonts w:hint="eastAsia"/>
          <w:b/>
          <w:bCs/>
        </w:rPr>
        <w:t>了</w:t>
      </w:r>
      <w:r>
        <w:rPr>
          <w:rFonts w:hint="eastAsia"/>
          <w:b/>
          <w:bCs/>
        </w:rPr>
        <w:t>黄河两道岸</w:t>
      </w:r>
    </w:p>
    <w:p w14:paraId="7E4C13F1" w14:textId="4A07ABEF" w:rsidR="009F4B72" w:rsidRDefault="009F4B72" w:rsidP="005863FF">
      <w:pPr>
        <w:widowControl/>
        <w:ind w:leftChars="200" w:left="420"/>
        <w:rPr>
          <w:rFonts w:hint="eastAsia"/>
        </w:rPr>
      </w:pPr>
      <w:r w:rsidRPr="009F4B72">
        <w:rPr>
          <w:rFonts w:hint="eastAsia"/>
        </w:rPr>
        <w:t>[</w:t>
      </w:r>
      <w:r>
        <w:rPr>
          <w:rFonts w:hint="eastAsia"/>
        </w:rPr>
        <w:t>彻底疯狂</w:t>
      </w:r>
      <w:r w:rsidRPr="009F4B72">
        <w:t>]</w:t>
      </w:r>
    </w:p>
    <w:p w14:paraId="113AC89E" w14:textId="63F7E543" w:rsidR="009F4B72" w:rsidRDefault="00A43E2B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秒针</w:t>
      </w:r>
      <w:r w:rsidR="001E36B0">
        <w:rPr>
          <w:rFonts w:hint="eastAsia"/>
          <w:b/>
          <w:bCs/>
        </w:rPr>
        <w:t>就</w:t>
      </w:r>
      <w:r>
        <w:rPr>
          <w:rFonts w:hint="eastAsia"/>
          <w:b/>
          <w:bCs/>
        </w:rPr>
        <w:t>一圈圈地转</w:t>
      </w:r>
    </w:p>
    <w:p w14:paraId="40CFE9AF" w14:textId="2BB9BB3B" w:rsidR="00A43E2B" w:rsidRDefault="00A43E2B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日历</w:t>
      </w:r>
      <w:r w:rsidR="001E36B0">
        <w:rPr>
          <w:rFonts w:hint="eastAsia"/>
          <w:b/>
          <w:bCs/>
        </w:rPr>
        <w:t>就</w:t>
      </w:r>
      <w:r>
        <w:rPr>
          <w:rFonts w:hint="eastAsia"/>
          <w:b/>
          <w:bCs/>
        </w:rPr>
        <w:t>一页页地翻</w:t>
      </w:r>
    </w:p>
    <w:p w14:paraId="404B8092" w14:textId="27AEB94A" w:rsidR="002A24A3" w:rsidRDefault="006F5934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阿白找着老神仙</w:t>
      </w:r>
    </w:p>
    <w:p w14:paraId="581ABA1F" w14:textId="6DFCB2A1" w:rsidR="006F5934" w:rsidRDefault="006F5934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越过了路上一关关</w:t>
      </w:r>
    </w:p>
    <w:p w14:paraId="308C78C6" w14:textId="5143C972" w:rsidR="00DF59F6" w:rsidRDefault="00DF59F6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连绵天渐寒</w:t>
      </w:r>
    </w:p>
    <w:p w14:paraId="3AA8E9C6" w14:textId="079253B6" w:rsidR="00DF59F6" w:rsidRDefault="00A67B46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里梦外行路难</w:t>
      </w:r>
    </w:p>
    <w:p w14:paraId="4BC98FE9" w14:textId="617D1860" w:rsidR="00A67B46" w:rsidRDefault="008D038B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日出日落</w:t>
      </w:r>
      <w:r w:rsidR="00B126F0">
        <w:rPr>
          <w:rFonts w:hint="eastAsia"/>
          <w:b/>
          <w:bCs/>
        </w:rPr>
        <w:t xml:space="preserve"> 月圆月缺</w:t>
      </w:r>
    </w:p>
    <w:p w14:paraId="0C215F77" w14:textId="5B7C5228" w:rsidR="007D243B" w:rsidRDefault="007D243B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哪分得清真与幻</w:t>
      </w:r>
    </w:p>
    <w:p w14:paraId="10FDE6FB" w14:textId="36B92352" w:rsidR="005478CC" w:rsidRPr="005478CC" w:rsidRDefault="005478CC" w:rsidP="005863FF">
      <w:pPr>
        <w:widowControl/>
        <w:ind w:leftChars="200" w:left="420"/>
        <w:rPr>
          <w:rFonts w:hint="eastAsia"/>
        </w:rPr>
      </w:pPr>
      <w:r w:rsidRPr="005478CC">
        <w:rPr>
          <w:rFonts w:hint="eastAsia"/>
        </w:rPr>
        <w:t>[突然安静</w:t>
      </w:r>
      <w:r w:rsidRPr="005478CC">
        <w:t>]</w:t>
      </w:r>
    </w:p>
    <w:p w14:paraId="5284E8CB" w14:textId="3A4CD867" w:rsidR="005478CC" w:rsidRDefault="000A61D2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</w:t>
      </w:r>
      <w:r w:rsidR="00164129">
        <w:rPr>
          <w:rFonts w:hint="eastAsia"/>
          <w:b/>
          <w:bCs/>
        </w:rPr>
        <w:t>啊</w:t>
      </w:r>
      <w:r>
        <w:rPr>
          <w:rFonts w:hint="eastAsia"/>
          <w:b/>
          <w:bCs/>
        </w:rPr>
        <w:t>奶奶</w:t>
      </w:r>
    </w:p>
    <w:p w14:paraId="4D98D5BA" w14:textId="08E2259E" w:rsidR="000A61D2" w:rsidRDefault="000A61D2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阿白</w:t>
      </w:r>
      <w:r w:rsidR="00A21656">
        <w:rPr>
          <w:rFonts w:hint="eastAsia"/>
          <w:b/>
          <w:bCs/>
        </w:rPr>
        <w:t>有了决断</w:t>
      </w:r>
    </w:p>
    <w:p w14:paraId="6CF1A1FF" w14:textId="18733CC9" w:rsidR="000A61D2" w:rsidRDefault="00CF02A9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</w:t>
      </w:r>
      <w:r w:rsidR="00164129">
        <w:rPr>
          <w:rFonts w:hint="eastAsia"/>
          <w:b/>
          <w:bCs/>
        </w:rPr>
        <w:t>啊</w:t>
      </w:r>
      <w:r>
        <w:rPr>
          <w:rFonts w:hint="eastAsia"/>
          <w:b/>
          <w:bCs/>
        </w:rPr>
        <w:t>奶奶</w:t>
      </w:r>
    </w:p>
    <w:p w14:paraId="08A7DDE4" w14:textId="162A92F0" w:rsidR="00CF02A9" w:rsidRDefault="00CF02A9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不用将那月亮盼</w:t>
      </w:r>
    </w:p>
    <w:p w14:paraId="516B4D38" w14:textId="713CC8E4" w:rsidR="00CF02A9" w:rsidRDefault="00CF02A9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</w:t>
      </w:r>
      <w:r w:rsidR="00164129">
        <w:rPr>
          <w:rFonts w:hint="eastAsia"/>
          <w:b/>
          <w:bCs/>
        </w:rPr>
        <w:t>啊</w:t>
      </w:r>
      <w:r>
        <w:rPr>
          <w:rFonts w:hint="eastAsia"/>
          <w:b/>
          <w:bCs/>
        </w:rPr>
        <w:t>奶奶</w:t>
      </w:r>
    </w:p>
    <w:p w14:paraId="1E70F35C" w14:textId="2F24C4CA" w:rsidR="00CF02A9" w:rsidRDefault="00CF02A9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如果阿白</w:t>
      </w:r>
      <w:r w:rsidR="0080391E">
        <w:rPr>
          <w:rFonts w:hint="eastAsia"/>
          <w:b/>
          <w:bCs/>
        </w:rPr>
        <w:t>也</w:t>
      </w:r>
      <w:r>
        <w:rPr>
          <w:rFonts w:hint="eastAsia"/>
          <w:b/>
          <w:bCs/>
        </w:rPr>
        <w:t>成了仙</w:t>
      </w:r>
    </w:p>
    <w:p w14:paraId="32D6EF18" w14:textId="171C60ED" w:rsidR="00CF02A9" w:rsidRDefault="00CF02A9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奶奶</w:t>
      </w:r>
      <w:r w:rsidR="00164129">
        <w:rPr>
          <w:rFonts w:hint="eastAsia"/>
          <w:b/>
          <w:bCs/>
        </w:rPr>
        <w:t>啊</w:t>
      </w:r>
      <w:r w:rsidR="008C7AC3">
        <w:rPr>
          <w:rFonts w:hint="eastAsia"/>
          <w:b/>
          <w:bCs/>
        </w:rPr>
        <w:t>奶奶</w:t>
      </w:r>
    </w:p>
    <w:p w14:paraId="2F5AD785" w14:textId="03D1F081" w:rsidR="008C7AC3" w:rsidRPr="009F4B72" w:rsidRDefault="001D3A1F" w:rsidP="005863F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能否与你来相见——</w:t>
      </w:r>
    </w:p>
    <w:p w14:paraId="70E74717" w14:textId="3467F0AB" w:rsidR="006030D7" w:rsidRDefault="00981A99" w:rsidP="00AA1409">
      <w:pPr>
        <w:widowControl/>
        <w:rPr>
          <w:rFonts w:hint="eastAsia"/>
        </w:rPr>
      </w:pPr>
      <w:r>
        <w:rPr>
          <w:rFonts w:hint="eastAsia"/>
        </w:rPr>
        <w:t>[</w:t>
      </w:r>
      <w:r w:rsidR="00FC2ADA">
        <w:rPr>
          <w:rFonts w:hint="eastAsia"/>
        </w:rPr>
        <w:t>水中月</w:t>
      </w:r>
      <w:r>
        <w:rPr>
          <w:rFonts w:hint="eastAsia"/>
        </w:rPr>
        <w:t>背景，阿白坠入</w:t>
      </w:r>
      <w:r w:rsidR="00F93453">
        <w:rPr>
          <w:rFonts w:hint="eastAsia"/>
        </w:rPr>
        <w:t>，张乾上</w:t>
      </w:r>
      <w:r>
        <w:t>]</w:t>
      </w:r>
    </w:p>
    <w:p w14:paraId="073FDC5B" w14:textId="1C2D94E8" w:rsidR="00981A99" w:rsidRPr="00F93453" w:rsidRDefault="00F93453" w:rsidP="00AA1409">
      <w:pPr>
        <w:widowControl/>
        <w:rPr>
          <w:rFonts w:hint="eastAsia"/>
          <w:b/>
          <w:bCs/>
        </w:rPr>
      </w:pPr>
      <w:r w:rsidRPr="00F93453">
        <w:rPr>
          <w:rFonts w:hint="eastAsia"/>
          <w:b/>
          <w:bCs/>
        </w:rPr>
        <w:t>张乾：</w:t>
      </w:r>
      <w:r>
        <w:rPr>
          <w:rFonts w:hint="eastAsia"/>
          <w:b/>
          <w:bCs/>
        </w:rPr>
        <w:t>[数来宝</w:t>
      </w:r>
      <w:r w:rsidR="009136AD">
        <w:rPr>
          <w:rFonts w:hint="eastAsia"/>
          <w:b/>
          <w:bCs/>
        </w:rPr>
        <w:t>，有</w:t>
      </w:r>
      <w:r w:rsidR="00C75003">
        <w:rPr>
          <w:rFonts w:hint="eastAsia"/>
          <w:b/>
          <w:bCs/>
        </w:rPr>
        <w:t>弹拨</w:t>
      </w:r>
      <w:r w:rsidR="009136AD">
        <w:rPr>
          <w:rFonts w:hint="eastAsia"/>
          <w:b/>
          <w:bCs/>
        </w:rPr>
        <w:t>伴奏</w:t>
      </w:r>
      <w:r>
        <w:rPr>
          <w:b/>
          <w:bCs/>
        </w:rPr>
        <w:t>]</w:t>
      </w:r>
    </w:p>
    <w:p w14:paraId="47B065ED" w14:textId="7FCACF56" w:rsidR="00F93453" w:rsidRDefault="00553F65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白天想 夜里盼</w:t>
      </w:r>
    </w:p>
    <w:p w14:paraId="49F40B71" w14:textId="69302AA1" w:rsidR="00553F65" w:rsidRDefault="001D12E2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为</w:t>
      </w:r>
      <w:r w:rsidR="00553F65">
        <w:rPr>
          <w:rFonts w:hint="eastAsia"/>
          <w:b/>
          <w:bCs/>
        </w:rPr>
        <w:t>给各位讲这段</w:t>
      </w:r>
    </w:p>
    <w:p w14:paraId="4ADB2160" w14:textId="15BA4BA3" w:rsidR="00553F65" w:rsidRDefault="00553F65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从前有个人叫阿白</w:t>
      </w:r>
    </w:p>
    <w:p w14:paraId="09160ED2" w14:textId="7D1754A1" w:rsidR="00553F65" w:rsidRDefault="00553F65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今年是三岁半</w:t>
      </w:r>
    </w:p>
    <w:p w14:paraId="150F7F31" w14:textId="648372BE" w:rsidR="00553F65" w:rsidRPr="00C75003" w:rsidRDefault="009136AD" w:rsidP="00553F65">
      <w:pPr>
        <w:widowControl/>
        <w:ind w:leftChars="200" w:left="420"/>
        <w:rPr>
          <w:rFonts w:hint="eastAsia"/>
          <w:b/>
          <w:bCs/>
        </w:rPr>
      </w:pPr>
      <w:r w:rsidRPr="00C75003">
        <w:rPr>
          <w:rFonts w:hint="eastAsia"/>
          <w:b/>
          <w:bCs/>
        </w:rPr>
        <w:t>这故事是我写</w:t>
      </w:r>
    </w:p>
    <w:p w14:paraId="2164A8D2" w14:textId="22408B99" w:rsidR="009136AD" w:rsidRPr="00C75003" w:rsidRDefault="009136AD" w:rsidP="00553F65">
      <w:pPr>
        <w:widowControl/>
        <w:ind w:leftChars="200" w:left="420"/>
        <w:rPr>
          <w:rFonts w:hint="eastAsia"/>
          <w:b/>
          <w:bCs/>
        </w:rPr>
      </w:pPr>
      <w:r w:rsidRPr="00C75003">
        <w:rPr>
          <w:rFonts w:hint="eastAsia"/>
          <w:b/>
          <w:bCs/>
        </w:rPr>
        <w:t>这</w:t>
      </w:r>
      <w:r w:rsidR="00CB1865">
        <w:rPr>
          <w:rFonts w:hint="eastAsia"/>
          <w:b/>
          <w:bCs/>
        </w:rPr>
        <w:t>曲儿</w:t>
      </w:r>
      <w:r w:rsidRPr="00C75003">
        <w:rPr>
          <w:rFonts w:hint="eastAsia"/>
          <w:b/>
          <w:bCs/>
        </w:rPr>
        <w:t>是我弹</w:t>
      </w:r>
    </w:p>
    <w:p w14:paraId="261C43B4" w14:textId="44419A43" w:rsidR="009136AD" w:rsidRPr="00C75003" w:rsidRDefault="009136AD" w:rsidP="00553F65">
      <w:pPr>
        <w:widowControl/>
        <w:ind w:leftChars="200" w:left="420"/>
        <w:rPr>
          <w:rFonts w:hint="eastAsia"/>
          <w:b/>
          <w:bCs/>
        </w:rPr>
      </w:pPr>
      <w:r w:rsidRPr="00C75003">
        <w:rPr>
          <w:rFonts w:hint="eastAsia"/>
          <w:b/>
          <w:bCs/>
        </w:rPr>
        <w:t>只因我有一言</w:t>
      </w:r>
    </w:p>
    <w:p w14:paraId="621D0BBD" w14:textId="1E567BD3" w:rsidR="00787F35" w:rsidRDefault="00CB1865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要</w:t>
      </w:r>
      <w:r w:rsidR="00623EB9">
        <w:rPr>
          <w:rFonts w:hint="eastAsia"/>
          <w:b/>
          <w:bCs/>
        </w:rPr>
        <w:t>说与众看官</w:t>
      </w:r>
    </w:p>
    <w:p w14:paraId="07EA202D" w14:textId="3451758D" w:rsidR="00623EB9" w:rsidRDefault="00E372AF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大家都唤我</w:t>
      </w:r>
      <w:r w:rsidR="00E977E5">
        <w:rPr>
          <w:rFonts w:hint="eastAsia"/>
          <w:b/>
          <w:bCs/>
        </w:rPr>
        <w:t>老孔</w:t>
      </w:r>
    </w:p>
    <w:p w14:paraId="0704D69B" w14:textId="5415A9F6" w:rsidR="00E977E5" w:rsidRDefault="00E977E5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棺材抬了三十年</w:t>
      </w:r>
    </w:p>
    <w:p w14:paraId="782EA240" w14:textId="68C1FCD6" w:rsidR="00E977E5" w:rsidRDefault="00D3209A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幕生死一幕戏</w:t>
      </w:r>
    </w:p>
    <w:p w14:paraId="24D05157" w14:textId="52E47C2B" w:rsidR="00D3209A" w:rsidRDefault="00F5615B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</w:t>
      </w:r>
      <w:r w:rsidR="00393DD4">
        <w:rPr>
          <w:rFonts w:hint="eastAsia"/>
          <w:b/>
          <w:bCs/>
        </w:rPr>
        <w:t>苦辣</w:t>
      </w:r>
      <w:r w:rsidR="00D953B1">
        <w:rPr>
          <w:rFonts w:hint="eastAsia"/>
          <w:b/>
          <w:bCs/>
        </w:rPr>
        <w:t>酸甜</w:t>
      </w:r>
      <w:r w:rsidR="00393DD4">
        <w:rPr>
          <w:rFonts w:hint="eastAsia"/>
          <w:b/>
          <w:bCs/>
        </w:rPr>
        <w:t>都看遍</w:t>
      </w:r>
    </w:p>
    <w:p w14:paraId="3085C59A" w14:textId="3DB07C3E" w:rsidR="00393DD4" w:rsidRDefault="007259A2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山外山 天外天</w:t>
      </w:r>
    </w:p>
    <w:p w14:paraId="7933E19F" w14:textId="3D123E09" w:rsidR="007259A2" w:rsidRDefault="007259A2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风吹帘</w:t>
      </w:r>
      <w:r w:rsidR="001D12E2">
        <w:rPr>
          <w:rFonts w:hint="eastAsia"/>
          <w:b/>
          <w:bCs/>
        </w:rPr>
        <w:t>卷</w:t>
      </w:r>
      <w:r>
        <w:rPr>
          <w:rFonts w:hint="eastAsia"/>
          <w:b/>
          <w:bCs/>
        </w:rPr>
        <w:t>遍地</w:t>
      </w:r>
      <w:r w:rsidR="00485896">
        <w:rPr>
          <w:rFonts w:hint="eastAsia"/>
          <w:b/>
          <w:bCs/>
        </w:rPr>
        <w:t>寒</w:t>
      </w:r>
    </w:p>
    <w:p w14:paraId="45B52A1F" w14:textId="13BA20E6" w:rsidR="007259A2" w:rsidRDefault="007259A2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梦里歌 梦外酒</w:t>
      </w:r>
    </w:p>
    <w:p w14:paraId="0787C37D" w14:textId="7E63570A" w:rsidR="007259A2" w:rsidRPr="00C75003" w:rsidRDefault="007259A2" w:rsidP="00553F6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各人生活各有各的难呐——</w:t>
      </w:r>
    </w:p>
    <w:p w14:paraId="02A8CFF9" w14:textId="283D47E7" w:rsidR="00AB7AF1" w:rsidRDefault="00AB7AF1" w:rsidP="00AA1409">
      <w:pPr>
        <w:widowControl/>
        <w:rPr>
          <w:rFonts w:hint="eastAsia"/>
        </w:rPr>
      </w:pPr>
      <w:r>
        <w:rPr>
          <w:rFonts w:hint="eastAsia"/>
          <w:b/>
          <w:bCs/>
        </w:rPr>
        <w:t>黎清：</w:t>
      </w:r>
      <w:r w:rsidRPr="00AB7AF1">
        <w:rPr>
          <w:rFonts w:hint="eastAsia"/>
        </w:rPr>
        <w:t>[</w:t>
      </w:r>
      <w:r>
        <w:rPr>
          <w:rFonts w:hint="eastAsia"/>
        </w:rPr>
        <w:t>上前打板</w:t>
      </w:r>
      <w:r w:rsidRPr="00AB7AF1">
        <w:t>]</w:t>
      </w:r>
      <w:r w:rsidRPr="00AB7AF1">
        <w:rPr>
          <w:rFonts w:hint="eastAsia"/>
        </w:rPr>
        <w:t>C</w:t>
      </w:r>
      <w:r w:rsidRPr="00AB7AF1">
        <w:t>UT</w:t>
      </w:r>
      <w:r w:rsidRPr="00AB7AF1">
        <w:rPr>
          <w:rFonts w:hint="eastAsia"/>
        </w:rPr>
        <w:t>！</w:t>
      </w:r>
    </w:p>
    <w:p w14:paraId="445BCEAF" w14:textId="758E0229" w:rsidR="00715128" w:rsidRDefault="00715128" w:rsidP="00AA1409">
      <w:pPr>
        <w:widowControl/>
        <w:rPr>
          <w:rFonts w:hint="eastAsia"/>
        </w:rPr>
      </w:pPr>
      <w:r>
        <w:rPr>
          <w:rFonts w:hint="eastAsia"/>
          <w:b/>
          <w:bCs/>
        </w:rPr>
        <w:t>赵棠痕：</w:t>
      </w:r>
      <w:r w:rsidRPr="00AB7AF1">
        <w:rPr>
          <w:rFonts w:hint="eastAsia"/>
        </w:rPr>
        <w:t>[</w:t>
      </w:r>
      <w:r>
        <w:rPr>
          <w:rFonts w:hint="eastAsia"/>
        </w:rPr>
        <w:t>上台比OK</w:t>
      </w:r>
      <w:r w:rsidRPr="00AB7AF1">
        <w:t>]</w:t>
      </w:r>
      <w:r>
        <w:rPr>
          <w:rFonts w:hint="eastAsia"/>
        </w:rPr>
        <w:t>好嘞。</w:t>
      </w:r>
    </w:p>
    <w:p w14:paraId="015ED000" w14:textId="73D63D03" w:rsidR="00AB7AF1" w:rsidRDefault="00AB7AF1" w:rsidP="00AA1409">
      <w:pPr>
        <w:widowControl/>
        <w:rPr>
          <w:rFonts w:hint="eastAsia"/>
          <w:b/>
          <w:bCs/>
        </w:rPr>
      </w:pPr>
      <w:r>
        <w:t>[</w:t>
      </w:r>
      <w:r>
        <w:rPr>
          <w:rFonts w:hint="eastAsia"/>
        </w:rPr>
        <w:t>赵扩、吴梓涵上前</w:t>
      </w:r>
      <w:r>
        <w:t>]</w:t>
      </w:r>
    </w:p>
    <w:p w14:paraId="14B8BC25" w14:textId="40FD5176" w:rsidR="007259A2" w:rsidRDefault="007259A2" w:rsidP="00AA1409">
      <w:pPr>
        <w:widowControl/>
        <w:rPr>
          <w:rFonts w:hint="eastAsia"/>
          <w:b/>
          <w:bCs/>
        </w:rPr>
      </w:pPr>
      <w:r w:rsidRPr="007259A2">
        <w:rPr>
          <w:rFonts w:hint="eastAsia"/>
          <w:b/>
          <w:bCs/>
        </w:rPr>
        <w:t>赵扩、吴梓涵：</w:t>
      </w:r>
      <w:r w:rsidR="00D27CEB" w:rsidRPr="00D27CEB">
        <w:rPr>
          <w:rFonts w:hint="eastAsia"/>
        </w:rPr>
        <w:t>[</w:t>
      </w:r>
      <w:r w:rsidR="00D27CEB">
        <w:rPr>
          <w:rFonts w:hint="eastAsia"/>
        </w:rPr>
        <w:t>对视</w:t>
      </w:r>
      <w:r w:rsidR="00D27CEB" w:rsidRPr="00D27CEB">
        <w:t>]</w:t>
      </w:r>
    </w:p>
    <w:p w14:paraId="316C9A74" w14:textId="77777777" w:rsidR="007259A2" w:rsidRPr="007259A2" w:rsidRDefault="007259A2" w:rsidP="007259A2">
      <w:pPr>
        <w:widowControl/>
        <w:ind w:leftChars="200" w:left="420"/>
        <w:rPr>
          <w:rFonts w:hint="eastAsia"/>
          <w:b/>
          <w:bCs/>
        </w:rPr>
      </w:pPr>
      <w:r w:rsidRPr="007259A2">
        <w:rPr>
          <w:rFonts w:hint="eastAsia"/>
          <w:b/>
          <w:bCs/>
        </w:rPr>
        <w:t>就在那</w:t>
      </w:r>
      <w:r w:rsidRPr="007259A2">
        <w:rPr>
          <w:b/>
          <w:bCs/>
        </w:rPr>
        <w:t xml:space="preserve"> 安静的时刻 灵魂消散之前拥抱我</w:t>
      </w:r>
    </w:p>
    <w:p w14:paraId="7B3E1F81" w14:textId="194BA1CF" w:rsidR="00CA62F7" w:rsidRPr="007259A2" w:rsidRDefault="007259A2" w:rsidP="007259A2">
      <w:pPr>
        <w:widowControl/>
        <w:ind w:leftChars="200" w:left="420"/>
        <w:rPr>
          <w:rFonts w:hint="eastAsia"/>
          <w:b/>
          <w:bCs/>
        </w:rPr>
      </w:pPr>
      <w:r w:rsidRPr="007259A2">
        <w:rPr>
          <w:rFonts w:hint="eastAsia"/>
          <w:b/>
          <w:bCs/>
        </w:rPr>
        <w:t>就在那</w:t>
      </w:r>
      <w:r w:rsidRPr="007259A2">
        <w:rPr>
          <w:b/>
          <w:bCs/>
        </w:rPr>
        <w:t xml:space="preserve"> 喧闹的时刻 身躯追逐之前毁灭我</w:t>
      </w:r>
    </w:p>
    <w:p w14:paraId="24F6C93D" w14:textId="10BD91EE" w:rsidR="00CA62F7" w:rsidRDefault="00CA62F7" w:rsidP="00AA1409">
      <w:pPr>
        <w:widowControl/>
        <w:rPr>
          <w:rFonts w:hint="eastAsia"/>
        </w:rPr>
      </w:pPr>
      <w:r>
        <w:rPr>
          <w:rFonts w:hint="eastAsia"/>
        </w:rPr>
        <w:t>[郑立坤上前</w:t>
      </w:r>
      <w:r>
        <w:t>]</w:t>
      </w:r>
    </w:p>
    <w:p w14:paraId="43F3502C" w14:textId="5429BF1A" w:rsidR="00AB7AF1" w:rsidRDefault="00CA62F7" w:rsidP="00AA1409">
      <w:pPr>
        <w:widowControl/>
        <w:rPr>
          <w:rFonts w:hint="eastAsia"/>
        </w:rPr>
      </w:pPr>
      <w:r w:rsidRPr="00CA62F7">
        <w:rPr>
          <w:rFonts w:hint="eastAsia"/>
          <w:b/>
          <w:bCs/>
        </w:rPr>
        <w:t>郑立坤：</w:t>
      </w:r>
      <w:r>
        <w:rPr>
          <w:rFonts w:hint="eastAsia"/>
        </w:rPr>
        <w:t>故事的开始是，阿白从没有看过月亮。</w:t>
      </w:r>
    </w:p>
    <w:p w14:paraId="54B89789" w14:textId="657A8445" w:rsidR="00CA62F7" w:rsidRDefault="00CA62F7" w:rsidP="00AA1409">
      <w:pPr>
        <w:widowControl/>
        <w:rPr>
          <w:rFonts w:hint="eastAsia"/>
        </w:rPr>
      </w:pPr>
      <w:r>
        <w:rPr>
          <w:rFonts w:hint="eastAsia"/>
        </w:rPr>
        <w:t>[陈湾上前</w:t>
      </w:r>
      <w:r>
        <w:t>]</w:t>
      </w:r>
    </w:p>
    <w:p w14:paraId="055830CC" w14:textId="1C4B38E8" w:rsidR="00CA62F7" w:rsidRDefault="00CA62F7" w:rsidP="00AA1409">
      <w:pPr>
        <w:widowControl/>
        <w:rPr>
          <w:rFonts w:hint="eastAsia"/>
        </w:rPr>
      </w:pPr>
      <w:r w:rsidRPr="00750FF8">
        <w:rPr>
          <w:rFonts w:hint="eastAsia"/>
          <w:b/>
          <w:bCs/>
        </w:rPr>
        <w:t>陈湾：</w:t>
      </w:r>
      <w:r>
        <w:rPr>
          <w:rFonts w:hint="eastAsia"/>
        </w:rPr>
        <w:t>那我宁愿相信，</w:t>
      </w:r>
      <w:r w:rsidR="00750FF8">
        <w:rPr>
          <w:rFonts w:hint="eastAsia"/>
        </w:rPr>
        <w:t>故事的结束，阿白已经找到了她的月亮。</w:t>
      </w:r>
    </w:p>
    <w:p w14:paraId="7E1180E3" w14:textId="7B0ECED9" w:rsidR="00592988" w:rsidRDefault="00592988" w:rsidP="00AA1409">
      <w:pPr>
        <w:widowControl/>
        <w:rPr>
          <w:rFonts w:hint="eastAsia"/>
        </w:rPr>
      </w:pPr>
      <w:r>
        <w:rPr>
          <w:rFonts w:hint="eastAsia"/>
        </w:rPr>
        <w:t>[黎清</w:t>
      </w:r>
      <w:r w:rsidR="00A37C52">
        <w:rPr>
          <w:rFonts w:hint="eastAsia"/>
        </w:rPr>
        <w:t>上前</w:t>
      </w:r>
      <w:r>
        <w:t>]</w:t>
      </w:r>
    </w:p>
    <w:p w14:paraId="4B1BF16A" w14:textId="319C9EF1" w:rsidR="00592988" w:rsidRDefault="00592988" w:rsidP="00AA1409">
      <w:pPr>
        <w:widowControl/>
        <w:rPr>
          <w:rFonts w:hint="eastAsia"/>
        </w:rPr>
      </w:pPr>
      <w:r w:rsidRPr="001E51F9">
        <w:rPr>
          <w:rFonts w:hint="eastAsia"/>
          <w:b/>
          <w:bCs/>
        </w:rPr>
        <w:t>黎清：</w:t>
      </w:r>
      <w:r w:rsidR="001E51F9">
        <w:rPr>
          <w:rFonts w:hint="eastAsia"/>
        </w:rPr>
        <w:t>这是雪停的第一个夜晚。明月高悬，大地也跟着明朗。</w:t>
      </w:r>
    </w:p>
    <w:p w14:paraId="105F9577" w14:textId="533F6019" w:rsidR="00A30FC0" w:rsidRDefault="001D74D3" w:rsidP="00AA1409">
      <w:pPr>
        <w:widowControl/>
        <w:rPr>
          <w:rFonts w:hint="eastAsia"/>
        </w:rPr>
      </w:pPr>
      <w:r>
        <w:rPr>
          <w:rFonts w:hint="eastAsia"/>
        </w:rPr>
        <w:t>[</w:t>
      </w:r>
      <w:r w:rsidR="00E34BE2">
        <w:rPr>
          <w:rFonts w:hint="eastAsia"/>
        </w:rPr>
        <w:t>李平</w:t>
      </w:r>
      <w:r w:rsidR="005E6480">
        <w:rPr>
          <w:rFonts w:hint="eastAsia"/>
        </w:rPr>
        <w:t>入场</w:t>
      </w:r>
      <w:r>
        <w:t>]</w:t>
      </w:r>
    </w:p>
    <w:p w14:paraId="0C0EDAE7" w14:textId="0A3E6CFC" w:rsidR="00FE5943" w:rsidRPr="00FE5943" w:rsidRDefault="005E6480" w:rsidP="00FE5943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</w:t>
      </w:r>
      <w:r w:rsidRPr="00F93453">
        <w:rPr>
          <w:rFonts w:hint="eastAsia"/>
          <w:b/>
          <w:bCs/>
        </w:rPr>
        <w:t>：</w:t>
      </w:r>
    </w:p>
    <w:p w14:paraId="30F08FFC" w14:textId="27C72026" w:rsidR="00FE5943" w:rsidRPr="001260AF" w:rsidRDefault="00FE5943" w:rsidP="00FE5943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醒来看见</w:t>
      </w:r>
      <w:r w:rsidR="00E76790">
        <w:rPr>
          <w:rFonts w:hint="eastAsia"/>
          <w:b/>
          <w:bCs/>
        </w:rPr>
        <w:t>那</w:t>
      </w:r>
      <w:r w:rsidRPr="001260AF">
        <w:rPr>
          <w:rFonts w:hint="eastAsia"/>
          <w:b/>
          <w:bCs/>
        </w:rPr>
        <w:t>细雨绵绵</w:t>
      </w:r>
      <w:r w:rsidRPr="001260AF">
        <w:rPr>
          <w:b/>
          <w:bCs/>
        </w:rPr>
        <w:t xml:space="preserve"> 穿透</w:t>
      </w:r>
      <w:r>
        <w:rPr>
          <w:rFonts w:hint="eastAsia"/>
          <w:b/>
          <w:bCs/>
        </w:rPr>
        <w:t>路灯的</w:t>
      </w:r>
      <w:r w:rsidRPr="001260AF">
        <w:rPr>
          <w:b/>
          <w:bCs/>
        </w:rPr>
        <w:t>光</w:t>
      </w:r>
    </w:p>
    <w:p w14:paraId="6C85DFEE" w14:textId="0CFEAB91" w:rsidR="00FE5943" w:rsidRPr="001260AF" w:rsidRDefault="00FE5943" w:rsidP="00FE5943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那柏油马路的水泊</w:t>
      </w:r>
      <w:r>
        <w:rPr>
          <w:rFonts w:hint="eastAsia"/>
          <w:b/>
          <w:bCs/>
        </w:rPr>
        <w:t>里 满地都是月亮</w:t>
      </w:r>
    </w:p>
    <w:p w14:paraId="333DC5CF" w14:textId="77777777" w:rsidR="00FE5943" w:rsidRPr="001260AF" w:rsidRDefault="00FE5943" w:rsidP="00FE5943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走过了千山</w:t>
      </w:r>
      <w:r w:rsidRPr="001260AF">
        <w:rPr>
          <w:b/>
          <w:bCs/>
        </w:rPr>
        <w:t xml:space="preserve"> 走不过</w:t>
      </w:r>
      <w:r>
        <w:rPr>
          <w:rFonts w:hint="eastAsia"/>
          <w:b/>
          <w:bCs/>
        </w:rPr>
        <w:t>是</w:t>
      </w:r>
      <w:r w:rsidRPr="001260AF">
        <w:rPr>
          <w:b/>
          <w:bCs/>
        </w:rPr>
        <w:t>黄河浩荡</w:t>
      </w:r>
    </w:p>
    <w:p w14:paraId="63DA56A3" w14:textId="77777777" w:rsidR="00FE5943" w:rsidRPr="00100A93" w:rsidRDefault="00FE5943" w:rsidP="00FE5943">
      <w:pPr>
        <w:widowControl/>
        <w:ind w:leftChars="200" w:left="420"/>
        <w:rPr>
          <w:rFonts w:hint="eastAsia"/>
          <w:b/>
          <w:bCs/>
        </w:rPr>
      </w:pPr>
      <w:r w:rsidRPr="001260AF">
        <w:rPr>
          <w:rFonts w:hint="eastAsia"/>
          <w:b/>
          <w:bCs/>
        </w:rPr>
        <w:t>只愿那旅途</w:t>
      </w:r>
      <w:r w:rsidRPr="001260AF">
        <w:rPr>
          <w:b/>
          <w:bCs/>
        </w:rPr>
        <w:t xml:space="preserve"> 和今夜一同漫长</w:t>
      </w:r>
    </w:p>
    <w:p w14:paraId="5B15B421" w14:textId="590C2B4A" w:rsidR="00A7551D" w:rsidRDefault="00A7551D" w:rsidP="00A7551D">
      <w:pPr>
        <w:widowControl/>
        <w:rPr>
          <w:rFonts w:hint="eastAsia"/>
          <w:b/>
          <w:bCs/>
        </w:rPr>
      </w:pPr>
      <w:r>
        <w:t>[</w:t>
      </w:r>
      <w:r w:rsidR="004D3465">
        <w:rPr>
          <w:rFonts w:hint="eastAsia"/>
        </w:rPr>
        <w:t>除汪白水</w:t>
      </w:r>
      <w:r w:rsidR="009F4E6D">
        <w:rPr>
          <w:rFonts w:hint="eastAsia"/>
        </w:rPr>
        <w:t>之外</w:t>
      </w:r>
      <w:r w:rsidR="00AB70A1">
        <w:rPr>
          <w:rFonts w:hint="eastAsia"/>
        </w:rPr>
        <w:t>众人</w:t>
      </w:r>
      <w:r>
        <w:rPr>
          <w:rFonts w:hint="eastAsia"/>
        </w:rPr>
        <w:t>聚拢</w:t>
      </w:r>
      <w:r>
        <w:t>]</w:t>
      </w:r>
    </w:p>
    <w:p w14:paraId="7AA0C95E" w14:textId="5FEBF9FE" w:rsidR="0010415D" w:rsidRDefault="0010415D" w:rsidP="00A7551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[渐有节奏</w:t>
      </w:r>
      <w:r>
        <w:rPr>
          <w:b/>
          <w:bCs/>
        </w:rPr>
        <w:t>]</w:t>
      </w:r>
    </w:p>
    <w:p w14:paraId="2FB9ECC4" w14:textId="56BF0E9F" w:rsidR="005E6480" w:rsidRDefault="00A7551D" w:rsidP="00A7551D">
      <w:pPr>
        <w:widowControl/>
        <w:rPr>
          <w:rFonts w:hint="eastAsia"/>
          <w:b/>
          <w:bCs/>
        </w:rPr>
      </w:pPr>
      <w:r w:rsidRPr="007259A2">
        <w:rPr>
          <w:rFonts w:hint="eastAsia"/>
          <w:b/>
          <w:bCs/>
        </w:rPr>
        <w:t>赵扩：</w:t>
      </w:r>
      <w:r w:rsidR="00A11863">
        <w:rPr>
          <w:rFonts w:hint="eastAsia"/>
          <w:b/>
          <w:bCs/>
        </w:rPr>
        <w:t>风起的时刻 我感受过</w:t>
      </w:r>
    </w:p>
    <w:p w14:paraId="4A070E35" w14:textId="6814A840" w:rsidR="00A11863" w:rsidRDefault="00A11863" w:rsidP="00A7551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：花开的时刻 我曾看过</w:t>
      </w:r>
    </w:p>
    <w:p w14:paraId="1942A1DE" w14:textId="53D702D0" w:rsidR="001F31F6" w:rsidRDefault="00A11863" w:rsidP="00A7551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雪落的时刻 迷茫的我</w:t>
      </w:r>
    </w:p>
    <w:p w14:paraId="2B8681DF" w14:textId="7A1F2E5D" w:rsidR="00A11863" w:rsidRDefault="00A11863" w:rsidP="00A7551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：月明的时刻 凝望的我</w:t>
      </w:r>
    </w:p>
    <w:p w14:paraId="36BC0ABA" w14:textId="2907BEAE" w:rsidR="001F31F6" w:rsidRDefault="001F31F6" w:rsidP="00A7551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：这一刻 这一刻 我是我</w:t>
      </w:r>
    </w:p>
    <w:p w14:paraId="2374C41F" w14:textId="4828F778" w:rsidR="001F31F6" w:rsidRDefault="001F31F6" w:rsidP="00A7551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、张乾：这一刻 这一刻 我是我</w:t>
      </w:r>
    </w:p>
    <w:p w14:paraId="5F01EC85" w14:textId="6EDDF8FB" w:rsidR="00B8488D" w:rsidRDefault="00B8488D" w:rsidP="00B8488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、张乾、杨诗、李平：这一刻 这一刻 我是我</w:t>
      </w:r>
    </w:p>
    <w:p w14:paraId="106C82A5" w14:textId="4626F597" w:rsidR="00D064F4" w:rsidRPr="00D064F4" w:rsidRDefault="00D064F4" w:rsidP="00B8488D">
      <w:pPr>
        <w:widowControl/>
        <w:rPr>
          <w:rFonts w:hint="eastAsia"/>
        </w:rPr>
      </w:pPr>
      <w:r w:rsidRPr="00D064F4">
        <w:rPr>
          <w:rFonts w:hint="eastAsia"/>
        </w:rPr>
        <w:t>[</w:t>
      </w:r>
      <w:r>
        <w:rPr>
          <w:rFonts w:hint="eastAsia"/>
        </w:rPr>
        <w:t>汪白水上前</w:t>
      </w:r>
      <w:r w:rsidRPr="00D064F4">
        <w:t>]</w:t>
      </w:r>
    </w:p>
    <w:p w14:paraId="2990EC14" w14:textId="0C8F8469" w:rsidR="001C4578" w:rsidRDefault="00D064F4" w:rsidP="001C457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</w:t>
      </w:r>
      <w:r w:rsidR="001C4578">
        <w:rPr>
          <w:rFonts w:hint="eastAsia"/>
          <w:b/>
          <w:bCs/>
        </w:rPr>
        <w:t>：这一刻 这一刻 我是我</w:t>
      </w:r>
    </w:p>
    <w:p w14:paraId="0D54B0F9" w14:textId="2FF29350" w:rsidR="003B32C5" w:rsidRDefault="003B32C5" w:rsidP="001C457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鼓点强</w:t>
      </w:r>
      <w:r>
        <w:rPr>
          <w:b/>
          <w:bCs/>
        </w:rPr>
        <w:t>]</w:t>
      </w:r>
    </w:p>
    <w:p w14:paraId="038DA0ED" w14:textId="665FB88F" w:rsidR="001C4578" w:rsidRDefault="001C4578" w:rsidP="00A7551D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众人：</w:t>
      </w:r>
    </w:p>
    <w:p w14:paraId="2B221FDA" w14:textId="4FC68B18" w:rsidR="00592988" w:rsidRDefault="0004380F" w:rsidP="000438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一刻 这一刻 我是我</w:t>
      </w:r>
    </w:p>
    <w:p w14:paraId="508398BC" w14:textId="63874D58" w:rsidR="0004380F" w:rsidRDefault="0004380F" w:rsidP="000438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一刻 这一刻 我是我</w:t>
      </w:r>
    </w:p>
    <w:p w14:paraId="50D72529" w14:textId="68B96371" w:rsidR="0004380F" w:rsidRDefault="0004380F" w:rsidP="000438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一刻 这一刻 我是我</w:t>
      </w:r>
    </w:p>
    <w:p w14:paraId="6632FFFC" w14:textId="1418986D" w:rsidR="001C4578" w:rsidRDefault="0004380F" w:rsidP="00592988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一刻 这一刻 我是我</w:t>
      </w:r>
    </w:p>
    <w:p w14:paraId="199E446D" w14:textId="2DA95DFB" w:rsidR="00CF5AD1" w:rsidRPr="001C4578" w:rsidRDefault="00CF5AD1" w:rsidP="00CF5AD1">
      <w:pPr>
        <w:widowControl/>
        <w:rPr>
          <w:rFonts w:hint="eastAsia"/>
          <w:b/>
          <w:bCs/>
        </w:rPr>
      </w:pPr>
      <w:r w:rsidRPr="00D064F4">
        <w:rPr>
          <w:rFonts w:hint="eastAsia"/>
        </w:rPr>
        <w:t>[</w:t>
      </w:r>
      <w:r>
        <w:rPr>
          <w:rFonts w:hint="eastAsia"/>
        </w:rPr>
        <w:t>幕落</w:t>
      </w:r>
      <w:r w:rsidRPr="00D064F4">
        <w:t>]</w:t>
      </w:r>
      <w:r w:rsidRPr="001C4578">
        <w:rPr>
          <w:rFonts w:hint="eastAsia"/>
          <w:b/>
          <w:bCs/>
        </w:rPr>
        <w:t xml:space="preserve"> </w:t>
      </w:r>
    </w:p>
    <w:p w14:paraId="680C7C3A" w14:textId="15DD4C05" w:rsidR="008D0C64" w:rsidRDefault="008D0C64">
      <w:pPr>
        <w:widowControl/>
        <w:jc w:val="left"/>
        <w:rPr>
          <w:rFonts w:hint="eastAsia"/>
        </w:rPr>
      </w:pPr>
      <w:r>
        <w:br w:type="page"/>
      </w:r>
    </w:p>
    <w:p w14:paraId="25CDFE65" w14:textId="7738EBC7" w:rsidR="005F2AE4" w:rsidRDefault="005F2AE4" w:rsidP="005F2AE4">
      <w:pPr>
        <w:pStyle w:val="11"/>
        <w:rPr>
          <w:rFonts w:hint="eastAsia"/>
        </w:rPr>
      </w:pPr>
      <w:bookmarkStart w:id="46" w:name="_Toc155882980"/>
      <w:r>
        <w:rPr>
          <w:rFonts w:hint="eastAsia"/>
        </w:rPr>
        <w:lastRenderedPageBreak/>
        <w:t>谢幕</w:t>
      </w:r>
      <w:bookmarkEnd w:id="46"/>
    </w:p>
    <w:p w14:paraId="43FF6C59" w14:textId="1BEB8527" w:rsidR="006E77D5" w:rsidRDefault="006E77D5" w:rsidP="00B66C88">
      <w:pPr>
        <w:widowControl/>
        <w:rPr>
          <w:rFonts w:hint="eastAsia"/>
        </w:rPr>
      </w:pPr>
      <w:r>
        <w:rPr>
          <w:rFonts w:hint="eastAsia"/>
        </w:rPr>
        <w:t>[幕启</w:t>
      </w:r>
      <w:r>
        <w:t>]</w:t>
      </w:r>
    </w:p>
    <w:p w14:paraId="63DD3C16" w14:textId="44B08C33" w:rsidR="00A0181B" w:rsidRDefault="00923892" w:rsidP="00B66C88">
      <w:pPr>
        <w:widowControl/>
        <w:rPr>
          <w:rFonts w:hint="eastAsia"/>
          <w:b/>
          <w:bCs/>
        </w:rPr>
      </w:pPr>
      <w:r w:rsidRPr="000A2A4D">
        <w:rPr>
          <w:rFonts w:hint="eastAsia"/>
          <w:b/>
          <w:bCs/>
        </w:rPr>
        <w:t>#曲目</w:t>
      </w:r>
      <w:r w:rsidR="00F25F40" w:rsidRPr="000A2A4D">
        <w:rPr>
          <w:rFonts w:hint="eastAsia"/>
          <w:b/>
          <w:bCs/>
        </w:rPr>
        <w:t>3</w:t>
      </w:r>
      <w:r w:rsidR="005C47EC" w:rsidRPr="000A2A4D">
        <w:rPr>
          <w:b/>
          <w:bCs/>
        </w:rPr>
        <w:t>8</w:t>
      </w:r>
      <w:r w:rsidRPr="000A2A4D">
        <w:rPr>
          <w:rFonts w:hint="eastAsia"/>
          <w:b/>
          <w:bCs/>
        </w:rPr>
        <w:t>：</w:t>
      </w:r>
      <w:r w:rsidR="00823428" w:rsidRPr="000A2A4D">
        <w:rPr>
          <w:rFonts w:hint="eastAsia"/>
          <w:b/>
          <w:bCs/>
        </w:rPr>
        <w:t>甲乙丙丁</w:t>
      </w:r>
    </w:p>
    <w:p w14:paraId="1D75B356" w14:textId="1485E641" w:rsidR="00F64CB8" w:rsidRPr="00F64CB8" w:rsidRDefault="00F64CB8" w:rsidP="00B66C88">
      <w:pPr>
        <w:widowControl/>
        <w:rPr>
          <w:rFonts w:hint="eastAsia"/>
        </w:rPr>
      </w:pPr>
      <w:r w:rsidRPr="00F64CB8">
        <w:rPr>
          <w:rFonts w:hint="eastAsia"/>
        </w:rPr>
        <w:t>[每个人</w:t>
      </w:r>
      <w:r>
        <w:rPr>
          <w:rFonts w:hint="eastAsia"/>
        </w:rPr>
        <w:t>首次</w:t>
      </w:r>
      <w:r w:rsidRPr="00F64CB8">
        <w:rPr>
          <w:rFonts w:hint="eastAsia"/>
        </w:rPr>
        <w:t>独唱时上台谢幕</w:t>
      </w:r>
      <w:r w:rsidRPr="00F64CB8">
        <w:t>]</w:t>
      </w:r>
    </w:p>
    <w:p w14:paraId="7949B880" w14:textId="06F7BE30" w:rsidR="00447B64" w:rsidRDefault="00447B64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众人：[幕后</w:t>
      </w:r>
      <w:r>
        <w:rPr>
          <w:b/>
          <w:bCs/>
        </w:rPr>
        <w:t>]</w:t>
      </w:r>
    </w:p>
    <w:p w14:paraId="2E748B5A" w14:textId="468AA9A0" w:rsidR="00447B64" w:rsidRPr="00447B64" w:rsidRDefault="00447B64" w:rsidP="00447B64">
      <w:pPr>
        <w:widowControl/>
        <w:ind w:leftChars="200" w:left="420"/>
        <w:rPr>
          <w:rFonts w:hint="eastAsia"/>
          <w:b/>
          <w:bCs/>
        </w:rPr>
      </w:pPr>
      <w:r w:rsidRPr="00447B64">
        <w:rPr>
          <w:rFonts w:hint="eastAsia"/>
          <w:b/>
          <w:bCs/>
        </w:rPr>
        <w:t>我们是你路过的甲乙丙丁</w:t>
      </w:r>
    </w:p>
    <w:p w14:paraId="4812CB32" w14:textId="6507044E" w:rsidR="00447B64" w:rsidRPr="00447B64" w:rsidRDefault="00D46DB2" w:rsidP="00447B64">
      <w:pPr>
        <w:widowControl/>
        <w:ind w:leftChars="200" w:left="420"/>
        <w:rPr>
          <w:rFonts w:hint="eastAsia"/>
          <w:b/>
          <w:bCs/>
        </w:rPr>
      </w:pPr>
      <w:r w:rsidRPr="00447B64">
        <w:rPr>
          <w:rFonts w:hint="eastAsia"/>
          <w:b/>
          <w:bCs/>
        </w:rPr>
        <w:t>有谁会在意</w:t>
      </w:r>
      <w:r w:rsidR="00447B64" w:rsidRPr="00447B64">
        <w:rPr>
          <w:rFonts w:hint="eastAsia"/>
          <w:b/>
          <w:bCs/>
        </w:rPr>
        <w:t>一个路人的心情</w:t>
      </w:r>
    </w:p>
    <w:p w14:paraId="140A0C4B" w14:textId="77777777" w:rsidR="00447B64" w:rsidRPr="00447B64" w:rsidRDefault="00447B64" w:rsidP="00447B64">
      <w:pPr>
        <w:widowControl/>
        <w:ind w:leftChars="200" w:left="420"/>
        <w:rPr>
          <w:rFonts w:hint="eastAsia"/>
          <w:b/>
          <w:bCs/>
        </w:rPr>
      </w:pPr>
      <w:r w:rsidRPr="00447B64">
        <w:rPr>
          <w:rFonts w:hint="eastAsia"/>
          <w:b/>
          <w:bCs/>
        </w:rPr>
        <w:t>我们是生活里的甲乙丙丁</w:t>
      </w:r>
    </w:p>
    <w:p w14:paraId="7A78B692" w14:textId="2D40DC11" w:rsidR="00923892" w:rsidRDefault="00447B64" w:rsidP="00447B64">
      <w:pPr>
        <w:widowControl/>
        <w:ind w:leftChars="200" w:left="420"/>
        <w:rPr>
          <w:rFonts w:hint="eastAsia"/>
        </w:rPr>
      </w:pPr>
      <w:r w:rsidRPr="00447B64">
        <w:rPr>
          <w:rFonts w:hint="eastAsia"/>
          <w:b/>
          <w:bCs/>
        </w:rPr>
        <w:t>等待着告白眼中的一颗流星</w:t>
      </w:r>
    </w:p>
    <w:p w14:paraId="4708564A" w14:textId="77FD46FD" w:rsidR="007A7497" w:rsidRPr="007A7497" w:rsidRDefault="007A7497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Pr="007A7497">
        <w:rPr>
          <w:rFonts w:hint="eastAsia"/>
          <w:b/>
          <w:bCs/>
        </w:rPr>
        <w:t>：</w:t>
      </w:r>
    </w:p>
    <w:p w14:paraId="02F90A7B" w14:textId="6D571186" w:rsidR="007A7497" w:rsidRDefault="007A7497" w:rsidP="007A749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脚踩一</w:t>
      </w:r>
      <w:r w:rsidR="003A2DEE">
        <w:rPr>
          <w:rFonts w:hint="eastAsia"/>
          <w:b/>
          <w:bCs/>
        </w:rPr>
        <w:t>片</w:t>
      </w:r>
      <w:r>
        <w:rPr>
          <w:rFonts w:hint="eastAsia"/>
          <w:b/>
          <w:bCs/>
        </w:rPr>
        <w:t>西瓜皮</w:t>
      </w:r>
    </w:p>
    <w:p w14:paraId="18A83E1F" w14:textId="1E4FEC70" w:rsidR="007A7497" w:rsidRDefault="007A7497" w:rsidP="007A749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滑到哪里是哪里</w:t>
      </w:r>
    </w:p>
    <w:p w14:paraId="21AFE024" w14:textId="2C0D2644" w:rsidR="00A40357" w:rsidRDefault="002A3FD2" w:rsidP="007A749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海鸥飞过天空</w:t>
      </w:r>
    </w:p>
    <w:p w14:paraId="5F3C45A0" w14:textId="2647F59A" w:rsidR="00AF660E" w:rsidRPr="00A40357" w:rsidRDefault="00A40357" w:rsidP="007A749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藏不住薯条的气息</w:t>
      </w:r>
    </w:p>
    <w:p w14:paraId="4DE072E2" w14:textId="535C249F" w:rsidR="00AF660E" w:rsidRPr="007A7497" w:rsidRDefault="00AF660E" w:rsidP="00AF660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</w:t>
      </w:r>
      <w:r w:rsidRPr="007A7497">
        <w:rPr>
          <w:rFonts w:hint="eastAsia"/>
          <w:b/>
          <w:bCs/>
        </w:rPr>
        <w:t>：</w:t>
      </w:r>
    </w:p>
    <w:p w14:paraId="36A41AD3" w14:textId="66A98260" w:rsidR="00AF660E" w:rsidRDefault="00AF660E" w:rsidP="00AF66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的生活与生命</w:t>
      </w:r>
    </w:p>
    <w:p w14:paraId="50A5D882" w14:textId="27DD603E" w:rsidR="00AF660E" w:rsidRDefault="00BA746A" w:rsidP="00AF66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追寻解不开的问题</w:t>
      </w:r>
      <w:r w:rsidR="00A73B71">
        <w:rPr>
          <w:rStyle w:val="a9"/>
          <w:b/>
          <w:bCs/>
        </w:rPr>
        <w:footnoteReference w:id="32"/>
      </w:r>
    </w:p>
    <w:p w14:paraId="056FD47D" w14:textId="30E3B791" w:rsidR="00AF660E" w:rsidRDefault="009C07BD" w:rsidP="00AF66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当我望向镜子</w:t>
      </w:r>
    </w:p>
    <w:p w14:paraId="2E376A0C" w14:textId="3989D7D1" w:rsidR="00AF660E" w:rsidRDefault="00120E50" w:rsidP="00AF660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才能看见自己</w:t>
      </w:r>
    </w:p>
    <w:p w14:paraId="63C6DA15" w14:textId="3DAF7BA0" w:rsidR="0058029B" w:rsidRPr="007A7497" w:rsidRDefault="0058029B" w:rsidP="0058029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棠痕</w:t>
      </w:r>
      <w:r w:rsidRPr="007A7497">
        <w:rPr>
          <w:rFonts w:hint="eastAsia"/>
          <w:b/>
          <w:bCs/>
        </w:rPr>
        <w:t>：</w:t>
      </w:r>
    </w:p>
    <w:p w14:paraId="4122814A" w14:textId="64230DEC" w:rsidR="0058029B" w:rsidRDefault="0058029B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887EFB">
        <w:rPr>
          <w:rFonts w:hint="eastAsia"/>
          <w:b/>
          <w:bCs/>
        </w:rPr>
        <w:t>执着的故事</w:t>
      </w:r>
    </w:p>
    <w:p w14:paraId="5B364344" w14:textId="3D20E12B" w:rsidR="00887EFB" w:rsidRDefault="00887EFB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未来重启</w:t>
      </w:r>
    </w:p>
    <w:p w14:paraId="722D88AA" w14:textId="201108A3" w:rsidR="00887EFB" w:rsidRDefault="00887EFB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有限的生命</w:t>
      </w:r>
    </w:p>
    <w:p w14:paraId="37908796" w14:textId="756CC1B5" w:rsidR="00887EFB" w:rsidRPr="00A40357" w:rsidRDefault="00C96A0F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拒绝哭泣</w:t>
      </w:r>
    </w:p>
    <w:p w14:paraId="5FD63F6E" w14:textId="394C39B3" w:rsidR="0058029B" w:rsidRPr="0058029B" w:rsidRDefault="0058029B" w:rsidP="00B66C88">
      <w:pPr>
        <w:widowControl/>
        <w:rPr>
          <w:rFonts w:hint="eastAsia"/>
          <w:b/>
          <w:bCs/>
        </w:rPr>
      </w:pPr>
      <w:r w:rsidRPr="0058029B">
        <w:rPr>
          <w:rFonts w:hint="eastAsia"/>
          <w:b/>
          <w:bCs/>
        </w:rPr>
        <w:t>黎清：</w:t>
      </w:r>
    </w:p>
    <w:p w14:paraId="51C9B0FC" w14:textId="3F0C9184" w:rsidR="00AD250F" w:rsidRDefault="00A42946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别</w:t>
      </w:r>
      <w:r w:rsidR="00D077F6">
        <w:rPr>
          <w:rFonts w:hint="eastAsia"/>
          <w:b/>
          <w:bCs/>
        </w:rPr>
        <w:t>指责</w:t>
      </w:r>
      <w:r>
        <w:rPr>
          <w:rFonts w:hint="eastAsia"/>
          <w:b/>
          <w:bCs/>
        </w:rPr>
        <w:t>我的固执</w:t>
      </w:r>
    </w:p>
    <w:p w14:paraId="42D3BE9E" w14:textId="0AD81F31" w:rsidR="00A42946" w:rsidRDefault="00A42946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和我的完美主义</w:t>
      </w:r>
    </w:p>
    <w:p w14:paraId="779F91A3" w14:textId="0E086F6E" w:rsidR="00AD250F" w:rsidRDefault="00AD250F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每个音符下</w:t>
      </w:r>
    </w:p>
    <w:p w14:paraId="592CD565" w14:textId="11054055" w:rsidR="00AD250F" w:rsidRDefault="00AD250F" w:rsidP="0058029B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是遗憾的曾经</w:t>
      </w:r>
    </w:p>
    <w:p w14:paraId="620B44B1" w14:textId="01F43FE7" w:rsidR="00120E50" w:rsidRDefault="00A42946" w:rsidP="00B66C88">
      <w:pPr>
        <w:widowControl/>
        <w:rPr>
          <w:rFonts w:hint="eastAsia"/>
          <w:b/>
          <w:bCs/>
        </w:rPr>
      </w:pPr>
      <w:r w:rsidRPr="00A42946">
        <w:rPr>
          <w:rFonts w:hint="eastAsia"/>
          <w:b/>
          <w:bCs/>
        </w:rPr>
        <w:t>李平：</w:t>
      </w:r>
      <w:r>
        <w:rPr>
          <w:rFonts w:hint="eastAsia"/>
          <w:b/>
          <w:bCs/>
        </w:rPr>
        <w:t>所以拼凑</w:t>
      </w:r>
      <w:r w:rsidR="00C96DE0">
        <w:rPr>
          <w:rFonts w:hint="eastAsia"/>
          <w:b/>
          <w:bCs/>
        </w:rPr>
        <w:t>着</w:t>
      </w:r>
      <w:r w:rsidR="000800AB">
        <w:rPr>
          <w:rFonts w:hint="eastAsia"/>
          <w:b/>
          <w:bCs/>
        </w:rPr>
        <w:t>努力</w:t>
      </w:r>
    </w:p>
    <w:p w14:paraId="734F59ED" w14:textId="49D8BFAF" w:rsidR="00A42946" w:rsidRDefault="00A42946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所以别将我忘记</w:t>
      </w:r>
    </w:p>
    <w:p w14:paraId="464EB24F" w14:textId="24E1325C" w:rsidR="00A42946" w:rsidRDefault="00A42946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：</w:t>
      </w:r>
      <w:r w:rsidR="00B12BEC">
        <w:rPr>
          <w:rFonts w:hint="eastAsia"/>
          <w:b/>
          <w:bCs/>
        </w:rPr>
        <w:t>所以明天</w:t>
      </w:r>
    </w:p>
    <w:p w14:paraId="693AFCD8" w14:textId="2D3A3C46" w:rsidR="00B12BEC" w:rsidRDefault="00B12BEC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或是某天</w:t>
      </w:r>
    </w:p>
    <w:p w14:paraId="2DF40614" w14:textId="01AE26DE" w:rsidR="00B12BEC" w:rsidRDefault="00B12BEC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、杨诗：把这一切拾起</w:t>
      </w:r>
    </w:p>
    <w:p w14:paraId="099E1F7A" w14:textId="03F011F1" w:rsidR="00B12BEC" w:rsidRDefault="002603BD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：所以我的诗 我的歌</w:t>
      </w:r>
    </w:p>
    <w:p w14:paraId="634ED2A8" w14:textId="5469A522" w:rsidR="00A42946" w:rsidRDefault="002603BD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我的数学 我的</w:t>
      </w:r>
      <w:r w:rsidR="00F27523">
        <w:rPr>
          <w:rFonts w:hint="eastAsia"/>
          <w:b/>
          <w:bCs/>
        </w:rPr>
        <w:t>友谊</w:t>
      </w:r>
    </w:p>
    <w:p w14:paraId="0D422F2A" w14:textId="4DBAEBDE" w:rsidR="00F27523" w:rsidRPr="00AD250F" w:rsidRDefault="00F27523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、杨诗：</w:t>
      </w:r>
      <w:r w:rsidR="00AD250F">
        <w:rPr>
          <w:rFonts w:hint="eastAsia"/>
          <w:b/>
          <w:bCs/>
        </w:rPr>
        <w:t>都何必放弃</w:t>
      </w:r>
    </w:p>
    <w:p w14:paraId="18E78A90" w14:textId="66E49769" w:rsidR="00AD250F" w:rsidRDefault="00AD250F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、郑立坤、赵棠痕、黎清、李平、杨诗</w:t>
      </w:r>
      <w:r w:rsidRPr="007A7497">
        <w:rPr>
          <w:rFonts w:hint="eastAsia"/>
          <w:b/>
          <w:bCs/>
        </w:rPr>
        <w:t>：</w:t>
      </w:r>
    </w:p>
    <w:p w14:paraId="1F9279C6" w14:textId="000B8305" w:rsidR="00AD250F" w:rsidRDefault="00AD250F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</w:t>
      </w:r>
    </w:p>
    <w:p w14:paraId="515660D8" w14:textId="7224EE05" w:rsidR="00AD250F" w:rsidRDefault="00AD250F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欢迎光临</w:t>
      </w:r>
    </w:p>
    <w:p w14:paraId="79CE15FB" w14:textId="5A8E454D" w:rsidR="00AD250F" w:rsidRDefault="00AD250F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幸与你同在</w:t>
      </w:r>
    </w:p>
    <w:p w14:paraId="722E4461" w14:textId="4998D738" w:rsidR="00AD250F" w:rsidRDefault="00AD250F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一个故事里</w:t>
      </w:r>
    </w:p>
    <w:p w14:paraId="20C6DCBE" w14:textId="204E1112" w:rsidR="00AD250F" w:rsidRDefault="00AD250F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</w:t>
      </w:r>
    </w:p>
    <w:p w14:paraId="346F215C" w14:textId="0C726A9E" w:rsidR="00D60018" w:rsidRDefault="00D60018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共享的回忆</w:t>
      </w:r>
    </w:p>
    <w:p w14:paraId="06062982" w14:textId="77777777" w:rsidR="00AD250F" w:rsidRDefault="00AD250F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切相遇</w:t>
      </w:r>
    </w:p>
    <w:p w14:paraId="680F0D35" w14:textId="1729D7B3" w:rsidR="00AD250F" w:rsidRPr="00A40357" w:rsidRDefault="00AD250F" w:rsidP="00AD250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无非是奇迹</w:t>
      </w:r>
    </w:p>
    <w:p w14:paraId="0D1ED686" w14:textId="2C97EFDE" w:rsidR="009A17D1" w:rsidRPr="0068040C" w:rsidRDefault="00550312" w:rsidP="00B66C88">
      <w:pPr>
        <w:widowControl/>
        <w:rPr>
          <w:rFonts w:hint="eastAsia"/>
        </w:rPr>
      </w:pPr>
      <w:r w:rsidRPr="00550312">
        <w:rPr>
          <w:rFonts w:hint="eastAsia"/>
        </w:rPr>
        <w:t>[</w:t>
      </w:r>
      <w:r>
        <w:rPr>
          <w:rFonts w:hint="eastAsia"/>
        </w:rPr>
        <w:t>引四位主角上场</w:t>
      </w:r>
      <w:r w:rsidRPr="00550312">
        <w:t>]</w:t>
      </w:r>
    </w:p>
    <w:p w14:paraId="2E1C00C6" w14:textId="3997BC48" w:rsidR="00550312" w:rsidRPr="00550312" w:rsidRDefault="00550312" w:rsidP="00B66C88">
      <w:pPr>
        <w:widowControl/>
        <w:rPr>
          <w:rFonts w:hint="eastAsia"/>
          <w:b/>
          <w:bCs/>
        </w:rPr>
      </w:pPr>
      <w:r w:rsidRPr="00550312">
        <w:rPr>
          <w:rFonts w:hint="eastAsia"/>
          <w:b/>
          <w:bCs/>
        </w:rPr>
        <w:t>赵扩：</w:t>
      </w:r>
    </w:p>
    <w:p w14:paraId="517FDC48" w14:textId="60CD2304" w:rsidR="00550312" w:rsidRDefault="00550312" w:rsidP="0055031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</w:t>
      </w:r>
      <w:r w:rsidR="0088556D">
        <w:rPr>
          <w:rFonts w:hint="eastAsia"/>
          <w:b/>
          <w:bCs/>
        </w:rPr>
        <w:t>看着风吹过</w:t>
      </w:r>
    </w:p>
    <w:p w14:paraId="005BA0C2" w14:textId="0B7EF3B5" w:rsidR="0088556D" w:rsidRDefault="0088556D" w:rsidP="0055031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吹不灭心中的长明火</w:t>
      </w:r>
    </w:p>
    <w:p w14:paraId="6EE4BBC0" w14:textId="43015F19" w:rsidR="0088556D" w:rsidRDefault="009C0929" w:rsidP="0055031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盏灯在黑暗里闪烁</w:t>
      </w:r>
    </w:p>
    <w:p w14:paraId="64351E7A" w14:textId="018C4240" w:rsidR="009C0929" w:rsidRDefault="009C0929" w:rsidP="0055031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或许那也是我</w:t>
      </w:r>
    </w:p>
    <w:p w14:paraId="443296C9" w14:textId="440E1836" w:rsidR="0068040C" w:rsidRPr="00550312" w:rsidRDefault="0068040C" w:rsidP="0068040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Pr="00550312">
        <w:rPr>
          <w:rFonts w:hint="eastAsia"/>
          <w:b/>
          <w:bCs/>
        </w:rPr>
        <w:t>：</w:t>
      </w:r>
    </w:p>
    <w:p w14:paraId="63CF7B94" w14:textId="1DE0C1CF" w:rsidR="0068040C" w:rsidRDefault="0068040C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要成为一棵梧桐树</w:t>
      </w:r>
    </w:p>
    <w:p w14:paraId="29C4BF73" w14:textId="5215484E" w:rsidR="0068040C" w:rsidRDefault="00C77D2C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守</w:t>
      </w:r>
      <w:r w:rsidR="0068040C">
        <w:rPr>
          <w:rFonts w:hint="eastAsia"/>
          <w:b/>
          <w:bCs/>
        </w:rPr>
        <w:t>护小小的花开花落</w:t>
      </w:r>
    </w:p>
    <w:p w14:paraId="7BF15AB7" w14:textId="27DDCF63" w:rsidR="0068040C" w:rsidRDefault="0068040C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种子必须深埋泥土</w:t>
      </w:r>
    </w:p>
    <w:p w14:paraId="0126D25F" w14:textId="45141AB8" w:rsidR="0068040C" w:rsidRDefault="00D97FC2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幼苗</w:t>
      </w:r>
      <w:r w:rsidR="0068040C">
        <w:rPr>
          <w:rFonts w:hint="eastAsia"/>
          <w:b/>
          <w:bCs/>
        </w:rPr>
        <w:t>才能将桎梏摆脱</w:t>
      </w:r>
    </w:p>
    <w:p w14:paraId="25156CCF" w14:textId="25FF110C" w:rsidR="0068040C" w:rsidRPr="00550312" w:rsidRDefault="0068040C" w:rsidP="0068040C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</w:t>
      </w:r>
      <w:r w:rsidRPr="00550312">
        <w:rPr>
          <w:rFonts w:hint="eastAsia"/>
          <w:b/>
          <w:bCs/>
        </w:rPr>
        <w:t>：</w:t>
      </w:r>
      <w:r w:rsidR="00796DDF">
        <w:rPr>
          <w:rFonts w:hint="eastAsia"/>
          <w:b/>
          <w:bCs/>
        </w:rPr>
        <w:t>[戏腔</w:t>
      </w:r>
      <w:r w:rsidR="00796DDF">
        <w:rPr>
          <w:b/>
          <w:bCs/>
        </w:rPr>
        <w:t>]</w:t>
      </w:r>
    </w:p>
    <w:p w14:paraId="52160B70" w14:textId="764D0129" w:rsidR="0068040C" w:rsidRDefault="00796DDF" w:rsidP="00796D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都知相聚乐</w:t>
      </w:r>
    </w:p>
    <w:p w14:paraId="3FA259B3" w14:textId="71D44575" w:rsidR="00796DDF" w:rsidRPr="00550312" w:rsidRDefault="00796DDF" w:rsidP="00796D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难奈别离多</w:t>
      </w:r>
    </w:p>
    <w:p w14:paraId="0E2E6640" w14:textId="70273A1B" w:rsidR="0068040C" w:rsidRDefault="00790706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圆缺终有时</w:t>
      </w:r>
    </w:p>
    <w:p w14:paraId="4029E77E" w14:textId="54DA8069" w:rsidR="00790706" w:rsidRDefault="00790706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悲欢从头过</w:t>
      </w:r>
    </w:p>
    <w:p w14:paraId="3A7EA364" w14:textId="6194D430" w:rsidR="00790706" w:rsidRPr="00550312" w:rsidRDefault="00790706" w:rsidP="0079070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</w:t>
      </w:r>
      <w:r w:rsidRPr="00550312">
        <w:rPr>
          <w:rFonts w:hint="eastAsia"/>
          <w:b/>
          <w:bCs/>
        </w:rPr>
        <w:t>：</w:t>
      </w:r>
    </w:p>
    <w:p w14:paraId="274F14D0" w14:textId="051ECBBA" w:rsidR="00790706" w:rsidRDefault="00790706" w:rsidP="007907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拿起沉默已久的笔</w:t>
      </w:r>
    </w:p>
    <w:p w14:paraId="1FDE2F1B" w14:textId="411D7CA6" w:rsidR="00790706" w:rsidRPr="00550312" w:rsidRDefault="00790706" w:rsidP="007907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将所有谎言一一戳破</w:t>
      </w:r>
    </w:p>
    <w:p w14:paraId="0BDB0A20" w14:textId="691274AA" w:rsidR="00790706" w:rsidRDefault="00790706" w:rsidP="0079070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生命与死亡之</w:t>
      </w:r>
      <w:r w:rsidR="00BB2721">
        <w:rPr>
          <w:rFonts w:hint="eastAsia"/>
          <w:b/>
          <w:bCs/>
        </w:rPr>
        <w:t>间</w:t>
      </w:r>
    </w:p>
    <w:p w14:paraId="2450C43F" w14:textId="06F04C62" w:rsidR="00790706" w:rsidRDefault="00790706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洗去一身污浊</w:t>
      </w:r>
    </w:p>
    <w:p w14:paraId="4E932B52" w14:textId="4AC0539A" w:rsidR="00991230" w:rsidRDefault="008B5972" w:rsidP="00991230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、汪白水、张乾：</w:t>
      </w:r>
    </w:p>
    <w:p w14:paraId="7EF1B912" w14:textId="77777777" w:rsidR="00991230" w:rsidRDefault="00991230" w:rsidP="009912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</w:t>
      </w:r>
    </w:p>
    <w:p w14:paraId="1A55EC9D" w14:textId="77777777" w:rsidR="00991230" w:rsidRDefault="00991230" w:rsidP="009912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欢迎光临</w:t>
      </w:r>
    </w:p>
    <w:p w14:paraId="6D630D49" w14:textId="03DED81F" w:rsidR="00991230" w:rsidRDefault="00991230" w:rsidP="009912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幸</w:t>
      </w:r>
      <w:r w:rsidR="00945337">
        <w:rPr>
          <w:rFonts w:hint="eastAsia"/>
          <w:b/>
          <w:bCs/>
        </w:rPr>
        <w:t>看</w:t>
      </w:r>
      <w:r>
        <w:rPr>
          <w:rFonts w:hint="eastAsia"/>
          <w:b/>
          <w:bCs/>
        </w:rPr>
        <w:t>你</w:t>
      </w:r>
      <w:r w:rsidR="00945337">
        <w:rPr>
          <w:rFonts w:hint="eastAsia"/>
          <w:b/>
          <w:bCs/>
        </w:rPr>
        <w:t>来到</w:t>
      </w:r>
    </w:p>
    <w:p w14:paraId="0C01A9F3" w14:textId="1A3A4C82" w:rsidR="00991230" w:rsidRDefault="00A03DA3" w:rsidP="009912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我们的</w:t>
      </w:r>
      <w:r w:rsidR="00991230">
        <w:rPr>
          <w:rFonts w:hint="eastAsia"/>
          <w:b/>
          <w:bCs/>
        </w:rPr>
        <w:t>故事里</w:t>
      </w:r>
    </w:p>
    <w:p w14:paraId="36E18FA4" w14:textId="77777777" w:rsidR="00991230" w:rsidRDefault="00991230" w:rsidP="009912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</w:t>
      </w:r>
    </w:p>
    <w:p w14:paraId="54BAD89A" w14:textId="1C10A29A" w:rsidR="00991230" w:rsidRDefault="00991230" w:rsidP="009912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共享的回忆</w:t>
      </w:r>
    </w:p>
    <w:p w14:paraId="74AE8525" w14:textId="7F2000DE" w:rsidR="008B0D1A" w:rsidRDefault="008B0D1A" w:rsidP="009912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平凡生活</w:t>
      </w:r>
    </w:p>
    <w:p w14:paraId="21D04927" w14:textId="5E3A7695" w:rsidR="00991230" w:rsidRPr="00550312" w:rsidRDefault="008B0D1A" w:rsidP="0068040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期待一个</w:t>
      </w:r>
      <w:r w:rsidR="00991230">
        <w:rPr>
          <w:rFonts w:hint="eastAsia"/>
          <w:b/>
          <w:bCs/>
        </w:rPr>
        <w:t>奇迹</w:t>
      </w:r>
    </w:p>
    <w:p w14:paraId="0C08E393" w14:textId="2AAA5B75" w:rsidR="00B969E3" w:rsidRPr="00B969E3" w:rsidRDefault="00B969E3" w:rsidP="00B66C88">
      <w:pPr>
        <w:widowControl/>
        <w:rPr>
          <w:rFonts w:hint="eastAsia"/>
          <w:b/>
          <w:bCs/>
        </w:rPr>
      </w:pPr>
      <w:r w:rsidRPr="00B969E3">
        <w:rPr>
          <w:rFonts w:hint="eastAsia"/>
          <w:b/>
          <w:bCs/>
        </w:rPr>
        <w:t>[聚拢，转四拍，说唱</w:t>
      </w:r>
      <w:r w:rsidRPr="00B969E3">
        <w:rPr>
          <w:b/>
          <w:bCs/>
        </w:rPr>
        <w:t>]</w:t>
      </w:r>
    </w:p>
    <w:p w14:paraId="7EA5CEA6" w14:textId="221319E9" w:rsidR="00B969E3" w:rsidRPr="00B969E3" w:rsidRDefault="00B969E3" w:rsidP="00B66C88">
      <w:pPr>
        <w:widowControl/>
        <w:rPr>
          <w:rFonts w:hint="eastAsia"/>
          <w:b/>
          <w:bCs/>
        </w:rPr>
      </w:pPr>
      <w:r w:rsidRPr="00B969E3">
        <w:rPr>
          <w:rFonts w:hint="eastAsia"/>
          <w:b/>
          <w:bCs/>
        </w:rPr>
        <w:t>赵扩：</w:t>
      </w:r>
      <w:r w:rsidRPr="007A2F7A">
        <w:rPr>
          <w:rFonts w:hint="eastAsia"/>
          <w:b/>
          <w:bCs/>
          <w:u w:val="single"/>
        </w:rPr>
        <w:t>假</w:t>
      </w:r>
      <w:r w:rsidRPr="00B969E3">
        <w:rPr>
          <w:rFonts w:hint="eastAsia"/>
          <w:b/>
          <w:bCs/>
        </w:rPr>
        <w:t>如你和我一样 假如追逐着时光</w:t>
      </w:r>
    </w:p>
    <w:p w14:paraId="11D1D512" w14:textId="769AB674" w:rsidR="00B969E3" w:rsidRDefault="00B969E3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吴梓涵</w:t>
      </w:r>
      <w:r w:rsidRPr="00B969E3">
        <w:rPr>
          <w:rFonts w:hint="eastAsia"/>
          <w:b/>
          <w:bCs/>
        </w:rPr>
        <w:t>：</w:t>
      </w:r>
      <w:r w:rsidRPr="007A2F7A">
        <w:rPr>
          <w:rFonts w:hint="eastAsia"/>
          <w:b/>
          <w:bCs/>
          <w:u w:val="single"/>
        </w:rPr>
        <w:t>已</w:t>
      </w:r>
      <w:r w:rsidRPr="00B969E3">
        <w:rPr>
          <w:rFonts w:hint="eastAsia"/>
          <w:b/>
          <w:bCs/>
        </w:rPr>
        <w:t>经</w:t>
      </w:r>
      <w:r w:rsidR="008C2047">
        <w:rPr>
          <w:rFonts w:hint="eastAsia"/>
          <w:b/>
          <w:bCs/>
        </w:rPr>
        <w:t>忘记了梦中</w:t>
      </w:r>
      <w:r w:rsidR="003101B9">
        <w:rPr>
          <w:rFonts w:hint="eastAsia"/>
          <w:b/>
          <w:bCs/>
        </w:rPr>
        <w:t>反复</w:t>
      </w:r>
      <w:r w:rsidR="008C2047">
        <w:rPr>
          <w:rFonts w:hint="eastAsia"/>
          <w:b/>
          <w:bCs/>
        </w:rPr>
        <w:t>的幻象</w:t>
      </w:r>
    </w:p>
    <w:p w14:paraId="03C6D2FF" w14:textId="59A2DDE2" w:rsidR="008C2047" w:rsidRDefault="008C2047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="007A2F7A">
        <w:rPr>
          <w:rFonts w:hint="eastAsia"/>
          <w:b/>
          <w:bCs/>
        </w:rPr>
        <w:t>假如这</w:t>
      </w:r>
      <w:r w:rsidR="007A2F7A" w:rsidRPr="007A2F7A">
        <w:rPr>
          <w:rFonts w:hint="eastAsia"/>
          <w:b/>
          <w:bCs/>
          <w:u w:val="single"/>
        </w:rPr>
        <w:t>并</w:t>
      </w:r>
      <w:r w:rsidR="007A2F7A">
        <w:rPr>
          <w:rFonts w:hint="eastAsia"/>
          <w:b/>
          <w:bCs/>
        </w:rPr>
        <w:t>不是结局 假如还有梦想</w:t>
      </w:r>
    </w:p>
    <w:p w14:paraId="6C3F0501" w14:textId="18B3E8D9" w:rsidR="007A2F7A" w:rsidRDefault="007A2F7A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张乾：</w:t>
      </w:r>
      <w:r w:rsidRPr="007A2F7A">
        <w:rPr>
          <w:rFonts w:hint="eastAsia"/>
          <w:b/>
          <w:bCs/>
          <w:u w:val="single"/>
        </w:rPr>
        <w:t>定</w:t>
      </w:r>
      <w:r w:rsidR="008942FA">
        <w:rPr>
          <w:rFonts w:hint="eastAsia"/>
          <w:b/>
          <w:bCs/>
        </w:rPr>
        <w:t>会让</w:t>
      </w:r>
      <w:r>
        <w:rPr>
          <w:rFonts w:hint="eastAsia"/>
          <w:b/>
          <w:bCs/>
        </w:rPr>
        <w:t>这</w:t>
      </w:r>
      <w:r w:rsidR="00FF5261">
        <w:rPr>
          <w:rFonts w:hint="eastAsia"/>
          <w:b/>
          <w:bCs/>
        </w:rPr>
        <w:t>生命放出新的光茫</w:t>
      </w:r>
    </w:p>
    <w:p w14:paraId="09BBF093" w14:textId="35269296" w:rsidR="002929DF" w:rsidRDefault="002929DF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李平</w:t>
      </w:r>
      <w:r w:rsidR="008912A0">
        <w:rPr>
          <w:rFonts w:hint="eastAsia"/>
          <w:b/>
          <w:bCs/>
        </w:rPr>
        <w:t>、赵棠痕</w:t>
      </w:r>
      <w:r>
        <w:rPr>
          <w:rFonts w:hint="eastAsia"/>
          <w:b/>
          <w:bCs/>
        </w:rPr>
        <w:t>：假如这镜头</w:t>
      </w:r>
      <w:r w:rsidRPr="002929DF">
        <w:rPr>
          <w:rFonts w:hint="eastAsia"/>
          <w:b/>
          <w:bCs/>
          <w:u w:val="single"/>
        </w:rPr>
        <w:t>无</w:t>
      </w:r>
      <w:r>
        <w:rPr>
          <w:rFonts w:hint="eastAsia"/>
          <w:b/>
          <w:bCs/>
        </w:rPr>
        <w:t>限</w:t>
      </w:r>
      <w:r w:rsidR="008912A0">
        <w:rPr>
          <w:rFonts w:hint="eastAsia"/>
          <w:b/>
          <w:bCs/>
        </w:rPr>
        <w:t xml:space="preserve"> 假如爱恨</w:t>
      </w:r>
      <w:r w:rsidR="008912A0" w:rsidRPr="008912A0">
        <w:rPr>
          <w:rFonts w:hint="eastAsia"/>
          <w:b/>
          <w:bCs/>
          <w:u w:val="single"/>
        </w:rPr>
        <w:t>几</w:t>
      </w:r>
      <w:r w:rsidR="008912A0">
        <w:rPr>
          <w:rFonts w:hint="eastAsia"/>
          <w:b/>
          <w:bCs/>
        </w:rPr>
        <w:t>场</w:t>
      </w:r>
    </w:p>
    <w:p w14:paraId="5831D7C8" w14:textId="30FBFDA7" w:rsidR="008912A0" w:rsidRDefault="00DD6747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陈湾</w:t>
      </w:r>
      <w:r w:rsidR="008912A0">
        <w:rPr>
          <w:rFonts w:hint="eastAsia"/>
          <w:b/>
          <w:bCs/>
        </w:rPr>
        <w:t>：是否年岁</w:t>
      </w:r>
      <w:r w:rsidR="008912A0" w:rsidRPr="008912A0">
        <w:rPr>
          <w:rFonts w:hint="eastAsia"/>
          <w:b/>
          <w:bCs/>
          <w:u w:val="single"/>
        </w:rPr>
        <w:t>更</w:t>
      </w:r>
      <w:r w:rsidR="008912A0">
        <w:rPr>
          <w:rFonts w:hint="eastAsia"/>
          <w:b/>
          <w:bCs/>
        </w:rPr>
        <w:t>迭间能找到航向</w:t>
      </w:r>
    </w:p>
    <w:p w14:paraId="0EA78C89" w14:textId="164EE1AB" w:rsidR="008912A0" w:rsidRDefault="00DD6747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</w:t>
      </w:r>
      <w:r w:rsidR="008912A0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杨诗</w:t>
      </w:r>
      <w:r w:rsidR="008912A0">
        <w:rPr>
          <w:rFonts w:hint="eastAsia"/>
          <w:b/>
          <w:bCs/>
        </w:rPr>
        <w:t>：</w:t>
      </w:r>
      <w:r w:rsidR="00E56A16">
        <w:rPr>
          <w:rFonts w:hint="eastAsia"/>
          <w:b/>
          <w:bCs/>
        </w:rPr>
        <w:t>假如</w:t>
      </w:r>
      <w:r w:rsidR="00E56A16" w:rsidRPr="00E56A16">
        <w:rPr>
          <w:rFonts w:hint="eastAsia"/>
          <w:b/>
          <w:bCs/>
          <w:u w:val="single"/>
        </w:rPr>
        <w:t>新</w:t>
      </w:r>
      <w:r w:rsidR="00E56A16">
        <w:rPr>
          <w:rFonts w:hint="eastAsia"/>
          <w:b/>
          <w:bCs/>
        </w:rPr>
        <w:t>的一天开始 假如</w:t>
      </w:r>
      <w:r w:rsidR="00E56A16" w:rsidRPr="00E56A16">
        <w:rPr>
          <w:rFonts w:hint="eastAsia"/>
          <w:b/>
          <w:bCs/>
          <w:u w:val="single"/>
        </w:rPr>
        <w:t>人</w:t>
      </w:r>
      <w:r>
        <w:rPr>
          <w:rFonts w:hint="eastAsia"/>
          <w:b/>
          <w:bCs/>
        </w:rPr>
        <w:t>人都</w:t>
      </w:r>
      <w:r w:rsidR="00E56A16">
        <w:rPr>
          <w:rFonts w:hint="eastAsia"/>
          <w:b/>
          <w:bCs/>
        </w:rPr>
        <w:t>将死亡</w:t>
      </w:r>
    </w:p>
    <w:p w14:paraId="75A2E588" w14:textId="0B7B8979" w:rsidR="00E56A16" w:rsidRDefault="00DD6747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郑立坤</w:t>
      </w:r>
      <w:r w:rsidR="00E56A16">
        <w:rPr>
          <w:rFonts w:hint="eastAsia"/>
          <w:b/>
          <w:bCs/>
        </w:rPr>
        <w:t>：这</w:t>
      </w:r>
      <w:r w:rsidR="00E56A16" w:rsidRPr="00E56A16">
        <w:rPr>
          <w:rFonts w:hint="eastAsia"/>
          <w:b/>
          <w:bCs/>
          <w:u w:val="single"/>
        </w:rPr>
        <w:t>归</w:t>
      </w:r>
      <w:r w:rsidR="00E56A16">
        <w:rPr>
          <w:rFonts w:hint="eastAsia"/>
          <w:b/>
          <w:bCs/>
        </w:rPr>
        <w:t>途还有多么漫长</w:t>
      </w:r>
    </w:p>
    <w:p w14:paraId="3CF6325E" w14:textId="37EC4CB7" w:rsidR="002305FD" w:rsidRDefault="002305FD" w:rsidP="00B66C88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众人：</w:t>
      </w:r>
      <w:r w:rsidR="00F3603B">
        <w:rPr>
          <w:rFonts w:hint="eastAsia"/>
          <w:b/>
          <w:bCs/>
        </w:rPr>
        <w:t>[唱</w:t>
      </w:r>
      <w:r w:rsidR="00F3603B">
        <w:rPr>
          <w:b/>
          <w:bCs/>
        </w:rPr>
        <w:t>]</w:t>
      </w:r>
    </w:p>
    <w:p w14:paraId="6F04CE8A" w14:textId="0485A9D6" w:rsidR="002305FD" w:rsidRDefault="002305FD" w:rsidP="002305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欢迎光临</w:t>
      </w:r>
    </w:p>
    <w:p w14:paraId="5F89E30A" w14:textId="0A8B9C28" w:rsidR="002305FD" w:rsidRDefault="002305FD" w:rsidP="002305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世界的脚步 谁能听清</w:t>
      </w:r>
    </w:p>
    <w:p w14:paraId="47D7D93D" w14:textId="491B0511" w:rsidR="002305FD" w:rsidRDefault="002305FD" w:rsidP="002305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鼓起勇气</w:t>
      </w:r>
    </w:p>
    <w:p w14:paraId="59DE7DB0" w14:textId="039ABFD5" w:rsidR="002305FD" w:rsidRDefault="002305FD" w:rsidP="002305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告白眼中的那颗流星</w:t>
      </w:r>
    </w:p>
    <w:p w14:paraId="7F6BB465" w14:textId="77777777" w:rsidR="002305FD" w:rsidRDefault="002305FD" w:rsidP="002305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欢迎光临</w:t>
      </w:r>
    </w:p>
    <w:p w14:paraId="07F9AE7F" w14:textId="147176C8" w:rsidR="002305FD" w:rsidRDefault="002305FD" w:rsidP="002305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幸看你来到 我们的故事里</w:t>
      </w:r>
    </w:p>
    <w:p w14:paraId="4AB1486F" w14:textId="0A80A82B" w:rsidR="002305FD" w:rsidRDefault="002305FD" w:rsidP="002305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共享的回忆</w:t>
      </w:r>
    </w:p>
    <w:p w14:paraId="56469804" w14:textId="33DCF4F6" w:rsidR="00E30BA4" w:rsidRPr="00A40357" w:rsidRDefault="00E30BA4" w:rsidP="00E30BA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一切相遇 无非是奇迹</w:t>
      </w:r>
    </w:p>
    <w:p w14:paraId="1F3DC3B2" w14:textId="10420341" w:rsidR="00F760F6" w:rsidRPr="0040215C" w:rsidRDefault="0040215C" w:rsidP="00F760F6">
      <w:pPr>
        <w:widowControl/>
        <w:rPr>
          <w:rFonts w:hint="eastAsia"/>
          <w:b/>
          <w:bCs/>
        </w:rPr>
      </w:pPr>
      <w:r w:rsidRPr="00DD21E2">
        <w:rPr>
          <w:rFonts w:hint="eastAsia"/>
          <w:b/>
          <w:bCs/>
        </w:rPr>
        <w:t>众人、宿命：</w:t>
      </w:r>
    </w:p>
    <w:p w14:paraId="1F895543" w14:textId="13AF7AB4" w:rsidR="00F760F6" w:rsidRDefault="00F760F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欢迎光临</w:t>
      </w:r>
    </w:p>
    <w:p w14:paraId="7298BDC2" w14:textId="5E188AB4" w:rsidR="00F760F6" w:rsidRDefault="00F760F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世界的脚步 谁能听清</w:t>
      </w:r>
    </w:p>
    <w:p w14:paraId="68B4B42F" w14:textId="440A0F43" w:rsidR="00F760F6" w:rsidRDefault="00F760F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鼓起勇气</w:t>
      </w:r>
    </w:p>
    <w:p w14:paraId="777160E3" w14:textId="77777777" w:rsidR="00F760F6" w:rsidRDefault="00F760F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告白眼中的那颗流星</w:t>
      </w:r>
    </w:p>
    <w:p w14:paraId="539EE14B" w14:textId="7D168E1B" w:rsidR="00F760F6" w:rsidRDefault="00F760F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欢迎光临</w:t>
      </w:r>
    </w:p>
    <w:p w14:paraId="1157E2DC" w14:textId="6156FB8F" w:rsidR="00E30BA4" w:rsidRDefault="00E30BA4" w:rsidP="00E30BA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幸与你同在 一个故事里</w:t>
      </w:r>
    </w:p>
    <w:p w14:paraId="5CA278CC" w14:textId="67EC03EF" w:rsidR="00F760F6" w:rsidRDefault="00F760F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共享的回忆</w:t>
      </w:r>
    </w:p>
    <w:p w14:paraId="42BD5734" w14:textId="0D69EB37" w:rsidR="00F760F6" w:rsidRDefault="00F760F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平凡生活 期待一个奇迹</w:t>
      </w:r>
    </w:p>
    <w:p w14:paraId="75626AB5" w14:textId="7B6CACA5" w:rsidR="003A4046" w:rsidRDefault="003A4046" w:rsidP="00F760F6">
      <w:pPr>
        <w:widowControl/>
        <w:ind w:leftChars="200" w:left="420"/>
        <w:rPr>
          <w:rFonts w:hint="eastAsia"/>
        </w:rPr>
      </w:pPr>
      <w:r w:rsidRPr="003A4046">
        <w:rPr>
          <w:rFonts w:hint="eastAsia"/>
        </w:rPr>
        <w:t>[场务等上</w:t>
      </w:r>
      <w:r w:rsidRPr="003A4046">
        <w:t>]</w:t>
      </w:r>
    </w:p>
    <w:p w14:paraId="305C1E7A" w14:textId="74FB5C2A" w:rsidR="003A4046" w:rsidRDefault="003A4046" w:rsidP="003A40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欢迎光临</w:t>
      </w:r>
    </w:p>
    <w:p w14:paraId="5909F31A" w14:textId="77777777" w:rsidR="003A4046" w:rsidRDefault="003A4046" w:rsidP="003A40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这世界的脚步 谁能听清</w:t>
      </w:r>
    </w:p>
    <w:p w14:paraId="6DC022E8" w14:textId="6A0BB549" w:rsidR="003A4046" w:rsidRDefault="003A4046" w:rsidP="003A40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鼓起勇气</w:t>
      </w:r>
    </w:p>
    <w:p w14:paraId="7F07FEC9" w14:textId="77777777" w:rsidR="003A4046" w:rsidRDefault="003A4046" w:rsidP="003A40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告白眼中的那颗流星</w:t>
      </w:r>
    </w:p>
    <w:p w14:paraId="70C6636C" w14:textId="5E369F70" w:rsidR="003A4046" w:rsidRPr="00736250" w:rsidRDefault="003A4046" w:rsidP="003A40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欢迎光临</w:t>
      </w:r>
    </w:p>
    <w:p w14:paraId="05E11090" w14:textId="77777777" w:rsidR="003A4046" w:rsidRDefault="003A4046" w:rsidP="003A40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有幸与你同在 一个故事里</w:t>
      </w:r>
    </w:p>
    <w:p w14:paraId="26450E33" w14:textId="708F776F" w:rsidR="003A4046" w:rsidRDefault="003A4046" w:rsidP="003A40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甲乙丙丁 共享的回忆</w:t>
      </w:r>
    </w:p>
    <w:p w14:paraId="5F32866E" w14:textId="13282E21" w:rsidR="003A4046" w:rsidRPr="003A4046" w:rsidRDefault="003A4046" w:rsidP="00F760F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平凡生活 期待一个奇迹</w:t>
      </w:r>
    </w:p>
    <w:p w14:paraId="3BB56076" w14:textId="77F9B669" w:rsidR="003A4046" w:rsidRPr="003A4046" w:rsidRDefault="003A4046" w:rsidP="00CF4C97">
      <w:pPr>
        <w:widowControl/>
        <w:rPr>
          <w:rFonts w:hint="eastAsia"/>
        </w:rPr>
      </w:pPr>
      <w:r w:rsidRPr="003A4046">
        <w:rPr>
          <w:rFonts w:hint="eastAsia"/>
        </w:rPr>
        <w:t>[</w:t>
      </w:r>
      <w:r>
        <w:rPr>
          <w:rFonts w:hint="eastAsia"/>
        </w:rPr>
        <w:t>众人站定</w:t>
      </w:r>
      <w:r w:rsidRPr="003A4046">
        <w:t>]</w:t>
      </w:r>
    </w:p>
    <w:p w14:paraId="70974A26" w14:textId="6C3EAE66" w:rsidR="006D7143" w:rsidRPr="00A826B7" w:rsidRDefault="006D7143" w:rsidP="00CF4C97">
      <w:pPr>
        <w:widowControl/>
        <w:rPr>
          <w:rFonts w:hint="eastAsia"/>
          <w:b/>
          <w:bCs/>
        </w:rPr>
      </w:pPr>
      <w:r w:rsidRPr="00DB56B7">
        <w:rPr>
          <w:rFonts w:hint="eastAsia"/>
          <w:b/>
          <w:bCs/>
        </w:rPr>
        <w:t>汪白水：</w:t>
      </w:r>
      <w:r>
        <w:rPr>
          <w:rFonts w:hint="eastAsia"/>
        </w:rPr>
        <w:t>感谢大家今天来看我们的演出！还有最后一首歌，希望大家会唱的一起</w:t>
      </w:r>
      <w:r w:rsidR="00A33A15">
        <w:rPr>
          <w:rFonts w:hint="eastAsia"/>
        </w:rPr>
        <w:t>来唱！</w:t>
      </w:r>
    </w:p>
    <w:p w14:paraId="2B422993" w14:textId="000A14A3" w:rsidR="000F1663" w:rsidRDefault="00923892" w:rsidP="00CF4C97">
      <w:pPr>
        <w:widowControl/>
        <w:rPr>
          <w:rFonts w:hint="eastAsia"/>
        </w:rPr>
      </w:pPr>
      <w:r w:rsidRPr="005855B4">
        <w:rPr>
          <w:rFonts w:hint="eastAsia"/>
          <w:b/>
          <w:bCs/>
        </w:rPr>
        <w:t>#曲目</w:t>
      </w:r>
      <w:r w:rsidR="00F25F40" w:rsidRPr="005855B4">
        <w:rPr>
          <w:rFonts w:hint="eastAsia"/>
          <w:b/>
          <w:bCs/>
        </w:rPr>
        <w:t>3</w:t>
      </w:r>
      <w:r w:rsidR="005C47EC" w:rsidRPr="005855B4">
        <w:rPr>
          <w:b/>
          <w:bCs/>
        </w:rPr>
        <w:t>9</w:t>
      </w:r>
      <w:r w:rsidRPr="005855B4">
        <w:rPr>
          <w:rFonts w:hint="eastAsia"/>
          <w:b/>
          <w:bCs/>
        </w:rPr>
        <w:t>：童年</w:t>
      </w:r>
      <w:r w:rsidR="000F1663">
        <w:rPr>
          <w:rStyle w:val="a9"/>
        </w:rPr>
        <w:footnoteReference w:id="33"/>
      </w:r>
    </w:p>
    <w:p w14:paraId="35945C22" w14:textId="55305995" w:rsidR="005855B4" w:rsidRDefault="005855B4" w:rsidP="00CF4C97">
      <w:pPr>
        <w:widowControl/>
        <w:rPr>
          <w:rFonts w:hint="eastAsia"/>
          <w:b/>
          <w:bCs/>
        </w:rPr>
      </w:pPr>
      <w:r w:rsidRPr="005855B4">
        <w:rPr>
          <w:b/>
          <w:bCs/>
        </w:rPr>
        <w:t>[</w:t>
      </w:r>
      <w:r w:rsidRPr="005855B4">
        <w:rPr>
          <w:rFonts w:hint="eastAsia"/>
          <w:b/>
          <w:bCs/>
        </w:rPr>
        <w:t>返场曲，</w:t>
      </w:r>
      <w:r w:rsidR="007E7B53">
        <w:rPr>
          <w:rFonts w:hint="eastAsia"/>
          <w:b/>
          <w:bCs/>
        </w:rPr>
        <w:t>同</w:t>
      </w:r>
      <w:r w:rsidRPr="005855B4">
        <w:rPr>
          <w:rFonts w:hint="eastAsia"/>
          <w:b/>
          <w:bCs/>
        </w:rPr>
        <w:t>观众合唱</w:t>
      </w:r>
      <w:r w:rsidRPr="005855B4">
        <w:rPr>
          <w:b/>
          <w:bCs/>
        </w:rPr>
        <w:t>]</w:t>
      </w:r>
    </w:p>
    <w:p w14:paraId="6FD2ACB8" w14:textId="3805B393" w:rsidR="002853B2" w:rsidRDefault="002853B2" w:rsidP="00CF4C9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合：</w:t>
      </w:r>
    </w:p>
    <w:p w14:paraId="1DDD98BE" w14:textId="138E99C2" w:rsidR="008378FB" w:rsidRDefault="008378FB" w:rsidP="002853B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024B71">
        <w:rPr>
          <w:rFonts w:hint="eastAsia"/>
          <w:b/>
          <w:bCs/>
        </w:rPr>
        <w:t>吴梓涵</w:t>
      </w:r>
      <w:r w:rsidR="00BC08DF">
        <w:rPr>
          <w:rFonts w:hint="eastAsia"/>
          <w:b/>
          <w:bCs/>
        </w:rPr>
        <w:t>、陈湾</w:t>
      </w:r>
      <w:r>
        <w:rPr>
          <w:rFonts w:hint="eastAsia"/>
          <w:b/>
          <w:bCs/>
        </w:rPr>
        <w:t>主唱</w:t>
      </w:r>
      <w:r>
        <w:rPr>
          <w:b/>
          <w:bCs/>
        </w:rPr>
        <w:t>]</w:t>
      </w:r>
    </w:p>
    <w:p w14:paraId="0C0D8CF9" w14:textId="7CBDF143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池塘边的榕树上</w:t>
      </w:r>
    </w:p>
    <w:p w14:paraId="7EE5E3E7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知了在声声叫着夏天</w:t>
      </w:r>
    </w:p>
    <w:p w14:paraId="5464FEA4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操场边的秋千上</w:t>
      </w:r>
    </w:p>
    <w:p w14:paraId="4189BECE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只有蝴蝶停在上面</w:t>
      </w:r>
    </w:p>
    <w:p w14:paraId="5C69CDE2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黑板上老师的粉笔</w:t>
      </w:r>
    </w:p>
    <w:p w14:paraId="620C4A44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还在拼命叽叽喳喳写个不停</w:t>
      </w:r>
    </w:p>
    <w:p w14:paraId="0C89F384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等待着下课</w:t>
      </w:r>
      <w:r w:rsidRPr="002853B2">
        <w:rPr>
          <w:b/>
          <w:bCs/>
        </w:rPr>
        <w:t xml:space="preserve"> 等待着放学</w:t>
      </w:r>
    </w:p>
    <w:p w14:paraId="234FB625" w14:textId="77777777" w:rsid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等待游戏的童年</w:t>
      </w:r>
    </w:p>
    <w:p w14:paraId="2FFA6F23" w14:textId="74905522" w:rsidR="008378FB" w:rsidRPr="002853B2" w:rsidRDefault="008378FB" w:rsidP="002853B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024B71">
        <w:rPr>
          <w:rFonts w:hint="eastAsia"/>
          <w:b/>
          <w:bCs/>
        </w:rPr>
        <w:t>赵扩</w:t>
      </w:r>
      <w:r w:rsidR="00BC08DF">
        <w:rPr>
          <w:rFonts w:hint="eastAsia"/>
          <w:b/>
          <w:bCs/>
        </w:rPr>
        <w:t>、郑立坤</w:t>
      </w:r>
      <w:r>
        <w:rPr>
          <w:rFonts w:hint="eastAsia"/>
          <w:b/>
          <w:bCs/>
        </w:rPr>
        <w:t>主唱</w:t>
      </w:r>
      <w:r>
        <w:rPr>
          <w:b/>
          <w:bCs/>
        </w:rPr>
        <w:t>]</w:t>
      </w:r>
    </w:p>
    <w:p w14:paraId="440B5CD8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lastRenderedPageBreak/>
        <w:t>福利社里面什么都有</w:t>
      </w:r>
    </w:p>
    <w:p w14:paraId="02F5952D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就是口袋里没有半毛钱</w:t>
      </w:r>
    </w:p>
    <w:p w14:paraId="2268967F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诸葛四郎和魔鬼党</w:t>
      </w:r>
    </w:p>
    <w:p w14:paraId="216253FE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到底谁抢到那支宝剑</w:t>
      </w:r>
    </w:p>
    <w:p w14:paraId="543CF730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隔壁班的那个女孩</w:t>
      </w:r>
    </w:p>
    <w:p w14:paraId="41E3C3F4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怎么还没经过我的窗前</w:t>
      </w:r>
    </w:p>
    <w:p w14:paraId="59E14779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嘴里的零食</w:t>
      </w:r>
      <w:r w:rsidRPr="002853B2">
        <w:rPr>
          <w:b/>
          <w:bCs/>
        </w:rPr>
        <w:t xml:space="preserve"> 手里的漫画</w:t>
      </w:r>
    </w:p>
    <w:p w14:paraId="327FD303" w14:textId="77777777" w:rsid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心里初恋的童年</w:t>
      </w:r>
    </w:p>
    <w:p w14:paraId="69E5F6C1" w14:textId="25C31D29" w:rsidR="008378FB" w:rsidRPr="002853B2" w:rsidRDefault="008378FB" w:rsidP="002853B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张乾</w:t>
      </w:r>
      <w:r w:rsidR="00BC08DF">
        <w:rPr>
          <w:rFonts w:hint="eastAsia"/>
          <w:b/>
          <w:bCs/>
        </w:rPr>
        <w:t>、李平</w:t>
      </w:r>
      <w:r>
        <w:rPr>
          <w:rFonts w:hint="eastAsia"/>
          <w:b/>
          <w:bCs/>
        </w:rPr>
        <w:t>主唱</w:t>
      </w:r>
      <w:r>
        <w:rPr>
          <w:b/>
          <w:bCs/>
        </w:rPr>
        <w:t>]</w:t>
      </w:r>
    </w:p>
    <w:p w14:paraId="6CCEDCB3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总是要等到睡觉前</w:t>
      </w:r>
    </w:p>
    <w:p w14:paraId="56F5AB39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才知道功课只做了一点点</w:t>
      </w:r>
    </w:p>
    <w:p w14:paraId="29B68EA3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总是要等到考试以后</w:t>
      </w:r>
    </w:p>
    <w:p w14:paraId="5B8AD064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才知道该念的书都没有念</w:t>
      </w:r>
    </w:p>
    <w:p w14:paraId="7769699C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一寸光阴一寸金</w:t>
      </w:r>
    </w:p>
    <w:p w14:paraId="22058B59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老师说过寸金难买寸光阴</w:t>
      </w:r>
    </w:p>
    <w:p w14:paraId="49BF8A9B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一天又一天</w:t>
      </w:r>
      <w:r w:rsidRPr="002853B2">
        <w:rPr>
          <w:b/>
          <w:bCs/>
        </w:rPr>
        <w:t xml:space="preserve"> 一年又一年</w:t>
      </w:r>
    </w:p>
    <w:p w14:paraId="54353BC4" w14:textId="77777777" w:rsid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迷迷糊糊的童年</w:t>
      </w:r>
    </w:p>
    <w:p w14:paraId="67602B5E" w14:textId="65D4E8CE" w:rsidR="00190FB9" w:rsidRDefault="00190FB9" w:rsidP="002853B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口哨段</w:t>
      </w:r>
      <w:r>
        <w:rPr>
          <w:b/>
          <w:bCs/>
        </w:rPr>
        <w:t>]</w:t>
      </w:r>
    </w:p>
    <w:p w14:paraId="3B477E5B" w14:textId="0BA7E3FB" w:rsidR="008378FB" w:rsidRPr="002853B2" w:rsidRDefault="008378FB" w:rsidP="002853B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汪白水</w:t>
      </w:r>
      <w:r w:rsidR="00BC08DF">
        <w:rPr>
          <w:rFonts w:hint="eastAsia"/>
          <w:b/>
          <w:bCs/>
        </w:rPr>
        <w:t>、赵棠痕</w:t>
      </w:r>
      <w:r>
        <w:rPr>
          <w:rFonts w:hint="eastAsia"/>
          <w:b/>
          <w:bCs/>
        </w:rPr>
        <w:t>主唱</w:t>
      </w:r>
      <w:r>
        <w:rPr>
          <w:b/>
          <w:bCs/>
        </w:rPr>
        <w:t>]</w:t>
      </w:r>
    </w:p>
    <w:p w14:paraId="1942B7C8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没有人知道为什么</w:t>
      </w:r>
    </w:p>
    <w:p w14:paraId="2F912483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太阳总下到山的那一边</w:t>
      </w:r>
    </w:p>
    <w:p w14:paraId="6E32798C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没有人能够告诉我</w:t>
      </w:r>
    </w:p>
    <w:p w14:paraId="216DE666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山里面有没有住着神仙</w:t>
      </w:r>
    </w:p>
    <w:p w14:paraId="102C9852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多少的日子里总是</w:t>
      </w:r>
    </w:p>
    <w:p w14:paraId="19DC3D49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一个人面对着天空发呆</w:t>
      </w:r>
    </w:p>
    <w:p w14:paraId="3127D58A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就这么好奇</w:t>
      </w:r>
      <w:r w:rsidRPr="002853B2">
        <w:rPr>
          <w:b/>
          <w:bCs/>
        </w:rPr>
        <w:t xml:space="preserve"> 就这么幻想</w:t>
      </w:r>
    </w:p>
    <w:p w14:paraId="6037D590" w14:textId="77777777" w:rsid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这么孤单的童年</w:t>
      </w:r>
    </w:p>
    <w:p w14:paraId="4244EAFC" w14:textId="17E2130A" w:rsidR="00BC08DF" w:rsidRPr="002853B2" w:rsidRDefault="00BC08DF" w:rsidP="002853B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黎清、</w:t>
      </w:r>
      <w:r w:rsidR="000647DF">
        <w:rPr>
          <w:rFonts w:hint="eastAsia"/>
          <w:b/>
          <w:bCs/>
        </w:rPr>
        <w:t>杨诗主唱]</w:t>
      </w:r>
    </w:p>
    <w:p w14:paraId="5908EBA0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阳光下蜻蜓飞过来</w:t>
      </w:r>
    </w:p>
    <w:p w14:paraId="46442BB2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一片片绿油油的稻田</w:t>
      </w:r>
    </w:p>
    <w:p w14:paraId="404D2BF2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水彩蜡笔和万花筒</w:t>
      </w:r>
    </w:p>
    <w:p w14:paraId="6B9BCC69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画不出天边那一条彩虹</w:t>
      </w:r>
    </w:p>
    <w:p w14:paraId="52FDCEC1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什么时候才能像高年级的同学</w:t>
      </w:r>
    </w:p>
    <w:p w14:paraId="6DF1B0A1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有张成熟与长大的脸</w:t>
      </w:r>
    </w:p>
    <w:p w14:paraId="6C120D9E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盼望着假期</w:t>
      </w:r>
      <w:r w:rsidRPr="002853B2">
        <w:rPr>
          <w:b/>
          <w:bCs/>
        </w:rPr>
        <w:t xml:space="preserve"> 盼望着明天</w:t>
      </w:r>
    </w:p>
    <w:p w14:paraId="0BA14D6E" w14:textId="77777777" w:rsid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盼望长大的童年</w:t>
      </w:r>
    </w:p>
    <w:p w14:paraId="06E00D2B" w14:textId="47422817" w:rsidR="00BC08DF" w:rsidRPr="002853B2" w:rsidRDefault="00BC08DF" w:rsidP="002853B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012EA0">
        <w:rPr>
          <w:rFonts w:hint="eastAsia"/>
          <w:b/>
          <w:bCs/>
        </w:rPr>
        <w:t>合</w:t>
      </w:r>
      <w:r>
        <w:rPr>
          <w:b/>
          <w:bCs/>
        </w:rPr>
        <w:t>]</w:t>
      </w:r>
    </w:p>
    <w:p w14:paraId="46241F25" w14:textId="77777777" w:rsidR="002853B2" w:rsidRP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一天又一天</w:t>
      </w:r>
      <w:r w:rsidRPr="002853B2">
        <w:rPr>
          <w:b/>
          <w:bCs/>
        </w:rPr>
        <w:t xml:space="preserve"> 一年又一年</w:t>
      </w:r>
    </w:p>
    <w:p w14:paraId="4587C839" w14:textId="72CBB265" w:rsidR="002853B2" w:rsidRDefault="002853B2" w:rsidP="002853B2">
      <w:pPr>
        <w:widowControl/>
        <w:ind w:leftChars="200" w:left="420"/>
        <w:rPr>
          <w:rFonts w:hint="eastAsia"/>
          <w:b/>
          <w:bCs/>
        </w:rPr>
      </w:pPr>
      <w:r w:rsidRPr="002853B2">
        <w:rPr>
          <w:rFonts w:hint="eastAsia"/>
          <w:b/>
          <w:bCs/>
        </w:rPr>
        <w:t>盼望长大的童年</w:t>
      </w:r>
    </w:p>
    <w:p w14:paraId="6FC0FCD0" w14:textId="5D50C7F8" w:rsidR="006D7143" w:rsidRDefault="006D7143" w:rsidP="00CF4C97">
      <w:pPr>
        <w:widowControl/>
        <w:rPr>
          <w:rFonts w:hint="eastAsia"/>
        </w:rPr>
      </w:pPr>
      <w:r w:rsidRPr="006D7143">
        <w:rPr>
          <w:rFonts w:hint="eastAsia"/>
        </w:rPr>
        <w:t>[</w:t>
      </w:r>
      <w:r>
        <w:rPr>
          <w:rFonts w:hint="eastAsia"/>
        </w:rPr>
        <w:t>幕落</w:t>
      </w:r>
      <w:r w:rsidRPr="006D7143">
        <w:t>]</w:t>
      </w:r>
    </w:p>
    <w:p w14:paraId="4EEA2902" w14:textId="3BCE1F61" w:rsidR="002D5BFA" w:rsidRDefault="002D5BFA">
      <w:pPr>
        <w:widowControl/>
        <w:jc w:val="left"/>
        <w:rPr>
          <w:rFonts w:hint="eastAsia"/>
        </w:rPr>
      </w:pPr>
      <w:r>
        <w:br w:type="page"/>
      </w:r>
    </w:p>
    <w:p w14:paraId="43F02728" w14:textId="25630FE2" w:rsidR="002D5BFA" w:rsidRDefault="00B36EAB" w:rsidP="002D5BFA">
      <w:pPr>
        <w:pStyle w:val="11"/>
        <w:rPr>
          <w:rFonts w:hint="eastAsia"/>
        </w:rPr>
      </w:pPr>
      <w:r>
        <w:rPr>
          <w:rFonts w:hint="eastAsia"/>
        </w:rPr>
        <w:lastRenderedPageBreak/>
        <w:t>Bonus Track</w:t>
      </w:r>
    </w:p>
    <w:p w14:paraId="3817DD6D" w14:textId="5B83074F" w:rsidR="007A7A28" w:rsidRDefault="007A7A28" w:rsidP="007A7A28">
      <w:pPr>
        <w:widowControl/>
        <w:rPr>
          <w:rFonts w:hint="eastAsia"/>
          <w:b/>
          <w:bCs/>
        </w:rPr>
      </w:pPr>
      <w:r w:rsidRPr="000A2A4D">
        <w:rPr>
          <w:rFonts w:hint="eastAsia"/>
          <w:b/>
          <w:bCs/>
        </w:rPr>
        <w:t>#曲目</w:t>
      </w:r>
      <w:r>
        <w:rPr>
          <w:rFonts w:hint="eastAsia"/>
          <w:b/>
          <w:bCs/>
        </w:rPr>
        <w:t>B1</w:t>
      </w:r>
      <w:r w:rsidRPr="000A2A4D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四声</w:t>
      </w:r>
    </w:p>
    <w:p w14:paraId="0696681B" w14:textId="1D7F4C51" w:rsidR="007A7A28" w:rsidRDefault="007A7A28" w:rsidP="007A7A28">
      <w:pPr>
        <w:widowControl/>
        <w:rPr>
          <w:rFonts w:hint="eastAsia"/>
        </w:rPr>
      </w:pPr>
      <w:r w:rsidRPr="00F64CB8">
        <w:rPr>
          <w:rFonts w:hint="eastAsia"/>
        </w:rPr>
        <w:t>[</w:t>
      </w:r>
      <w:r>
        <w:rPr>
          <w:rFonts w:hint="eastAsia"/>
        </w:rPr>
        <w:t>黎清带赵扩练习台词，第九场结尾</w:t>
      </w:r>
      <w:r w:rsidRPr="00F64CB8">
        <w:t>]</w:t>
      </w:r>
    </w:p>
    <w:p w14:paraId="3574476F" w14:textId="6BEBBC2F" w:rsidR="007A7A28" w:rsidRDefault="00403C8E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学好声韵辨四声</w:t>
      </w:r>
    </w:p>
    <w:p w14:paraId="75262DA3" w14:textId="567B3E0E" w:rsidR="00403C8E" w:rsidRDefault="004850AF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学好声韵辨四声</w:t>
      </w:r>
      <w:r w:rsidR="00F25E88">
        <w:rPr>
          <w:rStyle w:val="a9"/>
          <w:rFonts w:hint="eastAsia"/>
          <w:b/>
          <w:bCs/>
        </w:rPr>
        <w:footnoteReference w:id="34"/>
      </w:r>
    </w:p>
    <w:p w14:paraId="39FF613F" w14:textId="3B886DD9" w:rsidR="004850AF" w:rsidRDefault="004850AF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阴阳上去要分明</w:t>
      </w:r>
    </w:p>
    <w:p w14:paraId="01AD81D5" w14:textId="48BFA9A9" w:rsidR="004850AF" w:rsidRDefault="004850AF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阴阳上去要分明</w:t>
      </w:r>
    </w:p>
    <w:p w14:paraId="58BD4FA4" w14:textId="7EF0E1DB" w:rsidR="004850AF" w:rsidRDefault="004850AF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部位方法须找准</w:t>
      </w:r>
    </w:p>
    <w:p w14:paraId="24BCE713" w14:textId="002F2CDC" w:rsidR="004850AF" w:rsidRDefault="00614869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部位方法须找准</w:t>
      </w:r>
    </w:p>
    <w:p w14:paraId="0BD1E5CE" w14:textId="41BAD01C" w:rsidR="00614869" w:rsidRDefault="00614869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</w:t>
      </w:r>
      <w:r w:rsidRPr="00614869">
        <w:rPr>
          <w:b/>
          <w:bCs/>
        </w:rPr>
        <w:t>开齐合撮属口型</w:t>
      </w:r>
    </w:p>
    <w:p w14:paraId="6B380643" w14:textId="77A465C4" w:rsidR="00B22D23" w:rsidRDefault="004552CA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="00DB1FD6" w:rsidRPr="00614869">
        <w:rPr>
          <w:b/>
          <w:bCs/>
        </w:rPr>
        <w:t>开齐合撮属口型</w:t>
      </w:r>
    </w:p>
    <w:p w14:paraId="2A0D515A" w14:textId="6E3B1F5C" w:rsidR="00487083" w:rsidRDefault="00487083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前奏起]</w:t>
      </w:r>
    </w:p>
    <w:p w14:paraId="6D6A55A9" w14:textId="0D4A0CEC" w:rsidR="00B22D23" w:rsidRDefault="00B22D23" w:rsidP="002D5BFA">
      <w:pPr>
        <w:widowControl/>
        <w:rPr>
          <w:rFonts w:hint="eastAsia"/>
        </w:rPr>
      </w:pPr>
      <w:r w:rsidRPr="00B22D23">
        <w:rPr>
          <w:rFonts w:hint="eastAsia"/>
        </w:rPr>
        <w:t>[赵扩自己练]</w:t>
      </w:r>
    </w:p>
    <w:p w14:paraId="2F0FFFC3" w14:textId="3577446D" w:rsidR="00B22D23" w:rsidRPr="00B22D23" w:rsidRDefault="00B22D23" w:rsidP="002D5BFA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：</w:t>
      </w:r>
      <w:r w:rsidRPr="006A3A6F">
        <w:t>双唇班报必百波</w:t>
      </w:r>
      <w:r w:rsidR="00F7252C">
        <w:rPr>
          <w:rFonts w:hint="eastAsia"/>
        </w:rPr>
        <w:t>，</w:t>
      </w:r>
      <w:r w:rsidR="009B5B12" w:rsidRPr="006A3A6F">
        <w:t>抵舌当地斗点丁</w:t>
      </w:r>
      <w:r w:rsidR="00DE2DEF">
        <w:rPr>
          <w:rFonts w:hint="eastAsia"/>
        </w:rPr>
        <w:t>……</w:t>
      </w:r>
    </w:p>
    <w:p w14:paraId="139D3CC1" w14:textId="19A875BD" w:rsidR="0057187E" w:rsidRPr="0057187E" w:rsidRDefault="00AE6E7D" w:rsidP="0057187E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</w:t>
      </w:r>
      <w:r w:rsidR="00156057" w:rsidRPr="0057187E">
        <w:rPr>
          <w:rFonts w:hint="eastAsia"/>
          <w:b/>
          <w:bCs/>
        </w:rPr>
        <w:t xml:space="preserve"> </w:t>
      </w:r>
      <w:r w:rsidR="00BA5D1F" w:rsidRPr="00BA5D1F">
        <w:rPr>
          <w:rFonts w:hint="eastAsia"/>
        </w:rPr>
        <w:t>[对赵扩、教学]</w:t>
      </w:r>
    </w:p>
    <w:p w14:paraId="0E4F30B7" w14:textId="7A8E435D" w:rsidR="00156057" w:rsidRDefault="00156057" w:rsidP="0057187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打南边儿来了一个喇嘛（赵扩：</w:t>
      </w:r>
      <w:r w:rsidR="002A0741" w:rsidRPr="006F7A25">
        <w:rPr>
          <w:rFonts w:hint="eastAsia"/>
          <w:b/>
          <w:bCs/>
        </w:rPr>
        <w:t>舌根高狗坑耕故</w:t>
      </w:r>
      <w:r>
        <w:rPr>
          <w:rFonts w:hint="eastAsia"/>
          <w:b/>
          <w:bCs/>
        </w:rPr>
        <w:t>）</w:t>
      </w:r>
    </w:p>
    <w:p w14:paraId="47B5585E" w14:textId="5204A301" w:rsidR="000A1C78" w:rsidRDefault="0057187E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手里</w:t>
      </w:r>
      <w:r w:rsidR="00FB6844">
        <w:rPr>
          <w:rFonts w:hint="eastAsia"/>
          <w:b/>
          <w:bCs/>
        </w:rPr>
        <w:t>提溜着</w:t>
      </w:r>
      <w:r>
        <w:rPr>
          <w:rFonts w:hint="eastAsia"/>
          <w:b/>
          <w:bCs/>
        </w:rPr>
        <w:t>一斤</w:t>
      </w:r>
      <w:r w:rsidR="00FB6844" w:rsidRPr="00FB6844">
        <w:rPr>
          <w:b/>
          <w:bCs/>
        </w:rPr>
        <w:t>鳎目</w:t>
      </w:r>
      <w:r w:rsidR="000A1C78">
        <w:rPr>
          <w:rFonts w:hint="eastAsia"/>
          <w:b/>
          <w:bCs/>
        </w:rPr>
        <w:t>（赵扩：</w:t>
      </w:r>
      <w:r w:rsidR="002A0741" w:rsidRPr="001A0762">
        <w:rPr>
          <w:rFonts w:hint="eastAsia"/>
          <w:b/>
          <w:bCs/>
        </w:rPr>
        <w:t>舌面机结教尖精</w:t>
      </w:r>
      <w:r w:rsidR="000A1C78">
        <w:rPr>
          <w:rFonts w:hint="eastAsia"/>
          <w:b/>
          <w:bCs/>
        </w:rPr>
        <w:t>）</w:t>
      </w:r>
    </w:p>
    <w:p w14:paraId="4342835C" w14:textId="47B4E5F5" w:rsidR="002B4540" w:rsidRDefault="002B4540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打北边儿来了一个哑巴</w:t>
      </w:r>
      <w:r w:rsidR="00AC01B2">
        <w:rPr>
          <w:rFonts w:hint="eastAsia"/>
          <w:b/>
          <w:bCs/>
        </w:rPr>
        <w:t>（</w:t>
      </w:r>
      <w:r w:rsidR="006F7A25">
        <w:rPr>
          <w:rFonts w:hint="eastAsia"/>
          <w:b/>
          <w:bCs/>
        </w:rPr>
        <w:t>赵扩：</w:t>
      </w:r>
      <w:r w:rsidR="002A0741" w:rsidRPr="0078139B">
        <w:rPr>
          <w:b/>
          <w:bCs/>
        </w:rPr>
        <w:t>翘舌主争真志照</w:t>
      </w:r>
      <w:r w:rsidR="00AC01B2">
        <w:rPr>
          <w:rFonts w:hint="eastAsia"/>
          <w:b/>
          <w:bCs/>
        </w:rPr>
        <w:t>）</w:t>
      </w:r>
    </w:p>
    <w:p w14:paraId="26D82445" w14:textId="40ECDF0F" w:rsidR="002B4540" w:rsidRDefault="002B4540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腰上别着一个喇叭</w:t>
      </w:r>
      <w:r w:rsidR="006F7A25">
        <w:rPr>
          <w:rFonts w:hint="eastAsia"/>
          <w:b/>
          <w:bCs/>
        </w:rPr>
        <w:t>（赵扩：</w:t>
      </w:r>
      <w:r w:rsidR="002A0741" w:rsidRPr="0078139B">
        <w:rPr>
          <w:b/>
          <w:bCs/>
        </w:rPr>
        <w:t>平舌资责早再增</w:t>
      </w:r>
      <w:r w:rsidR="006F7A25">
        <w:rPr>
          <w:rFonts w:hint="eastAsia"/>
          <w:b/>
          <w:bCs/>
        </w:rPr>
        <w:t>）</w:t>
      </w:r>
    </w:p>
    <w:p w14:paraId="0C81A4F4" w14:textId="10C86862" w:rsidR="00320153" w:rsidRDefault="00660BC1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没人见</w:t>
      </w:r>
      <w:r w:rsidR="00F93029">
        <w:rPr>
          <w:rFonts w:hint="eastAsia"/>
          <w:b/>
          <w:bCs/>
        </w:rPr>
        <w:t>过</w:t>
      </w:r>
      <w:r>
        <w:rPr>
          <w:rFonts w:hint="eastAsia"/>
          <w:b/>
          <w:bCs/>
        </w:rPr>
        <w:t>这</w:t>
      </w:r>
      <w:r w:rsidR="00320153">
        <w:rPr>
          <w:rFonts w:hint="eastAsia"/>
          <w:b/>
          <w:bCs/>
        </w:rPr>
        <w:t>喇嘛</w:t>
      </w:r>
      <w:r>
        <w:rPr>
          <w:rFonts w:hint="eastAsia"/>
          <w:b/>
          <w:bCs/>
        </w:rPr>
        <w:t>说话</w:t>
      </w:r>
      <w:r w:rsidR="0078139B">
        <w:rPr>
          <w:rFonts w:hint="eastAsia"/>
          <w:b/>
          <w:bCs/>
        </w:rPr>
        <w:t>（赵扩：</w:t>
      </w:r>
      <w:r w:rsidR="002A0741" w:rsidRPr="0078139B">
        <w:rPr>
          <w:rFonts w:hint="eastAsia"/>
          <w:b/>
          <w:bCs/>
        </w:rPr>
        <w:t>擦音发翻飞分副</w:t>
      </w:r>
      <w:r w:rsidR="0078139B">
        <w:rPr>
          <w:rFonts w:hint="eastAsia"/>
          <w:b/>
          <w:bCs/>
        </w:rPr>
        <w:t>）</w:t>
      </w:r>
    </w:p>
    <w:p w14:paraId="2C05D3D7" w14:textId="136EF7AD" w:rsidR="003177C0" w:rsidRDefault="003177C0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只</w:t>
      </w:r>
      <w:r w:rsidR="00584E3B">
        <w:rPr>
          <w:rFonts w:hint="eastAsia"/>
          <w:b/>
          <w:bCs/>
        </w:rPr>
        <w:t>看</w:t>
      </w:r>
      <w:r w:rsidR="00F93029">
        <w:rPr>
          <w:rFonts w:hint="eastAsia"/>
          <w:b/>
          <w:bCs/>
        </w:rPr>
        <w:t>他</w:t>
      </w:r>
      <w:r w:rsidR="009D31A1">
        <w:rPr>
          <w:rFonts w:hint="eastAsia"/>
          <w:b/>
          <w:bCs/>
        </w:rPr>
        <w:t xml:space="preserve">走去走来 </w:t>
      </w:r>
      <w:r w:rsidR="00F93029">
        <w:rPr>
          <w:rFonts w:hint="eastAsia"/>
          <w:b/>
          <w:bCs/>
        </w:rPr>
        <w:t>披着那</w:t>
      </w:r>
      <w:r w:rsidR="003F3B36">
        <w:rPr>
          <w:rFonts w:hint="eastAsia"/>
          <w:b/>
          <w:bCs/>
        </w:rPr>
        <w:t>宝</w:t>
      </w:r>
      <w:r w:rsidR="00D1226E">
        <w:rPr>
          <w:rFonts w:hint="eastAsia"/>
          <w:b/>
          <w:bCs/>
        </w:rPr>
        <w:t>蓝</w:t>
      </w:r>
      <w:r w:rsidR="003F3B36">
        <w:rPr>
          <w:rFonts w:hint="eastAsia"/>
          <w:b/>
          <w:bCs/>
        </w:rPr>
        <w:t>的</w:t>
      </w:r>
      <w:r w:rsidR="00F93029">
        <w:rPr>
          <w:rFonts w:hint="eastAsia"/>
          <w:b/>
          <w:bCs/>
        </w:rPr>
        <w:t>袈裟</w:t>
      </w:r>
      <w:r w:rsidR="0078139B">
        <w:rPr>
          <w:rFonts w:hint="eastAsia"/>
          <w:b/>
          <w:bCs/>
        </w:rPr>
        <w:t>（赵扩：</w:t>
      </w:r>
      <w:r w:rsidR="002A0741" w:rsidRPr="0078139B">
        <w:rPr>
          <w:rFonts w:hint="eastAsia"/>
          <w:b/>
          <w:bCs/>
        </w:rPr>
        <w:t>送气茶柴产彻称</w:t>
      </w:r>
      <w:r w:rsidR="0078139B">
        <w:rPr>
          <w:rFonts w:hint="eastAsia"/>
          <w:b/>
          <w:bCs/>
        </w:rPr>
        <w:t>）</w:t>
      </w:r>
    </w:p>
    <w:p w14:paraId="41D23183" w14:textId="542A11B7" w:rsidR="00D1226E" w:rsidRDefault="00D1226E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哑巴每天吹起他的喇叭</w:t>
      </w:r>
      <w:r w:rsidR="0078139B">
        <w:rPr>
          <w:rFonts w:hint="eastAsia"/>
          <w:b/>
          <w:bCs/>
        </w:rPr>
        <w:t>（赵扩：</w:t>
      </w:r>
      <w:r w:rsidR="002A0741" w:rsidRPr="00B523CE">
        <w:rPr>
          <w:rFonts w:hint="eastAsia"/>
          <w:b/>
          <w:bCs/>
        </w:rPr>
        <w:t>合口呼舞枯湖古</w:t>
      </w:r>
      <w:r w:rsidR="0078139B">
        <w:rPr>
          <w:rFonts w:hint="eastAsia"/>
          <w:b/>
          <w:bCs/>
        </w:rPr>
        <w:t>）</w:t>
      </w:r>
    </w:p>
    <w:p w14:paraId="0C8A4F95" w14:textId="40C3E210" w:rsidR="00D1226E" w:rsidRDefault="008C4240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盼着有谁</w:t>
      </w:r>
      <w:r w:rsidR="00727F88">
        <w:rPr>
          <w:rFonts w:hint="eastAsia"/>
          <w:b/>
          <w:bCs/>
        </w:rPr>
        <w:t>想听他</w:t>
      </w:r>
      <w:r w:rsidR="00B00AB2">
        <w:rPr>
          <w:rFonts w:hint="eastAsia"/>
          <w:b/>
          <w:bCs/>
        </w:rPr>
        <w:t>的</w:t>
      </w:r>
      <w:r w:rsidR="00E66ACA">
        <w:rPr>
          <w:rFonts w:hint="eastAsia"/>
          <w:b/>
          <w:bCs/>
        </w:rPr>
        <w:t>阿巴巴</w:t>
      </w:r>
      <w:r w:rsidR="0078139B">
        <w:rPr>
          <w:rFonts w:hint="eastAsia"/>
          <w:b/>
          <w:bCs/>
        </w:rPr>
        <w:t>（赵扩：</w:t>
      </w:r>
      <w:r w:rsidR="002A0741" w:rsidRPr="00B523CE">
        <w:rPr>
          <w:b/>
          <w:bCs/>
        </w:rPr>
        <w:t>开口河坡歌安争</w:t>
      </w:r>
      <w:r w:rsidR="0078139B">
        <w:rPr>
          <w:rFonts w:hint="eastAsia"/>
          <w:b/>
          <w:bCs/>
        </w:rPr>
        <w:t>）</w:t>
      </w:r>
    </w:p>
    <w:p w14:paraId="076921B9" w14:textId="5A37FBB5" w:rsidR="005966D5" w:rsidRPr="005966D5" w:rsidRDefault="005966D5" w:rsidP="002B4540">
      <w:pPr>
        <w:widowControl/>
        <w:ind w:leftChars="200" w:left="420"/>
        <w:rPr>
          <w:rFonts w:hint="eastAsia"/>
        </w:rPr>
      </w:pPr>
      <w:r w:rsidRPr="005966D5">
        <w:rPr>
          <w:rFonts w:hint="eastAsia"/>
        </w:rPr>
        <w:t>[黎清上前]</w:t>
      </w:r>
    </w:p>
    <w:p w14:paraId="093C8A3A" w14:textId="0D2579E2" w:rsidR="0078139B" w:rsidRPr="0078139B" w:rsidRDefault="00FA3B1E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是喇嘛</w:t>
      </w:r>
      <w:r w:rsidR="007529F4">
        <w:rPr>
          <w:rFonts w:hint="eastAsia"/>
          <w:b/>
          <w:bCs/>
        </w:rPr>
        <w:t xml:space="preserve"> 谁</w:t>
      </w:r>
      <w:r w:rsidR="0073474B">
        <w:rPr>
          <w:rFonts w:hint="eastAsia"/>
          <w:b/>
          <w:bCs/>
        </w:rPr>
        <w:t>不</w:t>
      </w:r>
      <w:r w:rsidR="007529F4">
        <w:rPr>
          <w:rFonts w:hint="eastAsia"/>
          <w:b/>
          <w:bCs/>
        </w:rPr>
        <w:t>说话</w:t>
      </w:r>
      <w:r w:rsidR="00B523CE">
        <w:rPr>
          <w:rFonts w:hint="eastAsia"/>
          <w:b/>
          <w:bCs/>
        </w:rPr>
        <w:t>（赵扩：</w:t>
      </w:r>
      <w:r w:rsidR="002A0741" w:rsidRPr="00B523CE">
        <w:rPr>
          <w:b/>
          <w:bCs/>
        </w:rPr>
        <w:t>撮口虚学寻徐剧</w:t>
      </w:r>
      <w:r w:rsidR="00B523CE">
        <w:rPr>
          <w:rFonts w:hint="eastAsia"/>
          <w:b/>
          <w:bCs/>
        </w:rPr>
        <w:t>）</w:t>
      </w:r>
    </w:p>
    <w:p w14:paraId="0CA08A20" w14:textId="26CA9D6A" w:rsidR="0078139B" w:rsidRDefault="007529F4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给了别喇叭的哑巴一</w:t>
      </w:r>
      <w:r w:rsidRPr="00FB6844">
        <w:rPr>
          <w:b/>
          <w:bCs/>
        </w:rPr>
        <w:t>鳎目</w:t>
      </w:r>
      <w:r w:rsidR="00B523CE">
        <w:rPr>
          <w:rFonts w:hint="eastAsia"/>
          <w:b/>
          <w:bCs/>
        </w:rPr>
        <w:t>（赵扩：</w:t>
      </w:r>
      <w:r w:rsidR="002A0741" w:rsidRPr="00B523CE">
        <w:rPr>
          <w:b/>
          <w:bCs/>
        </w:rPr>
        <w:t>齐齿衣优摇夜英</w:t>
      </w:r>
      <w:r w:rsidR="00B523CE">
        <w:rPr>
          <w:rFonts w:hint="eastAsia"/>
          <w:b/>
          <w:bCs/>
        </w:rPr>
        <w:t>）</w:t>
      </w:r>
    </w:p>
    <w:p w14:paraId="0E811791" w14:textId="5261DB8A" w:rsidR="00B523CE" w:rsidRDefault="007529F4" w:rsidP="002B454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是哑巴 谁</w:t>
      </w:r>
      <w:r w:rsidR="0073474B">
        <w:rPr>
          <w:rFonts w:hint="eastAsia"/>
          <w:b/>
          <w:bCs/>
        </w:rPr>
        <w:t>想</w:t>
      </w:r>
      <w:r>
        <w:rPr>
          <w:rFonts w:hint="eastAsia"/>
          <w:b/>
          <w:bCs/>
        </w:rPr>
        <w:t>说话</w:t>
      </w:r>
      <w:r w:rsidR="00B523CE">
        <w:rPr>
          <w:rFonts w:hint="eastAsia"/>
          <w:b/>
          <w:bCs/>
        </w:rPr>
        <w:t>（赵扩：</w:t>
      </w:r>
      <w:r w:rsidR="002A0741" w:rsidRPr="002A0741">
        <w:rPr>
          <w:b/>
          <w:bCs/>
        </w:rPr>
        <w:t>前鼻恩因烟弯稳</w:t>
      </w:r>
      <w:r w:rsidR="00B523CE">
        <w:rPr>
          <w:rFonts w:hint="eastAsia"/>
          <w:b/>
          <w:bCs/>
        </w:rPr>
        <w:t>）</w:t>
      </w:r>
    </w:p>
    <w:p w14:paraId="7DF42F68" w14:textId="64EE11FF" w:rsidR="00F93029" w:rsidRPr="00CB5CDA" w:rsidRDefault="007529F4" w:rsidP="00CB5CDA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给了提</w:t>
      </w:r>
      <w:r w:rsidRPr="00FB6844">
        <w:rPr>
          <w:b/>
          <w:bCs/>
        </w:rPr>
        <w:t>鳎</w:t>
      </w:r>
      <w:r>
        <w:rPr>
          <w:rFonts w:hint="eastAsia"/>
          <w:b/>
          <w:bCs/>
        </w:rPr>
        <w:t>目的喇嘛一喇叭</w:t>
      </w:r>
      <w:r w:rsidR="00B523CE">
        <w:rPr>
          <w:rFonts w:hint="eastAsia"/>
          <w:b/>
          <w:bCs/>
        </w:rPr>
        <w:t>（赵扩：</w:t>
      </w:r>
      <w:r w:rsidR="002A0741" w:rsidRPr="002A0741">
        <w:rPr>
          <w:b/>
          <w:bCs/>
        </w:rPr>
        <w:t>后鼻昂迎中拥生</w:t>
      </w:r>
      <w:r w:rsidR="00B523CE">
        <w:rPr>
          <w:rFonts w:hint="eastAsia"/>
          <w:b/>
          <w:bCs/>
        </w:rPr>
        <w:t>）</w:t>
      </w:r>
    </w:p>
    <w:p w14:paraId="21B69F2C" w14:textId="35C3A4F0" w:rsidR="0057187E" w:rsidRDefault="0051287B" w:rsidP="00F53DC7">
      <w:pPr>
        <w:widowControl/>
        <w:rPr>
          <w:rFonts w:hint="eastAsia"/>
        </w:rPr>
      </w:pPr>
      <w:r w:rsidRPr="0051287B">
        <w:rPr>
          <w:rFonts w:hint="eastAsia"/>
        </w:rPr>
        <w:t>[</w:t>
      </w:r>
      <w:r>
        <w:rPr>
          <w:rFonts w:hint="eastAsia"/>
        </w:rPr>
        <w:t>赵扩艰难练习</w:t>
      </w:r>
      <w:r w:rsidR="00F53DC7">
        <w:rPr>
          <w:rFonts w:hint="eastAsia"/>
        </w:rPr>
        <w:t>绕口令</w:t>
      </w:r>
      <w:r w:rsidRPr="0051287B">
        <w:rPr>
          <w:rFonts w:hint="eastAsia"/>
        </w:rPr>
        <w:t>]</w:t>
      </w:r>
    </w:p>
    <w:p w14:paraId="32D4AB2F" w14:textId="05A0924A" w:rsidR="00F53DC7" w:rsidRPr="0057187E" w:rsidRDefault="00F53DC7" w:rsidP="00F53DC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黎清：</w:t>
      </w:r>
      <w:r w:rsidRPr="0057187E">
        <w:rPr>
          <w:rFonts w:hint="eastAsia"/>
          <w:b/>
          <w:bCs/>
        </w:rPr>
        <w:t xml:space="preserve"> </w:t>
      </w:r>
    </w:p>
    <w:p w14:paraId="23B80736" w14:textId="367B0E27" w:rsidR="00F53DC7" w:rsidRDefault="00F53DC7" w:rsidP="00F53D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喇嘛听见了哑巴的喇叭</w:t>
      </w:r>
    </w:p>
    <w:p w14:paraId="65F973FD" w14:textId="70632AF6" w:rsidR="00F53DC7" w:rsidRDefault="00F53DC7" w:rsidP="00F53D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喇嘛走过了喇叭的哑巴</w:t>
      </w:r>
    </w:p>
    <w:p w14:paraId="2BACE411" w14:textId="73D73BDC" w:rsidR="00F53DC7" w:rsidRDefault="00655FE4" w:rsidP="00F53DC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哑巴看到了喇嘛的</w:t>
      </w:r>
      <w:r w:rsidRPr="00FB6844">
        <w:rPr>
          <w:b/>
          <w:bCs/>
        </w:rPr>
        <w:t>鳎目</w:t>
      </w:r>
    </w:p>
    <w:p w14:paraId="3C0F0EA7" w14:textId="4C7484E2" w:rsidR="00F53DC7" w:rsidRDefault="00655FE4" w:rsidP="00655F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哑巴不敢看</w:t>
      </w:r>
      <w:r w:rsidRPr="00FB6844">
        <w:rPr>
          <w:b/>
          <w:bCs/>
        </w:rPr>
        <w:t>鳎目</w:t>
      </w:r>
      <w:r>
        <w:rPr>
          <w:rFonts w:hint="eastAsia"/>
          <w:b/>
          <w:bCs/>
        </w:rPr>
        <w:t>的喇嘛</w:t>
      </w:r>
    </w:p>
    <w:p w14:paraId="75681585" w14:textId="5B3BC1BE" w:rsidR="00655FE4" w:rsidRDefault="005C4880" w:rsidP="00655F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喇嘛回头望哑巴的喇叭</w:t>
      </w:r>
    </w:p>
    <w:p w14:paraId="4E63A569" w14:textId="4C4837D6" w:rsidR="005C4880" w:rsidRDefault="005C4880" w:rsidP="00655F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哑巴紧盯着喇嘛的鳎目</w:t>
      </w:r>
    </w:p>
    <w:p w14:paraId="61F58733" w14:textId="09785496" w:rsidR="005C4880" w:rsidRDefault="009460E1" w:rsidP="00655F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喇嘛伸手要哑巴的喇叭</w:t>
      </w:r>
    </w:p>
    <w:p w14:paraId="1F146090" w14:textId="785F157B" w:rsidR="009460E1" w:rsidRDefault="009460E1" w:rsidP="00655FE4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哑巴不想换喇嘛的鳎目</w:t>
      </w:r>
    </w:p>
    <w:p w14:paraId="266223AB" w14:textId="0619B069" w:rsidR="00853762" w:rsidRPr="00853762" w:rsidRDefault="00853762" w:rsidP="00655FE4">
      <w:pPr>
        <w:widowControl/>
        <w:ind w:leftChars="200" w:left="420"/>
        <w:rPr>
          <w:rFonts w:hint="eastAsia"/>
        </w:rPr>
      </w:pPr>
      <w:r w:rsidRPr="00853762">
        <w:rPr>
          <w:rFonts w:hint="eastAsia"/>
        </w:rPr>
        <w:t>[赵扩上前一起]</w:t>
      </w:r>
    </w:p>
    <w:p w14:paraId="416FE47B" w14:textId="49734E2B" w:rsidR="00C81125" w:rsidRPr="0078139B" w:rsidRDefault="00C81125" w:rsidP="00C8112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是喇嘛 谁不说话（赵扩：谁用喇叭换鳎目？）</w:t>
      </w:r>
    </w:p>
    <w:p w14:paraId="7C9D0CEF" w14:textId="368728EC" w:rsidR="00C81125" w:rsidRDefault="00C81125" w:rsidP="00C8112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给了别喇叭的哑巴一</w:t>
      </w:r>
      <w:r w:rsidRPr="00FB6844">
        <w:rPr>
          <w:b/>
          <w:bCs/>
        </w:rPr>
        <w:t>鳎目</w:t>
      </w:r>
      <w:r>
        <w:rPr>
          <w:rFonts w:hint="eastAsia"/>
          <w:b/>
          <w:bCs/>
        </w:rPr>
        <w:t>（赵扩：谁用鳎目换喇叭？</w:t>
      </w:r>
      <w:r w:rsidR="000241D0">
        <w:rPr>
          <w:rStyle w:val="a9"/>
          <w:rFonts w:hint="eastAsia"/>
          <w:b/>
          <w:bCs/>
        </w:rPr>
        <w:footnoteReference w:id="35"/>
      </w:r>
      <w:r>
        <w:rPr>
          <w:rFonts w:hint="eastAsia"/>
          <w:b/>
          <w:bCs/>
        </w:rPr>
        <w:t>）</w:t>
      </w:r>
    </w:p>
    <w:p w14:paraId="30062D41" w14:textId="2B6567EF" w:rsidR="00C81125" w:rsidRDefault="00C81125" w:rsidP="00C81125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谁是哑巴 谁想说话（赵扩：</w:t>
      </w:r>
      <w:r w:rsidR="004112A6">
        <w:rPr>
          <w:rFonts w:hint="eastAsia"/>
          <w:b/>
          <w:bCs/>
        </w:rPr>
        <w:t>谁</w:t>
      </w:r>
      <w:r w:rsidR="00AA4829">
        <w:rPr>
          <w:rFonts w:hint="eastAsia"/>
          <w:b/>
          <w:bCs/>
        </w:rPr>
        <w:t>是</w:t>
      </w:r>
      <w:r w:rsidR="004112A6">
        <w:rPr>
          <w:rFonts w:hint="eastAsia"/>
          <w:b/>
          <w:bCs/>
        </w:rPr>
        <w:t>天生的</w:t>
      </w:r>
      <w:r w:rsidR="00AA4829">
        <w:rPr>
          <w:rFonts w:hint="eastAsia"/>
          <w:b/>
          <w:bCs/>
        </w:rPr>
        <w:t>喇嘛</w:t>
      </w:r>
      <w:r w:rsidR="004112A6"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>）</w:t>
      </w:r>
    </w:p>
    <w:p w14:paraId="0D574F21" w14:textId="24954498" w:rsidR="00F25E88" w:rsidRDefault="00C81125" w:rsidP="00610F1C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谁给了提</w:t>
      </w:r>
      <w:r w:rsidRPr="00FB6844">
        <w:rPr>
          <w:b/>
          <w:bCs/>
        </w:rPr>
        <w:t>鳎</w:t>
      </w:r>
      <w:r>
        <w:rPr>
          <w:rFonts w:hint="eastAsia"/>
          <w:b/>
          <w:bCs/>
        </w:rPr>
        <w:t>目的喇嘛一喇叭（赵扩：</w:t>
      </w:r>
      <w:r w:rsidR="00AA4829">
        <w:rPr>
          <w:rFonts w:hint="eastAsia"/>
          <w:b/>
          <w:bCs/>
        </w:rPr>
        <w:t>谁被逼成了哑巴？</w:t>
      </w:r>
      <w:r w:rsidR="00A433EC">
        <w:rPr>
          <w:rStyle w:val="a9"/>
          <w:rFonts w:hint="eastAsia"/>
          <w:b/>
          <w:bCs/>
        </w:rPr>
        <w:footnoteReference w:id="36"/>
      </w:r>
      <w:r>
        <w:rPr>
          <w:rFonts w:hint="eastAsia"/>
          <w:b/>
          <w:bCs/>
        </w:rPr>
        <w:t>）</w:t>
      </w:r>
    </w:p>
    <w:p w14:paraId="3D02E733" w14:textId="10D65931" w:rsidR="008F31C5" w:rsidRDefault="008F31C5" w:rsidP="008F31C5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音乐突然中断，结束]</w:t>
      </w:r>
    </w:p>
    <w:p w14:paraId="24E305BB" w14:textId="77777777" w:rsidR="00403C8E" w:rsidRDefault="00403C8E" w:rsidP="002D5BFA">
      <w:pPr>
        <w:widowControl/>
        <w:rPr>
          <w:rFonts w:hint="eastAsia"/>
          <w:b/>
          <w:bCs/>
        </w:rPr>
      </w:pPr>
    </w:p>
    <w:p w14:paraId="3A88C996" w14:textId="3787F748" w:rsidR="007A7A28" w:rsidRDefault="007A7A28" w:rsidP="007A7A28">
      <w:pPr>
        <w:widowControl/>
        <w:rPr>
          <w:rFonts w:hint="eastAsia"/>
          <w:b/>
          <w:bCs/>
        </w:rPr>
      </w:pPr>
      <w:r w:rsidRPr="000A2A4D">
        <w:rPr>
          <w:rFonts w:hint="eastAsia"/>
          <w:b/>
          <w:bCs/>
        </w:rPr>
        <w:t>#曲目</w:t>
      </w:r>
      <w:r>
        <w:rPr>
          <w:rFonts w:hint="eastAsia"/>
          <w:b/>
          <w:bCs/>
        </w:rPr>
        <w:t>B2</w:t>
      </w:r>
      <w:r w:rsidRPr="000A2A4D">
        <w:rPr>
          <w:rFonts w:hint="eastAsia"/>
          <w:b/>
          <w:bCs/>
        </w:rPr>
        <w:t>：</w:t>
      </w:r>
      <w:r w:rsidR="0065616C">
        <w:rPr>
          <w:rFonts w:hint="eastAsia"/>
          <w:b/>
          <w:bCs/>
        </w:rPr>
        <w:t>早春</w:t>
      </w:r>
    </w:p>
    <w:p w14:paraId="1D9D56CE" w14:textId="2E2B28B6" w:rsidR="007A7A28" w:rsidRPr="0065616C" w:rsidRDefault="0065616C" w:rsidP="002D5BFA">
      <w:pPr>
        <w:widowControl/>
        <w:rPr>
          <w:rFonts w:hint="eastAsia"/>
        </w:rPr>
      </w:pPr>
      <w:r w:rsidRPr="0065616C">
        <w:rPr>
          <w:rFonts w:hint="eastAsia"/>
        </w:rPr>
        <w:t>[</w:t>
      </w:r>
      <w:r w:rsidR="00AD30F0">
        <w:rPr>
          <w:rFonts w:hint="eastAsia"/>
        </w:rPr>
        <w:t>赵扩/</w:t>
      </w:r>
      <w:r>
        <w:rPr>
          <w:rFonts w:hint="eastAsia"/>
        </w:rPr>
        <w:t>冯追、</w:t>
      </w:r>
      <w:r w:rsidR="00AD30F0">
        <w:rPr>
          <w:rFonts w:hint="eastAsia"/>
        </w:rPr>
        <w:t>吴梓涵/</w:t>
      </w:r>
      <w:r>
        <w:rPr>
          <w:rFonts w:hint="eastAsia"/>
        </w:rPr>
        <w:t>梧桐的恋爱，故事结束后</w:t>
      </w:r>
      <w:r w:rsidRPr="0065616C">
        <w:rPr>
          <w:rFonts w:hint="eastAsia"/>
        </w:rPr>
        <w:t>]</w:t>
      </w:r>
    </w:p>
    <w:p w14:paraId="047BD9F5" w14:textId="27BB1608" w:rsidR="005E74DF" w:rsidRPr="007509E2" w:rsidRDefault="005E74DF" w:rsidP="005E74DF">
      <w:pPr>
        <w:widowControl/>
        <w:rPr>
          <w:rFonts w:hint="eastAsia"/>
          <w:b/>
          <w:bCs/>
        </w:rPr>
      </w:pPr>
      <w:r w:rsidRPr="00692D21">
        <w:rPr>
          <w:rFonts w:hint="eastAsia"/>
          <w:b/>
          <w:bCs/>
        </w:rPr>
        <w:t>吴梓涵：</w:t>
      </w:r>
    </w:p>
    <w:p w14:paraId="1E65355E" w14:textId="77777777" w:rsidR="005E74DF" w:rsidRPr="00672EF5" w:rsidRDefault="005E74DF" w:rsidP="005E74DF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是生命</w:t>
      </w:r>
      <w:r w:rsidRPr="00672EF5">
        <w:rPr>
          <w:b/>
          <w:bCs/>
        </w:rPr>
        <w:t xml:space="preserve"> 开始的第一天</w:t>
      </w:r>
    </w:p>
    <w:p w14:paraId="2BBD14D1" w14:textId="77777777" w:rsidR="005E74DF" w:rsidRPr="00672EF5" w:rsidRDefault="005E74DF" w:rsidP="005E74DF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是灯火</w:t>
      </w:r>
      <w:r w:rsidRPr="00672EF5">
        <w:rPr>
          <w:b/>
          <w:bCs/>
        </w:rPr>
        <w:t xml:space="preserve"> 切断梦境的第一天</w:t>
      </w:r>
    </w:p>
    <w:p w14:paraId="0FD45C36" w14:textId="549093C0" w:rsidR="005E74DF" w:rsidRPr="00672EF5" w:rsidRDefault="00FF112B" w:rsidP="005E7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夜雨</w:t>
      </w:r>
      <w:r w:rsidR="005E74DF" w:rsidRPr="00672EF5">
        <w:rPr>
          <w:b/>
          <w:bCs/>
        </w:rPr>
        <w:t xml:space="preserve"> </w:t>
      </w:r>
      <w:r>
        <w:rPr>
          <w:rFonts w:hint="eastAsia"/>
          <w:b/>
          <w:bCs/>
        </w:rPr>
        <w:t>散</w:t>
      </w:r>
      <w:r w:rsidR="00ED4A6C">
        <w:rPr>
          <w:rFonts w:hint="eastAsia"/>
          <w:b/>
          <w:bCs/>
        </w:rPr>
        <w:t>尽</w:t>
      </w:r>
      <w:r w:rsidR="005E74DF" w:rsidRPr="00672EF5">
        <w:rPr>
          <w:b/>
          <w:bCs/>
        </w:rPr>
        <w:t>的</w:t>
      </w:r>
      <w:r w:rsidR="00ED4A6C">
        <w:rPr>
          <w:rFonts w:hint="eastAsia"/>
          <w:b/>
          <w:bCs/>
        </w:rPr>
        <w:t>新的</w:t>
      </w:r>
      <w:r w:rsidR="005E74DF" w:rsidRPr="00672EF5">
        <w:rPr>
          <w:b/>
          <w:bCs/>
        </w:rPr>
        <w:t>一天</w:t>
      </w:r>
    </w:p>
    <w:p w14:paraId="60E245A1" w14:textId="77777777" w:rsidR="005E74DF" w:rsidRDefault="005E74DF" w:rsidP="005E74DF">
      <w:pPr>
        <w:widowControl/>
        <w:ind w:leftChars="200" w:left="420"/>
        <w:rPr>
          <w:rFonts w:hint="eastAsia"/>
          <w:b/>
          <w:bCs/>
        </w:rPr>
      </w:pPr>
      <w:r w:rsidRPr="00672EF5">
        <w:rPr>
          <w:rFonts w:hint="eastAsia"/>
          <w:b/>
          <w:bCs/>
        </w:rPr>
        <w:t>新的世界</w:t>
      </w:r>
      <w:r w:rsidRPr="00672EF5">
        <w:rPr>
          <w:b/>
          <w:bCs/>
        </w:rPr>
        <w:t xml:space="preserve"> 落入你的双眼</w:t>
      </w:r>
    </w:p>
    <w:p w14:paraId="63960C4D" w14:textId="77777777" w:rsidR="005E74DF" w:rsidRDefault="005E74DF" w:rsidP="005E74DF">
      <w:pPr>
        <w:widowControl/>
        <w:rPr>
          <w:rFonts w:hint="eastAsia"/>
        </w:rPr>
      </w:pPr>
      <w:r>
        <w:rPr>
          <w:rFonts w:hint="eastAsia"/>
          <w:b/>
          <w:bCs/>
        </w:rPr>
        <w:t>吴梓涵、赵扩</w:t>
      </w:r>
      <w:r w:rsidRPr="00DD0214">
        <w:rPr>
          <w:rFonts w:hint="eastAsia"/>
          <w:b/>
          <w:bCs/>
        </w:rPr>
        <w:t>：</w:t>
      </w:r>
    </w:p>
    <w:p w14:paraId="0E62C582" w14:textId="3A648A18" w:rsidR="005E74DF" w:rsidRDefault="00ED4A6C" w:rsidP="005E7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暖</w:t>
      </w:r>
      <w:r w:rsidR="005E74DF">
        <w:rPr>
          <w:rFonts w:hint="eastAsia"/>
          <w:b/>
          <w:bCs/>
        </w:rPr>
        <w:t>风吹</w:t>
      </w:r>
      <w:r>
        <w:rPr>
          <w:rFonts w:hint="eastAsia"/>
          <w:b/>
          <w:bCs/>
        </w:rPr>
        <w:t>融</w:t>
      </w:r>
      <w:r w:rsidR="005E74DF">
        <w:rPr>
          <w:rFonts w:hint="eastAsia"/>
          <w:b/>
          <w:bCs/>
        </w:rPr>
        <w:t>落雪</w:t>
      </w:r>
    </w:p>
    <w:p w14:paraId="7E3FD667" w14:textId="075D6A54" w:rsidR="005E74DF" w:rsidRDefault="00FF112B" w:rsidP="005E7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未来就要</w:t>
      </w:r>
      <w:r w:rsidR="005E74DF">
        <w:rPr>
          <w:rFonts w:hint="eastAsia"/>
          <w:b/>
          <w:bCs/>
        </w:rPr>
        <w:t>出现</w:t>
      </w:r>
    </w:p>
    <w:p w14:paraId="721126E0" w14:textId="794B5EDA" w:rsidR="005E74DF" w:rsidRPr="0091077E" w:rsidRDefault="00DE2D0B" w:rsidP="005E7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在哪里寻找</w:t>
      </w:r>
    </w:p>
    <w:p w14:paraId="170D4A27" w14:textId="79A2A052" w:rsidR="005E74DF" w:rsidRPr="0091077E" w:rsidRDefault="00DE2D0B" w:rsidP="005E74D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没有痛苦的人间</w:t>
      </w:r>
    </w:p>
    <w:p w14:paraId="60B529C3" w14:textId="4CC1F3BF" w:rsidR="006D00BB" w:rsidRDefault="006D00BB" w:rsidP="00FF112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唱]</w:t>
      </w:r>
    </w:p>
    <w:p w14:paraId="4FA96F38" w14:textId="4FEA0B02" w:rsidR="005E74DF" w:rsidRDefault="005E74DF" w:rsidP="00FF112B">
      <w:pPr>
        <w:widowControl/>
        <w:rPr>
          <w:b/>
          <w:bCs/>
        </w:rPr>
      </w:pPr>
      <w:r>
        <w:rPr>
          <w:rFonts w:hint="eastAsia"/>
          <w:b/>
          <w:bCs/>
        </w:rPr>
        <w:t>赵扩</w:t>
      </w:r>
      <w:r w:rsidRPr="00DD0214">
        <w:rPr>
          <w:rFonts w:hint="eastAsia"/>
          <w:b/>
          <w:bCs/>
        </w:rPr>
        <w:t>：</w:t>
      </w:r>
      <w:r w:rsidRPr="008C29EC">
        <w:rPr>
          <w:rFonts w:hint="eastAsia"/>
          <w:b/>
          <w:bCs/>
        </w:rPr>
        <w:t>一天</w:t>
      </w:r>
    </w:p>
    <w:p w14:paraId="3026627E" w14:textId="6DBFFD87" w:rsidR="00FF112B" w:rsidRDefault="00FF112B" w:rsidP="00FF112B">
      <w:pPr>
        <w:widowControl/>
        <w:rPr>
          <w:b/>
          <w:bCs/>
        </w:rPr>
      </w:pPr>
      <w:r>
        <w:rPr>
          <w:rFonts w:hint="eastAsia"/>
          <w:b/>
          <w:bCs/>
        </w:rPr>
        <w:t>吴梓涵：转眼一天</w:t>
      </w:r>
    </w:p>
    <w:p w14:paraId="0D8063F5" w14:textId="58040A53" w:rsidR="00FF112B" w:rsidRPr="008C29EC" w:rsidRDefault="00FF112B" w:rsidP="00FF112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：又是一天</w:t>
      </w:r>
    </w:p>
    <w:p w14:paraId="321C8964" w14:textId="01379B69" w:rsidR="005E74DF" w:rsidRDefault="00FF112B" w:rsidP="00FF112B">
      <w:pPr>
        <w:widowControl/>
        <w:rPr>
          <w:b/>
          <w:bCs/>
        </w:rPr>
      </w:pPr>
      <w:r>
        <w:rPr>
          <w:rFonts w:hint="eastAsia"/>
          <w:b/>
          <w:bCs/>
        </w:rPr>
        <w:t>赵扩：就在一天重复着</w:t>
      </w:r>
    </w:p>
    <w:p w14:paraId="553FAD88" w14:textId="6107BB95" w:rsidR="00FF112B" w:rsidRDefault="00FF112B" w:rsidP="00FF112B">
      <w:pPr>
        <w:widowControl/>
        <w:rPr>
          <w:b/>
          <w:bCs/>
        </w:rPr>
      </w:pPr>
      <w:r>
        <w:rPr>
          <w:rFonts w:hint="eastAsia"/>
          <w:b/>
          <w:bCs/>
        </w:rPr>
        <w:t>赵扩、吴梓涵：每天 相信每天</w:t>
      </w:r>
    </w:p>
    <w:p w14:paraId="26D81781" w14:textId="34CF4000" w:rsidR="00FF112B" w:rsidRDefault="00FF112B" w:rsidP="00FF112B">
      <w:pPr>
        <w:widowControl/>
        <w:rPr>
          <w:b/>
          <w:bCs/>
        </w:rPr>
      </w:pPr>
      <w:r>
        <w:rPr>
          <w:rFonts w:hint="eastAsia"/>
          <w:b/>
          <w:bCs/>
        </w:rPr>
        <w:t>吴梓涵：直到某天</w:t>
      </w:r>
    </w:p>
    <w:p w14:paraId="5D7B923C" w14:textId="3B98ECBE" w:rsidR="00FF112B" w:rsidRPr="00D46B49" w:rsidRDefault="00FF112B" w:rsidP="00FF112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：歌唱属于我们的明天</w:t>
      </w:r>
    </w:p>
    <w:p w14:paraId="6287307D" w14:textId="108EDE19" w:rsidR="00FF112B" w:rsidRDefault="00FF112B" w:rsidP="00FF112B">
      <w:pPr>
        <w:widowControl/>
        <w:rPr>
          <w:b/>
          <w:bCs/>
        </w:rPr>
      </w:pPr>
      <w:r>
        <w:rPr>
          <w:rFonts w:hint="eastAsia"/>
          <w:b/>
          <w:bCs/>
        </w:rPr>
        <w:t>赵扩：还是明天 延续永远</w:t>
      </w:r>
    </w:p>
    <w:p w14:paraId="42FE10D9" w14:textId="34A3F75E" w:rsidR="004D6ABB" w:rsidRDefault="00FF112B" w:rsidP="00FF112B">
      <w:pPr>
        <w:widowControl/>
        <w:rPr>
          <w:b/>
          <w:bCs/>
        </w:rPr>
      </w:pPr>
      <w:r>
        <w:rPr>
          <w:rFonts w:hint="eastAsia"/>
          <w:b/>
          <w:bCs/>
        </w:rPr>
        <w:t>吴梓涵：</w:t>
      </w:r>
      <w:r w:rsidR="004D6ABB">
        <w:rPr>
          <w:rFonts w:hint="eastAsia"/>
          <w:b/>
          <w:bCs/>
        </w:rPr>
        <w:t>哪怕不会到来</w:t>
      </w:r>
    </w:p>
    <w:p w14:paraId="673D1713" w14:textId="7BE20922" w:rsidR="005E74DF" w:rsidRPr="00D46B49" w:rsidRDefault="004D6ABB" w:rsidP="004D6ABB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赵扩、吴梓涵：</w:t>
      </w:r>
      <w:r w:rsidRPr="00D46B49">
        <w:rPr>
          <w:rFonts w:hint="eastAsia"/>
          <w:b/>
          <w:bCs/>
        </w:rPr>
        <w:t xml:space="preserve"> </w:t>
      </w:r>
    </w:p>
    <w:p w14:paraId="2DAB13AA" w14:textId="77777777" w:rsidR="005E74DF" w:rsidRPr="00D46B49" w:rsidRDefault="005E74DF" w:rsidP="005E74DF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今天</w:t>
      </w:r>
    </w:p>
    <w:p w14:paraId="171E197B" w14:textId="77777777" w:rsidR="005E74DF" w:rsidRPr="00D46B49" w:rsidRDefault="005E74DF" w:rsidP="005E74DF">
      <w:pPr>
        <w:widowControl/>
        <w:ind w:leftChars="200" w:left="420"/>
        <w:rPr>
          <w:rFonts w:hint="eastAsia"/>
          <w:b/>
          <w:bCs/>
        </w:rPr>
      </w:pPr>
      <w:r w:rsidRPr="00D46B49">
        <w:rPr>
          <w:rFonts w:hint="eastAsia"/>
          <w:b/>
          <w:bCs/>
        </w:rPr>
        <w:t>只有今天</w:t>
      </w:r>
    </w:p>
    <w:p w14:paraId="78C44A6A" w14:textId="77777777" w:rsidR="005E74DF" w:rsidRDefault="005E74DF" w:rsidP="005E74DF">
      <w:pPr>
        <w:widowControl/>
        <w:ind w:leftChars="200" w:left="420"/>
        <w:rPr>
          <w:b/>
          <w:bCs/>
        </w:rPr>
      </w:pPr>
      <w:r w:rsidRPr="00D46B49">
        <w:rPr>
          <w:rFonts w:hint="eastAsia"/>
          <w:b/>
          <w:bCs/>
        </w:rPr>
        <w:t>如果生命</w:t>
      </w:r>
      <w:r>
        <w:rPr>
          <w:rFonts w:hint="eastAsia"/>
          <w:b/>
          <w:bCs/>
        </w:rPr>
        <w:t>只</w:t>
      </w:r>
      <w:r w:rsidRPr="00D46B49">
        <w:rPr>
          <w:rFonts w:hint="eastAsia"/>
          <w:b/>
          <w:bCs/>
        </w:rPr>
        <w:t>剩</w:t>
      </w:r>
      <w:r>
        <w:rPr>
          <w:rFonts w:hint="eastAsia"/>
          <w:b/>
          <w:bCs/>
        </w:rPr>
        <w:t>下了</w:t>
      </w:r>
      <w:r w:rsidRPr="00D46B49">
        <w:rPr>
          <w:rFonts w:hint="eastAsia"/>
          <w:b/>
          <w:bCs/>
        </w:rPr>
        <w:t>最后一天</w:t>
      </w:r>
    </w:p>
    <w:p w14:paraId="56413ABD" w14:textId="201F3C29" w:rsidR="00917851" w:rsidRDefault="009207B9" w:rsidP="0080768F">
      <w:pPr>
        <w:widowControl/>
        <w:ind w:leftChars="200" w:left="420"/>
      </w:pPr>
      <w:r w:rsidRPr="009207B9">
        <w:rPr>
          <w:rFonts w:hint="eastAsia"/>
        </w:rPr>
        <w:t>[走到舞台中央</w:t>
      </w:r>
      <w:r w:rsidR="006D00BB">
        <w:rPr>
          <w:rFonts w:hint="eastAsia"/>
        </w:rPr>
        <w:t>牵手</w:t>
      </w:r>
      <w:r w:rsidRPr="009207B9">
        <w:rPr>
          <w:rFonts w:hint="eastAsia"/>
        </w:rPr>
        <w:t>]</w:t>
      </w:r>
    </w:p>
    <w:p w14:paraId="1BBC28A9" w14:textId="39A5786F" w:rsidR="00C4494F" w:rsidRPr="00C4494F" w:rsidRDefault="00C4494F" w:rsidP="00C4494F">
      <w:pPr>
        <w:widowControl/>
        <w:ind w:leftChars="200" w:left="420"/>
        <w:rPr>
          <w:rFonts w:hint="eastAsia"/>
          <w:b/>
          <w:bCs/>
        </w:rPr>
      </w:pPr>
      <w:r w:rsidRPr="00C4494F">
        <w:rPr>
          <w:rFonts w:hint="eastAsia"/>
          <w:b/>
          <w:bCs/>
        </w:rPr>
        <w:t>每一天都新增要实现的梦想</w:t>
      </w:r>
    </w:p>
    <w:p w14:paraId="1C7097B7" w14:textId="7EDFF626" w:rsidR="00C4494F" w:rsidRPr="00C4494F" w:rsidRDefault="00C4494F" w:rsidP="00C4494F">
      <w:pPr>
        <w:widowControl/>
        <w:ind w:leftChars="200" w:left="420"/>
        <w:rPr>
          <w:rFonts w:hint="eastAsia"/>
          <w:b/>
          <w:bCs/>
        </w:rPr>
      </w:pPr>
      <w:r w:rsidRPr="00C4494F">
        <w:rPr>
          <w:rFonts w:hint="eastAsia"/>
          <w:b/>
          <w:bCs/>
        </w:rPr>
        <w:t>每一天都有难以完成的愿望</w:t>
      </w:r>
    </w:p>
    <w:p w14:paraId="2679036D" w14:textId="5C755F84" w:rsidR="00C4494F" w:rsidRPr="00C4494F" w:rsidRDefault="00C4494F" w:rsidP="00C4494F">
      <w:pPr>
        <w:widowControl/>
        <w:ind w:leftChars="200" w:left="420"/>
        <w:rPr>
          <w:rFonts w:hint="eastAsia"/>
          <w:b/>
          <w:bCs/>
        </w:rPr>
      </w:pPr>
      <w:r w:rsidRPr="00C4494F">
        <w:rPr>
          <w:rFonts w:hint="eastAsia"/>
          <w:b/>
          <w:bCs/>
        </w:rPr>
        <w:t>所以无奈 所以迷茫</w:t>
      </w:r>
    </w:p>
    <w:p w14:paraId="0EF835E3" w14:textId="30CAE83B" w:rsidR="00C4494F" w:rsidRPr="00C4494F" w:rsidRDefault="00C4494F" w:rsidP="00C4494F">
      <w:pPr>
        <w:widowControl/>
        <w:ind w:leftChars="200" w:left="420"/>
        <w:rPr>
          <w:rFonts w:hint="eastAsia"/>
          <w:b/>
          <w:bCs/>
        </w:rPr>
      </w:pPr>
      <w:r w:rsidRPr="00C4494F">
        <w:rPr>
          <w:rFonts w:hint="eastAsia"/>
          <w:b/>
          <w:bCs/>
        </w:rPr>
        <w:t>期盼明天不会这样</w:t>
      </w:r>
    </w:p>
    <w:p w14:paraId="6337F14C" w14:textId="10AAADF3" w:rsidR="00C4494F" w:rsidRPr="00C4494F" w:rsidRDefault="00C4494F" w:rsidP="00C4494F">
      <w:pPr>
        <w:widowControl/>
        <w:ind w:leftChars="200" w:left="420"/>
        <w:rPr>
          <w:rFonts w:hint="eastAsia"/>
          <w:b/>
          <w:bCs/>
        </w:rPr>
      </w:pPr>
      <w:r w:rsidRPr="00C4494F">
        <w:rPr>
          <w:rFonts w:hint="eastAsia"/>
          <w:b/>
          <w:bCs/>
        </w:rPr>
        <w:t>我们都生活在不完美的世界上</w:t>
      </w:r>
    </w:p>
    <w:p w14:paraId="7430D469" w14:textId="5C6E5B1F" w:rsidR="00C4494F" w:rsidRPr="00C4494F" w:rsidRDefault="00C4494F" w:rsidP="00C4494F">
      <w:pPr>
        <w:widowControl/>
        <w:ind w:leftChars="200" w:left="420"/>
        <w:rPr>
          <w:rFonts w:hint="eastAsia"/>
          <w:b/>
          <w:bCs/>
        </w:rPr>
      </w:pPr>
      <w:r w:rsidRPr="00C4494F">
        <w:rPr>
          <w:rFonts w:hint="eastAsia"/>
          <w:b/>
          <w:bCs/>
        </w:rPr>
        <w:t>努力追逐着某颗流星的光</w:t>
      </w:r>
    </w:p>
    <w:p w14:paraId="1051BE41" w14:textId="10B07467" w:rsidR="00C4494F" w:rsidRPr="00C4494F" w:rsidRDefault="00C4494F" w:rsidP="00C4494F">
      <w:pPr>
        <w:widowControl/>
        <w:ind w:leftChars="200" w:left="420"/>
        <w:rPr>
          <w:rFonts w:hint="eastAsia"/>
          <w:b/>
          <w:bCs/>
        </w:rPr>
      </w:pPr>
      <w:r w:rsidRPr="00C4494F">
        <w:rPr>
          <w:rFonts w:hint="eastAsia"/>
          <w:b/>
          <w:bCs/>
        </w:rPr>
        <w:t>拥抱无奈 拥抱迷茫</w:t>
      </w:r>
    </w:p>
    <w:p w14:paraId="48E6E168" w14:textId="7F267B4E" w:rsidR="0080768F" w:rsidRPr="00C4494F" w:rsidRDefault="00777E28" w:rsidP="00C4494F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飞向远方</w:t>
      </w:r>
    </w:p>
    <w:p w14:paraId="3F508AAC" w14:textId="77777777" w:rsidR="0080768F" w:rsidRPr="0080768F" w:rsidRDefault="0080768F" w:rsidP="002D5BFA">
      <w:pPr>
        <w:widowControl/>
      </w:pPr>
    </w:p>
    <w:p w14:paraId="7CA78ACC" w14:textId="5C6239CE" w:rsidR="002D5BFA" w:rsidRDefault="002D5BFA" w:rsidP="002D5BFA">
      <w:pPr>
        <w:widowControl/>
        <w:rPr>
          <w:rFonts w:hint="eastAsia"/>
          <w:b/>
          <w:bCs/>
        </w:rPr>
      </w:pPr>
      <w:r w:rsidRPr="000A2A4D">
        <w:rPr>
          <w:rFonts w:hint="eastAsia"/>
          <w:b/>
          <w:bCs/>
        </w:rPr>
        <w:t>#曲目</w:t>
      </w:r>
      <w:r w:rsidR="00BB6F6D">
        <w:rPr>
          <w:rFonts w:hint="eastAsia"/>
          <w:b/>
          <w:bCs/>
        </w:rPr>
        <w:t>B</w:t>
      </w:r>
      <w:r w:rsidR="007A7A28">
        <w:rPr>
          <w:rFonts w:hint="eastAsia"/>
          <w:b/>
          <w:bCs/>
        </w:rPr>
        <w:t>3</w:t>
      </w:r>
      <w:r w:rsidRPr="000A2A4D">
        <w:rPr>
          <w:rFonts w:hint="eastAsia"/>
          <w:b/>
          <w:bCs/>
        </w:rPr>
        <w:t>：</w:t>
      </w:r>
      <w:r w:rsidR="00BB6F6D">
        <w:rPr>
          <w:rFonts w:hint="eastAsia"/>
          <w:b/>
          <w:bCs/>
        </w:rPr>
        <w:t>歌</w:t>
      </w:r>
    </w:p>
    <w:p w14:paraId="4284B74F" w14:textId="78E3A599" w:rsidR="002D5BFA" w:rsidRPr="00F64CB8" w:rsidRDefault="002D5BFA" w:rsidP="002D5BFA">
      <w:pPr>
        <w:widowControl/>
        <w:rPr>
          <w:rFonts w:hint="eastAsia"/>
        </w:rPr>
      </w:pPr>
      <w:r w:rsidRPr="00F64CB8">
        <w:rPr>
          <w:rFonts w:hint="eastAsia"/>
        </w:rPr>
        <w:t>[</w:t>
      </w:r>
      <w:r w:rsidR="002E331B">
        <w:rPr>
          <w:rFonts w:hint="eastAsia"/>
        </w:rPr>
        <w:t>汪白水以阿白身份独唱，</w:t>
      </w:r>
      <w:r w:rsidR="007A7A28">
        <w:rPr>
          <w:rFonts w:hint="eastAsia"/>
        </w:rPr>
        <w:t>第十二</w:t>
      </w:r>
      <w:r w:rsidR="00C11E7A">
        <w:rPr>
          <w:rFonts w:hint="eastAsia"/>
        </w:rPr>
        <w:t>场梦中</w:t>
      </w:r>
      <w:r w:rsidR="00A4522A">
        <w:rPr>
          <w:rFonts w:hint="eastAsia"/>
        </w:rPr>
        <w:t>场景</w:t>
      </w:r>
      <w:r w:rsidR="00C11E7A">
        <w:rPr>
          <w:rFonts w:hint="eastAsia"/>
        </w:rPr>
        <w:t>左右</w:t>
      </w:r>
      <w:r w:rsidRPr="00F64CB8">
        <w:t>]</w:t>
      </w:r>
    </w:p>
    <w:p w14:paraId="45D3C576" w14:textId="3B83B108" w:rsidR="002D5BFA" w:rsidRDefault="00C7112C" w:rsidP="006E1133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汪白水</w:t>
      </w:r>
      <w:r w:rsidR="006E1133">
        <w:rPr>
          <w:rFonts w:hint="eastAsia"/>
          <w:b/>
          <w:bCs/>
        </w:rPr>
        <w:t>：</w:t>
      </w:r>
    </w:p>
    <w:p w14:paraId="13128CEE" w14:textId="15BA296D" w:rsidR="009B34F2" w:rsidRPr="009B34F2" w:rsidRDefault="009B34F2" w:rsidP="009B34F2">
      <w:pPr>
        <w:widowControl/>
        <w:ind w:leftChars="200" w:left="420"/>
        <w:rPr>
          <w:rFonts w:hint="eastAsia"/>
        </w:rPr>
      </w:pPr>
      <w:r w:rsidRPr="009B34F2">
        <w:rPr>
          <w:rFonts w:hint="eastAsia"/>
        </w:rPr>
        <w:t>[跳跃地]</w:t>
      </w:r>
    </w:p>
    <w:p w14:paraId="1E6A18DA" w14:textId="0D806E42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兔子在洞里钻呀钻</w:t>
      </w:r>
    </w:p>
    <w:p w14:paraId="67483191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风车在海边转呀转</w:t>
      </w:r>
    </w:p>
    <w:p w14:paraId="57A287BA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路上的苜蓿分了四瓣</w:t>
      </w:r>
    </w:p>
    <w:p w14:paraId="113DD4AC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传递幸运的预感</w:t>
      </w:r>
    </w:p>
    <w:p w14:paraId="0C1485C2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田鼠在地里钻呀钻</w:t>
      </w:r>
    </w:p>
    <w:p w14:paraId="0A5C0A98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鸟儿在天上转呀转</w:t>
      </w:r>
    </w:p>
    <w:p w14:paraId="080F15A8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在森林里远眺着群山</w:t>
      </w:r>
    </w:p>
    <w:p w14:paraId="45BE767E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和暖风作伴</w:t>
      </w:r>
    </w:p>
    <w:p w14:paraId="36D49CE9" w14:textId="656774EC" w:rsidR="009B34F2" w:rsidRPr="007928CF" w:rsidRDefault="009B34F2" w:rsidP="009B34F2">
      <w:pPr>
        <w:widowControl/>
        <w:ind w:leftChars="200" w:left="420"/>
        <w:rPr>
          <w:rFonts w:hint="eastAsia"/>
        </w:rPr>
      </w:pPr>
      <w:r w:rsidRPr="007928CF">
        <w:rPr>
          <w:rFonts w:hint="eastAsia"/>
        </w:rPr>
        <w:t>[渐慢]</w:t>
      </w:r>
    </w:p>
    <w:p w14:paraId="15946805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群山下一条弯弯的河</w:t>
      </w:r>
    </w:p>
    <w:p w14:paraId="79674554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河边传来遥远的歌</w:t>
      </w:r>
    </w:p>
    <w:p w14:paraId="09DBAC98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唱到枝头新绿</w:t>
      </w:r>
    </w:p>
    <w:p w14:paraId="4B78E71C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唱到天空清澈</w:t>
      </w:r>
    </w:p>
    <w:p w14:paraId="7846F73C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夕阳将山坡染成金色</w:t>
      </w:r>
    </w:p>
    <w:p w14:paraId="55879F5F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那歌声永不停息着</w:t>
      </w:r>
    </w:p>
    <w:p w14:paraId="4EF9F2FA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唱到黑夜来临</w:t>
      </w:r>
    </w:p>
    <w:p w14:paraId="65EB3723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仍无人应和</w:t>
      </w:r>
    </w:p>
    <w:p w14:paraId="0BAF1D26" w14:textId="726D942E" w:rsidR="009B34F2" w:rsidRPr="007928CF" w:rsidRDefault="007928CF" w:rsidP="009B34F2">
      <w:pPr>
        <w:widowControl/>
        <w:ind w:leftChars="200" w:left="420"/>
        <w:rPr>
          <w:rFonts w:hint="eastAsia"/>
        </w:rPr>
      </w:pPr>
      <w:r w:rsidRPr="007928CF">
        <w:rPr>
          <w:rFonts w:hint="eastAsia"/>
        </w:rPr>
        <w:t>[悲伤]</w:t>
      </w:r>
    </w:p>
    <w:p w14:paraId="57FDEFB4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广阔天地间回荡的歌</w:t>
      </w:r>
    </w:p>
    <w:p w14:paraId="43E1AF5F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似乎在寻找什么</w:t>
      </w:r>
    </w:p>
    <w:p w14:paraId="4411A754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四季流转</w:t>
      </w:r>
    </w:p>
    <w:p w14:paraId="744D16DB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飘然而过</w:t>
      </w:r>
    </w:p>
    <w:p w14:paraId="4C72CB7D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遥远天地间孤单的歌</w:t>
      </w:r>
    </w:p>
    <w:p w14:paraId="6AF56508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被黑夜斥责</w:t>
      </w:r>
    </w:p>
    <w:p w14:paraId="6331CFF3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年复一年</w:t>
      </w:r>
    </w:p>
    <w:p w14:paraId="09039AC9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灯火曲折</w:t>
      </w:r>
    </w:p>
    <w:p w14:paraId="6A55CE02" w14:textId="7230BDC8" w:rsidR="009B34F2" w:rsidRPr="007928CF" w:rsidRDefault="007928CF" w:rsidP="009B34F2">
      <w:pPr>
        <w:widowControl/>
        <w:ind w:leftChars="200" w:left="420"/>
        <w:rPr>
          <w:rFonts w:hint="eastAsia"/>
        </w:rPr>
      </w:pPr>
      <w:r w:rsidRPr="007928CF">
        <w:rPr>
          <w:rFonts w:hint="eastAsia"/>
        </w:rPr>
        <w:t>[</w:t>
      </w:r>
      <w:r>
        <w:rPr>
          <w:rFonts w:hint="eastAsia"/>
        </w:rPr>
        <w:t>渐渐加速</w:t>
      </w:r>
      <w:r w:rsidRPr="007928CF">
        <w:rPr>
          <w:rFonts w:hint="eastAsia"/>
        </w:rPr>
        <w:t>]</w:t>
      </w:r>
    </w:p>
    <w:p w14:paraId="78CD1D62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又一番春夏秋冬</w:t>
      </w:r>
      <w:r w:rsidRPr="009B34F2">
        <w:rPr>
          <w:b/>
          <w:bCs/>
        </w:rPr>
        <w:t xml:space="preserve"> 又一次日落</w:t>
      </w:r>
    </w:p>
    <w:p w14:paraId="6FED1FB3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我的身体里是否住着另一个我</w:t>
      </w:r>
    </w:p>
    <w:p w14:paraId="76E613D4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她在回忆着</w:t>
      </w:r>
      <w:r w:rsidRPr="009B34F2">
        <w:rPr>
          <w:b/>
          <w:bCs/>
        </w:rPr>
        <w:t xml:space="preserve"> 她在聆听着</w:t>
      </w:r>
    </w:p>
    <w:p w14:paraId="7393AB51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她在森林里的小屋中唱着自己的歌</w:t>
      </w:r>
    </w:p>
    <w:p w14:paraId="032033A5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又一番喜怒哀乐</w:t>
      </w:r>
      <w:r w:rsidRPr="009B34F2">
        <w:rPr>
          <w:b/>
          <w:bCs/>
        </w:rPr>
        <w:t xml:space="preserve"> 甜蜜与苦涩</w:t>
      </w:r>
    </w:p>
    <w:p w14:paraId="056A061B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找寻月亮的</w:t>
      </w:r>
      <w:r w:rsidRPr="009B34F2">
        <w:rPr>
          <w:b/>
          <w:bCs/>
        </w:rPr>
        <w:t xml:space="preserve"> 另一个我</w:t>
      </w:r>
    </w:p>
    <w:p w14:paraId="4F78E006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她已经看见</w:t>
      </w:r>
      <w:r w:rsidRPr="009B34F2">
        <w:rPr>
          <w:b/>
          <w:bCs/>
        </w:rPr>
        <w:t xml:space="preserve"> 她已经明了</w:t>
      </w:r>
    </w:p>
    <w:p w14:paraId="6B372913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她将我的梦都写成了歌</w:t>
      </w:r>
    </w:p>
    <w:p w14:paraId="3E2FA5D4" w14:textId="111CAA72" w:rsidR="009B34F2" w:rsidRPr="0059756E" w:rsidRDefault="0059756E" w:rsidP="009B34F2">
      <w:pPr>
        <w:widowControl/>
        <w:ind w:leftChars="200" w:left="420"/>
        <w:rPr>
          <w:rFonts w:hint="eastAsia"/>
        </w:rPr>
      </w:pPr>
      <w:r w:rsidRPr="0059756E">
        <w:rPr>
          <w:rFonts w:hint="eastAsia"/>
        </w:rPr>
        <w:t>[回到跳跃</w:t>
      </w:r>
      <w:r>
        <w:rPr>
          <w:rFonts w:hint="eastAsia"/>
        </w:rPr>
        <w:t>状态</w:t>
      </w:r>
      <w:r w:rsidRPr="0059756E">
        <w:rPr>
          <w:rFonts w:hint="eastAsia"/>
        </w:rPr>
        <w:t>]</w:t>
      </w:r>
    </w:p>
    <w:p w14:paraId="44F98D75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兔子在洞里钻呀钻</w:t>
      </w:r>
    </w:p>
    <w:p w14:paraId="34B49A5F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风车在海边转呀转</w:t>
      </w:r>
    </w:p>
    <w:p w14:paraId="0F92F253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路上的苜蓿分了四瓣</w:t>
      </w:r>
    </w:p>
    <w:p w14:paraId="13671C64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传递幸运的预感</w:t>
      </w:r>
    </w:p>
    <w:p w14:paraId="75B8F1AE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田鼠在地里钻呀钻</w:t>
      </w:r>
    </w:p>
    <w:p w14:paraId="531C99BE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鸟儿在天上转呀转</w:t>
      </w:r>
    </w:p>
    <w:p w14:paraId="0B42FFD8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lastRenderedPageBreak/>
        <w:t>在森林里远眺着群山</w:t>
      </w:r>
    </w:p>
    <w:p w14:paraId="245DB193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和暖风作伴</w:t>
      </w:r>
    </w:p>
    <w:p w14:paraId="39721F68" w14:textId="48F99C44" w:rsidR="009B34F2" w:rsidRPr="009B34F2" w:rsidRDefault="00C911AC" w:rsidP="009B34F2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773B1A">
        <w:rPr>
          <w:rFonts w:hint="eastAsia"/>
          <w:b/>
          <w:bCs/>
        </w:rPr>
        <w:t>高音</w:t>
      </w:r>
      <w:r>
        <w:rPr>
          <w:rFonts w:hint="eastAsia"/>
          <w:b/>
          <w:bCs/>
        </w:rPr>
        <w:t>]</w:t>
      </w:r>
    </w:p>
    <w:p w14:paraId="6A2BABCD" w14:textId="77777777" w:rsidR="009B34F2" w:rsidRPr="009B34F2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在月亮上远眺着群山</w:t>
      </w:r>
    </w:p>
    <w:p w14:paraId="6D968EC6" w14:textId="286ABB34" w:rsidR="002D5BFA" w:rsidRDefault="009B34F2" w:rsidP="009B34F2">
      <w:pPr>
        <w:widowControl/>
        <w:ind w:leftChars="200" w:left="420"/>
        <w:rPr>
          <w:rFonts w:hint="eastAsia"/>
          <w:b/>
          <w:bCs/>
        </w:rPr>
      </w:pPr>
      <w:r w:rsidRPr="009B34F2">
        <w:rPr>
          <w:rFonts w:hint="eastAsia"/>
          <w:b/>
          <w:bCs/>
        </w:rPr>
        <w:t>难胜寒</w:t>
      </w:r>
    </w:p>
    <w:p w14:paraId="611F7439" w14:textId="77777777" w:rsidR="0041138B" w:rsidRDefault="0041138B" w:rsidP="009B34F2">
      <w:pPr>
        <w:widowControl/>
        <w:ind w:leftChars="200" w:left="420"/>
        <w:rPr>
          <w:rFonts w:hint="eastAsia"/>
        </w:rPr>
      </w:pPr>
    </w:p>
    <w:p w14:paraId="5C63E529" w14:textId="00D6DBEC" w:rsidR="0065616C" w:rsidRDefault="0065616C" w:rsidP="0065616C">
      <w:pPr>
        <w:widowControl/>
        <w:rPr>
          <w:rFonts w:hint="eastAsia"/>
          <w:b/>
          <w:bCs/>
        </w:rPr>
      </w:pPr>
      <w:r w:rsidRPr="000A2A4D">
        <w:rPr>
          <w:rFonts w:hint="eastAsia"/>
          <w:b/>
          <w:bCs/>
        </w:rPr>
        <w:t>#曲目</w:t>
      </w:r>
      <w:r>
        <w:rPr>
          <w:rFonts w:hint="eastAsia"/>
          <w:b/>
          <w:bCs/>
        </w:rPr>
        <w:t>B4</w:t>
      </w:r>
      <w:r w:rsidRPr="000A2A4D">
        <w:rPr>
          <w:rFonts w:hint="eastAsia"/>
          <w:b/>
          <w:bCs/>
        </w:rPr>
        <w:t>：</w:t>
      </w:r>
      <w:r w:rsidR="00EA280D">
        <w:rPr>
          <w:rFonts w:hint="eastAsia"/>
          <w:b/>
          <w:bCs/>
        </w:rPr>
        <w:t>寻</w:t>
      </w:r>
    </w:p>
    <w:p w14:paraId="4E5D2BB0" w14:textId="5A8425CC" w:rsidR="0065616C" w:rsidRPr="0065616C" w:rsidRDefault="0065616C" w:rsidP="00262ABB">
      <w:pPr>
        <w:widowControl/>
        <w:rPr>
          <w:rFonts w:hint="eastAsia"/>
        </w:rPr>
      </w:pPr>
      <w:r w:rsidRPr="00F64CB8">
        <w:rPr>
          <w:rFonts w:hint="eastAsia"/>
        </w:rPr>
        <w:t>[</w:t>
      </w:r>
      <w:r w:rsidR="00100B24">
        <w:rPr>
          <w:rFonts w:hint="eastAsia"/>
        </w:rPr>
        <w:t>汪白水以阿白身份独唱，与“蓝色”、“歌”一起成为三个故事，第十八场左右</w:t>
      </w:r>
      <w:r w:rsidRPr="00F64CB8">
        <w:t>]</w:t>
      </w:r>
    </w:p>
    <w:p w14:paraId="2A31B6A3" w14:textId="63BC31C4" w:rsidR="004A4B87" w:rsidRPr="004A4B87" w:rsidRDefault="004A4B87" w:rsidP="004A4B87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汪白水：</w:t>
      </w:r>
      <w:r w:rsidR="00A744C3" w:rsidRPr="00A744C3">
        <w:rPr>
          <w:rFonts w:hint="eastAsia"/>
        </w:rPr>
        <w:t>[寻找]</w:t>
      </w:r>
    </w:p>
    <w:p w14:paraId="503859AA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在哪儿呢？</w:t>
      </w:r>
    </w:p>
    <w:p w14:paraId="1CD4AF6B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我在……哪儿呢？</w:t>
      </w:r>
    </w:p>
    <w:p w14:paraId="265A5B7D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在哪儿呢？</w:t>
      </w:r>
    </w:p>
    <w:p w14:paraId="7374860D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你在……哪儿呢？</w:t>
      </w:r>
    </w:p>
    <w:p w14:paraId="5847910A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是谁呢？</w:t>
      </w:r>
    </w:p>
    <w:p w14:paraId="4C941143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我是……谁呢？</w:t>
      </w:r>
    </w:p>
    <w:p w14:paraId="67670F01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是谁呢？</w:t>
      </w:r>
    </w:p>
    <w:p w14:paraId="77B78721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你是……我吗？</w:t>
      </w:r>
    </w:p>
    <w:p w14:paraId="56C80129" w14:textId="65305F0E" w:rsidR="004A4B87" w:rsidRPr="00123CEB" w:rsidRDefault="00123CEB" w:rsidP="004A4B87">
      <w:pPr>
        <w:widowControl/>
        <w:ind w:leftChars="200" w:left="420"/>
        <w:rPr>
          <w:rFonts w:hint="eastAsia"/>
        </w:rPr>
      </w:pPr>
      <w:r w:rsidRPr="00123CEB">
        <w:rPr>
          <w:rFonts w:hint="eastAsia"/>
        </w:rPr>
        <w:t>[</w:t>
      </w:r>
      <w:r>
        <w:rPr>
          <w:rFonts w:hint="eastAsia"/>
        </w:rPr>
        <w:t>凝视夜空</w:t>
      </w:r>
      <w:r w:rsidRPr="00123CEB">
        <w:rPr>
          <w:rFonts w:hint="eastAsia"/>
        </w:rPr>
        <w:t>]</w:t>
      </w:r>
    </w:p>
    <w:p w14:paraId="51E16B9E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月亮从云朵中飞过</w:t>
      </w:r>
    </w:p>
    <w:p w14:paraId="4FEA718D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打开夜空的锁</w:t>
      </w:r>
    </w:p>
    <w:p w14:paraId="7013104D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夜空后的目光</w:t>
      </w:r>
      <w:r w:rsidRPr="004A4B87">
        <w:rPr>
          <w:b/>
          <w:bCs/>
        </w:rPr>
        <w:t xml:space="preserve"> 闪烁</w:t>
      </w:r>
    </w:p>
    <w:p w14:paraId="26655143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看着你</w:t>
      </w:r>
      <w:r w:rsidRPr="004A4B87">
        <w:rPr>
          <w:b/>
          <w:bCs/>
        </w:rPr>
        <w:t xml:space="preserve"> 也看着我</w:t>
      </w:r>
    </w:p>
    <w:p w14:paraId="17EB3169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我的声音对我说</w:t>
      </w:r>
    </w:p>
    <w:p w14:paraId="34D35A38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快将这牢笼摆脱</w:t>
      </w:r>
    </w:p>
    <w:p w14:paraId="2B38DE5A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我的灵魂正盛开</w:t>
      </w:r>
    </w:p>
    <w:p w14:paraId="3FB6EB87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像蓝色的花朵</w:t>
      </w:r>
    </w:p>
    <w:p w14:paraId="677662CC" w14:textId="411F22B7" w:rsidR="004A4B87" w:rsidRPr="00D55E52" w:rsidRDefault="00D55E52" w:rsidP="004A4B87">
      <w:pPr>
        <w:widowControl/>
        <w:ind w:leftChars="200" w:left="420"/>
        <w:rPr>
          <w:rFonts w:hint="eastAsia"/>
        </w:rPr>
      </w:pPr>
      <w:r w:rsidRPr="00D55E52">
        <w:rPr>
          <w:rFonts w:hint="eastAsia"/>
        </w:rPr>
        <w:t>[寻找，更加虚浮]</w:t>
      </w:r>
    </w:p>
    <w:p w14:paraId="43B91443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在哪儿呢？</w:t>
      </w:r>
    </w:p>
    <w:p w14:paraId="2E4B1440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都在……哪儿呢？</w:t>
      </w:r>
    </w:p>
    <w:p w14:paraId="1154A0C9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在哪儿呢？</w:t>
      </w:r>
    </w:p>
    <w:p w14:paraId="76A90812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去哪里……找你呢？</w:t>
      </w:r>
    </w:p>
    <w:p w14:paraId="4DA79E90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是谁呢？</w:t>
      </w:r>
    </w:p>
    <w:p w14:paraId="327AD640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你是……神仙吗？</w:t>
      </w:r>
    </w:p>
    <w:p w14:paraId="2D7A2A38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是谁呢？</w:t>
      </w:r>
    </w:p>
    <w:p w14:paraId="42B27F6F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我是……我吗？</w:t>
      </w:r>
    </w:p>
    <w:p w14:paraId="54CF9E0A" w14:textId="6E7F7094" w:rsidR="004A4B87" w:rsidRPr="00D55E52" w:rsidRDefault="00D55E52" w:rsidP="004A4B87">
      <w:pPr>
        <w:widowControl/>
        <w:ind w:leftChars="200" w:left="420"/>
        <w:rPr>
          <w:rFonts w:hint="eastAsia"/>
        </w:rPr>
      </w:pPr>
      <w:r w:rsidRPr="00D55E52">
        <w:rPr>
          <w:rFonts w:hint="eastAsia"/>
        </w:rPr>
        <w:t>[</w:t>
      </w:r>
      <w:r>
        <w:rPr>
          <w:rFonts w:hint="eastAsia"/>
        </w:rPr>
        <w:t>突然强，疑问</w:t>
      </w:r>
      <w:r w:rsidRPr="00D55E52">
        <w:rPr>
          <w:rFonts w:hint="eastAsia"/>
        </w:rPr>
        <w:t>]</w:t>
      </w:r>
    </w:p>
    <w:p w14:paraId="3BEEC1DF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就在那——</w:t>
      </w:r>
    </w:p>
    <w:p w14:paraId="5190527D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第一个故事里</w:t>
      </w:r>
      <w:r w:rsidRPr="004A4B87">
        <w:rPr>
          <w:b/>
          <w:bCs/>
        </w:rPr>
        <w:t xml:space="preserve"> 第二个故事里 第三个故事里 唱歌的是谁？</w:t>
      </w:r>
    </w:p>
    <w:p w14:paraId="28B97461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第一个房子里</w:t>
      </w:r>
      <w:r w:rsidRPr="004A4B87">
        <w:rPr>
          <w:b/>
          <w:bCs/>
        </w:rPr>
        <w:t xml:space="preserve"> 第二个房子里 第三个房子里 又住着谁？</w:t>
      </w:r>
    </w:p>
    <w:p w14:paraId="6DB28773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第一个梦里</w:t>
      </w:r>
      <w:r w:rsidRPr="004A4B87">
        <w:rPr>
          <w:b/>
          <w:bCs/>
        </w:rPr>
        <w:t xml:space="preserve"> 第二个梦里 第三个梦里 徘徊的是谁？</w:t>
      </w:r>
    </w:p>
    <w:p w14:paraId="75033B4A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每一个苏醒的时刻</w:t>
      </w:r>
      <w:r w:rsidRPr="004A4B87">
        <w:rPr>
          <w:b/>
          <w:bCs/>
        </w:rPr>
        <w:t xml:space="preserve"> 我是谁？</w:t>
      </w:r>
    </w:p>
    <w:p w14:paraId="48F27FA7" w14:textId="577FC60B" w:rsidR="0081740F" w:rsidRDefault="00D55E52" w:rsidP="004A4B87">
      <w:pPr>
        <w:widowControl/>
        <w:ind w:leftChars="200" w:left="420"/>
        <w:rPr>
          <w:rFonts w:hint="eastAsia"/>
        </w:rPr>
      </w:pPr>
      <w:r w:rsidRPr="00D55E52">
        <w:rPr>
          <w:rFonts w:hint="eastAsia"/>
        </w:rPr>
        <w:t>[</w:t>
      </w:r>
      <w:r>
        <w:rPr>
          <w:rFonts w:hint="eastAsia"/>
        </w:rPr>
        <w:t>保持疑问状态</w:t>
      </w:r>
      <w:r w:rsidR="00F01AB7">
        <w:rPr>
          <w:rFonts w:hint="eastAsia"/>
        </w:rPr>
        <w:t>，</w:t>
      </w:r>
      <w:r w:rsidR="002B09FD">
        <w:rPr>
          <w:rFonts w:hint="eastAsia"/>
        </w:rPr>
        <w:t>结尾渐弱</w:t>
      </w:r>
      <w:r w:rsidRPr="00D55E52">
        <w:rPr>
          <w:rFonts w:hint="eastAsia"/>
        </w:rPr>
        <w:t>]</w:t>
      </w:r>
    </w:p>
    <w:p w14:paraId="2C643C08" w14:textId="7ED42DCA" w:rsidR="0081740F" w:rsidRPr="0081740F" w:rsidRDefault="0081740F" w:rsidP="004A4B87">
      <w:pPr>
        <w:widowControl/>
        <w:ind w:leftChars="200" w:left="420"/>
        <w:rPr>
          <w:rFonts w:hint="eastAsia"/>
          <w:b/>
          <w:bCs/>
        </w:rPr>
      </w:pPr>
      <w:r w:rsidRPr="0081740F">
        <w:rPr>
          <w:rFonts w:hint="eastAsia"/>
          <w:b/>
          <w:bCs/>
        </w:rPr>
        <w:t>[吟唱</w:t>
      </w:r>
      <w:r w:rsidR="00886F10">
        <w:rPr>
          <w:rFonts w:hint="eastAsia"/>
          <w:b/>
          <w:bCs/>
        </w:rPr>
        <w:t>天问</w:t>
      </w:r>
      <w:r w:rsidRPr="0081740F">
        <w:rPr>
          <w:rFonts w:hint="eastAsia"/>
          <w:b/>
          <w:bCs/>
        </w:rPr>
        <w:t>和声起]</w:t>
      </w:r>
    </w:p>
    <w:p w14:paraId="4A2DEFF3" w14:textId="768FFBA3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为什么黑夜就有白天？</w:t>
      </w:r>
    </w:p>
    <w:p w14:paraId="5F5B20A1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lastRenderedPageBreak/>
        <w:t>为什么梦就有毁灭？</w:t>
      </w:r>
    </w:p>
    <w:p w14:paraId="45FFBB25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为什么孤单的月</w:t>
      </w:r>
      <w:r w:rsidRPr="004A4B87">
        <w:rPr>
          <w:b/>
          <w:bCs/>
        </w:rPr>
        <w:t xml:space="preserve"> 困在高楼大厦间？</w:t>
      </w:r>
    </w:p>
    <w:p w14:paraId="7EBB618A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为什么闭上眼还能看见？</w:t>
      </w:r>
    </w:p>
    <w:p w14:paraId="7599E8EF" w14:textId="77777777" w:rsidR="004A4B87" w:rsidRPr="004A4B87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为什么捂住耳朵还能听见？</w:t>
      </w:r>
    </w:p>
    <w:p w14:paraId="7ACBEFF2" w14:textId="2C8A1821" w:rsidR="004A4B87" w:rsidRPr="009B34F2" w:rsidRDefault="004A4B87" w:rsidP="004A4B87">
      <w:pPr>
        <w:widowControl/>
        <w:ind w:leftChars="200" w:left="420"/>
        <w:rPr>
          <w:rFonts w:hint="eastAsia"/>
          <w:b/>
          <w:bCs/>
        </w:rPr>
      </w:pPr>
      <w:r w:rsidRPr="004A4B87">
        <w:rPr>
          <w:rFonts w:hint="eastAsia"/>
          <w:b/>
          <w:bCs/>
        </w:rPr>
        <w:t>为什么他们却说</w:t>
      </w:r>
      <w:r w:rsidRPr="004A4B87">
        <w:rPr>
          <w:b/>
          <w:bCs/>
        </w:rPr>
        <w:t xml:space="preserve"> 天外没有天？</w:t>
      </w:r>
    </w:p>
    <w:p w14:paraId="0C2ADE05" w14:textId="77777777" w:rsidR="00567B07" w:rsidRDefault="00567B07" w:rsidP="00262ABB">
      <w:pPr>
        <w:widowControl/>
        <w:rPr>
          <w:rFonts w:hint="eastAsia"/>
          <w:b/>
          <w:bCs/>
        </w:rPr>
      </w:pPr>
    </w:p>
    <w:p w14:paraId="2F2C2B8C" w14:textId="1A935B2C" w:rsidR="00262ABB" w:rsidRDefault="00262ABB" w:rsidP="00262ABB">
      <w:pPr>
        <w:widowControl/>
        <w:rPr>
          <w:rFonts w:hint="eastAsia"/>
          <w:b/>
          <w:bCs/>
        </w:rPr>
      </w:pPr>
      <w:r w:rsidRPr="000A2A4D">
        <w:rPr>
          <w:rFonts w:hint="eastAsia"/>
          <w:b/>
          <w:bCs/>
        </w:rPr>
        <w:t>#曲目</w:t>
      </w:r>
      <w:r>
        <w:rPr>
          <w:rFonts w:hint="eastAsia"/>
          <w:b/>
          <w:bCs/>
        </w:rPr>
        <w:t>B</w:t>
      </w:r>
      <w:r w:rsidR="0065616C">
        <w:rPr>
          <w:rFonts w:hint="eastAsia"/>
          <w:b/>
          <w:bCs/>
        </w:rPr>
        <w:t>5</w:t>
      </w:r>
      <w:r w:rsidRPr="000A2A4D">
        <w:rPr>
          <w:rFonts w:hint="eastAsia"/>
          <w:b/>
          <w:bCs/>
        </w:rPr>
        <w:t>：</w:t>
      </w:r>
      <w:r w:rsidR="0065616C">
        <w:rPr>
          <w:rFonts w:hint="eastAsia"/>
          <w:b/>
          <w:bCs/>
        </w:rPr>
        <w:t>白色</w:t>
      </w:r>
    </w:p>
    <w:p w14:paraId="2E4ECB59" w14:textId="33503749" w:rsidR="00C678C4" w:rsidRDefault="00262ABB" w:rsidP="00C678C4">
      <w:pPr>
        <w:widowControl/>
        <w:rPr>
          <w:rFonts w:hint="eastAsia"/>
        </w:rPr>
      </w:pPr>
      <w:r w:rsidRPr="00F64CB8">
        <w:rPr>
          <w:rFonts w:hint="eastAsia"/>
        </w:rPr>
        <w:t>[</w:t>
      </w:r>
      <w:r w:rsidR="00C678C4">
        <w:rPr>
          <w:rFonts w:hint="eastAsia"/>
        </w:rPr>
        <w:t>杨诗</w:t>
      </w:r>
      <w:r>
        <w:rPr>
          <w:rFonts w:hint="eastAsia"/>
        </w:rPr>
        <w:t>独</w:t>
      </w:r>
      <w:r w:rsidR="00C678C4">
        <w:rPr>
          <w:rFonts w:hint="eastAsia"/>
        </w:rPr>
        <w:t>白</w:t>
      </w:r>
      <w:r>
        <w:rPr>
          <w:rFonts w:hint="eastAsia"/>
        </w:rPr>
        <w:t>，</w:t>
      </w:r>
      <w:r w:rsidR="00C678C4">
        <w:rPr>
          <w:rFonts w:hint="eastAsia"/>
        </w:rPr>
        <w:t>替换</w:t>
      </w:r>
      <w:r w:rsidR="0065616C">
        <w:rPr>
          <w:rFonts w:hint="eastAsia"/>
        </w:rPr>
        <w:t>第十四场</w:t>
      </w:r>
      <w:r w:rsidR="00C678C4">
        <w:rPr>
          <w:rFonts w:hint="eastAsia"/>
        </w:rPr>
        <w:t>雪落</w:t>
      </w:r>
      <w:r w:rsidR="0065616C">
        <w:rPr>
          <w:rFonts w:hint="eastAsia"/>
        </w:rPr>
        <w:t>中的</w:t>
      </w:r>
      <w:r w:rsidR="00C678C4">
        <w:rPr>
          <w:rFonts w:hint="eastAsia"/>
        </w:rPr>
        <w:t>唱段</w:t>
      </w:r>
      <w:r w:rsidRPr="00F64CB8">
        <w:t>]</w:t>
      </w:r>
    </w:p>
    <w:p w14:paraId="6B4DE636" w14:textId="1255940C" w:rsidR="002B5676" w:rsidRPr="004A4B87" w:rsidRDefault="002B5676" w:rsidP="002B5676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</w:t>
      </w:r>
    </w:p>
    <w:p w14:paraId="06DC7E35" w14:textId="53E26D0D" w:rsidR="00DA3B46" w:rsidRDefault="002B5676" w:rsidP="00DA3B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又下过一场</w:t>
      </w:r>
    </w:p>
    <w:p w14:paraId="7E723B4E" w14:textId="3DB2D68F" w:rsidR="00DA3B46" w:rsidRDefault="00DA3B46" w:rsidP="00DA3B4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把黑发染成奶奶的模样</w:t>
      </w:r>
    </w:p>
    <w:p w14:paraId="2F23D87B" w14:textId="0A091D07" w:rsidR="00DA3B46" w:rsidRDefault="007A3D40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曾经的约定</w:t>
      </w:r>
    </w:p>
    <w:p w14:paraId="3AAA1F13" w14:textId="32FB6A28" w:rsidR="007D3F83" w:rsidRDefault="008765CC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终究</w:t>
      </w:r>
      <w:r w:rsidR="0046678E">
        <w:rPr>
          <w:rFonts w:hint="eastAsia"/>
          <w:b/>
          <w:bCs/>
        </w:rPr>
        <w:t>熬不过</w:t>
      </w:r>
      <w:r>
        <w:rPr>
          <w:rFonts w:hint="eastAsia"/>
          <w:b/>
          <w:bCs/>
        </w:rPr>
        <w:t>时光</w:t>
      </w:r>
    </w:p>
    <w:p w14:paraId="747AF9B4" w14:textId="345CC791" w:rsidR="008765CC" w:rsidRDefault="00AF1C3E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冬雪又下过一场</w:t>
      </w:r>
    </w:p>
    <w:p w14:paraId="2E1AF4BD" w14:textId="638322C5" w:rsidR="00AF1C3E" w:rsidRDefault="003013AF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把</w:t>
      </w:r>
      <w:r w:rsidR="00595145">
        <w:rPr>
          <w:rFonts w:hint="eastAsia"/>
          <w:b/>
          <w:bCs/>
        </w:rPr>
        <w:t>世界带回</w:t>
      </w:r>
      <w:r w:rsidR="00B03CB7">
        <w:rPr>
          <w:rFonts w:hint="eastAsia"/>
          <w:b/>
          <w:bCs/>
        </w:rPr>
        <w:t>最初的</w:t>
      </w:r>
      <w:r w:rsidR="00C84553">
        <w:rPr>
          <w:rFonts w:hint="eastAsia"/>
          <w:b/>
          <w:bCs/>
        </w:rPr>
        <w:t>愿望</w:t>
      </w:r>
    </w:p>
    <w:p w14:paraId="1609212B" w14:textId="208D56D5" w:rsidR="00C84553" w:rsidRDefault="004C75E0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梦中的身影</w:t>
      </w:r>
    </w:p>
    <w:p w14:paraId="2EA068F4" w14:textId="6C81C273" w:rsidR="004C75E0" w:rsidRDefault="004C75E0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凝结成寒霜</w:t>
      </w:r>
    </w:p>
    <w:p w14:paraId="2E364E11" w14:textId="4BF5FA8E" w:rsidR="004C75E0" w:rsidRPr="003A532E" w:rsidRDefault="003A532E" w:rsidP="00DA3B46">
      <w:pPr>
        <w:widowControl/>
        <w:ind w:leftChars="200" w:left="420"/>
      </w:pPr>
      <w:r w:rsidRPr="003A532E">
        <w:rPr>
          <w:rFonts w:hint="eastAsia"/>
        </w:rPr>
        <w:t>[向台后走]</w:t>
      </w:r>
    </w:p>
    <w:p w14:paraId="4E4429EE" w14:textId="4664977C" w:rsidR="003A532E" w:rsidRDefault="00704D2F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没有名字</w:t>
      </w:r>
    </w:p>
    <w:p w14:paraId="52D06AB6" w14:textId="649E288E" w:rsidR="00704D2F" w:rsidRDefault="00765A9F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没有故事</w:t>
      </w:r>
    </w:p>
    <w:p w14:paraId="2873EED7" w14:textId="2977ACD1" w:rsidR="00765A9F" w:rsidRDefault="00A71EE3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一缕</w:t>
      </w:r>
      <w:r w:rsidR="005B7927">
        <w:rPr>
          <w:rFonts w:hint="eastAsia"/>
          <w:b/>
          <w:bCs/>
        </w:rPr>
        <w:t>飘荡</w:t>
      </w:r>
      <w:r>
        <w:rPr>
          <w:rFonts w:hint="eastAsia"/>
          <w:b/>
          <w:bCs/>
        </w:rPr>
        <w:t>的残魂</w:t>
      </w:r>
    </w:p>
    <w:p w14:paraId="4662FC6B" w14:textId="4F73FF7E" w:rsidR="00A71EE3" w:rsidRDefault="00D03CCE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没有未来</w:t>
      </w:r>
    </w:p>
    <w:p w14:paraId="72A3B49E" w14:textId="447B78A7" w:rsidR="00D03CCE" w:rsidRDefault="00F5077B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没有过去</w:t>
      </w:r>
    </w:p>
    <w:p w14:paraId="0CBFD87D" w14:textId="6636DB06" w:rsidR="00F5077B" w:rsidRDefault="00832D8B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一个</w:t>
      </w:r>
      <w:r w:rsidR="00686B91">
        <w:rPr>
          <w:rFonts w:hint="eastAsia"/>
          <w:b/>
          <w:bCs/>
        </w:rPr>
        <w:t>空白的角色</w:t>
      </w:r>
    </w:p>
    <w:p w14:paraId="4B91B9AE" w14:textId="0CAC45B3" w:rsidR="00CD4405" w:rsidRDefault="00C70185" w:rsidP="00DA3B4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——</w:t>
      </w:r>
      <w:r w:rsidR="00CD4405">
        <w:rPr>
          <w:rFonts w:hint="eastAsia"/>
          <w:b/>
          <w:bCs/>
        </w:rPr>
        <w:t>是你还是我</w:t>
      </w:r>
      <w:r>
        <w:rPr>
          <w:rFonts w:hint="eastAsia"/>
          <w:b/>
          <w:bCs/>
        </w:rPr>
        <w:t>？</w:t>
      </w:r>
    </w:p>
    <w:p w14:paraId="0561E673" w14:textId="6790371E" w:rsidR="00CF7CB2" w:rsidRDefault="00CD4405" w:rsidP="00013B96">
      <w:pPr>
        <w:widowControl/>
        <w:ind w:leftChars="200" w:left="420"/>
      </w:pPr>
      <w:r w:rsidRPr="00CD4405">
        <w:rPr>
          <w:rFonts w:hint="eastAsia"/>
        </w:rPr>
        <w:t>[</w:t>
      </w:r>
      <w:r w:rsidR="001C633E">
        <w:rPr>
          <w:rFonts w:hint="eastAsia"/>
        </w:rPr>
        <w:t>背对观众，开场奶奶</w:t>
      </w:r>
      <w:r w:rsidR="005E74DF">
        <w:rPr>
          <w:rFonts w:hint="eastAsia"/>
        </w:rPr>
        <w:t>位置</w:t>
      </w:r>
      <w:r w:rsidRPr="00CD4405">
        <w:rPr>
          <w:rFonts w:hint="eastAsia"/>
        </w:rPr>
        <w:t>]</w:t>
      </w:r>
    </w:p>
    <w:p w14:paraId="04481C4E" w14:textId="2186C06D" w:rsidR="00B33030" w:rsidRDefault="00B33030" w:rsidP="009F2B6F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圆月相同伴奏，杨诗不唱]</w:t>
      </w:r>
    </w:p>
    <w:p w14:paraId="72CE9CA1" w14:textId="4990D5E3" w:rsidR="009F2B6F" w:rsidRDefault="009F2B6F" w:rsidP="009F2B6F">
      <w:pPr>
        <w:widowControl/>
      </w:pPr>
      <w:r>
        <w:rPr>
          <w:rFonts w:hint="eastAsia"/>
          <w:b/>
          <w:bCs/>
        </w:rPr>
        <w:t>合：</w:t>
      </w:r>
      <w:r w:rsidRPr="009F2B6F">
        <w:rPr>
          <w:rFonts w:hint="eastAsia"/>
        </w:rPr>
        <w:t>[</w:t>
      </w:r>
      <w:r w:rsidR="004A0747">
        <w:rPr>
          <w:rFonts w:hint="eastAsia"/>
        </w:rPr>
        <w:t>下方的话成为</w:t>
      </w:r>
      <w:r w:rsidRPr="009F2B6F">
        <w:rPr>
          <w:rFonts w:hint="eastAsia"/>
        </w:rPr>
        <w:t>混杂的讨论作为背景]</w:t>
      </w:r>
    </w:p>
    <w:p w14:paraId="6D3B0CE0" w14:textId="1E166DFC" w:rsidR="004A0747" w:rsidRDefault="004A0747" w:rsidP="004A0747">
      <w:pPr>
        <w:widowControl/>
        <w:ind w:leftChars="200" w:left="420"/>
      </w:pPr>
      <w:r>
        <w:rPr>
          <w:rFonts w:hint="eastAsia"/>
        </w:rPr>
        <w:t>台上一边没钱读书辍学，一边是朋友转了其他专业，不觉得很荒谬吗？</w:t>
      </w:r>
    </w:p>
    <w:p w14:paraId="7CD0B473" w14:textId="6B868CB1" w:rsidR="004A0747" w:rsidRDefault="005A13AD" w:rsidP="004A0747">
      <w:pPr>
        <w:widowControl/>
        <w:ind w:leftChars="200" w:left="420"/>
      </w:pPr>
      <w:r>
        <w:rPr>
          <w:rFonts w:hint="eastAsia"/>
        </w:rPr>
        <w:t>虽然本意是批判</w:t>
      </w:r>
      <w:r w:rsidR="004A0747">
        <w:rPr>
          <w:rFonts w:hint="eastAsia"/>
        </w:rPr>
        <w:t>傲慢</w:t>
      </w:r>
      <w:r>
        <w:rPr>
          <w:rFonts w:hint="eastAsia"/>
        </w:rPr>
        <w:t>，但其实还是成了一种傲慢</w:t>
      </w:r>
      <w:r w:rsidR="004A0747">
        <w:rPr>
          <w:rFonts w:hint="eastAsia"/>
        </w:rPr>
        <w:t>。</w:t>
      </w:r>
    </w:p>
    <w:p w14:paraId="6F06D935" w14:textId="77777777" w:rsidR="00DB3DE1" w:rsidRDefault="005A13AD" w:rsidP="00DB3DE1">
      <w:pPr>
        <w:widowControl/>
        <w:ind w:leftChars="200" w:left="420"/>
      </w:pPr>
      <w:r>
        <w:rPr>
          <w:rFonts w:hint="eastAsia"/>
        </w:rPr>
        <w:t>不如给杨诗加一个赵扩助教的设定吧。</w:t>
      </w:r>
    </w:p>
    <w:p w14:paraId="2DB1A293" w14:textId="77777777" w:rsidR="00DB3DE1" w:rsidRDefault="00DB3DE1" w:rsidP="00DB3DE1">
      <w:pPr>
        <w:widowControl/>
        <w:ind w:leftChars="200" w:left="420"/>
      </w:pPr>
      <w:r>
        <w:rPr>
          <w:rFonts w:hint="eastAsia"/>
        </w:rPr>
        <w:t>这样好像还挺符合人设的。</w:t>
      </w:r>
    </w:p>
    <w:p w14:paraId="2DF08CC9" w14:textId="77777777" w:rsidR="004573D7" w:rsidRDefault="00DB3DE1" w:rsidP="00DB3DE1">
      <w:pPr>
        <w:widowControl/>
        <w:ind w:leftChars="200" w:left="420"/>
      </w:pPr>
      <w:r>
        <w:rPr>
          <w:rFonts w:hint="eastAsia"/>
        </w:rPr>
        <w:t>基础数学</w:t>
      </w:r>
      <w:r w:rsidR="004573D7">
        <w:rPr>
          <w:rFonts w:hint="eastAsia"/>
        </w:rPr>
        <w:t>这点要强调吗？</w:t>
      </w:r>
    </w:p>
    <w:p w14:paraId="6DDE0227" w14:textId="0A2B2F19" w:rsidR="00013B96" w:rsidRDefault="00441ED0" w:rsidP="00B33030">
      <w:pPr>
        <w:widowControl/>
        <w:ind w:leftChars="200" w:left="420"/>
      </w:pPr>
      <w:r>
        <w:rPr>
          <w:rFonts w:hint="eastAsia"/>
        </w:rPr>
        <w:t>这样正好可以和奶奶对照。</w:t>
      </w:r>
    </w:p>
    <w:p w14:paraId="51BEF84F" w14:textId="3E57F6E2" w:rsidR="00B33030" w:rsidRPr="00DB3DE1" w:rsidRDefault="00D33EF2" w:rsidP="00B33030">
      <w:pPr>
        <w:widowControl/>
        <w:ind w:leftChars="200" w:left="420"/>
        <w:rPr>
          <w:rFonts w:hint="eastAsia"/>
        </w:rPr>
      </w:pPr>
      <w:r>
        <w:rPr>
          <w:rFonts w:hint="eastAsia"/>
        </w:rPr>
        <w:t>那干脆留白吧，设定留给观众自己想好了。</w:t>
      </w:r>
    </w:p>
    <w:p w14:paraId="63DAB5F1" w14:textId="30E6146F" w:rsidR="00B33030" w:rsidRDefault="00B33030" w:rsidP="00B33030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[伴奏渐转]</w:t>
      </w:r>
    </w:p>
    <w:p w14:paraId="3CF92D5A" w14:textId="1D47BAEC" w:rsidR="00B33030" w:rsidRPr="004A4B87" w:rsidRDefault="00B33030" w:rsidP="00B33030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杨诗：</w:t>
      </w:r>
      <w:r w:rsidRPr="00B33030">
        <w:rPr>
          <w:rFonts w:hint="eastAsia"/>
        </w:rPr>
        <w:t>[突然强]</w:t>
      </w:r>
    </w:p>
    <w:p w14:paraId="50BAD0C2" w14:textId="4E1F48DC" w:rsidR="002B5676" w:rsidRDefault="00B33030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泼墨入纸上吧</w:t>
      </w:r>
    </w:p>
    <w:p w14:paraId="6E22244B" w14:textId="607C8A89" w:rsidR="00B33030" w:rsidRDefault="00B33030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肆意涂抹</w:t>
      </w:r>
    </w:p>
    <w:p w14:paraId="18D8555C" w14:textId="7941F245" w:rsidR="00B33030" w:rsidRDefault="00B33030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如果能染回一点黑色</w:t>
      </w:r>
    </w:p>
    <w:p w14:paraId="0F1E5C7D" w14:textId="253EE0C4" w:rsidR="000212AC" w:rsidRDefault="00FA6B53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躲</w:t>
      </w:r>
      <w:r w:rsidR="000212AC">
        <w:rPr>
          <w:rFonts w:hint="eastAsia"/>
          <w:b/>
          <w:bCs/>
        </w:rPr>
        <w:t>进雪中吧</w:t>
      </w:r>
    </w:p>
    <w:p w14:paraId="2B668428" w14:textId="46DD6200" w:rsidR="000212AC" w:rsidRPr="00FA6B53" w:rsidRDefault="00FA6B53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悠然自得</w:t>
      </w:r>
    </w:p>
    <w:p w14:paraId="76F323DC" w14:textId="4ED2464D" w:rsidR="000212AC" w:rsidRDefault="000212AC" w:rsidP="00B330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等待眼</w:t>
      </w:r>
      <w:r w:rsidR="00FA6B53">
        <w:rPr>
          <w:rFonts w:hint="eastAsia"/>
          <w:b/>
          <w:bCs/>
        </w:rPr>
        <w:t>里</w:t>
      </w:r>
      <w:r>
        <w:rPr>
          <w:rFonts w:hint="eastAsia"/>
          <w:b/>
          <w:bCs/>
        </w:rPr>
        <w:t>只剩下白色</w:t>
      </w:r>
    </w:p>
    <w:p w14:paraId="33CF7C56" w14:textId="5FC9422C" w:rsidR="000212AC" w:rsidRDefault="000212AC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被记住的</w:t>
      </w:r>
    </w:p>
    <w:p w14:paraId="5E11A031" w14:textId="15E79D06" w:rsidR="000212AC" w:rsidRDefault="000212AC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lastRenderedPageBreak/>
        <w:t>被遗忘的</w:t>
      </w:r>
    </w:p>
    <w:p w14:paraId="4A19A6FC" w14:textId="106D90ED" w:rsidR="000212AC" w:rsidRDefault="009E0A67" w:rsidP="00B33030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世界是谁的 又能如何</w:t>
      </w:r>
    </w:p>
    <w:p w14:paraId="5AA2349C" w14:textId="35E881FC" w:rsidR="00B33030" w:rsidRDefault="00C25FCA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被书写的</w:t>
      </w:r>
    </w:p>
    <w:p w14:paraId="71D54EDE" w14:textId="07D5642F" w:rsidR="00C25FCA" w:rsidRDefault="00C25FCA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被操纵的</w:t>
      </w:r>
    </w:p>
    <w:p w14:paraId="2C8B40C7" w14:textId="6D66656B" w:rsidR="00C25FCA" w:rsidRDefault="002B18CD" w:rsidP="00B33030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当成</w:t>
      </w:r>
      <w:r w:rsidR="00E85F0A">
        <w:rPr>
          <w:rFonts w:hint="eastAsia"/>
          <w:b/>
          <w:bCs/>
        </w:rPr>
        <w:t>你</w:t>
      </w:r>
      <w:r w:rsidR="00A73E83">
        <w:rPr>
          <w:rFonts w:hint="eastAsia"/>
          <w:b/>
          <w:bCs/>
        </w:rPr>
        <w:t>表达</w:t>
      </w:r>
      <w:r>
        <w:rPr>
          <w:rFonts w:hint="eastAsia"/>
          <w:b/>
          <w:bCs/>
        </w:rPr>
        <w:t>工具的人设</w:t>
      </w:r>
    </w:p>
    <w:p w14:paraId="1059A82B" w14:textId="6E43DE7A" w:rsidR="002B18CD" w:rsidRDefault="004F120C" w:rsidP="00B33030">
      <w:pPr>
        <w:widowControl/>
        <w:ind w:leftChars="200" w:left="420"/>
        <w:rPr>
          <w:rFonts w:hint="eastAsia"/>
          <w:b/>
          <w:bCs/>
        </w:rPr>
      </w:pPr>
      <w:r w:rsidRPr="004F120C">
        <w:rPr>
          <w:rFonts w:hint="eastAsia"/>
        </w:rPr>
        <w:t>[遥望</w:t>
      </w:r>
      <w:r>
        <w:rPr>
          <w:rFonts w:hint="eastAsia"/>
        </w:rPr>
        <w:t>，恰好对着</w:t>
      </w:r>
      <w:r w:rsidRPr="004F120C">
        <w:rPr>
          <w:rFonts w:hint="eastAsia"/>
        </w:rPr>
        <w:t>摄影棚张乾]</w:t>
      </w:r>
    </w:p>
    <w:p w14:paraId="0122D632" w14:textId="69A49468" w:rsidR="00666BD6" w:rsidRDefault="00666BD6" w:rsidP="009E0A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[渐慢]</w:t>
      </w:r>
    </w:p>
    <w:p w14:paraId="2307B0CF" w14:textId="09579CB1" w:rsidR="00C25FCA" w:rsidRPr="009E0A67" w:rsidRDefault="00E40552" w:rsidP="009E0A67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冬雪</w:t>
      </w:r>
      <w:r w:rsidR="00995D92">
        <w:rPr>
          <w:rFonts w:hint="eastAsia"/>
          <w:b/>
          <w:bCs/>
        </w:rPr>
        <w:t>落在我肩上</w:t>
      </w:r>
    </w:p>
    <w:p w14:paraId="77E408E7" w14:textId="77777777" w:rsidR="00C25FCA" w:rsidRDefault="00C25FCA" w:rsidP="00C678C4">
      <w:pPr>
        <w:widowControl/>
        <w:rPr>
          <w:rFonts w:hint="eastAsia"/>
        </w:rPr>
      </w:pPr>
    </w:p>
    <w:p w14:paraId="4B19CD6A" w14:textId="1443D4F2" w:rsidR="00EB318E" w:rsidRDefault="00EB318E" w:rsidP="00EB318E">
      <w:pPr>
        <w:widowControl/>
        <w:rPr>
          <w:rFonts w:hint="eastAsia"/>
          <w:b/>
          <w:bCs/>
        </w:rPr>
      </w:pPr>
      <w:r w:rsidRPr="000A2A4D">
        <w:rPr>
          <w:rFonts w:hint="eastAsia"/>
          <w:b/>
          <w:bCs/>
        </w:rPr>
        <w:t>#曲目</w:t>
      </w:r>
      <w:r>
        <w:rPr>
          <w:rFonts w:hint="eastAsia"/>
          <w:b/>
          <w:bCs/>
        </w:rPr>
        <w:t>B</w:t>
      </w:r>
      <w:r w:rsidR="009E0A67">
        <w:rPr>
          <w:rFonts w:hint="eastAsia"/>
          <w:b/>
          <w:bCs/>
        </w:rPr>
        <w:t>6</w:t>
      </w:r>
      <w:r w:rsidRPr="000A2A4D">
        <w:rPr>
          <w:rFonts w:hint="eastAsia"/>
          <w:b/>
          <w:bCs/>
        </w:rPr>
        <w:t>：</w:t>
      </w:r>
      <w:r w:rsidR="00BD5524">
        <w:rPr>
          <w:rFonts w:hint="eastAsia"/>
          <w:b/>
          <w:bCs/>
        </w:rPr>
        <w:t>焚书</w:t>
      </w:r>
    </w:p>
    <w:p w14:paraId="16B663A4" w14:textId="4B762164" w:rsidR="00EB318E" w:rsidRDefault="00EB318E" w:rsidP="00C678C4">
      <w:pPr>
        <w:widowControl/>
        <w:rPr>
          <w:rFonts w:hint="eastAsia"/>
        </w:rPr>
      </w:pPr>
      <w:r>
        <w:rPr>
          <w:rFonts w:hint="eastAsia"/>
        </w:rPr>
        <w:t>[宿命的独立曲目]</w:t>
      </w:r>
    </w:p>
    <w:p w14:paraId="4CA84212" w14:textId="33F545ED" w:rsidR="00D44572" w:rsidRPr="004A4B87" w:rsidRDefault="00D44572" w:rsidP="00D44572">
      <w:pPr>
        <w:widowControl/>
        <w:rPr>
          <w:rFonts w:hint="eastAsia"/>
          <w:b/>
          <w:bCs/>
        </w:rPr>
      </w:pPr>
      <w:r>
        <w:rPr>
          <w:rFonts w:hint="eastAsia"/>
          <w:b/>
          <w:bCs/>
        </w:rPr>
        <w:t>宿命</w:t>
      </w:r>
      <w:r>
        <w:rPr>
          <w:rFonts w:hint="eastAsia"/>
          <w:b/>
          <w:bCs/>
        </w:rPr>
        <w:t>：</w:t>
      </w:r>
      <w:r w:rsidR="00A86911">
        <w:rPr>
          <w:rStyle w:val="a9"/>
          <w:rFonts w:hint="eastAsia"/>
          <w:b/>
          <w:bCs/>
        </w:rPr>
        <w:footnoteReference w:id="37"/>
      </w:r>
    </w:p>
    <w:p w14:paraId="6DFB8C12" w14:textId="19984381" w:rsidR="00A86911" w:rsidRDefault="00A86911" w:rsidP="00A86911">
      <w:pPr>
        <w:widowControl/>
        <w:ind w:leftChars="200" w:left="420"/>
        <w:rPr>
          <w:b/>
          <w:bCs/>
        </w:rPr>
      </w:pPr>
      <w:r w:rsidRPr="00A86911">
        <w:rPr>
          <w:rFonts w:hint="eastAsia"/>
          <w:b/>
          <w:bCs/>
        </w:rPr>
        <w:t>你说</w:t>
      </w:r>
      <w:r w:rsidR="0068386E">
        <w:rPr>
          <w:rFonts w:hint="eastAsia"/>
          <w:b/>
          <w:bCs/>
        </w:rPr>
        <w:t>你有一双眼</w:t>
      </w:r>
    </w:p>
    <w:p w14:paraId="381B2551" w14:textId="1A664893" w:rsidR="0068386E" w:rsidRDefault="00217E1A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要登高望远</w:t>
      </w:r>
    </w:p>
    <w:p w14:paraId="3C93566E" w14:textId="77777777" w:rsidR="003227FD" w:rsidRDefault="00925B84" w:rsidP="003227FD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可风吹过</w:t>
      </w:r>
    </w:p>
    <w:p w14:paraId="0761977C" w14:textId="115D1FA2" w:rsidR="00925B84" w:rsidRDefault="001C08C2" w:rsidP="003227FD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卷来几片浮云挡身前</w:t>
      </w:r>
    </w:p>
    <w:p w14:paraId="78871147" w14:textId="3F934CA9" w:rsidR="0068386E" w:rsidRDefault="00683072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说你有一双手</w:t>
      </w:r>
    </w:p>
    <w:p w14:paraId="011CCC32" w14:textId="749A4BAF" w:rsidR="00683072" w:rsidRDefault="003C3CA1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必将</w:t>
      </w:r>
      <w:r w:rsidR="00513D9F">
        <w:rPr>
          <w:rFonts w:hint="eastAsia"/>
          <w:b/>
          <w:bCs/>
        </w:rPr>
        <w:t>雕上些</w:t>
      </w:r>
      <w:r w:rsidR="00316DBC">
        <w:rPr>
          <w:rFonts w:hint="eastAsia"/>
          <w:b/>
          <w:bCs/>
        </w:rPr>
        <w:t>改变</w:t>
      </w:r>
    </w:p>
    <w:p w14:paraId="695E2AD6" w14:textId="50C00B7F" w:rsidR="00D23CCE" w:rsidRDefault="001D6330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可花落尽</w:t>
      </w:r>
    </w:p>
    <w:p w14:paraId="57FF7C01" w14:textId="016423FB" w:rsidR="00513D9F" w:rsidRDefault="00924246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又一个轮回 一切重演</w:t>
      </w:r>
    </w:p>
    <w:p w14:paraId="160BB859" w14:textId="335F22F1" w:rsidR="00924246" w:rsidRDefault="00ED5B48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说你平素不喜俗人</w:t>
      </w:r>
    </w:p>
    <w:p w14:paraId="2DB4D986" w14:textId="4C78C803" w:rsidR="00ED5B48" w:rsidRDefault="001D1C87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只为</w:t>
      </w:r>
      <w:r w:rsidR="004910F1">
        <w:rPr>
          <w:rFonts w:hint="eastAsia"/>
          <w:b/>
          <w:bCs/>
        </w:rPr>
        <w:t>把这世界好好看见</w:t>
      </w:r>
    </w:p>
    <w:p w14:paraId="52BA55FB" w14:textId="61089656" w:rsidR="000D5659" w:rsidRDefault="000D5659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可雪纷纷</w:t>
      </w:r>
    </w:p>
    <w:p w14:paraId="39436026" w14:textId="14869853" w:rsidR="000D5659" w:rsidRDefault="00A519E6" w:rsidP="00A869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散落空</w:t>
      </w:r>
      <w:r w:rsidR="00283D00">
        <w:rPr>
          <w:rFonts w:hint="eastAsia"/>
          <w:b/>
          <w:bCs/>
        </w:rPr>
        <w:t xml:space="preserve">中 </w:t>
      </w:r>
      <w:r w:rsidR="004910F1">
        <w:rPr>
          <w:rFonts w:hint="eastAsia"/>
          <w:b/>
          <w:bCs/>
        </w:rPr>
        <w:t>清浊难辨</w:t>
      </w:r>
    </w:p>
    <w:p w14:paraId="14CFAB99" w14:textId="438C7C38" w:rsidR="001D6330" w:rsidRDefault="00EA3887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说你</w:t>
      </w:r>
      <w:r w:rsidR="00734AE2">
        <w:rPr>
          <w:rFonts w:hint="eastAsia"/>
          <w:b/>
          <w:bCs/>
        </w:rPr>
        <w:t>性情淡薄</w:t>
      </w:r>
    </w:p>
    <w:p w14:paraId="3B1E2032" w14:textId="3ED2BF2F" w:rsidR="002C26CC" w:rsidRDefault="002C26CC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要找那梦中的神仙</w:t>
      </w:r>
    </w:p>
    <w:p w14:paraId="50245489" w14:textId="07672FD4" w:rsidR="002C26CC" w:rsidRDefault="002C26CC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可月朦胧</w:t>
      </w:r>
    </w:p>
    <w:p w14:paraId="3BF59D1B" w14:textId="5A95F1DB" w:rsidR="001F6900" w:rsidRDefault="001F6900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醒来总是新的一天</w:t>
      </w:r>
    </w:p>
    <w:p w14:paraId="699961BF" w14:textId="39F4B071" w:rsidR="00CD1DB1" w:rsidRPr="00391064" w:rsidRDefault="00CD1DB1" w:rsidP="00A86911">
      <w:pPr>
        <w:widowControl/>
        <w:ind w:leftChars="200" w:left="420"/>
        <w:rPr>
          <w:rFonts w:hint="eastAsia"/>
          <w:b/>
          <w:bCs/>
        </w:rPr>
      </w:pPr>
      <w:r w:rsidRPr="00391064">
        <w:rPr>
          <w:rFonts w:hint="eastAsia"/>
          <w:b/>
          <w:bCs/>
        </w:rPr>
        <w:t>[</w:t>
      </w:r>
      <w:r w:rsidR="000751DF" w:rsidRPr="00391064">
        <w:rPr>
          <w:rFonts w:hint="eastAsia"/>
          <w:b/>
          <w:bCs/>
        </w:rPr>
        <w:t>加速</w:t>
      </w:r>
      <w:r w:rsidRPr="00391064">
        <w:rPr>
          <w:rFonts w:hint="eastAsia"/>
          <w:b/>
          <w:bCs/>
        </w:rPr>
        <w:t>]</w:t>
      </w:r>
    </w:p>
    <w:p w14:paraId="2529D74A" w14:textId="60AA8652" w:rsidR="002C26CC" w:rsidRDefault="00797D70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要大胆 狂妄</w:t>
      </w:r>
    </w:p>
    <w:p w14:paraId="7469523A" w14:textId="3481A7CF" w:rsidR="00797D70" w:rsidRDefault="00797D70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要</w:t>
      </w:r>
      <w:r w:rsidR="00744A6B">
        <w:rPr>
          <w:rFonts w:hint="eastAsia"/>
          <w:b/>
          <w:bCs/>
        </w:rPr>
        <w:t>纵情</w:t>
      </w:r>
      <w:r>
        <w:rPr>
          <w:rFonts w:hint="eastAsia"/>
          <w:b/>
          <w:bCs/>
        </w:rPr>
        <w:t xml:space="preserve"> 疯癫</w:t>
      </w:r>
    </w:p>
    <w:p w14:paraId="1781669F" w14:textId="126C56BF" w:rsidR="00270F64" w:rsidRDefault="00270F64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要嬉笑怒骂</w:t>
      </w:r>
    </w:p>
    <w:p w14:paraId="3BDB3290" w14:textId="4AAB59D2" w:rsidR="00270F64" w:rsidRDefault="00744A6B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从不信圣贤</w:t>
      </w:r>
    </w:p>
    <w:p w14:paraId="33E2C6CF" w14:textId="7E4C234E" w:rsidR="00744A6B" w:rsidRDefault="00744A6B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要敢恨 敢言</w:t>
      </w:r>
    </w:p>
    <w:p w14:paraId="191473AD" w14:textId="6547A997" w:rsidR="00744A6B" w:rsidRDefault="00744A6B" w:rsidP="00A86911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要</w:t>
      </w:r>
      <w:r w:rsidR="00610683">
        <w:rPr>
          <w:rFonts w:hint="eastAsia"/>
          <w:b/>
          <w:bCs/>
        </w:rPr>
        <w:t>无法 无天</w:t>
      </w:r>
    </w:p>
    <w:p w14:paraId="34AF2540" w14:textId="6B93514D" w:rsidR="00273D34" w:rsidRDefault="008C19A6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的</w:t>
      </w:r>
      <w:r w:rsidR="00273D34">
        <w:rPr>
          <w:rFonts w:hint="eastAsia"/>
          <w:b/>
          <w:bCs/>
        </w:rPr>
        <w:t>故事写罢</w:t>
      </w:r>
    </w:p>
    <w:p w14:paraId="0EA8E3F5" w14:textId="4DAEE0D9" w:rsidR="00273D34" w:rsidRDefault="00273D34" w:rsidP="00A86911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终始自现</w:t>
      </w:r>
    </w:p>
    <w:p w14:paraId="7FD23234" w14:textId="1454DADC" w:rsidR="001F7E27" w:rsidRPr="00391064" w:rsidRDefault="00C7250A" w:rsidP="00A86911">
      <w:pPr>
        <w:widowControl/>
        <w:ind w:leftChars="200" w:left="420"/>
        <w:rPr>
          <w:b/>
          <w:bCs/>
        </w:rPr>
      </w:pPr>
      <w:r w:rsidRPr="00391064">
        <w:rPr>
          <w:rFonts w:hint="eastAsia"/>
          <w:b/>
          <w:bCs/>
        </w:rPr>
        <w:t>[声音渐远</w:t>
      </w:r>
      <w:r w:rsidR="00391064" w:rsidRPr="00391064">
        <w:rPr>
          <w:rFonts w:hint="eastAsia"/>
          <w:b/>
          <w:bCs/>
        </w:rPr>
        <w:t>，回声</w:t>
      </w:r>
      <w:r w:rsidRPr="00391064">
        <w:rPr>
          <w:rFonts w:hint="eastAsia"/>
          <w:b/>
          <w:bCs/>
        </w:rPr>
        <w:t>]</w:t>
      </w:r>
    </w:p>
    <w:p w14:paraId="311AFCD0" w14:textId="77777777" w:rsidR="00666BD6" w:rsidRDefault="00666BD6" w:rsidP="00666BD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要敢恨 敢言</w:t>
      </w:r>
    </w:p>
    <w:p w14:paraId="73618FC0" w14:textId="77777777" w:rsidR="00666BD6" w:rsidRDefault="00666BD6" w:rsidP="00666BD6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你要无法 无天</w:t>
      </w:r>
    </w:p>
    <w:p w14:paraId="00D4B0F0" w14:textId="77777777" w:rsidR="00666BD6" w:rsidRDefault="00666BD6" w:rsidP="00666BD6">
      <w:pPr>
        <w:widowControl/>
        <w:ind w:leftChars="200" w:left="420"/>
        <w:rPr>
          <w:b/>
          <w:bCs/>
        </w:rPr>
      </w:pPr>
      <w:r>
        <w:rPr>
          <w:rFonts w:hint="eastAsia"/>
          <w:b/>
          <w:bCs/>
        </w:rPr>
        <w:t>你的故事写罢</w:t>
      </w:r>
    </w:p>
    <w:p w14:paraId="0909736E" w14:textId="24A910C2" w:rsidR="00CB25DA" w:rsidRPr="000873FE" w:rsidRDefault="00666BD6" w:rsidP="000873FE">
      <w:pPr>
        <w:widowControl/>
        <w:ind w:leftChars="200" w:left="420"/>
        <w:rPr>
          <w:rFonts w:hint="eastAsia"/>
          <w:b/>
          <w:bCs/>
        </w:rPr>
      </w:pPr>
      <w:r>
        <w:rPr>
          <w:rFonts w:hint="eastAsia"/>
          <w:b/>
          <w:bCs/>
        </w:rPr>
        <w:t>终始自现</w:t>
      </w:r>
    </w:p>
    <w:sectPr w:rsidR="00CB25DA" w:rsidRPr="000873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51523" w14:textId="77777777" w:rsidR="00C05942" w:rsidRDefault="00C05942" w:rsidP="00CB1CAF">
      <w:pPr>
        <w:rPr>
          <w:rFonts w:hint="eastAsia"/>
        </w:rPr>
      </w:pPr>
      <w:r>
        <w:separator/>
      </w:r>
    </w:p>
  </w:endnote>
  <w:endnote w:type="continuationSeparator" w:id="0">
    <w:p w14:paraId="4A66A641" w14:textId="77777777" w:rsidR="00C05942" w:rsidRDefault="00C05942" w:rsidP="00CB1CA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3464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84798D" w14:textId="5E06D047" w:rsidR="00CB1CAF" w:rsidRDefault="00CB1CAF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9368E2" w14:textId="77777777" w:rsidR="00CB1CAF" w:rsidRDefault="00CB1CA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7DF2C" w14:textId="77777777" w:rsidR="00C05942" w:rsidRDefault="00C05942" w:rsidP="00CB1CAF">
      <w:pPr>
        <w:rPr>
          <w:rFonts w:hint="eastAsia"/>
        </w:rPr>
      </w:pPr>
      <w:r>
        <w:separator/>
      </w:r>
    </w:p>
  </w:footnote>
  <w:footnote w:type="continuationSeparator" w:id="0">
    <w:p w14:paraId="45C08D45" w14:textId="77777777" w:rsidR="00C05942" w:rsidRDefault="00C05942" w:rsidP="00CB1CAF">
      <w:pPr>
        <w:rPr>
          <w:rFonts w:hint="eastAsia"/>
        </w:rPr>
      </w:pPr>
      <w:r>
        <w:continuationSeparator/>
      </w:r>
    </w:p>
  </w:footnote>
  <w:footnote w:id="1">
    <w:p w14:paraId="1BB4E044" w14:textId="6AA45120" w:rsidR="009C3BBA" w:rsidRDefault="009C3BB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出自民间《夜哭帖》。</w:t>
      </w:r>
    </w:p>
  </w:footnote>
  <w:footnote w:id="2">
    <w:p w14:paraId="0F40D869" w14:textId="3E3335BE" w:rsidR="00DC1754" w:rsidRDefault="00DC1754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李白《古朗月行》</w:t>
      </w:r>
      <w:r w:rsidR="008466A6">
        <w:rPr>
          <w:rFonts w:hint="eastAsia"/>
        </w:rPr>
        <w:t>。</w:t>
      </w:r>
    </w:p>
  </w:footnote>
  <w:footnote w:id="3">
    <w:p w14:paraId="4B612B3D" w14:textId="48314130" w:rsidR="006F68AC" w:rsidRDefault="006F68AC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682F1E">
        <w:rPr>
          <w:rFonts w:hint="eastAsia"/>
        </w:rPr>
        <w:t>出自</w:t>
      </w:r>
      <w:r>
        <w:rPr>
          <w:rFonts w:hint="eastAsia"/>
        </w:rPr>
        <w:t>苏轼《水调歌头》。</w:t>
      </w:r>
    </w:p>
  </w:footnote>
  <w:footnote w:id="4">
    <w:p w14:paraId="134F498D" w14:textId="1B03203F" w:rsidR="00DC1754" w:rsidRPr="00DC1754" w:rsidRDefault="00DC1754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20047D">
        <w:rPr>
          <w:rFonts w:hint="eastAsia"/>
        </w:rPr>
        <w:t>化用</w:t>
      </w:r>
      <w:r>
        <w:rPr>
          <w:rFonts w:hint="eastAsia"/>
        </w:rPr>
        <w:t>民间神调</w:t>
      </w:r>
      <w:r w:rsidR="00B73079">
        <w:rPr>
          <w:rFonts w:hint="eastAsia"/>
        </w:rPr>
        <w:t>。</w:t>
      </w:r>
    </w:p>
  </w:footnote>
  <w:footnote w:id="5">
    <w:p w14:paraId="298A9F6A" w14:textId="4DA17C69" w:rsidR="008824C2" w:rsidRDefault="008824C2" w:rsidP="008824C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254A92">
        <w:rPr>
          <w:rFonts w:hint="eastAsia"/>
        </w:rPr>
        <w:t>指</w:t>
      </w:r>
      <w:r>
        <w:rPr>
          <w:rFonts w:hint="eastAsia"/>
        </w:rPr>
        <w:t>万能青年旅店《采石》</w:t>
      </w:r>
      <w:r w:rsidR="008466A6">
        <w:rPr>
          <w:rFonts w:hint="eastAsia"/>
        </w:rPr>
        <w:t>。</w:t>
      </w:r>
    </w:p>
  </w:footnote>
  <w:footnote w:id="6">
    <w:p w14:paraId="46127C80" w14:textId="472E9F70" w:rsidR="008824C2" w:rsidRDefault="008824C2" w:rsidP="008824C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254A92">
        <w:rPr>
          <w:rFonts w:hint="eastAsia"/>
        </w:rPr>
        <w:t>指</w:t>
      </w:r>
      <w:r>
        <w:rPr>
          <w:rFonts w:hint="eastAsia"/>
        </w:rPr>
        <w:t>腰乐队《暑夜》</w:t>
      </w:r>
      <w:r w:rsidR="008466A6">
        <w:rPr>
          <w:rFonts w:hint="eastAsia"/>
        </w:rPr>
        <w:t>。</w:t>
      </w:r>
    </w:p>
  </w:footnote>
  <w:footnote w:id="7">
    <w:p w14:paraId="4E3F26EC" w14:textId="62A7569D" w:rsidR="008824C2" w:rsidRDefault="008824C2" w:rsidP="008824C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254A92">
        <w:rPr>
          <w:rFonts w:hint="eastAsia"/>
        </w:rPr>
        <w:t>指</w:t>
      </w:r>
      <w:r>
        <w:rPr>
          <w:rFonts w:hint="eastAsia"/>
        </w:rPr>
        <w:t>杭盖乐队《轮回》</w:t>
      </w:r>
      <w:r w:rsidR="008466A6">
        <w:rPr>
          <w:rFonts w:hint="eastAsia"/>
        </w:rPr>
        <w:t>。</w:t>
      </w:r>
      <w:r>
        <w:rPr>
          <w:rFonts w:hint="eastAsia"/>
        </w:rPr>
        <w:t xml:space="preserve"> </w:t>
      </w:r>
    </w:p>
  </w:footnote>
  <w:footnote w:id="8">
    <w:p w14:paraId="67C4FF34" w14:textId="48B2B773" w:rsidR="008824C2" w:rsidRDefault="008824C2" w:rsidP="008824C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254A92">
        <w:rPr>
          <w:rFonts w:hint="eastAsia"/>
        </w:rPr>
        <w:t>指</w:t>
      </w:r>
      <w:r>
        <w:rPr>
          <w:rFonts w:hint="eastAsia"/>
        </w:rPr>
        <w:t>交工乐队《山歌唱来解心烦》</w:t>
      </w:r>
      <w:r w:rsidR="008466A6">
        <w:rPr>
          <w:rFonts w:hint="eastAsia"/>
        </w:rPr>
        <w:t>。</w:t>
      </w:r>
    </w:p>
  </w:footnote>
  <w:footnote w:id="9">
    <w:p w14:paraId="79D1F5CA" w14:textId="0B349EA2" w:rsidR="00057638" w:rsidRDefault="00057638" w:rsidP="00057638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李志《热河》</w:t>
      </w:r>
      <w:r w:rsidR="008466A6">
        <w:rPr>
          <w:rFonts w:hint="eastAsia"/>
        </w:rPr>
        <w:t>。</w:t>
      </w:r>
    </w:p>
  </w:footnote>
  <w:footnote w:id="10">
    <w:p w14:paraId="6308AFAD" w14:textId="2868B1D1" w:rsidR="0045628D" w:rsidRDefault="0045628D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254A92">
        <w:rPr>
          <w:rFonts w:hint="eastAsia"/>
        </w:rPr>
        <w:t>指</w:t>
      </w:r>
      <w:r>
        <w:rPr>
          <w:rFonts w:hint="eastAsia"/>
        </w:rPr>
        <w:t>腰乐队《暑夜》。</w:t>
      </w:r>
    </w:p>
  </w:footnote>
  <w:footnote w:id="11">
    <w:p w14:paraId="59DB0F9C" w14:textId="3B65AE20" w:rsidR="00524331" w:rsidRDefault="0052433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出自杨德昌《一一》。</w:t>
      </w:r>
    </w:p>
  </w:footnote>
  <w:footnote w:id="12">
    <w:p w14:paraId="6A66FE10" w14:textId="5BA6B0E0" w:rsidR="0007615F" w:rsidRPr="0007615F" w:rsidRDefault="0007615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254A92">
        <w:rPr>
          <w:rFonts w:hint="eastAsia"/>
        </w:rPr>
        <w:t>出自</w:t>
      </w:r>
      <w:r>
        <w:rPr>
          <w:rFonts w:hint="eastAsia"/>
        </w:rPr>
        <w:t>屈原《天问》，后几首天问亦出自其中。</w:t>
      </w:r>
    </w:p>
  </w:footnote>
  <w:footnote w:id="13">
    <w:p w14:paraId="19D70645" w14:textId="1237329E" w:rsidR="00CF4FC7" w:rsidRDefault="00CF4FC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指科波拉《教父1》的第一个镜头。</w:t>
      </w:r>
    </w:p>
  </w:footnote>
  <w:footnote w:id="14">
    <w:p w14:paraId="306F52AD" w14:textId="1BC09F99" w:rsidR="00236086" w:rsidRPr="00236086" w:rsidRDefault="0023608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知名导演，代表作《布达佩斯大饭店》等。</w:t>
      </w:r>
    </w:p>
  </w:footnote>
  <w:footnote w:id="15">
    <w:p w14:paraId="28D4ABC8" w14:textId="45AED0EA" w:rsidR="00B33619" w:rsidRDefault="00B33619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数据来源</w:t>
      </w:r>
      <w:r w:rsidR="004F1AB4">
        <w:rPr>
          <w:rFonts w:hint="eastAsia"/>
        </w:rPr>
        <w:t>教育部</w:t>
      </w:r>
      <w:r w:rsidR="00870650">
        <w:rPr>
          <w:rFonts w:hint="eastAsia"/>
        </w:rPr>
        <w:t>2</w:t>
      </w:r>
      <w:r w:rsidR="00870650">
        <w:t>023</w:t>
      </w:r>
      <w:r w:rsidR="00870650">
        <w:rPr>
          <w:rFonts w:hint="eastAsia"/>
        </w:rPr>
        <w:t>年统计</w:t>
      </w:r>
      <w:r w:rsidR="009B77C8">
        <w:rPr>
          <w:rFonts w:hint="eastAsia"/>
        </w:rPr>
        <w:t>。</w:t>
      </w:r>
    </w:p>
  </w:footnote>
  <w:footnote w:id="16">
    <w:p w14:paraId="604C2E47" w14:textId="01568039" w:rsidR="00E15A6C" w:rsidRDefault="00E15A6C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623B11">
        <w:rPr>
          <w:rFonts w:hint="eastAsia"/>
        </w:rPr>
        <w:t>乐队名，对应</w:t>
      </w:r>
      <w:r>
        <w:rPr>
          <w:rFonts w:hint="eastAsia"/>
        </w:rPr>
        <w:t>前文塑料</w:t>
      </w:r>
      <w:r w:rsidR="00623B11">
        <w:rPr>
          <w:rFonts w:hint="eastAsia"/>
        </w:rPr>
        <w:t>的歌曲为</w:t>
      </w:r>
      <w:r>
        <w:rPr>
          <w:rFonts w:hint="eastAsia"/>
        </w:rPr>
        <w:t>F</w:t>
      </w:r>
      <w:r>
        <w:t>ake Plastic Trees</w:t>
      </w:r>
      <w:r>
        <w:rPr>
          <w:rFonts w:hint="eastAsia"/>
        </w:rPr>
        <w:t>。</w:t>
      </w:r>
    </w:p>
  </w:footnote>
  <w:footnote w:id="17">
    <w:p w14:paraId="05DD803B" w14:textId="3E4D22AE" w:rsidR="00D72F61" w:rsidRDefault="00D72F6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乐队名，对应前文塑料的歌曲为P</w:t>
      </w:r>
      <w:r>
        <w:t>lastic Beach</w:t>
      </w:r>
      <w:r>
        <w:rPr>
          <w:rFonts w:hint="eastAsia"/>
        </w:rPr>
        <w:t>。</w:t>
      </w:r>
    </w:p>
  </w:footnote>
  <w:footnote w:id="18">
    <w:p w14:paraId="5E82999B" w14:textId="534BB416" w:rsidR="00356C3E" w:rsidRDefault="00356C3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崔健《快让我在雪地上撒点儿野》。</w:t>
      </w:r>
    </w:p>
  </w:footnote>
  <w:footnote w:id="19">
    <w:p w14:paraId="6FC28078" w14:textId="37C6DD64" w:rsidR="001B5628" w:rsidRDefault="001B5628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窦唯《高级动物》。</w:t>
      </w:r>
    </w:p>
  </w:footnote>
  <w:footnote w:id="20">
    <w:p w14:paraId="3AB456F2" w14:textId="0C1015C2" w:rsidR="00F773F1" w:rsidRDefault="00F773F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罗大佑《现象七十二变》。</w:t>
      </w:r>
    </w:p>
  </w:footnote>
  <w:footnote w:id="21">
    <w:p w14:paraId="7FC6A8A9" w14:textId="29EE862F" w:rsidR="0073161A" w:rsidRDefault="0073161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草东没有派对《床》。</w:t>
      </w:r>
    </w:p>
  </w:footnote>
  <w:footnote w:id="22">
    <w:p w14:paraId="05299AE4" w14:textId="77777777" w:rsidR="009C6FDD" w:rsidRDefault="009C6FDD" w:rsidP="009C6FDD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指舌头乐队《传子》。</w:t>
      </w:r>
    </w:p>
  </w:footnote>
  <w:footnote w:id="23">
    <w:p w14:paraId="69CB3C77" w14:textId="20DF2D11" w:rsidR="00745B0E" w:rsidRDefault="00745B0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以上英文均出自各种常见计算机报错。</w:t>
      </w:r>
    </w:p>
  </w:footnote>
  <w:footnote w:id="24">
    <w:p w14:paraId="67193AD6" w14:textId="7A82C9CF" w:rsidR="00DE3BFA" w:rsidRDefault="00DE3BF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A14BAE">
        <w:rPr>
          <w:rFonts w:hint="eastAsia"/>
        </w:rPr>
        <w:t>指</w:t>
      </w:r>
      <w:r>
        <w:t>Blur</w:t>
      </w:r>
      <w:r>
        <w:rPr>
          <w:rFonts w:hint="eastAsia"/>
        </w:rPr>
        <w:t>《U</w:t>
      </w:r>
      <w:r>
        <w:t>nder the Westway</w:t>
      </w:r>
      <w:r>
        <w:rPr>
          <w:rFonts w:hint="eastAsia"/>
        </w:rPr>
        <w:t>》。</w:t>
      </w:r>
    </w:p>
  </w:footnote>
  <w:footnote w:id="25">
    <w:p w14:paraId="6C71D304" w14:textId="730C4B1E" w:rsidR="00A75DFA" w:rsidRDefault="00A75DF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牛顿名言。</w:t>
      </w:r>
    </w:p>
  </w:footnote>
  <w:footnote w:id="26">
    <w:p w14:paraId="6E838B17" w14:textId="0D184AF2" w:rsidR="002732EA" w:rsidRDefault="002732EA" w:rsidP="002732E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D60D80">
        <w:rPr>
          <w:rFonts w:hint="eastAsia"/>
        </w:rPr>
        <w:t>指</w:t>
      </w:r>
      <w:r w:rsidR="00ED624E">
        <w:rPr>
          <w:rFonts w:hint="eastAsia"/>
        </w:rPr>
        <w:t>木推瓜</w:t>
      </w:r>
      <w:r w:rsidR="00166DFC">
        <w:rPr>
          <w:rFonts w:hint="eastAsia"/>
        </w:rPr>
        <w:t>专辑</w:t>
      </w:r>
      <w:r>
        <w:rPr>
          <w:rFonts w:hint="eastAsia"/>
        </w:rPr>
        <w:t>《</w:t>
      </w:r>
      <w:r w:rsidR="00ED624E">
        <w:rPr>
          <w:rFonts w:hint="eastAsia"/>
        </w:rPr>
        <w:t>孔雀东南飞</w:t>
      </w:r>
      <w:r>
        <w:rPr>
          <w:rFonts w:hint="eastAsia"/>
        </w:rPr>
        <w:t>》。</w:t>
      </w:r>
    </w:p>
  </w:footnote>
  <w:footnote w:id="27">
    <w:p w14:paraId="0664822B" w14:textId="0572EC7B" w:rsidR="004072CB" w:rsidRDefault="004072C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出自李贺《苦昼短》</w:t>
      </w:r>
    </w:p>
  </w:footnote>
  <w:footnote w:id="28">
    <w:p w14:paraId="3911860A" w14:textId="4CD1099B" w:rsidR="005F04C5" w:rsidRDefault="005F04C5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EC36BF">
        <w:rPr>
          <w:rFonts w:hint="eastAsia"/>
        </w:rPr>
        <w:t>指</w:t>
      </w:r>
      <w:r>
        <w:rPr>
          <w:rFonts w:hint="eastAsia"/>
        </w:rPr>
        <w:t>罗大佑《未来的主人翁》。</w:t>
      </w:r>
    </w:p>
  </w:footnote>
  <w:footnote w:id="29">
    <w:p w14:paraId="5D40C653" w14:textId="3AF458E9" w:rsidR="00A544E6" w:rsidRDefault="00A544E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化用《国际歌》。</w:t>
      </w:r>
    </w:p>
  </w:footnote>
  <w:footnote w:id="30">
    <w:p w14:paraId="77789B39" w14:textId="6DFF91C4" w:rsidR="00B77E92" w:rsidRPr="00B77E92" w:rsidRDefault="00B77E9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4413E0">
        <w:rPr>
          <w:rFonts w:hint="eastAsia"/>
        </w:rPr>
        <w:t>出自</w:t>
      </w:r>
      <w:r>
        <w:rPr>
          <w:rFonts w:hint="eastAsia"/>
        </w:rPr>
        <w:t>屈原《天问》最后四句</w:t>
      </w:r>
      <w:r w:rsidR="00E976E7">
        <w:rPr>
          <w:rFonts w:hint="eastAsia"/>
        </w:rPr>
        <w:t>。</w:t>
      </w:r>
    </w:p>
  </w:footnote>
  <w:footnote w:id="31">
    <w:p w14:paraId="0DDACFAE" w14:textId="7998B73F" w:rsidR="00AD6CBF" w:rsidRPr="00AD6CBF" w:rsidRDefault="00AD6CB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赵翼《论诗五首·其二》。</w:t>
      </w:r>
    </w:p>
  </w:footnote>
  <w:footnote w:id="32">
    <w:p w14:paraId="72C202F0" w14:textId="61D43CE8" w:rsidR="00A73B71" w:rsidRPr="00A73B71" w:rsidRDefault="00A73B7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出自罗大佑《亚细亚的孤儿》。</w:t>
      </w:r>
    </w:p>
  </w:footnote>
  <w:footnote w:id="33">
    <w:p w14:paraId="39D96B2E" w14:textId="3E9ACB6A" w:rsidR="000F1663" w:rsidRDefault="000F166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罗大佑《之乎者也》的</w:t>
      </w:r>
      <w:r w:rsidR="002D4B61">
        <w:rPr>
          <w:rFonts w:hint="eastAsia"/>
        </w:rPr>
        <w:t>原版</w:t>
      </w:r>
      <w:r>
        <w:rPr>
          <w:rFonts w:hint="eastAsia"/>
        </w:rPr>
        <w:t>《童年》。</w:t>
      </w:r>
    </w:p>
  </w:footnote>
  <w:footnote w:id="34">
    <w:p w14:paraId="51088AD5" w14:textId="10E2584A" w:rsidR="00F25E88" w:rsidRDefault="00F25E88">
      <w:pPr>
        <w:pStyle w:val="a7"/>
        <w:rPr>
          <w:rFonts w:hint="eastAsia"/>
        </w:rPr>
      </w:pPr>
      <w:r>
        <w:rPr>
          <w:rStyle w:val="a9"/>
          <w:rFonts w:hint="eastAsia"/>
        </w:rPr>
        <w:footnoteRef/>
      </w:r>
      <w:r>
        <w:rPr>
          <w:rFonts w:hint="eastAsia"/>
        </w:rPr>
        <w:t xml:space="preserve"> 赵扩的所有歌词出自《四声歌》。</w:t>
      </w:r>
    </w:p>
  </w:footnote>
  <w:footnote w:id="35">
    <w:p w14:paraId="7A39B7DA" w14:textId="60B6CBF5" w:rsidR="000241D0" w:rsidRDefault="000241D0">
      <w:pPr>
        <w:pStyle w:val="a7"/>
        <w:rPr>
          <w:rFonts w:hint="eastAsia"/>
        </w:rPr>
      </w:pPr>
      <w:r>
        <w:rPr>
          <w:rStyle w:val="a9"/>
          <w:rFonts w:hint="eastAsia"/>
        </w:rPr>
        <w:footnoteRef/>
      </w:r>
      <w:r>
        <w:rPr>
          <w:rFonts w:hint="eastAsia"/>
        </w:rPr>
        <w:t xml:space="preserve"> </w:t>
      </w:r>
      <w:r w:rsidR="00A433EC">
        <w:rPr>
          <w:rFonts w:hint="eastAsia"/>
        </w:rPr>
        <w:t>这两句</w:t>
      </w:r>
      <w:r>
        <w:rPr>
          <w:rFonts w:hint="eastAsia"/>
        </w:rPr>
        <w:t>仿照万能青年旅店《乌云典当记》。</w:t>
      </w:r>
    </w:p>
  </w:footnote>
  <w:footnote w:id="36">
    <w:p w14:paraId="0D75464D" w14:textId="47ADF786" w:rsidR="00A433EC" w:rsidRDefault="00A433EC">
      <w:pPr>
        <w:pStyle w:val="a7"/>
        <w:rPr>
          <w:rFonts w:hint="eastAsia"/>
        </w:rPr>
      </w:pPr>
      <w:r>
        <w:rPr>
          <w:rStyle w:val="a9"/>
          <w:rFonts w:hint="eastAsia"/>
        </w:rPr>
        <w:footnoteRef/>
      </w:r>
      <w:r>
        <w:rPr>
          <w:rFonts w:hint="eastAsia"/>
        </w:rPr>
        <w:t xml:space="preserve"> 这两句仿照二手玫瑰的《伎俩》与《让部分艺术家先富起来》。</w:t>
      </w:r>
    </w:p>
  </w:footnote>
  <w:footnote w:id="37">
    <w:p w14:paraId="63887658" w14:textId="7FC64D39" w:rsidR="00A86911" w:rsidRDefault="00A86911">
      <w:pPr>
        <w:pStyle w:val="a7"/>
        <w:rPr>
          <w:rFonts w:hint="eastAsia"/>
        </w:rPr>
      </w:pPr>
      <w:r>
        <w:rPr>
          <w:rStyle w:val="a9"/>
          <w:rFonts w:hint="eastAsia"/>
        </w:rPr>
        <w:footnoteRef/>
      </w:r>
      <w:r>
        <w:rPr>
          <w:rFonts w:hint="eastAsia"/>
        </w:rPr>
        <w:t xml:space="preserve"> 歌名取自李贽，歌词灵感来自李贽《读书乐并引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72274"/>
    <w:multiLevelType w:val="hybridMultilevel"/>
    <w:tmpl w:val="6C80EA16"/>
    <w:lvl w:ilvl="0" w:tplc="003A15DA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037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B3F"/>
    <w:rsid w:val="000013EB"/>
    <w:rsid w:val="00001651"/>
    <w:rsid w:val="00001CCB"/>
    <w:rsid w:val="00001DCB"/>
    <w:rsid w:val="00001FBA"/>
    <w:rsid w:val="000021EB"/>
    <w:rsid w:val="00002483"/>
    <w:rsid w:val="000027ED"/>
    <w:rsid w:val="00002A09"/>
    <w:rsid w:val="00002DE3"/>
    <w:rsid w:val="00003614"/>
    <w:rsid w:val="000040CC"/>
    <w:rsid w:val="000042F6"/>
    <w:rsid w:val="00004788"/>
    <w:rsid w:val="00004E65"/>
    <w:rsid w:val="0000516A"/>
    <w:rsid w:val="0000533D"/>
    <w:rsid w:val="000056BF"/>
    <w:rsid w:val="00005ACF"/>
    <w:rsid w:val="00005AFE"/>
    <w:rsid w:val="00006E2F"/>
    <w:rsid w:val="0000713D"/>
    <w:rsid w:val="00007ABD"/>
    <w:rsid w:val="00007D69"/>
    <w:rsid w:val="00010138"/>
    <w:rsid w:val="0001047B"/>
    <w:rsid w:val="00010921"/>
    <w:rsid w:val="00010973"/>
    <w:rsid w:val="000115CE"/>
    <w:rsid w:val="00011CA0"/>
    <w:rsid w:val="00012147"/>
    <w:rsid w:val="00012C31"/>
    <w:rsid w:val="00012EA0"/>
    <w:rsid w:val="000130F1"/>
    <w:rsid w:val="00013820"/>
    <w:rsid w:val="00013AB1"/>
    <w:rsid w:val="00013B96"/>
    <w:rsid w:val="000142DE"/>
    <w:rsid w:val="000156C1"/>
    <w:rsid w:val="00015867"/>
    <w:rsid w:val="00015F5D"/>
    <w:rsid w:val="00016A3A"/>
    <w:rsid w:val="00016B14"/>
    <w:rsid w:val="0001797E"/>
    <w:rsid w:val="0002039A"/>
    <w:rsid w:val="00020675"/>
    <w:rsid w:val="00020D31"/>
    <w:rsid w:val="000212AC"/>
    <w:rsid w:val="00021F77"/>
    <w:rsid w:val="000225B6"/>
    <w:rsid w:val="00022BA6"/>
    <w:rsid w:val="00022DF9"/>
    <w:rsid w:val="0002317D"/>
    <w:rsid w:val="000241D0"/>
    <w:rsid w:val="000249E0"/>
    <w:rsid w:val="00024B71"/>
    <w:rsid w:val="00024D90"/>
    <w:rsid w:val="000255B0"/>
    <w:rsid w:val="00025763"/>
    <w:rsid w:val="00026303"/>
    <w:rsid w:val="00026CA8"/>
    <w:rsid w:val="00026D4A"/>
    <w:rsid w:val="000277B9"/>
    <w:rsid w:val="000277EE"/>
    <w:rsid w:val="00027D10"/>
    <w:rsid w:val="0003046B"/>
    <w:rsid w:val="000306DF"/>
    <w:rsid w:val="00030982"/>
    <w:rsid w:val="00030C4F"/>
    <w:rsid w:val="00030E32"/>
    <w:rsid w:val="0003127D"/>
    <w:rsid w:val="0003132F"/>
    <w:rsid w:val="00031516"/>
    <w:rsid w:val="0003187B"/>
    <w:rsid w:val="00031C7E"/>
    <w:rsid w:val="00031C81"/>
    <w:rsid w:val="00031CF1"/>
    <w:rsid w:val="000321B4"/>
    <w:rsid w:val="00032345"/>
    <w:rsid w:val="000324B5"/>
    <w:rsid w:val="00032A85"/>
    <w:rsid w:val="00033A0C"/>
    <w:rsid w:val="00033B07"/>
    <w:rsid w:val="00033EA6"/>
    <w:rsid w:val="00035DFC"/>
    <w:rsid w:val="00036088"/>
    <w:rsid w:val="000371D4"/>
    <w:rsid w:val="0003721F"/>
    <w:rsid w:val="0003746D"/>
    <w:rsid w:val="00037495"/>
    <w:rsid w:val="000374EF"/>
    <w:rsid w:val="0003761E"/>
    <w:rsid w:val="00037888"/>
    <w:rsid w:val="0004047F"/>
    <w:rsid w:val="00040719"/>
    <w:rsid w:val="00040878"/>
    <w:rsid w:val="00040A80"/>
    <w:rsid w:val="00040FBF"/>
    <w:rsid w:val="00041A7E"/>
    <w:rsid w:val="00041BDF"/>
    <w:rsid w:val="00041FC1"/>
    <w:rsid w:val="000428ED"/>
    <w:rsid w:val="00042DD5"/>
    <w:rsid w:val="00043069"/>
    <w:rsid w:val="0004356E"/>
    <w:rsid w:val="0004380F"/>
    <w:rsid w:val="00043B9E"/>
    <w:rsid w:val="00043D98"/>
    <w:rsid w:val="00044256"/>
    <w:rsid w:val="00044423"/>
    <w:rsid w:val="00044F31"/>
    <w:rsid w:val="00045B52"/>
    <w:rsid w:val="0004620D"/>
    <w:rsid w:val="00046537"/>
    <w:rsid w:val="0004659E"/>
    <w:rsid w:val="00046CEA"/>
    <w:rsid w:val="00046DA9"/>
    <w:rsid w:val="000472C4"/>
    <w:rsid w:val="00047489"/>
    <w:rsid w:val="00047574"/>
    <w:rsid w:val="00047A10"/>
    <w:rsid w:val="000502DA"/>
    <w:rsid w:val="00050609"/>
    <w:rsid w:val="00050C57"/>
    <w:rsid w:val="000511D7"/>
    <w:rsid w:val="00051CB3"/>
    <w:rsid w:val="00052516"/>
    <w:rsid w:val="00052549"/>
    <w:rsid w:val="00052FCD"/>
    <w:rsid w:val="00053719"/>
    <w:rsid w:val="00053E61"/>
    <w:rsid w:val="00053FC7"/>
    <w:rsid w:val="0005566F"/>
    <w:rsid w:val="00055BC9"/>
    <w:rsid w:val="00055DCB"/>
    <w:rsid w:val="00055DDA"/>
    <w:rsid w:val="00056A3B"/>
    <w:rsid w:val="00057165"/>
    <w:rsid w:val="00057638"/>
    <w:rsid w:val="000576D6"/>
    <w:rsid w:val="00057878"/>
    <w:rsid w:val="00057E46"/>
    <w:rsid w:val="0006004F"/>
    <w:rsid w:val="000607E6"/>
    <w:rsid w:val="000608B8"/>
    <w:rsid w:val="00060CF4"/>
    <w:rsid w:val="000612D7"/>
    <w:rsid w:val="000614F5"/>
    <w:rsid w:val="00061949"/>
    <w:rsid w:val="00061EE5"/>
    <w:rsid w:val="00061F37"/>
    <w:rsid w:val="00062D26"/>
    <w:rsid w:val="000643AD"/>
    <w:rsid w:val="000647DF"/>
    <w:rsid w:val="000651A4"/>
    <w:rsid w:val="00065DDD"/>
    <w:rsid w:val="000663FB"/>
    <w:rsid w:val="0006678F"/>
    <w:rsid w:val="000668A9"/>
    <w:rsid w:val="00067B96"/>
    <w:rsid w:val="00070458"/>
    <w:rsid w:val="00070769"/>
    <w:rsid w:val="00071E0C"/>
    <w:rsid w:val="000725F4"/>
    <w:rsid w:val="000734B0"/>
    <w:rsid w:val="00073E4D"/>
    <w:rsid w:val="00073F27"/>
    <w:rsid w:val="000751DF"/>
    <w:rsid w:val="00075597"/>
    <w:rsid w:val="0007615F"/>
    <w:rsid w:val="000762F0"/>
    <w:rsid w:val="000765BD"/>
    <w:rsid w:val="0007754B"/>
    <w:rsid w:val="00077E6C"/>
    <w:rsid w:val="00077F11"/>
    <w:rsid w:val="000800AB"/>
    <w:rsid w:val="000800AF"/>
    <w:rsid w:val="000811C2"/>
    <w:rsid w:val="0008143A"/>
    <w:rsid w:val="000817CB"/>
    <w:rsid w:val="00081932"/>
    <w:rsid w:val="000819B2"/>
    <w:rsid w:val="00081C5A"/>
    <w:rsid w:val="00082832"/>
    <w:rsid w:val="00082B18"/>
    <w:rsid w:val="00083548"/>
    <w:rsid w:val="00083798"/>
    <w:rsid w:val="00083BFE"/>
    <w:rsid w:val="00084AD8"/>
    <w:rsid w:val="00084E32"/>
    <w:rsid w:val="000864F1"/>
    <w:rsid w:val="000873FE"/>
    <w:rsid w:val="00087456"/>
    <w:rsid w:val="00087FAB"/>
    <w:rsid w:val="0009002A"/>
    <w:rsid w:val="0009082E"/>
    <w:rsid w:val="00090F6D"/>
    <w:rsid w:val="00093685"/>
    <w:rsid w:val="000938D9"/>
    <w:rsid w:val="00093C74"/>
    <w:rsid w:val="00093E3C"/>
    <w:rsid w:val="00095268"/>
    <w:rsid w:val="0009563E"/>
    <w:rsid w:val="00095650"/>
    <w:rsid w:val="00096248"/>
    <w:rsid w:val="000965CD"/>
    <w:rsid w:val="00096B5C"/>
    <w:rsid w:val="00097258"/>
    <w:rsid w:val="00097E67"/>
    <w:rsid w:val="000A01ED"/>
    <w:rsid w:val="000A0240"/>
    <w:rsid w:val="000A0A00"/>
    <w:rsid w:val="000A0BA8"/>
    <w:rsid w:val="000A0E00"/>
    <w:rsid w:val="000A151E"/>
    <w:rsid w:val="000A1C78"/>
    <w:rsid w:val="000A1DE6"/>
    <w:rsid w:val="000A1F4F"/>
    <w:rsid w:val="000A2419"/>
    <w:rsid w:val="000A256F"/>
    <w:rsid w:val="000A28A0"/>
    <w:rsid w:val="000A29C7"/>
    <w:rsid w:val="000A2A4D"/>
    <w:rsid w:val="000A2CCA"/>
    <w:rsid w:val="000A304B"/>
    <w:rsid w:val="000A3967"/>
    <w:rsid w:val="000A3E5D"/>
    <w:rsid w:val="000A431A"/>
    <w:rsid w:val="000A478D"/>
    <w:rsid w:val="000A4E4A"/>
    <w:rsid w:val="000A4ECD"/>
    <w:rsid w:val="000A5112"/>
    <w:rsid w:val="000A52E4"/>
    <w:rsid w:val="000A537B"/>
    <w:rsid w:val="000A5D06"/>
    <w:rsid w:val="000A61D2"/>
    <w:rsid w:val="000A631A"/>
    <w:rsid w:val="000A6567"/>
    <w:rsid w:val="000A6DD4"/>
    <w:rsid w:val="000B07D7"/>
    <w:rsid w:val="000B0E47"/>
    <w:rsid w:val="000B0F81"/>
    <w:rsid w:val="000B1215"/>
    <w:rsid w:val="000B14C5"/>
    <w:rsid w:val="000B198F"/>
    <w:rsid w:val="000B19F8"/>
    <w:rsid w:val="000B1FC7"/>
    <w:rsid w:val="000B23B7"/>
    <w:rsid w:val="000B23D2"/>
    <w:rsid w:val="000B2807"/>
    <w:rsid w:val="000B2E07"/>
    <w:rsid w:val="000B2E5D"/>
    <w:rsid w:val="000B34B1"/>
    <w:rsid w:val="000B3ADD"/>
    <w:rsid w:val="000B51AC"/>
    <w:rsid w:val="000B5443"/>
    <w:rsid w:val="000B62F0"/>
    <w:rsid w:val="000B68F0"/>
    <w:rsid w:val="000B6E7B"/>
    <w:rsid w:val="000B704A"/>
    <w:rsid w:val="000B746A"/>
    <w:rsid w:val="000C0069"/>
    <w:rsid w:val="000C071F"/>
    <w:rsid w:val="000C0C04"/>
    <w:rsid w:val="000C0E95"/>
    <w:rsid w:val="000C147B"/>
    <w:rsid w:val="000C256C"/>
    <w:rsid w:val="000C3379"/>
    <w:rsid w:val="000C3417"/>
    <w:rsid w:val="000C3E3E"/>
    <w:rsid w:val="000C3FBD"/>
    <w:rsid w:val="000C40A8"/>
    <w:rsid w:val="000C4869"/>
    <w:rsid w:val="000C5905"/>
    <w:rsid w:val="000C5F5B"/>
    <w:rsid w:val="000C680C"/>
    <w:rsid w:val="000C750D"/>
    <w:rsid w:val="000C7851"/>
    <w:rsid w:val="000C7AA5"/>
    <w:rsid w:val="000D0E9B"/>
    <w:rsid w:val="000D148F"/>
    <w:rsid w:val="000D1971"/>
    <w:rsid w:val="000D1A23"/>
    <w:rsid w:val="000D2B87"/>
    <w:rsid w:val="000D3283"/>
    <w:rsid w:val="000D34D5"/>
    <w:rsid w:val="000D3BA4"/>
    <w:rsid w:val="000D3C55"/>
    <w:rsid w:val="000D4109"/>
    <w:rsid w:val="000D4316"/>
    <w:rsid w:val="000D44B3"/>
    <w:rsid w:val="000D45A8"/>
    <w:rsid w:val="000D4C24"/>
    <w:rsid w:val="000D5659"/>
    <w:rsid w:val="000D59CB"/>
    <w:rsid w:val="000D5AF3"/>
    <w:rsid w:val="000D67B2"/>
    <w:rsid w:val="000D7646"/>
    <w:rsid w:val="000D7F45"/>
    <w:rsid w:val="000E07B1"/>
    <w:rsid w:val="000E093E"/>
    <w:rsid w:val="000E0A70"/>
    <w:rsid w:val="000E0D4B"/>
    <w:rsid w:val="000E17CF"/>
    <w:rsid w:val="000E1F6D"/>
    <w:rsid w:val="000E2F15"/>
    <w:rsid w:val="000E390B"/>
    <w:rsid w:val="000E4D16"/>
    <w:rsid w:val="000E4EF8"/>
    <w:rsid w:val="000E5279"/>
    <w:rsid w:val="000E56B2"/>
    <w:rsid w:val="000E5D2E"/>
    <w:rsid w:val="000E6A06"/>
    <w:rsid w:val="000E6A2F"/>
    <w:rsid w:val="000E6BE3"/>
    <w:rsid w:val="000E72D4"/>
    <w:rsid w:val="000E7521"/>
    <w:rsid w:val="000E7F2E"/>
    <w:rsid w:val="000F035C"/>
    <w:rsid w:val="000F04F5"/>
    <w:rsid w:val="000F0AC9"/>
    <w:rsid w:val="000F0EA1"/>
    <w:rsid w:val="000F1663"/>
    <w:rsid w:val="000F1973"/>
    <w:rsid w:val="000F1E71"/>
    <w:rsid w:val="000F25D4"/>
    <w:rsid w:val="000F2DD1"/>
    <w:rsid w:val="000F3045"/>
    <w:rsid w:val="000F31E8"/>
    <w:rsid w:val="000F46F0"/>
    <w:rsid w:val="000F47DA"/>
    <w:rsid w:val="000F4829"/>
    <w:rsid w:val="000F4C13"/>
    <w:rsid w:val="000F4CA5"/>
    <w:rsid w:val="000F52D7"/>
    <w:rsid w:val="000F5328"/>
    <w:rsid w:val="000F6610"/>
    <w:rsid w:val="000F6663"/>
    <w:rsid w:val="000F6B9B"/>
    <w:rsid w:val="000F6E3D"/>
    <w:rsid w:val="000F6F3B"/>
    <w:rsid w:val="000F71DC"/>
    <w:rsid w:val="000F7256"/>
    <w:rsid w:val="000F760E"/>
    <w:rsid w:val="000F76D3"/>
    <w:rsid w:val="00100151"/>
    <w:rsid w:val="00100A93"/>
    <w:rsid w:val="00100B24"/>
    <w:rsid w:val="00100D73"/>
    <w:rsid w:val="001012CF"/>
    <w:rsid w:val="00101770"/>
    <w:rsid w:val="001018AD"/>
    <w:rsid w:val="00101FB4"/>
    <w:rsid w:val="001026C1"/>
    <w:rsid w:val="00102AA6"/>
    <w:rsid w:val="00103305"/>
    <w:rsid w:val="00103808"/>
    <w:rsid w:val="001038E6"/>
    <w:rsid w:val="0010415D"/>
    <w:rsid w:val="00105386"/>
    <w:rsid w:val="001060CD"/>
    <w:rsid w:val="001067C4"/>
    <w:rsid w:val="00110389"/>
    <w:rsid w:val="0011047D"/>
    <w:rsid w:val="0011092D"/>
    <w:rsid w:val="00111089"/>
    <w:rsid w:val="00112844"/>
    <w:rsid w:val="00112C97"/>
    <w:rsid w:val="001135E0"/>
    <w:rsid w:val="00113E58"/>
    <w:rsid w:val="00114887"/>
    <w:rsid w:val="00114DEE"/>
    <w:rsid w:val="0011534B"/>
    <w:rsid w:val="0011596A"/>
    <w:rsid w:val="001168A6"/>
    <w:rsid w:val="00117168"/>
    <w:rsid w:val="001174EA"/>
    <w:rsid w:val="001177AE"/>
    <w:rsid w:val="00117B2A"/>
    <w:rsid w:val="00117B66"/>
    <w:rsid w:val="00117BC9"/>
    <w:rsid w:val="0012054B"/>
    <w:rsid w:val="001207C2"/>
    <w:rsid w:val="00120E50"/>
    <w:rsid w:val="001214CE"/>
    <w:rsid w:val="00121B1C"/>
    <w:rsid w:val="00121E98"/>
    <w:rsid w:val="00122896"/>
    <w:rsid w:val="0012321A"/>
    <w:rsid w:val="001235CC"/>
    <w:rsid w:val="00123CEB"/>
    <w:rsid w:val="00124346"/>
    <w:rsid w:val="0012588E"/>
    <w:rsid w:val="001259D9"/>
    <w:rsid w:val="00125BA5"/>
    <w:rsid w:val="001260AF"/>
    <w:rsid w:val="001268BC"/>
    <w:rsid w:val="00126BAC"/>
    <w:rsid w:val="001270B4"/>
    <w:rsid w:val="0012772E"/>
    <w:rsid w:val="0012773C"/>
    <w:rsid w:val="00127C1A"/>
    <w:rsid w:val="00130E60"/>
    <w:rsid w:val="00131687"/>
    <w:rsid w:val="00131797"/>
    <w:rsid w:val="00131935"/>
    <w:rsid w:val="0013200D"/>
    <w:rsid w:val="0013225C"/>
    <w:rsid w:val="0013225F"/>
    <w:rsid w:val="001330F7"/>
    <w:rsid w:val="00134CE7"/>
    <w:rsid w:val="00135232"/>
    <w:rsid w:val="00135D5F"/>
    <w:rsid w:val="00136260"/>
    <w:rsid w:val="001364F6"/>
    <w:rsid w:val="00136D4A"/>
    <w:rsid w:val="00136F68"/>
    <w:rsid w:val="001372EA"/>
    <w:rsid w:val="001374F9"/>
    <w:rsid w:val="0013764E"/>
    <w:rsid w:val="00137B87"/>
    <w:rsid w:val="00137C30"/>
    <w:rsid w:val="00141B3C"/>
    <w:rsid w:val="00141DFA"/>
    <w:rsid w:val="00142A5D"/>
    <w:rsid w:val="00142B59"/>
    <w:rsid w:val="00142F5E"/>
    <w:rsid w:val="00143121"/>
    <w:rsid w:val="00143323"/>
    <w:rsid w:val="00143D9D"/>
    <w:rsid w:val="00144017"/>
    <w:rsid w:val="00144498"/>
    <w:rsid w:val="00144521"/>
    <w:rsid w:val="00144D50"/>
    <w:rsid w:val="00144FB8"/>
    <w:rsid w:val="00145056"/>
    <w:rsid w:val="00145069"/>
    <w:rsid w:val="00145B6F"/>
    <w:rsid w:val="00145E13"/>
    <w:rsid w:val="00146FAF"/>
    <w:rsid w:val="001472C3"/>
    <w:rsid w:val="0014744A"/>
    <w:rsid w:val="00147E96"/>
    <w:rsid w:val="00150B97"/>
    <w:rsid w:val="00151FE7"/>
    <w:rsid w:val="001527B2"/>
    <w:rsid w:val="0015289A"/>
    <w:rsid w:val="00152A7E"/>
    <w:rsid w:val="00152CDD"/>
    <w:rsid w:val="001537FC"/>
    <w:rsid w:val="00154792"/>
    <w:rsid w:val="00154961"/>
    <w:rsid w:val="00154A10"/>
    <w:rsid w:val="001550D2"/>
    <w:rsid w:val="0015540F"/>
    <w:rsid w:val="00155484"/>
    <w:rsid w:val="00155622"/>
    <w:rsid w:val="00156057"/>
    <w:rsid w:val="001563BA"/>
    <w:rsid w:val="001566B1"/>
    <w:rsid w:val="00156A8B"/>
    <w:rsid w:val="00157426"/>
    <w:rsid w:val="001574D6"/>
    <w:rsid w:val="0015758F"/>
    <w:rsid w:val="00157661"/>
    <w:rsid w:val="00157D16"/>
    <w:rsid w:val="00157ECB"/>
    <w:rsid w:val="00160AE8"/>
    <w:rsid w:val="00160DB1"/>
    <w:rsid w:val="00161C6B"/>
    <w:rsid w:val="00161CEB"/>
    <w:rsid w:val="00161FD8"/>
    <w:rsid w:val="00162175"/>
    <w:rsid w:val="0016295F"/>
    <w:rsid w:val="00162BA3"/>
    <w:rsid w:val="00162BEF"/>
    <w:rsid w:val="001637D4"/>
    <w:rsid w:val="00163922"/>
    <w:rsid w:val="001640AB"/>
    <w:rsid w:val="00164129"/>
    <w:rsid w:val="001641AB"/>
    <w:rsid w:val="0016481C"/>
    <w:rsid w:val="00165E83"/>
    <w:rsid w:val="0016641A"/>
    <w:rsid w:val="00166DFC"/>
    <w:rsid w:val="001676CE"/>
    <w:rsid w:val="00167EB4"/>
    <w:rsid w:val="00170431"/>
    <w:rsid w:val="001716B0"/>
    <w:rsid w:val="0017192A"/>
    <w:rsid w:val="00171D18"/>
    <w:rsid w:val="00173231"/>
    <w:rsid w:val="00174095"/>
    <w:rsid w:val="0017427B"/>
    <w:rsid w:val="001745F5"/>
    <w:rsid w:val="001749C1"/>
    <w:rsid w:val="00174C67"/>
    <w:rsid w:val="00176164"/>
    <w:rsid w:val="00176303"/>
    <w:rsid w:val="001767EA"/>
    <w:rsid w:val="00176AF7"/>
    <w:rsid w:val="00176EC3"/>
    <w:rsid w:val="00176F6B"/>
    <w:rsid w:val="00177073"/>
    <w:rsid w:val="0017722E"/>
    <w:rsid w:val="00177E00"/>
    <w:rsid w:val="00177EF1"/>
    <w:rsid w:val="00180995"/>
    <w:rsid w:val="00180F25"/>
    <w:rsid w:val="00181E68"/>
    <w:rsid w:val="00182A88"/>
    <w:rsid w:val="00182E10"/>
    <w:rsid w:val="0018371B"/>
    <w:rsid w:val="00183C1A"/>
    <w:rsid w:val="0018439E"/>
    <w:rsid w:val="001858BC"/>
    <w:rsid w:val="00185E33"/>
    <w:rsid w:val="001869CF"/>
    <w:rsid w:val="001875FB"/>
    <w:rsid w:val="00190099"/>
    <w:rsid w:val="001902C7"/>
    <w:rsid w:val="0019063B"/>
    <w:rsid w:val="00190FB9"/>
    <w:rsid w:val="001915B6"/>
    <w:rsid w:val="0019161C"/>
    <w:rsid w:val="00192086"/>
    <w:rsid w:val="0019273A"/>
    <w:rsid w:val="00192A3F"/>
    <w:rsid w:val="00192C8B"/>
    <w:rsid w:val="00192ED7"/>
    <w:rsid w:val="00192F18"/>
    <w:rsid w:val="00192F8E"/>
    <w:rsid w:val="001936E1"/>
    <w:rsid w:val="001938B7"/>
    <w:rsid w:val="001939A1"/>
    <w:rsid w:val="00193ADD"/>
    <w:rsid w:val="001955AB"/>
    <w:rsid w:val="00195660"/>
    <w:rsid w:val="00195BFF"/>
    <w:rsid w:val="00195D1D"/>
    <w:rsid w:val="00195ECA"/>
    <w:rsid w:val="00195F98"/>
    <w:rsid w:val="0019618C"/>
    <w:rsid w:val="001964EA"/>
    <w:rsid w:val="0019667D"/>
    <w:rsid w:val="00196F05"/>
    <w:rsid w:val="001976A8"/>
    <w:rsid w:val="001979CA"/>
    <w:rsid w:val="00197E9A"/>
    <w:rsid w:val="00197FC9"/>
    <w:rsid w:val="001A0394"/>
    <w:rsid w:val="001A0746"/>
    <w:rsid w:val="001A0762"/>
    <w:rsid w:val="001A16B5"/>
    <w:rsid w:val="001A21DA"/>
    <w:rsid w:val="001A2403"/>
    <w:rsid w:val="001A297E"/>
    <w:rsid w:val="001A2F18"/>
    <w:rsid w:val="001A3386"/>
    <w:rsid w:val="001A3432"/>
    <w:rsid w:val="001A3893"/>
    <w:rsid w:val="001A3BE5"/>
    <w:rsid w:val="001A44BA"/>
    <w:rsid w:val="001A5930"/>
    <w:rsid w:val="001A5C45"/>
    <w:rsid w:val="001A5E26"/>
    <w:rsid w:val="001A6E3E"/>
    <w:rsid w:val="001A6E8F"/>
    <w:rsid w:val="001A70C8"/>
    <w:rsid w:val="001A777E"/>
    <w:rsid w:val="001A7B84"/>
    <w:rsid w:val="001A7E2A"/>
    <w:rsid w:val="001B0A7C"/>
    <w:rsid w:val="001B1259"/>
    <w:rsid w:val="001B196B"/>
    <w:rsid w:val="001B1F68"/>
    <w:rsid w:val="001B1F97"/>
    <w:rsid w:val="001B2008"/>
    <w:rsid w:val="001B20B2"/>
    <w:rsid w:val="001B28E1"/>
    <w:rsid w:val="001B2DD9"/>
    <w:rsid w:val="001B35A4"/>
    <w:rsid w:val="001B4735"/>
    <w:rsid w:val="001B4B00"/>
    <w:rsid w:val="001B4B57"/>
    <w:rsid w:val="001B53B4"/>
    <w:rsid w:val="001B55B2"/>
    <w:rsid w:val="001B5628"/>
    <w:rsid w:val="001B5AB3"/>
    <w:rsid w:val="001B6270"/>
    <w:rsid w:val="001B65D8"/>
    <w:rsid w:val="001B6708"/>
    <w:rsid w:val="001B6840"/>
    <w:rsid w:val="001B68C5"/>
    <w:rsid w:val="001B7E5E"/>
    <w:rsid w:val="001C053F"/>
    <w:rsid w:val="001C06A1"/>
    <w:rsid w:val="001C079D"/>
    <w:rsid w:val="001C08C2"/>
    <w:rsid w:val="001C0EF3"/>
    <w:rsid w:val="001C1632"/>
    <w:rsid w:val="001C282B"/>
    <w:rsid w:val="001C293E"/>
    <w:rsid w:val="001C2A9F"/>
    <w:rsid w:val="001C3037"/>
    <w:rsid w:val="001C35B6"/>
    <w:rsid w:val="001C3C61"/>
    <w:rsid w:val="001C44D0"/>
    <w:rsid w:val="001C4578"/>
    <w:rsid w:val="001C4965"/>
    <w:rsid w:val="001C5193"/>
    <w:rsid w:val="001C51F7"/>
    <w:rsid w:val="001C5A41"/>
    <w:rsid w:val="001C5B61"/>
    <w:rsid w:val="001C633E"/>
    <w:rsid w:val="001C6616"/>
    <w:rsid w:val="001C69B9"/>
    <w:rsid w:val="001C7608"/>
    <w:rsid w:val="001C763B"/>
    <w:rsid w:val="001C7A9D"/>
    <w:rsid w:val="001D0414"/>
    <w:rsid w:val="001D0555"/>
    <w:rsid w:val="001D0AF8"/>
    <w:rsid w:val="001D12E2"/>
    <w:rsid w:val="001D192E"/>
    <w:rsid w:val="001D19FD"/>
    <w:rsid w:val="001D1AF3"/>
    <w:rsid w:val="001D1C87"/>
    <w:rsid w:val="001D1E23"/>
    <w:rsid w:val="001D2151"/>
    <w:rsid w:val="001D23C8"/>
    <w:rsid w:val="001D2DB3"/>
    <w:rsid w:val="001D31DE"/>
    <w:rsid w:val="001D3920"/>
    <w:rsid w:val="001D3A1F"/>
    <w:rsid w:val="001D3B47"/>
    <w:rsid w:val="001D4031"/>
    <w:rsid w:val="001D41C6"/>
    <w:rsid w:val="001D435D"/>
    <w:rsid w:val="001D4664"/>
    <w:rsid w:val="001D4A49"/>
    <w:rsid w:val="001D4AC8"/>
    <w:rsid w:val="001D4C37"/>
    <w:rsid w:val="001D5267"/>
    <w:rsid w:val="001D58D6"/>
    <w:rsid w:val="001D62C1"/>
    <w:rsid w:val="001D6330"/>
    <w:rsid w:val="001D6922"/>
    <w:rsid w:val="001D7008"/>
    <w:rsid w:val="001D7454"/>
    <w:rsid w:val="001D74D3"/>
    <w:rsid w:val="001E00D5"/>
    <w:rsid w:val="001E0182"/>
    <w:rsid w:val="001E056B"/>
    <w:rsid w:val="001E0D08"/>
    <w:rsid w:val="001E1084"/>
    <w:rsid w:val="001E1AF2"/>
    <w:rsid w:val="001E2AF3"/>
    <w:rsid w:val="001E2B04"/>
    <w:rsid w:val="001E2F46"/>
    <w:rsid w:val="001E331E"/>
    <w:rsid w:val="001E3332"/>
    <w:rsid w:val="001E36B0"/>
    <w:rsid w:val="001E36BC"/>
    <w:rsid w:val="001E375B"/>
    <w:rsid w:val="001E3897"/>
    <w:rsid w:val="001E3C7C"/>
    <w:rsid w:val="001E3EEA"/>
    <w:rsid w:val="001E42A5"/>
    <w:rsid w:val="001E4690"/>
    <w:rsid w:val="001E4A59"/>
    <w:rsid w:val="001E4F12"/>
    <w:rsid w:val="001E51F9"/>
    <w:rsid w:val="001E56BA"/>
    <w:rsid w:val="001E6325"/>
    <w:rsid w:val="001E6845"/>
    <w:rsid w:val="001E6DBB"/>
    <w:rsid w:val="001E75DF"/>
    <w:rsid w:val="001E768D"/>
    <w:rsid w:val="001E7791"/>
    <w:rsid w:val="001E784D"/>
    <w:rsid w:val="001E7A7F"/>
    <w:rsid w:val="001E7B1D"/>
    <w:rsid w:val="001F02EE"/>
    <w:rsid w:val="001F0E9B"/>
    <w:rsid w:val="001F1223"/>
    <w:rsid w:val="001F13AC"/>
    <w:rsid w:val="001F1767"/>
    <w:rsid w:val="001F180D"/>
    <w:rsid w:val="001F204A"/>
    <w:rsid w:val="001F217B"/>
    <w:rsid w:val="001F2AAC"/>
    <w:rsid w:val="001F31F6"/>
    <w:rsid w:val="001F4942"/>
    <w:rsid w:val="001F4B09"/>
    <w:rsid w:val="001F4ECD"/>
    <w:rsid w:val="001F5096"/>
    <w:rsid w:val="001F5A50"/>
    <w:rsid w:val="001F6174"/>
    <w:rsid w:val="001F6900"/>
    <w:rsid w:val="001F6BF0"/>
    <w:rsid w:val="001F7122"/>
    <w:rsid w:val="001F73CB"/>
    <w:rsid w:val="001F7A7F"/>
    <w:rsid w:val="001F7E27"/>
    <w:rsid w:val="001F7F8A"/>
    <w:rsid w:val="0020024D"/>
    <w:rsid w:val="0020047D"/>
    <w:rsid w:val="00200E7A"/>
    <w:rsid w:val="002023F3"/>
    <w:rsid w:val="00202871"/>
    <w:rsid w:val="002030E9"/>
    <w:rsid w:val="002034C2"/>
    <w:rsid w:val="00203724"/>
    <w:rsid w:val="00204F72"/>
    <w:rsid w:val="00204FB4"/>
    <w:rsid w:val="0020695A"/>
    <w:rsid w:val="00206B3F"/>
    <w:rsid w:val="00207051"/>
    <w:rsid w:val="00207838"/>
    <w:rsid w:val="00207899"/>
    <w:rsid w:val="00207A50"/>
    <w:rsid w:val="00207C26"/>
    <w:rsid w:val="00207C3F"/>
    <w:rsid w:val="00207D98"/>
    <w:rsid w:val="0021068F"/>
    <w:rsid w:val="00210DE9"/>
    <w:rsid w:val="002111AE"/>
    <w:rsid w:val="0021140B"/>
    <w:rsid w:val="00211799"/>
    <w:rsid w:val="00211AA3"/>
    <w:rsid w:val="00211D6E"/>
    <w:rsid w:val="002128C9"/>
    <w:rsid w:val="0021341B"/>
    <w:rsid w:val="00213D44"/>
    <w:rsid w:val="00214012"/>
    <w:rsid w:val="00214017"/>
    <w:rsid w:val="002148F9"/>
    <w:rsid w:val="0021566F"/>
    <w:rsid w:val="00215F64"/>
    <w:rsid w:val="0021636B"/>
    <w:rsid w:val="002166AC"/>
    <w:rsid w:val="002167A7"/>
    <w:rsid w:val="00216BB5"/>
    <w:rsid w:val="00216C1C"/>
    <w:rsid w:val="002172CA"/>
    <w:rsid w:val="002174D5"/>
    <w:rsid w:val="002177EE"/>
    <w:rsid w:val="00217E1A"/>
    <w:rsid w:val="0022066F"/>
    <w:rsid w:val="00220C99"/>
    <w:rsid w:val="00220ED2"/>
    <w:rsid w:val="00221D13"/>
    <w:rsid w:val="00222410"/>
    <w:rsid w:val="00222426"/>
    <w:rsid w:val="00222B11"/>
    <w:rsid w:val="0022324B"/>
    <w:rsid w:val="002237AE"/>
    <w:rsid w:val="00223B5A"/>
    <w:rsid w:val="00223B6E"/>
    <w:rsid w:val="00223E36"/>
    <w:rsid w:val="00224DC7"/>
    <w:rsid w:val="002258C0"/>
    <w:rsid w:val="00225F74"/>
    <w:rsid w:val="00226455"/>
    <w:rsid w:val="0022667C"/>
    <w:rsid w:val="002269CB"/>
    <w:rsid w:val="00227DC4"/>
    <w:rsid w:val="002305FD"/>
    <w:rsid w:val="0023071B"/>
    <w:rsid w:val="0023078B"/>
    <w:rsid w:val="00230A87"/>
    <w:rsid w:val="002314F2"/>
    <w:rsid w:val="00231992"/>
    <w:rsid w:val="00231E46"/>
    <w:rsid w:val="002334A1"/>
    <w:rsid w:val="0023431A"/>
    <w:rsid w:val="0023495C"/>
    <w:rsid w:val="002349EA"/>
    <w:rsid w:val="00234AEB"/>
    <w:rsid w:val="002350E4"/>
    <w:rsid w:val="002359CD"/>
    <w:rsid w:val="00235E42"/>
    <w:rsid w:val="00236086"/>
    <w:rsid w:val="0023612A"/>
    <w:rsid w:val="00236557"/>
    <w:rsid w:val="0023661A"/>
    <w:rsid w:val="00236A4F"/>
    <w:rsid w:val="00236DE7"/>
    <w:rsid w:val="0023757A"/>
    <w:rsid w:val="002375FC"/>
    <w:rsid w:val="002378E0"/>
    <w:rsid w:val="00237A8B"/>
    <w:rsid w:val="002406A3"/>
    <w:rsid w:val="00240951"/>
    <w:rsid w:val="00240DBD"/>
    <w:rsid w:val="00240F54"/>
    <w:rsid w:val="00241A6A"/>
    <w:rsid w:val="00241DAC"/>
    <w:rsid w:val="002421C6"/>
    <w:rsid w:val="00242464"/>
    <w:rsid w:val="0024334D"/>
    <w:rsid w:val="002433DB"/>
    <w:rsid w:val="0024351F"/>
    <w:rsid w:val="0024352D"/>
    <w:rsid w:val="00243727"/>
    <w:rsid w:val="002467BF"/>
    <w:rsid w:val="0024696F"/>
    <w:rsid w:val="00246E78"/>
    <w:rsid w:val="00246E81"/>
    <w:rsid w:val="002508DD"/>
    <w:rsid w:val="002509A7"/>
    <w:rsid w:val="00250D28"/>
    <w:rsid w:val="002514F3"/>
    <w:rsid w:val="00251B82"/>
    <w:rsid w:val="00251E18"/>
    <w:rsid w:val="002523C7"/>
    <w:rsid w:val="00252EB7"/>
    <w:rsid w:val="00253391"/>
    <w:rsid w:val="00253D97"/>
    <w:rsid w:val="00254A92"/>
    <w:rsid w:val="00254C2F"/>
    <w:rsid w:val="00255030"/>
    <w:rsid w:val="00255814"/>
    <w:rsid w:val="00255F8B"/>
    <w:rsid w:val="002564BB"/>
    <w:rsid w:val="002564F3"/>
    <w:rsid w:val="002573B2"/>
    <w:rsid w:val="0025793F"/>
    <w:rsid w:val="00257A7C"/>
    <w:rsid w:val="00257E8D"/>
    <w:rsid w:val="00257FAF"/>
    <w:rsid w:val="002603BD"/>
    <w:rsid w:val="002604D5"/>
    <w:rsid w:val="00260BF4"/>
    <w:rsid w:val="00261154"/>
    <w:rsid w:val="00261A84"/>
    <w:rsid w:val="00261C9C"/>
    <w:rsid w:val="00261FCF"/>
    <w:rsid w:val="002624A5"/>
    <w:rsid w:val="00262ABB"/>
    <w:rsid w:val="00262CE2"/>
    <w:rsid w:val="00262EEA"/>
    <w:rsid w:val="00262F85"/>
    <w:rsid w:val="002632D8"/>
    <w:rsid w:val="002648EA"/>
    <w:rsid w:val="00264BEC"/>
    <w:rsid w:val="002650AA"/>
    <w:rsid w:val="002663F9"/>
    <w:rsid w:val="002667D9"/>
    <w:rsid w:val="00267004"/>
    <w:rsid w:val="00267311"/>
    <w:rsid w:val="00270872"/>
    <w:rsid w:val="00270B20"/>
    <w:rsid w:val="00270DE8"/>
    <w:rsid w:val="00270F64"/>
    <w:rsid w:val="00271135"/>
    <w:rsid w:val="00271935"/>
    <w:rsid w:val="00272144"/>
    <w:rsid w:val="002728AD"/>
    <w:rsid w:val="00272C73"/>
    <w:rsid w:val="00272DB1"/>
    <w:rsid w:val="002732EA"/>
    <w:rsid w:val="0027362F"/>
    <w:rsid w:val="00273C6F"/>
    <w:rsid w:val="00273D34"/>
    <w:rsid w:val="00273DE1"/>
    <w:rsid w:val="0027407D"/>
    <w:rsid w:val="002744CC"/>
    <w:rsid w:val="0027587A"/>
    <w:rsid w:val="00276B2E"/>
    <w:rsid w:val="00276F06"/>
    <w:rsid w:val="00280164"/>
    <w:rsid w:val="002802C0"/>
    <w:rsid w:val="00280BA7"/>
    <w:rsid w:val="002813A0"/>
    <w:rsid w:val="00281465"/>
    <w:rsid w:val="00281E01"/>
    <w:rsid w:val="00281F70"/>
    <w:rsid w:val="00282074"/>
    <w:rsid w:val="00282444"/>
    <w:rsid w:val="00282446"/>
    <w:rsid w:val="002825B3"/>
    <w:rsid w:val="00282819"/>
    <w:rsid w:val="002829DB"/>
    <w:rsid w:val="0028313E"/>
    <w:rsid w:val="00283525"/>
    <w:rsid w:val="00283D00"/>
    <w:rsid w:val="00283D99"/>
    <w:rsid w:val="002840E8"/>
    <w:rsid w:val="00284978"/>
    <w:rsid w:val="002849F6"/>
    <w:rsid w:val="002852B1"/>
    <w:rsid w:val="0028538B"/>
    <w:rsid w:val="002853B2"/>
    <w:rsid w:val="002859AA"/>
    <w:rsid w:val="00285D55"/>
    <w:rsid w:val="0028690D"/>
    <w:rsid w:val="0028701D"/>
    <w:rsid w:val="002872E3"/>
    <w:rsid w:val="00287460"/>
    <w:rsid w:val="002874F1"/>
    <w:rsid w:val="00287A27"/>
    <w:rsid w:val="002906B2"/>
    <w:rsid w:val="002907D0"/>
    <w:rsid w:val="00290A85"/>
    <w:rsid w:val="00290D76"/>
    <w:rsid w:val="00291EFB"/>
    <w:rsid w:val="0029248C"/>
    <w:rsid w:val="002929DF"/>
    <w:rsid w:val="00292D22"/>
    <w:rsid w:val="00292F8C"/>
    <w:rsid w:val="00293399"/>
    <w:rsid w:val="002938A3"/>
    <w:rsid w:val="002939B0"/>
    <w:rsid w:val="00293A60"/>
    <w:rsid w:val="0029423B"/>
    <w:rsid w:val="0029441A"/>
    <w:rsid w:val="002944AB"/>
    <w:rsid w:val="00294734"/>
    <w:rsid w:val="002947AF"/>
    <w:rsid w:val="00294AC1"/>
    <w:rsid w:val="00294C09"/>
    <w:rsid w:val="00294C3E"/>
    <w:rsid w:val="00294F65"/>
    <w:rsid w:val="00295004"/>
    <w:rsid w:val="00295359"/>
    <w:rsid w:val="00295623"/>
    <w:rsid w:val="00295820"/>
    <w:rsid w:val="0029587E"/>
    <w:rsid w:val="00295922"/>
    <w:rsid w:val="002959AF"/>
    <w:rsid w:val="00295AAE"/>
    <w:rsid w:val="00296109"/>
    <w:rsid w:val="002961D9"/>
    <w:rsid w:val="002968C3"/>
    <w:rsid w:val="00296C4C"/>
    <w:rsid w:val="00296C97"/>
    <w:rsid w:val="00296D08"/>
    <w:rsid w:val="002970C4"/>
    <w:rsid w:val="00297295"/>
    <w:rsid w:val="00297B98"/>
    <w:rsid w:val="00297F4E"/>
    <w:rsid w:val="002A0741"/>
    <w:rsid w:val="002A0AF3"/>
    <w:rsid w:val="002A1D5C"/>
    <w:rsid w:val="002A2052"/>
    <w:rsid w:val="002A23B7"/>
    <w:rsid w:val="002A24A3"/>
    <w:rsid w:val="002A2731"/>
    <w:rsid w:val="002A2ED4"/>
    <w:rsid w:val="002A32CB"/>
    <w:rsid w:val="002A3409"/>
    <w:rsid w:val="002A35A5"/>
    <w:rsid w:val="002A395B"/>
    <w:rsid w:val="002A3B80"/>
    <w:rsid w:val="002A3C2C"/>
    <w:rsid w:val="002A3D1B"/>
    <w:rsid w:val="002A3E2C"/>
    <w:rsid w:val="002A3FD2"/>
    <w:rsid w:val="002A42FE"/>
    <w:rsid w:val="002A4947"/>
    <w:rsid w:val="002A496F"/>
    <w:rsid w:val="002A50B5"/>
    <w:rsid w:val="002A526C"/>
    <w:rsid w:val="002A58D6"/>
    <w:rsid w:val="002A59AB"/>
    <w:rsid w:val="002A5EE3"/>
    <w:rsid w:val="002A5F67"/>
    <w:rsid w:val="002A5F87"/>
    <w:rsid w:val="002A65CA"/>
    <w:rsid w:val="002A6632"/>
    <w:rsid w:val="002A67FD"/>
    <w:rsid w:val="002A6F08"/>
    <w:rsid w:val="002A6F7F"/>
    <w:rsid w:val="002A73F5"/>
    <w:rsid w:val="002A7720"/>
    <w:rsid w:val="002A7C60"/>
    <w:rsid w:val="002B020E"/>
    <w:rsid w:val="002B09FD"/>
    <w:rsid w:val="002B0C3E"/>
    <w:rsid w:val="002B12A5"/>
    <w:rsid w:val="002B1721"/>
    <w:rsid w:val="002B18CD"/>
    <w:rsid w:val="002B19DA"/>
    <w:rsid w:val="002B1C2C"/>
    <w:rsid w:val="002B2517"/>
    <w:rsid w:val="002B2606"/>
    <w:rsid w:val="002B2AFE"/>
    <w:rsid w:val="002B4540"/>
    <w:rsid w:val="002B5676"/>
    <w:rsid w:val="002B5831"/>
    <w:rsid w:val="002B5D1F"/>
    <w:rsid w:val="002B6117"/>
    <w:rsid w:val="002B678E"/>
    <w:rsid w:val="002B6D2D"/>
    <w:rsid w:val="002B6D3A"/>
    <w:rsid w:val="002B7269"/>
    <w:rsid w:val="002B77DE"/>
    <w:rsid w:val="002B78D9"/>
    <w:rsid w:val="002B791E"/>
    <w:rsid w:val="002C024B"/>
    <w:rsid w:val="002C03FA"/>
    <w:rsid w:val="002C0806"/>
    <w:rsid w:val="002C0B06"/>
    <w:rsid w:val="002C0CDA"/>
    <w:rsid w:val="002C0DD1"/>
    <w:rsid w:val="002C1796"/>
    <w:rsid w:val="002C1851"/>
    <w:rsid w:val="002C18E3"/>
    <w:rsid w:val="002C1C52"/>
    <w:rsid w:val="002C2244"/>
    <w:rsid w:val="002C224A"/>
    <w:rsid w:val="002C2479"/>
    <w:rsid w:val="002C26CC"/>
    <w:rsid w:val="002C32AC"/>
    <w:rsid w:val="002C32B3"/>
    <w:rsid w:val="002C367F"/>
    <w:rsid w:val="002C3C65"/>
    <w:rsid w:val="002C3DB8"/>
    <w:rsid w:val="002C41CB"/>
    <w:rsid w:val="002C4443"/>
    <w:rsid w:val="002C4D8E"/>
    <w:rsid w:val="002C4F66"/>
    <w:rsid w:val="002C5157"/>
    <w:rsid w:val="002C5A9A"/>
    <w:rsid w:val="002C5CAA"/>
    <w:rsid w:val="002C64D2"/>
    <w:rsid w:val="002C64FB"/>
    <w:rsid w:val="002C6A23"/>
    <w:rsid w:val="002C6AA0"/>
    <w:rsid w:val="002C6B58"/>
    <w:rsid w:val="002C6D05"/>
    <w:rsid w:val="002C6D83"/>
    <w:rsid w:val="002C714A"/>
    <w:rsid w:val="002D0268"/>
    <w:rsid w:val="002D02E7"/>
    <w:rsid w:val="002D04A5"/>
    <w:rsid w:val="002D0790"/>
    <w:rsid w:val="002D0B15"/>
    <w:rsid w:val="002D10F9"/>
    <w:rsid w:val="002D15D1"/>
    <w:rsid w:val="002D20B6"/>
    <w:rsid w:val="002D262A"/>
    <w:rsid w:val="002D27FA"/>
    <w:rsid w:val="002D2AC1"/>
    <w:rsid w:val="002D312F"/>
    <w:rsid w:val="002D36E1"/>
    <w:rsid w:val="002D3788"/>
    <w:rsid w:val="002D3921"/>
    <w:rsid w:val="002D3997"/>
    <w:rsid w:val="002D3A41"/>
    <w:rsid w:val="002D3D7E"/>
    <w:rsid w:val="002D3FF4"/>
    <w:rsid w:val="002D488B"/>
    <w:rsid w:val="002D4B61"/>
    <w:rsid w:val="002D5436"/>
    <w:rsid w:val="002D58D3"/>
    <w:rsid w:val="002D5A75"/>
    <w:rsid w:val="002D5BFA"/>
    <w:rsid w:val="002D5C23"/>
    <w:rsid w:val="002D5C28"/>
    <w:rsid w:val="002D5F1A"/>
    <w:rsid w:val="002D6A21"/>
    <w:rsid w:val="002D6C9A"/>
    <w:rsid w:val="002D7144"/>
    <w:rsid w:val="002D74D9"/>
    <w:rsid w:val="002D76B4"/>
    <w:rsid w:val="002D7C61"/>
    <w:rsid w:val="002D7E9C"/>
    <w:rsid w:val="002D7EAA"/>
    <w:rsid w:val="002E06D0"/>
    <w:rsid w:val="002E0A31"/>
    <w:rsid w:val="002E0CAB"/>
    <w:rsid w:val="002E1448"/>
    <w:rsid w:val="002E1908"/>
    <w:rsid w:val="002E2439"/>
    <w:rsid w:val="002E29C7"/>
    <w:rsid w:val="002E32AB"/>
    <w:rsid w:val="002E331B"/>
    <w:rsid w:val="002E3D93"/>
    <w:rsid w:val="002E4471"/>
    <w:rsid w:val="002E48E7"/>
    <w:rsid w:val="002E4A4D"/>
    <w:rsid w:val="002E4FC0"/>
    <w:rsid w:val="002E534D"/>
    <w:rsid w:val="002E5D28"/>
    <w:rsid w:val="002E6AFC"/>
    <w:rsid w:val="002E6D83"/>
    <w:rsid w:val="002E6F08"/>
    <w:rsid w:val="002E74CC"/>
    <w:rsid w:val="002E7AD6"/>
    <w:rsid w:val="002E7E99"/>
    <w:rsid w:val="002F0B52"/>
    <w:rsid w:val="002F0F02"/>
    <w:rsid w:val="002F14AA"/>
    <w:rsid w:val="002F164A"/>
    <w:rsid w:val="002F24C8"/>
    <w:rsid w:val="002F31F7"/>
    <w:rsid w:val="002F357E"/>
    <w:rsid w:val="002F36CE"/>
    <w:rsid w:val="002F3E5D"/>
    <w:rsid w:val="002F457C"/>
    <w:rsid w:val="002F48B1"/>
    <w:rsid w:val="002F49CB"/>
    <w:rsid w:val="002F4B1C"/>
    <w:rsid w:val="002F51E1"/>
    <w:rsid w:val="002F5434"/>
    <w:rsid w:val="002F55AF"/>
    <w:rsid w:val="002F563D"/>
    <w:rsid w:val="002F5893"/>
    <w:rsid w:val="002F5932"/>
    <w:rsid w:val="002F639C"/>
    <w:rsid w:val="002F6446"/>
    <w:rsid w:val="002F66CA"/>
    <w:rsid w:val="002F6B3D"/>
    <w:rsid w:val="002F6B71"/>
    <w:rsid w:val="002F6E0D"/>
    <w:rsid w:val="002F6EF7"/>
    <w:rsid w:val="002F71DF"/>
    <w:rsid w:val="002F71EF"/>
    <w:rsid w:val="002F72EF"/>
    <w:rsid w:val="002F7304"/>
    <w:rsid w:val="002F7B04"/>
    <w:rsid w:val="003001FD"/>
    <w:rsid w:val="003003FB"/>
    <w:rsid w:val="003006A1"/>
    <w:rsid w:val="00300793"/>
    <w:rsid w:val="00300889"/>
    <w:rsid w:val="003013AF"/>
    <w:rsid w:val="00301539"/>
    <w:rsid w:val="00301782"/>
    <w:rsid w:val="003017A2"/>
    <w:rsid w:val="00301A3C"/>
    <w:rsid w:val="00301C55"/>
    <w:rsid w:val="0030235D"/>
    <w:rsid w:val="00302805"/>
    <w:rsid w:val="00302D38"/>
    <w:rsid w:val="0030305B"/>
    <w:rsid w:val="00303185"/>
    <w:rsid w:val="003039BD"/>
    <w:rsid w:val="00303E04"/>
    <w:rsid w:val="003040DA"/>
    <w:rsid w:val="00304182"/>
    <w:rsid w:val="0030429B"/>
    <w:rsid w:val="003046C8"/>
    <w:rsid w:val="00304DD5"/>
    <w:rsid w:val="00305423"/>
    <w:rsid w:val="003055CE"/>
    <w:rsid w:val="003057F6"/>
    <w:rsid w:val="00305D9A"/>
    <w:rsid w:val="00305EBF"/>
    <w:rsid w:val="00306A82"/>
    <w:rsid w:val="00306D0F"/>
    <w:rsid w:val="00306F9D"/>
    <w:rsid w:val="00307BC5"/>
    <w:rsid w:val="00307BCC"/>
    <w:rsid w:val="003101B9"/>
    <w:rsid w:val="0031046B"/>
    <w:rsid w:val="003105E4"/>
    <w:rsid w:val="003106B6"/>
    <w:rsid w:val="00310F9E"/>
    <w:rsid w:val="0031182B"/>
    <w:rsid w:val="00311CC9"/>
    <w:rsid w:val="00311E6C"/>
    <w:rsid w:val="00311F65"/>
    <w:rsid w:val="00312365"/>
    <w:rsid w:val="0031260D"/>
    <w:rsid w:val="003135E3"/>
    <w:rsid w:val="003139A4"/>
    <w:rsid w:val="00314EC6"/>
    <w:rsid w:val="003159C9"/>
    <w:rsid w:val="00315CD2"/>
    <w:rsid w:val="0031607E"/>
    <w:rsid w:val="003167CD"/>
    <w:rsid w:val="00316BD1"/>
    <w:rsid w:val="00316DBC"/>
    <w:rsid w:val="003177C0"/>
    <w:rsid w:val="00317AA0"/>
    <w:rsid w:val="00317B69"/>
    <w:rsid w:val="00320153"/>
    <w:rsid w:val="003203D5"/>
    <w:rsid w:val="0032053A"/>
    <w:rsid w:val="003210E6"/>
    <w:rsid w:val="00321306"/>
    <w:rsid w:val="00321406"/>
    <w:rsid w:val="003215EC"/>
    <w:rsid w:val="00321889"/>
    <w:rsid w:val="003221DB"/>
    <w:rsid w:val="003222F6"/>
    <w:rsid w:val="003227FD"/>
    <w:rsid w:val="003228C5"/>
    <w:rsid w:val="00322C80"/>
    <w:rsid w:val="003233B1"/>
    <w:rsid w:val="0032370F"/>
    <w:rsid w:val="00323C3B"/>
    <w:rsid w:val="003242AA"/>
    <w:rsid w:val="00324453"/>
    <w:rsid w:val="0032467F"/>
    <w:rsid w:val="00324790"/>
    <w:rsid w:val="00325434"/>
    <w:rsid w:val="00325C5D"/>
    <w:rsid w:val="00325D2B"/>
    <w:rsid w:val="00326D4D"/>
    <w:rsid w:val="003273B0"/>
    <w:rsid w:val="00327FD1"/>
    <w:rsid w:val="00330093"/>
    <w:rsid w:val="00330C46"/>
    <w:rsid w:val="003311B4"/>
    <w:rsid w:val="003315F3"/>
    <w:rsid w:val="00331604"/>
    <w:rsid w:val="0033162E"/>
    <w:rsid w:val="00331A18"/>
    <w:rsid w:val="003322D2"/>
    <w:rsid w:val="003324A5"/>
    <w:rsid w:val="003324C2"/>
    <w:rsid w:val="00332561"/>
    <w:rsid w:val="003325E5"/>
    <w:rsid w:val="0033260E"/>
    <w:rsid w:val="003327E5"/>
    <w:rsid w:val="00332C75"/>
    <w:rsid w:val="00333C30"/>
    <w:rsid w:val="00333DD6"/>
    <w:rsid w:val="00334580"/>
    <w:rsid w:val="00334755"/>
    <w:rsid w:val="0033476D"/>
    <w:rsid w:val="00335479"/>
    <w:rsid w:val="00335576"/>
    <w:rsid w:val="00335897"/>
    <w:rsid w:val="00335928"/>
    <w:rsid w:val="00335973"/>
    <w:rsid w:val="00335B99"/>
    <w:rsid w:val="003360E6"/>
    <w:rsid w:val="00336289"/>
    <w:rsid w:val="00336458"/>
    <w:rsid w:val="0033666D"/>
    <w:rsid w:val="00337AEB"/>
    <w:rsid w:val="00337C39"/>
    <w:rsid w:val="00337C81"/>
    <w:rsid w:val="00337C98"/>
    <w:rsid w:val="00340421"/>
    <w:rsid w:val="0034049B"/>
    <w:rsid w:val="003406D3"/>
    <w:rsid w:val="00340E1F"/>
    <w:rsid w:val="003415D5"/>
    <w:rsid w:val="00341696"/>
    <w:rsid w:val="003427E2"/>
    <w:rsid w:val="0034312F"/>
    <w:rsid w:val="00343294"/>
    <w:rsid w:val="00343D02"/>
    <w:rsid w:val="0034569A"/>
    <w:rsid w:val="0034698A"/>
    <w:rsid w:val="00346C84"/>
    <w:rsid w:val="00347B9F"/>
    <w:rsid w:val="00347F47"/>
    <w:rsid w:val="003509F8"/>
    <w:rsid w:val="00350AD1"/>
    <w:rsid w:val="00351328"/>
    <w:rsid w:val="0035188D"/>
    <w:rsid w:val="00351B0E"/>
    <w:rsid w:val="00352124"/>
    <w:rsid w:val="00352ED0"/>
    <w:rsid w:val="003537C8"/>
    <w:rsid w:val="00353911"/>
    <w:rsid w:val="0035529A"/>
    <w:rsid w:val="003555B0"/>
    <w:rsid w:val="00356C3E"/>
    <w:rsid w:val="00356CA1"/>
    <w:rsid w:val="003579E4"/>
    <w:rsid w:val="00357D85"/>
    <w:rsid w:val="003600FC"/>
    <w:rsid w:val="0036034E"/>
    <w:rsid w:val="003604DF"/>
    <w:rsid w:val="003605C2"/>
    <w:rsid w:val="00360C4C"/>
    <w:rsid w:val="003612FB"/>
    <w:rsid w:val="00361BFF"/>
    <w:rsid w:val="00361D53"/>
    <w:rsid w:val="00362C0B"/>
    <w:rsid w:val="00362C5B"/>
    <w:rsid w:val="00362D70"/>
    <w:rsid w:val="00362D9E"/>
    <w:rsid w:val="00363251"/>
    <w:rsid w:val="00363551"/>
    <w:rsid w:val="00363744"/>
    <w:rsid w:val="00363B35"/>
    <w:rsid w:val="0036436C"/>
    <w:rsid w:val="003643CB"/>
    <w:rsid w:val="00364898"/>
    <w:rsid w:val="00364E63"/>
    <w:rsid w:val="0036501F"/>
    <w:rsid w:val="0036532E"/>
    <w:rsid w:val="003661F7"/>
    <w:rsid w:val="003663B1"/>
    <w:rsid w:val="00366CD3"/>
    <w:rsid w:val="0036715B"/>
    <w:rsid w:val="00367880"/>
    <w:rsid w:val="00367DBE"/>
    <w:rsid w:val="003702A6"/>
    <w:rsid w:val="0037065D"/>
    <w:rsid w:val="00371356"/>
    <w:rsid w:val="00371D52"/>
    <w:rsid w:val="0037240B"/>
    <w:rsid w:val="00372777"/>
    <w:rsid w:val="00372DEE"/>
    <w:rsid w:val="003731D1"/>
    <w:rsid w:val="0037336B"/>
    <w:rsid w:val="00373888"/>
    <w:rsid w:val="00373D14"/>
    <w:rsid w:val="00373FCB"/>
    <w:rsid w:val="00373FE2"/>
    <w:rsid w:val="00374657"/>
    <w:rsid w:val="00374660"/>
    <w:rsid w:val="00374701"/>
    <w:rsid w:val="00374FDD"/>
    <w:rsid w:val="003755C0"/>
    <w:rsid w:val="003758A8"/>
    <w:rsid w:val="00375FAD"/>
    <w:rsid w:val="00376288"/>
    <w:rsid w:val="0037655B"/>
    <w:rsid w:val="00376821"/>
    <w:rsid w:val="00376C34"/>
    <w:rsid w:val="00376D4C"/>
    <w:rsid w:val="00377367"/>
    <w:rsid w:val="00377749"/>
    <w:rsid w:val="00380530"/>
    <w:rsid w:val="00380AE8"/>
    <w:rsid w:val="00381289"/>
    <w:rsid w:val="00381345"/>
    <w:rsid w:val="0038154A"/>
    <w:rsid w:val="00381B57"/>
    <w:rsid w:val="003827A5"/>
    <w:rsid w:val="00383113"/>
    <w:rsid w:val="0038332B"/>
    <w:rsid w:val="003836BE"/>
    <w:rsid w:val="0038374D"/>
    <w:rsid w:val="00384B0E"/>
    <w:rsid w:val="003853B5"/>
    <w:rsid w:val="00385472"/>
    <w:rsid w:val="00385F92"/>
    <w:rsid w:val="0038736E"/>
    <w:rsid w:val="00387C1B"/>
    <w:rsid w:val="00387C42"/>
    <w:rsid w:val="00390176"/>
    <w:rsid w:val="00390792"/>
    <w:rsid w:val="00390A09"/>
    <w:rsid w:val="00390ABC"/>
    <w:rsid w:val="00390E55"/>
    <w:rsid w:val="00391064"/>
    <w:rsid w:val="0039146C"/>
    <w:rsid w:val="00391754"/>
    <w:rsid w:val="00391855"/>
    <w:rsid w:val="00391BD8"/>
    <w:rsid w:val="00391DD9"/>
    <w:rsid w:val="00391ED1"/>
    <w:rsid w:val="00391F71"/>
    <w:rsid w:val="0039204F"/>
    <w:rsid w:val="003920C8"/>
    <w:rsid w:val="00392C5D"/>
    <w:rsid w:val="00392D03"/>
    <w:rsid w:val="0039360A"/>
    <w:rsid w:val="00393DA8"/>
    <w:rsid w:val="00393DD4"/>
    <w:rsid w:val="00393F75"/>
    <w:rsid w:val="00394562"/>
    <w:rsid w:val="00394737"/>
    <w:rsid w:val="00394FB7"/>
    <w:rsid w:val="00395252"/>
    <w:rsid w:val="003952BF"/>
    <w:rsid w:val="00395384"/>
    <w:rsid w:val="00395591"/>
    <w:rsid w:val="00395CC4"/>
    <w:rsid w:val="0039651F"/>
    <w:rsid w:val="0039674D"/>
    <w:rsid w:val="00396E6F"/>
    <w:rsid w:val="0039721C"/>
    <w:rsid w:val="00397576"/>
    <w:rsid w:val="003979EE"/>
    <w:rsid w:val="003A0150"/>
    <w:rsid w:val="003A0485"/>
    <w:rsid w:val="003A0651"/>
    <w:rsid w:val="003A066D"/>
    <w:rsid w:val="003A27E4"/>
    <w:rsid w:val="003A2DEE"/>
    <w:rsid w:val="003A34A4"/>
    <w:rsid w:val="003A3A86"/>
    <w:rsid w:val="003A4046"/>
    <w:rsid w:val="003A448F"/>
    <w:rsid w:val="003A44C4"/>
    <w:rsid w:val="003A464F"/>
    <w:rsid w:val="003A532E"/>
    <w:rsid w:val="003A5FD0"/>
    <w:rsid w:val="003A5FF2"/>
    <w:rsid w:val="003A67B3"/>
    <w:rsid w:val="003A680F"/>
    <w:rsid w:val="003A7719"/>
    <w:rsid w:val="003A7C6C"/>
    <w:rsid w:val="003B0325"/>
    <w:rsid w:val="003B0451"/>
    <w:rsid w:val="003B17D2"/>
    <w:rsid w:val="003B2048"/>
    <w:rsid w:val="003B2206"/>
    <w:rsid w:val="003B236E"/>
    <w:rsid w:val="003B267F"/>
    <w:rsid w:val="003B303E"/>
    <w:rsid w:val="003B32C5"/>
    <w:rsid w:val="003B35FB"/>
    <w:rsid w:val="003B3A57"/>
    <w:rsid w:val="003B3B77"/>
    <w:rsid w:val="003B3B8F"/>
    <w:rsid w:val="003B3FF0"/>
    <w:rsid w:val="003B4133"/>
    <w:rsid w:val="003B439C"/>
    <w:rsid w:val="003B50AE"/>
    <w:rsid w:val="003B52F0"/>
    <w:rsid w:val="003B5632"/>
    <w:rsid w:val="003B596C"/>
    <w:rsid w:val="003B5D0A"/>
    <w:rsid w:val="003B5E4F"/>
    <w:rsid w:val="003B688D"/>
    <w:rsid w:val="003B6957"/>
    <w:rsid w:val="003B6CD9"/>
    <w:rsid w:val="003B72E5"/>
    <w:rsid w:val="003C0273"/>
    <w:rsid w:val="003C03BF"/>
    <w:rsid w:val="003C04F6"/>
    <w:rsid w:val="003C1328"/>
    <w:rsid w:val="003C1464"/>
    <w:rsid w:val="003C1638"/>
    <w:rsid w:val="003C1646"/>
    <w:rsid w:val="003C1B7B"/>
    <w:rsid w:val="003C2004"/>
    <w:rsid w:val="003C2460"/>
    <w:rsid w:val="003C28E0"/>
    <w:rsid w:val="003C2A9B"/>
    <w:rsid w:val="003C2BE5"/>
    <w:rsid w:val="003C335B"/>
    <w:rsid w:val="003C3CA1"/>
    <w:rsid w:val="003C440D"/>
    <w:rsid w:val="003C4C90"/>
    <w:rsid w:val="003C6127"/>
    <w:rsid w:val="003C63BB"/>
    <w:rsid w:val="003C6486"/>
    <w:rsid w:val="003C6AC7"/>
    <w:rsid w:val="003C6C82"/>
    <w:rsid w:val="003C6DB4"/>
    <w:rsid w:val="003C6EA5"/>
    <w:rsid w:val="003C6FCB"/>
    <w:rsid w:val="003C74C3"/>
    <w:rsid w:val="003C7506"/>
    <w:rsid w:val="003C7D7B"/>
    <w:rsid w:val="003D043C"/>
    <w:rsid w:val="003D050B"/>
    <w:rsid w:val="003D0A20"/>
    <w:rsid w:val="003D0DF4"/>
    <w:rsid w:val="003D0E86"/>
    <w:rsid w:val="003D106F"/>
    <w:rsid w:val="003D1428"/>
    <w:rsid w:val="003D14E0"/>
    <w:rsid w:val="003D1A10"/>
    <w:rsid w:val="003D24E7"/>
    <w:rsid w:val="003D318A"/>
    <w:rsid w:val="003D368D"/>
    <w:rsid w:val="003D3744"/>
    <w:rsid w:val="003D4532"/>
    <w:rsid w:val="003D46B9"/>
    <w:rsid w:val="003D4E8B"/>
    <w:rsid w:val="003D5EE1"/>
    <w:rsid w:val="003D6112"/>
    <w:rsid w:val="003E02EE"/>
    <w:rsid w:val="003E052E"/>
    <w:rsid w:val="003E1299"/>
    <w:rsid w:val="003E16CB"/>
    <w:rsid w:val="003E1792"/>
    <w:rsid w:val="003E1F89"/>
    <w:rsid w:val="003E23FF"/>
    <w:rsid w:val="003E274A"/>
    <w:rsid w:val="003E2A35"/>
    <w:rsid w:val="003E2B22"/>
    <w:rsid w:val="003E3684"/>
    <w:rsid w:val="003E4183"/>
    <w:rsid w:val="003E569A"/>
    <w:rsid w:val="003E6E43"/>
    <w:rsid w:val="003E7141"/>
    <w:rsid w:val="003F0941"/>
    <w:rsid w:val="003F1A9D"/>
    <w:rsid w:val="003F1AA4"/>
    <w:rsid w:val="003F1E79"/>
    <w:rsid w:val="003F2003"/>
    <w:rsid w:val="003F25B1"/>
    <w:rsid w:val="003F2779"/>
    <w:rsid w:val="003F2EFD"/>
    <w:rsid w:val="003F3B36"/>
    <w:rsid w:val="003F3F97"/>
    <w:rsid w:val="003F431F"/>
    <w:rsid w:val="003F4799"/>
    <w:rsid w:val="003F49B4"/>
    <w:rsid w:val="003F4E8C"/>
    <w:rsid w:val="003F5986"/>
    <w:rsid w:val="003F59BF"/>
    <w:rsid w:val="003F5CAD"/>
    <w:rsid w:val="003F6935"/>
    <w:rsid w:val="003F6A16"/>
    <w:rsid w:val="003F6B6C"/>
    <w:rsid w:val="003F6E9D"/>
    <w:rsid w:val="003F74BB"/>
    <w:rsid w:val="003F77AA"/>
    <w:rsid w:val="003F77BF"/>
    <w:rsid w:val="003F7A2D"/>
    <w:rsid w:val="003F7EBC"/>
    <w:rsid w:val="004006CF"/>
    <w:rsid w:val="00400A5A"/>
    <w:rsid w:val="00400C24"/>
    <w:rsid w:val="00400D18"/>
    <w:rsid w:val="00400F16"/>
    <w:rsid w:val="0040100A"/>
    <w:rsid w:val="00401505"/>
    <w:rsid w:val="0040159D"/>
    <w:rsid w:val="004016B8"/>
    <w:rsid w:val="004018B9"/>
    <w:rsid w:val="00401C21"/>
    <w:rsid w:val="00401C55"/>
    <w:rsid w:val="0040215C"/>
    <w:rsid w:val="0040216C"/>
    <w:rsid w:val="004021CB"/>
    <w:rsid w:val="00402B5E"/>
    <w:rsid w:val="00402B63"/>
    <w:rsid w:val="00402D2C"/>
    <w:rsid w:val="004033A2"/>
    <w:rsid w:val="004036B2"/>
    <w:rsid w:val="0040379F"/>
    <w:rsid w:val="00403B65"/>
    <w:rsid w:val="00403C8E"/>
    <w:rsid w:val="004040E4"/>
    <w:rsid w:val="0040434D"/>
    <w:rsid w:val="004045FA"/>
    <w:rsid w:val="004048D2"/>
    <w:rsid w:val="00404ABF"/>
    <w:rsid w:val="00404CA4"/>
    <w:rsid w:val="004053E4"/>
    <w:rsid w:val="004062C7"/>
    <w:rsid w:val="004065B1"/>
    <w:rsid w:val="004067D3"/>
    <w:rsid w:val="00406B38"/>
    <w:rsid w:val="004072CB"/>
    <w:rsid w:val="0040791F"/>
    <w:rsid w:val="00407B13"/>
    <w:rsid w:val="00407C25"/>
    <w:rsid w:val="0041047B"/>
    <w:rsid w:val="00410E1A"/>
    <w:rsid w:val="0041121E"/>
    <w:rsid w:val="004112A6"/>
    <w:rsid w:val="004112C0"/>
    <w:rsid w:val="00411333"/>
    <w:rsid w:val="0041138B"/>
    <w:rsid w:val="00411551"/>
    <w:rsid w:val="004116A5"/>
    <w:rsid w:val="004117B1"/>
    <w:rsid w:val="004119A9"/>
    <w:rsid w:val="004121A6"/>
    <w:rsid w:val="004122A7"/>
    <w:rsid w:val="004122A8"/>
    <w:rsid w:val="0041241A"/>
    <w:rsid w:val="00412E48"/>
    <w:rsid w:val="00413BF7"/>
    <w:rsid w:val="004142D4"/>
    <w:rsid w:val="00415AFA"/>
    <w:rsid w:val="00416539"/>
    <w:rsid w:val="004165A7"/>
    <w:rsid w:val="00416884"/>
    <w:rsid w:val="00417014"/>
    <w:rsid w:val="00417BD9"/>
    <w:rsid w:val="00420028"/>
    <w:rsid w:val="00420223"/>
    <w:rsid w:val="0042077F"/>
    <w:rsid w:val="00420B97"/>
    <w:rsid w:val="00420F9F"/>
    <w:rsid w:val="004211C9"/>
    <w:rsid w:val="0042122E"/>
    <w:rsid w:val="00421741"/>
    <w:rsid w:val="004217A2"/>
    <w:rsid w:val="004217FC"/>
    <w:rsid w:val="00421BE9"/>
    <w:rsid w:val="00421D4D"/>
    <w:rsid w:val="00421EB6"/>
    <w:rsid w:val="0042250B"/>
    <w:rsid w:val="004229DA"/>
    <w:rsid w:val="004238C4"/>
    <w:rsid w:val="00423BD3"/>
    <w:rsid w:val="00423E4C"/>
    <w:rsid w:val="00424A16"/>
    <w:rsid w:val="00424F91"/>
    <w:rsid w:val="00425C21"/>
    <w:rsid w:val="00425F68"/>
    <w:rsid w:val="00426252"/>
    <w:rsid w:val="00427B14"/>
    <w:rsid w:val="00427CCC"/>
    <w:rsid w:val="00427EA3"/>
    <w:rsid w:val="00431292"/>
    <w:rsid w:val="0043222B"/>
    <w:rsid w:val="00432992"/>
    <w:rsid w:val="00432DC7"/>
    <w:rsid w:val="004332BC"/>
    <w:rsid w:val="0043368D"/>
    <w:rsid w:val="0043380D"/>
    <w:rsid w:val="00434859"/>
    <w:rsid w:val="004349C0"/>
    <w:rsid w:val="00434AC3"/>
    <w:rsid w:val="00434EF3"/>
    <w:rsid w:val="0043526B"/>
    <w:rsid w:val="0043533C"/>
    <w:rsid w:val="00437793"/>
    <w:rsid w:val="00437CAB"/>
    <w:rsid w:val="00437EDA"/>
    <w:rsid w:val="00440760"/>
    <w:rsid w:val="00441027"/>
    <w:rsid w:val="004410B6"/>
    <w:rsid w:val="004413E0"/>
    <w:rsid w:val="00441600"/>
    <w:rsid w:val="00441896"/>
    <w:rsid w:val="00441A7A"/>
    <w:rsid w:val="00441E96"/>
    <w:rsid w:val="00441ED0"/>
    <w:rsid w:val="00442236"/>
    <w:rsid w:val="00442483"/>
    <w:rsid w:val="0044282C"/>
    <w:rsid w:val="00442962"/>
    <w:rsid w:val="00443233"/>
    <w:rsid w:val="00443807"/>
    <w:rsid w:val="00443961"/>
    <w:rsid w:val="00444080"/>
    <w:rsid w:val="00444399"/>
    <w:rsid w:val="0044563C"/>
    <w:rsid w:val="00445B3C"/>
    <w:rsid w:val="004460D4"/>
    <w:rsid w:val="00447B64"/>
    <w:rsid w:val="00447DE9"/>
    <w:rsid w:val="004502CA"/>
    <w:rsid w:val="0045042E"/>
    <w:rsid w:val="004506E9"/>
    <w:rsid w:val="00450ED3"/>
    <w:rsid w:val="004514DD"/>
    <w:rsid w:val="00451F07"/>
    <w:rsid w:val="00451F21"/>
    <w:rsid w:val="004522A3"/>
    <w:rsid w:val="00452725"/>
    <w:rsid w:val="004528B1"/>
    <w:rsid w:val="00453319"/>
    <w:rsid w:val="004535BF"/>
    <w:rsid w:val="00453F2C"/>
    <w:rsid w:val="004545FA"/>
    <w:rsid w:val="00454740"/>
    <w:rsid w:val="00454ACF"/>
    <w:rsid w:val="00454CF8"/>
    <w:rsid w:val="00454D29"/>
    <w:rsid w:val="00454DC5"/>
    <w:rsid w:val="004552CA"/>
    <w:rsid w:val="004554A2"/>
    <w:rsid w:val="00455924"/>
    <w:rsid w:val="00455B28"/>
    <w:rsid w:val="0045626F"/>
    <w:rsid w:val="0045628D"/>
    <w:rsid w:val="00456AC1"/>
    <w:rsid w:val="004573D7"/>
    <w:rsid w:val="00457AA1"/>
    <w:rsid w:val="00457D39"/>
    <w:rsid w:val="00457FB4"/>
    <w:rsid w:val="00460765"/>
    <w:rsid w:val="00460F75"/>
    <w:rsid w:val="00461255"/>
    <w:rsid w:val="00461FA7"/>
    <w:rsid w:val="0046267E"/>
    <w:rsid w:val="004627ED"/>
    <w:rsid w:val="00462C05"/>
    <w:rsid w:val="00463600"/>
    <w:rsid w:val="0046580C"/>
    <w:rsid w:val="004659DF"/>
    <w:rsid w:val="00465C39"/>
    <w:rsid w:val="0046678E"/>
    <w:rsid w:val="004669B2"/>
    <w:rsid w:val="00466A5B"/>
    <w:rsid w:val="004670E5"/>
    <w:rsid w:val="004670FB"/>
    <w:rsid w:val="0046742E"/>
    <w:rsid w:val="004676E0"/>
    <w:rsid w:val="004677F6"/>
    <w:rsid w:val="00467B56"/>
    <w:rsid w:val="004709EB"/>
    <w:rsid w:val="00470ACB"/>
    <w:rsid w:val="00470BAA"/>
    <w:rsid w:val="00471069"/>
    <w:rsid w:val="004716F8"/>
    <w:rsid w:val="00471DD7"/>
    <w:rsid w:val="00471F96"/>
    <w:rsid w:val="004731F3"/>
    <w:rsid w:val="00473274"/>
    <w:rsid w:val="0047331F"/>
    <w:rsid w:val="004736E1"/>
    <w:rsid w:val="00473E73"/>
    <w:rsid w:val="004740A9"/>
    <w:rsid w:val="00474579"/>
    <w:rsid w:val="004749D5"/>
    <w:rsid w:val="00474F4A"/>
    <w:rsid w:val="00475534"/>
    <w:rsid w:val="00475627"/>
    <w:rsid w:val="004757B7"/>
    <w:rsid w:val="00475CE6"/>
    <w:rsid w:val="00475FF5"/>
    <w:rsid w:val="004764C7"/>
    <w:rsid w:val="00476552"/>
    <w:rsid w:val="00476837"/>
    <w:rsid w:val="004768A8"/>
    <w:rsid w:val="0047691E"/>
    <w:rsid w:val="00476AE1"/>
    <w:rsid w:val="004773A5"/>
    <w:rsid w:val="0047788C"/>
    <w:rsid w:val="004801BA"/>
    <w:rsid w:val="00480922"/>
    <w:rsid w:val="00481190"/>
    <w:rsid w:val="00482ACC"/>
    <w:rsid w:val="00482C63"/>
    <w:rsid w:val="00482CC0"/>
    <w:rsid w:val="00482D90"/>
    <w:rsid w:val="004830A9"/>
    <w:rsid w:val="004836E2"/>
    <w:rsid w:val="00483CA4"/>
    <w:rsid w:val="004845DF"/>
    <w:rsid w:val="004850AF"/>
    <w:rsid w:val="00485896"/>
    <w:rsid w:val="004858DE"/>
    <w:rsid w:val="00486254"/>
    <w:rsid w:val="00486A57"/>
    <w:rsid w:val="00487083"/>
    <w:rsid w:val="00490154"/>
    <w:rsid w:val="00490736"/>
    <w:rsid w:val="00490A0D"/>
    <w:rsid w:val="00490D09"/>
    <w:rsid w:val="004910F1"/>
    <w:rsid w:val="00491275"/>
    <w:rsid w:val="004919F6"/>
    <w:rsid w:val="00491C09"/>
    <w:rsid w:val="00491C27"/>
    <w:rsid w:val="00491E68"/>
    <w:rsid w:val="004921CD"/>
    <w:rsid w:val="00492A72"/>
    <w:rsid w:val="004939A6"/>
    <w:rsid w:val="00493F7B"/>
    <w:rsid w:val="00494086"/>
    <w:rsid w:val="00494359"/>
    <w:rsid w:val="00494464"/>
    <w:rsid w:val="004945CE"/>
    <w:rsid w:val="00494758"/>
    <w:rsid w:val="004949E8"/>
    <w:rsid w:val="00494E5F"/>
    <w:rsid w:val="00495B89"/>
    <w:rsid w:val="00496255"/>
    <w:rsid w:val="004963F4"/>
    <w:rsid w:val="004969A7"/>
    <w:rsid w:val="00496F2C"/>
    <w:rsid w:val="00496FB7"/>
    <w:rsid w:val="00496FF6"/>
    <w:rsid w:val="004974B9"/>
    <w:rsid w:val="00497653"/>
    <w:rsid w:val="0049772D"/>
    <w:rsid w:val="00497DF8"/>
    <w:rsid w:val="004A01BD"/>
    <w:rsid w:val="004A068D"/>
    <w:rsid w:val="004A0747"/>
    <w:rsid w:val="004A0C9C"/>
    <w:rsid w:val="004A11DB"/>
    <w:rsid w:val="004A184F"/>
    <w:rsid w:val="004A1C97"/>
    <w:rsid w:val="004A2301"/>
    <w:rsid w:val="004A252A"/>
    <w:rsid w:val="004A2A9E"/>
    <w:rsid w:val="004A2ED3"/>
    <w:rsid w:val="004A468C"/>
    <w:rsid w:val="004A4B87"/>
    <w:rsid w:val="004A517A"/>
    <w:rsid w:val="004A5867"/>
    <w:rsid w:val="004A5CD6"/>
    <w:rsid w:val="004A601E"/>
    <w:rsid w:val="004A607A"/>
    <w:rsid w:val="004A61C8"/>
    <w:rsid w:val="004A652A"/>
    <w:rsid w:val="004A6640"/>
    <w:rsid w:val="004A69EB"/>
    <w:rsid w:val="004A71F8"/>
    <w:rsid w:val="004A75BD"/>
    <w:rsid w:val="004A793F"/>
    <w:rsid w:val="004A7C76"/>
    <w:rsid w:val="004B0AA1"/>
    <w:rsid w:val="004B124A"/>
    <w:rsid w:val="004B1757"/>
    <w:rsid w:val="004B1856"/>
    <w:rsid w:val="004B20DF"/>
    <w:rsid w:val="004B2112"/>
    <w:rsid w:val="004B31B7"/>
    <w:rsid w:val="004B3C8D"/>
    <w:rsid w:val="004B3E77"/>
    <w:rsid w:val="004B3EB3"/>
    <w:rsid w:val="004B3F30"/>
    <w:rsid w:val="004B432F"/>
    <w:rsid w:val="004B4479"/>
    <w:rsid w:val="004B44B6"/>
    <w:rsid w:val="004B4754"/>
    <w:rsid w:val="004B4D92"/>
    <w:rsid w:val="004B5B8D"/>
    <w:rsid w:val="004B62F2"/>
    <w:rsid w:val="004B678D"/>
    <w:rsid w:val="004B689A"/>
    <w:rsid w:val="004B69A8"/>
    <w:rsid w:val="004B6C86"/>
    <w:rsid w:val="004B6C8C"/>
    <w:rsid w:val="004B6DC6"/>
    <w:rsid w:val="004B6EC3"/>
    <w:rsid w:val="004B706F"/>
    <w:rsid w:val="004B73D4"/>
    <w:rsid w:val="004B7921"/>
    <w:rsid w:val="004B7CF7"/>
    <w:rsid w:val="004C01F3"/>
    <w:rsid w:val="004C04E6"/>
    <w:rsid w:val="004C050D"/>
    <w:rsid w:val="004C0ABB"/>
    <w:rsid w:val="004C0B47"/>
    <w:rsid w:val="004C0B65"/>
    <w:rsid w:val="004C0E3E"/>
    <w:rsid w:val="004C105C"/>
    <w:rsid w:val="004C10D7"/>
    <w:rsid w:val="004C1A37"/>
    <w:rsid w:val="004C1F4F"/>
    <w:rsid w:val="004C236B"/>
    <w:rsid w:val="004C2601"/>
    <w:rsid w:val="004C2874"/>
    <w:rsid w:val="004C2A9D"/>
    <w:rsid w:val="004C2AE4"/>
    <w:rsid w:val="004C2BAC"/>
    <w:rsid w:val="004C2D07"/>
    <w:rsid w:val="004C2FAF"/>
    <w:rsid w:val="004C3826"/>
    <w:rsid w:val="004C41BE"/>
    <w:rsid w:val="004C46D7"/>
    <w:rsid w:val="004C5F3C"/>
    <w:rsid w:val="004C630C"/>
    <w:rsid w:val="004C6386"/>
    <w:rsid w:val="004C6B29"/>
    <w:rsid w:val="004C6CCC"/>
    <w:rsid w:val="004C6EE3"/>
    <w:rsid w:val="004C75E0"/>
    <w:rsid w:val="004C76CD"/>
    <w:rsid w:val="004D0523"/>
    <w:rsid w:val="004D0C4B"/>
    <w:rsid w:val="004D0EE9"/>
    <w:rsid w:val="004D1A7D"/>
    <w:rsid w:val="004D224B"/>
    <w:rsid w:val="004D24D6"/>
    <w:rsid w:val="004D2632"/>
    <w:rsid w:val="004D2930"/>
    <w:rsid w:val="004D2D97"/>
    <w:rsid w:val="004D300B"/>
    <w:rsid w:val="004D3465"/>
    <w:rsid w:val="004D372A"/>
    <w:rsid w:val="004D3BFB"/>
    <w:rsid w:val="004D461D"/>
    <w:rsid w:val="004D4ACE"/>
    <w:rsid w:val="004D4F41"/>
    <w:rsid w:val="004D54DA"/>
    <w:rsid w:val="004D5B64"/>
    <w:rsid w:val="004D5EF3"/>
    <w:rsid w:val="004D5FA5"/>
    <w:rsid w:val="004D6ABB"/>
    <w:rsid w:val="004D6AD5"/>
    <w:rsid w:val="004D6C98"/>
    <w:rsid w:val="004D7185"/>
    <w:rsid w:val="004D7D5A"/>
    <w:rsid w:val="004D7F62"/>
    <w:rsid w:val="004E0959"/>
    <w:rsid w:val="004E0FD3"/>
    <w:rsid w:val="004E1084"/>
    <w:rsid w:val="004E112E"/>
    <w:rsid w:val="004E1704"/>
    <w:rsid w:val="004E17DC"/>
    <w:rsid w:val="004E1A64"/>
    <w:rsid w:val="004E1AE7"/>
    <w:rsid w:val="004E205E"/>
    <w:rsid w:val="004E2F2D"/>
    <w:rsid w:val="004E306E"/>
    <w:rsid w:val="004E327C"/>
    <w:rsid w:val="004E3DBD"/>
    <w:rsid w:val="004E3E55"/>
    <w:rsid w:val="004E3FE1"/>
    <w:rsid w:val="004E4BED"/>
    <w:rsid w:val="004E4F81"/>
    <w:rsid w:val="004E4FFC"/>
    <w:rsid w:val="004E5690"/>
    <w:rsid w:val="004E57F3"/>
    <w:rsid w:val="004E6776"/>
    <w:rsid w:val="004E6900"/>
    <w:rsid w:val="004E69EF"/>
    <w:rsid w:val="004E6AEA"/>
    <w:rsid w:val="004E6B12"/>
    <w:rsid w:val="004E6C7F"/>
    <w:rsid w:val="004E6E4B"/>
    <w:rsid w:val="004E7107"/>
    <w:rsid w:val="004E75EC"/>
    <w:rsid w:val="004F1122"/>
    <w:rsid w:val="004F120C"/>
    <w:rsid w:val="004F157F"/>
    <w:rsid w:val="004F1AB4"/>
    <w:rsid w:val="004F2BDB"/>
    <w:rsid w:val="004F4650"/>
    <w:rsid w:val="004F4B6C"/>
    <w:rsid w:val="004F4D8C"/>
    <w:rsid w:val="004F4EAF"/>
    <w:rsid w:val="004F55C8"/>
    <w:rsid w:val="004F5B0B"/>
    <w:rsid w:val="004F6050"/>
    <w:rsid w:val="004F654D"/>
    <w:rsid w:val="004F6738"/>
    <w:rsid w:val="004F6A05"/>
    <w:rsid w:val="004F6B8F"/>
    <w:rsid w:val="004F6D06"/>
    <w:rsid w:val="004F75D5"/>
    <w:rsid w:val="0050010B"/>
    <w:rsid w:val="005006CB"/>
    <w:rsid w:val="00500DAC"/>
    <w:rsid w:val="00501320"/>
    <w:rsid w:val="00501716"/>
    <w:rsid w:val="00502A06"/>
    <w:rsid w:val="00502CF8"/>
    <w:rsid w:val="00502D5C"/>
    <w:rsid w:val="005034F7"/>
    <w:rsid w:val="0050365B"/>
    <w:rsid w:val="00503995"/>
    <w:rsid w:val="00503BCF"/>
    <w:rsid w:val="0050508B"/>
    <w:rsid w:val="0050516D"/>
    <w:rsid w:val="00505233"/>
    <w:rsid w:val="005058B3"/>
    <w:rsid w:val="00505C53"/>
    <w:rsid w:val="00506EE0"/>
    <w:rsid w:val="00506EEC"/>
    <w:rsid w:val="00507F7D"/>
    <w:rsid w:val="00510082"/>
    <w:rsid w:val="0051010D"/>
    <w:rsid w:val="00510A1B"/>
    <w:rsid w:val="00510CB3"/>
    <w:rsid w:val="0051138E"/>
    <w:rsid w:val="0051139C"/>
    <w:rsid w:val="005120CC"/>
    <w:rsid w:val="00512303"/>
    <w:rsid w:val="005125F5"/>
    <w:rsid w:val="0051287B"/>
    <w:rsid w:val="00512A63"/>
    <w:rsid w:val="00512C3C"/>
    <w:rsid w:val="00512D20"/>
    <w:rsid w:val="00513530"/>
    <w:rsid w:val="00513AFB"/>
    <w:rsid w:val="00513B1C"/>
    <w:rsid w:val="00513D9F"/>
    <w:rsid w:val="005140FE"/>
    <w:rsid w:val="00514C88"/>
    <w:rsid w:val="00515148"/>
    <w:rsid w:val="005152E1"/>
    <w:rsid w:val="0051544D"/>
    <w:rsid w:val="0051590E"/>
    <w:rsid w:val="005159A5"/>
    <w:rsid w:val="0051656B"/>
    <w:rsid w:val="00517FC8"/>
    <w:rsid w:val="005209A2"/>
    <w:rsid w:val="0052124A"/>
    <w:rsid w:val="005216A6"/>
    <w:rsid w:val="00521C52"/>
    <w:rsid w:val="00521EFD"/>
    <w:rsid w:val="005221EA"/>
    <w:rsid w:val="00522BEF"/>
    <w:rsid w:val="00522F5C"/>
    <w:rsid w:val="00524331"/>
    <w:rsid w:val="00524C62"/>
    <w:rsid w:val="00525382"/>
    <w:rsid w:val="005255DF"/>
    <w:rsid w:val="00525C09"/>
    <w:rsid w:val="00525C98"/>
    <w:rsid w:val="00525E70"/>
    <w:rsid w:val="00526228"/>
    <w:rsid w:val="00526A06"/>
    <w:rsid w:val="00527947"/>
    <w:rsid w:val="00527992"/>
    <w:rsid w:val="0053001C"/>
    <w:rsid w:val="00530A40"/>
    <w:rsid w:val="00531403"/>
    <w:rsid w:val="00531DDD"/>
    <w:rsid w:val="00532326"/>
    <w:rsid w:val="005323CC"/>
    <w:rsid w:val="005333E4"/>
    <w:rsid w:val="0053342B"/>
    <w:rsid w:val="0053351E"/>
    <w:rsid w:val="005338D4"/>
    <w:rsid w:val="00533A29"/>
    <w:rsid w:val="00533C9F"/>
    <w:rsid w:val="005347F3"/>
    <w:rsid w:val="00534994"/>
    <w:rsid w:val="00534DF6"/>
    <w:rsid w:val="00534FCF"/>
    <w:rsid w:val="00535117"/>
    <w:rsid w:val="00535461"/>
    <w:rsid w:val="00535518"/>
    <w:rsid w:val="005358DD"/>
    <w:rsid w:val="005359B0"/>
    <w:rsid w:val="005362A3"/>
    <w:rsid w:val="0053644C"/>
    <w:rsid w:val="00536B8E"/>
    <w:rsid w:val="00536F2A"/>
    <w:rsid w:val="005378AA"/>
    <w:rsid w:val="005379A8"/>
    <w:rsid w:val="00537A86"/>
    <w:rsid w:val="00537DC1"/>
    <w:rsid w:val="00537F45"/>
    <w:rsid w:val="0054022C"/>
    <w:rsid w:val="00540789"/>
    <w:rsid w:val="00540B84"/>
    <w:rsid w:val="005411E5"/>
    <w:rsid w:val="00541872"/>
    <w:rsid w:val="00541E6F"/>
    <w:rsid w:val="005420EC"/>
    <w:rsid w:val="00542224"/>
    <w:rsid w:val="005422A9"/>
    <w:rsid w:val="005424B9"/>
    <w:rsid w:val="005425CE"/>
    <w:rsid w:val="0054344B"/>
    <w:rsid w:val="00543986"/>
    <w:rsid w:val="0054398B"/>
    <w:rsid w:val="00544087"/>
    <w:rsid w:val="0054460F"/>
    <w:rsid w:val="00544A96"/>
    <w:rsid w:val="00544C2D"/>
    <w:rsid w:val="00545050"/>
    <w:rsid w:val="00546084"/>
    <w:rsid w:val="00546299"/>
    <w:rsid w:val="005465FC"/>
    <w:rsid w:val="0054670D"/>
    <w:rsid w:val="00546B6D"/>
    <w:rsid w:val="005471D9"/>
    <w:rsid w:val="00547822"/>
    <w:rsid w:val="00547855"/>
    <w:rsid w:val="005478CC"/>
    <w:rsid w:val="00547AB9"/>
    <w:rsid w:val="00547BD2"/>
    <w:rsid w:val="00547F48"/>
    <w:rsid w:val="00550312"/>
    <w:rsid w:val="00550390"/>
    <w:rsid w:val="00550505"/>
    <w:rsid w:val="00550521"/>
    <w:rsid w:val="005508B6"/>
    <w:rsid w:val="00550977"/>
    <w:rsid w:val="00550A2B"/>
    <w:rsid w:val="00550B7E"/>
    <w:rsid w:val="00550C97"/>
    <w:rsid w:val="00550CB0"/>
    <w:rsid w:val="00550E43"/>
    <w:rsid w:val="00550E5D"/>
    <w:rsid w:val="00551814"/>
    <w:rsid w:val="005523AC"/>
    <w:rsid w:val="00552B3A"/>
    <w:rsid w:val="00553238"/>
    <w:rsid w:val="00553413"/>
    <w:rsid w:val="00553624"/>
    <w:rsid w:val="00553813"/>
    <w:rsid w:val="005539CB"/>
    <w:rsid w:val="00553F65"/>
    <w:rsid w:val="00554258"/>
    <w:rsid w:val="0055432D"/>
    <w:rsid w:val="00554483"/>
    <w:rsid w:val="00556585"/>
    <w:rsid w:val="005575A6"/>
    <w:rsid w:val="00557992"/>
    <w:rsid w:val="00557CCB"/>
    <w:rsid w:val="00560440"/>
    <w:rsid w:val="00560B75"/>
    <w:rsid w:val="00560BF2"/>
    <w:rsid w:val="00560D5E"/>
    <w:rsid w:val="00560EAC"/>
    <w:rsid w:val="005612A4"/>
    <w:rsid w:val="00561711"/>
    <w:rsid w:val="00561888"/>
    <w:rsid w:val="00561C0F"/>
    <w:rsid w:val="005620CC"/>
    <w:rsid w:val="005620D5"/>
    <w:rsid w:val="0056224C"/>
    <w:rsid w:val="00562492"/>
    <w:rsid w:val="00562AE2"/>
    <w:rsid w:val="005633DC"/>
    <w:rsid w:val="005638F1"/>
    <w:rsid w:val="005642B5"/>
    <w:rsid w:val="0056431F"/>
    <w:rsid w:val="00564652"/>
    <w:rsid w:val="005647D9"/>
    <w:rsid w:val="00564FE1"/>
    <w:rsid w:val="00565716"/>
    <w:rsid w:val="00565B91"/>
    <w:rsid w:val="00565BF9"/>
    <w:rsid w:val="00565CC3"/>
    <w:rsid w:val="005667CF"/>
    <w:rsid w:val="00566AB1"/>
    <w:rsid w:val="005670E7"/>
    <w:rsid w:val="005675BC"/>
    <w:rsid w:val="00567B07"/>
    <w:rsid w:val="0057072C"/>
    <w:rsid w:val="00570999"/>
    <w:rsid w:val="00570BFB"/>
    <w:rsid w:val="005710B0"/>
    <w:rsid w:val="005710CD"/>
    <w:rsid w:val="0057153A"/>
    <w:rsid w:val="00571540"/>
    <w:rsid w:val="0057187E"/>
    <w:rsid w:val="00571D9F"/>
    <w:rsid w:val="00572864"/>
    <w:rsid w:val="00572F77"/>
    <w:rsid w:val="0057397A"/>
    <w:rsid w:val="00573CBD"/>
    <w:rsid w:val="00573D17"/>
    <w:rsid w:val="00574135"/>
    <w:rsid w:val="00574840"/>
    <w:rsid w:val="00574B42"/>
    <w:rsid w:val="005754C4"/>
    <w:rsid w:val="005759E7"/>
    <w:rsid w:val="005759FF"/>
    <w:rsid w:val="00575F9F"/>
    <w:rsid w:val="0057625B"/>
    <w:rsid w:val="00576FF0"/>
    <w:rsid w:val="00577E2E"/>
    <w:rsid w:val="0058029B"/>
    <w:rsid w:val="00580423"/>
    <w:rsid w:val="005804DA"/>
    <w:rsid w:val="00580E3F"/>
    <w:rsid w:val="005815B6"/>
    <w:rsid w:val="005817E1"/>
    <w:rsid w:val="005823E0"/>
    <w:rsid w:val="00582553"/>
    <w:rsid w:val="00582709"/>
    <w:rsid w:val="00582865"/>
    <w:rsid w:val="005839B2"/>
    <w:rsid w:val="005849EC"/>
    <w:rsid w:val="00584E3B"/>
    <w:rsid w:val="00584E79"/>
    <w:rsid w:val="005852D0"/>
    <w:rsid w:val="005855B4"/>
    <w:rsid w:val="005856A8"/>
    <w:rsid w:val="00585C9E"/>
    <w:rsid w:val="00585D28"/>
    <w:rsid w:val="005863FF"/>
    <w:rsid w:val="00586439"/>
    <w:rsid w:val="00587794"/>
    <w:rsid w:val="00587796"/>
    <w:rsid w:val="00587CE5"/>
    <w:rsid w:val="00590298"/>
    <w:rsid w:val="005903BE"/>
    <w:rsid w:val="00590534"/>
    <w:rsid w:val="00590F8E"/>
    <w:rsid w:val="00591239"/>
    <w:rsid w:val="0059124E"/>
    <w:rsid w:val="005919C8"/>
    <w:rsid w:val="005921CE"/>
    <w:rsid w:val="00592499"/>
    <w:rsid w:val="00592522"/>
    <w:rsid w:val="00592634"/>
    <w:rsid w:val="005927A1"/>
    <w:rsid w:val="00592988"/>
    <w:rsid w:val="00593461"/>
    <w:rsid w:val="005938B5"/>
    <w:rsid w:val="00593E09"/>
    <w:rsid w:val="00593EC9"/>
    <w:rsid w:val="00594A88"/>
    <w:rsid w:val="00594CB1"/>
    <w:rsid w:val="00594F8B"/>
    <w:rsid w:val="00594FBC"/>
    <w:rsid w:val="00595145"/>
    <w:rsid w:val="00595174"/>
    <w:rsid w:val="00595C6E"/>
    <w:rsid w:val="00596153"/>
    <w:rsid w:val="005961D0"/>
    <w:rsid w:val="00596313"/>
    <w:rsid w:val="00596427"/>
    <w:rsid w:val="0059654F"/>
    <w:rsid w:val="005966D5"/>
    <w:rsid w:val="0059756E"/>
    <w:rsid w:val="00597BCD"/>
    <w:rsid w:val="00597FF8"/>
    <w:rsid w:val="005A0061"/>
    <w:rsid w:val="005A024A"/>
    <w:rsid w:val="005A02AD"/>
    <w:rsid w:val="005A0AEF"/>
    <w:rsid w:val="005A0F3D"/>
    <w:rsid w:val="005A10C8"/>
    <w:rsid w:val="005A10FB"/>
    <w:rsid w:val="005A13AD"/>
    <w:rsid w:val="005A2957"/>
    <w:rsid w:val="005A2A4E"/>
    <w:rsid w:val="005A2F4E"/>
    <w:rsid w:val="005A3302"/>
    <w:rsid w:val="005A3525"/>
    <w:rsid w:val="005A358D"/>
    <w:rsid w:val="005A395E"/>
    <w:rsid w:val="005A3C95"/>
    <w:rsid w:val="005A40AE"/>
    <w:rsid w:val="005A59CC"/>
    <w:rsid w:val="005A5E98"/>
    <w:rsid w:val="005A67EC"/>
    <w:rsid w:val="005A68EA"/>
    <w:rsid w:val="005A6D05"/>
    <w:rsid w:val="005A7236"/>
    <w:rsid w:val="005A7416"/>
    <w:rsid w:val="005A7EEA"/>
    <w:rsid w:val="005B0321"/>
    <w:rsid w:val="005B149C"/>
    <w:rsid w:val="005B1848"/>
    <w:rsid w:val="005B1E3F"/>
    <w:rsid w:val="005B1FF3"/>
    <w:rsid w:val="005B29A4"/>
    <w:rsid w:val="005B2DA5"/>
    <w:rsid w:val="005B31A8"/>
    <w:rsid w:val="005B37CA"/>
    <w:rsid w:val="005B3B10"/>
    <w:rsid w:val="005B461E"/>
    <w:rsid w:val="005B4A42"/>
    <w:rsid w:val="005B56FD"/>
    <w:rsid w:val="005B5720"/>
    <w:rsid w:val="005B597D"/>
    <w:rsid w:val="005B5F75"/>
    <w:rsid w:val="005B61C2"/>
    <w:rsid w:val="005B6B7A"/>
    <w:rsid w:val="005B7927"/>
    <w:rsid w:val="005B7D74"/>
    <w:rsid w:val="005B7FB0"/>
    <w:rsid w:val="005C0509"/>
    <w:rsid w:val="005C06B1"/>
    <w:rsid w:val="005C0A45"/>
    <w:rsid w:val="005C0EC7"/>
    <w:rsid w:val="005C1833"/>
    <w:rsid w:val="005C183E"/>
    <w:rsid w:val="005C1934"/>
    <w:rsid w:val="005C1D35"/>
    <w:rsid w:val="005C305D"/>
    <w:rsid w:val="005C3213"/>
    <w:rsid w:val="005C3358"/>
    <w:rsid w:val="005C3F76"/>
    <w:rsid w:val="005C4173"/>
    <w:rsid w:val="005C47EC"/>
    <w:rsid w:val="005C4880"/>
    <w:rsid w:val="005C4CF6"/>
    <w:rsid w:val="005C593E"/>
    <w:rsid w:val="005C5DE0"/>
    <w:rsid w:val="005C6940"/>
    <w:rsid w:val="005C70B5"/>
    <w:rsid w:val="005C77C6"/>
    <w:rsid w:val="005C7DE2"/>
    <w:rsid w:val="005D13EE"/>
    <w:rsid w:val="005D161E"/>
    <w:rsid w:val="005D23C4"/>
    <w:rsid w:val="005D2E33"/>
    <w:rsid w:val="005D2E5C"/>
    <w:rsid w:val="005D303D"/>
    <w:rsid w:val="005D30C2"/>
    <w:rsid w:val="005D3825"/>
    <w:rsid w:val="005D3E36"/>
    <w:rsid w:val="005D4B65"/>
    <w:rsid w:val="005D528C"/>
    <w:rsid w:val="005D52C4"/>
    <w:rsid w:val="005D55D1"/>
    <w:rsid w:val="005D576B"/>
    <w:rsid w:val="005D6533"/>
    <w:rsid w:val="005D69EC"/>
    <w:rsid w:val="005D6A24"/>
    <w:rsid w:val="005D6ACD"/>
    <w:rsid w:val="005D7379"/>
    <w:rsid w:val="005D73BD"/>
    <w:rsid w:val="005D78A2"/>
    <w:rsid w:val="005E0AA1"/>
    <w:rsid w:val="005E0CBB"/>
    <w:rsid w:val="005E0E41"/>
    <w:rsid w:val="005E195C"/>
    <w:rsid w:val="005E1992"/>
    <w:rsid w:val="005E1C15"/>
    <w:rsid w:val="005E1E02"/>
    <w:rsid w:val="005E1FD3"/>
    <w:rsid w:val="005E23B1"/>
    <w:rsid w:val="005E3C0C"/>
    <w:rsid w:val="005E4014"/>
    <w:rsid w:val="005E414C"/>
    <w:rsid w:val="005E44C9"/>
    <w:rsid w:val="005E5C7D"/>
    <w:rsid w:val="005E5D03"/>
    <w:rsid w:val="005E5D71"/>
    <w:rsid w:val="005E6480"/>
    <w:rsid w:val="005E66B8"/>
    <w:rsid w:val="005E74DF"/>
    <w:rsid w:val="005E7B76"/>
    <w:rsid w:val="005E7DE4"/>
    <w:rsid w:val="005F0113"/>
    <w:rsid w:val="005F04C5"/>
    <w:rsid w:val="005F06EB"/>
    <w:rsid w:val="005F0BC3"/>
    <w:rsid w:val="005F0DC4"/>
    <w:rsid w:val="005F10DB"/>
    <w:rsid w:val="005F1859"/>
    <w:rsid w:val="005F26A9"/>
    <w:rsid w:val="005F272D"/>
    <w:rsid w:val="005F2807"/>
    <w:rsid w:val="005F2875"/>
    <w:rsid w:val="005F2AE4"/>
    <w:rsid w:val="005F3088"/>
    <w:rsid w:val="005F5556"/>
    <w:rsid w:val="005F5CB6"/>
    <w:rsid w:val="005F6710"/>
    <w:rsid w:val="005F694B"/>
    <w:rsid w:val="005F6A63"/>
    <w:rsid w:val="005F6FE8"/>
    <w:rsid w:val="005F768E"/>
    <w:rsid w:val="005F7C86"/>
    <w:rsid w:val="006003B3"/>
    <w:rsid w:val="0060050F"/>
    <w:rsid w:val="006008F5"/>
    <w:rsid w:val="006017CD"/>
    <w:rsid w:val="00601EF7"/>
    <w:rsid w:val="0060257C"/>
    <w:rsid w:val="006025DC"/>
    <w:rsid w:val="00602669"/>
    <w:rsid w:val="0060296C"/>
    <w:rsid w:val="00602D2A"/>
    <w:rsid w:val="00602D45"/>
    <w:rsid w:val="00602FEE"/>
    <w:rsid w:val="006030D7"/>
    <w:rsid w:val="006038F3"/>
    <w:rsid w:val="00603C28"/>
    <w:rsid w:val="006040F2"/>
    <w:rsid w:val="00604167"/>
    <w:rsid w:val="006043C0"/>
    <w:rsid w:val="0060475B"/>
    <w:rsid w:val="006049FE"/>
    <w:rsid w:val="00604B62"/>
    <w:rsid w:val="00604F83"/>
    <w:rsid w:val="00605218"/>
    <w:rsid w:val="0060560B"/>
    <w:rsid w:val="006056B5"/>
    <w:rsid w:val="0060593A"/>
    <w:rsid w:val="00606184"/>
    <w:rsid w:val="0060673C"/>
    <w:rsid w:val="00606A6B"/>
    <w:rsid w:val="006074DF"/>
    <w:rsid w:val="006078F6"/>
    <w:rsid w:val="00607D7F"/>
    <w:rsid w:val="006103B8"/>
    <w:rsid w:val="00610480"/>
    <w:rsid w:val="00610683"/>
    <w:rsid w:val="00610972"/>
    <w:rsid w:val="00610CC0"/>
    <w:rsid w:val="00610F1C"/>
    <w:rsid w:val="006110D3"/>
    <w:rsid w:val="0061113C"/>
    <w:rsid w:val="00611870"/>
    <w:rsid w:val="00611966"/>
    <w:rsid w:val="006119A2"/>
    <w:rsid w:val="00611A8C"/>
    <w:rsid w:val="00611EB9"/>
    <w:rsid w:val="00612139"/>
    <w:rsid w:val="00612922"/>
    <w:rsid w:val="00613B24"/>
    <w:rsid w:val="00613C74"/>
    <w:rsid w:val="00613D2D"/>
    <w:rsid w:val="00613DE0"/>
    <w:rsid w:val="006143A4"/>
    <w:rsid w:val="00614869"/>
    <w:rsid w:val="00614F85"/>
    <w:rsid w:val="006159C7"/>
    <w:rsid w:val="0061642F"/>
    <w:rsid w:val="0061718D"/>
    <w:rsid w:val="00617BD8"/>
    <w:rsid w:val="0062065F"/>
    <w:rsid w:val="006220E2"/>
    <w:rsid w:val="00622C20"/>
    <w:rsid w:val="00622EAC"/>
    <w:rsid w:val="00623150"/>
    <w:rsid w:val="006233D6"/>
    <w:rsid w:val="00623B11"/>
    <w:rsid w:val="00623EB9"/>
    <w:rsid w:val="006241D1"/>
    <w:rsid w:val="0062476A"/>
    <w:rsid w:val="006250BB"/>
    <w:rsid w:val="006254A7"/>
    <w:rsid w:val="00625D30"/>
    <w:rsid w:val="006266BC"/>
    <w:rsid w:val="006267CD"/>
    <w:rsid w:val="00626B1D"/>
    <w:rsid w:val="00627643"/>
    <w:rsid w:val="00627AD2"/>
    <w:rsid w:val="00630083"/>
    <w:rsid w:val="00630126"/>
    <w:rsid w:val="00630CC1"/>
    <w:rsid w:val="0063189F"/>
    <w:rsid w:val="00631E09"/>
    <w:rsid w:val="006321B2"/>
    <w:rsid w:val="0063258B"/>
    <w:rsid w:val="00632B9E"/>
    <w:rsid w:val="0063352A"/>
    <w:rsid w:val="00634060"/>
    <w:rsid w:val="006344D3"/>
    <w:rsid w:val="00635062"/>
    <w:rsid w:val="00636292"/>
    <w:rsid w:val="00636420"/>
    <w:rsid w:val="006373DE"/>
    <w:rsid w:val="00637617"/>
    <w:rsid w:val="00640658"/>
    <w:rsid w:val="00640EE8"/>
    <w:rsid w:val="00640F22"/>
    <w:rsid w:val="00641058"/>
    <w:rsid w:val="006410AF"/>
    <w:rsid w:val="00641490"/>
    <w:rsid w:val="00641B87"/>
    <w:rsid w:val="006421BD"/>
    <w:rsid w:val="006426E5"/>
    <w:rsid w:val="006429C9"/>
    <w:rsid w:val="00643882"/>
    <w:rsid w:val="00643E81"/>
    <w:rsid w:val="00644434"/>
    <w:rsid w:val="00644881"/>
    <w:rsid w:val="00644BA5"/>
    <w:rsid w:val="00645050"/>
    <w:rsid w:val="0064507E"/>
    <w:rsid w:val="006453C7"/>
    <w:rsid w:val="00645426"/>
    <w:rsid w:val="00645E5A"/>
    <w:rsid w:val="006465E8"/>
    <w:rsid w:val="00646D8C"/>
    <w:rsid w:val="00646FD7"/>
    <w:rsid w:val="006473E7"/>
    <w:rsid w:val="00647AE3"/>
    <w:rsid w:val="00647F91"/>
    <w:rsid w:val="0065018F"/>
    <w:rsid w:val="00650AC0"/>
    <w:rsid w:val="00650F60"/>
    <w:rsid w:val="006521C2"/>
    <w:rsid w:val="006523DA"/>
    <w:rsid w:val="0065247B"/>
    <w:rsid w:val="00652F88"/>
    <w:rsid w:val="00653875"/>
    <w:rsid w:val="00653B3B"/>
    <w:rsid w:val="00653C29"/>
    <w:rsid w:val="006541BF"/>
    <w:rsid w:val="006542AC"/>
    <w:rsid w:val="006549FE"/>
    <w:rsid w:val="006559FB"/>
    <w:rsid w:val="00655BE5"/>
    <w:rsid w:val="00655F90"/>
    <w:rsid w:val="00655FE4"/>
    <w:rsid w:val="0065616C"/>
    <w:rsid w:val="006562E1"/>
    <w:rsid w:val="00656A61"/>
    <w:rsid w:val="00656F6D"/>
    <w:rsid w:val="0065730D"/>
    <w:rsid w:val="0065749B"/>
    <w:rsid w:val="0065775A"/>
    <w:rsid w:val="00657781"/>
    <w:rsid w:val="006605A3"/>
    <w:rsid w:val="006605BF"/>
    <w:rsid w:val="00660BC1"/>
    <w:rsid w:val="00660CDA"/>
    <w:rsid w:val="00660D3A"/>
    <w:rsid w:val="006614A4"/>
    <w:rsid w:val="006618C1"/>
    <w:rsid w:val="006624D2"/>
    <w:rsid w:val="006626BD"/>
    <w:rsid w:val="00662C32"/>
    <w:rsid w:val="00663567"/>
    <w:rsid w:val="00664679"/>
    <w:rsid w:val="0066519E"/>
    <w:rsid w:val="0066559F"/>
    <w:rsid w:val="006659A8"/>
    <w:rsid w:val="00665CAB"/>
    <w:rsid w:val="00666B84"/>
    <w:rsid w:val="00666BD6"/>
    <w:rsid w:val="00667B52"/>
    <w:rsid w:val="00667BC6"/>
    <w:rsid w:val="00667EE3"/>
    <w:rsid w:val="00670250"/>
    <w:rsid w:val="00670305"/>
    <w:rsid w:val="00670540"/>
    <w:rsid w:val="006706D7"/>
    <w:rsid w:val="00670C1B"/>
    <w:rsid w:val="006711B0"/>
    <w:rsid w:val="00671211"/>
    <w:rsid w:val="006714C3"/>
    <w:rsid w:val="00671DB3"/>
    <w:rsid w:val="00671F3D"/>
    <w:rsid w:val="006722F2"/>
    <w:rsid w:val="00672BBC"/>
    <w:rsid w:val="00672C6B"/>
    <w:rsid w:val="00672D57"/>
    <w:rsid w:val="00672EF5"/>
    <w:rsid w:val="006735E2"/>
    <w:rsid w:val="00673A4C"/>
    <w:rsid w:val="00673AEB"/>
    <w:rsid w:val="00673B82"/>
    <w:rsid w:val="00674294"/>
    <w:rsid w:val="006748A1"/>
    <w:rsid w:val="006750AC"/>
    <w:rsid w:val="006754CC"/>
    <w:rsid w:val="0067573A"/>
    <w:rsid w:val="006757F4"/>
    <w:rsid w:val="006757F8"/>
    <w:rsid w:val="00675B8A"/>
    <w:rsid w:val="00675EF8"/>
    <w:rsid w:val="0067610B"/>
    <w:rsid w:val="006766B6"/>
    <w:rsid w:val="00676FEB"/>
    <w:rsid w:val="00677016"/>
    <w:rsid w:val="00677029"/>
    <w:rsid w:val="00677408"/>
    <w:rsid w:val="006779F3"/>
    <w:rsid w:val="00677B98"/>
    <w:rsid w:val="00680295"/>
    <w:rsid w:val="0068040C"/>
    <w:rsid w:val="00680CE7"/>
    <w:rsid w:val="006817F0"/>
    <w:rsid w:val="00682D54"/>
    <w:rsid w:val="00682E59"/>
    <w:rsid w:val="00682F1E"/>
    <w:rsid w:val="00683072"/>
    <w:rsid w:val="0068386E"/>
    <w:rsid w:val="006839A8"/>
    <w:rsid w:val="00683B44"/>
    <w:rsid w:val="00683C23"/>
    <w:rsid w:val="00683D71"/>
    <w:rsid w:val="006840BF"/>
    <w:rsid w:val="00684204"/>
    <w:rsid w:val="00684230"/>
    <w:rsid w:val="006849FD"/>
    <w:rsid w:val="006850C8"/>
    <w:rsid w:val="00685914"/>
    <w:rsid w:val="00685EE6"/>
    <w:rsid w:val="00686713"/>
    <w:rsid w:val="00686B91"/>
    <w:rsid w:val="00686EA9"/>
    <w:rsid w:val="0068710D"/>
    <w:rsid w:val="00690462"/>
    <w:rsid w:val="006905A3"/>
    <w:rsid w:val="00690894"/>
    <w:rsid w:val="00690D9C"/>
    <w:rsid w:val="006919C5"/>
    <w:rsid w:val="00691A46"/>
    <w:rsid w:val="006923CF"/>
    <w:rsid w:val="00692B43"/>
    <w:rsid w:val="00692B46"/>
    <w:rsid w:val="00692D21"/>
    <w:rsid w:val="00693341"/>
    <w:rsid w:val="0069386F"/>
    <w:rsid w:val="006938EC"/>
    <w:rsid w:val="00694400"/>
    <w:rsid w:val="006944C3"/>
    <w:rsid w:val="0069509D"/>
    <w:rsid w:val="00695949"/>
    <w:rsid w:val="00696166"/>
    <w:rsid w:val="0069637F"/>
    <w:rsid w:val="0069654B"/>
    <w:rsid w:val="00696D15"/>
    <w:rsid w:val="0069745B"/>
    <w:rsid w:val="00697672"/>
    <w:rsid w:val="00697E21"/>
    <w:rsid w:val="006A003E"/>
    <w:rsid w:val="006A0213"/>
    <w:rsid w:val="006A0FA6"/>
    <w:rsid w:val="006A1058"/>
    <w:rsid w:val="006A15E9"/>
    <w:rsid w:val="006A1AA7"/>
    <w:rsid w:val="006A245E"/>
    <w:rsid w:val="006A26F1"/>
    <w:rsid w:val="006A3387"/>
    <w:rsid w:val="006A3A6F"/>
    <w:rsid w:val="006A41F1"/>
    <w:rsid w:val="006A484A"/>
    <w:rsid w:val="006A4FAC"/>
    <w:rsid w:val="006A5313"/>
    <w:rsid w:val="006A5548"/>
    <w:rsid w:val="006A59B7"/>
    <w:rsid w:val="006A5C0C"/>
    <w:rsid w:val="006A5DF0"/>
    <w:rsid w:val="006A64BE"/>
    <w:rsid w:val="006A7083"/>
    <w:rsid w:val="006A77D4"/>
    <w:rsid w:val="006A7E7E"/>
    <w:rsid w:val="006B0079"/>
    <w:rsid w:val="006B013A"/>
    <w:rsid w:val="006B050F"/>
    <w:rsid w:val="006B06A1"/>
    <w:rsid w:val="006B1C8A"/>
    <w:rsid w:val="006B1E7F"/>
    <w:rsid w:val="006B21C1"/>
    <w:rsid w:val="006B303B"/>
    <w:rsid w:val="006B314C"/>
    <w:rsid w:val="006B3505"/>
    <w:rsid w:val="006B3F95"/>
    <w:rsid w:val="006B43B6"/>
    <w:rsid w:val="006B5172"/>
    <w:rsid w:val="006B5AB9"/>
    <w:rsid w:val="006B5C98"/>
    <w:rsid w:val="006B5E44"/>
    <w:rsid w:val="006B5F39"/>
    <w:rsid w:val="006B6679"/>
    <w:rsid w:val="006B7426"/>
    <w:rsid w:val="006B7AB5"/>
    <w:rsid w:val="006B7BDF"/>
    <w:rsid w:val="006C0200"/>
    <w:rsid w:val="006C0B64"/>
    <w:rsid w:val="006C0E6C"/>
    <w:rsid w:val="006C13E6"/>
    <w:rsid w:val="006C1772"/>
    <w:rsid w:val="006C2368"/>
    <w:rsid w:val="006C2637"/>
    <w:rsid w:val="006C277F"/>
    <w:rsid w:val="006C2881"/>
    <w:rsid w:val="006C2C74"/>
    <w:rsid w:val="006C2E13"/>
    <w:rsid w:val="006C3A65"/>
    <w:rsid w:val="006C3EBE"/>
    <w:rsid w:val="006C4383"/>
    <w:rsid w:val="006C48B5"/>
    <w:rsid w:val="006C4FB5"/>
    <w:rsid w:val="006C558E"/>
    <w:rsid w:val="006C6D0B"/>
    <w:rsid w:val="006C6F6C"/>
    <w:rsid w:val="006C72C3"/>
    <w:rsid w:val="006C72F7"/>
    <w:rsid w:val="006C7541"/>
    <w:rsid w:val="006C75E7"/>
    <w:rsid w:val="006C7C22"/>
    <w:rsid w:val="006C7CC1"/>
    <w:rsid w:val="006D00BB"/>
    <w:rsid w:val="006D0424"/>
    <w:rsid w:val="006D051C"/>
    <w:rsid w:val="006D05E4"/>
    <w:rsid w:val="006D082C"/>
    <w:rsid w:val="006D089E"/>
    <w:rsid w:val="006D0C43"/>
    <w:rsid w:val="006D0D8E"/>
    <w:rsid w:val="006D0F87"/>
    <w:rsid w:val="006D1C04"/>
    <w:rsid w:val="006D1D8D"/>
    <w:rsid w:val="006D206D"/>
    <w:rsid w:val="006D24FA"/>
    <w:rsid w:val="006D273F"/>
    <w:rsid w:val="006D2CCC"/>
    <w:rsid w:val="006D3143"/>
    <w:rsid w:val="006D36B8"/>
    <w:rsid w:val="006D375B"/>
    <w:rsid w:val="006D3A68"/>
    <w:rsid w:val="006D3C9E"/>
    <w:rsid w:val="006D3DD8"/>
    <w:rsid w:val="006D47BB"/>
    <w:rsid w:val="006D5A5B"/>
    <w:rsid w:val="006D5C98"/>
    <w:rsid w:val="006D64BA"/>
    <w:rsid w:val="006D7143"/>
    <w:rsid w:val="006D71FA"/>
    <w:rsid w:val="006D7946"/>
    <w:rsid w:val="006E00C6"/>
    <w:rsid w:val="006E01A2"/>
    <w:rsid w:val="006E01CC"/>
    <w:rsid w:val="006E01F0"/>
    <w:rsid w:val="006E03D1"/>
    <w:rsid w:val="006E0932"/>
    <w:rsid w:val="006E09CA"/>
    <w:rsid w:val="006E1133"/>
    <w:rsid w:val="006E1872"/>
    <w:rsid w:val="006E1CF6"/>
    <w:rsid w:val="006E2179"/>
    <w:rsid w:val="006E2EAB"/>
    <w:rsid w:val="006E3034"/>
    <w:rsid w:val="006E3A8B"/>
    <w:rsid w:val="006E3E53"/>
    <w:rsid w:val="006E3F41"/>
    <w:rsid w:val="006E4E6F"/>
    <w:rsid w:val="006E4F77"/>
    <w:rsid w:val="006E570E"/>
    <w:rsid w:val="006E5A72"/>
    <w:rsid w:val="006E5AEA"/>
    <w:rsid w:val="006E60F6"/>
    <w:rsid w:val="006E6A63"/>
    <w:rsid w:val="006E6AB4"/>
    <w:rsid w:val="006E6CF3"/>
    <w:rsid w:val="006E77D5"/>
    <w:rsid w:val="006F110D"/>
    <w:rsid w:val="006F191E"/>
    <w:rsid w:val="006F1B18"/>
    <w:rsid w:val="006F1B27"/>
    <w:rsid w:val="006F1F08"/>
    <w:rsid w:val="006F3903"/>
    <w:rsid w:val="006F4781"/>
    <w:rsid w:val="006F4E68"/>
    <w:rsid w:val="006F52C1"/>
    <w:rsid w:val="006F53E5"/>
    <w:rsid w:val="006F5934"/>
    <w:rsid w:val="006F5BC6"/>
    <w:rsid w:val="006F61FD"/>
    <w:rsid w:val="006F661E"/>
    <w:rsid w:val="006F68AC"/>
    <w:rsid w:val="006F6C78"/>
    <w:rsid w:val="006F7534"/>
    <w:rsid w:val="006F7A25"/>
    <w:rsid w:val="006F7A7D"/>
    <w:rsid w:val="006F7F1D"/>
    <w:rsid w:val="007002F8"/>
    <w:rsid w:val="00700475"/>
    <w:rsid w:val="00700558"/>
    <w:rsid w:val="007005D6"/>
    <w:rsid w:val="00701099"/>
    <w:rsid w:val="007016C1"/>
    <w:rsid w:val="00702375"/>
    <w:rsid w:val="00703387"/>
    <w:rsid w:val="007037AA"/>
    <w:rsid w:val="00703B63"/>
    <w:rsid w:val="00703DC3"/>
    <w:rsid w:val="0070465F"/>
    <w:rsid w:val="007048EE"/>
    <w:rsid w:val="00704931"/>
    <w:rsid w:val="00704D0B"/>
    <w:rsid w:val="00704D2F"/>
    <w:rsid w:val="00704FB1"/>
    <w:rsid w:val="00705995"/>
    <w:rsid w:val="00705A68"/>
    <w:rsid w:val="00705B84"/>
    <w:rsid w:val="00705D9A"/>
    <w:rsid w:val="007061D6"/>
    <w:rsid w:val="00706715"/>
    <w:rsid w:val="00706759"/>
    <w:rsid w:val="007067C0"/>
    <w:rsid w:val="007073B0"/>
    <w:rsid w:val="007073D3"/>
    <w:rsid w:val="007079DE"/>
    <w:rsid w:val="00710102"/>
    <w:rsid w:val="00710D63"/>
    <w:rsid w:val="00710F2D"/>
    <w:rsid w:val="00710FB8"/>
    <w:rsid w:val="0071109A"/>
    <w:rsid w:val="0071192C"/>
    <w:rsid w:val="007120B9"/>
    <w:rsid w:val="00712F70"/>
    <w:rsid w:val="0071322F"/>
    <w:rsid w:val="00713AC2"/>
    <w:rsid w:val="00713BE6"/>
    <w:rsid w:val="00713DA1"/>
    <w:rsid w:val="00713DC1"/>
    <w:rsid w:val="00714105"/>
    <w:rsid w:val="00714A93"/>
    <w:rsid w:val="00714BDB"/>
    <w:rsid w:val="00715128"/>
    <w:rsid w:val="00715C1E"/>
    <w:rsid w:val="0071620B"/>
    <w:rsid w:val="00716F0C"/>
    <w:rsid w:val="007173B3"/>
    <w:rsid w:val="00717745"/>
    <w:rsid w:val="0071786A"/>
    <w:rsid w:val="0072044D"/>
    <w:rsid w:val="00720B45"/>
    <w:rsid w:val="00720DE1"/>
    <w:rsid w:val="0072123D"/>
    <w:rsid w:val="00721A54"/>
    <w:rsid w:val="00721A58"/>
    <w:rsid w:val="00721B1C"/>
    <w:rsid w:val="00721B89"/>
    <w:rsid w:val="00721BD2"/>
    <w:rsid w:val="00722397"/>
    <w:rsid w:val="00722CF1"/>
    <w:rsid w:val="00722ECC"/>
    <w:rsid w:val="00723608"/>
    <w:rsid w:val="007241F4"/>
    <w:rsid w:val="00724469"/>
    <w:rsid w:val="007247B1"/>
    <w:rsid w:val="00725024"/>
    <w:rsid w:val="00725854"/>
    <w:rsid w:val="007259A2"/>
    <w:rsid w:val="00725CC7"/>
    <w:rsid w:val="00726235"/>
    <w:rsid w:val="007262AB"/>
    <w:rsid w:val="0072756E"/>
    <w:rsid w:val="00727743"/>
    <w:rsid w:val="00727BAF"/>
    <w:rsid w:val="00727F71"/>
    <w:rsid w:val="00727F88"/>
    <w:rsid w:val="0073012D"/>
    <w:rsid w:val="00730AC1"/>
    <w:rsid w:val="00731495"/>
    <w:rsid w:val="007314CC"/>
    <w:rsid w:val="0073161A"/>
    <w:rsid w:val="007320A5"/>
    <w:rsid w:val="00732985"/>
    <w:rsid w:val="007330F1"/>
    <w:rsid w:val="00733AFB"/>
    <w:rsid w:val="00733F00"/>
    <w:rsid w:val="00733FC7"/>
    <w:rsid w:val="0073474B"/>
    <w:rsid w:val="00734A83"/>
    <w:rsid w:val="00734AC2"/>
    <w:rsid w:val="00734AE2"/>
    <w:rsid w:val="007351A6"/>
    <w:rsid w:val="00735286"/>
    <w:rsid w:val="00735CB1"/>
    <w:rsid w:val="00735CD6"/>
    <w:rsid w:val="00735E57"/>
    <w:rsid w:val="00736250"/>
    <w:rsid w:val="0073636B"/>
    <w:rsid w:val="0073671B"/>
    <w:rsid w:val="00736BA0"/>
    <w:rsid w:val="00736FC1"/>
    <w:rsid w:val="007376A9"/>
    <w:rsid w:val="00737980"/>
    <w:rsid w:val="00740353"/>
    <w:rsid w:val="00740436"/>
    <w:rsid w:val="0074053C"/>
    <w:rsid w:val="007405DF"/>
    <w:rsid w:val="007406FE"/>
    <w:rsid w:val="00740C28"/>
    <w:rsid w:val="00740D19"/>
    <w:rsid w:val="00741100"/>
    <w:rsid w:val="007412B6"/>
    <w:rsid w:val="007414B1"/>
    <w:rsid w:val="007422DA"/>
    <w:rsid w:val="007424FE"/>
    <w:rsid w:val="00742A0D"/>
    <w:rsid w:val="007430F1"/>
    <w:rsid w:val="007430FF"/>
    <w:rsid w:val="007433CD"/>
    <w:rsid w:val="00743496"/>
    <w:rsid w:val="00743593"/>
    <w:rsid w:val="00744675"/>
    <w:rsid w:val="00744A6B"/>
    <w:rsid w:val="00744ECF"/>
    <w:rsid w:val="00745B0E"/>
    <w:rsid w:val="00745C7A"/>
    <w:rsid w:val="00745D06"/>
    <w:rsid w:val="0074634A"/>
    <w:rsid w:val="0074706B"/>
    <w:rsid w:val="0074776C"/>
    <w:rsid w:val="0074784D"/>
    <w:rsid w:val="007478B3"/>
    <w:rsid w:val="00747C50"/>
    <w:rsid w:val="00747C98"/>
    <w:rsid w:val="00747F41"/>
    <w:rsid w:val="00747FCF"/>
    <w:rsid w:val="0075049C"/>
    <w:rsid w:val="007509E2"/>
    <w:rsid w:val="00750FF8"/>
    <w:rsid w:val="00752132"/>
    <w:rsid w:val="007529F4"/>
    <w:rsid w:val="00752A28"/>
    <w:rsid w:val="00752B8D"/>
    <w:rsid w:val="007532BA"/>
    <w:rsid w:val="007535AF"/>
    <w:rsid w:val="007537ED"/>
    <w:rsid w:val="00753854"/>
    <w:rsid w:val="00753CED"/>
    <w:rsid w:val="00753E0B"/>
    <w:rsid w:val="00754C4B"/>
    <w:rsid w:val="00754D81"/>
    <w:rsid w:val="00754DE7"/>
    <w:rsid w:val="0075614F"/>
    <w:rsid w:val="00756999"/>
    <w:rsid w:val="00756AAD"/>
    <w:rsid w:val="007571E4"/>
    <w:rsid w:val="00757319"/>
    <w:rsid w:val="00757421"/>
    <w:rsid w:val="007575BB"/>
    <w:rsid w:val="00757CC2"/>
    <w:rsid w:val="007600E7"/>
    <w:rsid w:val="007603E6"/>
    <w:rsid w:val="00760816"/>
    <w:rsid w:val="00760912"/>
    <w:rsid w:val="00761546"/>
    <w:rsid w:val="0076174D"/>
    <w:rsid w:val="007627A0"/>
    <w:rsid w:val="00762FCC"/>
    <w:rsid w:val="007631EA"/>
    <w:rsid w:val="00763335"/>
    <w:rsid w:val="007634B5"/>
    <w:rsid w:val="00763835"/>
    <w:rsid w:val="00763C05"/>
    <w:rsid w:val="00763D12"/>
    <w:rsid w:val="00764125"/>
    <w:rsid w:val="007648E8"/>
    <w:rsid w:val="00764B8F"/>
    <w:rsid w:val="00764CBE"/>
    <w:rsid w:val="00764F4D"/>
    <w:rsid w:val="007651E5"/>
    <w:rsid w:val="0076552A"/>
    <w:rsid w:val="00765A4B"/>
    <w:rsid w:val="00765A9F"/>
    <w:rsid w:val="00765AB3"/>
    <w:rsid w:val="00765C06"/>
    <w:rsid w:val="00765FBA"/>
    <w:rsid w:val="00766320"/>
    <w:rsid w:val="0076640B"/>
    <w:rsid w:val="00766D0E"/>
    <w:rsid w:val="00766D22"/>
    <w:rsid w:val="00766E89"/>
    <w:rsid w:val="00767C5E"/>
    <w:rsid w:val="00770213"/>
    <w:rsid w:val="0077021D"/>
    <w:rsid w:val="0077083A"/>
    <w:rsid w:val="00771309"/>
    <w:rsid w:val="00771F31"/>
    <w:rsid w:val="00772835"/>
    <w:rsid w:val="00772967"/>
    <w:rsid w:val="007729A8"/>
    <w:rsid w:val="00772A94"/>
    <w:rsid w:val="007736C5"/>
    <w:rsid w:val="0077396C"/>
    <w:rsid w:val="00773B1A"/>
    <w:rsid w:val="007740F9"/>
    <w:rsid w:val="00775379"/>
    <w:rsid w:val="0077544B"/>
    <w:rsid w:val="00776142"/>
    <w:rsid w:val="007773FE"/>
    <w:rsid w:val="00777916"/>
    <w:rsid w:val="00777E28"/>
    <w:rsid w:val="00777E5E"/>
    <w:rsid w:val="00777F4F"/>
    <w:rsid w:val="007801DC"/>
    <w:rsid w:val="00780673"/>
    <w:rsid w:val="00780E3C"/>
    <w:rsid w:val="0078139B"/>
    <w:rsid w:val="00781C75"/>
    <w:rsid w:val="00781F3B"/>
    <w:rsid w:val="00782FE8"/>
    <w:rsid w:val="00783241"/>
    <w:rsid w:val="0078385F"/>
    <w:rsid w:val="00783F8E"/>
    <w:rsid w:val="007867EB"/>
    <w:rsid w:val="007869FC"/>
    <w:rsid w:val="00786AB0"/>
    <w:rsid w:val="00786D3E"/>
    <w:rsid w:val="00787450"/>
    <w:rsid w:val="0078799D"/>
    <w:rsid w:val="00787F35"/>
    <w:rsid w:val="007900B2"/>
    <w:rsid w:val="00790559"/>
    <w:rsid w:val="00790706"/>
    <w:rsid w:val="007909F3"/>
    <w:rsid w:val="0079190B"/>
    <w:rsid w:val="0079192D"/>
    <w:rsid w:val="00791EC0"/>
    <w:rsid w:val="0079279C"/>
    <w:rsid w:val="007928CF"/>
    <w:rsid w:val="007928E6"/>
    <w:rsid w:val="007933CC"/>
    <w:rsid w:val="00793DB9"/>
    <w:rsid w:val="0079444B"/>
    <w:rsid w:val="007945AC"/>
    <w:rsid w:val="007946BD"/>
    <w:rsid w:val="00794E33"/>
    <w:rsid w:val="00795320"/>
    <w:rsid w:val="00795391"/>
    <w:rsid w:val="00796710"/>
    <w:rsid w:val="00796DDF"/>
    <w:rsid w:val="00797D70"/>
    <w:rsid w:val="007A00A1"/>
    <w:rsid w:val="007A0138"/>
    <w:rsid w:val="007A037D"/>
    <w:rsid w:val="007A1850"/>
    <w:rsid w:val="007A1B8D"/>
    <w:rsid w:val="007A1C5F"/>
    <w:rsid w:val="007A1CB8"/>
    <w:rsid w:val="007A1CDB"/>
    <w:rsid w:val="007A2423"/>
    <w:rsid w:val="007A2A08"/>
    <w:rsid w:val="007A2F7A"/>
    <w:rsid w:val="007A36E7"/>
    <w:rsid w:val="007A36F7"/>
    <w:rsid w:val="007A39EB"/>
    <w:rsid w:val="007A3D40"/>
    <w:rsid w:val="007A3EF3"/>
    <w:rsid w:val="007A3F7B"/>
    <w:rsid w:val="007A4456"/>
    <w:rsid w:val="007A540F"/>
    <w:rsid w:val="007A5C78"/>
    <w:rsid w:val="007A5CFE"/>
    <w:rsid w:val="007A7047"/>
    <w:rsid w:val="007A72BE"/>
    <w:rsid w:val="007A72FA"/>
    <w:rsid w:val="007A7497"/>
    <w:rsid w:val="007A7A28"/>
    <w:rsid w:val="007A7AC5"/>
    <w:rsid w:val="007A7C31"/>
    <w:rsid w:val="007A7CF3"/>
    <w:rsid w:val="007B0EF0"/>
    <w:rsid w:val="007B12EB"/>
    <w:rsid w:val="007B13C6"/>
    <w:rsid w:val="007B19C3"/>
    <w:rsid w:val="007B23EE"/>
    <w:rsid w:val="007B2915"/>
    <w:rsid w:val="007B2F42"/>
    <w:rsid w:val="007B397C"/>
    <w:rsid w:val="007B3BA5"/>
    <w:rsid w:val="007B3CB8"/>
    <w:rsid w:val="007B4521"/>
    <w:rsid w:val="007B4660"/>
    <w:rsid w:val="007B4692"/>
    <w:rsid w:val="007B4C3E"/>
    <w:rsid w:val="007B550A"/>
    <w:rsid w:val="007B55EE"/>
    <w:rsid w:val="007B61D6"/>
    <w:rsid w:val="007B6223"/>
    <w:rsid w:val="007B6468"/>
    <w:rsid w:val="007B67D2"/>
    <w:rsid w:val="007B6817"/>
    <w:rsid w:val="007B6B02"/>
    <w:rsid w:val="007B7369"/>
    <w:rsid w:val="007B7F51"/>
    <w:rsid w:val="007C1205"/>
    <w:rsid w:val="007C1D06"/>
    <w:rsid w:val="007C2449"/>
    <w:rsid w:val="007C33A7"/>
    <w:rsid w:val="007C391D"/>
    <w:rsid w:val="007C3BE0"/>
    <w:rsid w:val="007C3C44"/>
    <w:rsid w:val="007C3E9D"/>
    <w:rsid w:val="007C4D54"/>
    <w:rsid w:val="007C4F99"/>
    <w:rsid w:val="007C5385"/>
    <w:rsid w:val="007C556E"/>
    <w:rsid w:val="007C5590"/>
    <w:rsid w:val="007C5765"/>
    <w:rsid w:val="007C5A6F"/>
    <w:rsid w:val="007C63D7"/>
    <w:rsid w:val="007C64C5"/>
    <w:rsid w:val="007C6B19"/>
    <w:rsid w:val="007C6BBF"/>
    <w:rsid w:val="007C6D3D"/>
    <w:rsid w:val="007C70C4"/>
    <w:rsid w:val="007C760D"/>
    <w:rsid w:val="007C77DD"/>
    <w:rsid w:val="007C7E2E"/>
    <w:rsid w:val="007C7E69"/>
    <w:rsid w:val="007D02F0"/>
    <w:rsid w:val="007D0527"/>
    <w:rsid w:val="007D058C"/>
    <w:rsid w:val="007D063B"/>
    <w:rsid w:val="007D0696"/>
    <w:rsid w:val="007D0CE2"/>
    <w:rsid w:val="007D18C1"/>
    <w:rsid w:val="007D243B"/>
    <w:rsid w:val="007D2D64"/>
    <w:rsid w:val="007D2D93"/>
    <w:rsid w:val="007D2DE4"/>
    <w:rsid w:val="007D3170"/>
    <w:rsid w:val="007D32C1"/>
    <w:rsid w:val="007D3F83"/>
    <w:rsid w:val="007D416F"/>
    <w:rsid w:val="007D47ED"/>
    <w:rsid w:val="007D4810"/>
    <w:rsid w:val="007D5444"/>
    <w:rsid w:val="007D57F8"/>
    <w:rsid w:val="007D5F3F"/>
    <w:rsid w:val="007D630B"/>
    <w:rsid w:val="007D6392"/>
    <w:rsid w:val="007D67FD"/>
    <w:rsid w:val="007D6D5E"/>
    <w:rsid w:val="007D730D"/>
    <w:rsid w:val="007D7369"/>
    <w:rsid w:val="007D73FF"/>
    <w:rsid w:val="007D74BA"/>
    <w:rsid w:val="007D757F"/>
    <w:rsid w:val="007D7678"/>
    <w:rsid w:val="007D7A62"/>
    <w:rsid w:val="007D7CAA"/>
    <w:rsid w:val="007E0607"/>
    <w:rsid w:val="007E076E"/>
    <w:rsid w:val="007E0938"/>
    <w:rsid w:val="007E14D6"/>
    <w:rsid w:val="007E19C5"/>
    <w:rsid w:val="007E1B63"/>
    <w:rsid w:val="007E1EE7"/>
    <w:rsid w:val="007E2360"/>
    <w:rsid w:val="007E2AF1"/>
    <w:rsid w:val="007E30DE"/>
    <w:rsid w:val="007E335C"/>
    <w:rsid w:val="007E3C55"/>
    <w:rsid w:val="007E42A5"/>
    <w:rsid w:val="007E4411"/>
    <w:rsid w:val="007E4CF5"/>
    <w:rsid w:val="007E4F0C"/>
    <w:rsid w:val="007E5091"/>
    <w:rsid w:val="007E5488"/>
    <w:rsid w:val="007E56E5"/>
    <w:rsid w:val="007E5832"/>
    <w:rsid w:val="007E5AA6"/>
    <w:rsid w:val="007E628F"/>
    <w:rsid w:val="007E6417"/>
    <w:rsid w:val="007E6977"/>
    <w:rsid w:val="007E7592"/>
    <w:rsid w:val="007E76B0"/>
    <w:rsid w:val="007E7747"/>
    <w:rsid w:val="007E779F"/>
    <w:rsid w:val="007E7B53"/>
    <w:rsid w:val="007E7DF3"/>
    <w:rsid w:val="007E7ECE"/>
    <w:rsid w:val="007F058F"/>
    <w:rsid w:val="007F11AF"/>
    <w:rsid w:val="007F1C7F"/>
    <w:rsid w:val="007F1D05"/>
    <w:rsid w:val="007F1F2C"/>
    <w:rsid w:val="007F2F77"/>
    <w:rsid w:val="007F3AA2"/>
    <w:rsid w:val="007F5534"/>
    <w:rsid w:val="007F590B"/>
    <w:rsid w:val="007F5953"/>
    <w:rsid w:val="007F5C33"/>
    <w:rsid w:val="007F61A8"/>
    <w:rsid w:val="007F6207"/>
    <w:rsid w:val="007F62D2"/>
    <w:rsid w:val="007F6FE0"/>
    <w:rsid w:val="007F732F"/>
    <w:rsid w:val="007F7777"/>
    <w:rsid w:val="007F7A3B"/>
    <w:rsid w:val="00800967"/>
    <w:rsid w:val="00800987"/>
    <w:rsid w:val="008011DE"/>
    <w:rsid w:val="00802278"/>
    <w:rsid w:val="00802618"/>
    <w:rsid w:val="00802F27"/>
    <w:rsid w:val="008033EC"/>
    <w:rsid w:val="0080391E"/>
    <w:rsid w:val="00803E08"/>
    <w:rsid w:val="00804335"/>
    <w:rsid w:val="00804339"/>
    <w:rsid w:val="0080456F"/>
    <w:rsid w:val="008046E1"/>
    <w:rsid w:val="00804E4B"/>
    <w:rsid w:val="0080560C"/>
    <w:rsid w:val="00805BAF"/>
    <w:rsid w:val="00805DCE"/>
    <w:rsid w:val="00806F7E"/>
    <w:rsid w:val="0080768F"/>
    <w:rsid w:val="00810F3E"/>
    <w:rsid w:val="0081131F"/>
    <w:rsid w:val="00811445"/>
    <w:rsid w:val="00811A5E"/>
    <w:rsid w:val="00811F9A"/>
    <w:rsid w:val="008122D7"/>
    <w:rsid w:val="00812C3A"/>
    <w:rsid w:val="00812D60"/>
    <w:rsid w:val="0081333D"/>
    <w:rsid w:val="00813376"/>
    <w:rsid w:val="00814FBE"/>
    <w:rsid w:val="0081558E"/>
    <w:rsid w:val="00815679"/>
    <w:rsid w:val="00815E07"/>
    <w:rsid w:val="008161ED"/>
    <w:rsid w:val="008164AC"/>
    <w:rsid w:val="008164B6"/>
    <w:rsid w:val="00816A7F"/>
    <w:rsid w:val="008170DB"/>
    <w:rsid w:val="0081740F"/>
    <w:rsid w:val="00817674"/>
    <w:rsid w:val="008179A1"/>
    <w:rsid w:val="00817BCB"/>
    <w:rsid w:val="00817F59"/>
    <w:rsid w:val="0082007A"/>
    <w:rsid w:val="008219A1"/>
    <w:rsid w:val="00822078"/>
    <w:rsid w:val="00822B9A"/>
    <w:rsid w:val="00822EE4"/>
    <w:rsid w:val="008230BA"/>
    <w:rsid w:val="00823428"/>
    <w:rsid w:val="0082345D"/>
    <w:rsid w:val="008237CF"/>
    <w:rsid w:val="00824EF4"/>
    <w:rsid w:val="0082597B"/>
    <w:rsid w:val="00825ECB"/>
    <w:rsid w:val="008267AA"/>
    <w:rsid w:val="00827164"/>
    <w:rsid w:val="00827169"/>
    <w:rsid w:val="008275D7"/>
    <w:rsid w:val="00827CAA"/>
    <w:rsid w:val="0083048C"/>
    <w:rsid w:val="00830494"/>
    <w:rsid w:val="00830752"/>
    <w:rsid w:val="00830E39"/>
    <w:rsid w:val="0083111B"/>
    <w:rsid w:val="008312D0"/>
    <w:rsid w:val="0083189B"/>
    <w:rsid w:val="00831C8D"/>
    <w:rsid w:val="00831F64"/>
    <w:rsid w:val="008322AD"/>
    <w:rsid w:val="0083284F"/>
    <w:rsid w:val="00832D8B"/>
    <w:rsid w:val="00832FDB"/>
    <w:rsid w:val="008330E0"/>
    <w:rsid w:val="0083330E"/>
    <w:rsid w:val="00833410"/>
    <w:rsid w:val="00833916"/>
    <w:rsid w:val="008339C3"/>
    <w:rsid w:val="00833B05"/>
    <w:rsid w:val="00834797"/>
    <w:rsid w:val="00834EBB"/>
    <w:rsid w:val="008351A2"/>
    <w:rsid w:val="008365B2"/>
    <w:rsid w:val="00836CCE"/>
    <w:rsid w:val="00837746"/>
    <w:rsid w:val="008378FB"/>
    <w:rsid w:val="00837CAB"/>
    <w:rsid w:val="00837D28"/>
    <w:rsid w:val="00841A86"/>
    <w:rsid w:val="00842720"/>
    <w:rsid w:val="008429F6"/>
    <w:rsid w:val="00843462"/>
    <w:rsid w:val="008436F8"/>
    <w:rsid w:val="0084429A"/>
    <w:rsid w:val="00844B4E"/>
    <w:rsid w:val="00845C30"/>
    <w:rsid w:val="00845CC4"/>
    <w:rsid w:val="008466A6"/>
    <w:rsid w:val="00846BF2"/>
    <w:rsid w:val="008475A3"/>
    <w:rsid w:val="008477E6"/>
    <w:rsid w:val="00850D52"/>
    <w:rsid w:val="00850F33"/>
    <w:rsid w:val="0085101C"/>
    <w:rsid w:val="00851257"/>
    <w:rsid w:val="008512D7"/>
    <w:rsid w:val="0085146F"/>
    <w:rsid w:val="008525A9"/>
    <w:rsid w:val="0085264A"/>
    <w:rsid w:val="00852B42"/>
    <w:rsid w:val="00852CF3"/>
    <w:rsid w:val="00853206"/>
    <w:rsid w:val="0085323C"/>
    <w:rsid w:val="008535AB"/>
    <w:rsid w:val="008536EF"/>
    <w:rsid w:val="00853762"/>
    <w:rsid w:val="0085398E"/>
    <w:rsid w:val="008539A4"/>
    <w:rsid w:val="00853BCC"/>
    <w:rsid w:val="00853EDD"/>
    <w:rsid w:val="008542A2"/>
    <w:rsid w:val="00856821"/>
    <w:rsid w:val="008568BD"/>
    <w:rsid w:val="00856ECD"/>
    <w:rsid w:val="00857CD9"/>
    <w:rsid w:val="00860840"/>
    <w:rsid w:val="0086089F"/>
    <w:rsid w:val="00860D3A"/>
    <w:rsid w:val="00861A17"/>
    <w:rsid w:val="00861A76"/>
    <w:rsid w:val="00861F00"/>
    <w:rsid w:val="0086248D"/>
    <w:rsid w:val="0086344F"/>
    <w:rsid w:val="008637CE"/>
    <w:rsid w:val="008639ED"/>
    <w:rsid w:val="00864599"/>
    <w:rsid w:val="00865011"/>
    <w:rsid w:val="0086554C"/>
    <w:rsid w:val="008659F6"/>
    <w:rsid w:val="008660AE"/>
    <w:rsid w:val="0086627D"/>
    <w:rsid w:val="008662CE"/>
    <w:rsid w:val="00866301"/>
    <w:rsid w:val="0086634D"/>
    <w:rsid w:val="008663E4"/>
    <w:rsid w:val="00866BAA"/>
    <w:rsid w:val="00867B6A"/>
    <w:rsid w:val="00870650"/>
    <w:rsid w:val="008707D8"/>
    <w:rsid w:val="00870AD8"/>
    <w:rsid w:val="00871201"/>
    <w:rsid w:val="008717E2"/>
    <w:rsid w:val="00871D6C"/>
    <w:rsid w:val="008722C3"/>
    <w:rsid w:val="008723FC"/>
    <w:rsid w:val="0087240A"/>
    <w:rsid w:val="008725F8"/>
    <w:rsid w:val="00872CFF"/>
    <w:rsid w:val="00872D59"/>
    <w:rsid w:val="00872FA1"/>
    <w:rsid w:val="00873165"/>
    <w:rsid w:val="00873214"/>
    <w:rsid w:val="00873A04"/>
    <w:rsid w:val="00873B99"/>
    <w:rsid w:val="008740D3"/>
    <w:rsid w:val="0087488C"/>
    <w:rsid w:val="00874F6F"/>
    <w:rsid w:val="00875B12"/>
    <w:rsid w:val="0087605E"/>
    <w:rsid w:val="00876334"/>
    <w:rsid w:val="008765CC"/>
    <w:rsid w:val="00876C48"/>
    <w:rsid w:val="00876F85"/>
    <w:rsid w:val="00877282"/>
    <w:rsid w:val="0087787E"/>
    <w:rsid w:val="00877EC6"/>
    <w:rsid w:val="008800E4"/>
    <w:rsid w:val="008801C8"/>
    <w:rsid w:val="0088028E"/>
    <w:rsid w:val="00880E7D"/>
    <w:rsid w:val="008811A8"/>
    <w:rsid w:val="008812CA"/>
    <w:rsid w:val="008814E9"/>
    <w:rsid w:val="00881769"/>
    <w:rsid w:val="00881E59"/>
    <w:rsid w:val="008822DD"/>
    <w:rsid w:val="008823A2"/>
    <w:rsid w:val="008824C2"/>
    <w:rsid w:val="008827D5"/>
    <w:rsid w:val="00882C95"/>
    <w:rsid w:val="008832A6"/>
    <w:rsid w:val="00883CE2"/>
    <w:rsid w:val="0088457C"/>
    <w:rsid w:val="008852E5"/>
    <w:rsid w:val="00885526"/>
    <w:rsid w:val="0088556D"/>
    <w:rsid w:val="00885BD3"/>
    <w:rsid w:val="00886A23"/>
    <w:rsid w:val="00886F10"/>
    <w:rsid w:val="00887173"/>
    <w:rsid w:val="0088769D"/>
    <w:rsid w:val="00887CC6"/>
    <w:rsid w:val="00887CE2"/>
    <w:rsid w:val="00887D1E"/>
    <w:rsid w:val="00887D57"/>
    <w:rsid w:val="00887EFB"/>
    <w:rsid w:val="00887F4B"/>
    <w:rsid w:val="0089034C"/>
    <w:rsid w:val="0089054B"/>
    <w:rsid w:val="00890DD7"/>
    <w:rsid w:val="008912A0"/>
    <w:rsid w:val="008922EE"/>
    <w:rsid w:val="008929C2"/>
    <w:rsid w:val="008931FE"/>
    <w:rsid w:val="00893216"/>
    <w:rsid w:val="008934FC"/>
    <w:rsid w:val="0089353D"/>
    <w:rsid w:val="0089364C"/>
    <w:rsid w:val="008938F1"/>
    <w:rsid w:val="008942FA"/>
    <w:rsid w:val="008944F0"/>
    <w:rsid w:val="008951A2"/>
    <w:rsid w:val="00895DC0"/>
    <w:rsid w:val="008964D3"/>
    <w:rsid w:val="00896C88"/>
    <w:rsid w:val="00897CC6"/>
    <w:rsid w:val="00897F41"/>
    <w:rsid w:val="008A099C"/>
    <w:rsid w:val="008A1AFF"/>
    <w:rsid w:val="008A1C78"/>
    <w:rsid w:val="008A1F74"/>
    <w:rsid w:val="008A2104"/>
    <w:rsid w:val="008A21DE"/>
    <w:rsid w:val="008A28CD"/>
    <w:rsid w:val="008A31E5"/>
    <w:rsid w:val="008A36C6"/>
    <w:rsid w:val="008A39E5"/>
    <w:rsid w:val="008A3D0B"/>
    <w:rsid w:val="008A4320"/>
    <w:rsid w:val="008A4EB6"/>
    <w:rsid w:val="008A5530"/>
    <w:rsid w:val="008A5E2B"/>
    <w:rsid w:val="008A6358"/>
    <w:rsid w:val="008A647A"/>
    <w:rsid w:val="008A6683"/>
    <w:rsid w:val="008A677E"/>
    <w:rsid w:val="008A6DE7"/>
    <w:rsid w:val="008B0066"/>
    <w:rsid w:val="008B075F"/>
    <w:rsid w:val="008B0D1A"/>
    <w:rsid w:val="008B0DCB"/>
    <w:rsid w:val="008B0ECB"/>
    <w:rsid w:val="008B2523"/>
    <w:rsid w:val="008B25D3"/>
    <w:rsid w:val="008B26A2"/>
    <w:rsid w:val="008B2A56"/>
    <w:rsid w:val="008B2B87"/>
    <w:rsid w:val="008B30F3"/>
    <w:rsid w:val="008B319A"/>
    <w:rsid w:val="008B3309"/>
    <w:rsid w:val="008B361F"/>
    <w:rsid w:val="008B3A9C"/>
    <w:rsid w:val="008B3EE1"/>
    <w:rsid w:val="008B42AB"/>
    <w:rsid w:val="008B4304"/>
    <w:rsid w:val="008B4731"/>
    <w:rsid w:val="008B4E8F"/>
    <w:rsid w:val="008B4EC3"/>
    <w:rsid w:val="008B51F4"/>
    <w:rsid w:val="008B547E"/>
    <w:rsid w:val="008B56DF"/>
    <w:rsid w:val="008B57A0"/>
    <w:rsid w:val="008B5972"/>
    <w:rsid w:val="008B5D39"/>
    <w:rsid w:val="008B5FA2"/>
    <w:rsid w:val="008B61B7"/>
    <w:rsid w:val="008B7892"/>
    <w:rsid w:val="008B7CF5"/>
    <w:rsid w:val="008B7FBB"/>
    <w:rsid w:val="008C0127"/>
    <w:rsid w:val="008C05DF"/>
    <w:rsid w:val="008C1145"/>
    <w:rsid w:val="008C11EA"/>
    <w:rsid w:val="008C19A6"/>
    <w:rsid w:val="008C19C2"/>
    <w:rsid w:val="008C1D0E"/>
    <w:rsid w:val="008C2047"/>
    <w:rsid w:val="008C24D8"/>
    <w:rsid w:val="008C2834"/>
    <w:rsid w:val="008C29BF"/>
    <w:rsid w:val="008C29EC"/>
    <w:rsid w:val="008C2A99"/>
    <w:rsid w:val="008C2A9C"/>
    <w:rsid w:val="008C2C9A"/>
    <w:rsid w:val="008C2D2B"/>
    <w:rsid w:val="008C2D68"/>
    <w:rsid w:val="008C3332"/>
    <w:rsid w:val="008C3E22"/>
    <w:rsid w:val="008C3F50"/>
    <w:rsid w:val="008C4240"/>
    <w:rsid w:val="008C48A9"/>
    <w:rsid w:val="008C531A"/>
    <w:rsid w:val="008C586A"/>
    <w:rsid w:val="008C6E8D"/>
    <w:rsid w:val="008C7AC3"/>
    <w:rsid w:val="008C7B2E"/>
    <w:rsid w:val="008D038B"/>
    <w:rsid w:val="008D0768"/>
    <w:rsid w:val="008D0C64"/>
    <w:rsid w:val="008D0E6E"/>
    <w:rsid w:val="008D165F"/>
    <w:rsid w:val="008D1CA1"/>
    <w:rsid w:val="008D1F96"/>
    <w:rsid w:val="008D237C"/>
    <w:rsid w:val="008D2781"/>
    <w:rsid w:val="008D2EB7"/>
    <w:rsid w:val="008D4431"/>
    <w:rsid w:val="008D4973"/>
    <w:rsid w:val="008D49DF"/>
    <w:rsid w:val="008D4D89"/>
    <w:rsid w:val="008D5849"/>
    <w:rsid w:val="008D5ABA"/>
    <w:rsid w:val="008D5AF9"/>
    <w:rsid w:val="008D7012"/>
    <w:rsid w:val="008D70CC"/>
    <w:rsid w:val="008D712B"/>
    <w:rsid w:val="008D73E7"/>
    <w:rsid w:val="008D77E2"/>
    <w:rsid w:val="008D7948"/>
    <w:rsid w:val="008E03FA"/>
    <w:rsid w:val="008E0A19"/>
    <w:rsid w:val="008E1382"/>
    <w:rsid w:val="008E13E6"/>
    <w:rsid w:val="008E210E"/>
    <w:rsid w:val="008E31A7"/>
    <w:rsid w:val="008E4260"/>
    <w:rsid w:val="008E42FF"/>
    <w:rsid w:val="008E4729"/>
    <w:rsid w:val="008E493D"/>
    <w:rsid w:val="008E4E56"/>
    <w:rsid w:val="008E66FC"/>
    <w:rsid w:val="008E74B0"/>
    <w:rsid w:val="008E75C0"/>
    <w:rsid w:val="008F0361"/>
    <w:rsid w:val="008F05AF"/>
    <w:rsid w:val="008F084C"/>
    <w:rsid w:val="008F1017"/>
    <w:rsid w:val="008F127E"/>
    <w:rsid w:val="008F31C5"/>
    <w:rsid w:val="008F32A8"/>
    <w:rsid w:val="008F3DC1"/>
    <w:rsid w:val="008F441F"/>
    <w:rsid w:val="008F4B5C"/>
    <w:rsid w:val="008F4C82"/>
    <w:rsid w:val="008F4D6F"/>
    <w:rsid w:val="008F5195"/>
    <w:rsid w:val="008F5416"/>
    <w:rsid w:val="008F5735"/>
    <w:rsid w:val="008F5A62"/>
    <w:rsid w:val="008F5AB7"/>
    <w:rsid w:val="008F5E91"/>
    <w:rsid w:val="008F5F0F"/>
    <w:rsid w:val="008F5F92"/>
    <w:rsid w:val="008F6763"/>
    <w:rsid w:val="008F6812"/>
    <w:rsid w:val="008F6CF0"/>
    <w:rsid w:val="008F6F36"/>
    <w:rsid w:val="008F7138"/>
    <w:rsid w:val="008F74DE"/>
    <w:rsid w:val="008F7635"/>
    <w:rsid w:val="008F7BA6"/>
    <w:rsid w:val="008F7CEE"/>
    <w:rsid w:val="009006DB"/>
    <w:rsid w:val="009007CD"/>
    <w:rsid w:val="009009ED"/>
    <w:rsid w:val="00900ABF"/>
    <w:rsid w:val="00900F1C"/>
    <w:rsid w:val="00902242"/>
    <w:rsid w:val="009023FD"/>
    <w:rsid w:val="00902BD2"/>
    <w:rsid w:val="00902DE1"/>
    <w:rsid w:val="00902E13"/>
    <w:rsid w:val="0090333F"/>
    <w:rsid w:val="00903698"/>
    <w:rsid w:val="00903803"/>
    <w:rsid w:val="00903BE4"/>
    <w:rsid w:val="00903D42"/>
    <w:rsid w:val="00903DBA"/>
    <w:rsid w:val="009041CB"/>
    <w:rsid w:val="0090453D"/>
    <w:rsid w:val="00904FF9"/>
    <w:rsid w:val="009056F8"/>
    <w:rsid w:val="009059CC"/>
    <w:rsid w:val="009061D5"/>
    <w:rsid w:val="00906D00"/>
    <w:rsid w:val="00907A58"/>
    <w:rsid w:val="00907DF3"/>
    <w:rsid w:val="0091077E"/>
    <w:rsid w:val="00910857"/>
    <w:rsid w:val="00911FFF"/>
    <w:rsid w:val="00912321"/>
    <w:rsid w:val="009128BC"/>
    <w:rsid w:val="00912948"/>
    <w:rsid w:val="00912B49"/>
    <w:rsid w:val="00912F19"/>
    <w:rsid w:val="009131E3"/>
    <w:rsid w:val="009136AD"/>
    <w:rsid w:val="009138A6"/>
    <w:rsid w:val="0091420E"/>
    <w:rsid w:val="00914B86"/>
    <w:rsid w:val="009150BB"/>
    <w:rsid w:val="00915192"/>
    <w:rsid w:val="009152DA"/>
    <w:rsid w:val="009156AA"/>
    <w:rsid w:val="00915E78"/>
    <w:rsid w:val="00915FB0"/>
    <w:rsid w:val="009161E4"/>
    <w:rsid w:val="00916794"/>
    <w:rsid w:val="00916A68"/>
    <w:rsid w:val="00916FB8"/>
    <w:rsid w:val="00917604"/>
    <w:rsid w:val="00917851"/>
    <w:rsid w:val="009178E4"/>
    <w:rsid w:val="00920412"/>
    <w:rsid w:val="009207B9"/>
    <w:rsid w:val="009207F3"/>
    <w:rsid w:val="009210B2"/>
    <w:rsid w:val="00921637"/>
    <w:rsid w:val="0092260D"/>
    <w:rsid w:val="00922FC3"/>
    <w:rsid w:val="00923027"/>
    <w:rsid w:val="00923892"/>
    <w:rsid w:val="0092399E"/>
    <w:rsid w:val="00924246"/>
    <w:rsid w:val="009247D6"/>
    <w:rsid w:val="009249E4"/>
    <w:rsid w:val="0092540C"/>
    <w:rsid w:val="00925557"/>
    <w:rsid w:val="0092571C"/>
    <w:rsid w:val="00925B84"/>
    <w:rsid w:val="00925C27"/>
    <w:rsid w:val="00925C4F"/>
    <w:rsid w:val="00926144"/>
    <w:rsid w:val="009264EC"/>
    <w:rsid w:val="009268BA"/>
    <w:rsid w:val="00926B5E"/>
    <w:rsid w:val="00926CD5"/>
    <w:rsid w:val="00930FDE"/>
    <w:rsid w:val="00931250"/>
    <w:rsid w:val="009312F9"/>
    <w:rsid w:val="0093150E"/>
    <w:rsid w:val="009317C2"/>
    <w:rsid w:val="00931BFD"/>
    <w:rsid w:val="00932359"/>
    <w:rsid w:val="00932761"/>
    <w:rsid w:val="0093281C"/>
    <w:rsid w:val="00933479"/>
    <w:rsid w:val="00933BA7"/>
    <w:rsid w:val="00934F5A"/>
    <w:rsid w:val="0093521B"/>
    <w:rsid w:val="00935610"/>
    <w:rsid w:val="0093568E"/>
    <w:rsid w:val="00935E6A"/>
    <w:rsid w:val="00935F8B"/>
    <w:rsid w:val="009378BE"/>
    <w:rsid w:val="00937E58"/>
    <w:rsid w:val="00937E5E"/>
    <w:rsid w:val="0094131E"/>
    <w:rsid w:val="00941AC0"/>
    <w:rsid w:val="00941B86"/>
    <w:rsid w:val="00941BA8"/>
    <w:rsid w:val="00941CC1"/>
    <w:rsid w:val="009422E8"/>
    <w:rsid w:val="009423E7"/>
    <w:rsid w:val="00943035"/>
    <w:rsid w:val="009431AA"/>
    <w:rsid w:val="0094345A"/>
    <w:rsid w:val="00943ADE"/>
    <w:rsid w:val="00943D2B"/>
    <w:rsid w:val="0094437A"/>
    <w:rsid w:val="00944A87"/>
    <w:rsid w:val="00945337"/>
    <w:rsid w:val="009460E1"/>
    <w:rsid w:val="00947066"/>
    <w:rsid w:val="00947C0E"/>
    <w:rsid w:val="009500CD"/>
    <w:rsid w:val="00950395"/>
    <w:rsid w:val="00950B78"/>
    <w:rsid w:val="00950FA9"/>
    <w:rsid w:val="009514B9"/>
    <w:rsid w:val="00951822"/>
    <w:rsid w:val="00951E2E"/>
    <w:rsid w:val="00951F89"/>
    <w:rsid w:val="00952BB3"/>
    <w:rsid w:val="0095335E"/>
    <w:rsid w:val="009539A0"/>
    <w:rsid w:val="00954055"/>
    <w:rsid w:val="009546CB"/>
    <w:rsid w:val="00955249"/>
    <w:rsid w:val="00955289"/>
    <w:rsid w:val="009562B9"/>
    <w:rsid w:val="00956E1A"/>
    <w:rsid w:val="00956F3E"/>
    <w:rsid w:val="00957F1C"/>
    <w:rsid w:val="009611B4"/>
    <w:rsid w:val="009611E8"/>
    <w:rsid w:val="00961E0E"/>
    <w:rsid w:val="00962B98"/>
    <w:rsid w:val="00962CC2"/>
    <w:rsid w:val="0096331E"/>
    <w:rsid w:val="009635E2"/>
    <w:rsid w:val="009636AE"/>
    <w:rsid w:val="00963A51"/>
    <w:rsid w:val="00963BE2"/>
    <w:rsid w:val="00964BB9"/>
    <w:rsid w:val="00965723"/>
    <w:rsid w:val="00965E74"/>
    <w:rsid w:val="0096640F"/>
    <w:rsid w:val="009667E8"/>
    <w:rsid w:val="00966E7D"/>
    <w:rsid w:val="00967007"/>
    <w:rsid w:val="00967535"/>
    <w:rsid w:val="0096778C"/>
    <w:rsid w:val="009677A8"/>
    <w:rsid w:val="00967BEA"/>
    <w:rsid w:val="00967C17"/>
    <w:rsid w:val="00967E2D"/>
    <w:rsid w:val="00967FB5"/>
    <w:rsid w:val="00970328"/>
    <w:rsid w:val="009707DB"/>
    <w:rsid w:val="00971B2A"/>
    <w:rsid w:val="00971FF6"/>
    <w:rsid w:val="0097279D"/>
    <w:rsid w:val="009731D0"/>
    <w:rsid w:val="00973991"/>
    <w:rsid w:val="009742AC"/>
    <w:rsid w:val="00974EF2"/>
    <w:rsid w:val="00975242"/>
    <w:rsid w:val="00975422"/>
    <w:rsid w:val="00976490"/>
    <w:rsid w:val="009764DC"/>
    <w:rsid w:val="00976FE2"/>
    <w:rsid w:val="0097737E"/>
    <w:rsid w:val="009779D8"/>
    <w:rsid w:val="009802F0"/>
    <w:rsid w:val="0098043F"/>
    <w:rsid w:val="009804D3"/>
    <w:rsid w:val="00980A1D"/>
    <w:rsid w:val="00980A5D"/>
    <w:rsid w:val="00980AF1"/>
    <w:rsid w:val="00980B54"/>
    <w:rsid w:val="00980B9C"/>
    <w:rsid w:val="00980BBC"/>
    <w:rsid w:val="00980C67"/>
    <w:rsid w:val="0098100D"/>
    <w:rsid w:val="00981070"/>
    <w:rsid w:val="00981A99"/>
    <w:rsid w:val="00981EA7"/>
    <w:rsid w:val="00982A6B"/>
    <w:rsid w:val="0098355D"/>
    <w:rsid w:val="00983715"/>
    <w:rsid w:val="00983BE0"/>
    <w:rsid w:val="009843D8"/>
    <w:rsid w:val="009849E6"/>
    <w:rsid w:val="00985234"/>
    <w:rsid w:val="00985CA0"/>
    <w:rsid w:val="009861D8"/>
    <w:rsid w:val="0098639B"/>
    <w:rsid w:val="00986782"/>
    <w:rsid w:val="009867CB"/>
    <w:rsid w:val="009868B0"/>
    <w:rsid w:val="00987743"/>
    <w:rsid w:val="00987919"/>
    <w:rsid w:val="009908D7"/>
    <w:rsid w:val="0099098E"/>
    <w:rsid w:val="00990D53"/>
    <w:rsid w:val="0099119B"/>
    <w:rsid w:val="00991230"/>
    <w:rsid w:val="00991709"/>
    <w:rsid w:val="00991A91"/>
    <w:rsid w:val="00992277"/>
    <w:rsid w:val="00992C7B"/>
    <w:rsid w:val="00992D10"/>
    <w:rsid w:val="00993C52"/>
    <w:rsid w:val="00994461"/>
    <w:rsid w:val="0099532F"/>
    <w:rsid w:val="00995C83"/>
    <w:rsid w:val="00995D92"/>
    <w:rsid w:val="00995E2E"/>
    <w:rsid w:val="00995FDC"/>
    <w:rsid w:val="00996338"/>
    <w:rsid w:val="00996AF8"/>
    <w:rsid w:val="00997104"/>
    <w:rsid w:val="0099718E"/>
    <w:rsid w:val="009972D1"/>
    <w:rsid w:val="00997654"/>
    <w:rsid w:val="00997A73"/>
    <w:rsid w:val="00997E1F"/>
    <w:rsid w:val="009A06E8"/>
    <w:rsid w:val="009A07D9"/>
    <w:rsid w:val="009A0809"/>
    <w:rsid w:val="009A0877"/>
    <w:rsid w:val="009A11BA"/>
    <w:rsid w:val="009A17D1"/>
    <w:rsid w:val="009A2004"/>
    <w:rsid w:val="009A22E9"/>
    <w:rsid w:val="009A2BEF"/>
    <w:rsid w:val="009A2D3D"/>
    <w:rsid w:val="009A2FAB"/>
    <w:rsid w:val="009A398B"/>
    <w:rsid w:val="009A3B47"/>
    <w:rsid w:val="009A3F75"/>
    <w:rsid w:val="009A41C0"/>
    <w:rsid w:val="009A423A"/>
    <w:rsid w:val="009A47DD"/>
    <w:rsid w:val="009A4811"/>
    <w:rsid w:val="009A4ACD"/>
    <w:rsid w:val="009A54FF"/>
    <w:rsid w:val="009A5AFE"/>
    <w:rsid w:val="009A697E"/>
    <w:rsid w:val="009A698F"/>
    <w:rsid w:val="009A6A04"/>
    <w:rsid w:val="009A6D24"/>
    <w:rsid w:val="009A7515"/>
    <w:rsid w:val="009A75F7"/>
    <w:rsid w:val="009A7C73"/>
    <w:rsid w:val="009B06C8"/>
    <w:rsid w:val="009B120A"/>
    <w:rsid w:val="009B1B0D"/>
    <w:rsid w:val="009B2255"/>
    <w:rsid w:val="009B26D3"/>
    <w:rsid w:val="009B29C1"/>
    <w:rsid w:val="009B2F9F"/>
    <w:rsid w:val="009B34F2"/>
    <w:rsid w:val="009B39A2"/>
    <w:rsid w:val="009B3DC8"/>
    <w:rsid w:val="009B439E"/>
    <w:rsid w:val="009B46E3"/>
    <w:rsid w:val="009B4BBA"/>
    <w:rsid w:val="009B4C8B"/>
    <w:rsid w:val="009B5830"/>
    <w:rsid w:val="009B5AF8"/>
    <w:rsid w:val="009B5B12"/>
    <w:rsid w:val="009B5FC1"/>
    <w:rsid w:val="009B68F1"/>
    <w:rsid w:val="009B6A19"/>
    <w:rsid w:val="009B733F"/>
    <w:rsid w:val="009B77C8"/>
    <w:rsid w:val="009B77EA"/>
    <w:rsid w:val="009B78D0"/>
    <w:rsid w:val="009B7C5D"/>
    <w:rsid w:val="009C01EC"/>
    <w:rsid w:val="009C03B1"/>
    <w:rsid w:val="009C07BD"/>
    <w:rsid w:val="009C0929"/>
    <w:rsid w:val="009C0BF0"/>
    <w:rsid w:val="009C0CFD"/>
    <w:rsid w:val="009C106C"/>
    <w:rsid w:val="009C12B1"/>
    <w:rsid w:val="009C1555"/>
    <w:rsid w:val="009C16DE"/>
    <w:rsid w:val="009C1B80"/>
    <w:rsid w:val="009C1CA8"/>
    <w:rsid w:val="009C210C"/>
    <w:rsid w:val="009C21BC"/>
    <w:rsid w:val="009C28B6"/>
    <w:rsid w:val="009C2C7A"/>
    <w:rsid w:val="009C3570"/>
    <w:rsid w:val="009C35B7"/>
    <w:rsid w:val="009C3BBA"/>
    <w:rsid w:val="009C3F7E"/>
    <w:rsid w:val="009C42B4"/>
    <w:rsid w:val="009C4AC0"/>
    <w:rsid w:val="009C53F2"/>
    <w:rsid w:val="009C6267"/>
    <w:rsid w:val="009C6FDD"/>
    <w:rsid w:val="009C7A18"/>
    <w:rsid w:val="009D0492"/>
    <w:rsid w:val="009D0820"/>
    <w:rsid w:val="009D16C0"/>
    <w:rsid w:val="009D1B86"/>
    <w:rsid w:val="009D1E35"/>
    <w:rsid w:val="009D2A3E"/>
    <w:rsid w:val="009D31A1"/>
    <w:rsid w:val="009D39F1"/>
    <w:rsid w:val="009D4706"/>
    <w:rsid w:val="009D47C2"/>
    <w:rsid w:val="009D4967"/>
    <w:rsid w:val="009D4CA2"/>
    <w:rsid w:val="009D5176"/>
    <w:rsid w:val="009D67CA"/>
    <w:rsid w:val="009D712E"/>
    <w:rsid w:val="009D738F"/>
    <w:rsid w:val="009D74FE"/>
    <w:rsid w:val="009D7511"/>
    <w:rsid w:val="009D7D57"/>
    <w:rsid w:val="009E03BF"/>
    <w:rsid w:val="009E092D"/>
    <w:rsid w:val="009E0A67"/>
    <w:rsid w:val="009E0D90"/>
    <w:rsid w:val="009E0F99"/>
    <w:rsid w:val="009E0FFC"/>
    <w:rsid w:val="009E122C"/>
    <w:rsid w:val="009E1381"/>
    <w:rsid w:val="009E1477"/>
    <w:rsid w:val="009E1844"/>
    <w:rsid w:val="009E1AED"/>
    <w:rsid w:val="009E3EFC"/>
    <w:rsid w:val="009E4587"/>
    <w:rsid w:val="009E46BB"/>
    <w:rsid w:val="009E4FCA"/>
    <w:rsid w:val="009E4FE3"/>
    <w:rsid w:val="009E580E"/>
    <w:rsid w:val="009E5A69"/>
    <w:rsid w:val="009E5BE6"/>
    <w:rsid w:val="009E5C70"/>
    <w:rsid w:val="009E5FAA"/>
    <w:rsid w:val="009E6AAC"/>
    <w:rsid w:val="009E6ED7"/>
    <w:rsid w:val="009E7429"/>
    <w:rsid w:val="009E7523"/>
    <w:rsid w:val="009E7ADD"/>
    <w:rsid w:val="009E7D3F"/>
    <w:rsid w:val="009F0147"/>
    <w:rsid w:val="009F08DD"/>
    <w:rsid w:val="009F0C89"/>
    <w:rsid w:val="009F0DDB"/>
    <w:rsid w:val="009F0EBF"/>
    <w:rsid w:val="009F1215"/>
    <w:rsid w:val="009F1389"/>
    <w:rsid w:val="009F1D43"/>
    <w:rsid w:val="009F1F2A"/>
    <w:rsid w:val="009F1FEA"/>
    <w:rsid w:val="009F25F7"/>
    <w:rsid w:val="009F2B6F"/>
    <w:rsid w:val="009F2D04"/>
    <w:rsid w:val="009F2DEB"/>
    <w:rsid w:val="009F3266"/>
    <w:rsid w:val="009F33DD"/>
    <w:rsid w:val="009F3577"/>
    <w:rsid w:val="009F36C6"/>
    <w:rsid w:val="009F3AD5"/>
    <w:rsid w:val="009F461A"/>
    <w:rsid w:val="009F4B72"/>
    <w:rsid w:val="009F4E45"/>
    <w:rsid w:val="009F4E6D"/>
    <w:rsid w:val="009F538B"/>
    <w:rsid w:val="009F58C9"/>
    <w:rsid w:val="009F5C03"/>
    <w:rsid w:val="009F5F2D"/>
    <w:rsid w:val="009F692C"/>
    <w:rsid w:val="009F72B3"/>
    <w:rsid w:val="009F780E"/>
    <w:rsid w:val="009F7ABB"/>
    <w:rsid w:val="009F7F31"/>
    <w:rsid w:val="00A00117"/>
    <w:rsid w:val="00A00171"/>
    <w:rsid w:val="00A003B4"/>
    <w:rsid w:val="00A0096A"/>
    <w:rsid w:val="00A012BA"/>
    <w:rsid w:val="00A0181B"/>
    <w:rsid w:val="00A01F43"/>
    <w:rsid w:val="00A02041"/>
    <w:rsid w:val="00A023D9"/>
    <w:rsid w:val="00A027EF"/>
    <w:rsid w:val="00A02A83"/>
    <w:rsid w:val="00A02F32"/>
    <w:rsid w:val="00A039E3"/>
    <w:rsid w:val="00A03BB4"/>
    <w:rsid w:val="00A03DA3"/>
    <w:rsid w:val="00A0400D"/>
    <w:rsid w:val="00A04308"/>
    <w:rsid w:val="00A049C0"/>
    <w:rsid w:val="00A05736"/>
    <w:rsid w:val="00A0662E"/>
    <w:rsid w:val="00A06B14"/>
    <w:rsid w:val="00A06D9C"/>
    <w:rsid w:val="00A07A88"/>
    <w:rsid w:val="00A10214"/>
    <w:rsid w:val="00A1030A"/>
    <w:rsid w:val="00A105C0"/>
    <w:rsid w:val="00A108EA"/>
    <w:rsid w:val="00A10CED"/>
    <w:rsid w:val="00A112E2"/>
    <w:rsid w:val="00A11838"/>
    <w:rsid w:val="00A11863"/>
    <w:rsid w:val="00A1215D"/>
    <w:rsid w:val="00A1281F"/>
    <w:rsid w:val="00A12A89"/>
    <w:rsid w:val="00A12DB7"/>
    <w:rsid w:val="00A143B5"/>
    <w:rsid w:val="00A14B6A"/>
    <w:rsid w:val="00A14BAE"/>
    <w:rsid w:val="00A14E15"/>
    <w:rsid w:val="00A150BB"/>
    <w:rsid w:val="00A1540E"/>
    <w:rsid w:val="00A1541C"/>
    <w:rsid w:val="00A169C0"/>
    <w:rsid w:val="00A17A48"/>
    <w:rsid w:val="00A17AF8"/>
    <w:rsid w:val="00A20D02"/>
    <w:rsid w:val="00A21532"/>
    <w:rsid w:val="00A21589"/>
    <w:rsid w:val="00A21656"/>
    <w:rsid w:val="00A21884"/>
    <w:rsid w:val="00A21E1F"/>
    <w:rsid w:val="00A21F16"/>
    <w:rsid w:val="00A2243B"/>
    <w:rsid w:val="00A234DA"/>
    <w:rsid w:val="00A23564"/>
    <w:rsid w:val="00A2356C"/>
    <w:rsid w:val="00A23603"/>
    <w:rsid w:val="00A236CB"/>
    <w:rsid w:val="00A24490"/>
    <w:rsid w:val="00A24C91"/>
    <w:rsid w:val="00A252A8"/>
    <w:rsid w:val="00A25894"/>
    <w:rsid w:val="00A258C5"/>
    <w:rsid w:val="00A25C78"/>
    <w:rsid w:val="00A25F48"/>
    <w:rsid w:val="00A26516"/>
    <w:rsid w:val="00A2675D"/>
    <w:rsid w:val="00A274A3"/>
    <w:rsid w:val="00A274C7"/>
    <w:rsid w:val="00A2799C"/>
    <w:rsid w:val="00A27CBB"/>
    <w:rsid w:val="00A308C8"/>
    <w:rsid w:val="00A308DC"/>
    <w:rsid w:val="00A30E49"/>
    <w:rsid w:val="00A30FC0"/>
    <w:rsid w:val="00A3151D"/>
    <w:rsid w:val="00A31657"/>
    <w:rsid w:val="00A31C12"/>
    <w:rsid w:val="00A3338A"/>
    <w:rsid w:val="00A33785"/>
    <w:rsid w:val="00A33A15"/>
    <w:rsid w:val="00A34028"/>
    <w:rsid w:val="00A340D8"/>
    <w:rsid w:val="00A3449A"/>
    <w:rsid w:val="00A34798"/>
    <w:rsid w:val="00A347F2"/>
    <w:rsid w:val="00A34B0A"/>
    <w:rsid w:val="00A35EFB"/>
    <w:rsid w:val="00A37076"/>
    <w:rsid w:val="00A37582"/>
    <w:rsid w:val="00A375BC"/>
    <w:rsid w:val="00A37C52"/>
    <w:rsid w:val="00A37DA2"/>
    <w:rsid w:val="00A40357"/>
    <w:rsid w:val="00A403EC"/>
    <w:rsid w:val="00A405F3"/>
    <w:rsid w:val="00A4073F"/>
    <w:rsid w:val="00A40D3E"/>
    <w:rsid w:val="00A40EC0"/>
    <w:rsid w:val="00A40F1A"/>
    <w:rsid w:val="00A41000"/>
    <w:rsid w:val="00A4170D"/>
    <w:rsid w:val="00A41757"/>
    <w:rsid w:val="00A42373"/>
    <w:rsid w:val="00A42562"/>
    <w:rsid w:val="00A4288F"/>
    <w:rsid w:val="00A42946"/>
    <w:rsid w:val="00A42F51"/>
    <w:rsid w:val="00A43358"/>
    <w:rsid w:val="00A433EC"/>
    <w:rsid w:val="00A436D4"/>
    <w:rsid w:val="00A4373B"/>
    <w:rsid w:val="00A43BE0"/>
    <w:rsid w:val="00A43E2B"/>
    <w:rsid w:val="00A43EEA"/>
    <w:rsid w:val="00A4413A"/>
    <w:rsid w:val="00A447E0"/>
    <w:rsid w:val="00A44D00"/>
    <w:rsid w:val="00A4522A"/>
    <w:rsid w:val="00A458C9"/>
    <w:rsid w:val="00A46869"/>
    <w:rsid w:val="00A470EB"/>
    <w:rsid w:val="00A4713B"/>
    <w:rsid w:val="00A477C5"/>
    <w:rsid w:val="00A47B5F"/>
    <w:rsid w:val="00A47FAB"/>
    <w:rsid w:val="00A47FD3"/>
    <w:rsid w:val="00A5001D"/>
    <w:rsid w:val="00A50485"/>
    <w:rsid w:val="00A507F1"/>
    <w:rsid w:val="00A508B9"/>
    <w:rsid w:val="00A50CAA"/>
    <w:rsid w:val="00A519E6"/>
    <w:rsid w:val="00A51B13"/>
    <w:rsid w:val="00A5207B"/>
    <w:rsid w:val="00A538C1"/>
    <w:rsid w:val="00A53984"/>
    <w:rsid w:val="00A539A7"/>
    <w:rsid w:val="00A53DBA"/>
    <w:rsid w:val="00A5427D"/>
    <w:rsid w:val="00A54409"/>
    <w:rsid w:val="00A544E6"/>
    <w:rsid w:val="00A5472A"/>
    <w:rsid w:val="00A55379"/>
    <w:rsid w:val="00A55B36"/>
    <w:rsid w:val="00A55D2B"/>
    <w:rsid w:val="00A5716A"/>
    <w:rsid w:val="00A5747F"/>
    <w:rsid w:val="00A57683"/>
    <w:rsid w:val="00A6024B"/>
    <w:rsid w:val="00A6161F"/>
    <w:rsid w:val="00A61E6C"/>
    <w:rsid w:val="00A62C9D"/>
    <w:rsid w:val="00A62DB9"/>
    <w:rsid w:val="00A63426"/>
    <w:rsid w:val="00A63524"/>
    <w:rsid w:val="00A63595"/>
    <w:rsid w:val="00A637E4"/>
    <w:rsid w:val="00A63B8F"/>
    <w:rsid w:val="00A63C98"/>
    <w:rsid w:val="00A6447C"/>
    <w:rsid w:val="00A64A28"/>
    <w:rsid w:val="00A64FE9"/>
    <w:rsid w:val="00A65A2C"/>
    <w:rsid w:val="00A660D7"/>
    <w:rsid w:val="00A664FD"/>
    <w:rsid w:val="00A665D0"/>
    <w:rsid w:val="00A665E9"/>
    <w:rsid w:val="00A66A1E"/>
    <w:rsid w:val="00A66CBB"/>
    <w:rsid w:val="00A67A93"/>
    <w:rsid w:val="00A67B46"/>
    <w:rsid w:val="00A67D05"/>
    <w:rsid w:val="00A7070D"/>
    <w:rsid w:val="00A70770"/>
    <w:rsid w:val="00A70DB6"/>
    <w:rsid w:val="00A70F7E"/>
    <w:rsid w:val="00A71049"/>
    <w:rsid w:val="00A71284"/>
    <w:rsid w:val="00A71888"/>
    <w:rsid w:val="00A71E44"/>
    <w:rsid w:val="00A71EE3"/>
    <w:rsid w:val="00A73214"/>
    <w:rsid w:val="00A739F6"/>
    <w:rsid w:val="00A73B71"/>
    <w:rsid w:val="00A73E83"/>
    <w:rsid w:val="00A744B5"/>
    <w:rsid w:val="00A744C3"/>
    <w:rsid w:val="00A7488C"/>
    <w:rsid w:val="00A7490C"/>
    <w:rsid w:val="00A74A79"/>
    <w:rsid w:val="00A74EA0"/>
    <w:rsid w:val="00A7551D"/>
    <w:rsid w:val="00A75729"/>
    <w:rsid w:val="00A75C81"/>
    <w:rsid w:val="00A75DFA"/>
    <w:rsid w:val="00A761F0"/>
    <w:rsid w:val="00A7686C"/>
    <w:rsid w:val="00A76D94"/>
    <w:rsid w:val="00A773B2"/>
    <w:rsid w:val="00A77913"/>
    <w:rsid w:val="00A77BFC"/>
    <w:rsid w:val="00A77EB4"/>
    <w:rsid w:val="00A80191"/>
    <w:rsid w:val="00A805F2"/>
    <w:rsid w:val="00A80833"/>
    <w:rsid w:val="00A81854"/>
    <w:rsid w:val="00A81A4E"/>
    <w:rsid w:val="00A81BF7"/>
    <w:rsid w:val="00A8230E"/>
    <w:rsid w:val="00A823F6"/>
    <w:rsid w:val="00A826B7"/>
    <w:rsid w:val="00A82B10"/>
    <w:rsid w:val="00A83031"/>
    <w:rsid w:val="00A83349"/>
    <w:rsid w:val="00A83442"/>
    <w:rsid w:val="00A83888"/>
    <w:rsid w:val="00A83DA0"/>
    <w:rsid w:val="00A841B6"/>
    <w:rsid w:val="00A84BD4"/>
    <w:rsid w:val="00A853B1"/>
    <w:rsid w:val="00A85548"/>
    <w:rsid w:val="00A855A0"/>
    <w:rsid w:val="00A85A62"/>
    <w:rsid w:val="00A86911"/>
    <w:rsid w:val="00A90279"/>
    <w:rsid w:val="00A90475"/>
    <w:rsid w:val="00A90833"/>
    <w:rsid w:val="00A90999"/>
    <w:rsid w:val="00A90ABE"/>
    <w:rsid w:val="00A90B7B"/>
    <w:rsid w:val="00A91353"/>
    <w:rsid w:val="00A91488"/>
    <w:rsid w:val="00A915FF"/>
    <w:rsid w:val="00A9173C"/>
    <w:rsid w:val="00A921B7"/>
    <w:rsid w:val="00A92734"/>
    <w:rsid w:val="00A931BE"/>
    <w:rsid w:val="00A93B47"/>
    <w:rsid w:val="00A93DF9"/>
    <w:rsid w:val="00A943FF"/>
    <w:rsid w:val="00A9476B"/>
    <w:rsid w:val="00A94C2E"/>
    <w:rsid w:val="00A956D1"/>
    <w:rsid w:val="00A95812"/>
    <w:rsid w:val="00A9608A"/>
    <w:rsid w:val="00A9608C"/>
    <w:rsid w:val="00A96611"/>
    <w:rsid w:val="00A969C4"/>
    <w:rsid w:val="00AA10F9"/>
    <w:rsid w:val="00AA11FB"/>
    <w:rsid w:val="00AA13C9"/>
    <w:rsid w:val="00AA1409"/>
    <w:rsid w:val="00AA171E"/>
    <w:rsid w:val="00AA1A83"/>
    <w:rsid w:val="00AA1C4A"/>
    <w:rsid w:val="00AA1FE2"/>
    <w:rsid w:val="00AA227E"/>
    <w:rsid w:val="00AA2B3F"/>
    <w:rsid w:val="00AA30A1"/>
    <w:rsid w:val="00AA3234"/>
    <w:rsid w:val="00AA3461"/>
    <w:rsid w:val="00AA389B"/>
    <w:rsid w:val="00AA3C6F"/>
    <w:rsid w:val="00AA4829"/>
    <w:rsid w:val="00AA4B27"/>
    <w:rsid w:val="00AA4CC7"/>
    <w:rsid w:val="00AA5BE6"/>
    <w:rsid w:val="00AA61C6"/>
    <w:rsid w:val="00AA6E3C"/>
    <w:rsid w:val="00AA70EA"/>
    <w:rsid w:val="00AA7924"/>
    <w:rsid w:val="00AB072D"/>
    <w:rsid w:val="00AB1088"/>
    <w:rsid w:val="00AB132C"/>
    <w:rsid w:val="00AB195F"/>
    <w:rsid w:val="00AB1F41"/>
    <w:rsid w:val="00AB21F7"/>
    <w:rsid w:val="00AB29AF"/>
    <w:rsid w:val="00AB3225"/>
    <w:rsid w:val="00AB365B"/>
    <w:rsid w:val="00AB3D69"/>
    <w:rsid w:val="00AB4280"/>
    <w:rsid w:val="00AB44BD"/>
    <w:rsid w:val="00AB4878"/>
    <w:rsid w:val="00AB532B"/>
    <w:rsid w:val="00AB5413"/>
    <w:rsid w:val="00AB6AF0"/>
    <w:rsid w:val="00AB6B19"/>
    <w:rsid w:val="00AB70A1"/>
    <w:rsid w:val="00AB715F"/>
    <w:rsid w:val="00AB776F"/>
    <w:rsid w:val="00AB7A11"/>
    <w:rsid w:val="00AB7AF1"/>
    <w:rsid w:val="00AB7E90"/>
    <w:rsid w:val="00AC01B2"/>
    <w:rsid w:val="00AC090C"/>
    <w:rsid w:val="00AC0B8C"/>
    <w:rsid w:val="00AC1087"/>
    <w:rsid w:val="00AC1396"/>
    <w:rsid w:val="00AC1560"/>
    <w:rsid w:val="00AC1C0C"/>
    <w:rsid w:val="00AC1EDA"/>
    <w:rsid w:val="00AC252C"/>
    <w:rsid w:val="00AC3983"/>
    <w:rsid w:val="00AC3B0F"/>
    <w:rsid w:val="00AC3BD1"/>
    <w:rsid w:val="00AC3FA5"/>
    <w:rsid w:val="00AC427A"/>
    <w:rsid w:val="00AC47A1"/>
    <w:rsid w:val="00AC4B73"/>
    <w:rsid w:val="00AC51A4"/>
    <w:rsid w:val="00AC5390"/>
    <w:rsid w:val="00AC55E5"/>
    <w:rsid w:val="00AC5B7E"/>
    <w:rsid w:val="00AC7003"/>
    <w:rsid w:val="00AD0543"/>
    <w:rsid w:val="00AD062A"/>
    <w:rsid w:val="00AD0E6A"/>
    <w:rsid w:val="00AD0F88"/>
    <w:rsid w:val="00AD2337"/>
    <w:rsid w:val="00AD250F"/>
    <w:rsid w:val="00AD2960"/>
    <w:rsid w:val="00AD30F0"/>
    <w:rsid w:val="00AD3650"/>
    <w:rsid w:val="00AD36EE"/>
    <w:rsid w:val="00AD3C67"/>
    <w:rsid w:val="00AD4236"/>
    <w:rsid w:val="00AD473D"/>
    <w:rsid w:val="00AD491A"/>
    <w:rsid w:val="00AD531B"/>
    <w:rsid w:val="00AD53F8"/>
    <w:rsid w:val="00AD551D"/>
    <w:rsid w:val="00AD5D70"/>
    <w:rsid w:val="00AD5FE1"/>
    <w:rsid w:val="00AD64D8"/>
    <w:rsid w:val="00AD6CBF"/>
    <w:rsid w:val="00AD7B36"/>
    <w:rsid w:val="00AD7D3D"/>
    <w:rsid w:val="00AD7DB8"/>
    <w:rsid w:val="00AE00EA"/>
    <w:rsid w:val="00AE05AA"/>
    <w:rsid w:val="00AE0D20"/>
    <w:rsid w:val="00AE13C0"/>
    <w:rsid w:val="00AE15FA"/>
    <w:rsid w:val="00AE19B1"/>
    <w:rsid w:val="00AE2E2F"/>
    <w:rsid w:val="00AE442E"/>
    <w:rsid w:val="00AE4979"/>
    <w:rsid w:val="00AE5336"/>
    <w:rsid w:val="00AE58B0"/>
    <w:rsid w:val="00AE58E2"/>
    <w:rsid w:val="00AE59EA"/>
    <w:rsid w:val="00AE5CA2"/>
    <w:rsid w:val="00AE60D6"/>
    <w:rsid w:val="00AE65E5"/>
    <w:rsid w:val="00AE6AF6"/>
    <w:rsid w:val="00AE6D7F"/>
    <w:rsid w:val="00AE6E7D"/>
    <w:rsid w:val="00AE79ED"/>
    <w:rsid w:val="00AE7E61"/>
    <w:rsid w:val="00AF00D6"/>
    <w:rsid w:val="00AF0D2F"/>
    <w:rsid w:val="00AF160E"/>
    <w:rsid w:val="00AF1648"/>
    <w:rsid w:val="00AF1BAA"/>
    <w:rsid w:val="00AF1C3E"/>
    <w:rsid w:val="00AF21A4"/>
    <w:rsid w:val="00AF2785"/>
    <w:rsid w:val="00AF28E2"/>
    <w:rsid w:val="00AF2D2C"/>
    <w:rsid w:val="00AF34F1"/>
    <w:rsid w:val="00AF3B88"/>
    <w:rsid w:val="00AF3DCC"/>
    <w:rsid w:val="00AF424C"/>
    <w:rsid w:val="00AF43E8"/>
    <w:rsid w:val="00AF46FF"/>
    <w:rsid w:val="00AF4B69"/>
    <w:rsid w:val="00AF4CA4"/>
    <w:rsid w:val="00AF4CC5"/>
    <w:rsid w:val="00AF4CFF"/>
    <w:rsid w:val="00AF5262"/>
    <w:rsid w:val="00AF527E"/>
    <w:rsid w:val="00AF589A"/>
    <w:rsid w:val="00AF58A6"/>
    <w:rsid w:val="00AF5978"/>
    <w:rsid w:val="00AF660E"/>
    <w:rsid w:val="00AF6694"/>
    <w:rsid w:val="00AF7EAA"/>
    <w:rsid w:val="00B001CE"/>
    <w:rsid w:val="00B0056B"/>
    <w:rsid w:val="00B00AB2"/>
    <w:rsid w:val="00B00D8D"/>
    <w:rsid w:val="00B00E22"/>
    <w:rsid w:val="00B016B6"/>
    <w:rsid w:val="00B017DB"/>
    <w:rsid w:val="00B01953"/>
    <w:rsid w:val="00B01CD9"/>
    <w:rsid w:val="00B01E4C"/>
    <w:rsid w:val="00B02600"/>
    <w:rsid w:val="00B02A15"/>
    <w:rsid w:val="00B0359D"/>
    <w:rsid w:val="00B03C53"/>
    <w:rsid w:val="00B03CB7"/>
    <w:rsid w:val="00B04C51"/>
    <w:rsid w:val="00B04DA0"/>
    <w:rsid w:val="00B05A1B"/>
    <w:rsid w:val="00B05CB3"/>
    <w:rsid w:val="00B06576"/>
    <w:rsid w:val="00B0668F"/>
    <w:rsid w:val="00B06794"/>
    <w:rsid w:val="00B06A75"/>
    <w:rsid w:val="00B073E4"/>
    <w:rsid w:val="00B07521"/>
    <w:rsid w:val="00B100E4"/>
    <w:rsid w:val="00B10772"/>
    <w:rsid w:val="00B10AE1"/>
    <w:rsid w:val="00B10F30"/>
    <w:rsid w:val="00B11AEE"/>
    <w:rsid w:val="00B11C70"/>
    <w:rsid w:val="00B121AA"/>
    <w:rsid w:val="00B1256F"/>
    <w:rsid w:val="00B126F0"/>
    <w:rsid w:val="00B12BEC"/>
    <w:rsid w:val="00B13B09"/>
    <w:rsid w:val="00B14122"/>
    <w:rsid w:val="00B158DE"/>
    <w:rsid w:val="00B16681"/>
    <w:rsid w:val="00B16899"/>
    <w:rsid w:val="00B16DF0"/>
    <w:rsid w:val="00B16FEB"/>
    <w:rsid w:val="00B17A74"/>
    <w:rsid w:val="00B17AB6"/>
    <w:rsid w:val="00B17CE4"/>
    <w:rsid w:val="00B21C1B"/>
    <w:rsid w:val="00B21FA1"/>
    <w:rsid w:val="00B221E7"/>
    <w:rsid w:val="00B2295D"/>
    <w:rsid w:val="00B22D23"/>
    <w:rsid w:val="00B233CA"/>
    <w:rsid w:val="00B24D9E"/>
    <w:rsid w:val="00B24F2F"/>
    <w:rsid w:val="00B24FAF"/>
    <w:rsid w:val="00B25F3D"/>
    <w:rsid w:val="00B26BEA"/>
    <w:rsid w:val="00B26EE9"/>
    <w:rsid w:val="00B27296"/>
    <w:rsid w:val="00B2757F"/>
    <w:rsid w:val="00B2767D"/>
    <w:rsid w:val="00B27A1F"/>
    <w:rsid w:val="00B27F25"/>
    <w:rsid w:val="00B30EFC"/>
    <w:rsid w:val="00B31149"/>
    <w:rsid w:val="00B31185"/>
    <w:rsid w:val="00B3133E"/>
    <w:rsid w:val="00B3202C"/>
    <w:rsid w:val="00B328F4"/>
    <w:rsid w:val="00B32FC1"/>
    <w:rsid w:val="00B33030"/>
    <w:rsid w:val="00B3331D"/>
    <w:rsid w:val="00B33619"/>
    <w:rsid w:val="00B33848"/>
    <w:rsid w:val="00B338B9"/>
    <w:rsid w:val="00B34815"/>
    <w:rsid w:val="00B350F2"/>
    <w:rsid w:val="00B352CE"/>
    <w:rsid w:val="00B35538"/>
    <w:rsid w:val="00B36228"/>
    <w:rsid w:val="00B36474"/>
    <w:rsid w:val="00B36DF5"/>
    <w:rsid w:val="00B36EAB"/>
    <w:rsid w:val="00B37297"/>
    <w:rsid w:val="00B417D6"/>
    <w:rsid w:val="00B41DE6"/>
    <w:rsid w:val="00B42107"/>
    <w:rsid w:val="00B42575"/>
    <w:rsid w:val="00B4292A"/>
    <w:rsid w:val="00B42C85"/>
    <w:rsid w:val="00B4348D"/>
    <w:rsid w:val="00B43B8E"/>
    <w:rsid w:val="00B4431F"/>
    <w:rsid w:val="00B447C9"/>
    <w:rsid w:val="00B4578D"/>
    <w:rsid w:val="00B457BE"/>
    <w:rsid w:val="00B45960"/>
    <w:rsid w:val="00B45B3F"/>
    <w:rsid w:val="00B46414"/>
    <w:rsid w:val="00B46B4E"/>
    <w:rsid w:val="00B46C4B"/>
    <w:rsid w:val="00B46CC7"/>
    <w:rsid w:val="00B47138"/>
    <w:rsid w:val="00B474AD"/>
    <w:rsid w:val="00B50015"/>
    <w:rsid w:val="00B50BEE"/>
    <w:rsid w:val="00B51421"/>
    <w:rsid w:val="00B51795"/>
    <w:rsid w:val="00B51ECC"/>
    <w:rsid w:val="00B51F66"/>
    <w:rsid w:val="00B523CE"/>
    <w:rsid w:val="00B52763"/>
    <w:rsid w:val="00B52F8F"/>
    <w:rsid w:val="00B53BF9"/>
    <w:rsid w:val="00B5429A"/>
    <w:rsid w:val="00B5448E"/>
    <w:rsid w:val="00B54977"/>
    <w:rsid w:val="00B54B92"/>
    <w:rsid w:val="00B54E0E"/>
    <w:rsid w:val="00B552D4"/>
    <w:rsid w:val="00B55A73"/>
    <w:rsid w:val="00B55B66"/>
    <w:rsid w:val="00B55FAD"/>
    <w:rsid w:val="00B56C71"/>
    <w:rsid w:val="00B56DDE"/>
    <w:rsid w:val="00B56F28"/>
    <w:rsid w:val="00B57984"/>
    <w:rsid w:val="00B57C76"/>
    <w:rsid w:val="00B61E4E"/>
    <w:rsid w:val="00B622C5"/>
    <w:rsid w:val="00B6237E"/>
    <w:rsid w:val="00B62692"/>
    <w:rsid w:val="00B63060"/>
    <w:rsid w:val="00B631EE"/>
    <w:rsid w:val="00B63986"/>
    <w:rsid w:val="00B63ADE"/>
    <w:rsid w:val="00B63F82"/>
    <w:rsid w:val="00B6490E"/>
    <w:rsid w:val="00B6491B"/>
    <w:rsid w:val="00B64AFB"/>
    <w:rsid w:val="00B64FB4"/>
    <w:rsid w:val="00B65AD7"/>
    <w:rsid w:val="00B66AF5"/>
    <w:rsid w:val="00B66B36"/>
    <w:rsid w:val="00B66BBD"/>
    <w:rsid w:val="00B66C88"/>
    <w:rsid w:val="00B67C20"/>
    <w:rsid w:val="00B67DFE"/>
    <w:rsid w:val="00B7022E"/>
    <w:rsid w:val="00B70284"/>
    <w:rsid w:val="00B702BD"/>
    <w:rsid w:val="00B71210"/>
    <w:rsid w:val="00B713B7"/>
    <w:rsid w:val="00B71BCF"/>
    <w:rsid w:val="00B71FC4"/>
    <w:rsid w:val="00B7200F"/>
    <w:rsid w:val="00B722D7"/>
    <w:rsid w:val="00B725F2"/>
    <w:rsid w:val="00B72684"/>
    <w:rsid w:val="00B72688"/>
    <w:rsid w:val="00B728CF"/>
    <w:rsid w:val="00B729E2"/>
    <w:rsid w:val="00B72CC5"/>
    <w:rsid w:val="00B72FF0"/>
    <w:rsid w:val="00B73079"/>
    <w:rsid w:val="00B7509F"/>
    <w:rsid w:val="00B75169"/>
    <w:rsid w:val="00B7536A"/>
    <w:rsid w:val="00B7555D"/>
    <w:rsid w:val="00B77E92"/>
    <w:rsid w:val="00B807CA"/>
    <w:rsid w:val="00B80853"/>
    <w:rsid w:val="00B80ED5"/>
    <w:rsid w:val="00B80F8D"/>
    <w:rsid w:val="00B81011"/>
    <w:rsid w:val="00B81450"/>
    <w:rsid w:val="00B821AF"/>
    <w:rsid w:val="00B8255C"/>
    <w:rsid w:val="00B8260A"/>
    <w:rsid w:val="00B82B36"/>
    <w:rsid w:val="00B82C75"/>
    <w:rsid w:val="00B82F98"/>
    <w:rsid w:val="00B832A3"/>
    <w:rsid w:val="00B8331E"/>
    <w:rsid w:val="00B834ED"/>
    <w:rsid w:val="00B8375A"/>
    <w:rsid w:val="00B8382C"/>
    <w:rsid w:val="00B83868"/>
    <w:rsid w:val="00B83AAD"/>
    <w:rsid w:val="00B84399"/>
    <w:rsid w:val="00B843D7"/>
    <w:rsid w:val="00B847FA"/>
    <w:rsid w:val="00B8488D"/>
    <w:rsid w:val="00B85442"/>
    <w:rsid w:val="00B85905"/>
    <w:rsid w:val="00B85F13"/>
    <w:rsid w:val="00B86C29"/>
    <w:rsid w:val="00B86CB1"/>
    <w:rsid w:val="00B87213"/>
    <w:rsid w:val="00B875D3"/>
    <w:rsid w:val="00B87940"/>
    <w:rsid w:val="00B87AED"/>
    <w:rsid w:val="00B87BD1"/>
    <w:rsid w:val="00B90C00"/>
    <w:rsid w:val="00B90D77"/>
    <w:rsid w:val="00B912E7"/>
    <w:rsid w:val="00B916E2"/>
    <w:rsid w:val="00B923F0"/>
    <w:rsid w:val="00B9252A"/>
    <w:rsid w:val="00B9264D"/>
    <w:rsid w:val="00B932CA"/>
    <w:rsid w:val="00B93318"/>
    <w:rsid w:val="00B9332B"/>
    <w:rsid w:val="00B9370D"/>
    <w:rsid w:val="00B938B1"/>
    <w:rsid w:val="00B939D1"/>
    <w:rsid w:val="00B9428B"/>
    <w:rsid w:val="00B955C0"/>
    <w:rsid w:val="00B9575D"/>
    <w:rsid w:val="00B95BCB"/>
    <w:rsid w:val="00B969E3"/>
    <w:rsid w:val="00B96E5B"/>
    <w:rsid w:val="00B9794B"/>
    <w:rsid w:val="00B97AC9"/>
    <w:rsid w:val="00BA052B"/>
    <w:rsid w:val="00BA05EE"/>
    <w:rsid w:val="00BA097C"/>
    <w:rsid w:val="00BA0D03"/>
    <w:rsid w:val="00BA12CB"/>
    <w:rsid w:val="00BA17B0"/>
    <w:rsid w:val="00BA1FC4"/>
    <w:rsid w:val="00BA234A"/>
    <w:rsid w:val="00BA2CDB"/>
    <w:rsid w:val="00BA2EF0"/>
    <w:rsid w:val="00BA35EE"/>
    <w:rsid w:val="00BA3804"/>
    <w:rsid w:val="00BA3E83"/>
    <w:rsid w:val="00BA4150"/>
    <w:rsid w:val="00BA50F9"/>
    <w:rsid w:val="00BA5454"/>
    <w:rsid w:val="00BA5D1F"/>
    <w:rsid w:val="00BA6E1F"/>
    <w:rsid w:val="00BA73B8"/>
    <w:rsid w:val="00BA746A"/>
    <w:rsid w:val="00BA7F62"/>
    <w:rsid w:val="00BB0F6B"/>
    <w:rsid w:val="00BB26A4"/>
    <w:rsid w:val="00BB2721"/>
    <w:rsid w:val="00BB2FF7"/>
    <w:rsid w:val="00BB3353"/>
    <w:rsid w:val="00BB342E"/>
    <w:rsid w:val="00BB37CB"/>
    <w:rsid w:val="00BB404D"/>
    <w:rsid w:val="00BB4F38"/>
    <w:rsid w:val="00BB64BE"/>
    <w:rsid w:val="00BB6AAB"/>
    <w:rsid w:val="00BB6F6D"/>
    <w:rsid w:val="00BB7230"/>
    <w:rsid w:val="00BB7C96"/>
    <w:rsid w:val="00BC0207"/>
    <w:rsid w:val="00BC030E"/>
    <w:rsid w:val="00BC03B8"/>
    <w:rsid w:val="00BC05CA"/>
    <w:rsid w:val="00BC08DF"/>
    <w:rsid w:val="00BC09E2"/>
    <w:rsid w:val="00BC0DE5"/>
    <w:rsid w:val="00BC1416"/>
    <w:rsid w:val="00BC192D"/>
    <w:rsid w:val="00BC3099"/>
    <w:rsid w:val="00BC3446"/>
    <w:rsid w:val="00BC3862"/>
    <w:rsid w:val="00BC3DF8"/>
    <w:rsid w:val="00BC3EB8"/>
    <w:rsid w:val="00BC447F"/>
    <w:rsid w:val="00BC49F6"/>
    <w:rsid w:val="00BC4A5E"/>
    <w:rsid w:val="00BC4B2F"/>
    <w:rsid w:val="00BC51CE"/>
    <w:rsid w:val="00BC5B12"/>
    <w:rsid w:val="00BC5DD6"/>
    <w:rsid w:val="00BC5E50"/>
    <w:rsid w:val="00BC6C8A"/>
    <w:rsid w:val="00BC721C"/>
    <w:rsid w:val="00BC7FFC"/>
    <w:rsid w:val="00BD0E0A"/>
    <w:rsid w:val="00BD1C8F"/>
    <w:rsid w:val="00BD1F41"/>
    <w:rsid w:val="00BD218F"/>
    <w:rsid w:val="00BD33A0"/>
    <w:rsid w:val="00BD3BBE"/>
    <w:rsid w:val="00BD3D83"/>
    <w:rsid w:val="00BD401F"/>
    <w:rsid w:val="00BD424D"/>
    <w:rsid w:val="00BD428A"/>
    <w:rsid w:val="00BD4671"/>
    <w:rsid w:val="00BD4928"/>
    <w:rsid w:val="00BD49B2"/>
    <w:rsid w:val="00BD4DCD"/>
    <w:rsid w:val="00BD5524"/>
    <w:rsid w:val="00BD5567"/>
    <w:rsid w:val="00BD59E6"/>
    <w:rsid w:val="00BD5AE3"/>
    <w:rsid w:val="00BD5C6F"/>
    <w:rsid w:val="00BD5DB6"/>
    <w:rsid w:val="00BD5DEC"/>
    <w:rsid w:val="00BD5F0B"/>
    <w:rsid w:val="00BD604C"/>
    <w:rsid w:val="00BD66EE"/>
    <w:rsid w:val="00BD7B34"/>
    <w:rsid w:val="00BD7C9F"/>
    <w:rsid w:val="00BD7E1B"/>
    <w:rsid w:val="00BE0169"/>
    <w:rsid w:val="00BE0995"/>
    <w:rsid w:val="00BE1138"/>
    <w:rsid w:val="00BE2343"/>
    <w:rsid w:val="00BE23F4"/>
    <w:rsid w:val="00BE27D5"/>
    <w:rsid w:val="00BE305B"/>
    <w:rsid w:val="00BE3386"/>
    <w:rsid w:val="00BE3591"/>
    <w:rsid w:val="00BE38F8"/>
    <w:rsid w:val="00BE3E28"/>
    <w:rsid w:val="00BE3FD3"/>
    <w:rsid w:val="00BE41CF"/>
    <w:rsid w:val="00BE469B"/>
    <w:rsid w:val="00BE471D"/>
    <w:rsid w:val="00BE4EFC"/>
    <w:rsid w:val="00BE52D3"/>
    <w:rsid w:val="00BE5995"/>
    <w:rsid w:val="00BE7243"/>
    <w:rsid w:val="00BE7C11"/>
    <w:rsid w:val="00BE7EF4"/>
    <w:rsid w:val="00BF0058"/>
    <w:rsid w:val="00BF109B"/>
    <w:rsid w:val="00BF1267"/>
    <w:rsid w:val="00BF2179"/>
    <w:rsid w:val="00BF2573"/>
    <w:rsid w:val="00BF2C7A"/>
    <w:rsid w:val="00BF2F2A"/>
    <w:rsid w:val="00BF44D9"/>
    <w:rsid w:val="00BF47C6"/>
    <w:rsid w:val="00BF4C79"/>
    <w:rsid w:val="00BF4C8D"/>
    <w:rsid w:val="00BF580C"/>
    <w:rsid w:val="00BF594B"/>
    <w:rsid w:val="00BF5B80"/>
    <w:rsid w:val="00BF5CAC"/>
    <w:rsid w:val="00BF5D8D"/>
    <w:rsid w:val="00BF5E7B"/>
    <w:rsid w:val="00BF6D13"/>
    <w:rsid w:val="00C007F7"/>
    <w:rsid w:val="00C01256"/>
    <w:rsid w:val="00C01688"/>
    <w:rsid w:val="00C01A70"/>
    <w:rsid w:val="00C01AC1"/>
    <w:rsid w:val="00C02001"/>
    <w:rsid w:val="00C02C0F"/>
    <w:rsid w:val="00C04264"/>
    <w:rsid w:val="00C044DD"/>
    <w:rsid w:val="00C045E7"/>
    <w:rsid w:val="00C0463B"/>
    <w:rsid w:val="00C04661"/>
    <w:rsid w:val="00C05425"/>
    <w:rsid w:val="00C05454"/>
    <w:rsid w:val="00C0562D"/>
    <w:rsid w:val="00C05831"/>
    <w:rsid w:val="00C05942"/>
    <w:rsid w:val="00C06908"/>
    <w:rsid w:val="00C06C20"/>
    <w:rsid w:val="00C073F4"/>
    <w:rsid w:val="00C0790E"/>
    <w:rsid w:val="00C079BF"/>
    <w:rsid w:val="00C10268"/>
    <w:rsid w:val="00C10695"/>
    <w:rsid w:val="00C10D90"/>
    <w:rsid w:val="00C11112"/>
    <w:rsid w:val="00C1157D"/>
    <w:rsid w:val="00C116FA"/>
    <w:rsid w:val="00C11850"/>
    <w:rsid w:val="00C11E7A"/>
    <w:rsid w:val="00C12610"/>
    <w:rsid w:val="00C12B34"/>
    <w:rsid w:val="00C12D50"/>
    <w:rsid w:val="00C1362B"/>
    <w:rsid w:val="00C1371E"/>
    <w:rsid w:val="00C13F00"/>
    <w:rsid w:val="00C149A8"/>
    <w:rsid w:val="00C14A56"/>
    <w:rsid w:val="00C14D94"/>
    <w:rsid w:val="00C14F2B"/>
    <w:rsid w:val="00C169F8"/>
    <w:rsid w:val="00C1728B"/>
    <w:rsid w:val="00C176EC"/>
    <w:rsid w:val="00C200AC"/>
    <w:rsid w:val="00C202BE"/>
    <w:rsid w:val="00C2038F"/>
    <w:rsid w:val="00C207AD"/>
    <w:rsid w:val="00C20817"/>
    <w:rsid w:val="00C2119A"/>
    <w:rsid w:val="00C21A5C"/>
    <w:rsid w:val="00C21BED"/>
    <w:rsid w:val="00C22485"/>
    <w:rsid w:val="00C225BE"/>
    <w:rsid w:val="00C22746"/>
    <w:rsid w:val="00C23887"/>
    <w:rsid w:val="00C24366"/>
    <w:rsid w:val="00C24AFF"/>
    <w:rsid w:val="00C24DDF"/>
    <w:rsid w:val="00C24DFD"/>
    <w:rsid w:val="00C251DB"/>
    <w:rsid w:val="00C25CD8"/>
    <w:rsid w:val="00C25EDE"/>
    <w:rsid w:val="00C25FCA"/>
    <w:rsid w:val="00C26140"/>
    <w:rsid w:val="00C26175"/>
    <w:rsid w:val="00C26597"/>
    <w:rsid w:val="00C2694A"/>
    <w:rsid w:val="00C26EBB"/>
    <w:rsid w:val="00C26F52"/>
    <w:rsid w:val="00C27396"/>
    <w:rsid w:val="00C27526"/>
    <w:rsid w:val="00C27865"/>
    <w:rsid w:val="00C27EDD"/>
    <w:rsid w:val="00C30916"/>
    <w:rsid w:val="00C30961"/>
    <w:rsid w:val="00C309FA"/>
    <w:rsid w:val="00C30F13"/>
    <w:rsid w:val="00C3161F"/>
    <w:rsid w:val="00C31F30"/>
    <w:rsid w:val="00C32000"/>
    <w:rsid w:val="00C326A1"/>
    <w:rsid w:val="00C32AF9"/>
    <w:rsid w:val="00C3317B"/>
    <w:rsid w:val="00C34616"/>
    <w:rsid w:val="00C346D2"/>
    <w:rsid w:val="00C347D2"/>
    <w:rsid w:val="00C34B13"/>
    <w:rsid w:val="00C34C9A"/>
    <w:rsid w:val="00C34CA4"/>
    <w:rsid w:val="00C34F0A"/>
    <w:rsid w:val="00C35B29"/>
    <w:rsid w:val="00C35D34"/>
    <w:rsid w:val="00C3664E"/>
    <w:rsid w:val="00C375BF"/>
    <w:rsid w:val="00C377C2"/>
    <w:rsid w:val="00C4062B"/>
    <w:rsid w:val="00C40B7E"/>
    <w:rsid w:val="00C41542"/>
    <w:rsid w:val="00C41768"/>
    <w:rsid w:val="00C4194F"/>
    <w:rsid w:val="00C41D5B"/>
    <w:rsid w:val="00C41EAA"/>
    <w:rsid w:val="00C4212C"/>
    <w:rsid w:val="00C42701"/>
    <w:rsid w:val="00C42A66"/>
    <w:rsid w:val="00C42AB4"/>
    <w:rsid w:val="00C42DC0"/>
    <w:rsid w:val="00C42DFE"/>
    <w:rsid w:val="00C43536"/>
    <w:rsid w:val="00C435C7"/>
    <w:rsid w:val="00C43715"/>
    <w:rsid w:val="00C43AC8"/>
    <w:rsid w:val="00C4494F"/>
    <w:rsid w:val="00C44D12"/>
    <w:rsid w:val="00C45830"/>
    <w:rsid w:val="00C465DE"/>
    <w:rsid w:val="00C46DC5"/>
    <w:rsid w:val="00C4735B"/>
    <w:rsid w:val="00C474A3"/>
    <w:rsid w:val="00C4751C"/>
    <w:rsid w:val="00C477E3"/>
    <w:rsid w:val="00C47A79"/>
    <w:rsid w:val="00C47CA2"/>
    <w:rsid w:val="00C47CAD"/>
    <w:rsid w:val="00C50E7F"/>
    <w:rsid w:val="00C51A4B"/>
    <w:rsid w:val="00C52507"/>
    <w:rsid w:val="00C52867"/>
    <w:rsid w:val="00C529E2"/>
    <w:rsid w:val="00C52ECE"/>
    <w:rsid w:val="00C53699"/>
    <w:rsid w:val="00C54059"/>
    <w:rsid w:val="00C54131"/>
    <w:rsid w:val="00C54C95"/>
    <w:rsid w:val="00C54CA5"/>
    <w:rsid w:val="00C54EEF"/>
    <w:rsid w:val="00C55098"/>
    <w:rsid w:val="00C55223"/>
    <w:rsid w:val="00C5547A"/>
    <w:rsid w:val="00C557D4"/>
    <w:rsid w:val="00C55EA0"/>
    <w:rsid w:val="00C572B5"/>
    <w:rsid w:val="00C57687"/>
    <w:rsid w:val="00C57D15"/>
    <w:rsid w:val="00C57F6D"/>
    <w:rsid w:val="00C57FCD"/>
    <w:rsid w:val="00C60716"/>
    <w:rsid w:val="00C60EA5"/>
    <w:rsid w:val="00C60FAB"/>
    <w:rsid w:val="00C61D93"/>
    <w:rsid w:val="00C62332"/>
    <w:rsid w:val="00C62796"/>
    <w:rsid w:val="00C62AC0"/>
    <w:rsid w:val="00C62EEB"/>
    <w:rsid w:val="00C643C9"/>
    <w:rsid w:val="00C65159"/>
    <w:rsid w:val="00C65735"/>
    <w:rsid w:val="00C65D59"/>
    <w:rsid w:val="00C66327"/>
    <w:rsid w:val="00C669FF"/>
    <w:rsid w:val="00C66D53"/>
    <w:rsid w:val="00C67437"/>
    <w:rsid w:val="00C6754B"/>
    <w:rsid w:val="00C6755C"/>
    <w:rsid w:val="00C678C4"/>
    <w:rsid w:val="00C6791A"/>
    <w:rsid w:val="00C67F4A"/>
    <w:rsid w:val="00C70101"/>
    <w:rsid w:val="00C70185"/>
    <w:rsid w:val="00C70205"/>
    <w:rsid w:val="00C707C3"/>
    <w:rsid w:val="00C70894"/>
    <w:rsid w:val="00C70A25"/>
    <w:rsid w:val="00C70A67"/>
    <w:rsid w:val="00C70ABA"/>
    <w:rsid w:val="00C7112C"/>
    <w:rsid w:val="00C717E6"/>
    <w:rsid w:val="00C71841"/>
    <w:rsid w:val="00C71CF0"/>
    <w:rsid w:val="00C7250A"/>
    <w:rsid w:val="00C725DB"/>
    <w:rsid w:val="00C73127"/>
    <w:rsid w:val="00C7363C"/>
    <w:rsid w:val="00C7407C"/>
    <w:rsid w:val="00C75003"/>
    <w:rsid w:val="00C75328"/>
    <w:rsid w:val="00C754A9"/>
    <w:rsid w:val="00C75F95"/>
    <w:rsid w:val="00C763D6"/>
    <w:rsid w:val="00C77413"/>
    <w:rsid w:val="00C775E5"/>
    <w:rsid w:val="00C77667"/>
    <w:rsid w:val="00C77A73"/>
    <w:rsid w:val="00C77D2C"/>
    <w:rsid w:val="00C800FF"/>
    <w:rsid w:val="00C8046A"/>
    <w:rsid w:val="00C804CB"/>
    <w:rsid w:val="00C807DC"/>
    <w:rsid w:val="00C80BF6"/>
    <w:rsid w:val="00C81125"/>
    <w:rsid w:val="00C81152"/>
    <w:rsid w:val="00C81365"/>
    <w:rsid w:val="00C81495"/>
    <w:rsid w:val="00C81CD4"/>
    <w:rsid w:val="00C81EB5"/>
    <w:rsid w:val="00C8200B"/>
    <w:rsid w:val="00C82E8F"/>
    <w:rsid w:val="00C8352E"/>
    <w:rsid w:val="00C83595"/>
    <w:rsid w:val="00C83875"/>
    <w:rsid w:val="00C83883"/>
    <w:rsid w:val="00C83954"/>
    <w:rsid w:val="00C83B78"/>
    <w:rsid w:val="00C83ED1"/>
    <w:rsid w:val="00C83F25"/>
    <w:rsid w:val="00C8425D"/>
    <w:rsid w:val="00C84553"/>
    <w:rsid w:val="00C8480F"/>
    <w:rsid w:val="00C85231"/>
    <w:rsid w:val="00C8563F"/>
    <w:rsid w:val="00C85897"/>
    <w:rsid w:val="00C8595E"/>
    <w:rsid w:val="00C85E8F"/>
    <w:rsid w:val="00C86189"/>
    <w:rsid w:val="00C86230"/>
    <w:rsid w:val="00C8792D"/>
    <w:rsid w:val="00C87998"/>
    <w:rsid w:val="00C87CE9"/>
    <w:rsid w:val="00C900A7"/>
    <w:rsid w:val="00C90EE2"/>
    <w:rsid w:val="00C911AC"/>
    <w:rsid w:val="00C916D2"/>
    <w:rsid w:val="00C916DA"/>
    <w:rsid w:val="00C91BCE"/>
    <w:rsid w:val="00C91D18"/>
    <w:rsid w:val="00C920AE"/>
    <w:rsid w:val="00C9298E"/>
    <w:rsid w:val="00C92B4B"/>
    <w:rsid w:val="00C93260"/>
    <w:rsid w:val="00C93345"/>
    <w:rsid w:val="00C934B9"/>
    <w:rsid w:val="00C9355A"/>
    <w:rsid w:val="00C9374E"/>
    <w:rsid w:val="00C9470A"/>
    <w:rsid w:val="00C94844"/>
    <w:rsid w:val="00C94B1A"/>
    <w:rsid w:val="00C94B59"/>
    <w:rsid w:val="00C9523A"/>
    <w:rsid w:val="00C96A0F"/>
    <w:rsid w:val="00C96B2E"/>
    <w:rsid w:val="00C96DE0"/>
    <w:rsid w:val="00C96EE4"/>
    <w:rsid w:val="00C97343"/>
    <w:rsid w:val="00C97AE7"/>
    <w:rsid w:val="00C97BA9"/>
    <w:rsid w:val="00C97BD6"/>
    <w:rsid w:val="00CA081E"/>
    <w:rsid w:val="00CA1888"/>
    <w:rsid w:val="00CA1D7F"/>
    <w:rsid w:val="00CA21E8"/>
    <w:rsid w:val="00CA25CF"/>
    <w:rsid w:val="00CA2843"/>
    <w:rsid w:val="00CA332F"/>
    <w:rsid w:val="00CA41E5"/>
    <w:rsid w:val="00CA43A3"/>
    <w:rsid w:val="00CA4671"/>
    <w:rsid w:val="00CA4AFC"/>
    <w:rsid w:val="00CA528D"/>
    <w:rsid w:val="00CA5486"/>
    <w:rsid w:val="00CA56ED"/>
    <w:rsid w:val="00CA62F7"/>
    <w:rsid w:val="00CA6ACC"/>
    <w:rsid w:val="00CA6D30"/>
    <w:rsid w:val="00CA6F13"/>
    <w:rsid w:val="00CA6FAB"/>
    <w:rsid w:val="00CA7122"/>
    <w:rsid w:val="00CA7303"/>
    <w:rsid w:val="00CA74FA"/>
    <w:rsid w:val="00CA7829"/>
    <w:rsid w:val="00CA7893"/>
    <w:rsid w:val="00CB015F"/>
    <w:rsid w:val="00CB0658"/>
    <w:rsid w:val="00CB09AF"/>
    <w:rsid w:val="00CB09B2"/>
    <w:rsid w:val="00CB0B9F"/>
    <w:rsid w:val="00CB0FF5"/>
    <w:rsid w:val="00CB16B2"/>
    <w:rsid w:val="00CB1865"/>
    <w:rsid w:val="00CB1CAF"/>
    <w:rsid w:val="00CB242A"/>
    <w:rsid w:val="00CB2451"/>
    <w:rsid w:val="00CB25DA"/>
    <w:rsid w:val="00CB2B3F"/>
    <w:rsid w:val="00CB3333"/>
    <w:rsid w:val="00CB39C9"/>
    <w:rsid w:val="00CB4509"/>
    <w:rsid w:val="00CB4732"/>
    <w:rsid w:val="00CB4A05"/>
    <w:rsid w:val="00CB4ED3"/>
    <w:rsid w:val="00CB4F21"/>
    <w:rsid w:val="00CB57FB"/>
    <w:rsid w:val="00CB59CE"/>
    <w:rsid w:val="00CB5B53"/>
    <w:rsid w:val="00CB5CDA"/>
    <w:rsid w:val="00CB6105"/>
    <w:rsid w:val="00CB671D"/>
    <w:rsid w:val="00CB7130"/>
    <w:rsid w:val="00CB73C4"/>
    <w:rsid w:val="00CB73E6"/>
    <w:rsid w:val="00CB779E"/>
    <w:rsid w:val="00CB78E9"/>
    <w:rsid w:val="00CB7EB8"/>
    <w:rsid w:val="00CC057E"/>
    <w:rsid w:val="00CC0AD5"/>
    <w:rsid w:val="00CC0BAF"/>
    <w:rsid w:val="00CC0EB3"/>
    <w:rsid w:val="00CC16A3"/>
    <w:rsid w:val="00CC19A3"/>
    <w:rsid w:val="00CC1CBA"/>
    <w:rsid w:val="00CC1D3C"/>
    <w:rsid w:val="00CC27AE"/>
    <w:rsid w:val="00CC2A1E"/>
    <w:rsid w:val="00CC2EBB"/>
    <w:rsid w:val="00CC351D"/>
    <w:rsid w:val="00CC3790"/>
    <w:rsid w:val="00CC3837"/>
    <w:rsid w:val="00CC38D2"/>
    <w:rsid w:val="00CC397E"/>
    <w:rsid w:val="00CC59CC"/>
    <w:rsid w:val="00CC5F8F"/>
    <w:rsid w:val="00CC6064"/>
    <w:rsid w:val="00CC6218"/>
    <w:rsid w:val="00CC6D89"/>
    <w:rsid w:val="00CC6EEC"/>
    <w:rsid w:val="00CD0AAD"/>
    <w:rsid w:val="00CD11A1"/>
    <w:rsid w:val="00CD1287"/>
    <w:rsid w:val="00CD138F"/>
    <w:rsid w:val="00CD194D"/>
    <w:rsid w:val="00CD1DB1"/>
    <w:rsid w:val="00CD231C"/>
    <w:rsid w:val="00CD23A4"/>
    <w:rsid w:val="00CD2A40"/>
    <w:rsid w:val="00CD2B80"/>
    <w:rsid w:val="00CD32B4"/>
    <w:rsid w:val="00CD41DB"/>
    <w:rsid w:val="00CD42B9"/>
    <w:rsid w:val="00CD4303"/>
    <w:rsid w:val="00CD4405"/>
    <w:rsid w:val="00CD461A"/>
    <w:rsid w:val="00CD4BC2"/>
    <w:rsid w:val="00CD502C"/>
    <w:rsid w:val="00CD54DF"/>
    <w:rsid w:val="00CD5E31"/>
    <w:rsid w:val="00CD6034"/>
    <w:rsid w:val="00CD6BA8"/>
    <w:rsid w:val="00CD6DEF"/>
    <w:rsid w:val="00CD700E"/>
    <w:rsid w:val="00CD7528"/>
    <w:rsid w:val="00CD7DC4"/>
    <w:rsid w:val="00CD7DEC"/>
    <w:rsid w:val="00CD7EDE"/>
    <w:rsid w:val="00CE0057"/>
    <w:rsid w:val="00CE1747"/>
    <w:rsid w:val="00CE18A8"/>
    <w:rsid w:val="00CE1E8F"/>
    <w:rsid w:val="00CE2095"/>
    <w:rsid w:val="00CE3372"/>
    <w:rsid w:val="00CE3931"/>
    <w:rsid w:val="00CE3C15"/>
    <w:rsid w:val="00CE4536"/>
    <w:rsid w:val="00CE576E"/>
    <w:rsid w:val="00CE5CE5"/>
    <w:rsid w:val="00CE5DFA"/>
    <w:rsid w:val="00CE5F30"/>
    <w:rsid w:val="00CE6371"/>
    <w:rsid w:val="00CE73A1"/>
    <w:rsid w:val="00CE79BF"/>
    <w:rsid w:val="00CE7C42"/>
    <w:rsid w:val="00CF0165"/>
    <w:rsid w:val="00CF02A9"/>
    <w:rsid w:val="00CF0886"/>
    <w:rsid w:val="00CF0B68"/>
    <w:rsid w:val="00CF17ED"/>
    <w:rsid w:val="00CF1BDB"/>
    <w:rsid w:val="00CF2862"/>
    <w:rsid w:val="00CF340A"/>
    <w:rsid w:val="00CF3852"/>
    <w:rsid w:val="00CF3C17"/>
    <w:rsid w:val="00CF3C8E"/>
    <w:rsid w:val="00CF46CC"/>
    <w:rsid w:val="00CF4A59"/>
    <w:rsid w:val="00CF4C97"/>
    <w:rsid w:val="00CF4FC7"/>
    <w:rsid w:val="00CF5040"/>
    <w:rsid w:val="00CF59DE"/>
    <w:rsid w:val="00CF5AD1"/>
    <w:rsid w:val="00CF6748"/>
    <w:rsid w:val="00CF7494"/>
    <w:rsid w:val="00CF76AD"/>
    <w:rsid w:val="00CF76F9"/>
    <w:rsid w:val="00CF7C73"/>
    <w:rsid w:val="00CF7CB2"/>
    <w:rsid w:val="00CF7E9E"/>
    <w:rsid w:val="00D00272"/>
    <w:rsid w:val="00D00285"/>
    <w:rsid w:val="00D0067B"/>
    <w:rsid w:val="00D01145"/>
    <w:rsid w:val="00D01AAC"/>
    <w:rsid w:val="00D01AC0"/>
    <w:rsid w:val="00D01D35"/>
    <w:rsid w:val="00D02B8C"/>
    <w:rsid w:val="00D03A2E"/>
    <w:rsid w:val="00D03CCE"/>
    <w:rsid w:val="00D03EBF"/>
    <w:rsid w:val="00D0490A"/>
    <w:rsid w:val="00D04B49"/>
    <w:rsid w:val="00D05518"/>
    <w:rsid w:val="00D06180"/>
    <w:rsid w:val="00D064F4"/>
    <w:rsid w:val="00D06604"/>
    <w:rsid w:val="00D06E87"/>
    <w:rsid w:val="00D06ECA"/>
    <w:rsid w:val="00D07185"/>
    <w:rsid w:val="00D07260"/>
    <w:rsid w:val="00D0749B"/>
    <w:rsid w:val="00D077F6"/>
    <w:rsid w:val="00D07BDA"/>
    <w:rsid w:val="00D07D3F"/>
    <w:rsid w:val="00D11145"/>
    <w:rsid w:val="00D116EB"/>
    <w:rsid w:val="00D11718"/>
    <w:rsid w:val="00D1173C"/>
    <w:rsid w:val="00D1180B"/>
    <w:rsid w:val="00D11E2E"/>
    <w:rsid w:val="00D1226E"/>
    <w:rsid w:val="00D124BC"/>
    <w:rsid w:val="00D12548"/>
    <w:rsid w:val="00D12703"/>
    <w:rsid w:val="00D12933"/>
    <w:rsid w:val="00D132FF"/>
    <w:rsid w:val="00D1357B"/>
    <w:rsid w:val="00D144A3"/>
    <w:rsid w:val="00D14BAD"/>
    <w:rsid w:val="00D14D18"/>
    <w:rsid w:val="00D15285"/>
    <w:rsid w:val="00D158AF"/>
    <w:rsid w:val="00D1591E"/>
    <w:rsid w:val="00D159D4"/>
    <w:rsid w:val="00D15B36"/>
    <w:rsid w:val="00D15E92"/>
    <w:rsid w:val="00D16C3D"/>
    <w:rsid w:val="00D16D09"/>
    <w:rsid w:val="00D1715B"/>
    <w:rsid w:val="00D17D55"/>
    <w:rsid w:val="00D17DF1"/>
    <w:rsid w:val="00D2002B"/>
    <w:rsid w:val="00D20D07"/>
    <w:rsid w:val="00D2133F"/>
    <w:rsid w:val="00D21969"/>
    <w:rsid w:val="00D21A2C"/>
    <w:rsid w:val="00D229B5"/>
    <w:rsid w:val="00D22B54"/>
    <w:rsid w:val="00D230DF"/>
    <w:rsid w:val="00D23CBD"/>
    <w:rsid w:val="00D23CCE"/>
    <w:rsid w:val="00D24919"/>
    <w:rsid w:val="00D249C8"/>
    <w:rsid w:val="00D24B70"/>
    <w:rsid w:val="00D24FCB"/>
    <w:rsid w:val="00D259F4"/>
    <w:rsid w:val="00D25ADD"/>
    <w:rsid w:val="00D26052"/>
    <w:rsid w:val="00D26C6A"/>
    <w:rsid w:val="00D278CF"/>
    <w:rsid w:val="00D27A29"/>
    <w:rsid w:val="00D27AD9"/>
    <w:rsid w:val="00D27CEB"/>
    <w:rsid w:val="00D27E12"/>
    <w:rsid w:val="00D27E4C"/>
    <w:rsid w:val="00D3029E"/>
    <w:rsid w:val="00D304F1"/>
    <w:rsid w:val="00D3128C"/>
    <w:rsid w:val="00D31BED"/>
    <w:rsid w:val="00D3209A"/>
    <w:rsid w:val="00D32865"/>
    <w:rsid w:val="00D3289C"/>
    <w:rsid w:val="00D32C76"/>
    <w:rsid w:val="00D33938"/>
    <w:rsid w:val="00D339A8"/>
    <w:rsid w:val="00D33D31"/>
    <w:rsid w:val="00D33EF2"/>
    <w:rsid w:val="00D33FA1"/>
    <w:rsid w:val="00D34CDA"/>
    <w:rsid w:val="00D34F31"/>
    <w:rsid w:val="00D35E0F"/>
    <w:rsid w:val="00D36265"/>
    <w:rsid w:val="00D36427"/>
    <w:rsid w:val="00D3643C"/>
    <w:rsid w:val="00D371EF"/>
    <w:rsid w:val="00D376E5"/>
    <w:rsid w:val="00D4044B"/>
    <w:rsid w:val="00D40591"/>
    <w:rsid w:val="00D40C60"/>
    <w:rsid w:val="00D412CD"/>
    <w:rsid w:val="00D4139E"/>
    <w:rsid w:val="00D4174D"/>
    <w:rsid w:val="00D425B6"/>
    <w:rsid w:val="00D429AD"/>
    <w:rsid w:val="00D42E5D"/>
    <w:rsid w:val="00D430CA"/>
    <w:rsid w:val="00D436B1"/>
    <w:rsid w:val="00D43A6F"/>
    <w:rsid w:val="00D44572"/>
    <w:rsid w:val="00D45321"/>
    <w:rsid w:val="00D4569C"/>
    <w:rsid w:val="00D46644"/>
    <w:rsid w:val="00D46B49"/>
    <w:rsid w:val="00D46DB2"/>
    <w:rsid w:val="00D47183"/>
    <w:rsid w:val="00D47576"/>
    <w:rsid w:val="00D50752"/>
    <w:rsid w:val="00D50C96"/>
    <w:rsid w:val="00D50FCB"/>
    <w:rsid w:val="00D51841"/>
    <w:rsid w:val="00D519D6"/>
    <w:rsid w:val="00D51D62"/>
    <w:rsid w:val="00D5222A"/>
    <w:rsid w:val="00D52288"/>
    <w:rsid w:val="00D522F9"/>
    <w:rsid w:val="00D5406F"/>
    <w:rsid w:val="00D543E5"/>
    <w:rsid w:val="00D549B6"/>
    <w:rsid w:val="00D54CD6"/>
    <w:rsid w:val="00D54EB7"/>
    <w:rsid w:val="00D54ECA"/>
    <w:rsid w:val="00D55C0D"/>
    <w:rsid w:val="00D55E52"/>
    <w:rsid w:val="00D56482"/>
    <w:rsid w:val="00D56A13"/>
    <w:rsid w:val="00D57140"/>
    <w:rsid w:val="00D60018"/>
    <w:rsid w:val="00D60760"/>
    <w:rsid w:val="00D60B25"/>
    <w:rsid w:val="00D60D80"/>
    <w:rsid w:val="00D6106B"/>
    <w:rsid w:val="00D610BE"/>
    <w:rsid w:val="00D612D3"/>
    <w:rsid w:val="00D6157A"/>
    <w:rsid w:val="00D626A7"/>
    <w:rsid w:val="00D626F8"/>
    <w:rsid w:val="00D62A84"/>
    <w:rsid w:val="00D6315C"/>
    <w:rsid w:val="00D632A0"/>
    <w:rsid w:val="00D63BD6"/>
    <w:rsid w:val="00D645E8"/>
    <w:rsid w:val="00D64FB7"/>
    <w:rsid w:val="00D659B1"/>
    <w:rsid w:val="00D66585"/>
    <w:rsid w:val="00D66C00"/>
    <w:rsid w:val="00D67CD2"/>
    <w:rsid w:val="00D70729"/>
    <w:rsid w:val="00D70F93"/>
    <w:rsid w:val="00D72F61"/>
    <w:rsid w:val="00D72FCE"/>
    <w:rsid w:val="00D732D8"/>
    <w:rsid w:val="00D73430"/>
    <w:rsid w:val="00D736BD"/>
    <w:rsid w:val="00D73D2A"/>
    <w:rsid w:val="00D741E3"/>
    <w:rsid w:val="00D745C3"/>
    <w:rsid w:val="00D74B07"/>
    <w:rsid w:val="00D76601"/>
    <w:rsid w:val="00D7662D"/>
    <w:rsid w:val="00D76821"/>
    <w:rsid w:val="00D76B98"/>
    <w:rsid w:val="00D77F07"/>
    <w:rsid w:val="00D8166E"/>
    <w:rsid w:val="00D8187E"/>
    <w:rsid w:val="00D81CC8"/>
    <w:rsid w:val="00D821DD"/>
    <w:rsid w:val="00D821F7"/>
    <w:rsid w:val="00D836BE"/>
    <w:rsid w:val="00D8394E"/>
    <w:rsid w:val="00D83B9C"/>
    <w:rsid w:val="00D84141"/>
    <w:rsid w:val="00D84792"/>
    <w:rsid w:val="00D84B0A"/>
    <w:rsid w:val="00D84C80"/>
    <w:rsid w:val="00D85492"/>
    <w:rsid w:val="00D8561A"/>
    <w:rsid w:val="00D85A87"/>
    <w:rsid w:val="00D85AFA"/>
    <w:rsid w:val="00D8604D"/>
    <w:rsid w:val="00D86591"/>
    <w:rsid w:val="00D86688"/>
    <w:rsid w:val="00D86B6A"/>
    <w:rsid w:val="00D86D7F"/>
    <w:rsid w:val="00D900AE"/>
    <w:rsid w:val="00D9162D"/>
    <w:rsid w:val="00D916F6"/>
    <w:rsid w:val="00D917E6"/>
    <w:rsid w:val="00D91C44"/>
    <w:rsid w:val="00D91D0F"/>
    <w:rsid w:val="00D92227"/>
    <w:rsid w:val="00D9296E"/>
    <w:rsid w:val="00D92F7D"/>
    <w:rsid w:val="00D93149"/>
    <w:rsid w:val="00D933CB"/>
    <w:rsid w:val="00D9342D"/>
    <w:rsid w:val="00D936DA"/>
    <w:rsid w:val="00D94131"/>
    <w:rsid w:val="00D94205"/>
    <w:rsid w:val="00D947AC"/>
    <w:rsid w:val="00D94A3B"/>
    <w:rsid w:val="00D94A54"/>
    <w:rsid w:val="00D94E79"/>
    <w:rsid w:val="00D951DD"/>
    <w:rsid w:val="00D953B1"/>
    <w:rsid w:val="00D9590C"/>
    <w:rsid w:val="00D95949"/>
    <w:rsid w:val="00D96D60"/>
    <w:rsid w:val="00D96F7B"/>
    <w:rsid w:val="00D97BF1"/>
    <w:rsid w:val="00D97FC2"/>
    <w:rsid w:val="00DA02AB"/>
    <w:rsid w:val="00DA070E"/>
    <w:rsid w:val="00DA08F6"/>
    <w:rsid w:val="00DA0CE2"/>
    <w:rsid w:val="00DA10E7"/>
    <w:rsid w:val="00DA1331"/>
    <w:rsid w:val="00DA1A9F"/>
    <w:rsid w:val="00DA1D76"/>
    <w:rsid w:val="00DA2012"/>
    <w:rsid w:val="00DA2355"/>
    <w:rsid w:val="00DA28B4"/>
    <w:rsid w:val="00DA3B46"/>
    <w:rsid w:val="00DA4577"/>
    <w:rsid w:val="00DA4CD9"/>
    <w:rsid w:val="00DA4EE2"/>
    <w:rsid w:val="00DA5209"/>
    <w:rsid w:val="00DA5389"/>
    <w:rsid w:val="00DA5A0C"/>
    <w:rsid w:val="00DA601B"/>
    <w:rsid w:val="00DA6296"/>
    <w:rsid w:val="00DA664D"/>
    <w:rsid w:val="00DA6CE7"/>
    <w:rsid w:val="00DA7171"/>
    <w:rsid w:val="00DA7241"/>
    <w:rsid w:val="00DA7281"/>
    <w:rsid w:val="00DA768F"/>
    <w:rsid w:val="00DA76E3"/>
    <w:rsid w:val="00DA7903"/>
    <w:rsid w:val="00DB0861"/>
    <w:rsid w:val="00DB0DD2"/>
    <w:rsid w:val="00DB0E60"/>
    <w:rsid w:val="00DB0F84"/>
    <w:rsid w:val="00DB1049"/>
    <w:rsid w:val="00DB18F6"/>
    <w:rsid w:val="00DB1FD6"/>
    <w:rsid w:val="00DB2F95"/>
    <w:rsid w:val="00DB32B8"/>
    <w:rsid w:val="00DB366A"/>
    <w:rsid w:val="00DB3DE1"/>
    <w:rsid w:val="00DB413F"/>
    <w:rsid w:val="00DB4303"/>
    <w:rsid w:val="00DB479A"/>
    <w:rsid w:val="00DB49E6"/>
    <w:rsid w:val="00DB4B5A"/>
    <w:rsid w:val="00DB50BD"/>
    <w:rsid w:val="00DB52FC"/>
    <w:rsid w:val="00DB56B7"/>
    <w:rsid w:val="00DB56BD"/>
    <w:rsid w:val="00DB57BA"/>
    <w:rsid w:val="00DB5A63"/>
    <w:rsid w:val="00DB6342"/>
    <w:rsid w:val="00DB6C7D"/>
    <w:rsid w:val="00DB7951"/>
    <w:rsid w:val="00DB7D81"/>
    <w:rsid w:val="00DB7E85"/>
    <w:rsid w:val="00DC00E8"/>
    <w:rsid w:val="00DC075E"/>
    <w:rsid w:val="00DC0C4A"/>
    <w:rsid w:val="00DC1031"/>
    <w:rsid w:val="00DC1708"/>
    <w:rsid w:val="00DC1754"/>
    <w:rsid w:val="00DC17DD"/>
    <w:rsid w:val="00DC1D3A"/>
    <w:rsid w:val="00DC2104"/>
    <w:rsid w:val="00DC22E7"/>
    <w:rsid w:val="00DC2477"/>
    <w:rsid w:val="00DC264F"/>
    <w:rsid w:val="00DC2CA5"/>
    <w:rsid w:val="00DC3070"/>
    <w:rsid w:val="00DC3AFC"/>
    <w:rsid w:val="00DC41F7"/>
    <w:rsid w:val="00DC4994"/>
    <w:rsid w:val="00DC4AD6"/>
    <w:rsid w:val="00DC54D8"/>
    <w:rsid w:val="00DC554F"/>
    <w:rsid w:val="00DC57DB"/>
    <w:rsid w:val="00DC59D2"/>
    <w:rsid w:val="00DC5A4E"/>
    <w:rsid w:val="00DC5CA9"/>
    <w:rsid w:val="00DC70F1"/>
    <w:rsid w:val="00DC7E8D"/>
    <w:rsid w:val="00DC7F07"/>
    <w:rsid w:val="00DD01AA"/>
    <w:rsid w:val="00DD0214"/>
    <w:rsid w:val="00DD0CE4"/>
    <w:rsid w:val="00DD1DB2"/>
    <w:rsid w:val="00DD21E2"/>
    <w:rsid w:val="00DD2335"/>
    <w:rsid w:val="00DD28A8"/>
    <w:rsid w:val="00DD2E21"/>
    <w:rsid w:val="00DD35B3"/>
    <w:rsid w:val="00DD4606"/>
    <w:rsid w:val="00DD485B"/>
    <w:rsid w:val="00DD4985"/>
    <w:rsid w:val="00DD5001"/>
    <w:rsid w:val="00DD5A8A"/>
    <w:rsid w:val="00DD6747"/>
    <w:rsid w:val="00DD686A"/>
    <w:rsid w:val="00DD6A11"/>
    <w:rsid w:val="00DD6ABE"/>
    <w:rsid w:val="00DD6E60"/>
    <w:rsid w:val="00DD71C7"/>
    <w:rsid w:val="00DD78AF"/>
    <w:rsid w:val="00DD7B28"/>
    <w:rsid w:val="00DD7FB3"/>
    <w:rsid w:val="00DE052E"/>
    <w:rsid w:val="00DE056F"/>
    <w:rsid w:val="00DE0F02"/>
    <w:rsid w:val="00DE1078"/>
    <w:rsid w:val="00DE17CD"/>
    <w:rsid w:val="00DE1B66"/>
    <w:rsid w:val="00DE1BBB"/>
    <w:rsid w:val="00DE2D0B"/>
    <w:rsid w:val="00DE2DEF"/>
    <w:rsid w:val="00DE2F3E"/>
    <w:rsid w:val="00DE3BFA"/>
    <w:rsid w:val="00DE3CEB"/>
    <w:rsid w:val="00DE3E59"/>
    <w:rsid w:val="00DE4135"/>
    <w:rsid w:val="00DE4C31"/>
    <w:rsid w:val="00DE5119"/>
    <w:rsid w:val="00DE531D"/>
    <w:rsid w:val="00DE573F"/>
    <w:rsid w:val="00DE5810"/>
    <w:rsid w:val="00DE59D6"/>
    <w:rsid w:val="00DE7015"/>
    <w:rsid w:val="00DE7CE0"/>
    <w:rsid w:val="00DF008F"/>
    <w:rsid w:val="00DF03D9"/>
    <w:rsid w:val="00DF067D"/>
    <w:rsid w:val="00DF0692"/>
    <w:rsid w:val="00DF0716"/>
    <w:rsid w:val="00DF0908"/>
    <w:rsid w:val="00DF155E"/>
    <w:rsid w:val="00DF1BCC"/>
    <w:rsid w:val="00DF1E0F"/>
    <w:rsid w:val="00DF1E7E"/>
    <w:rsid w:val="00DF1FFE"/>
    <w:rsid w:val="00DF22CD"/>
    <w:rsid w:val="00DF304A"/>
    <w:rsid w:val="00DF3620"/>
    <w:rsid w:val="00DF4287"/>
    <w:rsid w:val="00DF47C7"/>
    <w:rsid w:val="00DF4A43"/>
    <w:rsid w:val="00DF4FC7"/>
    <w:rsid w:val="00DF59F6"/>
    <w:rsid w:val="00DF5D97"/>
    <w:rsid w:val="00DF64FE"/>
    <w:rsid w:val="00DF699A"/>
    <w:rsid w:val="00DF7BFC"/>
    <w:rsid w:val="00DF7D14"/>
    <w:rsid w:val="00DF7DDD"/>
    <w:rsid w:val="00DF7F16"/>
    <w:rsid w:val="00E007F5"/>
    <w:rsid w:val="00E00932"/>
    <w:rsid w:val="00E00BB2"/>
    <w:rsid w:val="00E0103E"/>
    <w:rsid w:val="00E01BAB"/>
    <w:rsid w:val="00E0205F"/>
    <w:rsid w:val="00E023A2"/>
    <w:rsid w:val="00E024F3"/>
    <w:rsid w:val="00E02699"/>
    <w:rsid w:val="00E02743"/>
    <w:rsid w:val="00E02DCB"/>
    <w:rsid w:val="00E0314D"/>
    <w:rsid w:val="00E03263"/>
    <w:rsid w:val="00E03419"/>
    <w:rsid w:val="00E03669"/>
    <w:rsid w:val="00E0366C"/>
    <w:rsid w:val="00E03741"/>
    <w:rsid w:val="00E03CA1"/>
    <w:rsid w:val="00E03E86"/>
    <w:rsid w:val="00E03F77"/>
    <w:rsid w:val="00E04143"/>
    <w:rsid w:val="00E04266"/>
    <w:rsid w:val="00E04A4E"/>
    <w:rsid w:val="00E04B00"/>
    <w:rsid w:val="00E05A5C"/>
    <w:rsid w:val="00E06171"/>
    <w:rsid w:val="00E06243"/>
    <w:rsid w:val="00E063A8"/>
    <w:rsid w:val="00E067E6"/>
    <w:rsid w:val="00E06C06"/>
    <w:rsid w:val="00E074EE"/>
    <w:rsid w:val="00E07CAA"/>
    <w:rsid w:val="00E10323"/>
    <w:rsid w:val="00E1059F"/>
    <w:rsid w:val="00E114DD"/>
    <w:rsid w:val="00E1187B"/>
    <w:rsid w:val="00E11E41"/>
    <w:rsid w:val="00E12167"/>
    <w:rsid w:val="00E12563"/>
    <w:rsid w:val="00E12F6B"/>
    <w:rsid w:val="00E13CBE"/>
    <w:rsid w:val="00E13E64"/>
    <w:rsid w:val="00E14EB4"/>
    <w:rsid w:val="00E150E0"/>
    <w:rsid w:val="00E15691"/>
    <w:rsid w:val="00E156A2"/>
    <w:rsid w:val="00E15A6C"/>
    <w:rsid w:val="00E15AAC"/>
    <w:rsid w:val="00E15C82"/>
    <w:rsid w:val="00E1607A"/>
    <w:rsid w:val="00E168A0"/>
    <w:rsid w:val="00E169E7"/>
    <w:rsid w:val="00E17628"/>
    <w:rsid w:val="00E17FA3"/>
    <w:rsid w:val="00E20675"/>
    <w:rsid w:val="00E20996"/>
    <w:rsid w:val="00E20A2F"/>
    <w:rsid w:val="00E20B8A"/>
    <w:rsid w:val="00E21D1A"/>
    <w:rsid w:val="00E223F9"/>
    <w:rsid w:val="00E22AC0"/>
    <w:rsid w:val="00E22B7A"/>
    <w:rsid w:val="00E22FED"/>
    <w:rsid w:val="00E23608"/>
    <w:rsid w:val="00E24174"/>
    <w:rsid w:val="00E24655"/>
    <w:rsid w:val="00E24E68"/>
    <w:rsid w:val="00E24E7C"/>
    <w:rsid w:val="00E24FFE"/>
    <w:rsid w:val="00E254C6"/>
    <w:rsid w:val="00E25CB4"/>
    <w:rsid w:val="00E2672B"/>
    <w:rsid w:val="00E268E6"/>
    <w:rsid w:val="00E2711D"/>
    <w:rsid w:val="00E271BC"/>
    <w:rsid w:val="00E2768F"/>
    <w:rsid w:val="00E300BF"/>
    <w:rsid w:val="00E30A45"/>
    <w:rsid w:val="00E30A78"/>
    <w:rsid w:val="00E30B6E"/>
    <w:rsid w:val="00E30BA4"/>
    <w:rsid w:val="00E311B0"/>
    <w:rsid w:val="00E31DAE"/>
    <w:rsid w:val="00E328B1"/>
    <w:rsid w:val="00E32BE9"/>
    <w:rsid w:val="00E33973"/>
    <w:rsid w:val="00E33CB4"/>
    <w:rsid w:val="00E342CB"/>
    <w:rsid w:val="00E34464"/>
    <w:rsid w:val="00E348BE"/>
    <w:rsid w:val="00E34BE2"/>
    <w:rsid w:val="00E34FEA"/>
    <w:rsid w:val="00E35228"/>
    <w:rsid w:val="00E35B8A"/>
    <w:rsid w:val="00E371C8"/>
    <w:rsid w:val="00E372AF"/>
    <w:rsid w:val="00E372DC"/>
    <w:rsid w:val="00E373BB"/>
    <w:rsid w:val="00E374A3"/>
    <w:rsid w:val="00E37BDB"/>
    <w:rsid w:val="00E402A2"/>
    <w:rsid w:val="00E403BB"/>
    <w:rsid w:val="00E4045C"/>
    <w:rsid w:val="00E40552"/>
    <w:rsid w:val="00E4099F"/>
    <w:rsid w:val="00E40B4B"/>
    <w:rsid w:val="00E41CEB"/>
    <w:rsid w:val="00E41FF4"/>
    <w:rsid w:val="00E43E80"/>
    <w:rsid w:val="00E43F7B"/>
    <w:rsid w:val="00E44A16"/>
    <w:rsid w:val="00E44D03"/>
    <w:rsid w:val="00E4544B"/>
    <w:rsid w:val="00E45700"/>
    <w:rsid w:val="00E4626B"/>
    <w:rsid w:val="00E46F52"/>
    <w:rsid w:val="00E472A7"/>
    <w:rsid w:val="00E47468"/>
    <w:rsid w:val="00E4755F"/>
    <w:rsid w:val="00E475BD"/>
    <w:rsid w:val="00E47760"/>
    <w:rsid w:val="00E477B5"/>
    <w:rsid w:val="00E4782E"/>
    <w:rsid w:val="00E479C4"/>
    <w:rsid w:val="00E47F4B"/>
    <w:rsid w:val="00E50040"/>
    <w:rsid w:val="00E5043E"/>
    <w:rsid w:val="00E5068C"/>
    <w:rsid w:val="00E507E4"/>
    <w:rsid w:val="00E51084"/>
    <w:rsid w:val="00E514F0"/>
    <w:rsid w:val="00E53053"/>
    <w:rsid w:val="00E53184"/>
    <w:rsid w:val="00E53223"/>
    <w:rsid w:val="00E539C9"/>
    <w:rsid w:val="00E53C65"/>
    <w:rsid w:val="00E5407B"/>
    <w:rsid w:val="00E54444"/>
    <w:rsid w:val="00E544A5"/>
    <w:rsid w:val="00E5492F"/>
    <w:rsid w:val="00E54FAC"/>
    <w:rsid w:val="00E5516C"/>
    <w:rsid w:val="00E552B2"/>
    <w:rsid w:val="00E5593A"/>
    <w:rsid w:val="00E55A11"/>
    <w:rsid w:val="00E55B41"/>
    <w:rsid w:val="00E55D68"/>
    <w:rsid w:val="00E55F18"/>
    <w:rsid w:val="00E5624E"/>
    <w:rsid w:val="00E569DC"/>
    <w:rsid w:val="00E56A16"/>
    <w:rsid w:val="00E56BD7"/>
    <w:rsid w:val="00E57349"/>
    <w:rsid w:val="00E57D22"/>
    <w:rsid w:val="00E60042"/>
    <w:rsid w:val="00E60E38"/>
    <w:rsid w:val="00E617F0"/>
    <w:rsid w:val="00E628B4"/>
    <w:rsid w:val="00E62C8B"/>
    <w:rsid w:val="00E62F97"/>
    <w:rsid w:val="00E64368"/>
    <w:rsid w:val="00E6475F"/>
    <w:rsid w:val="00E64B3E"/>
    <w:rsid w:val="00E64E21"/>
    <w:rsid w:val="00E65B48"/>
    <w:rsid w:val="00E66ACA"/>
    <w:rsid w:val="00E673AC"/>
    <w:rsid w:val="00E67781"/>
    <w:rsid w:val="00E6789E"/>
    <w:rsid w:val="00E67CA9"/>
    <w:rsid w:val="00E67EE3"/>
    <w:rsid w:val="00E70A74"/>
    <w:rsid w:val="00E71109"/>
    <w:rsid w:val="00E71571"/>
    <w:rsid w:val="00E72248"/>
    <w:rsid w:val="00E725C7"/>
    <w:rsid w:val="00E73264"/>
    <w:rsid w:val="00E73274"/>
    <w:rsid w:val="00E73DFC"/>
    <w:rsid w:val="00E73F3C"/>
    <w:rsid w:val="00E74157"/>
    <w:rsid w:val="00E74316"/>
    <w:rsid w:val="00E7482A"/>
    <w:rsid w:val="00E74852"/>
    <w:rsid w:val="00E74A73"/>
    <w:rsid w:val="00E751D8"/>
    <w:rsid w:val="00E7525F"/>
    <w:rsid w:val="00E75445"/>
    <w:rsid w:val="00E7610C"/>
    <w:rsid w:val="00E76223"/>
    <w:rsid w:val="00E76327"/>
    <w:rsid w:val="00E76442"/>
    <w:rsid w:val="00E76550"/>
    <w:rsid w:val="00E76790"/>
    <w:rsid w:val="00E768E5"/>
    <w:rsid w:val="00E770CD"/>
    <w:rsid w:val="00E77536"/>
    <w:rsid w:val="00E77AE1"/>
    <w:rsid w:val="00E8010E"/>
    <w:rsid w:val="00E80FF5"/>
    <w:rsid w:val="00E81D68"/>
    <w:rsid w:val="00E81E68"/>
    <w:rsid w:val="00E821C1"/>
    <w:rsid w:val="00E82325"/>
    <w:rsid w:val="00E8283F"/>
    <w:rsid w:val="00E82887"/>
    <w:rsid w:val="00E82D67"/>
    <w:rsid w:val="00E83215"/>
    <w:rsid w:val="00E83D4E"/>
    <w:rsid w:val="00E840CD"/>
    <w:rsid w:val="00E8426C"/>
    <w:rsid w:val="00E84273"/>
    <w:rsid w:val="00E84A14"/>
    <w:rsid w:val="00E84E80"/>
    <w:rsid w:val="00E84FCF"/>
    <w:rsid w:val="00E84FD1"/>
    <w:rsid w:val="00E8569C"/>
    <w:rsid w:val="00E85701"/>
    <w:rsid w:val="00E85809"/>
    <w:rsid w:val="00E85D43"/>
    <w:rsid w:val="00E85D78"/>
    <w:rsid w:val="00E85F0A"/>
    <w:rsid w:val="00E862FB"/>
    <w:rsid w:val="00E86417"/>
    <w:rsid w:val="00E864FD"/>
    <w:rsid w:val="00E86521"/>
    <w:rsid w:val="00E869C7"/>
    <w:rsid w:val="00E86B8F"/>
    <w:rsid w:val="00E87061"/>
    <w:rsid w:val="00E90176"/>
    <w:rsid w:val="00E90809"/>
    <w:rsid w:val="00E90822"/>
    <w:rsid w:val="00E90C6E"/>
    <w:rsid w:val="00E934A3"/>
    <w:rsid w:val="00E935AA"/>
    <w:rsid w:val="00E935CE"/>
    <w:rsid w:val="00E93602"/>
    <w:rsid w:val="00E94D6A"/>
    <w:rsid w:val="00E9516A"/>
    <w:rsid w:val="00E95699"/>
    <w:rsid w:val="00E95C5F"/>
    <w:rsid w:val="00E95F01"/>
    <w:rsid w:val="00E96B9F"/>
    <w:rsid w:val="00E96DC5"/>
    <w:rsid w:val="00E970FB"/>
    <w:rsid w:val="00E971C0"/>
    <w:rsid w:val="00E976E7"/>
    <w:rsid w:val="00E977E5"/>
    <w:rsid w:val="00E97B23"/>
    <w:rsid w:val="00EA01B3"/>
    <w:rsid w:val="00EA054B"/>
    <w:rsid w:val="00EA1106"/>
    <w:rsid w:val="00EA1265"/>
    <w:rsid w:val="00EA17A5"/>
    <w:rsid w:val="00EA193A"/>
    <w:rsid w:val="00EA1BDF"/>
    <w:rsid w:val="00EA23ED"/>
    <w:rsid w:val="00EA280D"/>
    <w:rsid w:val="00EA315D"/>
    <w:rsid w:val="00EA3817"/>
    <w:rsid w:val="00EA3887"/>
    <w:rsid w:val="00EA4248"/>
    <w:rsid w:val="00EA470C"/>
    <w:rsid w:val="00EA4A02"/>
    <w:rsid w:val="00EA4A4C"/>
    <w:rsid w:val="00EA53C5"/>
    <w:rsid w:val="00EA6015"/>
    <w:rsid w:val="00EA6B06"/>
    <w:rsid w:val="00EA78F0"/>
    <w:rsid w:val="00EA795C"/>
    <w:rsid w:val="00EA7999"/>
    <w:rsid w:val="00EA7AB9"/>
    <w:rsid w:val="00EB0A95"/>
    <w:rsid w:val="00EB0CB6"/>
    <w:rsid w:val="00EB1308"/>
    <w:rsid w:val="00EB26A2"/>
    <w:rsid w:val="00EB29A5"/>
    <w:rsid w:val="00EB318E"/>
    <w:rsid w:val="00EB341B"/>
    <w:rsid w:val="00EB3606"/>
    <w:rsid w:val="00EB4896"/>
    <w:rsid w:val="00EB4BF8"/>
    <w:rsid w:val="00EB4CD6"/>
    <w:rsid w:val="00EB4E4F"/>
    <w:rsid w:val="00EB5DE2"/>
    <w:rsid w:val="00EB6372"/>
    <w:rsid w:val="00EB6394"/>
    <w:rsid w:val="00EB6B83"/>
    <w:rsid w:val="00EB7285"/>
    <w:rsid w:val="00EB75B1"/>
    <w:rsid w:val="00EB7D2A"/>
    <w:rsid w:val="00EC03E6"/>
    <w:rsid w:val="00EC0A35"/>
    <w:rsid w:val="00EC0AAF"/>
    <w:rsid w:val="00EC0D9A"/>
    <w:rsid w:val="00EC18D9"/>
    <w:rsid w:val="00EC1E39"/>
    <w:rsid w:val="00EC254C"/>
    <w:rsid w:val="00EC32C3"/>
    <w:rsid w:val="00EC361A"/>
    <w:rsid w:val="00EC36BF"/>
    <w:rsid w:val="00EC3B75"/>
    <w:rsid w:val="00EC3D91"/>
    <w:rsid w:val="00EC4220"/>
    <w:rsid w:val="00EC42DC"/>
    <w:rsid w:val="00EC43A1"/>
    <w:rsid w:val="00EC479D"/>
    <w:rsid w:val="00EC511E"/>
    <w:rsid w:val="00EC520E"/>
    <w:rsid w:val="00EC5964"/>
    <w:rsid w:val="00EC5F1C"/>
    <w:rsid w:val="00EC6684"/>
    <w:rsid w:val="00EC66C8"/>
    <w:rsid w:val="00EC7678"/>
    <w:rsid w:val="00EC797F"/>
    <w:rsid w:val="00EC7AC3"/>
    <w:rsid w:val="00EC7F4B"/>
    <w:rsid w:val="00ED05CD"/>
    <w:rsid w:val="00ED08A9"/>
    <w:rsid w:val="00ED0C32"/>
    <w:rsid w:val="00ED130A"/>
    <w:rsid w:val="00ED1A67"/>
    <w:rsid w:val="00ED1C77"/>
    <w:rsid w:val="00ED23C2"/>
    <w:rsid w:val="00ED2F32"/>
    <w:rsid w:val="00ED3129"/>
    <w:rsid w:val="00ED384A"/>
    <w:rsid w:val="00ED4119"/>
    <w:rsid w:val="00ED43A1"/>
    <w:rsid w:val="00ED469E"/>
    <w:rsid w:val="00ED4A6C"/>
    <w:rsid w:val="00ED4F55"/>
    <w:rsid w:val="00ED554D"/>
    <w:rsid w:val="00ED55D2"/>
    <w:rsid w:val="00ED587C"/>
    <w:rsid w:val="00ED5959"/>
    <w:rsid w:val="00ED5B48"/>
    <w:rsid w:val="00ED624E"/>
    <w:rsid w:val="00ED68E5"/>
    <w:rsid w:val="00ED6A42"/>
    <w:rsid w:val="00ED6CF0"/>
    <w:rsid w:val="00ED743E"/>
    <w:rsid w:val="00ED7561"/>
    <w:rsid w:val="00ED783E"/>
    <w:rsid w:val="00EE0976"/>
    <w:rsid w:val="00EE0A93"/>
    <w:rsid w:val="00EE13A1"/>
    <w:rsid w:val="00EE18E8"/>
    <w:rsid w:val="00EE2213"/>
    <w:rsid w:val="00EE2418"/>
    <w:rsid w:val="00EE272A"/>
    <w:rsid w:val="00EE2E4A"/>
    <w:rsid w:val="00EE35B7"/>
    <w:rsid w:val="00EE37F6"/>
    <w:rsid w:val="00EE3D18"/>
    <w:rsid w:val="00EE4389"/>
    <w:rsid w:val="00EE4606"/>
    <w:rsid w:val="00EE475B"/>
    <w:rsid w:val="00EE4F35"/>
    <w:rsid w:val="00EE5124"/>
    <w:rsid w:val="00EE5295"/>
    <w:rsid w:val="00EE58C4"/>
    <w:rsid w:val="00EE60D4"/>
    <w:rsid w:val="00EE62C7"/>
    <w:rsid w:val="00EE68BF"/>
    <w:rsid w:val="00EE6A66"/>
    <w:rsid w:val="00EE6D0C"/>
    <w:rsid w:val="00EE758A"/>
    <w:rsid w:val="00EE7799"/>
    <w:rsid w:val="00EE7FE6"/>
    <w:rsid w:val="00EF01F4"/>
    <w:rsid w:val="00EF03FE"/>
    <w:rsid w:val="00EF0659"/>
    <w:rsid w:val="00EF0DC8"/>
    <w:rsid w:val="00EF0DFE"/>
    <w:rsid w:val="00EF1852"/>
    <w:rsid w:val="00EF1FC9"/>
    <w:rsid w:val="00EF217A"/>
    <w:rsid w:val="00EF29CA"/>
    <w:rsid w:val="00EF3A5D"/>
    <w:rsid w:val="00EF3A7C"/>
    <w:rsid w:val="00EF3B4C"/>
    <w:rsid w:val="00EF4018"/>
    <w:rsid w:val="00EF4641"/>
    <w:rsid w:val="00EF47C2"/>
    <w:rsid w:val="00EF4816"/>
    <w:rsid w:val="00EF54DE"/>
    <w:rsid w:val="00EF55DC"/>
    <w:rsid w:val="00EF561A"/>
    <w:rsid w:val="00EF5A71"/>
    <w:rsid w:val="00EF5B05"/>
    <w:rsid w:val="00EF5B0E"/>
    <w:rsid w:val="00EF626B"/>
    <w:rsid w:val="00EF7F2F"/>
    <w:rsid w:val="00EF7FA0"/>
    <w:rsid w:val="00F004AB"/>
    <w:rsid w:val="00F0057A"/>
    <w:rsid w:val="00F00AAF"/>
    <w:rsid w:val="00F00AE9"/>
    <w:rsid w:val="00F00C11"/>
    <w:rsid w:val="00F0110E"/>
    <w:rsid w:val="00F011AB"/>
    <w:rsid w:val="00F014DD"/>
    <w:rsid w:val="00F01984"/>
    <w:rsid w:val="00F01AB7"/>
    <w:rsid w:val="00F01EA3"/>
    <w:rsid w:val="00F02148"/>
    <w:rsid w:val="00F021B1"/>
    <w:rsid w:val="00F02591"/>
    <w:rsid w:val="00F0304A"/>
    <w:rsid w:val="00F032B8"/>
    <w:rsid w:val="00F03488"/>
    <w:rsid w:val="00F0451B"/>
    <w:rsid w:val="00F04629"/>
    <w:rsid w:val="00F05527"/>
    <w:rsid w:val="00F05748"/>
    <w:rsid w:val="00F05E78"/>
    <w:rsid w:val="00F06114"/>
    <w:rsid w:val="00F066FA"/>
    <w:rsid w:val="00F06844"/>
    <w:rsid w:val="00F06C3B"/>
    <w:rsid w:val="00F06C93"/>
    <w:rsid w:val="00F07023"/>
    <w:rsid w:val="00F07749"/>
    <w:rsid w:val="00F0797B"/>
    <w:rsid w:val="00F079E9"/>
    <w:rsid w:val="00F100A9"/>
    <w:rsid w:val="00F1011B"/>
    <w:rsid w:val="00F10372"/>
    <w:rsid w:val="00F10655"/>
    <w:rsid w:val="00F1073E"/>
    <w:rsid w:val="00F1117A"/>
    <w:rsid w:val="00F117B4"/>
    <w:rsid w:val="00F11A13"/>
    <w:rsid w:val="00F11BA3"/>
    <w:rsid w:val="00F123B7"/>
    <w:rsid w:val="00F128F8"/>
    <w:rsid w:val="00F12D49"/>
    <w:rsid w:val="00F12E00"/>
    <w:rsid w:val="00F13B30"/>
    <w:rsid w:val="00F13D9E"/>
    <w:rsid w:val="00F13EFA"/>
    <w:rsid w:val="00F14F73"/>
    <w:rsid w:val="00F150A4"/>
    <w:rsid w:val="00F1581C"/>
    <w:rsid w:val="00F162FC"/>
    <w:rsid w:val="00F165DE"/>
    <w:rsid w:val="00F16A05"/>
    <w:rsid w:val="00F173BF"/>
    <w:rsid w:val="00F177B0"/>
    <w:rsid w:val="00F17EFA"/>
    <w:rsid w:val="00F20D09"/>
    <w:rsid w:val="00F2115F"/>
    <w:rsid w:val="00F21768"/>
    <w:rsid w:val="00F21B6E"/>
    <w:rsid w:val="00F21ED5"/>
    <w:rsid w:val="00F24427"/>
    <w:rsid w:val="00F24D92"/>
    <w:rsid w:val="00F252FC"/>
    <w:rsid w:val="00F258F0"/>
    <w:rsid w:val="00F25DCF"/>
    <w:rsid w:val="00F25E88"/>
    <w:rsid w:val="00F25F40"/>
    <w:rsid w:val="00F272D2"/>
    <w:rsid w:val="00F27523"/>
    <w:rsid w:val="00F2793D"/>
    <w:rsid w:val="00F27C49"/>
    <w:rsid w:val="00F30071"/>
    <w:rsid w:val="00F3079E"/>
    <w:rsid w:val="00F30D0F"/>
    <w:rsid w:val="00F30FC8"/>
    <w:rsid w:val="00F315EB"/>
    <w:rsid w:val="00F31627"/>
    <w:rsid w:val="00F32109"/>
    <w:rsid w:val="00F3341C"/>
    <w:rsid w:val="00F33A4E"/>
    <w:rsid w:val="00F346F4"/>
    <w:rsid w:val="00F349D6"/>
    <w:rsid w:val="00F34DB6"/>
    <w:rsid w:val="00F34E02"/>
    <w:rsid w:val="00F35467"/>
    <w:rsid w:val="00F35881"/>
    <w:rsid w:val="00F36022"/>
    <w:rsid w:val="00F3603B"/>
    <w:rsid w:val="00F36087"/>
    <w:rsid w:val="00F37383"/>
    <w:rsid w:val="00F37648"/>
    <w:rsid w:val="00F37860"/>
    <w:rsid w:val="00F37D66"/>
    <w:rsid w:val="00F40A50"/>
    <w:rsid w:val="00F40B49"/>
    <w:rsid w:val="00F40CC6"/>
    <w:rsid w:val="00F40E77"/>
    <w:rsid w:val="00F40F96"/>
    <w:rsid w:val="00F42318"/>
    <w:rsid w:val="00F42513"/>
    <w:rsid w:val="00F42AE8"/>
    <w:rsid w:val="00F42B10"/>
    <w:rsid w:val="00F42ECE"/>
    <w:rsid w:val="00F43004"/>
    <w:rsid w:val="00F43172"/>
    <w:rsid w:val="00F4345A"/>
    <w:rsid w:val="00F43F31"/>
    <w:rsid w:val="00F447BD"/>
    <w:rsid w:val="00F4593A"/>
    <w:rsid w:val="00F45E31"/>
    <w:rsid w:val="00F45F62"/>
    <w:rsid w:val="00F4646E"/>
    <w:rsid w:val="00F46B8E"/>
    <w:rsid w:val="00F47076"/>
    <w:rsid w:val="00F471C4"/>
    <w:rsid w:val="00F472BC"/>
    <w:rsid w:val="00F47B9E"/>
    <w:rsid w:val="00F50411"/>
    <w:rsid w:val="00F5077B"/>
    <w:rsid w:val="00F50C30"/>
    <w:rsid w:val="00F5143E"/>
    <w:rsid w:val="00F5172C"/>
    <w:rsid w:val="00F51CB2"/>
    <w:rsid w:val="00F52356"/>
    <w:rsid w:val="00F53689"/>
    <w:rsid w:val="00F53AAA"/>
    <w:rsid w:val="00F53DC7"/>
    <w:rsid w:val="00F552FF"/>
    <w:rsid w:val="00F557B4"/>
    <w:rsid w:val="00F5615B"/>
    <w:rsid w:val="00F563F9"/>
    <w:rsid w:val="00F56A51"/>
    <w:rsid w:val="00F56D99"/>
    <w:rsid w:val="00F57709"/>
    <w:rsid w:val="00F57CC0"/>
    <w:rsid w:val="00F57DB4"/>
    <w:rsid w:val="00F6029A"/>
    <w:rsid w:val="00F60346"/>
    <w:rsid w:val="00F60423"/>
    <w:rsid w:val="00F6179F"/>
    <w:rsid w:val="00F61DB1"/>
    <w:rsid w:val="00F62483"/>
    <w:rsid w:val="00F62569"/>
    <w:rsid w:val="00F628F5"/>
    <w:rsid w:val="00F629AC"/>
    <w:rsid w:val="00F62B1F"/>
    <w:rsid w:val="00F6323B"/>
    <w:rsid w:val="00F63426"/>
    <w:rsid w:val="00F63753"/>
    <w:rsid w:val="00F63907"/>
    <w:rsid w:val="00F63EF7"/>
    <w:rsid w:val="00F64BCD"/>
    <w:rsid w:val="00F64BDD"/>
    <w:rsid w:val="00F64CB8"/>
    <w:rsid w:val="00F64E5A"/>
    <w:rsid w:val="00F64ECE"/>
    <w:rsid w:val="00F65438"/>
    <w:rsid w:val="00F655EE"/>
    <w:rsid w:val="00F65719"/>
    <w:rsid w:val="00F65BB7"/>
    <w:rsid w:val="00F65C6F"/>
    <w:rsid w:val="00F65F99"/>
    <w:rsid w:val="00F66E0E"/>
    <w:rsid w:val="00F670BF"/>
    <w:rsid w:val="00F67290"/>
    <w:rsid w:val="00F70019"/>
    <w:rsid w:val="00F70C5E"/>
    <w:rsid w:val="00F71677"/>
    <w:rsid w:val="00F71E1E"/>
    <w:rsid w:val="00F7200A"/>
    <w:rsid w:val="00F72055"/>
    <w:rsid w:val="00F7252C"/>
    <w:rsid w:val="00F725D6"/>
    <w:rsid w:val="00F72A28"/>
    <w:rsid w:val="00F72C4E"/>
    <w:rsid w:val="00F72C98"/>
    <w:rsid w:val="00F72CE5"/>
    <w:rsid w:val="00F733BD"/>
    <w:rsid w:val="00F7369A"/>
    <w:rsid w:val="00F73812"/>
    <w:rsid w:val="00F73A88"/>
    <w:rsid w:val="00F740A3"/>
    <w:rsid w:val="00F740CE"/>
    <w:rsid w:val="00F746D6"/>
    <w:rsid w:val="00F74941"/>
    <w:rsid w:val="00F7496A"/>
    <w:rsid w:val="00F74F63"/>
    <w:rsid w:val="00F7522D"/>
    <w:rsid w:val="00F75270"/>
    <w:rsid w:val="00F7598A"/>
    <w:rsid w:val="00F75B7F"/>
    <w:rsid w:val="00F760F6"/>
    <w:rsid w:val="00F76982"/>
    <w:rsid w:val="00F773F1"/>
    <w:rsid w:val="00F77489"/>
    <w:rsid w:val="00F7751D"/>
    <w:rsid w:val="00F77BB0"/>
    <w:rsid w:val="00F77DD9"/>
    <w:rsid w:val="00F80517"/>
    <w:rsid w:val="00F815EF"/>
    <w:rsid w:val="00F81808"/>
    <w:rsid w:val="00F8279C"/>
    <w:rsid w:val="00F82933"/>
    <w:rsid w:val="00F82A6B"/>
    <w:rsid w:val="00F831E5"/>
    <w:rsid w:val="00F835A0"/>
    <w:rsid w:val="00F83AC7"/>
    <w:rsid w:val="00F83C2A"/>
    <w:rsid w:val="00F83C6F"/>
    <w:rsid w:val="00F83D5B"/>
    <w:rsid w:val="00F84113"/>
    <w:rsid w:val="00F8436A"/>
    <w:rsid w:val="00F84796"/>
    <w:rsid w:val="00F847E5"/>
    <w:rsid w:val="00F850C5"/>
    <w:rsid w:val="00F86BE8"/>
    <w:rsid w:val="00F86F78"/>
    <w:rsid w:val="00F87B6B"/>
    <w:rsid w:val="00F87D87"/>
    <w:rsid w:val="00F90066"/>
    <w:rsid w:val="00F9055E"/>
    <w:rsid w:val="00F90C3E"/>
    <w:rsid w:val="00F91907"/>
    <w:rsid w:val="00F92589"/>
    <w:rsid w:val="00F92A8C"/>
    <w:rsid w:val="00F92CDE"/>
    <w:rsid w:val="00F93029"/>
    <w:rsid w:val="00F93453"/>
    <w:rsid w:val="00F9458F"/>
    <w:rsid w:val="00F94937"/>
    <w:rsid w:val="00F94CE9"/>
    <w:rsid w:val="00F94E8E"/>
    <w:rsid w:val="00F9523F"/>
    <w:rsid w:val="00F95636"/>
    <w:rsid w:val="00F96B26"/>
    <w:rsid w:val="00F96EE4"/>
    <w:rsid w:val="00F97665"/>
    <w:rsid w:val="00F9790E"/>
    <w:rsid w:val="00F97992"/>
    <w:rsid w:val="00FA053D"/>
    <w:rsid w:val="00FA0742"/>
    <w:rsid w:val="00FA085A"/>
    <w:rsid w:val="00FA0AAE"/>
    <w:rsid w:val="00FA1852"/>
    <w:rsid w:val="00FA1FA2"/>
    <w:rsid w:val="00FA219E"/>
    <w:rsid w:val="00FA2E64"/>
    <w:rsid w:val="00FA3B1E"/>
    <w:rsid w:val="00FA3F82"/>
    <w:rsid w:val="00FA4543"/>
    <w:rsid w:val="00FA4F0B"/>
    <w:rsid w:val="00FA56A3"/>
    <w:rsid w:val="00FA5A64"/>
    <w:rsid w:val="00FA5A96"/>
    <w:rsid w:val="00FA6B53"/>
    <w:rsid w:val="00FA6CEB"/>
    <w:rsid w:val="00FA7FA7"/>
    <w:rsid w:val="00FB0823"/>
    <w:rsid w:val="00FB0927"/>
    <w:rsid w:val="00FB0BBC"/>
    <w:rsid w:val="00FB1271"/>
    <w:rsid w:val="00FB1383"/>
    <w:rsid w:val="00FB14E2"/>
    <w:rsid w:val="00FB1691"/>
    <w:rsid w:val="00FB16CC"/>
    <w:rsid w:val="00FB2058"/>
    <w:rsid w:val="00FB20E3"/>
    <w:rsid w:val="00FB21E7"/>
    <w:rsid w:val="00FB2422"/>
    <w:rsid w:val="00FB2BB0"/>
    <w:rsid w:val="00FB2BD8"/>
    <w:rsid w:val="00FB2ED0"/>
    <w:rsid w:val="00FB31CF"/>
    <w:rsid w:val="00FB423F"/>
    <w:rsid w:val="00FB44C7"/>
    <w:rsid w:val="00FB45DA"/>
    <w:rsid w:val="00FB51EC"/>
    <w:rsid w:val="00FB54F9"/>
    <w:rsid w:val="00FB56B8"/>
    <w:rsid w:val="00FB60F2"/>
    <w:rsid w:val="00FB6844"/>
    <w:rsid w:val="00FB69AD"/>
    <w:rsid w:val="00FB6D3A"/>
    <w:rsid w:val="00FB77BA"/>
    <w:rsid w:val="00FB7937"/>
    <w:rsid w:val="00FB793B"/>
    <w:rsid w:val="00FC1ACE"/>
    <w:rsid w:val="00FC1D46"/>
    <w:rsid w:val="00FC223A"/>
    <w:rsid w:val="00FC288C"/>
    <w:rsid w:val="00FC296D"/>
    <w:rsid w:val="00FC2A79"/>
    <w:rsid w:val="00FC2ADA"/>
    <w:rsid w:val="00FC306D"/>
    <w:rsid w:val="00FC3499"/>
    <w:rsid w:val="00FC3669"/>
    <w:rsid w:val="00FC3861"/>
    <w:rsid w:val="00FC3ABF"/>
    <w:rsid w:val="00FC3D94"/>
    <w:rsid w:val="00FC580A"/>
    <w:rsid w:val="00FC5C9D"/>
    <w:rsid w:val="00FC5E54"/>
    <w:rsid w:val="00FC6147"/>
    <w:rsid w:val="00FC670B"/>
    <w:rsid w:val="00FC6C5F"/>
    <w:rsid w:val="00FC7305"/>
    <w:rsid w:val="00FC781E"/>
    <w:rsid w:val="00FC7985"/>
    <w:rsid w:val="00FC7CD0"/>
    <w:rsid w:val="00FD0530"/>
    <w:rsid w:val="00FD1879"/>
    <w:rsid w:val="00FD2204"/>
    <w:rsid w:val="00FD2624"/>
    <w:rsid w:val="00FD2FE2"/>
    <w:rsid w:val="00FD3307"/>
    <w:rsid w:val="00FD49BB"/>
    <w:rsid w:val="00FD5004"/>
    <w:rsid w:val="00FD5158"/>
    <w:rsid w:val="00FD54E0"/>
    <w:rsid w:val="00FD5840"/>
    <w:rsid w:val="00FD585B"/>
    <w:rsid w:val="00FD59B5"/>
    <w:rsid w:val="00FD5E56"/>
    <w:rsid w:val="00FD5FFB"/>
    <w:rsid w:val="00FD6AEF"/>
    <w:rsid w:val="00FD6DEC"/>
    <w:rsid w:val="00FD744F"/>
    <w:rsid w:val="00FD7961"/>
    <w:rsid w:val="00FE0BE2"/>
    <w:rsid w:val="00FE0D2F"/>
    <w:rsid w:val="00FE2030"/>
    <w:rsid w:val="00FE2520"/>
    <w:rsid w:val="00FE264D"/>
    <w:rsid w:val="00FE35DE"/>
    <w:rsid w:val="00FE3CB9"/>
    <w:rsid w:val="00FE3EEF"/>
    <w:rsid w:val="00FE4166"/>
    <w:rsid w:val="00FE47B3"/>
    <w:rsid w:val="00FE57D0"/>
    <w:rsid w:val="00FE5943"/>
    <w:rsid w:val="00FE65BF"/>
    <w:rsid w:val="00FE682F"/>
    <w:rsid w:val="00FE6ABF"/>
    <w:rsid w:val="00FE715D"/>
    <w:rsid w:val="00FE74E9"/>
    <w:rsid w:val="00FE7530"/>
    <w:rsid w:val="00FE777B"/>
    <w:rsid w:val="00FF05D2"/>
    <w:rsid w:val="00FF112B"/>
    <w:rsid w:val="00FF1718"/>
    <w:rsid w:val="00FF32C8"/>
    <w:rsid w:val="00FF3522"/>
    <w:rsid w:val="00FF3618"/>
    <w:rsid w:val="00FF3DE3"/>
    <w:rsid w:val="00FF3EC4"/>
    <w:rsid w:val="00FF3F7F"/>
    <w:rsid w:val="00FF3FED"/>
    <w:rsid w:val="00FF4512"/>
    <w:rsid w:val="00FF477D"/>
    <w:rsid w:val="00FF4979"/>
    <w:rsid w:val="00FF4F07"/>
    <w:rsid w:val="00FF5261"/>
    <w:rsid w:val="00FF5E5A"/>
    <w:rsid w:val="00FF5E6F"/>
    <w:rsid w:val="00FF6710"/>
    <w:rsid w:val="00FF765B"/>
    <w:rsid w:val="00FF79D5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6A9CA90"/>
  <w15:docId w15:val="{D930D1A2-332F-4DA2-93C9-4B131E30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B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5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C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CAF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B1CAF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CB1CAF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B1CAF"/>
    <w:rPr>
      <w:vertAlign w:val="superscript"/>
    </w:rPr>
  </w:style>
  <w:style w:type="table" w:styleId="aa">
    <w:name w:val="Table Grid"/>
    <w:basedOn w:val="a1"/>
    <w:uiPriority w:val="39"/>
    <w:rsid w:val="00DA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7185"/>
    <w:pPr>
      <w:ind w:firstLineChars="200" w:firstLine="420"/>
    </w:pPr>
  </w:style>
  <w:style w:type="paragraph" w:customStyle="1" w:styleId="11">
    <w:name w:val="样式1"/>
    <w:basedOn w:val="1"/>
    <w:link w:val="12"/>
    <w:qFormat/>
    <w:rsid w:val="00047574"/>
    <w:pPr>
      <w:widowControl/>
      <w:spacing w:before="0" w:after="0" w:line="240" w:lineRule="auto"/>
      <w:jc w:val="center"/>
    </w:pPr>
    <w:rPr>
      <w:bCs w:val="0"/>
      <w:sz w:val="36"/>
      <w:szCs w:val="40"/>
    </w:rPr>
  </w:style>
  <w:style w:type="character" w:customStyle="1" w:styleId="10">
    <w:name w:val="标题 1 字符"/>
    <w:basedOn w:val="a0"/>
    <w:link w:val="1"/>
    <w:uiPriority w:val="9"/>
    <w:rsid w:val="00950B78"/>
    <w:rPr>
      <w:b/>
      <w:bCs/>
      <w:kern w:val="44"/>
      <w:sz w:val="44"/>
      <w:szCs w:val="44"/>
    </w:rPr>
  </w:style>
  <w:style w:type="character" w:customStyle="1" w:styleId="12">
    <w:name w:val="样式1 字符"/>
    <w:basedOn w:val="10"/>
    <w:link w:val="11"/>
    <w:rsid w:val="00443233"/>
    <w:rPr>
      <w:b/>
      <w:bCs w:val="0"/>
      <w:kern w:val="44"/>
      <w:sz w:val="36"/>
      <w:szCs w:val="40"/>
    </w:rPr>
  </w:style>
  <w:style w:type="paragraph" w:customStyle="1" w:styleId="21">
    <w:name w:val="样式2"/>
    <w:basedOn w:val="2"/>
    <w:link w:val="22"/>
    <w:qFormat/>
    <w:rsid w:val="00950B78"/>
    <w:pPr>
      <w:widowControl/>
      <w:spacing w:before="0" w:after="0" w:line="240" w:lineRule="auto"/>
      <w:jc w:val="center"/>
    </w:pPr>
    <w:rPr>
      <w:rFonts w:eastAsiaTheme="minorEastAsia"/>
      <w:bCs w:val="0"/>
      <w:sz w:val="28"/>
    </w:rPr>
  </w:style>
  <w:style w:type="character" w:customStyle="1" w:styleId="20">
    <w:name w:val="标题 2 字符"/>
    <w:basedOn w:val="a0"/>
    <w:link w:val="2"/>
    <w:uiPriority w:val="9"/>
    <w:semiHidden/>
    <w:rsid w:val="00950B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样式2 字符"/>
    <w:basedOn w:val="20"/>
    <w:link w:val="21"/>
    <w:rsid w:val="00443233"/>
    <w:rPr>
      <w:rFonts w:asciiTheme="majorHAnsi" w:eastAsiaTheme="majorEastAsia" w:hAnsiTheme="majorHAnsi" w:cstheme="majorBidi"/>
      <w:b/>
      <w:bCs w:val="0"/>
      <w:sz w:val="28"/>
      <w:szCs w:val="32"/>
    </w:rPr>
  </w:style>
  <w:style w:type="character" w:styleId="ac">
    <w:name w:val="annotation reference"/>
    <w:basedOn w:val="a0"/>
    <w:uiPriority w:val="99"/>
    <w:semiHidden/>
    <w:unhideWhenUsed/>
    <w:rsid w:val="0004757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4757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4757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757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47574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047574"/>
    <w:pPr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54792"/>
    <w:pPr>
      <w:tabs>
        <w:tab w:val="right" w:pos="8296"/>
      </w:tabs>
      <w:spacing w:line="360" w:lineRule="auto"/>
      <w:jc w:val="left"/>
    </w:pPr>
    <w:rPr>
      <w:rFonts w:eastAsiaTheme="minorHAnsi"/>
      <w:b/>
      <w:bCs/>
      <w:smallCap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47574"/>
    <w:pPr>
      <w:jc w:val="left"/>
    </w:pPr>
    <w:rPr>
      <w:rFonts w:eastAsia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047574"/>
    <w:pPr>
      <w:jc w:val="left"/>
    </w:pPr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047574"/>
    <w:pPr>
      <w:jc w:val="left"/>
    </w:pPr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047574"/>
    <w:pPr>
      <w:jc w:val="left"/>
    </w:pPr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047574"/>
    <w:pPr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047574"/>
    <w:pPr>
      <w:jc w:val="left"/>
    </w:pPr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047574"/>
    <w:pPr>
      <w:jc w:val="left"/>
    </w:pPr>
    <w:rPr>
      <w:rFonts w:eastAsiaTheme="minorHAnsi"/>
      <w:sz w:val="22"/>
    </w:rPr>
  </w:style>
  <w:style w:type="character" w:styleId="af1">
    <w:name w:val="Hyperlink"/>
    <w:basedOn w:val="a0"/>
    <w:uiPriority w:val="99"/>
    <w:unhideWhenUsed/>
    <w:rsid w:val="0004757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75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4757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536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7261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9A6-DF33-4ADA-9338-BF12CA1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3</TotalTime>
  <Pages>84</Pages>
  <Words>25052</Words>
  <Characters>25555</Characters>
  <Application>Microsoft Office Word</Application>
  <DocSecurity>0</DocSecurity>
  <Lines>2129</Lines>
  <Paragraphs>3614</Paragraphs>
  <ScaleCrop>false</ScaleCrop>
  <Company/>
  <LinksUpToDate>false</LinksUpToDate>
  <CharactersWithSpaces>4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Richard</dc:creator>
  <cp:keywords/>
  <dc:description/>
  <cp:lastModifiedBy>Z Richard</cp:lastModifiedBy>
  <cp:revision>6186</cp:revision>
  <cp:lastPrinted>2024-10-01T20:46:00Z</cp:lastPrinted>
  <dcterms:created xsi:type="dcterms:W3CDTF">2023-10-04T07:07:00Z</dcterms:created>
  <dcterms:modified xsi:type="dcterms:W3CDTF">2024-10-01T20:46:00Z</dcterms:modified>
</cp:coreProperties>
</file>